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75" w:rsidRDefault="00792975" w:rsidP="00792975">
      <w:pPr>
        <w:pStyle w:val="Heading1"/>
        <w:numPr>
          <w:ilvl w:val="0"/>
          <w:numId w:val="0"/>
        </w:numPr>
        <w:jc w:val="center"/>
      </w:pPr>
      <w:r>
        <w:t>TÀI LIỆU ĐẶC TẢ API</w:t>
      </w:r>
    </w:p>
    <w:p w:rsidR="00792975" w:rsidRPr="00166663" w:rsidRDefault="00792975" w:rsidP="00792975">
      <w:pPr>
        <w:pStyle w:val="Heading1"/>
        <w:numPr>
          <w:ilvl w:val="0"/>
          <w:numId w:val="0"/>
        </w:numPr>
        <w:jc w:val="center"/>
        <w:rPr>
          <w:b w:val="0"/>
        </w:rPr>
      </w:pPr>
      <w:r>
        <w:t xml:space="preserve">KẾT NỐI KHAI THÁC DỮ LIỆU </w:t>
      </w:r>
      <w:r w:rsidR="0085625B">
        <w:t>LÝ LỊCH TƯ PHÁP</w:t>
      </w:r>
      <w:r>
        <w:t xml:space="preserve"> CỦA BỘ TƯ PHÁP THÔNG Q</w:t>
      </w:r>
      <w:r w:rsidR="00F742B3">
        <w:t>UA L</w:t>
      </w:r>
      <w:r w:rsidR="00B61C63">
        <w:t>GSP</w:t>
      </w:r>
    </w:p>
    <w:p w:rsidR="00B63DAF" w:rsidRDefault="002542D9" w:rsidP="00B63DAF">
      <w:r>
        <w:br w:type="page"/>
      </w:r>
    </w:p>
    <w:p w:rsidR="00B63DAF" w:rsidRDefault="00B63DAF" w:rsidP="00B63DAF">
      <w:pPr>
        <w:jc w:val="center"/>
        <w:rPr>
          <w:b/>
          <w:sz w:val="26"/>
          <w:szCs w:val="26"/>
        </w:rPr>
      </w:pPr>
      <w:r>
        <w:rPr>
          <w:b/>
          <w:color w:val="0070C0"/>
          <w:sz w:val="26"/>
          <w:szCs w:val="26"/>
        </w:rPr>
        <w:lastRenderedPageBreak/>
        <w:t>NỘI DUNG SỬA ĐỔI</w:t>
      </w:r>
    </w:p>
    <w:p w:rsidR="00B63DAF" w:rsidRDefault="00B63DAF" w:rsidP="00B63DAF">
      <w:pPr>
        <w:spacing w:line="312" w:lineRule="auto"/>
        <w:rPr>
          <w:sz w:val="26"/>
          <w:szCs w:val="26"/>
        </w:rPr>
      </w:pPr>
      <w:r>
        <w:rPr>
          <w:sz w:val="26"/>
          <w:szCs w:val="26"/>
        </w:rPr>
        <w:t>* M - Mới, S - Sửa, X - X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3"/>
        <w:gridCol w:w="888"/>
        <w:gridCol w:w="1574"/>
        <w:gridCol w:w="2429"/>
        <w:gridCol w:w="1051"/>
      </w:tblGrid>
      <w:tr w:rsidR="00B63DAF" w:rsidTr="00B63DAF">
        <w:trPr>
          <w:trHeight w:val="634"/>
          <w:jc w:val="center"/>
        </w:trPr>
        <w:tc>
          <w:tcPr>
            <w:tcW w:w="1565"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Ngày</w:t>
            </w:r>
          </w:p>
        </w:tc>
        <w:tc>
          <w:tcPr>
            <w:tcW w:w="1513"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Mục sửa đổi</w:t>
            </w:r>
          </w:p>
        </w:tc>
        <w:tc>
          <w:tcPr>
            <w:tcW w:w="888"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 M</w:t>
            </w:r>
          </w:p>
          <w:p w:rsidR="00B63DAF" w:rsidRDefault="00B63DAF">
            <w:pPr>
              <w:spacing w:line="312" w:lineRule="auto"/>
              <w:jc w:val="center"/>
              <w:rPr>
                <w:b/>
                <w:sz w:val="26"/>
                <w:szCs w:val="26"/>
              </w:rPr>
            </w:pPr>
            <w:r>
              <w:rPr>
                <w:b/>
                <w:sz w:val="26"/>
                <w:szCs w:val="26"/>
              </w:rPr>
              <w:t>S , X</w:t>
            </w:r>
          </w:p>
        </w:tc>
        <w:tc>
          <w:tcPr>
            <w:tcW w:w="1574"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Nội dung sửa đổi</w:t>
            </w:r>
          </w:p>
        </w:tc>
        <w:tc>
          <w:tcPr>
            <w:tcW w:w="2429"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Người sửa đổi</w:t>
            </w:r>
          </w:p>
        </w:tc>
        <w:tc>
          <w:tcPr>
            <w:tcW w:w="1051" w:type="dxa"/>
            <w:tcBorders>
              <w:top w:val="single" w:sz="4" w:space="0" w:color="auto"/>
              <w:left w:val="single" w:sz="4" w:space="0" w:color="auto"/>
              <w:bottom w:val="single" w:sz="4" w:space="0" w:color="auto"/>
              <w:right w:val="single" w:sz="4" w:space="0" w:color="auto"/>
            </w:tcBorders>
            <w:shd w:val="clear" w:color="auto" w:fill="95B3D7"/>
            <w:hideMark/>
          </w:tcPr>
          <w:p w:rsidR="00B63DAF" w:rsidRDefault="00B63DAF">
            <w:pPr>
              <w:spacing w:line="312" w:lineRule="auto"/>
              <w:jc w:val="center"/>
              <w:rPr>
                <w:b/>
                <w:sz w:val="26"/>
                <w:szCs w:val="26"/>
              </w:rPr>
            </w:pPr>
            <w:r>
              <w:rPr>
                <w:b/>
                <w:sz w:val="26"/>
                <w:szCs w:val="26"/>
              </w:rPr>
              <w:t>Lần sửa đổi</w:t>
            </w:r>
          </w:p>
        </w:tc>
      </w:tr>
      <w:tr w:rsidR="00B63DAF" w:rsidTr="00B63DAF">
        <w:trPr>
          <w:trHeight w:val="320"/>
          <w:jc w:val="center"/>
        </w:trPr>
        <w:tc>
          <w:tcPr>
            <w:tcW w:w="1565" w:type="dxa"/>
            <w:tcBorders>
              <w:top w:val="single" w:sz="4" w:space="0" w:color="auto"/>
              <w:left w:val="single" w:sz="4" w:space="0" w:color="auto"/>
              <w:bottom w:val="single" w:sz="4" w:space="0" w:color="auto"/>
              <w:right w:val="single" w:sz="4" w:space="0" w:color="auto"/>
            </w:tcBorders>
            <w:vAlign w:val="center"/>
            <w:hideMark/>
          </w:tcPr>
          <w:p w:rsidR="00B63DAF" w:rsidRDefault="00B63DAF">
            <w:pPr>
              <w:spacing w:line="312" w:lineRule="auto"/>
              <w:rPr>
                <w:sz w:val="26"/>
                <w:szCs w:val="26"/>
              </w:rPr>
            </w:pPr>
            <w:r>
              <w:rPr>
                <w:sz w:val="26"/>
                <w:szCs w:val="26"/>
              </w:rPr>
              <w:t>27/03/2020</w:t>
            </w:r>
          </w:p>
        </w:tc>
        <w:tc>
          <w:tcPr>
            <w:tcW w:w="1513" w:type="dxa"/>
            <w:tcBorders>
              <w:top w:val="single" w:sz="4" w:space="0" w:color="auto"/>
              <w:left w:val="single" w:sz="4" w:space="0" w:color="auto"/>
              <w:bottom w:val="single" w:sz="4" w:space="0" w:color="auto"/>
              <w:right w:val="single" w:sz="4" w:space="0" w:color="auto"/>
            </w:tcBorders>
            <w:hideMark/>
          </w:tcPr>
          <w:p w:rsidR="00B63DAF" w:rsidRDefault="00B63DAF">
            <w:pPr>
              <w:spacing w:line="312" w:lineRule="auto"/>
              <w:rPr>
                <w:sz w:val="26"/>
                <w:szCs w:val="26"/>
              </w:rPr>
            </w:pPr>
            <w:r>
              <w:rPr>
                <w:sz w:val="26"/>
                <w:szCs w:val="26"/>
              </w:rPr>
              <w:t>Tạo mới</w:t>
            </w:r>
          </w:p>
        </w:tc>
        <w:tc>
          <w:tcPr>
            <w:tcW w:w="888" w:type="dxa"/>
            <w:tcBorders>
              <w:top w:val="single" w:sz="4" w:space="0" w:color="auto"/>
              <w:left w:val="single" w:sz="4" w:space="0" w:color="auto"/>
              <w:bottom w:val="single" w:sz="4" w:space="0" w:color="auto"/>
              <w:right w:val="single" w:sz="4" w:space="0" w:color="auto"/>
            </w:tcBorders>
            <w:hideMark/>
          </w:tcPr>
          <w:p w:rsidR="00B63DAF" w:rsidRDefault="00B63DAF">
            <w:pPr>
              <w:spacing w:line="312" w:lineRule="auto"/>
              <w:rPr>
                <w:sz w:val="26"/>
                <w:szCs w:val="26"/>
              </w:rPr>
            </w:pPr>
            <w:r>
              <w:rPr>
                <w:sz w:val="26"/>
                <w:szCs w:val="26"/>
              </w:rPr>
              <w:t>M</w:t>
            </w: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hideMark/>
          </w:tcPr>
          <w:p w:rsidR="00B63DAF" w:rsidRDefault="00B63DAF">
            <w:pPr>
              <w:spacing w:line="312" w:lineRule="auto"/>
              <w:rPr>
                <w:sz w:val="26"/>
                <w:szCs w:val="26"/>
              </w:rPr>
            </w:pPr>
            <w:r>
              <w:rPr>
                <w:sz w:val="26"/>
                <w:szCs w:val="26"/>
              </w:rPr>
              <w:t>Vũ Gia Hùng</w:t>
            </w: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13"/>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r w:rsidR="00B63DAF" w:rsidTr="00B63DAF">
        <w:trPr>
          <w:trHeight w:val="320"/>
          <w:jc w:val="center"/>
        </w:trPr>
        <w:tc>
          <w:tcPr>
            <w:tcW w:w="1565"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13"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888"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574"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2429"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c>
          <w:tcPr>
            <w:tcW w:w="1051" w:type="dxa"/>
            <w:tcBorders>
              <w:top w:val="single" w:sz="4" w:space="0" w:color="auto"/>
              <w:left w:val="single" w:sz="4" w:space="0" w:color="auto"/>
              <w:bottom w:val="single" w:sz="4" w:space="0" w:color="auto"/>
              <w:right w:val="single" w:sz="4" w:space="0" w:color="auto"/>
            </w:tcBorders>
          </w:tcPr>
          <w:p w:rsidR="00B63DAF" w:rsidRDefault="00B63DAF">
            <w:pPr>
              <w:spacing w:line="312" w:lineRule="auto"/>
              <w:rPr>
                <w:sz w:val="26"/>
                <w:szCs w:val="26"/>
              </w:rPr>
            </w:pPr>
          </w:p>
        </w:tc>
      </w:tr>
    </w:tbl>
    <w:p w:rsidR="00B63DAF" w:rsidRDefault="00B63DAF" w:rsidP="00B63DAF"/>
    <w:p w:rsidR="00B63DAF" w:rsidRDefault="00B63DAF" w:rsidP="00B63DAF"/>
    <w:p w:rsidR="00B63DAF" w:rsidRDefault="00B63DAF" w:rsidP="00B63DAF">
      <w:r>
        <w:br w:type="page"/>
      </w:r>
    </w:p>
    <w:p w:rsidR="009849C9" w:rsidRPr="00B63DAF" w:rsidRDefault="00BB25B6" w:rsidP="00B63DAF">
      <w:pPr>
        <w:jc w:val="center"/>
      </w:pPr>
      <w:r>
        <w:lastRenderedPageBreak/>
        <w:t>THÔNG TIN KẾT NỐI</w:t>
      </w:r>
    </w:p>
    <w:tbl>
      <w:tblPr>
        <w:tblStyle w:val="TableGrid"/>
        <w:tblW w:w="0" w:type="auto"/>
        <w:tblLook w:val="04A0" w:firstRow="1" w:lastRow="0" w:firstColumn="1" w:lastColumn="0" w:noHBand="0" w:noVBand="1"/>
      </w:tblPr>
      <w:tblGrid>
        <w:gridCol w:w="2067"/>
        <w:gridCol w:w="7466"/>
      </w:tblGrid>
      <w:tr w:rsidR="00792975" w:rsidTr="00B52B9D">
        <w:tc>
          <w:tcPr>
            <w:tcW w:w="2067" w:type="dxa"/>
            <w:shd w:val="clear" w:color="auto" w:fill="F79646" w:themeFill="accent6"/>
          </w:tcPr>
          <w:p w:rsidR="00792975" w:rsidRPr="006E3D05" w:rsidRDefault="00792975" w:rsidP="00B52B9D">
            <w:pPr>
              <w:rPr>
                <w:b/>
              </w:rPr>
            </w:pPr>
            <w:r w:rsidRPr="006E3D05">
              <w:rPr>
                <w:b/>
              </w:rPr>
              <w:t>Kiểu</w:t>
            </w:r>
          </w:p>
        </w:tc>
        <w:tc>
          <w:tcPr>
            <w:tcW w:w="7466" w:type="dxa"/>
            <w:shd w:val="clear" w:color="auto" w:fill="F79646" w:themeFill="accent6"/>
          </w:tcPr>
          <w:p w:rsidR="00792975" w:rsidRPr="006E3D05" w:rsidRDefault="00792975" w:rsidP="00B52B9D">
            <w:pPr>
              <w:rPr>
                <w:b/>
              </w:rPr>
            </w:pPr>
            <w:r w:rsidRPr="006E3D05">
              <w:rPr>
                <w:b/>
              </w:rPr>
              <w:t>Nội dung</w:t>
            </w:r>
          </w:p>
        </w:tc>
      </w:tr>
      <w:tr w:rsidR="00B94AD1" w:rsidTr="00B52B9D">
        <w:tc>
          <w:tcPr>
            <w:tcW w:w="2067" w:type="dxa"/>
          </w:tcPr>
          <w:p w:rsidR="00B94AD1" w:rsidRDefault="00B94AD1" w:rsidP="00B94AD1">
            <w:r>
              <w:t>Địa chỉ adapter</w:t>
            </w:r>
          </w:p>
        </w:tc>
        <w:tc>
          <w:tcPr>
            <w:tcW w:w="7466" w:type="dxa"/>
          </w:tcPr>
          <w:p w:rsidR="00B94AD1" w:rsidRDefault="00B94AD1" w:rsidP="00D83286">
            <w:r w:rsidRPr="00EC509F">
              <w:rPr>
                <w:sz w:val="26"/>
                <w:szCs w:val="26"/>
                <w:shd w:val="clear" w:color="auto" w:fill="FFFFFF"/>
              </w:rPr>
              <w:t>http://</w:t>
            </w:r>
            <w:r w:rsidR="00D83286">
              <w:rPr>
                <w:sz w:val="26"/>
                <w:szCs w:val="26"/>
              </w:rPr>
              <w:t>am.hagiang.gov.vn</w:t>
            </w:r>
            <w:r w:rsidRPr="00EC509F">
              <w:rPr>
                <w:szCs w:val="28"/>
                <w:shd w:val="clear" w:color="auto" w:fill="FFFFFF"/>
              </w:rPr>
              <w:t>/dvctp/1.0.0/tuphap</w:t>
            </w:r>
          </w:p>
        </w:tc>
      </w:tr>
      <w:tr w:rsidR="00792975" w:rsidTr="00B52B9D">
        <w:tc>
          <w:tcPr>
            <w:tcW w:w="2067" w:type="dxa"/>
          </w:tcPr>
          <w:p w:rsidR="00792975" w:rsidRDefault="00792975" w:rsidP="00B52B9D">
            <w:r>
              <w:t>ConsumerKey</w:t>
            </w:r>
          </w:p>
        </w:tc>
        <w:tc>
          <w:tcPr>
            <w:tcW w:w="7466" w:type="dxa"/>
          </w:tcPr>
          <w:p w:rsidR="00792975" w:rsidRDefault="00792975" w:rsidP="00B52B9D"/>
        </w:tc>
      </w:tr>
      <w:tr w:rsidR="00792975" w:rsidTr="00B52B9D">
        <w:tc>
          <w:tcPr>
            <w:tcW w:w="2067" w:type="dxa"/>
          </w:tcPr>
          <w:p w:rsidR="00792975" w:rsidRDefault="00792975" w:rsidP="00B52B9D">
            <w:r>
              <w:t>ConsumerSecret</w:t>
            </w:r>
          </w:p>
        </w:tc>
        <w:tc>
          <w:tcPr>
            <w:tcW w:w="7466" w:type="dxa"/>
          </w:tcPr>
          <w:p w:rsidR="00792975" w:rsidRDefault="00792975" w:rsidP="00B52B9D"/>
        </w:tc>
      </w:tr>
      <w:tr w:rsidR="00792975" w:rsidTr="00B52B9D">
        <w:tc>
          <w:tcPr>
            <w:tcW w:w="2067" w:type="dxa"/>
          </w:tcPr>
          <w:p w:rsidR="00792975" w:rsidRDefault="00792975" w:rsidP="00B52B9D">
            <w:r>
              <w:t>Lĩnh vực</w:t>
            </w:r>
          </w:p>
        </w:tc>
        <w:tc>
          <w:tcPr>
            <w:tcW w:w="7466" w:type="dxa"/>
          </w:tcPr>
          <w:p w:rsidR="00792975" w:rsidRDefault="00B23B58" w:rsidP="00B52B9D">
            <w:r>
              <w:t>Lý lịch tư pháp</w:t>
            </w:r>
          </w:p>
        </w:tc>
      </w:tr>
      <w:tr w:rsidR="00792975" w:rsidTr="00B52B9D">
        <w:tc>
          <w:tcPr>
            <w:tcW w:w="2067" w:type="dxa"/>
          </w:tcPr>
          <w:p w:rsidR="00792975" w:rsidRDefault="00792975" w:rsidP="00B52B9D">
            <w:r>
              <w:t>Phiên bản</w:t>
            </w:r>
          </w:p>
        </w:tc>
        <w:tc>
          <w:tcPr>
            <w:tcW w:w="7466" w:type="dxa"/>
          </w:tcPr>
          <w:p w:rsidR="00792975" w:rsidRDefault="00792975" w:rsidP="00B52B9D">
            <w:r>
              <w:t>1.0</w:t>
            </w:r>
          </w:p>
        </w:tc>
      </w:tr>
    </w:tbl>
    <w:p w:rsidR="00AD4591" w:rsidRDefault="00AD4591" w:rsidP="00AD4591"/>
    <w:p w:rsidR="00BB25B6" w:rsidRDefault="00636253" w:rsidP="00FB0568">
      <w:pPr>
        <w:pStyle w:val="Heading1"/>
      </w:pPr>
      <w:r>
        <w:t>HƯỚNG DẪN KẾT NỐI</w:t>
      </w:r>
    </w:p>
    <w:p w:rsidR="0073689E" w:rsidRDefault="00750E9F" w:rsidP="00A65911">
      <w:pPr>
        <w:pStyle w:val="Heading2"/>
      </w:pPr>
      <w:r>
        <w:t>Mô hình kết nối kỹ thuật</w:t>
      </w:r>
    </w:p>
    <w:p w:rsidR="00E920A0" w:rsidRDefault="00F742B3" w:rsidP="00687F44">
      <w:pPr>
        <w:pStyle w:val="Content"/>
        <w:jc w:val="center"/>
      </w:pPr>
      <w:r w:rsidRPr="002E1D46">
        <w:rPr>
          <w:noProof/>
          <w:sz w:val="26"/>
          <w:szCs w:val="26"/>
        </w:rPr>
        <w:drawing>
          <wp:inline distT="0" distB="0" distL="0" distR="0" wp14:anchorId="35DFAC56" wp14:editId="60E32E71">
            <wp:extent cx="5441315" cy="37814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1315" cy="3781425"/>
                    </a:xfrm>
                    <a:prstGeom prst="rect">
                      <a:avLst/>
                    </a:prstGeom>
                    <a:noFill/>
                    <a:ln>
                      <a:noFill/>
                    </a:ln>
                  </pic:spPr>
                </pic:pic>
              </a:graphicData>
            </a:graphic>
          </wp:inline>
        </w:drawing>
      </w:r>
    </w:p>
    <w:p w:rsidR="00687F44" w:rsidRPr="00E920A0" w:rsidRDefault="00687F44" w:rsidP="00687F44">
      <w:pPr>
        <w:pStyle w:val="Content"/>
        <w:jc w:val="center"/>
      </w:pPr>
      <w:r>
        <w:t>Hình 1: Mô hình kết nối</w:t>
      </w:r>
      <w:r w:rsidR="00AE2643">
        <w:t xml:space="preserve"> kỹ thuật</w:t>
      </w:r>
    </w:p>
    <w:p w:rsidR="008C7244" w:rsidRDefault="00DE056E" w:rsidP="00A65911">
      <w:pPr>
        <w:pStyle w:val="Heading2"/>
      </w:pPr>
      <w:r>
        <w:t>Trình tự kỹ thuật kết nối</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t>Bước 1: yêu cầu access token. Hệ thống khác (hệ thống khách hàng) sử dụng cặp khóa (consumer_key và secret_key) do LGSP cung cấp, gửi yêu cầu lấy token để truy cập các dịch vụ do LGSP cung cấp.</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t>Bước 2: xác thực và tạo token. LGSP tiến hành xác thực các cặp khóa và khởi tạo token cho phép hệ thống khách hàng truy cập các dịch vụ được cấp phép.</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t>Bước 3: trả về token. Sau khi khởi tạo token, LGSP tiến hành đóng gói và trả token cho hệ thống khácu hàng kết nối. Token này chỉ có giá trị sử dụng trong một phiên làm việc với một khoảng thời gian timeout nhất định do LGSP quy định.</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lastRenderedPageBreak/>
        <w:t>Bước 4: đóng gói yêu cầu khai thác dịch vụ với token. Yêu cầu khai thác dịch vụ được gửi tới LGSP cần có 2 thành phần: (1) Thông tin đầu vào như: mã hồ sơ, mã đơn vị</w:t>
      </w:r>
      <w:r>
        <w:rPr>
          <w:sz w:val="26"/>
          <w:szCs w:val="26"/>
          <w:lang w:val="vi-VN"/>
        </w:rPr>
        <w:t>,</w:t>
      </w:r>
      <w:proofErr w:type="gramStart"/>
      <w:r>
        <w:rPr>
          <w:sz w:val="26"/>
          <w:szCs w:val="26"/>
          <w:lang w:val="vi-VN"/>
        </w:rPr>
        <w:t>…</w:t>
      </w:r>
      <w:r w:rsidRPr="002E1D46">
        <w:rPr>
          <w:sz w:val="26"/>
          <w:szCs w:val="26"/>
        </w:rPr>
        <w:t>(</w:t>
      </w:r>
      <w:proofErr w:type="gramEnd"/>
      <w:r w:rsidRPr="002E1D46">
        <w:rPr>
          <w:sz w:val="26"/>
          <w:szCs w:val="26"/>
        </w:rPr>
        <w:t xml:space="preserve">2) Thông tin token. </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t xml:space="preserve">Bước 5: gửi yêu cầu khai thác dịch vụ. </w:t>
      </w:r>
    </w:p>
    <w:p w:rsidR="00241037" w:rsidRPr="002E1D46" w:rsidRDefault="00241037" w:rsidP="00241037">
      <w:pPr>
        <w:pStyle w:val="ListParagraph"/>
        <w:numPr>
          <w:ilvl w:val="0"/>
          <w:numId w:val="44"/>
        </w:numPr>
        <w:spacing w:before="0" w:after="160" w:line="259" w:lineRule="auto"/>
        <w:rPr>
          <w:sz w:val="26"/>
          <w:szCs w:val="26"/>
        </w:rPr>
      </w:pPr>
      <w:r w:rsidRPr="002E1D46">
        <w:rPr>
          <w:sz w:val="26"/>
          <w:szCs w:val="26"/>
        </w:rPr>
        <w:t xml:space="preserve">Bước 6: xác thực token và kiểm tra quyền truy cập. LGSP tiến hành kiểm tra tính hợp lệ của token với dịch vụ được yêu cầu. Nếu hệ thống khách hàng chưa đăng ký sử dụng dịch vụ đang được yêu cầu, LGSP sẽ chặn quyền truy cập dịch vụ. Ngược lại, nếu hệ thống khách hàng đã đăng ký sử dụng dịch vụ, LGSP tiếp tục thực hiện các bước tiếp </w:t>
      </w:r>
      <w:proofErr w:type="gramStart"/>
      <w:r w:rsidRPr="002E1D46">
        <w:rPr>
          <w:sz w:val="26"/>
          <w:szCs w:val="26"/>
        </w:rPr>
        <w:t>theo</w:t>
      </w:r>
      <w:proofErr w:type="gramEnd"/>
      <w:r w:rsidRPr="002E1D46">
        <w:rPr>
          <w:sz w:val="26"/>
          <w:szCs w:val="26"/>
        </w:rPr>
        <w:t>.</w:t>
      </w:r>
    </w:p>
    <w:p w:rsidR="00241037" w:rsidRDefault="00241037" w:rsidP="00241037">
      <w:pPr>
        <w:pStyle w:val="ListParagraph"/>
        <w:numPr>
          <w:ilvl w:val="0"/>
          <w:numId w:val="44"/>
        </w:numPr>
        <w:spacing w:before="0" w:after="160" w:line="259" w:lineRule="auto"/>
        <w:rPr>
          <w:sz w:val="26"/>
          <w:szCs w:val="26"/>
        </w:rPr>
      </w:pPr>
      <w:r w:rsidRPr="002E1D46">
        <w:rPr>
          <w:sz w:val="26"/>
          <w:szCs w:val="26"/>
        </w:rPr>
        <w:t>Bước 7: tổng hợp dữ liệu. LGSP tiến hành thực hiện các công việc cần thiết để tổng hợp dữ liệu tương ứng với từng dịch vụ được yêu cầ</w:t>
      </w:r>
      <w:r>
        <w:rPr>
          <w:sz w:val="26"/>
          <w:szCs w:val="26"/>
        </w:rPr>
        <w:t>u</w:t>
      </w:r>
    </w:p>
    <w:p w:rsidR="00A8465D" w:rsidRPr="00241037" w:rsidRDefault="00241037" w:rsidP="00241037">
      <w:pPr>
        <w:pStyle w:val="ListParagraph"/>
        <w:numPr>
          <w:ilvl w:val="0"/>
          <w:numId w:val="44"/>
        </w:numPr>
        <w:spacing w:before="0" w:after="160" w:line="259" w:lineRule="auto"/>
        <w:rPr>
          <w:sz w:val="26"/>
          <w:szCs w:val="26"/>
        </w:rPr>
      </w:pPr>
      <w:r w:rsidRPr="00D63453">
        <w:rPr>
          <w:sz w:val="26"/>
          <w:szCs w:val="26"/>
        </w:rPr>
        <w:t>Bước 8: trả về dữ liệu. LGSP sẽ tiến hành trả dữ liệu cho hệ thống khách hàng yêu cầu</w:t>
      </w:r>
    </w:p>
    <w:p w:rsidR="00A65E0B" w:rsidRDefault="00A65E0B" w:rsidP="00A65911">
      <w:pPr>
        <w:pStyle w:val="Heading2"/>
      </w:pPr>
      <w:r>
        <w:t>Mô hình triển khai</w:t>
      </w:r>
    </w:p>
    <w:p w:rsidR="00A65E0B" w:rsidRDefault="00A65E0B" w:rsidP="00A65E0B">
      <w:pPr>
        <w:pStyle w:val="Content"/>
        <w:numPr>
          <w:ilvl w:val="0"/>
          <w:numId w:val="36"/>
        </w:numPr>
      </w:pPr>
      <w:r>
        <w:t xml:space="preserve">Hồ sơ đăng ký cấp phiếu LLTP được cập nhật trên Phần mềm Quản lý lý lịch tư pháp, thông tin cập nhật bao gồm các thông tin từ tờ khai và các tệp đính kèm của các giấy tờ có liên quan đã nộp. </w:t>
      </w:r>
    </w:p>
    <w:p w:rsidR="00A65E0B" w:rsidRDefault="00A65E0B" w:rsidP="00A65E0B">
      <w:pPr>
        <w:pStyle w:val="Content"/>
        <w:numPr>
          <w:ilvl w:val="0"/>
          <w:numId w:val="36"/>
        </w:numPr>
      </w:pPr>
      <w:r>
        <w:t>Quá trình xử lý hồ sơ được thực hiện trên Phần mềm Quản lý Lý lịch tư pháp</w:t>
      </w:r>
    </w:p>
    <w:p w:rsidR="00A65E0B" w:rsidRDefault="00A65E0B" w:rsidP="00A65E0B">
      <w:pPr>
        <w:pStyle w:val="Content"/>
        <w:numPr>
          <w:ilvl w:val="0"/>
          <w:numId w:val="36"/>
        </w:numPr>
      </w:pPr>
      <w:r>
        <w:t>Tình trạng giải quyết hồ sơ được chia sẻ về Phần mềm một cửa, Cổng dịch vụ công của địa phương</w:t>
      </w:r>
    </w:p>
    <w:p w:rsidR="00A65E0B" w:rsidRDefault="00A65E0B" w:rsidP="003418F2">
      <w:pPr>
        <w:pStyle w:val="Content"/>
        <w:numPr>
          <w:ilvl w:val="0"/>
          <w:numId w:val="36"/>
        </w:numPr>
      </w:pPr>
      <w:r w:rsidRPr="003418F2">
        <w:t xml:space="preserve">Mô hình tương tác: </w:t>
      </w:r>
      <w:r w:rsidR="00241037">
        <w:t>LGSP</w:t>
      </w:r>
      <w:r>
        <w:t xml:space="preserve"> sẽ cung cấp Service để các hệ thống Phần mềm một cửa, Cổng dịch vụ công địa phương có thể lấy về thông tin tình hình giải quyết hồ sơ theo các bước:</w:t>
      </w:r>
    </w:p>
    <w:p w:rsidR="00A65E0B" w:rsidRDefault="00A65E0B" w:rsidP="003418F2">
      <w:pPr>
        <w:pStyle w:val="Content"/>
        <w:numPr>
          <w:ilvl w:val="2"/>
          <w:numId w:val="36"/>
        </w:numPr>
        <w:ind w:left="810" w:firstLine="0"/>
      </w:pPr>
      <w:r>
        <w:t xml:space="preserve">Bước 1: Lấy về các hồ sơ mới trên Phần mềm Quản lý Lý lịch tư pháp, gọi </w:t>
      </w:r>
      <w:r w:rsidR="00A0129E">
        <w:t>dịch vụ</w:t>
      </w:r>
      <w:r>
        <w:t xml:space="preserve">:  </w:t>
      </w:r>
      <w:r w:rsidR="003418F2">
        <w:rPr>
          <w:b/>
        </w:rPr>
        <w:t>traHoSo</w:t>
      </w:r>
    </w:p>
    <w:p w:rsidR="00A65E0B" w:rsidRDefault="00A65E0B" w:rsidP="003418F2">
      <w:pPr>
        <w:pStyle w:val="Content"/>
        <w:numPr>
          <w:ilvl w:val="2"/>
          <w:numId w:val="36"/>
        </w:numPr>
        <w:ind w:left="810" w:firstLine="0"/>
      </w:pPr>
      <w:r>
        <w:t xml:space="preserve">Bước 2: Sau khi lấy hồ sơ xong thì cập nhật lại trạng thái đã lấy thành công, để lần sau khi gọi hàm traHoso thì chỉ lấy về các hồ sơ mới mà không lấy lại các hồ sơ đã lấy về trước đó, gọi </w:t>
      </w:r>
      <w:r w:rsidR="00A0129E">
        <w:t>dịch vụ</w:t>
      </w:r>
      <w:r>
        <w:t>:</w:t>
      </w:r>
      <w:r w:rsidR="00197DAB">
        <w:t xml:space="preserve"> </w:t>
      </w:r>
      <w:r w:rsidRPr="00197DAB">
        <w:rPr>
          <w:b/>
        </w:rPr>
        <w:t xml:space="preserve">danhDauHsThanhCong </w:t>
      </w:r>
      <w:r>
        <w:t xml:space="preserve"> </w:t>
      </w:r>
    </w:p>
    <w:p w:rsidR="00A65E0B" w:rsidRDefault="00A65E0B" w:rsidP="003418F2">
      <w:pPr>
        <w:pStyle w:val="Content"/>
        <w:numPr>
          <w:ilvl w:val="2"/>
          <w:numId w:val="36"/>
        </w:numPr>
        <w:ind w:left="810" w:firstLine="0"/>
      </w:pPr>
      <w:r>
        <w:t xml:space="preserve">Bước 3: Lấy về danh sách trạng thái của các hồ sơ có thay đổi trạng thái, gọi </w:t>
      </w:r>
      <w:r w:rsidR="00A0129E">
        <w:t>dịch vụ</w:t>
      </w:r>
      <w:r>
        <w:t>:</w:t>
      </w:r>
      <w:r w:rsidR="00197DAB">
        <w:t xml:space="preserve"> </w:t>
      </w:r>
      <w:r w:rsidRPr="00197DAB">
        <w:rPr>
          <w:b/>
        </w:rPr>
        <w:t>traDsTrangThaiHs</w:t>
      </w:r>
      <w:r>
        <w:t xml:space="preserve">     </w:t>
      </w:r>
    </w:p>
    <w:p w:rsidR="00A65E0B" w:rsidRDefault="00A65E0B" w:rsidP="003418F2">
      <w:pPr>
        <w:pStyle w:val="Content"/>
        <w:numPr>
          <w:ilvl w:val="2"/>
          <w:numId w:val="36"/>
        </w:numPr>
        <w:ind w:left="810" w:firstLine="0"/>
      </w:pPr>
      <w:r>
        <w:t xml:space="preserve">Bước 4: Lấy về trạng thái của một hồ sơ cụ thể, gọi </w:t>
      </w:r>
      <w:r w:rsidR="00A0129E">
        <w:t>dịch vụ</w:t>
      </w:r>
      <w:r>
        <w:t>:</w:t>
      </w:r>
      <w:r w:rsidR="00197DAB">
        <w:t xml:space="preserve"> </w:t>
      </w:r>
      <w:r w:rsidRPr="00197DAB">
        <w:rPr>
          <w:b/>
        </w:rPr>
        <w:t>traTrangThaiHs</w:t>
      </w:r>
      <w:r>
        <w:t xml:space="preserve">  </w:t>
      </w:r>
    </w:p>
    <w:p w:rsidR="00A65E0B" w:rsidRPr="00A65E0B" w:rsidRDefault="00A65E0B" w:rsidP="00197DAB">
      <w:pPr>
        <w:pStyle w:val="Content"/>
        <w:ind w:left="810" w:firstLine="0"/>
      </w:pPr>
    </w:p>
    <w:p w:rsidR="008A6F55" w:rsidRPr="00F0512E" w:rsidRDefault="00A8465D" w:rsidP="0086524C">
      <w:r>
        <w:br w:type="page"/>
      </w:r>
    </w:p>
    <w:p w:rsidR="009E493D" w:rsidRDefault="00DF376F" w:rsidP="009E493D">
      <w:pPr>
        <w:pStyle w:val="Heading1"/>
      </w:pPr>
      <w:r>
        <w:lastRenderedPageBreak/>
        <w:t>DỊCH VỤ GIAO TIẾP TỪ LGSP</w:t>
      </w:r>
    </w:p>
    <w:p w:rsidR="007E3A7B" w:rsidRDefault="00BC4A0C" w:rsidP="00DF376F">
      <w:pPr>
        <w:pStyle w:val="Heading2"/>
      </w:pPr>
      <w:r>
        <w:t>Cấu trúc lấy yêu cầu token</w:t>
      </w:r>
    </w:p>
    <w:tbl>
      <w:tblPr>
        <w:tblStyle w:val="TableGrid"/>
        <w:tblW w:w="0" w:type="auto"/>
        <w:tblInd w:w="18" w:type="dxa"/>
        <w:tblLayout w:type="fixed"/>
        <w:tblLook w:val="04A0" w:firstRow="1" w:lastRow="0" w:firstColumn="1" w:lastColumn="0" w:noHBand="0" w:noVBand="1"/>
      </w:tblPr>
      <w:tblGrid>
        <w:gridCol w:w="2642"/>
        <w:gridCol w:w="58"/>
        <w:gridCol w:w="6815"/>
      </w:tblGrid>
      <w:tr w:rsidR="00A65911" w:rsidTr="00762AE5">
        <w:tc>
          <w:tcPr>
            <w:tcW w:w="9515" w:type="dxa"/>
            <w:gridSpan w:val="3"/>
            <w:shd w:val="clear" w:color="auto" w:fill="F79646" w:themeFill="accent6"/>
          </w:tcPr>
          <w:p w:rsidR="00A65911" w:rsidRPr="00492700" w:rsidRDefault="00A65911" w:rsidP="00B52B9D">
            <w:pPr>
              <w:rPr>
                <w:b/>
              </w:rPr>
            </w:pPr>
            <w:r w:rsidRPr="00A65911">
              <w:rPr>
                <w:b/>
                <w:color w:val="000000" w:themeColor="text1"/>
                <w:lang w:val="vi-VN" w:eastAsia="vi-VN"/>
              </w:rPr>
              <w:t>URL kết nối tới dịch vụ getToken</w:t>
            </w:r>
          </w:p>
        </w:tc>
      </w:tr>
      <w:tr w:rsidR="00A641EF" w:rsidTr="00A4633A">
        <w:tc>
          <w:tcPr>
            <w:tcW w:w="2642" w:type="dxa"/>
            <w:shd w:val="clear" w:color="auto" w:fill="FFFFFF" w:themeFill="background1"/>
          </w:tcPr>
          <w:p w:rsidR="00A641EF" w:rsidRPr="00A4633A" w:rsidRDefault="00A641EF" w:rsidP="00A641EF">
            <w:pPr>
              <w:rPr>
                <w:color w:val="000000" w:themeColor="text1"/>
                <w:lang w:eastAsia="vi-VN"/>
              </w:rPr>
            </w:pPr>
            <w:r w:rsidRPr="00A4633A">
              <w:rPr>
                <w:color w:val="000000" w:themeColor="text1"/>
                <w:lang w:eastAsia="vi-VN"/>
              </w:rPr>
              <w:t>URL</w:t>
            </w:r>
          </w:p>
        </w:tc>
        <w:tc>
          <w:tcPr>
            <w:tcW w:w="6873" w:type="dxa"/>
            <w:gridSpan w:val="2"/>
            <w:shd w:val="clear" w:color="auto" w:fill="FFFFFF" w:themeFill="background1"/>
          </w:tcPr>
          <w:p w:rsidR="00A641EF" w:rsidRPr="00A9559E" w:rsidRDefault="00A641EF" w:rsidP="00D83286">
            <w:pPr>
              <w:spacing w:after="160" w:line="259" w:lineRule="auto"/>
              <w:rPr>
                <w:sz w:val="26"/>
                <w:szCs w:val="26"/>
              </w:rPr>
            </w:pPr>
            <w:r w:rsidRPr="00A9559E">
              <w:rPr>
                <w:sz w:val="26"/>
                <w:szCs w:val="26"/>
                <w:shd w:val="clear" w:color="auto" w:fill="FFFFFF"/>
              </w:rPr>
              <w:t>http://</w:t>
            </w:r>
            <w:r w:rsidR="00D83286">
              <w:rPr>
                <w:sz w:val="26"/>
                <w:szCs w:val="26"/>
              </w:rPr>
              <w:t>am.hagiang.gov.vn</w:t>
            </w:r>
            <w:bookmarkStart w:id="0" w:name="_GoBack"/>
            <w:bookmarkEnd w:id="0"/>
            <w:r w:rsidRPr="00A9559E">
              <w:rPr>
                <w:sz w:val="26"/>
                <w:szCs w:val="26"/>
                <w:shd w:val="clear" w:color="auto" w:fill="FFFFFF"/>
              </w:rPr>
              <w:t>/token?grant_type=client_credentials</w:t>
            </w:r>
          </w:p>
        </w:tc>
      </w:tr>
      <w:tr w:rsidR="00D709F7" w:rsidTr="00762AE5">
        <w:tc>
          <w:tcPr>
            <w:tcW w:w="9515" w:type="dxa"/>
            <w:gridSpan w:val="3"/>
            <w:shd w:val="clear" w:color="auto" w:fill="F79646" w:themeFill="accent6"/>
          </w:tcPr>
          <w:p w:rsidR="00D709F7" w:rsidRPr="00492700" w:rsidRDefault="00D709F7" w:rsidP="00B52B9D">
            <w:pPr>
              <w:rPr>
                <w:b/>
              </w:rPr>
            </w:pPr>
            <w:r w:rsidRPr="00492700">
              <w:rPr>
                <w:b/>
              </w:rPr>
              <w:t>Request header</w:t>
            </w:r>
          </w:p>
        </w:tc>
      </w:tr>
      <w:tr w:rsidR="00D709F7" w:rsidTr="00762AE5">
        <w:tc>
          <w:tcPr>
            <w:tcW w:w="2700" w:type="dxa"/>
            <w:gridSpan w:val="2"/>
          </w:tcPr>
          <w:p w:rsidR="00D709F7" w:rsidRDefault="00D709F7" w:rsidP="00B52B9D">
            <w:r w:rsidRPr="00492700">
              <w:t>Content-Type</w:t>
            </w:r>
          </w:p>
        </w:tc>
        <w:tc>
          <w:tcPr>
            <w:tcW w:w="6815" w:type="dxa"/>
          </w:tcPr>
          <w:p w:rsidR="00D709F7" w:rsidRDefault="0048393E" w:rsidP="00B52B9D">
            <w:r w:rsidRPr="0048393E">
              <w:t>application/x-www-form-urlencoded</w:t>
            </w:r>
          </w:p>
        </w:tc>
      </w:tr>
      <w:tr w:rsidR="00762AE5" w:rsidTr="00762AE5">
        <w:tc>
          <w:tcPr>
            <w:tcW w:w="2700" w:type="dxa"/>
            <w:gridSpan w:val="2"/>
          </w:tcPr>
          <w:p w:rsidR="00762AE5" w:rsidRPr="00492700" w:rsidRDefault="00762AE5" w:rsidP="00B52B9D">
            <w:r>
              <w:t>Method</w:t>
            </w:r>
          </w:p>
        </w:tc>
        <w:tc>
          <w:tcPr>
            <w:tcW w:w="6815" w:type="dxa"/>
          </w:tcPr>
          <w:p w:rsidR="00762AE5" w:rsidRPr="0048393E" w:rsidRDefault="00762AE5" w:rsidP="00B52B9D">
            <w:r>
              <w:t>POST</w:t>
            </w:r>
          </w:p>
        </w:tc>
      </w:tr>
      <w:tr w:rsidR="00386C2F" w:rsidTr="00762AE5">
        <w:tc>
          <w:tcPr>
            <w:tcW w:w="2700" w:type="dxa"/>
            <w:gridSpan w:val="2"/>
          </w:tcPr>
          <w:p w:rsidR="00386C2F" w:rsidRPr="00492700" w:rsidRDefault="00386C2F" w:rsidP="00B52B9D">
            <w:r w:rsidRPr="00386C2F">
              <w:t>Authorization</w:t>
            </w:r>
          </w:p>
        </w:tc>
        <w:tc>
          <w:tcPr>
            <w:tcW w:w="6815" w:type="dxa"/>
          </w:tcPr>
          <w:p w:rsidR="00386C2F" w:rsidRDefault="00386C2F" w:rsidP="00CE007C">
            <w:r>
              <w:t>Giá trị “</w:t>
            </w:r>
            <w:r w:rsidRPr="00386C2F">
              <w:t>Basic</w:t>
            </w:r>
            <w:r>
              <w:t xml:space="preserve"> </w:t>
            </w:r>
            <w:r w:rsidRPr="00386C2F">
              <w:t>Base64.encodeBase64(consumerkey + ":" + consumersecret)</w:t>
            </w:r>
            <w:r>
              <w:t>”</w:t>
            </w:r>
          </w:p>
          <w:p w:rsidR="004D5FC9" w:rsidRDefault="00581733" w:rsidP="00581733">
            <w:r>
              <w:t xml:space="preserve">Ví dụ: </w:t>
            </w:r>
          </w:p>
          <w:p w:rsidR="00581733" w:rsidRPr="0048393E" w:rsidRDefault="00581733" w:rsidP="00581733">
            <w:r>
              <w:t>“</w:t>
            </w:r>
            <w:r w:rsidRPr="00BA6113">
              <w:rPr>
                <w:i/>
              </w:rPr>
              <w:t>Basic MU56THpqdElvclBTNmhhcEtXSENlTmhnZkxrYTprSG02WUZhTm0xVGp1S0FmQmZDc19aU1pPc3dh</w:t>
            </w:r>
            <w:r>
              <w:t>”</w:t>
            </w:r>
          </w:p>
        </w:tc>
      </w:tr>
      <w:tr w:rsidR="00D709F7" w:rsidTr="00762AE5">
        <w:tc>
          <w:tcPr>
            <w:tcW w:w="9515" w:type="dxa"/>
            <w:gridSpan w:val="3"/>
            <w:shd w:val="clear" w:color="auto" w:fill="F79646" w:themeFill="accent6"/>
          </w:tcPr>
          <w:p w:rsidR="00D709F7" w:rsidRPr="00492700" w:rsidRDefault="00D709F7" w:rsidP="00B52B9D">
            <w:pPr>
              <w:rPr>
                <w:b/>
              </w:rPr>
            </w:pPr>
            <w:r w:rsidRPr="00492700">
              <w:rPr>
                <w:b/>
              </w:rPr>
              <w:t>Request body</w:t>
            </w:r>
            <w:r w:rsidR="00E0632A">
              <w:rPr>
                <w:b/>
              </w:rPr>
              <w:t>: None</w:t>
            </w:r>
          </w:p>
        </w:tc>
      </w:tr>
      <w:tr w:rsidR="00292172" w:rsidTr="00292172">
        <w:tc>
          <w:tcPr>
            <w:tcW w:w="9515" w:type="dxa"/>
            <w:gridSpan w:val="3"/>
            <w:shd w:val="clear" w:color="auto" w:fill="F79646" w:themeFill="accent6"/>
          </w:tcPr>
          <w:p w:rsidR="00292172" w:rsidRPr="00292172" w:rsidRDefault="00292172" w:rsidP="00B52B9D">
            <w:pPr>
              <w:rPr>
                <w:b/>
              </w:rPr>
            </w:pPr>
            <w:r w:rsidRPr="00292172">
              <w:rPr>
                <w:b/>
              </w:rPr>
              <w:t>Response body</w:t>
            </w:r>
          </w:p>
        </w:tc>
      </w:tr>
      <w:tr w:rsidR="00292172" w:rsidTr="00DD5C2F">
        <w:tc>
          <w:tcPr>
            <w:tcW w:w="2700" w:type="dxa"/>
            <w:gridSpan w:val="2"/>
          </w:tcPr>
          <w:p w:rsidR="00292172" w:rsidRPr="00492700" w:rsidRDefault="002A01E6" w:rsidP="00B52B9D">
            <w:r>
              <w:t>body</w:t>
            </w:r>
          </w:p>
        </w:tc>
        <w:tc>
          <w:tcPr>
            <w:tcW w:w="6815" w:type="dxa"/>
          </w:tcPr>
          <w:p w:rsidR="00292172" w:rsidRDefault="00292172" w:rsidP="00292172">
            <w:r>
              <w:t>{</w:t>
            </w:r>
          </w:p>
          <w:p w:rsidR="00292172" w:rsidRDefault="00292172" w:rsidP="004D5FC9">
            <w:r>
              <w:t xml:space="preserve">  "access_token": "49d61ed6-a9e8-3755-81cd-8395ee511c87",</w:t>
            </w:r>
          </w:p>
          <w:p w:rsidR="00292172" w:rsidRDefault="00292172" w:rsidP="00292172">
            <w:r>
              <w:t xml:space="preserve">  "scope": "am_application_scope default",</w:t>
            </w:r>
          </w:p>
          <w:p w:rsidR="00292172" w:rsidRDefault="00292172" w:rsidP="00292172">
            <w:r>
              <w:t xml:space="preserve">  "token_type": "Bearer",</w:t>
            </w:r>
          </w:p>
          <w:p w:rsidR="00292172" w:rsidRDefault="00292172" w:rsidP="00292172">
            <w:r>
              <w:t xml:space="preserve">  "expires_in": 2989</w:t>
            </w:r>
          </w:p>
          <w:p w:rsidR="00292172" w:rsidRPr="006A51ED" w:rsidRDefault="00292172" w:rsidP="00292172">
            <w:r>
              <w:t>}</w:t>
            </w:r>
          </w:p>
        </w:tc>
      </w:tr>
    </w:tbl>
    <w:p w:rsidR="00DF376F" w:rsidRDefault="00DF376F" w:rsidP="00DF376F">
      <w:pPr>
        <w:rPr>
          <w:b/>
          <w:bCs/>
        </w:rPr>
      </w:pPr>
    </w:p>
    <w:p w:rsidR="00203A30" w:rsidRDefault="001671A2" w:rsidP="00DF376F">
      <w:pPr>
        <w:pStyle w:val="Heading2"/>
      </w:pPr>
      <w:r>
        <w:t xml:space="preserve">Cấu trúc </w:t>
      </w:r>
      <w:r w:rsidR="00BB3E7F">
        <w:t xml:space="preserve">yêu cầu </w:t>
      </w:r>
      <w:r>
        <w:t>lấy thông tin</w:t>
      </w:r>
    </w:p>
    <w:tbl>
      <w:tblPr>
        <w:tblStyle w:val="TableGrid"/>
        <w:tblW w:w="5025" w:type="pct"/>
        <w:tblLayout w:type="fixed"/>
        <w:tblLook w:val="04A0" w:firstRow="1" w:lastRow="0" w:firstColumn="1" w:lastColumn="0" w:noHBand="0" w:noVBand="1"/>
      </w:tblPr>
      <w:tblGrid>
        <w:gridCol w:w="828"/>
        <w:gridCol w:w="3058"/>
        <w:gridCol w:w="5695"/>
      </w:tblGrid>
      <w:tr w:rsidR="00295644" w:rsidRPr="006263D6" w:rsidTr="0001212B">
        <w:tc>
          <w:tcPr>
            <w:tcW w:w="432" w:type="pct"/>
            <w:shd w:val="clear" w:color="auto" w:fill="BFBFBF" w:themeFill="background1" w:themeFillShade="BF"/>
          </w:tcPr>
          <w:p w:rsidR="00295644" w:rsidRPr="006263D6" w:rsidRDefault="00295644" w:rsidP="0001212B">
            <w:pPr>
              <w:ind w:firstLine="180"/>
              <w:jc w:val="center"/>
              <w:rPr>
                <w:b/>
                <w:szCs w:val="28"/>
              </w:rPr>
            </w:pPr>
            <w:r w:rsidRPr="006263D6">
              <w:rPr>
                <w:b/>
                <w:szCs w:val="28"/>
              </w:rPr>
              <w:t>TT</w:t>
            </w:r>
          </w:p>
        </w:tc>
        <w:tc>
          <w:tcPr>
            <w:tcW w:w="1596" w:type="pct"/>
            <w:shd w:val="clear" w:color="auto" w:fill="BFBFBF" w:themeFill="background1" w:themeFillShade="BF"/>
          </w:tcPr>
          <w:p w:rsidR="00295644" w:rsidRPr="006263D6" w:rsidRDefault="00295644" w:rsidP="00623E2A">
            <w:pPr>
              <w:jc w:val="center"/>
              <w:rPr>
                <w:b/>
                <w:szCs w:val="28"/>
              </w:rPr>
            </w:pPr>
            <w:r w:rsidRPr="006263D6">
              <w:rPr>
                <w:b/>
                <w:szCs w:val="28"/>
              </w:rPr>
              <w:t>Chức năng</w:t>
            </w:r>
          </w:p>
        </w:tc>
        <w:tc>
          <w:tcPr>
            <w:tcW w:w="2972" w:type="pct"/>
            <w:shd w:val="clear" w:color="auto" w:fill="BFBFBF" w:themeFill="background1" w:themeFillShade="BF"/>
          </w:tcPr>
          <w:p w:rsidR="00295644" w:rsidRPr="006263D6" w:rsidRDefault="00295644" w:rsidP="00623E2A">
            <w:pPr>
              <w:jc w:val="center"/>
              <w:rPr>
                <w:b/>
                <w:szCs w:val="28"/>
              </w:rPr>
            </w:pPr>
            <w:r w:rsidRPr="006263D6">
              <w:rPr>
                <w:b/>
                <w:szCs w:val="28"/>
              </w:rPr>
              <w:t>Mô tả</w:t>
            </w:r>
          </w:p>
        </w:tc>
      </w:tr>
      <w:tr w:rsidR="00EC57AD" w:rsidRPr="006263D6" w:rsidTr="0001212B">
        <w:tc>
          <w:tcPr>
            <w:tcW w:w="432" w:type="pct"/>
          </w:tcPr>
          <w:p w:rsidR="00EC57AD" w:rsidRDefault="00EC57AD" w:rsidP="0001212B">
            <w:pPr>
              <w:spacing w:before="120" w:after="120"/>
              <w:ind w:firstLine="180"/>
              <w:jc w:val="center"/>
              <w:rPr>
                <w:szCs w:val="28"/>
              </w:rPr>
            </w:pPr>
            <w:r>
              <w:rPr>
                <w:szCs w:val="28"/>
              </w:rPr>
              <w:t>1</w:t>
            </w:r>
          </w:p>
        </w:tc>
        <w:tc>
          <w:tcPr>
            <w:tcW w:w="1596" w:type="pct"/>
          </w:tcPr>
          <w:p w:rsidR="00EC57AD" w:rsidRDefault="00EC57AD" w:rsidP="00295644">
            <w:pPr>
              <w:spacing w:before="120" w:after="120"/>
              <w:ind w:firstLine="123"/>
              <w:rPr>
                <w:b/>
                <w:szCs w:val="28"/>
              </w:rPr>
            </w:pPr>
            <w:r w:rsidRPr="006263D6">
              <w:rPr>
                <w:b/>
                <w:szCs w:val="28"/>
              </w:rPr>
              <w:t>nhanHoSoDangKy</w:t>
            </w:r>
          </w:p>
        </w:tc>
        <w:tc>
          <w:tcPr>
            <w:tcW w:w="2972" w:type="pct"/>
          </w:tcPr>
          <w:p w:rsidR="00EC57AD" w:rsidRDefault="00EC57AD" w:rsidP="00295644">
            <w:pPr>
              <w:spacing w:before="120" w:after="120"/>
              <w:ind w:firstLine="341"/>
              <w:rPr>
                <w:szCs w:val="28"/>
              </w:rPr>
            </w:pPr>
            <w:r w:rsidRPr="006263D6">
              <w:rPr>
                <w:szCs w:val="28"/>
              </w:rPr>
              <w:t>Tiếp nhận thông tin tờ khai từ Phần mềm một cửa gửi sang Phần mềm Quản lý lý lịch tư pháp dùng chung để xử lý nghiệp vụ</w:t>
            </w:r>
          </w:p>
        </w:tc>
      </w:tr>
      <w:tr w:rsidR="00295644" w:rsidRPr="006263D6" w:rsidTr="0001212B">
        <w:tc>
          <w:tcPr>
            <w:tcW w:w="432" w:type="pct"/>
          </w:tcPr>
          <w:p w:rsidR="00295644" w:rsidRPr="006263D6" w:rsidRDefault="00EC57AD" w:rsidP="0001212B">
            <w:pPr>
              <w:spacing w:before="120" w:after="120"/>
              <w:ind w:firstLine="180"/>
              <w:jc w:val="center"/>
              <w:rPr>
                <w:szCs w:val="28"/>
              </w:rPr>
            </w:pPr>
            <w:r>
              <w:rPr>
                <w:szCs w:val="28"/>
              </w:rPr>
              <w:t>2</w:t>
            </w:r>
          </w:p>
        </w:tc>
        <w:tc>
          <w:tcPr>
            <w:tcW w:w="1596" w:type="pct"/>
          </w:tcPr>
          <w:p w:rsidR="00295644" w:rsidRPr="006263D6" w:rsidRDefault="00295644" w:rsidP="00295644">
            <w:pPr>
              <w:spacing w:before="120" w:after="120"/>
              <w:ind w:firstLine="123"/>
              <w:rPr>
                <w:szCs w:val="28"/>
              </w:rPr>
            </w:pPr>
            <w:r>
              <w:rPr>
                <w:b/>
                <w:szCs w:val="28"/>
              </w:rPr>
              <w:t>tra</w:t>
            </w:r>
            <w:r w:rsidRPr="006263D6">
              <w:rPr>
                <w:b/>
                <w:szCs w:val="28"/>
              </w:rPr>
              <w:t>TrangThaiHs</w:t>
            </w:r>
          </w:p>
        </w:tc>
        <w:tc>
          <w:tcPr>
            <w:tcW w:w="2972" w:type="pct"/>
          </w:tcPr>
          <w:p w:rsidR="00295644" w:rsidRPr="006263D6" w:rsidRDefault="00295644" w:rsidP="00295644">
            <w:pPr>
              <w:spacing w:before="120" w:after="120"/>
              <w:ind w:firstLine="341"/>
              <w:rPr>
                <w:szCs w:val="28"/>
              </w:rPr>
            </w:pPr>
            <w:r>
              <w:rPr>
                <w:szCs w:val="28"/>
              </w:rPr>
              <w:t>Trả</w:t>
            </w:r>
            <w:r w:rsidRPr="006263D6">
              <w:rPr>
                <w:szCs w:val="28"/>
              </w:rPr>
              <w:t xml:space="preserve"> thông tin trạng thái </w:t>
            </w:r>
            <w:r>
              <w:rPr>
                <w:szCs w:val="28"/>
              </w:rPr>
              <w:t xml:space="preserve">của một hồ sơ cụ thể </w:t>
            </w:r>
            <w:r w:rsidRPr="006263D6">
              <w:rPr>
                <w:szCs w:val="28"/>
              </w:rPr>
              <w:t>từ Phần mềm Quản lý lý lịch tư pháp dùng chung sang Phần mềm một cửa</w:t>
            </w:r>
          </w:p>
        </w:tc>
      </w:tr>
      <w:tr w:rsidR="00295644" w:rsidRPr="006263D6" w:rsidTr="0001212B">
        <w:tc>
          <w:tcPr>
            <w:tcW w:w="432" w:type="pct"/>
          </w:tcPr>
          <w:p w:rsidR="00295644" w:rsidRPr="006263D6" w:rsidRDefault="00EC57AD" w:rsidP="0001212B">
            <w:pPr>
              <w:spacing w:before="120" w:after="120"/>
              <w:ind w:firstLine="180"/>
              <w:jc w:val="center"/>
              <w:rPr>
                <w:szCs w:val="28"/>
              </w:rPr>
            </w:pPr>
            <w:r>
              <w:rPr>
                <w:szCs w:val="28"/>
              </w:rPr>
              <w:t>3</w:t>
            </w:r>
          </w:p>
        </w:tc>
        <w:tc>
          <w:tcPr>
            <w:tcW w:w="1596" w:type="pct"/>
          </w:tcPr>
          <w:p w:rsidR="00295644" w:rsidRPr="006263D6" w:rsidRDefault="00295644" w:rsidP="00295644">
            <w:pPr>
              <w:spacing w:before="120" w:after="120"/>
              <w:ind w:firstLine="123"/>
              <w:rPr>
                <w:szCs w:val="28"/>
              </w:rPr>
            </w:pPr>
            <w:r w:rsidRPr="006263D6">
              <w:rPr>
                <w:b/>
                <w:szCs w:val="28"/>
              </w:rPr>
              <w:t>traHoSo</w:t>
            </w:r>
          </w:p>
        </w:tc>
        <w:tc>
          <w:tcPr>
            <w:tcW w:w="2972" w:type="pct"/>
          </w:tcPr>
          <w:p w:rsidR="00295644" w:rsidRPr="006263D6" w:rsidRDefault="00295644" w:rsidP="00295644">
            <w:pPr>
              <w:spacing w:before="120" w:after="120"/>
              <w:ind w:firstLine="341"/>
              <w:rPr>
                <w:szCs w:val="28"/>
              </w:rPr>
            </w:pPr>
            <w:r w:rsidRPr="006263D6">
              <w:rPr>
                <w:szCs w:val="28"/>
              </w:rPr>
              <w:t>Cung cấp thông tin từ khai từ Phân hệ đăng ký cấp Phiếu lý lịch tư pháp hoặc Phần mềm Quản lý Lý lịch tư pháp dùng chung sang Phần mềm một cửa</w:t>
            </w:r>
          </w:p>
        </w:tc>
      </w:tr>
      <w:tr w:rsidR="00295644" w:rsidRPr="006263D6" w:rsidTr="0001212B">
        <w:tc>
          <w:tcPr>
            <w:tcW w:w="432" w:type="pct"/>
          </w:tcPr>
          <w:p w:rsidR="00295644" w:rsidRPr="006263D6" w:rsidRDefault="00EC57AD" w:rsidP="0001212B">
            <w:pPr>
              <w:spacing w:before="120" w:after="120"/>
              <w:ind w:firstLine="180"/>
              <w:jc w:val="center"/>
              <w:rPr>
                <w:szCs w:val="28"/>
              </w:rPr>
            </w:pPr>
            <w:r>
              <w:rPr>
                <w:szCs w:val="28"/>
              </w:rPr>
              <w:t>4</w:t>
            </w:r>
          </w:p>
        </w:tc>
        <w:tc>
          <w:tcPr>
            <w:tcW w:w="1596" w:type="pct"/>
          </w:tcPr>
          <w:p w:rsidR="00295644" w:rsidRPr="006263D6" w:rsidRDefault="00295644" w:rsidP="00295644">
            <w:pPr>
              <w:spacing w:before="120" w:after="120"/>
              <w:ind w:firstLine="123"/>
              <w:rPr>
                <w:b/>
                <w:szCs w:val="28"/>
              </w:rPr>
            </w:pPr>
            <w:r w:rsidRPr="006263D6">
              <w:rPr>
                <w:b/>
                <w:szCs w:val="28"/>
              </w:rPr>
              <w:t>traDanhMuc</w:t>
            </w:r>
          </w:p>
        </w:tc>
        <w:tc>
          <w:tcPr>
            <w:tcW w:w="2972" w:type="pct"/>
          </w:tcPr>
          <w:p w:rsidR="00295644" w:rsidRPr="006263D6" w:rsidRDefault="00295644" w:rsidP="00295644">
            <w:pPr>
              <w:spacing w:before="120" w:after="120"/>
              <w:ind w:firstLine="341"/>
              <w:rPr>
                <w:szCs w:val="28"/>
              </w:rPr>
            </w:pPr>
            <w:r w:rsidRPr="006263D6">
              <w:rPr>
                <w:szCs w:val="28"/>
              </w:rPr>
              <w:t>Trả thông tin danh mục</w:t>
            </w:r>
          </w:p>
        </w:tc>
      </w:tr>
      <w:tr w:rsidR="00295644" w:rsidRPr="006263D6" w:rsidTr="0001212B">
        <w:tc>
          <w:tcPr>
            <w:tcW w:w="432" w:type="pct"/>
          </w:tcPr>
          <w:p w:rsidR="00295644" w:rsidRPr="006263D6" w:rsidRDefault="00EC57AD" w:rsidP="0001212B">
            <w:pPr>
              <w:spacing w:before="120" w:after="120"/>
              <w:ind w:firstLine="180"/>
              <w:jc w:val="center"/>
              <w:rPr>
                <w:szCs w:val="28"/>
              </w:rPr>
            </w:pPr>
            <w:r>
              <w:rPr>
                <w:szCs w:val="28"/>
              </w:rPr>
              <w:t>5</w:t>
            </w:r>
          </w:p>
        </w:tc>
        <w:tc>
          <w:tcPr>
            <w:tcW w:w="1596" w:type="pct"/>
          </w:tcPr>
          <w:p w:rsidR="00295644" w:rsidRPr="00D11C40" w:rsidRDefault="00295644" w:rsidP="00295644">
            <w:pPr>
              <w:spacing w:before="120" w:after="120"/>
              <w:ind w:hanging="57"/>
              <w:rPr>
                <w:b/>
                <w:szCs w:val="28"/>
              </w:rPr>
            </w:pPr>
            <w:r>
              <w:rPr>
                <w:b/>
                <w:szCs w:val="28"/>
              </w:rPr>
              <w:t>danhDauHsThanhCong</w:t>
            </w:r>
          </w:p>
        </w:tc>
        <w:tc>
          <w:tcPr>
            <w:tcW w:w="2972" w:type="pct"/>
          </w:tcPr>
          <w:p w:rsidR="00295644" w:rsidRPr="006263D6" w:rsidRDefault="00295644" w:rsidP="00295644">
            <w:pPr>
              <w:spacing w:before="120" w:after="120"/>
              <w:ind w:firstLine="341"/>
              <w:rPr>
                <w:szCs w:val="28"/>
              </w:rPr>
            </w:pPr>
            <w:r>
              <w:rPr>
                <w:szCs w:val="28"/>
              </w:rPr>
              <w:t>Cập nhật trạng thái Phần mềm một cửa đã lấy dữ liệu thành công từ Phần mềm Quản lý lý lịch tư pháp dùng chung</w:t>
            </w:r>
          </w:p>
        </w:tc>
      </w:tr>
      <w:tr w:rsidR="00295644" w:rsidRPr="006263D6" w:rsidTr="0001212B">
        <w:tc>
          <w:tcPr>
            <w:tcW w:w="432" w:type="pct"/>
          </w:tcPr>
          <w:p w:rsidR="00295644" w:rsidRPr="006263D6" w:rsidRDefault="00EC57AD" w:rsidP="0001212B">
            <w:pPr>
              <w:spacing w:before="120" w:after="120"/>
              <w:ind w:firstLine="180"/>
              <w:jc w:val="center"/>
              <w:rPr>
                <w:szCs w:val="28"/>
              </w:rPr>
            </w:pPr>
            <w:r>
              <w:rPr>
                <w:szCs w:val="28"/>
              </w:rPr>
              <w:lastRenderedPageBreak/>
              <w:t>6</w:t>
            </w:r>
          </w:p>
        </w:tc>
        <w:tc>
          <w:tcPr>
            <w:tcW w:w="1596" w:type="pct"/>
          </w:tcPr>
          <w:p w:rsidR="00295644" w:rsidRPr="00D11C40" w:rsidRDefault="00295644" w:rsidP="00295644">
            <w:pPr>
              <w:spacing w:before="120" w:after="120"/>
              <w:ind w:firstLine="123"/>
              <w:rPr>
                <w:b/>
                <w:szCs w:val="28"/>
              </w:rPr>
            </w:pPr>
            <w:r>
              <w:rPr>
                <w:b/>
                <w:szCs w:val="28"/>
              </w:rPr>
              <w:t>traDsTrangThaiHs</w:t>
            </w:r>
          </w:p>
        </w:tc>
        <w:tc>
          <w:tcPr>
            <w:tcW w:w="2972" w:type="pct"/>
          </w:tcPr>
          <w:p w:rsidR="00295644" w:rsidRPr="006263D6" w:rsidRDefault="00295644" w:rsidP="00295644">
            <w:pPr>
              <w:spacing w:before="120" w:after="120"/>
              <w:ind w:firstLine="341"/>
              <w:rPr>
                <w:szCs w:val="28"/>
              </w:rPr>
            </w:pPr>
            <w:r>
              <w:rPr>
                <w:szCs w:val="28"/>
              </w:rPr>
              <w:t>Trả</w:t>
            </w:r>
            <w:r w:rsidRPr="006263D6">
              <w:rPr>
                <w:szCs w:val="28"/>
              </w:rPr>
              <w:t xml:space="preserve"> </w:t>
            </w:r>
            <w:r>
              <w:rPr>
                <w:szCs w:val="28"/>
              </w:rPr>
              <w:t>danh sách</w:t>
            </w:r>
            <w:r w:rsidRPr="006263D6">
              <w:rPr>
                <w:szCs w:val="28"/>
              </w:rPr>
              <w:t xml:space="preserve"> trạng thái </w:t>
            </w:r>
            <w:r>
              <w:rPr>
                <w:szCs w:val="28"/>
              </w:rPr>
              <w:t xml:space="preserve">của các hồ sơ có thay đổi trạng thái </w:t>
            </w:r>
            <w:r w:rsidRPr="006263D6">
              <w:rPr>
                <w:szCs w:val="28"/>
              </w:rPr>
              <w:t>từ Phần mềm Quản lý lý lịch tư pháp dùng chung sang Phần mềm một cửa</w:t>
            </w:r>
          </w:p>
        </w:tc>
      </w:tr>
    </w:tbl>
    <w:p w:rsidR="007839F9" w:rsidRDefault="007839F9" w:rsidP="00295644"/>
    <w:p w:rsidR="0031563F" w:rsidRDefault="00895BE8" w:rsidP="0031563F">
      <w:pPr>
        <w:pStyle w:val="Heading3"/>
      </w:pPr>
      <w:r>
        <w:t>API dịch vụ</w:t>
      </w:r>
      <w:r w:rsidR="00EC57AD">
        <w:t xml:space="preserve"> </w:t>
      </w:r>
      <w:r w:rsidR="00EC57AD" w:rsidRPr="006704C4">
        <w:t>nhanHoSoDangKy</w:t>
      </w:r>
    </w:p>
    <w:tbl>
      <w:tblPr>
        <w:tblStyle w:val="TableGrid"/>
        <w:tblW w:w="0" w:type="auto"/>
        <w:tblLook w:val="04A0" w:firstRow="1" w:lastRow="0" w:firstColumn="1" w:lastColumn="0" w:noHBand="0" w:noVBand="1"/>
      </w:tblPr>
      <w:tblGrid>
        <w:gridCol w:w="959"/>
        <w:gridCol w:w="2693"/>
        <w:gridCol w:w="2372"/>
        <w:gridCol w:w="3509"/>
      </w:tblGrid>
      <w:tr w:rsidR="0031563F" w:rsidRPr="0031563F" w:rsidTr="0031563F">
        <w:tc>
          <w:tcPr>
            <w:tcW w:w="9533" w:type="dxa"/>
            <w:gridSpan w:val="4"/>
            <w:shd w:val="clear" w:color="auto" w:fill="365F91" w:themeFill="accent1" w:themeFillShade="BF"/>
          </w:tcPr>
          <w:p w:rsidR="0031563F" w:rsidRPr="0031563F" w:rsidRDefault="0031563F" w:rsidP="0031563F">
            <w:pPr>
              <w:rPr>
                <w:b/>
                <w:color w:val="FFFFFF" w:themeColor="background1"/>
                <w:sz w:val="26"/>
                <w:szCs w:val="26"/>
              </w:rPr>
            </w:pPr>
            <w:r w:rsidRPr="0031563F">
              <w:rPr>
                <w:b/>
                <w:color w:val="FFFFFF" w:themeColor="background1"/>
                <w:sz w:val="26"/>
                <w:szCs w:val="26"/>
              </w:rPr>
              <w:t>URL kết nối tới dịch vụ nhanHoSoDangKy</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Url</w:t>
            </w:r>
          </w:p>
        </w:tc>
        <w:tc>
          <w:tcPr>
            <w:tcW w:w="5881" w:type="dxa"/>
            <w:gridSpan w:val="2"/>
          </w:tcPr>
          <w:p w:rsidR="0031563F" w:rsidRPr="0031563F" w:rsidRDefault="0031563F" w:rsidP="0031563F">
            <w:pPr>
              <w:rPr>
                <w:sz w:val="26"/>
                <w:szCs w:val="26"/>
              </w:rPr>
            </w:pPr>
            <w:r w:rsidRPr="0031563F">
              <w:rPr>
                <w:sz w:val="26"/>
                <w:szCs w:val="26"/>
              </w:rPr>
              <w:t>Địa chỉ adapter (phần “THÔNG TIN KẾT NỐI”)</w:t>
            </w:r>
          </w:p>
        </w:tc>
      </w:tr>
      <w:tr w:rsidR="0031563F" w:rsidRPr="0031563F" w:rsidTr="0031563F">
        <w:tc>
          <w:tcPr>
            <w:tcW w:w="9533" w:type="dxa"/>
            <w:gridSpan w:val="4"/>
            <w:shd w:val="clear" w:color="auto" w:fill="365F91" w:themeFill="accent1" w:themeFillShade="BF"/>
          </w:tcPr>
          <w:p w:rsidR="0031563F" w:rsidRPr="0031563F" w:rsidRDefault="0031563F" w:rsidP="0031563F">
            <w:pPr>
              <w:rPr>
                <w:sz w:val="26"/>
                <w:szCs w:val="26"/>
              </w:rPr>
            </w:pPr>
            <w:r w:rsidRPr="0031563F">
              <w:rPr>
                <w:b/>
                <w:color w:val="FFFFFF" w:themeColor="background1"/>
                <w:sz w:val="26"/>
                <w:szCs w:val="26"/>
              </w:rPr>
              <w:t>Request header</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Authorization</w:t>
            </w:r>
          </w:p>
        </w:tc>
        <w:tc>
          <w:tcPr>
            <w:tcW w:w="5881" w:type="dxa"/>
            <w:gridSpan w:val="2"/>
          </w:tcPr>
          <w:p w:rsidR="0031563F" w:rsidRPr="0031563F" w:rsidRDefault="0031563F" w:rsidP="0031563F">
            <w:pPr>
              <w:rPr>
                <w:sz w:val="26"/>
                <w:szCs w:val="26"/>
              </w:rPr>
            </w:pPr>
            <w:r w:rsidRPr="0031563F">
              <w:rPr>
                <w:sz w:val="26"/>
                <w:szCs w:val="26"/>
              </w:rPr>
              <w:t>“Bearer access_token”</w:t>
            </w:r>
          </w:p>
          <w:p w:rsidR="0031563F" w:rsidRPr="0031563F" w:rsidRDefault="0031563F" w:rsidP="0031563F">
            <w:pPr>
              <w:rPr>
                <w:sz w:val="26"/>
                <w:szCs w:val="26"/>
              </w:rPr>
            </w:pPr>
            <w:r w:rsidRPr="0031563F">
              <w:rPr>
                <w:sz w:val="26"/>
                <w:szCs w:val="26"/>
              </w:rPr>
              <w:t>Ví dụ:</w:t>
            </w:r>
          </w:p>
          <w:p w:rsidR="0031563F" w:rsidRPr="0031563F" w:rsidRDefault="0031563F" w:rsidP="0031563F">
            <w:pPr>
              <w:rPr>
                <w:i/>
                <w:sz w:val="26"/>
                <w:szCs w:val="26"/>
              </w:rPr>
            </w:pPr>
            <w:r w:rsidRPr="0031563F">
              <w:rPr>
                <w:i/>
                <w:sz w:val="26"/>
                <w:szCs w:val="26"/>
              </w:rPr>
              <w:t>“Bearer 49d61ed6-a9e8-3755-81cd-8395ee511c87”</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Content-Type</w:t>
            </w:r>
          </w:p>
        </w:tc>
        <w:tc>
          <w:tcPr>
            <w:tcW w:w="5881" w:type="dxa"/>
            <w:gridSpan w:val="2"/>
          </w:tcPr>
          <w:p w:rsidR="0031563F" w:rsidRPr="0031563F" w:rsidRDefault="0031563F" w:rsidP="0031563F">
            <w:pPr>
              <w:rPr>
                <w:sz w:val="26"/>
                <w:szCs w:val="26"/>
              </w:rPr>
            </w:pPr>
            <w:r w:rsidRPr="0031563F">
              <w:rPr>
                <w:sz w:val="26"/>
                <w:szCs w:val="26"/>
              </w:rPr>
              <w:t>application/json</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service-code</w:t>
            </w:r>
          </w:p>
        </w:tc>
        <w:tc>
          <w:tcPr>
            <w:tcW w:w="5881" w:type="dxa"/>
            <w:gridSpan w:val="2"/>
          </w:tcPr>
          <w:p w:rsidR="0031563F" w:rsidRPr="0031563F" w:rsidRDefault="0031563F" w:rsidP="0031563F">
            <w:pPr>
              <w:rPr>
                <w:sz w:val="26"/>
                <w:szCs w:val="26"/>
              </w:rPr>
            </w:pPr>
            <w:r w:rsidRPr="0031563F">
              <w:rPr>
                <w:sz w:val="26"/>
                <w:szCs w:val="26"/>
                <w:shd w:val="clear" w:color="auto" w:fill="FFFFFF"/>
              </w:rPr>
              <w:t>LyLichTuPhap_nhanHoSoDangKy</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unit-code</w:t>
            </w:r>
          </w:p>
        </w:tc>
        <w:tc>
          <w:tcPr>
            <w:tcW w:w="5881" w:type="dxa"/>
            <w:gridSpan w:val="2"/>
          </w:tcPr>
          <w:p w:rsidR="0031563F" w:rsidRPr="0031563F" w:rsidRDefault="0031563F" w:rsidP="0031563F">
            <w:pPr>
              <w:rPr>
                <w:sz w:val="26"/>
                <w:szCs w:val="26"/>
                <w:shd w:val="clear" w:color="auto" w:fill="FFFFFF"/>
              </w:rPr>
            </w:pPr>
            <w:r w:rsidRPr="0031563F">
              <w:rPr>
                <w:sz w:val="26"/>
                <w:szCs w:val="26"/>
                <w:shd w:val="clear" w:color="auto" w:fill="FFFFFF"/>
              </w:rPr>
              <w:t>admin</w:t>
            </w:r>
            <w:r w:rsidR="00393FCF">
              <w:rPr>
                <w:sz w:val="26"/>
                <w:szCs w:val="26"/>
                <w:shd w:val="clear" w:color="auto" w:fill="FFFFFF"/>
              </w:rPr>
              <w:t xml:space="preserve"> (không bắt buộc nhập trường này)</w:t>
            </w:r>
          </w:p>
        </w:tc>
      </w:tr>
      <w:tr w:rsidR="0031563F" w:rsidRPr="0031563F" w:rsidTr="0031563F">
        <w:tc>
          <w:tcPr>
            <w:tcW w:w="3652" w:type="dxa"/>
            <w:gridSpan w:val="2"/>
          </w:tcPr>
          <w:p w:rsidR="0031563F" w:rsidRPr="0031563F" w:rsidRDefault="0031563F" w:rsidP="0031563F">
            <w:pPr>
              <w:rPr>
                <w:sz w:val="26"/>
                <w:szCs w:val="26"/>
              </w:rPr>
            </w:pPr>
            <w:r w:rsidRPr="0031563F">
              <w:rPr>
                <w:sz w:val="26"/>
                <w:szCs w:val="26"/>
              </w:rPr>
              <w:t>Method</w:t>
            </w:r>
          </w:p>
        </w:tc>
        <w:tc>
          <w:tcPr>
            <w:tcW w:w="5881" w:type="dxa"/>
            <w:gridSpan w:val="2"/>
          </w:tcPr>
          <w:p w:rsidR="0031563F" w:rsidRPr="0031563F" w:rsidRDefault="0031563F" w:rsidP="0031563F">
            <w:pPr>
              <w:rPr>
                <w:sz w:val="26"/>
                <w:szCs w:val="26"/>
              </w:rPr>
            </w:pPr>
            <w:r w:rsidRPr="0031563F">
              <w:rPr>
                <w:sz w:val="26"/>
                <w:szCs w:val="26"/>
              </w:rPr>
              <w:t>POST</w:t>
            </w:r>
          </w:p>
        </w:tc>
      </w:tr>
      <w:tr w:rsidR="0031563F" w:rsidRPr="0031563F" w:rsidTr="0031563F">
        <w:tc>
          <w:tcPr>
            <w:tcW w:w="9533" w:type="dxa"/>
            <w:gridSpan w:val="4"/>
            <w:shd w:val="clear" w:color="auto" w:fill="365F91" w:themeFill="accent1" w:themeFillShade="BF"/>
          </w:tcPr>
          <w:p w:rsidR="0031563F" w:rsidRPr="0031563F" w:rsidRDefault="0031563F" w:rsidP="0031563F">
            <w:pPr>
              <w:rPr>
                <w:sz w:val="26"/>
                <w:szCs w:val="26"/>
              </w:rPr>
            </w:pPr>
            <w:r w:rsidRPr="0031563F">
              <w:rPr>
                <w:b/>
                <w:color w:val="FFFFFF" w:themeColor="background1"/>
                <w:sz w:val="26"/>
                <w:szCs w:val="26"/>
              </w:rPr>
              <w:t>Request body</w:t>
            </w:r>
          </w:p>
        </w:tc>
      </w:tr>
      <w:tr w:rsidR="0031563F" w:rsidRPr="0031563F" w:rsidTr="00DD24CE">
        <w:tc>
          <w:tcPr>
            <w:tcW w:w="9533" w:type="dxa"/>
            <w:gridSpan w:val="4"/>
            <w:vAlign w:val="center"/>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Tham số truyền vào</w:t>
            </w:r>
          </w:p>
        </w:tc>
      </w:tr>
      <w:tr w:rsidR="0031563F" w:rsidRPr="0031563F" w:rsidTr="0031563F">
        <w:tc>
          <w:tcPr>
            <w:tcW w:w="959" w:type="dxa"/>
            <w:vAlign w:val="center"/>
          </w:tcPr>
          <w:p w:rsidR="0031563F" w:rsidRPr="0031563F" w:rsidRDefault="0031563F" w:rsidP="0031563F">
            <w:pPr>
              <w:spacing w:beforeLines="60" w:before="144" w:afterLines="60" w:after="144"/>
              <w:ind w:firstLine="180"/>
              <w:rPr>
                <w:sz w:val="26"/>
                <w:szCs w:val="26"/>
              </w:rPr>
            </w:pPr>
            <w:r w:rsidRPr="0031563F">
              <w:rPr>
                <w:sz w:val="26"/>
                <w:szCs w:val="26"/>
              </w:rPr>
              <w:t>TT</w:t>
            </w:r>
          </w:p>
        </w:tc>
        <w:tc>
          <w:tcPr>
            <w:tcW w:w="2693" w:type="dxa"/>
            <w:vAlign w:val="center"/>
          </w:tcPr>
          <w:p w:rsidR="0031563F" w:rsidRPr="0031563F" w:rsidRDefault="0031563F" w:rsidP="0031563F">
            <w:pPr>
              <w:spacing w:beforeLines="60" w:before="144" w:afterLines="60" w:after="144"/>
              <w:rPr>
                <w:sz w:val="26"/>
                <w:szCs w:val="26"/>
              </w:rPr>
            </w:pPr>
            <w:r w:rsidRPr="0031563F">
              <w:rPr>
                <w:sz w:val="26"/>
                <w:szCs w:val="26"/>
              </w:rPr>
              <w:t>Trường tham số</w:t>
            </w:r>
          </w:p>
        </w:tc>
        <w:tc>
          <w:tcPr>
            <w:tcW w:w="2372" w:type="dxa"/>
            <w:vAlign w:val="center"/>
          </w:tcPr>
          <w:p w:rsidR="0031563F" w:rsidRPr="0031563F" w:rsidRDefault="0031563F" w:rsidP="0031563F">
            <w:pPr>
              <w:pStyle w:val="ListParagraph"/>
              <w:spacing w:beforeLines="60" w:before="144" w:afterLines="60" w:after="144" w:line="240" w:lineRule="auto"/>
              <w:ind w:left="0" w:firstLine="0"/>
              <w:rPr>
                <w:sz w:val="26"/>
                <w:szCs w:val="26"/>
              </w:rPr>
            </w:pPr>
            <w:r w:rsidRPr="0031563F">
              <w:rPr>
                <w:sz w:val="26"/>
                <w:szCs w:val="26"/>
              </w:rPr>
              <w:t>Kiểu dữ liệu</w:t>
            </w:r>
          </w:p>
        </w:tc>
        <w:tc>
          <w:tcPr>
            <w:tcW w:w="3509" w:type="dxa"/>
            <w:vAlign w:val="center"/>
          </w:tcPr>
          <w:p w:rsidR="0031563F" w:rsidRPr="0031563F" w:rsidRDefault="0031563F" w:rsidP="0031563F">
            <w:pPr>
              <w:pStyle w:val="ListParagraph"/>
              <w:spacing w:beforeLines="60" w:before="144" w:afterLines="60" w:after="144" w:line="240" w:lineRule="auto"/>
              <w:ind w:left="0"/>
              <w:rPr>
                <w:sz w:val="26"/>
                <w:szCs w:val="26"/>
              </w:rPr>
            </w:pPr>
          </w:p>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Mô tả</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1</w:t>
            </w:r>
          </w:p>
        </w:tc>
        <w:tc>
          <w:tcPr>
            <w:tcW w:w="2693" w:type="dxa"/>
          </w:tcPr>
          <w:p w:rsidR="0031563F" w:rsidRPr="0031563F" w:rsidRDefault="0031563F" w:rsidP="0031563F">
            <w:pPr>
              <w:spacing w:beforeLines="60" w:before="144" w:afterLines="60" w:after="144"/>
              <w:rPr>
                <w:sz w:val="26"/>
                <w:szCs w:val="26"/>
              </w:rPr>
            </w:pPr>
            <w:r w:rsidRPr="0031563F">
              <w:rPr>
                <w:sz w:val="26"/>
                <w:szCs w:val="26"/>
              </w:rPr>
              <w:t>idMinistryJustice</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String</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Mã đơn vị</w:t>
            </w:r>
          </w:p>
        </w:tc>
      </w:tr>
      <w:tr w:rsidR="0031563F" w:rsidRPr="0031563F" w:rsidTr="0031563F">
        <w:tc>
          <w:tcPr>
            <w:tcW w:w="959" w:type="dxa"/>
          </w:tcPr>
          <w:p w:rsidR="0031563F" w:rsidRPr="0031563F" w:rsidRDefault="0031563F" w:rsidP="0031563F">
            <w:pPr>
              <w:spacing w:beforeLines="60" w:before="144" w:afterLines="60" w:after="144"/>
              <w:ind w:firstLine="180"/>
              <w:rPr>
                <w:sz w:val="26"/>
                <w:szCs w:val="26"/>
              </w:rPr>
            </w:pPr>
            <w:r w:rsidRPr="0031563F">
              <w:rPr>
                <w:sz w:val="26"/>
                <w:szCs w:val="26"/>
              </w:rPr>
              <w:t>2</w:t>
            </w:r>
          </w:p>
        </w:tc>
        <w:tc>
          <w:tcPr>
            <w:tcW w:w="2693" w:type="dxa"/>
          </w:tcPr>
          <w:p w:rsidR="0031563F" w:rsidRPr="0031563F" w:rsidRDefault="0031563F" w:rsidP="0031563F">
            <w:pPr>
              <w:spacing w:beforeLines="60" w:before="144" w:afterLines="60" w:after="144"/>
              <w:rPr>
                <w:sz w:val="26"/>
                <w:szCs w:val="26"/>
              </w:rPr>
            </w:pPr>
            <w:r w:rsidRPr="0031563F">
              <w:rPr>
                <w:sz w:val="26"/>
                <w:szCs w:val="26"/>
              </w:rPr>
              <w:t>idReceivedDec</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String</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Số phiếu tiếp nhận (là duy nhất với mỗi hồ sơ tiếp nhận)</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3</w:t>
            </w:r>
          </w:p>
        </w:tc>
        <w:tc>
          <w:tcPr>
            <w:tcW w:w="2693" w:type="dxa"/>
          </w:tcPr>
          <w:p w:rsidR="0031563F" w:rsidRPr="0031563F" w:rsidRDefault="0031563F" w:rsidP="0031563F">
            <w:pPr>
              <w:spacing w:beforeLines="60" w:before="144" w:afterLines="60" w:after="144"/>
              <w:rPr>
                <w:sz w:val="26"/>
                <w:szCs w:val="26"/>
              </w:rPr>
            </w:pPr>
            <w:r w:rsidRPr="0031563F">
              <w:rPr>
                <w:sz w:val="26"/>
                <w:szCs w:val="26"/>
              </w:rPr>
              <w:t>dateReceivedDec</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String</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Ngày tiếp nhận hồ sơ (tuân thủ định dạng "dd/mm/yyyy")</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4</w:t>
            </w:r>
          </w:p>
        </w:tc>
        <w:tc>
          <w:tcPr>
            <w:tcW w:w="2693" w:type="dxa"/>
          </w:tcPr>
          <w:p w:rsidR="0031563F" w:rsidRPr="0031563F" w:rsidRDefault="0031563F" w:rsidP="0031563F">
            <w:pPr>
              <w:spacing w:beforeLines="60" w:before="144" w:afterLines="60" w:after="144"/>
              <w:jc w:val="both"/>
              <w:rPr>
                <w:sz w:val="26"/>
                <w:szCs w:val="26"/>
              </w:rPr>
            </w:pPr>
            <w:r w:rsidRPr="0031563F">
              <w:rPr>
                <w:sz w:val="26"/>
                <w:szCs w:val="26"/>
              </w:rPr>
              <w:t>datePromissoryDec</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String</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Ngày hẹn trả</w:t>
            </w:r>
          </w:p>
          <w:p w:rsidR="0031563F" w:rsidRPr="0031563F" w:rsidRDefault="0031563F" w:rsidP="0031563F">
            <w:pPr>
              <w:pStyle w:val="ListParagraph"/>
              <w:spacing w:beforeLines="60" w:before="144" w:afterLines="60" w:after="144" w:line="240" w:lineRule="auto"/>
              <w:ind w:left="0" w:firstLine="343"/>
              <w:rPr>
                <w:sz w:val="26"/>
                <w:szCs w:val="26"/>
              </w:rPr>
            </w:pPr>
            <w:r w:rsidRPr="0031563F">
              <w:rPr>
                <w:rFonts w:eastAsia="Times New Roman"/>
                <w:color w:val="000000"/>
                <w:sz w:val="26"/>
                <w:szCs w:val="26"/>
              </w:rPr>
              <w:t>Tuân thủ định dạng “DD/MM/YYYY” (ngày/tháng/năm)</w:t>
            </w:r>
          </w:p>
        </w:tc>
      </w:tr>
      <w:tr w:rsidR="0031563F" w:rsidRPr="0031563F" w:rsidTr="0031563F">
        <w:tc>
          <w:tcPr>
            <w:tcW w:w="959" w:type="dxa"/>
          </w:tcPr>
          <w:p w:rsidR="0031563F" w:rsidRPr="0031563F" w:rsidRDefault="0031563F" w:rsidP="0031563F">
            <w:pPr>
              <w:tabs>
                <w:tab w:val="left" w:pos="360"/>
              </w:tabs>
              <w:spacing w:beforeLines="60" w:before="144" w:afterLines="60" w:after="144"/>
              <w:ind w:left="-270" w:right="-112"/>
              <w:rPr>
                <w:sz w:val="26"/>
                <w:szCs w:val="26"/>
              </w:rPr>
            </w:pPr>
            <w:r w:rsidRPr="0031563F">
              <w:rPr>
                <w:sz w:val="26"/>
                <w:szCs w:val="26"/>
              </w:rPr>
              <w:t>7</w:t>
            </w:r>
          </w:p>
        </w:tc>
        <w:tc>
          <w:tcPr>
            <w:tcW w:w="2693" w:type="dxa"/>
          </w:tcPr>
          <w:p w:rsidR="0031563F" w:rsidRPr="0031563F" w:rsidRDefault="0031563F" w:rsidP="0031563F">
            <w:pPr>
              <w:spacing w:beforeLines="60" w:before="144" w:afterLines="60" w:after="144"/>
              <w:rPr>
                <w:sz w:val="26"/>
                <w:szCs w:val="26"/>
              </w:rPr>
            </w:pPr>
            <w:r w:rsidRPr="0031563F">
              <w:rPr>
                <w:color w:val="000000"/>
                <w:sz w:val="26"/>
                <w:szCs w:val="26"/>
                <w:shd w:val="clear" w:color="auto" w:fill="FFFFFF"/>
              </w:rPr>
              <w:t>idMoneyReceipt</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String</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Số biên lai thu tiền</w:t>
            </w:r>
          </w:p>
        </w:tc>
      </w:tr>
      <w:tr w:rsidR="0031563F" w:rsidRPr="0031563F" w:rsidTr="00327319">
        <w:tc>
          <w:tcPr>
            <w:tcW w:w="9533" w:type="dxa"/>
            <w:gridSpan w:val="4"/>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Thông tin tờ khai</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5</w:t>
            </w:r>
          </w:p>
        </w:tc>
        <w:tc>
          <w:tcPr>
            <w:tcW w:w="2693" w:type="dxa"/>
          </w:tcPr>
          <w:p w:rsidR="0031563F" w:rsidRPr="0031563F" w:rsidRDefault="0031563F" w:rsidP="0031563F">
            <w:pPr>
              <w:pStyle w:val="ListParagraph"/>
              <w:spacing w:beforeLines="60" w:before="144" w:afterLines="60" w:after="144" w:line="240" w:lineRule="auto"/>
              <w:ind w:left="0" w:firstLine="0"/>
              <w:rPr>
                <w:sz w:val="26"/>
                <w:szCs w:val="26"/>
              </w:rPr>
            </w:pPr>
            <w:r w:rsidRPr="0031563F">
              <w:rPr>
                <w:sz w:val="26"/>
                <w:szCs w:val="26"/>
              </w:rPr>
              <w:t>declarationWSForm</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JSON</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Thông tin tờ khai - Tham chiếu phụ lục đính kèm</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6</w:t>
            </w:r>
          </w:p>
        </w:tc>
        <w:tc>
          <w:tcPr>
            <w:tcW w:w="2693" w:type="dxa"/>
          </w:tcPr>
          <w:p w:rsidR="0031563F" w:rsidRPr="0031563F" w:rsidRDefault="0031563F" w:rsidP="0031563F">
            <w:pPr>
              <w:spacing w:beforeLines="60" w:before="144" w:afterLines="60" w:after="144"/>
              <w:rPr>
                <w:sz w:val="26"/>
                <w:szCs w:val="26"/>
              </w:rPr>
            </w:pPr>
            <w:r w:rsidRPr="0031563F">
              <w:rPr>
                <w:sz w:val="26"/>
                <w:szCs w:val="26"/>
              </w:rPr>
              <w:t>residenceWSForm</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JSON</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Thông tin quá trình cư trú - Tham chiếu phụ lục đính kèm</w:t>
            </w:r>
          </w:p>
        </w:tc>
      </w:tr>
      <w:tr w:rsidR="0031563F" w:rsidRPr="0031563F" w:rsidTr="0031563F">
        <w:tc>
          <w:tcPr>
            <w:tcW w:w="959" w:type="dxa"/>
          </w:tcPr>
          <w:p w:rsidR="0031563F" w:rsidRPr="0031563F" w:rsidRDefault="0031563F" w:rsidP="0031563F">
            <w:pPr>
              <w:spacing w:beforeLines="60" w:before="144" w:afterLines="60" w:after="144"/>
              <w:ind w:right="62" w:firstLine="180"/>
              <w:rPr>
                <w:sz w:val="26"/>
                <w:szCs w:val="26"/>
              </w:rPr>
            </w:pPr>
            <w:r w:rsidRPr="0031563F">
              <w:rPr>
                <w:sz w:val="26"/>
                <w:szCs w:val="26"/>
              </w:rPr>
              <w:t>7</w:t>
            </w:r>
          </w:p>
        </w:tc>
        <w:tc>
          <w:tcPr>
            <w:tcW w:w="2693" w:type="dxa"/>
          </w:tcPr>
          <w:p w:rsidR="0031563F" w:rsidRPr="0031563F" w:rsidRDefault="0031563F" w:rsidP="0031563F">
            <w:pPr>
              <w:spacing w:beforeLines="60" w:before="144" w:afterLines="60" w:after="144"/>
              <w:rPr>
                <w:sz w:val="26"/>
                <w:szCs w:val="26"/>
              </w:rPr>
            </w:pPr>
            <w:r w:rsidRPr="0031563F">
              <w:rPr>
                <w:sz w:val="26"/>
                <w:szCs w:val="26"/>
              </w:rPr>
              <w:t>mandatorWSForm</w:t>
            </w:r>
          </w:p>
        </w:tc>
        <w:tc>
          <w:tcPr>
            <w:tcW w:w="2372" w:type="dxa"/>
          </w:tcPr>
          <w:p w:rsidR="0031563F" w:rsidRPr="0031563F" w:rsidRDefault="0031563F" w:rsidP="0031563F">
            <w:pPr>
              <w:spacing w:beforeLines="60" w:before="144" w:afterLines="60" w:after="144"/>
              <w:rPr>
                <w:sz w:val="26"/>
                <w:szCs w:val="26"/>
              </w:rPr>
            </w:pPr>
            <w:r w:rsidRPr="0031563F">
              <w:rPr>
                <w:sz w:val="26"/>
                <w:szCs w:val="26"/>
              </w:rPr>
              <w:t>JSON</w:t>
            </w:r>
          </w:p>
        </w:tc>
        <w:tc>
          <w:tcPr>
            <w:tcW w:w="3509" w:type="dxa"/>
          </w:tcPr>
          <w:p w:rsidR="0031563F" w:rsidRPr="0031563F" w:rsidRDefault="0031563F" w:rsidP="0031563F">
            <w:pPr>
              <w:pStyle w:val="ListParagraph"/>
              <w:spacing w:beforeLines="60" w:before="144" w:afterLines="60" w:after="144" w:line="240" w:lineRule="auto"/>
              <w:ind w:left="0"/>
              <w:rPr>
                <w:sz w:val="26"/>
                <w:szCs w:val="26"/>
              </w:rPr>
            </w:pPr>
            <w:r w:rsidRPr="0031563F">
              <w:rPr>
                <w:sz w:val="26"/>
                <w:szCs w:val="26"/>
              </w:rPr>
              <w:t>Thông tin ủy quyền - Tham chiếu phụ lục đính kèm</w:t>
            </w:r>
          </w:p>
        </w:tc>
      </w:tr>
      <w:tr w:rsidR="0031563F" w:rsidRPr="0031563F" w:rsidTr="0031563F">
        <w:tc>
          <w:tcPr>
            <w:tcW w:w="9533" w:type="dxa"/>
            <w:gridSpan w:val="4"/>
            <w:shd w:val="clear" w:color="auto" w:fill="365F91" w:themeFill="accent1" w:themeFillShade="BF"/>
          </w:tcPr>
          <w:p w:rsidR="0031563F" w:rsidRPr="0031563F" w:rsidRDefault="0031563F" w:rsidP="0031563F">
            <w:pPr>
              <w:spacing w:beforeLines="60" w:before="144" w:afterLines="60" w:after="144"/>
              <w:rPr>
                <w:b/>
                <w:sz w:val="26"/>
                <w:szCs w:val="26"/>
              </w:rPr>
            </w:pPr>
            <w:r w:rsidRPr="0031563F">
              <w:rPr>
                <w:b/>
                <w:color w:val="FFFFFF" w:themeColor="background1"/>
                <w:sz w:val="26"/>
                <w:szCs w:val="26"/>
              </w:rPr>
              <w:lastRenderedPageBreak/>
              <w:t>Response</w:t>
            </w:r>
          </w:p>
        </w:tc>
      </w:tr>
      <w:tr w:rsidR="00DF05BC" w:rsidRPr="0031563F" w:rsidTr="0031563F">
        <w:tc>
          <w:tcPr>
            <w:tcW w:w="959" w:type="dxa"/>
          </w:tcPr>
          <w:p w:rsidR="00DF05BC" w:rsidRPr="0031563F" w:rsidRDefault="00DF05BC" w:rsidP="00DF05BC">
            <w:pPr>
              <w:spacing w:beforeLines="60" w:before="144" w:afterLines="60" w:after="144"/>
              <w:ind w:right="62" w:firstLine="180"/>
              <w:rPr>
                <w:sz w:val="26"/>
                <w:szCs w:val="26"/>
              </w:rPr>
            </w:pPr>
          </w:p>
        </w:tc>
        <w:tc>
          <w:tcPr>
            <w:tcW w:w="2693" w:type="dxa"/>
          </w:tcPr>
          <w:p w:rsidR="00DF05BC" w:rsidRPr="0031563F" w:rsidRDefault="00DF05BC" w:rsidP="00DF05BC">
            <w:pPr>
              <w:spacing w:beforeLines="60" w:before="144" w:afterLines="60" w:after="144"/>
              <w:rPr>
                <w:sz w:val="26"/>
                <w:szCs w:val="26"/>
              </w:rPr>
            </w:pPr>
          </w:p>
        </w:tc>
        <w:tc>
          <w:tcPr>
            <w:tcW w:w="2372" w:type="dxa"/>
          </w:tcPr>
          <w:p w:rsidR="00DF05BC" w:rsidRPr="006263D6" w:rsidRDefault="00DF05BC" w:rsidP="00DF05BC">
            <w:pPr>
              <w:spacing w:beforeLines="60" w:before="144" w:afterLines="60" w:after="144"/>
              <w:rPr>
                <w:szCs w:val="28"/>
              </w:rPr>
            </w:pPr>
            <w:r w:rsidRPr="006263D6">
              <w:rPr>
                <w:szCs w:val="28"/>
              </w:rPr>
              <w:t>JSON</w:t>
            </w:r>
          </w:p>
        </w:tc>
        <w:tc>
          <w:tcPr>
            <w:tcW w:w="3509" w:type="dxa"/>
          </w:tcPr>
          <w:p w:rsidR="00DF05BC" w:rsidRPr="006263D6" w:rsidRDefault="00DF05BC" w:rsidP="00DF05BC">
            <w:pPr>
              <w:pStyle w:val="ListParagraph"/>
              <w:numPr>
                <w:ilvl w:val="0"/>
                <w:numId w:val="39"/>
              </w:numPr>
              <w:spacing w:beforeLines="60" w:before="144" w:afterLines="60" w:after="144" w:line="240" w:lineRule="auto"/>
              <w:ind w:left="331" w:hanging="331"/>
              <w:rPr>
                <w:szCs w:val="28"/>
              </w:rPr>
            </w:pPr>
            <w:r w:rsidRPr="006263D6">
              <w:rPr>
                <w:szCs w:val="28"/>
              </w:rPr>
              <w:t>STATUS: Mã trạng thái, lỗi</w:t>
            </w:r>
          </w:p>
          <w:p w:rsidR="00DF05BC" w:rsidRPr="006263D6" w:rsidRDefault="00DF05BC" w:rsidP="00DF05BC">
            <w:pPr>
              <w:pStyle w:val="ListParagraph"/>
              <w:numPr>
                <w:ilvl w:val="0"/>
                <w:numId w:val="39"/>
              </w:numPr>
              <w:spacing w:beforeLines="60" w:before="144" w:afterLines="60" w:after="144" w:line="240" w:lineRule="auto"/>
              <w:ind w:left="331" w:hanging="331"/>
              <w:rPr>
                <w:szCs w:val="28"/>
              </w:rPr>
            </w:pPr>
            <w:r w:rsidRPr="006263D6">
              <w:rPr>
                <w:szCs w:val="28"/>
              </w:rPr>
              <w:t>DESCRIPTION: Mô tả lỗi (nếu có)</w:t>
            </w:r>
          </w:p>
          <w:p w:rsidR="00DF05BC" w:rsidRPr="006263D6" w:rsidRDefault="00DF05BC" w:rsidP="00DF05BC">
            <w:pPr>
              <w:pStyle w:val="ListParagraph"/>
              <w:numPr>
                <w:ilvl w:val="0"/>
                <w:numId w:val="39"/>
              </w:numPr>
              <w:spacing w:beforeLines="60" w:before="144" w:afterLines="60" w:after="144" w:line="240" w:lineRule="auto"/>
              <w:ind w:left="331" w:hanging="331"/>
              <w:rPr>
                <w:szCs w:val="28"/>
              </w:rPr>
            </w:pPr>
            <w:r w:rsidRPr="006263D6">
              <w:rPr>
                <w:szCs w:val="28"/>
              </w:rPr>
              <w:t>ID: Mã định danh trên hệ thống LLTP (ID mã hóa)</w:t>
            </w:r>
          </w:p>
        </w:tc>
      </w:tr>
    </w:tbl>
    <w:p w:rsidR="00EC57AD" w:rsidRPr="00EC57AD" w:rsidRDefault="00EC57AD" w:rsidP="00DF05BC"/>
    <w:p w:rsidR="002B2827" w:rsidRDefault="00B35B37" w:rsidP="00DF376F">
      <w:pPr>
        <w:pStyle w:val="Heading3"/>
      </w:pPr>
      <w:r>
        <w:t>API dịch vụ</w:t>
      </w:r>
      <w:r w:rsidR="002B2827">
        <w:t xml:space="preserve"> </w:t>
      </w:r>
      <w:r w:rsidR="00720966" w:rsidRPr="00720966">
        <w:t>traTrangThaiHs</w:t>
      </w:r>
    </w:p>
    <w:p w:rsidR="007427B9" w:rsidRPr="006263D6" w:rsidRDefault="007427B9" w:rsidP="007427B9">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t xml:space="preserve">Mục đích: Hàm dùng để </w:t>
      </w:r>
      <w:r>
        <w:rPr>
          <w:szCs w:val="28"/>
        </w:rPr>
        <w:t>trả</w:t>
      </w:r>
      <w:r w:rsidRPr="006263D6">
        <w:rPr>
          <w:szCs w:val="28"/>
        </w:rPr>
        <w:t xml:space="preserve"> thông tin trạng thái </w:t>
      </w:r>
      <w:r>
        <w:rPr>
          <w:szCs w:val="28"/>
        </w:rPr>
        <w:t xml:space="preserve">của một hồ sơ cụ thể </w:t>
      </w:r>
      <w:r w:rsidRPr="006263D6">
        <w:rPr>
          <w:szCs w:val="28"/>
        </w:rPr>
        <w:t xml:space="preserve">từ Phần mềm Quản lý lý lịch tư pháp dùng </w:t>
      </w:r>
      <w:proofErr w:type="gramStart"/>
      <w:r w:rsidRPr="006263D6">
        <w:rPr>
          <w:szCs w:val="28"/>
        </w:rPr>
        <w:t>chung</w:t>
      </w:r>
      <w:proofErr w:type="gramEnd"/>
      <w:r w:rsidRPr="006263D6">
        <w:rPr>
          <w:szCs w:val="28"/>
        </w:rPr>
        <w:t xml:space="preserve"> </w:t>
      </w:r>
      <w:r>
        <w:rPr>
          <w:szCs w:val="28"/>
        </w:rPr>
        <w:t>cho</w:t>
      </w:r>
      <w:r w:rsidRPr="006263D6">
        <w:rPr>
          <w:szCs w:val="28"/>
        </w:rPr>
        <w:t xml:space="preserve"> Phần mềm một cửa.</w:t>
      </w:r>
    </w:p>
    <w:p w:rsidR="007427B9" w:rsidRPr="006263D6" w:rsidRDefault="007427B9" w:rsidP="007427B9">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t>Cách thức thực hiện giao dịch trao đổi dữ liệu: Thực hiện xác thực trực tiếp đối với từng giao dịch (stateless transaction).</w:t>
      </w:r>
    </w:p>
    <w:p w:rsidR="00DF05BC" w:rsidRPr="00DF05BC" w:rsidRDefault="007427B9" w:rsidP="00DF05BC">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t>Mô tả chi tiết hàm:</w:t>
      </w:r>
    </w:p>
    <w:tbl>
      <w:tblPr>
        <w:tblStyle w:val="TableGrid"/>
        <w:tblW w:w="0" w:type="auto"/>
        <w:tblLook w:val="04A0" w:firstRow="1" w:lastRow="0" w:firstColumn="1" w:lastColumn="0" w:noHBand="0" w:noVBand="1"/>
      </w:tblPr>
      <w:tblGrid>
        <w:gridCol w:w="959"/>
        <w:gridCol w:w="2693"/>
        <w:gridCol w:w="2372"/>
        <w:gridCol w:w="3509"/>
      </w:tblGrid>
      <w:tr w:rsidR="00DF05BC" w:rsidRPr="0031563F" w:rsidTr="00C81388">
        <w:tc>
          <w:tcPr>
            <w:tcW w:w="9533" w:type="dxa"/>
            <w:gridSpan w:val="4"/>
            <w:shd w:val="clear" w:color="auto" w:fill="365F91" w:themeFill="accent1" w:themeFillShade="BF"/>
          </w:tcPr>
          <w:p w:rsidR="00DF05BC" w:rsidRPr="0031563F" w:rsidRDefault="00DF05BC" w:rsidP="00C81388">
            <w:pPr>
              <w:rPr>
                <w:b/>
                <w:color w:val="FFFFFF" w:themeColor="background1"/>
                <w:sz w:val="26"/>
                <w:szCs w:val="26"/>
              </w:rPr>
            </w:pPr>
            <w:r w:rsidRPr="0031563F">
              <w:rPr>
                <w:b/>
                <w:color w:val="FFFFFF" w:themeColor="background1"/>
                <w:sz w:val="26"/>
                <w:szCs w:val="26"/>
              </w:rPr>
              <w:t>URL kết nối tới dịch vụ nhanHoSoDangKy</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Url</w:t>
            </w:r>
          </w:p>
        </w:tc>
        <w:tc>
          <w:tcPr>
            <w:tcW w:w="5881" w:type="dxa"/>
            <w:gridSpan w:val="2"/>
          </w:tcPr>
          <w:p w:rsidR="00DF05BC" w:rsidRPr="0031563F" w:rsidRDefault="00DF05BC" w:rsidP="00C81388">
            <w:pPr>
              <w:rPr>
                <w:sz w:val="26"/>
                <w:szCs w:val="26"/>
              </w:rPr>
            </w:pPr>
            <w:r w:rsidRPr="0031563F">
              <w:rPr>
                <w:sz w:val="26"/>
                <w:szCs w:val="26"/>
              </w:rPr>
              <w:t>Địa chỉ adapter (phần “THÔNG TIN KẾT NỐI”)</w:t>
            </w:r>
          </w:p>
        </w:tc>
      </w:tr>
      <w:tr w:rsidR="00DF05BC" w:rsidRPr="0031563F" w:rsidTr="00C81388">
        <w:tc>
          <w:tcPr>
            <w:tcW w:w="9533" w:type="dxa"/>
            <w:gridSpan w:val="4"/>
            <w:shd w:val="clear" w:color="auto" w:fill="365F91" w:themeFill="accent1" w:themeFillShade="BF"/>
          </w:tcPr>
          <w:p w:rsidR="00DF05BC" w:rsidRPr="0031563F" w:rsidRDefault="00DF05BC" w:rsidP="00C81388">
            <w:pPr>
              <w:rPr>
                <w:sz w:val="26"/>
                <w:szCs w:val="26"/>
              </w:rPr>
            </w:pPr>
            <w:r w:rsidRPr="0031563F">
              <w:rPr>
                <w:b/>
                <w:color w:val="FFFFFF" w:themeColor="background1"/>
                <w:sz w:val="26"/>
                <w:szCs w:val="26"/>
              </w:rPr>
              <w:t>Request header</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Authorization</w:t>
            </w:r>
          </w:p>
        </w:tc>
        <w:tc>
          <w:tcPr>
            <w:tcW w:w="5881" w:type="dxa"/>
            <w:gridSpan w:val="2"/>
          </w:tcPr>
          <w:p w:rsidR="00DF05BC" w:rsidRPr="0031563F" w:rsidRDefault="00DF05BC" w:rsidP="00C81388">
            <w:pPr>
              <w:rPr>
                <w:sz w:val="26"/>
                <w:szCs w:val="26"/>
              </w:rPr>
            </w:pPr>
            <w:r w:rsidRPr="0031563F">
              <w:rPr>
                <w:sz w:val="26"/>
                <w:szCs w:val="26"/>
              </w:rPr>
              <w:t>“Bearer access_token”</w:t>
            </w:r>
          </w:p>
          <w:p w:rsidR="00DF05BC" w:rsidRPr="0031563F" w:rsidRDefault="00DF05BC" w:rsidP="00C81388">
            <w:pPr>
              <w:rPr>
                <w:sz w:val="26"/>
                <w:szCs w:val="26"/>
              </w:rPr>
            </w:pPr>
            <w:r w:rsidRPr="0031563F">
              <w:rPr>
                <w:sz w:val="26"/>
                <w:szCs w:val="26"/>
              </w:rPr>
              <w:t>Ví dụ:</w:t>
            </w:r>
          </w:p>
          <w:p w:rsidR="00DF05BC" w:rsidRPr="0031563F" w:rsidRDefault="00DF05BC" w:rsidP="00C81388">
            <w:pPr>
              <w:rPr>
                <w:i/>
                <w:sz w:val="26"/>
                <w:szCs w:val="26"/>
              </w:rPr>
            </w:pPr>
            <w:r w:rsidRPr="0031563F">
              <w:rPr>
                <w:i/>
                <w:sz w:val="26"/>
                <w:szCs w:val="26"/>
              </w:rPr>
              <w:t>“Bearer 49d61ed6-a9e8-3755-81cd-8395ee511c87”</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Content-Type</w:t>
            </w:r>
          </w:p>
        </w:tc>
        <w:tc>
          <w:tcPr>
            <w:tcW w:w="5881" w:type="dxa"/>
            <w:gridSpan w:val="2"/>
          </w:tcPr>
          <w:p w:rsidR="00DF05BC" w:rsidRPr="0031563F" w:rsidRDefault="00DF05BC" w:rsidP="00C81388">
            <w:pPr>
              <w:rPr>
                <w:sz w:val="26"/>
                <w:szCs w:val="26"/>
              </w:rPr>
            </w:pPr>
            <w:r w:rsidRPr="0031563F">
              <w:rPr>
                <w:sz w:val="26"/>
                <w:szCs w:val="26"/>
              </w:rPr>
              <w:t>application/json</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service-code</w:t>
            </w:r>
          </w:p>
        </w:tc>
        <w:tc>
          <w:tcPr>
            <w:tcW w:w="5881" w:type="dxa"/>
            <w:gridSpan w:val="2"/>
          </w:tcPr>
          <w:p w:rsidR="00DF05BC" w:rsidRPr="00DF05BC" w:rsidRDefault="00DF05BC" w:rsidP="00C81388">
            <w:pPr>
              <w:rPr>
                <w:sz w:val="26"/>
                <w:szCs w:val="26"/>
              </w:rPr>
            </w:pPr>
            <w:r w:rsidRPr="00DF05BC">
              <w:rPr>
                <w:sz w:val="26"/>
                <w:szCs w:val="26"/>
                <w:shd w:val="clear" w:color="auto" w:fill="FFFFFF"/>
              </w:rPr>
              <w:t>LyLichTuPhap_traTrangThaiHs</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unit-code</w:t>
            </w:r>
          </w:p>
        </w:tc>
        <w:tc>
          <w:tcPr>
            <w:tcW w:w="5881" w:type="dxa"/>
            <w:gridSpan w:val="2"/>
          </w:tcPr>
          <w:p w:rsidR="00DF05BC" w:rsidRPr="0031563F" w:rsidRDefault="00DF05BC" w:rsidP="00C81388">
            <w:pPr>
              <w:rPr>
                <w:sz w:val="26"/>
                <w:szCs w:val="26"/>
                <w:shd w:val="clear" w:color="auto" w:fill="FFFFFF"/>
              </w:rPr>
            </w:pPr>
            <w:r w:rsidRPr="0031563F">
              <w:rPr>
                <w:sz w:val="26"/>
                <w:szCs w:val="26"/>
                <w:shd w:val="clear" w:color="auto" w:fill="FFFFFF"/>
              </w:rPr>
              <w:t>admin</w:t>
            </w:r>
            <w:r w:rsidR="00F6278A">
              <w:rPr>
                <w:sz w:val="26"/>
                <w:szCs w:val="26"/>
                <w:shd w:val="clear" w:color="auto" w:fill="FFFFFF"/>
              </w:rPr>
              <w:t xml:space="preserve"> (không bắt buộc nhập trường này)</w:t>
            </w:r>
          </w:p>
        </w:tc>
      </w:tr>
      <w:tr w:rsidR="00DF05BC" w:rsidRPr="0031563F" w:rsidTr="00C81388">
        <w:tc>
          <w:tcPr>
            <w:tcW w:w="3652" w:type="dxa"/>
            <w:gridSpan w:val="2"/>
          </w:tcPr>
          <w:p w:rsidR="00DF05BC" w:rsidRPr="0031563F" w:rsidRDefault="00DF05BC" w:rsidP="00C81388">
            <w:pPr>
              <w:rPr>
                <w:sz w:val="26"/>
                <w:szCs w:val="26"/>
              </w:rPr>
            </w:pPr>
            <w:r w:rsidRPr="0031563F">
              <w:rPr>
                <w:sz w:val="26"/>
                <w:szCs w:val="26"/>
              </w:rPr>
              <w:t>Method</w:t>
            </w:r>
          </w:p>
        </w:tc>
        <w:tc>
          <w:tcPr>
            <w:tcW w:w="5881" w:type="dxa"/>
            <w:gridSpan w:val="2"/>
          </w:tcPr>
          <w:p w:rsidR="00DF05BC" w:rsidRPr="0031563F" w:rsidRDefault="00DF05BC" w:rsidP="00C81388">
            <w:pPr>
              <w:rPr>
                <w:sz w:val="26"/>
                <w:szCs w:val="26"/>
              </w:rPr>
            </w:pPr>
            <w:r w:rsidRPr="0031563F">
              <w:rPr>
                <w:sz w:val="26"/>
                <w:szCs w:val="26"/>
              </w:rPr>
              <w:t>POST</w:t>
            </w:r>
          </w:p>
        </w:tc>
      </w:tr>
      <w:tr w:rsidR="00DF05BC" w:rsidRPr="0031563F" w:rsidTr="00C81388">
        <w:tc>
          <w:tcPr>
            <w:tcW w:w="9533" w:type="dxa"/>
            <w:gridSpan w:val="4"/>
            <w:shd w:val="clear" w:color="auto" w:fill="365F91" w:themeFill="accent1" w:themeFillShade="BF"/>
          </w:tcPr>
          <w:p w:rsidR="00DF05BC" w:rsidRPr="0031563F" w:rsidRDefault="00DF05BC" w:rsidP="00C81388">
            <w:pPr>
              <w:rPr>
                <w:sz w:val="26"/>
                <w:szCs w:val="26"/>
              </w:rPr>
            </w:pPr>
            <w:r w:rsidRPr="0031563F">
              <w:rPr>
                <w:b/>
                <w:color w:val="FFFFFF" w:themeColor="background1"/>
                <w:sz w:val="26"/>
                <w:szCs w:val="26"/>
              </w:rPr>
              <w:t>Request body</w:t>
            </w:r>
          </w:p>
        </w:tc>
      </w:tr>
      <w:tr w:rsidR="00DF05BC" w:rsidRPr="0031563F" w:rsidTr="00C81388">
        <w:tc>
          <w:tcPr>
            <w:tcW w:w="9533" w:type="dxa"/>
            <w:gridSpan w:val="4"/>
            <w:vAlign w:val="center"/>
          </w:tcPr>
          <w:p w:rsidR="00DF05BC" w:rsidRPr="0031563F" w:rsidRDefault="00DF05BC" w:rsidP="00C81388">
            <w:pPr>
              <w:pStyle w:val="ListParagraph"/>
              <w:spacing w:beforeLines="60" w:before="144" w:afterLines="60" w:after="144" w:line="240" w:lineRule="auto"/>
              <w:ind w:left="0"/>
              <w:rPr>
                <w:sz w:val="26"/>
                <w:szCs w:val="26"/>
              </w:rPr>
            </w:pPr>
            <w:r w:rsidRPr="0031563F">
              <w:rPr>
                <w:sz w:val="26"/>
                <w:szCs w:val="26"/>
              </w:rPr>
              <w:t>Tham số truyền vào</w:t>
            </w:r>
          </w:p>
        </w:tc>
      </w:tr>
      <w:tr w:rsidR="00DF05BC" w:rsidRPr="0031563F" w:rsidTr="00C81388">
        <w:tc>
          <w:tcPr>
            <w:tcW w:w="959" w:type="dxa"/>
            <w:vAlign w:val="center"/>
          </w:tcPr>
          <w:p w:rsidR="00DF05BC" w:rsidRPr="0031563F" w:rsidRDefault="00DF05BC" w:rsidP="00C81388">
            <w:pPr>
              <w:spacing w:beforeLines="60" w:before="144" w:afterLines="60" w:after="144"/>
              <w:ind w:firstLine="180"/>
              <w:rPr>
                <w:sz w:val="26"/>
                <w:szCs w:val="26"/>
              </w:rPr>
            </w:pPr>
            <w:r w:rsidRPr="0031563F">
              <w:rPr>
                <w:sz w:val="26"/>
                <w:szCs w:val="26"/>
              </w:rPr>
              <w:t>TT</w:t>
            </w:r>
          </w:p>
        </w:tc>
        <w:tc>
          <w:tcPr>
            <w:tcW w:w="2693" w:type="dxa"/>
            <w:vAlign w:val="center"/>
          </w:tcPr>
          <w:p w:rsidR="00DF05BC" w:rsidRPr="0031563F" w:rsidRDefault="00DF05BC" w:rsidP="00C81388">
            <w:pPr>
              <w:spacing w:beforeLines="60" w:before="144" w:afterLines="60" w:after="144"/>
              <w:rPr>
                <w:sz w:val="26"/>
                <w:szCs w:val="26"/>
              </w:rPr>
            </w:pPr>
            <w:r w:rsidRPr="0031563F">
              <w:rPr>
                <w:sz w:val="26"/>
                <w:szCs w:val="26"/>
              </w:rPr>
              <w:t>Trường tham số</w:t>
            </w:r>
          </w:p>
        </w:tc>
        <w:tc>
          <w:tcPr>
            <w:tcW w:w="2372" w:type="dxa"/>
            <w:vAlign w:val="center"/>
          </w:tcPr>
          <w:p w:rsidR="00DF05BC" w:rsidRPr="0031563F" w:rsidRDefault="00DF05BC" w:rsidP="00C81388">
            <w:pPr>
              <w:pStyle w:val="ListParagraph"/>
              <w:spacing w:beforeLines="60" w:before="144" w:afterLines="60" w:after="144" w:line="240" w:lineRule="auto"/>
              <w:ind w:left="0" w:firstLine="0"/>
              <w:rPr>
                <w:sz w:val="26"/>
                <w:szCs w:val="26"/>
              </w:rPr>
            </w:pPr>
            <w:r w:rsidRPr="0031563F">
              <w:rPr>
                <w:sz w:val="26"/>
                <w:szCs w:val="26"/>
              </w:rPr>
              <w:t>Kiểu dữ liệu</w:t>
            </w:r>
          </w:p>
        </w:tc>
        <w:tc>
          <w:tcPr>
            <w:tcW w:w="3509" w:type="dxa"/>
            <w:vAlign w:val="center"/>
          </w:tcPr>
          <w:p w:rsidR="00DF05BC" w:rsidRPr="0031563F" w:rsidRDefault="00DF05BC" w:rsidP="00C81388">
            <w:pPr>
              <w:pStyle w:val="ListParagraph"/>
              <w:spacing w:beforeLines="60" w:before="144" w:afterLines="60" w:after="144" w:line="240" w:lineRule="auto"/>
              <w:ind w:left="0"/>
              <w:rPr>
                <w:sz w:val="26"/>
                <w:szCs w:val="26"/>
              </w:rPr>
            </w:pPr>
          </w:p>
          <w:p w:rsidR="00DF05BC" w:rsidRPr="0031563F" w:rsidRDefault="00DF05BC" w:rsidP="00C81388">
            <w:pPr>
              <w:pStyle w:val="ListParagraph"/>
              <w:spacing w:beforeLines="60" w:before="144" w:afterLines="60" w:after="144" w:line="240" w:lineRule="auto"/>
              <w:ind w:left="0"/>
              <w:rPr>
                <w:sz w:val="26"/>
                <w:szCs w:val="26"/>
              </w:rPr>
            </w:pPr>
            <w:r w:rsidRPr="0031563F">
              <w:rPr>
                <w:sz w:val="26"/>
                <w:szCs w:val="26"/>
              </w:rPr>
              <w:t>Mô tả</w:t>
            </w:r>
          </w:p>
        </w:tc>
      </w:tr>
      <w:tr w:rsidR="00C365F9" w:rsidRPr="0031563F" w:rsidTr="00C81388">
        <w:tc>
          <w:tcPr>
            <w:tcW w:w="959" w:type="dxa"/>
          </w:tcPr>
          <w:p w:rsidR="00C365F9" w:rsidRPr="00C365F9" w:rsidRDefault="00C365F9" w:rsidP="00C365F9">
            <w:pPr>
              <w:spacing w:beforeLines="60" w:before="144" w:afterLines="60" w:after="144"/>
              <w:ind w:firstLine="180"/>
              <w:rPr>
                <w:sz w:val="26"/>
                <w:szCs w:val="26"/>
              </w:rPr>
            </w:pPr>
            <w:r w:rsidRPr="00C365F9">
              <w:rPr>
                <w:sz w:val="26"/>
                <w:szCs w:val="26"/>
              </w:rPr>
              <w:t>1</w:t>
            </w:r>
          </w:p>
        </w:tc>
        <w:tc>
          <w:tcPr>
            <w:tcW w:w="2693" w:type="dxa"/>
          </w:tcPr>
          <w:p w:rsidR="00C365F9" w:rsidRPr="00C365F9" w:rsidRDefault="00C365F9" w:rsidP="00C365F9">
            <w:pPr>
              <w:spacing w:beforeLines="60" w:before="144" w:afterLines="60" w:after="144"/>
              <w:rPr>
                <w:sz w:val="26"/>
                <w:szCs w:val="26"/>
              </w:rPr>
            </w:pPr>
            <w:r w:rsidRPr="00C365F9">
              <w:rPr>
                <w:sz w:val="26"/>
                <w:szCs w:val="26"/>
              </w:rPr>
              <w:t>idReceivedDec</w:t>
            </w:r>
          </w:p>
        </w:tc>
        <w:tc>
          <w:tcPr>
            <w:tcW w:w="2372" w:type="dxa"/>
          </w:tcPr>
          <w:p w:rsidR="00C365F9" w:rsidRPr="00C365F9" w:rsidRDefault="00C365F9" w:rsidP="00C365F9">
            <w:pPr>
              <w:spacing w:beforeLines="60" w:before="144" w:afterLines="60" w:after="144"/>
              <w:ind w:firstLine="246"/>
              <w:rPr>
                <w:sz w:val="26"/>
                <w:szCs w:val="26"/>
              </w:rPr>
            </w:pPr>
            <w:r w:rsidRPr="00C365F9">
              <w:rPr>
                <w:sz w:val="26"/>
                <w:szCs w:val="26"/>
              </w:rPr>
              <w:t>String</w:t>
            </w:r>
          </w:p>
        </w:tc>
        <w:tc>
          <w:tcPr>
            <w:tcW w:w="3509" w:type="dxa"/>
          </w:tcPr>
          <w:p w:rsidR="00C365F9" w:rsidRPr="00C365F9" w:rsidRDefault="00C365F9" w:rsidP="00C365F9">
            <w:pPr>
              <w:pStyle w:val="ListParagraph"/>
              <w:spacing w:beforeLines="60" w:before="144" w:afterLines="60" w:after="144" w:line="240" w:lineRule="auto"/>
              <w:ind w:left="0"/>
              <w:rPr>
                <w:sz w:val="26"/>
                <w:szCs w:val="26"/>
              </w:rPr>
            </w:pPr>
            <w:r w:rsidRPr="00C365F9">
              <w:rPr>
                <w:sz w:val="26"/>
                <w:szCs w:val="26"/>
              </w:rPr>
              <w:t xml:space="preserve">Là số hồ sơ (số phiếu tiếp nhận) trong trường hợp infoType = 2; </w:t>
            </w:r>
          </w:p>
          <w:p w:rsidR="00C365F9" w:rsidRPr="00C365F9" w:rsidRDefault="00C365F9" w:rsidP="00C365F9">
            <w:pPr>
              <w:pStyle w:val="ListParagraph"/>
              <w:spacing w:beforeLines="60" w:before="144" w:afterLines="60" w:after="144" w:line="240" w:lineRule="auto"/>
              <w:ind w:left="0"/>
              <w:rPr>
                <w:sz w:val="26"/>
                <w:szCs w:val="26"/>
              </w:rPr>
            </w:pPr>
            <w:r w:rsidRPr="00C365F9">
              <w:rPr>
                <w:sz w:val="26"/>
                <w:szCs w:val="26"/>
              </w:rPr>
              <w:t>Là số phiếu hẹn trong trường hợp infoType = 1</w:t>
            </w:r>
          </w:p>
        </w:tc>
      </w:tr>
      <w:tr w:rsidR="00C365F9" w:rsidRPr="0031563F" w:rsidTr="00C81388">
        <w:tc>
          <w:tcPr>
            <w:tcW w:w="959" w:type="dxa"/>
          </w:tcPr>
          <w:p w:rsidR="00C365F9" w:rsidRPr="00C365F9" w:rsidRDefault="00C365F9" w:rsidP="00C365F9">
            <w:pPr>
              <w:spacing w:beforeLines="60" w:before="144" w:afterLines="60" w:after="144"/>
              <w:ind w:firstLine="180"/>
              <w:rPr>
                <w:sz w:val="26"/>
                <w:szCs w:val="26"/>
              </w:rPr>
            </w:pPr>
            <w:r w:rsidRPr="00C365F9">
              <w:rPr>
                <w:sz w:val="26"/>
                <w:szCs w:val="26"/>
              </w:rPr>
              <w:t>2</w:t>
            </w:r>
          </w:p>
        </w:tc>
        <w:tc>
          <w:tcPr>
            <w:tcW w:w="2693" w:type="dxa"/>
          </w:tcPr>
          <w:p w:rsidR="00C365F9" w:rsidRPr="00C365F9" w:rsidRDefault="00C365F9" w:rsidP="00C365F9">
            <w:pPr>
              <w:spacing w:beforeLines="60" w:before="144" w:afterLines="60" w:after="144"/>
              <w:rPr>
                <w:sz w:val="26"/>
                <w:szCs w:val="26"/>
              </w:rPr>
            </w:pPr>
            <w:r w:rsidRPr="00C365F9">
              <w:rPr>
                <w:sz w:val="26"/>
                <w:szCs w:val="26"/>
              </w:rPr>
              <w:t>infoType</w:t>
            </w:r>
          </w:p>
        </w:tc>
        <w:tc>
          <w:tcPr>
            <w:tcW w:w="2372" w:type="dxa"/>
          </w:tcPr>
          <w:p w:rsidR="00C365F9" w:rsidRPr="00C365F9" w:rsidRDefault="00C365F9" w:rsidP="00C365F9">
            <w:pPr>
              <w:spacing w:beforeLines="60" w:before="144" w:afterLines="60" w:after="144"/>
              <w:ind w:firstLine="246"/>
              <w:rPr>
                <w:sz w:val="26"/>
                <w:szCs w:val="26"/>
              </w:rPr>
            </w:pPr>
            <w:r w:rsidRPr="00C365F9">
              <w:rPr>
                <w:sz w:val="26"/>
                <w:szCs w:val="26"/>
              </w:rPr>
              <w:t>String</w:t>
            </w:r>
          </w:p>
        </w:tc>
        <w:tc>
          <w:tcPr>
            <w:tcW w:w="3509" w:type="dxa"/>
          </w:tcPr>
          <w:p w:rsidR="00C365F9" w:rsidRPr="00C365F9" w:rsidRDefault="00C365F9" w:rsidP="00C365F9">
            <w:pPr>
              <w:pStyle w:val="ListParagraph"/>
              <w:spacing w:beforeLines="60" w:before="144" w:afterLines="60" w:after="144" w:line="240" w:lineRule="auto"/>
              <w:ind w:left="0"/>
              <w:rPr>
                <w:sz w:val="26"/>
                <w:szCs w:val="26"/>
              </w:rPr>
            </w:pPr>
            <w:r w:rsidRPr="00C365F9">
              <w:rPr>
                <w:sz w:val="26"/>
                <w:szCs w:val="26"/>
              </w:rPr>
              <w:t>Loại thông tin tra cứu: [1] nộp hồ sơ không qua 1 cửa; [2] nộp hồ sơ qua 1 cửa</w:t>
            </w:r>
          </w:p>
        </w:tc>
      </w:tr>
      <w:tr w:rsidR="00C365F9" w:rsidRPr="0031563F" w:rsidTr="00C81388">
        <w:tc>
          <w:tcPr>
            <w:tcW w:w="959" w:type="dxa"/>
          </w:tcPr>
          <w:p w:rsidR="00C365F9" w:rsidRPr="00C365F9" w:rsidRDefault="00C365F9" w:rsidP="00C365F9">
            <w:pPr>
              <w:spacing w:beforeLines="60" w:before="144" w:afterLines="60" w:after="144"/>
              <w:ind w:firstLine="180"/>
              <w:rPr>
                <w:sz w:val="26"/>
                <w:szCs w:val="26"/>
              </w:rPr>
            </w:pPr>
            <w:r w:rsidRPr="00C365F9">
              <w:rPr>
                <w:sz w:val="26"/>
                <w:szCs w:val="26"/>
              </w:rPr>
              <w:t>3</w:t>
            </w:r>
          </w:p>
        </w:tc>
        <w:tc>
          <w:tcPr>
            <w:tcW w:w="2693" w:type="dxa"/>
          </w:tcPr>
          <w:p w:rsidR="00C365F9" w:rsidRPr="00C365F9" w:rsidRDefault="00C365F9" w:rsidP="00C365F9">
            <w:pPr>
              <w:spacing w:beforeLines="60" w:before="144" w:afterLines="60" w:after="144"/>
              <w:rPr>
                <w:sz w:val="26"/>
                <w:szCs w:val="26"/>
              </w:rPr>
            </w:pPr>
            <w:r w:rsidRPr="00C365F9">
              <w:rPr>
                <w:sz w:val="26"/>
                <w:szCs w:val="26"/>
              </w:rPr>
              <w:t>identifyNo</w:t>
            </w:r>
          </w:p>
        </w:tc>
        <w:tc>
          <w:tcPr>
            <w:tcW w:w="2372" w:type="dxa"/>
          </w:tcPr>
          <w:p w:rsidR="00C365F9" w:rsidRPr="00C365F9" w:rsidRDefault="00C365F9" w:rsidP="00C365F9">
            <w:pPr>
              <w:spacing w:beforeLines="60" w:before="144" w:afterLines="60" w:after="144"/>
              <w:ind w:firstLine="246"/>
              <w:rPr>
                <w:sz w:val="26"/>
                <w:szCs w:val="26"/>
              </w:rPr>
            </w:pPr>
            <w:r w:rsidRPr="00C365F9">
              <w:rPr>
                <w:sz w:val="26"/>
                <w:szCs w:val="26"/>
              </w:rPr>
              <w:t>String</w:t>
            </w:r>
          </w:p>
        </w:tc>
        <w:tc>
          <w:tcPr>
            <w:tcW w:w="3509" w:type="dxa"/>
          </w:tcPr>
          <w:p w:rsidR="00C365F9" w:rsidRPr="00C365F9" w:rsidRDefault="00C365F9" w:rsidP="00C365F9">
            <w:pPr>
              <w:pStyle w:val="ListParagraph"/>
              <w:spacing w:beforeLines="60" w:before="144" w:afterLines="60" w:after="144" w:line="240" w:lineRule="auto"/>
              <w:ind w:left="0"/>
              <w:rPr>
                <w:sz w:val="26"/>
                <w:szCs w:val="26"/>
              </w:rPr>
            </w:pPr>
            <w:r w:rsidRPr="00C365F9">
              <w:rPr>
                <w:sz w:val="26"/>
                <w:szCs w:val="26"/>
              </w:rPr>
              <w:t xml:space="preserve">Số CMT/Hộ chiếu. Áp dụng trong trường hợp infoType = 1 (Không nộp hồ </w:t>
            </w:r>
            <w:r w:rsidRPr="00C365F9">
              <w:rPr>
                <w:sz w:val="26"/>
                <w:szCs w:val="26"/>
              </w:rPr>
              <w:lastRenderedPageBreak/>
              <w:t>sơ qua 1 cửa thì tra cứu dựa trên số phiếu hẹn và số CMT/Hộ chiếu)</w:t>
            </w:r>
          </w:p>
        </w:tc>
      </w:tr>
      <w:tr w:rsidR="00C365F9" w:rsidRPr="0031563F" w:rsidTr="00C81388">
        <w:tc>
          <w:tcPr>
            <w:tcW w:w="9533" w:type="dxa"/>
            <w:gridSpan w:val="4"/>
            <w:shd w:val="clear" w:color="auto" w:fill="365F91" w:themeFill="accent1" w:themeFillShade="BF"/>
          </w:tcPr>
          <w:p w:rsidR="00C365F9" w:rsidRPr="0031563F" w:rsidRDefault="00C365F9" w:rsidP="00C365F9">
            <w:pPr>
              <w:spacing w:beforeLines="60" w:before="144" w:afterLines="60" w:after="144"/>
              <w:rPr>
                <w:b/>
                <w:sz w:val="26"/>
                <w:szCs w:val="26"/>
              </w:rPr>
            </w:pPr>
            <w:r w:rsidRPr="0031563F">
              <w:rPr>
                <w:b/>
                <w:color w:val="FFFFFF" w:themeColor="background1"/>
                <w:sz w:val="26"/>
                <w:szCs w:val="26"/>
              </w:rPr>
              <w:lastRenderedPageBreak/>
              <w:t>Response</w:t>
            </w:r>
          </w:p>
        </w:tc>
      </w:tr>
      <w:tr w:rsidR="00167EC8" w:rsidRPr="0031563F" w:rsidTr="00C81388">
        <w:tc>
          <w:tcPr>
            <w:tcW w:w="959" w:type="dxa"/>
          </w:tcPr>
          <w:p w:rsidR="00167EC8" w:rsidRPr="0031563F" w:rsidRDefault="00167EC8" w:rsidP="00167EC8">
            <w:pPr>
              <w:spacing w:beforeLines="60" w:before="144" w:afterLines="60" w:after="144"/>
              <w:ind w:right="62" w:firstLine="180"/>
              <w:rPr>
                <w:sz w:val="26"/>
                <w:szCs w:val="26"/>
              </w:rPr>
            </w:pPr>
          </w:p>
        </w:tc>
        <w:tc>
          <w:tcPr>
            <w:tcW w:w="2693" w:type="dxa"/>
          </w:tcPr>
          <w:p w:rsidR="00167EC8" w:rsidRPr="0031563F" w:rsidRDefault="00167EC8" w:rsidP="00167EC8">
            <w:pPr>
              <w:spacing w:beforeLines="60" w:before="144" w:afterLines="60" w:after="144"/>
              <w:rPr>
                <w:sz w:val="26"/>
                <w:szCs w:val="26"/>
              </w:rPr>
            </w:pPr>
          </w:p>
        </w:tc>
        <w:tc>
          <w:tcPr>
            <w:tcW w:w="2372" w:type="dxa"/>
          </w:tcPr>
          <w:p w:rsidR="00167EC8" w:rsidRPr="006263D6" w:rsidRDefault="00167EC8" w:rsidP="00167EC8">
            <w:pPr>
              <w:spacing w:beforeLines="60" w:before="144" w:afterLines="60" w:after="144"/>
              <w:rPr>
                <w:szCs w:val="28"/>
              </w:rPr>
            </w:pPr>
            <w:r>
              <w:rPr>
                <w:szCs w:val="28"/>
              </w:rPr>
              <w:t>JSON</w:t>
            </w:r>
          </w:p>
        </w:tc>
        <w:tc>
          <w:tcPr>
            <w:tcW w:w="3509" w:type="dxa"/>
          </w:tcPr>
          <w:p w:rsidR="00167EC8" w:rsidRPr="006263D6" w:rsidRDefault="00167EC8" w:rsidP="00167EC8">
            <w:pPr>
              <w:pStyle w:val="ListParagraph"/>
              <w:numPr>
                <w:ilvl w:val="0"/>
                <w:numId w:val="39"/>
              </w:numPr>
              <w:spacing w:beforeLines="60" w:before="144" w:afterLines="60" w:after="144" w:line="240" w:lineRule="auto"/>
              <w:ind w:left="331" w:hanging="331"/>
              <w:rPr>
                <w:szCs w:val="28"/>
              </w:rPr>
            </w:pPr>
            <w:r w:rsidRPr="006263D6">
              <w:rPr>
                <w:szCs w:val="28"/>
              </w:rPr>
              <w:t>STATUS: Mã trạng thái, lỗi</w:t>
            </w:r>
          </w:p>
          <w:p w:rsidR="00167EC8" w:rsidRPr="006263D6" w:rsidRDefault="00167EC8" w:rsidP="00167EC8">
            <w:pPr>
              <w:pStyle w:val="ListParagraph"/>
              <w:numPr>
                <w:ilvl w:val="0"/>
                <w:numId w:val="39"/>
              </w:numPr>
              <w:spacing w:beforeLines="60" w:before="144" w:afterLines="60" w:after="144" w:line="240" w:lineRule="auto"/>
              <w:ind w:left="331" w:hanging="331"/>
              <w:rPr>
                <w:szCs w:val="28"/>
              </w:rPr>
            </w:pPr>
            <w:r w:rsidRPr="006263D6">
              <w:rPr>
                <w:szCs w:val="28"/>
              </w:rPr>
              <w:t>DESCRIPTION: Nguyên nhân lỗi (nếu có)</w:t>
            </w:r>
          </w:p>
          <w:p w:rsidR="00167EC8" w:rsidRPr="006263D6" w:rsidRDefault="00167EC8" w:rsidP="00167EC8">
            <w:pPr>
              <w:pStyle w:val="ListParagraph"/>
              <w:numPr>
                <w:ilvl w:val="0"/>
                <w:numId w:val="39"/>
              </w:numPr>
              <w:spacing w:beforeLines="60" w:before="144" w:afterLines="60" w:after="144" w:line="240" w:lineRule="auto"/>
              <w:ind w:left="331" w:hanging="331"/>
              <w:rPr>
                <w:szCs w:val="28"/>
              </w:rPr>
            </w:pPr>
            <w:r w:rsidRPr="006263D6">
              <w:rPr>
                <w:szCs w:val="28"/>
              </w:rPr>
              <w:t xml:space="preserve">DEC_STATUS_ID: </w:t>
            </w:r>
          </w:p>
          <w:p w:rsidR="00167EC8" w:rsidRPr="006263D6" w:rsidRDefault="00167EC8" w:rsidP="00167EC8">
            <w:pPr>
              <w:pStyle w:val="ListParagraph"/>
              <w:numPr>
                <w:ilvl w:val="0"/>
                <w:numId w:val="38"/>
              </w:numPr>
              <w:spacing w:beforeLines="60" w:before="144" w:afterLines="60" w:after="144" w:line="240" w:lineRule="auto"/>
              <w:rPr>
                <w:szCs w:val="28"/>
              </w:rPr>
            </w:pPr>
            <w:r w:rsidRPr="006263D6">
              <w:rPr>
                <w:szCs w:val="28"/>
              </w:rPr>
              <w:t>[3] STP đã tiếp nhận: hồ sơ đã được gửi từ hệ thống một cửa điện tử sang hệ thống nghiệp vụ</w:t>
            </w:r>
          </w:p>
          <w:p w:rsidR="00167EC8" w:rsidRPr="006263D6" w:rsidRDefault="00167EC8" w:rsidP="00167EC8">
            <w:pPr>
              <w:pStyle w:val="ListParagraph"/>
              <w:numPr>
                <w:ilvl w:val="0"/>
                <w:numId w:val="38"/>
              </w:numPr>
              <w:spacing w:beforeLines="60" w:before="144" w:afterLines="60" w:after="144" w:line="240" w:lineRule="auto"/>
              <w:rPr>
                <w:szCs w:val="28"/>
              </w:rPr>
            </w:pPr>
            <w:r w:rsidRPr="006263D6">
              <w:rPr>
                <w:szCs w:val="28"/>
              </w:rPr>
              <w:t>[4] Đang xử lý: STP đang xử lý hồ sơ</w:t>
            </w:r>
          </w:p>
          <w:p w:rsidR="00167EC8" w:rsidRPr="006263D6" w:rsidRDefault="00167EC8" w:rsidP="00167EC8">
            <w:pPr>
              <w:pStyle w:val="ListParagraph"/>
              <w:numPr>
                <w:ilvl w:val="0"/>
                <w:numId w:val="38"/>
              </w:numPr>
              <w:spacing w:beforeLines="60" w:before="144" w:afterLines="60" w:after="144" w:line="240" w:lineRule="auto"/>
              <w:rPr>
                <w:szCs w:val="28"/>
              </w:rPr>
            </w:pPr>
            <w:r w:rsidRPr="006263D6">
              <w:rPr>
                <w:szCs w:val="28"/>
              </w:rPr>
              <w:t>[5] Đã có phiếu: STP đã xử lý xong và đã có phiếu</w:t>
            </w:r>
          </w:p>
          <w:p w:rsidR="00167EC8" w:rsidRPr="006263D6" w:rsidRDefault="00167EC8" w:rsidP="00167EC8">
            <w:pPr>
              <w:pStyle w:val="ListParagraph"/>
              <w:numPr>
                <w:ilvl w:val="0"/>
                <w:numId w:val="39"/>
              </w:numPr>
              <w:tabs>
                <w:tab w:val="left" w:pos="330"/>
              </w:tabs>
              <w:spacing w:beforeLines="60" w:before="144" w:afterLines="60" w:after="144" w:line="240" w:lineRule="auto"/>
              <w:ind w:left="0" w:firstLine="0"/>
              <w:rPr>
                <w:szCs w:val="28"/>
              </w:rPr>
            </w:pPr>
            <w:r w:rsidRPr="006263D6">
              <w:rPr>
                <w:szCs w:val="28"/>
              </w:rPr>
              <w:t>DEC_STATUS_NAME: Tên trạng thái</w:t>
            </w:r>
          </w:p>
          <w:p w:rsidR="00167EC8" w:rsidRDefault="00167EC8" w:rsidP="00167EC8">
            <w:pPr>
              <w:pStyle w:val="ListParagraph"/>
              <w:numPr>
                <w:ilvl w:val="0"/>
                <w:numId w:val="39"/>
              </w:numPr>
              <w:spacing w:beforeLines="60" w:before="144" w:afterLines="60" w:after="144" w:line="240" w:lineRule="auto"/>
              <w:ind w:left="331" w:hanging="331"/>
              <w:rPr>
                <w:szCs w:val="28"/>
              </w:rPr>
            </w:pPr>
            <w:r w:rsidRPr="006263D6">
              <w:rPr>
                <w:szCs w:val="28"/>
              </w:rPr>
              <w:t xml:space="preserve">APPROVE_DATE: Ngày phê duyệt phiếu LLTP (trong trường hợp trạng thái là đã có </w:t>
            </w:r>
            <w:r>
              <w:rPr>
                <w:szCs w:val="28"/>
              </w:rPr>
              <w:t>phiếu</w:t>
            </w:r>
            <w:r w:rsidRPr="006263D6">
              <w:rPr>
                <w:szCs w:val="28"/>
              </w:rPr>
              <w:t>). Tuân thủ định dạng “DD/MM/YYYY” (ngày/tháng/năm)</w:t>
            </w:r>
          </w:p>
          <w:p w:rsidR="00167EC8" w:rsidRPr="006263D6" w:rsidRDefault="00167EC8" w:rsidP="00167EC8">
            <w:pPr>
              <w:pStyle w:val="ListParagraph"/>
              <w:numPr>
                <w:ilvl w:val="0"/>
                <w:numId w:val="39"/>
              </w:numPr>
              <w:spacing w:beforeLines="60" w:before="144" w:afterLines="60" w:after="144" w:line="240" w:lineRule="auto"/>
              <w:ind w:left="331" w:hanging="331"/>
              <w:rPr>
                <w:szCs w:val="28"/>
              </w:rPr>
            </w:pPr>
            <w:r>
              <w:rPr>
                <w:szCs w:val="28"/>
              </w:rPr>
              <w:t>ISSUE_DATE: Ngày cấp phiếu</w:t>
            </w:r>
            <w:r w:rsidRPr="006263D6">
              <w:rPr>
                <w:szCs w:val="28"/>
              </w:rPr>
              <w:t>. Tuân thủ định dạ</w:t>
            </w:r>
            <w:r>
              <w:rPr>
                <w:szCs w:val="28"/>
              </w:rPr>
              <w:t xml:space="preserve">ng </w:t>
            </w:r>
            <w:r w:rsidRPr="006263D6">
              <w:rPr>
                <w:szCs w:val="28"/>
              </w:rPr>
              <w:t>“DD/MM/YYYY”</w:t>
            </w:r>
          </w:p>
        </w:tc>
      </w:tr>
    </w:tbl>
    <w:p w:rsidR="00720966" w:rsidRPr="00720966" w:rsidRDefault="00720966" w:rsidP="00720966"/>
    <w:p w:rsidR="0056506F" w:rsidRDefault="00A201E4" w:rsidP="00DF376F">
      <w:pPr>
        <w:pStyle w:val="Heading3"/>
      </w:pPr>
      <w:r>
        <w:t>API dịch vụ</w:t>
      </w:r>
      <w:r w:rsidR="0056506F">
        <w:t xml:space="preserve"> </w:t>
      </w:r>
      <w:r w:rsidR="00512EA0" w:rsidRPr="00512EA0">
        <w:t>traHoSo</w:t>
      </w:r>
    </w:p>
    <w:p w:rsidR="007D4434" w:rsidRPr="006263D6" w:rsidRDefault="007D4434" w:rsidP="007D4434">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t xml:space="preserve">Mục đích: Hàm dùng để </w:t>
      </w:r>
      <w:r>
        <w:rPr>
          <w:szCs w:val="28"/>
        </w:rPr>
        <w:t>c</w:t>
      </w:r>
      <w:r w:rsidRPr="006263D6">
        <w:rPr>
          <w:szCs w:val="28"/>
        </w:rPr>
        <w:t>ung cấp thông tin t</w:t>
      </w:r>
      <w:r>
        <w:rPr>
          <w:szCs w:val="28"/>
        </w:rPr>
        <w:t>ờ</w:t>
      </w:r>
      <w:r w:rsidRPr="006263D6">
        <w:rPr>
          <w:szCs w:val="28"/>
        </w:rPr>
        <w:t xml:space="preserve"> khai từ Phân hệ đăng ký cấp Phiếu lý lịch tư pháp hoặc Phần mềm Quản lý Lý lịch tư pháp dùng </w:t>
      </w:r>
      <w:proofErr w:type="gramStart"/>
      <w:r w:rsidRPr="006263D6">
        <w:rPr>
          <w:szCs w:val="28"/>
        </w:rPr>
        <w:t>chung</w:t>
      </w:r>
      <w:proofErr w:type="gramEnd"/>
      <w:r w:rsidRPr="006263D6">
        <w:rPr>
          <w:szCs w:val="28"/>
        </w:rPr>
        <w:t xml:space="preserve"> </w:t>
      </w:r>
      <w:r>
        <w:rPr>
          <w:szCs w:val="28"/>
        </w:rPr>
        <w:t>cho</w:t>
      </w:r>
      <w:r w:rsidRPr="006263D6">
        <w:rPr>
          <w:szCs w:val="28"/>
        </w:rPr>
        <w:t xml:space="preserve"> Phần mềm một cửa</w:t>
      </w:r>
      <w:r>
        <w:rPr>
          <w:szCs w:val="28"/>
        </w:rPr>
        <w:t>.</w:t>
      </w:r>
      <w:r w:rsidR="00C20145">
        <w:rPr>
          <w:szCs w:val="28"/>
        </w:rPr>
        <w:t xml:space="preserve"> </w:t>
      </w:r>
      <w:r w:rsidR="00C20145" w:rsidRPr="00C20145">
        <w:rPr>
          <w:b/>
          <w:szCs w:val="28"/>
        </w:rPr>
        <w:t xml:space="preserve">Nếu địa phương chỉ cần trả hồ sơ bắt đầu từ thời điểm nào thì báo lại phía </w:t>
      </w:r>
      <w:r w:rsidR="002C432F">
        <w:rPr>
          <w:b/>
          <w:szCs w:val="28"/>
        </w:rPr>
        <w:t>LGSP</w:t>
      </w:r>
      <w:r w:rsidR="00C20145" w:rsidRPr="00C20145">
        <w:rPr>
          <w:b/>
          <w:szCs w:val="28"/>
        </w:rPr>
        <w:t xml:space="preserve"> để khóa bớt hồ sơ trả về tránh tình trạng lấy về các hồ sơ cũ không sử dụng tới</w:t>
      </w:r>
    </w:p>
    <w:p w:rsidR="007D4434" w:rsidRPr="006263D6" w:rsidRDefault="007D4434" w:rsidP="007D4434">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t>Cách thức thực hiện giao dịch trao đổi dữ liệu: Thực hiện xác thực trực tiếp đối với từng giao dịch (stateless transaction).</w:t>
      </w:r>
    </w:p>
    <w:p w:rsidR="007D4434" w:rsidRDefault="007D4434" w:rsidP="007D4434">
      <w:pPr>
        <w:pStyle w:val="ListParagraph"/>
        <w:numPr>
          <w:ilvl w:val="0"/>
          <w:numId w:val="41"/>
        </w:numPr>
        <w:tabs>
          <w:tab w:val="left" w:pos="993"/>
        </w:tabs>
        <w:spacing w:before="120" w:after="120" w:line="400" w:lineRule="exact"/>
        <w:ind w:left="0" w:firstLine="720"/>
        <w:contextualSpacing w:val="0"/>
        <w:rPr>
          <w:szCs w:val="28"/>
        </w:rPr>
      </w:pPr>
      <w:r w:rsidRPr="006263D6">
        <w:rPr>
          <w:szCs w:val="28"/>
        </w:rPr>
        <w:lastRenderedPageBreak/>
        <w:t>Mô tả chi tiết hàm:</w:t>
      </w:r>
    </w:p>
    <w:tbl>
      <w:tblPr>
        <w:tblStyle w:val="TableGrid"/>
        <w:tblW w:w="0" w:type="auto"/>
        <w:tblLook w:val="04A0" w:firstRow="1" w:lastRow="0" w:firstColumn="1" w:lastColumn="0" w:noHBand="0" w:noVBand="1"/>
      </w:tblPr>
      <w:tblGrid>
        <w:gridCol w:w="959"/>
        <w:gridCol w:w="2693"/>
        <w:gridCol w:w="2372"/>
        <w:gridCol w:w="3509"/>
      </w:tblGrid>
      <w:tr w:rsidR="006D2A47" w:rsidRPr="006D2A47" w:rsidTr="00C81388">
        <w:tc>
          <w:tcPr>
            <w:tcW w:w="9533" w:type="dxa"/>
            <w:gridSpan w:val="4"/>
            <w:shd w:val="clear" w:color="auto" w:fill="365F91" w:themeFill="accent1" w:themeFillShade="BF"/>
          </w:tcPr>
          <w:p w:rsidR="006D2A47" w:rsidRPr="006D2A47" w:rsidRDefault="006D2A47" w:rsidP="00C81388">
            <w:pPr>
              <w:rPr>
                <w:b/>
                <w:color w:val="FFFFFF" w:themeColor="background1"/>
                <w:sz w:val="26"/>
                <w:szCs w:val="26"/>
              </w:rPr>
            </w:pPr>
            <w:r w:rsidRPr="006D2A47">
              <w:rPr>
                <w:b/>
                <w:color w:val="FFFFFF" w:themeColor="background1"/>
                <w:sz w:val="26"/>
                <w:szCs w:val="26"/>
              </w:rPr>
              <w:t>URL kết nối tới dịch vụ nhanHoSoDangKy</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Url</w:t>
            </w:r>
          </w:p>
        </w:tc>
        <w:tc>
          <w:tcPr>
            <w:tcW w:w="5881" w:type="dxa"/>
            <w:gridSpan w:val="2"/>
          </w:tcPr>
          <w:p w:rsidR="006D2A47" w:rsidRPr="006D2A47" w:rsidRDefault="006D2A47" w:rsidP="00C81388">
            <w:pPr>
              <w:rPr>
                <w:sz w:val="26"/>
                <w:szCs w:val="26"/>
              </w:rPr>
            </w:pPr>
            <w:r w:rsidRPr="006D2A47">
              <w:rPr>
                <w:sz w:val="26"/>
                <w:szCs w:val="26"/>
              </w:rPr>
              <w:t>Địa chỉ adapter (phần “THÔNG TIN KẾT NỐI”)</w:t>
            </w:r>
          </w:p>
        </w:tc>
      </w:tr>
      <w:tr w:rsidR="006D2A47" w:rsidRPr="006D2A47" w:rsidTr="00C81388">
        <w:tc>
          <w:tcPr>
            <w:tcW w:w="9533" w:type="dxa"/>
            <w:gridSpan w:val="4"/>
            <w:shd w:val="clear" w:color="auto" w:fill="365F91" w:themeFill="accent1" w:themeFillShade="BF"/>
          </w:tcPr>
          <w:p w:rsidR="006D2A47" w:rsidRPr="006D2A47" w:rsidRDefault="006D2A47" w:rsidP="00C81388">
            <w:pPr>
              <w:rPr>
                <w:sz w:val="26"/>
                <w:szCs w:val="26"/>
              </w:rPr>
            </w:pPr>
            <w:r w:rsidRPr="006D2A47">
              <w:rPr>
                <w:b/>
                <w:color w:val="FFFFFF" w:themeColor="background1"/>
                <w:sz w:val="26"/>
                <w:szCs w:val="26"/>
              </w:rPr>
              <w:t>Request header</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Authorization</w:t>
            </w:r>
          </w:p>
        </w:tc>
        <w:tc>
          <w:tcPr>
            <w:tcW w:w="5881" w:type="dxa"/>
            <w:gridSpan w:val="2"/>
          </w:tcPr>
          <w:p w:rsidR="006D2A47" w:rsidRPr="006D2A47" w:rsidRDefault="006D2A47" w:rsidP="00C81388">
            <w:pPr>
              <w:rPr>
                <w:sz w:val="26"/>
                <w:szCs w:val="26"/>
              </w:rPr>
            </w:pPr>
            <w:r w:rsidRPr="006D2A47">
              <w:rPr>
                <w:sz w:val="26"/>
                <w:szCs w:val="26"/>
              </w:rPr>
              <w:t>“Bearer access_token”</w:t>
            </w:r>
          </w:p>
          <w:p w:rsidR="006D2A47" w:rsidRPr="006D2A47" w:rsidRDefault="006D2A47" w:rsidP="00C81388">
            <w:pPr>
              <w:rPr>
                <w:sz w:val="26"/>
                <w:szCs w:val="26"/>
              </w:rPr>
            </w:pPr>
            <w:r w:rsidRPr="006D2A47">
              <w:rPr>
                <w:sz w:val="26"/>
                <w:szCs w:val="26"/>
              </w:rPr>
              <w:t>Ví dụ:</w:t>
            </w:r>
          </w:p>
          <w:p w:rsidR="006D2A47" w:rsidRPr="006D2A47" w:rsidRDefault="006D2A47" w:rsidP="00C81388">
            <w:pPr>
              <w:rPr>
                <w:i/>
                <w:sz w:val="26"/>
                <w:szCs w:val="26"/>
              </w:rPr>
            </w:pPr>
            <w:r w:rsidRPr="006D2A47">
              <w:rPr>
                <w:i/>
                <w:sz w:val="26"/>
                <w:szCs w:val="26"/>
              </w:rPr>
              <w:t>“Bearer 49d61ed6-a9e8-3755-81cd-8395ee511c87”</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Content-Type</w:t>
            </w:r>
          </w:p>
        </w:tc>
        <w:tc>
          <w:tcPr>
            <w:tcW w:w="5881" w:type="dxa"/>
            <w:gridSpan w:val="2"/>
          </w:tcPr>
          <w:p w:rsidR="006D2A47" w:rsidRPr="006D2A47" w:rsidRDefault="006D2A47" w:rsidP="00C81388">
            <w:pPr>
              <w:rPr>
                <w:sz w:val="26"/>
                <w:szCs w:val="26"/>
              </w:rPr>
            </w:pPr>
            <w:r w:rsidRPr="006D2A47">
              <w:rPr>
                <w:sz w:val="26"/>
                <w:szCs w:val="26"/>
              </w:rPr>
              <w:t>application/json</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service-code</w:t>
            </w:r>
          </w:p>
        </w:tc>
        <w:tc>
          <w:tcPr>
            <w:tcW w:w="5881" w:type="dxa"/>
            <w:gridSpan w:val="2"/>
          </w:tcPr>
          <w:p w:rsidR="006D2A47" w:rsidRPr="006D2A47" w:rsidRDefault="006D2A47" w:rsidP="00C81388">
            <w:pPr>
              <w:rPr>
                <w:sz w:val="26"/>
                <w:szCs w:val="26"/>
              </w:rPr>
            </w:pPr>
            <w:r w:rsidRPr="006D2A47">
              <w:rPr>
                <w:sz w:val="26"/>
                <w:szCs w:val="26"/>
                <w:shd w:val="clear" w:color="auto" w:fill="FFFFFF"/>
              </w:rPr>
              <w:t>LyLichTuPhap_traHoSo</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unit-code</w:t>
            </w:r>
          </w:p>
        </w:tc>
        <w:tc>
          <w:tcPr>
            <w:tcW w:w="5881" w:type="dxa"/>
            <w:gridSpan w:val="2"/>
          </w:tcPr>
          <w:p w:rsidR="006D2A47" w:rsidRPr="006D2A47" w:rsidRDefault="006D2A47" w:rsidP="00C81388">
            <w:pPr>
              <w:rPr>
                <w:sz w:val="26"/>
                <w:szCs w:val="26"/>
                <w:shd w:val="clear" w:color="auto" w:fill="FFFFFF"/>
              </w:rPr>
            </w:pPr>
            <w:r w:rsidRPr="006D2A47">
              <w:rPr>
                <w:sz w:val="26"/>
                <w:szCs w:val="26"/>
                <w:shd w:val="clear" w:color="auto" w:fill="FFFFFF"/>
              </w:rPr>
              <w:t>admin (không bắt buộc nhập trường này)</w:t>
            </w:r>
          </w:p>
        </w:tc>
      </w:tr>
      <w:tr w:rsidR="006D2A47" w:rsidRPr="006D2A47" w:rsidTr="00C81388">
        <w:tc>
          <w:tcPr>
            <w:tcW w:w="3652" w:type="dxa"/>
            <w:gridSpan w:val="2"/>
          </w:tcPr>
          <w:p w:rsidR="006D2A47" w:rsidRPr="006D2A47" w:rsidRDefault="006D2A47" w:rsidP="00C81388">
            <w:pPr>
              <w:rPr>
                <w:sz w:val="26"/>
                <w:szCs w:val="26"/>
              </w:rPr>
            </w:pPr>
            <w:r w:rsidRPr="006D2A47">
              <w:rPr>
                <w:sz w:val="26"/>
                <w:szCs w:val="26"/>
              </w:rPr>
              <w:t>Method</w:t>
            </w:r>
          </w:p>
        </w:tc>
        <w:tc>
          <w:tcPr>
            <w:tcW w:w="5881" w:type="dxa"/>
            <w:gridSpan w:val="2"/>
          </w:tcPr>
          <w:p w:rsidR="006D2A47" w:rsidRPr="006D2A47" w:rsidRDefault="006D2A47" w:rsidP="00C81388">
            <w:pPr>
              <w:rPr>
                <w:sz w:val="26"/>
                <w:szCs w:val="26"/>
              </w:rPr>
            </w:pPr>
            <w:r w:rsidRPr="006D2A47">
              <w:rPr>
                <w:sz w:val="26"/>
                <w:szCs w:val="26"/>
              </w:rPr>
              <w:t>POST</w:t>
            </w:r>
          </w:p>
        </w:tc>
      </w:tr>
      <w:tr w:rsidR="006D2A47" w:rsidRPr="006D2A47" w:rsidTr="00C81388">
        <w:tc>
          <w:tcPr>
            <w:tcW w:w="9533" w:type="dxa"/>
            <w:gridSpan w:val="4"/>
            <w:shd w:val="clear" w:color="auto" w:fill="365F91" w:themeFill="accent1" w:themeFillShade="BF"/>
          </w:tcPr>
          <w:p w:rsidR="006D2A47" w:rsidRPr="006D2A47" w:rsidRDefault="006D2A47" w:rsidP="00C81388">
            <w:pPr>
              <w:rPr>
                <w:sz w:val="26"/>
                <w:szCs w:val="26"/>
              </w:rPr>
            </w:pPr>
            <w:r w:rsidRPr="006D2A47">
              <w:rPr>
                <w:b/>
                <w:color w:val="FFFFFF" w:themeColor="background1"/>
                <w:sz w:val="26"/>
                <w:szCs w:val="26"/>
              </w:rPr>
              <w:t>Request body</w:t>
            </w:r>
          </w:p>
        </w:tc>
      </w:tr>
      <w:tr w:rsidR="006D2A47" w:rsidRPr="006D2A47" w:rsidTr="00C81388">
        <w:tc>
          <w:tcPr>
            <w:tcW w:w="9533" w:type="dxa"/>
            <w:gridSpan w:val="4"/>
            <w:vAlign w:val="center"/>
          </w:tcPr>
          <w:p w:rsidR="006D2A47" w:rsidRPr="006D2A47" w:rsidRDefault="006D2A47" w:rsidP="00C81388">
            <w:pPr>
              <w:pStyle w:val="ListParagraph"/>
              <w:spacing w:beforeLines="60" w:before="144" w:afterLines="60" w:after="144" w:line="240" w:lineRule="auto"/>
              <w:ind w:left="0"/>
              <w:rPr>
                <w:sz w:val="26"/>
                <w:szCs w:val="26"/>
              </w:rPr>
            </w:pPr>
            <w:r w:rsidRPr="006D2A47">
              <w:rPr>
                <w:sz w:val="26"/>
                <w:szCs w:val="26"/>
              </w:rPr>
              <w:t>Tham số truyền vào</w:t>
            </w:r>
          </w:p>
        </w:tc>
      </w:tr>
      <w:tr w:rsidR="006D2A47" w:rsidRPr="006D2A47" w:rsidTr="00C81388">
        <w:tc>
          <w:tcPr>
            <w:tcW w:w="959" w:type="dxa"/>
            <w:vAlign w:val="center"/>
          </w:tcPr>
          <w:p w:rsidR="006D2A47" w:rsidRPr="006D2A47" w:rsidRDefault="006D2A47" w:rsidP="00C81388">
            <w:pPr>
              <w:spacing w:beforeLines="60" w:before="144" w:afterLines="60" w:after="144"/>
              <w:ind w:firstLine="180"/>
              <w:rPr>
                <w:sz w:val="26"/>
                <w:szCs w:val="26"/>
              </w:rPr>
            </w:pPr>
            <w:r w:rsidRPr="006D2A47">
              <w:rPr>
                <w:sz w:val="26"/>
                <w:szCs w:val="26"/>
              </w:rPr>
              <w:t>TT</w:t>
            </w:r>
          </w:p>
        </w:tc>
        <w:tc>
          <w:tcPr>
            <w:tcW w:w="2693" w:type="dxa"/>
            <w:vAlign w:val="center"/>
          </w:tcPr>
          <w:p w:rsidR="006D2A47" w:rsidRPr="006D2A47" w:rsidRDefault="006D2A47" w:rsidP="00C81388">
            <w:pPr>
              <w:spacing w:beforeLines="60" w:before="144" w:afterLines="60" w:after="144"/>
              <w:rPr>
                <w:sz w:val="26"/>
                <w:szCs w:val="26"/>
              </w:rPr>
            </w:pPr>
            <w:r w:rsidRPr="006D2A47">
              <w:rPr>
                <w:sz w:val="26"/>
                <w:szCs w:val="26"/>
              </w:rPr>
              <w:t>Trường tham số</w:t>
            </w:r>
          </w:p>
        </w:tc>
        <w:tc>
          <w:tcPr>
            <w:tcW w:w="2372" w:type="dxa"/>
            <w:vAlign w:val="center"/>
          </w:tcPr>
          <w:p w:rsidR="006D2A47" w:rsidRPr="006D2A47" w:rsidRDefault="006D2A47" w:rsidP="00C81388">
            <w:pPr>
              <w:pStyle w:val="ListParagraph"/>
              <w:spacing w:beforeLines="60" w:before="144" w:afterLines="60" w:after="144" w:line="240" w:lineRule="auto"/>
              <w:ind w:left="0" w:firstLine="0"/>
              <w:rPr>
                <w:sz w:val="26"/>
                <w:szCs w:val="26"/>
              </w:rPr>
            </w:pPr>
            <w:r w:rsidRPr="006D2A47">
              <w:rPr>
                <w:sz w:val="26"/>
                <w:szCs w:val="26"/>
              </w:rPr>
              <w:t>Kiểu dữ liệu</w:t>
            </w:r>
          </w:p>
        </w:tc>
        <w:tc>
          <w:tcPr>
            <w:tcW w:w="3509" w:type="dxa"/>
            <w:vAlign w:val="center"/>
          </w:tcPr>
          <w:p w:rsidR="006D2A47" w:rsidRPr="006D2A47" w:rsidRDefault="006D2A47" w:rsidP="00C81388">
            <w:pPr>
              <w:pStyle w:val="ListParagraph"/>
              <w:spacing w:beforeLines="60" w:before="144" w:afterLines="60" w:after="144" w:line="240" w:lineRule="auto"/>
              <w:ind w:left="0"/>
              <w:rPr>
                <w:sz w:val="26"/>
                <w:szCs w:val="26"/>
              </w:rPr>
            </w:pPr>
          </w:p>
          <w:p w:rsidR="006D2A47" w:rsidRPr="006D2A47" w:rsidRDefault="006D2A47" w:rsidP="00C81388">
            <w:pPr>
              <w:pStyle w:val="ListParagraph"/>
              <w:spacing w:beforeLines="60" w:before="144" w:afterLines="60" w:after="144" w:line="240" w:lineRule="auto"/>
              <w:ind w:left="0"/>
              <w:rPr>
                <w:sz w:val="26"/>
                <w:szCs w:val="26"/>
              </w:rPr>
            </w:pPr>
            <w:r w:rsidRPr="006D2A47">
              <w:rPr>
                <w:sz w:val="26"/>
                <w:szCs w:val="26"/>
              </w:rPr>
              <w:t>Mô tả</w:t>
            </w:r>
          </w:p>
        </w:tc>
      </w:tr>
      <w:tr w:rsidR="006D2A47" w:rsidRPr="006D2A47" w:rsidTr="00C81388">
        <w:tc>
          <w:tcPr>
            <w:tcW w:w="959" w:type="dxa"/>
          </w:tcPr>
          <w:p w:rsidR="006D2A47" w:rsidRPr="006D2A47" w:rsidRDefault="006D2A47" w:rsidP="006D2A47">
            <w:pPr>
              <w:pStyle w:val="Bang"/>
              <w:rPr>
                <w:szCs w:val="26"/>
              </w:rPr>
            </w:pPr>
            <w:r w:rsidRPr="006D2A47">
              <w:rPr>
                <w:szCs w:val="26"/>
              </w:rPr>
              <w:t>1</w:t>
            </w:r>
          </w:p>
        </w:tc>
        <w:tc>
          <w:tcPr>
            <w:tcW w:w="2693" w:type="dxa"/>
          </w:tcPr>
          <w:p w:rsidR="006D2A47" w:rsidRPr="006D2A47" w:rsidRDefault="006D2A47" w:rsidP="006D2A47">
            <w:pPr>
              <w:pStyle w:val="Bang"/>
              <w:rPr>
                <w:szCs w:val="26"/>
              </w:rPr>
            </w:pPr>
            <w:r w:rsidRPr="006D2A47">
              <w:rPr>
                <w:szCs w:val="26"/>
              </w:rPr>
              <w:t>infoType</w:t>
            </w:r>
          </w:p>
        </w:tc>
        <w:tc>
          <w:tcPr>
            <w:tcW w:w="2372" w:type="dxa"/>
          </w:tcPr>
          <w:p w:rsidR="006D2A47" w:rsidRPr="006D2A47" w:rsidRDefault="006D2A47" w:rsidP="006D2A47">
            <w:pPr>
              <w:pStyle w:val="Bang"/>
              <w:rPr>
                <w:szCs w:val="26"/>
              </w:rPr>
            </w:pPr>
            <w:r w:rsidRPr="006D2A47">
              <w:rPr>
                <w:szCs w:val="26"/>
              </w:rPr>
              <w:t>String</w:t>
            </w:r>
          </w:p>
        </w:tc>
        <w:tc>
          <w:tcPr>
            <w:tcW w:w="3509" w:type="dxa"/>
          </w:tcPr>
          <w:p w:rsidR="006D2A47" w:rsidRPr="006D2A47" w:rsidRDefault="006D2A47" w:rsidP="006D2A47">
            <w:pPr>
              <w:pStyle w:val="Bang"/>
              <w:rPr>
                <w:szCs w:val="26"/>
              </w:rPr>
            </w:pPr>
            <w:r w:rsidRPr="006D2A47">
              <w:rPr>
                <w:szCs w:val="26"/>
              </w:rPr>
              <w:t>[1]: trả hồ sơ nộp trực tuyến</w:t>
            </w:r>
          </w:p>
          <w:p w:rsidR="006D2A47" w:rsidRPr="006D2A47" w:rsidRDefault="006D2A47" w:rsidP="006D2A47">
            <w:pPr>
              <w:pStyle w:val="Bang"/>
              <w:rPr>
                <w:szCs w:val="26"/>
              </w:rPr>
            </w:pPr>
            <w:r w:rsidRPr="006D2A47">
              <w:rPr>
                <w:szCs w:val="26"/>
              </w:rPr>
              <w:t>[2]: trả hồ sơ nộp trực tiếp</w:t>
            </w:r>
          </w:p>
        </w:tc>
      </w:tr>
      <w:tr w:rsidR="006D2A47" w:rsidRPr="006D2A47" w:rsidTr="00C81388">
        <w:tc>
          <w:tcPr>
            <w:tcW w:w="9533" w:type="dxa"/>
            <w:gridSpan w:val="4"/>
            <w:shd w:val="clear" w:color="auto" w:fill="365F91" w:themeFill="accent1" w:themeFillShade="BF"/>
          </w:tcPr>
          <w:p w:rsidR="006D2A47" w:rsidRPr="006D2A47" w:rsidRDefault="006D2A47" w:rsidP="006D2A47">
            <w:pPr>
              <w:spacing w:beforeLines="60" w:before="144" w:afterLines="60" w:after="144"/>
              <w:rPr>
                <w:b/>
                <w:sz w:val="26"/>
                <w:szCs w:val="26"/>
              </w:rPr>
            </w:pPr>
            <w:r w:rsidRPr="006D2A47">
              <w:rPr>
                <w:b/>
                <w:color w:val="FFFFFF" w:themeColor="background1"/>
                <w:sz w:val="26"/>
                <w:szCs w:val="26"/>
              </w:rPr>
              <w:t>Response</w:t>
            </w:r>
          </w:p>
        </w:tc>
      </w:tr>
      <w:tr w:rsidR="006D2A47" w:rsidRPr="006D2A47" w:rsidTr="00C81388">
        <w:tc>
          <w:tcPr>
            <w:tcW w:w="959" w:type="dxa"/>
          </w:tcPr>
          <w:p w:rsidR="006D2A47" w:rsidRPr="006D2A47" w:rsidRDefault="006D2A47" w:rsidP="006D2A47">
            <w:pPr>
              <w:spacing w:beforeLines="60" w:before="144" w:afterLines="60" w:after="144"/>
              <w:ind w:right="62" w:firstLine="180"/>
              <w:rPr>
                <w:sz w:val="26"/>
                <w:szCs w:val="26"/>
              </w:rPr>
            </w:pPr>
          </w:p>
        </w:tc>
        <w:tc>
          <w:tcPr>
            <w:tcW w:w="2693" w:type="dxa"/>
          </w:tcPr>
          <w:p w:rsidR="006D2A47" w:rsidRPr="006D2A47" w:rsidRDefault="006D2A47" w:rsidP="006D2A47">
            <w:pPr>
              <w:spacing w:beforeLines="60" w:before="144" w:afterLines="60" w:after="144"/>
              <w:rPr>
                <w:sz w:val="26"/>
                <w:szCs w:val="26"/>
              </w:rPr>
            </w:pPr>
          </w:p>
        </w:tc>
        <w:tc>
          <w:tcPr>
            <w:tcW w:w="2372" w:type="dxa"/>
          </w:tcPr>
          <w:p w:rsidR="006D2A47" w:rsidRPr="00A553B5" w:rsidRDefault="006D2A47" w:rsidP="006D2A47">
            <w:pPr>
              <w:pStyle w:val="Bang"/>
              <w:rPr>
                <w:sz w:val="28"/>
                <w:szCs w:val="28"/>
              </w:rPr>
            </w:pPr>
            <w:r w:rsidRPr="00A553B5">
              <w:rPr>
                <w:sz w:val="28"/>
                <w:szCs w:val="28"/>
              </w:rPr>
              <w:t>JSON</w:t>
            </w:r>
          </w:p>
        </w:tc>
        <w:tc>
          <w:tcPr>
            <w:tcW w:w="3509" w:type="dxa"/>
          </w:tcPr>
          <w:p w:rsidR="006D2A47" w:rsidRPr="00A553B5" w:rsidRDefault="006D2A47" w:rsidP="006D2A47">
            <w:pPr>
              <w:pStyle w:val="Bang"/>
              <w:rPr>
                <w:sz w:val="28"/>
                <w:szCs w:val="28"/>
              </w:rPr>
            </w:pPr>
            <w:r w:rsidRPr="00A553B5">
              <w:rPr>
                <w:sz w:val="28"/>
                <w:szCs w:val="28"/>
              </w:rPr>
              <w:t>declarationTraHoSoForm: Thông tin nhân thân</w:t>
            </w:r>
          </w:p>
          <w:p w:rsidR="006D2A47" w:rsidRPr="00A553B5" w:rsidRDefault="006D2A47" w:rsidP="006D2A47">
            <w:pPr>
              <w:pStyle w:val="Bang"/>
              <w:rPr>
                <w:sz w:val="28"/>
                <w:szCs w:val="28"/>
              </w:rPr>
            </w:pPr>
            <w:r w:rsidRPr="00A553B5">
              <w:rPr>
                <w:sz w:val="28"/>
                <w:szCs w:val="28"/>
              </w:rPr>
              <w:t>residenceWSForm: Thông tin cư trú</w:t>
            </w:r>
          </w:p>
          <w:p w:rsidR="006D2A47" w:rsidRPr="00A553B5" w:rsidRDefault="006D2A47" w:rsidP="006D2A47">
            <w:pPr>
              <w:pStyle w:val="Bang"/>
              <w:rPr>
                <w:sz w:val="28"/>
                <w:szCs w:val="28"/>
              </w:rPr>
            </w:pPr>
            <w:r w:rsidRPr="00A553B5">
              <w:rPr>
                <w:sz w:val="28"/>
                <w:szCs w:val="28"/>
              </w:rPr>
              <w:t>mandatorWSForm: Thông tin ủy quyền</w:t>
            </w:r>
          </w:p>
          <w:p w:rsidR="006D2A47" w:rsidRPr="00A553B5" w:rsidRDefault="006D2A47" w:rsidP="006D2A47">
            <w:pPr>
              <w:pStyle w:val="Bang"/>
              <w:rPr>
                <w:sz w:val="28"/>
                <w:szCs w:val="28"/>
              </w:rPr>
            </w:pPr>
            <w:r w:rsidRPr="00A553B5">
              <w:rPr>
                <w:sz w:val="28"/>
                <w:szCs w:val="28"/>
              </w:rPr>
              <w:t>Tham khảo Phụ lụ</w:t>
            </w:r>
            <w:r w:rsidR="00F165B2">
              <w:rPr>
                <w:sz w:val="28"/>
                <w:szCs w:val="28"/>
              </w:rPr>
              <w:t>c</w:t>
            </w:r>
          </w:p>
        </w:tc>
      </w:tr>
    </w:tbl>
    <w:p w:rsidR="0043666F" w:rsidRPr="0043666F" w:rsidRDefault="0043666F" w:rsidP="0043666F"/>
    <w:p w:rsidR="00631953" w:rsidRDefault="00A8015A" w:rsidP="00DF376F">
      <w:pPr>
        <w:pStyle w:val="Heading3"/>
      </w:pPr>
      <w:r>
        <w:t>API dịch vụ</w:t>
      </w:r>
      <w:r w:rsidR="00631953">
        <w:t xml:space="preserve"> </w:t>
      </w:r>
      <w:r w:rsidR="004440D0" w:rsidRPr="006263D6">
        <w:t>traDanhMuc</w:t>
      </w:r>
    </w:p>
    <w:p w:rsidR="00325F5E" w:rsidRPr="006263D6" w:rsidRDefault="00325F5E" w:rsidP="00325F5E">
      <w:pPr>
        <w:pStyle w:val="ListParagraph"/>
        <w:numPr>
          <w:ilvl w:val="0"/>
          <w:numId w:val="40"/>
        </w:numPr>
        <w:spacing w:before="0" w:after="200" w:line="276" w:lineRule="auto"/>
        <w:rPr>
          <w:szCs w:val="28"/>
        </w:rPr>
      </w:pPr>
      <w:r w:rsidRPr="006263D6">
        <w:rPr>
          <w:szCs w:val="28"/>
        </w:rPr>
        <w:t>Mục đích: Hàm dùng để trả thông tin danh mục.</w:t>
      </w:r>
    </w:p>
    <w:p w:rsidR="00325F5E" w:rsidRPr="006263D6" w:rsidRDefault="00325F5E" w:rsidP="00325F5E">
      <w:pPr>
        <w:pStyle w:val="ListParagraph"/>
        <w:numPr>
          <w:ilvl w:val="0"/>
          <w:numId w:val="40"/>
        </w:numPr>
        <w:spacing w:before="0" w:after="200" w:line="276" w:lineRule="auto"/>
        <w:rPr>
          <w:szCs w:val="28"/>
        </w:rPr>
      </w:pPr>
      <w:r w:rsidRPr="006263D6">
        <w:rPr>
          <w:szCs w:val="28"/>
        </w:rPr>
        <w:t>Cách thức thực hiện giao dịch trao đổi dữ liệu: Thực hiện xác thực trực tiếp đối với từng giao dịch (stateless transaction).</w:t>
      </w:r>
    </w:p>
    <w:p w:rsidR="00325F5E" w:rsidRDefault="00325F5E" w:rsidP="00325F5E">
      <w:pPr>
        <w:pStyle w:val="ListParagraph"/>
        <w:numPr>
          <w:ilvl w:val="0"/>
          <w:numId w:val="40"/>
        </w:numPr>
        <w:spacing w:before="0" w:after="200" w:line="276" w:lineRule="auto"/>
        <w:rPr>
          <w:szCs w:val="28"/>
        </w:rPr>
      </w:pPr>
      <w:r w:rsidRPr="006263D6">
        <w:rPr>
          <w:szCs w:val="28"/>
        </w:rPr>
        <w:t>Mô tả chi tiết hàm:</w:t>
      </w:r>
    </w:p>
    <w:tbl>
      <w:tblPr>
        <w:tblStyle w:val="TableGrid"/>
        <w:tblW w:w="0" w:type="auto"/>
        <w:tblLook w:val="04A0" w:firstRow="1" w:lastRow="0" w:firstColumn="1" w:lastColumn="0" w:noHBand="0" w:noVBand="1"/>
      </w:tblPr>
      <w:tblGrid>
        <w:gridCol w:w="959"/>
        <w:gridCol w:w="2693"/>
        <w:gridCol w:w="2372"/>
        <w:gridCol w:w="3509"/>
      </w:tblGrid>
      <w:tr w:rsidR="009E173E" w:rsidRPr="0067423F" w:rsidTr="00C81388">
        <w:tc>
          <w:tcPr>
            <w:tcW w:w="9533" w:type="dxa"/>
            <w:gridSpan w:val="4"/>
            <w:shd w:val="clear" w:color="auto" w:fill="365F91" w:themeFill="accent1" w:themeFillShade="BF"/>
          </w:tcPr>
          <w:p w:rsidR="009E173E" w:rsidRPr="0067423F" w:rsidRDefault="009E173E" w:rsidP="00C81388">
            <w:pPr>
              <w:rPr>
                <w:b/>
                <w:color w:val="FFFFFF" w:themeColor="background1"/>
                <w:sz w:val="26"/>
                <w:szCs w:val="26"/>
              </w:rPr>
            </w:pPr>
            <w:r w:rsidRPr="0067423F">
              <w:rPr>
                <w:b/>
                <w:color w:val="FFFFFF" w:themeColor="background1"/>
                <w:sz w:val="26"/>
                <w:szCs w:val="26"/>
              </w:rPr>
              <w:t>URL kết nối tới dịch vụ nhanHoSoDangKy</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Url</w:t>
            </w:r>
          </w:p>
        </w:tc>
        <w:tc>
          <w:tcPr>
            <w:tcW w:w="5881" w:type="dxa"/>
            <w:gridSpan w:val="2"/>
          </w:tcPr>
          <w:p w:rsidR="009E173E" w:rsidRPr="0067423F" w:rsidRDefault="009E173E" w:rsidP="00C81388">
            <w:pPr>
              <w:rPr>
                <w:sz w:val="26"/>
                <w:szCs w:val="26"/>
              </w:rPr>
            </w:pPr>
            <w:r w:rsidRPr="0067423F">
              <w:rPr>
                <w:sz w:val="26"/>
                <w:szCs w:val="26"/>
              </w:rPr>
              <w:t>Địa chỉ adapter (phần “THÔNG TIN KẾT NỐI”)</w:t>
            </w:r>
          </w:p>
        </w:tc>
      </w:tr>
      <w:tr w:rsidR="009E173E" w:rsidRPr="0067423F" w:rsidTr="00C81388">
        <w:tc>
          <w:tcPr>
            <w:tcW w:w="9533" w:type="dxa"/>
            <w:gridSpan w:val="4"/>
            <w:shd w:val="clear" w:color="auto" w:fill="365F91" w:themeFill="accent1" w:themeFillShade="BF"/>
          </w:tcPr>
          <w:p w:rsidR="009E173E" w:rsidRPr="0067423F" w:rsidRDefault="009E173E" w:rsidP="00C81388">
            <w:pPr>
              <w:rPr>
                <w:sz w:val="26"/>
                <w:szCs w:val="26"/>
              </w:rPr>
            </w:pPr>
            <w:r w:rsidRPr="0067423F">
              <w:rPr>
                <w:b/>
                <w:color w:val="FFFFFF" w:themeColor="background1"/>
                <w:sz w:val="26"/>
                <w:szCs w:val="26"/>
              </w:rPr>
              <w:t>Request header</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Authorization</w:t>
            </w:r>
          </w:p>
        </w:tc>
        <w:tc>
          <w:tcPr>
            <w:tcW w:w="5881" w:type="dxa"/>
            <w:gridSpan w:val="2"/>
          </w:tcPr>
          <w:p w:rsidR="009E173E" w:rsidRPr="0067423F" w:rsidRDefault="009E173E" w:rsidP="00C81388">
            <w:pPr>
              <w:rPr>
                <w:sz w:val="26"/>
                <w:szCs w:val="26"/>
              </w:rPr>
            </w:pPr>
            <w:r w:rsidRPr="0067423F">
              <w:rPr>
                <w:sz w:val="26"/>
                <w:szCs w:val="26"/>
              </w:rPr>
              <w:t>“Bearer access_token”</w:t>
            </w:r>
          </w:p>
          <w:p w:rsidR="009E173E" w:rsidRPr="0067423F" w:rsidRDefault="009E173E" w:rsidP="00C81388">
            <w:pPr>
              <w:rPr>
                <w:sz w:val="26"/>
                <w:szCs w:val="26"/>
              </w:rPr>
            </w:pPr>
            <w:r w:rsidRPr="0067423F">
              <w:rPr>
                <w:sz w:val="26"/>
                <w:szCs w:val="26"/>
              </w:rPr>
              <w:t>Ví dụ:</w:t>
            </w:r>
          </w:p>
          <w:p w:rsidR="009E173E" w:rsidRPr="0067423F" w:rsidRDefault="009E173E" w:rsidP="00C81388">
            <w:pPr>
              <w:rPr>
                <w:i/>
                <w:sz w:val="26"/>
                <w:szCs w:val="26"/>
              </w:rPr>
            </w:pPr>
            <w:r w:rsidRPr="0067423F">
              <w:rPr>
                <w:i/>
                <w:sz w:val="26"/>
                <w:szCs w:val="26"/>
              </w:rPr>
              <w:t>“Bearer 49d61ed6-a9e8-3755-81cd-8395ee511c87”</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Content-Type</w:t>
            </w:r>
          </w:p>
        </w:tc>
        <w:tc>
          <w:tcPr>
            <w:tcW w:w="5881" w:type="dxa"/>
            <w:gridSpan w:val="2"/>
          </w:tcPr>
          <w:p w:rsidR="009E173E" w:rsidRPr="0067423F" w:rsidRDefault="009E173E" w:rsidP="00C81388">
            <w:pPr>
              <w:rPr>
                <w:sz w:val="26"/>
                <w:szCs w:val="26"/>
              </w:rPr>
            </w:pPr>
            <w:r w:rsidRPr="0067423F">
              <w:rPr>
                <w:sz w:val="26"/>
                <w:szCs w:val="26"/>
              </w:rPr>
              <w:t>application/json</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service-code</w:t>
            </w:r>
          </w:p>
        </w:tc>
        <w:tc>
          <w:tcPr>
            <w:tcW w:w="5881" w:type="dxa"/>
            <w:gridSpan w:val="2"/>
          </w:tcPr>
          <w:p w:rsidR="009E173E" w:rsidRPr="0067423F" w:rsidRDefault="009E173E" w:rsidP="00C81388">
            <w:pPr>
              <w:rPr>
                <w:sz w:val="26"/>
                <w:szCs w:val="26"/>
              </w:rPr>
            </w:pPr>
            <w:r w:rsidRPr="0067423F">
              <w:rPr>
                <w:sz w:val="26"/>
                <w:szCs w:val="26"/>
                <w:shd w:val="clear" w:color="auto" w:fill="FFFFFF"/>
              </w:rPr>
              <w:t>LyLichTuPhap_traDanhMuc</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unit-code</w:t>
            </w:r>
          </w:p>
        </w:tc>
        <w:tc>
          <w:tcPr>
            <w:tcW w:w="5881" w:type="dxa"/>
            <w:gridSpan w:val="2"/>
          </w:tcPr>
          <w:p w:rsidR="009E173E" w:rsidRPr="0067423F" w:rsidRDefault="009E173E" w:rsidP="00C81388">
            <w:pPr>
              <w:rPr>
                <w:sz w:val="26"/>
                <w:szCs w:val="26"/>
                <w:shd w:val="clear" w:color="auto" w:fill="FFFFFF"/>
              </w:rPr>
            </w:pPr>
            <w:r w:rsidRPr="0067423F">
              <w:rPr>
                <w:sz w:val="26"/>
                <w:szCs w:val="26"/>
                <w:shd w:val="clear" w:color="auto" w:fill="FFFFFF"/>
              </w:rPr>
              <w:t>admin (không bắt buộc nhập trường này)</w:t>
            </w:r>
          </w:p>
        </w:tc>
      </w:tr>
      <w:tr w:rsidR="009E173E" w:rsidRPr="0067423F" w:rsidTr="00C81388">
        <w:tc>
          <w:tcPr>
            <w:tcW w:w="3652" w:type="dxa"/>
            <w:gridSpan w:val="2"/>
          </w:tcPr>
          <w:p w:rsidR="009E173E" w:rsidRPr="0067423F" w:rsidRDefault="009E173E" w:rsidP="00C81388">
            <w:pPr>
              <w:rPr>
                <w:sz w:val="26"/>
                <w:szCs w:val="26"/>
              </w:rPr>
            </w:pPr>
            <w:r w:rsidRPr="0067423F">
              <w:rPr>
                <w:sz w:val="26"/>
                <w:szCs w:val="26"/>
              </w:rPr>
              <w:t>Method</w:t>
            </w:r>
          </w:p>
        </w:tc>
        <w:tc>
          <w:tcPr>
            <w:tcW w:w="5881" w:type="dxa"/>
            <w:gridSpan w:val="2"/>
          </w:tcPr>
          <w:p w:rsidR="009E173E" w:rsidRPr="0067423F" w:rsidRDefault="009E173E" w:rsidP="00C81388">
            <w:pPr>
              <w:rPr>
                <w:sz w:val="26"/>
                <w:szCs w:val="26"/>
              </w:rPr>
            </w:pPr>
            <w:r w:rsidRPr="0067423F">
              <w:rPr>
                <w:sz w:val="26"/>
                <w:szCs w:val="26"/>
              </w:rPr>
              <w:t>POST</w:t>
            </w:r>
          </w:p>
        </w:tc>
      </w:tr>
      <w:tr w:rsidR="009E173E" w:rsidRPr="0067423F" w:rsidTr="00C81388">
        <w:tc>
          <w:tcPr>
            <w:tcW w:w="9533" w:type="dxa"/>
            <w:gridSpan w:val="4"/>
            <w:shd w:val="clear" w:color="auto" w:fill="365F91" w:themeFill="accent1" w:themeFillShade="BF"/>
          </w:tcPr>
          <w:p w:rsidR="009E173E" w:rsidRPr="0067423F" w:rsidRDefault="009E173E" w:rsidP="00C81388">
            <w:pPr>
              <w:rPr>
                <w:sz w:val="26"/>
                <w:szCs w:val="26"/>
              </w:rPr>
            </w:pPr>
            <w:r w:rsidRPr="0067423F">
              <w:rPr>
                <w:b/>
                <w:color w:val="FFFFFF" w:themeColor="background1"/>
                <w:sz w:val="26"/>
                <w:szCs w:val="26"/>
              </w:rPr>
              <w:t>Request body</w:t>
            </w:r>
          </w:p>
        </w:tc>
      </w:tr>
      <w:tr w:rsidR="009E173E" w:rsidRPr="0067423F" w:rsidTr="00C81388">
        <w:tc>
          <w:tcPr>
            <w:tcW w:w="9533" w:type="dxa"/>
            <w:gridSpan w:val="4"/>
            <w:vAlign w:val="center"/>
          </w:tcPr>
          <w:p w:rsidR="009E173E" w:rsidRPr="0067423F" w:rsidRDefault="009E173E" w:rsidP="00C81388">
            <w:pPr>
              <w:pStyle w:val="ListParagraph"/>
              <w:spacing w:beforeLines="60" w:before="144" w:afterLines="60" w:after="144" w:line="240" w:lineRule="auto"/>
              <w:ind w:left="0"/>
              <w:rPr>
                <w:sz w:val="26"/>
                <w:szCs w:val="26"/>
              </w:rPr>
            </w:pPr>
            <w:r w:rsidRPr="0067423F">
              <w:rPr>
                <w:sz w:val="26"/>
                <w:szCs w:val="26"/>
              </w:rPr>
              <w:lastRenderedPageBreak/>
              <w:t>Tham số truyền vào</w:t>
            </w:r>
          </w:p>
        </w:tc>
      </w:tr>
      <w:tr w:rsidR="009E173E" w:rsidRPr="0067423F" w:rsidTr="00C81388">
        <w:tc>
          <w:tcPr>
            <w:tcW w:w="959" w:type="dxa"/>
            <w:vAlign w:val="center"/>
          </w:tcPr>
          <w:p w:rsidR="009E173E" w:rsidRPr="0067423F" w:rsidRDefault="009E173E" w:rsidP="00C81388">
            <w:pPr>
              <w:spacing w:beforeLines="60" w:before="144" w:afterLines="60" w:after="144"/>
              <w:ind w:firstLine="180"/>
              <w:rPr>
                <w:sz w:val="26"/>
                <w:szCs w:val="26"/>
              </w:rPr>
            </w:pPr>
            <w:r w:rsidRPr="0067423F">
              <w:rPr>
                <w:sz w:val="26"/>
                <w:szCs w:val="26"/>
              </w:rPr>
              <w:t>TT</w:t>
            </w:r>
          </w:p>
        </w:tc>
        <w:tc>
          <w:tcPr>
            <w:tcW w:w="2693" w:type="dxa"/>
            <w:vAlign w:val="center"/>
          </w:tcPr>
          <w:p w:rsidR="009E173E" w:rsidRPr="0067423F" w:rsidRDefault="009E173E" w:rsidP="00C81388">
            <w:pPr>
              <w:spacing w:beforeLines="60" w:before="144" w:afterLines="60" w:after="144"/>
              <w:rPr>
                <w:sz w:val="26"/>
                <w:szCs w:val="26"/>
              </w:rPr>
            </w:pPr>
            <w:r w:rsidRPr="0067423F">
              <w:rPr>
                <w:sz w:val="26"/>
                <w:szCs w:val="26"/>
              </w:rPr>
              <w:t>Trường tham số</w:t>
            </w:r>
          </w:p>
        </w:tc>
        <w:tc>
          <w:tcPr>
            <w:tcW w:w="2372" w:type="dxa"/>
            <w:vAlign w:val="center"/>
          </w:tcPr>
          <w:p w:rsidR="009E173E" w:rsidRPr="0067423F" w:rsidRDefault="009E173E" w:rsidP="00C81388">
            <w:pPr>
              <w:pStyle w:val="ListParagraph"/>
              <w:spacing w:beforeLines="60" w:before="144" w:afterLines="60" w:after="144" w:line="240" w:lineRule="auto"/>
              <w:ind w:left="0" w:firstLine="0"/>
              <w:rPr>
                <w:sz w:val="26"/>
                <w:szCs w:val="26"/>
              </w:rPr>
            </w:pPr>
            <w:r w:rsidRPr="0067423F">
              <w:rPr>
                <w:sz w:val="26"/>
                <w:szCs w:val="26"/>
              </w:rPr>
              <w:t>Kiểu dữ liệu</w:t>
            </w:r>
          </w:p>
        </w:tc>
        <w:tc>
          <w:tcPr>
            <w:tcW w:w="3509" w:type="dxa"/>
            <w:vAlign w:val="center"/>
          </w:tcPr>
          <w:p w:rsidR="009E173E" w:rsidRPr="0067423F" w:rsidRDefault="009E173E" w:rsidP="00C81388">
            <w:pPr>
              <w:pStyle w:val="ListParagraph"/>
              <w:spacing w:beforeLines="60" w:before="144" w:afterLines="60" w:after="144" w:line="240" w:lineRule="auto"/>
              <w:ind w:left="0"/>
              <w:rPr>
                <w:sz w:val="26"/>
                <w:szCs w:val="26"/>
              </w:rPr>
            </w:pPr>
          </w:p>
          <w:p w:rsidR="009E173E" w:rsidRPr="0067423F" w:rsidRDefault="009E173E" w:rsidP="00C81388">
            <w:pPr>
              <w:pStyle w:val="ListParagraph"/>
              <w:spacing w:beforeLines="60" w:before="144" w:afterLines="60" w:after="144" w:line="240" w:lineRule="auto"/>
              <w:ind w:left="0"/>
              <w:rPr>
                <w:sz w:val="26"/>
                <w:szCs w:val="26"/>
              </w:rPr>
            </w:pPr>
            <w:r w:rsidRPr="0067423F">
              <w:rPr>
                <w:sz w:val="26"/>
                <w:szCs w:val="26"/>
              </w:rPr>
              <w:t>Mô tả</w:t>
            </w:r>
          </w:p>
        </w:tc>
      </w:tr>
      <w:tr w:rsidR="0067423F" w:rsidRPr="0067423F" w:rsidTr="00C81388">
        <w:tc>
          <w:tcPr>
            <w:tcW w:w="959" w:type="dxa"/>
          </w:tcPr>
          <w:p w:rsidR="0067423F" w:rsidRPr="0067423F" w:rsidRDefault="0067423F" w:rsidP="0067423F">
            <w:pPr>
              <w:spacing w:beforeLines="60" w:before="144" w:afterLines="60" w:after="144"/>
              <w:ind w:firstLine="180"/>
              <w:rPr>
                <w:sz w:val="26"/>
                <w:szCs w:val="26"/>
              </w:rPr>
            </w:pPr>
            <w:r w:rsidRPr="0067423F">
              <w:rPr>
                <w:sz w:val="26"/>
                <w:szCs w:val="26"/>
              </w:rPr>
              <w:t>1</w:t>
            </w:r>
          </w:p>
        </w:tc>
        <w:tc>
          <w:tcPr>
            <w:tcW w:w="2693" w:type="dxa"/>
          </w:tcPr>
          <w:p w:rsidR="0067423F" w:rsidRPr="0067423F" w:rsidRDefault="0067423F" w:rsidP="0067423F">
            <w:pPr>
              <w:spacing w:beforeLines="60" w:before="144" w:afterLines="60" w:after="144"/>
              <w:rPr>
                <w:sz w:val="26"/>
                <w:szCs w:val="26"/>
              </w:rPr>
            </w:pPr>
            <w:r w:rsidRPr="0067423F">
              <w:rPr>
                <w:sz w:val="26"/>
                <w:szCs w:val="26"/>
              </w:rPr>
              <w:t>infoType</w:t>
            </w:r>
          </w:p>
        </w:tc>
        <w:tc>
          <w:tcPr>
            <w:tcW w:w="2372" w:type="dxa"/>
          </w:tcPr>
          <w:p w:rsidR="0067423F" w:rsidRPr="0067423F" w:rsidRDefault="0067423F" w:rsidP="0067423F">
            <w:pPr>
              <w:spacing w:beforeLines="60" w:before="144" w:afterLines="60" w:after="144"/>
              <w:rPr>
                <w:sz w:val="26"/>
                <w:szCs w:val="26"/>
              </w:rPr>
            </w:pPr>
            <w:r w:rsidRPr="0067423F">
              <w:rPr>
                <w:sz w:val="26"/>
                <w:szCs w:val="26"/>
              </w:rPr>
              <w:t>String</w:t>
            </w:r>
          </w:p>
        </w:tc>
        <w:tc>
          <w:tcPr>
            <w:tcW w:w="3509" w:type="dxa"/>
          </w:tcPr>
          <w:p w:rsidR="0067423F" w:rsidRPr="0067423F" w:rsidRDefault="0067423F" w:rsidP="0067423F">
            <w:pPr>
              <w:spacing w:beforeLines="60" w:before="144" w:afterLines="60" w:after="144"/>
              <w:ind w:firstLine="188"/>
              <w:rPr>
                <w:sz w:val="26"/>
                <w:szCs w:val="26"/>
              </w:rPr>
            </w:pPr>
            <w:r w:rsidRPr="0067423F">
              <w:rPr>
                <w:sz w:val="26"/>
                <w:szCs w:val="26"/>
              </w:rPr>
              <w:t>[1]: Danh mục hành chính</w:t>
            </w:r>
          </w:p>
          <w:p w:rsidR="0067423F" w:rsidRPr="0067423F" w:rsidRDefault="0067423F" w:rsidP="0067423F">
            <w:pPr>
              <w:spacing w:beforeLines="60" w:before="144" w:afterLines="60" w:after="144"/>
              <w:ind w:firstLine="188"/>
              <w:rPr>
                <w:sz w:val="26"/>
                <w:szCs w:val="26"/>
              </w:rPr>
            </w:pPr>
            <w:r w:rsidRPr="0067423F">
              <w:rPr>
                <w:sz w:val="26"/>
                <w:szCs w:val="26"/>
              </w:rPr>
              <w:t>[2]: Danh mục quốc tịch</w:t>
            </w:r>
          </w:p>
          <w:p w:rsidR="0067423F" w:rsidRPr="0067423F" w:rsidRDefault="0067423F" w:rsidP="0067423F">
            <w:pPr>
              <w:spacing w:beforeLines="60" w:before="144" w:afterLines="60" w:after="144"/>
              <w:ind w:firstLine="188"/>
              <w:rPr>
                <w:sz w:val="26"/>
                <w:szCs w:val="26"/>
              </w:rPr>
            </w:pPr>
            <w:r w:rsidRPr="0067423F">
              <w:rPr>
                <w:sz w:val="26"/>
                <w:szCs w:val="26"/>
              </w:rPr>
              <w:t>[3]: Danh mục dân tộc</w:t>
            </w:r>
          </w:p>
          <w:p w:rsidR="0067423F" w:rsidRPr="0067423F" w:rsidRDefault="0067423F" w:rsidP="0067423F">
            <w:pPr>
              <w:spacing w:beforeLines="60" w:before="144" w:afterLines="60" w:after="144"/>
              <w:ind w:firstLine="188"/>
              <w:rPr>
                <w:sz w:val="26"/>
                <w:szCs w:val="26"/>
              </w:rPr>
            </w:pPr>
            <w:r w:rsidRPr="0067423F">
              <w:rPr>
                <w:sz w:val="26"/>
                <w:szCs w:val="26"/>
              </w:rPr>
              <w:t>[4]: Danh mục cơ quan</w:t>
            </w:r>
          </w:p>
          <w:p w:rsidR="0067423F" w:rsidRPr="0067423F" w:rsidRDefault="0067423F" w:rsidP="0067423F">
            <w:pPr>
              <w:spacing w:beforeLines="60" w:before="144" w:afterLines="60" w:after="144"/>
              <w:ind w:firstLine="188"/>
              <w:rPr>
                <w:sz w:val="26"/>
                <w:szCs w:val="26"/>
              </w:rPr>
            </w:pPr>
            <w:r w:rsidRPr="0067423F">
              <w:rPr>
                <w:sz w:val="26"/>
                <w:szCs w:val="26"/>
              </w:rPr>
              <w:t>[5]: Danh mục đơn vị</w:t>
            </w:r>
          </w:p>
        </w:tc>
      </w:tr>
      <w:tr w:rsidR="009E173E" w:rsidRPr="0067423F" w:rsidTr="00C81388">
        <w:tc>
          <w:tcPr>
            <w:tcW w:w="9533" w:type="dxa"/>
            <w:gridSpan w:val="4"/>
            <w:shd w:val="clear" w:color="auto" w:fill="365F91" w:themeFill="accent1" w:themeFillShade="BF"/>
          </w:tcPr>
          <w:p w:rsidR="009E173E" w:rsidRPr="0067423F" w:rsidRDefault="009E173E" w:rsidP="00C81388">
            <w:pPr>
              <w:spacing w:beforeLines="60" w:before="144" w:afterLines="60" w:after="144"/>
              <w:rPr>
                <w:b/>
                <w:sz w:val="26"/>
                <w:szCs w:val="26"/>
              </w:rPr>
            </w:pPr>
            <w:r w:rsidRPr="0067423F">
              <w:rPr>
                <w:b/>
                <w:color w:val="FFFFFF" w:themeColor="background1"/>
                <w:sz w:val="26"/>
                <w:szCs w:val="26"/>
              </w:rPr>
              <w:t>Response</w:t>
            </w:r>
          </w:p>
        </w:tc>
      </w:tr>
      <w:tr w:rsidR="0067423F" w:rsidRPr="0067423F" w:rsidTr="00C81388">
        <w:tc>
          <w:tcPr>
            <w:tcW w:w="959" w:type="dxa"/>
          </w:tcPr>
          <w:p w:rsidR="0067423F" w:rsidRPr="0067423F" w:rsidRDefault="0067423F" w:rsidP="0067423F">
            <w:pPr>
              <w:spacing w:beforeLines="60" w:before="144" w:afterLines="60" w:after="144"/>
              <w:ind w:right="62" w:firstLine="180"/>
              <w:rPr>
                <w:sz w:val="26"/>
                <w:szCs w:val="26"/>
              </w:rPr>
            </w:pPr>
          </w:p>
        </w:tc>
        <w:tc>
          <w:tcPr>
            <w:tcW w:w="2693" w:type="dxa"/>
          </w:tcPr>
          <w:p w:rsidR="0067423F" w:rsidRPr="0067423F" w:rsidRDefault="0067423F" w:rsidP="0067423F">
            <w:pPr>
              <w:spacing w:beforeLines="60" w:before="144" w:afterLines="60" w:after="144"/>
              <w:rPr>
                <w:sz w:val="26"/>
                <w:szCs w:val="26"/>
              </w:rPr>
            </w:pPr>
          </w:p>
        </w:tc>
        <w:tc>
          <w:tcPr>
            <w:tcW w:w="2372" w:type="dxa"/>
          </w:tcPr>
          <w:p w:rsidR="0067423F" w:rsidRPr="0067423F" w:rsidRDefault="0067423F" w:rsidP="0067423F">
            <w:pPr>
              <w:spacing w:beforeLines="60" w:before="144" w:afterLines="60" w:after="144"/>
              <w:rPr>
                <w:sz w:val="26"/>
                <w:szCs w:val="26"/>
              </w:rPr>
            </w:pPr>
            <w:r w:rsidRPr="0067423F">
              <w:rPr>
                <w:sz w:val="26"/>
                <w:szCs w:val="26"/>
              </w:rPr>
              <w:t>JSON</w:t>
            </w:r>
          </w:p>
        </w:tc>
        <w:tc>
          <w:tcPr>
            <w:tcW w:w="3509" w:type="dxa"/>
          </w:tcPr>
          <w:p w:rsidR="0067423F" w:rsidRPr="0067423F" w:rsidRDefault="0067423F" w:rsidP="0067423F">
            <w:pPr>
              <w:pStyle w:val="ListParagraph"/>
              <w:numPr>
                <w:ilvl w:val="0"/>
                <w:numId w:val="39"/>
              </w:numPr>
              <w:spacing w:beforeLines="60" w:before="144" w:afterLines="60" w:after="144" w:line="240" w:lineRule="auto"/>
              <w:ind w:left="331" w:hanging="331"/>
              <w:rPr>
                <w:sz w:val="26"/>
                <w:szCs w:val="26"/>
              </w:rPr>
            </w:pPr>
            <w:r w:rsidRPr="0067423F">
              <w:rPr>
                <w:sz w:val="26"/>
                <w:szCs w:val="26"/>
              </w:rPr>
              <w:t>ID: Mã danh mục</w:t>
            </w:r>
          </w:p>
          <w:p w:rsidR="0067423F" w:rsidRPr="0067423F" w:rsidRDefault="0067423F" w:rsidP="0067423F">
            <w:pPr>
              <w:pStyle w:val="ListParagraph"/>
              <w:numPr>
                <w:ilvl w:val="0"/>
                <w:numId w:val="39"/>
              </w:numPr>
              <w:spacing w:beforeLines="60" w:before="144" w:afterLines="60" w:after="144" w:line="240" w:lineRule="auto"/>
              <w:ind w:left="331" w:hanging="331"/>
              <w:rPr>
                <w:sz w:val="26"/>
                <w:szCs w:val="26"/>
              </w:rPr>
            </w:pPr>
            <w:r w:rsidRPr="0067423F">
              <w:rPr>
                <w:sz w:val="26"/>
                <w:szCs w:val="26"/>
              </w:rPr>
              <w:t>NAME: Tên danh mục</w:t>
            </w:r>
          </w:p>
        </w:tc>
      </w:tr>
    </w:tbl>
    <w:p w:rsidR="001F149C" w:rsidRPr="001F149C" w:rsidRDefault="001F149C" w:rsidP="001F149C"/>
    <w:p w:rsidR="00CC3218" w:rsidRDefault="00A8015A" w:rsidP="00DF376F">
      <w:pPr>
        <w:pStyle w:val="Heading3"/>
      </w:pPr>
      <w:r>
        <w:t>API dịch vụ</w:t>
      </w:r>
      <w:r w:rsidR="00CC3218">
        <w:t xml:space="preserve"> </w:t>
      </w:r>
      <w:r w:rsidR="009B4F18">
        <w:t>danhDauHsThanhCong</w:t>
      </w:r>
    </w:p>
    <w:p w:rsidR="00EF5824" w:rsidRPr="006263D6" w:rsidRDefault="00EF5824" w:rsidP="00EF5824">
      <w:pPr>
        <w:pStyle w:val="ListParagraph"/>
        <w:numPr>
          <w:ilvl w:val="0"/>
          <w:numId w:val="40"/>
        </w:numPr>
        <w:spacing w:before="0" w:after="200" w:line="276" w:lineRule="auto"/>
        <w:rPr>
          <w:szCs w:val="28"/>
        </w:rPr>
      </w:pPr>
      <w:r w:rsidRPr="006263D6">
        <w:rPr>
          <w:szCs w:val="28"/>
        </w:rPr>
        <w:t xml:space="preserve">Mục đích: Hàm dùng để </w:t>
      </w:r>
      <w:r>
        <w:rPr>
          <w:szCs w:val="28"/>
        </w:rPr>
        <w:t xml:space="preserve">cập nhật trạng thái Phần mềm một cửa đã lấy dữ liệu thành công từ Phần mềm Quản lý lý lịch tư pháp dùng </w:t>
      </w:r>
      <w:proofErr w:type="gramStart"/>
      <w:r>
        <w:rPr>
          <w:szCs w:val="28"/>
        </w:rPr>
        <w:t>chung</w:t>
      </w:r>
      <w:proofErr w:type="gramEnd"/>
      <w:r w:rsidRPr="006263D6">
        <w:rPr>
          <w:szCs w:val="28"/>
        </w:rPr>
        <w:t>.</w:t>
      </w:r>
    </w:p>
    <w:p w:rsidR="00EF5824" w:rsidRPr="006263D6" w:rsidRDefault="00EF5824" w:rsidP="00EF5824">
      <w:pPr>
        <w:pStyle w:val="ListParagraph"/>
        <w:numPr>
          <w:ilvl w:val="0"/>
          <w:numId w:val="40"/>
        </w:numPr>
        <w:spacing w:before="0" w:after="200" w:line="276" w:lineRule="auto"/>
        <w:rPr>
          <w:szCs w:val="28"/>
        </w:rPr>
      </w:pPr>
      <w:r w:rsidRPr="006263D6">
        <w:rPr>
          <w:szCs w:val="28"/>
        </w:rPr>
        <w:t>Cách thức thực hiện giao dịch trao đổi dữ liệu: Thực hiện xác thực trực tiếp đối với từng giao dịch (stateless transaction).</w:t>
      </w:r>
    </w:p>
    <w:p w:rsidR="00EF5824" w:rsidRDefault="00EF5824" w:rsidP="00EF5824">
      <w:pPr>
        <w:pStyle w:val="ListParagraph"/>
        <w:numPr>
          <w:ilvl w:val="0"/>
          <w:numId w:val="40"/>
        </w:numPr>
        <w:spacing w:before="0" w:after="200" w:line="276" w:lineRule="auto"/>
        <w:rPr>
          <w:szCs w:val="28"/>
        </w:rPr>
      </w:pPr>
      <w:r w:rsidRPr="006263D6">
        <w:rPr>
          <w:szCs w:val="28"/>
        </w:rPr>
        <w:t>Mô tả chi tiết hàm:</w:t>
      </w:r>
    </w:p>
    <w:tbl>
      <w:tblPr>
        <w:tblStyle w:val="TableGrid"/>
        <w:tblW w:w="0" w:type="auto"/>
        <w:tblLook w:val="04A0" w:firstRow="1" w:lastRow="0" w:firstColumn="1" w:lastColumn="0" w:noHBand="0" w:noVBand="1"/>
      </w:tblPr>
      <w:tblGrid>
        <w:gridCol w:w="959"/>
        <w:gridCol w:w="2693"/>
        <w:gridCol w:w="2372"/>
        <w:gridCol w:w="3509"/>
      </w:tblGrid>
      <w:tr w:rsidR="00A54315" w:rsidRPr="00A54315" w:rsidTr="00C81388">
        <w:tc>
          <w:tcPr>
            <w:tcW w:w="9533" w:type="dxa"/>
            <w:gridSpan w:val="4"/>
            <w:shd w:val="clear" w:color="auto" w:fill="365F91" w:themeFill="accent1" w:themeFillShade="BF"/>
          </w:tcPr>
          <w:p w:rsidR="00A54315" w:rsidRPr="00A54315" w:rsidRDefault="00A54315" w:rsidP="00C81388">
            <w:pPr>
              <w:rPr>
                <w:b/>
                <w:color w:val="FFFFFF" w:themeColor="background1"/>
                <w:sz w:val="26"/>
                <w:szCs w:val="26"/>
              </w:rPr>
            </w:pPr>
            <w:r w:rsidRPr="00A54315">
              <w:rPr>
                <w:b/>
                <w:color w:val="FFFFFF" w:themeColor="background1"/>
                <w:sz w:val="26"/>
                <w:szCs w:val="26"/>
              </w:rPr>
              <w:t>URL kết nối tới dịch vụ nhanHoSoDangKy</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Url</w:t>
            </w:r>
          </w:p>
        </w:tc>
        <w:tc>
          <w:tcPr>
            <w:tcW w:w="5881" w:type="dxa"/>
            <w:gridSpan w:val="2"/>
          </w:tcPr>
          <w:p w:rsidR="00A54315" w:rsidRPr="00A54315" w:rsidRDefault="00A54315" w:rsidP="00C81388">
            <w:pPr>
              <w:rPr>
                <w:sz w:val="26"/>
                <w:szCs w:val="26"/>
              </w:rPr>
            </w:pPr>
            <w:r w:rsidRPr="00A54315">
              <w:rPr>
                <w:sz w:val="26"/>
                <w:szCs w:val="26"/>
              </w:rPr>
              <w:t>Địa chỉ adapter (phần “THÔNG TIN KẾT NỐI”)</w:t>
            </w:r>
          </w:p>
        </w:tc>
      </w:tr>
      <w:tr w:rsidR="00A54315" w:rsidRPr="00A54315" w:rsidTr="00C81388">
        <w:tc>
          <w:tcPr>
            <w:tcW w:w="9533" w:type="dxa"/>
            <w:gridSpan w:val="4"/>
            <w:shd w:val="clear" w:color="auto" w:fill="365F91" w:themeFill="accent1" w:themeFillShade="BF"/>
          </w:tcPr>
          <w:p w:rsidR="00A54315" w:rsidRPr="00A54315" w:rsidRDefault="00A54315" w:rsidP="00C81388">
            <w:pPr>
              <w:rPr>
                <w:sz w:val="26"/>
                <w:szCs w:val="26"/>
              </w:rPr>
            </w:pPr>
            <w:r w:rsidRPr="00A54315">
              <w:rPr>
                <w:b/>
                <w:color w:val="FFFFFF" w:themeColor="background1"/>
                <w:sz w:val="26"/>
                <w:szCs w:val="26"/>
              </w:rPr>
              <w:t>Request header</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Authorization</w:t>
            </w:r>
          </w:p>
        </w:tc>
        <w:tc>
          <w:tcPr>
            <w:tcW w:w="5881" w:type="dxa"/>
            <w:gridSpan w:val="2"/>
          </w:tcPr>
          <w:p w:rsidR="00A54315" w:rsidRPr="00A54315" w:rsidRDefault="00A54315" w:rsidP="00C81388">
            <w:pPr>
              <w:rPr>
                <w:sz w:val="26"/>
                <w:szCs w:val="26"/>
              </w:rPr>
            </w:pPr>
            <w:r w:rsidRPr="00A54315">
              <w:rPr>
                <w:sz w:val="26"/>
                <w:szCs w:val="26"/>
              </w:rPr>
              <w:t>“Bearer access_token”</w:t>
            </w:r>
          </w:p>
          <w:p w:rsidR="00A54315" w:rsidRPr="00A54315" w:rsidRDefault="00A54315" w:rsidP="00C81388">
            <w:pPr>
              <w:rPr>
                <w:sz w:val="26"/>
                <w:szCs w:val="26"/>
              </w:rPr>
            </w:pPr>
            <w:r w:rsidRPr="00A54315">
              <w:rPr>
                <w:sz w:val="26"/>
                <w:szCs w:val="26"/>
              </w:rPr>
              <w:t>Ví dụ:</w:t>
            </w:r>
          </w:p>
          <w:p w:rsidR="00A54315" w:rsidRPr="00A54315" w:rsidRDefault="00A54315" w:rsidP="00C81388">
            <w:pPr>
              <w:rPr>
                <w:i/>
                <w:sz w:val="26"/>
                <w:szCs w:val="26"/>
              </w:rPr>
            </w:pPr>
            <w:r w:rsidRPr="00A54315">
              <w:rPr>
                <w:i/>
                <w:sz w:val="26"/>
                <w:szCs w:val="26"/>
              </w:rPr>
              <w:t>“Bearer 49d61ed6-a9e8-3755-81cd-8395ee511c87”</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Content-Type</w:t>
            </w:r>
          </w:p>
        </w:tc>
        <w:tc>
          <w:tcPr>
            <w:tcW w:w="5881" w:type="dxa"/>
            <w:gridSpan w:val="2"/>
          </w:tcPr>
          <w:p w:rsidR="00A54315" w:rsidRPr="00A54315" w:rsidRDefault="00A54315" w:rsidP="00C81388">
            <w:pPr>
              <w:rPr>
                <w:sz w:val="26"/>
                <w:szCs w:val="26"/>
              </w:rPr>
            </w:pPr>
            <w:r w:rsidRPr="00A54315">
              <w:rPr>
                <w:sz w:val="26"/>
                <w:szCs w:val="26"/>
              </w:rPr>
              <w:t>application/json</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service-code</w:t>
            </w:r>
          </w:p>
        </w:tc>
        <w:tc>
          <w:tcPr>
            <w:tcW w:w="5881" w:type="dxa"/>
            <w:gridSpan w:val="2"/>
          </w:tcPr>
          <w:p w:rsidR="00A54315" w:rsidRPr="00A54315" w:rsidRDefault="00A54315" w:rsidP="00C81388">
            <w:pPr>
              <w:rPr>
                <w:sz w:val="26"/>
                <w:szCs w:val="26"/>
              </w:rPr>
            </w:pPr>
            <w:r w:rsidRPr="00A54315">
              <w:rPr>
                <w:sz w:val="26"/>
                <w:szCs w:val="26"/>
                <w:shd w:val="clear" w:color="auto" w:fill="FFFFFF"/>
              </w:rPr>
              <w:t>LyLichTuPhap_danhDauHsThanhCong</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unit-code</w:t>
            </w:r>
          </w:p>
        </w:tc>
        <w:tc>
          <w:tcPr>
            <w:tcW w:w="5881" w:type="dxa"/>
            <w:gridSpan w:val="2"/>
          </w:tcPr>
          <w:p w:rsidR="00A54315" w:rsidRPr="00A54315" w:rsidRDefault="00A54315" w:rsidP="00C81388">
            <w:pPr>
              <w:rPr>
                <w:sz w:val="26"/>
                <w:szCs w:val="26"/>
                <w:shd w:val="clear" w:color="auto" w:fill="FFFFFF"/>
              </w:rPr>
            </w:pPr>
            <w:r w:rsidRPr="00A54315">
              <w:rPr>
                <w:sz w:val="26"/>
                <w:szCs w:val="26"/>
                <w:shd w:val="clear" w:color="auto" w:fill="FFFFFF"/>
              </w:rPr>
              <w:t>admin (không bắt buộc nhập trường này)</w:t>
            </w:r>
          </w:p>
        </w:tc>
      </w:tr>
      <w:tr w:rsidR="00A54315" w:rsidRPr="00A54315" w:rsidTr="00C81388">
        <w:tc>
          <w:tcPr>
            <w:tcW w:w="3652" w:type="dxa"/>
            <w:gridSpan w:val="2"/>
          </w:tcPr>
          <w:p w:rsidR="00A54315" w:rsidRPr="00A54315" w:rsidRDefault="00A54315" w:rsidP="00C81388">
            <w:pPr>
              <w:rPr>
                <w:sz w:val="26"/>
                <w:szCs w:val="26"/>
              </w:rPr>
            </w:pPr>
            <w:r w:rsidRPr="00A54315">
              <w:rPr>
                <w:sz w:val="26"/>
                <w:szCs w:val="26"/>
              </w:rPr>
              <w:t>Method</w:t>
            </w:r>
          </w:p>
        </w:tc>
        <w:tc>
          <w:tcPr>
            <w:tcW w:w="5881" w:type="dxa"/>
            <w:gridSpan w:val="2"/>
          </w:tcPr>
          <w:p w:rsidR="00A54315" w:rsidRPr="00A54315" w:rsidRDefault="00A54315" w:rsidP="00C81388">
            <w:pPr>
              <w:rPr>
                <w:sz w:val="26"/>
                <w:szCs w:val="26"/>
              </w:rPr>
            </w:pPr>
            <w:r w:rsidRPr="00A54315">
              <w:rPr>
                <w:sz w:val="26"/>
                <w:szCs w:val="26"/>
              </w:rPr>
              <w:t>POST</w:t>
            </w:r>
          </w:p>
        </w:tc>
      </w:tr>
      <w:tr w:rsidR="00A54315" w:rsidRPr="00A54315" w:rsidTr="00C81388">
        <w:tc>
          <w:tcPr>
            <w:tcW w:w="9533" w:type="dxa"/>
            <w:gridSpan w:val="4"/>
            <w:shd w:val="clear" w:color="auto" w:fill="365F91" w:themeFill="accent1" w:themeFillShade="BF"/>
          </w:tcPr>
          <w:p w:rsidR="00A54315" w:rsidRPr="00A54315" w:rsidRDefault="00A54315" w:rsidP="00C81388">
            <w:pPr>
              <w:rPr>
                <w:sz w:val="26"/>
                <w:szCs w:val="26"/>
              </w:rPr>
            </w:pPr>
            <w:r w:rsidRPr="00A54315">
              <w:rPr>
                <w:b/>
                <w:color w:val="FFFFFF" w:themeColor="background1"/>
                <w:sz w:val="26"/>
                <w:szCs w:val="26"/>
              </w:rPr>
              <w:t>Request body</w:t>
            </w:r>
          </w:p>
        </w:tc>
      </w:tr>
      <w:tr w:rsidR="00A54315" w:rsidRPr="00A54315" w:rsidTr="00C81388">
        <w:tc>
          <w:tcPr>
            <w:tcW w:w="9533" w:type="dxa"/>
            <w:gridSpan w:val="4"/>
            <w:vAlign w:val="center"/>
          </w:tcPr>
          <w:p w:rsidR="00A54315" w:rsidRPr="00A54315" w:rsidRDefault="00A54315" w:rsidP="00C81388">
            <w:pPr>
              <w:pStyle w:val="ListParagraph"/>
              <w:spacing w:beforeLines="60" w:before="144" w:afterLines="60" w:after="144" w:line="240" w:lineRule="auto"/>
              <w:ind w:left="0"/>
              <w:rPr>
                <w:sz w:val="26"/>
                <w:szCs w:val="26"/>
              </w:rPr>
            </w:pPr>
            <w:r w:rsidRPr="00A54315">
              <w:rPr>
                <w:sz w:val="26"/>
                <w:szCs w:val="26"/>
              </w:rPr>
              <w:t>Tham số truyền vào</w:t>
            </w:r>
          </w:p>
        </w:tc>
      </w:tr>
      <w:tr w:rsidR="00A54315" w:rsidRPr="00A54315" w:rsidTr="00C81388">
        <w:tc>
          <w:tcPr>
            <w:tcW w:w="959" w:type="dxa"/>
            <w:vAlign w:val="center"/>
          </w:tcPr>
          <w:p w:rsidR="00A54315" w:rsidRPr="00A54315" w:rsidRDefault="00A54315" w:rsidP="00C81388">
            <w:pPr>
              <w:spacing w:beforeLines="60" w:before="144" w:afterLines="60" w:after="144"/>
              <w:ind w:firstLine="180"/>
              <w:rPr>
                <w:sz w:val="26"/>
                <w:szCs w:val="26"/>
              </w:rPr>
            </w:pPr>
            <w:r w:rsidRPr="00A54315">
              <w:rPr>
                <w:sz w:val="26"/>
                <w:szCs w:val="26"/>
              </w:rPr>
              <w:t>TT</w:t>
            </w:r>
          </w:p>
        </w:tc>
        <w:tc>
          <w:tcPr>
            <w:tcW w:w="2693" w:type="dxa"/>
            <w:vAlign w:val="center"/>
          </w:tcPr>
          <w:p w:rsidR="00A54315" w:rsidRPr="00A54315" w:rsidRDefault="00A54315" w:rsidP="00C81388">
            <w:pPr>
              <w:spacing w:beforeLines="60" w:before="144" w:afterLines="60" w:after="144"/>
              <w:rPr>
                <w:sz w:val="26"/>
                <w:szCs w:val="26"/>
              </w:rPr>
            </w:pPr>
            <w:r w:rsidRPr="00A54315">
              <w:rPr>
                <w:sz w:val="26"/>
                <w:szCs w:val="26"/>
              </w:rPr>
              <w:t>Trường tham số</w:t>
            </w:r>
          </w:p>
        </w:tc>
        <w:tc>
          <w:tcPr>
            <w:tcW w:w="2372" w:type="dxa"/>
            <w:vAlign w:val="center"/>
          </w:tcPr>
          <w:p w:rsidR="00A54315" w:rsidRPr="00A54315" w:rsidRDefault="00A54315" w:rsidP="00C81388">
            <w:pPr>
              <w:pStyle w:val="ListParagraph"/>
              <w:spacing w:beforeLines="60" w:before="144" w:afterLines="60" w:after="144" w:line="240" w:lineRule="auto"/>
              <w:ind w:left="0" w:firstLine="0"/>
              <w:rPr>
                <w:sz w:val="26"/>
                <w:szCs w:val="26"/>
              </w:rPr>
            </w:pPr>
            <w:r w:rsidRPr="00A54315">
              <w:rPr>
                <w:sz w:val="26"/>
                <w:szCs w:val="26"/>
              </w:rPr>
              <w:t>Kiểu dữ liệu</w:t>
            </w:r>
          </w:p>
        </w:tc>
        <w:tc>
          <w:tcPr>
            <w:tcW w:w="3509" w:type="dxa"/>
            <w:vAlign w:val="center"/>
          </w:tcPr>
          <w:p w:rsidR="00A54315" w:rsidRPr="00A54315" w:rsidRDefault="00A54315" w:rsidP="00C81388">
            <w:pPr>
              <w:pStyle w:val="ListParagraph"/>
              <w:spacing w:beforeLines="60" w:before="144" w:afterLines="60" w:after="144" w:line="240" w:lineRule="auto"/>
              <w:ind w:left="0"/>
              <w:rPr>
                <w:sz w:val="26"/>
                <w:szCs w:val="26"/>
              </w:rPr>
            </w:pPr>
          </w:p>
          <w:p w:rsidR="00A54315" w:rsidRPr="00A54315" w:rsidRDefault="00A54315" w:rsidP="00C81388">
            <w:pPr>
              <w:pStyle w:val="ListParagraph"/>
              <w:spacing w:beforeLines="60" w:before="144" w:afterLines="60" w:after="144" w:line="240" w:lineRule="auto"/>
              <w:ind w:left="0"/>
              <w:rPr>
                <w:sz w:val="26"/>
                <w:szCs w:val="26"/>
              </w:rPr>
            </w:pPr>
            <w:r w:rsidRPr="00A54315">
              <w:rPr>
                <w:sz w:val="26"/>
                <w:szCs w:val="26"/>
              </w:rPr>
              <w:t>Mô tả</w:t>
            </w:r>
          </w:p>
        </w:tc>
      </w:tr>
      <w:tr w:rsidR="00A54315" w:rsidRPr="00A54315" w:rsidTr="00C81388">
        <w:tc>
          <w:tcPr>
            <w:tcW w:w="959" w:type="dxa"/>
          </w:tcPr>
          <w:p w:rsidR="00A54315" w:rsidRPr="00A54315" w:rsidRDefault="00A54315" w:rsidP="00A54315">
            <w:pPr>
              <w:pStyle w:val="Bang"/>
              <w:rPr>
                <w:szCs w:val="26"/>
              </w:rPr>
            </w:pPr>
            <w:r w:rsidRPr="00A54315">
              <w:rPr>
                <w:szCs w:val="26"/>
              </w:rPr>
              <w:t>1</w:t>
            </w:r>
          </w:p>
        </w:tc>
        <w:tc>
          <w:tcPr>
            <w:tcW w:w="2693" w:type="dxa"/>
          </w:tcPr>
          <w:p w:rsidR="00A54315" w:rsidRPr="00A54315" w:rsidRDefault="00A54315" w:rsidP="00A54315">
            <w:pPr>
              <w:pStyle w:val="Bang"/>
              <w:rPr>
                <w:szCs w:val="26"/>
              </w:rPr>
            </w:pPr>
            <w:r w:rsidRPr="00A54315">
              <w:rPr>
                <w:szCs w:val="26"/>
              </w:rPr>
              <w:t>declarationId</w:t>
            </w:r>
          </w:p>
        </w:tc>
        <w:tc>
          <w:tcPr>
            <w:tcW w:w="2372" w:type="dxa"/>
          </w:tcPr>
          <w:p w:rsidR="00A54315" w:rsidRPr="00A54315" w:rsidRDefault="00A54315" w:rsidP="00A54315">
            <w:pPr>
              <w:pStyle w:val="Bang"/>
              <w:rPr>
                <w:szCs w:val="26"/>
              </w:rPr>
            </w:pPr>
            <w:r w:rsidRPr="00A54315">
              <w:rPr>
                <w:szCs w:val="26"/>
              </w:rPr>
              <w:t>String</w:t>
            </w:r>
          </w:p>
        </w:tc>
        <w:tc>
          <w:tcPr>
            <w:tcW w:w="3509" w:type="dxa"/>
          </w:tcPr>
          <w:p w:rsidR="00A54315" w:rsidRPr="00A54315" w:rsidRDefault="00A54315" w:rsidP="00A54315">
            <w:pPr>
              <w:pStyle w:val="Bang"/>
              <w:rPr>
                <w:szCs w:val="26"/>
              </w:rPr>
            </w:pPr>
            <w:r w:rsidRPr="00A54315">
              <w:rPr>
                <w:szCs w:val="26"/>
              </w:rPr>
              <w:t>Danh sách ID (mã hóa) cần đánh dấu là đã lấy dữ liệu thành công.</w:t>
            </w:r>
          </w:p>
          <w:p w:rsidR="00A54315" w:rsidRPr="00A54315" w:rsidRDefault="00A54315" w:rsidP="00A54315">
            <w:pPr>
              <w:pStyle w:val="Bang"/>
              <w:rPr>
                <w:szCs w:val="26"/>
              </w:rPr>
            </w:pPr>
            <w:r w:rsidRPr="00A54315">
              <w:rPr>
                <w:szCs w:val="26"/>
              </w:rPr>
              <w:t>Các ID phân cách nhau bằng dấu ;</w:t>
            </w:r>
          </w:p>
        </w:tc>
      </w:tr>
      <w:tr w:rsidR="00A54315" w:rsidRPr="00A54315" w:rsidTr="00C81388">
        <w:tc>
          <w:tcPr>
            <w:tcW w:w="959" w:type="dxa"/>
          </w:tcPr>
          <w:p w:rsidR="00A54315" w:rsidRPr="00A54315" w:rsidRDefault="00A54315" w:rsidP="00A54315">
            <w:pPr>
              <w:pStyle w:val="Bang"/>
              <w:rPr>
                <w:szCs w:val="26"/>
              </w:rPr>
            </w:pPr>
            <w:r w:rsidRPr="00A54315">
              <w:rPr>
                <w:szCs w:val="26"/>
              </w:rPr>
              <w:t>2</w:t>
            </w:r>
          </w:p>
        </w:tc>
        <w:tc>
          <w:tcPr>
            <w:tcW w:w="2693" w:type="dxa"/>
          </w:tcPr>
          <w:p w:rsidR="00A54315" w:rsidRPr="00A54315" w:rsidRDefault="00A54315" w:rsidP="00A54315">
            <w:pPr>
              <w:pStyle w:val="Bang"/>
              <w:rPr>
                <w:szCs w:val="26"/>
              </w:rPr>
            </w:pPr>
            <w:r w:rsidRPr="00A54315">
              <w:rPr>
                <w:szCs w:val="26"/>
              </w:rPr>
              <w:t>infoType</w:t>
            </w:r>
          </w:p>
        </w:tc>
        <w:tc>
          <w:tcPr>
            <w:tcW w:w="2372" w:type="dxa"/>
          </w:tcPr>
          <w:p w:rsidR="00A54315" w:rsidRPr="00A54315" w:rsidRDefault="00A54315" w:rsidP="00A54315">
            <w:pPr>
              <w:pStyle w:val="Bang"/>
              <w:rPr>
                <w:szCs w:val="26"/>
              </w:rPr>
            </w:pPr>
            <w:r w:rsidRPr="00A54315">
              <w:rPr>
                <w:szCs w:val="26"/>
              </w:rPr>
              <w:t>String</w:t>
            </w:r>
          </w:p>
        </w:tc>
        <w:tc>
          <w:tcPr>
            <w:tcW w:w="3509" w:type="dxa"/>
          </w:tcPr>
          <w:p w:rsidR="00A54315" w:rsidRPr="00A54315" w:rsidRDefault="00A54315" w:rsidP="00A54315">
            <w:pPr>
              <w:pStyle w:val="Bang"/>
              <w:rPr>
                <w:szCs w:val="26"/>
              </w:rPr>
            </w:pPr>
            <w:r w:rsidRPr="00A54315">
              <w:rPr>
                <w:szCs w:val="26"/>
              </w:rPr>
              <w:t xml:space="preserve">[1] Đánh dấu lấy hồ sơ nộp </w:t>
            </w:r>
            <w:r w:rsidRPr="00A54315">
              <w:rPr>
                <w:szCs w:val="26"/>
              </w:rPr>
              <w:lastRenderedPageBreak/>
              <w:t>trực tiếp thành công</w:t>
            </w:r>
          </w:p>
          <w:p w:rsidR="00A54315" w:rsidRPr="00A54315" w:rsidRDefault="00A54315" w:rsidP="00A54315">
            <w:pPr>
              <w:pStyle w:val="Bang"/>
              <w:rPr>
                <w:szCs w:val="26"/>
              </w:rPr>
            </w:pPr>
            <w:r w:rsidRPr="00A54315">
              <w:rPr>
                <w:szCs w:val="26"/>
              </w:rPr>
              <w:t>[2] Đánh dấu lấy trạng thái hồ sơ thành công</w:t>
            </w:r>
          </w:p>
          <w:p w:rsidR="00A54315" w:rsidRPr="00A54315" w:rsidRDefault="00A54315" w:rsidP="00A54315">
            <w:pPr>
              <w:pStyle w:val="Bang"/>
              <w:rPr>
                <w:szCs w:val="26"/>
              </w:rPr>
            </w:pPr>
            <w:r w:rsidRPr="00A54315">
              <w:rPr>
                <w:szCs w:val="26"/>
              </w:rPr>
              <w:t>[3] Đánh dấu lấy hồ sơ nộp trực tuyến thành công</w:t>
            </w:r>
          </w:p>
        </w:tc>
      </w:tr>
      <w:tr w:rsidR="00A54315" w:rsidRPr="00A54315" w:rsidTr="00C81388">
        <w:tc>
          <w:tcPr>
            <w:tcW w:w="9533" w:type="dxa"/>
            <w:gridSpan w:val="4"/>
            <w:shd w:val="clear" w:color="auto" w:fill="365F91" w:themeFill="accent1" w:themeFillShade="BF"/>
          </w:tcPr>
          <w:p w:rsidR="00A54315" w:rsidRPr="00A54315" w:rsidRDefault="00A54315" w:rsidP="00A54315">
            <w:pPr>
              <w:spacing w:beforeLines="60" w:before="144" w:afterLines="60" w:after="144"/>
              <w:rPr>
                <w:b/>
                <w:sz w:val="26"/>
                <w:szCs w:val="26"/>
              </w:rPr>
            </w:pPr>
            <w:r w:rsidRPr="00A54315">
              <w:rPr>
                <w:b/>
                <w:color w:val="FFFFFF" w:themeColor="background1"/>
                <w:sz w:val="26"/>
                <w:szCs w:val="26"/>
              </w:rPr>
              <w:lastRenderedPageBreak/>
              <w:t>Response</w:t>
            </w:r>
          </w:p>
        </w:tc>
      </w:tr>
      <w:tr w:rsidR="00A54315" w:rsidRPr="00A54315" w:rsidTr="00C81388">
        <w:tc>
          <w:tcPr>
            <w:tcW w:w="959" w:type="dxa"/>
          </w:tcPr>
          <w:p w:rsidR="00A54315" w:rsidRPr="00A54315" w:rsidRDefault="00A54315" w:rsidP="00A54315">
            <w:pPr>
              <w:spacing w:beforeLines="60" w:before="144" w:afterLines="60" w:after="144"/>
              <w:ind w:right="62" w:firstLine="180"/>
              <w:rPr>
                <w:sz w:val="26"/>
                <w:szCs w:val="26"/>
              </w:rPr>
            </w:pPr>
          </w:p>
        </w:tc>
        <w:tc>
          <w:tcPr>
            <w:tcW w:w="2693" w:type="dxa"/>
          </w:tcPr>
          <w:p w:rsidR="00A54315" w:rsidRPr="00A54315" w:rsidRDefault="00A54315" w:rsidP="00A54315">
            <w:pPr>
              <w:spacing w:beforeLines="60" w:before="144" w:afterLines="60" w:after="144"/>
              <w:rPr>
                <w:sz w:val="26"/>
                <w:szCs w:val="26"/>
              </w:rPr>
            </w:pPr>
          </w:p>
        </w:tc>
        <w:tc>
          <w:tcPr>
            <w:tcW w:w="2372" w:type="dxa"/>
          </w:tcPr>
          <w:p w:rsidR="00A54315" w:rsidRPr="00A54315" w:rsidRDefault="00A54315" w:rsidP="00A54315">
            <w:pPr>
              <w:pStyle w:val="Bang"/>
              <w:rPr>
                <w:szCs w:val="26"/>
              </w:rPr>
            </w:pPr>
            <w:r w:rsidRPr="00A54315">
              <w:rPr>
                <w:szCs w:val="26"/>
              </w:rPr>
              <w:t>JSON</w:t>
            </w:r>
          </w:p>
        </w:tc>
        <w:tc>
          <w:tcPr>
            <w:tcW w:w="3509" w:type="dxa"/>
          </w:tcPr>
          <w:p w:rsidR="00A54315" w:rsidRPr="00A54315" w:rsidRDefault="00A54315" w:rsidP="00A54315">
            <w:pPr>
              <w:pStyle w:val="Bang"/>
              <w:rPr>
                <w:szCs w:val="26"/>
              </w:rPr>
            </w:pPr>
            <w:r w:rsidRPr="00A54315">
              <w:rPr>
                <w:szCs w:val="26"/>
              </w:rPr>
              <w:t>STATUS: Mã trạng thái, lỗi</w:t>
            </w:r>
          </w:p>
          <w:p w:rsidR="00A54315" w:rsidRPr="00A54315" w:rsidRDefault="00A54315" w:rsidP="00A54315">
            <w:pPr>
              <w:pStyle w:val="Bang"/>
              <w:rPr>
                <w:szCs w:val="26"/>
              </w:rPr>
            </w:pPr>
            <w:r w:rsidRPr="00A54315">
              <w:rPr>
                <w:szCs w:val="26"/>
              </w:rPr>
              <w:t>DESCRIPTION: Mô tả lỗi (nếu có)</w:t>
            </w:r>
          </w:p>
        </w:tc>
      </w:tr>
    </w:tbl>
    <w:p w:rsidR="007F667E" w:rsidRPr="007F667E" w:rsidRDefault="007F667E" w:rsidP="007F667E"/>
    <w:p w:rsidR="002505B6" w:rsidRDefault="00A8015A" w:rsidP="00DF376F">
      <w:pPr>
        <w:pStyle w:val="Heading3"/>
      </w:pPr>
      <w:r>
        <w:t>API dịch vụ</w:t>
      </w:r>
      <w:r w:rsidR="002505B6">
        <w:t xml:space="preserve"> </w:t>
      </w:r>
      <w:r w:rsidR="000C557D">
        <w:t>traDsTrangThaiHs</w:t>
      </w:r>
    </w:p>
    <w:p w:rsidR="00544BB7" w:rsidRPr="006263D6" w:rsidRDefault="00544BB7" w:rsidP="00544BB7">
      <w:pPr>
        <w:pStyle w:val="ListParagraph"/>
        <w:numPr>
          <w:ilvl w:val="0"/>
          <w:numId w:val="40"/>
        </w:numPr>
        <w:spacing w:before="0" w:after="200" w:line="276" w:lineRule="auto"/>
        <w:rPr>
          <w:szCs w:val="28"/>
        </w:rPr>
      </w:pPr>
      <w:r w:rsidRPr="006263D6">
        <w:rPr>
          <w:szCs w:val="28"/>
        </w:rPr>
        <w:t xml:space="preserve">Mục đích: Hàm dùng để </w:t>
      </w:r>
      <w:r>
        <w:rPr>
          <w:szCs w:val="28"/>
        </w:rPr>
        <w:t>trả</w:t>
      </w:r>
      <w:r w:rsidRPr="006263D6">
        <w:rPr>
          <w:szCs w:val="28"/>
        </w:rPr>
        <w:t xml:space="preserve"> </w:t>
      </w:r>
      <w:r>
        <w:rPr>
          <w:szCs w:val="28"/>
        </w:rPr>
        <w:t>danh sách</w:t>
      </w:r>
      <w:r w:rsidRPr="006263D6">
        <w:rPr>
          <w:szCs w:val="28"/>
        </w:rPr>
        <w:t xml:space="preserve"> trạng thái </w:t>
      </w:r>
      <w:r>
        <w:rPr>
          <w:szCs w:val="28"/>
        </w:rPr>
        <w:t xml:space="preserve">của các hồ sơ có thay đổi trạng thái </w:t>
      </w:r>
      <w:r w:rsidRPr="006263D6">
        <w:rPr>
          <w:szCs w:val="28"/>
        </w:rPr>
        <w:t xml:space="preserve">từ Phần mềm Quản lý lý lịch tư pháp dùng </w:t>
      </w:r>
      <w:proofErr w:type="gramStart"/>
      <w:r w:rsidRPr="006263D6">
        <w:rPr>
          <w:szCs w:val="28"/>
        </w:rPr>
        <w:t>chung</w:t>
      </w:r>
      <w:proofErr w:type="gramEnd"/>
      <w:r w:rsidRPr="006263D6">
        <w:rPr>
          <w:szCs w:val="28"/>
        </w:rPr>
        <w:t xml:space="preserve"> </w:t>
      </w:r>
      <w:r>
        <w:rPr>
          <w:szCs w:val="28"/>
        </w:rPr>
        <w:t>cho</w:t>
      </w:r>
      <w:r w:rsidRPr="006263D6">
        <w:rPr>
          <w:szCs w:val="28"/>
        </w:rPr>
        <w:t xml:space="preserve"> Phần mềm một cửa.</w:t>
      </w:r>
    </w:p>
    <w:p w:rsidR="00544BB7" w:rsidRPr="006263D6" w:rsidRDefault="00544BB7" w:rsidP="00544BB7">
      <w:pPr>
        <w:pStyle w:val="ListParagraph"/>
        <w:numPr>
          <w:ilvl w:val="0"/>
          <w:numId w:val="40"/>
        </w:numPr>
        <w:spacing w:before="0" w:after="200" w:line="276" w:lineRule="auto"/>
        <w:rPr>
          <w:szCs w:val="28"/>
        </w:rPr>
      </w:pPr>
      <w:r w:rsidRPr="006263D6">
        <w:rPr>
          <w:szCs w:val="28"/>
        </w:rPr>
        <w:t>Cách thức thực hiện giao dịch trao đổi dữ liệu: Thực hiện xác thực trực tiếp đối với từng giao dịch (stateless transaction).</w:t>
      </w:r>
    </w:p>
    <w:p w:rsidR="00544BB7" w:rsidRPr="00DB30F5" w:rsidRDefault="00544BB7" w:rsidP="00B834CE">
      <w:pPr>
        <w:pStyle w:val="ListParagraph"/>
        <w:numPr>
          <w:ilvl w:val="0"/>
          <w:numId w:val="40"/>
        </w:numPr>
        <w:spacing w:before="0" w:after="200" w:line="276" w:lineRule="auto"/>
        <w:ind w:firstLine="0"/>
      </w:pPr>
      <w:r w:rsidRPr="00544BB7">
        <w:rPr>
          <w:szCs w:val="28"/>
        </w:rPr>
        <w:t>Mô tả chi tiết hàm:</w:t>
      </w:r>
    </w:p>
    <w:tbl>
      <w:tblPr>
        <w:tblStyle w:val="TableGrid"/>
        <w:tblW w:w="0" w:type="auto"/>
        <w:tblLook w:val="04A0" w:firstRow="1" w:lastRow="0" w:firstColumn="1" w:lastColumn="0" w:noHBand="0" w:noVBand="1"/>
      </w:tblPr>
      <w:tblGrid>
        <w:gridCol w:w="959"/>
        <w:gridCol w:w="2693"/>
        <w:gridCol w:w="2372"/>
        <w:gridCol w:w="3509"/>
      </w:tblGrid>
      <w:tr w:rsidR="00DB30F5" w:rsidRPr="00DB30F5" w:rsidTr="00C81388">
        <w:tc>
          <w:tcPr>
            <w:tcW w:w="9533" w:type="dxa"/>
            <w:gridSpan w:val="4"/>
            <w:shd w:val="clear" w:color="auto" w:fill="365F91" w:themeFill="accent1" w:themeFillShade="BF"/>
          </w:tcPr>
          <w:p w:rsidR="00DB30F5" w:rsidRPr="00DB30F5" w:rsidRDefault="00DB30F5" w:rsidP="00C81388">
            <w:pPr>
              <w:rPr>
                <w:b/>
                <w:color w:val="FFFFFF" w:themeColor="background1"/>
                <w:sz w:val="26"/>
                <w:szCs w:val="26"/>
              </w:rPr>
            </w:pPr>
            <w:r w:rsidRPr="00DB30F5">
              <w:rPr>
                <w:b/>
                <w:color w:val="FFFFFF" w:themeColor="background1"/>
                <w:sz w:val="26"/>
                <w:szCs w:val="26"/>
              </w:rPr>
              <w:t>URL kết nối tới dịch vụ nhanHoSoDangKy</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Url</w:t>
            </w:r>
          </w:p>
        </w:tc>
        <w:tc>
          <w:tcPr>
            <w:tcW w:w="5881" w:type="dxa"/>
            <w:gridSpan w:val="2"/>
          </w:tcPr>
          <w:p w:rsidR="00DB30F5" w:rsidRPr="00DB30F5" w:rsidRDefault="00DB30F5" w:rsidP="00C81388">
            <w:pPr>
              <w:rPr>
                <w:sz w:val="26"/>
                <w:szCs w:val="26"/>
              </w:rPr>
            </w:pPr>
            <w:r w:rsidRPr="00DB30F5">
              <w:rPr>
                <w:sz w:val="26"/>
                <w:szCs w:val="26"/>
              </w:rPr>
              <w:t>Địa chỉ adapter (phần “THÔNG TIN KẾT NỐI”)</w:t>
            </w:r>
          </w:p>
        </w:tc>
      </w:tr>
      <w:tr w:rsidR="00DB30F5" w:rsidRPr="00DB30F5" w:rsidTr="00C81388">
        <w:tc>
          <w:tcPr>
            <w:tcW w:w="9533" w:type="dxa"/>
            <w:gridSpan w:val="4"/>
            <w:shd w:val="clear" w:color="auto" w:fill="365F91" w:themeFill="accent1" w:themeFillShade="BF"/>
          </w:tcPr>
          <w:p w:rsidR="00DB30F5" w:rsidRPr="00DB30F5" w:rsidRDefault="00DB30F5" w:rsidP="00C81388">
            <w:pPr>
              <w:rPr>
                <w:sz w:val="26"/>
                <w:szCs w:val="26"/>
              </w:rPr>
            </w:pPr>
            <w:r w:rsidRPr="00DB30F5">
              <w:rPr>
                <w:b/>
                <w:color w:val="FFFFFF" w:themeColor="background1"/>
                <w:sz w:val="26"/>
                <w:szCs w:val="26"/>
              </w:rPr>
              <w:t>Request header</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Authorization</w:t>
            </w:r>
          </w:p>
        </w:tc>
        <w:tc>
          <w:tcPr>
            <w:tcW w:w="5881" w:type="dxa"/>
            <w:gridSpan w:val="2"/>
          </w:tcPr>
          <w:p w:rsidR="00DB30F5" w:rsidRPr="00DB30F5" w:rsidRDefault="00DB30F5" w:rsidP="00C81388">
            <w:pPr>
              <w:rPr>
                <w:sz w:val="26"/>
                <w:szCs w:val="26"/>
              </w:rPr>
            </w:pPr>
            <w:r w:rsidRPr="00DB30F5">
              <w:rPr>
                <w:sz w:val="26"/>
                <w:szCs w:val="26"/>
              </w:rPr>
              <w:t>“Bearer access_token”</w:t>
            </w:r>
          </w:p>
          <w:p w:rsidR="00DB30F5" w:rsidRPr="00DB30F5" w:rsidRDefault="00DB30F5" w:rsidP="00C81388">
            <w:pPr>
              <w:rPr>
                <w:sz w:val="26"/>
                <w:szCs w:val="26"/>
              </w:rPr>
            </w:pPr>
            <w:r w:rsidRPr="00DB30F5">
              <w:rPr>
                <w:sz w:val="26"/>
                <w:szCs w:val="26"/>
              </w:rPr>
              <w:t>Ví dụ:</w:t>
            </w:r>
          </w:p>
          <w:p w:rsidR="00DB30F5" w:rsidRPr="00DB30F5" w:rsidRDefault="00DB30F5" w:rsidP="00C81388">
            <w:pPr>
              <w:rPr>
                <w:i/>
                <w:sz w:val="26"/>
                <w:szCs w:val="26"/>
              </w:rPr>
            </w:pPr>
            <w:r w:rsidRPr="00DB30F5">
              <w:rPr>
                <w:i/>
                <w:sz w:val="26"/>
                <w:szCs w:val="26"/>
              </w:rPr>
              <w:t>“Bearer 49d61ed6-a9e8-3755-81cd-8395ee511c87”</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Content-Type</w:t>
            </w:r>
          </w:p>
        </w:tc>
        <w:tc>
          <w:tcPr>
            <w:tcW w:w="5881" w:type="dxa"/>
            <w:gridSpan w:val="2"/>
          </w:tcPr>
          <w:p w:rsidR="00DB30F5" w:rsidRPr="00DB30F5" w:rsidRDefault="00DB30F5" w:rsidP="00C81388">
            <w:pPr>
              <w:rPr>
                <w:sz w:val="26"/>
                <w:szCs w:val="26"/>
              </w:rPr>
            </w:pPr>
            <w:r w:rsidRPr="00DB30F5">
              <w:rPr>
                <w:sz w:val="26"/>
                <w:szCs w:val="26"/>
              </w:rPr>
              <w:t>application/json</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service-code</w:t>
            </w:r>
          </w:p>
        </w:tc>
        <w:tc>
          <w:tcPr>
            <w:tcW w:w="5881" w:type="dxa"/>
            <w:gridSpan w:val="2"/>
          </w:tcPr>
          <w:p w:rsidR="00DB30F5" w:rsidRPr="00DB30F5" w:rsidRDefault="00DB30F5" w:rsidP="00C81388">
            <w:pPr>
              <w:rPr>
                <w:sz w:val="26"/>
                <w:szCs w:val="26"/>
              </w:rPr>
            </w:pPr>
            <w:r w:rsidRPr="00DB30F5">
              <w:rPr>
                <w:sz w:val="26"/>
                <w:szCs w:val="26"/>
                <w:shd w:val="clear" w:color="auto" w:fill="FFFFFF"/>
              </w:rPr>
              <w:t>LyLichTuPhap_traDsTrangThaiHs</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unit-code</w:t>
            </w:r>
          </w:p>
        </w:tc>
        <w:tc>
          <w:tcPr>
            <w:tcW w:w="5881" w:type="dxa"/>
            <w:gridSpan w:val="2"/>
          </w:tcPr>
          <w:p w:rsidR="00DB30F5" w:rsidRPr="00DB30F5" w:rsidRDefault="00DB30F5" w:rsidP="00C81388">
            <w:pPr>
              <w:rPr>
                <w:sz w:val="26"/>
                <w:szCs w:val="26"/>
                <w:shd w:val="clear" w:color="auto" w:fill="FFFFFF"/>
              </w:rPr>
            </w:pPr>
            <w:r w:rsidRPr="00DB30F5">
              <w:rPr>
                <w:sz w:val="26"/>
                <w:szCs w:val="26"/>
                <w:shd w:val="clear" w:color="auto" w:fill="FFFFFF"/>
              </w:rPr>
              <w:t>admin (không bắt buộc nhập trường này)</w:t>
            </w:r>
          </w:p>
        </w:tc>
      </w:tr>
      <w:tr w:rsidR="00DB30F5" w:rsidRPr="00DB30F5" w:rsidTr="00C81388">
        <w:tc>
          <w:tcPr>
            <w:tcW w:w="3652" w:type="dxa"/>
            <w:gridSpan w:val="2"/>
          </w:tcPr>
          <w:p w:rsidR="00DB30F5" w:rsidRPr="00DB30F5" w:rsidRDefault="00DB30F5" w:rsidP="00C81388">
            <w:pPr>
              <w:rPr>
                <w:sz w:val="26"/>
                <w:szCs w:val="26"/>
              </w:rPr>
            </w:pPr>
            <w:r w:rsidRPr="00DB30F5">
              <w:rPr>
                <w:sz w:val="26"/>
                <w:szCs w:val="26"/>
              </w:rPr>
              <w:t>Method</w:t>
            </w:r>
          </w:p>
        </w:tc>
        <w:tc>
          <w:tcPr>
            <w:tcW w:w="5881" w:type="dxa"/>
            <w:gridSpan w:val="2"/>
          </w:tcPr>
          <w:p w:rsidR="00DB30F5" w:rsidRPr="00DB30F5" w:rsidRDefault="00DB30F5" w:rsidP="00C81388">
            <w:pPr>
              <w:rPr>
                <w:sz w:val="26"/>
                <w:szCs w:val="26"/>
              </w:rPr>
            </w:pPr>
            <w:r w:rsidRPr="00DB30F5">
              <w:rPr>
                <w:sz w:val="26"/>
                <w:szCs w:val="26"/>
              </w:rPr>
              <w:t>POST</w:t>
            </w:r>
          </w:p>
        </w:tc>
      </w:tr>
      <w:tr w:rsidR="00DB30F5" w:rsidRPr="00DB30F5" w:rsidTr="00C81388">
        <w:tc>
          <w:tcPr>
            <w:tcW w:w="9533" w:type="dxa"/>
            <w:gridSpan w:val="4"/>
            <w:shd w:val="clear" w:color="auto" w:fill="365F91" w:themeFill="accent1" w:themeFillShade="BF"/>
          </w:tcPr>
          <w:p w:rsidR="00DB30F5" w:rsidRPr="00DB30F5" w:rsidRDefault="00DB30F5" w:rsidP="00C81388">
            <w:pPr>
              <w:rPr>
                <w:sz w:val="26"/>
                <w:szCs w:val="26"/>
              </w:rPr>
            </w:pPr>
            <w:r w:rsidRPr="00DB30F5">
              <w:rPr>
                <w:b/>
                <w:color w:val="FFFFFF" w:themeColor="background1"/>
                <w:sz w:val="26"/>
                <w:szCs w:val="26"/>
              </w:rPr>
              <w:t>Request body</w:t>
            </w:r>
          </w:p>
        </w:tc>
      </w:tr>
      <w:tr w:rsidR="00DB30F5" w:rsidRPr="00DB30F5" w:rsidTr="00DB30F5">
        <w:trPr>
          <w:trHeight w:val="334"/>
        </w:trPr>
        <w:tc>
          <w:tcPr>
            <w:tcW w:w="9533" w:type="dxa"/>
            <w:gridSpan w:val="4"/>
            <w:vAlign w:val="center"/>
          </w:tcPr>
          <w:p w:rsidR="00DB30F5" w:rsidRPr="00DB30F5" w:rsidRDefault="00DB30F5" w:rsidP="00C81388">
            <w:pPr>
              <w:pStyle w:val="ListParagraph"/>
              <w:spacing w:beforeLines="60" w:before="144" w:afterLines="60" w:after="144" w:line="240" w:lineRule="auto"/>
              <w:ind w:left="0"/>
              <w:rPr>
                <w:sz w:val="26"/>
                <w:szCs w:val="26"/>
              </w:rPr>
            </w:pPr>
            <w:r w:rsidRPr="00DB30F5">
              <w:rPr>
                <w:sz w:val="26"/>
                <w:szCs w:val="26"/>
              </w:rPr>
              <w:t>Tham số truyền vào</w:t>
            </w:r>
          </w:p>
        </w:tc>
      </w:tr>
      <w:tr w:rsidR="00DB30F5" w:rsidRPr="00DB30F5" w:rsidTr="00DB30F5">
        <w:trPr>
          <w:trHeight w:val="242"/>
        </w:trPr>
        <w:tc>
          <w:tcPr>
            <w:tcW w:w="959" w:type="dxa"/>
            <w:vAlign w:val="center"/>
          </w:tcPr>
          <w:p w:rsidR="00DB30F5" w:rsidRPr="00DB30F5" w:rsidRDefault="00DB30F5" w:rsidP="00DB30F5">
            <w:pPr>
              <w:spacing w:beforeLines="60" w:before="144" w:afterLines="60" w:after="144"/>
              <w:ind w:firstLine="180"/>
              <w:rPr>
                <w:sz w:val="26"/>
                <w:szCs w:val="26"/>
              </w:rPr>
            </w:pPr>
            <w:r w:rsidRPr="00DB30F5">
              <w:rPr>
                <w:sz w:val="26"/>
                <w:szCs w:val="26"/>
              </w:rPr>
              <w:t>TT</w:t>
            </w:r>
          </w:p>
        </w:tc>
        <w:tc>
          <w:tcPr>
            <w:tcW w:w="2693" w:type="dxa"/>
            <w:vAlign w:val="center"/>
          </w:tcPr>
          <w:p w:rsidR="00DB30F5" w:rsidRPr="00DB30F5" w:rsidRDefault="00DB30F5" w:rsidP="00DB30F5">
            <w:pPr>
              <w:spacing w:beforeLines="60" w:before="144" w:afterLines="60" w:after="144"/>
              <w:rPr>
                <w:sz w:val="26"/>
                <w:szCs w:val="26"/>
              </w:rPr>
            </w:pPr>
            <w:r w:rsidRPr="00DB30F5">
              <w:rPr>
                <w:sz w:val="26"/>
                <w:szCs w:val="26"/>
              </w:rPr>
              <w:t>Trường tham số</w:t>
            </w:r>
          </w:p>
        </w:tc>
        <w:tc>
          <w:tcPr>
            <w:tcW w:w="2372" w:type="dxa"/>
            <w:vAlign w:val="center"/>
          </w:tcPr>
          <w:p w:rsidR="00DB30F5" w:rsidRPr="00DB30F5" w:rsidRDefault="00DB30F5" w:rsidP="00DB30F5">
            <w:pPr>
              <w:pStyle w:val="ListParagraph"/>
              <w:spacing w:beforeLines="60" w:before="144" w:afterLines="60" w:after="144" w:line="240" w:lineRule="auto"/>
              <w:ind w:left="0" w:firstLine="0"/>
              <w:rPr>
                <w:sz w:val="26"/>
                <w:szCs w:val="26"/>
              </w:rPr>
            </w:pPr>
            <w:r w:rsidRPr="00DB30F5">
              <w:rPr>
                <w:sz w:val="26"/>
                <w:szCs w:val="26"/>
              </w:rPr>
              <w:t>Kiểu dữ liệu</w:t>
            </w:r>
          </w:p>
        </w:tc>
        <w:tc>
          <w:tcPr>
            <w:tcW w:w="3509" w:type="dxa"/>
            <w:vAlign w:val="center"/>
          </w:tcPr>
          <w:p w:rsidR="00DB30F5" w:rsidRPr="00DB30F5" w:rsidRDefault="00DB30F5" w:rsidP="00DB30F5">
            <w:pPr>
              <w:pStyle w:val="ListParagraph"/>
              <w:spacing w:beforeLines="60" w:before="144" w:afterLines="60" w:after="144" w:line="240" w:lineRule="auto"/>
              <w:ind w:left="0"/>
              <w:rPr>
                <w:sz w:val="26"/>
                <w:szCs w:val="26"/>
              </w:rPr>
            </w:pPr>
          </w:p>
          <w:p w:rsidR="00DB30F5" w:rsidRPr="00DB30F5" w:rsidRDefault="00DB30F5" w:rsidP="00DB30F5">
            <w:pPr>
              <w:pStyle w:val="ListParagraph"/>
              <w:spacing w:beforeLines="60" w:before="144" w:afterLines="60" w:after="144" w:line="240" w:lineRule="auto"/>
              <w:ind w:left="0"/>
              <w:rPr>
                <w:sz w:val="26"/>
                <w:szCs w:val="26"/>
              </w:rPr>
            </w:pPr>
            <w:r w:rsidRPr="00DB30F5">
              <w:rPr>
                <w:sz w:val="26"/>
                <w:szCs w:val="26"/>
              </w:rPr>
              <w:t>Mô tả</w:t>
            </w:r>
          </w:p>
        </w:tc>
      </w:tr>
      <w:tr w:rsidR="00DB30F5" w:rsidRPr="00DB30F5" w:rsidTr="00C81388">
        <w:tc>
          <w:tcPr>
            <w:tcW w:w="959" w:type="dxa"/>
          </w:tcPr>
          <w:p w:rsidR="00DB30F5" w:rsidRPr="00DB30F5" w:rsidRDefault="00DB30F5" w:rsidP="00DB30F5">
            <w:pPr>
              <w:pStyle w:val="Bang"/>
              <w:rPr>
                <w:szCs w:val="26"/>
              </w:rPr>
            </w:pPr>
            <w:r w:rsidRPr="00DB30F5">
              <w:rPr>
                <w:szCs w:val="26"/>
              </w:rPr>
              <w:t>1</w:t>
            </w:r>
          </w:p>
        </w:tc>
        <w:tc>
          <w:tcPr>
            <w:tcW w:w="2693" w:type="dxa"/>
          </w:tcPr>
          <w:p w:rsidR="00DB30F5" w:rsidRPr="00DB30F5" w:rsidRDefault="00DB30F5" w:rsidP="00DB30F5">
            <w:pPr>
              <w:pStyle w:val="Bang"/>
              <w:rPr>
                <w:szCs w:val="26"/>
              </w:rPr>
            </w:pPr>
            <w:r w:rsidRPr="00DB30F5">
              <w:rPr>
                <w:szCs w:val="26"/>
              </w:rPr>
              <w:t>infoType</w:t>
            </w:r>
          </w:p>
        </w:tc>
        <w:tc>
          <w:tcPr>
            <w:tcW w:w="2372" w:type="dxa"/>
          </w:tcPr>
          <w:p w:rsidR="00DB30F5" w:rsidRPr="00DB30F5" w:rsidRDefault="00DB30F5" w:rsidP="00DB30F5">
            <w:pPr>
              <w:pStyle w:val="Bang"/>
              <w:rPr>
                <w:szCs w:val="26"/>
              </w:rPr>
            </w:pPr>
            <w:r w:rsidRPr="00DB30F5">
              <w:rPr>
                <w:szCs w:val="26"/>
              </w:rPr>
              <w:t>String</w:t>
            </w:r>
          </w:p>
        </w:tc>
        <w:tc>
          <w:tcPr>
            <w:tcW w:w="3509" w:type="dxa"/>
          </w:tcPr>
          <w:p w:rsidR="00DB30F5" w:rsidRPr="00DB30F5" w:rsidRDefault="00DB30F5" w:rsidP="00DB30F5">
            <w:pPr>
              <w:pStyle w:val="Bang"/>
              <w:rPr>
                <w:szCs w:val="26"/>
              </w:rPr>
            </w:pPr>
            <w:r w:rsidRPr="00DB30F5">
              <w:rPr>
                <w:szCs w:val="26"/>
              </w:rPr>
              <w:t>[1]: Hồ sơ không qua 1 cửa</w:t>
            </w:r>
          </w:p>
          <w:p w:rsidR="00DB30F5" w:rsidRPr="00DB30F5" w:rsidRDefault="00DB30F5" w:rsidP="00DB30F5">
            <w:pPr>
              <w:pStyle w:val="Bang"/>
              <w:rPr>
                <w:szCs w:val="26"/>
              </w:rPr>
            </w:pPr>
            <w:r w:rsidRPr="00DB30F5">
              <w:rPr>
                <w:szCs w:val="26"/>
              </w:rPr>
              <w:t>[2]: Hồ sơ qua 1 cửa</w:t>
            </w:r>
          </w:p>
        </w:tc>
      </w:tr>
      <w:tr w:rsidR="00DB30F5" w:rsidRPr="00DB30F5" w:rsidTr="00C81388">
        <w:tc>
          <w:tcPr>
            <w:tcW w:w="9533" w:type="dxa"/>
            <w:gridSpan w:val="4"/>
            <w:shd w:val="clear" w:color="auto" w:fill="365F91" w:themeFill="accent1" w:themeFillShade="BF"/>
          </w:tcPr>
          <w:p w:rsidR="00DB30F5" w:rsidRPr="00DB30F5" w:rsidRDefault="00DB30F5" w:rsidP="00DB30F5">
            <w:pPr>
              <w:spacing w:beforeLines="60" w:before="144" w:afterLines="60" w:after="144"/>
              <w:rPr>
                <w:b/>
                <w:sz w:val="26"/>
                <w:szCs w:val="26"/>
              </w:rPr>
            </w:pPr>
            <w:r w:rsidRPr="00DB30F5">
              <w:rPr>
                <w:b/>
                <w:color w:val="FFFFFF" w:themeColor="background1"/>
                <w:sz w:val="26"/>
                <w:szCs w:val="26"/>
              </w:rPr>
              <w:t>Response</w:t>
            </w:r>
          </w:p>
        </w:tc>
      </w:tr>
      <w:tr w:rsidR="00DB30F5" w:rsidRPr="00DB30F5" w:rsidTr="00DB30F5">
        <w:trPr>
          <w:trHeight w:val="4496"/>
        </w:trPr>
        <w:tc>
          <w:tcPr>
            <w:tcW w:w="959" w:type="dxa"/>
          </w:tcPr>
          <w:p w:rsidR="00DB30F5" w:rsidRPr="00DB30F5" w:rsidRDefault="00DB30F5" w:rsidP="00DB30F5">
            <w:pPr>
              <w:spacing w:beforeLines="60" w:before="144" w:afterLines="60" w:after="144"/>
              <w:ind w:right="62" w:firstLine="180"/>
              <w:rPr>
                <w:sz w:val="26"/>
                <w:szCs w:val="26"/>
              </w:rPr>
            </w:pPr>
          </w:p>
        </w:tc>
        <w:tc>
          <w:tcPr>
            <w:tcW w:w="2693" w:type="dxa"/>
          </w:tcPr>
          <w:p w:rsidR="00DB30F5" w:rsidRPr="00DB30F5" w:rsidRDefault="00DB30F5" w:rsidP="00DB30F5">
            <w:pPr>
              <w:spacing w:beforeLines="60" w:before="144" w:afterLines="60" w:after="144"/>
              <w:rPr>
                <w:sz w:val="26"/>
                <w:szCs w:val="26"/>
              </w:rPr>
            </w:pPr>
            <w:r w:rsidRPr="00DB30F5">
              <w:rPr>
                <w:sz w:val="26"/>
                <w:szCs w:val="26"/>
              </w:rPr>
              <w:t>JSON</w:t>
            </w:r>
          </w:p>
        </w:tc>
        <w:tc>
          <w:tcPr>
            <w:tcW w:w="5881" w:type="dxa"/>
            <w:gridSpan w:val="2"/>
          </w:tcPr>
          <w:p w:rsidR="00DB30F5" w:rsidRPr="00DB30F5" w:rsidRDefault="00DB30F5" w:rsidP="00DB30F5">
            <w:pPr>
              <w:pStyle w:val="Bang"/>
              <w:rPr>
                <w:szCs w:val="26"/>
              </w:rPr>
            </w:pPr>
            <w:r w:rsidRPr="00DB30F5">
              <w:rPr>
                <w:szCs w:val="26"/>
              </w:rPr>
              <w:t>STATUS: Mã trạng thái, lỗi</w:t>
            </w:r>
          </w:p>
          <w:p w:rsidR="00DB30F5" w:rsidRPr="00DB30F5" w:rsidRDefault="00DB30F5" w:rsidP="00DB30F5">
            <w:pPr>
              <w:pStyle w:val="Bang"/>
              <w:rPr>
                <w:szCs w:val="26"/>
              </w:rPr>
            </w:pPr>
            <w:r w:rsidRPr="00DB30F5">
              <w:rPr>
                <w:szCs w:val="26"/>
              </w:rPr>
              <w:t>DESCRIPTION: Mô tả lỗi (nếu có)</w:t>
            </w:r>
          </w:p>
          <w:p w:rsidR="00DB30F5" w:rsidRPr="00DB30F5" w:rsidRDefault="00DB30F5" w:rsidP="00DB30F5">
            <w:pPr>
              <w:pStyle w:val="Bang"/>
              <w:rPr>
                <w:szCs w:val="26"/>
              </w:rPr>
            </w:pPr>
            <w:r w:rsidRPr="00DB30F5">
              <w:rPr>
                <w:szCs w:val="26"/>
              </w:rPr>
              <w:t>LISTCONTENT:</w:t>
            </w:r>
          </w:p>
          <w:p w:rsidR="00DB30F5" w:rsidRPr="00DB30F5" w:rsidRDefault="00DB30F5" w:rsidP="00DB30F5">
            <w:pPr>
              <w:pStyle w:val="Bang"/>
              <w:rPr>
                <w:szCs w:val="26"/>
              </w:rPr>
            </w:pPr>
            <w:r w:rsidRPr="00DB30F5">
              <w:rPr>
                <w:szCs w:val="26"/>
              </w:rPr>
              <w:t>Danh sách hồ sơ và trạng thái (Kiểu dữ liệu JSON)</w:t>
            </w:r>
          </w:p>
          <w:p w:rsidR="00DB30F5" w:rsidRPr="00DB30F5" w:rsidRDefault="00DB30F5" w:rsidP="00DB30F5">
            <w:pPr>
              <w:pStyle w:val="Bang"/>
              <w:rPr>
                <w:szCs w:val="26"/>
              </w:rPr>
            </w:pPr>
            <w:r w:rsidRPr="00DB30F5">
              <w:rPr>
                <w:szCs w:val="26"/>
              </w:rPr>
              <w:t>- DECLARATION_ID: ID của hồ sơ</w:t>
            </w:r>
          </w:p>
          <w:p w:rsidR="00DB30F5" w:rsidRPr="00DB30F5" w:rsidRDefault="00DB30F5" w:rsidP="00DB30F5">
            <w:pPr>
              <w:pStyle w:val="Bang"/>
              <w:rPr>
                <w:szCs w:val="26"/>
              </w:rPr>
            </w:pPr>
            <w:r w:rsidRPr="00DB30F5">
              <w:rPr>
                <w:szCs w:val="26"/>
              </w:rPr>
              <w:t xml:space="preserve">- DEC_STATUS_ID: </w:t>
            </w:r>
          </w:p>
          <w:p w:rsidR="00DB30F5" w:rsidRPr="00DB30F5" w:rsidRDefault="00DB30F5" w:rsidP="00DB30F5">
            <w:pPr>
              <w:pStyle w:val="Bang"/>
              <w:rPr>
                <w:szCs w:val="26"/>
              </w:rPr>
            </w:pPr>
            <w:r w:rsidRPr="00DB30F5">
              <w:rPr>
                <w:szCs w:val="26"/>
              </w:rPr>
              <w:t xml:space="preserve">     [3] STP đã tiếp nhận: hồ sơ đã được gửi từ hệ thống một cửa điện tử sang hệ thống nghiệp vụ</w:t>
            </w:r>
          </w:p>
          <w:p w:rsidR="00DB30F5" w:rsidRPr="00DB30F5" w:rsidRDefault="00DB30F5" w:rsidP="00DB30F5">
            <w:pPr>
              <w:pStyle w:val="Bang"/>
              <w:rPr>
                <w:szCs w:val="26"/>
              </w:rPr>
            </w:pPr>
            <w:r w:rsidRPr="00DB30F5">
              <w:rPr>
                <w:szCs w:val="26"/>
              </w:rPr>
              <w:t xml:space="preserve">     [4] Đang xử lý: STP đang xử lý hồ sơ</w:t>
            </w:r>
          </w:p>
          <w:p w:rsidR="00DB30F5" w:rsidRPr="00DB30F5" w:rsidRDefault="00DB30F5" w:rsidP="00DB30F5">
            <w:pPr>
              <w:pStyle w:val="Bang"/>
              <w:rPr>
                <w:szCs w:val="26"/>
              </w:rPr>
            </w:pPr>
            <w:r w:rsidRPr="00DB30F5">
              <w:rPr>
                <w:szCs w:val="26"/>
              </w:rPr>
              <w:t xml:space="preserve">     [5] Đã có phiếu: STP đã xử lý xong và đã có phiếu</w:t>
            </w:r>
          </w:p>
          <w:p w:rsidR="00DB30F5" w:rsidRPr="00DB30F5" w:rsidRDefault="00DB30F5" w:rsidP="00DB30F5">
            <w:pPr>
              <w:pStyle w:val="Bang"/>
              <w:rPr>
                <w:szCs w:val="26"/>
              </w:rPr>
            </w:pPr>
            <w:r w:rsidRPr="00DB30F5">
              <w:rPr>
                <w:szCs w:val="26"/>
              </w:rPr>
              <w:t>- DEC_STATUS_NAME: Tên trạng thái</w:t>
            </w:r>
          </w:p>
          <w:p w:rsidR="00DB30F5" w:rsidRPr="00DB30F5" w:rsidRDefault="00DB30F5" w:rsidP="00DB30F5">
            <w:pPr>
              <w:pStyle w:val="Bang"/>
              <w:rPr>
                <w:szCs w:val="26"/>
              </w:rPr>
            </w:pPr>
            <w:r w:rsidRPr="00DB30F5">
              <w:rPr>
                <w:szCs w:val="26"/>
              </w:rPr>
              <w:t xml:space="preserve">  - APPROVE_DATE: Ngày phê duyệt phiếu LLTP (trong trường hợp trạng thái là đã có phiếu). Tuân thủ định dạng “DD/MM/YYYY” (ngày/tháng/năm)</w:t>
            </w:r>
          </w:p>
          <w:p w:rsidR="00DB30F5" w:rsidRPr="00DB30F5" w:rsidRDefault="00DB30F5" w:rsidP="00DB30F5">
            <w:pPr>
              <w:pStyle w:val="Bang"/>
              <w:rPr>
                <w:szCs w:val="26"/>
              </w:rPr>
            </w:pPr>
            <w:r w:rsidRPr="00DB30F5">
              <w:rPr>
                <w:szCs w:val="26"/>
              </w:rPr>
              <w:t>- APPOINTMENT_NO: Số phiếu hẹn của STP (trong trường hợp lấy danh sách trạng thái của những hồ sơ không nộp qua một cửa)</w:t>
            </w:r>
          </w:p>
          <w:p w:rsidR="00DB30F5" w:rsidRPr="00DB30F5" w:rsidRDefault="00DB30F5" w:rsidP="00DB30F5">
            <w:pPr>
              <w:pStyle w:val="Bang"/>
              <w:rPr>
                <w:szCs w:val="26"/>
              </w:rPr>
            </w:pPr>
            <w:r w:rsidRPr="00DB30F5">
              <w:rPr>
                <w:szCs w:val="26"/>
              </w:rPr>
              <w:t>- RECEIVE_NO: Số phiếu tiếp nhận của một cửa (trong trường hợp lấy danh sách trạng thái của những hồ sơ nộp qua một cửa)</w:t>
            </w:r>
          </w:p>
          <w:p w:rsidR="00DB30F5" w:rsidRPr="00DB30F5" w:rsidRDefault="00DB30F5" w:rsidP="00DB30F5">
            <w:pPr>
              <w:pStyle w:val="Bang"/>
              <w:rPr>
                <w:szCs w:val="26"/>
              </w:rPr>
            </w:pPr>
            <w:r w:rsidRPr="00DB30F5">
              <w:rPr>
                <w:szCs w:val="26"/>
              </w:rPr>
              <w:t>- ISSUE_DATE: Ngày cấp phiếu. Tuân thủ định dạng “DD/MM/YYYY” (ngày/tháng/năm)</w:t>
            </w:r>
          </w:p>
        </w:tc>
      </w:tr>
    </w:tbl>
    <w:p w:rsidR="00DB30F5" w:rsidRPr="005625F1" w:rsidRDefault="00DB30F5" w:rsidP="00DB30F5">
      <w:pPr>
        <w:pStyle w:val="Content"/>
        <w:ind w:firstLine="0"/>
      </w:pPr>
    </w:p>
    <w:p w:rsidR="006E3D05" w:rsidRDefault="0021270E" w:rsidP="008C0F20">
      <w:pPr>
        <w:pStyle w:val="Heading2"/>
      </w:pPr>
      <w:r>
        <w:t>Các trạng thái yêu cầu</w:t>
      </w:r>
    </w:p>
    <w:p w:rsidR="00EB254A" w:rsidRDefault="00F73209" w:rsidP="00EB254A">
      <w:pPr>
        <w:pStyle w:val="Heading3"/>
      </w:pPr>
      <w:r>
        <w:t>Mã đáp ứng HTTP</w:t>
      </w:r>
    </w:p>
    <w:tbl>
      <w:tblPr>
        <w:tblStyle w:val="TableGrid"/>
        <w:tblW w:w="9558" w:type="dxa"/>
        <w:tblLook w:val="04A0" w:firstRow="1" w:lastRow="0" w:firstColumn="1" w:lastColumn="0" w:noHBand="0" w:noVBand="1"/>
      </w:tblPr>
      <w:tblGrid>
        <w:gridCol w:w="1638"/>
        <w:gridCol w:w="7920"/>
      </w:tblGrid>
      <w:tr w:rsidR="00E33116" w:rsidRPr="00E33116" w:rsidTr="00E33116">
        <w:tc>
          <w:tcPr>
            <w:tcW w:w="1638" w:type="dxa"/>
            <w:shd w:val="clear" w:color="auto" w:fill="4F81BD" w:themeFill="accent1"/>
          </w:tcPr>
          <w:p w:rsidR="006F301E" w:rsidRPr="00E33116" w:rsidRDefault="006F301E" w:rsidP="00F73209">
            <w:pPr>
              <w:rPr>
                <w:b/>
                <w:color w:val="FFFFFF" w:themeColor="background1"/>
              </w:rPr>
            </w:pPr>
            <w:r w:rsidRPr="00E33116">
              <w:rPr>
                <w:b/>
                <w:color w:val="FFFFFF" w:themeColor="background1"/>
              </w:rPr>
              <w:t>HTTP code</w:t>
            </w:r>
          </w:p>
        </w:tc>
        <w:tc>
          <w:tcPr>
            <w:tcW w:w="7920" w:type="dxa"/>
            <w:shd w:val="clear" w:color="auto" w:fill="4F81BD" w:themeFill="accent1"/>
          </w:tcPr>
          <w:p w:rsidR="006F301E" w:rsidRPr="00E33116" w:rsidRDefault="006F301E" w:rsidP="00F73209">
            <w:pPr>
              <w:rPr>
                <w:b/>
                <w:color w:val="FFFFFF" w:themeColor="background1"/>
              </w:rPr>
            </w:pPr>
            <w:r w:rsidRPr="00E33116">
              <w:rPr>
                <w:b/>
                <w:color w:val="FFFFFF" w:themeColor="background1"/>
              </w:rPr>
              <w:t>Ghi chú</w:t>
            </w:r>
          </w:p>
        </w:tc>
      </w:tr>
      <w:tr w:rsidR="006F301E" w:rsidTr="006F301E">
        <w:tc>
          <w:tcPr>
            <w:tcW w:w="1638" w:type="dxa"/>
          </w:tcPr>
          <w:p w:rsidR="006F301E" w:rsidRDefault="006F301E" w:rsidP="00F73209">
            <w:r w:rsidRPr="006F301E">
              <w:t>200</w:t>
            </w:r>
          </w:p>
        </w:tc>
        <w:tc>
          <w:tcPr>
            <w:tcW w:w="7920" w:type="dxa"/>
          </w:tcPr>
          <w:p w:rsidR="006F301E" w:rsidRDefault="006F301E" w:rsidP="00F73209">
            <w:r>
              <w:t>Yêu cầu http thành công</w:t>
            </w:r>
          </w:p>
        </w:tc>
      </w:tr>
      <w:tr w:rsidR="006F301E" w:rsidTr="006F301E">
        <w:tc>
          <w:tcPr>
            <w:tcW w:w="1638" w:type="dxa"/>
          </w:tcPr>
          <w:p w:rsidR="006F301E" w:rsidRPr="006F301E" w:rsidRDefault="006F301E" w:rsidP="00F73209">
            <w:r>
              <w:t>401</w:t>
            </w:r>
          </w:p>
        </w:tc>
        <w:tc>
          <w:tcPr>
            <w:tcW w:w="7920" w:type="dxa"/>
          </w:tcPr>
          <w:p w:rsidR="006F301E" w:rsidRDefault="006F301E" w:rsidP="00F73209">
            <w:r>
              <w:t>Đăng nhập hệ thống không thành công</w:t>
            </w:r>
          </w:p>
        </w:tc>
      </w:tr>
      <w:tr w:rsidR="006F301E" w:rsidTr="006F301E">
        <w:tc>
          <w:tcPr>
            <w:tcW w:w="1638" w:type="dxa"/>
          </w:tcPr>
          <w:p w:rsidR="006F301E" w:rsidRDefault="006F301E" w:rsidP="00F73209">
            <w:r>
              <w:t>404</w:t>
            </w:r>
          </w:p>
        </w:tc>
        <w:tc>
          <w:tcPr>
            <w:tcW w:w="7920" w:type="dxa"/>
          </w:tcPr>
          <w:p w:rsidR="006F301E" w:rsidRDefault="006F301E" w:rsidP="00F73209">
            <w:r>
              <w:t>Địa chỉ http yêu cầu không tồn tại</w:t>
            </w:r>
          </w:p>
        </w:tc>
      </w:tr>
      <w:tr w:rsidR="006F301E" w:rsidTr="006F301E">
        <w:tc>
          <w:tcPr>
            <w:tcW w:w="1638" w:type="dxa"/>
          </w:tcPr>
          <w:p w:rsidR="006F301E" w:rsidRDefault="006F301E" w:rsidP="00F73209">
            <w:r>
              <w:t>405</w:t>
            </w:r>
          </w:p>
        </w:tc>
        <w:tc>
          <w:tcPr>
            <w:tcW w:w="7920" w:type="dxa"/>
          </w:tcPr>
          <w:p w:rsidR="006F301E" w:rsidRDefault="006F301E" w:rsidP="00F73209">
            <w:r>
              <w:t>Sai tham số đầu vào</w:t>
            </w:r>
          </w:p>
        </w:tc>
      </w:tr>
    </w:tbl>
    <w:p w:rsidR="00F73209" w:rsidRDefault="00625161" w:rsidP="00A851B8">
      <w:pPr>
        <w:pStyle w:val="Heading3"/>
      </w:pPr>
      <w:r>
        <w:t>Mã đáp ứng adapter</w:t>
      </w:r>
    </w:p>
    <w:tbl>
      <w:tblPr>
        <w:tblStyle w:val="TableGrid"/>
        <w:tblW w:w="9558" w:type="dxa"/>
        <w:tblLook w:val="04A0" w:firstRow="1" w:lastRow="0" w:firstColumn="1" w:lastColumn="0" w:noHBand="0" w:noVBand="1"/>
      </w:tblPr>
      <w:tblGrid>
        <w:gridCol w:w="2268"/>
        <w:gridCol w:w="7290"/>
      </w:tblGrid>
      <w:tr w:rsidR="00E33116" w:rsidRPr="00E33116" w:rsidTr="00E33116">
        <w:tc>
          <w:tcPr>
            <w:tcW w:w="2268" w:type="dxa"/>
            <w:shd w:val="clear" w:color="auto" w:fill="4F81BD" w:themeFill="accent1"/>
          </w:tcPr>
          <w:p w:rsidR="009C35F7" w:rsidRPr="00E33116" w:rsidRDefault="00604687" w:rsidP="00F0512E">
            <w:pPr>
              <w:rPr>
                <w:b/>
                <w:color w:val="FFFFFF" w:themeColor="background1"/>
              </w:rPr>
            </w:pPr>
            <w:r w:rsidRPr="00E33116">
              <w:rPr>
                <w:b/>
                <w:color w:val="FFFFFF" w:themeColor="background1"/>
              </w:rPr>
              <w:t>Tham số trả về</w:t>
            </w:r>
          </w:p>
        </w:tc>
        <w:tc>
          <w:tcPr>
            <w:tcW w:w="7290" w:type="dxa"/>
            <w:shd w:val="clear" w:color="auto" w:fill="4F81BD" w:themeFill="accent1"/>
          </w:tcPr>
          <w:p w:rsidR="009C35F7" w:rsidRPr="00E33116" w:rsidRDefault="009C35F7" w:rsidP="00F0512E">
            <w:pPr>
              <w:rPr>
                <w:b/>
                <w:color w:val="FFFFFF" w:themeColor="background1"/>
              </w:rPr>
            </w:pPr>
            <w:r w:rsidRPr="00E33116">
              <w:rPr>
                <w:b/>
                <w:color w:val="FFFFFF" w:themeColor="background1"/>
              </w:rPr>
              <w:t>Ghi chú</w:t>
            </w:r>
          </w:p>
        </w:tc>
      </w:tr>
      <w:tr w:rsidR="009C35F7" w:rsidTr="00604687">
        <w:tc>
          <w:tcPr>
            <w:tcW w:w="2268" w:type="dxa"/>
          </w:tcPr>
          <w:p w:rsidR="009C35F7" w:rsidRDefault="00C5217E" w:rsidP="00F0512E">
            <w:r>
              <w:t>s</w:t>
            </w:r>
            <w:r w:rsidR="00604687">
              <w:t>tatus</w:t>
            </w:r>
          </w:p>
        </w:tc>
        <w:tc>
          <w:tcPr>
            <w:tcW w:w="7290" w:type="dxa"/>
          </w:tcPr>
          <w:p w:rsidR="00805D0D" w:rsidRDefault="00A32F9F" w:rsidP="00F0512E">
            <w:r>
              <w:t>Xem trong giá trị trả ra ở các hàm</w:t>
            </w:r>
          </w:p>
        </w:tc>
      </w:tr>
      <w:tr w:rsidR="009C35F7" w:rsidTr="00604687">
        <w:tc>
          <w:tcPr>
            <w:tcW w:w="2268" w:type="dxa"/>
          </w:tcPr>
          <w:p w:rsidR="009C35F7" w:rsidRPr="006F301E" w:rsidRDefault="003D6265" w:rsidP="00F0512E">
            <w:r>
              <w:t>message</w:t>
            </w:r>
          </w:p>
        </w:tc>
        <w:tc>
          <w:tcPr>
            <w:tcW w:w="7290" w:type="dxa"/>
          </w:tcPr>
          <w:p w:rsidR="00BD39DA" w:rsidRDefault="00A32F9F" w:rsidP="00F0512E">
            <w:r>
              <w:t>Xem trong giá trị trả ra ở các hàm</w:t>
            </w:r>
          </w:p>
        </w:tc>
      </w:tr>
    </w:tbl>
    <w:p w:rsidR="00CE28D7" w:rsidRPr="00CE28D7" w:rsidRDefault="00CE28D7" w:rsidP="00CE28D7"/>
    <w:p w:rsidR="00895216" w:rsidRDefault="00895216">
      <w:r>
        <w:br w:type="page"/>
      </w:r>
    </w:p>
    <w:p w:rsidR="00895216" w:rsidRPr="006263D6" w:rsidRDefault="00895216" w:rsidP="00895216">
      <w:pPr>
        <w:spacing w:after="120"/>
        <w:rPr>
          <w:b/>
          <w:szCs w:val="28"/>
          <w:u w:val="single"/>
        </w:rPr>
      </w:pPr>
      <w:r>
        <w:rPr>
          <w:b/>
          <w:szCs w:val="28"/>
          <w:u w:val="single"/>
        </w:rPr>
        <w:lastRenderedPageBreak/>
        <w:t>PHỤ LỤC</w:t>
      </w:r>
      <w:r w:rsidRPr="006263D6">
        <w:rPr>
          <w:b/>
          <w:szCs w:val="28"/>
          <w:u w:val="single"/>
        </w:rPr>
        <w:t>:</w:t>
      </w:r>
    </w:p>
    <w:p w:rsidR="00CD5C84" w:rsidRPr="006263D6" w:rsidRDefault="00CD5C84" w:rsidP="00CD5C84">
      <w:pPr>
        <w:outlineLvl w:val="0"/>
        <w:rPr>
          <w:b/>
          <w:szCs w:val="28"/>
        </w:rPr>
      </w:pPr>
      <w:bookmarkStart w:id="1" w:name="_Toc476669493"/>
      <w:r w:rsidRPr="006263D6">
        <w:rPr>
          <w:b/>
          <w:szCs w:val="28"/>
        </w:rPr>
        <w:t>DANH SÁCH THAM SỐ</w:t>
      </w:r>
      <w:bookmarkEnd w:id="1"/>
    </w:p>
    <w:tbl>
      <w:tblPr>
        <w:tblStyle w:val="TableGrid"/>
        <w:tblW w:w="5000" w:type="pct"/>
        <w:tblLook w:val="04A0" w:firstRow="1" w:lastRow="0" w:firstColumn="1" w:lastColumn="0" w:noHBand="0" w:noVBand="1"/>
      </w:tblPr>
      <w:tblGrid>
        <w:gridCol w:w="1089"/>
        <w:gridCol w:w="3613"/>
        <w:gridCol w:w="4831"/>
      </w:tblGrid>
      <w:tr w:rsidR="00CD5C84" w:rsidRPr="006263D6" w:rsidTr="0056114E">
        <w:trPr>
          <w:tblHeader/>
        </w:trPr>
        <w:tc>
          <w:tcPr>
            <w:tcW w:w="571" w:type="pct"/>
          </w:tcPr>
          <w:p w:rsidR="00CD5C84" w:rsidRPr="006263D6" w:rsidRDefault="00CD5C84" w:rsidP="0056114E">
            <w:pPr>
              <w:pStyle w:val="ListParagraph"/>
              <w:ind w:left="0" w:firstLine="90"/>
              <w:jc w:val="center"/>
              <w:rPr>
                <w:b/>
                <w:szCs w:val="28"/>
              </w:rPr>
            </w:pPr>
            <w:r w:rsidRPr="006263D6">
              <w:rPr>
                <w:b/>
                <w:szCs w:val="28"/>
              </w:rPr>
              <w:t>STT</w:t>
            </w:r>
          </w:p>
        </w:tc>
        <w:tc>
          <w:tcPr>
            <w:tcW w:w="1895" w:type="pct"/>
          </w:tcPr>
          <w:p w:rsidR="00CD5C84" w:rsidRPr="006263D6" w:rsidRDefault="00CD5C84" w:rsidP="0056114E">
            <w:pPr>
              <w:pStyle w:val="ListParagraph"/>
              <w:ind w:left="0"/>
              <w:jc w:val="center"/>
              <w:rPr>
                <w:b/>
                <w:szCs w:val="28"/>
              </w:rPr>
            </w:pPr>
            <w:r w:rsidRPr="006263D6">
              <w:rPr>
                <w:b/>
                <w:szCs w:val="28"/>
              </w:rPr>
              <w:t>Tên trường</w:t>
            </w:r>
          </w:p>
        </w:tc>
        <w:tc>
          <w:tcPr>
            <w:tcW w:w="2534" w:type="pct"/>
          </w:tcPr>
          <w:p w:rsidR="00CD5C84" w:rsidRPr="006263D6" w:rsidRDefault="00CD5C84" w:rsidP="0056114E">
            <w:pPr>
              <w:pStyle w:val="ListParagraph"/>
              <w:ind w:left="0"/>
              <w:jc w:val="center"/>
              <w:rPr>
                <w:b/>
                <w:szCs w:val="28"/>
              </w:rPr>
            </w:pPr>
            <w:r w:rsidRPr="006263D6">
              <w:rPr>
                <w:b/>
                <w:szCs w:val="28"/>
              </w:rPr>
              <w:t>Mô tả</w:t>
            </w:r>
          </w:p>
        </w:tc>
      </w:tr>
      <w:tr w:rsidR="00CD5C84" w:rsidRPr="006263D6" w:rsidTr="0056114E">
        <w:tc>
          <w:tcPr>
            <w:tcW w:w="5000" w:type="pct"/>
            <w:gridSpan w:val="3"/>
          </w:tcPr>
          <w:p w:rsidR="00CD5C84" w:rsidRPr="006263D6" w:rsidRDefault="00CD5C84" w:rsidP="0056114E">
            <w:pPr>
              <w:pStyle w:val="ListParagraph"/>
              <w:ind w:left="0"/>
              <w:rPr>
                <w:b/>
                <w:szCs w:val="28"/>
              </w:rPr>
            </w:pPr>
            <w:r w:rsidRPr="006263D6">
              <w:rPr>
                <w:b/>
                <w:szCs w:val="28"/>
              </w:rPr>
              <w:t>Thông tin tờ khai</w:t>
            </w:r>
            <w:r>
              <w:rPr>
                <w:b/>
                <w:szCs w:val="28"/>
              </w:rPr>
              <w:t xml:space="preserve"> (</w:t>
            </w:r>
            <w:r w:rsidRPr="006263D6">
              <w:rPr>
                <w:b/>
                <w:szCs w:val="28"/>
              </w:rPr>
              <w:t>declaration</w:t>
            </w:r>
            <w:r>
              <w:rPr>
                <w:b/>
                <w:szCs w:val="28"/>
              </w:rPr>
              <w:t>WS</w:t>
            </w:r>
            <w:r w:rsidRPr="006263D6">
              <w:rPr>
                <w:b/>
                <w:szCs w:val="28"/>
              </w:rPr>
              <w:t>Form</w:t>
            </w:r>
            <w:r>
              <w:rPr>
                <w:b/>
                <w:szCs w:val="28"/>
              </w:rPr>
              <w:t>)</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full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Họ tên người đăng ký cấp phiếu</w:t>
            </w:r>
          </w:p>
          <w:p w:rsidR="00CD5C84" w:rsidRPr="006263D6" w:rsidRDefault="00CD5C84" w:rsidP="0056114E">
            <w:pPr>
              <w:keepLines/>
              <w:tabs>
                <w:tab w:val="left" w:pos="252"/>
                <w:tab w:val="left" w:pos="567"/>
              </w:tabs>
              <w:spacing w:before="120" w:after="120"/>
              <w:rPr>
                <w:color w:val="000000"/>
                <w:szCs w:val="28"/>
                <w:u w:val="single"/>
              </w:rPr>
            </w:pPr>
            <w:r w:rsidRPr="006263D6">
              <w:rPr>
                <w:color w:val="000000"/>
                <w:szCs w:val="28"/>
                <w:u w:val="single"/>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gender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Giới tính của người đăng ký cấp phiếu</w:t>
            </w:r>
          </w:p>
          <w:p w:rsidR="00CD5C84" w:rsidRPr="006263D6" w:rsidRDefault="00CD5C84" w:rsidP="0056114E">
            <w:pPr>
              <w:spacing w:before="120" w:after="120"/>
              <w:rPr>
                <w:color w:val="000000"/>
                <w:szCs w:val="28"/>
              </w:rPr>
            </w:pPr>
            <w:r w:rsidRPr="006263D6">
              <w:rPr>
                <w:color w:val="000000"/>
                <w:szCs w:val="28"/>
              </w:rPr>
              <w:t>[1] Nam; [0]</w:t>
            </w:r>
            <w:r>
              <w:rPr>
                <w:color w:val="000000"/>
                <w:szCs w:val="28"/>
              </w:rPr>
              <w:t xml:space="preserve"> Nữ</w:t>
            </w:r>
          </w:p>
          <w:p w:rsidR="00CD5C84" w:rsidRPr="006263D6" w:rsidRDefault="00CD5C84" w:rsidP="0056114E">
            <w:pPr>
              <w:keepLines/>
              <w:tabs>
                <w:tab w:val="left" w:pos="252"/>
                <w:tab w:val="left" w:pos="567"/>
              </w:tabs>
              <w:spacing w:before="120" w:after="120"/>
              <w:rPr>
                <w:color w:val="000000"/>
                <w:szCs w:val="28"/>
                <w:u w:val="single"/>
              </w:rPr>
            </w:pPr>
            <w:r w:rsidRPr="006263D6">
              <w:rPr>
                <w:color w:val="000000"/>
                <w:szCs w:val="28"/>
                <w:u w:val="single"/>
              </w:rPr>
              <w:t>Bắt buộc</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birthDateStr</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sinh của người đăng ký cấp phiếu</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hoặc "yyyy"</w:t>
            </w:r>
          </w:p>
          <w:p w:rsidR="00CD5C84" w:rsidRPr="006263D6" w:rsidRDefault="00CD5C84" w:rsidP="0056114E">
            <w:pPr>
              <w:spacing w:before="120" w:after="120"/>
              <w:rPr>
                <w:color w:val="000000"/>
                <w:szCs w:val="28"/>
              </w:rPr>
            </w:pPr>
            <w:r w:rsidRPr="006263D6">
              <w:rPr>
                <w:color w:val="000000"/>
                <w:szCs w:val="28"/>
                <w:u w:val="single"/>
              </w:rPr>
              <w:t>Bắt buộc (</w:t>
            </w:r>
            <w:r w:rsidRPr="006263D6">
              <w:rPr>
                <w:color w:val="000000"/>
                <w:szCs w:val="28"/>
              </w:rPr>
              <w:t>đối với năm sinh)</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4</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birthPlace</w:t>
            </w:r>
          </w:p>
        </w:tc>
        <w:tc>
          <w:tcPr>
            <w:tcW w:w="2534" w:type="pct"/>
            <w:vAlign w:val="center"/>
          </w:tcPr>
          <w:p w:rsidR="00CD5C84" w:rsidRPr="006263D6" w:rsidRDefault="00CD5C84" w:rsidP="0056114E">
            <w:pPr>
              <w:keepLines/>
              <w:tabs>
                <w:tab w:val="left" w:pos="252"/>
                <w:tab w:val="left" w:pos="567"/>
              </w:tabs>
              <w:spacing w:before="120" w:after="120"/>
              <w:rPr>
                <w:b/>
                <w:color w:val="000000"/>
                <w:szCs w:val="28"/>
              </w:rPr>
            </w:pPr>
            <w:r>
              <w:rPr>
                <w:color w:val="000000"/>
                <w:szCs w:val="28"/>
              </w:rPr>
              <w:t>Nơi sinh của người đăng ký cấp phiếu</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5</w:t>
            </w:r>
          </w:p>
        </w:tc>
        <w:tc>
          <w:tcPr>
            <w:tcW w:w="1895" w:type="pct"/>
          </w:tcPr>
          <w:p w:rsidR="00CD5C84" w:rsidRPr="006263D6" w:rsidRDefault="00CD5C84" w:rsidP="0056114E">
            <w:pPr>
              <w:spacing w:before="120" w:after="120"/>
              <w:rPr>
                <w:color w:val="000000"/>
                <w:szCs w:val="28"/>
              </w:rPr>
            </w:pPr>
            <w:r w:rsidRPr="006263D6">
              <w:rPr>
                <w:color w:val="000000"/>
                <w:szCs w:val="28"/>
              </w:rPr>
              <w:t>nationality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Mã Quốc tịch của người đăng ký</w:t>
            </w:r>
          </w:p>
          <w:p w:rsidR="00CD5C84" w:rsidRDefault="00CD5C84" w:rsidP="0056114E">
            <w:pPr>
              <w:spacing w:before="120" w:after="120"/>
              <w:rPr>
                <w:color w:val="000000"/>
                <w:szCs w:val="28"/>
              </w:rPr>
            </w:pPr>
            <w:r w:rsidRPr="006263D6">
              <w:rPr>
                <w:color w:val="000000"/>
                <w:szCs w:val="28"/>
              </w:rPr>
              <w:t xml:space="preserve">Danh mục </w:t>
            </w:r>
            <w:r>
              <w:rPr>
                <w:color w:val="000000"/>
                <w:szCs w:val="28"/>
              </w:rPr>
              <w:t>Quốc tịch, tham khảo hàm lấy danh mục</w:t>
            </w:r>
          </w:p>
          <w:p w:rsidR="00CD5C84" w:rsidRDefault="00CD5C84" w:rsidP="0056114E">
            <w:pPr>
              <w:spacing w:before="120" w:after="120"/>
              <w:rPr>
                <w:color w:val="000000"/>
                <w:szCs w:val="28"/>
              </w:rPr>
            </w:pPr>
            <w:r>
              <w:rPr>
                <w:color w:val="000000"/>
                <w:szCs w:val="28"/>
              </w:rPr>
              <w:t>(Định dạng số)</w:t>
            </w:r>
          </w:p>
          <w:p w:rsidR="00CD5C84" w:rsidRPr="00C35190" w:rsidRDefault="00CD5C84" w:rsidP="0056114E">
            <w:pPr>
              <w:spacing w:before="120" w:after="120"/>
              <w:rPr>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6</w:t>
            </w:r>
          </w:p>
        </w:tc>
        <w:tc>
          <w:tcPr>
            <w:tcW w:w="1895" w:type="pct"/>
          </w:tcPr>
          <w:p w:rsidR="00CD5C84" w:rsidRPr="006263D6" w:rsidRDefault="00CD5C84" w:rsidP="0056114E">
            <w:pPr>
              <w:spacing w:before="120" w:after="120"/>
              <w:rPr>
                <w:color w:val="000000"/>
                <w:szCs w:val="28"/>
              </w:rPr>
            </w:pPr>
            <w:r w:rsidRPr="006263D6">
              <w:rPr>
                <w:color w:val="000000"/>
                <w:szCs w:val="28"/>
              </w:rPr>
              <w:t>ethnic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Mã Dân tộc của người đăng ký</w:t>
            </w:r>
          </w:p>
          <w:p w:rsidR="00CD5C84" w:rsidRPr="006263D6" w:rsidRDefault="00CD5C84" w:rsidP="0056114E">
            <w:pPr>
              <w:spacing w:before="120" w:after="120"/>
              <w:rPr>
                <w:color w:val="000000"/>
                <w:szCs w:val="28"/>
              </w:rPr>
            </w:pPr>
            <w:r w:rsidRPr="006263D6">
              <w:rPr>
                <w:color w:val="000000"/>
                <w:szCs w:val="28"/>
              </w:rPr>
              <w:t xml:space="preserve">Danh mục Dân tộc, </w:t>
            </w:r>
            <w:r>
              <w:rPr>
                <w:color w:val="000000"/>
                <w:szCs w:val="28"/>
              </w:rPr>
              <w:t>tham khảo hàm lấy danh mục</w:t>
            </w:r>
          </w:p>
          <w:p w:rsidR="00CD5C84" w:rsidRPr="006263D6" w:rsidRDefault="00CD5C84" w:rsidP="0056114E">
            <w:pPr>
              <w:spacing w:before="120" w:after="120"/>
              <w:rPr>
                <w:b/>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7</w:t>
            </w:r>
          </w:p>
        </w:tc>
        <w:tc>
          <w:tcPr>
            <w:tcW w:w="1895" w:type="pct"/>
          </w:tcPr>
          <w:p w:rsidR="00CD5C84" w:rsidRPr="006263D6" w:rsidRDefault="00CD5C84" w:rsidP="0056114E">
            <w:pPr>
              <w:spacing w:before="120" w:after="120"/>
              <w:rPr>
                <w:color w:val="000000"/>
                <w:szCs w:val="28"/>
              </w:rPr>
            </w:pPr>
            <w:r w:rsidRPr="006263D6">
              <w:rPr>
                <w:color w:val="000000"/>
                <w:szCs w:val="28"/>
              </w:rPr>
              <w:t>residenc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ịa chỉ chi tiết nơi thường trú</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8</w:t>
            </w:r>
          </w:p>
        </w:tc>
        <w:tc>
          <w:tcPr>
            <w:tcW w:w="1895" w:type="pct"/>
          </w:tcPr>
          <w:p w:rsidR="00CD5C84" w:rsidRPr="006263D6" w:rsidRDefault="00CD5C84" w:rsidP="0056114E">
            <w:pPr>
              <w:spacing w:before="120" w:after="120"/>
              <w:rPr>
                <w:color w:val="000000"/>
                <w:szCs w:val="28"/>
              </w:rPr>
            </w:pPr>
            <w:r w:rsidRPr="006263D6">
              <w:rPr>
                <w:color w:val="000000"/>
                <w:szCs w:val="28"/>
              </w:rPr>
              <w:t>reRegion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Mã Địa phương của nơi thường trú</w:t>
            </w:r>
          </w:p>
          <w:p w:rsidR="00CD5C84" w:rsidRPr="006263D6" w:rsidRDefault="00CD5C84" w:rsidP="0056114E">
            <w:pPr>
              <w:spacing w:before="120" w:after="120"/>
              <w:rPr>
                <w:color w:val="000000"/>
                <w:szCs w:val="28"/>
              </w:rPr>
            </w:pPr>
            <w:r w:rsidRPr="006263D6">
              <w:rPr>
                <w:color w:val="000000"/>
                <w:szCs w:val="28"/>
              </w:rPr>
              <w:t>Danh mục Hành chính</w:t>
            </w:r>
            <w:r>
              <w:rPr>
                <w:color w:val="000000"/>
                <w:szCs w:val="28"/>
              </w:rPr>
              <w:t>, tham khảo hàm lấy danh mục</w:t>
            </w:r>
          </w:p>
          <w:p w:rsidR="00CD5C84" w:rsidRPr="006263D6" w:rsidRDefault="00CD5C84" w:rsidP="0056114E">
            <w:pPr>
              <w:spacing w:before="120" w:after="120"/>
              <w:rPr>
                <w:b/>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9</w:t>
            </w:r>
          </w:p>
        </w:tc>
        <w:tc>
          <w:tcPr>
            <w:tcW w:w="1895" w:type="pct"/>
          </w:tcPr>
          <w:p w:rsidR="00CD5C84" w:rsidRPr="006263D6" w:rsidRDefault="00CD5C84" w:rsidP="0056114E">
            <w:pPr>
              <w:spacing w:before="120" w:after="120"/>
              <w:rPr>
                <w:color w:val="000000"/>
                <w:szCs w:val="28"/>
              </w:rPr>
            </w:pPr>
            <w:r w:rsidRPr="006263D6">
              <w:rPr>
                <w:color w:val="000000"/>
                <w:szCs w:val="28"/>
              </w:rPr>
              <w:t>residenceTemporary</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ịa chỉ chi tiết nơi tạm trú</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0</w:t>
            </w:r>
          </w:p>
        </w:tc>
        <w:tc>
          <w:tcPr>
            <w:tcW w:w="1895" w:type="pct"/>
          </w:tcPr>
          <w:p w:rsidR="00CD5C84" w:rsidRPr="006263D6" w:rsidRDefault="00CD5C84" w:rsidP="0056114E">
            <w:pPr>
              <w:spacing w:before="120" w:after="120"/>
              <w:rPr>
                <w:color w:val="000000"/>
                <w:szCs w:val="28"/>
              </w:rPr>
            </w:pPr>
            <w:r w:rsidRPr="006263D6">
              <w:rPr>
                <w:color w:val="000000"/>
                <w:szCs w:val="28"/>
              </w:rPr>
              <w:t>rtRegion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Mã  Địa phương của nơi tạm trú</w:t>
            </w:r>
          </w:p>
          <w:p w:rsidR="00CD5C84" w:rsidRPr="006263D6" w:rsidRDefault="00CD5C84" w:rsidP="0056114E">
            <w:pPr>
              <w:spacing w:before="120" w:after="120"/>
              <w:rPr>
                <w:color w:val="000000"/>
                <w:szCs w:val="28"/>
              </w:rPr>
            </w:pPr>
            <w:r w:rsidRPr="006263D6">
              <w:rPr>
                <w:color w:val="000000"/>
                <w:szCs w:val="28"/>
              </w:rPr>
              <w:lastRenderedPageBreak/>
              <w:t xml:space="preserve">Danh mục </w:t>
            </w:r>
            <w:r>
              <w:rPr>
                <w:color w:val="000000"/>
                <w:szCs w:val="28"/>
              </w:rPr>
              <w:t>Hành chính, tham khảo hàm lấy danh mục</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lastRenderedPageBreak/>
              <w:t>11</w:t>
            </w:r>
          </w:p>
        </w:tc>
        <w:tc>
          <w:tcPr>
            <w:tcW w:w="1895" w:type="pct"/>
          </w:tcPr>
          <w:p w:rsidR="00CD5C84" w:rsidRPr="006263D6" w:rsidRDefault="00CD5C84" w:rsidP="0056114E">
            <w:pPr>
              <w:spacing w:before="120" w:after="120"/>
              <w:rPr>
                <w:color w:val="000000"/>
                <w:szCs w:val="28"/>
              </w:rPr>
            </w:pPr>
            <w:r w:rsidRPr="006263D6">
              <w:rPr>
                <w:color w:val="000000"/>
                <w:szCs w:val="28"/>
              </w:rPr>
              <w:t>idType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ID Loại giấy tờ tùy thân</w:t>
            </w:r>
          </w:p>
          <w:p w:rsidR="00CD5C84" w:rsidRPr="006263D6" w:rsidRDefault="00CD5C84" w:rsidP="0056114E">
            <w:pPr>
              <w:spacing w:before="120" w:after="120"/>
              <w:rPr>
                <w:color w:val="000000"/>
                <w:szCs w:val="28"/>
              </w:rPr>
            </w:pPr>
            <w:r w:rsidRPr="006263D6">
              <w:rPr>
                <w:color w:val="000000"/>
                <w:szCs w:val="28"/>
              </w:rPr>
              <w:t>[1]CMND; [0]Hộ chiếu;[2]Thẻ thường trú;[3]Thẻ căn cước công dân</w:t>
            </w:r>
          </w:p>
          <w:p w:rsidR="00CD5C84" w:rsidRDefault="00CD5C84" w:rsidP="0056114E">
            <w:pPr>
              <w:spacing w:before="120" w:after="120"/>
              <w:rPr>
                <w:color w:val="000000"/>
                <w:szCs w:val="28"/>
              </w:rPr>
            </w:pPr>
            <w:r w:rsidRPr="006263D6">
              <w:rPr>
                <w:color w:val="000000"/>
                <w:szCs w:val="28"/>
              </w:rPr>
              <w:t>(Định dạng số)</w:t>
            </w:r>
          </w:p>
          <w:p w:rsidR="00CD5C84" w:rsidRPr="00C35190" w:rsidRDefault="00CD5C84" w:rsidP="0056114E">
            <w:pPr>
              <w:spacing w:before="120" w:after="120"/>
              <w:rPr>
                <w:b/>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2</w:t>
            </w:r>
          </w:p>
        </w:tc>
        <w:tc>
          <w:tcPr>
            <w:tcW w:w="1895" w:type="pct"/>
          </w:tcPr>
          <w:p w:rsidR="00CD5C84" w:rsidRPr="006263D6" w:rsidRDefault="00CD5C84" w:rsidP="0056114E">
            <w:pPr>
              <w:spacing w:before="120" w:after="120"/>
              <w:rPr>
                <w:color w:val="000000"/>
                <w:szCs w:val="28"/>
              </w:rPr>
            </w:pPr>
            <w:r w:rsidRPr="006263D6">
              <w:rPr>
                <w:color w:val="000000"/>
                <w:szCs w:val="28"/>
              </w:rPr>
              <w:t>identifyNo</w:t>
            </w:r>
          </w:p>
        </w:tc>
        <w:tc>
          <w:tcPr>
            <w:tcW w:w="2534" w:type="pct"/>
            <w:vAlign w:val="center"/>
          </w:tcPr>
          <w:p w:rsidR="00CD5C84" w:rsidRDefault="00CD5C84" w:rsidP="0056114E">
            <w:pPr>
              <w:spacing w:before="120" w:after="120"/>
              <w:rPr>
                <w:color w:val="000000"/>
                <w:szCs w:val="28"/>
              </w:rPr>
            </w:pPr>
            <w:r w:rsidRPr="006263D6">
              <w:rPr>
                <w:color w:val="000000"/>
                <w:szCs w:val="28"/>
              </w:rPr>
              <w:t>Số giấy tờ tùy thân</w:t>
            </w:r>
          </w:p>
          <w:p w:rsidR="00CD5C84" w:rsidRPr="00C35190" w:rsidRDefault="00CD5C84" w:rsidP="0056114E">
            <w:pPr>
              <w:spacing w:before="120" w:after="120"/>
              <w:rPr>
                <w:b/>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3</w:t>
            </w:r>
          </w:p>
        </w:tc>
        <w:tc>
          <w:tcPr>
            <w:tcW w:w="1895" w:type="pct"/>
          </w:tcPr>
          <w:p w:rsidR="00CD5C84" w:rsidRPr="006263D6" w:rsidRDefault="00CD5C84" w:rsidP="0056114E">
            <w:pPr>
              <w:spacing w:before="120" w:after="120"/>
              <w:rPr>
                <w:color w:val="000000"/>
                <w:szCs w:val="28"/>
              </w:rPr>
            </w:pPr>
            <w:r w:rsidRPr="006263D6">
              <w:rPr>
                <w:color w:val="000000"/>
                <w:szCs w:val="28"/>
              </w:rPr>
              <w:t>idIssueDat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cấp giấy tờ tùy thân</w:t>
            </w:r>
          </w:p>
          <w:p w:rsidR="00CD5C84" w:rsidRPr="006263D6" w:rsidRDefault="00CD5C84" w:rsidP="0056114E">
            <w:pPr>
              <w:spacing w:before="120" w:after="120"/>
              <w:rPr>
                <w:color w:val="000000"/>
                <w:szCs w:val="28"/>
              </w:rPr>
            </w:pPr>
            <w:r w:rsidRPr="006263D6">
              <w:rPr>
                <w:color w:val="000000"/>
                <w:szCs w:val="28"/>
              </w:rPr>
              <w:t>Tuân thủ định dạng “DD/MM/YYYY” (ngày/tháng/năm)</w:t>
            </w:r>
            <w:r>
              <w:rPr>
                <w:color w:val="000000"/>
                <w:szCs w:val="28"/>
              </w:rPr>
              <w:t xml:space="preserve"> </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4</w:t>
            </w:r>
          </w:p>
        </w:tc>
        <w:tc>
          <w:tcPr>
            <w:tcW w:w="1895" w:type="pct"/>
          </w:tcPr>
          <w:p w:rsidR="00CD5C84" w:rsidRPr="006263D6" w:rsidRDefault="00CD5C84" w:rsidP="0056114E">
            <w:pPr>
              <w:spacing w:before="120" w:after="120"/>
              <w:rPr>
                <w:color w:val="000000"/>
                <w:szCs w:val="28"/>
              </w:rPr>
            </w:pPr>
            <w:r w:rsidRPr="006263D6">
              <w:rPr>
                <w:color w:val="000000"/>
                <w:szCs w:val="28"/>
              </w:rPr>
              <w:t>idIssuePlac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ơi cấp giấy tờ tùy thân</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5</w:t>
            </w:r>
          </w:p>
        </w:tc>
        <w:tc>
          <w:tcPr>
            <w:tcW w:w="1895" w:type="pct"/>
          </w:tcPr>
          <w:p w:rsidR="00CD5C84" w:rsidRPr="006263D6" w:rsidRDefault="00CD5C84" w:rsidP="0056114E">
            <w:pPr>
              <w:spacing w:before="120" w:after="120"/>
              <w:rPr>
                <w:color w:val="000000"/>
                <w:szCs w:val="28"/>
              </w:rPr>
            </w:pPr>
            <w:r w:rsidRPr="006263D6">
              <w:rPr>
                <w:color w:val="000000"/>
                <w:szCs w:val="28"/>
              </w:rPr>
              <w:t>dad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Họ tên cha</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6</w:t>
            </w:r>
          </w:p>
        </w:tc>
        <w:tc>
          <w:tcPr>
            <w:tcW w:w="1895" w:type="pct"/>
          </w:tcPr>
          <w:p w:rsidR="00CD5C84" w:rsidRPr="006263D6" w:rsidRDefault="00CD5C84" w:rsidP="0056114E">
            <w:pPr>
              <w:spacing w:before="120" w:after="120"/>
              <w:rPr>
                <w:color w:val="000000"/>
                <w:szCs w:val="28"/>
              </w:rPr>
            </w:pPr>
            <w:r w:rsidRPr="006263D6">
              <w:rPr>
                <w:color w:val="000000"/>
                <w:szCs w:val="28"/>
              </w:rPr>
              <w:t>dadDob</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sinh của cha</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7</w:t>
            </w:r>
          </w:p>
        </w:tc>
        <w:tc>
          <w:tcPr>
            <w:tcW w:w="1895" w:type="pct"/>
          </w:tcPr>
          <w:p w:rsidR="00CD5C84" w:rsidRPr="006263D6" w:rsidRDefault="00CD5C84" w:rsidP="0056114E">
            <w:pPr>
              <w:spacing w:before="120" w:after="120"/>
              <w:rPr>
                <w:color w:val="000000"/>
                <w:szCs w:val="28"/>
              </w:rPr>
            </w:pPr>
            <w:r w:rsidRPr="006263D6">
              <w:rPr>
                <w:color w:val="000000"/>
                <w:szCs w:val="28"/>
              </w:rPr>
              <w:t>mom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Họ tên mẹ</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8</w:t>
            </w:r>
          </w:p>
        </w:tc>
        <w:tc>
          <w:tcPr>
            <w:tcW w:w="1895" w:type="pct"/>
          </w:tcPr>
          <w:p w:rsidR="00CD5C84" w:rsidRPr="006263D6" w:rsidRDefault="00CD5C84" w:rsidP="0056114E">
            <w:pPr>
              <w:spacing w:before="120" w:after="120"/>
              <w:rPr>
                <w:color w:val="000000"/>
                <w:szCs w:val="28"/>
              </w:rPr>
            </w:pPr>
            <w:r w:rsidRPr="006263D6">
              <w:rPr>
                <w:color w:val="000000"/>
                <w:szCs w:val="28"/>
              </w:rPr>
              <w:t>momDob</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sinh của mẹ</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9</w:t>
            </w:r>
          </w:p>
        </w:tc>
        <w:tc>
          <w:tcPr>
            <w:tcW w:w="1895" w:type="pct"/>
          </w:tcPr>
          <w:p w:rsidR="00CD5C84" w:rsidRPr="006263D6" w:rsidRDefault="00CD5C84" w:rsidP="0056114E">
            <w:pPr>
              <w:spacing w:before="120" w:after="120"/>
              <w:rPr>
                <w:color w:val="000000"/>
                <w:szCs w:val="28"/>
              </w:rPr>
            </w:pPr>
            <w:r w:rsidRPr="006263D6">
              <w:rPr>
                <w:color w:val="000000"/>
                <w:szCs w:val="28"/>
              </w:rPr>
              <w:t>partner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Họ tên vợ/chồng</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0</w:t>
            </w:r>
          </w:p>
        </w:tc>
        <w:tc>
          <w:tcPr>
            <w:tcW w:w="1895" w:type="pct"/>
          </w:tcPr>
          <w:p w:rsidR="00CD5C84" w:rsidRPr="006263D6" w:rsidRDefault="00CD5C84" w:rsidP="0056114E">
            <w:pPr>
              <w:spacing w:before="120" w:after="120"/>
              <w:rPr>
                <w:color w:val="000000"/>
                <w:szCs w:val="28"/>
              </w:rPr>
            </w:pPr>
            <w:r w:rsidRPr="006263D6">
              <w:rPr>
                <w:color w:val="000000"/>
                <w:szCs w:val="28"/>
              </w:rPr>
              <w:t>partnerDob</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sinh của vợ/chồng</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1</w:t>
            </w:r>
          </w:p>
        </w:tc>
        <w:tc>
          <w:tcPr>
            <w:tcW w:w="1895" w:type="pct"/>
          </w:tcPr>
          <w:p w:rsidR="00CD5C84" w:rsidRPr="006263D6" w:rsidRDefault="00CD5C84" w:rsidP="0056114E">
            <w:pPr>
              <w:spacing w:before="120" w:after="120"/>
              <w:rPr>
                <w:color w:val="000000"/>
                <w:szCs w:val="28"/>
              </w:rPr>
            </w:pPr>
            <w:r w:rsidRPr="006263D6">
              <w:rPr>
                <w:color w:val="000000"/>
                <w:szCs w:val="28"/>
              </w:rPr>
              <w:t>phone</w:t>
            </w:r>
          </w:p>
        </w:tc>
        <w:tc>
          <w:tcPr>
            <w:tcW w:w="2534" w:type="pct"/>
            <w:vAlign w:val="center"/>
          </w:tcPr>
          <w:p w:rsidR="00CD5C84" w:rsidRDefault="00CD5C84" w:rsidP="0056114E">
            <w:pPr>
              <w:spacing w:before="120" w:after="120"/>
              <w:rPr>
                <w:color w:val="000000"/>
                <w:szCs w:val="28"/>
              </w:rPr>
            </w:pPr>
            <w:r w:rsidRPr="006263D6">
              <w:rPr>
                <w:color w:val="000000"/>
                <w:szCs w:val="28"/>
              </w:rPr>
              <w:t>Số điện thoại</w:t>
            </w:r>
          </w:p>
          <w:p w:rsidR="00CD5C84" w:rsidRPr="006263D6" w:rsidRDefault="00CD5C84" w:rsidP="0056114E">
            <w:pPr>
              <w:spacing w:before="120" w:after="120"/>
              <w:rPr>
                <w:color w:val="000000"/>
                <w:szCs w:val="28"/>
              </w:rPr>
            </w:pPr>
            <w:r>
              <w:rPr>
                <w:color w:val="000000"/>
                <w:szCs w:val="28"/>
              </w:rPr>
              <w:t>(Định dạng số)</w:t>
            </w:r>
          </w:p>
          <w:p w:rsidR="00CD5C84" w:rsidRPr="006263D6" w:rsidRDefault="00CD5C84" w:rsidP="0056114E">
            <w:pPr>
              <w:spacing w:before="120" w:after="120"/>
              <w:rPr>
                <w:color w:val="000000"/>
                <w:szCs w:val="28"/>
              </w:rPr>
            </w:pPr>
            <w:r w:rsidRPr="006263D6">
              <w:rPr>
                <w:b/>
                <w:color w:val="000000"/>
                <w:szCs w:val="28"/>
              </w:rPr>
              <w:lastRenderedPageBreak/>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lastRenderedPageBreak/>
              <w:t>22</w:t>
            </w:r>
          </w:p>
        </w:tc>
        <w:tc>
          <w:tcPr>
            <w:tcW w:w="1895" w:type="pct"/>
          </w:tcPr>
          <w:p w:rsidR="00CD5C84" w:rsidRPr="006263D6" w:rsidRDefault="00CD5C84" w:rsidP="0056114E">
            <w:pPr>
              <w:spacing w:before="120" w:after="120"/>
              <w:rPr>
                <w:color w:val="000000"/>
                <w:szCs w:val="28"/>
              </w:rPr>
            </w:pPr>
            <w:r w:rsidRPr="006263D6">
              <w:rPr>
                <w:color w:val="000000"/>
                <w:szCs w:val="28"/>
              </w:rPr>
              <w:t>email</w:t>
            </w:r>
          </w:p>
        </w:tc>
        <w:tc>
          <w:tcPr>
            <w:tcW w:w="2534" w:type="pct"/>
            <w:vAlign w:val="center"/>
          </w:tcPr>
          <w:p w:rsidR="00CD5C84" w:rsidRDefault="00CD5C84" w:rsidP="0056114E">
            <w:pPr>
              <w:spacing w:before="120" w:after="120"/>
              <w:rPr>
                <w:color w:val="000000"/>
                <w:szCs w:val="28"/>
              </w:rPr>
            </w:pPr>
            <w:r w:rsidRPr="006263D6">
              <w:rPr>
                <w:color w:val="000000"/>
                <w:szCs w:val="28"/>
              </w:rPr>
              <w:t>Địa chỉ email</w:t>
            </w:r>
          </w:p>
          <w:p w:rsidR="00CD5C84" w:rsidRPr="006263D6" w:rsidRDefault="00CD5C84" w:rsidP="0056114E">
            <w:pPr>
              <w:spacing w:before="120" w:after="120"/>
              <w:rPr>
                <w:color w:val="000000"/>
                <w:szCs w:val="28"/>
              </w:rPr>
            </w:pPr>
            <w:r>
              <w:rPr>
                <w:color w:val="000000"/>
                <w:szCs w:val="28"/>
              </w:rPr>
              <w:t>Tuân thủ định dạng, ví dụ: a@abc.def</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3</w:t>
            </w:r>
          </w:p>
        </w:tc>
        <w:tc>
          <w:tcPr>
            <w:tcW w:w="1895" w:type="pct"/>
          </w:tcPr>
          <w:p w:rsidR="00CD5C84" w:rsidRPr="006263D6" w:rsidRDefault="00CD5C84" w:rsidP="0056114E">
            <w:pPr>
              <w:spacing w:before="120" w:after="120"/>
              <w:rPr>
                <w:color w:val="000000"/>
                <w:szCs w:val="28"/>
              </w:rPr>
            </w:pPr>
            <w:r w:rsidRPr="006263D6">
              <w:rPr>
                <w:color w:val="000000"/>
                <w:szCs w:val="28"/>
              </w:rPr>
              <w:t>ministryJustice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ơn vị nhận hồ sơ</w:t>
            </w:r>
          </w:p>
          <w:p w:rsidR="00CD5C84" w:rsidRPr="006263D6" w:rsidRDefault="00CD5C84" w:rsidP="0056114E">
            <w:pPr>
              <w:spacing w:before="120" w:after="120"/>
              <w:rPr>
                <w:color w:val="000000"/>
                <w:szCs w:val="28"/>
              </w:rPr>
            </w:pPr>
            <w:r w:rsidRPr="006263D6">
              <w:rPr>
                <w:color w:val="000000"/>
                <w:szCs w:val="28"/>
              </w:rPr>
              <w:t>(Đơn vị nhận hồ sơ được xác định từ thông tin của đơn vị người sử dụng, mapping với mã của hệ thống QLLLTP)</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4</w:t>
            </w:r>
          </w:p>
        </w:tc>
        <w:tc>
          <w:tcPr>
            <w:tcW w:w="1895" w:type="pct"/>
          </w:tcPr>
          <w:p w:rsidR="00CD5C84" w:rsidRPr="006263D6" w:rsidRDefault="00CD5C84" w:rsidP="0056114E">
            <w:pPr>
              <w:spacing w:before="120" w:after="120"/>
              <w:rPr>
                <w:color w:val="000000"/>
                <w:szCs w:val="28"/>
              </w:rPr>
            </w:pPr>
            <w:r w:rsidRPr="006263D6">
              <w:rPr>
                <w:color w:val="000000"/>
                <w:szCs w:val="28"/>
              </w:rPr>
              <w:t>declareDat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làm đơn</w:t>
            </w:r>
          </w:p>
          <w:p w:rsidR="00CD5C84" w:rsidRDefault="00CD5C84" w:rsidP="0056114E">
            <w:pPr>
              <w:spacing w:before="120" w:after="120"/>
              <w:rPr>
                <w:color w:val="000000"/>
                <w:szCs w:val="28"/>
              </w:rPr>
            </w:pPr>
            <w:r w:rsidRPr="006263D6">
              <w:rPr>
                <w:color w:val="000000"/>
                <w:szCs w:val="28"/>
              </w:rPr>
              <w:t>Tuân thủ định dạng “DD/MM/YYYY” (ngày/tháng/năm)</w:t>
            </w:r>
          </w:p>
          <w:p w:rsidR="00CD5C84" w:rsidRPr="00C35190" w:rsidRDefault="00CD5C84" w:rsidP="0056114E">
            <w:pPr>
              <w:spacing w:before="120" w:after="120"/>
              <w:rPr>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5</w:t>
            </w:r>
          </w:p>
        </w:tc>
        <w:tc>
          <w:tcPr>
            <w:tcW w:w="1895" w:type="pct"/>
          </w:tcPr>
          <w:p w:rsidR="00CD5C84" w:rsidRPr="006263D6" w:rsidRDefault="00CD5C84" w:rsidP="0056114E">
            <w:pPr>
              <w:spacing w:before="120" w:after="120"/>
              <w:rPr>
                <w:color w:val="000000"/>
                <w:szCs w:val="28"/>
              </w:rPr>
            </w:pPr>
            <w:r w:rsidRPr="006263D6">
              <w:rPr>
                <w:color w:val="000000"/>
                <w:szCs w:val="28"/>
              </w:rPr>
              <w:t>declareType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Loại tờ khai</w:t>
            </w:r>
          </w:p>
          <w:p w:rsidR="00CD5C84" w:rsidRPr="006263D6" w:rsidRDefault="00CD5C84" w:rsidP="0056114E">
            <w:pPr>
              <w:spacing w:before="120" w:after="120"/>
              <w:rPr>
                <w:color w:val="000000"/>
                <w:szCs w:val="28"/>
              </w:rPr>
            </w:pPr>
            <w:r w:rsidRPr="006263D6">
              <w:rPr>
                <w:color w:val="000000"/>
                <w:szCs w:val="28"/>
              </w:rPr>
              <w:t>[3846]Cá nhân; [3845]Ủy quyền; [3847]Cơ quan tổ chức; [3844]Cơ quan tiến hành tố tụng</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sidRPr="006263D6">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6</w:t>
            </w:r>
          </w:p>
        </w:tc>
        <w:tc>
          <w:tcPr>
            <w:tcW w:w="1895" w:type="pct"/>
          </w:tcPr>
          <w:p w:rsidR="00CD5C84" w:rsidRPr="006263D6" w:rsidRDefault="00CD5C84" w:rsidP="0056114E">
            <w:pPr>
              <w:spacing w:before="120" w:after="120"/>
              <w:rPr>
                <w:color w:val="000000"/>
                <w:szCs w:val="28"/>
              </w:rPr>
            </w:pPr>
            <w:r w:rsidRPr="006263D6">
              <w:rPr>
                <w:color w:val="000000"/>
                <w:szCs w:val="28"/>
              </w:rPr>
              <w:t>requestQty</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Số lượng phiếu yêu cầu</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sidRPr="006263D6">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7</w:t>
            </w:r>
          </w:p>
        </w:tc>
        <w:tc>
          <w:tcPr>
            <w:tcW w:w="1895" w:type="pct"/>
          </w:tcPr>
          <w:p w:rsidR="00CD5C84" w:rsidRPr="006263D6" w:rsidRDefault="00CD5C84" w:rsidP="0056114E">
            <w:pPr>
              <w:spacing w:before="120" w:after="120"/>
              <w:rPr>
                <w:color w:val="000000"/>
                <w:szCs w:val="28"/>
              </w:rPr>
            </w:pPr>
            <w:r w:rsidRPr="006263D6">
              <w:rPr>
                <w:color w:val="000000"/>
                <w:szCs w:val="28"/>
              </w:rPr>
              <w:t>requestQtyAd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Số lượng phiếu yêu cầu cấp thêm</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8</w:t>
            </w:r>
          </w:p>
        </w:tc>
        <w:tc>
          <w:tcPr>
            <w:tcW w:w="1895" w:type="pct"/>
          </w:tcPr>
          <w:p w:rsidR="00CD5C84" w:rsidRPr="006263D6" w:rsidRDefault="00CD5C84" w:rsidP="0056114E">
            <w:pPr>
              <w:spacing w:before="120" w:after="120"/>
              <w:rPr>
                <w:color w:val="000000"/>
                <w:szCs w:val="28"/>
              </w:rPr>
            </w:pPr>
            <w:r w:rsidRPr="006263D6">
              <w:rPr>
                <w:color w:val="000000"/>
                <w:szCs w:val="28"/>
              </w:rPr>
              <w:t>objectRequest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ối tượng yêu cầu</w:t>
            </w:r>
          </w:p>
          <w:p w:rsidR="00CD5C84" w:rsidRPr="006263D6" w:rsidRDefault="00CD5C84" w:rsidP="0056114E">
            <w:pPr>
              <w:spacing w:before="120" w:after="120"/>
              <w:rPr>
                <w:color w:val="000000"/>
                <w:szCs w:val="28"/>
              </w:rPr>
            </w:pPr>
            <w:r w:rsidRPr="006263D6">
              <w:rPr>
                <w:color w:val="000000"/>
                <w:szCs w:val="28"/>
              </w:rPr>
              <w:t>[72]Công dân Việt Nam; [71]Nước ngoài; [74]Cơ quan tiến hành tố tụng; [73]Cơ quan tổ chức</w:t>
            </w:r>
          </w:p>
          <w:p w:rsidR="00CD5C84" w:rsidRDefault="00CD5C84" w:rsidP="0056114E">
            <w:pPr>
              <w:spacing w:before="120" w:after="120"/>
              <w:rPr>
                <w:color w:val="000000"/>
                <w:szCs w:val="28"/>
              </w:rPr>
            </w:pPr>
            <w:r w:rsidRPr="006263D6">
              <w:rPr>
                <w:color w:val="000000"/>
                <w:szCs w:val="28"/>
              </w:rPr>
              <w:t>(Định dạng số)</w:t>
            </w:r>
          </w:p>
          <w:p w:rsidR="00CD5C84" w:rsidRPr="00C35190" w:rsidRDefault="00CD5C84" w:rsidP="0056114E">
            <w:pPr>
              <w:spacing w:before="120" w:after="120"/>
              <w:rPr>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9</w:t>
            </w:r>
          </w:p>
        </w:tc>
        <w:tc>
          <w:tcPr>
            <w:tcW w:w="1895" w:type="pct"/>
          </w:tcPr>
          <w:p w:rsidR="00CD5C84" w:rsidRPr="006263D6" w:rsidRDefault="00CD5C84" w:rsidP="0056114E">
            <w:pPr>
              <w:spacing w:before="120" w:after="120"/>
              <w:rPr>
                <w:color w:val="000000"/>
                <w:szCs w:val="28"/>
              </w:rPr>
            </w:pPr>
            <w:r w:rsidRPr="006263D6">
              <w:rPr>
                <w:color w:val="000000"/>
                <w:szCs w:val="28"/>
              </w:rPr>
              <w:t>agencyRequest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Cơ quan đề nghị</w:t>
            </w:r>
          </w:p>
          <w:p w:rsidR="00CD5C84" w:rsidRPr="006263D6" w:rsidRDefault="00CD5C84" w:rsidP="0056114E">
            <w:pPr>
              <w:spacing w:before="120" w:after="120"/>
              <w:rPr>
                <w:color w:val="000000"/>
                <w:szCs w:val="28"/>
              </w:rPr>
            </w:pPr>
            <w:r w:rsidRPr="006263D6">
              <w:rPr>
                <w:color w:val="000000"/>
                <w:szCs w:val="28"/>
              </w:rPr>
              <w:t>Mã danh mục Cơ quan</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Pr>
                <w:color w:val="000000"/>
                <w:szCs w:val="28"/>
              </w:rPr>
              <w:lastRenderedPageBreak/>
              <w:t>Tham khảo hàm lấy danh mụ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lastRenderedPageBreak/>
              <w:t>30</w:t>
            </w:r>
          </w:p>
        </w:tc>
        <w:tc>
          <w:tcPr>
            <w:tcW w:w="1895" w:type="pct"/>
          </w:tcPr>
          <w:p w:rsidR="00CD5C84" w:rsidRPr="006263D6" w:rsidRDefault="00CD5C84" w:rsidP="0056114E">
            <w:pPr>
              <w:spacing w:before="120" w:after="120"/>
              <w:rPr>
                <w:color w:val="000000"/>
                <w:szCs w:val="28"/>
              </w:rPr>
            </w:pPr>
            <w:r w:rsidRPr="006263D6">
              <w:rPr>
                <w:color w:val="000000"/>
                <w:szCs w:val="28"/>
              </w:rPr>
              <w:t>regionRequest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Trụ s</w:t>
            </w:r>
            <w:r>
              <w:rPr>
                <w:color w:val="000000"/>
                <w:szCs w:val="28"/>
              </w:rPr>
              <w:t>ở</w:t>
            </w:r>
            <w:r w:rsidRPr="006263D6">
              <w:rPr>
                <w:color w:val="000000"/>
                <w:szCs w:val="28"/>
              </w:rPr>
              <w:t xml:space="preserve"> Cơ quan đề nghị</w:t>
            </w:r>
          </w:p>
          <w:p w:rsidR="00CD5C84" w:rsidRPr="006263D6" w:rsidRDefault="00CD5C84" w:rsidP="0056114E">
            <w:pPr>
              <w:spacing w:before="120" w:after="120"/>
              <w:rPr>
                <w:color w:val="000000"/>
                <w:szCs w:val="28"/>
              </w:rPr>
            </w:pPr>
            <w:r w:rsidRPr="006263D6">
              <w:rPr>
                <w:color w:val="000000"/>
                <w:szCs w:val="28"/>
              </w:rPr>
              <w:t>Mã danh mục Hành chính</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Pr>
                <w:color w:val="000000"/>
                <w:szCs w:val="28"/>
              </w:rPr>
              <w:t>Tham khảo hàm lấy danh mụ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1</w:t>
            </w:r>
          </w:p>
        </w:tc>
        <w:tc>
          <w:tcPr>
            <w:tcW w:w="1895" w:type="pct"/>
          </w:tcPr>
          <w:p w:rsidR="00CD5C84" w:rsidRPr="006263D6" w:rsidRDefault="00CD5C84" w:rsidP="0056114E">
            <w:pPr>
              <w:spacing w:before="120" w:after="120"/>
              <w:rPr>
                <w:color w:val="000000"/>
                <w:szCs w:val="28"/>
              </w:rPr>
            </w:pPr>
            <w:r w:rsidRPr="006263D6">
              <w:rPr>
                <w:color w:val="000000"/>
                <w:szCs w:val="28"/>
              </w:rPr>
              <w:t>formTyp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Loại phiếu yêu cầu</w:t>
            </w:r>
          </w:p>
          <w:p w:rsidR="00CD5C84" w:rsidRPr="006263D6" w:rsidRDefault="00CD5C84" w:rsidP="0056114E">
            <w:pPr>
              <w:spacing w:before="120" w:after="120"/>
              <w:rPr>
                <w:color w:val="000000"/>
                <w:szCs w:val="28"/>
              </w:rPr>
            </w:pPr>
            <w:r w:rsidRPr="006263D6">
              <w:rPr>
                <w:color w:val="000000"/>
                <w:szCs w:val="28"/>
              </w:rPr>
              <w:t>(Định dạng số)</w:t>
            </w:r>
          </w:p>
          <w:p w:rsidR="00CD5C84" w:rsidRDefault="00CD5C84" w:rsidP="0056114E">
            <w:pPr>
              <w:spacing w:before="120" w:after="120"/>
              <w:rPr>
                <w:color w:val="000000"/>
                <w:szCs w:val="28"/>
              </w:rPr>
            </w:pPr>
            <w:r w:rsidRPr="006263D6">
              <w:rPr>
                <w:color w:val="000000"/>
                <w:szCs w:val="28"/>
              </w:rPr>
              <w:t>[1] Loại phiếu số 1; [2]Loại phiếu số 2</w:t>
            </w:r>
          </w:p>
          <w:p w:rsidR="00CD5C84" w:rsidRPr="00C35190" w:rsidRDefault="00CD5C84" w:rsidP="0056114E">
            <w:pPr>
              <w:spacing w:before="120" w:after="120"/>
              <w:rPr>
                <w:b/>
                <w:color w:val="000000"/>
                <w:szCs w:val="28"/>
              </w:rPr>
            </w:pPr>
            <w:r>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2</w:t>
            </w:r>
          </w:p>
        </w:tc>
        <w:tc>
          <w:tcPr>
            <w:tcW w:w="1895" w:type="pct"/>
          </w:tcPr>
          <w:p w:rsidR="00CD5C84" w:rsidRPr="006263D6" w:rsidRDefault="00CD5C84" w:rsidP="0056114E">
            <w:pPr>
              <w:spacing w:before="120" w:after="120"/>
              <w:rPr>
                <w:color w:val="000000"/>
                <w:szCs w:val="28"/>
              </w:rPr>
            </w:pPr>
            <w:r w:rsidRPr="006263D6">
              <w:rPr>
                <w:color w:val="000000"/>
                <w:szCs w:val="28"/>
              </w:rPr>
              <w:t>isBanPosition</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ội dung yêu cầu cấm đảm nhiệm chức vụ</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sidRPr="006263D6">
              <w:rPr>
                <w:color w:val="000000"/>
                <w:szCs w:val="28"/>
              </w:rPr>
              <w:t>[0] Không yêu cầu; [1]Có yêu cầu</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4</w:t>
            </w:r>
          </w:p>
        </w:tc>
        <w:tc>
          <w:tcPr>
            <w:tcW w:w="1895" w:type="pct"/>
          </w:tcPr>
          <w:p w:rsidR="00CD5C84" w:rsidRPr="006263D6" w:rsidRDefault="00CD5C84" w:rsidP="0056114E">
            <w:pPr>
              <w:spacing w:before="120" w:after="120"/>
              <w:rPr>
                <w:color w:val="000000"/>
                <w:szCs w:val="28"/>
              </w:rPr>
            </w:pPr>
            <w:r w:rsidRPr="006263D6">
              <w:rPr>
                <w:color w:val="000000"/>
                <w:szCs w:val="28"/>
              </w:rPr>
              <w:t>delivery</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ăng ký dịch vụ trả kết quả</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sidRPr="006263D6">
              <w:rPr>
                <w:color w:val="000000"/>
                <w:szCs w:val="28"/>
              </w:rPr>
              <w:t>[1]Có đăng ký, [0] Không đăng ký</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5</w:t>
            </w:r>
          </w:p>
        </w:tc>
        <w:tc>
          <w:tcPr>
            <w:tcW w:w="1895" w:type="pct"/>
          </w:tcPr>
          <w:p w:rsidR="00CD5C84" w:rsidRPr="006263D6" w:rsidRDefault="00CD5C84" w:rsidP="0056114E">
            <w:pPr>
              <w:spacing w:before="120" w:after="120"/>
              <w:rPr>
                <w:color w:val="000000"/>
                <w:szCs w:val="28"/>
              </w:rPr>
            </w:pPr>
            <w:r w:rsidRPr="006263D6">
              <w:rPr>
                <w:color w:val="000000"/>
                <w:szCs w:val="28"/>
              </w:rPr>
              <w:t>deliveryAddress</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ịa chỉ trả kết quả qua bưu chính</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6</w:t>
            </w:r>
          </w:p>
        </w:tc>
        <w:tc>
          <w:tcPr>
            <w:tcW w:w="1895" w:type="pct"/>
          </w:tcPr>
          <w:p w:rsidR="00CD5C84" w:rsidRPr="006263D6" w:rsidRDefault="00CD5C84" w:rsidP="0056114E">
            <w:pPr>
              <w:spacing w:before="120" w:after="120"/>
              <w:rPr>
                <w:color w:val="000000"/>
                <w:szCs w:val="28"/>
              </w:rPr>
            </w:pPr>
            <w:r w:rsidRPr="006263D6">
              <w:rPr>
                <w:color w:val="000000"/>
                <w:szCs w:val="28"/>
              </w:rPr>
              <w:t>deliveryDistrict</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ịa phương của địa chỉ trả kết quả qua bưu chính</w:t>
            </w:r>
          </w:p>
          <w:p w:rsidR="00CD5C84" w:rsidRPr="006263D6" w:rsidRDefault="00CD5C84" w:rsidP="0056114E">
            <w:pPr>
              <w:spacing w:before="120" w:after="120"/>
              <w:rPr>
                <w:color w:val="000000"/>
                <w:szCs w:val="28"/>
              </w:rPr>
            </w:pPr>
            <w:r w:rsidRPr="006263D6">
              <w:rPr>
                <w:color w:val="000000"/>
                <w:szCs w:val="28"/>
              </w:rPr>
              <w:t>Mã danh mục hành chính</w:t>
            </w:r>
          </w:p>
          <w:p w:rsidR="00CD5C84" w:rsidRPr="006263D6" w:rsidRDefault="00CD5C84" w:rsidP="0056114E">
            <w:pPr>
              <w:spacing w:before="120" w:after="120"/>
              <w:rPr>
                <w:color w:val="000000"/>
                <w:szCs w:val="28"/>
              </w:rPr>
            </w:pPr>
            <w:r w:rsidRPr="006263D6">
              <w:rPr>
                <w:color w:val="000000"/>
                <w:szCs w:val="28"/>
              </w:rPr>
              <w:t>(Định dạng số)</w:t>
            </w:r>
          </w:p>
          <w:p w:rsidR="00CD5C84" w:rsidRPr="006263D6" w:rsidRDefault="00CD5C84" w:rsidP="0056114E">
            <w:pPr>
              <w:spacing w:before="120" w:after="120"/>
              <w:rPr>
                <w:color w:val="000000"/>
                <w:szCs w:val="28"/>
              </w:rPr>
            </w:pPr>
            <w:r>
              <w:rPr>
                <w:color w:val="000000"/>
                <w:szCs w:val="28"/>
              </w:rPr>
              <w:t>Tham khảo hàm lấy danh mụ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7</w:t>
            </w:r>
          </w:p>
        </w:tc>
        <w:tc>
          <w:tcPr>
            <w:tcW w:w="1895" w:type="pct"/>
          </w:tcPr>
          <w:p w:rsidR="00CD5C84" w:rsidRPr="006263D6" w:rsidRDefault="00CD5C84" w:rsidP="0056114E">
            <w:pPr>
              <w:spacing w:before="120" w:after="120"/>
              <w:rPr>
                <w:color w:val="000000"/>
                <w:szCs w:val="28"/>
              </w:rPr>
            </w:pPr>
            <w:r>
              <w:rPr>
                <w:color w:val="000000"/>
                <w:szCs w:val="28"/>
              </w:rPr>
              <w:t>note</w:t>
            </w:r>
          </w:p>
        </w:tc>
        <w:tc>
          <w:tcPr>
            <w:tcW w:w="2534" w:type="pct"/>
            <w:vAlign w:val="center"/>
          </w:tcPr>
          <w:p w:rsidR="00CD5C84" w:rsidRPr="006263D6" w:rsidRDefault="00CD5C84" w:rsidP="0056114E">
            <w:pPr>
              <w:spacing w:before="120" w:after="120"/>
              <w:rPr>
                <w:color w:val="000000"/>
                <w:szCs w:val="28"/>
              </w:rPr>
            </w:pPr>
            <w:r>
              <w:rPr>
                <w:color w:val="000000"/>
                <w:szCs w:val="28"/>
              </w:rPr>
              <w:t>Ghi chú</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w:t>
            </w:r>
            <w:r>
              <w:rPr>
                <w:szCs w:val="28"/>
              </w:rPr>
              <w:t>8</w:t>
            </w:r>
          </w:p>
        </w:tc>
        <w:tc>
          <w:tcPr>
            <w:tcW w:w="1895" w:type="pct"/>
          </w:tcPr>
          <w:p w:rsidR="00CD5C84" w:rsidRPr="006263D6" w:rsidRDefault="00CD5C84" w:rsidP="0056114E">
            <w:pPr>
              <w:spacing w:before="120" w:after="120"/>
              <w:rPr>
                <w:color w:val="000000"/>
                <w:szCs w:val="28"/>
              </w:rPr>
            </w:pPr>
            <w:r>
              <w:rPr>
                <w:color w:val="000000"/>
                <w:szCs w:val="28"/>
              </w:rPr>
              <w:t>purpose</w:t>
            </w:r>
          </w:p>
        </w:tc>
        <w:tc>
          <w:tcPr>
            <w:tcW w:w="2534" w:type="pct"/>
            <w:vAlign w:val="center"/>
          </w:tcPr>
          <w:p w:rsidR="00CD5C84" w:rsidRPr="006263D6" w:rsidRDefault="00CD5C84" w:rsidP="0056114E">
            <w:pPr>
              <w:spacing w:before="120" w:after="120"/>
              <w:rPr>
                <w:color w:val="000000"/>
                <w:szCs w:val="28"/>
              </w:rPr>
            </w:pPr>
            <w:r>
              <w:rPr>
                <w:color w:val="000000"/>
                <w:szCs w:val="28"/>
              </w:rPr>
              <w:t>Mục đích yêu cầu cấp phiếu</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Pr>
                <w:szCs w:val="28"/>
              </w:rPr>
              <w:t>39</w:t>
            </w:r>
          </w:p>
        </w:tc>
        <w:tc>
          <w:tcPr>
            <w:tcW w:w="1895" w:type="pct"/>
          </w:tcPr>
          <w:p w:rsidR="00CD5C84" w:rsidRPr="006263D6" w:rsidRDefault="00CD5C84" w:rsidP="0056114E">
            <w:pPr>
              <w:spacing w:before="120" w:after="120"/>
              <w:rPr>
                <w:color w:val="000000"/>
                <w:szCs w:val="28"/>
              </w:rPr>
            </w:pPr>
            <w:r w:rsidRPr="006263D6">
              <w:rPr>
                <w:color w:val="000000"/>
                <w:szCs w:val="28"/>
              </w:rPr>
              <w:t>receiveNo</w:t>
            </w:r>
          </w:p>
          <w:p w:rsidR="00CD5C84" w:rsidRPr="006263D6" w:rsidRDefault="00CD5C84" w:rsidP="0056114E">
            <w:pPr>
              <w:spacing w:before="120" w:after="120"/>
              <w:rPr>
                <w:color w:val="000000"/>
                <w:szCs w:val="28"/>
              </w:rPr>
            </w:pP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 xml:space="preserve">Mã số phiếu tiếp </w:t>
            </w:r>
            <w:r>
              <w:rPr>
                <w:color w:val="000000"/>
                <w:szCs w:val="28"/>
              </w:rPr>
              <w:t>nhận do hệ thống 1 cửa gửi lên (duy nhất để tra cứu)</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Pr>
                <w:szCs w:val="28"/>
              </w:rPr>
              <w:t>40</w:t>
            </w:r>
          </w:p>
        </w:tc>
        <w:tc>
          <w:tcPr>
            <w:tcW w:w="1895" w:type="pct"/>
          </w:tcPr>
          <w:p w:rsidR="00CD5C84" w:rsidRPr="006263D6" w:rsidRDefault="00CD5C84" w:rsidP="0056114E">
            <w:pPr>
              <w:spacing w:before="120" w:after="120"/>
              <w:rPr>
                <w:color w:val="000000"/>
                <w:szCs w:val="28"/>
              </w:rPr>
            </w:pPr>
            <w:r w:rsidRPr="006263D6">
              <w:rPr>
                <w:color w:val="000000"/>
                <w:szCs w:val="28"/>
              </w:rPr>
              <w:t>declarationPortal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Mã số ID của hệ thống trực tuyến (mã hóa)</w:t>
            </w:r>
          </w:p>
          <w:p w:rsidR="00CD5C84" w:rsidRPr="006263D6" w:rsidRDefault="00CD5C84" w:rsidP="0056114E">
            <w:pPr>
              <w:spacing w:before="120" w:after="120"/>
              <w:rPr>
                <w:color w:val="000000"/>
                <w:szCs w:val="28"/>
              </w:rPr>
            </w:pPr>
            <w:r w:rsidRPr="006263D6">
              <w:rPr>
                <w:color w:val="000000"/>
                <w:szCs w:val="28"/>
              </w:rPr>
              <w:t xml:space="preserve">TH công dân đăng ký trực tuyến và đến </w:t>
            </w:r>
            <w:r>
              <w:rPr>
                <w:color w:val="000000"/>
                <w:szCs w:val="28"/>
              </w:rPr>
              <w:t xml:space="preserve">1 cửa nộp hồ sơ thì phải gửi thông tin </w:t>
            </w:r>
            <w:r>
              <w:rPr>
                <w:color w:val="000000"/>
                <w:szCs w:val="28"/>
              </w:rPr>
              <w:lastRenderedPageBreak/>
              <w:t>này.</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Pr>
                <w:szCs w:val="28"/>
              </w:rPr>
              <w:lastRenderedPageBreak/>
              <w:t>41</w:t>
            </w:r>
          </w:p>
        </w:tc>
        <w:tc>
          <w:tcPr>
            <w:tcW w:w="1895" w:type="pct"/>
          </w:tcPr>
          <w:p w:rsidR="00CD5C84" w:rsidRPr="006263D6" w:rsidRDefault="00CD5C84" w:rsidP="0056114E">
            <w:pPr>
              <w:spacing w:before="120" w:after="120"/>
              <w:rPr>
                <w:color w:val="000000"/>
                <w:szCs w:val="28"/>
              </w:rPr>
            </w:pPr>
            <w:r>
              <w:rPr>
                <w:color w:val="000000"/>
                <w:szCs w:val="28"/>
              </w:rPr>
              <w:t>otherName</w:t>
            </w:r>
          </w:p>
        </w:tc>
        <w:tc>
          <w:tcPr>
            <w:tcW w:w="2534" w:type="pct"/>
            <w:vAlign w:val="center"/>
          </w:tcPr>
          <w:p w:rsidR="00CD5C84" w:rsidRPr="006263D6" w:rsidRDefault="00CD5C84" w:rsidP="0056114E">
            <w:pPr>
              <w:spacing w:before="120" w:after="120"/>
              <w:rPr>
                <w:color w:val="000000"/>
                <w:szCs w:val="28"/>
              </w:rPr>
            </w:pPr>
            <w:r>
              <w:rPr>
                <w:color w:val="000000"/>
                <w:szCs w:val="28"/>
              </w:rPr>
              <w:t>Tên gọi khác</w:t>
            </w:r>
          </w:p>
        </w:tc>
      </w:tr>
      <w:tr w:rsidR="00CD5C84" w:rsidRPr="006263D6" w:rsidTr="0056114E">
        <w:tc>
          <w:tcPr>
            <w:tcW w:w="5000" w:type="pct"/>
            <w:gridSpan w:val="3"/>
          </w:tcPr>
          <w:p w:rsidR="00CD5C84" w:rsidRPr="006263D6" w:rsidRDefault="00CD5C84" w:rsidP="0056114E">
            <w:pPr>
              <w:pStyle w:val="ListParagraph"/>
              <w:spacing w:before="120" w:after="120"/>
              <w:ind w:left="0"/>
              <w:rPr>
                <w:szCs w:val="28"/>
              </w:rPr>
            </w:pPr>
            <w:r w:rsidRPr="006263D6">
              <w:rPr>
                <w:b/>
                <w:szCs w:val="28"/>
              </w:rPr>
              <w:t>Thông tin ủy quyền</w:t>
            </w:r>
            <w:r>
              <w:rPr>
                <w:b/>
                <w:szCs w:val="28"/>
              </w:rPr>
              <w:t xml:space="preserve"> (mandatorWS</w:t>
            </w:r>
            <w:r w:rsidRPr="006263D6">
              <w:rPr>
                <w:b/>
                <w:szCs w:val="28"/>
              </w:rPr>
              <w:t>Form</w:t>
            </w:r>
            <w:r>
              <w:rPr>
                <w:b/>
                <w:szCs w:val="28"/>
              </w:rPr>
              <w:t>)</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full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Họ tên của người được ủy quyền</w:t>
            </w:r>
          </w:p>
          <w:p w:rsidR="00CD5C84" w:rsidRPr="006263D6" w:rsidRDefault="00CD5C84" w:rsidP="0056114E">
            <w:pPr>
              <w:spacing w:before="120" w:after="120"/>
              <w:rPr>
                <w:color w:val="000000"/>
                <w:szCs w:val="28"/>
              </w:rPr>
            </w:pPr>
            <w:r w:rsidRPr="006263D6">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gender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Giới tính</w:t>
            </w:r>
          </w:p>
          <w:p w:rsidR="00CD5C84" w:rsidRDefault="00CD5C84" w:rsidP="0056114E">
            <w:pPr>
              <w:spacing w:before="120" w:after="120"/>
              <w:rPr>
                <w:color w:val="000000"/>
                <w:szCs w:val="28"/>
              </w:rPr>
            </w:pPr>
            <w:r w:rsidRPr="006263D6">
              <w:rPr>
                <w:color w:val="000000"/>
                <w:szCs w:val="28"/>
              </w:rPr>
              <w:t>[0] Nữ; [1] Nam</w:t>
            </w:r>
          </w:p>
          <w:p w:rsidR="00CD5C84" w:rsidRPr="006263D6" w:rsidRDefault="00CD5C84" w:rsidP="0056114E">
            <w:pPr>
              <w:spacing w:before="120" w:after="120"/>
              <w:rPr>
                <w:b/>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birthDateStr</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ày sinh của người được khai sinh.</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4</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birthPlace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ID địa phương của nơi sinh</w:t>
            </w:r>
          </w:p>
          <w:p w:rsidR="00CD5C84" w:rsidRPr="006263D6" w:rsidRDefault="00CD5C84" w:rsidP="0056114E">
            <w:pPr>
              <w:spacing w:before="120" w:after="120"/>
              <w:rPr>
                <w:color w:val="000000"/>
                <w:szCs w:val="28"/>
              </w:rPr>
            </w:pPr>
            <w:r w:rsidRPr="006263D6">
              <w:rPr>
                <w:color w:val="000000"/>
                <w:szCs w:val="28"/>
              </w:rPr>
              <w:t>Mã danh mục hành chính</w:t>
            </w:r>
          </w:p>
          <w:p w:rsidR="00CD5C84" w:rsidRDefault="00CD5C84" w:rsidP="0056114E">
            <w:pPr>
              <w:spacing w:before="120" w:after="120"/>
              <w:rPr>
                <w:color w:val="000000"/>
                <w:szCs w:val="28"/>
              </w:rPr>
            </w:pPr>
            <w:r>
              <w:rPr>
                <w:color w:val="000000"/>
                <w:szCs w:val="28"/>
              </w:rPr>
              <w:t>Tham khảo hàm lấy danh mục</w:t>
            </w:r>
            <w:r w:rsidRPr="006263D6">
              <w:rPr>
                <w:color w:val="000000"/>
                <w:szCs w:val="28"/>
              </w:rPr>
              <w:t xml:space="preserve"> </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5</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residenc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ịa chỉ nơi thường trú</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6</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region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ID địa phương nơi thường trú</w:t>
            </w:r>
          </w:p>
          <w:p w:rsidR="00CD5C84" w:rsidRPr="006263D6" w:rsidRDefault="00CD5C84" w:rsidP="0056114E">
            <w:pPr>
              <w:spacing w:before="120" w:after="120"/>
              <w:rPr>
                <w:color w:val="000000"/>
                <w:szCs w:val="28"/>
              </w:rPr>
            </w:pPr>
            <w:r w:rsidRPr="006263D6">
              <w:rPr>
                <w:color w:val="000000"/>
                <w:szCs w:val="28"/>
              </w:rPr>
              <w:t>Mã danh mục hành chính</w:t>
            </w:r>
          </w:p>
          <w:p w:rsidR="00CD5C84" w:rsidRDefault="00CD5C84" w:rsidP="0056114E">
            <w:pPr>
              <w:spacing w:before="120" w:after="120"/>
              <w:rPr>
                <w:color w:val="000000"/>
                <w:szCs w:val="28"/>
              </w:rPr>
            </w:pPr>
            <w:r>
              <w:rPr>
                <w:color w:val="000000"/>
                <w:szCs w:val="28"/>
              </w:rPr>
              <w:t>Tham khảo hàm lấy danh mục</w:t>
            </w:r>
            <w:r w:rsidRPr="006263D6">
              <w:rPr>
                <w:color w:val="000000"/>
                <w:szCs w:val="28"/>
              </w:rPr>
              <w:t xml:space="preserve"> </w:t>
            </w:r>
          </w:p>
          <w:p w:rsidR="00CD5C84" w:rsidRPr="006263D6" w:rsidRDefault="00CD5C84" w:rsidP="0056114E">
            <w:pPr>
              <w:spacing w:before="120" w:after="120"/>
              <w:rPr>
                <w:color w:val="000000"/>
                <w:szCs w:val="28"/>
              </w:rPr>
            </w:pPr>
            <w:r w:rsidRPr="006263D6">
              <w:rPr>
                <w:color w:val="000000"/>
                <w:szCs w:val="28"/>
              </w:rPr>
              <w:t xml:space="preserve"> (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7</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idTypeId</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Loại giấy tờ tùy thân</w:t>
            </w:r>
          </w:p>
          <w:p w:rsidR="00CD5C84" w:rsidRPr="006263D6" w:rsidRDefault="00CD5C84" w:rsidP="0056114E">
            <w:pPr>
              <w:spacing w:before="120" w:after="120"/>
              <w:rPr>
                <w:color w:val="000000"/>
                <w:szCs w:val="28"/>
              </w:rPr>
            </w:pPr>
            <w:r w:rsidRPr="006263D6">
              <w:rPr>
                <w:color w:val="000000"/>
                <w:szCs w:val="28"/>
              </w:rPr>
              <w:t>[1]CMND; [0]Hộ chiếu;[2]Thẻ thường trú;[3]Thẻ căn cước công dân</w:t>
            </w:r>
          </w:p>
          <w:p w:rsidR="00CD5C84" w:rsidRPr="006263D6" w:rsidRDefault="00CD5C84" w:rsidP="0056114E">
            <w:pPr>
              <w:spacing w:before="120" w:after="120"/>
              <w:rPr>
                <w:color w:val="000000"/>
                <w:szCs w:val="28"/>
              </w:rPr>
            </w:pPr>
            <w:r w:rsidRPr="006263D6">
              <w:rPr>
                <w:color w:val="000000"/>
                <w:szCs w:val="28"/>
              </w:rPr>
              <w:t>(Định dạng số)</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8</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identifyNo</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Số giấy tờ tùy thân</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9</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idIssueDate</w:t>
            </w:r>
          </w:p>
        </w:tc>
        <w:tc>
          <w:tcPr>
            <w:tcW w:w="2534" w:type="pct"/>
            <w:vAlign w:val="center"/>
          </w:tcPr>
          <w:p w:rsidR="00CD5C84" w:rsidRDefault="00CD5C84" w:rsidP="0056114E">
            <w:pPr>
              <w:spacing w:before="120" w:after="120"/>
              <w:rPr>
                <w:color w:val="000000"/>
                <w:szCs w:val="28"/>
              </w:rPr>
            </w:pPr>
            <w:r w:rsidRPr="006263D6">
              <w:rPr>
                <w:color w:val="000000"/>
                <w:szCs w:val="28"/>
              </w:rPr>
              <w:t>Ngày cấp giấy tờ tùy thân</w:t>
            </w:r>
          </w:p>
          <w:p w:rsidR="00CD5C84" w:rsidRPr="006263D6" w:rsidRDefault="00CD5C84" w:rsidP="0056114E">
            <w:pPr>
              <w:spacing w:before="120" w:after="120"/>
              <w:rPr>
                <w:color w:val="000000"/>
                <w:szCs w:val="28"/>
              </w:rPr>
            </w:pPr>
            <w:r w:rsidRPr="006263D6">
              <w:rPr>
                <w:color w:val="000000"/>
                <w:szCs w:val="28"/>
              </w:rPr>
              <w:t>Tuân thủ định dạng “DD/MM/YYYY” (ngày/tháng/năm)</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lastRenderedPageBreak/>
              <w:t>10</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idIssuePlac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ơi cấp giấy tờ tùy thân</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1</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mandatorRelation</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Quan hệ với người ủy quyền</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2</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mandatorDate</w:t>
            </w:r>
          </w:p>
        </w:tc>
        <w:tc>
          <w:tcPr>
            <w:tcW w:w="2534" w:type="pct"/>
            <w:vAlign w:val="center"/>
          </w:tcPr>
          <w:p w:rsidR="00CD5C84" w:rsidRDefault="00CD5C84" w:rsidP="0056114E">
            <w:pPr>
              <w:spacing w:before="120" w:after="120"/>
              <w:rPr>
                <w:color w:val="000000"/>
                <w:szCs w:val="28"/>
              </w:rPr>
            </w:pPr>
            <w:r w:rsidRPr="006263D6">
              <w:rPr>
                <w:color w:val="000000"/>
                <w:szCs w:val="28"/>
              </w:rPr>
              <w:t>Ngày ký ủy quyền</w:t>
            </w:r>
          </w:p>
          <w:p w:rsidR="00CD5C84" w:rsidRPr="006263D6" w:rsidRDefault="00CD5C84" w:rsidP="0056114E">
            <w:pPr>
              <w:spacing w:before="120" w:after="120"/>
              <w:rPr>
                <w:color w:val="000000"/>
                <w:szCs w:val="28"/>
              </w:rPr>
            </w:pPr>
            <w:r w:rsidRPr="006263D6">
              <w:rPr>
                <w:color w:val="000000"/>
                <w:szCs w:val="28"/>
              </w:rPr>
              <w:t>Tuân thủ định dạng “DD/MM/YYYY” (ngày/tháng/năm)</w:t>
            </w:r>
          </w:p>
        </w:tc>
      </w:tr>
      <w:tr w:rsidR="00CD5C84" w:rsidRPr="006263D6" w:rsidTr="0056114E">
        <w:tc>
          <w:tcPr>
            <w:tcW w:w="5000" w:type="pct"/>
            <w:gridSpan w:val="3"/>
          </w:tcPr>
          <w:p w:rsidR="00CD5C84" w:rsidRPr="006263D6" w:rsidRDefault="00CD5C84" w:rsidP="0056114E">
            <w:pPr>
              <w:pStyle w:val="ListParagraph"/>
              <w:spacing w:before="120" w:after="120"/>
              <w:ind w:left="0"/>
              <w:rPr>
                <w:szCs w:val="28"/>
              </w:rPr>
            </w:pPr>
            <w:r w:rsidRPr="006263D6">
              <w:rPr>
                <w:b/>
                <w:szCs w:val="28"/>
              </w:rPr>
              <w:t>Thông tin cư trú</w:t>
            </w:r>
            <w:r>
              <w:rPr>
                <w:b/>
                <w:szCs w:val="28"/>
              </w:rPr>
              <w:t xml:space="preserve"> (residenceWS</w:t>
            </w:r>
            <w:r w:rsidRPr="006263D6">
              <w:rPr>
                <w:b/>
                <w:szCs w:val="28"/>
              </w:rPr>
              <w:t>Form</w:t>
            </w:r>
            <w:r>
              <w:rPr>
                <w:b/>
                <w:szCs w:val="28"/>
              </w:rPr>
              <w:t>)</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1</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fromDateStr</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Từ ngày</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p w:rsidR="00CD5C84" w:rsidRPr="00CF4EEE" w:rsidRDefault="00CD5C84" w:rsidP="0056114E">
            <w:pPr>
              <w:spacing w:before="120" w:after="120"/>
              <w:rPr>
                <w:b/>
                <w:color w:val="000000"/>
                <w:szCs w:val="28"/>
              </w:rPr>
            </w:pPr>
            <w:r w:rsidRPr="00CF4EEE">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2</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toDateStr</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Đến ngày</w:t>
            </w:r>
          </w:p>
          <w:p w:rsidR="00CD5C84" w:rsidRPr="006263D6" w:rsidRDefault="00CD5C84" w:rsidP="0056114E">
            <w:pPr>
              <w:spacing w:before="120" w:after="120"/>
              <w:rPr>
                <w:color w:val="000000"/>
                <w:szCs w:val="28"/>
              </w:rPr>
            </w:pPr>
            <w:r w:rsidRPr="006263D6">
              <w:rPr>
                <w:color w:val="000000"/>
                <w:szCs w:val="28"/>
              </w:rPr>
              <w:t xml:space="preserve">Tuân thủ định dạng “DD/MM/YYYY” (ngày/tháng/năm) </w:t>
            </w:r>
            <w:r>
              <w:rPr>
                <w:color w:val="000000"/>
                <w:szCs w:val="28"/>
              </w:rPr>
              <w:t>hoặc "MM/YYYY" (tháng/năm) hoặc "YYYY" (năm)</w:t>
            </w:r>
          </w:p>
          <w:p w:rsidR="00CD5C84" w:rsidRPr="00CF4EEE" w:rsidRDefault="00CD5C84" w:rsidP="0056114E">
            <w:pPr>
              <w:spacing w:before="120" w:after="120"/>
              <w:rPr>
                <w:b/>
                <w:color w:val="000000"/>
                <w:szCs w:val="28"/>
              </w:rPr>
            </w:pPr>
            <w:r w:rsidRPr="00CF4EEE">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3</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residencePlace</w:t>
            </w:r>
          </w:p>
        </w:tc>
        <w:tc>
          <w:tcPr>
            <w:tcW w:w="2534" w:type="pct"/>
            <w:vAlign w:val="center"/>
          </w:tcPr>
          <w:p w:rsidR="00CD5C84" w:rsidRPr="006263D6" w:rsidRDefault="00CD5C84" w:rsidP="0056114E">
            <w:pPr>
              <w:spacing w:before="120" w:after="120"/>
              <w:rPr>
                <w:color w:val="000000"/>
                <w:szCs w:val="28"/>
              </w:rPr>
            </w:pPr>
            <w:r>
              <w:rPr>
                <w:color w:val="000000"/>
                <w:szCs w:val="28"/>
              </w:rPr>
              <w:t>Địa chỉ chi tiết nơi thường trú/tạm trú</w:t>
            </w:r>
          </w:p>
          <w:p w:rsidR="00CD5C84" w:rsidRPr="00CF4EEE" w:rsidRDefault="00CD5C84" w:rsidP="0056114E">
            <w:pPr>
              <w:spacing w:before="120" w:after="120"/>
              <w:rPr>
                <w:b/>
                <w:color w:val="000000"/>
                <w:szCs w:val="28"/>
              </w:rPr>
            </w:pPr>
            <w:r w:rsidRPr="00CF4EEE">
              <w:rPr>
                <w:b/>
                <w:color w:val="000000"/>
                <w:szCs w:val="28"/>
              </w:rPr>
              <w:t>Bắt buộc</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4</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jobNam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ghề nghiệp</w:t>
            </w:r>
          </w:p>
        </w:tc>
      </w:tr>
      <w:tr w:rsidR="00CD5C84" w:rsidRPr="006263D6" w:rsidTr="0056114E">
        <w:tc>
          <w:tcPr>
            <w:tcW w:w="571" w:type="pct"/>
          </w:tcPr>
          <w:p w:rsidR="00CD5C84" w:rsidRPr="006263D6" w:rsidRDefault="00CD5C84" w:rsidP="0056114E">
            <w:pPr>
              <w:pStyle w:val="ListParagraph"/>
              <w:spacing w:before="120" w:after="120"/>
              <w:ind w:left="0"/>
              <w:jc w:val="center"/>
              <w:rPr>
                <w:szCs w:val="28"/>
              </w:rPr>
            </w:pPr>
            <w:r w:rsidRPr="006263D6">
              <w:rPr>
                <w:szCs w:val="28"/>
              </w:rPr>
              <w:t>5</w:t>
            </w:r>
          </w:p>
        </w:tc>
        <w:tc>
          <w:tcPr>
            <w:tcW w:w="1895" w:type="pct"/>
            <w:vAlign w:val="center"/>
          </w:tcPr>
          <w:p w:rsidR="00CD5C84" w:rsidRPr="006263D6" w:rsidRDefault="00CD5C84" w:rsidP="0056114E">
            <w:pPr>
              <w:spacing w:before="120" w:after="120"/>
              <w:rPr>
                <w:color w:val="000000"/>
                <w:szCs w:val="28"/>
              </w:rPr>
            </w:pPr>
            <w:r w:rsidRPr="006263D6">
              <w:rPr>
                <w:color w:val="000000"/>
                <w:szCs w:val="28"/>
              </w:rPr>
              <w:t>workPlace</w:t>
            </w:r>
          </w:p>
        </w:tc>
        <w:tc>
          <w:tcPr>
            <w:tcW w:w="2534" w:type="pct"/>
            <w:vAlign w:val="center"/>
          </w:tcPr>
          <w:p w:rsidR="00CD5C84" w:rsidRPr="006263D6" w:rsidRDefault="00CD5C84" w:rsidP="0056114E">
            <w:pPr>
              <w:spacing w:before="120" w:after="120"/>
              <w:rPr>
                <w:color w:val="000000"/>
                <w:szCs w:val="28"/>
              </w:rPr>
            </w:pPr>
            <w:r w:rsidRPr="006263D6">
              <w:rPr>
                <w:color w:val="000000"/>
                <w:szCs w:val="28"/>
              </w:rPr>
              <w:t>Nơi làm việc</w:t>
            </w:r>
          </w:p>
        </w:tc>
      </w:tr>
    </w:tbl>
    <w:p w:rsidR="00A670B8" w:rsidRDefault="00A670B8" w:rsidP="002F1FA1">
      <w:pPr>
        <w:rPr>
          <w:b/>
          <w:szCs w:val="28"/>
        </w:rPr>
      </w:pPr>
    </w:p>
    <w:p w:rsidR="00A670B8" w:rsidRDefault="00A670B8" w:rsidP="00A670B8">
      <w:r>
        <w:br w:type="page"/>
      </w:r>
    </w:p>
    <w:p w:rsidR="00895216" w:rsidRPr="006263D6" w:rsidRDefault="00895216" w:rsidP="00895216">
      <w:pPr>
        <w:outlineLvl w:val="0"/>
        <w:rPr>
          <w:b/>
          <w:szCs w:val="28"/>
        </w:rPr>
      </w:pPr>
      <w:r w:rsidRPr="006263D6">
        <w:rPr>
          <w:b/>
          <w:szCs w:val="28"/>
        </w:rPr>
        <w:lastRenderedPageBreak/>
        <w:t>DANH SÁCH THAM SỐ</w:t>
      </w:r>
      <w:r>
        <w:rPr>
          <w:b/>
          <w:szCs w:val="28"/>
        </w:rPr>
        <w:t xml:space="preserve"> TRẢ HỒ SƠ</w:t>
      </w:r>
    </w:p>
    <w:tbl>
      <w:tblPr>
        <w:tblStyle w:val="TableGrid"/>
        <w:tblW w:w="5000" w:type="pct"/>
        <w:tblLook w:val="04A0" w:firstRow="1" w:lastRow="0" w:firstColumn="1" w:lastColumn="0" w:noHBand="0" w:noVBand="1"/>
      </w:tblPr>
      <w:tblGrid>
        <w:gridCol w:w="1089"/>
        <w:gridCol w:w="3613"/>
        <w:gridCol w:w="4831"/>
      </w:tblGrid>
      <w:tr w:rsidR="00895216" w:rsidRPr="006263D6" w:rsidTr="00B834CE">
        <w:trPr>
          <w:tblHeader/>
        </w:trPr>
        <w:tc>
          <w:tcPr>
            <w:tcW w:w="571" w:type="pct"/>
          </w:tcPr>
          <w:p w:rsidR="00895216" w:rsidRPr="006263D6" w:rsidRDefault="00895216" w:rsidP="00621453">
            <w:pPr>
              <w:pStyle w:val="ListParagraph"/>
              <w:ind w:left="0" w:firstLine="180"/>
              <w:jc w:val="center"/>
              <w:rPr>
                <w:b/>
                <w:szCs w:val="28"/>
              </w:rPr>
            </w:pPr>
            <w:r w:rsidRPr="006263D6">
              <w:rPr>
                <w:b/>
                <w:szCs w:val="28"/>
              </w:rPr>
              <w:t>STT</w:t>
            </w:r>
          </w:p>
        </w:tc>
        <w:tc>
          <w:tcPr>
            <w:tcW w:w="1895" w:type="pct"/>
          </w:tcPr>
          <w:p w:rsidR="00895216" w:rsidRPr="006263D6" w:rsidRDefault="00895216" w:rsidP="00B834CE">
            <w:pPr>
              <w:pStyle w:val="ListParagraph"/>
              <w:ind w:left="0"/>
              <w:jc w:val="center"/>
              <w:rPr>
                <w:b/>
                <w:szCs w:val="28"/>
              </w:rPr>
            </w:pPr>
            <w:r w:rsidRPr="006263D6">
              <w:rPr>
                <w:b/>
                <w:szCs w:val="28"/>
              </w:rPr>
              <w:t>Tên trường</w:t>
            </w:r>
          </w:p>
        </w:tc>
        <w:tc>
          <w:tcPr>
            <w:tcW w:w="2534" w:type="pct"/>
          </w:tcPr>
          <w:p w:rsidR="00895216" w:rsidRPr="006263D6" w:rsidRDefault="00895216" w:rsidP="00B834CE">
            <w:pPr>
              <w:pStyle w:val="ListParagraph"/>
              <w:ind w:left="0"/>
              <w:jc w:val="center"/>
              <w:rPr>
                <w:b/>
                <w:szCs w:val="28"/>
              </w:rPr>
            </w:pPr>
            <w:r w:rsidRPr="006263D6">
              <w:rPr>
                <w:b/>
                <w:szCs w:val="28"/>
              </w:rPr>
              <w:t>Mô tả</w:t>
            </w:r>
          </w:p>
        </w:tc>
      </w:tr>
      <w:tr w:rsidR="00895216" w:rsidRPr="006263D6" w:rsidTr="00B834CE">
        <w:tc>
          <w:tcPr>
            <w:tcW w:w="5000" w:type="pct"/>
            <w:gridSpan w:val="3"/>
          </w:tcPr>
          <w:p w:rsidR="00895216" w:rsidRPr="006263D6" w:rsidRDefault="00895216" w:rsidP="00B834CE">
            <w:pPr>
              <w:pStyle w:val="ListParagraph"/>
              <w:ind w:left="0"/>
              <w:rPr>
                <w:b/>
                <w:szCs w:val="28"/>
              </w:rPr>
            </w:pPr>
            <w:r w:rsidRPr="006263D6">
              <w:rPr>
                <w:b/>
                <w:szCs w:val="28"/>
              </w:rPr>
              <w:t>Thông tin tờ khai</w:t>
            </w:r>
            <w:r>
              <w:rPr>
                <w:b/>
                <w:szCs w:val="28"/>
              </w:rPr>
              <w:t xml:space="preserve"> (DeclarationTraHoSoForm)</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fullName</w:t>
            </w:r>
          </w:p>
        </w:tc>
        <w:tc>
          <w:tcPr>
            <w:tcW w:w="2534" w:type="pct"/>
            <w:vAlign w:val="center"/>
          </w:tcPr>
          <w:p w:rsidR="00895216" w:rsidRPr="00896E60" w:rsidRDefault="00895216" w:rsidP="00B834CE">
            <w:pPr>
              <w:spacing w:before="120" w:after="120"/>
              <w:rPr>
                <w:color w:val="000000"/>
                <w:szCs w:val="28"/>
              </w:rPr>
            </w:pPr>
            <w:r>
              <w:rPr>
                <w:color w:val="000000"/>
                <w:szCs w:val="28"/>
              </w:rPr>
              <w:t>Họ tên người đăng ký cấp phiếu</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gender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Giới tính của người đăng ký cấp phiếu</w:t>
            </w:r>
          </w:p>
          <w:p w:rsidR="00895216" w:rsidRDefault="00895216" w:rsidP="00B834CE">
            <w:pPr>
              <w:spacing w:before="120" w:after="120"/>
              <w:rPr>
                <w:color w:val="000000"/>
                <w:szCs w:val="28"/>
              </w:rPr>
            </w:pPr>
            <w:r>
              <w:rPr>
                <w:color w:val="000000"/>
                <w:szCs w:val="28"/>
              </w:rPr>
              <w:t>[1] Nam; [0]</w:t>
            </w:r>
          </w:p>
          <w:p w:rsidR="00895216" w:rsidRPr="006263D6" w:rsidRDefault="00895216" w:rsidP="00B834CE">
            <w:pPr>
              <w:spacing w:before="120" w:after="120"/>
              <w:rPr>
                <w:color w:val="000000"/>
                <w:szCs w:val="28"/>
              </w:rPr>
            </w:pPr>
            <w:r w:rsidRPr="006263D6">
              <w:rPr>
                <w:color w:val="000000"/>
                <w:szCs w:val="28"/>
              </w:rPr>
              <w:t xml:space="preserve"> (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birthDateStr</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sinh của người đăng ký cấp phiếu</w:t>
            </w:r>
          </w:p>
          <w:p w:rsidR="00895216" w:rsidRPr="006263D6" w:rsidRDefault="00895216" w:rsidP="00B834CE">
            <w:pPr>
              <w:spacing w:before="120" w:after="120"/>
              <w:rPr>
                <w:color w:val="000000"/>
                <w:szCs w:val="28"/>
              </w:rPr>
            </w:pPr>
            <w:r w:rsidRPr="006263D6">
              <w:rPr>
                <w:color w:val="000000"/>
                <w:szCs w:val="28"/>
              </w:rPr>
              <w:t xml:space="preserve">Tuân thủ định dạng “DD/MM/YYYY” (ngày/tháng/năm) </w:t>
            </w:r>
          </w:p>
          <w:p w:rsidR="00895216" w:rsidRPr="006263D6" w:rsidRDefault="00895216" w:rsidP="00B834CE">
            <w:pPr>
              <w:spacing w:before="120" w:after="120"/>
              <w:rPr>
                <w:color w:val="000000"/>
                <w:szCs w:val="28"/>
              </w:rPr>
            </w:pPr>
            <w:r w:rsidRPr="006263D6">
              <w:rPr>
                <w:color w:val="000000"/>
                <w:szCs w:val="28"/>
                <w:u w:val="single"/>
              </w:rPr>
              <w:t>Bắt buộc (</w:t>
            </w:r>
            <w:r w:rsidRPr="006263D6">
              <w:rPr>
                <w:color w:val="000000"/>
                <w:szCs w:val="28"/>
              </w:rPr>
              <w:t>đối với năm sinh)</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4</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birthPlace</w:t>
            </w:r>
          </w:p>
        </w:tc>
        <w:tc>
          <w:tcPr>
            <w:tcW w:w="2534" w:type="pct"/>
            <w:vAlign w:val="center"/>
          </w:tcPr>
          <w:p w:rsidR="00895216" w:rsidRPr="006263D6" w:rsidRDefault="00895216" w:rsidP="00B834CE">
            <w:pPr>
              <w:keepLines/>
              <w:tabs>
                <w:tab w:val="left" w:pos="252"/>
                <w:tab w:val="left" w:pos="567"/>
              </w:tabs>
              <w:spacing w:before="120" w:after="120"/>
              <w:rPr>
                <w:color w:val="000000"/>
                <w:szCs w:val="28"/>
              </w:rPr>
            </w:pPr>
            <w:r w:rsidRPr="006263D6">
              <w:rPr>
                <w:color w:val="000000"/>
                <w:szCs w:val="28"/>
              </w:rPr>
              <w:t>Mã Nơi sinh, tuân thủ định dạng “Mã phường/xã,  mã quận/huyện, mã tỉnh/thành phố” của hệ thống danh mục hành chính</w:t>
            </w:r>
          </w:p>
          <w:p w:rsidR="00895216" w:rsidRDefault="00895216" w:rsidP="00B834CE">
            <w:pPr>
              <w:spacing w:before="120" w:after="120"/>
              <w:rPr>
                <w:color w:val="000000"/>
                <w:szCs w:val="28"/>
              </w:rPr>
            </w:pPr>
            <w:r>
              <w:rPr>
                <w:color w:val="000000"/>
                <w:szCs w:val="28"/>
              </w:rPr>
              <w:t>Tham khảo hàm lấy danh mục</w:t>
            </w:r>
            <w:r w:rsidRPr="006263D6">
              <w:rPr>
                <w:color w:val="000000"/>
                <w:szCs w:val="28"/>
              </w:rPr>
              <w:t xml:space="preserve"> </w:t>
            </w:r>
          </w:p>
          <w:p w:rsidR="00895216" w:rsidRPr="006263D6" w:rsidRDefault="00895216" w:rsidP="00B834CE">
            <w:pPr>
              <w:keepLines/>
              <w:tabs>
                <w:tab w:val="left" w:pos="252"/>
                <w:tab w:val="left" w:pos="567"/>
              </w:tabs>
              <w:spacing w:before="120" w:after="120"/>
              <w:rPr>
                <w:b/>
                <w:color w:val="000000"/>
                <w:szCs w:val="28"/>
              </w:rPr>
            </w:pPr>
            <w:r w:rsidRPr="006263D6">
              <w:rPr>
                <w:color w:val="000000"/>
                <w:szCs w:val="28"/>
              </w:rPr>
              <w:t xml:space="preserve"> (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5</w:t>
            </w:r>
          </w:p>
        </w:tc>
        <w:tc>
          <w:tcPr>
            <w:tcW w:w="1895" w:type="pct"/>
          </w:tcPr>
          <w:p w:rsidR="00895216" w:rsidRPr="006263D6" w:rsidRDefault="00895216" w:rsidP="00B834CE">
            <w:pPr>
              <w:spacing w:before="120" w:after="120"/>
              <w:rPr>
                <w:color w:val="000000"/>
                <w:szCs w:val="28"/>
              </w:rPr>
            </w:pPr>
            <w:r w:rsidRPr="006263D6">
              <w:rPr>
                <w:color w:val="000000"/>
                <w:szCs w:val="28"/>
              </w:rPr>
              <w:t>nationality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Quốc tịch của người đăng ký</w:t>
            </w:r>
          </w:p>
          <w:p w:rsidR="00895216" w:rsidRPr="006263D6" w:rsidRDefault="00895216" w:rsidP="00B834CE">
            <w:pPr>
              <w:spacing w:before="120" w:after="120"/>
              <w:rPr>
                <w:color w:val="000000"/>
                <w:szCs w:val="28"/>
              </w:rPr>
            </w:pPr>
            <w:r w:rsidRPr="006263D6">
              <w:rPr>
                <w:color w:val="000000"/>
                <w:szCs w:val="28"/>
              </w:rPr>
              <w:t xml:space="preserve">Danh mục </w:t>
            </w:r>
            <w:r>
              <w:rPr>
                <w:color w:val="000000"/>
                <w:szCs w:val="28"/>
              </w:rPr>
              <w:t>Quốc tịch, Tham khảo hàm lấy danh mục</w:t>
            </w:r>
            <w:r w:rsidRPr="006263D6">
              <w:rPr>
                <w:color w:val="000000"/>
                <w:szCs w:val="28"/>
              </w:rPr>
              <w:t xml:space="preserve">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6</w:t>
            </w:r>
          </w:p>
        </w:tc>
        <w:tc>
          <w:tcPr>
            <w:tcW w:w="1895" w:type="pct"/>
          </w:tcPr>
          <w:p w:rsidR="00895216" w:rsidRPr="006263D6" w:rsidRDefault="00895216" w:rsidP="00B834CE">
            <w:pPr>
              <w:spacing w:before="120" w:after="120"/>
              <w:rPr>
                <w:color w:val="000000"/>
                <w:szCs w:val="28"/>
              </w:rPr>
            </w:pPr>
            <w:r w:rsidRPr="006263D6">
              <w:rPr>
                <w:color w:val="000000"/>
                <w:szCs w:val="28"/>
              </w:rPr>
              <w:t>ethnic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Dân tộc của người đăng ký</w:t>
            </w:r>
          </w:p>
          <w:p w:rsidR="00895216" w:rsidRPr="006263D6" w:rsidRDefault="00895216" w:rsidP="00B834CE">
            <w:pPr>
              <w:spacing w:before="120" w:after="120"/>
              <w:rPr>
                <w:color w:val="000000"/>
                <w:szCs w:val="28"/>
              </w:rPr>
            </w:pPr>
            <w:r w:rsidRPr="006263D6">
              <w:rPr>
                <w:color w:val="000000"/>
                <w:szCs w:val="28"/>
              </w:rPr>
              <w:t xml:space="preserve">Danh mục Dân tộc, </w:t>
            </w:r>
            <w:r>
              <w:rPr>
                <w:color w:val="000000"/>
                <w:szCs w:val="28"/>
              </w:rPr>
              <w:t>Tham khảo hàm lấy danh mục</w:t>
            </w:r>
            <w:r w:rsidRPr="006263D6">
              <w:rPr>
                <w:color w:val="000000"/>
                <w:szCs w:val="28"/>
              </w:rPr>
              <w:t xml:space="preserve"> </w:t>
            </w:r>
          </w:p>
          <w:p w:rsidR="00895216" w:rsidRPr="006263D6" w:rsidRDefault="00895216" w:rsidP="00B834CE">
            <w:pPr>
              <w:spacing w:before="120" w:after="120"/>
              <w:rPr>
                <w:b/>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7</w:t>
            </w:r>
          </w:p>
        </w:tc>
        <w:tc>
          <w:tcPr>
            <w:tcW w:w="1895" w:type="pct"/>
          </w:tcPr>
          <w:p w:rsidR="00895216" w:rsidRPr="006263D6" w:rsidRDefault="00895216" w:rsidP="00B834CE">
            <w:pPr>
              <w:spacing w:before="120" w:after="120"/>
              <w:rPr>
                <w:color w:val="000000"/>
                <w:szCs w:val="28"/>
              </w:rPr>
            </w:pPr>
            <w:r w:rsidRPr="006263D6">
              <w:rPr>
                <w:color w:val="000000"/>
                <w:szCs w:val="28"/>
              </w:rPr>
              <w:t>residen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chi tiết nơi thường trú</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8</w:t>
            </w:r>
          </w:p>
        </w:tc>
        <w:tc>
          <w:tcPr>
            <w:tcW w:w="1895" w:type="pct"/>
          </w:tcPr>
          <w:p w:rsidR="00895216" w:rsidRPr="006263D6" w:rsidRDefault="00895216" w:rsidP="00B834CE">
            <w:pPr>
              <w:spacing w:before="120" w:after="120"/>
              <w:rPr>
                <w:color w:val="000000"/>
                <w:szCs w:val="28"/>
              </w:rPr>
            </w:pPr>
            <w:r w:rsidRPr="006263D6">
              <w:rPr>
                <w:color w:val="000000"/>
                <w:szCs w:val="28"/>
              </w:rPr>
              <w:t>reRegion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Địa phương của nơi thường trú</w:t>
            </w:r>
          </w:p>
          <w:p w:rsidR="00895216" w:rsidRPr="006263D6" w:rsidRDefault="00895216" w:rsidP="00B834CE">
            <w:pPr>
              <w:spacing w:before="120" w:after="120"/>
              <w:rPr>
                <w:color w:val="000000"/>
                <w:szCs w:val="28"/>
              </w:rPr>
            </w:pPr>
            <w:r w:rsidRPr="006263D6">
              <w:rPr>
                <w:color w:val="000000"/>
                <w:szCs w:val="28"/>
              </w:rPr>
              <w:t>Danh mục Hành chính</w:t>
            </w:r>
            <w:r>
              <w:rPr>
                <w:color w:val="000000"/>
                <w:szCs w:val="28"/>
              </w:rPr>
              <w:t>, Tham khảo hàm lấy danh mục</w:t>
            </w:r>
            <w:r w:rsidRPr="006263D6">
              <w:rPr>
                <w:color w:val="000000"/>
                <w:szCs w:val="28"/>
              </w:rPr>
              <w:t xml:space="preserve"> </w:t>
            </w:r>
          </w:p>
          <w:p w:rsidR="00895216" w:rsidRPr="006263D6" w:rsidRDefault="00895216" w:rsidP="00B834CE">
            <w:pPr>
              <w:spacing w:before="120" w:after="120"/>
              <w:rPr>
                <w:b/>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9</w:t>
            </w:r>
          </w:p>
        </w:tc>
        <w:tc>
          <w:tcPr>
            <w:tcW w:w="1895" w:type="pct"/>
          </w:tcPr>
          <w:p w:rsidR="00895216" w:rsidRPr="006263D6" w:rsidRDefault="00895216" w:rsidP="00B834CE">
            <w:pPr>
              <w:spacing w:before="120" w:after="120"/>
              <w:rPr>
                <w:color w:val="000000"/>
                <w:szCs w:val="28"/>
              </w:rPr>
            </w:pPr>
            <w:r w:rsidRPr="006263D6">
              <w:rPr>
                <w:color w:val="000000"/>
                <w:szCs w:val="28"/>
              </w:rPr>
              <w:t>residenceTemporary</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chi tiết nơi tạm trú</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0</w:t>
            </w:r>
          </w:p>
        </w:tc>
        <w:tc>
          <w:tcPr>
            <w:tcW w:w="1895" w:type="pct"/>
          </w:tcPr>
          <w:p w:rsidR="00895216" w:rsidRPr="006263D6" w:rsidRDefault="00895216" w:rsidP="00B834CE">
            <w:pPr>
              <w:spacing w:before="120" w:after="120"/>
              <w:rPr>
                <w:color w:val="000000"/>
                <w:szCs w:val="28"/>
              </w:rPr>
            </w:pPr>
            <w:r w:rsidRPr="006263D6">
              <w:rPr>
                <w:color w:val="000000"/>
                <w:szCs w:val="28"/>
              </w:rPr>
              <w:t>rtRegion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Địa phương của nơi tạm trú</w:t>
            </w:r>
          </w:p>
          <w:p w:rsidR="00895216" w:rsidRPr="006263D6" w:rsidRDefault="00895216" w:rsidP="00B834CE">
            <w:pPr>
              <w:spacing w:before="120" w:after="120"/>
              <w:rPr>
                <w:color w:val="000000"/>
                <w:szCs w:val="28"/>
              </w:rPr>
            </w:pPr>
            <w:r w:rsidRPr="006263D6">
              <w:rPr>
                <w:color w:val="000000"/>
                <w:szCs w:val="28"/>
              </w:rPr>
              <w:t xml:space="preserve">Danh mục Hành chính, </w:t>
            </w:r>
            <w:r>
              <w:rPr>
                <w:color w:val="000000"/>
                <w:szCs w:val="28"/>
              </w:rPr>
              <w:t xml:space="preserve">Tham khảo hàm </w:t>
            </w:r>
            <w:r>
              <w:rPr>
                <w:color w:val="000000"/>
                <w:szCs w:val="28"/>
              </w:rPr>
              <w:lastRenderedPageBreak/>
              <w:t>lấy danh mục</w:t>
            </w:r>
            <w:r w:rsidRPr="006263D6">
              <w:rPr>
                <w:color w:val="000000"/>
                <w:szCs w:val="28"/>
              </w:rPr>
              <w:t xml:space="preserve"> </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lastRenderedPageBreak/>
              <w:t>11</w:t>
            </w:r>
          </w:p>
        </w:tc>
        <w:tc>
          <w:tcPr>
            <w:tcW w:w="1895" w:type="pct"/>
          </w:tcPr>
          <w:p w:rsidR="00895216" w:rsidRPr="006263D6" w:rsidRDefault="00895216" w:rsidP="00B834CE">
            <w:pPr>
              <w:spacing w:before="120" w:after="120"/>
              <w:rPr>
                <w:color w:val="000000"/>
                <w:szCs w:val="28"/>
              </w:rPr>
            </w:pPr>
            <w:r w:rsidRPr="006263D6">
              <w:rPr>
                <w:color w:val="000000"/>
                <w:szCs w:val="28"/>
              </w:rPr>
              <w:t>idType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ID Loại giấy tờ tùy thân</w:t>
            </w:r>
          </w:p>
          <w:p w:rsidR="00895216" w:rsidRPr="006263D6" w:rsidRDefault="00895216" w:rsidP="00B834CE">
            <w:pPr>
              <w:spacing w:before="120" w:after="120"/>
              <w:rPr>
                <w:color w:val="000000"/>
                <w:szCs w:val="28"/>
              </w:rPr>
            </w:pPr>
            <w:r w:rsidRPr="006263D6">
              <w:rPr>
                <w:color w:val="000000"/>
                <w:szCs w:val="28"/>
              </w:rPr>
              <w:t>[1]CMND; [0]Hộ chiếu;[2]Thẻ thường trú;[3]Thẻ căn cước công dân</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2</w:t>
            </w:r>
          </w:p>
        </w:tc>
        <w:tc>
          <w:tcPr>
            <w:tcW w:w="1895" w:type="pct"/>
          </w:tcPr>
          <w:p w:rsidR="00895216" w:rsidRPr="006263D6" w:rsidRDefault="00895216" w:rsidP="00B834CE">
            <w:pPr>
              <w:spacing w:before="120" w:after="120"/>
              <w:rPr>
                <w:color w:val="000000"/>
                <w:szCs w:val="28"/>
              </w:rPr>
            </w:pPr>
            <w:r w:rsidRPr="006263D6">
              <w:rPr>
                <w:color w:val="000000"/>
                <w:szCs w:val="28"/>
              </w:rPr>
              <w:t>identifyNo</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Số giấy tờ tùy thâ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3</w:t>
            </w:r>
          </w:p>
        </w:tc>
        <w:tc>
          <w:tcPr>
            <w:tcW w:w="1895" w:type="pct"/>
          </w:tcPr>
          <w:p w:rsidR="00895216" w:rsidRPr="006263D6" w:rsidRDefault="00895216" w:rsidP="00B834CE">
            <w:pPr>
              <w:spacing w:before="120" w:after="120"/>
              <w:rPr>
                <w:color w:val="000000"/>
                <w:szCs w:val="28"/>
              </w:rPr>
            </w:pPr>
            <w:r w:rsidRPr="006263D6">
              <w:rPr>
                <w:color w:val="000000"/>
                <w:szCs w:val="28"/>
              </w:rPr>
              <w:t>idIssueDat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cấp giấy tờ tùy thân</w:t>
            </w:r>
          </w:p>
          <w:p w:rsidR="00895216" w:rsidRPr="006263D6" w:rsidRDefault="00895216" w:rsidP="00B834CE">
            <w:pPr>
              <w:spacing w:before="120" w:after="120"/>
              <w:rPr>
                <w:color w:val="000000"/>
                <w:szCs w:val="28"/>
              </w:rPr>
            </w:pPr>
            <w:r w:rsidRPr="006263D6">
              <w:rPr>
                <w:color w:val="000000"/>
                <w:szCs w:val="28"/>
              </w:rPr>
              <w:t>Tuân thủ định dạng “DD/MM/YYYY” (ngày/tháng/năm)</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4</w:t>
            </w:r>
          </w:p>
        </w:tc>
        <w:tc>
          <w:tcPr>
            <w:tcW w:w="1895" w:type="pct"/>
          </w:tcPr>
          <w:p w:rsidR="00895216" w:rsidRPr="006263D6" w:rsidRDefault="00895216" w:rsidP="00B834CE">
            <w:pPr>
              <w:spacing w:before="120" w:after="120"/>
              <w:rPr>
                <w:color w:val="000000"/>
                <w:szCs w:val="28"/>
              </w:rPr>
            </w:pPr>
            <w:r w:rsidRPr="006263D6">
              <w:rPr>
                <w:color w:val="000000"/>
                <w:szCs w:val="28"/>
              </w:rPr>
              <w:t>idIssuePla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ơi cấp giấy tờ tùy thâ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5</w:t>
            </w:r>
          </w:p>
        </w:tc>
        <w:tc>
          <w:tcPr>
            <w:tcW w:w="1895" w:type="pct"/>
          </w:tcPr>
          <w:p w:rsidR="00895216" w:rsidRPr="006263D6" w:rsidRDefault="00895216" w:rsidP="00B834CE">
            <w:pPr>
              <w:spacing w:before="120" w:after="120"/>
              <w:rPr>
                <w:color w:val="000000"/>
                <w:szCs w:val="28"/>
              </w:rPr>
            </w:pPr>
            <w:r w:rsidRPr="006263D6">
              <w:rPr>
                <w:color w:val="000000"/>
                <w:szCs w:val="28"/>
              </w:rPr>
              <w:t>dadNam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Họ tên cha</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6</w:t>
            </w:r>
          </w:p>
        </w:tc>
        <w:tc>
          <w:tcPr>
            <w:tcW w:w="1895" w:type="pct"/>
          </w:tcPr>
          <w:p w:rsidR="00895216" w:rsidRPr="006263D6" w:rsidRDefault="00895216" w:rsidP="00B834CE">
            <w:pPr>
              <w:spacing w:before="120" w:after="120"/>
              <w:rPr>
                <w:color w:val="000000"/>
                <w:szCs w:val="28"/>
              </w:rPr>
            </w:pPr>
            <w:r w:rsidRPr="006263D6">
              <w:rPr>
                <w:color w:val="000000"/>
                <w:szCs w:val="28"/>
              </w:rPr>
              <w:t>dadDob</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sinh của cha</w:t>
            </w:r>
          </w:p>
          <w:p w:rsidR="00895216" w:rsidRPr="006263D6" w:rsidRDefault="00895216" w:rsidP="00B834CE">
            <w:pPr>
              <w:spacing w:before="120" w:after="120"/>
              <w:rPr>
                <w:color w:val="000000"/>
                <w:szCs w:val="28"/>
              </w:rPr>
            </w:pPr>
            <w:r w:rsidRPr="006263D6">
              <w:rPr>
                <w:color w:val="000000"/>
                <w:szCs w:val="28"/>
              </w:rPr>
              <w:t xml:space="preserve">Tuân thủ định dạng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7</w:t>
            </w:r>
          </w:p>
        </w:tc>
        <w:tc>
          <w:tcPr>
            <w:tcW w:w="1895" w:type="pct"/>
          </w:tcPr>
          <w:p w:rsidR="00895216" w:rsidRPr="006263D6" w:rsidRDefault="00895216" w:rsidP="00B834CE">
            <w:pPr>
              <w:spacing w:before="120" w:after="120"/>
              <w:rPr>
                <w:color w:val="000000"/>
                <w:szCs w:val="28"/>
              </w:rPr>
            </w:pPr>
            <w:r w:rsidRPr="006263D6">
              <w:rPr>
                <w:color w:val="000000"/>
                <w:szCs w:val="28"/>
              </w:rPr>
              <w:t>momNam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Họ tên mẹ</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8</w:t>
            </w:r>
          </w:p>
        </w:tc>
        <w:tc>
          <w:tcPr>
            <w:tcW w:w="1895" w:type="pct"/>
          </w:tcPr>
          <w:p w:rsidR="00895216" w:rsidRPr="006263D6" w:rsidRDefault="00895216" w:rsidP="00B834CE">
            <w:pPr>
              <w:spacing w:before="120" w:after="120"/>
              <w:rPr>
                <w:color w:val="000000"/>
                <w:szCs w:val="28"/>
              </w:rPr>
            </w:pPr>
            <w:r w:rsidRPr="006263D6">
              <w:rPr>
                <w:color w:val="000000"/>
                <w:szCs w:val="28"/>
              </w:rPr>
              <w:t>momDob</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sinh của mẹ</w:t>
            </w:r>
          </w:p>
          <w:p w:rsidR="00895216" w:rsidRPr="006263D6" w:rsidRDefault="00895216" w:rsidP="00B834CE">
            <w:pPr>
              <w:spacing w:before="120" w:after="120"/>
              <w:rPr>
                <w:color w:val="000000"/>
                <w:szCs w:val="28"/>
              </w:rPr>
            </w:pPr>
            <w:r w:rsidRPr="006263D6">
              <w:rPr>
                <w:color w:val="000000"/>
                <w:szCs w:val="28"/>
              </w:rPr>
              <w:t xml:space="preserve">Tuân thủ định dạng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9</w:t>
            </w:r>
          </w:p>
        </w:tc>
        <w:tc>
          <w:tcPr>
            <w:tcW w:w="1895" w:type="pct"/>
          </w:tcPr>
          <w:p w:rsidR="00895216" w:rsidRPr="006263D6" w:rsidRDefault="00895216" w:rsidP="00B834CE">
            <w:pPr>
              <w:spacing w:before="120" w:after="120"/>
              <w:rPr>
                <w:color w:val="000000"/>
                <w:szCs w:val="28"/>
              </w:rPr>
            </w:pPr>
            <w:r w:rsidRPr="006263D6">
              <w:rPr>
                <w:color w:val="000000"/>
                <w:szCs w:val="28"/>
              </w:rPr>
              <w:t>partnerNam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Họ tên vợ/chồng</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0</w:t>
            </w:r>
          </w:p>
        </w:tc>
        <w:tc>
          <w:tcPr>
            <w:tcW w:w="1895" w:type="pct"/>
          </w:tcPr>
          <w:p w:rsidR="00895216" w:rsidRPr="006263D6" w:rsidRDefault="00895216" w:rsidP="00B834CE">
            <w:pPr>
              <w:spacing w:before="120" w:after="120"/>
              <w:rPr>
                <w:color w:val="000000"/>
                <w:szCs w:val="28"/>
              </w:rPr>
            </w:pPr>
            <w:r w:rsidRPr="006263D6">
              <w:rPr>
                <w:color w:val="000000"/>
                <w:szCs w:val="28"/>
              </w:rPr>
              <w:t>partnerDob</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sinh của vợ/chồng</w:t>
            </w:r>
          </w:p>
          <w:p w:rsidR="00895216" w:rsidRPr="006263D6" w:rsidRDefault="00895216" w:rsidP="00B834CE">
            <w:pPr>
              <w:spacing w:before="120" w:after="120"/>
              <w:rPr>
                <w:color w:val="000000"/>
                <w:szCs w:val="28"/>
              </w:rPr>
            </w:pPr>
            <w:r w:rsidRPr="006263D6">
              <w:rPr>
                <w:color w:val="000000"/>
                <w:szCs w:val="28"/>
              </w:rPr>
              <w:t xml:space="preserve">Tuân thủ định dạng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1</w:t>
            </w:r>
          </w:p>
        </w:tc>
        <w:tc>
          <w:tcPr>
            <w:tcW w:w="1895" w:type="pct"/>
          </w:tcPr>
          <w:p w:rsidR="00895216" w:rsidRPr="006263D6" w:rsidRDefault="00895216" w:rsidP="00B834CE">
            <w:pPr>
              <w:spacing w:before="120" w:after="120"/>
              <w:rPr>
                <w:color w:val="000000"/>
                <w:szCs w:val="28"/>
              </w:rPr>
            </w:pPr>
            <w:r w:rsidRPr="006263D6">
              <w:rPr>
                <w:color w:val="000000"/>
                <w:szCs w:val="28"/>
              </w:rPr>
              <w:t>phone</w:t>
            </w:r>
          </w:p>
        </w:tc>
        <w:tc>
          <w:tcPr>
            <w:tcW w:w="2534" w:type="pct"/>
            <w:vAlign w:val="center"/>
          </w:tcPr>
          <w:p w:rsidR="00895216" w:rsidRPr="006263D6" w:rsidRDefault="00895216" w:rsidP="00B834CE">
            <w:pPr>
              <w:spacing w:before="120" w:after="120"/>
              <w:rPr>
                <w:color w:val="000000"/>
                <w:szCs w:val="28"/>
              </w:rPr>
            </w:pPr>
            <w:r>
              <w:rPr>
                <w:color w:val="000000"/>
                <w:szCs w:val="28"/>
              </w:rPr>
              <w:t>Số điện thoại</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2</w:t>
            </w:r>
          </w:p>
        </w:tc>
        <w:tc>
          <w:tcPr>
            <w:tcW w:w="1895" w:type="pct"/>
          </w:tcPr>
          <w:p w:rsidR="00895216" w:rsidRPr="006263D6" w:rsidRDefault="00895216" w:rsidP="00B834CE">
            <w:pPr>
              <w:spacing w:before="120" w:after="120"/>
              <w:rPr>
                <w:color w:val="000000"/>
                <w:szCs w:val="28"/>
              </w:rPr>
            </w:pPr>
            <w:r w:rsidRPr="006263D6">
              <w:rPr>
                <w:color w:val="000000"/>
                <w:szCs w:val="28"/>
              </w:rPr>
              <w:t>email</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email</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3</w:t>
            </w:r>
          </w:p>
        </w:tc>
        <w:tc>
          <w:tcPr>
            <w:tcW w:w="1895" w:type="pct"/>
          </w:tcPr>
          <w:p w:rsidR="00895216" w:rsidRPr="006263D6" w:rsidRDefault="00895216" w:rsidP="00B834CE">
            <w:pPr>
              <w:spacing w:before="120" w:after="120"/>
              <w:rPr>
                <w:color w:val="000000"/>
                <w:szCs w:val="28"/>
              </w:rPr>
            </w:pPr>
            <w:r w:rsidRPr="006263D6">
              <w:rPr>
                <w:color w:val="000000"/>
                <w:szCs w:val="28"/>
              </w:rPr>
              <w:t>ministryJustice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ơn vị nhận hồ sơ</w:t>
            </w:r>
          </w:p>
          <w:p w:rsidR="00895216" w:rsidRPr="006263D6" w:rsidRDefault="00895216" w:rsidP="00B834CE">
            <w:pPr>
              <w:spacing w:before="120" w:after="120"/>
              <w:rPr>
                <w:color w:val="000000"/>
                <w:szCs w:val="28"/>
              </w:rPr>
            </w:pPr>
            <w:r w:rsidRPr="006263D6">
              <w:rPr>
                <w:color w:val="000000"/>
                <w:szCs w:val="28"/>
              </w:rPr>
              <w:t>(Đơn vị nhận hồ sơ được xác định từ thông tin của đơn vị người sử dụng, mapping với mã của hệ thống QLLLTP)</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lastRenderedPageBreak/>
              <w:t>24</w:t>
            </w:r>
          </w:p>
        </w:tc>
        <w:tc>
          <w:tcPr>
            <w:tcW w:w="1895" w:type="pct"/>
          </w:tcPr>
          <w:p w:rsidR="00895216" w:rsidRPr="006263D6" w:rsidRDefault="00895216" w:rsidP="00B834CE">
            <w:pPr>
              <w:spacing w:before="120" w:after="120"/>
              <w:rPr>
                <w:color w:val="000000"/>
                <w:szCs w:val="28"/>
              </w:rPr>
            </w:pPr>
            <w:r w:rsidRPr="006263D6">
              <w:rPr>
                <w:color w:val="000000"/>
                <w:szCs w:val="28"/>
              </w:rPr>
              <w:t>declareDat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làm đơn</w:t>
            </w:r>
          </w:p>
          <w:p w:rsidR="00895216" w:rsidRPr="006263D6" w:rsidRDefault="00895216" w:rsidP="00B834CE">
            <w:pPr>
              <w:spacing w:before="120" w:after="120"/>
              <w:rPr>
                <w:color w:val="000000"/>
                <w:szCs w:val="28"/>
              </w:rPr>
            </w:pPr>
            <w:r w:rsidRPr="006263D6">
              <w:rPr>
                <w:color w:val="000000"/>
                <w:szCs w:val="28"/>
              </w:rPr>
              <w:t>Tuân thủ định dạng “DD/MM/YYYY” (ngày/tháng/năm)</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5</w:t>
            </w:r>
          </w:p>
        </w:tc>
        <w:tc>
          <w:tcPr>
            <w:tcW w:w="1895" w:type="pct"/>
          </w:tcPr>
          <w:p w:rsidR="00895216" w:rsidRPr="006263D6" w:rsidRDefault="00895216" w:rsidP="00B834CE">
            <w:pPr>
              <w:spacing w:before="120" w:after="120"/>
              <w:rPr>
                <w:color w:val="000000"/>
                <w:szCs w:val="28"/>
              </w:rPr>
            </w:pPr>
            <w:r w:rsidRPr="006263D6">
              <w:rPr>
                <w:color w:val="000000"/>
                <w:szCs w:val="28"/>
              </w:rPr>
              <w:t>declareType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Loại tờ khai</w:t>
            </w:r>
          </w:p>
          <w:p w:rsidR="00895216" w:rsidRPr="006263D6" w:rsidRDefault="00895216" w:rsidP="00B834CE">
            <w:pPr>
              <w:spacing w:before="120" w:after="120"/>
              <w:rPr>
                <w:color w:val="000000"/>
                <w:szCs w:val="28"/>
              </w:rPr>
            </w:pPr>
            <w:r w:rsidRPr="006263D6">
              <w:rPr>
                <w:color w:val="000000"/>
                <w:szCs w:val="28"/>
              </w:rPr>
              <w:t>[3846]Cá nhân; [3845]Ủy quyền; [3847]Cơ quan tổ chức; [3844]Cơ quan tiến hành tố tụng</w:t>
            </w:r>
          </w:p>
          <w:p w:rsidR="00895216" w:rsidRPr="006263D6" w:rsidRDefault="00895216" w:rsidP="00B834CE">
            <w:pPr>
              <w:spacing w:before="120" w:after="120"/>
              <w:rPr>
                <w:color w:val="000000"/>
                <w:szCs w:val="28"/>
              </w:rPr>
            </w:pPr>
            <w:r>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6</w:t>
            </w:r>
          </w:p>
        </w:tc>
        <w:tc>
          <w:tcPr>
            <w:tcW w:w="1895" w:type="pct"/>
          </w:tcPr>
          <w:p w:rsidR="00895216" w:rsidRPr="006263D6" w:rsidRDefault="00895216" w:rsidP="00B834CE">
            <w:pPr>
              <w:spacing w:before="120" w:after="120"/>
              <w:rPr>
                <w:color w:val="000000"/>
                <w:szCs w:val="28"/>
              </w:rPr>
            </w:pPr>
            <w:r w:rsidRPr="006263D6">
              <w:rPr>
                <w:color w:val="000000"/>
                <w:szCs w:val="28"/>
              </w:rPr>
              <w:t>requestQty</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Số lượng phiếu yêu cầu</w:t>
            </w:r>
          </w:p>
          <w:p w:rsidR="00895216" w:rsidRPr="006263D6" w:rsidRDefault="00895216" w:rsidP="00B834CE">
            <w:pPr>
              <w:spacing w:before="120" w:after="120"/>
              <w:rPr>
                <w:color w:val="000000"/>
                <w:szCs w:val="28"/>
              </w:rPr>
            </w:pPr>
            <w:r>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7</w:t>
            </w:r>
          </w:p>
        </w:tc>
        <w:tc>
          <w:tcPr>
            <w:tcW w:w="1895" w:type="pct"/>
          </w:tcPr>
          <w:p w:rsidR="00895216" w:rsidRPr="006263D6" w:rsidRDefault="00895216" w:rsidP="00B834CE">
            <w:pPr>
              <w:spacing w:before="120" w:after="120"/>
              <w:rPr>
                <w:color w:val="000000"/>
                <w:szCs w:val="28"/>
              </w:rPr>
            </w:pPr>
            <w:r w:rsidRPr="006263D6">
              <w:rPr>
                <w:color w:val="000000"/>
                <w:szCs w:val="28"/>
              </w:rPr>
              <w:t>requestQtyAd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Số lượng phiếu yêu cầu cấp thêm</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8</w:t>
            </w:r>
          </w:p>
        </w:tc>
        <w:tc>
          <w:tcPr>
            <w:tcW w:w="1895" w:type="pct"/>
          </w:tcPr>
          <w:p w:rsidR="00895216" w:rsidRPr="006263D6" w:rsidRDefault="00895216" w:rsidP="00B834CE">
            <w:pPr>
              <w:spacing w:before="120" w:after="120"/>
              <w:rPr>
                <w:color w:val="000000"/>
                <w:szCs w:val="28"/>
              </w:rPr>
            </w:pPr>
            <w:r w:rsidRPr="006263D6">
              <w:rPr>
                <w:color w:val="000000"/>
                <w:szCs w:val="28"/>
              </w:rPr>
              <w:t>objectRequest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ối tượng yêu cầu</w:t>
            </w:r>
          </w:p>
          <w:p w:rsidR="00895216" w:rsidRPr="006263D6" w:rsidRDefault="00895216" w:rsidP="00B834CE">
            <w:pPr>
              <w:spacing w:before="120" w:after="120"/>
              <w:rPr>
                <w:color w:val="000000"/>
                <w:szCs w:val="28"/>
              </w:rPr>
            </w:pPr>
            <w:r w:rsidRPr="006263D6">
              <w:rPr>
                <w:color w:val="000000"/>
                <w:szCs w:val="28"/>
              </w:rPr>
              <w:t>[72]Công dân Việt Nam; [71]Nước ngoài; [74]Cơ quan tiến hành tố tụng; [73]Cơ quan tổ chức</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29</w:t>
            </w:r>
          </w:p>
        </w:tc>
        <w:tc>
          <w:tcPr>
            <w:tcW w:w="1895" w:type="pct"/>
          </w:tcPr>
          <w:p w:rsidR="00895216" w:rsidRPr="006263D6" w:rsidRDefault="00895216" w:rsidP="00B834CE">
            <w:pPr>
              <w:spacing w:before="120" w:after="120"/>
              <w:rPr>
                <w:color w:val="000000"/>
                <w:szCs w:val="28"/>
              </w:rPr>
            </w:pPr>
            <w:r w:rsidRPr="006263D6">
              <w:rPr>
                <w:color w:val="000000"/>
                <w:szCs w:val="28"/>
              </w:rPr>
              <w:t>agencyRequest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Cơ quan đề nghị</w:t>
            </w:r>
          </w:p>
          <w:p w:rsidR="00895216" w:rsidRPr="006263D6" w:rsidRDefault="00895216" w:rsidP="00B834CE">
            <w:pPr>
              <w:spacing w:before="120" w:after="120"/>
              <w:rPr>
                <w:color w:val="000000"/>
                <w:szCs w:val="28"/>
              </w:rPr>
            </w:pPr>
            <w:r w:rsidRPr="006263D6">
              <w:rPr>
                <w:color w:val="000000"/>
                <w:szCs w:val="28"/>
              </w:rPr>
              <w:t>Mã danh mục Cơ quan</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Pr>
                <w:color w:val="000000"/>
                <w:szCs w:val="28"/>
              </w:rPr>
              <w:t>Tham khảo hàm lấy danh mục</w:t>
            </w:r>
            <w:r w:rsidRPr="006263D6">
              <w:rPr>
                <w:color w:val="000000"/>
                <w:szCs w:val="28"/>
              </w:rPr>
              <w:t xml:space="preserve">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0</w:t>
            </w:r>
          </w:p>
        </w:tc>
        <w:tc>
          <w:tcPr>
            <w:tcW w:w="1895" w:type="pct"/>
          </w:tcPr>
          <w:p w:rsidR="00895216" w:rsidRPr="006263D6" w:rsidRDefault="00895216" w:rsidP="00B834CE">
            <w:pPr>
              <w:spacing w:before="120" w:after="120"/>
              <w:rPr>
                <w:color w:val="000000"/>
                <w:szCs w:val="28"/>
              </w:rPr>
            </w:pPr>
            <w:r w:rsidRPr="006263D6">
              <w:rPr>
                <w:color w:val="000000"/>
                <w:szCs w:val="28"/>
              </w:rPr>
              <w:t>regionRequest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Trụ sơ Cơ quan đề nghị</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Pr>
                <w:color w:val="000000"/>
                <w:szCs w:val="28"/>
              </w:rPr>
              <w:t>Tham khảo hàm lấy danh mục</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1</w:t>
            </w:r>
          </w:p>
        </w:tc>
        <w:tc>
          <w:tcPr>
            <w:tcW w:w="1895" w:type="pct"/>
          </w:tcPr>
          <w:p w:rsidR="00895216" w:rsidRPr="006263D6" w:rsidRDefault="00895216" w:rsidP="00B834CE">
            <w:pPr>
              <w:spacing w:before="120" w:after="120"/>
              <w:rPr>
                <w:color w:val="000000"/>
                <w:szCs w:val="28"/>
              </w:rPr>
            </w:pPr>
            <w:r w:rsidRPr="006263D6">
              <w:rPr>
                <w:color w:val="000000"/>
                <w:szCs w:val="28"/>
              </w:rPr>
              <w:t>formTyp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Loại phiếu yêu cầu</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sidRPr="006263D6">
              <w:rPr>
                <w:color w:val="000000"/>
                <w:szCs w:val="28"/>
              </w:rPr>
              <w:t>[1] Loại phiếu số 1; [2]Loại phiếu số 2</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2</w:t>
            </w:r>
          </w:p>
        </w:tc>
        <w:tc>
          <w:tcPr>
            <w:tcW w:w="1895" w:type="pct"/>
          </w:tcPr>
          <w:p w:rsidR="00895216" w:rsidRPr="006263D6" w:rsidRDefault="00895216" w:rsidP="00B834CE">
            <w:pPr>
              <w:spacing w:before="120" w:after="120"/>
              <w:rPr>
                <w:color w:val="000000"/>
                <w:szCs w:val="28"/>
              </w:rPr>
            </w:pPr>
            <w:r w:rsidRPr="006263D6">
              <w:rPr>
                <w:color w:val="000000"/>
                <w:szCs w:val="28"/>
              </w:rPr>
              <w:t>isBanPosition</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ội dung yêu cầu cấm đảm nhiệm chức vụ</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sidRPr="006263D6">
              <w:rPr>
                <w:color w:val="000000"/>
                <w:szCs w:val="28"/>
              </w:rPr>
              <w:lastRenderedPageBreak/>
              <w:t>[0] Không yêu cầu; [1]Có yêu cầu</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lastRenderedPageBreak/>
              <w:t>34</w:t>
            </w:r>
          </w:p>
        </w:tc>
        <w:tc>
          <w:tcPr>
            <w:tcW w:w="1895" w:type="pct"/>
          </w:tcPr>
          <w:p w:rsidR="00895216" w:rsidRPr="006263D6" w:rsidRDefault="00895216" w:rsidP="00B834CE">
            <w:pPr>
              <w:spacing w:before="120" w:after="120"/>
              <w:rPr>
                <w:color w:val="000000"/>
                <w:szCs w:val="28"/>
              </w:rPr>
            </w:pPr>
            <w:r w:rsidRPr="006263D6">
              <w:rPr>
                <w:color w:val="000000"/>
                <w:szCs w:val="28"/>
              </w:rPr>
              <w:t>delivery</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ăng ký dịch vụ trả kết quả</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sidRPr="006263D6">
              <w:rPr>
                <w:color w:val="000000"/>
                <w:szCs w:val="28"/>
              </w:rPr>
              <w:t>[1]Có đăng ký, [0] Không đăng ký</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5</w:t>
            </w:r>
          </w:p>
        </w:tc>
        <w:tc>
          <w:tcPr>
            <w:tcW w:w="1895" w:type="pct"/>
          </w:tcPr>
          <w:p w:rsidR="00895216" w:rsidRPr="006263D6" w:rsidRDefault="00895216" w:rsidP="00B834CE">
            <w:pPr>
              <w:spacing w:before="120" w:after="120"/>
              <w:rPr>
                <w:color w:val="000000"/>
                <w:szCs w:val="28"/>
              </w:rPr>
            </w:pPr>
            <w:r w:rsidRPr="006263D6">
              <w:rPr>
                <w:color w:val="000000"/>
                <w:szCs w:val="28"/>
              </w:rPr>
              <w:t>deliveryAddress</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trả kết quả qua bưu chính</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6</w:t>
            </w:r>
          </w:p>
        </w:tc>
        <w:tc>
          <w:tcPr>
            <w:tcW w:w="1895" w:type="pct"/>
          </w:tcPr>
          <w:p w:rsidR="00895216" w:rsidRPr="006263D6" w:rsidRDefault="00895216" w:rsidP="00B834CE">
            <w:pPr>
              <w:spacing w:before="120" w:after="120"/>
              <w:rPr>
                <w:color w:val="000000"/>
                <w:szCs w:val="28"/>
              </w:rPr>
            </w:pPr>
            <w:r w:rsidRPr="006263D6">
              <w:rPr>
                <w:color w:val="000000"/>
                <w:szCs w:val="28"/>
              </w:rPr>
              <w:t>deliveryDistrict</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phương của địa chỉ trả kết quả qua bưu chính</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Pr="006263D6" w:rsidRDefault="00895216" w:rsidP="00B834CE">
            <w:pPr>
              <w:spacing w:before="120" w:after="120"/>
              <w:rPr>
                <w:color w:val="000000"/>
                <w:szCs w:val="28"/>
              </w:rPr>
            </w:pPr>
            <w:r w:rsidRPr="006263D6">
              <w:rPr>
                <w:color w:val="000000"/>
                <w:szCs w:val="28"/>
              </w:rPr>
              <w:t>(Định dạng số)</w:t>
            </w:r>
          </w:p>
          <w:p w:rsidR="00895216" w:rsidRPr="006263D6" w:rsidRDefault="00895216" w:rsidP="00B834CE">
            <w:pPr>
              <w:spacing w:before="120" w:after="120"/>
              <w:rPr>
                <w:color w:val="000000"/>
                <w:szCs w:val="28"/>
              </w:rPr>
            </w:pPr>
            <w:r>
              <w:rPr>
                <w:color w:val="000000"/>
                <w:szCs w:val="28"/>
              </w:rPr>
              <w:t>Tham khảo hàm lấy danh mục</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7</w:t>
            </w:r>
          </w:p>
        </w:tc>
        <w:tc>
          <w:tcPr>
            <w:tcW w:w="1895" w:type="pct"/>
          </w:tcPr>
          <w:p w:rsidR="00895216" w:rsidRPr="006263D6" w:rsidRDefault="00895216" w:rsidP="00B834CE">
            <w:pPr>
              <w:spacing w:before="120" w:after="120"/>
              <w:rPr>
                <w:color w:val="000000"/>
                <w:szCs w:val="28"/>
              </w:rPr>
            </w:pPr>
            <w:r w:rsidRPr="006263D6">
              <w:rPr>
                <w:color w:val="000000"/>
                <w:szCs w:val="28"/>
              </w:rPr>
              <w:t>declarationCod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số trực tuyến</w:t>
            </w:r>
          </w:p>
          <w:p w:rsidR="00895216" w:rsidRPr="006263D6" w:rsidRDefault="00895216" w:rsidP="00B834CE">
            <w:pPr>
              <w:spacing w:before="120" w:after="120"/>
              <w:rPr>
                <w:color w:val="000000"/>
                <w:szCs w:val="28"/>
              </w:rPr>
            </w:pPr>
            <w:r w:rsidRPr="006263D6">
              <w:rPr>
                <w:color w:val="000000"/>
                <w:szCs w:val="28"/>
              </w:rPr>
              <w:t>Là mã hệ thống trực tuyến tự sinh theo cấu trúc</w:t>
            </w:r>
          </w:p>
          <w:p w:rsidR="00895216" w:rsidRPr="006263D6" w:rsidRDefault="00895216" w:rsidP="00B834CE">
            <w:pPr>
              <w:spacing w:before="120" w:after="120"/>
              <w:rPr>
                <w:color w:val="000000"/>
                <w:szCs w:val="28"/>
              </w:rPr>
            </w:pPr>
            <w:r w:rsidRPr="006263D6">
              <w:rPr>
                <w:color w:val="000000"/>
                <w:szCs w:val="28"/>
              </w:rPr>
              <w:t>(Định dạng số)</w:t>
            </w:r>
          </w:p>
          <w:p w:rsidR="00895216" w:rsidRDefault="00895216" w:rsidP="00B834CE">
            <w:pPr>
              <w:spacing w:before="120" w:after="120"/>
              <w:rPr>
                <w:color w:val="000000"/>
                <w:szCs w:val="28"/>
              </w:rPr>
            </w:pPr>
            <w:r>
              <w:rPr>
                <w:color w:val="000000"/>
                <w:szCs w:val="28"/>
              </w:rPr>
              <w:t>[Số tăng dần gồm 5 chữ số]</w:t>
            </w:r>
          </w:p>
          <w:p w:rsidR="00895216" w:rsidRPr="006263D6" w:rsidRDefault="00895216" w:rsidP="00B834CE">
            <w:pPr>
              <w:spacing w:before="120" w:after="120"/>
              <w:rPr>
                <w:color w:val="000000"/>
                <w:szCs w:val="28"/>
              </w:rPr>
            </w:pPr>
            <w:r>
              <w:rPr>
                <w:color w:val="000000"/>
                <w:szCs w:val="28"/>
              </w:rPr>
              <w:t>TH lấy hồ sơ trực tuyế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8</w:t>
            </w:r>
          </w:p>
        </w:tc>
        <w:tc>
          <w:tcPr>
            <w:tcW w:w="1895" w:type="pct"/>
          </w:tcPr>
          <w:p w:rsidR="00895216" w:rsidRPr="006263D6" w:rsidRDefault="00895216" w:rsidP="00B834CE">
            <w:pPr>
              <w:spacing w:before="120" w:after="120"/>
              <w:rPr>
                <w:color w:val="000000"/>
                <w:szCs w:val="28"/>
              </w:rPr>
            </w:pPr>
            <w:r w:rsidRPr="006263D6">
              <w:rPr>
                <w:color w:val="000000"/>
                <w:szCs w:val="28"/>
              </w:rPr>
              <w:t>appointmentNo</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số phiếu hẹn do phần mềm LLTP sinh.</w:t>
            </w:r>
          </w:p>
          <w:p w:rsidR="00895216" w:rsidRPr="006263D6" w:rsidRDefault="00895216" w:rsidP="00B834CE">
            <w:pPr>
              <w:spacing w:before="120" w:after="120"/>
              <w:rPr>
                <w:color w:val="000000"/>
                <w:szCs w:val="28"/>
              </w:rPr>
            </w:pPr>
            <w:r>
              <w:rPr>
                <w:color w:val="000000"/>
                <w:szCs w:val="28"/>
              </w:rPr>
              <w:t>TH lấy hồ sơ STP trực tiếp tiếp nhậ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Pr>
                <w:szCs w:val="28"/>
              </w:rPr>
              <w:t>39</w:t>
            </w:r>
          </w:p>
        </w:tc>
        <w:tc>
          <w:tcPr>
            <w:tcW w:w="1895" w:type="pct"/>
          </w:tcPr>
          <w:p w:rsidR="00895216" w:rsidRPr="006263D6" w:rsidRDefault="00895216" w:rsidP="00B834CE">
            <w:pPr>
              <w:spacing w:before="120" w:after="120"/>
              <w:rPr>
                <w:color w:val="000000"/>
                <w:szCs w:val="28"/>
              </w:rPr>
            </w:pPr>
            <w:r w:rsidRPr="006263D6">
              <w:rPr>
                <w:color w:val="000000"/>
                <w:szCs w:val="28"/>
              </w:rPr>
              <w:t>giveProfileTyp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ăng ký dịch vụ nộp hồ sơ tại nhà</w:t>
            </w:r>
          </w:p>
          <w:p w:rsidR="00895216" w:rsidRPr="006263D6" w:rsidRDefault="00895216" w:rsidP="00B834CE">
            <w:pPr>
              <w:spacing w:before="120" w:after="120"/>
              <w:rPr>
                <w:color w:val="000000"/>
                <w:szCs w:val="28"/>
              </w:rPr>
            </w:pPr>
            <w:r w:rsidRPr="006263D6">
              <w:rPr>
                <w:color w:val="000000"/>
                <w:szCs w:val="28"/>
              </w:rPr>
              <w:t>[1]Có đăng ký, [0]Không đăng ký</w:t>
            </w:r>
          </w:p>
          <w:p w:rsidR="00895216" w:rsidRDefault="00895216" w:rsidP="00B834CE">
            <w:pPr>
              <w:spacing w:before="120" w:after="120"/>
              <w:rPr>
                <w:color w:val="000000"/>
                <w:szCs w:val="28"/>
              </w:rPr>
            </w:pPr>
            <w:r>
              <w:rPr>
                <w:color w:val="000000"/>
                <w:szCs w:val="28"/>
              </w:rPr>
              <w:t>TH lấy hồ sơ trực tuyến</w:t>
            </w:r>
            <w:r w:rsidRPr="006263D6">
              <w:rPr>
                <w:color w:val="000000"/>
                <w:szCs w:val="28"/>
              </w:rPr>
              <w:t xml:space="preserve"> </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Pr>
                <w:szCs w:val="28"/>
              </w:rPr>
              <w:t>40</w:t>
            </w:r>
          </w:p>
        </w:tc>
        <w:tc>
          <w:tcPr>
            <w:tcW w:w="1895" w:type="pct"/>
          </w:tcPr>
          <w:p w:rsidR="00895216" w:rsidRPr="006263D6" w:rsidRDefault="00895216" w:rsidP="00B834CE">
            <w:pPr>
              <w:spacing w:before="120" w:after="120"/>
              <w:rPr>
                <w:color w:val="000000"/>
                <w:szCs w:val="28"/>
              </w:rPr>
            </w:pPr>
            <w:r w:rsidRPr="006263D6">
              <w:rPr>
                <w:color w:val="000000"/>
                <w:szCs w:val="28"/>
              </w:rPr>
              <w:t>giveProfileAddress</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nộp hồ sơ qua bưu chính</w:t>
            </w:r>
          </w:p>
          <w:p w:rsidR="00895216" w:rsidRPr="006263D6" w:rsidRDefault="00895216" w:rsidP="00B834CE">
            <w:pPr>
              <w:spacing w:before="120" w:after="120"/>
              <w:rPr>
                <w:color w:val="000000"/>
                <w:szCs w:val="28"/>
              </w:rPr>
            </w:pPr>
            <w:r>
              <w:rPr>
                <w:color w:val="000000"/>
                <w:szCs w:val="28"/>
              </w:rPr>
              <w:t>TH lấy hồ sơ trực tuyế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Pr>
                <w:szCs w:val="28"/>
              </w:rPr>
              <w:t>41</w:t>
            </w:r>
          </w:p>
        </w:tc>
        <w:tc>
          <w:tcPr>
            <w:tcW w:w="1895" w:type="pct"/>
          </w:tcPr>
          <w:p w:rsidR="00895216" w:rsidRPr="006263D6" w:rsidRDefault="00895216" w:rsidP="00B834CE">
            <w:pPr>
              <w:spacing w:before="120" w:after="120"/>
              <w:rPr>
                <w:color w:val="000000"/>
                <w:szCs w:val="28"/>
              </w:rPr>
            </w:pPr>
            <w:r w:rsidRPr="006263D6">
              <w:rPr>
                <w:color w:val="000000"/>
                <w:szCs w:val="28"/>
              </w:rPr>
              <w:t>giveProfileDistrict</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phương của địa chỉ nộp hồ sơ qua bưu chính</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Default="00895216" w:rsidP="00B834CE">
            <w:pPr>
              <w:spacing w:before="120" w:after="120"/>
              <w:rPr>
                <w:color w:val="000000"/>
                <w:szCs w:val="28"/>
              </w:rPr>
            </w:pPr>
            <w:r>
              <w:rPr>
                <w:color w:val="000000"/>
                <w:szCs w:val="28"/>
              </w:rPr>
              <w:t>Tham khảo hàm lấy danh mục</w:t>
            </w:r>
            <w:r w:rsidRPr="006263D6">
              <w:rPr>
                <w:color w:val="000000"/>
                <w:szCs w:val="28"/>
              </w:rPr>
              <w:t xml:space="preserve"> </w:t>
            </w:r>
          </w:p>
          <w:p w:rsidR="00895216" w:rsidRDefault="00895216" w:rsidP="00B834CE">
            <w:pPr>
              <w:spacing w:before="120" w:after="120"/>
              <w:rPr>
                <w:color w:val="000000"/>
                <w:szCs w:val="28"/>
              </w:rPr>
            </w:pPr>
            <w:r>
              <w:rPr>
                <w:color w:val="000000"/>
                <w:szCs w:val="28"/>
              </w:rPr>
              <w:t>TH lấy hồ sơ trực tuyến</w:t>
            </w:r>
            <w:r w:rsidRPr="006263D6">
              <w:rPr>
                <w:color w:val="000000"/>
                <w:szCs w:val="28"/>
              </w:rPr>
              <w:t xml:space="preserve"> </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Pr>
                <w:szCs w:val="28"/>
              </w:rPr>
              <w:lastRenderedPageBreak/>
              <w:t>42</w:t>
            </w:r>
          </w:p>
        </w:tc>
        <w:tc>
          <w:tcPr>
            <w:tcW w:w="1895" w:type="pct"/>
          </w:tcPr>
          <w:p w:rsidR="00895216" w:rsidRPr="006263D6" w:rsidRDefault="00895216" w:rsidP="00B834CE">
            <w:pPr>
              <w:spacing w:before="120" w:after="120"/>
              <w:rPr>
                <w:color w:val="000000"/>
                <w:szCs w:val="28"/>
              </w:rPr>
            </w:pPr>
            <w:r w:rsidRPr="006263D6">
              <w:rPr>
                <w:color w:val="000000"/>
                <w:szCs w:val="28"/>
              </w:rPr>
              <w:t>declaration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Thông tin mã</w:t>
            </w:r>
            <w:r>
              <w:rPr>
                <w:color w:val="000000"/>
                <w:szCs w:val="28"/>
              </w:rPr>
              <w:t xml:space="preserve"> ID định danh của hệ thống LLTP</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Pr>
                <w:szCs w:val="28"/>
              </w:rPr>
              <w:t>43</w:t>
            </w:r>
          </w:p>
        </w:tc>
        <w:tc>
          <w:tcPr>
            <w:tcW w:w="1895" w:type="pct"/>
          </w:tcPr>
          <w:p w:rsidR="00895216" w:rsidRPr="006263D6" w:rsidRDefault="00895216" w:rsidP="00B834CE">
            <w:pPr>
              <w:spacing w:before="120" w:after="120"/>
              <w:rPr>
                <w:color w:val="000000"/>
                <w:szCs w:val="28"/>
              </w:rPr>
            </w:pPr>
            <w:r w:rsidRPr="006263D6">
              <w:rPr>
                <w:color w:val="000000"/>
                <w:szCs w:val="28"/>
              </w:rPr>
              <w:t>declarationPortalID</w:t>
            </w:r>
          </w:p>
        </w:tc>
        <w:tc>
          <w:tcPr>
            <w:tcW w:w="2534" w:type="pct"/>
            <w:vAlign w:val="center"/>
          </w:tcPr>
          <w:p w:rsidR="00895216" w:rsidRDefault="00895216" w:rsidP="00B834CE">
            <w:pPr>
              <w:spacing w:before="120" w:after="120"/>
              <w:rPr>
                <w:color w:val="000000"/>
                <w:szCs w:val="28"/>
              </w:rPr>
            </w:pPr>
            <w:r w:rsidRPr="006263D6">
              <w:rPr>
                <w:color w:val="000000"/>
                <w:szCs w:val="28"/>
              </w:rPr>
              <w:t xml:space="preserve">Mã số ID </w:t>
            </w:r>
            <w:r>
              <w:rPr>
                <w:color w:val="000000"/>
                <w:szCs w:val="28"/>
              </w:rPr>
              <w:t>của hệ thống trực tuyến (mã hóa.</w:t>
            </w:r>
          </w:p>
          <w:p w:rsidR="00895216" w:rsidRPr="006263D6" w:rsidRDefault="00895216" w:rsidP="00B834CE">
            <w:pPr>
              <w:spacing w:before="120" w:after="120"/>
              <w:rPr>
                <w:color w:val="000000"/>
                <w:szCs w:val="28"/>
              </w:rPr>
            </w:pPr>
            <w:r w:rsidRPr="006263D6">
              <w:rPr>
                <w:color w:val="000000"/>
                <w:szCs w:val="28"/>
              </w:rPr>
              <w:t xml:space="preserve">TH 1 cửa lấy hồ sơ trực tuyến và TH 1 cửa chỉ lấy hồ sơ STP </w:t>
            </w:r>
            <w:r>
              <w:rPr>
                <w:color w:val="000000"/>
                <w:szCs w:val="28"/>
              </w:rPr>
              <w:t>trực tiếp</w:t>
            </w:r>
            <w:r w:rsidRPr="006263D6">
              <w:rPr>
                <w:color w:val="000000"/>
                <w:szCs w:val="28"/>
              </w:rPr>
              <w:t xml:space="preserve"> tiếp </w:t>
            </w:r>
            <w:r>
              <w:rPr>
                <w:color w:val="000000"/>
                <w:szCs w:val="28"/>
              </w:rPr>
              <w:t>nhận.</w:t>
            </w:r>
          </w:p>
        </w:tc>
      </w:tr>
      <w:tr w:rsidR="00895216" w:rsidRPr="006263D6" w:rsidTr="00B834CE">
        <w:tc>
          <w:tcPr>
            <w:tcW w:w="571" w:type="pct"/>
          </w:tcPr>
          <w:p w:rsidR="00895216" w:rsidRDefault="00895216" w:rsidP="00B834CE">
            <w:pPr>
              <w:pStyle w:val="ListParagraph"/>
              <w:spacing w:before="120" w:after="120"/>
              <w:ind w:left="0"/>
              <w:jc w:val="center"/>
              <w:rPr>
                <w:szCs w:val="28"/>
              </w:rPr>
            </w:pPr>
            <w:r>
              <w:rPr>
                <w:szCs w:val="28"/>
              </w:rPr>
              <w:t>44</w:t>
            </w:r>
          </w:p>
        </w:tc>
        <w:tc>
          <w:tcPr>
            <w:tcW w:w="1895" w:type="pct"/>
          </w:tcPr>
          <w:p w:rsidR="00895216" w:rsidRPr="006263D6" w:rsidRDefault="00895216" w:rsidP="00B834CE">
            <w:pPr>
              <w:spacing w:before="120" w:after="120"/>
              <w:rPr>
                <w:color w:val="000000"/>
                <w:szCs w:val="28"/>
              </w:rPr>
            </w:pPr>
            <w:r w:rsidRPr="00A869D2">
              <w:rPr>
                <w:color w:val="000000"/>
                <w:szCs w:val="28"/>
              </w:rPr>
              <w:t>receiveDate</w:t>
            </w:r>
          </w:p>
        </w:tc>
        <w:tc>
          <w:tcPr>
            <w:tcW w:w="2534" w:type="pct"/>
            <w:vAlign w:val="center"/>
          </w:tcPr>
          <w:p w:rsidR="00895216" w:rsidRDefault="00895216" w:rsidP="00B834CE">
            <w:pPr>
              <w:spacing w:before="120" w:after="120"/>
              <w:rPr>
                <w:color w:val="000000"/>
                <w:szCs w:val="28"/>
              </w:rPr>
            </w:pPr>
            <w:r>
              <w:rPr>
                <w:color w:val="000000"/>
                <w:szCs w:val="28"/>
              </w:rPr>
              <w:t>Ngày tiếp nhận hồ sơ</w:t>
            </w:r>
          </w:p>
          <w:p w:rsidR="00895216" w:rsidRDefault="00895216" w:rsidP="00B834CE">
            <w:pPr>
              <w:spacing w:before="120" w:after="120"/>
              <w:rPr>
                <w:color w:val="000000"/>
                <w:szCs w:val="28"/>
              </w:rPr>
            </w:pPr>
            <w:r w:rsidRPr="006263D6">
              <w:rPr>
                <w:color w:val="000000"/>
                <w:szCs w:val="28"/>
              </w:rPr>
              <w:t>Tuân thủ định dạng “DD/MM/YYYY” (ngày/tháng/năm)</w:t>
            </w:r>
          </w:p>
          <w:p w:rsidR="00895216" w:rsidRPr="006263D6" w:rsidRDefault="00895216" w:rsidP="00B834CE">
            <w:pPr>
              <w:spacing w:before="120" w:after="120"/>
              <w:rPr>
                <w:color w:val="000000"/>
                <w:szCs w:val="28"/>
              </w:rPr>
            </w:pPr>
            <w:r>
              <w:rPr>
                <w:color w:val="000000"/>
                <w:szCs w:val="28"/>
              </w:rPr>
              <w:t>TH lấy hồ sơ STP trực tiếp tiếp nhận.</w:t>
            </w:r>
          </w:p>
        </w:tc>
      </w:tr>
      <w:tr w:rsidR="00895216" w:rsidRPr="006263D6" w:rsidTr="00B834CE">
        <w:tc>
          <w:tcPr>
            <w:tcW w:w="571" w:type="pct"/>
          </w:tcPr>
          <w:p w:rsidR="00895216" w:rsidRDefault="00895216" w:rsidP="00B834CE">
            <w:pPr>
              <w:pStyle w:val="ListParagraph"/>
              <w:spacing w:before="120" w:after="120"/>
              <w:ind w:left="0"/>
              <w:jc w:val="center"/>
              <w:rPr>
                <w:szCs w:val="28"/>
              </w:rPr>
            </w:pPr>
            <w:r>
              <w:rPr>
                <w:szCs w:val="28"/>
              </w:rPr>
              <w:t>45</w:t>
            </w:r>
          </w:p>
        </w:tc>
        <w:tc>
          <w:tcPr>
            <w:tcW w:w="1895" w:type="pct"/>
          </w:tcPr>
          <w:p w:rsidR="00895216" w:rsidRPr="006263D6" w:rsidRDefault="00895216" w:rsidP="00B834CE">
            <w:pPr>
              <w:spacing w:before="120" w:after="120"/>
              <w:rPr>
                <w:color w:val="000000"/>
                <w:szCs w:val="28"/>
              </w:rPr>
            </w:pPr>
            <w:r w:rsidRPr="00A869D2">
              <w:rPr>
                <w:color w:val="000000"/>
                <w:szCs w:val="28"/>
              </w:rPr>
              <w:t>appointmentDate</w:t>
            </w:r>
          </w:p>
        </w:tc>
        <w:tc>
          <w:tcPr>
            <w:tcW w:w="2534" w:type="pct"/>
            <w:vAlign w:val="center"/>
          </w:tcPr>
          <w:p w:rsidR="00895216" w:rsidRDefault="00895216" w:rsidP="00B834CE">
            <w:pPr>
              <w:spacing w:before="120" w:after="120"/>
              <w:rPr>
                <w:color w:val="000000"/>
                <w:szCs w:val="28"/>
              </w:rPr>
            </w:pPr>
            <w:r>
              <w:rPr>
                <w:color w:val="000000"/>
                <w:szCs w:val="28"/>
              </w:rPr>
              <w:t>Ngày hẹn trả kết quả</w:t>
            </w:r>
          </w:p>
          <w:p w:rsidR="00895216" w:rsidRDefault="00895216" w:rsidP="00B834CE">
            <w:pPr>
              <w:spacing w:before="120" w:after="120"/>
              <w:rPr>
                <w:color w:val="000000"/>
                <w:szCs w:val="28"/>
              </w:rPr>
            </w:pPr>
            <w:r w:rsidRPr="006263D6">
              <w:rPr>
                <w:color w:val="000000"/>
                <w:szCs w:val="28"/>
              </w:rPr>
              <w:t>Tuân thủ định dạng “DD/MM/YYYY” (ngày/tháng/năm)</w:t>
            </w:r>
          </w:p>
          <w:p w:rsidR="00895216" w:rsidRPr="006263D6" w:rsidRDefault="00895216" w:rsidP="00B834CE">
            <w:pPr>
              <w:spacing w:before="120" w:after="120"/>
              <w:rPr>
                <w:color w:val="000000"/>
                <w:szCs w:val="28"/>
              </w:rPr>
            </w:pPr>
            <w:r>
              <w:rPr>
                <w:color w:val="000000"/>
                <w:szCs w:val="28"/>
              </w:rPr>
              <w:t>TH lấy hồ sơ STP trực tiếp tiếp nhận.</w:t>
            </w:r>
          </w:p>
        </w:tc>
      </w:tr>
      <w:tr w:rsidR="00895216" w:rsidRPr="006263D6" w:rsidTr="00B834CE">
        <w:tc>
          <w:tcPr>
            <w:tcW w:w="571" w:type="pct"/>
          </w:tcPr>
          <w:p w:rsidR="00895216" w:rsidRDefault="00895216" w:rsidP="00B834CE">
            <w:pPr>
              <w:pStyle w:val="ListParagraph"/>
              <w:spacing w:before="120" w:after="120"/>
              <w:ind w:left="0"/>
              <w:jc w:val="center"/>
              <w:rPr>
                <w:szCs w:val="28"/>
              </w:rPr>
            </w:pPr>
            <w:r>
              <w:rPr>
                <w:szCs w:val="28"/>
              </w:rPr>
              <w:t>46</w:t>
            </w:r>
          </w:p>
        </w:tc>
        <w:tc>
          <w:tcPr>
            <w:tcW w:w="1895" w:type="pct"/>
          </w:tcPr>
          <w:p w:rsidR="00895216" w:rsidRPr="00A869D2" w:rsidRDefault="00895216" w:rsidP="00B834CE">
            <w:pPr>
              <w:spacing w:before="120" w:after="120"/>
              <w:rPr>
                <w:color w:val="000000"/>
                <w:szCs w:val="28"/>
              </w:rPr>
            </w:pPr>
            <w:r w:rsidRPr="008B41FD">
              <w:rPr>
                <w:color w:val="000000"/>
                <w:szCs w:val="28"/>
              </w:rPr>
              <w:t>issueDate</w:t>
            </w:r>
          </w:p>
        </w:tc>
        <w:tc>
          <w:tcPr>
            <w:tcW w:w="2534" w:type="pct"/>
            <w:vAlign w:val="center"/>
          </w:tcPr>
          <w:p w:rsidR="00895216" w:rsidRDefault="00895216" w:rsidP="00B834CE">
            <w:pPr>
              <w:spacing w:before="120" w:after="120"/>
              <w:rPr>
                <w:color w:val="000000"/>
                <w:szCs w:val="28"/>
              </w:rPr>
            </w:pPr>
            <w:r>
              <w:rPr>
                <w:color w:val="000000"/>
                <w:szCs w:val="28"/>
              </w:rPr>
              <w:t>Ngày cấp phiếu</w:t>
            </w:r>
          </w:p>
          <w:p w:rsidR="00895216" w:rsidRDefault="00895216" w:rsidP="00B834CE">
            <w:pPr>
              <w:spacing w:before="120" w:after="120"/>
              <w:rPr>
                <w:color w:val="000000"/>
                <w:szCs w:val="28"/>
              </w:rPr>
            </w:pPr>
            <w:r w:rsidRPr="006263D6">
              <w:rPr>
                <w:color w:val="000000"/>
                <w:szCs w:val="28"/>
              </w:rPr>
              <w:t>Tuân thủ định dạng “DD/MM/YYYY” (ngày/tháng/năm)</w:t>
            </w:r>
          </w:p>
          <w:p w:rsidR="00895216" w:rsidRDefault="00895216" w:rsidP="00B834CE">
            <w:pPr>
              <w:spacing w:before="120" w:after="120"/>
              <w:rPr>
                <w:color w:val="000000"/>
                <w:szCs w:val="28"/>
              </w:rPr>
            </w:pPr>
            <w:r>
              <w:rPr>
                <w:color w:val="000000"/>
                <w:szCs w:val="28"/>
              </w:rPr>
              <w:t>TH lấy hồ sơ STP trực tiếp tiếp nhận.</w:t>
            </w:r>
          </w:p>
        </w:tc>
      </w:tr>
      <w:tr w:rsidR="00895216" w:rsidRPr="006263D6" w:rsidTr="00B834CE">
        <w:tc>
          <w:tcPr>
            <w:tcW w:w="571" w:type="pct"/>
          </w:tcPr>
          <w:p w:rsidR="00895216" w:rsidRDefault="00895216" w:rsidP="00B834CE">
            <w:pPr>
              <w:pStyle w:val="ListParagraph"/>
              <w:spacing w:before="120" w:after="120"/>
              <w:ind w:left="0"/>
              <w:jc w:val="center"/>
              <w:rPr>
                <w:szCs w:val="28"/>
              </w:rPr>
            </w:pPr>
            <w:r>
              <w:rPr>
                <w:szCs w:val="28"/>
              </w:rPr>
              <w:t>47</w:t>
            </w:r>
          </w:p>
        </w:tc>
        <w:tc>
          <w:tcPr>
            <w:tcW w:w="1895" w:type="pct"/>
          </w:tcPr>
          <w:p w:rsidR="00895216" w:rsidRPr="006263D6" w:rsidRDefault="00895216" w:rsidP="00B834CE">
            <w:pPr>
              <w:spacing w:before="120" w:after="120"/>
              <w:rPr>
                <w:color w:val="000000"/>
                <w:szCs w:val="28"/>
              </w:rPr>
            </w:pPr>
            <w:r w:rsidRPr="000E7228">
              <w:rPr>
                <w:color w:val="000000"/>
                <w:szCs w:val="28"/>
              </w:rPr>
              <w:t>decStatusId</w:t>
            </w:r>
          </w:p>
        </w:tc>
        <w:tc>
          <w:tcPr>
            <w:tcW w:w="2534" w:type="pct"/>
            <w:vAlign w:val="center"/>
          </w:tcPr>
          <w:p w:rsidR="00895216" w:rsidRPr="000E7228" w:rsidRDefault="00895216" w:rsidP="00B834CE">
            <w:pPr>
              <w:spacing w:beforeLines="60" w:before="144" w:afterLines="60" w:after="144"/>
              <w:rPr>
                <w:szCs w:val="28"/>
              </w:rPr>
            </w:pPr>
            <w:r>
              <w:rPr>
                <w:szCs w:val="28"/>
              </w:rPr>
              <w:t>Mã trạng thái hồ sơ</w:t>
            </w:r>
          </w:p>
          <w:p w:rsidR="00895216" w:rsidRPr="006263D6" w:rsidRDefault="00895216" w:rsidP="00895216">
            <w:pPr>
              <w:pStyle w:val="ListParagraph"/>
              <w:numPr>
                <w:ilvl w:val="0"/>
                <w:numId w:val="38"/>
              </w:numPr>
              <w:spacing w:beforeLines="60" w:before="144" w:afterLines="60" w:after="144" w:line="240" w:lineRule="auto"/>
              <w:rPr>
                <w:szCs w:val="28"/>
              </w:rPr>
            </w:pPr>
            <w:r w:rsidRPr="006263D6">
              <w:rPr>
                <w:szCs w:val="28"/>
              </w:rPr>
              <w:t xml:space="preserve"> [3] STP đã tiếp nhận: hồ sơ đã được gửi từ hệ thống một cửa điện tử sang hệ thống nghiệp vụ</w:t>
            </w:r>
          </w:p>
          <w:p w:rsidR="00895216" w:rsidRPr="006263D6" w:rsidRDefault="00895216" w:rsidP="00895216">
            <w:pPr>
              <w:pStyle w:val="ListParagraph"/>
              <w:numPr>
                <w:ilvl w:val="0"/>
                <w:numId w:val="38"/>
              </w:numPr>
              <w:spacing w:beforeLines="60" w:before="144" w:afterLines="60" w:after="144" w:line="240" w:lineRule="auto"/>
              <w:rPr>
                <w:szCs w:val="28"/>
              </w:rPr>
            </w:pPr>
            <w:r w:rsidRPr="006263D6">
              <w:rPr>
                <w:szCs w:val="28"/>
              </w:rPr>
              <w:t>[4] Đang xử lý: STP đang xử lý hồ sơ</w:t>
            </w:r>
          </w:p>
          <w:p w:rsidR="00895216" w:rsidRPr="00DE4F26" w:rsidRDefault="00895216" w:rsidP="00895216">
            <w:pPr>
              <w:pStyle w:val="ListParagraph"/>
              <w:numPr>
                <w:ilvl w:val="0"/>
                <w:numId w:val="38"/>
              </w:numPr>
              <w:spacing w:beforeLines="60" w:before="144" w:afterLines="60" w:after="144" w:line="240" w:lineRule="auto"/>
              <w:rPr>
                <w:rFonts w:eastAsia="Times New Roman"/>
                <w:color w:val="000000"/>
                <w:szCs w:val="28"/>
              </w:rPr>
            </w:pPr>
            <w:r w:rsidRPr="006263D6">
              <w:rPr>
                <w:szCs w:val="28"/>
              </w:rPr>
              <w:t>[5] Đã có phiếu: STP đã xử lý xong và đã có phiếu</w:t>
            </w:r>
          </w:p>
          <w:p w:rsidR="00895216" w:rsidRPr="00DE4F26" w:rsidRDefault="00895216" w:rsidP="00B834CE">
            <w:pPr>
              <w:spacing w:beforeLines="60" w:before="144" w:afterLines="60" w:after="144"/>
              <w:rPr>
                <w:color w:val="000000"/>
                <w:szCs w:val="28"/>
              </w:rPr>
            </w:pPr>
            <w:r>
              <w:rPr>
                <w:color w:val="000000"/>
                <w:szCs w:val="28"/>
              </w:rPr>
              <w:t>TH lấy hồ sơ STP trực tiếp tiếp nhận.</w:t>
            </w:r>
          </w:p>
        </w:tc>
      </w:tr>
      <w:tr w:rsidR="00895216" w:rsidRPr="006263D6" w:rsidTr="00B834CE">
        <w:tc>
          <w:tcPr>
            <w:tcW w:w="571" w:type="pct"/>
          </w:tcPr>
          <w:p w:rsidR="00895216" w:rsidRDefault="00895216" w:rsidP="00B834CE">
            <w:pPr>
              <w:pStyle w:val="ListParagraph"/>
              <w:spacing w:before="120" w:after="120"/>
              <w:ind w:left="0"/>
              <w:jc w:val="center"/>
              <w:rPr>
                <w:szCs w:val="28"/>
              </w:rPr>
            </w:pPr>
            <w:r>
              <w:rPr>
                <w:szCs w:val="28"/>
              </w:rPr>
              <w:t>48</w:t>
            </w:r>
          </w:p>
        </w:tc>
        <w:tc>
          <w:tcPr>
            <w:tcW w:w="1895" w:type="pct"/>
          </w:tcPr>
          <w:p w:rsidR="00895216" w:rsidRPr="006263D6" w:rsidRDefault="00895216" w:rsidP="00B834CE">
            <w:pPr>
              <w:spacing w:before="120" w:after="120"/>
              <w:rPr>
                <w:color w:val="000000"/>
                <w:szCs w:val="28"/>
              </w:rPr>
            </w:pPr>
            <w:r w:rsidRPr="000E7228">
              <w:rPr>
                <w:color w:val="000000"/>
                <w:szCs w:val="28"/>
              </w:rPr>
              <w:t>decStatusName</w:t>
            </w:r>
          </w:p>
        </w:tc>
        <w:tc>
          <w:tcPr>
            <w:tcW w:w="2534" w:type="pct"/>
            <w:vAlign w:val="center"/>
          </w:tcPr>
          <w:p w:rsidR="00895216" w:rsidRPr="006263D6" w:rsidRDefault="00895216" w:rsidP="00B834CE">
            <w:pPr>
              <w:pStyle w:val="ListParagraph"/>
              <w:tabs>
                <w:tab w:val="left" w:pos="330"/>
              </w:tabs>
              <w:spacing w:beforeLines="60" w:before="144" w:afterLines="60" w:after="144"/>
              <w:ind w:left="0"/>
              <w:rPr>
                <w:szCs w:val="28"/>
              </w:rPr>
            </w:pPr>
            <w:r w:rsidRPr="006263D6">
              <w:rPr>
                <w:szCs w:val="28"/>
              </w:rPr>
              <w:t>Tên trạng thái</w:t>
            </w:r>
          </w:p>
          <w:p w:rsidR="00895216" w:rsidRPr="006263D6" w:rsidRDefault="00895216" w:rsidP="00B834CE">
            <w:pPr>
              <w:spacing w:before="120" w:after="120"/>
              <w:rPr>
                <w:color w:val="000000"/>
                <w:szCs w:val="28"/>
              </w:rPr>
            </w:pPr>
            <w:r>
              <w:rPr>
                <w:color w:val="000000"/>
                <w:szCs w:val="28"/>
              </w:rPr>
              <w:t>TH lấy hồ sơ STP trực tiếp tiếp nhận.</w:t>
            </w:r>
          </w:p>
        </w:tc>
      </w:tr>
      <w:tr w:rsidR="00895216" w:rsidRPr="006263D6" w:rsidTr="00B834CE">
        <w:tc>
          <w:tcPr>
            <w:tcW w:w="5000" w:type="pct"/>
            <w:gridSpan w:val="3"/>
          </w:tcPr>
          <w:p w:rsidR="00895216" w:rsidRPr="006263D6" w:rsidRDefault="00895216" w:rsidP="00B834CE">
            <w:pPr>
              <w:pStyle w:val="ListParagraph"/>
              <w:spacing w:before="120" w:after="120"/>
              <w:ind w:left="0"/>
              <w:rPr>
                <w:szCs w:val="28"/>
              </w:rPr>
            </w:pPr>
            <w:r w:rsidRPr="006263D6">
              <w:rPr>
                <w:b/>
                <w:szCs w:val="28"/>
              </w:rPr>
              <w:t>Thông tin ủy quyền</w:t>
            </w:r>
            <w:r>
              <w:rPr>
                <w:b/>
                <w:szCs w:val="28"/>
              </w:rPr>
              <w:t xml:space="preserve"> (mandatorWSForm)</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fullNam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Họ tên của người</w:t>
            </w:r>
            <w:r>
              <w:rPr>
                <w:color w:val="000000"/>
                <w:szCs w:val="28"/>
              </w:rPr>
              <w:t xml:space="preserve"> được ủy quyề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lastRenderedPageBreak/>
              <w:t>2</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gender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Giới tính</w:t>
            </w:r>
          </w:p>
          <w:p w:rsidR="00895216" w:rsidRPr="006263D6" w:rsidRDefault="00895216" w:rsidP="00B834CE">
            <w:pPr>
              <w:spacing w:before="120" w:after="120"/>
              <w:rPr>
                <w:color w:val="000000"/>
                <w:szCs w:val="28"/>
              </w:rPr>
            </w:pPr>
            <w:r w:rsidRPr="006263D6">
              <w:rPr>
                <w:color w:val="000000"/>
                <w:szCs w:val="28"/>
              </w:rPr>
              <w:t>[0] Nữ; [1] Nam</w:t>
            </w:r>
          </w:p>
          <w:p w:rsidR="00895216" w:rsidRPr="006263D6" w:rsidRDefault="00895216" w:rsidP="00B834CE">
            <w:pPr>
              <w:spacing w:before="120" w:after="120"/>
              <w:rPr>
                <w:b/>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birthDateStr</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sinh của người được khai sinh.</w:t>
            </w:r>
          </w:p>
          <w:p w:rsidR="00895216" w:rsidRPr="006263D6" w:rsidRDefault="00895216" w:rsidP="00B834CE">
            <w:pPr>
              <w:spacing w:before="120" w:after="120"/>
              <w:rPr>
                <w:color w:val="000000"/>
                <w:szCs w:val="28"/>
              </w:rPr>
            </w:pPr>
            <w:r w:rsidRPr="006263D6">
              <w:rPr>
                <w:color w:val="000000"/>
                <w:szCs w:val="28"/>
              </w:rPr>
              <w:t xml:space="preserve">Tuân thủ định dạng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4</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birthPlace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ID địa phương của nơi sinh</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Default="00895216" w:rsidP="00B834CE">
            <w:pPr>
              <w:spacing w:before="120" w:after="120"/>
              <w:rPr>
                <w:color w:val="000000"/>
                <w:szCs w:val="28"/>
              </w:rPr>
            </w:pPr>
            <w:r>
              <w:rPr>
                <w:color w:val="000000"/>
                <w:szCs w:val="28"/>
              </w:rPr>
              <w:t>Tham khảo hàm lấy danh mục</w:t>
            </w:r>
            <w:r w:rsidRPr="006263D6">
              <w:rPr>
                <w:color w:val="000000"/>
                <w:szCs w:val="28"/>
              </w:rPr>
              <w:t xml:space="preserve"> </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5</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residen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ịa chỉ nơi thường trú</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6</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region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ID địa phương nơi thường trú</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Pr="006263D6" w:rsidRDefault="00895216" w:rsidP="00B834CE">
            <w:pPr>
              <w:spacing w:before="120" w:after="120"/>
              <w:rPr>
                <w:color w:val="000000"/>
                <w:szCs w:val="28"/>
              </w:rPr>
            </w:pPr>
            <w:r>
              <w:rPr>
                <w:color w:val="000000"/>
                <w:szCs w:val="28"/>
              </w:rPr>
              <w:t>Tham khảo hàm lấy danh mục</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7</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idTypeId</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Loại giấy tờ tùy thân</w:t>
            </w:r>
          </w:p>
          <w:p w:rsidR="00895216" w:rsidRPr="006263D6" w:rsidRDefault="00895216" w:rsidP="00B834CE">
            <w:pPr>
              <w:spacing w:before="120" w:after="120"/>
              <w:rPr>
                <w:color w:val="000000"/>
                <w:szCs w:val="28"/>
              </w:rPr>
            </w:pPr>
            <w:r w:rsidRPr="006263D6">
              <w:rPr>
                <w:color w:val="000000"/>
                <w:szCs w:val="28"/>
              </w:rPr>
              <w:t>[1]CMND; [0]Hộ chiếu;[2]Thẻ thường trú;[3]Thẻ căn cước công dân</w:t>
            </w:r>
          </w:p>
          <w:p w:rsidR="00895216" w:rsidRPr="006263D6" w:rsidRDefault="00895216" w:rsidP="00B834CE">
            <w:pPr>
              <w:spacing w:before="120" w:after="120"/>
              <w:rPr>
                <w:color w:val="000000"/>
                <w:szCs w:val="28"/>
              </w:rPr>
            </w:pPr>
            <w:r w:rsidRPr="006263D6">
              <w:rPr>
                <w:color w:val="000000"/>
                <w:szCs w:val="28"/>
              </w:rPr>
              <w:t>(Định dạng số)</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8</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identifyNo</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Số giấy tờ tùy thâ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9</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idIssueDat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cấp giấy tờ tùy thâ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0</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idIssuePla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ơi cấp giấy tờ tùy thâ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1</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mandatorRelation</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Quan hệ với người ủy quyền</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2</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mandatorDat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ày ký ủy quyền</w:t>
            </w:r>
          </w:p>
        </w:tc>
      </w:tr>
      <w:tr w:rsidR="00895216" w:rsidRPr="006263D6" w:rsidTr="00B834CE">
        <w:tc>
          <w:tcPr>
            <w:tcW w:w="5000" w:type="pct"/>
            <w:gridSpan w:val="3"/>
          </w:tcPr>
          <w:p w:rsidR="00895216" w:rsidRPr="006263D6" w:rsidRDefault="00895216" w:rsidP="00B834CE">
            <w:pPr>
              <w:pStyle w:val="ListParagraph"/>
              <w:spacing w:before="120" w:after="120"/>
              <w:ind w:left="0"/>
              <w:rPr>
                <w:szCs w:val="28"/>
              </w:rPr>
            </w:pPr>
            <w:r w:rsidRPr="006263D6">
              <w:rPr>
                <w:b/>
                <w:szCs w:val="28"/>
              </w:rPr>
              <w:t>Thông tin cư trú</w:t>
            </w:r>
            <w:r>
              <w:rPr>
                <w:b/>
                <w:szCs w:val="28"/>
              </w:rPr>
              <w:t xml:space="preserve"> (residenceWSForm)</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1</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fromDateStr</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Từ ngày</w:t>
            </w:r>
          </w:p>
          <w:p w:rsidR="00895216" w:rsidRPr="001367ED" w:rsidRDefault="00895216" w:rsidP="00B834CE">
            <w:pPr>
              <w:spacing w:before="120" w:after="120"/>
              <w:rPr>
                <w:color w:val="000000"/>
                <w:szCs w:val="28"/>
              </w:rPr>
            </w:pPr>
            <w:r w:rsidRPr="006263D6">
              <w:rPr>
                <w:color w:val="000000"/>
                <w:szCs w:val="28"/>
              </w:rPr>
              <w:t>Tuân thủ định dạng</w:t>
            </w:r>
            <w:r>
              <w:rPr>
                <w:color w:val="000000"/>
                <w:szCs w:val="28"/>
              </w:rPr>
              <w:t xml:space="preserve">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lastRenderedPageBreak/>
              <w:t>2</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toDateStr</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Đến ngày</w:t>
            </w:r>
          </w:p>
          <w:p w:rsidR="00895216" w:rsidRPr="001367ED" w:rsidRDefault="00895216" w:rsidP="00B834CE">
            <w:pPr>
              <w:spacing w:before="120" w:after="120"/>
              <w:rPr>
                <w:color w:val="000000"/>
                <w:szCs w:val="28"/>
              </w:rPr>
            </w:pPr>
            <w:r w:rsidRPr="006263D6">
              <w:rPr>
                <w:color w:val="000000"/>
                <w:szCs w:val="28"/>
              </w:rPr>
              <w:t>Tuân thủ định dạng</w:t>
            </w:r>
            <w:r>
              <w:rPr>
                <w:color w:val="000000"/>
                <w:szCs w:val="28"/>
              </w:rPr>
              <w:t xml:space="preserve"> “DD/MM/YYYY” (ngày/tháng/năm) </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3</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residencePla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Mã Nơi thường trú/Tạm trú</w:t>
            </w:r>
          </w:p>
          <w:p w:rsidR="00895216" w:rsidRPr="006263D6" w:rsidRDefault="00895216" w:rsidP="00B834CE">
            <w:pPr>
              <w:spacing w:before="120" w:after="120"/>
              <w:rPr>
                <w:color w:val="000000"/>
                <w:szCs w:val="28"/>
              </w:rPr>
            </w:pPr>
            <w:r w:rsidRPr="006263D6">
              <w:rPr>
                <w:color w:val="000000"/>
                <w:szCs w:val="28"/>
              </w:rPr>
              <w:t>Mã danh mục hành chính</w:t>
            </w:r>
          </w:p>
          <w:p w:rsidR="00895216" w:rsidRPr="001367ED" w:rsidRDefault="00895216" w:rsidP="00B834CE">
            <w:pPr>
              <w:spacing w:before="120" w:after="120"/>
              <w:rPr>
                <w:color w:val="000000"/>
                <w:szCs w:val="28"/>
              </w:rPr>
            </w:pPr>
            <w:r>
              <w:rPr>
                <w:color w:val="000000"/>
                <w:szCs w:val="28"/>
              </w:rPr>
              <w:t>Tham khảo hàm lấy danh mục</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4</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jobNam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ghề nghiệp</w:t>
            </w:r>
          </w:p>
        </w:tc>
      </w:tr>
      <w:tr w:rsidR="00895216" w:rsidRPr="006263D6" w:rsidTr="00B834CE">
        <w:tc>
          <w:tcPr>
            <w:tcW w:w="571" w:type="pct"/>
          </w:tcPr>
          <w:p w:rsidR="00895216" w:rsidRPr="006263D6" w:rsidRDefault="00895216" w:rsidP="00B834CE">
            <w:pPr>
              <w:pStyle w:val="ListParagraph"/>
              <w:spacing w:before="120" w:after="120"/>
              <w:ind w:left="0"/>
              <w:jc w:val="center"/>
              <w:rPr>
                <w:szCs w:val="28"/>
              </w:rPr>
            </w:pPr>
            <w:r w:rsidRPr="006263D6">
              <w:rPr>
                <w:szCs w:val="28"/>
              </w:rPr>
              <w:t>5</w:t>
            </w:r>
          </w:p>
        </w:tc>
        <w:tc>
          <w:tcPr>
            <w:tcW w:w="1895" w:type="pct"/>
            <w:vAlign w:val="center"/>
          </w:tcPr>
          <w:p w:rsidR="00895216" w:rsidRPr="006263D6" w:rsidRDefault="00895216" w:rsidP="00B834CE">
            <w:pPr>
              <w:spacing w:before="120" w:after="120"/>
              <w:rPr>
                <w:color w:val="000000"/>
                <w:szCs w:val="28"/>
              </w:rPr>
            </w:pPr>
            <w:r w:rsidRPr="006263D6">
              <w:rPr>
                <w:color w:val="000000"/>
                <w:szCs w:val="28"/>
              </w:rPr>
              <w:t>workPlace</w:t>
            </w:r>
          </w:p>
        </w:tc>
        <w:tc>
          <w:tcPr>
            <w:tcW w:w="2534" w:type="pct"/>
            <w:vAlign w:val="center"/>
          </w:tcPr>
          <w:p w:rsidR="00895216" w:rsidRPr="006263D6" w:rsidRDefault="00895216" w:rsidP="00B834CE">
            <w:pPr>
              <w:spacing w:before="120" w:after="120"/>
              <w:rPr>
                <w:color w:val="000000"/>
                <w:szCs w:val="28"/>
              </w:rPr>
            </w:pPr>
            <w:r w:rsidRPr="006263D6">
              <w:rPr>
                <w:color w:val="000000"/>
                <w:szCs w:val="28"/>
              </w:rPr>
              <w:t>Nơi làm việc</w:t>
            </w:r>
          </w:p>
        </w:tc>
      </w:tr>
    </w:tbl>
    <w:p w:rsidR="00895216" w:rsidRPr="00C52579" w:rsidRDefault="00895216" w:rsidP="00895216">
      <w:pPr>
        <w:spacing w:after="120"/>
        <w:rPr>
          <w:szCs w:val="28"/>
        </w:rPr>
      </w:pPr>
    </w:p>
    <w:p w:rsidR="00895216" w:rsidRPr="008E5E94" w:rsidRDefault="00895216" w:rsidP="008255E6">
      <w:pPr>
        <w:pStyle w:val="Content"/>
      </w:pPr>
    </w:p>
    <w:sectPr w:rsidR="00895216" w:rsidRPr="008E5E94" w:rsidSect="009170E8">
      <w:footerReference w:type="default" r:id="rId10"/>
      <w:headerReference w:type="first" r:id="rId11"/>
      <w:footerReference w:type="first" r:id="rId12"/>
      <w:pgSz w:w="11909" w:h="16834" w:code="9"/>
      <w:pgMar w:top="864" w:right="864" w:bottom="864" w:left="1728" w:header="360" w:footer="6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55" w:rsidRDefault="00923B55" w:rsidP="00201EA9">
      <w:r>
        <w:separator/>
      </w:r>
    </w:p>
  </w:endnote>
  <w:endnote w:type="continuationSeparator" w:id="0">
    <w:p w:rsidR="00923B55" w:rsidRDefault="00923B55" w:rsidP="0020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H">
    <w:altName w:val="Courier New"/>
    <w:charset w:val="00"/>
    <w:family w:val="swiss"/>
    <w:pitch w:val="variable"/>
    <w:sig w:usb0="00000007" w:usb1="00000000" w:usb2="00000000" w:usb3="00000000" w:csb0="00000013"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4E" w:rsidRDefault="0056114E">
    <w:pPr>
      <w:pStyle w:val="Footer"/>
      <w:jc w:val="right"/>
    </w:pPr>
  </w:p>
  <w:p w:rsidR="0056114E" w:rsidRDefault="00561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4E" w:rsidRDefault="0056114E">
    <w:pPr>
      <w:pStyle w:val="Footer"/>
      <w:jc w:val="right"/>
    </w:pPr>
  </w:p>
  <w:p w:rsidR="0056114E" w:rsidRDefault="0056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55" w:rsidRDefault="00923B55" w:rsidP="00201EA9">
      <w:r>
        <w:separator/>
      </w:r>
    </w:p>
  </w:footnote>
  <w:footnote w:type="continuationSeparator" w:id="0">
    <w:p w:rsidR="00923B55" w:rsidRDefault="00923B55" w:rsidP="0020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4E" w:rsidRDefault="0056114E" w:rsidP="004A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1A2762"/>
    <w:lvl w:ilvl="0">
      <w:start w:val="1"/>
      <w:numFmt w:val="decimal"/>
      <w:pStyle w:val="ListNumber5"/>
      <w:lvlText w:val="%1."/>
      <w:lvlJc w:val="left"/>
      <w:pPr>
        <w:tabs>
          <w:tab w:val="num" w:pos="1350"/>
        </w:tabs>
        <w:ind w:left="1350" w:hanging="360"/>
      </w:pPr>
    </w:lvl>
  </w:abstractNum>
  <w:abstractNum w:abstractNumId="1">
    <w:nsid w:val="FFFFFF7D"/>
    <w:multiLevelType w:val="singleLevel"/>
    <w:tmpl w:val="4342C9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9064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521D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702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BB410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888F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F69E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184B4E"/>
    <w:lvl w:ilvl="0">
      <w:start w:val="1"/>
      <w:numFmt w:val="decimal"/>
      <w:pStyle w:val="ListNumber"/>
      <w:lvlText w:val="%1."/>
      <w:lvlJc w:val="left"/>
      <w:pPr>
        <w:tabs>
          <w:tab w:val="num" w:pos="360"/>
        </w:tabs>
        <w:ind w:left="360" w:hanging="360"/>
      </w:pPr>
    </w:lvl>
  </w:abstractNum>
  <w:abstractNum w:abstractNumId="9">
    <w:nsid w:val="FFFFFF89"/>
    <w:multiLevelType w:val="singleLevel"/>
    <w:tmpl w:val="CF20A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3428B1"/>
    <w:multiLevelType w:val="hybridMultilevel"/>
    <w:tmpl w:val="7BC82B2E"/>
    <w:lvl w:ilvl="0" w:tplc="47B669E0">
      <w:numFmt w:val="bullet"/>
      <w:lvlText w:val="-"/>
      <w:lvlJc w:val="left"/>
      <w:pPr>
        <w:ind w:left="1282" w:hanging="360"/>
      </w:pPr>
      <w:rPr>
        <w:rFonts w:ascii="Times New Roman" w:eastAsia="Times New Roman" w:hAnsi="Times New Roman" w:cs="Times New Roman" w:hint="default"/>
      </w:rPr>
    </w:lvl>
    <w:lvl w:ilvl="1" w:tplc="0409000D">
      <w:start w:val="1"/>
      <w:numFmt w:val="bullet"/>
      <w:lvlText w:val=""/>
      <w:lvlJc w:val="left"/>
      <w:pPr>
        <w:ind w:left="2002" w:hanging="360"/>
      </w:pPr>
      <w:rPr>
        <w:rFonts w:ascii="Wingdings" w:hAnsi="Wingdings"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EEA4FB7"/>
    <w:multiLevelType w:val="hybridMultilevel"/>
    <w:tmpl w:val="324ABCE6"/>
    <w:lvl w:ilvl="0" w:tplc="04090005">
      <w:start w:val="1"/>
      <w:numFmt w:val="bullet"/>
      <w:lvlText w:val=""/>
      <w:lvlJc w:val="left"/>
      <w:pPr>
        <w:ind w:left="720" w:hanging="360"/>
      </w:pPr>
      <w:rPr>
        <w:rFonts w:ascii="Wingdings" w:hAnsi="Wingdings" w:hint="default"/>
      </w:rPr>
    </w:lvl>
    <w:lvl w:ilvl="1" w:tplc="EE26A7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16">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35368DB"/>
    <w:multiLevelType w:val="hybridMultilevel"/>
    <w:tmpl w:val="B04AA99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44345DF"/>
    <w:multiLevelType w:val="hybridMultilevel"/>
    <w:tmpl w:val="7EC6EAA8"/>
    <w:lvl w:ilvl="0" w:tplc="47B669E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62219CA"/>
    <w:multiLevelType w:val="hybridMultilevel"/>
    <w:tmpl w:val="21540692"/>
    <w:lvl w:ilvl="0" w:tplc="C9484A98">
      <w:start w:val="2"/>
      <w:numFmt w:val="bullet"/>
      <w:lvlText w:val="-"/>
      <w:lvlJc w:val="left"/>
      <w:pPr>
        <w:ind w:left="691" w:hanging="360"/>
      </w:pPr>
      <w:rPr>
        <w:rFonts w:ascii="Times New Roman" w:eastAsiaTheme="minorHAns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3672DBF"/>
    <w:multiLevelType w:val="hybridMultilevel"/>
    <w:tmpl w:val="ABDE14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27">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BF57F7"/>
    <w:multiLevelType w:val="singleLevel"/>
    <w:tmpl w:val="65F27F34"/>
    <w:lvl w:ilvl="0">
      <w:start w:val="1"/>
      <w:numFmt w:val="none"/>
      <w:pStyle w:val="Note"/>
      <w:lvlText w:val="CHÚ Ý -"/>
      <w:lvlJc w:val="left"/>
      <w:pPr>
        <w:tabs>
          <w:tab w:val="num" w:pos="357"/>
        </w:tabs>
        <w:ind w:left="357" w:firstLine="0"/>
      </w:pPr>
      <w:rPr>
        <w:rFonts w:hint="default"/>
        <w:b/>
        <w:i w:val="0"/>
      </w:rPr>
    </w:lvl>
  </w:abstractNum>
  <w:abstractNum w:abstractNumId="30">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3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9CC5933"/>
    <w:multiLevelType w:val="hybridMultilevel"/>
    <w:tmpl w:val="D5CED6FA"/>
    <w:lvl w:ilvl="0" w:tplc="091E20B2">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4C04AE"/>
    <w:multiLevelType w:val="multilevel"/>
    <w:tmpl w:val="1EAAA33E"/>
    <w:lvl w:ilvl="0">
      <w:start w:val="1"/>
      <w:numFmt w:val="decimal"/>
      <w:pStyle w:val="Heading1"/>
      <w:lvlText w:val="%1."/>
      <w:lvlJc w:val="left"/>
      <w:pPr>
        <w:tabs>
          <w:tab w:val="num" w:pos="432"/>
        </w:tabs>
        <w:ind w:left="0" w:firstLine="0"/>
      </w:pPr>
      <w:rPr>
        <w:rFonts w:hint="default"/>
        <w:b/>
        <w:i w:val="0"/>
        <w:sz w:val="28"/>
        <w:szCs w:val="28"/>
      </w:rPr>
    </w:lvl>
    <w:lvl w:ilvl="1">
      <w:start w:val="1"/>
      <w:numFmt w:val="decimal"/>
      <w:pStyle w:val="Heading2"/>
      <w:suff w:val="space"/>
      <w:lvlText w:val="%1.%2."/>
      <w:lvlJc w:val="left"/>
      <w:pPr>
        <w:ind w:left="-90" w:firstLine="0"/>
      </w:pPr>
      <w:rPr>
        <w:rFonts w:ascii="Times New Roman Bold" w:hAnsi="Times New Roman Bold" w:hint="default"/>
        <w:b/>
        <w:i w:val="0"/>
        <w:sz w:val="27"/>
        <w:szCs w:val="27"/>
      </w:rPr>
    </w:lvl>
    <w:lvl w:ilvl="2">
      <w:start w:val="1"/>
      <w:numFmt w:val="decimal"/>
      <w:lvlRestart w:val="1"/>
      <w:pStyle w:val="Heading3"/>
      <w:suff w:val="space"/>
      <w:lvlText w:val="%1.%2.%3."/>
      <w:lvlJc w:val="left"/>
      <w:pPr>
        <w:ind w:left="180" w:firstLine="0"/>
      </w:pPr>
      <w:rPr>
        <w:rFonts w:ascii="Times New Roman" w:hAnsi="Times New Roman" w:hint="default"/>
        <w:b/>
        <w:i w:val="0"/>
        <w:color w:val="000000" w:themeColor="text1"/>
        <w:sz w:val="27"/>
        <w:szCs w:val="27"/>
      </w:rPr>
    </w:lvl>
    <w:lvl w:ilvl="3">
      <w:start w:val="1"/>
      <w:numFmt w:val="decimal"/>
      <w:pStyle w:val="Heading4"/>
      <w:suff w:val="space"/>
      <w:lvlText w:val="%1.%2.%3.%4."/>
      <w:lvlJc w:val="left"/>
      <w:pPr>
        <w:ind w:left="-90" w:firstLine="0"/>
      </w:pPr>
      <w:rPr>
        <w:rFonts w:ascii="Times New Roman Bold" w:hAnsi="Times New Roman Bold" w:hint="default"/>
        <w:b/>
        <w:i w:val="0"/>
        <w:sz w:val="26"/>
        <w:szCs w:val="26"/>
      </w:rPr>
    </w:lvl>
    <w:lvl w:ilvl="4">
      <w:start w:val="1"/>
      <w:numFmt w:val="decimal"/>
      <w:pStyle w:val="Heading5"/>
      <w:lvlText w:val="%1.%2.%3.%4.%5"/>
      <w:lvlJc w:val="left"/>
      <w:pPr>
        <w:tabs>
          <w:tab w:val="num" w:pos="1062"/>
        </w:tabs>
        <w:ind w:left="-90" w:firstLine="0"/>
      </w:pPr>
      <w:rPr>
        <w:rFonts w:ascii="Arial" w:hAnsi="Arial" w:hint="default"/>
        <w:b/>
        <w:i w:val="0"/>
        <w:sz w:val="22"/>
        <w:szCs w:val="22"/>
      </w:rPr>
    </w:lvl>
    <w:lvl w:ilvl="5">
      <w:start w:val="1"/>
      <w:numFmt w:val="decimal"/>
      <w:lvlText w:val="%1.%2.%3.%4.%5.%6."/>
      <w:lvlJc w:val="left"/>
      <w:pPr>
        <w:tabs>
          <w:tab w:val="num" w:pos="1710"/>
        </w:tabs>
        <w:ind w:left="1566" w:hanging="936"/>
      </w:pPr>
      <w:rPr>
        <w:rFonts w:hint="default"/>
      </w:rPr>
    </w:lvl>
    <w:lvl w:ilvl="6">
      <w:start w:val="1"/>
      <w:numFmt w:val="decimal"/>
      <w:lvlText w:val="%1.%2.%3.%4.%5.%6.%7."/>
      <w:lvlJc w:val="left"/>
      <w:pPr>
        <w:tabs>
          <w:tab w:val="num" w:pos="2430"/>
        </w:tabs>
        <w:ind w:left="2070" w:hanging="1080"/>
      </w:pPr>
      <w:rPr>
        <w:rFonts w:hint="default"/>
      </w:rPr>
    </w:lvl>
    <w:lvl w:ilvl="7">
      <w:start w:val="1"/>
      <w:numFmt w:val="decimal"/>
      <w:lvlText w:val="%1.%2.%3.%4.%5.%6.%7.%8."/>
      <w:lvlJc w:val="left"/>
      <w:pPr>
        <w:tabs>
          <w:tab w:val="num" w:pos="2790"/>
        </w:tabs>
        <w:ind w:left="2574" w:hanging="1224"/>
      </w:pPr>
      <w:rPr>
        <w:rFonts w:hint="default"/>
      </w:rPr>
    </w:lvl>
    <w:lvl w:ilvl="8">
      <w:start w:val="1"/>
      <w:numFmt w:val="decimal"/>
      <w:lvlText w:val="%1.%2.%3.%4.%5.%6.%7.%8.%9."/>
      <w:lvlJc w:val="left"/>
      <w:pPr>
        <w:tabs>
          <w:tab w:val="num" w:pos="3510"/>
        </w:tabs>
        <w:ind w:left="3150" w:hanging="1440"/>
      </w:pPr>
      <w:rPr>
        <w:rFonts w:hint="default"/>
      </w:rPr>
    </w:lvl>
  </w:abstractNum>
  <w:abstractNum w:abstractNumId="35">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tentative="1">
      <w:start w:val="1"/>
      <w:numFmt w:val="bullet"/>
      <w:lvlText w:val=""/>
      <w:lvlJc w:val="left"/>
      <w:pPr>
        <w:tabs>
          <w:tab w:val="num" w:pos="2880"/>
        </w:tabs>
        <w:ind w:left="2880" w:hanging="360"/>
      </w:pPr>
      <w:rPr>
        <w:rFonts w:ascii="Symbol" w:hAnsi="Symbol" w:hint="default"/>
      </w:rPr>
    </w:lvl>
    <w:lvl w:ilvl="4" w:tplc="1CBE2BC4" w:tentative="1">
      <w:start w:val="1"/>
      <w:numFmt w:val="bullet"/>
      <w:lvlText w:val="o"/>
      <w:lvlJc w:val="left"/>
      <w:pPr>
        <w:tabs>
          <w:tab w:val="num" w:pos="3600"/>
        </w:tabs>
        <w:ind w:left="3600" w:hanging="360"/>
      </w:pPr>
      <w:rPr>
        <w:rFonts w:ascii="Courier New" w:hAnsi="Courier New" w:cs="Courier New" w:hint="default"/>
      </w:rPr>
    </w:lvl>
    <w:lvl w:ilvl="5" w:tplc="6ABA0438" w:tentative="1">
      <w:start w:val="1"/>
      <w:numFmt w:val="bullet"/>
      <w:lvlText w:val=""/>
      <w:lvlJc w:val="left"/>
      <w:pPr>
        <w:tabs>
          <w:tab w:val="num" w:pos="4320"/>
        </w:tabs>
        <w:ind w:left="4320" w:hanging="360"/>
      </w:pPr>
      <w:rPr>
        <w:rFonts w:ascii="Wingdings" w:hAnsi="Wingdings" w:hint="default"/>
      </w:rPr>
    </w:lvl>
    <w:lvl w:ilvl="6" w:tplc="22988B88" w:tentative="1">
      <w:start w:val="1"/>
      <w:numFmt w:val="bullet"/>
      <w:lvlText w:val=""/>
      <w:lvlJc w:val="left"/>
      <w:pPr>
        <w:tabs>
          <w:tab w:val="num" w:pos="5040"/>
        </w:tabs>
        <w:ind w:left="5040" w:hanging="360"/>
      </w:pPr>
      <w:rPr>
        <w:rFonts w:ascii="Symbol" w:hAnsi="Symbol" w:hint="default"/>
      </w:rPr>
    </w:lvl>
    <w:lvl w:ilvl="7" w:tplc="7434731C" w:tentative="1">
      <w:start w:val="1"/>
      <w:numFmt w:val="bullet"/>
      <w:lvlText w:val="o"/>
      <w:lvlJc w:val="left"/>
      <w:pPr>
        <w:tabs>
          <w:tab w:val="num" w:pos="5760"/>
        </w:tabs>
        <w:ind w:left="5760" w:hanging="360"/>
      </w:pPr>
      <w:rPr>
        <w:rFonts w:ascii="Courier New" w:hAnsi="Courier New" w:cs="Courier New" w:hint="default"/>
      </w:rPr>
    </w:lvl>
    <w:lvl w:ilvl="8" w:tplc="5526FB6E" w:tentative="1">
      <w:start w:val="1"/>
      <w:numFmt w:val="bullet"/>
      <w:lvlText w:val=""/>
      <w:lvlJc w:val="left"/>
      <w:pPr>
        <w:tabs>
          <w:tab w:val="num" w:pos="6480"/>
        </w:tabs>
        <w:ind w:left="6480" w:hanging="360"/>
      </w:pPr>
      <w:rPr>
        <w:rFonts w:ascii="Wingdings" w:hAnsi="Wingdings" w:hint="default"/>
      </w:rPr>
    </w:lvl>
  </w:abstractNum>
  <w:abstractNum w:abstractNumId="36">
    <w:nsid w:val="5F4528A7"/>
    <w:multiLevelType w:val="multilevel"/>
    <w:tmpl w:val="0338C656"/>
    <w:lvl w:ilvl="0">
      <w:numFmt w:val="none"/>
      <w:pStyle w:val="Bulleted141"/>
      <w:lvlText w:val=""/>
      <w:lvlJc w:val="left"/>
      <w:pPr>
        <w:tabs>
          <w:tab w:val="num" w:pos="644"/>
        </w:tabs>
      </w:pPr>
    </w:lvl>
    <w:lvl w:ilvl="1">
      <w:start w:val="1"/>
      <w:numFmt w:val="upperRoman"/>
      <w:lvlText w:val="CHƯƠNG %1."/>
      <w:lvlJc w:val="left"/>
      <w:pPr>
        <w:tabs>
          <w:tab w:val="num" w:pos="644"/>
        </w:tabs>
        <w:ind w:left="644" w:hanging="360"/>
      </w:pPr>
      <w:rPr>
        <w:rFonts w:ascii="Times New Roman" w:hAnsi="Times New Roman" w:hint="default"/>
        <w:b/>
        <w:i w:val="0"/>
        <w:sz w:val="24"/>
        <w:szCs w:val="24"/>
        <w:effect w:val="none"/>
      </w:rPr>
    </w:lvl>
    <w:lvl w:ilvl="2">
      <w:start w:val="1"/>
      <w:numFmt w:val="decimal"/>
      <w:lvlText w:val="%1.%2."/>
      <w:lvlJc w:val="left"/>
      <w:pPr>
        <w:tabs>
          <w:tab w:val="num" w:pos="644"/>
        </w:tabs>
        <w:ind w:left="644" w:hanging="360"/>
      </w:pPr>
      <w:rPr>
        <w:rFonts w:hint="default"/>
      </w:rPr>
    </w:lvl>
    <w:lvl w:ilvl="3">
      <w:start w:val="1"/>
      <w:numFmt w:val="decimal"/>
      <w:lvlText w:val="%1.%2.%3."/>
      <w:lvlJc w:val="left"/>
      <w:pPr>
        <w:tabs>
          <w:tab w:val="num" w:pos="644"/>
        </w:tabs>
        <w:ind w:left="644" w:hanging="360"/>
      </w:pPr>
      <w:rPr>
        <w:rFonts w:hint="default"/>
        <w:b w:val="0"/>
        <w:i w:val="0"/>
      </w:rPr>
    </w:lvl>
    <w:lvl w:ilvl="4">
      <w:start w:val="1"/>
      <w:numFmt w:val="decimal"/>
      <w:lvlText w:val="%1.%2.%3.%4"/>
      <w:lvlJc w:val="left"/>
      <w:pPr>
        <w:tabs>
          <w:tab w:val="num" w:pos="2732"/>
        </w:tabs>
        <w:ind w:left="2732" w:hanging="792"/>
      </w:pPr>
      <w:rPr>
        <w:rFonts w:hint="default"/>
      </w:rPr>
    </w:lvl>
    <w:lvl w:ilvl="5">
      <w:start w:val="1"/>
      <w:numFmt w:val="decimal"/>
      <w:lvlText w:val="%1.%2.%3.%4.%5"/>
      <w:lvlJc w:val="left"/>
      <w:pPr>
        <w:tabs>
          <w:tab w:val="num" w:pos="1292"/>
        </w:tabs>
        <w:ind w:left="1292" w:hanging="1008"/>
      </w:pPr>
      <w:rPr>
        <w:rFonts w:hint="default"/>
      </w:rPr>
    </w:lvl>
    <w:lvl w:ilvl="6">
      <w:start w:val="1"/>
      <w:numFmt w:val="decimal"/>
      <w:lvlText w:val="%1.%2.%3.%4.%5.%6"/>
      <w:lvlJc w:val="left"/>
      <w:pPr>
        <w:tabs>
          <w:tab w:val="num" w:pos="1436"/>
        </w:tabs>
        <w:ind w:left="1436" w:hanging="1152"/>
      </w:pPr>
      <w:rPr>
        <w:rFonts w:hint="default"/>
      </w:rPr>
    </w:lvl>
    <w:lvl w:ilvl="7">
      <w:start w:val="1"/>
      <w:numFmt w:val="decimal"/>
      <w:lvlText w:val="%1.%2.%3.%4.%5.%6.%7"/>
      <w:lvlJc w:val="left"/>
      <w:pPr>
        <w:tabs>
          <w:tab w:val="num" w:pos="1580"/>
        </w:tabs>
        <w:ind w:left="1580" w:hanging="1296"/>
      </w:pPr>
      <w:rPr>
        <w:rFonts w:hint="default"/>
      </w:rPr>
    </w:lvl>
    <w:lvl w:ilvl="8">
      <w:start w:val="1"/>
      <w:numFmt w:val="decimal"/>
      <w:lvlText w:val="%1.%2.%3.%4.%5.%6.%7.%8"/>
      <w:lvlJc w:val="left"/>
      <w:pPr>
        <w:tabs>
          <w:tab w:val="num" w:pos="1724"/>
        </w:tabs>
        <w:ind w:left="1724" w:hanging="1440"/>
      </w:pPr>
      <w:rPr>
        <w:rFonts w:hint="default"/>
      </w:rPr>
    </w:lvl>
  </w:abstractNum>
  <w:abstractNum w:abstractNumId="37">
    <w:nsid w:val="5FDA720E"/>
    <w:multiLevelType w:val="multilevel"/>
    <w:tmpl w:val="59662458"/>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3EC1A1F"/>
    <w:multiLevelType w:val="hybridMultilevel"/>
    <w:tmpl w:val="9C06F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nsid w:val="7CCB4E5C"/>
    <w:multiLevelType w:val="hybridMultilevel"/>
    <w:tmpl w:val="CF184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0"/>
  </w:num>
  <w:num w:numId="16">
    <w:abstractNumId w:val="41"/>
  </w:num>
  <w:num w:numId="17">
    <w:abstractNumId w:val="10"/>
  </w:num>
  <w:num w:numId="18">
    <w:abstractNumId w:val="32"/>
  </w:num>
  <w:num w:numId="19">
    <w:abstractNumId w:val="21"/>
  </w:num>
  <w:num w:numId="20">
    <w:abstractNumId w:val="39"/>
  </w:num>
  <w:num w:numId="21">
    <w:abstractNumId w:val="13"/>
  </w:num>
  <w:num w:numId="22">
    <w:abstractNumId w:val="36"/>
  </w:num>
  <w:num w:numId="23">
    <w:abstractNumId w:val="37"/>
  </w:num>
  <w:num w:numId="24">
    <w:abstractNumId w:val="29"/>
  </w:num>
  <w:num w:numId="25">
    <w:abstractNumId w:val="15"/>
  </w:num>
  <w:num w:numId="26">
    <w:abstractNumId w:val="16"/>
  </w:num>
  <w:num w:numId="27">
    <w:abstractNumId w:val="27"/>
  </w:num>
  <w:num w:numId="28">
    <w:abstractNumId w:val="30"/>
  </w:num>
  <w:num w:numId="29">
    <w:abstractNumId w:val="23"/>
  </w:num>
  <w:num w:numId="30">
    <w:abstractNumId w:val="26"/>
  </w:num>
  <w:num w:numId="31">
    <w:abstractNumId w:val="31"/>
  </w:num>
  <w:num w:numId="32">
    <w:abstractNumId w:val="12"/>
  </w:num>
  <w:num w:numId="33">
    <w:abstractNumId w:val="34"/>
  </w:num>
  <w:num w:numId="34">
    <w:abstractNumId w:val="1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0"/>
  </w:num>
  <w:num w:numId="38">
    <w:abstractNumId w:val="19"/>
  </w:num>
  <w:num w:numId="39">
    <w:abstractNumId w:val="38"/>
  </w:num>
  <w:num w:numId="40">
    <w:abstractNumId w:val="14"/>
  </w:num>
  <w:num w:numId="41">
    <w:abstractNumId w:val="24"/>
  </w:num>
  <w:num w:numId="42">
    <w:abstractNumId w:val="34"/>
  </w:num>
  <w:num w:numId="43">
    <w:abstractNumId w:val="17"/>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hideSpellingErrors/>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2F"/>
    <w:rsid w:val="000000A3"/>
    <w:rsid w:val="00000161"/>
    <w:rsid w:val="000001DC"/>
    <w:rsid w:val="000003C7"/>
    <w:rsid w:val="00000564"/>
    <w:rsid w:val="000005AB"/>
    <w:rsid w:val="000005EF"/>
    <w:rsid w:val="0000068D"/>
    <w:rsid w:val="000006BC"/>
    <w:rsid w:val="0000079C"/>
    <w:rsid w:val="0000096D"/>
    <w:rsid w:val="00000A07"/>
    <w:rsid w:val="00000D4F"/>
    <w:rsid w:val="00000FEC"/>
    <w:rsid w:val="0000100E"/>
    <w:rsid w:val="00001211"/>
    <w:rsid w:val="00001364"/>
    <w:rsid w:val="00001383"/>
    <w:rsid w:val="000013C9"/>
    <w:rsid w:val="00001700"/>
    <w:rsid w:val="00001718"/>
    <w:rsid w:val="0000188E"/>
    <w:rsid w:val="00001AFB"/>
    <w:rsid w:val="00001B6F"/>
    <w:rsid w:val="00001B9F"/>
    <w:rsid w:val="0000210A"/>
    <w:rsid w:val="0000270D"/>
    <w:rsid w:val="00002846"/>
    <w:rsid w:val="00002897"/>
    <w:rsid w:val="00002A58"/>
    <w:rsid w:val="00002AB4"/>
    <w:rsid w:val="00002EDA"/>
    <w:rsid w:val="00002F89"/>
    <w:rsid w:val="000031D5"/>
    <w:rsid w:val="000031E6"/>
    <w:rsid w:val="00003408"/>
    <w:rsid w:val="000036EC"/>
    <w:rsid w:val="00003750"/>
    <w:rsid w:val="00003764"/>
    <w:rsid w:val="00003CE4"/>
    <w:rsid w:val="00003DE1"/>
    <w:rsid w:val="00004479"/>
    <w:rsid w:val="000044BD"/>
    <w:rsid w:val="000045CC"/>
    <w:rsid w:val="00004622"/>
    <w:rsid w:val="00004845"/>
    <w:rsid w:val="00004E64"/>
    <w:rsid w:val="000051C9"/>
    <w:rsid w:val="00005410"/>
    <w:rsid w:val="000054E5"/>
    <w:rsid w:val="000057EF"/>
    <w:rsid w:val="000057FD"/>
    <w:rsid w:val="00005B8D"/>
    <w:rsid w:val="00005C5E"/>
    <w:rsid w:val="00005CAA"/>
    <w:rsid w:val="00005D20"/>
    <w:rsid w:val="00005E37"/>
    <w:rsid w:val="00005EF7"/>
    <w:rsid w:val="00005F0C"/>
    <w:rsid w:val="000061AD"/>
    <w:rsid w:val="00006420"/>
    <w:rsid w:val="00006439"/>
    <w:rsid w:val="00006651"/>
    <w:rsid w:val="000067F1"/>
    <w:rsid w:val="000067FE"/>
    <w:rsid w:val="000068BB"/>
    <w:rsid w:val="000069CD"/>
    <w:rsid w:val="00006ABB"/>
    <w:rsid w:val="00006AEC"/>
    <w:rsid w:val="00006DA5"/>
    <w:rsid w:val="00007037"/>
    <w:rsid w:val="00007084"/>
    <w:rsid w:val="000070CD"/>
    <w:rsid w:val="000070D8"/>
    <w:rsid w:val="00007146"/>
    <w:rsid w:val="0000735F"/>
    <w:rsid w:val="0000742C"/>
    <w:rsid w:val="000079B5"/>
    <w:rsid w:val="00007A0F"/>
    <w:rsid w:val="00007A68"/>
    <w:rsid w:val="00007A7F"/>
    <w:rsid w:val="00007C35"/>
    <w:rsid w:val="00007DAF"/>
    <w:rsid w:val="00007DEC"/>
    <w:rsid w:val="00010034"/>
    <w:rsid w:val="00010045"/>
    <w:rsid w:val="000105F6"/>
    <w:rsid w:val="0001067C"/>
    <w:rsid w:val="00010B7D"/>
    <w:rsid w:val="00010C0A"/>
    <w:rsid w:val="00010DAA"/>
    <w:rsid w:val="00010EA0"/>
    <w:rsid w:val="00010FD5"/>
    <w:rsid w:val="0001129E"/>
    <w:rsid w:val="000112BF"/>
    <w:rsid w:val="00011355"/>
    <w:rsid w:val="00011408"/>
    <w:rsid w:val="00011812"/>
    <w:rsid w:val="00011B1C"/>
    <w:rsid w:val="00011B75"/>
    <w:rsid w:val="00012072"/>
    <w:rsid w:val="000120E9"/>
    <w:rsid w:val="0001212B"/>
    <w:rsid w:val="0001222E"/>
    <w:rsid w:val="0001256C"/>
    <w:rsid w:val="0001266A"/>
    <w:rsid w:val="00012C4A"/>
    <w:rsid w:val="00012CA3"/>
    <w:rsid w:val="00012E73"/>
    <w:rsid w:val="00012F32"/>
    <w:rsid w:val="000131DB"/>
    <w:rsid w:val="00013295"/>
    <w:rsid w:val="000132CE"/>
    <w:rsid w:val="000136B4"/>
    <w:rsid w:val="00013735"/>
    <w:rsid w:val="00013B44"/>
    <w:rsid w:val="00013CB4"/>
    <w:rsid w:val="00013DA2"/>
    <w:rsid w:val="000140BF"/>
    <w:rsid w:val="00014180"/>
    <w:rsid w:val="000146B8"/>
    <w:rsid w:val="00014899"/>
    <w:rsid w:val="000148DA"/>
    <w:rsid w:val="00014C0D"/>
    <w:rsid w:val="00014C57"/>
    <w:rsid w:val="00014D7C"/>
    <w:rsid w:val="00015159"/>
    <w:rsid w:val="000151CC"/>
    <w:rsid w:val="00015290"/>
    <w:rsid w:val="000152BD"/>
    <w:rsid w:val="00015675"/>
    <w:rsid w:val="00015B4F"/>
    <w:rsid w:val="00015CDB"/>
    <w:rsid w:val="00015DD9"/>
    <w:rsid w:val="00015F96"/>
    <w:rsid w:val="000162AB"/>
    <w:rsid w:val="00016516"/>
    <w:rsid w:val="00016577"/>
    <w:rsid w:val="00016726"/>
    <w:rsid w:val="0001686E"/>
    <w:rsid w:val="00016880"/>
    <w:rsid w:val="00016B9F"/>
    <w:rsid w:val="00016F5D"/>
    <w:rsid w:val="00016FC9"/>
    <w:rsid w:val="00017060"/>
    <w:rsid w:val="00017165"/>
    <w:rsid w:val="0001722B"/>
    <w:rsid w:val="00017579"/>
    <w:rsid w:val="0001777B"/>
    <w:rsid w:val="0001782C"/>
    <w:rsid w:val="00017942"/>
    <w:rsid w:val="00017CC0"/>
    <w:rsid w:val="00017D12"/>
    <w:rsid w:val="00017D5F"/>
    <w:rsid w:val="00017F0C"/>
    <w:rsid w:val="00017FF4"/>
    <w:rsid w:val="000200B3"/>
    <w:rsid w:val="00020146"/>
    <w:rsid w:val="0002015D"/>
    <w:rsid w:val="000201A9"/>
    <w:rsid w:val="000203D4"/>
    <w:rsid w:val="0002062B"/>
    <w:rsid w:val="00020793"/>
    <w:rsid w:val="00020856"/>
    <w:rsid w:val="0002093A"/>
    <w:rsid w:val="00020B28"/>
    <w:rsid w:val="00020CD5"/>
    <w:rsid w:val="00020DB0"/>
    <w:rsid w:val="0002119D"/>
    <w:rsid w:val="00021285"/>
    <w:rsid w:val="0002129C"/>
    <w:rsid w:val="000213EE"/>
    <w:rsid w:val="00021505"/>
    <w:rsid w:val="0002169B"/>
    <w:rsid w:val="00021832"/>
    <w:rsid w:val="00021C21"/>
    <w:rsid w:val="000221DB"/>
    <w:rsid w:val="00022306"/>
    <w:rsid w:val="000223E1"/>
    <w:rsid w:val="000223EA"/>
    <w:rsid w:val="000224C0"/>
    <w:rsid w:val="000228E6"/>
    <w:rsid w:val="00022922"/>
    <w:rsid w:val="00022DD0"/>
    <w:rsid w:val="000230A8"/>
    <w:rsid w:val="000231F9"/>
    <w:rsid w:val="0002323F"/>
    <w:rsid w:val="00023396"/>
    <w:rsid w:val="000233AA"/>
    <w:rsid w:val="000237F6"/>
    <w:rsid w:val="00023DE9"/>
    <w:rsid w:val="00024399"/>
    <w:rsid w:val="000244A9"/>
    <w:rsid w:val="000249C3"/>
    <w:rsid w:val="00024BC6"/>
    <w:rsid w:val="00024CF0"/>
    <w:rsid w:val="00024EDD"/>
    <w:rsid w:val="0002501B"/>
    <w:rsid w:val="000250E5"/>
    <w:rsid w:val="000250ED"/>
    <w:rsid w:val="0002534A"/>
    <w:rsid w:val="00025413"/>
    <w:rsid w:val="000254D4"/>
    <w:rsid w:val="00025586"/>
    <w:rsid w:val="00025700"/>
    <w:rsid w:val="00025B8B"/>
    <w:rsid w:val="00025E83"/>
    <w:rsid w:val="00026021"/>
    <w:rsid w:val="00026407"/>
    <w:rsid w:val="00026B03"/>
    <w:rsid w:val="00026B32"/>
    <w:rsid w:val="00026CA4"/>
    <w:rsid w:val="000271AF"/>
    <w:rsid w:val="00027261"/>
    <w:rsid w:val="000273B4"/>
    <w:rsid w:val="00027709"/>
    <w:rsid w:val="0003020F"/>
    <w:rsid w:val="000302DA"/>
    <w:rsid w:val="00030476"/>
    <w:rsid w:val="00030528"/>
    <w:rsid w:val="0003052B"/>
    <w:rsid w:val="000308A3"/>
    <w:rsid w:val="000308B0"/>
    <w:rsid w:val="00030982"/>
    <w:rsid w:val="000309B3"/>
    <w:rsid w:val="00030D7E"/>
    <w:rsid w:val="00030E18"/>
    <w:rsid w:val="00030E84"/>
    <w:rsid w:val="0003118D"/>
    <w:rsid w:val="000313CE"/>
    <w:rsid w:val="000316B1"/>
    <w:rsid w:val="00031838"/>
    <w:rsid w:val="00031849"/>
    <w:rsid w:val="0003189E"/>
    <w:rsid w:val="000318EF"/>
    <w:rsid w:val="00031947"/>
    <w:rsid w:val="00031A6B"/>
    <w:rsid w:val="00031C7C"/>
    <w:rsid w:val="0003206D"/>
    <w:rsid w:val="0003207E"/>
    <w:rsid w:val="0003269C"/>
    <w:rsid w:val="00032749"/>
    <w:rsid w:val="000328E8"/>
    <w:rsid w:val="0003299D"/>
    <w:rsid w:val="00032A88"/>
    <w:rsid w:val="00032D19"/>
    <w:rsid w:val="00032D9B"/>
    <w:rsid w:val="00032E15"/>
    <w:rsid w:val="00032F21"/>
    <w:rsid w:val="00032F57"/>
    <w:rsid w:val="000331CE"/>
    <w:rsid w:val="00033219"/>
    <w:rsid w:val="00033243"/>
    <w:rsid w:val="000332BC"/>
    <w:rsid w:val="00033345"/>
    <w:rsid w:val="000333C1"/>
    <w:rsid w:val="00033544"/>
    <w:rsid w:val="0003364E"/>
    <w:rsid w:val="000337B9"/>
    <w:rsid w:val="000338B4"/>
    <w:rsid w:val="00033A0E"/>
    <w:rsid w:val="00033A41"/>
    <w:rsid w:val="00033B9B"/>
    <w:rsid w:val="00033BAA"/>
    <w:rsid w:val="00033DDA"/>
    <w:rsid w:val="00033F7D"/>
    <w:rsid w:val="00033F9A"/>
    <w:rsid w:val="000340C3"/>
    <w:rsid w:val="0003415B"/>
    <w:rsid w:val="00034220"/>
    <w:rsid w:val="00034588"/>
    <w:rsid w:val="00034666"/>
    <w:rsid w:val="00034721"/>
    <w:rsid w:val="000348A6"/>
    <w:rsid w:val="00034B0B"/>
    <w:rsid w:val="00034B42"/>
    <w:rsid w:val="00034BBE"/>
    <w:rsid w:val="00034CD8"/>
    <w:rsid w:val="00034EAC"/>
    <w:rsid w:val="00034ED4"/>
    <w:rsid w:val="00034F57"/>
    <w:rsid w:val="00034F60"/>
    <w:rsid w:val="00035094"/>
    <w:rsid w:val="0003564A"/>
    <w:rsid w:val="000357B2"/>
    <w:rsid w:val="00035822"/>
    <w:rsid w:val="00035C3C"/>
    <w:rsid w:val="00035C6A"/>
    <w:rsid w:val="00035E50"/>
    <w:rsid w:val="00035F2B"/>
    <w:rsid w:val="0003605F"/>
    <w:rsid w:val="000360CC"/>
    <w:rsid w:val="0003644F"/>
    <w:rsid w:val="0003669C"/>
    <w:rsid w:val="00036715"/>
    <w:rsid w:val="00036790"/>
    <w:rsid w:val="00036869"/>
    <w:rsid w:val="00036B9F"/>
    <w:rsid w:val="00037049"/>
    <w:rsid w:val="00037634"/>
    <w:rsid w:val="0003790C"/>
    <w:rsid w:val="00037B5B"/>
    <w:rsid w:val="00037CD7"/>
    <w:rsid w:val="00037D51"/>
    <w:rsid w:val="00037F2D"/>
    <w:rsid w:val="00040049"/>
    <w:rsid w:val="00040198"/>
    <w:rsid w:val="0004058D"/>
    <w:rsid w:val="000405A1"/>
    <w:rsid w:val="00040ACD"/>
    <w:rsid w:val="00040AD9"/>
    <w:rsid w:val="00040C49"/>
    <w:rsid w:val="00041199"/>
    <w:rsid w:val="000412D2"/>
    <w:rsid w:val="000412FF"/>
    <w:rsid w:val="0004168A"/>
    <w:rsid w:val="00041716"/>
    <w:rsid w:val="0004180C"/>
    <w:rsid w:val="00041ADA"/>
    <w:rsid w:val="00041C4D"/>
    <w:rsid w:val="00041E6E"/>
    <w:rsid w:val="00042184"/>
    <w:rsid w:val="0004220D"/>
    <w:rsid w:val="000422BE"/>
    <w:rsid w:val="000422C8"/>
    <w:rsid w:val="00042828"/>
    <w:rsid w:val="0004289E"/>
    <w:rsid w:val="00042A3A"/>
    <w:rsid w:val="00043323"/>
    <w:rsid w:val="0004341E"/>
    <w:rsid w:val="0004393D"/>
    <w:rsid w:val="00043A0E"/>
    <w:rsid w:val="00043B7F"/>
    <w:rsid w:val="00043C15"/>
    <w:rsid w:val="00043E6F"/>
    <w:rsid w:val="00043E95"/>
    <w:rsid w:val="0004417D"/>
    <w:rsid w:val="00044D07"/>
    <w:rsid w:val="00044DC3"/>
    <w:rsid w:val="00044E01"/>
    <w:rsid w:val="00045100"/>
    <w:rsid w:val="00045116"/>
    <w:rsid w:val="000451BD"/>
    <w:rsid w:val="0004531A"/>
    <w:rsid w:val="00045414"/>
    <w:rsid w:val="00045852"/>
    <w:rsid w:val="000459B5"/>
    <w:rsid w:val="00045BCF"/>
    <w:rsid w:val="00045E47"/>
    <w:rsid w:val="00045EF8"/>
    <w:rsid w:val="00045F6A"/>
    <w:rsid w:val="000460C6"/>
    <w:rsid w:val="00046387"/>
    <w:rsid w:val="0004667C"/>
    <w:rsid w:val="00046C0A"/>
    <w:rsid w:val="00046E5C"/>
    <w:rsid w:val="000470BB"/>
    <w:rsid w:val="00047177"/>
    <w:rsid w:val="0004718A"/>
    <w:rsid w:val="000472B5"/>
    <w:rsid w:val="00047377"/>
    <w:rsid w:val="0004743D"/>
    <w:rsid w:val="00047486"/>
    <w:rsid w:val="00047536"/>
    <w:rsid w:val="000477F7"/>
    <w:rsid w:val="0004786A"/>
    <w:rsid w:val="000478CD"/>
    <w:rsid w:val="00047DBD"/>
    <w:rsid w:val="00050000"/>
    <w:rsid w:val="000500FF"/>
    <w:rsid w:val="000505DE"/>
    <w:rsid w:val="0005066B"/>
    <w:rsid w:val="00050746"/>
    <w:rsid w:val="00050A23"/>
    <w:rsid w:val="00050F5C"/>
    <w:rsid w:val="00051715"/>
    <w:rsid w:val="000517AD"/>
    <w:rsid w:val="000518D3"/>
    <w:rsid w:val="00051ACB"/>
    <w:rsid w:val="00051BBA"/>
    <w:rsid w:val="00052279"/>
    <w:rsid w:val="0005248C"/>
    <w:rsid w:val="000525BB"/>
    <w:rsid w:val="00052708"/>
    <w:rsid w:val="0005277B"/>
    <w:rsid w:val="000527E3"/>
    <w:rsid w:val="000528EE"/>
    <w:rsid w:val="00052D45"/>
    <w:rsid w:val="00052D87"/>
    <w:rsid w:val="00052D90"/>
    <w:rsid w:val="00052FC9"/>
    <w:rsid w:val="00053014"/>
    <w:rsid w:val="000530DC"/>
    <w:rsid w:val="000532CF"/>
    <w:rsid w:val="0005382D"/>
    <w:rsid w:val="000539CE"/>
    <w:rsid w:val="00053A16"/>
    <w:rsid w:val="00053B7B"/>
    <w:rsid w:val="00053CDF"/>
    <w:rsid w:val="00053DC4"/>
    <w:rsid w:val="00053E6C"/>
    <w:rsid w:val="00053E99"/>
    <w:rsid w:val="00053EA4"/>
    <w:rsid w:val="000540DF"/>
    <w:rsid w:val="0005420C"/>
    <w:rsid w:val="00054214"/>
    <w:rsid w:val="000542FD"/>
    <w:rsid w:val="00054964"/>
    <w:rsid w:val="00054A1F"/>
    <w:rsid w:val="00054AB7"/>
    <w:rsid w:val="00054DE3"/>
    <w:rsid w:val="00055205"/>
    <w:rsid w:val="00055663"/>
    <w:rsid w:val="0005566F"/>
    <w:rsid w:val="000559E4"/>
    <w:rsid w:val="000560E8"/>
    <w:rsid w:val="000560F7"/>
    <w:rsid w:val="0005616E"/>
    <w:rsid w:val="00056283"/>
    <w:rsid w:val="0005641C"/>
    <w:rsid w:val="000565E0"/>
    <w:rsid w:val="000565F3"/>
    <w:rsid w:val="00056984"/>
    <w:rsid w:val="00056B52"/>
    <w:rsid w:val="00056C48"/>
    <w:rsid w:val="00056E5E"/>
    <w:rsid w:val="00056E9A"/>
    <w:rsid w:val="00056EDE"/>
    <w:rsid w:val="000571F6"/>
    <w:rsid w:val="00057864"/>
    <w:rsid w:val="00057977"/>
    <w:rsid w:val="00057BAD"/>
    <w:rsid w:val="00057BEF"/>
    <w:rsid w:val="00057F35"/>
    <w:rsid w:val="000600D3"/>
    <w:rsid w:val="00060490"/>
    <w:rsid w:val="000606F2"/>
    <w:rsid w:val="00060CF8"/>
    <w:rsid w:val="00060EB1"/>
    <w:rsid w:val="00061082"/>
    <w:rsid w:val="000611E1"/>
    <w:rsid w:val="000612D8"/>
    <w:rsid w:val="00061307"/>
    <w:rsid w:val="0006178B"/>
    <w:rsid w:val="00061A59"/>
    <w:rsid w:val="00061C5D"/>
    <w:rsid w:val="00061CF9"/>
    <w:rsid w:val="00061FB8"/>
    <w:rsid w:val="000622A2"/>
    <w:rsid w:val="000622C6"/>
    <w:rsid w:val="00062325"/>
    <w:rsid w:val="00062356"/>
    <w:rsid w:val="0006254A"/>
    <w:rsid w:val="00062743"/>
    <w:rsid w:val="0006276D"/>
    <w:rsid w:val="00062865"/>
    <w:rsid w:val="0006287C"/>
    <w:rsid w:val="00062D86"/>
    <w:rsid w:val="00062EAD"/>
    <w:rsid w:val="00062FC0"/>
    <w:rsid w:val="00063046"/>
    <w:rsid w:val="000631B0"/>
    <w:rsid w:val="00063282"/>
    <w:rsid w:val="00063493"/>
    <w:rsid w:val="00063B89"/>
    <w:rsid w:val="00063EA8"/>
    <w:rsid w:val="00064210"/>
    <w:rsid w:val="00064484"/>
    <w:rsid w:val="00064567"/>
    <w:rsid w:val="000645F7"/>
    <w:rsid w:val="000647FF"/>
    <w:rsid w:val="00064A3A"/>
    <w:rsid w:val="00064A6D"/>
    <w:rsid w:val="00064C64"/>
    <w:rsid w:val="00064CF7"/>
    <w:rsid w:val="00064EB0"/>
    <w:rsid w:val="00064EFC"/>
    <w:rsid w:val="0006518D"/>
    <w:rsid w:val="00065303"/>
    <w:rsid w:val="0006533B"/>
    <w:rsid w:val="000654F8"/>
    <w:rsid w:val="0006567D"/>
    <w:rsid w:val="0006572B"/>
    <w:rsid w:val="000657D6"/>
    <w:rsid w:val="00065B1D"/>
    <w:rsid w:val="00065BDD"/>
    <w:rsid w:val="00065C4F"/>
    <w:rsid w:val="00065EE3"/>
    <w:rsid w:val="0006605F"/>
    <w:rsid w:val="00066124"/>
    <w:rsid w:val="0006621B"/>
    <w:rsid w:val="00066380"/>
    <w:rsid w:val="00066655"/>
    <w:rsid w:val="000667C6"/>
    <w:rsid w:val="00066809"/>
    <w:rsid w:val="00066838"/>
    <w:rsid w:val="00067053"/>
    <w:rsid w:val="00067198"/>
    <w:rsid w:val="0006722E"/>
    <w:rsid w:val="00067366"/>
    <w:rsid w:val="000673EB"/>
    <w:rsid w:val="00067502"/>
    <w:rsid w:val="0006751A"/>
    <w:rsid w:val="000675AD"/>
    <w:rsid w:val="0006761E"/>
    <w:rsid w:val="00067654"/>
    <w:rsid w:val="00067A56"/>
    <w:rsid w:val="00067B04"/>
    <w:rsid w:val="00067E75"/>
    <w:rsid w:val="00067EC6"/>
    <w:rsid w:val="00067EC7"/>
    <w:rsid w:val="0007004E"/>
    <w:rsid w:val="00070335"/>
    <w:rsid w:val="0007043B"/>
    <w:rsid w:val="00070498"/>
    <w:rsid w:val="000706EA"/>
    <w:rsid w:val="0007087A"/>
    <w:rsid w:val="00070AA8"/>
    <w:rsid w:val="00070E1E"/>
    <w:rsid w:val="00070F42"/>
    <w:rsid w:val="00070FB9"/>
    <w:rsid w:val="0007111B"/>
    <w:rsid w:val="000711A0"/>
    <w:rsid w:val="0007124C"/>
    <w:rsid w:val="0007147A"/>
    <w:rsid w:val="00071510"/>
    <w:rsid w:val="0007173C"/>
    <w:rsid w:val="00071D78"/>
    <w:rsid w:val="0007207B"/>
    <w:rsid w:val="000720F5"/>
    <w:rsid w:val="0007232B"/>
    <w:rsid w:val="000723B5"/>
    <w:rsid w:val="0007240D"/>
    <w:rsid w:val="000724C9"/>
    <w:rsid w:val="00072610"/>
    <w:rsid w:val="0007277A"/>
    <w:rsid w:val="00072894"/>
    <w:rsid w:val="000728A9"/>
    <w:rsid w:val="00072B4F"/>
    <w:rsid w:val="00072C18"/>
    <w:rsid w:val="00073110"/>
    <w:rsid w:val="00073299"/>
    <w:rsid w:val="00073308"/>
    <w:rsid w:val="00073373"/>
    <w:rsid w:val="0007339D"/>
    <w:rsid w:val="000737A1"/>
    <w:rsid w:val="00073A53"/>
    <w:rsid w:val="00073A73"/>
    <w:rsid w:val="00073B74"/>
    <w:rsid w:val="00073BFE"/>
    <w:rsid w:val="00073C5F"/>
    <w:rsid w:val="00073CE1"/>
    <w:rsid w:val="00073DB5"/>
    <w:rsid w:val="00073E09"/>
    <w:rsid w:val="00074097"/>
    <w:rsid w:val="000741DB"/>
    <w:rsid w:val="00074306"/>
    <w:rsid w:val="0007453F"/>
    <w:rsid w:val="000749D8"/>
    <w:rsid w:val="00074AF2"/>
    <w:rsid w:val="00074B1C"/>
    <w:rsid w:val="00074B2E"/>
    <w:rsid w:val="00074D15"/>
    <w:rsid w:val="00074E0D"/>
    <w:rsid w:val="0007531E"/>
    <w:rsid w:val="00075338"/>
    <w:rsid w:val="0007577E"/>
    <w:rsid w:val="00075831"/>
    <w:rsid w:val="00075A09"/>
    <w:rsid w:val="00075AF4"/>
    <w:rsid w:val="00075C25"/>
    <w:rsid w:val="00075FC6"/>
    <w:rsid w:val="00076122"/>
    <w:rsid w:val="000761BD"/>
    <w:rsid w:val="00076211"/>
    <w:rsid w:val="000764A0"/>
    <w:rsid w:val="000765DF"/>
    <w:rsid w:val="000766CC"/>
    <w:rsid w:val="0007697C"/>
    <w:rsid w:val="00076A55"/>
    <w:rsid w:val="00076B37"/>
    <w:rsid w:val="00076B91"/>
    <w:rsid w:val="00076BDE"/>
    <w:rsid w:val="00076C8A"/>
    <w:rsid w:val="00076E11"/>
    <w:rsid w:val="000770F7"/>
    <w:rsid w:val="000778F3"/>
    <w:rsid w:val="00077998"/>
    <w:rsid w:val="00077C0B"/>
    <w:rsid w:val="00077E8B"/>
    <w:rsid w:val="0008019B"/>
    <w:rsid w:val="00080205"/>
    <w:rsid w:val="0008042E"/>
    <w:rsid w:val="00080717"/>
    <w:rsid w:val="00080C8C"/>
    <w:rsid w:val="00080CE2"/>
    <w:rsid w:val="00080D58"/>
    <w:rsid w:val="00080F24"/>
    <w:rsid w:val="00080FEC"/>
    <w:rsid w:val="00081144"/>
    <w:rsid w:val="000811D6"/>
    <w:rsid w:val="00081379"/>
    <w:rsid w:val="000813DE"/>
    <w:rsid w:val="000815D4"/>
    <w:rsid w:val="00081846"/>
    <w:rsid w:val="00081954"/>
    <w:rsid w:val="000819FB"/>
    <w:rsid w:val="00081B55"/>
    <w:rsid w:val="00081B5E"/>
    <w:rsid w:val="00081B7D"/>
    <w:rsid w:val="00081D1F"/>
    <w:rsid w:val="00081FE0"/>
    <w:rsid w:val="0008246C"/>
    <w:rsid w:val="00082509"/>
    <w:rsid w:val="000825C6"/>
    <w:rsid w:val="000826D0"/>
    <w:rsid w:val="00082788"/>
    <w:rsid w:val="0008298F"/>
    <w:rsid w:val="00082AA9"/>
    <w:rsid w:val="00082B73"/>
    <w:rsid w:val="00082B84"/>
    <w:rsid w:val="00082C25"/>
    <w:rsid w:val="00082D0D"/>
    <w:rsid w:val="00082D68"/>
    <w:rsid w:val="00082DC3"/>
    <w:rsid w:val="00082E09"/>
    <w:rsid w:val="00082ED0"/>
    <w:rsid w:val="00082EDB"/>
    <w:rsid w:val="00083181"/>
    <w:rsid w:val="000833CA"/>
    <w:rsid w:val="0008341F"/>
    <w:rsid w:val="00083509"/>
    <w:rsid w:val="0008358D"/>
    <w:rsid w:val="00083BA5"/>
    <w:rsid w:val="00083CE7"/>
    <w:rsid w:val="00083CF8"/>
    <w:rsid w:val="00083E10"/>
    <w:rsid w:val="00083EE0"/>
    <w:rsid w:val="000843B9"/>
    <w:rsid w:val="0008499C"/>
    <w:rsid w:val="000849D5"/>
    <w:rsid w:val="0008506E"/>
    <w:rsid w:val="0008527E"/>
    <w:rsid w:val="00085525"/>
    <w:rsid w:val="000857D3"/>
    <w:rsid w:val="00085AC2"/>
    <w:rsid w:val="00085B96"/>
    <w:rsid w:val="00085D10"/>
    <w:rsid w:val="000861D5"/>
    <w:rsid w:val="00086240"/>
    <w:rsid w:val="00086309"/>
    <w:rsid w:val="00086451"/>
    <w:rsid w:val="000864EC"/>
    <w:rsid w:val="0008651F"/>
    <w:rsid w:val="0008688F"/>
    <w:rsid w:val="00086A5E"/>
    <w:rsid w:val="00086C5F"/>
    <w:rsid w:val="00086CBD"/>
    <w:rsid w:val="00086D35"/>
    <w:rsid w:val="00086E5B"/>
    <w:rsid w:val="00086FEC"/>
    <w:rsid w:val="00087033"/>
    <w:rsid w:val="0008745E"/>
    <w:rsid w:val="00087734"/>
    <w:rsid w:val="00087903"/>
    <w:rsid w:val="00087BDE"/>
    <w:rsid w:val="0009004C"/>
    <w:rsid w:val="000900B4"/>
    <w:rsid w:val="00090114"/>
    <w:rsid w:val="00090356"/>
    <w:rsid w:val="0009055B"/>
    <w:rsid w:val="000906FA"/>
    <w:rsid w:val="00090853"/>
    <w:rsid w:val="000909B3"/>
    <w:rsid w:val="00090AF5"/>
    <w:rsid w:val="00090BFE"/>
    <w:rsid w:val="00090E7B"/>
    <w:rsid w:val="0009123B"/>
    <w:rsid w:val="00091550"/>
    <w:rsid w:val="00091669"/>
    <w:rsid w:val="000917B4"/>
    <w:rsid w:val="000918FA"/>
    <w:rsid w:val="000919F0"/>
    <w:rsid w:val="00091ABF"/>
    <w:rsid w:val="00091BF9"/>
    <w:rsid w:val="00091C22"/>
    <w:rsid w:val="00091E83"/>
    <w:rsid w:val="0009200F"/>
    <w:rsid w:val="000920ED"/>
    <w:rsid w:val="00092179"/>
    <w:rsid w:val="00092339"/>
    <w:rsid w:val="000925D6"/>
    <w:rsid w:val="000929DD"/>
    <w:rsid w:val="00092B38"/>
    <w:rsid w:val="00092C72"/>
    <w:rsid w:val="00092D3A"/>
    <w:rsid w:val="00093561"/>
    <w:rsid w:val="000935DB"/>
    <w:rsid w:val="000935FD"/>
    <w:rsid w:val="000938C7"/>
    <w:rsid w:val="000939FA"/>
    <w:rsid w:val="00093A5A"/>
    <w:rsid w:val="00093B72"/>
    <w:rsid w:val="00093C9B"/>
    <w:rsid w:val="00093E18"/>
    <w:rsid w:val="00093E1E"/>
    <w:rsid w:val="00093E89"/>
    <w:rsid w:val="00093EEA"/>
    <w:rsid w:val="000941DD"/>
    <w:rsid w:val="0009431C"/>
    <w:rsid w:val="00094456"/>
    <w:rsid w:val="00094747"/>
    <w:rsid w:val="000947A8"/>
    <w:rsid w:val="0009487F"/>
    <w:rsid w:val="000948B6"/>
    <w:rsid w:val="00094933"/>
    <w:rsid w:val="00094978"/>
    <w:rsid w:val="000949DD"/>
    <w:rsid w:val="000950B4"/>
    <w:rsid w:val="00095618"/>
    <w:rsid w:val="00095859"/>
    <w:rsid w:val="000959A5"/>
    <w:rsid w:val="00095C56"/>
    <w:rsid w:val="00095D12"/>
    <w:rsid w:val="00095D8E"/>
    <w:rsid w:val="0009653B"/>
    <w:rsid w:val="00096610"/>
    <w:rsid w:val="00096827"/>
    <w:rsid w:val="000968B2"/>
    <w:rsid w:val="000968C7"/>
    <w:rsid w:val="00096B57"/>
    <w:rsid w:val="00096DBD"/>
    <w:rsid w:val="00096E0B"/>
    <w:rsid w:val="00096E2E"/>
    <w:rsid w:val="00096FA1"/>
    <w:rsid w:val="000971B3"/>
    <w:rsid w:val="000971FE"/>
    <w:rsid w:val="0009730A"/>
    <w:rsid w:val="000973A9"/>
    <w:rsid w:val="00097404"/>
    <w:rsid w:val="00097405"/>
    <w:rsid w:val="000974C3"/>
    <w:rsid w:val="00097763"/>
    <w:rsid w:val="00097830"/>
    <w:rsid w:val="000978E7"/>
    <w:rsid w:val="00097A3D"/>
    <w:rsid w:val="00097BD3"/>
    <w:rsid w:val="00097BE4"/>
    <w:rsid w:val="00097D20"/>
    <w:rsid w:val="00097ECA"/>
    <w:rsid w:val="000A059C"/>
    <w:rsid w:val="000A0703"/>
    <w:rsid w:val="000A072B"/>
    <w:rsid w:val="000A076D"/>
    <w:rsid w:val="000A07BD"/>
    <w:rsid w:val="000A0DF3"/>
    <w:rsid w:val="000A0E49"/>
    <w:rsid w:val="000A123F"/>
    <w:rsid w:val="000A1402"/>
    <w:rsid w:val="000A14DB"/>
    <w:rsid w:val="000A14FA"/>
    <w:rsid w:val="000A153F"/>
    <w:rsid w:val="000A17B8"/>
    <w:rsid w:val="000A1804"/>
    <w:rsid w:val="000A18D7"/>
    <w:rsid w:val="000A19AD"/>
    <w:rsid w:val="000A1D7A"/>
    <w:rsid w:val="000A1F0C"/>
    <w:rsid w:val="000A2046"/>
    <w:rsid w:val="000A205F"/>
    <w:rsid w:val="000A2071"/>
    <w:rsid w:val="000A22BE"/>
    <w:rsid w:val="000A23B6"/>
    <w:rsid w:val="000A260B"/>
    <w:rsid w:val="000A2960"/>
    <w:rsid w:val="000A2976"/>
    <w:rsid w:val="000A298B"/>
    <w:rsid w:val="000A29FE"/>
    <w:rsid w:val="000A2AD6"/>
    <w:rsid w:val="000A2B6A"/>
    <w:rsid w:val="000A2F25"/>
    <w:rsid w:val="000A2FE8"/>
    <w:rsid w:val="000A2FEF"/>
    <w:rsid w:val="000A340E"/>
    <w:rsid w:val="000A3A6E"/>
    <w:rsid w:val="000A3B4A"/>
    <w:rsid w:val="000A3E67"/>
    <w:rsid w:val="000A3F6A"/>
    <w:rsid w:val="000A41BF"/>
    <w:rsid w:val="000A4331"/>
    <w:rsid w:val="000A4439"/>
    <w:rsid w:val="000A4464"/>
    <w:rsid w:val="000A45F9"/>
    <w:rsid w:val="000A4670"/>
    <w:rsid w:val="000A4696"/>
    <w:rsid w:val="000A4713"/>
    <w:rsid w:val="000A4744"/>
    <w:rsid w:val="000A498B"/>
    <w:rsid w:val="000A49C0"/>
    <w:rsid w:val="000A4B84"/>
    <w:rsid w:val="000A4DC9"/>
    <w:rsid w:val="000A4DF3"/>
    <w:rsid w:val="000A4E81"/>
    <w:rsid w:val="000A4E9C"/>
    <w:rsid w:val="000A5043"/>
    <w:rsid w:val="000A50AD"/>
    <w:rsid w:val="000A50E5"/>
    <w:rsid w:val="000A51A3"/>
    <w:rsid w:val="000A52B4"/>
    <w:rsid w:val="000A5514"/>
    <w:rsid w:val="000A5565"/>
    <w:rsid w:val="000A5662"/>
    <w:rsid w:val="000A5AB6"/>
    <w:rsid w:val="000A5D8C"/>
    <w:rsid w:val="000A5F9F"/>
    <w:rsid w:val="000A632B"/>
    <w:rsid w:val="000A663C"/>
    <w:rsid w:val="000A66C2"/>
    <w:rsid w:val="000A6773"/>
    <w:rsid w:val="000A6BE4"/>
    <w:rsid w:val="000A6ECE"/>
    <w:rsid w:val="000A70BE"/>
    <w:rsid w:val="000A70DA"/>
    <w:rsid w:val="000A71AA"/>
    <w:rsid w:val="000A71E3"/>
    <w:rsid w:val="000A73C1"/>
    <w:rsid w:val="000A767F"/>
    <w:rsid w:val="000A7761"/>
    <w:rsid w:val="000A7B55"/>
    <w:rsid w:val="000A7F82"/>
    <w:rsid w:val="000A7F87"/>
    <w:rsid w:val="000A7FED"/>
    <w:rsid w:val="000B0425"/>
    <w:rsid w:val="000B06CB"/>
    <w:rsid w:val="000B0717"/>
    <w:rsid w:val="000B0AF4"/>
    <w:rsid w:val="000B0D28"/>
    <w:rsid w:val="000B0D92"/>
    <w:rsid w:val="000B1018"/>
    <w:rsid w:val="000B113F"/>
    <w:rsid w:val="000B166A"/>
    <w:rsid w:val="000B17DE"/>
    <w:rsid w:val="000B1BD7"/>
    <w:rsid w:val="000B1DE5"/>
    <w:rsid w:val="000B1E0F"/>
    <w:rsid w:val="000B1E27"/>
    <w:rsid w:val="000B1EA6"/>
    <w:rsid w:val="000B1FB4"/>
    <w:rsid w:val="000B2035"/>
    <w:rsid w:val="000B20F8"/>
    <w:rsid w:val="000B223F"/>
    <w:rsid w:val="000B2691"/>
    <w:rsid w:val="000B2759"/>
    <w:rsid w:val="000B2A1B"/>
    <w:rsid w:val="000B2F13"/>
    <w:rsid w:val="000B2F2C"/>
    <w:rsid w:val="000B3081"/>
    <w:rsid w:val="000B309E"/>
    <w:rsid w:val="000B314F"/>
    <w:rsid w:val="000B3492"/>
    <w:rsid w:val="000B34A0"/>
    <w:rsid w:val="000B355B"/>
    <w:rsid w:val="000B37B2"/>
    <w:rsid w:val="000B37FC"/>
    <w:rsid w:val="000B3C3E"/>
    <w:rsid w:val="000B3C8A"/>
    <w:rsid w:val="000B3EF4"/>
    <w:rsid w:val="000B3EFF"/>
    <w:rsid w:val="000B400F"/>
    <w:rsid w:val="000B42DD"/>
    <w:rsid w:val="000B4387"/>
    <w:rsid w:val="000B43BF"/>
    <w:rsid w:val="000B4451"/>
    <w:rsid w:val="000B473A"/>
    <w:rsid w:val="000B4794"/>
    <w:rsid w:val="000B4AB7"/>
    <w:rsid w:val="000B4E6B"/>
    <w:rsid w:val="000B4E95"/>
    <w:rsid w:val="000B4F98"/>
    <w:rsid w:val="000B4FF1"/>
    <w:rsid w:val="000B4FF2"/>
    <w:rsid w:val="000B508D"/>
    <w:rsid w:val="000B53E8"/>
    <w:rsid w:val="000B563B"/>
    <w:rsid w:val="000B573F"/>
    <w:rsid w:val="000B57BB"/>
    <w:rsid w:val="000B59BF"/>
    <w:rsid w:val="000B59D7"/>
    <w:rsid w:val="000B625C"/>
    <w:rsid w:val="000B6324"/>
    <w:rsid w:val="000B660E"/>
    <w:rsid w:val="000B6840"/>
    <w:rsid w:val="000B6B92"/>
    <w:rsid w:val="000B6D17"/>
    <w:rsid w:val="000B6D5E"/>
    <w:rsid w:val="000B6F82"/>
    <w:rsid w:val="000B7465"/>
    <w:rsid w:val="000B7A6D"/>
    <w:rsid w:val="000B7AE4"/>
    <w:rsid w:val="000B7CDE"/>
    <w:rsid w:val="000B7E34"/>
    <w:rsid w:val="000B7F66"/>
    <w:rsid w:val="000B7F6D"/>
    <w:rsid w:val="000C00B7"/>
    <w:rsid w:val="000C037A"/>
    <w:rsid w:val="000C07AA"/>
    <w:rsid w:val="000C0975"/>
    <w:rsid w:val="000C0A8D"/>
    <w:rsid w:val="000C0B57"/>
    <w:rsid w:val="000C0C55"/>
    <w:rsid w:val="000C0DC6"/>
    <w:rsid w:val="000C0E0F"/>
    <w:rsid w:val="000C0EAB"/>
    <w:rsid w:val="000C0EBA"/>
    <w:rsid w:val="000C0FA8"/>
    <w:rsid w:val="000C1046"/>
    <w:rsid w:val="000C10A8"/>
    <w:rsid w:val="000C10C7"/>
    <w:rsid w:val="000C14BF"/>
    <w:rsid w:val="000C14C4"/>
    <w:rsid w:val="000C1625"/>
    <w:rsid w:val="000C1652"/>
    <w:rsid w:val="000C16B3"/>
    <w:rsid w:val="000C1A0B"/>
    <w:rsid w:val="000C1BF8"/>
    <w:rsid w:val="000C1E40"/>
    <w:rsid w:val="000C2208"/>
    <w:rsid w:val="000C2379"/>
    <w:rsid w:val="000C2417"/>
    <w:rsid w:val="000C25BA"/>
    <w:rsid w:val="000C2B4B"/>
    <w:rsid w:val="000C2D5E"/>
    <w:rsid w:val="000C2DE0"/>
    <w:rsid w:val="000C2E73"/>
    <w:rsid w:val="000C319F"/>
    <w:rsid w:val="000C349B"/>
    <w:rsid w:val="000C3509"/>
    <w:rsid w:val="000C36EC"/>
    <w:rsid w:val="000C3FFE"/>
    <w:rsid w:val="000C408D"/>
    <w:rsid w:val="000C40BD"/>
    <w:rsid w:val="000C442F"/>
    <w:rsid w:val="000C454B"/>
    <w:rsid w:val="000C471C"/>
    <w:rsid w:val="000C4847"/>
    <w:rsid w:val="000C4A30"/>
    <w:rsid w:val="000C4B48"/>
    <w:rsid w:val="000C4B57"/>
    <w:rsid w:val="000C4EE6"/>
    <w:rsid w:val="000C51DD"/>
    <w:rsid w:val="000C52F7"/>
    <w:rsid w:val="000C537C"/>
    <w:rsid w:val="000C5424"/>
    <w:rsid w:val="000C557D"/>
    <w:rsid w:val="000C567A"/>
    <w:rsid w:val="000C57CE"/>
    <w:rsid w:val="000C5933"/>
    <w:rsid w:val="000C5AA5"/>
    <w:rsid w:val="000C5C01"/>
    <w:rsid w:val="000C5D1F"/>
    <w:rsid w:val="000C5E5B"/>
    <w:rsid w:val="000C5EEB"/>
    <w:rsid w:val="000C5F1D"/>
    <w:rsid w:val="000C6051"/>
    <w:rsid w:val="000C6134"/>
    <w:rsid w:val="000C6336"/>
    <w:rsid w:val="000C653D"/>
    <w:rsid w:val="000C6628"/>
    <w:rsid w:val="000C6737"/>
    <w:rsid w:val="000C6935"/>
    <w:rsid w:val="000C6A94"/>
    <w:rsid w:val="000C6D1E"/>
    <w:rsid w:val="000C6DAC"/>
    <w:rsid w:val="000C6F23"/>
    <w:rsid w:val="000C708B"/>
    <w:rsid w:val="000C70EF"/>
    <w:rsid w:val="000C7CEA"/>
    <w:rsid w:val="000C7E81"/>
    <w:rsid w:val="000C7F89"/>
    <w:rsid w:val="000C7FB5"/>
    <w:rsid w:val="000D02B0"/>
    <w:rsid w:val="000D044B"/>
    <w:rsid w:val="000D0671"/>
    <w:rsid w:val="000D0751"/>
    <w:rsid w:val="000D0CB8"/>
    <w:rsid w:val="000D0DAB"/>
    <w:rsid w:val="000D0DDF"/>
    <w:rsid w:val="000D0E35"/>
    <w:rsid w:val="000D0FE4"/>
    <w:rsid w:val="000D118C"/>
    <w:rsid w:val="000D1331"/>
    <w:rsid w:val="000D1675"/>
    <w:rsid w:val="000D1A94"/>
    <w:rsid w:val="000D1ACE"/>
    <w:rsid w:val="000D2002"/>
    <w:rsid w:val="000D2047"/>
    <w:rsid w:val="000D221E"/>
    <w:rsid w:val="000D22B7"/>
    <w:rsid w:val="000D2364"/>
    <w:rsid w:val="000D251F"/>
    <w:rsid w:val="000D25B4"/>
    <w:rsid w:val="000D25DF"/>
    <w:rsid w:val="000D263E"/>
    <w:rsid w:val="000D26CC"/>
    <w:rsid w:val="000D2A1A"/>
    <w:rsid w:val="000D2A7C"/>
    <w:rsid w:val="000D2ABC"/>
    <w:rsid w:val="000D2D7A"/>
    <w:rsid w:val="000D3466"/>
    <w:rsid w:val="000D3DF1"/>
    <w:rsid w:val="000D3EE7"/>
    <w:rsid w:val="000D3F20"/>
    <w:rsid w:val="000D404A"/>
    <w:rsid w:val="000D41D8"/>
    <w:rsid w:val="000D451A"/>
    <w:rsid w:val="000D4FBB"/>
    <w:rsid w:val="000D54BD"/>
    <w:rsid w:val="000D5509"/>
    <w:rsid w:val="000D5550"/>
    <w:rsid w:val="000D57A0"/>
    <w:rsid w:val="000D5A31"/>
    <w:rsid w:val="000D5C61"/>
    <w:rsid w:val="000D5D31"/>
    <w:rsid w:val="000D5D92"/>
    <w:rsid w:val="000D5F77"/>
    <w:rsid w:val="000D5F9F"/>
    <w:rsid w:val="000D6021"/>
    <w:rsid w:val="000D608A"/>
    <w:rsid w:val="000D637B"/>
    <w:rsid w:val="000D6777"/>
    <w:rsid w:val="000D6BE3"/>
    <w:rsid w:val="000D6E45"/>
    <w:rsid w:val="000D705D"/>
    <w:rsid w:val="000D7078"/>
    <w:rsid w:val="000D71AA"/>
    <w:rsid w:val="000D75AB"/>
    <w:rsid w:val="000D7BAA"/>
    <w:rsid w:val="000D7D8B"/>
    <w:rsid w:val="000D7E92"/>
    <w:rsid w:val="000D7EEC"/>
    <w:rsid w:val="000D7F10"/>
    <w:rsid w:val="000D7F37"/>
    <w:rsid w:val="000E0056"/>
    <w:rsid w:val="000E020A"/>
    <w:rsid w:val="000E0995"/>
    <w:rsid w:val="000E0997"/>
    <w:rsid w:val="000E0A2C"/>
    <w:rsid w:val="000E0AC1"/>
    <w:rsid w:val="000E0D52"/>
    <w:rsid w:val="000E0DFD"/>
    <w:rsid w:val="000E14F9"/>
    <w:rsid w:val="000E1708"/>
    <w:rsid w:val="000E199E"/>
    <w:rsid w:val="000E1A3C"/>
    <w:rsid w:val="000E1B48"/>
    <w:rsid w:val="000E1BF5"/>
    <w:rsid w:val="000E1CEA"/>
    <w:rsid w:val="000E1D47"/>
    <w:rsid w:val="000E1D6F"/>
    <w:rsid w:val="000E1EBD"/>
    <w:rsid w:val="000E2643"/>
    <w:rsid w:val="000E279F"/>
    <w:rsid w:val="000E29C3"/>
    <w:rsid w:val="000E2F04"/>
    <w:rsid w:val="000E316D"/>
    <w:rsid w:val="000E3253"/>
    <w:rsid w:val="000E34B1"/>
    <w:rsid w:val="000E361F"/>
    <w:rsid w:val="000E37DE"/>
    <w:rsid w:val="000E3B4F"/>
    <w:rsid w:val="000E40CB"/>
    <w:rsid w:val="000E4427"/>
    <w:rsid w:val="000E4CB2"/>
    <w:rsid w:val="000E4CBA"/>
    <w:rsid w:val="000E4DD6"/>
    <w:rsid w:val="000E4EF2"/>
    <w:rsid w:val="000E4F8C"/>
    <w:rsid w:val="000E523C"/>
    <w:rsid w:val="000E55A2"/>
    <w:rsid w:val="000E5659"/>
    <w:rsid w:val="000E5804"/>
    <w:rsid w:val="000E5981"/>
    <w:rsid w:val="000E5D35"/>
    <w:rsid w:val="000E5EAE"/>
    <w:rsid w:val="000E5F9E"/>
    <w:rsid w:val="000E605D"/>
    <w:rsid w:val="000E610D"/>
    <w:rsid w:val="000E647C"/>
    <w:rsid w:val="000E65F5"/>
    <w:rsid w:val="000E664B"/>
    <w:rsid w:val="000E6941"/>
    <w:rsid w:val="000E6A3E"/>
    <w:rsid w:val="000E6B02"/>
    <w:rsid w:val="000E6D5B"/>
    <w:rsid w:val="000E711F"/>
    <w:rsid w:val="000E773D"/>
    <w:rsid w:val="000E7B70"/>
    <w:rsid w:val="000F0082"/>
    <w:rsid w:val="000F0092"/>
    <w:rsid w:val="000F03F1"/>
    <w:rsid w:val="000F0542"/>
    <w:rsid w:val="000F07CD"/>
    <w:rsid w:val="000F08E5"/>
    <w:rsid w:val="000F0C9F"/>
    <w:rsid w:val="000F0DA4"/>
    <w:rsid w:val="000F1205"/>
    <w:rsid w:val="000F1223"/>
    <w:rsid w:val="000F176A"/>
    <w:rsid w:val="000F1A8F"/>
    <w:rsid w:val="000F1AA2"/>
    <w:rsid w:val="000F1E0D"/>
    <w:rsid w:val="000F2085"/>
    <w:rsid w:val="000F2110"/>
    <w:rsid w:val="000F218C"/>
    <w:rsid w:val="000F26A9"/>
    <w:rsid w:val="000F2858"/>
    <w:rsid w:val="000F29FC"/>
    <w:rsid w:val="000F2A45"/>
    <w:rsid w:val="000F2A98"/>
    <w:rsid w:val="000F2AAF"/>
    <w:rsid w:val="000F2B04"/>
    <w:rsid w:val="000F2B85"/>
    <w:rsid w:val="000F2C96"/>
    <w:rsid w:val="000F2DC2"/>
    <w:rsid w:val="000F2E12"/>
    <w:rsid w:val="000F2EC6"/>
    <w:rsid w:val="000F317B"/>
    <w:rsid w:val="000F3193"/>
    <w:rsid w:val="000F31F9"/>
    <w:rsid w:val="000F36E5"/>
    <w:rsid w:val="000F39F6"/>
    <w:rsid w:val="000F3E76"/>
    <w:rsid w:val="000F3F18"/>
    <w:rsid w:val="000F3FFA"/>
    <w:rsid w:val="000F4112"/>
    <w:rsid w:val="000F424F"/>
    <w:rsid w:val="000F4325"/>
    <w:rsid w:val="000F4558"/>
    <w:rsid w:val="000F483A"/>
    <w:rsid w:val="000F4BCA"/>
    <w:rsid w:val="000F4D14"/>
    <w:rsid w:val="000F4E94"/>
    <w:rsid w:val="000F5164"/>
    <w:rsid w:val="000F5260"/>
    <w:rsid w:val="000F5431"/>
    <w:rsid w:val="000F570A"/>
    <w:rsid w:val="000F5837"/>
    <w:rsid w:val="000F587A"/>
    <w:rsid w:val="000F5A23"/>
    <w:rsid w:val="000F5CE4"/>
    <w:rsid w:val="000F5D1F"/>
    <w:rsid w:val="000F611C"/>
    <w:rsid w:val="000F612A"/>
    <w:rsid w:val="000F61CE"/>
    <w:rsid w:val="000F65EE"/>
    <w:rsid w:val="000F664A"/>
    <w:rsid w:val="000F68A8"/>
    <w:rsid w:val="000F6A79"/>
    <w:rsid w:val="000F6B27"/>
    <w:rsid w:val="000F6B2A"/>
    <w:rsid w:val="000F6C53"/>
    <w:rsid w:val="000F6CDA"/>
    <w:rsid w:val="000F6DA6"/>
    <w:rsid w:val="000F6E45"/>
    <w:rsid w:val="000F6F12"/>
    <w:rsid w:val="000F70CA"/>
    <w:rsid w:val="000F7213"/>
    <w:rsid w:val="000F7890"/>
    <w:rsid w:val="000F78E0"/>
    <w:rsid w:val="000F793A"/>
    <w:rsid w:val="000F7D92"/>
    <w:rsid w:val="00100049"/>
    <w:rsid w:val="001001A4"/>
    <w:rsid w:val="001002A0"/>
    <w:rsid w:val="001002D0"/>
    <w:rsid w:val="001003D7"/>
    <w:rsid w:val="00100614"/>
    <w:rsid w:val="00100883"/>
    <w:rsid w:val="001008CB"/>
    <w:rsid w:val="00100909"/>
    <w:rsid w:val="00100971"/>
    <w:rsid w:val="00100D5D"/>
    <w:rsid w:val="001010B7"/>
    <w:rsid w:val="00101196"/>
    <w:rsid w:val="00101366"/>
    <w:rsid w:val="00101589"/>
    <w:rsid w:val="00101A75"/>
    <w:rsid w:val="00101C10"/>
    <w:rsid w:val="00101E37"/>
    <w:rsid w:val="00101F33"/>
    <w:rsid w:val="0010228E"/>
    <w:rsid w:val="001022C5"/>
    <w:rsid w:val="0010240F"/>
    <w:rsid w:val="00102732"/>
    <w:rsid w:val="00102E71"/>
    <w:rsid w:val="00102FB2"/>
    <w:rsid w:val="0010360B"/>
    <w:rsid w:val="00103885"/>
    <w:rsid w:val="0010394C"/>
    <w:rsid w:val="00103B65"/>
    <w:rsid w:val="00104015"/>
    <w:rsid w:val="001041A4"/>
    <w:rsid w:val="0010425F"/>
    <w:rsid w:val="0010438B"/>
    <w:rsid w:val="0010439E"/>
    <w:rsid w:val="001043D3"/>
    <w:rsid w:val="00104962"/>
    <w:rsid w:val="0010496C"/>
    <w:rsid w:val="00104EFC"/>
    <w:rsid w:val="001050DF"/>
    <w:rsid w:val="0010525B"/>
    <w:rsid w:val="00105313"/>
    <w:rsid w:val="00105349"/>
    <w:rsid w:val="001053FE"/>
    <w:rsid w:val="00105531"/>
    <w:rsid w:val="00105749"/>
    <w:rsid w:val="00105A6D"/>
    <w:rsid w:val="00105B45"/>
    <w:rsid w:val="00106008"/>
    <w:rsid w:val="001060A6"/>
    <w:rsid w:val="001061C3"/>
    <w:rsid w:val="00106413"/>
    <w:rsid w:val="001065D4"/>
    <w:rsid w:val="001067F5"/>
    <w:rsid w:val="0010689C"/>
    <w:rsid w:val="0010697A"/>
    <w:rsid w:val="001069CB"/>
    <w:rsid w:val="00106CC4"/>
    <w:rsid w:val="00106EF7"/>
    <w:rsid w:val="00107035"/>
    <w:rsid w:val="00107B47"/>
    <w:rsid w:val="00107DC7"/>
    <w:rsid w:val="00110101"/>
    <w:rsid w:val="001101A2"/>
    <w:rsid w:val="00110202"/>
    <w:rsid w:val="001103CD"/>
    <w:rsid w:val="00110434"/>
    <w:rsid w:val="001104D5"/>
    <w:rsid w:val="0011081C"/>
    <w:rsid w:val="001108A8"/>
    <w:rsid w:val="00110A35"/>
    <w:rsid w:val="00110E13"/>
    <w:rsid w:val="00110E3E"/>
    <w:rsid w:val="00110F23"/>
    <w:rsid w:val="001110D0"/>
    <w:rsid w:val="00111252"/>
    <w:rsid w:val="00111399"/>
    <w:rsid w:val="0011180E"/>
    <w:rsid w:val="001118DA"/>
    <w:rsid w:val="00111A1A"/>
    <w:rsid w:val="00111A7B"/>
    <w:rsid w:val="00111C1E"/>
    <w:rsid w:val="00111CF1"/>
    <w:rsid w:val="00111E00"/>
    <w:rsid w:val="00111EBC"/>
    <w:rsid w:val="001122D7"/>
    <w:rsid w:val="00112396"/>
    <w:rsid w:val="00112504"/>
    <w:rsid w:val="001126C3"/>
    <w:rsid w:val="001126E5"/>
    <w:rsid w:val="00112762"/>
    <w:rsid w:val="001127F2"/>
    <w:rsid w:val="00112A4C"/>
    <w:rsid w:val="00112D8C"/>
    <w:rsid w:val="00112E42"/>
    <w:rsid w:val="00112F20"/>
    <w:rsid w:val="00112F37"/>
    <w:rsid w:val="00113004"/>
    <w:rsid w:val="001130B8"/>
    <w:rsid w:val="00113218"/>
    <w:rsid w:val="001132AA"/>
    <w:rsid w:val="0011366E"/>
    <w:rsid w:val="001136CA"/>
    <w:rsid w:val="0011380F"/>
    <w:rsid w:val="001139F2"/>
    <w:rsid w:val="00113D11"/>
    <w:rsid w:val="00113D15"/>
    <w:rsid w:val="00113FFE"/>
    <w:rsid w:val="0011400D"/>
    <w:rsid w:val="001140CB"/>
    <w:rsid w:val="001143F3"/>
    <w:rsid w:val="00114407"/>
    <w:rsid w:val="001145A5"/>
    <w:rsid w:val="00114CF4"/>
    <w:rsid w:val="00114FF1"/>
    <w:rsid w:val="0011502A"/>
    <w:rsid w:val="00115658"/>
    <w:rsid w:val="001156A8"/>
    <w:rsid w:val="001156C5"/>
    <w:rsid w:val="00115717"/>
    <w:rsid w:val="00115746"/>
    <w:rsid w:val="00115794"/>
    <w:rsid w:val="00115814"/>
    <w:rsid w:val="00115E2C"/>
    <w:rsid w:val="00116009"/>
    <w:rsid w:val="00116105"/>
    <w:rsid w:val="001165D3"/>
    <w:rsid w:val="00116844"/>
    <w:rsid w:val="001168F2"/>
    <w:rsid w:val="00116913"/>
    <w:rsid w:val="00116BD0"/>
    <w:rsid w:val="00116D60"/>
    <w:rsid w:val="001172C4"/>
    <w:rsid w:val="00117361"/>
    <w:rsid w:val="00117447"/>
    <w:rsid w:val="00117625"/>
    <w:rsid w:val="0011768A"/>
    <w:rsid w:val="001177FA"/>
    <w:rsid w:val="00117C04"/>
    <w:rsid w:val="00120133"/>
    <w:rsid w:val="0012018B"/>
    <w:rsid w:val="0012023A"/>
    <w:rsid w:val="001202D5"/>
    <w:rsid w:val="0012036A"/>
    <w:rsid w:val="00120408"/>
    <w:rsid w:val="00120794"/>
    <w:rsid w:val="001208B3"/>
    <w:rsid w:val="00120BED"/>
    <w:rsid w:val="00120E51"/>
    <w:rsid w:val="00120EA4"/>
    <w:rsid w:val="00120EFD"/>
    <w:rsid w:val="00121081"/>
    <w:rsid w:val="001210BC"/>
    <w:rsid w:val="001211A7"/>
    <w:rsid w:val="001214F3"/>
    <w:rsid w:val="00121547"/>
    <w:rsid w:val="001215B3"/>
    <w:rsid w:val="00121A8B"/>
    <w:rsid w:val="00121E22"/>
    <w:rsid w:val="00121EA0"/>
    <w:rsid w:val="00121ECD"/>
    <w:rsid w:val="00121ED6"/>
    <w:rsid w:val="00121F13"/>
    <w:rsid w:val="00122001"/>
    <w:rsid w:val="0012219D"/>
    <w:rsid w:val="00122204"/>
    <w:rsid w:val="0012222E"/>
    <w:rsid w:val="0012222F"/>
    <w:rsid w:val="00122540"/>
    <w:rsid w:val="001227E6"/>
    <w:rsid w:val="00122857"/>
    <w:rsid w:val="00122900"/>
    <w:rsid w:val="0012296F"/>
    <w:rsid w:val="00122AB0"/>
    <w:rsid w:val="00122AED"/>
    <w:rsid w:val="00122B80"/>
    <w:rsid w:val="00122C02"/>
    <w:rsid w:val="00122D17"/>
    <w:rsid w:val="00122DF1"/>
    <w:rsid w:val="00122EC1"/>
    <w:rsid w:val="001230A5"/>
    <w:rsid w:val="0012312D"/>
    <w:rsid w:val="0012320D"/>
    <w:rsid w:val="001232DE"/>
    <w:rsid w:val="0012371E"/>
    <w:rsid w:val="001239C0"/>
    <w:rsid w:val="001239C4"/>
    <w:rsid w:val="00123D5D"/>
    <w:rsid w:val="00123F96"/>
    <w:rsid w:val="00123FF5"/>
    <w:rsid w:val="0012402A"/>
    <w:rsid w:val="00124128"/>
    <w:rsid w:val="001241B4"/>
    <w:rsid w:val="001242C7"/>
    <w:rsid w:val="0012434E"/>
    <w:rsid w:val="0012447F"/>
    <w:rsid w:val="0012451E"/>
    <w:rsid w:val="00124665"/>
    <w:rsid w:val="0012480D"/>
    <w:rsid w:val="00124A34"/>
    <w:rsid w:val="00124BE3"/>
    <w:rsid w:val="00124E5F"/>
    <w:rsid w:val="00124F1B"/>
    <w:rsid w:val="00125078"/>
    <w:rsid w:val="00125389"/>
    <w:rsid w:val="001255D1"/>
    <w:rsid w:val="00125AEF"/>
    <w:rsid w:val="00125D1D"/>
    <w:rsid w:val="00125E44"/>
    <w:rsid w:val="00126183"/>
    <w:rsid w:val="00126230"/>
    <w:rsid w:val="001262E8"/>
    <w:rsid w:val="00126399"/>
    <w:rsid w:val="001263EB"/>
    <w:rsid w:val="0012644E"/>
    <w:rsid w:val="00126599"/>
    <w:rsid w:val="00126715"/>
    <w:rsid w:val="00126983"/>
    <w:rsid w:val="001269AF"/>
    <w:rsid w:val="001269F5"/>
    <w:rsid w:val="00126C20"/>
    <w:rsid w:val="00126E85"/>
    <w:rsid w:val="00126F06"/>
    <w:rsid w:val="001270B5"/>
    <w:rsid w:val="00127145"/>
    <w:rsid w:val="00127365"/>
    <w:rsid w:val="0012744A"/>
    <w:rsid w:val="001275DE"/>
    <w:rsid w:val="00127ADB"/>
    <w:rsid w:val="00127AF4"/>
    <w:rsid w:val="00127CAB"/>
    <w:rsid w:val="00127D02"/>
    <w:rsid w:val="00127D7F"/>
    <w:rsid w:val="00127D96"/>
    <w:rsid w:val="00127EF1"/>
    <w:rsid w:val="00127F57"/>
    <w:rsid w:val="0013029B"/>
    <w:rsid w:val="00130496"/>
    <w:rsid w:val="00130575"/>
    <w:rsid w:val="0013059D"/>
    <w:rsid w:val="0013062D"/>
    <w:rsid w:val="00130994"/>
    <w:rsid w:val="001309D5"/>
    <w:rsid w:val="00130EDF"/>
    <w:rsid w:val="00130EF0"/>
    <w:rsid w:val="00130F8A"/>
    <w:rsid w:val="001311A3"/>
    <w:rsid w:val="001314C3"/>
    <w:rsid w:val="001316C7"/>
    <w:rsid w:val="001319A4"/>
    <w:rsid w:val="00131ABB"/>
    <w:rsid w:val="00131B51"/>
    <w:rsid w:val="00131C27"/>
    <w:rsid w:val="00132431"/>
    <w:rsid w:val="0013249F"/>
    <w:rsid w:val="0013284C"/>
    <w:rsid w:val="00132AE8"/>
    <w:rsid w:val="00132B35"/>
    <w:rsid w:val="00132B5E"/>
    <w:rsid w:val="00132BEC"/>
    <w:rsid w:val="00132DF3"/>
    <w:rsid w:val="00132E24"/>
    <w:rsid w:val="00132E7C"/>
    <w:rsid w:val="00132F4E"/>
    <w:rsid w:val="00132F50"/>
    <w:rsid w:val="00133347"/>
    <w:rsid w:val="00133354"/>
    <w:rsid w:val="0013336C"/>
    <w:rsid w:val="001333AD"/>
    <w:rsid w:val="001333EE"/>
    <w:rsid w:val="0013364E"/>
    <w:rsid w:val="00133896"/>
    <w:rsid w:val="00133A59"/>
    <w:rsid w:val="00133F19"/>
    <w:rsid w:val="001340C2"/>
    <w:rsid w:val="00134312"/>
    <w:rsid w:val="001343E2"/>
    <w:rsid w:val="00134492"/>
    <w:rsid w:val="00134502"/>
    <w:rsid w:val="001346AA"/>
    <w:rsid w:val="0013491F"/>
    <w:rsid w:val="00134BDC"/>
    <w:rsid w:val="001354A0"/>
    <w:rsid w:val="001356DD"/>
    <w:rsid w:val="00135C25"/>
    <w:rsid w:val="00135F06"/>
    <w:rsid w:val="00135FE2"/>
    <w:rsid w:val="00136015"/>
    <w:rsid w:val="001364F1"/>
    <w:rsid w:val="00136AC3"/>
    <w:rsid w:val="00136B7A"/>
    <w:rsid w:val="00136D8C"/>
    <w:rsid w:val="00136E13"/>
    <w:rsid w:val="0013709C"/>
    <w:rsid w:val="001374BC"/>
    <w:rsid w:val="0013755B"/>
    <w:rsid w:val="00137629"/>
    <w:rsid w:val="00137905"/>
    <w:rsid w:val="00137EBA"/>
    <w:rsid w:val="00140138"/>
    <w:rsid w:val="00140621"/>
    <w:rsid w:val="0014075B"/>
    <w:rsid w:val="00140827"/>
    <w:rsid w:val="001408D3"/>
    <w:rsid w:val="001409B3"/>
    <w:rsid w:val="00140BD4"/>
    <w:rsid w:val="00140D5A"/>
    <w:rsid w:val="00140DD2"/>
    <w:rsid w:val="00140E6D"/>
    <w:rsid w:val="001410AC"/>
    <w:rsid w:val="00141103"/>
    <w:rsid w:val="001414FB"/>
    <w:rsid w:val="001415BB"/>
    <w:rsid w:val="0014198D"/>
    <w:rsid w:val="00141B42"/>
    <w:rsid w:val="00141CEA"/>
    <w:rsid w:val="00141E81"/>
    <w:rsid w:val="00141F41"/>
    <w:rsid w:val="0014206C"/>
    <w:rsid w:val="00142662"/>
    <w:rsid w:val="00142898"/>
    <w:rsid w:val="00142B28"/>
    <w:rsid w:val="00143018"/>
    <w:rsid w:val="0014302F"/>
    <w:rsid w:val="00143138"/>
    <w:rsid w:val="00143184"/>
    <w:rsid w:val="001431BF"/>
    <w:rsid w:val="001431EE"/>
    <w:rsid w:val="001431F8"/>
    <w:rsid w:val="001432FE"/>
    <w:rsid w:val="0014332A"/>
    <w:rsid w:val="001434C1"/>
    <w:rsid w:val="00143998"/>
    <w:rsid w:val="001439A9"/>
    <w:rsid w:val="00143D30"/>
    <w:rsid w:val="00143F09"/>
    <w:rsid w:val="00144018"/>
    <w:rsid w:val="0014422D"/>
    <w:rsid w:val="001443F8"/>
    <w:rsid w:val="0014441B"/>
    <w:rsid w:val="0014447C"/>
    <w:rsid w:val="001446DD"/>
    <w:rsid w:val="001449A4"/>
    <w:rsid w:val="00144A30"/>
    <w:rsid w:val="00144BB8"/>
    <w:rsid w:val="00144E63"/>
    <w:rsid w:val="00144EA6"/>
    <w:rsid w:val="001450B7"/>
    <w:rsid w:val="0014516E"/>
    <w:rsid w:val="0014520E"/>
    <w:rsid w:val="00145520"/>
    <w:rsid w:val="001456F0"/>
    <w:rsid w:val="00145713"/>
    <w:rsid w:val="00145A48"/>
    <w:rsid w:val="00145A64"/>
    <w:rsid w:val="00145C3B"/>
    <w:rsid w:val="00145C5F"/>
    <w:rsid w:val="00145D86"/>
    <w:rsid w:val="00146239"/>
    <w:rsid w:val="001463D4"/>
    <w:rsid w:val="00146449"/>
    <w:rsid w:val="001465CE"/>
    <w:rsid w:val="0014673B"/>
    <w:rsid w:val="001467DF"/>
    <w:rsid w:val="00146869"/>
    <w:rsid w:val="00146AF5"/>
    <w:rsid w:val="00146B17"/>
    <w:rsid w:val="00146C3F"/>
    <w:rsid w:val="00146C82"/>
    <w:rsid w:val="00146EBA"/>
    <w:rsid w:val="00146EE7"/>
    <w:rsid w:val="0014700B"/>
    <w:rsid w:val="00147AE9"/>
    <w:rsid w:val="00147C1F"/>
    <w:rsid w:val="00147C37"/>
    <w:rsid w:val="00147D95"/>
    <w:rsid w:val="00147E8C"/>
    <w:rsid w:val="0015035D"/>
    <w:rsid w:val="00150502"/>
    <w:rsid w:val="0015055E"/>
    <w:rsid w:val="0015079B"/>
    <w:rsid w:val="00150A47"/>
    <w:rsid w:val="00150E0D"/>
    <w:rsid w:val="00150FB8"/>
    <w:rsid w:val="00151002"/>
    <w:rsid w:val="00151392"/>
    <w:rsid w:val="001514A3"/>
    <w:rsid w:val="0015154F"/>
    <w:rsid w:val="001518AA"/>
    <w:rsid w:val="00151ACA"/>
    <w:rsid w:val="00151C23"/>
    <w:rsid w:val="00151C2A"/>
    <w:rsid w:val="00151C81"/>
    <w:rsid w:val="00151CBA"/>
    <w:rsid w:val="00152308"/>
    <w:rsid w:val="001525D5"/>
    <w:rsid w:val="00152645"/>
    <w:rsid w:val="001528E2"/>
    <w:rsid w:val="00152AF7"/>
    <w:rsid w:val="00152B6D"/>
    <w:rsid w:val="00152CFF"/>
    <w:rsid w:val="00152D9B"/>
    <w:rsid w:val="00152E14"/>
    <w:rsid w:val="00152F1B"/>
    <w:rsid w:val="00152F77"/>
    <w:rsid w:val="001534EC"/>
    <w:rsid w:val="00153925"/>
    <w:rsid w:val="00153AE0"/>
    <w:rsid w:val="00153AF1"/>
    <w:rsid w:val="00153C0F"/>
    <w:rsid w:val="00153CDE"/>
    <w:rsid w:val="00153EBA"/>
    <w:rsid w:val="00153F92"/>
    <w:rsid w:val="0015411D"/>
    <w:rsid w:val="001541EE"/>
    <w:rsid w:val="0015433C"/>
    <w:rsid w:val="001546BC"/>
    <w:rsid w:val="00154838"/>
    <w:rsid w:val="001548C4"/>
    <w:rsid w:val="001548D1"/>
    <w:rsid w:val="001548F2"/>
    <w:rsid w:val="00154A56"/>
    <w:rsid w:val="00154B05"/>
    <w:rsid w:val="00154B12"/>
    <w:rsid w:val="00154BC1"/>
    <w:rsid w:val="00154BDC"/>
    <w:rsid w:val="00154E1E"/>
    <w:rsid w:val="00154EA6"/>
    <w:rsid w:val="0015503F"/>
    <w:rsid w:val="00155173"/>
    <w:rsid w:val="00155354"/>
    <w:rsid w:val="001554C2"/>
    <w:rsid w:val="001554DB"/>
    <w:rsid w:val="0015560D"/>
    <w:rsid w:val="00155663"/>
    <w:rsid w:val="0015570B"/>
    <w:rsid w:val="0015595F"/>
    <w:rsid w:val="00155D39"/>
    <w:rsid w:val="00156039"/>
    <w:rsid w:val="00156131"/>
    <w:rsid w:val="0015618A"/>
    <w:rsid w:val="001563E7"/>
    <w:rsid w:val="0015663B"/>
    <w:rsid w:val="0015695C"/>
    <w:rsid w:val="00156C01"/>
    <w:rsid w:val="00156D8D"/>
    <w:rsid w:val="00156D9F"/>
    <w:rsid w:val="00156E5B"/>
    <w:rsid w:val="00156E82"/>
    <w:rsid w:val="0015748C"/>
    <w:rsid w:val="00157EB5"/>
    <w:rsid w:val="00157FC5"/>
    <w:rsid w:val="0016088C"/>
    <w:rsid w:val="00160BB8"/>
    <w:rsid w:val="00160C2F"/>
    <w:rsid w:val="00160CC8"/>
    <w:rsid w:val="00160D4A"/>
    <w:rsid w:val="001611C7"/>
    <w:rsid w:val="00161287"/>
    <w:rsid w:val="00161B53"/>
    <w:rsid w:val="00161D9F"/>
    <w:rsid w:val="00161DAA"/>
    <w:rsid w:val="00161E48"/>
    <w:rsid w:val="00162254"/>
    <w:rsid w:val="00162533"/>
    <w:rsid w:val="00162645"/>
    <w:rsid w:val="00162844"/>
    <w:rsid w:val="00162A42"/>
    <w:rsid w:val="00162A5C"/>
    <w:rsid w:val="00162C67"/>
    <w:rsid w:val="00162E46"/>
    <w:rsid w:val="00162F41"/>
    <w:rsid w:val="001632B7"/>
    <w:rsid w:val="001635DE"/>
    <w:rsid w:val="00163648"/>
    <w:rsid w:val="001636CF"/>
    <w:rsid w:val="001636DD"/>
    <w:rsid w:val="00163B5B"/>
    <w:rsid w:val="00163B8D"/>
    <w:rsid w:val="00163D3D"/>
    <w:rsid w:val="00163DDA"/>
    <w:rsid w:val="00163FB9"/>
    <w:rsid w:val="0016444E"/>
    <w:rsid w:val="001644C2"/>
    <w:rsid w:val="0016493A"/>
    <w:rsid w:val="00164A8C"/>
    <w:rsid w:val="00164D34"/>
    <w:rsid w:val="00164D72"/>
    <w:rsid w:val="00164D78"/>
    <w:rsid w:val="00165048"/>
    <w:rsid w:val="00165054"/>
    <w:rsid w:val="0016513C"/>
    <w:rsid w:val="001651F6"/>
    <w:rsid w:val="001654E6"/>
    <w:rsid w:val="00165636"/>
    <w:rsid w:val="001656E8"/>
    <w:rsid w:val="00165877"/>
    <w:rsid w:val="00165B8D"/>
    <w:rsid w:val="00165F12"/>
    <w:rsid w:val="00165FDA"/>
    <w:rsid w:val="00166044"/>
    <w:rsid w:val="00166073"/>
    <w:rsid w:val="00166207"/>
    <w:rsid w:val="001662F9"/>
    <w:rsid w:val="001663D1"/>
    <w:rsid w:val="001664C5"/>
    <w:rsid w:val="001665B1"/>
    <w:rsid w:val="0016671D"/>
    <w:rsid w:val="00166804"/>
    <w:rsid w:val="00166B58"/>
    <w:rsid w:val="00166E5C"/>
    <w:rsid w:val="00166E72"/>
    <w:rsid w:val="00166FCB"/>
    <w:rsid w:val="0016718D"/>
    <w:rsid w:val="001671A2"/>
    <w:rsid w:val="00167469"/>
    <w:rsid w:val="0016748D"/>
    <w:rsid w:val="0016760B"/>
    <w:rsid w:val="00167731"/>
    <w:rsid w:val="00167C89"/>
    <w:rsid w:val="00167EA2"/>
    <w:rsid w:val="00167EC8"/>
    <w:rsid w:val="001704AB"/>
    <w:rsid w:val="001704E8"/>
    <w:rsid w:val="00170692"/>
    <w:rsid w:val="0017094C"/>
    <w:rsid w:val="00170AEA"/>
    <w:rsid w:val="00170B43"/>
    <w:rsid w:val="00170F01"/>
    <w:rsid w:val="00170FE3"/>
    <w:rsid w:val="00171044"/>
    <w:rsid w:val="00171579"/>
    <w:rsid w:val="001715D7"/>
    <w:rsid w:val="00171718"/>
    <w:rsid w:val="001717A0"/>
    <w:rsid w:val="00171E65"/>
    <w:rsid w:val="00172145"/>
    <w:rsid w:val="0017248A"/>
    <w:rsid w:val="00172750"/>
    <w:rsid w:val="001727B5"/>
    <w:rsid w:val="00172CD3"/>
    <w:rsid w:val="00172CF5"/>
    <w:rsid w:val="00173310"/>
    <w:rsid w:val="0017359E"/>
    <w:rsid w:val="00173656"/>
    <w:rsid w:val="001736A3"/>
    <w:rsid w:val="001736DF"/>
    <w:rsid w:val="00173877"/>
    <w:rsid w:val="00173A5A"/>
    <w:rsid w:val="00173B0A"/>
    <w:rsid w:val="00173BDD"/>
    <w:rsid w:val="00173E6A"/>
    <w:rsid w:val="00173F05"/>
    <w:rsid w:val="001740E9"/>
    <w:rsid w:val="001742FD"/>
    <w:rsid w:val="0017447E"/>
    <w:rsid w:val="0017456A"/>
    <w:rsid w:val="00174710"/>
    <w:rsid w:val="001748D9"/>
    <w:rsid w:val="00174D66"/>
    <w:rsid w:val="00174E2E"/>
    <w:rsid w:val="00174E82"/>
    <w:rsid w:val="001750EA"/>
    <w:rsid w:val="001751B5"/>
    <w:rsid w:val="001754ED"/>
    <w:rsid w:val="00175546"/>
    <w:rsid w:val="001756A7"/>
    <w:rsid w:val="00175800"/>
    <w:rsid w:val="00175943"/>
    <w:rsid w:val="00175F7E"/>
    <w:rsid w:val="00176073"/>
    <w:rsid w:val="00176C95"/>
    <w:rsid w:val="00176DA5"/>
    <w:rsid w:val="00176EDC"/>
    <w:rsid w:val="00177102"/>
    <w:rsid w:val="0017743A"/>
    <w:rsid w:val="001778FC"/>
    <w:rsid w:val="00177A70"/>
    <w:rsid w:val="00177D24"/>
    <w:rsid w:val="00177D3F"/>
    <w:rsid w:val="00177FF4"/>
    <w:rsid w:val="001802AE"/>
    <w:rsid w:val="001807FE"/>
    <w:rsid w:val="00180A29"/>
    <w:rsid w:val="00180A43"/>
    <w:rsid w:val="00180AE2"/>
    <w:rsid w:val="00180F8F"/>
    <w:rsid w:val="001810E1"/>
    <w:rsid w:val="0018111A"/>
    <w:rsid w:val="00181132"/>
    <w:rsid w:val="0018134A"/>
    <w:rsid w:val="00181370"/>
    <w:rsid w:val="001814A5"/>
    <w:rsid w:val="001814AD"/>
    <w:rsid w:val="00181637"/>
    <w:rsid w:val="00181642"/>
    <w:rsid w:val="0018184B"/>
    <w:rsid w:val="00181A00"/>
    <w:rsid w:val="00181C1C"/>
    <w:rsid w:val="00181D90"/>
    <w:rsid w:val="00181F16"/>
    <w:rsid w:val="00182241"/>
    <w:rsid w:val="001824D3"/>
    <w:rsid w:val="001827A7"/>
    <w:rsid w:val="0018280B"/>
    <w:rsid w:val="0018281C"/>
    <w:rsid w:val="00182BD6"/>
    <w:rsid w:val="00182CA9"/>
    <w:rsid w:val="00182CDD"/>
    <w:rsid w:val="00182E79"/>
    <w:rsid w:val="00182FA5"/>
    <w:rsid w:val="001830D8"/>
    <w:rsid w:val="001831C7"/>
    <w:rsid w:val="00183410"/>
    <w:rsid w:val="00183569"/>
    <w:rsid w:val="001835D0"/>
    <w:rsid w:val="001835EC"/>
    <w:rsid w:val="00183799"/>
    <w:rsid w:val="00183808"/>
    <w:rsid w:val="0018387C"/>
    <w:rsid w:val="00183B6C"/>
    <w:rsid w:val="00183CE3"/>
    <w:rsid w:val="00183E00"/>
    <w:rsid w:val="00183E69"/>
    <w:rsid w:val="00183EDA"/>
    <w:rsid w:val="0018454F"/>
    <w:rsid w:val="001845D1"/>
    <w:rsid w:val="001849B2"/>
    <w:rsid w:val="00184C3C"/>
    <w:rsid w:val="00184E03"/>
    <w:rsid w:val="00184F58"/>
    <w:rsid w:val="00185131"/>
    <w:rsid w:val="00185198"/>
    <w:rsid w:val="001857A1"/>
    <w:rsid w:val="0018588D"/>
    <w:rsid w:val="00185965"/>
    <w:rsid w:val="00185E51"/>
    <w:rsid w:val="00186140"/>
    <w:rsid w:val="00186310"/>
    <w:rsid w:val="0018651E"/>
    <w:rsid w:val="00186523"/>
    <w:rsid w:val="00186787"/>
    <w:rsid w:val="00186AD5"/>
    <w:rsid w:val="00186B14"/>
    <w:rsid w:val="00186CD2"/>
    <w:rsid w:val="0018774E"/>
    <w:rsid w:val="0018780B"/>
    <w:rsid w:val="00187C4A"/>
    <w:rsid w:val="00187D04"/>
    <w:rsid w:val="00190A4D"/>
    <w:rsid w:val="00190E99"/>
    <w:rsid w:val="00190FFD"/>
    <w:rsid w:val="00191009"/>
    <w:rsid w:val="001910D9"/>
    <w:rsid w:val="001913DF"/>
    <w:rsid w:val="0019157D"/>
    <w:rsid w:val="00191A15"/>
    <w:rsid w:val="00192119"/>
    <w:rsid w:val="00192A5C"/>
    <w:rsid w:val="00192A6B"/>
    <w:rsid w:val="00192F5A"/>
    <w:rsid w:val="0019325A"/>
    <w:rsid w:val="001932FD"/>
    <w:rsid w:val="00193430"/>
    <w:rsid w:val="001934C1"/>
    <w:rsid w:val="00193508"/>
    <w:rsid w:val="00193521"/>
    <w:rsid w:val="00193544"/>
    <w:rsid w:val="001935AF"/>
    <w:rsid w:val="001936BA"/>
    <w:rsid w:val="00193A66"/>
    <w:rsid w:val="00193AAF"/>
    <w:rsid w:val="00193B8B"/>
    <w:rsid w:val="00193D88"/>
    <w:rsid w:val="00193F65"/>
    <w:rsid w:val="00193F9A"/>
    <w:rsid w:val="0019418D"/>
    <w:rsid w:val="001941B2"/>
    <w:rsid w:val="001941C6"/>
    <w:rsid w:val="0019477B"/>
    <w:rsid w:val="00194795"/>
    <w:rsid w:val="00194866"/>
    <w:rsid w:val="00194ABF"/>
    <w:rsid w:val="00194C72"/>
    <w:rsid w:val="00195153"/>
    <w:rsid w:val="00195239"/>
    <w:rsid w:val="00195267"/>
    <w:rsid w:val="00195270"/>
    <w:rsid w:val="0019552F"/>
    <w:rsid w:val="001955C0"/>
    <w:rsid w:val="001955EE"/>
    <w:rsid w:val="00195641"/>
    <w:rsid w:val="0019578B"/>
    <w:rsid w:val="0019591E"/>
    <w:rsid w:val="00195E27"/>
    <w:rsid w:val="00196137"/>
    <w:rsid w:val="0019616C"/>
    <w:rsid w:val="00196425"/>
    <w:rsid w:val="0019669F"/>
    <w:rsid w:val="001967E6"/>
    <w:rsid w:val="00196801"/>
    <w:rsid w:val="00196809"/>
    <w:rsid w:val="001968BC"/>
    <w:rsid w:val="00196A48"/>
    <w:rsid w:val="00196AD9"/>
    <w:rsid w:val="00196B18"/>
    <w:rsid w:val="0019709E"/>
    <w:rsid w:val="00197117"/>
    <w:rsid w:val="001975FF"/>
    <w:rsid w:val="0019763D"/>
    <w:rsid w:val="00197777"/>
    <w:rsid w:val="0019778C"/>
    <w:rsid w:val="00197AB3"/>
    <w:rsid w:val="00197C89"/>
    <w:rsid w:val="00197D33"/>
    <w:rsid w:val="00197D49"/>
    <w:rsid w:val="00197DAB"/>
    <w:rsid w:val="001A037E"/>
    <w:rsid w:val="001A04D5"/>
    <w:rsid w:val="001A0536"/>
    <w:rsid w:val="001A092E"/>
    <w:rsid w:val="001A09E8"/>
    <w:rsid w:val="001A09EC"/>
    <w:rsid w:val="001A0CE7"/>
    <w:rsid w:val="001A0DE8"/>
    <w:rsid w:val="001A1068"/>
    <w:rsid w:val="001A10D0"/>
    <w:rsid w:val="001A1304"/>
    <w:rsid w:val="001A1401"/>
    <w:rsid w:val="001A15AF"/>
    <w:rsid w:val="001A1666"/>
    <w:rsid w:val="001A19EA"/>
    <w:rsid w:val="001A1B71"/>
    <w:rsid w:val="001A1BBE"/>
    <w:rsid w:val="001A1EFD"/>
    <w:rsid w:val="001A23A8"/>
    <w:rsid w:val="001A23C7"/>
    <w:rsid w:val="001A2A04"/>
    <w:rsid w:val="001A2A97"/>
    <w:rsid w:val="001A2AF5"/>
    <w:rsid w:val="001A2BBF"/>
    <w:rsid w:val="001A2D91"/>
    <w:rsid w:val="001A2E8B"/>
    <w:rsid w:val="001A31A7"/>
    <w:rsid w:val="001A34E5"/>
    <w:rsid w:val="001A35F2"/>
    <w:rsid w:val="001A3638"/>
    <w:rsid w:val="001A39E4"/>
    <w:rsid w:val="001A3E9D"/>
    <w:rsid w:val="001A428F"/>
    <w:rsid w:val="001A444A"/>
    <w:rsid w:val="001A44B2"/>
    <w:rsid w:val="001A4647"/>
    <w:rsid w:val="001A47D3"/>
    <w:rsid w:val="001A4AAD"/>
    <w:rsid w:val="001A4AEF"/>
    <w:rsid w:val="001A4C3A"/>
    <w:rsid w:val="001A4D34"/>
    <w:rsid w:val="001A4EDE"/>
    <w:rsid w:val="001A500D"/>
    <w:rsid w:val="001A508E"/>
    <w:rsid w:val="001A5524"/>
    <w:rsid w:val="001A557C"/>
    <w:rsid w:val="001A55B6"/>
    <w:rsid w:val="001A567C"/>
    <w:rsid w:val="001A5B00"/>
    <w:rsid w:val="001A5D8E"/>
    <w:rsid w:val="001A6153"/>
    <w:rsid w:val="001A667F"/>
    <w:rsid w:val="001A6775"/>
    <w:rsid w:val="001A67FD"/>
    <w:rsid w:val="001A6984"/>
    <w:rsid w:val="001A6A21"/>
    <w:rsid w:val="001A6F77"/>
    <w:rsid w:val="001A7160"/>
    <w:rsid w:val="001A72B9"/>
    <w:rsid w:val="001A7301"/>
    <w:rsid w:val="001A7372"/>
    <w:rsid w:val="001A75DC"/>
    <w:rsid w:val="001A7C3A"/>
    <w:rsid w:val="001B0185"/>
    <w:rsid w:val="001B038C"/>
    <w:rsid w:val="001B0741"/>
    <w:rsid w:val="001B077A"/>
    <w:rsid w:val="001B095C"/>
    <w:rsid w:val="001B0FB2"/>
    <w:rsid w:val="001B1075"/>
    <w:rsid w:val="001B1329"/>
    <w:rsid w:val="001B144D"/>
    <w:rsid w:val="001B1465"/>
    <w:rsid w:val="001B14B8"/>
    <w:rsid w:val="001B169B"/>
    <w:rsid w:val="001B17A4"/>
    <w:rsid w:val="001B1B85"/>
    <w:rsid w:val="001B1CF0"/>
    <w:rsid w:val="001B1F66"/>
    <w:rsid w:val="001B1F72"/>
    <w:rsid w:val="001B1FD8"/>
    <w:rsid w:val="001B228D"/>
    <w:rsid w:val="001B237B"/>
    <w:rsid w:val="001B23EE"/>
    <w:rsid w:val="001B25A6"/>
    <w:rsid w:val="001B2E7C"/>
    <w:rsid w:val="001B31E2"/>
    <w:rsid w:val="001B326F"/>
    <w:rsid w:val="001B37C9"/>
    <w:rsid w:val="001B3C52"/>
    <w:rsid w:val="001B40B2"/>
    <w:rsid w:val="001B41AE"/>
    <w:rsid w:val="001B44B9"/>
    <w:rsid w:val="001B45B4"/>
    <w:rsid w:val="001B4736"/>
    <w:rsid w:val="001B48C8"/>
    <w:rsid w:val="001B4A1E"/>
    <w:rsid w:val="001B4B52"/>
    <w:rsid w:val="001B4D97"/>
    <w:rsid w:val="001B4F4D"/>
    <w:rsid w:val="001B50BD"/>
    <w:rsid w:val="001B5301"/>
    <w:rsid w:val="001B5340"/>
    <w:rsid w:val="001B5351"/>
    <w:rsid w:val="001B54AA"/>
    <w:rsid w:val="001B5526"/>
    <w:rsid w:val="001B5780"/>
    <w:rsid w:val="001B59C2"/>
    <w:rsid w:val="001B5B0C"/>
    <w:rsid w:val="001B5DBA"/>
    <w:rsid w:val="001B5F15"/>
    <w:rsid w:val="001B5F5B"/>
    <w:rsid w:val="001B60F4"/>
    <w:rsid w:val="001B61A8"/>
    <w:rsid w:val="001B6323"/>
    <w:rsid w:val="001B659A"/>
    <w:rsid w:val="001B6777"/>
    <w:rsid w:val="001B6845"/>
    <w:rsid w:val="001B694E"/>
    <w:rsid w:val="001B69AC"/>
    <w:rsid w:val="001B6F83"/>
    <w:rsid w:val="001B70D8"/>
    <w:rsid w:val="001B7120"/>
    <w:rsid w:val="001B71A7"/>
    <w:rsid w:val="001B7475"/>
    <w:rsid w:val="001B75B8"/>
    <w:rsid w:val="001B75CC"/>
    <w:rsid w:val="001B78C6"/>
    <w:rsid w:val="001B7964"/>
    <w:rsid w:val="001B799A"/>
    <w:rsid w:val="001B7DA8"/>
    <w:rsid w:val="001B7F6E"/>
    <w:rsid w:val="001C01D2"/>
    <w:rsid w:val="001C08A0"/>
    <w:rsid w:val="001C0B53"/>
    <w:rsid w:val="001C0B7C"/>
    <w:rsid w:val="001C0BCD"/>
    <w:rsid w:val="001C0D92"/>
    <w:rsid w:val="001C0E2F"/>
    <w:rsid w:val="001C0F32"/>
    <w:rsid w:val="001C10FE"/>
    <w:rsid w:val="001C1152"/>
    <w:rsid w:val="001C143F"/>
    <w:rsid w:val="001C1681"/>
    <w:rsid w:val="001C1690"/>
    <w:rsid w:val="001C18B8"/>
    <w:rsid w:val="001C1AD1"/>
    <w:rsid w:val="001C1B07"/>
    <w:rsid w:val="001C1C77"/>
    <w:rsid w:val="001C1F4B"/>
    <w:rsid w:val="001C20D9"/>
    <w:rsid w:val="001C264E"/>
    <w:rsid w:val="001C26F2"/>
    <w:rsid w:val="001C29E6"/>
    <w:rsid w:val="001C2DDC"/>
    <w:rsid w:val="001C2E2D"/>
    <w:rsid w:val="001C342D"/>
    <w:rsid w:val="001C3474"/>
    <w:rsid w:val="001C36C7"/>
    <w:rsid w:val="001C3732"/>
    <w:rsid w:val="001C377A"/>
    <w:rsid w:val="001C3988"/>
    <w:rsid w:val="001C3EBA"/>
    <w:rsid w:val="001C3F77"/>
    <w:rsid w:val="001C4349"/>
    <w:rsid w:val="001C4361"/>
    <w:rsid w:val="001C49B1"/>
    <w:rsid w:val="001C49E3"/>
    <w:rsid w:val="001C4E05"/>
    <w:rsid w:val="001C4F21"/>
    <w:rsid w:val="001C503B"/>
    <w:rsid w:val="001C5152"/>
    <w:rsid w:val="001C5361"/>
    <w:rsid w:val="001C53E4"/>
    <w:rsid w:val="001C5426"/>
    <w:rsid w:val="001C5493"/>
    <w:rsid w:val="001C55BA"/>
    <w:rsid w:val="001C58F4"/>
    <w:rsid w:val="001C59DF"/>
    <w:rsid w:val="001C5A4B"/>
    <w:rsid w:val="001C5AA1"/>
    <w:rsid w:val="001C5C24"/>
    <w:rsid w:val="001C5FF2"/>
    <w:rsid w:val="001C61C7"/>
    <w:rsid w:val="001C6421"/>
    <w:rsid w:val="001C668B"/>
    <w:rsid w:val="001C6B28"/>
    <w:rsid w:val="001C6BBF"/>
    <w:rsid w:val="001C6DEA"/>
    <w:rsid w:val="001C70B0"/>
    <w:rsid w:val="001C72E1"/>
    <w:rsid w:val="001C74D0"/>
    <w:rsid w:val="001C74DC"/>
    <w:rsid w:val="001C76CA"/>
    <w:rsid w:val="001C7723"/>
    <w:rsid w:val="001C7978"/>
    <w:rsid w:val="001C79C5"/>
    <w:rsid w:val="001C7C5C"/>
    <w:rsid w:val="001C7D57"/>
    <w:rsid w:val="001D0087"/>
    <w:rsid w:val="001D01DA"/>
    <w:rsid w:val="001D02C8"/>
    <w:rsid w:val="001D02FF"/>
    <w:rsid w:val="001D0415"/>
    <w:rsid w:val="001D0559"/>
    <w:rsid w:val="001D077D"/>
    <w:rsid w:val="001D07F3"/>
    <w:rsid w:val="001D0CC4"/>
    <w:rsid w:val="001D0E9C"/>
    <w:rsid w:val="001D0F0A"/>
    <w:rsid w:val="001D109B"/>
    <w:rsid w:val="001D1164"/>
    <w:rsid w:val="001D122A"/>
    <w:rsid w:val="001D12E6"/>
    <w:rsid w:val="001D13C0"/>
    <w:rsid w:val="001D14F4"/>
    <w:rsid w:val="001D1635"/>
    <w:rsid w:val="001D1A39"/>
    <w:rsid w:val="001D1ADD"/>
    <w:rsid w:val="001D1CFB"/>
    <w:rsid w:val="001D1F48"/>
    <w:rsid w:val="001D2159"/>
    <w:rsid w:val="001D282C"/>
    <w:rsid w:val="001D28E4"/>
    <w:rsid w:val="001D2C08"/>
    <w:rsid w:val="001D2C29"/>
    <w:rsid w:val="001D2C75"/>
    <w:rsid w:val="001D2F1C"/>
    <w:rsid w:val="001D31F5"/>
    <w:rsid w:val="001D32AA"/>
    <w:rsid w:val="001D370A"/>
    <w:rsid w:val="001D3B56"/>
    <w:rsid w:val="001D3B73"/>
    <w:rsid w:val="001D3C70"/>
    <w:rsid w:val="001D3DE0"/>
    <w:rsid w:val="001D3E17"/>
    <w:rsid w:val="001D3E4A"/>
    <w:rsid w:val="001D3EC2"/>
    <w:rsid w:val="001D462E"/>
    <w:rsid w:val="001D4634"/>
    <w:rsid w:val="001D46E7"/>
    <w:rsid w:val="001D4754"/>
    <w:rsid w:val="001D4A9D"/>
    <w:rsid w:val="001D4B2B"/>
    <w:rsid w:val="001D4E46"/>
    <w:rsid w:val="001D5217"/>
    <w:rsid w:val="001D5330"/>
    <w:rsid w:val="001D54E7"/>
    <w:rsid w:val="001D55C7"/>
    <w:rsid w:val="001D56AB"/>
    <w:rsid w:val="001D583B"/>
    <w:rsid w:val="001D5926"/>
    <w:rsid w:val="001D5931"/>
    <w:rsid w:val="001D5A86"/>
    <w:rsid w:val="001D5A9A"/>
    <w:rsid w:val="001D5AE9"/>
    <w:rsid w:val="001D5B3C"/>
    <w:rsid w:val="001D5CCC"/>
    <w:rsid w:val="001D602F"/>
    <w:rsid w:val="001D60A0"/>
    <w:rsid w:val="001D60B6"/>
    <w:rsid w:val="001D60C1"/>
    <w:rsid w:val="001D60F0"/>
    <w:rsid w:val="001D648D"/>
    <w:rsid w:val="001D6664"/>
    <w:rsid w:val="001D6973"/>
    <w:rsid w:val="001D6CE1"/>
    <w:rsid w:val="001D702F"/>
    <w:rsid w:val="001D7168"/>
    <w:rsid w:val="001D71D1"/>
    <w:rsid w:val="001D7412"/>
    <w:rsid w:val="001D77C6"/>
    <w:rsid w:val="001D7A1D"/>
    <w:rsid w:val="001D7AD6"/>
    <w:rsid w:val="001E00B5"/>
    <w:rsid w:val="001E049D"/>
    <w:rsid w:val="001E04A8"/>
    <w:rsid w:val="001E0583"/>
    <w:rsid w:val="001E09A9"/>
    <w:rsid w:val="001E0BFC"/>
    <w:rsid w:val="001E0DDA"/>
    <w:rsid w:val="001E0EBC"/>
    <w:rsid w:val="001E0FF7"/>
    <w:rsid w:val="001E11D3"/>
    <w:rsid w:val="001E1729"/>
    <w:rsid w:val="001E17E0"/>
    <w:rsid w:val="001E186C"/>
    <w:rsid w:val="001E19CC"/>
    <w:rsid w:val="001E205E"/>
    <w:rsid w:val="001E2089"/>
    <w:rsid w:val="001E21F8"/>
    <w:rsid w:val="001E22D7"/>
    <w:rsid w:val="001E2360"/>
    <w:rsid w:val="001E2528"/>
    <w:rsid w:val="001E25BD"/>
    <w:rsid w:val="001E267C"/>
    <w:rsid w:val="001E2863"/>
    <w:rsid w:val="001E28D8"/>
    <w:rsid w:val="001E29BB"/>
    <w:rsid w:val="001E2A59"/>
    <w:rsid w:val="001E2D51"/>
    <w:rsid w:val="001E2D6E"/>
    <w:rsid w:val="001E3030"/>
    <w:rsid w:val="001E31AB"/>
    <w:rsid w:val="001E326D"/>
    <w:rsid w:val="001E32BE"/>
    <w:rsid w:val="001E332E"/>
    <w:rsid w:val="001E33D2"/>
    <w:rsid w:val="001E3596"/>
    <w:rsid w:val="001E37B4"/>
    <w:rsid w:val="001E38F0"/>
    <w:rsid w:val="001E3A87"/>
    <w:rsid w:val="001E3AF3"/>
    <w:rsid w:val="001E3FDF"/>
    <w:rsid w:val="001E4000"/>
    <w:rsid w:val="001E457E"/>
    <w:rsid w:val="001E4621"/>
    <w:rsid w:val="001E4753"/>
    <w:rsid w:val="001E4789"/>
    <w:rsid w:val="001E47D9"/>
    <w:rsid w:val="001E48F7"/>
    <w:rsid w:val="001E4AD1"/>
    <w:rsid w:val="001E4D84"/>
    <w:rsid w:val="001E4DA0"/>
    <w:rsid w:val="001E5012"/>
    <w:rsid w:val="001E502B"/>
    <w:rsid w:val="001E5059"/>
    <w:rsid w:val="001E525C"/>
    <w:rsid w:val="001E5342"/>
    <w:rsid w:val="001E566E"/>
    <w:rsid w:val="001E5872"/>
    <w:rsid w:val="001E5994"/>
    <w:rsid w:val="001E5C48"/>
    <w:rsid w:val="001E5DE2"/>
    <w:rsid w:val="001E5F04"/>
    <w:rsid w:val="001E613C"/>
    <w:rsid w:val="001E61E2"/>
    <w:rsid w:val="001E66EA"/>
    <w:rsid w:val="001E67CC"/>
    <w:rsid w:val="001E68A8"/>
    <w:rsid w:val="001E6DC0"/>
    <w:rsid w:val="001E726A"/>
    <w:rsid w:val="001E7297"/>
    <w:rsid w:val="001E753E"/>
    <w:rsid w:val="001E75C9"/>
    <w:rsid w:val="001E75E6"/>
    <w:rsid w:val="001E77D7"/>
    <w:rsid w:val="001E7822"/>
    <w:rsid w:val="001E785D"/>
    <w:rsid w:val="001E79F5"/>
    <w:rsid w:val="001E7A44"/>
    <w:rsid w:val="001E7AE3"/>
    <w:rsid w:val="001E7BBD"/>
    <w:rsid w:val="001E7CEA"/>
    <w:rsid w:val="001F00DE"/>
    <w:rsid w:val="001F01C6"/>
    <w:rsid w:val="001F01E0"/>
    <w:rsid w:val="001F0405"/>
    <w:rsid w:val="001F0416"/>
    <w:rsid w:val="001F0882"/>
    <w:rsid w:val="001F092F"/>
    <w:rsid w:val="001F0AEA"/>
    <w:rsid w:val="001F0C9B"/>
    <w:rsid w:val="001F0EDE"/>
    <w:rsid w:val="001F149C"/>
    <w:rsid w:val="001F155D"/>
    <w:rsid w:val="001F156D"/>
    <w:rsid w:val="001F1931"/>
    <w:rsid w:val="001F196C"/>
    <w:rsid w:val="001F1BD1"/>
    <w:rsid w:val="001F1D3B"/>
    <w:rsid w:val="001F1F05"/>
    <w:rsid w:val="001F1F1F"/>
    <w:rsid w:val="001F20F4"/>
    <w:rsid w:val="001F2313"/>
    <w:rsid w:val="001F24D8"/>
    <w:rsid w:val="001F2B1F"/>
    <w:rsid w:val="001F2B51"/>
    <w:rsid w:val="001F2F4F"/>
    <w:rsid w:val="001F30DE"/>
    <w:rsid w:val="001F312C"/>
    <w:rsid w:val="001F3188"/>
    <w:rsid w:val="001F3201"/>
    <w:rsid w:val="001F34EC"/>
    <w:rsid w:val="001F35BF"/>
    <w:rsid w:val="001F364E"/>
    <w:rsid w:val="001F37EA"/>
    <w:rsid w:val="001F398E"/>
    <w:rsid w:val="001F3A25"/>
    <w:rsid w:val="001F3CD1"/>
    <w:rsid w:val="001F3EC0"/>
    <w:rsid w:val="001F426B"/>
    <w:rsid w:val="001F43CC"/>
    <w:rsid w:val="001F45BB"/>
    <w:rsid w:val="001F45C7"/>
    <w:rsid w:val="001F45F0"/>
    <w:rsid w:val="001F4B9F"/>
    <w:rsid w:val="001F4C6E"/>
    <w:rsid w:val="001F4C8A"/>
    <w:rsid w:val="001F4E91"/>
    <w:rsid w:val="001F4F70"/>
    <w:rsid w:val="001F55C2"/>
    <w:rsid w:val="001F574D"/>
    <w:rsid w:val="001F5AC6"/>
    <w:rsid w:val="001F5D29"/>
    <w:rsid w:val="001F5F3A"/>
    <w:rsid w:val="001F6325"/>
    <w:rsid w:val="001F637C"/>
    <w:rsid w:val="001F671B"/>
    <w:rsid w:val="001F6854"/>
    <w:rsid w:val="001F6A3D"/>
    <w:rsid w:val="001F6E12"/>
    <w:rsid w:val="001F6FCA"/>
    <w:rsid w:val="001F6FE1"/>
    <w:rsid w:val="001F73EC"/>
    <w:rsid w:val="001F741F"/>
    <w:rsid w:val="001F7448"/>
    <w:rsid w:val="001F7468"/>
    <w:rsid w:val="001F7556"/>
    <w:rsid w:val="001F77D2"/>
    <w:rsid w:val="001F7994"/>
    <w:rsid w:val="001F7CB9"/>
    <w:rsid w:val="001F7D92"/>
    <w:rsid w:val="001F7E7F"/>
    <w:rsid w:val="00200016"/>
    <w:rsid w:val="00200266"/>
    <w:rsid w:val="002002EE"/>
    <w:rsid w:val="00200417"/>
    <w:rsid w:val="002004FC"/>
    <w:rsid w:val="00200578"/>
    <w:rsid w:val="00200665"/>
    <w:rsid w:val="002007FD"/>
    <w:rsid w:val="002008BF"/>
    <w:rsid w:val="0020090B"/>
    <w:rsid w:val="0020091D"/>
    <w:rsid w:val="00200B87"/>
    <w:rsid w:val="00200E1E"/>
    <w:rsid w:val="002010DC"/>
    <w:rsid w:val="00201151"/>
    <w:rsid w:val="00201540"/>
    <w:rsid w:val="0020157B"/>
    <w:rsid w:val="00201980"/>
    <w:rsid w:val="00201DF1"/>
    <w:rsid w:val="00201E7A"/>
    <w:rsid w:val="00201EA9"/>
    <w:rsid w:val="00201EDA"/>
    <w:rsid w:val="002022EC"/>
    <w:rsid w:val="00202CA6"/>
    <w:rsid w:val="00202CC2"/>
    <w:rsid w:val="00202D40"/>
    <w:rsid w:val="002031F4"/>
    <w:rsid w:val="002032B4"/>
    <w:rsid w:val="00203403"/>
    <w:rsid w:val="00203408"/>
    <w:rsid w:val="00203708"/>
    <w:rsid w:val="00203829"/>
    <w:rsid w:val="00203A30"/>
    <w:rsid w:val="00203AFE"/>
    <w:rsid w:val="00203C0B"/>
    <w:rsid w:val="00203C5E"/>
    <w:rsid w:val="00203E52"/>
    <w:rsid w:val="00204083"/>
    <w:rsid w:val="002040A7"/>
    <w:rsid w:val="002041B1"/>
    <w:rsid w:val="002041D8"/>
    <w:rsid w:val="002041F2"/>
    <w:rsid w:val="00204385"/>
    <w:rsid w:val="00204478"/>
    <w:rsid w:val="0020460A"/>
    <w:rsid w:val="00204C93"/>
    <w:rsid w:val="00204D2F"/>
    <w:rsid w:val="00205000"/>
    <w:rsid w:val="002051CC"/>
    <w:rsid w:val="002051E8"/>
    <w:rsid w:val="00205222"/>
    <w:rsid w:val="002052C4"/>
    <w:rsid w:val="002053D5"/>
    <w:rsid w:val="00205877"/>
    <w:rsid w:val="00205D28"/>
    <w:rsid w:val="00205E7A"/>
    <w:rsid w:val="00205F39"/>
    <w:rsid w:val="00206088"/>
    <w:rsid w:val="0020611E"/>
    <w:rsid w:val="00206286"/>
    <w:rsid w:val="00206528"/>
    <w:rsid w:val="002065C0"/>
    <w:rsid w:val="00206711"/>
    <w:rsid w:val="00206850"/>
    <w:rsid w:val="002068E1"/>
    <w:rsid w:val="00206991"/>
    <w:rsid w:val="00206C1F"/>
    <w:rsid w:val="0020725F"/>
    <w:rsid w:val="002074C4"/>
    <w:rsid w:val="00207789"/>
    <w:rsid w:val="00207AF9"/>
    <w:rsid w:val="00207B80"/>
    <w:rsid w:val="00207E9F"/>
    <w:rsid w:val="0021001C"/>
    <w:rsid w:val="00210128"/>
    <w:rsid w:val="0021020B"/>
    <w:rsid w:val="002102C8"/>
    <w:rsid w:val="002109F4"/>
    <w:rsid w:val="00210EC4"/>
    <w:rsid w:val="002111DC"/>
    <w:rsid w:val="00211244"/>
    <w:rsid w:val="002115E1"/>
    <w:rsid w:val="002118BC"/>
    <w:rsid w:val="00211B7D"/>
    <w:rsid w:val="00211DED"/>
    <w:rsid w:val="00212219"/>
    <w:rsid w:val="002123BF"/>
    <w:rsid w:val="0021246F"/>
    <w:rsid w:val="00212600"/>
    <w:rsid w:val="00212645"/>
    <w:rsid w:val="0021266E"/>
    <w:rsid w:val="0021270E"/>
    <w:rsid w:val="0021281F"/>
    <w:rsid w:val="0021287F"/>
    <w:rsid w:val="00212A2F"/>
    <w:rsid w:val="00212EF9"/>
    <w:rsid w:val="00213103"/>
    <w:rsid w:val="00213388"/>
    <w:rsid w:val="002133C4"/>
    <w:rsid w:val="0021342F"/>
    <w:rsid w:val="002134C8"/>
    <w:rsid w:val="002134ED"/>
    <w:rsid w:val="0021359A"/>
    <w:rsid w:val="002137FE"/>
    <w:rsid w:val="00213810"/>
    <w:rsid w:val="00213863"/>
    <w:rsid w:val="0021399D"/>
    <w:rsid w:val="00213D43"/>
    <w:rsid w:val="00213FAC"/>
    <w:rsid w:val="002141B4"/>
    <w:rsid w:val="00214827"/>
    <w:rsid w:val="00214955"/>
    <w:rsid w:val="00214C52"/>
    <w:rsid w:val="00214C54"/>
    <w:rsid w:val="00214D7B"/>
    <w:rsid w:val="00214FA2"/>
    <w:rsid w:val="00215102"/>
    <w:rsid w:val="0021541F"/>
    <w:rsid w:val="0021556A"/>
    <w:rsid w:val="0021573F"/>
    <w:rsid w:val="0021588A"/>
    <w:rsid w:val="00215C36"/>
    <w:rsid w:val="00216108"/>
    <w:rsid w:val="002161F5"/>
    <w:rsid w:val="002162CC"/>
    <w:rsid w:val="00216317"/>
    <w:rsid w:val="00216723"/>
    <w:rsid w:val="002167D3"/>
    <w:rsid w:val="002168D5"/>
    <w:rsid w:val="00216DD3"/>
    <w:rsid w:val="00216EAC"/>
    <w:rsid w:val="0021730C"/>
    <w:rsid w:val="002173A0"/>
    <w:rsid w:val="002173D0"/>
    <w:rsid w:val="002174D8"/>
    <w:rsid w:val="002175C9"/>
    <w:rsid w:val="002178AF"/>
    <w:rsid w:val="002179C1"/>
    <w:rsid w:val="00217C4A"/>
    <w:rsid w:val="00217C88"/>
    <w:rsid w:val="00217CEB"/>
    <w:rsid w:val="00217EAB"/>
    <w:rsid w:val="00217F9B"/>
    <w:rsid w:val="00220108"/>
    <w:rsid w:val="00220267"/>
    <w:rsid w:val="002203B9"/>
    <w:rsid w:val="002204C9"/>
    <w:rsid w:val="00220898"/>
    <w:rsid w:val="0022109F"/>
    <w:rsid w:val="00221174"/>
    <w:rsid w:val="002211B7"/>
    <w:rsid w:val="00221298"/>
    <w:rsid w:val="00221392"/>
    <w:rsid w:val="002216F4"/>
    <w:rsid w:val="0022175D"/>
    <w:rsid w:val="00221779"/>
    <w:rsid w:val="00221A8E"/>
    <w:rsid w:val="00221B84"/>
    <w:rsid w:val="002220CE"/>
    <w:rsid w:val="0022223A"/>
    <w:rsid w:val="00222470"/>
    <w:rsid w:val="00222A51"/>
    <w:rsid w:val="00222AF4"/>
    <w:rsid w:val="00222BB4"/>
    <w:rsid w:val="00222EF8"/>
    <w:rsid w:val="00222FE7"/>
    <w:rsid w:val="0022301C"/>
    <w:rsid w:val="002230C9"/>
    <w:rsid w:val="002233E8"/>
    <w:rsid w:val="002235FD"/>
    <w:rsid w:val="0022372C"/>
    <w:rsid w:val="0022376C"/>
    <w:rsid w:val="00223776"/>
    <w:rsid w:val="00223962"/>
    <w:rsid w:val="00224188"/>
    <w:rsid w:val="00224368"/>
    <w:rsid w:val="002243AD"/>
    <w:rsid w:val="00224646"/>
    <w:rsid w:val="002248A2"/>
    <w:rsid w:val="00224907"/>
    <w:rsid w:val="00224C0E"/>
    <w:rsid w:val="00224C55"/>
    <w:rsid w:val="00224DC6"/>
    <w:rsid w:val="00224E9A"/>
    <w:rsid w:val="002251F4"/>
    <w:rsid w:val="00225272"/>
    <w:rsid w:val="00225365"/>
    <w:rsid w:val="00225546"/>
    <w:rsid w:val="002255A7"/>
    <w:rsid w:val="002256B5"/>
    <w:rsid w:val="0022583F"/>
    <w:rsid w:val="0022587A"/>
    <w:rsid w:val="002259A3"/>
    <w:rsid w:val="002259CF"/>
    <w:rsid w:val="00225A88"/>
    <w:rsid w:val="00225AE9"/>
    <w:rsid w:val="00225D50"/>
    <w:rsid w:val="00225E33"/>
    <w:rsid w:val="00226391"/>
    <w:rsid w:val="0022655B"/>
    <w:rsid w:val="002267AB"/>
    <w:rsid w:val="0022684F"/>
    <w:rsid w:val="00226BA4"/>
    <w:rsid w:val="00226EB7"/>
    <w:rsid w:val="00227045"/>
    <w:rsid w:val="00227052"/>
    <w:rsid w:val="0022705F"/>
    <w:rsid w:val="002273F6"/>
    <w:rsid w:val="002274B9"/>
    <w:rsid w:val="00227A71"/>
    <w:rsid w:val="00227B18"/>
    <w:rsid w:val="00227CDB"/>
    <w:rsid w:val="00227E20"/>
    <w:rsid w:val="00227FEB"/>
    <w:rsid w:val="00230001"/>
    <w:rsid w:val="00230260"/>
    <w:rsid w:val="0023036E"/>
    <w:rsid w:val="0023043A"/>
    <w:rsid w:val="0023051C"/>
    <w:rsid w:val="002305DD"/>
    <w:rsid w:val="00230623"/>
    <w:rsid w:val="00230871"/>
    <w:rsid w:val="0023096E"/>
    <w:rsid w:val="00230AB1"/>
    <w:rsid w:val="00230C78"/>
    <w:rsid w:val="00230EFE"/>
    <w:rsid w:val="00230F3C"/>
    <w:rsid w:val="0023107F"/>
    <w:rsid w:val="002310D4"/>
    <w:rsid w:val="0023140A"/>
    <w:rsid w:val="002314EE"/>
    <w:rsid w:val="002315F2"/>
    <w:rsid w:val="0023163B"/>
    <w:rsid w:val="00231658"/>
    <w:rsid w:val="002316C5"/>
    <w:rsid w:val="002316E2"/>
    <w:rsid w:val="00231B0F"/>
    <w:rsid w:val="00231E6D"/>
    <w:rsid w:val="00231ED6"/>
    <w:rsid w:val="002320EB"/>
    <w:rsid w:val="00232531"/>
    <w:rsid w:val="00232558"/>
    <w:rsid w:val="00232885"/>
    <w:rsid w:val="002329A2"/>
    <w:rsid w:val="00232A38"/>
    <w:rsid w:val="00232A40"/>
    <w:rsid w:val="00232AE8"/>
    <w:rsid w:val="00232AF0"/>
    <w:rsid w:val="00232BE3"/>
    <w:rsid w:val="00232D80"/>
    <w:rsid w:val="00232F2B"/>
    <w:rsid w:val="0023319B"/>
    <w:rsid w:val="0023324A"/>
    <w:rsid w:val="00233635"/>
    <w:rsid w:val="0023387B"/>
    <w:rsid w:val="002339D5"/>
    <w:rsid w:val="00233E87"/>
    <w:rsid w:val="00233EC8"/>
    <w:rsid w:val="0023417D"/>
    <w:rsid w:val="0023435A"/>
    <w:rsid w:val="0023437A"/>
    <w:rsid w:val="002343BC"/>
    <w:rsid w:val="00234467"/>
    <w:rsid w:val="00234481"/>
    <w:rsid w:val="002345C3"/>
    <w:rsid w:val="00234723"/>
    <w:rsid w:val="0023472F"/>
    <w:rsid w:val="0023488D"/>
    <w:rsid w:val="002348C1"/>
    <w:rsid w:val="00234932"/>
    <w:rsid w:val="00234DFA"/>
    <w:rsid w:val="0023508F"/>
    <w:rsid w:val="00235138"/>
    <w:rsid w:val="002353C6"/>
    <w:rsid w:val="002353E0"/>
    <w:rsid w:val="00235589"/>
    <w:rsid w:val="0023568B"/>
    <w:rsid w:val="00235773"/>
    <w:rsid w:val="00235AA7"/>
    <w:rsid w:val="00235C15"/>
    <w:rsid w:val="00235E6C"/>
    <w:rsid w:val="00236194"/>
    <w:rsid w:val="0023629A"/>
    <w:rsid w:val="00236385"/>
    <w:rsid w:val="002363AC"/>
    <w:rsid w:val="00236402"/>
    <w:rsid w:val="002367B9"/>
    <w:rsid w:val="002367D7"/>
    <w:rsid w:val="00236BFD"/>
    <w:rsid w:val="00236E92"/>
    <w:rsid w:val="002370EC"/>
    <w:rsid w:val="00237169"/>
    <w:rsid w:val="002374E3"/>
    <w:rsid w:val="002375CD"/>
    <w:rsid w:val="0023769A"/>
    <w:rsid w:val="00237825"/>
    <w:rsid w:val="002379E8"/>
    <w:rsid w:val="00237AFF"/>
    <w:rsid w:val="00237B61"/>
    <w:rsid w:val="00237CE2"/>
    <w:rsid w:val="00237E66"/>
    <w:rsid w:val="002400DB"/>
    <w:rsid w:val="00240663"/>
    <w:rsid w:val="00240685"/>
    <w:rsid w:val="0024081E"/>
    <w:rsid w:val="0024092F"/>
    <w:rsid w:val="00240ADC"/>
    <w:rsid w:val="00240B96"/>
    <w:rsid w:val="00240C3B"/>
    <w:rsid w:val="00240C6D"/>
    <w:rsid w:val="00240E1E"/>
    <w:rsid w:val="00240ECC"/>
    <w:rsid w:val="00240F34"/>
    <w:rsid w:val="00241037"/>
    <w:rsid w:val="002410C3"/>
    <w:rsid w:val="002414C2"/>
    <w:rsid w:val="0024150A"/>
    <w:rsid w:val="0024182B"/>
    <w:rsid w:val="00241832"/>
    <w:rsid w:val="00241AA3"/>
    <w:rsid w:val="00241DE6"/>
    <w:rsid w:val="00241ED5"/>
    <w:rsid w:val="00241F70"/>
    <w:rsid w:val="00241F79"/>
    <w:rsid w:val="00242023"/>
    <w:rsid w:val="00242167"/>
    <w:rsid w:val="00242303"/>
    <w:rsid w:val="002424DF"/>
    <w:rsid w:val="0024265B"/>
    <w:rsid w:val="00242992"/>
    <w:rsid w:val="00242A1C"/>
    <w:rsid w:val="00242BB4"/>
    <w:rsid w:val="00242D4A"/>
    <w:rsid w:val="00242E16"/>
    <w:rsid w:val="00242E2E"/>
    <w:rsid w:val="00242E98"/>
    <w:rsid w:val="00243084"/>
    <w:rsid w:val="002430A8"/>
    <w:rsid w:val="0024319C"/>
    <w:rsid w:val="002431FF"/>
    <w:rsid w:val="00243248"/>
    <w:rsid w:val="0024333B"/>
    <w:rsid w:val="00243637"/>
    <w:rsid w:val="002438DE"/>
    <w:rsid w:val="00243935"/>
    <w:rsid w:val="00243BA9"/>
    <w:rsid w:val="00243C2A"/>
    <w:rsid w:val="00243C4F"/>
    <w:rsid w:val="00243CA9"/>
    <w:rsid w:val="00243E7A"/>
    <w:rsid w:val="00243EC0"/>
    <w:rsid w:val="00243F69"/>
    <w:rsid w:val="002442DE"/>
    <w:rsid w:val="0024431B"/>
    <w:rsid w:val="00244676"/>
    <w:rsid w:val="00244767"/>
    <w:rsid w:val="0024502E"/>
    <w:rsid w:val="002450BC"/>
    <w:rsid w:val="0024514C"/>
    <w:rsid w:val="002451EB"/>
    <w:rsid w:val="00245400"/>
    <w:rsid w:val="00245798"/>
    <w:rsid w:val="002457B1"/>
    <w:rsid w:val="002459A9"/>
    <w:rsid w:val="00245A6B"/>
    <w:rsid w:val="00245B86"/>
    <w:rsid w:val="00245F12"/>
    <w:rsid w:val="00245F3E"/>
    <w:rsid w:val="00245F74"/>
    <w:rsid w:val="00245FA7"/>
    <w:rsid w:val="00245FC1"/>
    <w:rsid w:val="0024605C"/>
    <w:rsid w:val="00246096"/>
    <w:rsid w:val="002460BF"/>
    <w:rsid w:val="0024641F"/>
    <w:rsid w:val="00246514"/>
    <w:rsid w:val="00246565"/>
    <w:rsid w:val="00246748"/>
    <w:rsid w:val="00246BA1"/>
    <w:rsid w:val="00246D6E"/>
    <w:rsid w:val="002473FD"/>
    <w:rsid w:val="002477A3"/>
    <w:rsid w:val="002477D4"/>
    <w:rsid w:val="00247A01"/>
    <w:rsid w:val="00247C63"/>
    <w:rsid w:val="00247EA8"/>
    <w:rsid w:val="002504AF"/>
    <w:rsid w:val="002505B6"/>
    <w:rsid w:val="002507AC"/>
    <w:rsid w:val="00250807"/>
    <w:rsid w:val="0025089E"/>
    <w:rsid w:val="00250DF2"/>
    <w:rsid w:val="00250F82"/>
    <w:rsid w:val="0025115C"/>
    <w:rsid w:val="002514BE"/>
    <w:rsid w:val="002514FA"/>
    <w:rsid w:val="00251532"/>
    <w:rsid w:val="00251592"/>
    <w:rsid w:val="0025164D"/>
    <w:rsid w:val="002518ED"/>
    <w:rsid w:val="002518F7"/>
    <w:rsid w:val="0025194A"/>
    <w:rsid w:val="00251BA0"/>
    <w:rsid w:val="00251DCA"/>
    <w:rsid w:val="00251EB9"/>
    <w:rsid w:val="00251F6E"/>
    <w:rsid w:val="0025226E"/>
    <w:rsid w:val="002523FD"/>
    <w:rsid w:val="002525A1"/>
    <w:rsid w:val="002527A8"/>
    <w:rsid w:val="002528BE"/>
    <w:rsid w:val="002529D9"/>
    <w:rsid w:val="00252CE7"/>
    <w:rsid w:val="00252D0E"/>
    <w:rsid w:val="00252DE5"/>
    <w:rsid w:val="00252EA7"/>
    <w:rsid w:val="00253523"/>
    <w:rsid w:val="0025354D"/>
    <w:rsid w:val="002535A0"/>
    <w:rsid w:val="00253623"/>
    <w:rsid w:val="00253B0C"/>
    <w:rsid w:val="00253E90"/>
    <w:rsid w:val="00253FAE"/>
    <w:rsid w:val="002542B1"/>
    <w:rsid w:val="002542D9"/>
    <w:rsid w:val="0025443E"/>
    <w:rsid w:val="00254519"/>
    <w:rsid w:val="002545FB"/>
    <w:rsid w:val="00254711"/>
    <w:rsid w:val="00254726"/>
    <w:rsid w:val="00254990"/>
    <w:rsid w:val="002549DB"/>
    <w:rsid w:val="00254CDB"/>
    <w:rsid w:val="00255008"/>
    <w:rsid w:val="0025553C"/>
    <w:rsid w:val="00255541"/>
    <w:rsid w:val="0025561E"/>
    <w:rsid w:val="00255659"/>
    <w:rsid w:val="002558F5"/>
    <w:rsid w:val="002559D1"/>
    <w:rsid w:val="00255AA4"/>
    <w:rsid w:val="00255E9D"/>
    <w:rsid w:val="00255F6B"/>
    <w:rsid w:val="00256006"/>
    <w:rsid w:val="002562B1"/>
    <w:rsid w:val="002564A6"/>
    <w:rsid w:val="00256507"/>
    <w:rsid w:val="00256643"/>
    <w:rsid w:val="00256A0D"/>
    <w:rsid w:val="00256AFE"/>
    <w:rsid w:val="00256B17"/>
    <w:rsid w:val="00256C9A"/>
    <w:rsid w:val="00256D14"/>
    <w:rsid w:val="002570F7"/>
    <w:rsid w:val="0025726F"/>
    <w:rsid w:val="002574D8"/>
    <w:rsid w:val="0025786E"/>
    <w:rsid w:val="00257C0E"/>
    <w:rsid w:val="00257C15"/>
    <w:rsid w:val="00257C5A"/>
    <w:rsid w:val="00257CA9"/>
    <w:rsid w:val="00257EA4"/>
    <w:rsid w:val="00260423"/>
    <w:rsid w:val="0026046E"/>
    <w:rsid w:val="00260587"/>
    <w:rsid w:val="0026064E"/>
    <w:rsid w:val="00260683"/>
    <w:rsid w:val="00260757"/>
    <w:rsid w:val="002608E8"/>
    <w:rsid w:val="002609E3"/>
    <w:rsid w:val="002609F6"/>
    <w:rsid w:val="00260C54"/>
    <w:rsid w:val="00260C8F"/>
    <w:rsid w:val="00260E08"/>
    <w:rsid w:val="00260F8C"/>
    <w:rsid w:val="00261121"/>
    <w:rsid w:val="00261531"/>
    <w:rsid w:val="00261618"/>
    <w:rsid w:val="00261751"/>
    <w:rsid w:val="0026184C"/>
    <w:rsid w:val="00261983"/>
    <w:rsid w:val="00261997"/>
    <w:rsid w:val="00261E2C"/>
    <w:rsid w:val="00261F2A"/>
    <w:rsid w:val="00261F4C"/>
    <w:rsid w:val="00262185"/>
    <w:rsid w:val="00262216"/>
    <w:rsid w:val="002623AC"/>
    <w:rsid w:val="00262592"/>
    <w:rsid w:val="002628FD"/>
    <w:rsid w:val="00262A62"/>
    <w:rsid w:val="00262A84"/>
    <w:rsid w:val="00262B19"/>
    <w:rsid w:val="00262C3A"/>
    <w:rsid w:val="00262DBE"/>
    <w:rsid w:val="00262E7F"/>
    <w:rsid w:val="002631DC"/>
    <w:rsid w:val="0026336C"/>
    <w:rsid w:val="002635A6"/>
    <w:rsid w:val="002637E8"/>
    <w:rsid w:val="00263BFF"/>
    <w:rsid w:val="00264493"/>
    <w:rsid w:val="002645C2"/>
    <w:rsid w:val="002646DE"/>
    <w:rsid w:val="002648AF"/>
    <w:rsid w:val="00264CDF"/>
    <w:rsid w:val="00264DEA"/>
    <w:rsid w:val="00264F5F"/>
    <w:rsid w:val="00264F8D"/>
    <w:rsid w:val="00265028"/>
    <w:rsid w:val="00265289"/>
    <w:rsid w:val="002653E4"/>
    <w:rsid w:val="002654C5"/>
    <w:rsid w:val="00265A4E"/>
    <w:rsid w:val="00265C18"/>
    <w:rsid w:val="00265D92"/>
    <w:rsid w:val="0026617A"/>
    <w:rsid w:val="00266297"/>
    <w:rsid w:val="002662BE"/>
    <w:rsid w:val="00266608"/>
    <w:rsid w:val="0026686A"/>
    <w:rsid w:val="00266A17"/>
    <w:rsid w:val="00266D4A"/>
    <w:rsid w:val="00267030"/>
    <w:rsid w:val="00267082"/>
    <w:rsid w:val="0026712D"/>
    <w:rsid w:val="00267439"/>
    <w:rsid w:val="00267486"/>
    <w:rsid w:val="0026755C"/>
    <w:rsid w:val="0026758F"/>
    <w:rsid w:val="002676AF"/>
    <w:rsid w:val="00267971"/>
    <w:rsid w:val="00267B39"/>
    <w:rsid w:val="00267BFE"/>
    <w:rsid w:val="00267CB3"/>
    <w:rsid w:val="00267CE2"/>
    <w:rsid w:val="00267D77"/>
    <w:rsid w:val="00267D94"/>
    <w:rsid w:val="00267F6D"/>
    <w:rsid w:val="00270081"/>
    <w:rsid w:val="00270232"/>
    <w:rsid w:val="0027028B"/>
    <w:rsid w:val="002702EB"/>
    <w:rsid w:val="0027060A"/>
    <w:rsid w:val="00270876"/>
    <w:rsid w:val="002708DD"/>
    <w:rsid w:val="002709CF"/>
    <w:rsid w:val="00270EED"/>
    <w:rsid w:val="00271277"/>
    <w:rsid w:val="00271557"/>
    <w:rsid w:val="00271592"/>
    <w:rsid w:val="00271850"/>
    <w:rsid w:val="00271C07"/>
    <w:rsid w:val="00271FC2"/>
    <w:rsid w:val="00272095"/>
    <w:rsid w:val="0027225F"/>
    <w:rsid w:val="00272420"/>
    <w:rsid w:val="0027243B"/>
    <w:rsid w:val="002724FD"/>
    <w:rsid w:val="002727E7"/>
    <w:rsid w:val="00272830"/>
    <w:rsid w:val="00272FDC"/>
    <w:rsid w:val="002732EB"/>
    <w:rsid w:val="002736D0"/>
    <w:rsid w:val="00273790"/>
    <w:rsid w:val="002739B6"/>
    <w:rsid w:val="00273BAC"/>
    <w:rsid w:val="00273D00"/>
    <w:rsid w:val="00274183"/>
    <w:rsid w:val="002741FF"/>
    <w:rsid w:val="00274359"/>
    <w:rsid w:val="00274467"/>
    <w:rsid w:val="002744FB"/>
    <w:rsid w:val="00274672"/>
    <w:rsid w:val="002746E4"/>
    <w:rsid w:val="00274A2D"/>
    <w:rsid w:val="00274A9D"/>
    <w:rsid w:val="00274EC3"/>
    <w:rsid w:val="002751A4"/>
    <w:rsid w:val="00275921"/>
    <w:rsid w:val="00275A61"/>
    <w:rsid w:val="00275BAE"/>
    <w:rsid w:val="00275BBB"/>
    <w:rsid w:val="002764A4"/>
    <w:rsid w:val="00276587"/>
    <w:rsid w:val="00276656"/>
    <w:rsid w:val="002766B7"/>
    <w:rsid w:val="00276A2B"/>
    <w:rsid w:val="00276A69"/>
    <w:rsid w:val="00276BAD"/>
    <w:rsid w:val="00276BCD"/>
    <w:rsid w:val="00276C34"/>
    <w:rsid w:val="00276C4C"/>
    <w:rsid w:val="00276C83"/>
    <w:rsid w:val="00276E41"/>
    <w:rsid w:val="00276F3C"/>
    <w:rsid w:val="002770DD"/>
    <w:rsid w:val="002773A1"/>
    <w:rsid w:val="0027753C"/>
    <w:rsid w:val="00277647"/>
    <w:rsid w:val="0027782A"/>
    <w:rsid w:val="00277963"/>
    <w:rsid w:val="00277D08"/>
    <w:rsid w:val="00277D44"/>
    <w:rsid w:val="00277E9E"/>
    <w:rsid w:val="00277F96"/>
    <w:rsid w:val="00280031"/>
    <w:rsid w:val="0028011D"/>
    <w:rsid w:val="00280302"/>
    <w:rsid w:val="00280A60"/>
    <w:rsid w:val="00280C48"/>
    <w:rsid w:val="00280C69"/>
    <w:rsid w:val="00280FEE"/>
    <w:rsid w:val="002811F0"/>
    <w:rsid w:val="002814AD"/>
    <w:rsid w:val="00281511"/>
    <w:rsid w:val="002815DC"/>
    <w:rsid w:val="00281697"/>
    <w:rsid w:val="00281B90"/>
    <w:rsid w:val="00281C13"/>
    <w:rsid w:val="00281C7E"/>
    <w:rsid w:val="00281CE8"/>
    <w:rsid w:val="00281D71"/>
    <w:rsid w:val="00281DA7"/>
    <w:rsid w:val="0028205E"/>
    <w:rsid w:val="00282A32"/>
    <w:rsid w:val="00282C15"/>
    <w:rsid w:val="00282CEC"/>
    <w:rsid w:val="00282CFB"/>
    <w:rsid w:val="00283050"/>
    <w:rsid w:val="00283121"/>
    <w:rsid w:val="0028335F"/>
    <w:rsid w:val="00283470"/>
    <w:rsid w:val="00283677"/>
    <w:rsid w:val="0028377A"/>
    <w:rsid w:val="002837AB"/>
    <w:rsid w:val="002837D8"/>
    <w:rsid w:val="00283A5B"/>
    <w:rsid w:val="00283B86"/>
    <w:rsid w:val="00283C39"/>
    <w:rsid w:val="00283C5E"/>
    <w:rsid w:val="00283C8B"/>
    <w:rsid w:val="00283F5F"/>
    <w:rsid w:val="00284054"/>
    <w:rsid w:val="00284426"/>
    <w:rsid w:val="002844B5"/>
    <w:rsid w:val="00284591"/>
    <w:rsid w:val="00284615"/>
    <w:rsid w:val="00284619"/>
    <w:rsid w:val="002848E1"/>
    <w:rsid w:val="00284946"/>
    <w:rsid w:val="00284BA8"/>
    <w:rsid w:val="00284D86"/>
    <w:rsid w:val="00284DF7"/>
    <w:rsid w:val="002852A0"/>
    <w:rsid w:val="002852AE"/>
    <w:rsid w:val="00285310"/>
    <w:rsid w:val="002855A1"/>
    <w:rsid w:val="0028617E"/>
    <w:rsid w:val="002863BF"/>
    <w:rsid w:val="002864D2"/>
    <w:rsid w:val="0028651C"/>
    <w:rsid w:val="002865CB"/>
    <w:rsid w:val="00286829"/>
    <w:rsid w:val="00286932"/>
    <w:rsid w:val="00286D5B"/>
    <w:rsid w:val="00287237"/>
    <w:rsid w:val="00287563"/>
    <w:rsid w:val="002876F1"/>
    <w:rsid w:val="0028778C"/>
    <w:rsid w:val="002877B9"/>
    <w:rsid w:val="00287891"/>
    <w:rsid w:val="00287A83"/>
    <w:rsid w:val="00287ABC"/>
    <w:rsid w:val="00287BD7"/>
    <w:rsid w:val="00287C80"/>
    <w:rsid w:val="00287D79"/>
    <w:rsid w:val="00287E11"/>
    <w:rsid w:val="0029002B"/>
    <w:rsid w:val="002900B4"/>
    <w:rsid w:val="002900B5"/>
    <w:rsid w:val="00290199"/>
    <w:rsid w:val="002902DD"/>
    <w:rsid w:val="00290369"/>
    <w:rsid w:val="00290778"/>
    <w:rsid w:val="0029078B"/>
    <w:rsid w:val="002911FA"/>
    <w:rsid w:val="002912C2"/>
    <w:rsid w:val="002912D7"/>
    <w:rsid w:val="00291386"/>
    <w:rsid w:val="00291454"/>
    <w:rsid w:val="002914D6"/>
    <w:rsid w:val="00291A13"/>
    <w:rsid w:val="00291BFF"/>
    <w:rsid w:val="00291E68"/>
    <w:rsid w:val="00292010"/>
    <w:rsid w:val="00292172"/>
    <w:rsid w:val="00292176"/>
    <w:rsid w:val="00292345"/>
    <w:rsid w:val="0029253E"/>
    <w:rsid w:val="00292655"/>
    <w:rsid w:val="002926F0"/>
    <w:rsid w:val="002926F3"/>
    <w:rsid w:val="00292723"/>
    <w:rsid w:val="002928A9"/>
    <w:rsid w:val="0029295B"/>
    <w:rsid w:val="00292A9E"/>
    <w:rsid w:val="00292F6F"/>
    <w:rsid w:val="00293283"/>
    <w:rsid w:val="00293292"/>
    <w:rsid w:val="002932D1"/>
    <w:rsid w:val="002936AA"/>
    <w:rsid w:val="002936F2"/>
    <w:rsid w:val="00293BB3"/>
    <w:rsid w:val="00293FCC"/>
    <w:rsid w:val="002941C9"/>
    <w:rsid w:val="00294275"/>
    <w:rsid w:val="0029436F"/>
    <w:rsid w:val="0029464A"/>
    <w:rsid w:val="00295245"/>
    <w:rsid w:val="0029531E"/>
    <w:rsid w:val="00295644"/>
    <w:rsid w:val="00295AB1"/>
    <w:rsid w:val="00295C00"/>
    <w:rsid w:val="00295D49"/>
    <w:rsid w:val="00296190"/>
    <w:rsid w:val="002964B9"/>
    <w:rsid w:val="002964D1"/>
    <w:rsid w:val="002966DC"/>
    <w:rsid w:val="00296800"/>
    <w:rsid w:val="002969B7"/>
    <w:rsid w:val="00296A1C"/>
    <w:rsid w:val="00296C76"/>
    <w:rsid w:val="00296D56"/>
    <w:rsid w:val="00296E98"/>
    <w:rsid w:val="002972F5"/>
    <w:rsid w:val="002977BD"/>
    <w:rsid w:val="00297866"/>
    <w:rsid w:val="0029795A"/>
    <w:rsid w:val="002979E4"/>
    <w:rsid w:val="00297AD8"/>
    <w:rsid w:val="00297AF7"/>
    <w:rsid w:val="00297BFB"/>
    <w:rsid w:val="00297D7E"/>
    <w:rsid w:val="00297DCB"/>
    <w:rsid w:val="002A010C"/>
    <w:rsid w:val="002A011B"/>
    <w:rsid w:val="002A01E6"/>
    <w:rsid w:val="002A01FC"/>
    <w:rsid w:val="002A0478"/>
    <w:rsid w:val="002A04ED"/>
    <w:rsid w:val="002A06F6"/>
    <w:rsid w:val="002A0761"/>
    <w:rsid w:val="002A09AF"/>
    <w:rsid w:val="002A0B4E"/>
    <w:rsid w:val="002A0D44"/>
    <w:rsid w:val="002A0D8A"/>
    <w:rsid w:val="002A0E37"/>
    <w:rsid w:val="002A0FC0"/>
    <w:rsid w:val="002A10BC"/>
    <w:rsid w:val="002A10E1"/>
    <w:rsid w:val="002A11F1"/>
    <w:rsid w:val="002A123A"/>
    <w:rsid w:val="002A15CB"/>
    <w:rsid w:val="002A1A50"/>
    <w:rsid w:val="002A1AA4"/>
    <w:rsid w:val="002A1B1A"/>
    <w:rsid w:val="002A1D5A"/>
    <w:rsid w:val="002A1FA0"/>
    <w:rsid w:val="002A1FA6"/>
    <w:rsid w:val="002A210D"/>
    <w:rsid w:val="002A21C6"/>
    <w:rsid w:val="002A264D"/>
    <w:rsid w:val="002A2AB3"/>
    <w:rsid w:val="002A2D75"/>
    <w:rsid w:val="002A2D96"/>
    <w:rsid w:val="002A332A"/>
    <w:rsid w:val="002A341E"/>
    <w:rsid w:val="002A352A"/>
    <w:rsid w:val="002A3673"/>
    <w:rsid w:val="002A39EE"/>
    <w:rsid w:val="002A3CB4"/>
    <w:rsid w:val="002A4286"/>
    <w:rsid w:val="002A435A"/>
    <w:rsid w:val="002A46DE"/>
    <w:rsid w:val="002A46FA"/>
    <w:rsid w:val="002A48BA"/>
    <w:rsid w:val="002A49AC"/>
    <w:rsid w:val="002A4A85"/>
    <w:rsid w:val="002A4D57"/>
    <w:rsid w:val="002A4F04"/>
    <w:rsid w:val="002A4F45"/>
    <w:rsid w:val="002A4FAA"/>
    <w:rsid w:val="002A5412"/>
    <w:rsid w:val="002A5461"/>
    <w:rsid w:val="002A54E6"/>
    <w:rsid w:val="002A5512"/>
    <w:rsid w:val="002A5594"/>
    <w:rsid w:val="002A572F"/>
    <w:rsid w:val="002A581B"/>
    <w:rsid w:val="002A5D4E"/>
    <w:rsid w:val="002A5D65"/>
    <w:rsid w:val="002A5DA1"/>
    <w:rsid w:val="002A605D"/>
    <w:rsid w:val="002A60D8"/>
    <w:rsid w:val="002A641C"/>
    <w:rsid w:val="002A6910"/>
    <w:rsid w:val="002A69E6"/>
    <w:rsid w:val="002A6B55"/>
    <w:rsid w:val="002A6FD9"/>
    <w:rsid w:val="002A71BA"/>
    <w:rsid w:val="002A724F"/>
    <w:rsid w:val="002A781F"/>
    <w:rsid w:val="002A7C11"/>
    <w:rsid w:val="002A7C33"/>
    <w:rsid w:val="002A7D15"/>
    <w:rsid w:val="002A7E01"/>
    <w:rsid w:val="002B00C0"/>
    <w:rsid w:val="002B0222"/>
    <w:rsid w:val="002B029A"/>
    <w:rsid w:val="002B0394"/>
    <w:rsid w:val="002B03B6"/>
    <w:rsid w:val="002B0537"/>
    <w:rsid w:val="002B06EE"/>
    <w:rsid w:val="002B07D4"/>
    <w:rsid w:val="002B08CF"/>
    <w:rsid w:val="002B0A07"/>
    <w:rsid w:val="002B115B"/>
    <w:rsid w:val="002B11CE"/>
    <w:rsid w:val="002B15EB"/>
    <w:rsid w:val="002B1672"/>
    <w:rsid w:val="002B1B5C"/>
    <w:rsid w:val="002B1D0D"/>
    <w:rsid w:val="002B1E33"/>
    <w:rsid w:val="002B1E76"/>
    <w:rsid w:val="002B1FA9"/>
    <w:rsid w:val="002B210B"/>
    <w:rsid w:val="002B22E1"/>
    <w:rsid w:val="002B239D"/>
    <w:rsid w:val="002B247E"/>
    <w:rsid w:val="002B24BC"/>
    <w:rsid w:val="002B26E5"/>
    <w:rsid w:val="002B2827"/>
    <w:rsid w:val="002B28EF"/>
    <w:rsid w:val="002B2ACB"/>
    <w:rsid w:val="002B2D63"/>
    <w:rsid w:val="002B2F18"/>
    <w:rsid w:val="002B2F4B"/>
    <w:rsid w:val="002B3390"/>
    <w:rsid w:val="002B33E0"/>
    <w:rsid w:val="002B386F"/>
    <w:rsid w:val="002B3C33"/>
    <w:rsid w:val="002B3D99"/>
    <w:rsid w:val="002B3F16"/>
    <w:rsid w:val="002B3FC3"/>
    <w:rsid w:val="002B406E"/>
    <w:rsid w:val="002B4095"/>
    <w:rsid w:val="002B40DA"/>
    <w:rsid w:val="002B430D"/>
    <w:rsid w:val="002B442B"/>
    <w:rsid w:val="002B44DE"/>
    <w:rsid w:val="002B451D"/>
    <w:rsid w:val="002B46E7"/>
    <w:rsid w:val="002B46F4"/>
    <w:rsid w:val="002B48FB"/>
    <w:rsid w:val="002B4A92"/>
    <w:rsid w:val="002B4AD3"/>
    <w:rsid w:val="002B4B6B"/>
    <w:rsid w:val="002B4D93"/>
    <w:rsid w:val="002B4D9C"/>
    <w:rsid w:val="002B4DBB"/>
    <w:rsid w:val="002B5186"/>
    <w:rsid w:val="002B5553"/>
    <w:rsid w:val="002B566A"/>
    <w:rsid w:val="002B56EF"/>
    <w:rsid w:val="002B5A4D"/>
    <w:rsid w:val="002B5A85"/>
    <w:rsid w:val="002B5EB5"/>
    <w:rsid w:val="002B5FB0"/>
    <w:rsid w:val="002B6128"/>
    <w:rsid w:val="002B62A7"/>
    <w:rsid w:val="002B638A"/>
    <w:rsid w:val="002B67C2"/>
    <w:rsid w:val="002B69F9"/>
    <w:rsid w:val="002B6D52"/>
    <w:rsid w:val="002B6D6C"/>
    <w:rsid w:val="002B70DC"/>
    <w:rsid w:val="002B730B"/>
    <w:rsid w:val="002B730C"/>
    <w:rsid w:val="002B7A76"/>
    <w:rsid w:val="002B7ACA"/>
    <w:rsid w:val="002B7C6D"/>
    <w:rsid w:val="002B7D82"/>
    <w:rsid w:val="002B7DFD"/>
    <w:rsid w:val="002B7E6E"/>
    <w:rsid w:val="002C01D6"/>
    <w:rsid w:val="002C020B"/>
    <w:rsid w:val="002C022D"/>
    <w:rsid w:val="002C0319"/>
    <w:rsid w:val="002C03A6"/>
    <w:rsid w:val="002C046A"/>
    <w:rsid w:val="002C0709"/>
    <w:rsid w:val="002C095C"/>
    <w:rsid w:val="002C09BB"/>
    <w:rsid w:val="002C0A4F"/>
    <w:rsid w:val="002C0B95"/>
    <w:rsid w:val="002C0BFF"/>
    <w:rsid w:val="002C110E"/>
    <w:rsid w:val="002C12B1"/>
    <w:rsid w:val="002C13B0"/>
    <w:rsid w:val="002C1500"/>
    <w:rsid w:val="002C1644"/>
    <w:rsid w:val="002C180E"/>
    <w:rsid w:val="002C1B04"/>
    <w:rsid w:val="002C1C50"/>
    <w:rsid w:val="002C1D47"/>
    <w:rsid w:val="002C1ED4"/>
    <w:rsid w:val="002C1F82"/>
    <w:rsid w:val="002C2064"/>
    <w:rsid w:val="002C2090"/>
    <w:rsid w:val="002C2410"/>
    <w:rsid w:val="002C26F1"/>
    <w:rsid w:val="002C282F"/>
    <w:rsid w:val="002C2A56"/>
    <w:rsid w:val="002C2BAC"/>
    <w:rsid w:val="002C2BD6"/>
    <w:rsid w:val="002C2D4F"/>
    <w:rsid w:val="002C32B8"/>
    <w:rsid w:val="002C35CC"/>
    <w:rsid w:val="002C3754"/>
    <w:rsid w:val="002C37BF"/>
    <w:rsid w:val="002C3CAD"/>
    <w:rsid w:val="002C3E91"/>
    <w:rsid w:val="002C3F9C"/>
    <w:rsid w:val="002C3FBE"/>
    <w:rsid w:val="002C41D3"/>
    <w:rsid w:val="002C432F"/>
    <w:rsid w:val="002C44A2"/>
    <w:rsid w:val="002C4656"/>
    <w:rsid w:val="002C4691"/>
    <w:rsid w:val="002C475F"/>
    <w:rsid w:val="002C487E"/>
    <w:rsid w:val="002C4C90"/>
    <w:rsid w:val="002C4F18"/>
    <w:rsid w:val="002C4F7E"/>
    <w:rsid w:val="002C50D9"/>
    <w:rsid w:val="002C531C"/>
    <w:rsid w:val="002C547B"/>
    <w:rsid w:val="002C5560"/>
    <w:rsid w:val="002C5594"/>
    <w:rsid w:val="002C56FF"/>
    <w:rsid w:val="002C5834"/>
    <w:rsid w:val="002C5C94"/>
    <w:rsid w:val="002C5CA5"/>
    <w:rsid w:val="002C5E75"/>
    <w:rsid w:val="002C6075"/>
    <w:rsid w:val="002C613D"/>
    <w:rsid w:val="002C6437"/>
    <w:rsid w:val="002C644B"/>
    <w:rsid w:val="002C6494"/>
    <w:rsid w:val="002C66F4"/>
    <w:rsid w:val="002C69FD"/>
    <w:rsid w:val="002C6AA8"/>
    <w:rsid w:val="002C6D93"/>
    <w:rsid w:val="002C71C7"/>
    <w:rsid w:val="002C7253"/>
    <w:rsid w:val="002C72AF"/>
    <w:rsid w:val="002C733E"/>
    <w:rsid w:val="002C73C3"/>
    <w:rsid w:val="002C750C"/>
    <w:rsid w:val="002C76BB"/>
    <w:rsid w:val="002C7734"/>
    <w:rsid w:val="002C7A4D"/>
    <w:rsid w:val="002C7A77"/>
    <w:rsid w:val="002C7BFA"/>
    <w:rsid w:val="002C7EE8"/>
    <w:rsid w:val="002D0416"/>
    <w:rsid w:val="002D0486"/>
    <w:rsid w:val="002D04A9"/>
    <w:rsid w:val="002D0B44"/>
    <w:rsid w:val="002D0D9A"/>
    <w:rsid w:val="002D0E5A"/>
    <w:rsid w:val="002D1017"/>
    <w:rsid w:val="002D1232"/>
    <w:rsid w:val="002D18D9"/>
    <w:rsid w:val="002D1D1A"/>
    <w:rsid w:val="002D1DE3"/>
    <w:rsid w:val="002D2077"/>
    <w:rsid w:val="002D2143"/>
    <w:rsid w:val="002D24EE"/>
    <w:rsid w:val="002D2C23"/>
    <w:rsid w:val="002D2E2E"/>
    <w:rsid w:val="002D2E4C"/>
    <w:rsid w:val="002D2F07"/>
    <w:rsid w:val="002D31C0"/>
    <w:rsid w:val="002D3309"/>
    <w:rsid w:val="002D33BE"/>
    <w:rsid w:val="002D3562"/>
    <w:rsid w:val="002D3721"/>
    <w:rsid w:val="002D3913"/>
    <w:rsid w:val="002D3C5B"/>
    <w:rsid w:val="002D3CE3"/>
    <w:rsid w:val="002D4128"/>
    <w:rsid w:val="002D45FF"/>
    <w:rsid w:val="002D4BA7"/>
    <w:rsid w:val="002D4BB8"/>
    <w:rsid w:val="002D4CD1"/>
    <w:rsid w:val="002D4D6C"/>
    <w:rsid w:val="002D4D6E"/>
    <w:rsid w:val="002D4EEF"/>
    <w:rsid w:val="002D4F13"/>
    <w:rsid w:val="002D4F53"/>
    <w:rsid w:val="002D4F86"/>
    <w:rsid w:val="002D4FD2"/>
    <w:rsid w:val="002D5089"/>
    <w:rsid w:val="002D5373"/>
    <w:rsid w:val="002D5539"/>
    <w:rsid w:val="002D565F"/>
    <w:rsid w:val="002D5973"/>
    <w:rsid w:val="002D5D52"/>
    <w:rsid w:val="002D5D7F"/>
    <w:rsid w:val="002D622C"/>
    <w:rsid w:val="002D633A"/>
    <w:rsid w:val="002D6532"/>
    <w:rsid w:val="002D6797"/>
    <w:rsid w:val="002D68A8"/>
    <w:rsid w:val="002D68CD"/>
    <w:rsid w:val="002D6AB3"/>
    <w:rsid w:val="002D6AD4"/>
    <w:rsid w:val="002D6E21"/>
    <w:rsid w:val="002D6F74"/>
    <w:rsid w:val="002D7311"/>
    <w:rsid w:val="002D73A2"/>
    <w:rsid w:val="002D73DC"/>
    <w:rsid w:val="002D75C7"/>
    <w:rsid w:val="002D769D"/>
    <w:rsid w:val="002D792F"/>
    <w:rsid w:val="002D7995"/>
    <w:rsid w:val="002D7D9F"/>
    <w:rsid w:val="002D7EBA"/>
    <w:rsid w:val="002E0125"/>
    <w:rsid w:val="002E0211"/>
    <w:rsid w:val="002E021F"/>
    <w:rsid w:val="002E0618"/>
    <w:rsid w:val="002E0F5D"/>
    <w:rsid w:val="002E1001"/>
    <w:rsid w:val="002E1056"/>
    <w:rsid w:val="002E13FA"/>
    <w:rsid w:val="002E13FC"/>
    <w:rsid w:val="002E1628"/>
    <w:rsid w:val="002E196E"/>
    <w:rsid w:val="002E1CDC"/>
    <w:rsid w:val="002E1D08"/>
    <w:rsid w:val="002E1D0E"/>
    <w:rsid w:val="002E206D"/>
    <w:rsid w:val="002E21E5"/>
    <w:rsid w:val="002E2552"/>
    <w:rsid w:val="002E25F6"/>
    <w:rsid w:val="002E293E"/>
    <w:rsid w:val="002E2AA7"/>
    <w:rsid w:val="002E2B13"/>
    <w:rsid w:val="002E2B73"/>
    <w:rsid w:val="002E30DA"/>
    <w:rsid w:val="002E3129"/>
    <w:rsid w:val="002E330E"/>
    <w:rsid w:val="002E335D"/>
    <w:rsid w:val="002E35C5"/>
    <w:rsid w:val="002E3F31"/>
    <w:rsid w:val="002E4345"/>
    <w:rsid w:val="002E44C9"/>
    <w:rsid w:val="002E45ED"/>
    <w:rsid w:val="002E477A"/>
    <w:rsid w:val="002E4885"/>
    <w:rsid w:val="002E4A04"/>
    <w:rsid w:val="002E4E67"/>
    <w:rsid w:val="002E4FA5"/>
    <w:rsid w:val="002E525D"/>
    <w:rsid w:val="002E5546"/>
    <w:rsid w:val="002E5793"/>
    <w:rsid w:val="002E57C3"/>
    <w:rsid w:val="002E5A21"/>
    <w:rsid w:val="002E5A38"/>
    <w:rsid w:val="002E5F6A"/>
    <w:rsid w:val="002E5F9D"/>
    <w:rsid w:val="002E6164"/>
    <w:rsid w:val="002E6203"/>
    <w:rsid w:val="002E6812"/>
    <w:rsid w:val="002E6889"/>
    <w:rsid w:val="002E68DD"/>
    <w:rsid w:val="002E6B89"/>
    <w:rsid w:val="002E6DCF"/>
    <w:rsid w:val="002E6F26"/>
    <w:rsid w:val="002E6F44"/>
    <w:rsid w:val="002E74CD"/>
    <w:rsid w:val="002E7626"/>
    <w:rsid w:val="002E76E5"/>
    <w:rsid w:val="002E779E"/>
    <w:rsid w:val="002E7A20"/>
    <w:rsid w:val="002E7BDC"/>
    <w:rsid w:val="002E7F29"/>
    <w:rsid w:val="002F022F"/>
    <w:rsid w:val="002F0287"/>
    <w:rsid w:val="002F03D5"/>
    <w:rsid w:val="002F056E"/>
    <w:rsid w:val="002F05E6"/>
    <w:rsid w:val="002F0885"/>
    <w:rsid w:val="002F0D48"/>
    <w:rsid w:val="002F112A"/>
    <w:rsid w:val="002F1461"/>
    <w:rsid w:val="002F14C0"/>
    <w:rsid w:val="002F152D"/>
    <w:rsid w:val="002F17E3"/>
    <w:rsid w:val="002F1803"/>
    <w:rsid w:val="002F18A0"/>
    <w:rsid w:val="002F1FA1"/>
    <w:rsid w:val="002F2343"/>
    <w:rsid w:val="002F2406"/>
    <w:rsid w:val="002F24C3"/>
    <w:rsid w:val="002F2716"/>
    <w:rsid w:val="002F281E"/>
    <w:rsid w:val="002F28D9"/>
    <w:rsid w:val="002F2A53"/>
    <w:rsid w:val="002F2C99"/>
    <w:rsid w:val="002F31C3"/>
    <w:rsid w:val="002F32C1"/>
    <w:rsid w:val="002F3450"/>
    <w:rsid w:val="002F34A8"/>
    <w:rsid w:val="002F3541"/>
    <w:rsid w:val="002F3659"/>
    <w:rsid w:val="002F36DE"/>
    <w:rsid w:val="002F379F"/>
    <w:rsid w:val="002F394B"/>
    <w:rsid w:val="002F3AB4"/>
    <w:rsid w:val="002F3B07"/>
    <w:rsid w:val="002F3BAB"/>
    <w:rsid w:val="002F3E29"/>
    <w:rsid w:val="002F4011"/>
    <w:rsid w:val="002F4035"/>
    <w:rsid w:val="002F405D"/>
    <w:rsid w:val="002F4176"/>
    <w:rsid w:val="002F41F3"/>
    <w:rsid w:val="002F43BD"/>
    <w:rsid w:val="002F4470"/>
    <w:rsid w:val="002F49A9"/>
    <w:rsid w:val="002F4CBC"/>
    <w:rsid w:val="002F4F53"/>
    <w:rsid w:val="002F5151"/>
    <w:rsid w:val="002F515C"/>
    <w:rsid w:val="002F5313"/>
    <w:rsid w:val="002F53C4"/>
    <w:rsid w:val="002F54EA"/>
    <w:rsid w:val="002F5670"/>
    <w:rsid w:val="002F57F4"/>
    <w:rsid w:val="002F584C"/>
    <w:rsid w:val="002F597F"/>
    <w:rsid w:val="002F5AE0"/>
    <w:rsid w:val="002F5B52"/>
    <w:rsid w:val="002F5FBE"/>
    <w:rsid w:val="002F5FC5"/>
    <w:rsid w:val="002F6207"/>
    <w:rsid w:val="002F6310"/>
    <w:rsid w:val="002F6531"/>
    <w:rsid w:val="002F6737"/>
    <w:rsid w:val="002F677E"/>
    <w:rsid w:val="002F6A48"/>
    <w:rsid w:val="002F6A60"/>
    <w:rsid w:val="002F6CDB"/>
    <w:rsid w:val="002F6EB2"/>
    <w:rsid w:val="002F7041"/>
    <w:rsid w:val="002F7357"/>
    <w:rsid w:val="002F75D5"/>
    <w:rsid w:val="002F7761"/>
    <w:rsid w:val="002F79E5"/>
    <w:rsid w:val="002F7BEE"/>
    <w:rsid w:val="002F7F86"/>
    <w:rsid w:val="00300096"/>
    <w:rsid w:val="003002A6"/>
    <w:rsid w:val="00300388"/>
    <w:rsid w:val="00300460"/>
    <w:rsid w:val="003005FB"/>
    <w:rsid w:val="003007FF"/>
    <w:rsid w:val="00300C3F"/>
    <w:rsid w:val="00300C6D"/>
    <w:rsid w:val="00300E04"/>
    <w:rsid w:val="00300E95"/>
    <w:rsid w:val="00301076"/>
    <w:rsid w:val="003010C8"/>
    <w:rsid w:val="00301196"/>
    <w:rsid w:val="003012F3"/>
    <w:rsid w:val="003013E5"/>
    <w:rsid w:val="00301743"/>
    <w:rsid w:val="00301862"/>
    <w:rsid w:val="00301A9B"/>
    <w:rsid w:val="00301D71"/>
    <w:rsid w:val="00302045"/>
    <w:rsid w:val="003025DB"/>
    <w:rsid w:val="003026DD"/>
    <w:rsid w:val="003029CA"/>
    <w:rsid w:val="00302C8A"/>
    <w:rsid w:val="003031A4"/>
    <w:rsid w:val="00303464"/>
    <w:rsid w:val="00303559"/>
    <w:rsid w:val="00303D3F"/>
    <w:rsid w:val="00303EB6"/>
    <w:rsid w:val="00304002"/>
    <w:rsid w:val="003042F4"/>
    <w:rsid w:val="003043BC"/>
    <w:rsid w:val="0030440A"/>
    <w:rsid w:val="00304463"/>
    <w:rsid w:val="00304475"/>
    <w:rsid w:val="00304524"/>
    <w:rsid w:val="003045FD"/>
    <w:rsid w:val="003047D5"/>
    <w:rsid w:val="00304A68"/>
    <w:rsid w:val="00304C39"/>
    <w:rsid w:val="00304D7C"/>
    <w:rsid w:val="00304EF4"/>
    <w:rsid w:val="00304F02"/>
    <w:rsid w:val="00305598"/>
    <w:rsid w:val="0030566C"/>
    <w:rsid w:val="00305738"/>
    <w:rsid w:val="0030581A"/>
    <w:rsid w:val="00306055"/>
    <w:rsid w:val="0030615C"/>
    <w:rsid w:val="003063A0"/>
    <w:rsid w:val="003067A2"/>
    <w:rsid w:val="003068EE"/>
    <w:rsid w:val="00306909"/>
    <w:rsid w:val="00306A6B"/>
    <w:rsid w:val="00306F3C"/>
    <w:rsid w:val="0030700D"/>
    <w:rsid w:val="00307099"/>
    <w:rsid w:val="003071A2"/>
    <w:rsid w:val="0030742D"/>
    <w:rsid w:val="0030745B"/>
    <w:rsid w:val="00307744"/>
    <w:rsid w:val="00307A76"/>
    <w:rsid w:val="00307B7C"/>
    <w:rsid w:val="00307BE2"/>
    <w:rsid w:val="00307C4B"/>
    <w:rsid w:val="00307C7A"/>
    <w:rsid w:val="00307DAF"/>
    <w:rsid w:val="00310042"/>
    <w:rsid w:val="0031036D"/>
    <w:rsid w:val="00310712"/>
    <w:rsid w:val="00310AA0"/>
    <w:rsid w:val="00310B7D"/>
    <w:rsid w:val="00310DF1"/>
    <w:rsid w:val="00310EB6"/>
    <w:rsid w:val="00310F6C"/>
    <w:rsid w:val="00310FE7"/>
    <w:rsid w:val="0031150C"/>
    <w:rsid w:val="00311846"/>
    <w:rsid w:val="00311881"/>
    <w:rsid w:val="00311AB0"/>
    <w:rsid w:val="00311C0C"/>
    <w:rsid w:val="00311C4A"/>
    <w:rsid w:val="00311D74"/>
    <w:rsid w:val="00312061"/>
    <w:rsid w:val="003121ED"/>
    <w:rsid w:val="0031227B"/>
    <w:rsid w:val="00312591"/>
    <w:rsid w:val="00312689"/>
    <w:rsid w:val="0031273E"/>
    <w:rsid w:val="003128C7"/>
    <w:rsid w:val="003129FE"/>
    <w:rsid w:val="00312BCE"/>
    <w:rsid w:val="00312C47"/>
    <w:rsid w:val="00312C52"/>
    <w:rsid w:val="00312C6D"/>
    <w:rsid w:val="00312DE3"/>
    <w:rsid w:val="00312FA1"/>
    <w:rsid w:val="003132A5"/>
    <w:rsid w:val="0031382B"/>
    <w:rsid w:val="00313962"/>
    <w:rsid w:val="00313C75"/>
    <w:rsid w:val="00313D28"/>
    <w:rsid w:val="00313E28"/>
    <w:rsid w:val="00314195"/>
    <w:rsid w:val="00314200"/>
    <w:rsid w:val="00314281"/>
    <w:rsid w:val="0031451F"/>
    <w:rsid w:val="00314B62"/>
    <w:rsid w:val="00315155"/>
    <w:rsid w:val="003155AC"/>
    <w:rsid w:val="0031563F"/>
    <w:rsid w:val="003159B1"/>
    <w:rsid w:val="003159BD"/>
    <w:rsid w:val="00315B99"/>
    <w:rsid w:val="00315E62"/>
    <w:rsid w:val="00315F2C"/>
    <w:rsid w:val="00315FAF"/>
    <w:rsid w:val="003161AA"/>
    <w:rsid w:val="003161D9"/>
    <w:rsid w:val="00316277"/>
    <w:rsid w:val="00316728"/>
    <w:rsid w:val="00316A9D"/>
    <w:rsid w:val="00316B36"/>
    <w:rsid w:val="00316C31"/>
    <w:rsid w:val="00316EED"/>
    <w:rsid w:val="00316FF1"/>
    <w:rsid w:val="00317116"/>
    <w:rsid w:val="00317196"/>
    <w:rsid w:val="003174EF"/>
    <w:rsid w:val="003177B9"/>
    <w:rsid w:val="003177FE"/>
    <w:rsid w:val="00317A99"/>
    <w:rsid w:val="00317ACC"/>
    <w:rsid w:val="00317EC1"/>
    <w:rsid w:val="003201C2"/>
    <w:rsid w:val="0032045E"/>
    <w:rsid w:val="00320AE2"/>
    <w:rsid w:val="00320C8B"/>
    <w:rsid w:val="00320CD4"/>
    <w:rsid w:val="00320CD8"/>
    <w:rsid w:val="00320CFB"/>
    <w:rsid w:val="00321148"/>
    <w:rsid w:val="0032127D"/>
    <w:rsid w:val="00321643"/>
    <w:rsid w:val="00321782"/>
    <w:rsid w:val="003217CD"/>
    <w:rsid w:val="00321BC3"/>
    <w:rsid w:val="00321C9B"/>
    <w:rsid w:val="00321CBF"/>
    <w:rsid w:val="00321D59"/>
    <w:rsid w:val="00321F32"/>
    <w:rsid w:val="0032211B"/>
    <w:rsid w:val="00322202"/>
    <w:rsid w:val="0032221D"/>
    <w:rsid w:val="0032225D"/>
    <w:rsid w:val="003222A1"/>
    <w:rsid w:val="00322507"/>
    <w:rsid w:val="003226B5"/>
    <w:rsid w:val="00322B4A"/>
    <w:rsid w:val="00322C28"/>
    <w:rsid w:val="00322DDC"/>
    <w:rsid w:val="00322FB6"/>
    <w:rsid w:val="00322FDD"/>
    <w:rsid w:val="00323198"/>
    <w:rsid w:val="003231DC"/>
    <w:rsid w:val="003232C1"/>
    <w:rsid w:val="0032330F"/>
    <w:rsid w:val="0032345B"/>
    <w:rsid w:val="0032376D"/>
    <w:rsid w:val="003237C3"/>
    <w:rsid w:val="00323C10"/>
    <w:rsid w:val="00323D21"/>
    <w:rsid w:val="00324278"/>
    <w:rsid w:val="00324296"/>
    <w:rsid w:val="003242EA"/>
    <w:rsid w:val="0032453B"/>
    <w:rsid w:val="003245C7"/>
    <w:rsid w:val="003246A8"/>
    <w:rsid w:val="00324A41"/>
    <w:rsid w:val="00324C25"/>
    <w:rsid w:val="00324C26"/>
    <w:rsid w:val="00324C74"/>
    <w:rsid w:val="00324E29"/>
    <w:rsid w:val="00324F0E"/>
    <w:rsid w:val="003251FF"/>
    <w:rsid w:val="00325218"/>
    <w:rsid w:val="003253EE"/>
    <w:rsid w:val="003255CA"/>
    <w:rsid w:val="003257F4"/>
    <w:rsid w:val="00325858"/>
    <w:rsid w:val="00325AB0"/>
    <w:rsid w:val="00325AE4"/>
    <w:rsid w:val="00325C48"/>
    <w:rsid w:val="00325DA3"/>
    <w:rsid w:val="00325E59"/>
    <w:rsid w:val="00325E89"/>
    <w:rsid w:val="00325E91"/>
    <w:rsid w:val="00325F5E"/>
    <w:rsid w:val="003262DF"/>
    <w:rsid w:val="00326425"/>
    <w:rsid w:val="003269EB"/>
    <w:rsid w:val="003269F8"/>
    <w:rsid w:val="00326DE8"/>
    <w:rsid w:val="003271BD"/>
    <w:rsid w:val="0032736C"/>
    <w:rsid w:val="00327604"/>
    <w:rsid w:val="00327652"/>
    <w:rsid w:val="0032766E"/>
    <w:rsid w:val="00327878"/>
    <w:rsid w:val="003279E9"/>
    <w:rsid w:val="003279FD"/>
    <w:rsid w:val="00327E19"/>
    <w:rsid w:val="00327F1B"/>
    <w:rsid w:val="00330070"/>
    <w:rsid w:val="003301A3"/>
    <w:rsid w:val="00330292"/>
    <w:rsid w:val="0033031C"/>
    <w:rsid w:val="00330592"/>
    <w:rsid w:val="003305B8"/>
    <w:rsid w:val="0033094C"/>
    <w:rsid w:val="00330AF5"/>
    <w:rsid w:val="00330D09"/>
    <w:rsid w:val="00331227"/>
    <w:rsid w:val="003312ED"/>
    <w:rsid w:val="0033140B"/>
    <w:rsid w:val="003314A7"/>
    <w:rsid w:val="00331549"/>
    <w:rsid w:val="00331614"/>
    <w:rsid w:val="00331961"/>
    <w:rsid w:val="00331A26"/>
    <w:rsid w:val="00331A9B"/>
    <w:rsid w:val="00331B08"/>
    <w:rsid w:val="00331C82"/>
    <w:rsid w:val="00331E69"/>
    <w:rsid w:val="00331F59"/>
    <w:rsid w:val="003320B3"/>
    <w:rsid w:val="003320E4"/>
    <w:rsid w:val="003321B9"/>
    <w:rsid w:val="003322A1"/>
    <w:rsid w:val="00332412"/>
    <w:rsid w:val="003324E9"/>
    <w:rsid w:val="003328D1"/>
    <w:rsid w:val="0033293B"/>
    <w:rsid w:val="00332D20"/>
    <w:rsid w:val="00333022"/>
    <w:rsid w:val="0033309D"/>
    <w:rsid w:val="0033317B"/>
    <w:rsid w:val="003333EA"/>
    <w:rsid w:val="00333672"/>
    <w:rsid w:val="00333BFC"/>
    <w:rsid w:val="00333D51"/>
    <w:rsid w:val="00333D74"/>
    <w:rsid w:val="00333D98"/>
    <w:rsid w:val="00333E05"/>
    <w:rsid w:val="00333EA5"/>
    <w:rsid w:val="00333ECA"/>
    <w:rsid w:val="00334116"/>
    <w:rsid w:val="0033444C"/>
    <w:rsid w:val="00334541"/>
    <w:rsid w:val="00334663"/>
    <w:rsid w:val="00334798"/>
    <w:rsid w:val="0033483C"/>
    <w:rsid w:val="003349D1"/>
    <w:rsid w:val="00334A7F"/>
    <w:rsid w:val="00334AF6"/>
    <w:rsid w:val="00334B21"/>
    <w:rsid w:val="00334E2D"/>
    <w:rsid w:val="00334FE6"/>
    <w:rsid w:val="003351FE"/>
    <w:rsid w:val="00335242"/>
    <w:rsid w:val="00335270"/>
    <w:rsid w:val="0033527B"/>
    <w:rsid w:val="00335937"/>
    <w:rsid w:val="00335E64"/>
    <w:rsid w:val="00335FA4"/>
    <w:rsid w:val="00335FCD"/>
    <w:rsid w:val="00336080"/>
    <w:rsid w:val="0033611D"/>
    <w:rsid w:val="0033613F"/>
    <w:rsid w:val="003365AB"/>
    <w:rsid w:val="003365FE"/>
    <w:rsid w:val="003368A4"/>
    <w:rsid w:val="00336C45"/>
    <w:rsid w:val="0033730F"/>
    <w:rsid w:val="00337418"/>
    <w:rsid w:val="003374EE"/>
    <w:rsid w:val="00337579"/>
    <w:rsid w:val="003376C1"/>
    <w:rsid w:val="00337950"/>
    <w:rsid w:val="003379FC"/>
    <w:rsid w:val="00337A13"/>
    <w:rsid w:val="00337A31"/>
    <w:rsid w:val="00337BB0"/>
    <w:rsid w:val="00337C6A"/>
    <w:rsid w:val="00337D00"/>
    <w:rsid w:val="00337FD2"/>
    <w:rsid w:val="003405AB"/>
    <w:rsid w:val="00340611"/>
    <w:rsid w:val="003406F4"/>
    <w:rsid w:val="003407AD"/>
    <w:rsid w:val="003408FA"/>
    <w:rsid w:val="003409C3"/>
    <w:rsid w:val="00340D2D"/>
    <w:rsid w:val="00340D53"/>
    <w:rsid w:val="00340D94"/>
    <w:rsid w:val="0034160E"/>
    <w:rsid w:val="00341861"/>
    <w:rsid w:val="003418F2"/>
    <w:rsid w:val="003419A2"/>
    <w:rsid w:val="00341C22"/>
    <w:rsid w:val="00341C26"/>
    <w:rsid w:val="00342018"/>
    <w:rsid w:val="0034209D"/>
    <w:rsid w:val="003422F0"/>
    <w:rsid w:val="00342383"/>
    <w:rsid w:val="00342B5C"/>
    <w:rsid w:val="00342D7F"/>
    <w:rsid w:val="003436F0"/>
    <w:rsid w:val="00343809"/>
    <w:rsid w:val="00343EF8"/>
    <w:rsid w:val="00343F8A"/>
    <w:rsid w:val="00344167"/>
    <w:rsid w:val="003443CB"/>
    <w:rsid w:val="003445D7"/>
    <w:rsid w:val="0034480C"/>
    <w:rsid w:val="00344959"/>
    <w:rsid w:val="003454EA"/>
    <w:rsid w:val="003454F0"/>
    <w:rsid w:val="003455B3"/>
    <w:rsid w:val="00345754"/>
    <w:rsid w:val="00345969"/>
    <w:rsid w:val="003459C4"/>
    <w:rsid w:val="00345AD7"/>
    <w:rsid w:val="00345B95"/>
    <w:rsid w:val="00345CE2"/>
    <w:rsid w:val="00345DA2"/>
    <w:rsid w:val="00345DEA"/>
    <w:rsid w:val="003460F4"/>
    <w:rsid w:val="003466AE"/>
    <w:rsid w:val="00346780"/>
    <w:rsid w:val="003468C2"/>
    <w:rsid w:val="00346A7F"/>
    <w:rsid w:val="00346DF2"/>
    <w:rsid w:val="003470B2"/>
    <w:rsid w:val="003470C0"/>
    <w:rsid w:val="00347150"/>
    <w:rsid w:val="003473A0"/>
    <w:rsid w:val="0034741D"/>
    <w:rsid w:val="003475B8"/>
    <w:rsid w:val="00347663"/>
    <w:rsid w:val="003476E0"/>
    <w:rsid w:val="00347C7E"/>
    <w:rsid w:val="00347FAD"/>
    <w:rsid w:val="0035031F"/>
    <w:rsid w:val="0035036A"/>
    <w:rsid w:val="00350379"/>
    <w:rsid w:val="00350849"/>
    <w:rsid w:val="00350862"/>
    <w:rsid w:val="00350AAF"/>
    <w:rsid w:val="00350ABE"/>
    <w:rsid w:val="00350D51"/>
    <w:rsid w:val="00350D9E"/>
    <w:rsid w:val="00350F3B"/>
    <w:rsid w:val="00351123"/>
    <w:rsid w:val="003514EA"/>
    <w:rsid w:val="003517D0"/>
    <w:rsid w:val="0035194A"/>
    <w:rsid w:val="00351A49"/>
    <w:rsid w:val="00351A51"/>
    <w:rsid w:val="00351B26"/>
    <w:rsid w:val="00351B78"/>
    <w:rsid w:val="00351C61"/>
    <w:rsid w:val="00351D06"/>
    <w:rsid w:val="00351D65"/>
    <w:rsid w:val="00352315"/>
    <w:rsid w:val="003525F3"/>
    <w:rsid w:val="00352694"/>
    <w:rsid w:val="00352B5A"/>
    <w:rsid w:val="00352EF1"/>
    <w:rsid w:val="00353028"/>
    <w:rsid w:val="00353052"/>
    <w:rsid w:val="00353086"/>
    <w:rsid w:val="0035331A"/>
    <w:rsid w:val="003534D5"/>
    <w:rsid w:val="003536D3"/>
    <w:rsid w:val="003539BE"/>
    <w:rsid w:val="00353B5A"/>
    <w:rsid w:val="00353F10"/>
    <w:rsid w:val="0035416F"/>
    <w:rsid w:val="00354223"/>
    <w:rsid w:val="00354635"/>
    <w:rsid w:val="003546AA"/>
    <w:rsid w:val="00354752"/>
    <w:rsid w:val="003547FE"/>
    <w:rsid w:val="00354C52"/>
    <w:rsid w:val="00354D7F"/>
    <w:rsid w:val="00354FC0"/>
    <w:rsid w:val="0035503D"/>
    <w:rsid w:val="00355045"/>
    <w:rsid w:val="00355083"/>
    <w:rsid w:val="003550C4"/>
    <w:rsid w:val="0035555C"/>
    <w:rsid w:val="003555D8"/>
    <w:rsid w:val="0035568E"/>
    <w:rsid w:val="003559A1"/>
    <w:rsid w:val="00355A4F"/>
    <w:rsid w:val="00355D36"/>
    <w:rsid w:val="00355FB4"/>
    <w:rsid w:val="00356089"/>
    <w:rsid w:val="00356095"/>
    <w:rsid w:val="00356122"/>
    <w:rsid w:val="0035612C"/>
    <w:rsid w:val="00356177"/>
    <w:rsid w:val="00356237"/>
    <w:rsid w:val="00356502"/>
    <w:rsid w:val="003566EB"/>
    <w:rsid w:val="00356870"/>
    <w:rsid w:val="00356B27"/>
    <w:rsid w:val="00356C9B"/>
    <w:rsid w:val="00356D4B"/>
    <w:rsid w:val="00356DBE"/>
    <w:rsid w:val="00356DF3"/>
    <w:rsid w:val="003570EE"/>
    <w:rsid w:val="00357132"/>
    <w:rsid w:val="00357193"/>
    <w:rsid w:val="003572AB"/>
    <w:rsid w:val="003574BA"/>
    <w:rsid w:val="003575D6"/>
    <w:rsid w:val="00357761"/>
    <w:rsid w:val="0035790B"/>
    <w:rsid w:val="00357A88"/>
    <w:rsid w:val="0036040B"/>
    <w:rsid w:val="00360647"/>
    <w:rsid w:val="0036075E"/>
    <w:rsid w:val="00360923"/>
    <w:rsid w:val="00360982"/>
    <w:rsid w:val="00360A8F"/>
    <w:rsid w:val="00360BBF"/>
    <w:rsid w:val="00360C28"/>
    <w:rsid w:val="00360CE9"/>
    <w:rsid w:val="00360FB3"/>
    <w:rsid w:val="00361079"/>
    <w:rsid w:val="00361434"/>
    <w:rsid w:val="0036146D"/>
    <w:rsid w:val="003618CE"/>
    <w:rsid w:val="00361B70"/>
    <w:rsid w:val="00361DE3"/>
    <w:rsid w:val="00361F1D"/>
    <w:rsid w:val="00361F6B"/>
    <w:rsid w:val="00362346"/>
    <w:rsid w:val="003626E3"/>
    <w:rsid w:val="0036277A"/>
    <w:rsid w:val="00362B17"/>
    <w:rsid w:val="00362B37"/>
    <w:rsid w:val="00363233"/>
    <w:rsid w:val="003632A1"/>
    <w:rsid w:val="003633E3"/>
    <w:rsid w:val="003634C9"/>
    <w:rsid w:val="00363575"/>
    <w:rsid w:val="00363680"/>
    <w:rsid w:val="003636D5"/>
    <w:rsid w:val="00363829"/>
    <w:rsid w:val="00363F70"/>
    <w:rsid w:val="00363FA7"/>
    <w:rsid w:val="0036423D"/>
    <w:rsid w:val="003643DF"/>
    <w:rsid w:val="00364489"/>
    <w:rsid w:val="00364586"/>
    <w:rsid w:val="003645A1"/>
    <w:rsid w:val="003645AF"/>
    <w:rsid w:val="00364684"/>
    <w:rsid w:val="0036477E"/>
    <w:rsid w:val="00364809"/>
    <w:rsid w:val="00364A59"/>
    <w:rsid w:val="00364D41"/>
    <w:rsid w:val="00364DB5"/>
    <w:rsid w:val="00364E2E"/>
    <w:rsid w:val="00365022"/>
    <w:rsid w:val="00365999"/>
    <w:rsid w:val="00365C8D"/>
    <w:rsid w:val="00365D0A"/>
    <w:rsid w:val="00365D5C"/>
    <w:rsid w:val="0036602A"/>
    <w:rsid w:val="003660B3"/>
    <w:rsid w:val="0036618D"/>
    <w:rsid w:val="003663DE"/>
    <w:rsid w:val="00366403"/>
    <w:rsid w:val="00366704"/>
    <w:rsid w:val="00366747"/>
    <w:rsid w:val="003668C2"/>
    <w:rsid w:val="00366A8E"/>
    <w:rsid w:val="00366F6E"/>
    <w:rsid w:val="0036745C"/>
    <w:rsid w:val="003675D7"/>
    <w:rsid w:val="00367CD1"/>
    <w:rsid w:val="00367DD6"/>
    <w:rsid w:val="00367EE4"/>
    <w:rsid w:val="00367EF6"/>
    <w:rsid w:val="00370A48"/>
    <w:rsid w:val="00370CCC"/>
    <w:rsid w:val="00370DB6"/>
    <w:rsid w:val="00370F9E"/>
    <w:rsid w:val="00371211"/>
    <w:rsid w:val="00371285"/>
    <w:rsid w:val="00371475"/>
    <w:rsid w:val="003715BC"/>
    <w:rsid w:val="003715BE"/>
    <w:rsid w:val="003715C1"/>
    <w:rsid w:val="003715F5"/>
    <w:rsid w:val="00371697"/>
    <w:rsid w:val="00371C05"/>
    <w:rsid w:val="0037206F"/>
    <w:rsid w:val="00372180"/>
    <w:rsid w:val="0037221E"/>
    <w:rsid w:val="00372250"/>
    <w:rsid w:val="0037225F"/>
    <w:rsid w:val="00372544"/>
    <w:rsid w:val="0037264D"/>
    <w:rsid w:val="003728BB"/>
    <w:rsid w:val="00372955"/>
    <w:rsid w:val="00372980"/>
    <w:rsid w:val="00372B79"/>
    <w:rsid w:val="00372DE9"/>
    <w:rsid w:val="00372DFC"/>
    <w:rsid w:val="00372F9D"/>
    <w:rsid w:val="00373010"/>
    <w:rsid w:val="00373082"/>
    <w:rsid w:val="00373168"/>
    <w:rsid w:val="003732A1"/>
    <w:rsid w:val="003732A2"/>
    <w:rsid w:val="00373316"/>
    <w:rsid w:val="0037342A"/>
    <w:rsid w:val="00373565"/>
    <w:rsid w:val="00373A5B"/>
    <w:rsid w:val="00373D63"/>
    <w:rsid w:val="00373DDE"/>
    <w:rsid w:val="003741B3"/>
    <w:rsid w:val="0037426B"/>
    <w:rsid w:val="003742CF"/>
    <w:rsid w:val="00374482"/>
    <w:rsid w:val="0037448A"/>
    <w:rsid w:val="003746BA"/>
    <w:rsid w:val="003746E0"/>
    <w:rsid w:val="00374ABD"/>
    <w:rsid w:val="00374B74"/>
    <w:rsid w:val="00374B78"/>
    <w:rsid w:val="00374CB3"/>
    <w:rsid w:val="00374E72"/>
    <w:rsid w:val="003753CE"/>
    <w:rsid w:val="003755CF"/>
    <w:rsid w:val="003755FE"/>
    <w:rsid w:val="00375967"/>
    <w:rsid w:val="00375D7A"/>
    <w:rsid w:val="00375EF2"/>
    <w:rsid w:val="00375F67"/>
    <w:rsid w:val="0037602E"/>
    <w:rsid w:val="003760E1"/>
    <w:rsid w:val="00376199"/>
    <w:rsid w:val="00376454"/>
    <w:rsid w:val="003765B5"/>
    <w:rsid w:val="0037677E"/>
    <w:rsid w:val="003768C5"/>
    <w:rsid w:val="00376A0C"/>
    <w:rsid w:val="003772A4"/>
    <w:rsid w:val="003772D7"/>
    <w:rsid w:val="00377377"/>
    <w:rsid w:val="0037745E"/>
    <w:rsid w:val="0037763D"/>
    <w:rsid w:val="0037778B"/>
    <w:rsid w:val="003777D1"/>
    <w:rsid w:val="00377B41"/>
    <w:rsid w:val="00377D41"/>
    <w:rsid w:val="00377D93"/>
    <w:rsid w:val="00377F8F"/>
    <w:rsid w:val="00380087"/>
    <w:rsid w:val="0038034E"/>
    <w:rsid w:val="0038036C"/>
    <w:rsid w:val="003805BF"/>
    <w:rsid w:val="003806C0"/>
    <w:rsid w:val="00380980"/>
    <w:rsid w:val="00380B13"/>
    <w:rsid w:val="00380E8E"/>
    <w:rsid w:val="003813DA"/>
    <w:rsid w:val="003816C2"/>
    <w:rsid w:val="00381849"/>
    <w:rsid w:val="00381940"/>
    <w:rsid w:val="00381991"/>
    <w:rsid w:val="0038208E"/>
    <w:rsid w:val="00382191"/>
    <w:rsid w:val="003822A1"/>
    <w:rsid w:val="00382442"/>
    <w:rsid w:val="003824F8"/>
    <w:rsid w:val="00382662"/>
    <w:rsid w:val="00382675"/>
    <w:rsid w:val="003826E1"/>
    <w:rsid w:val="003827B9"/>
    <w:rsid w:val="00382875"/>
    <w:rsid w:val="003828F8"/>
    <w:rsid w:val="0038293B"/>
    <w:rsid w:val="00382B27"/>
    <w:rsid w:val="00382B9D"/>
    <w:rsid w:val="00382DDB"/>
    <w:rsid w:val="003831F1"/>
    <w:rsid w:val="003834B7"/>
    <w:rsid w:val="00383B05"/>
    <w:rsid w:val="00383B12"/>
    <w:rsid w:val="00383C8E"/>
    <w:rsid w:val="00383F74"/>
    <w:rsid w:val="00383F9A"/>
    <w:rsid w:val="00383FB5"/>
    <w:rsid w:val="0038445E"/>
    <w:rsid w:val="003845F4"/>
    <w:rsid w:val="003846E0"/>
    <w:rsid w:val="00384A50"/>
    <w:rsid w:val="00384CA8"/>
    <w:rsid w:val="00384F77"/>
    <w:rsid w:val="00384FB8"/>
    <w:rsid w:val="003852F4"/>
    <w:rsid w:val="00385B57"/>
    <w:rsid w:val="00385BA8"/>
    <w:rsid w:val="003860D4"/>
    <w:rsid w:val="00386172"/>
    <w:rsid w:val="0038619B"/>
    <w:rsid w:val="0038635D"/>
    <w:rsid w:val="00386511"/>
    <w:rsid w:val="0038686F"/>
    <w:rsid w:val="003869A6"/>
    <w:rsid w:val="00386AA8"/>
    <w:rsid w:val="00386C2F"/>
    <w:rsid w:val="00386F40"/>
    <w:rsid w:val="0038712D"/>
    <w:rsid w:val="0038739E"/>
    <w:rsid w:val="0038740A"/>
    <w:rsid w:val="0038762A"/>
    <w:rsid w:val="0038767C"/>
    <w:rsid w:val="003876D9"/>
    <w:rsid w:val="0038776B"/>
    <w:rsid w:val="003878E6"/>
    <w:rsid w:val="00387C9F"/>
    <w:rsid w:val="00387DAA"/>
    <w:rsid w:val="0039006C"/>
    <w:rsid w:val="00390173"/>
    <w:rsid w:val="003902D2"/>
    <w:rsid w:val="00390332"/>
    <w:rsid w:val="00390699"/>
    <w:rsid w:val="00390EDB"/>
    <w:rsid w:val="00391001"/>
    <w:rsid w:val="003910A7"/>
    <w:rsid w:val="003912EB"/>
    <w:rsid w:val="00391331"/>
    <w:rsid w:val="00391545"/>
    <w:rsid w:val="00391561"/>
    <w:rsid w:val="00391CB2"/>
    <w:rsid w:val="00391D4C"/>
    <w:rsid w:val="00391E8D"/>
    <w:rsid w:val="00392032"/>
    <w:rsid w:val="00392054"/>
    <w:rsid w:val="00392521"/>
    <w:rsid w:val="00392640"/>
    <w:rsid w:val="00392CCB"/>
    <w:rsid w:val="003930AF"/>
    <w:rsid w:val="00393386"/>
    <w:rsid w:val="003933E7"/>
    <w:rsid w:val="00393539"/>
    <w:rsid w:val="00393770"/>
    <w:rsid w:val="003937CC"/>
    <w:rsid w:val="003939D4"/>
    <w:rsid w:val="003939E3"/>
    <w:rsid w:val="00393D2E"/>
    <w:rsid w:val="00393E73"/>
    <w:rsid w:val="00393FCF"/>
    <w:rsid w:val="00394037"/>
    <w:rsid w:val="00394487"/>
    <w:rsid w:val="00394607"/>
    <w:rsid w:val="00394805"/>
    <w:rsid w:val="0039486E"/>
    <w:rsid w:val="00394894"/>
    <w:rsid w:val="00394CFD"/>
    <w:rsid w:val="00394F09"/>
    <w:rsid w:val="003950BA"/>
    <w:rsid w:val="003950CA"/>
    <w:rsid w:val="003951C9"/>
    <w:rsid w:val="00395234"/>
    <w:rsid w:val="003953A9"/>
    <w:rsid w:val="003955D3"/>
    <w:rsid w:val="003955FF"/>
    <w:rsid w:val="0039593B"/>
    <w:rsid w:val="00395A36"/>
    <w:rsid w:val="00395BA8"/>
    <w:rsid w:val="003961A4"/>
    <w:rsid w:val="003961F6"/>
    <w:rsid w:val="00396239"/>
    <w:rsid w:val="00396312"/>
    <w:rsid w:val="003963BA"/>
    <w:rsid w:val="00396436"/>
    <w:rsid w:val="003964D6"/>
    <w:rsid w:val="003965D5"/>
    <w:rsid w:val="00396828"/>
    <w:rsid w:val="0039693E"/>
    <w:rsid w:val="003969E6"/>
    <w:rsid w:val="00396B3D"/>
    <w:rsid w:val="00396B41"/>
    <w:rsid w:val="00396DCB"/>
    <w:rsid w:val="00396E2C"/>
    <w:rsid w:val="00396E3C"/>
    <w:rsid w:val="00397215"/>
    <w:rsid w:val="0039733C"/>
    <w:rsid w:val="0039786E"/>
    <w:rsid w:val="00397BA3"/>
    <w:rsid w:val="00397BD5"/>
    <w:rsid w:val="00397CF6"/>
    <w:rsid w:val="00397ED6"/>
    <w:rsid w:val="00397FE0"/>
    <w:rsid w:val="003A0076"/>
    <w:rsid w:val="003A0227"/>
    <w:rsid w:val="003A0247"/>
    <w:rsid w:val="003A0269"/>
    <w:rsid w:val="003A0396"/>
    <w:rsid w:val="003A0398"/>
    <w:rsid w:val="003A0872"/>
    <w:rsid w:val="003A0ABC"/>
    <w:rsid w:val="003A0B94"/>
    <w:rsid w:val="003A0C68"/>
    <w:rsid w:val="003A102A"/>
    <w:rsid w:val="003A1076"/>
    <w:rsid w:val="003A107A"/>
    <w:rsid w:val="003A13D4"/>
    <w:rsid w:val="003A14D6"/>
    <w:rsid w:val="003A1661"/>
    <w:rsid w:val="003A19AF"/>
    <w:rsid w:val="003A1D05"/>
    <w:rsid w:val="003A1D56"/>
    <w:rsid w:val="003A20DF"/>
    <w:rsid w:val="003A2246"/>
    <w:rsid w:val="003A2342"/>
    <w:rsid w:val="003A236F"/>
    <w:rsid w:val="003A26EF"/>
    <w:rsid w:val="003A286C"/>
    <w:rsid w:val="003A2D85"/>
    <w:rsid w:val="003A3159"/>
    <w:rsid w:val="003A3324"/>
    <w:rsid w:val="003A34A6"/>
    <w:rsid w:val="003A371E"/>
    <w:rsid w:val="003A3754"/>
    <w:rsid w:val="003A3920"/>
    <w:rsid w:val="003A3B90"/>
    <w:rsid w:val="003A3BA5"/>
    <w:rsid w:val="003A3CD1"/>
    <w:rsid w:val="003A3D9F"/>
    <w:rsid w:val="003A4210"/>
    <w:rsid w:val="003A4395"/>
    <w:rsid w:val="003A46EE"/>
    <w:rsid w:val="003A4902"/>
    <w:rsid w:val="003A4B15"/>
    <w:rsid w:val="003A4CCC"/>
    <w:rsid w:val="003A4DCE"/>
    <w:rsid w:val="003A4E27"/>
    <w:rsid w:val="003A4F63"/>
    <w:rsid w:val="003A5048"/>
    <w:rsid w:val="003A50C2"/>
    <w:rsid w:val="003A50DD"/>
    <w:rsid w:val="003A528C"/>
    <w:rsid w:val="003A56BD"/>
    <w:rsid w:val="003A57CB"/>
    <w:rsid w:val="003A57D1"/>
    <w:rsid w:val="003A5817"/>
    <w:rsid w:val="003A5A5A"/>
    <w:rsid w:val="003A5A63"/>
    <w:rsid w:val="003A5C6E"/>
    <w:rsid w:val="003A5D5E"/>
    <w:rsid w:val="003A6109"/>
    <w:rsid w:val="003A649F"/>
    <w:rsid w:val="003A64E5"/>
    <w:rsid w:val="003A651F"/>
    <w:rsid w:val="003A6704"/>
    <w:rsid w:val="003A679F"/>
    <w:rsid w:val="003A6BCB"/>
    <w:rsid w:val="003A6C3F"/>
    <w:rsid w:val="003A6EC3"/>
    <w:rsid w:val="003A6EC6"/>
    <w:rsid w:val="003A7010"/>
    <w:rsid w:val="003A7600"/>
    <w:rsid w:val="003A7983"/>
    <w:rsid w:val="003A7A2A"/>
    <w:rsid w:val="003A7BE8"/>
    <w:rsid w:val="003A7C26"/>
    <w:rsid w:val="003A7CCF"/>
    <w:rsid w:val="003A7DDD"/>
    <w:rsid w:val="003A7DEB"/>
    <w:rsid w:val="003B00C0"/>
    <w:rsid w:val="003B021F"/>
    <w:rsid w:val="003B0372"/>
    <w:rsid w:val="003B052D"/>
    <w:rsid w:val="003B0848"/>
    <w:rsid w:val="003B09EE"/>
    <w:rsid w:val="003B0AF7"/>
    <w:rsid w:val="003B0B35"/>
    <w:rsid w:val="003B0B8B"/>
    <w:rsid w:val="003B0B95"/>
    <w:rsid w:val="003B0C0A"/>
    <w:rsid w:val="003B0CC6"/>
    <w:rsid w:val="003B0D1E"/>
    <w:rsid w:val="003B0D98"/>
    <w:rsid w:val="003B0E61"/>
    <w:rsid w:val="003B0F93"/>
    <w:rsid w:val="003B121D"/>
    <w:rsid w:val="003B19FC"/>
    <w:rsid w:val="003B1F88"/>
    <w:rsid w:val="003B2214"/>
    <w:rsid w:val="003B2527"/>
    <w:rsid w:val="003B2663"/>
    <w:rsid w:val="003B26C4"/>
    <w:rsid w:val="003B29C2"/>
    <w:rsid w:val="003B2EB5"/>
    <w:rsid w:val="003B318F"/>
    <w:rsid w:val="003B3269"/>
    <w:rsid w:val="003B338F"/>
    <w:rsid w:val="003B3548"/>
    <w:rsid w:val="003B3746"/>
    <w:rsid w:val="003B39C1"/>
    <w:rsid w:val="003B39D9"/>
    <w:rsid w:val="003B3AA8"/>
    <w:rsid w:val="003B3AF0"/>
    <w:rsid w:val="003B3CD6"/>
    <w:rsid w:val="003B3CF7"/>
    <w:rsid w:val="003B3DF3"/>
    <w:rsid w:val="003B4345"/>
    <w:rsid w:val="003B43E9"/>
    <w:rsid w:val="003B4BF9"/>
    <w:rsid w:val="003B4DE8"/>
    <w:rsid w:val="003B56AB"/>
    <w:rsid w:val="003B58D3"/>
    <w:rsid w:val="003B58D5"/>
    <w:rsid w:val="003B59AA"/>
    <w:rsid w:val="003B59FB"/>
    <w:rsid w:val="003B5EC5"/>
    <w:rsid w:val="003B5F93"/>
    <w:rsid w:val="003B61C6"/>
    <w:rsid w:val="003B62D1"/>
    <w:rsid w:val="003B64B5"/>
    <w:rsid w:val="003B6A5C"/>
    <w:rsid w:val="003B6AE2"/>
    <w:rsid w:val="003B6C6D"/>
    <w:rsid w:val="003B6D35"/>
    <w:rsid w:val="003B7051"/>
    <w:rsid w:val="003B7299"/>
    <w:rsid w:val="003B7404"/>
    <w:rsid w:val="003B74E6"/>
    <w:rsid w:val="003B7677"/>
    <w:rsid w:val="003B7CC2"/>
    <w:rsid w:val="003B7F4C"/>
    <w:rsid w:val="003C00D0"/>
    <w:rsid w:val="003C0500"/>
    <w:rsid w:val="003C050B"/>
    <w:rsid w:val="003C051F"/>
    <w:rsid w:val="003C0683"/>
    <w:rsid w:val="003C0785"/>
    <w:rsid w:val="003C0825"/>
    <w:rsid w:val="003C0988"/>
    <w:rsid w:val="003C09A0"/>
    <w:rsid w:val="003C0B6C"/>
    <w:rsid w:val="003C0C83"/>
    <w:rsid w:val="003C0DA0"/>
    <w:rsid w:val="003C0F44"/>
    <w:rsid w:val="003C11C4"/>
    <w:rsid w:val="003C133A"/>
    <w:rsid w:val="003C153F"/>
    <w:rsid w:val="003C16B1"/>
    <w:rsid w:val="003C181D"/>
    <w:rsid w:val="003C1C75"/>
    <w:rsid w:val="003C1D08"/>
    <w:rsid w:val="003C1DC3"/>
    <w:rsid w:val="003C2070"/>
    <w:rsid w:val="003C20D4"/>
    <w:rsid w:val="003C2175"/>
    <w:rsid w:val="003C21DF"/>
    <w:rsid w:val="003C221E"/>
    <w:rsid w:val="003C2440"/>
    <w:rsid w:val="003C245E"/>
    <w:rsid w:val="003C26F6"/>
    <w:rsid w:val="003C2719"/>
    <w:rsid w:val="003C276E"/>
    <w:rsid w:val="003C2783"/>
    <w:rsid w:val="003C27D2"/>
    <w:rsid w:val="003C2AD5"/>
    <w:rsid w:val="003C2B15"/>
    <w:rsid w:val="003C2F45"/>
    <w:rsid w:val="003C3009"/>
    <w:rsid w:val="003C332C"/>
    <w:rsid w:val="003C3470"/>
    <w:rsid w:val="003C36CE"/>
    <w:rsid w:val="003C3977"/>
    <w:rsid w:val="003C3B20"/>
    <w:rsid w:val="003C3C20"/>
    <w:rsid w:val="003C3C2C"/>
    <w:rsid w:val="003C3CD8"/>
    <w:rsid w:val="003C3D57"/>
    <w:rsid w:val="003C3E9F"/>
    <w:rsid w:val="003C40CE"/>
    <w:rsid w:val="003C451C"/>
    <w:rsid w:val="003C4542"/>
    <w:rsid w:val="003C4AD4"/>
    <w:rsid w:val="003C4BDD"/>
    <w:rsid w:val="003C4C6B"/>
    <w:rsid w:val="003C4E8F"/>
    <w:rsid w:val="003C5200"/>
    <w:rsid w:val="003C5395"/>
    <w:rsid w:val="003C546D"/>
    <w:rsid w:val="003C5B0C"/>
    <w:rsid w:val="003C5B61"/>
    <w:rsid w:val="003C5BB2"/>
    <w:rsid w:val="003C5D36"/>
    <w:rsid w:val="003C5E21"/>
    <w:rsid w:val="003C5E4F"/>
    <w:rsid w:val="003C5FEC"/>
    <w:rsid w:val="003C60CD"/>
    <w:rsid w:val="003C6534"/>
    <w:rsid w:val="003C66BA"/>
    <w:rsid w:val="003C66C4"/>
    <w:rsid w:val="003C6826"/>
    <w:rsid w:val="003C6A5F"/>
    <w:rsid w:val="003C6A86"/>
    <w:rsid w:val="003C6B12"/>
    <w:rsid w:val="003C6C72"/>
    <w:rsid w:val="003C6F68"/>
    <w:rsid w:val="003C7249"/>
    <w:rsid w:val="003C72D1"/>
    <w:rsid w:val="003C766C"/>
    <w:rsid w:val="003C78F7"/>
    <w:rsid w:val="003C7A45"/>
    <w:rsid w:val="003D02D5"/>
    <w:rsid w:val="003D02F4"/>
    <w:rsid w:val="003D0552"/>
    <w:rsid w:val="003D05D4"/>
    <w:rsid w:val="003D08B4"/>
    <w:rsid w:val="003D0BCD"/>
    <w:rsid w:val="003D0EE0"/>
    <w:rsid w:val="003D0EE9"/>
    <w:rsid w:val="003D0FF3"/>
    <w:rsid w:val="003D101D"/>
    <w:rsid w:val="003D106F"/>
    <w:rsid w:val="003D10B0"/>
    <w:rsid w:val="003D1142"/>
    <w:rsid w:val="003D11E9"/>
    <w:rsid w:val="003D14E9"/>
    <w:rsid w:val="003D15FE"/>
    <w:rsid w:val="003D1661"/>
    <w:rsid w:val="003D1836"/>
    <w:rsid w:val="003D190D"/>
    <w:rsid w:val="003D19B7"/>
    <w:rsid w:val="003D1CAD"/>
    <w:rsid w:val="003D2066"/>
    <w:rsid w:val="003D2174"/>
    <w:rsid w:val="003D232C"/>
    <w:rsid w:val="003D239F"/>
    <w:rsid w:val="003D2410"/>
    <w:rsid w:val="003D2428"/>
    <w:rsid w:val="003D2484"/>
    <w:rsid w:val="003D25A1"/>
    <w:rsid w:val="003D2636"/>
    <w:rsid w:val="003D269F"/>
    <w:rsid w:val="003D27E0"/>
    <w:rsid w:val="003D2939"/>
    <w:rsid w:val="003D2ABF"/>
    <w:rsid w:val="003D2BDF"/>
    <w:rsid w:val="003D3192"/>
    <w:rsid w:val="003D33A3"/>
    <w:rsid w:val="003D33CC"/>
    <w:rsid w:val="003D3449"/>
    <w:rsid w:val="003D349B"/>
    <w:rsid w:val="003D393D"/>
    <w:rsid w:val="003D3A89"/>
    <w:rsid w:val="003D3AE1"/>
    <w:rsid w:val="003D3B04"/>
    <w:rsid w:val="003D3C76"/>
    <w:rsid w:val="003D3CEF"/>
    <w:rsid w:val="003D3D3E"/>
    <w:rsid w:val="003D3DA7"/>
    <w:rsid w:val="003D3F2E"/>
    <w:rsid w:val="003D4101"/>
    <w:rsid w:val="003D4197"/>
    <w:rsid w:val="003D4385"/>
    <w:rsid w:val="003D43EC"/>
    <w:rsid w:val="003D479E"/>
    <w:rsid w:val="003D4879"/>
    <w:rsid w:val="003D4A88"/>
    <w:rsid w:val="003D4B7F"/>
    <w:rsid w:val="003D4BE5"/>
    <w:rsid w:val="003D4E06"/>
    <w:rsid w:val="003D4FB1"/>
    <w:rsid w:val="003D515E"/>
    <w:rsid w:val="003D51CF"/>
    <w:rsid w:val="003D55DB"/>
    <w:rsid w:val="003D5741"/>
    <w:rsid w:val="003D5804"/>
    <w:rsid w:val="003D5842"/>
    <w:rsid w:val="003D5A2E"/>
    <w:rsid w:val="003D5ACE"/>
    <w:rsid w:val="003D5B02"/>
    <w:rsid w:val="003D5D1D"/>
    <w:rsid w:val="003D5F83"/>
    <w:rsid w:val="003D6265"/>
    <w:rsid w:val="003D63A1"/>
    <w:rsid w:val="003D65C3"/>
    <w:rsid w:val="003D66B2"/>
    <w:rsid w:val="003D6840"/>
    <w:rsid w:val="003D6843"/>
    <w:rsid w:val="003D6A3D"/>
    <w:rsid w:val="003D6B57"/>
    <w:rsid w:val="003D6B84"/>
    <w:rsid w:val="003D6F4D"/>
    <w:rsid w:val="003D6F63"/>
    <w:rsid w:val="003D6FDB"/>
    <w:rsid w:val="003D6FF0"/>
    <w:rsid w:val="003D72BD"/>
    <w:rsid w:val="003D76D3"/>
    <w:rsid w:val="003D792E"/>
    <w:rsid w:val="003D79A3"/>
    <w:rsid w:val="003D7B09"/>
    <w:rsid w:val="003D7B1D"/>
    <w:rsid w:val="003E002C"/>
    <w:rsid w:val="003E007C"/>
    <w:rsid w:val="003E0352"/>
    <w:rsid w:val="003E04A9"/>
    <w:rsid w:val="003E0660"/>
    <w:rsid w:val="003E06EF"/>
    <w:rsid w:val="003E08AF"/>
    <w:rsid w:val="003E0B15"/>
    <w:rsid w:val="003E0CDE"/>
    <w:rsid w:val="003E0DE0"/>
    <w:rsid w:val="003E1043"/>
    <w:rsid w:val="003E106F"/>
    <w:rsid w:val="003E10CD"/>
    <w:rsid w:val="003E11A0"/>
    <w:rsid w:val="003E1245"/>
    <w:rsid w:val="003E15E4"/>
    <w:rsid w:val="003E1737"/>
    <w:rsid w:val="003E1B14"/>
    <w:rsid w:val="003E1E1D"/>
    <w:rsid w:val="003E1FD5"/>
    <w:rsid w:val="003E22A4"/>
    <w:rsid w:val="003E2313"/>
    <w:rsid w:val="003E23EF"/>
    <w:rsid w:val="003E275C"/>
    <w:rsid w:val="003E278D"/>
    <w:rsid w:val="003E29ED"/>
    <w:rsid w:val="003E2B79"/>
    <w:rsid w:val="003E2E28"/>
    <w:rsid w:val="003E2EC9"/>
    <w:rsid w:val="003E301B"/>
    <w:rsid w:val="003E3177"/>
    <w:rsid w:val="003E333B"/>
    <w:rsid w:val="003E3433"/>
    <w:rsid w:val="003E343B"/>
    <w:rsid w:val="003E34B7"/>
    <w:rsid w:val="003E3827"/>
    <w:rsid w:val="003E3884"/>
    <w:rsid w:val="003E3B02"/>
    <w:rsid w:val="003E3B47"/>
    <w:rsid w:val="003E3BC6"/>
    <w:rsid w:val="003E3CAD"/>
    <w:rsid w:val="003E3D13"/>
    <w:rsid w:val="003E3D2F"/>
    <w:rsid w:val="003E4422"/>
    <w:rsid w:val="003E44DD"/>
    <w:rsid w:val="003E46BD"/>
    <w:rsid w:val="003E46BF"/>
    <w:rsid w:val="003E46FE"/>
    <w:rsid w:val="003E4A11"/>
    <w:rsid w:val="003E4BC1"/>
    <w:rsid w:val="003E4C99"/>
    <w:rsid w:val="003E51D5"/>
    <w:rsid w:val="003E52DB"/>
    <w:rsid w:val="003E5315"/>
    <w:rsid w:val="003E5588"/>
    <w:rsid w:val="003E5604"/>
    <w:rsid w:val="003E5638"/>
    <w:rsid w:val="003E5BCB"/>
    <w:rsid w:val="003E5E9B"/>
    <w:rsid w:val="003E5FEE"/>
    <w:rsid w:val="003E6040"/>
    <w:rsid w:val="003E6294"/>
    <w:rsid w:val="003E638F"/>
    <w:rsid w:val="003E64F1"/>
    <w:rsid w:val="003E67BA"/>
    <w:rsid w:val="003E694B"/>
    <w:rsid w:val="003E6D12"/>
    <w:rsid w:val="003E6DE5"/>
    <w:rsid w:val="003E70EF"/>
    <w:rsid w:val="003E7245"/>
    <w:rsid w:val="003E7267"/>
    <w:rsid w:val="003E72D4"/>
    <w:rsid w:val="003E7531"/>
    <w:rsid w:val="003E799D"/>
    <w:rsid w:val="003E7A51"/>
    <w:rsid w:val="003E7B2C"/>
    <w:rsid w:val="003E7BE8"/>
    <w:rsid w:val="003E7C06"/>
    <w:rsid w:val="003F0145"/>
    <w:rsid w:val="003F02EB"/>
    <w:rsid w:val="003F0542"/>
    <w:rsid w:val="003F05DD"/>
    <w:rsid w:val="003F073B"/>
    <w:rsid w:val="003F0847"/>
    <w:rsid w:val="003F0919"/>
    <w:rsid w:val="003F0AC2"/>
    <w:rsid w:val="003F0AEE"/>
    <w:rsid w:val="003F0B03"/>
    <w:rsid w:val="003F0EA8"/>
    <w:rsid w:val="003F0FF5"/>
    <w:rsid w:val="003F16F0"/>
    <w:rsid w:val="003F17F4"/>
    <w:rsid w:val="003F1E47"/>
    <w:rsid w:val="003F1E57"/>
    <w:rsid w:val="003F227D"/>
    <w:rsid w:val="003F2635"/>
    <w:rsid w:val="003F2677"/>
    <w:rsid w:val="003F27A7"/>
    <w:rsid w:val="003F2A28"/>
    <w:rsid w:val="003F2C80"/>
    <w:rsid w:val="003F2D3F"/>
    <w:rsid w:val="003F2D4A"/>
    <w:rsid w:val="003F3125"/>
    <w:rsid w:val="003F3330"/>
    <w:rsid w:val="003F38AF"/>
    <w:rsid w:val="003F39E6"/>
    <w:rsid w:val="003F39EF"/>
    <w:rsid w:val="003F3E85"/>
    <w:rsid w:val="003F41A4"/>
    <w:rsid w:val="003F4571"/>
    <w:rsid w:val="003F4628"/>
    <w:rsid w:val="003F462D"/>
    <w:rsid w:val="003F48E1"/>
    <w:rsid w:val="003F4A7F"/>
    <w:rsid w:val="003F4C3A"/>
    <w:rsid w:val="003F4C7A"/>
    <w:rsid w:val="003F5143"/>
    <w:rsid w:val="003F540C"/>
    <w:rsid w:val="003F54BC"/>
    <w:rsid w:val="003F572C"/>
    <w:rsid w:val="003F574E"/>
    <w:rsid w:val="003F59FB"/>
    <w:rsid w:val="003F5A40"/>
    <w:rsid w:val="003F5A52"/>
    <w:rsid w:val="003F5BF3"/>
    <w:rsid w:val="003F5BF7"/>
    <w:rsid w:val="003F5E89"/>
    <w:rsid w:val="003F5E92"/>
    <w:rsid w:val="003F5F18"/>
    <w:rsid w:val="003F5FDD"/>
    <w:rsid w:val="003F614F"/>
    <w:rsid w:val="003F6264"/>
    <w:rsid w:val="003F6382"/>
    <w:rsid w:val="003F6387"/>
    <w:rsid w:val="003F65FF"/>
    <w:rsid w:val="003F6748"/>
    <w:rsid w:val="003F6992"/>
    <w:rsid w:val="003F69EF"/>
    <w:rsid w:val="003F6B65"/>
    <w:rsid w:val="003F6B7F"/>
    <w:rsid w:val="003F6EF1"/>
    <w:rsid w:val="003F7248"/>
    <w:rsid w:val="003F72CB"/>
    <w:rsid w:val="003F732C"/>
    <w:rsid w:val="003F7335"/>
    <w:rsid w:val="003F75BD"/>
    <w:rsid w:val="003F786C"/>
    <w:rsid w:val="003F7B25"/>
    <w:rsid w:val="003F7BE2"/>
    <w:rsid w:val="003F7DFB"/>
    <w:rsid w:val="0040025A"/>
    <w:rsid w:val="00400452"/>
    <w:rsid w:val="004009AD"/>
    <w:rsid w:val="004009E0"/>
    <w:rsid w:val="00400B14"/>
    <w:rsid w:val="00400D63"/>
    <w:rsid w:val="00400D7D"/>
    <w:rsid w:val="00400E6F"/>
    <w:rsid w:val="00400E9F"/>
    <w:rsid w:val="00400F6B"/>
    <w:rsid w:val="00401223"/>
    <w:rsid w:val="004017B4"/>
    <w:rsid w:val="00401CB6"/>
    <w:rsid w:val="00401FEC"/>
    <w:rsid w:val="004021E9"/>
    <w:rsid w:val="0040221B"/>
    <w:rsid w:val="004022C3"/>
    <w:rsid w:val="004022F7"/>
    <w:rsid w:val="004024E3"/>
    <w:rsid w:val="004026C1"/>
    <w:rsid w:val="00402767"/>
    <w:rsid w:val="00402803"/>
    <w:rsid w:val="00402850"/>
    <w:rsid w:val="004028DB"/>
    <w:rsid w:val="00402ADC"/>
    <w:rsid w:val="00402BCF"/>
    <w:rsid w:val="00402EB7"/>
    <w:rsid w:val="0040306D"/>
    <w:rsid w:val="0040317B"/>
    <w:rsid w:val="00403210"/>
    <w:rsid w:val="0040334C"/>
    <w:rsid w:val="0040341A"/>
    <w:rsid w:val="00403424"/>
    <w:rsid w:val="00403594"/>
    <w:rsid w:val="004035B0"/>
    <w:rsid w:val="00403834"/>
    <w:rsid w:val="00403859"/>
    <w:rsid w:val="00403CCA"/>
    <w:rsid w:val="00403D79"/>
    <w:rsid w:val="00403E5A"/>
    <w:rsid w:val="00403ECE"/>
    <w:rsid w:val="00403F21"/>
    <w:rsid w:val="00404016"/>
    <w:rsid w:val="00404099"/>
    <w:rsid w:val="0040415C"/>
    <w:rsid w:val="004042B9"/>
    <w:rsid w:val="00404319"/>
    <w:rsid w:val="00404457"/>
    <w:rsid w:val="004046BF"/>
    <w:rsid w:val="00404A8C"/>
    <w:rsid w:val="00404D15"/>
    <w:rsid w:val="00404D4D"/>
    <w:rsid w:val="00405174"/>
    <w:rsid w:val="004051BB"/>
    <w:rsid w:val="00405326"/>
    <w:rsid w:val="00405329"/>
    <w:rsid w:val="004053BF"/>
    <w:rsid w:val="004054AE"/>
    <w:rsid w:val="004055DA"/>
    <w:rsid w:val="00405834"/>
    <w:rsid w:val="004059A4"/>
    <w:rsid w:val="00405B24"/>
    <w:rsid w:val="00405C41"/>
    <w:rsid w:val="00405C44"/>
    <w:rsid w:val="00405DF8"/>
    <w:rsid w:val="00406543"/>
    <w:rsid w:val="00406947"/>
    <w:rsid w:val="00406B3B"/>
    <w:rsid w:val="00406C98"/>
    <w:rsid w:val="004071B0"/>
    <w:rsid w:val="0040727B"/>
    <w:rsid w:val="004074A6"/>
    <w:rsid w:val="00407614"/>
    <w:rsid w:val="004077C4"/>
    <w:rsid w:val="00407EE7"/>
    <w:rsid w:val="004105EC"/>
    <w:rsid w:val="00410808"/>
    <w:rsid w:val="0041092A"/>
    <w:rsid w:val="00410A3A"/>
    <w:rsid w:val="00410D06"/>
    <w:rsid w:val="00410D4F"/>
    <w:rsid w:val="00410DC6"/>
    <w:rsid w:val="00410E05"/>
    <w:rsid w:val="00411149"/>
    <w:rsid w:val="0041133F"/>
    <w:rsid w:val="00411534"/>
    <w:rsid w:val="0041155A"/>
    <w:rsid w:val="004115B6"/>
    <w:rsid w:val="00411796"/>
    <w:rsid w:val="004119BF"/>
    <w:rsid w:val="00411AD9"/>
    <w:rsid w:val="00411C0F"/>
    <w:rsid w:val="00411D93"/>
    <w:rsid w:val="00411F6B"/>
    <w:rsid w:val="00411F76"/>
    <w:rsid w:val="00412221"/>
    <w:rsid w:val="0041229D"/>
    <w:rsid w:val="00412566"/>
    <w:rsid w:val="0041259D"/>
    <w:rsid w:val="0041260D"/>
    <w:rsid w:val="004127F3"/>
    <w:rsid w:val="0041295B"/>
    <w:rsid w:val="004129ED"/>
    <w:rsid w:val="00412C44"/>
    <w:rsid w:val="00412C60"/>
    <w:rsid w:val="00412E2D"/>
    <w:rsid w:val="00413045"/>
    <w:rsid w:val="00413050"/>
    <w:rsid w:val="004130DC"/>
    <w:rsid w:val="004132DE"/>
    <w:rsid w:val="004132E5"/>
    <w:rsid w:val="004134A7"/>
    <w:rsid w:val="0041358F"/>
    <w:rsid w:val="004137C4"/>
    <w:rsid w:val="004138A7"/>
    <w:rsid w:val="00413FF5"/>
    <w:rsid w:val="004140A9"/>
    <w:rsid w:val="004142E6"/>
    <w:rsid w:val="004143AA"/>
    <w:rsid w:val="00414586"/>
    <w:rsid w:val="00414E06"/>
    <w:rsid w:val="00414E8F"/>
    <w:rsid w:val="00415077"/>
    <w:rsid w:val="00415160"/>
    <w:rsid w:val="004152A6"/>
    <w:rsid w:val="0041551D"/>
    <w:rsid w:val="0041576D"/>
    <w:rsid w:val="0041588E"/>
    <w:rsid w:val="00415B1E"/>
    <w:rsid w:val="00415D67"/>
    <w:rsid w:val="00415E52"/>
    <w:rsid w:val="00415F4B"/>
    <w:rsid w:val="004162FE"/>
    <w:rsid w:val="004165A0"/>
    <w:rsid w:val="00416632"/>
    <w:rsid w:val="00416A9F"/>
    <w:rsid w:val="00416BB9"/>
    <w:rsid w:val="00416BF5"/>
    <w:rsid w:val="00416C09"/>
    <w:rsid w:val="00416D2B"/>
    <w:rsid w:val="00417093"/>
    <w:rsid w:val="00417157"/>
    <w:rsid w:val="0041726F"/>
    <w:rsid w:val="0041746A"/>
    <w:rsid w:val="0041762A"/>
    <w:rsid w:val="004176C7"/>
    <w:rsid w:val="00417748"/>
    <w:rsid w:val="00417987"/>
    <w:rsid w:val="004179E2"/>
    <w:rsid w:val="00417A16"/>
    <w:rsid w:val="00417A2F"/>
    <w:rsid w:val="00417B8E"/>
    <w:rsid w:val="00417BAC"/>
    <w:rsid w:val="00420085"/>
    <w:rsid w:val="00420181"/>
    <w:rsid w:val="00420A0E"/>
    <w:rsid w:val="00420D56"/>
    <w:rsid w:val="00420DB2"/>
    <w:rsid w:val="0042104F"/>
    <w:rsid w:val="00421069"/>
    <w:rsid w:val="0042110D"/>
    <w:rsid w:val="00421129"/>
    <w:rsid w:val="0042136E"/>
    <w:rsid w:val="0042141B"/>
    <w:rsid w:val="00421491"/>
    <w:rsid w:val="0042150B"/>
    <w:rsid w:val="004217D3"/>
    <w:rsid w:val="00421804"/>
    <w:rsid w:val="0042198C"/>
    <w:rsid w:val="00421B92"/>
    <w:rsid w:val="00421BBF"/>
    <w:rsid w:val="00421BCB"/>
    <w:rsid w:val="00421C1A"/>
    <w:rsid w:val="00421D80"/>
    <w:rsid w:val="00421E4B"/>
    <w:rsid w:val="00421F4E"/>
    <w:rsid w:val="00421FF9"/>
    <w:rsid w:val="0042208C"/>
    <w:rsid w:val="00422103"/>
    <w:rsid w:val="004221B0"/>
    <w:rsid w:val="0042235B"/>
    <w:rsid w:val="0042258B"/>
    <w:rsid w:val="00422599"/>
    <w:rsid w:val="004225A9"/>
    <w:rsid w:val="00422732"/>
    <w:rsid w:val="0042274C"/>
    <w:rsid w:val="00422857"/>
    <w:rsid w:val="004228AB"/>
    <w:rsid w:val="00422943"/>
    <w:rsid w:val="00422BCA"/>
    <w:rsid w:val="00422C77"/>
    <w:rsid w:val="00422C78"/>
    <w:rsid w:val="00422DA9"/>
    <w:rsid w:val="004230D1"/>
    <w:rsid w:val="0042314D"/>
    <w:rsid w:val="004231AC"/>
    <w:rsid w:val="004231EC"/>
    <w:rsid w:val="00423322"/>
    <w:rsid w:val="00423669"/>
    <w:rsid w:val="004236B6"/>
    <w:rsid w:val="004236EE"/>
    <w:rsid w:val="004236FD"/>
    <w:rsid w:val="00423823"/>
    <w:rsid w:val="004239CB"/>
    <w:rsid w:val="00423BBB"/>
    <w:rsid w:val="00423CEB"/>
    <w:rsid w:val="004240DB"/>
    <w:rsid w:val="0042419F"/>
    <w:rsid w:val="0042443B"/>
    <w:rsid w:val="004245BA"/>
    <w:rsid w:val="00424952"/>
    <w:rsid w:val="00424A48"/>
    <w:rsid w:val="00424E2D"/>
    <w:rsid w:val="00425132"/>
    <w:rsid w:val="00425285"/>
    <w:rsid w:val="0042545A"/>
    <w:rsid w:val="00425540"/>
    <w:rsid w:val="004256E6"/>
    <w:rsid w:val="00425742"/>
    <w:rsid w:val="004257C6"/>
    <w:rsid w:val="00425809"/>
    <w:rsid w:val="004259EF"/>
    <w:rsid w:val="00425AFB"/>
    <w:rsid w:val="00425C2A"/>
    <w:rsid w:val="00425CF4"/>
    <w:rsid w:val="00425E31"/>
    <w:rsid w:val="00425EF4"/>
    <w:rsid w:val="0042606D"/>
    <w:rsid w:val="004260E0"/>
    <w:rsid w:val="00426831"/>
    <w:rsid w:val="004268C4"/>
    <w:rsid w:val="00426B08"/>
    <w:rsid w:val="00426C8D"/>
    <w:rsid w:val="00426F1B"/>
    <w:rsid w:val="0042719B"/>
    <w:rsid w:val="004276EC"/>
    <w:rsid w:val="00427702"/>
    <w:rsid w:val="00427878"/>
    <w:rsid w:val="00427CE9"/>
    <w:rsid w:val="00427D66"/>
    <w:rsid w:val="00430037"/>
    <w:rsid w:val="004303F0"/>
    <w:rsid w:val="0043046D"/>
    <w:rsid w:val="004304FE"/>
    <w:rsid w:val="004305E7"/>
    <w:rsid w:val="0043069C"/>
    <w:rsid w:val="004308D0"/>
    <w:rsid w:val="00430C47"/>
    <w:rsid w:val="0043108A"/>
    <w:rsid w:val="004310D7"/>
    <w:rsid w:val="00431115"/>
    <w:rsid w:val="004311A0"/>
    <w:rsid w:val="00431350"/>
    <w:rsid w:val="00431418"/>
    <w:rsid w:val="0043147B"/>
    <w:rsid w:val="00431493"/>
    <w:rsid w:val="00431550"/>
    <w:rsid w:val="00431737"/>
    <w:rsid w:val="00431909"/>
    <w:rsid w:val="00431D43"/>
    <w:rsid w:val="00431D66"/>
    <w:rsid w:val="00432120"/>
    <w:rsid w:val="0043212D"/>
    <w:rsid w:val="00432150"/>
    <w:rsid w:val="004321AB"/>
    <w:rsid w:val="004321F1"/>
    <w:rsid w:val="00432289"/>
    <w:rsid w:val="00432324"/>
    <w:rsid w:val="0043234C"/>
    <w:rsid w:val="00432519"/>
    <w:rsid w:val="0043256D"/>
    <w:rsid w:val="00432571"/>
    <w:rsid w:val="004325BB"/>
    <w:rsid w:val="004328D6"/>
    <w:rsid w:val="004328F2"/>
    <w:rsid w:val="00432BD8"/>
    <w:rsid w:val="00432C57"/>
    <w:rsid w:val="00432FEB"/>
    <w:rsid w:val="0043300C"/>
    <w:rsid w:val="004330ED"/>
    <w:rsid w:val="004334E0"/>
    <w:rsid w:val="004334F5"/>
    <w:rsid w:val="0043368F"/>
    <w:rsid w:val="0043372E"/>
    <w:rsid w:val="004337E7"/>
    <w:rsid w:val="00433965"/>
    <w:rsid w:val="00433AD3"/>
    <w:rsid w:val="00433E97"/>
    <w:rsid w:val="00433E9A"/>
    <w:rsid w:val="00433F19"/>
    <w:rsid w:val="004340D4"/>
    <w:rsid w:val="00434136"/>
    <w:rsid w:val="004341A2"/>
    <w:rsid w:val="00434239"/>
    <w:rsid w:val="004342B2"/>
    <w:rsid w:val="00434430"/>
    <w:rsid w:val="00434489"/>
    <w:rsid w:val="00434515"/>
    <w:rsid w:val="004345E3"/>
    <w:rsid w:val="00434793"/>
    <w:rsid w:val="00434794"/>
    <w:rsid w:val="00434CBA"/>
    <w:rsid w:val="00434D4E"/>
    <w:rsid w:val="00434EDA"/>
    <w:rsid w:val="00435128"/>
    <w:rsid w:val="004352A9"/>
    <w:rsid w:val="004353A9"/>
    <w:rsid w:val="004358D8"/>
    <w:rsid w:val="004358EE"/>
    <w:rsid w:val="004359AB"/>
    <w:rsid w:val="00435A58"/>
    <w:rsid w:val="00435A9C"/>
    <w:rsid w:val="00435D24"/>
    <w:rsid w:val="00435EC0"/>
    <w:rsid w:val="00435F56"/>
    <w:rsid w:val="00435F79"/>
    <w:rsid w:val="0043603C"/>
    <w:rsid w:val="0043631F"/>
    <w:rsid w:val="00436397"/>
    <w:rsid w:val="0043645F"/>
    <w:rsid w:val="00436520"/>
    <w:rsid w:val="0043666F"/>
    <w:rsid w:val="00436850"/>
    <w:rsid w:val="004369D7"/>
    <w:rsid w:val="00436D26"/>
    <w:rsid w:val="00436D5F"/>
    <w:rsid w:val="00436E54"/>
    <w:rsid w:val="004370A1"/>
    <w:rsid w:val="00437107"/>
    <w:rsid w:val="004371AD"/>
    <w:rsid w:val="00437457"/>
    <w:rsid w:val="00437481"/>
    <w:rsid w:val="00437A6E"/>
    <w:rsid w:val="00437B4F"/>
    <w:rsid w:val="00437C59"/>
    <w:rsid w:val="00437E18"/>
    <w:rsid w:val="00437F5E"/>
    <w:rsid w:val="00437F7F"/>
    <w:rsid w:val="00437FF1"/>
    <w:rsid w:val="0044001E"/>
    <w:rsid w:val="0044007A"/>
    <w:rsid w:val="00440613"/>
    <w:rsid w:val="004406A4"/>
    <w:rsid w:val="0044071E"/>
    <w:rsid w:val="00440818"/>
    <w:rsid w:val="00440A21"/>
    <w:rsid w:val="00440A56"/>
    <w:rsid w:val="00440DBE"/>
    <w:rsid w:val="00440E26"/>
    <w:rsid w:val="00440EF2"/>
    <w:rsid w:val="00440F88"/>
    <w:rsid w:val="00441184"/>
    <w:rsid w:val="004415DA"/>
    <w:rsid w:val="0044162D"/>
    <w:rsid w:val="0044167A"/>
    <w:rsid w:val="00441702"/>
    <w:rsid w:val="00441876"/>
    <w:rsid w:val="004418A2"/>
    <w:rsid w:val="00441A8A"/>
    <w:rsid w:val="00441BC4"/>
    <w:rsid w:val="00441DEE"/>
    <w:rsid w:val="0044222F"/>
    <w:rsid w:val="00442302"/>
    <w:rsid w:val="00442400"/>
    <w:rsid w:val="004426C1"/>
    <w:rsid w:val="0044287B"/>
    <w:rsid w:val="00442AB9"/>
    <w:rsid w:val="00442C99"/>
    <w:rsid w:val="00442FBE"/>
    <w:rsid w:val="004431BA"/>
    <w:rsid w:val="0044322A"/>
    <w:rsid w:val="00443286"/>
    <w:rsid w:val="004432A0"/>
    <w:rsid w:val="0044358D"/>
    <w:rsid w:val="00443766"/>
    <w:rsid w:val="0044376A"/>
    <w:rsid w:val="00443FB1"/>
    <w:rsid w:val="00443FE4"/>
    <w:rsid w:val="004440D0"/>
    <w:rsid w:val="004441CB"/>
    <w:rsid w:val="00444291"/>
    <w:rsid w:val="0044458F"/>
    <w:rsid w:val="004448BD"/>
    <w:rsid w:val="0044492F"/>
    <w:rsid w:val="00444A33"/>
    <w:rsid w:val="00444D2C"/>
    <w:rsid w:val="00444F91"/>
    <w:rsid w:val="00445403"/>
    <w:rsid w:val="00445447"/>
    <w:rsid w:val="00445817"/>
    <w:rsid w:val="0044584C"/>
    <w:rsid w:val="00445AB5"/>
    <w:rsid w:val="00445AC1"/>
    <w:rsid w:val="00445C09"/>
    <w:rsid w:val="00445FEA"/>
    <w:rsid w:val="00446177"/>
    <w:rsid w:val="00446250"/>
    <w:rsid w:val="004462CF"/>
    <w:rsid w:val="0044635D"/>
    <w:rsid w:val="0044647D"/>
    <w:rsid w:val="004465D5"/>
    <w:rsid w:val="004465DA"/>
    <w:rsid w:val="00446623"/>
    <w:rsid w:val="00446636"/>
    <w:rsid w:val="00446BCB"/>
    <w:rsid w:val="00446C32"/>
    <w:rsid w:val="00446CD3"/>
    <w:rsid w:val="00447002"/>
    <w:rsid w:val="004470BB"/>
    <w:rsid w:val="004472B1"/>
    <w:rsid w:val="004474FE"/>
    <w:rsid w:val="0044794D"/>
    <w:rsid w:val="00447B8D"/>
    <w:rsid w:val="00447BB0"/>
    <w:rsid w:val="00447CBC"/>
    <w:rsid w:val="00447EB8"/>
    <w:rsid w:val="00447EDD"/>
    <w:rsid w:val="00447F63"/>
    <w:rsid w:val="00447FD1"/>
    <w:rsid w:val="00450071"/>
    <w:rsid w:val="004504D8"/>
    <w:rsid w:val="004507B3"/>
    <w:rsid w:val="0045086D"/>
    <w:rsid w:val="00450C5D"/>
    <w:rsid w:val="00450F30"/>
    <w:rsid w:val="00451157"/>
    <w:rsid w:val="00451437"/>
    <w:rsid w:val="00451676"/>
    <w:rsid w:val="004517B2"/>
    <w:rsid w:val="0045198A"/>
    <w:rsid w:val="00451A92"/>
    <w:rsid w:val="00451B62"/>
    <w:rsid w:val="00451D03"/>
    <w:rsid w:val="00451D2A"/>
    <w:rsid w:val="004520C9"/>
    <w:rsid w:val="0045213B"/>
    <w:rsid w:val="00452278"/>
    <w:rsid w:val="004524CD"/>
    <w:rsid w:val="004525C5"/>
    <w:rsid w:val="0045267C"/>
    <w:rsid w:val="00452BA9"/>
    <w:rsid w:val="00452BB1"/>
    <w:rsid w:val="00452D59"/>
    <w:rsid w:val="00452DBF"/>
    <w:rsid w:val="00452F94"/>
    <w:rsid w:val="00453026"/>
    <w:rsid w:val="004530BB"/>
    <w:rsid w:val="00453150"/>
    <w:rsid w:val="004531CE"/>
    <w:rsid w:val="004532BB"/>
    <w:rsid w:val="00453411"/>
    <w:rsid w:val="004537E7"/>
    <w:rsid w:val="00453D5C"/>
    <w:rsid w:val="00453E5D"/>
    <w:rsid w:val="00453F36"/>
    <w:rsid w:val="00453F4F"/>
    <w:rsid w:val="00453FAE"/>
    <w:rsid w:val="00454081"/>
    <w:rsid w:val="0045450F"/>
    <w:rsid w:val="00454775"/>
    <w:rsid w:val="004547D7"/>
    <w:rsid w:val="00454A21"/>
    <w:rsid w:val="00454C0E"/>
    <w:rsid w:val="00454F58"/>
    <w:rsid w:val="00455156"/>
    <w:rsid w:val="00455189"/>
    <w:rsid w:val="00455206"/>
    <w:rsid w:val="0045530C"/>
    <w:rsid w:val="0045547A"/>
    <w:rsid w:val="00455770"/>
    <w:rsid w:val="004558B1"/>
    <w:rsid w:val="00455B23"/>
    <w:rsid w:val="00455BB4"/>
    <w:rsid w:val="004563EE"/>
    <w:rsid w:val="0045687C"/>
    <w:rsid w:val="004569A5"/>
    <w:rsid w:val="00456E02"/>
    <w:rsid w:val="00456EC4"/>
    <w:rsid w:val="004570C3"/>
    <w:rsid w:val="004571B9"/>
    <w:rsid w:val="0045721A"/>
    <w:rsid w:val="004575A9"/>
    <w:rsid w:val="004575E5"/>
    <w:rsid w:val="004578D8"/>
    <w:rsid w:val="00457A13"/>
    <w:rsid w:val="00457D89"/>
    <w:rsid w:val="0046045D"/>
    <w:rsid w:val="00460673"/>
    <w:rsid w:val="00460774"/>
    <w:rsid w:val="004609E7"/>
    <w:rsid w:val="00460B3D"/>
    <w:rsid w:val="00460DFD"/>
    <w:rsid w:val="00460EFE"/>
    <w:rsid w:val="0046135A"/>
    <w:rsid w:val="0046167F"/>
    <w:rsid w:val="00461759"/>
    <w:rsid w:val="00461790"/>
    <w:rsid w:val="004617AE"/>
    <w:rsid w:val="00461849"/>
    <w:rsid w:val="00461856"/>
    <w:rsid w:val="00461864"/>
    <w:rsid w:val="004618DF"/>
    <w:rsid w:val="00461A8F"/>
    <w:rsid w:val="00461E41"/>
    <w:rsid w:val="004621C9"/>
    <w:rsid w:val="00462473"/>
    <w:rsid w:val="00462510"/>
    <w:rsid w:val="004625CF"/>
    <w:rsid w:val="00462727"/>
    <w:rsid w:val="004628DD"/>
    <w:rsid w:val="004628E8"/>
    <w:rsid w:val="00462E14"/>
    <w:rsid w:val="004631BA"/>
    <w:rsid w:val="004634D4"/>
    <w:rsid w:val="004638F4"/>
    <w:rsid w:val="0046392C"/>
    <w:rsid w:val="00463A05"/>
    <w:rsid w:val="00463A9F"/>
    <w:rsid w:val="004645A3"/>
    <w:rsid w:val="00464734"/>
    <w:rsid w:val="0046481D"/>
    <w:rsid w:val="00464C74"/>
    <w:rsid w:val="00464DCC"/>
    <w:rsid w:val="00464DE1"/>
    <w:rsid w:val="00464E9E"/>
    <w:rsid w:val="00464FB5"/>
    <w:rsid w:val="00465093"/>
    <w:rsid w:val="00465142"/>
    <w:rsid w:val="00465187"/>
    <w:rsid w:val="004651E8"/>
    <w:rsid w:val="004655CC"/>
    <w:rsid w:val="00465797"/>
    <w:rsid w:val="00465871"/>
    <w:rsid w:val="00465A71"/>
    <w:rsid w:val="00465AF1"/>
    <w:rsid w:val="00465C6E"/>
    <w:rsid w:val="00465DA2"/>
    <w:rsid w:val="00465E0F"/>
    <w:rsid w:val="00465FD9"/>
    <w:rsid w:val="00466017"/>
    <w:rsid w:val="0046630B"/>
    <w:rsid w:val="0046646C"/>
    <w:rsid w:val="004664F5"/>
    <w:rsid w:val="00466632"/>
    <w:rsid w:val="00466A90"/>
    <w:rsid w:val="00466B3F"/>
    <w:rsid w:val="00466E22"/>
    <w:rsid w:val="00466E99"/>
    <w:rsid w:val="00466F02"/>
    <w:rsid w:val="004671AF"/>
    <w:rsid w:val="0046728E"/>
    <w:rsid w:val="004673C3"/>
    <w:rsid w:val="004676D3"/>
    <w:rsid w:val="004678BF"/>
    <w:rsid w:val="00467B85"/>
    <w:rsid w:val="00467BAB"/>
    <w:rsid w:val="00467CE6"/>
    <w:rsid w:val="00467EDD"/>
    <w:rsid w:val="00467FA0"/>
    <w:rsid w:val="00470208"/>
    <w:rsid w:val="0047037A"/>
    <w:rsid w:val="004706D3"/>
    <w:rsid w:val="00470B66"/>
    <w:rsid w:val="00470BC5"/>
    <w:rsid w:val="00470C25"/>
    <w:rsid w:val="0047115A"/>
    <w:rsid w:val="00471237"/>
    <w:rsid w:val="0047185E"/>
    <w:rsid w:val="00471874"/>
    <w:rsid w:val="00471970"/>
    <w:rsid w:val="0047197A"/>
    <w:rsid w:val="004719C7"/>
    <w:rsid w:val="00471FAA"/>
    <w:rsid w:val="00472453"/>
    <w:rsid w:val="004725C1"/>
    <w:rsid w:val="004725EB"/>
    <w:rsid w:val="00472A46"/>
    <w:rsid w:val="00472CD0"/>
    <w:rsid w:val="00473243"/>
    <w:rsid w:val="0047332F"/>
    <w:rsid w:val="00473672"/>
    <w:rsid w:val="0047376E"/>
    <w:rsid w:val="0047378F"/>
    <w:rsid w:val="00473A93"/>
    <w:rsid w:val="00473D02"/>
    <w:rsid w:val="00473DA9"/>
    <w:rsid w:val="00474211"/>
    <w:rsid w:val="00474253"/>
    <w:rsid w:val="004742A9"/>
    <w:rsid w:val="00474CBA"/>
    <w:rsid w:val="00474D5F"/>
    <w:rsid w:val="00474E0B"/>
    <w:rsid w:val="004750A8"/>
    <w:rsid w:val="004757D3"/>
    <w:rsid w:val="004758F7"/>
    <w:rsid w:val="00475C50"/>
    <w:rsid w:val="00475F14"/>
    <w:rsid w:val="00475F75"/>
    <w:rsid w:val="00475FBC"/>
    <w:rsid w:val="00476023"/>
    <w:rsid w:val="00476189"/>
    <w:rsid w:val="0047619C"/>
    <w:rsid w:val="00476260"/>
    <w:rsid w:val="00476428"/>
    <w:rsid w:val="004764D1"/>
    <w:rsid w:val="004767D3"/>
    <w:rsid w:val="0047683C"/>
    <w:rsid w:val="00476A0E"/>
    <w:rsid w:val="00476C47"/>
    <w:rsid w:val="00476D7B"/>
    <w:rsid w:val="00476E8E"/>
    <w:rsid w:val="004770B1"/>
    <w:rsid w:val="00477281"/>
    <w:rsid w:val="00477314"/>
    <w:rsid w:val="004773E8"/>
    <w:rsid w:val="004775D7"/>
    <w:rsid w:val="0047763B"/>
    <w:rsid w:val="004776FD"/>
    <w:rsid w:val="00477B0E"/>
    <w:rsid w:val="00477DA2"/>
    <w:rsid w:val="00480379"/>
    <w:rsid w:val="0048038D"/>
    <w:rsid w:val="004806F1"/>
    <w:rsid w:val="0048082D"/>
    <w:rsid w:val="004808D0"/>
    <w:rsid w:val="00480AE5"/>
    <w:rsid w:val="00480BC2"/>
    <w:rsid w:val="00480E26"/>
    <w:rsid w:val="00480E88"/>
    <w:rsid w:val="00480EC6"/>
    <w:rsid w:val="004810C3"/>
    <w:rsid w:val="004811C8"/>
    <w:rsid w:val="0048143E"/>
    <w:rsid w:val="00481B10"/>
    <w:rsid w:val="00481B41"/>
    <w:rsid w:val="00481C16"/>
    <w:rsid w:val="00481CB6"/>
    <w:rsid w:val="00481DA8"/>
    <w:rsid w:val="004820CF"/>
    <w:rsid w:val="00482545"/>
    <w:rsid w:val="00482562"/>
    <w:rsid w:val="00482872"/>
    <w:rsid w:val="00482B68"/>
    <w:rsid w:val="00482BA0"/>
    <w:rsid w:val="00482C8A"/>
    <w:rsid w:val="00482C99"/>
    <w:rsid w:val="00482CEB"/>
    <w:rsid w:val="00482F4A"/>
    <w:rsid w:val="00483282"/>
    <w:rsid w:val="004832D8"/>
    <w:rsid w:val="0048392E"/>
    <w:rsid w:val="0048393E"/>
    <w:rsid w:val="00483C33"/>
    <w:rsid w:val="00483DE3"/>
    <w:rsid w:val="004845DF"/>
    <w:rsid w:val="0048473D"/>
    <w:rsid w:val="0048474C"/>
    <w:rsid w:val="004847B5"/>
    <w:rsid w:val="00484898"/>
    <w:rsid w:val="0048507F"/>
    <w:rsid w:val="004852E7"/>
    <w:rsid w:val="00485371"/>
    <w:rsid w:val="00485512"/>
    <w:rsid w:val="0048569D"/>
    <w:rsid w:val="00485BC7"/>
    <w:rsid w:val="00485CE6"/>
    <w:rsid w:val="00485D12"/>
    <w:rsid w:val="00485E8F"/>
    <w:rsid w:val="0048600D"/>
    <w:rsid w:val="0048617B"/>
    <w:rsid w:val="0048620C"/>
    <w:rsid w:val="004862C7"/>
    <w:rsid w:val="004863B3"/>
    <w:rsid w:val="0048647A"/>
    <w:rsid w:val="004864F2"/>
    <w:rsid w:val="00486530"/>
    <w:rsid w:val="00486643"/>
    <w:rsid w:val="004866AC"/>
    <w:rsid w:val="00486793"/>
    <w:rsid w:val="00486960"/>
    <w:rsid w:val="00486C14"/>
    <w:rsid w:val="00486D78"/>
    <w:rsid w:val="00486F32"/>
    <w:rsid w:val="00487293"/>
    <w:rsid w:val="004873D3"/>
    <w:rsid w:val="00487627"/>
    <w:rsid w:val="004878AD"/>
    <w:rsid w:val="004878C9"/>
    <w:rsid w:val="0048797D"/>
    <w:rsid w:val="00487F5C"/>
    <w:rsid w:val="00487FB1"/>
    <w:rsid w:val="00487FD8"/>
    <w:rsid w:val="004900FB"/>
    <w:rsid w:val="00490703"/>
    <w:rsid w:val="004907B2"/>
    <w:rsid w:val="00490E64"/>
    <w:rsid w:val="0049106E"/>
    <w:rsid w:val="004912A4"/>
    <w:rsid w:val="004917DA"/>
    <w:rsid w:val="00491967"/>
    <w:rsid w:val="00491C15"/>
    <w:rsid w:val="00491C23"/>
    <w:rsid w:val="00491DD6"/>
    <w:rsid w:val="00491F4C"/>
    <w:rsid w:val="004920A9"/>
    <w:rsid w:val="00492344"/>
    <w:rsid w:val="004923DA"/>
    <w:rsid w:val="00492465"/>
    <w:rsid w:val="004924F0"/>
    <w:rsid w:val="00492700"/>
    <w:rsid w:val="00492763"/>
    <w:rsid w:val="0049277F"/>
    <w:rsid w:val="004927AB"/>
    <w:rsid w:val="004928B0"/>
    <w:rsid w:val="004928CE"/>
    <w:rsid w:val="00492A6A"/>
    <w:rsid w:val="00492ABB"/>
    <w:rsid w:val="00492B31"/>
    <w:rsid w:val="00492C4B"/>
    <w:rsid w:val="00492D1D"/>
    <w:rsid w:val="00492E82"/>
    <w:rsid w:val="00493139"/>
    <w:rsid w:val="004931AE"/>
    <w:rsid w:val="00493277"/>
    <w:rsid w:val="00493293"/>
    <w:rsid w:val="00493468"/>
    <w:rsid w:val="004934E8"/>
    <w:rsid w:val="004934F9"/>
    <w:rsid w:val="00493507"/>
    <w:rsid w:val="0049394A"/>
    <w:rsid w:val="00493B0C"/>
    <w:rsid w:val="00493BC6"/>
    <w:rsid w:val="00494105"/>
    <w:rsid w:val="00494617"/>
    <w:rsid w:val="00494C37"/>
    <w:rsid w:val="00494E24"/>
    <w:rsid w:val="00494E83"/>
    <w:rsid w:val="00495207"/>
    <w:rsid w:val="004952E7"/>
    <w:rsid w:val="0049568E"/>
    <w:rsid w:val="004956CA"/>
    <w:rsid w:val="004959D4"/>
    <w:rsid w:val="00495A4B"/>
    <w:rsid w:val="00495DD9"/>
    <w:rsid w:val="0049648F"/>
    <w:rsid w:val="004967E3"/>
    <w:rsid w:val="00496814"/>
    <w:rsid w:val="004969C1"/>
    <w:rsid w:val="00496AE2"/>
    <w:rsid w:val="00496C83"/>
    <w:rsid w:val="004971B3"/>
    <w:rsid w:val="00497220"/>
    <w:rsid w:val="004973C0"/>
    <w:rsid w:val="00497616"/>
    <w:rsid w:val="0049765C"/>
    <w:rsid w:val="00497872"/>
    <w:rsid w:val="00497912"/>
    <w:rsid w:val="00497B37"/>
    <w:rsid w:val="00497B5C"/>
    <w:rsid w:val="00497C83"/>
    <w:rsid w:val="00497CF2"/>
    <w:rsid w:val="00497E7E"/>
    <w:rsid w:val="00497F8B"/>
    <w:rsid w:val="004A029F"/>
    <w:rsid w:val="004A0305"/>
    <w:rsid w:val="004A0329"/>
    <w:rsid w:val="004A05AF"/>
    <w:rsid w:val="004A05F5"/>
    <w:rsid w:val="004A0A2F"/>
    <w:rsid w:val="004A0CF9"/>
    <w:rsid w:val="004A0D2B"/>
    <w:rsid w:val="004A0F77"/>
    <w:rsid w:val="004A1327"/>
    <w:rsid w:val="004A1698"/>
    <w:rsid w:val="004A1943"/>
    <w:rsid w:val="004A19D3"/>
    <w:rsid w:val="004A1D21"/>
    <w:rsid w:val="004A1F7F"/>
    <w:rsid w:val="004A258E"/>
    <w:rsid w:val="004A26EE"/>
    <w:rsid w:val="004A28B3"/>
    <w:rsid w:val="004A29BE"/>
    <w:rsid w:val="004A2A67"/>
    <w:rsid w:val="004A2AFE"/>
    <w:rsid w:val="004A2DAA"/>
    <w:rsid w:val="004A2DFB"/>
    <w:rsid w:val="004A2DFF"/>
    <w:rsid w:val="004A2E08"/>
    <w:rsid w:val="004A2E34"/>
    <w:rsid w:val="004A337E"/>
    <w:rsid w:val="004A352E"/>
    <w:rsid w:val="004A3741"/>
    <w:rsid w:val="004A3899"/>
    <w:rsid w:val="004A3B0A"/>
    <w:rsid w:val="004A3C16"/>
    <w:rsid w:val="004A3E46"/>
    <w:rsid w:val="004A41DA"/>
    <w:rsid w:val="004A435D"/>
    <w:rsid w:val="004A43B6"/>
    <w:rsid w:val="004A43BA"/>
    <w:rsid w:val="004A43C8"/>
    <w:rsid w:val="004A45A5"/>
    <w:rsid w:val="004A45A9"/>
    <w:rsid w:val="004A46B1"/>
    <w:rsid w:val="004A4735"/>
    <w:rsid w:val="004A475F"/>
    <w:rsid w:val="004A4A80"/>
    <w:rsid w:val="004A4CA1"/>
    <w:rsid w:val="004A5545"/>
    <w:rsid w:val="004A55BF"/>
    <w:rsid w:val="004A56ED"/>
    <w:rsid w:val="004A5985"/>
    <w:rsid w:val="004A5DE8"/>
    <w:rsid w:val="004A6438"/>
    <w:rsid w:val="004A64A9"/>
    <w:rsid w:val="004A6532"/>
    <w:rsid w:val="004A66FE"/>
    <w:rsid w:val="004A6863"/>
    <w:rsid w:val="004A6FBF"/>
    <w:rsid w:val="004A74A5"/>
    <w:rsid w:val="004A7672"/>
    <w:rsid w:val="004A7CAF"/>
    <w:rsid w:val="004A7F90"/>
    <w:rsid w:val="004B02AB"/>
    <w:rsid w:val="004B0391"/>
    <w:rsid w:val="004B03B6"/>
    <w:rsid w:val="004B055E"/>
    <w:rsid w:val="004B0592"/>
    <w:rsid w:val="004B08B3"/>
    <w:rsid w:val="004B098E"/>
    <w:rsid w:val="004B0A3E"/>
    <w:rsid w:val="004B0A8A"/>
    <w:rsid w:val="004B0B6F"/>
    <w:rsid w:val="004B1208"/>
    <w:rsid w:val="004B1457"/>
    <w:rsid w:val="004B14B2"/>
    <w:rsid w:val="004B1622"/>
    <w:rsid w:val="004B182D"/>
    <w:rsid w:val="004B19B6"/>
    <w:rsid w:val="004B2260"/>
    <w:rsid w:val="004B257F"/>
    <w:rsid w:val="004B2719"/>
    <w:rsid w:val="004B2870"/>
    <w:rsid w:val="004B2955"/>
    <w:rsid w:val="004B2B1E"/>
    <w:rsid w:val="004B2D1A"/>
    <w:rsid w:val="004B2D45"/>
    <w:rsid w:val="004B2EC2"/>
    <w:rsid w:val="004B2F38"/>
    <w:rsid w:val="004B2F8E"/>
    <w:rsid w:val="004B332F"/>
    <w:rsid w:val="004B34C3"/>
    <w:rsid w:val="004B38D8"/>
    <w:rsid w:val="004B3CF3"/>
    <w:rsid w:val="004B3CFA"/>
    <w:rsid w:val="004B3E5C"/>
    <w:rsid w:val="004B3F86"/>
    <w:rsid w:val="004B4213"/>
    <w:rsid w:val="004B44EE"/>
    <w:rsid w:val="004B4872"/>
    <w:rsid w:val="004B48D0"/>
    <w:rsid w:val="004B4918"/>
    <w:rsid w:val="004B4E89"/>
    <w:rsid w:val="004B4EE4"/>
    <w:rsid w:val="004B4FAE"/>
    <w:rsid w:val="004B50E5"/>
    <w:rsid w:val="004B5229"/>
    <w:rsid w:val="004B53B8"/>
    <w:rsid w:val="004B53C4"/>
    <w:rsid w:val="004B5694"/>
    <w:rsid w:val="004B5755"/>
    <w:rsid w:val="004B57E2"/>
    <w:rsid w:val="004B5909"/>
    <w:rsid w:val="004B596C"/>
    <w:rsid w:val="004B5A38"/>
    <w:rsid w:val="004B5A4F"/>
    <w:rsid w:val="004B5A7B"/>
    <w:rsid w:val="004B5BB2"/>
    <w:rsid w:val="004B5BCA"/>
    <w:rsid w:val="004B60A6"/>
    <w:rsid w:val="004B6147"/>
    <w:rsid w:val="004B62D7"/>
    <w:rsid w:val="004B6407"/>
    <w:rsid w:val="004B64A4"/>
    <w:rsid w:val="004B6714"/>
    <w:rsid w:val="004B67AF"/>
    <w:rsid w:val="004B69DA"/>
    <w:rsid w:val="004B6A14"/>
    <w:rsid w:val="004B6ACB"/>
    <w:rsid w:val="004B6C58"/>
    <w:rsid w:val="004B6FCB"/>
    <w:rsid w:val="004B70B1"/>
    <w:rsid w:val="004B7534"/>
    <w:rsid w:val="004B7A93"/>
    <w:rsid w:val="004B7D7C"/>
    <w:rsid w:val="004B7E44"/>
    <w:rsid w:val="004B7FE8"/>
    <w:rsid w:val="004C0008"/>
    <w:rsid w:val="004C02A3"/>
    <w:rsid w:val="004C08A1"/>
    <w:rsid w:val="004C0A33"/>
    <w:rsid w:val="004C0B6B"/>
    <w:rsid w:val="004C0FC5"/>
    <w:rsid w:val="004C108C"/>
    <w:rsid w:val="004C1722"/>
    <w:rsid w:val="004C175E"/>
    <w:rsid w:val="004C17E3"/>
    <w:rsid w:val="004C1C10"/>
    <w:rsid w:val="004C2133"/>
    <w:rsid w:val="004C21C1"/>
    <w:rsid w:val="004C2279"/>
    <w:rsid w:val="004C27A1"/>
    <w:rsid w:val="004C29F1"/>
    <w:rsid w:val="004C2DE5"/>
    <w:rsid w:val="004C333F"/>
    <w:rsid w:val="004C354D"/>
    <w:rsid w:val="004C3707"/>
    <w:rsid w:val="004C3777"/>
    <w:rsid w:val="004C3C1E"/>
    <w:rsid w:val="004C3C97"/>
    <w:rsid w:val="004C4254"/>
    <w:rsid w:val="004C427D"/>
    <w:rsid w:val="004C4607"/>
    <w:rsid w:val="004C48FC"/>
    <w:rsid w:val="004C4A2C"/>
    <w:rsid w:val="004C4AF6"/>
    <w:rsid w:val="004C4D16"/>
    <w:rsid w:val="004C52AC"/>
    <w:rsid w:val="004C52EF"/>
    <w:rsid w:val="004C5445"/>
    <w:rsid w:val="004C5A9F"/>
    <w:rsid w:val="004C5B79"/>
    <w:rsid w:val="004C5C30"/>
    <w:rsid w:val="004C5CA0"/>
    <w:rsid w:val="004C5D3E"/>
    <w:rsid w:val="004C646A"/>
    <w:rsid w:val="004C648D"/>
    <w:rsid w:val="004C668F"/>
    <w:rsid w:val="004C6829"/>
    <w:rsid w:val="004C684B"/>
    <w:rsid w:val="004C69B5"/>
    <w:rsid w:val="004C6B0F"/>
    <w:rsid w:val="004C6B43"/>
    <w:rsid w:val="004C6BF8"/>
    <w:rsid w:val="004C6CE0"/>
    <w:rsid w:val="004C6E3F"/>
    <w:rsid w:val="004C6E57"/>
    <w:rsid w:val="004C6E91"/>
    <w:rsid w:val="004C7193"/>
    <w:rsid w:val="004C74D6"/>
    <w:rsid w:val="004C74E0"/>
    <w:rsid w:val="004C770C"/>
    <w:rsid w:val="004C7733"/>
    <w:rsid w:val="004C7738"/>
    <w:rsid w:val="004C781F"/>
    <w:rsid w:val="004C7992"/>
    <w:rsid w:val="004C7CA8"/>
    <w:rsid w:val="004C7E7C"/>
    <w:rsid w:val="004C7E89"/>
    <w:rsid w:val="004C7EF4"/>
    <w:rsid w:val="004D011B"/>
    <w:rsid w:val="004D01C8"/>
    <w:rsid w:val="004D063E"/>
    <w:rsid w:val="004D0692"/>
    <w:rsid w:val="004D072F"/>
    <w:rsid w:val="004D0788"/>
    <w:rsid w:val="004D09FB"/>
    <w:rsid w:val="004D0D75"/>
    <w:rsid w:val="004D0E6F"/>
    <w:rsid w:val="004D1058"/>
    <w:rsid w:val="004D1399"/>
    <w:rsid w:val="004D1BD8"/>
    <w:rsid w:val="004D1C50"/>
    <w:rsid w:val="004D1DFB"/>
    <w:rsid w:val="004D1EF8"/>
    <w:rsid w:val="004D22E3"/>
    <w:rsid w:val="004D23EB"/>
    <w:rsid w:val="004D25D7"/>
    <w:rsid w:val="004D26E0"/>
    <w:rsid w:val="004D287F"/>
    <w:rsid w:val="004D29FB"/>
    <w:rsid w:val="004D2B72"/>
    <w:rsid w:val="004D2DF3"/>
    <w:rsid w:val="004D2F0E"/>
    <w:rsid w:val="004D3081"/>
    <w:rsid w:val="004D32F8"/>
    <w:rsid w:val="004D3481"/>
    <w:rsid w:val="004D36F1"/>
    <w:rsid w:val="004D38ED"/>
    <w:rsid w:val="004D3B18"/>
    <w:rsid w:val="004D3B9D"/>
    <w:rsid w:val="004D3CCD"/>
    <w:rsid w:val="004D3FDA"/>
    <w:rsid w:val="004D4116"/>
    <w:rsid w:val="004D432B"/>
    <w:rsid w:val="004D45B6"/>
    <w:rsid w:val="004D45FE"/>
    <w:rsid w:val="004D46CA"/>
    <w:rsid w:val="004D47CA"/>
    <w:rsid w:val="004D4B9C"/>
    <w:rsid w:val="004D4CF0"/>
    <w:rsid w:val="004D4D65"/>
    <w:rsid w:val="004D4F2B"/>
    <w:rsid w:val="004D56CF"/>
    <w:rsid w:val="004D58D5"/>
    <w:rsid w:val="004D58D9"/>
    <w:rsid w:val="004D58EF"/>
    <w:rsid w:val="004D5914"/>
    <w:rsid w:val="004D5B05"/>
    <w:rsid w:val="004D5C74"/>
    <w:rsid w:val="004D5ECA"/>
    <w:rsid w:val="004D5FC9"/>
    <w:rsid w:val="004D61E8"/>
    <w:rsid w:val="004D64A8"/>
    <w:rsid w:val="004D6859"/>
    <w:rsid w:val="004D68E7"/>
    <w:rsid w:val="004D6967"/>
    <w:rsid w:val="004D6BED"/>
    <w:rsid w:val="004D6DBC"/>
    <w:rsid w:val="004D6E3C"/>
    <w:rsid w:val="004D72FC"/>
    <w:rsid w:val="004D73FF"/>
    <w:rsid w:val="004D7532"/>
    <w:rsid w:val="004D782C"/>
    <w:rsid w:val="004D790E"/>
    <w:rsid w:val="004D795D"/>
    <w:rsid w:val="004D7A25"/>
    <w:rsid w:val="004D7B59"/>
    <w:rsid w:val="004D7D7E"/>
    <w:rsid w:val="004D7E59"/>
    <w:rsid w:val="004D7F06"/>
    <w:rsid w:val="004D7F9D"/>
    <w:rsid w:val="004E0392"/>
    <w:rsid w:val="004E0587"/>
    <w:rsid w:val="004E0663"/>
    <w:rsid w:val="004E0699"/>
    <w:rsid w:val="004E09D5"/>
    <w:rsid w:val="004E0B4B"/>
    <w:rsid w:val="004E1223"/>
    <w:rsid w:val="004E12CC"/>
    <w:rsid w:val="004E1469"/>
    <w:rsid w:val="004E17DF"/>
    <w:rsid w:val="004E1A7B"/>
    <w:rsid w:val="004E1A8A"/>
    <w:rsid w:val="004E2139"/>
    <w:rsid w:val="004E2171"/>
    <w:rsid w:val="004E2267"/>
    <w:rsid w:val="004E23FE"/>
    <w:rsid w:val="004E2406"/>
    <w:rsid w:val="004E2691"/>
    <w:rsid w:val="004E271B"/>
    <w:rsid w:val="004E2894"/>
    <w:rsid w:val="004E28F8"/>
    <w:rsid w:val="004E2A3F"/>
    <w:rsid w:val="004E2C04"/>
    <w:rsid w:val="004E2C24"/>
    <w:rsid w:val="004E2E76"/>
    <w:rsid w:val="004E2E85"/>
    <w:rsid w:val="004E3017"/>
    <w:rsid w:val="004E30FA"/>
    <w:rsid w:val="004E329B"/>
    <w:rsid w:val="004E33EA"/>
    <w:rsid w:val="004E35EB"/>
    <w:rsid w:val="004E3A3D"/>
    <w:rsid w:val="004E3EB9"/>
    <w:rsid w:val="004E3FA3"/>
    <w:rsid w:val="004E404B"/>
    <w:rsid w:val="004E404C"/>
    <w:rsid w:val="004E430F"/>
    <w:rsid w:val="004E436E"/>
    <w:rsid w:val="004E4404"/>
    <w:rsid w:val="004E4563"/>
    <w:rsid w:val="004E45BE"/>
    <w:rsid w:val="004E460D"/>
    <w:rsid w:val="004E46C6"/>
    <w:rsid w:val="004E474E"/>
    <w:rsid w:val="004E493E"/>
    <w:rsid w:val="004E4D81"/>
    <w:rsid w:val="004E4E2F"/>
    <w:rsid w:val="004E4EE0"/>
    <w:rsid w:val="004E4EF3"/>
    <w:rsid w:val="004E5019"/>
    <w:rsid w:val="004E510C"/>
    <w:rsid w:val="004E54AD"/>
    <w:rsid w:val="004E551F"/>
    <w:rsid w:val="004E5718"/>
    <w:rsid w:val="004E57C7"/>
    <w:rsid w:val="004E5850"/>
    <w:rsid w:val="004E5AE6"/>
    <w:rsid w:val="004E5B82"/>
    <w:rsid w:val="004E5FC9"/>
    <w:rsid w:val="004E619A"/>
    <w:rsid w:val="004E61C9"/>
    <w:rsid w:val="004E684F"/>
    <w:rsid w:val="004E69B0"/>
    <w:rsid w:val="004E6EB3"/>
    <w:rsid w:val="004E6ECD"/>
    <w:rsid w:val="004E7050"/>
    <w:rsid w:val="004E712C"/>
    <w:rsid w:val="004E7139"/>
    <w:rsid w:val="004E7213"/>
    <w:rsid w:val="004E7493"/>
    <w:rsid w:val="004E74DA"/>
    <w:rsid w:val="004E761B"/>
    <w:rsid w:val="004E7C08"/>
    <w:rsid w:val="004E7D0D"/>
    <w:rsid w:val="004E7D94"/>
    <w:rsid w:val="004E7E74"/>
    <w:rsid w:val="004F0169"/>
    <w:rsid w:val="004F02F6"/>
    <w:rsid w:val="004F05CB"/>
    <w:rsid w:val="004F0696"/>
    <w:rsid w:val="004F0701"/>
    <w:rsid w:val="004F07D7"/>
    <w:rsid w:val="004F0926"/>
    <w:rsid w:val="004F098F"/>
    <w:rsid w:val="004F0992"/>
    <w:rsid w:val="004F0B1E"/>
    <w:rsid w:val="004F0D28"/>
    <w:rsid w:val="004F0F46"/>
    <w:rsid w:val="004F16A1"/>
    <w:rsid w:val="004F173B"/>
    <w:rsid w:val="004F198D"/>
    <w:rsid w:val="004F1BD9"/>
    <w:rsid w:val="004F1C3A"/>
    <w:rsid w:val="004F1CA3"/>
    <w:rsid w:val="004F1EA7"/>
    <w:rsid w:val="004F1EB6"/>
    <w:rsid w:val="004F1EDE"/>
    <w:rsid w:val="004F1F38"/>
    <w:rsid w:val="004F230F"/>
    <w:rsid w:val="004F23D6"/>
    <w:rsid w:val="004F2767"/>
    <w:rsid w:val="004F27BC"/>
    <w:rsid w:val="004F2F08"/>
    <w:rsid w:val="004F3931"/>
    <w:rsid w:val="004F3A45"/>
    <w:rsid w:val="004F3CE1"/>
    <w:rsid w:val="004F3F9D"/>
    <w:rsid w:val="004F416A"/>
    <w:rsid w:val="004F41DB"/>
    <w:rsid w:val="004F425E"/>
    <w:rsid w:val="004F44A3"/>
    <w:rsid w:val="004F44E4"/>
    <w:rsid w:val="004F451B"/>
    <w:rsid w:val="004F476F"/>
    <w:rsid w:val="004F484B"/>
    <w:rsid w:val="004F4945"/>
    <w:rsid w:val="004F4C4F"/>
    <w:rsid w:val="004F4E0B"/>
    <w:rsid w:val="004F51DA"/>
    <w:rsid w:val="004F5423"/>
    <w:rsid w:val="004F56C3"/>
    <w:rsid w:val="004F5C6E"/>
    <w:rsid w:val="004F5DF9"/>
    <w:rsid w:val="004F5E2A"/>
    <w:rsid w:val="004F5F41"/>
    <w:rsid w:val="004F62B1"/>
    <w:rsid w:val="004F63DC"/>
    <w:rsid w:val="004F6655"/>
    <w:rsid w:val="004F66BE"/>
    <w:rsid w:val="004F699A"/>
    <w:rsid w:val="004F6A91"/>
    <w:rsid w:val="004F6AF3"/>
    <w:rsid w:val="004F6B10"/>
    <w:rsid w:val="004F6B45"/>
    <w:rsid w:val="004F6C10"/>
    <w:rsid w:val="004F6C69"/>
    <w:rsid w:val="004F6CD6"/>
    <w:rsid w:val="004F6EB1"/>
    <w:rsid w:val="004F701C"/>
    <w:rsid w:val="004F70C0"/>
    <w:rsid w:val="004F7101"/>
    <w:rsid w:val="004F73DB"/>
    <w:rsid w:val="004F7456"/>
    <w:rsid w:val="004F7534"/>
    <w:rsid w:val="004F7547"/>
    <w:rsid w:val="004F7599"/>
    <w:rsid w:val="004F76C4"/>
    <w:rsid w:val="004F7C69"/>
    <w:rsid w:val="004F7DC9"/>
    <w:rsid w:val="0050023C"/>
    <w:rsid w:val="00500436"/>
    <w:rsid w:val="00500502"/>
    <w:rsid w:val="005005C8"/>
    <w:rsid w:val="0050076C"/>
    <w:rsid w:val="00500B1B"/>
    <w:rsid w:val="00500C97"/>
    <w:rsid w:val="00500D9C"/>
    <w:rsid w:val="00500E23"/>
    <w:rsid w:val="00500F1A"/>
    <w:rsid w:val="00501203"/>
    <w:rsid w:val="0050132E"/>
    <w:rsid w:val="005014B8"/>
    <w:rsid w:val="005015E2"/>
    <w:rsid w:val="005015F7"/>
    <w:rsid w:val="0050190F"/>
    <w:rsid w:val="005020FD"/>
    <w:rsid w:val="005021CE"/>
    <w:rsid w:val="00502301"/>
    <w:rsid w:val="0050237E"/>
    <w:rsid w:val="005023E8"/>
    <w:rsid w:val="005025B3"/>
    <w:rsid w:val="005025BC"/>
    <w:rsid w:val="00502A7F"/>
    <w:rsid w:val="00502AFC"/>
    <w:rsid w:val="00502B8C"/>
    <w:rsid w:val="00502FD2"/>
    <w:rsid w:val="00503403"/>
    <w:rsid w:val="005036BD"/>
    <w:rsid w:val="00503916"/>
    <w:rsid w:val="00503BEF"/>
    <w:rsid w:val="00503C46"/>
    <w:rsid w:val="00503C85"/>
    <w:rsid w:val="00503D0A"/>
    <w:rsid w:val="00503D97"/>
    <w:rsid w:val="00503DF5"/>
    <w:rsid w:val="00504293"/>
    <w:rsid w:val="005043E2"/>
    <w:rsid w:val="00504539"/>
    <w:rsid w:val="005047F3"/>
    <w:rsid w:val="00504A71"/>
    <w:rsid w:val="00504BAA"/>
    <w:rsid w:val="00504C0A"/>
    <w:rsid w:val="00504C14"/>
    <w:rsid w:val="00504DBB"/>
    <w:rsid w:val="00505024"/>
    <w:rsid w:val="00505252"/>
    <w:rsid w:val="00505406"/>
    <w:rsid w:val="0050563A"/>
    <w:rsid w:val="005056CA"/>
    <w:rsid w:val="0050578E"/>
    <w:rsid w:val="00505851"/>
    <w:rsid w:val="005059E8"/>
    <w:rsid w:val="00505A5A"/>
    <w:rsid w:val="00505B59"/>
    <w:rsid w:val="00505EFA"/>
    <w:rsid w:val="0050618E"/>
    <w:rsid w:val="00506364"/>
    <w:rsid w:val="005063A5"/>
    <w:rsid w:val="005063A6"/>
    <w:rsid w:val="00506444"/>
    <w:rsid w:val="00506567"/>
    <w:rsid w:val="005065BC"/>
    <w:rsid w:val="00506A6C"/>
    <w:rsid w:val="00506EC3"/>
    <w:rsid w:val="00506EF3"/>
    <w:rsid w:val="005072A3"/>
    <w:rsid w:val="0050735A"/>
    <w:rsid w:val="0050737F"/>
    <w:rsid w:val="0050749E"/>
    <w:rsid w:val="00507A17"/>
    <w:rsid w:val="00507CAF"/>
    <w:rsid w:val="00507CD0"/>
    <w:rsid w:val="00510037"/>
    <w:rsid w:val="0051013B"/>
    <w:rsid w:val="00510210"/>
    <w:rsid w:val="0051080C"/>
    <w:rsid w:val="0051082B"/>
    <w:rsid w:val="00510918"/>
    <w:rsid w:val="00510975"/>
    <w:rsid w:val="005109F5"/>
    <w:rsid w:val="00510A59"/>
    <w:rsid w:val="00510C7B"/>
    <w:rsid w:val="00510D87"/>
    <w:rsid w:val="00510D8D"/>
    <w:rsid w:val="00510F32"/>
    <w:rsid w:val="00510F35"/>
    <w:rsid w:val="0051101C"/>
    <w:rsid w:val="00511066"/>
    <w:rsid w:val="005110D6"/>
    <w:rsid w:val="0051120A"/>
    <w:rsid w:val="00511444"/>
    <w:rsid w:val="00511792"/>
    <w:rsid w:val="005119F5"/>
    <w:rsid w:val="00511A09"/>
    <w:rsid w:val="00511A13"/>
    <w:rsid w:val="00511C32"/>
    <w:rsid w:val="00511D76"/>
    <w:rsid w:val="0051200C"/>
    <w:rsid w:val="00512030"/>
    <w:rsid w:val="0051208B"/>
    <w:rsid w:val="00512218"/>
    <w:rsid w:val="005124F4"/>
    <w:rsid w:val="00512655"/>
    <w:rsid w:val="005126C0"/>
    <w:rsid w:val="0051297D"/>
    <w:rsid w:val="00512D74"/>
    <w:rsid w:val="00512D8C"/>
    <w:rsid w:val="00512DB1"/>
    <w:rsid w:val="00512EA0"/>
    <w:rsid w:val="00512ED0"/>
    <w:rsid w:val="00512F10"/>
    <w:rsid w:val="00512F5D"/>
    <w:rsid w:val="00513056"/>
    <w:rsid w:val="00513612"/>
    <w:rsid w:val="00513681"/>
    <w:rsid w:val="005138BA"/>
    <w:rsid w:val="005138D4"/>
    <w:rsid w:val="00513923"/>
    <w:rsid w:val="00513B81"/>
    <w:rsid w:val="00513BF6"/>
    <w:rsid w:val="00513EC2"/>
    <w:rsid w:val="00513FC2"/>
    <w:rsid w:val="005140C5"/>
    <w:rsid w:val="0051468D"/>
    <w:rsid w:val="005149E6"/>
    <w:rsid w:val="00514C72"/>
    <w:rsid w:val="00514EDD"/>
    <w:rsid w:val="00514FD5"/>
    <w:rsid w:val="00515144"/>
    <w:rsid w:val="00515493"/>
    <w:rsid w:val="005155DA"/>
    <w:rsid w:val="005155ED"/>
    <w:rsid w:val="0051561A"/>
    <w:rsid w:val="0051586B"/>
    <w:rsid w:val="005159EC"/>
    <w:rsid w:val="00515A1E"/>
    <w:rsid w:val="00516012"/>
    <w:rsid w:val="0051644E"/>
    <w:rsid w:val="0051652E"/>
    <w:rsid w:val="00516715"/>
    <w:rsid w:val="00516741"/>
    <w:rsid w:val="00516990"/>
    <w:rsid w:val="00516B2B"/>
    <w:rsid w:val="00516C76"/>
    <w:rsid w:val="00516E84"/>
    <w:rsid w:val="00516EF1"/>
    <w:rsid w:val="00516F7B"/>
    <w:rsid w:val="00517064"/>
    <w:rsid w:val="0051760C"/>
    <w:rsid w:val="00517684"/>
    <w:rsid w:val="005176F2"/>
    <w:rsid w:val="00517975"/>
    <w:rsid w:val="00517ABC"/>
    <w:rsid w:val="00517D18"/>
    <w:rsid w:val="00520008"/>
    <w:rsid w:val="005206B3"/>
    <w:rsid w:val="005207D6"/>
    <w:rsid w:val="00520809"/>
    <w:rsid w:val="00520935"/>
    <w:rsid w:val="00520BA5"/>
    <w:rsid w:val="00520E16"/>
    <w:rsid w:val="00520E20"/>
    <w:rsid w:val="00520F06"/>
    <w:rsid w:val="00520F49"/>
    <w:rsid w:val="005213A1"/>
    <w:rsid w:val="0052142D"/>
    <w:rsid w:val="0052145F"/>
    <w:rsid w:val="0052174F"/>
    <w:rsid w:val="0052183D"/>
    <w:rsid w:val="00521A8C"/>
    <w:rsid w:val="00521DA4"/>
    <w:rsid w:val="00521F3E"/>
    <w:rsid w:val="00522076"/>
    <w:rsid w:val="00522181"/>
    <w:rsid w:val="00522284"/>
    <w:rsid w:val="00522432"/>
    <w:rsid w:val="0052258D"/>
    <w:rsid w:val="00522BED"/>
    <w:rsid w:val="00522EED"/>
    <w:rsid w:val="00523132"/>
    <w:rsid w:val="00523151"/>
    <w:rsid w:val="005232BA"/>
    <w:rsid w:val="0052346E"/>
    <w:rsid w:val="00523597"/>
    <w:rsid w:val="0052360C"/>
    <w:rsid w:val="00523619"/>
    <w:rsid w:val="005236B4"/>
    <w:rsid w:val="0052384F"/>
    <w:rsid w:val="005238E0"/>
    <w:rsid w:val="005243BB"/>
    <w:rsid w:val="00524405"/>
    <w:rsid w:val="00524551"/>
    <w:rsid w:val="00524630"/>
    <w:rsid w:val="005248D2"/>
    <w:rsid w:val="00524C07"/>
    <w:rsid w:val="00524C2B"/>
    <w:rsid w:val="00524DF7"/>
    <w:rsid w:val="00524E7C"/>
    <w:rsid w:val="00524F4F"/>
    <w:rsid w:val="00525153"/>
    <w:rsid w:val="005251EF"/>
    <w:rsid w:val="00525285"/>
    <w:rsid w:val="005252D8"/>
    <w:rsid w:val="005255D3"/>
    <w:rsid w:val="0052599C"/>
    <w:rsid w:val="005259EF"/>
    <w:rsid w:val="00525A47"/>
    <w:rsid w:val="00525AC7"/>
    <w:rsid w:val="00525B99"/>
    <w:rsid w:val="00525DC7"/>
    <w:rsid w:val="00525EAD"/>
    <w:rsid w:val="00525EBF"/>
    <w:rsid w:val="00525FB0"/>
    <w:rsid w:val="0052631A"/>
    <w:rsid w:val="00526696"/>
    <w:rsid w:val="00526BBE"/>
    <w:rsid w:val="00526C01"/>
    <w:rsid w:val="00526C9E"/>
    <w:rsid w:val="00526D0A"/>
    <w:rsid w:val="00526F35"/>
    <w:rsid w:val="00526FFE"/>
    <w:rsid w:val="00527857"/>
    <w:rsid w:val="005279DB"/>
    <w:rsid w:val="00527A76"/>
    <w:rsid w:val="00527AA4"/>
    <w:rsid w:val="00527C6E"/>
    <w:rsid w:val="00527F3D"/>
    <w:rsid w:val="0053007B"/>
    <w:rsid w:val="00530164"/>
    <w:rsid w:val="00530202"/>
    <w:rsid w:val="00530737"/>
    <w:rsid w:val="005309B5"/>
    <w:rsid w:val="005309F3"/>
    <w:rsid w:val="00530CC3"/>
    <w:rsid w:val="00530DBB"/>
    <w:rsid w:val="0053188F"/>
    <w:rsid w:val="005319FC"/>
    <w:rsid w:val="0053233B"/>
    <w:rsid w:val="0053261D"/>
    <w:rsid w:val="00532656"/>
    <w:rsid w:val="005328E3"/>
    <w:rsid w:val="00532992"/>
    <w:rsid w:val="00532A20"/>
    <w:rsid w:val="00533502"/>
    <w:rsid w:val="0053358B"/>
    <w:rsid w:val="0053365A"/>
    <w:rsid w:val="005336E3"/>
    <w:rsid w:val="0053393E"/>
    <w:rsid w:val="00533942"/>
    <w:rsid w:val="005339C3"/>
    <w:rsid w:val="00533D89"/>
    <w:rsid w:val="00533DA4"/>
    <w:rsid w:val="0053403C"/>
    <w:rsid w:val="0053407F"/>
    <w:rsid w:val="005347B7"/>
    <w:rsid w:val="005348D3"/>
    <w:rsid w:val="005348E5"/>
    <w:rsid w:val="005349AA"/>
    <w:rsid w:val="00534F62"/>
    <w:rsid w:val="00535372"/>
    <w:rsid w:val="0053572B"/>
    <w:rsid w:val="005359FF"/>
    <w:rsid w:val="00535AB1"/>
    <w:rsid w:val="00535B66"/>
    <w:rsid w:val="00535D6D"/>
    <w:rsid w:val="0053600B"/>
    <w:rsid w:val="005360F1"/>
    <w:rsid w:val="00536186"/>
    <w:rsid w:val="0053619E"/>
    <w:rsid w:val="00536397"/>
    <w:rsid w:val="0053658B"/>
    <w:rsid w:val="0053677F"/>
    <w:rsid w:val="00536DD8"/>
    <w:rsid w:val="00537076"/>
    <w:rsid w:val="00537128"/>
    <w:rsid w:val="00537801"/>
    <w:rsid w:val="005379A4"/>
    <w:rsid w:val="00537A5E"/>
    <w:rsid w:val="00537C99"/>
    <w:rsid w:val="00537CE1"/>
    <w:rsid w:val="00537EDC"/>
    <w:rsid w:val="0054009E"/>
    <w:rsid w:val="0054029A"/>
    <w:rsid w:val="00540445"/>
    <w:rsid w:val="0054084F"/>
    <w:rsid w:val="00540A55"/>
    <w:rsid w:val="00540AC3"/>
    <w:rsid w:val="00540C69"/>
    <w:rsid w:val="00540E3A"/>
    <w:rsid w:val="00541032"/>
    <w:rsid w:val="00541233"/>
    <w:rsid w:val="00541250"/>
    <w:rsid w:val="00541508"/>
    <w:rsid w:val="0054155B"/>
    <w:rsid w:val="00541578"/>
    <w:rsid w:val="0054164B"/>
    <w:rsid w:val="005416A5"/>
    <w:rsid w:val="00541872"/>
    <w:rsid w:val="0054189F"/>
    <w:rsid w:val="00541AB7"/>
    <w:rsid w:val="00541E93"/>
    <w:rsid w:val="005422F6"/>
    <w:rsid w:val="00542351"/>
    <w:rsid w:val="0054235B"/>
    <w:rsid w:val="005423C3"/>
    <w:rsid w:val="00542592"/>
    <w:rsid w:val="0054291D"/>
    <w:rsid w:val="00542D66"/>
    <w:rsid w:val="00542F63"/>
    <w:rsid w:val="00543042"/>
    <w:rsid w:val="00543087"/>
    <w:rsid w:val="00543244"/>
    <w:rsid w:val="005433B8"/>
    <w:rsid w:val="005434E3"/>
    <w:rsid w:val="00543898"/>
    <w:rsid w:val="00543B78"/>
    <w:rsid w:val="00543C35"/>
    <w:rsid w:val="00543D44"/>
    <w:rsid w:val="00544229"/>
    <w:rsid w:val="0054425D"/>
    <w:rsid w:val="00544546"/>
    <w:rsid w:val="00544569"/>
    <w:rsid w:val="00544714"/>
    <w:rsid w:val="0054474E"/>
    <w:rsid w:val="0054482B"/>
    <w:rsid w:val="005449E1"/>
    <w:rsid w:val="00544BB7"/>
    <w:rsid w:val="00544BC2"/>
    <w:rsid w:val="00544C9B"/>
    <w:rsid w:val="00544FC0"/>
    <w:rsid w:val="0054523F"/>
    <w:rsid w:val="00545246"/>
    <w:rsid w:val="005452EF"/>
    <w:rsid w:val="00545430"/>
    <w:rsid w:val="00545583"/>
    <w:rsid w:val="005455EC"/>
    <w:rsid w:val="0054590D"/>
    <w:rsid w:val="00545BF9"/>
    <w:rsid w:val="00546067"/>
    <w:rsid w:val="0054626E"/>
    <w:rsid w:val="005462D4"/>
    <w:rsid w:val="00546418"/>
    <w:rsid w:val="0054645A"/>
    <w:rsid w:val="00546616"/>
    <w:rsid w:val="00546651"/>
    <w:rsid w:val="00546824"/>
    <w:rsid w:val="00546B61"/>
    <w:rsid w:val="00546BE3"/>
    <w:rsid w:val="00547AAB"/>
    <w:rsid w:val="00547C4C"/>
    <w:rsid w:val="00547D67"/>
    <w:rsid w:val="00547ED3"/>
    <w:rsid w:val="005503B9"/>
    <w:rsid w:val="0055059E"/>
    <w:rsid w:val="005505ED"/>
    <w:rsid w:val="005509CC"/>
    <w:rsid w:val="00550A81"/>
    <w:rsid w:val="00550BB5"/>
    <w:rsid w:val="00551126"/>
    <w:rsid w:val="00551309"/>
    <w:rsid w:val="005513E4"/>
    <w:rsid w:val="005514AE"/>
    <w:rsid w:val="005516B5"/>
    <w:rsid w:val="0055173C"/>
    <w:rsid w:val="00551DDD"/>
    <w:rsid w:val="00551F55"/>
    <w:rsid w:val="0055213D"/>
    <w:rsid w:val="005526B9"/>
    <w:rsid w:val="005527EA"/>
    <w:rsid w:val="005528DA"/>
    <w:rsid w:val="00552E41"/>
    <w:rsid w:val="00552E65"/>
    <w:rsid w:val="00552FC2"/>
    <w:rsid w:val="00553793"/>
    <w:rsid w:val="005537F2"/>
    <w:rsid w:val="005538C3"/>
    <w:rsid w:val="00553B75"/>
    <w:rsid w:val="00553D5E"/>
    <w:rsid w:val="00553F04"/>
    <w:rsid w:val="00553F47"/>
    <w:rsid w:val="00554065"/>
    <w:rsid w:val="0055410B"/>
    <w:rsid w:val="00554218"/>
    <w:rsid w:val="005543A7"/>
    <w:rsid w:val="00554542"/>
    <w:rsid w:val="0055455D"/>
    <w:rsid w:val="005547B4"/>
    <w:rsid w:val="00554AA4"/>
    <w:rsid w:val="00554D94"/>
    <w:rsid w:val="00554DED"/>
    <w:rsid w:val="00554E18"/>
    <w:rsid w:val="00554ED8"/>
    <w:rsid w:val="0055513C"/>
    <w:rsid w:val="005555A0"/>
    <w:rsid w:val="00555B7A"/>
    <w:rsid w:val="00555C9A"/>
    <w:rsid w:val="00556188"/>
    <w:rsid w:val="00556353"/>
    <w:rsid w:val="005565B4"/>
    <w:rsid w:val="005566FC"/>
    <w:rsid w:val="00556866"/>
    <w:rsid w:val="005569A9"/>
    <w:rsid w:val="005569D1"/>
    <w:rsid w:val="00556A2C"/>
    <w:rsid w:val="00556C90"/>
    <w:rsid w:val="00556E24"/>
    <w:rsid w:val="005570E0"/>
    <w:rsid w:val="005570F3"/>
    <w:rsid w:val="0055794F"/>
    <w:rsid w:val="00557A85"/>
    <w:rsid w:val="00557AC1"/>
    <w:rsid w:val="00557CEA"/>
    <w:rsid w:val="00557D13"/>
    <w:rsid w:val="00557D67"/>
    <w:rsid w:val="00557E9F"/>
    <w:rsid w:val="00557EE1"/>
    <w:rsid w:val="00557FB8"/>
    <w:rsid w:val="00560312"/>
    <w:rsid w:val="005603BF"/>
    <w:rsid w:val="00560487"/>
    <w:rsid w:val="0056096D"/>
    <w:rsid w:val="0056096E"/>
    <w:rsid w:val="00560A78"/>
    <w:rsid w:val="00560A8D"/>
    <w:rsid w:val="00560E5F"/>
    <w:rsid w:val="00560EDF"/>
    <w:rsid w:val="0056114E"/>
    <w:rsid w:val="00561185"/>
    <w:rsid w:val="0056146A"/>
    <w:rsid w:val="005617C0"/>
    <w:rsid w:val="005618D2"/>
    <w:rsid w:val="00561A09"/>
    <w:rsid w:val="00561BC8"/>
    <w:rsid w:val="00561CEA"/>
    <w:rsid w:val="00561D22"/>
    <w:rsid w:val="00561F9E"/>
    <w:rsid w:val="0056225F"/>
    <w:rsid w:val="0056227A"/>
    <w:rsid w:val="005622D7"/>
    <w:rsid w:val="0056238D"/>
    <w:rsid w:val="0056245F"/>
    <w:rsid w:val="005625CD"/>
    <w:rsid w:val="005625F1"/>
    <w:rsid w:val="00562949"/>
    <w:rsid w:val="005629A4"/>
    <w:rsid w:val="00562AD3"/>
    <w:rsid w:val="00562B6C"/>
    <w:rsid w:val="00562BA6"/>
    <w:rsid w:val="00562D8E"/>
    <w:rsid w:val="00562E14"/>
    <w:rsid w:val="00563143"/>
    <w:rsid w:val="005631A2"/>
    <w:rsid w:val="00563CD9"/>
    <w:rsid w:val="00563CF8"/>
    <w:rsid w:val="00563D2D"/>
    <w:rsid w:val="00563E27"/>
    <w:rsid w:val="00563F77"/>
    <w:rsid w:val="00563F7F"/>
    <w:rsid w:val="005645CA"/>
    <w:rsid w:val="00564A1B"/>
    <w:rsid w:val="00564A33"/>
    <w:rsid w:val="00564BCC"/>
    <w:rsid w:val="00564C7C"/>
    <w:rsid w:val="00564E71"/>
    <w:rsid w:val="0056506F"/>
    <w:rsid w:val="005653B9"/>
    <w:rsid w:val="005653D9"/>
    <w:rsid w:val="00565481"/>
    <w:rsid w:val="00565588"/>
    <w:rsid w:val="00565605"/>
    <w:rsid w:val="0056586F"/>
    <w:rsid w:val="00565BAA"/>
    <w:rsid w:val="00565C5C"/>
    <w:rsid w:val="0056605B"/>
    <w:rsid w:val="005661D5"/>
    <w:rsid w:val="005662A4"/>
    <w:rsid w:val="00566551"/>
    <w:rsid w:val="00566620"/>
    <w:rsid w:val="005667BA"/>
    <w:rsid w:val="005667BC"/>
    <w:rsid w:val="00566839"/>
    <w:rsid w:val="00566C66"/>
    <w:rsid w:val="00566DA6"/>
    <w:rsid w:val="00566E13"/>
    <w:rsid w:val="00566E80"/>
    <w:rsid w:val="0056748F"/>
    <w:rsid w:val="005676E6"/>
    <w:rsid w:val="00567B01"/>
    <w:rsid w:val="00567B93"/>
    <w:rsid w:val="00567CA1"/>
    <w:rsid w:val="005700DB"/>
    <w:rsid w:val="005700FC"/>
    <w:rsid w:val="00570400"/>
    <w:rsid w:val="005704F0"/>
    <w:rsid w:val="005706BF"/>
    <w:rsid w:val="00570DFD"/>
    <w:rsid w:val="00570EFF"/>
    <w:rsid w:val="005713E6"/>
    <w:rsid w:val="0057140D"/>
    <w:rsid w:val="00571956"/>
    <w:rsid w:val="00571E78"/>
    <w:rsid w:val="00571E7F"/>
    <w:rsid w:val="00571EA6"/>
    <w:rsid w:val="0057234B"/>
    <w:rsid w:val="005723C9"/>
    <w:rsid w:val="0057251A"/>
    <w:rsid w:val="00572629"/>
    <w:rsid w:val="0057276D"/>
    <w:rsid w:val="005729B7"/>
    <w:rsid w:val="00572B89"/>
    <w:rsid w:val="00572CD0"/>
    <w:rsid w:val="00572F66"/>
    <w:rsid w:val="0057306C"/>
    <w:rsid w:val="00573120"/>
    <w:rsid w:val="00573195"/>
    <w:rsid w:val="00573535"/>
    <w:rsid w:val="00573643"/>
    <w:rsid w:val="005736A1"/>
    <w:rsid w:val="005736D0"/>
    <w:rsid w:val="005739D1"/>
    <w:rsid w:val="00573D87"/>
    <w:rsid w:val="0057418F"/>
    <w:rsid w:val="005745B2"/>
    <w:rsid w:val="00574958"/>
    <w:rsid w:val="00574A5B"/>
    <w:rsid w:val="00574A9A"/>
    <w:rsid w:val="00574DCD"/>
    <w:rsid w:val="00574E73"/>
    <w:rsid w:val="00575239"/>
    <w:rsid w:val="00575320"/>
    <w:rsid w:val="00575546"/>
    <w:rsid w:val="0057570B"/>
    <w:rsid w:val="00575D2C"/>
    <w:rsid w:val="0057609B"/>
    <w:rsid w:val="005763C2"/>
    <w:rsid w:val="00576491"/>
    <w:rsid w:val="00576AB4"/>
    <w:rsid w:val="00576C64"/>
    <w:rsid w:val="00576F31"/>
    <w:rsid w:val="005772F3"/>
    <w:rsid w:val="00577306"/>
    <w:rsid w:val="0057735F"/>
    <w:rsid w:val="005773C5"/>
    <w:rsid w:val="00577435"/>
    <w:rsid w:val="00577444"/>
    <w:rsid w:val="0057793A"/>
    <w:rsid w:val="00577B86"/>
    <w:rsid w:val="00577F3F"/>
    <w:rsid w:val="00580112"/>
    <w:rsid w:val="00580117"/>
    <w:rsid w:val="0058032B"/>
    <w:rsid w:val="00580398"/>
    <w:rsid w:val="005805FE"/>
    <w:rsid w:val="00580947"/>
    <w:rsid w:val="00580C09"/>
    <w:rsid w:val="00581733"/>
    <w:rsid w:val="005817B3"/>
    <w:rsid w:val="005817BF"/>
    <w:rsid w:val="005822F5"/>
    <w:rsid w:val="0058245A"/>
    <w:rsid w:val="00582494"/>
    <w:rsid w:val="00582520"/>
    <w:rsid w:val="00582522"/>
    <w:rsid w:val="005825C6"/>
    <w:rsid w:val="0058267C"/>
    <w:rsid w:val="005829B2"/>
    <w:rsid w:val="005829D8"/>
    <w:rsid w:val="005829F8"/>
    <w:rsid w:val="00582B0F"/>
    <w:rsid w:val="00582E08"/>
    <w:rsid w:val="00583487"/>
    <w:rsid w:val="00583543"/>
    <w:rsid w:val="0058375C"/>
    <w:rsid w:val="005837A3"/>
    <w:rsid w:val="00583870"/>
    <w:rsid w:val="00583BBB"/>
    <w:rsid w:val="00583E03"/>
    <w:rsid w:val="00583E7F"/>
    <w:rsid w:val="00583EB8"/>
    <w:rsid w:val="00583F06"/>
    <w:rsid w:val="00583FDB"/>
    <w:rsid w:val="0058402C"/>
    <w:rsid w:val="005840A5"/>
    <w:rsid w:val="005842FF"/>
    <w:rsid w:val="0058432D"/>
    <w:rsid w:val="005843F6"/>
    <w:rsid w:val="00584526"/>
    <w:rsid w:val="005847E7"/>
    <w:rsid w:val="00584A23"/>
    <w:rsid w:val="00584D9C"/>
    <w:rsid w:val="00584F0C"/>
    <w:rsid w:val="0058544D"/>
    <w:rsid w:val="00585495"/>
    <w:rsid w:val="005854FF"/>
    <w:rsid w:val="005855DA"/>
    <w:rsid w:val="00585651"/>
    <w:rsid w:val="00585679"/>
    <w:rsid w:val="00585877"/>
    <w:rsid w:val="00585D7B"/>
    <w:rsid w:val="00585ECA"/>
    <w:rsid w:val="00586087"/>
    <w:rsid w:val="00586397"/>
    <w:rsid w:val="00586D6C"/>
    <w:rsid w:val="00586F18"/>
    <w:rsid w:val="0058709F"/>
    <w:rsid w:val="005870BE"/>
    <w:rsid w:val="00587146"/>
    <w:rsid w:val="00587206"/>
    <w:rsid w:val="005875A2"/>
    <w:rsid w:val="00587729"/>
    <w:rsid w:val="00587A92"/>
    <w:rsid w:val="00587CF3"/>
    <w:rsid w:val="00587DFB"/>
    <w:rsid w:val="00590043"/>
    <w:rsid w:val="005905CF"/>
    <w:rsid w:val="00590638"/>
    <w:rsid w:val="005909DD"/>
    <w:rsid w:val="00590A91"/>
    <w:rsid w:val="00590B44"/>
    <w:rsid w:val="00590C19"/>
    <w:rsid w:val="00590DCE"/>
    <w:rsid w:val="00590F79"/>
    <w:rsid w:val="00590FB3"/>
    <w:rsid w:val="00591067"/>
    <w:rsid w:val="005912F1"/>
    <w:rsid w:val="0059156D"/>
    <w:rsid w:val="00591654"/>
    <w:rsid w:val="0059195A"/>
    <w:rsid w:val="0059197C"/>
    <w:rsid w:val="00591A73"/>
    <w:rsid w:val="00591A78"/>
    <w:rsid w:val="00591EDE"/>
    <w:rsid w:val="0059200B"/>
    <w:rsid w:val="00592085"/>
    <w:rsid w:val="005923E2"/>
    <w:rsid w:val="00592594"/>
    <w:rsid w:val="005925F2"/>
    <w:rsid w:val="005932B8"/>
    <w:rsid w:val="005934C8"/>
    <w:rsid w:val="00593512"/>
    <w:rsid w:val="00593642"/>
    <w:rsid w:val="005936C0"/>
    <w:rsid w:val="00593C2A"/>
    <w:rsid w:val="00593F2B"/>
    <w:rsid w:val="00594283"/>
    <w:rsid w:val="0059438E"/>
    <w:rsid w:val="00594429"/>
    <w:rsid w:val="005944E0"/>
    <w:rsid w:val="005947D7"/>
    <w:rsid w:val="00594B69"/>
    <w:rsid w:val="00594B9F"/>
    <w:rsid w:val="00594ECF"/>
    <w:rsid w:val="0059529E"/>
    <w:rsid w:val="00595441"/>
    <w:rsid w:val="00595490"/>
    <w:rsid w:val="005955C3"/>
    <w:rsid w:val="00595682"/>
    <w:rsid w:val="005956CE"/>
    <w:rsid w:val="005956F5"/>
    <w:rsid w:val="00595724"/>
    <w:rsid w:val="005957F2"/>
    <w:rsid w:val="00595BEE"/>
    <w:rsid w:val="00595C40"/>
    <w:rsid w:val="00595C46"/>
    <w:rsid w:val="00595D05"/>
    <w:rsid w:val="00595E8F"/>
    <w:rsid w:val="00595F9D"/>
    <w:rsid w:val="00596124"/>
    <w:rsid w:val="00596257"/>
    <w:rsid w:val="005962A6"/>
    <w:rsid w:val="00596302"/>
    <w:rsid w:val="00596527"/>
    <w:rsid w:val="00596660"/>
    <w:rsid w:val="00596860"/>
    <w:rsid w:val="005969AC"/>
    <w:rsid w:val="00596A6A"/>
    <w:rsid w:val="00596A9E"/>
    <w:rsid w:val="00596AC1"/>
    <w:rsid w:val="00596B1A"/>
    <w:rsid w:val="00596C49"/>
    <w:rsid w:val="00596D1D"/>
    <w:rsid w:val="00596F9C"/>
    <w:rsid w:val="005970C8"/>
    <w:rsid w:val="0059747F"/>
    <w:rsid w:val="005977FF"/>
    <w:rsid w:val="005978B6"/>
    <w:rsid w:val="00597BCE"/>
    <w:rsid w:val="00597CD5"/>
    <w:rsid w:val="005A01FB"/>
    <w:rsid w:val="005A042A"/>
    <w:rsid w:val="005A0480"/>
    <w:rsid w:val="005A05D8"/>
    <w:rsid w:val="005A05E4"/>
    <w:rsid w:val="005A0DC2"/>
    <w:rsid w:val="005A137F"/>
    <w:rsid w:val="005A14FD"/>
    <w:rsid w:val="005A160F"/>
    <w:rsid w:val="005A173B"/>
    <w:rsid w:val="005A1760"/>
    <w:rsid w:val="005A1A40"/>
    <w:rsid w:val="005A1CF4"/>
    <w:rsid w:val="005A1EE9"/>
    <w:rsid w:val="005A2006"/>
    <w:rsid w:val="005A22C7"/>
    <w:rsid w:val="005A24B9"/>
    <w:rsid w:val="005A282E"/>
    <w:rsid w:val="005A2C46"/>
    <w:rsid w:val="005A2C7E"/>
    <w:rsid w:val="005A2CFE"/>
    <w:rsid w:val="005A2ECC"/>
    <w:rsid w:val="005A306B"/>
    <w:rsid w:val="005A31DE"/>
    <w:rsid w:val="005A3208"/>
    <w:rsid w:val="005A36FE"/>
    <w:rsid w:val="005A3883"/>
    <w:rsid w:val="005A398F"/>
    <w:rsid w:val="005A3994"/>
    <w:rsid w:val="005A39F7"/>
    <w:rsid w:val="005A3B06"/>
    <w:rsid w:val="005A3BB4"/>
    <w:rsid w:val="005A3BF9"/>
    <w:rsid w:val="005A3FEC"/>
    <w:rsid w:val="005A428D"/>
    <w:rsid w:val="005A42E6"/>
    <w:rsid w:val="005A437B"/>
    <w:rsid w:val="005A444E"/>
    <w:rsid w:val="005A4515"/>
    <w:rsid w:val="005A4524"/>
    <w:rsid w:val="005A464F"/>
    <w:rsid w:val="005A48BD"/>
    <w:rsid w:val="005A4CDF"/>
    <w:rsid w:val="005A5087"/>
    <w:rsid w:val="005A50B8"/>
    <w:rsid w:val="005A522C"/>
    <w:rsid w:val="005A5359"/>
    <w:rsid w:val="005A5582"/>
    <w:rsid w:val="005A55C8"/>
    <w:rsid w:val="005A56A4"/>
    <w:rsid w:val="005A5711"/>
    <w:rsid w:val="005A602D"/>
    <w:rsid w:val="005A603C"/>
    <w:rsid w:val="005A61BB"/>
    <w:rsid w:val="005A6543"/>
    <w:rsid w:val="005A6555"/>
    <w:rsid w:val="005A6ADC"/>
    <w:rsid w:val="005A6B79"/>
    <w:rsid w:val="005A6C11"/>
    <w:rsid w:val="005A6D3F"/>
    <w:rsid w:val="005A7067"/>
    <w:rsid w:val="005A715C"/>
    <w:rsid w:val="005A7427"/>
    <w:rsid w:val="005A7480"/>
    <w:rsid w:val="005A74C5"/>
    <w:rsid w:val="005A751D"/>
    <w:rsid w:val="005A7611"/>
    <w:rsid w:val="005A7760"/>
    <w:rsid w:val="005A78A7"/>
    <w:rsid w:val="005A78B5"/>
    <w:rsid w:val="005A78F0"/>
    <w:rsid w:val="005A79EB"/>
    <w:rsid w:val="005A7A90"/>
    <w:rsid w:val="005A7AB2"/>
    <w:rsid w:val="005A7ADA"/>
    <w:rsid w:val="005A7F37"/>
    <w:rsid w:val="005B015B"/>
    <w:rsid w:val="005B01A5"/>
    <w:rsid w:val="005B044D"/>
    <w:rsid w:val="005B0520"/>
    <w:rsid w:val="005B061E"/>
    <w:rsid w:val="005B0738"/>
    <w:rsid w:val="005B08BD"/>
    <w:rsid w:val="005B0C3B"/>
    <w:rsid w:val="005B0EA8"/>
    <w:rsid w:val="005B0FB9"/>
    <w:rsid w:val="005B1110"/>
    <w:rsid w:val="005B1204"/>
    <w:rsid w:val="005B1287"/>
    <w:rsid w:val="005B1408"/>
    <w:rsid w:val="005B1912"/>
    <w:rsid w:val="005B19B7"/>
    <w:rsid w:val="005B1A39"/>
    <w:rsid w:val="005B1A50"/>
    <w:rsid w:val="005B1AC7"/>
    <w:rsid w:val="005B1BF2"/>
    <w:rsid w:val="005B1DA7"/>
    <w:rsid w:val="005B1DE0"/>
    <w:rsid w:val="005B2042"/>
    <w:rsid w:val="005B2279"/>
    <w:rsid w:val="005B22C3"/>
    <w:rsid w:val="005B22D6"/>
    <w:rsid w:val="005B25D0"/>
    <w:rsid w:val="005B342E"/>
    <w:rsid w:val="005B38BF"/>
    <w:rsid w:val="005B3BC6"/>
    <w:rsid w:val="005B3BEE"/>
    <w:rsid w:val="005B410A"/>
    <w:rsid w:val="005B41CB"/>
    <w:rsid w:val="005B435E"/>
    <w:rsid w:val="005B4516"/>
    <w:rsid w:val="005B4676"/>
    <w:rsid w:val="005B4BB7"/>
    <w:rsid w:val="005B4CB6"/>
    <w:rsid w:val="005B4D5A"/>
    <w:rsid w:val="005B4FC0"/>
    <w:rsid w:val="005B4FD1"/>
    <w:rsid w:val="005B503A"/>
    <w:rsid w:val="005B50EE"/>
    <w:rsid w:val="005B510C"/>
    <w:rsid w:val="005B5746"/>
    <w:rsid w:val="005B5935"/>
    <w:rsid w:val="005B5A26"/>
    <w:rsid w:val="005B5D62"/>
    <w:rsid w:val="005B5D98"/>
    <w:rsid w:val="005B5DC3"/>
    <w:rsid w:val="005B5DE7"/>
    <w:rsid w:val="005B68C7"/>
    <w:rsid w:val="005B6B36"/>
    <w:rsid w:val="005B6C0D"/>
    <w:rsid w:val="005B6F0C"/>
    <w:rsid w:val="005B7171"/>
    <w:rsid w:val="005B71EF"/>
    <w:rsid w:val="005B7231"/>
    <w:rsid w:val="005B7360"/>
    <w:rsid w:val="005B73FB"/>
    <w:rsid w:val="005B7BC3"/>
    <w:rsid w:val="005B7CF8"/>
    <w:rsid w:val="005B7D88"/>
    <w:rsid w:val="005B7E66"/>
    <w:rsid w:val="005C0222"/>
    <w:rsid w:val="005C09AE"/>
    <w:rsid w:val="005C0E62"/>
    <w:rsid w:val="005C123D"/>
    <w:rsid w:val="005C14CF"/>
    <w:rsid w:val="005C1A16"/>
    <w:rsid w:val="005C1A87"/>
    <w:rsid w:val="005C1AAE"/>
    <w:rsid w:val="005C1B12"/>
    <w:rsid w:val="005C1BA8"/>
    <w:rsid w:val="005C1E2B"/>
    <w:rsid w:val="005C202D"/>
    <w:rsid w:val="005C2368"/>
    <w:rsid w:val="005C2372"/>
    <w:rsid w:val="005C2420"/>
    <w:rsid w:val="005C2482"/>
    <w:rsid w:val="005C295B"/>
    <w:rsid w:val="005C2B2D"/>
    <w:rsid w:val="005C3161"/>
    <w:rsid w:val="005C38E7"/>
    <w:rsid w:val="005C39AB"/>
    <w:rsid w:val="005C3AE6"/>
    <w:rsid w:val="005C3BE2"/>
    <w:rsid w:val="005C41C3"/>
    <w:rsid w:val="005C4526"/>
    <w:rsid w:val="005C455B"/>
    <w:rsid w:val="005C45A9"/>
    <w:rsid w:val="005C462A"/>
    <w:rsid w:val="005C47D4"/>
    <w:rsid w:val="005C4A1B"/>
    <w:rsid w:val="005C4A44"/>
    <w:rsid w:val="005C4BBE"/>
    <w:rsid w:val="005C4D9B"/>
    <w:rsid w:val="005C53F0"/>
    <w:rsid w:val="005C5543"/>
    <w:rsid w:val="005C5623"/>
    <w:rsid w:val="005C5829"/>
    <w:rsid w:val="005C591F"/>
    <w:rsid w:val="005C5C52"/>
    <w:rsid w:val="005C5D6A"/>
    <w:rsid w:val="005C5DEC"/>
    <w:rsid w:val="005C5E36"/>
    <w:rsid w:val="005C5E5D"/>
    <w:rsid w:val="005C6044"/>
    <w:rsid w:val="005C616F"/>
    <w:rsid w:val="005C61D1"/>
    <w:rsid w:val="005C649D"/>
    <w:rsid w:val="005C6572"/>
    <w:rsid w:val="005C6585"/>
    <w:rsid w:val="005C6905"/>
    <w:rsid w:val="005C6A35"/>
    <w:rsid w:val="005C6AA2"/>
    <w:rsid w:val="005C6B06"/>
    <w:rsid w:val="005C6D43"/>
    <w:rsid w:val="005C70E8"/>
    <w:rsid w:val="005C71AD"/>
    <w:rsid w:val="005C7400"/>
    <w:rsid w:val="005C74EE"/>
    <w:rsid w:val="005C74F8"/>
    <w:rsid w:val="005C7545"/>
    <w:rsid w:val="005C765A"/>
    <w:rsid w:val="005C778E"/>
    <w:rsid w:val="005C796B"/>
    <w:rsid w:val="005C7FB0"/>
    <w:rsid w:val="005D07D6"/>
    <w:rsid w:val="005D084A"/>
    <w:rsid w:val="005D0A56"/>
    <w:rsid w:val="005D0B9D"/>
    <w:rsid w:val="005D0CA4"/>
    <w:rsid w:val="005D0D61"/>
    <w:rsid w:val="005D0D96"/>
    <w:rsid w:val="005D0DEB"/>
    <w:rsid w:val="005D0EEE"/>
    <w:rsid w:val="005D0F09"/>
    <w:rsid w:val="005D11CE"/>
    <w:rsid w:val="005D16D5"/>
    <w:rsid w:val="005D18A6"/>
    <w:rsid w:val="005D1909"/>
    <w:rsid w:val="005D1D72"/>
    <w:rsid w:val="005D1E4A"/>
    <w:rsid w:val="005D219E"/>
    <w:rsid w:val="005D2292"/>
    <w:rsid w:val="005D239A"/>
    <w:rsid w:val="005D23CF"/>
    <w:rsid w:val="005D2412"/>
    <w:rsid w:val="005D2488"/>
    <w:rsid w:val="005D2871"/>
    <w:rsid w:val="005D2973"/>
    <w:rsid w:val="005D2D7C"/>
    <w:rsid w:val="005D301A"/>
    <w:rsid w:val="005D3343"/>
    <w:rsid w:val="005D33AA"/>
    <w:rsid w:val="005D33C5"/>
    <w:rsid w:val="005D34F3"/>
    <w:rsid w:val="005D356B"/>
    <w:rsid w:val="005D3A20"/>
    <w:rsid w:val="005D3C63"/>
    <w:rsid w:val="005D3CE6"/>
    <w:rsid w:val="005D3DCD"/>
    <w:rsid w:val="005D3E5A"/>
    <w:rsid w:val="005D3E6D"/>
    <w:rsid w:val="005D3EAA"/>
    <w:rsid w:val="005D4101"/>
    <w:rsid w:val="005D481E"/>
    <w:rsid w:val="005D4C12"/>
    <w:rsid w:val="005D4CD2"/>
    <w:rsid w:val="005D5341"/>
    <w:rsid w:val="005D53ED"/>
    <w:rsid w:val="005D582F"/>
    <w:rsid w:val="005D58E1"/>
    <w:rsid w:val="005D5949"/>
    <w:rsid w:val="005D59C0"/>
    <w:rsid w:val="005D5C6D"/>
    <w:rsid w:val="005D5EDA"/>
    <w:rsid w:val="005D600D"/>
    <w:rsid w:val="005D6074"/>
    <w:rsid w:val="005D60EC"/>
    <w:rsid w:val="005D6181"/>
    <w:rsid w:val="005D649A"/>
    <w:rsid w:val="005D688E"/>
    <w:rsid w:val="005D69E2"/>
    <w:rsid w:val="005D6C54"/>
    <w:rsid w:val="005D6F13"/>
    <w:rsid w:val="005D7046"/>
    <w:rsid w:val="005D722D"/>
    <w:rsid w:val="005D7296"/>
    <w:rsid w:val="005D736E"/>
    <w:rsid w:val="005D7377"/>
    <w:rsid w:val="005D7668"/>
    <w:rsid w:val="005D779A"/>
    <w:rsid w:val="005D77E4"/>
    <w:rsid w:val="005D7B3A"/>
    <w:rsid w:val="005D7C87"/>
    <w:rsid w:val="005D7F2E"/>
    <w:rsid w:val="005E0043"/>
    <w:rsid w:val="005E016F"/>
    <w:rsid w:val="005E0210"/>
    <w:rsid w:val="005E0213"/>
    <w:rsid w:val="005E0436"/>
    <w:rsid w:val="005E046B"/>
    <w:rsid w:val="005E0658"/>
    <w:rsid w:val="005E074B"/>
    <w:rsid w:val="005E0A10"/>
    <w:rsid w:val="005E0A30"/>
    <w:rsid w:val="005E0D82"/>
    <w:rsid w:val="005E17DF"/>
    <w:rsid w:val="005E1810"/>
    <w:rsid w:val="005E1818"/>
    <w:rsid w:val="005E1873"/>
    <w:rsid w:val="005E18B0"/>
    <w:rsid w:val="005E18C9"/>
    <w:rsid w:val="005E1B71"/>
    <w:rsid w:val="005E1CD4"/>
    <w:rsid w:val="005E2131"/>
    <w:rsid w:val="005E2239"/>
    <w:rsid w:val="005E2292"/>
    <w:rsid w:val="005E25DD"/>
    <w:rsid w:val="005E26A7"/>
    <w:rsid w:val="005E2EA1"/>
    <w:rsid w:val="005E3312"/>
    <w:rsid w:val="005E3435"/>
    <w:rsid w:val="005E34C5"/>
    <w:rsid w:val="005E3669"/>
    <w:rsid w:val="005E37A4"/>
    <w:rsid w:val="005E37E9"/>
    <w:rsid w:val="005E3878"/>
    <w:rsid w:val="005E38E3"/>
    <w:rsid w:val="005E3913"/>
    <w:rsid w:val="005E3978"/>
    <w:rsid w:val="005E39D9"/>
    <w:rsid w:val="005E3A25"/>
    <w:rsid w:val="005E3AE3"/>
    <w:rsid w:val="005E3B9A"/>
    <w:rsid w:val="005E3C3C"/>
    <w:rsid w:val="005E3E05"/>
    <w:rsid w:val="005E3E80"/>
    <w:rsid w:val="005E3EA0"/>
    <w:rsid w:val="005E3EAB"/>
    <w:rsid w:val="005E3FA3"/>
    <w:rsid w:val="005E3FB1"/>
    <w:rsid w:val="005E3FD0"/>
    <w:rsid w:val="005E3FF5"/>
    <w:rsid w:val="005E4048"/>
    <w:rsid w:val="005E41B7"/>
    <w:rsid w:val="005E42DA"/>
    <w:rsid w:val="005E44B5"/>
    <w:rsid w:val="005E4532"/>
    <w:rsid w:val="005E45A6"/>
    <w:rsid w:val="005E46B8"/>
    <w:rsid w:val="005E47B3"/>
    <w:rsid w:val="005E48C5"/>
    <w:rsid w:val="005E498E"/>
    <w:rsid w:val="005E4A27"/>
    <w:rsid w:val="005E4A2D"/>
    <w:rsid w:val="005E4A44"/>
    <w:rsid w:val="005E4AFC"/>
    <w:rsid w:val="005E4B7D"/>
    <w:rsid w:val="005E4BD0"/>
    <w:rsid w:val="005E4BF1"/>
    <w:rsid w:val="005E4E98"/>
    <w:rsid w:val="005E4F38"/>
    <w:rsid w:val="005E501A"/>
    <w:rsid w:val="005E5091"/>
    <w:rsid w:val="005E5223"/>
    <w:rsid w:val="005E5385"/>
    <w:rsid w:val="005E54CA"/>
    <w:rsid w:val="005E5633"/>
    <w:rsid w:val="005E5891"/>
    <w:rsid w:val="005E5995"/>
    <w:rsid w:val="005E5A10"/>
    <w:rsid w:val="005E5B6B"/>
    <w:rsid w:val="005E5BF6"/>
    <w:rsid w:val="005E625B"/>
    <w:rsid w:val="005E6A04"/>
    <w:rsid w:val="005E6D10"/>
    <w:rsid w:val="005E6F2A"/>
    <w:rsid w:val="005E6FBE"/>
    <w:rsid w:val="005E7416"/>
    <w:rsid w:val="005E75B6"/>
    <w:rsid w:val="005E7AC0"/>
    <w:rsid w:val="005E7E1F"/>
    <w:rsid w:val="005F00A1"/>
    <w:rsid w:val="005F01F3"/>
    <w:rsid w:val="005F024D"/>
    <w:rsid w:val="005F08E2"/>
    <w:rsid w:val="005F0C3F"/>
    <w:rsid w:val="005F0C96"/>
    <w:rsid w:val="005F0D3F"/>
    <w:rsid w:val="005F0DE1"/>
    <w:rsid w:val="005F11AC"/>
    <w:rsid w:val="005F1315"/>
    <w:rsid w:val="005F1932"/>
    <w:rsid w:val="005F1954"/>
    <w:rsid w:val="005F1DE9"/>
    <w:rsid w:val="005F2135"/>
    <w:rsid w:val="005F23E6"/>
    <w:rsid w:val="005F249B"/>
    <w:rsid w:val="005F252E"/>
    <w:rsid w:val="005F2739"/>
    <w:rsid w:val="005F2835"/>
    <w:rsid w:val="005F2DFE"/>
    <w:rsid w:val="005F30A4"/>
    <w:rsid w:val="005F3105"/>
    <w:rsid w:val="005F3173"/>
    <w:rsid w:val="005F3210"/>
    <w:rsid w:val="005F32A7"/>
    <w:rsid w:val="005F36FE"/>
    <w:rsid w:val="005F379B"/>
    <w:rsid w:val="005F3A9D"/>
    <w:rsid w:val="005F3D1B"/>
    <w:rsid w:val="005F3E05"/>
    <w:rsid w:val="005F40A4"/>
    <w:rsid w:val="005F429C"/>
    <w:rsid w:val="005F42B9"/>
    <w:rsid w:val="005F457A"/>
    <w:rsid w:val="005F47FC"/>
    <w:rsid w:val="005F497C"/>
    <w:rsid w:val="005F4C75"/>
    <w:rsid w:val="005F4C9D"/>
    <w:rsid w:val="005F4E16"/>
    <w:rsid w:val="005F4E18"/>
    <w:rsid w:val="005F54B2"/>
    <w:rsid w:val="005F5AE0"/>
    <w:rsid w:val="005F5C91"/>
    <w:rsid w:val="005F5E7F"/>
    <w:rsid w:val="005F64CB"/>
    <w:rsid w:val="005F6618"/>
    <w:rsid w:val="005F66E7"/>
    <w:rsid w:val="005F6763"/>
    <w:rsid w:val="005F6BB1"/>
    <w:rsid w:val="005F6C30"/>
    <w:rsid w:val="005F6E24"/>
    <w:rsid w:val="005F6FD7"/>
    <w:rsid w:val="005F7278"/>
    <w:rsid w:val="005F747B"/>
    <w:rsid w:val="005F7595"/>
    <w:rsid w:val="005F761D"/>
    <w:rsid w:val="005F7738"/>
    <w:rsid w:val="005F774E"/>
    <w:rsid w:val="005F794B"/>
    <w:rsid w:val="005F7AB1"/>
    <w:rsid w:val="005F7BA3"/>
    <w:rsid w:val="005F7BB6"/>
    <w:rsid w:val="005F7C71"/>
    <w:rsid w:val="005F7D6C"/>
    <w:rsid w:val="006006FD"/>
    <w:rsid w:val="0060092B"/>
    <w:rsid w:val="00600A27"/>
    <w:rsid w:val="00600D2E"/>
    <w:rsid w:val="00600DAA"/>
    <w:rsid w:val="00600ED9"/>
    <w:rsid w:val="00601377"/>
    <w:rsid w:val="00601550"/>
    <w:rsid w:val="006015C6"/>
    <w:rsid w:val="006017C1"/>
    <w:rsid w:val="006018D3"/>
    <w:rsid w:val="006018F5"/>
    <w:rsid w:val="006019EB"/>
    <w:rsid w:val="00601A17"/>
    <w:rsid w:val="00601C3A"/>
    <w:rsid w:val="00601C5F"/>
    <w:rsid w:val="00601C8A"/>
    <w:rsid w:val="00601DCD"/>
    <w:rsid w:val="006021C1"/>
    <w:rsid w:val="0060227E"/>
    <w:rsid w:val="006022B3"/>
    <w:rsid w:val="0060235D"/>
    <w:rsid w:val="00602875"/>
    <w:rsid w:val="00602A4D"/>
    <w:rsid w:val="00602FAC"/>
    <w:rsid w:val="0060310A"/>
    <w:rsid w:val="00603757"/>
    <w:rsid w:val="00603A0B"/>
    <w:rsid w:val="00603B04"/>
    <w:rsid w:val="00603C14"/>
    <w:rsid w:val="00603FDA"/>
    <w:rsid w:val="00604136"/>
    <w:rsid w:val="0060432E"/>
    <w:rsid w:val="00604687"/>
    <w:rsid w:val="006046DA"/>
    <w:rsid w:val="006047FC"/>
    <w:rsid w:val="006049CC"/>
    <w:rsid w:val="00604B77"/>
    <w:rsid w:val="00604C15"/>
    <w:rsid w:val="00604EE4"/>
    <w:rsid w:val="00604FA0"/>
    <w:rsid w:val="00605210"/>
    <w:rsid w:val="00605777"/>
    <w:rsid w:val="00605796"/>
    <w:rsid w:val="006058AE"/>
    <w:rsid w:val="0060598B"/>
    <w:rsid w:val="006059BC"/>
    <w:rsid w:val="00605EE8"/>
    <w:rsid w:val="00606170"/>
    <w:rsid w:val="00606346"/>
    <w:rsid w:val="00606367"/>
    <w:rsid w:val="006063D9"/>
    <w:rsid w:val="006064CA"/>
    <w:rsid w:val="006067DE"/>
    <w:rsid w:val="00606809"/>
    <w:rsid w:val="00606861"/>
    <w:rsid w:val="00606AD8"/>
    <w:rsid w:val="00606C41"/>
    <w:rsid w:val="00606C86"/>
    <w:rsid w:val="00606CDF"/>
    <w:rsid w:val="00607011"/>
    <w:rsid w:val="00607092"/>
    <w:rsid w:val="006070CF"/>
    <w:rsid w:val="00607102"/>
    <w:rsid w:val="006073E8"/>
    <w:rsid w:val="00607439"/>
    <w:rsid w:val="00607731"/>
    <w:rsid w:val="006079AD"/>
    <w:rsid w:val="00607ABF"/>
    <w:rsid w:val="00607BEC"/>
    <w:rsid w:val="00607E87"/>
    <w:rsid w:val="00607EC4"/>
    <w:rsid w:val="00610127"/>
    <w:rsid w:val="006101D9"/>
    <w:rsid w:val="00610377"/>
    <w:rsid w:val="006103BA"/>
    <w:rsid w:val="00610415"/>
    <w:rsid w:val="00610570"/>
    <w:rsid w:val="0061060A"/>
    <w:rsid w:val="0061075D"/>
    <w:rsid w:val="00610901"/>
    <w:rsid w:val="006109C6"/>
    <w:rsid w:val="00610BD1"/>
    <w:rsid w:val="00610C3C"/>
    <w:rsid w:val="00610C59"/>
    <w:rsid w:val="00610CAA"/>
    <w:rsid w:val="00610CCE"/>
    <w:rsid w:val="00610EB3"/>
    <w:rsid w:val="006110B6"/>
    <w:rsid w:val="00611146"/>
    <w:rsid w:val="00611594"/>
    <w:rsid w:val="00611847"/>
    <w:rsid w:val="00611911"/>
    <w:rsid w:val="00611B88"/>
    <w:rsid w:val="00611BA6"/>
    <w:rsid w:val="00611BAB"/>
    <w:rsid w:val="00611DBB"/>
    <w:rsid w:val="00611EA9"/>
    <w:rsid w:val="00611ECC"/>
    <w:rsid w:val="00612176"/>
    <w:rsid w:val="00612256"/>
    <w:rsid w:val="0061269E"/>
    <w:rsid w:val="00612832"/>
    <w:rsid w:val="00612C0C"/>
    <w:rsid w:val="00612CF9"/>
    <w:rsid w:val="00612FC7"/>
    <w:rsid w:val="00612FF4"/>
    <w:rsid w:val="00613114"/>
    <w:rsid w:val="0061322F"/>
    <w:rsid w:val="0061328A"/>
    <w:rsid w:val="0061339D"/>
    <w:rsid w:val="00613421"/>
    <w:rsid w:val="0061387C"/>
    <w:rsid w:val="0061390B"/>
    <w:rsid w:val="00613A2F"/>
    <w:rsid w:val="00613C87"/>
    <w:rsid w:val="00613E56"/>
    <w:rsid w:val="0061416E"/>
    <w:rsid w:val="00614301"/>
    <w:rsid w:val="00614577"/>
    <w:rsid w:val="006145D8"/>
    <w:rsid w:val="006148CD"/>
    <w:rsid w:val="00614AB1"/>
    <w:rsid w:val="00614AF1"/>
    <w:rsid w:val="00614CE2"/>
    <w:rsid w:val="00614F0D"/>
    <w:rsid w:val="006151CB"/>
    <w:rsid w:val="00615202"/>
    <w:rsid w:val="00615317"/>
    <w:rsid w:val="006153CF"/>
    <w:rsid w:val="0061540F"/>
    <w:rsid w:val="00615415"/>
    <w:rsid w:val="006158D6"/>
    <w:rsid w:val="00615B10"/>
    <w:rsid w:val="00615C24"/>
    <w:rsid w:val="00615C6D"/>
    <w:rsid w:val="00615D3C"/>
    <w:rsid w:val="00615D51"/>
    <w:rsid w:val="00615E5B"/>
    <w:rsid w:val="00615F5A"/>
    <w:rsid w:val="0061625A"/>
    <w:rsid w:val="0061637D"/>
    <w:rsid w:val="00616967"/>
    <w:rsid w:val="00616DB3"/>
    <w:rsid w:val="00616DE5"/>
    <w:rsid w:val="00616EA1"/>
    <w:rsid w:val="00616FE3"/>
    <w:rsid w:val="006170B8"/>
    <w:rsid w:val="006170DF"/>
    <w:rsid w:val="006171AB"/>
    <w:rsid w:val="006172A7"/>
    <w:rsid w:val="0061732D"/>
    <w:rsid w:val="00617639"/>
    <w:rsid w:val="006177FE"/>
    <w:rsid w:val="00617A05"/>
    <w:rsid w:val="00617D5D"/>
    <w:rsid w:val="0062033E"/>
    <w:rsid w:val="00620624"/>
    <w:rsid w:val="00620752"/>
    <w:rsid w:val="006208AA"/>
    <w:rsid w:val="00620976"/>
    <w:rsid w:val="00620AC3"/>
    <w:rsid w:val="00620EDF"/>
    <w:rsid w:val="00621453"/>
    <w:rsid w:val="0062182A"/>
    <w:rsid w:val="00621D29"/>
    <w:rsid w:val="00621D65"/>
    <w:rsid w:val="00621E69"/>
    <w:rsid w:val="006220C3"/>
    <w:rsid w:val="006222DB"/>
    <w:rsid w:val="00622540"/>
    <w:rsid w:val="00622692"/>
    <w:rsid w:val="00622857"/>
    <w:rsid w:val="00622B02"/>
    <w:rsid w:val="00622B62"/>
    <w:rsid w:val="00622D88"/>
    <w:rsid w:val="00622E8A"/>
    <w:rsid w:val="0062314E"/>
    <w:rsid w:val="00623540"/>
    <w:rsid w:val="00623607"/>
    <w:rsid w:val="00623834"/>
    <w:rsid w:val="006239EB"/>
    <w:rsid w:val="00623ADD"/>
    <w:rsid w:val="00623C97"/>
    <w:rsid w:val="00623E2A"/>
    <w:rsid w:val="00623E9D"/>
    <w:rsid w:val="00623ECA"/>
    <w:rsid w:val="00623EEC"/>
    <w:rsid w:val="00623F31"/>
    <w:rsid w:val="00623F6C"/>
    <w:rsid w:val="006240EE"/>
    <w:rsid w:val="00624513"/>
    <w:rsid w:val="00624553"/>
    <w:rsid w:val="00624618"/>
    <w:rsid w:val="00624623"/>
    <w:rsid w:val="00624B0F"/>
    <w:rsid w:val="00624E26"/>
    <w:rsid w:val="00625161"/>
    <w:rsid w:val="006251F5"/>
    <w:rsid w:val="006252C4"/>
    <w:rsid w:val="006253A7"/>
    <w:rsid w:val="0062587E"/>
    <w:rsid w:val="00625CAD"/>
    <w:rsid w:val="00625DE7"/>
    <w:rsid w:val="00625F65"/>
    <w:rsid w:val="0062621C"/>
    <w:rsid w:val="006264D9"/>
    <w:rsid w:val="006265A9"/>
    <w:rsid w:val="00626E98"/>
    <w:rsid w:val="00626FA9"/>
    <w:rsid w:val="00627185"/>
    <w:rsid w:val="006271F0"/>
    <w:rsid w:val="006271FE"/>
    <w:rsid w:val="00627239"/>
    <w:rsid w:val="006273B2"/>
    <w:rsid w:val="006273B4"/>
    <w:rsid w:val="006273F5"/>
    <w:rsid w:val="00627663"/>
    <w:rsid w:val="006276BE"/>
    <w:rsid w:val="006276CA"/>
    <w:rsid w:val="00627888"/>
    <w:rsid w:val="00627A87"/>
    <w:rsid w:val="00627B02"/>
    <w:rsid w:val="00627E07"/>
    <w:rsid w:val="00630003"/>
    <w:rsid w:val="00630093"/>
    <w:rsid w:val="006303D7"/>
    <w:rsid w:val="0063058B"/>
    <w:rsid w:val="00630628"/>
    <w:rsid w:val="0063067B"/>
    <w:rsid w:val="006306AD"/>
    <w:rsid w:val="00630797"/>
    <w:rsid w:val="006307F6"/>
    <w:rsid w:val="00630998"/>
    <w:rsid w:val="00630A27"/>
    <w:rsid w:val="0063101A"/>
    <w:rsid w:val="00631083"/>
    <w:rsid w:val="006310DE"/>
    <w:rsid w:val="0063115E"/>
    <w:rsid w:val="00631160"/>
    <w:rsid w:val="0063179B"/>
    <w:rsid w:val="00631812"/>
    <w:rsid w:val="00631953"/>
    <w:rsid w:val="00631BF2"/>
    <w:rsid w:val="00631E60"/>
    <w:rsid w:val="00631FA2"/>
    <w:rsid w:val="0063269E"/>
    <w:rsid w:val="0063274E"/>
    <w:rsid w:val="006327B4"/>
    <w:rsid w:val="006328BA"/>
    <w:rsid w:val="006328F0"/>
    <w:rsid w:val="00632AD6"/>
    <w:rsid w:val="00633361"/>
    <w:rsid w:val="00633D41"/>
    <w:rsid w:val="00633F58"/>
    <w:rsid w:val="00634385"/>
    <w:rsid w:val="00634420"/>
    <w:rsid w:val="006347B0"/>
    <w:rsid w:val="00634831"/>
    <w:rsid w:val="006348F7"/>
    <w:rsid w:val="00634B29"/>
    <w:rsid w:val="00634B32"/>
    <w:rsid w:val="00634D80"/>
    <w:rsid w:val="00635020"/>
    <w:rsid w:val="00635053"/>
    <w:rsid w:val="0063535D"/>
    <w:rsid w:val="006354BE"/>
    <w:rsid w:val="00635502"/>
    <w:rsid w:val="0063552F"/>
    <w:rsid w:val="00635813"/>
    <w:rsid w:val="00635CE3"/>
    <w:rsid w:val="00635DC4"/>
    <w:rsid w:val="00635F8C"/>
    <w:rsid w:val="00636253"/>
    <w:rsid w:val="00636540"/>
    <w:rsid w:val="006369C0"/>
    <w:rsid w:val="00636AE9"/>
    <w:rsid w:val="00636B07"/>
    <w:rsid w:val="00636B11"/>
    <w:rsid w:val="00636CB1"/>
    <w:rsid w:val="00636F1A"/>
    <w:rsid w:val="006371D5"/>
    <w:rsid w:val="0063730C"/>
    <w:rsid w:val="006375E1"/>
    <w:rsid w:val="0063760A"/>
    <w:rsid w:val="0063765C"/>
    <w:rsid w:val="006378C9"/>
    <w:rsid w:val="006379AB"/>
    <w:rsid w:val="00640015"/>
    <w:rsid w:val="00640024"/>
    <w:rsid w:val="006408AA"/>
    <w:rsid w:val="00640C59"/>
    <w:rsid w:val="00640DA9"/>
    <w:rsid w:val="00641037"/>
    <w:rsid w:val="006410B4"/>
    <w:rsid w:val="00641A97"/>
    <w:rsid w:val="00641AD8"/>
    <w:rsid w:val="00641D4D"/>
    <w:rsid w:val="00641DD2"/>
    <w:rsid w:val="0064234C"/>
    <w:rsid w:val="006425DC"/>
    <w:rsid w:val="00642A89"/>
    <w:rsid w:val="00642DB7"/>
    <w:rsid w:val="00642E45"/>
    <w:rsid w:val="006430FF"/>
    <w:rsid w:val="006434B2"/>
    <w:rsid w:val="00643578"/>
    <w:rsid w:val="006436FB"/>
    <w:rsid w:val="00643748"/>
    <w:rsid w:val="00643AD4"/>
    <w:rsid w:val="00643B86"/>
    <w:rsid w:val="00643BB4"/>
    <w:rsid w:val="00643C76"/>
    <w:rsid w:val="00643C91"/>
    <w:rsid w:val="00643D47"/>
    <w:rsid w:val="00643E07"/>
    <w:rsid w:val="00643FBE"/>
    <w:rsid w:val="0064434E"/>
    <w:rsid w:val="00644702"/>
    <w:rsid w:val="00644850"/>
    <w:rsid w:val="006449A6"/>
    <w:rsid w:val="00644A9A"/>
    <w:rsid w:val="00644EF9"/>
    <w:rsid w:val="00645086"/>
    <w:rsid w:val="00645209"/>
    <w:rsid w:val="006452A6"/>
    <w:rsid w:val="00645308"/>
    <w:rsid w:val="0064572B"/>
    <w:rsid w:val="00645782"/>
    <w:rsid w:val="006458C5"/>
    <w:rsid w:val="00645987"/>
    <w:rsid w:val="00645DB8"/>
    <w:rsid w:val="00646547"/>
    <w:rsid w:val="006467CE"/>
    <w:rsid w:val="006467F6"/>
    <w:rsid w:val="00646A7E"/>
    <w:rsid w:val="00646B09"/>
    <w:rsid w:val="00646B15"/>
    <w:rsid w:val="00646C40"/>
    <w:rsid w:val="00646D75"/>
    <w:rsid w:val="00646DD2"/>
    <w:rsid w:val="00646FA4"/>
    <w:rsid w:val="006474F9"/>
    <w:rsid w:val="00647843"/>
    <w:rsid w:val="0064784F"/>
    <w:rsid w:val="00647C52"/>
    <w:rsid w:val="00647E24"/>
    <w:rsid w:val="00647F0E"/>
    <w:rsid w:val="0065023E"/>
    <w:rsid w:val="006503BF"/>
    <w:rsid w:val="00650494"/>
    <w:rsid w:val="00650498"/>
    <w:rsid w:val="00650664"/>
    <w:rsid w:val="00650799"/>
    <w:rsid w:val="0065088F"/>
    <w:rsid w:val="0065093B"/>
    <w:rsid w:val="00650A88"/>
    <w:rsid w:val="00650CED"/>
    <w:rsid w:val="006511D2"/>
    <w:rsid w:val="006512B1"/>
    <w:rsid w:val="00651444"/>
    <w:rsid w:val="0065151D"/>
    <w:rsid w:val="006521BE"/>
    <w:rsid w:val="0065224F"/>
    <w:rsid w:val="0065225A"/>
    <w:rsid w:val="00652708"/>
    <w:rsid w:val="006527AF"/>
    <w:rsid w:val="006527C1"/>
    <w:rsid w:val="00652C13"/>
    <w:rsid w:val="00652FDD"/>
    <w:rsid w:val="00653345"/>
    <w:rsid w:val="0065358B"/>
    <w:rsid w:val="00653674"/>
    <w:rsid w:val="006538F0"/>
    <w:rsid w:val="0065392F"/>
    <w:rsid w:val="00653DF2"/>
    <w:rsid w:val="0065403F"/>
    <w:rsid w:val="006543AE"/>
    <w:rsid w:val="006543D2"/>
    <w:rsid w:val="00654427"/>
    <w:rsid w:val="00654A28"/>
    <w:rsid w:val="00654AE6"/>
    <w:rsid w:val="00654C70"/>
    <w:rsid w:val="00654FD9"/>
    <w:rsid w:val="0065502E"/>
    <w:rsid w:val="00655086"/>
    <w:rsid w:val="0065536E"/>
    <w:rsid w:val="006553F0"/>
    <w:rsid w:val="00655433"/>
    <w:rsid w:val="00655F5A"/>
    <w:rsid w:val="00655FDA"/>
    <w:rsid w:val="00656233"/>
    <w:rsid w:val="0065628D"/>
    <w:rsid w:val="006562B1"/>
    <w:rsid w:val="006562B4"/>
    <w:rsid w:val="0065633E"/>
    <w:rsid w:val="0065649D"/>
    <w:rsid w:val="00656B8F"/>
    <w:rsid w:val="00656E43"/>
    <w:rsid w:val="00656E4F"/>
    <w:rsid w:val="00656EF5"/>
    <w:rsid w:val="00656F03"/>
    <w:rsid w:val="006572ED"/>
    <w:rsid w:val="0065748F"/>
    <w:rsid w:val="006574A5"/>
    <w:rsid w:val="00657580"/>
    <w:rsid w:val="0065758C"/>
    <w:rsid w:val="0065766C"/>
    <w:rsid w:val="00657677"/>
    <w:rsid w:val="00657684"/>
    <w:rsid w:val="006578DD"/>
    <w:rsid w:val="00657AB3"/>
    <w:rsid w:val="00657EFC"/>
    <w:rsid w:val="006602CA"/>
    <w:rsid w:val="00660481"/>
    <w:rsid w:val="00660533"/>
    <w:rsid w:val="00660746"/>
    <w:rsid w:val="00660759"/>
    <w:rsid w:val="006607B4"/>
    <w:rsid w:val="00660882"/>
    <w:rsid w:val="00660EC3"/>
    <w:rsid w:val="00661155"/>
    <w:rsid w:val="0066127F"/>
    <w:rsid w:val="0066165D"/>
    <w:rsid w:val="006616F4"/>
    <w:rsid w:val="00661786"/>
    <w:rsid w:val="006617AE"/>
    <w:rsid w:val="0066189E"/>
    <w:rsid w:val="00661ABE"/>
    <w:rsid w:val="00661B8D"/>
    <w:rsid w:val="00661DB1"/>
    <w:rsid w:val="00662027"/>
    <w:rsid w:val="006620C8"/>
    <w:rsid w:val="006620CA"/>
    <w:rsid w:val="0066235A"/>
    <w:rsid w:val="00662470"/>
    <w:rsid w:val="00662535"/>
    <w:rsid w:val="0066261B"/>
    <w:rsid w:val="006628E3"/>
    <w:rsid w:val="006629E4"/>
    <w:rsid w:val="00662C1D"/>
    <w:rsid w:val="00662EA0"/>
    <w:rsid w:val="00662F6D"/>
    <w:rsid w:val="00663215"/>
    <w:rsid w:val="00663315"/>
    <w:rsid w:val="006633EC"/>
    <w:rsid w:val="00663421"/>
    <w:rsid w:val="0066366D"/>
    <w:rsid w:val="00663768"/>
    <w:rsid w:val="00663BB3"/>
    <w:rsid w:val="00663C67"/>
    <w:rsid w:val="00663F28"/>
    <w:rsid w:val="0066401E"/>
    <w:rsid w:val="00664066"/>
    <w:rsid w:val="006640C1"/>
    <w:rsid w:val="006642FC"/>
    <w:rsid w:val="00664322"/>
    <w:rsid w:val="0066444D"/>
    <w:rsid w:val="006645D0"/>
    <w:rsid w:val="00664669"/>
    <w:rsid w:val="0066473E"/>
    <w:rsid w:val="0066480F"/>
    <w:rsid w:val="0066494A"/>
    <w:rsid w:val="00664A30"/>
    <w:rsid w:val="00664AFC"/>
    <w:rsid w:val="00664B23"/>
    <w:rsid w:val="00664B42"/>
    <w:rsid w:val="00664D6D"/>
    <w:rsid w:val="0066512A"/>
    <w:rsid w:val="006654BD"/>
    <w:rsid w:val="006654E9"/>
    <w:rsid w:val="006655CA"/>
    <w:rsid w:val="00665C46"/>
    <w:rsid w:val="00665DEB"/>
    <w:rsid w:val="00665FDE"/>
    <w:rsid w:val="00666141"/>
    <w:rsid w:val="00666173"/>
    <w:rsid w:val="006662EB"/>
    <w:rsid w:val="00666386"/>
    <w:rsid w:val="006663F2"/>
    <w:rsid w:val="0066691B"/>
    <w:rsid w:val="00666A92"/>
    <w:rsid w:val="00666BE4"/>
    <w:rsid w:val="00666D21"/>
    <w:rsid w:val="00666FB8"/>
    <w:rsid w:val="0066701B"/>
    <w:rsid w:val="00667179"/>
    <w:rsid w:val="006671C7"/>
    <w:rsid w:val="006674D1"/>
    <w:rsid w:val="0066766C"/>
    <w:rsid w:val="006677CF"/>
    <w:rsid w:val="00667BB4"/>
    <w:rsid w:val="00667DA6"/>
    <w:rsid w:val="00667DE3"/>
    <w:rsid w:val="00667F16"/>
    <w:rsid w:val="00667FDF"/>
    <w:rsid w:val="006700A4"/>
    <w:rsid w:val="00670132"/>
    <w:rsid w:val="00670390"/>
    <w:rsid w:val="006703C2"/>
    <w:rsid w:val="006704C4"/>
    <w:rsid w:val="0067083A"/>
    <w:rsid w:val="006708FD"/>
    <w:rsid w:val="00670947"/>
    <w:rsid w:val="006709FE"/>
    <w:rsid w:val="00670A63"/>
    <w:rsid w:val="00670BEF"/>
    <w:rsid w:val="00670E75"/>
    <w:rsid w:val="00671486"/>
    <w:rsid w:val="00671592"/>
    <w:rsid w:val="006716BA"/>
    <w:rsid w:val="006717F3"/>
    <w:rsid w:val="00671A44"/>
    <w:rsid w:val="00671ACD"/>
    <w:rsid w:val="00671B31"/>
    <w:rsid w:val="00671B85"/>
    <w:rsid w:val="00671DF8"/>
    <w:rsid w:val="00671E2A"/>
    <w:rsid w:val="00671E49"/>
    <w:rsid w:val="00672032"/>
    <w:rsid w:val="00672205"/>
    <w:rsid w:val="00672211"/>
    <w:rsid w:val="006722D2"/>
    <w:rsid w:val="00672360"/>
    <w:rsid w:val="006723BE"/>
    <w:rsid w:val="006724B7"/>
    <w:rsid w:val="0067250C"/>
    <w:rsid w:val="0067299C"/>
    <w:rsid w:val="00672AC5"/>
    <w:rsid w:val="00672F87"/>
    <w:rsid w:val="006730FD"/>
    <w:rsid w:val="00673149"/>
    <w:rsid w:val="00673276"/>
    <w:rsid w:val="006733E9"/>
    <w:rsid w:val="0067361B"/>
    <w:rsid w:val="00673754"/>
    <w:rsid w:val="00673AC3"/>
    <w:rsid w:val="00673DCE"/>
    <w:rsid w:val="0067413D"/>
    <w:rsid w:val="0067423F"/>
    <w:rsid w:val="006742DB"/>
    <w:rsid w:val="00674403"/>
    <w:rsid w:val="00674649"/>
    <w:rsid w:val="0067485D"/>
    <w:rsid w:val="00674A1E"/>
    <w:rsid w:val="00674BB0"/>
    <w:rsid w:val="00675136"/>
    <w:rsid w:val="00675274"/>
    <w:rsid w:val="00675289"/>
    <w:rsid w:val="00675657"/>
    <w:rsid w:val="006756ED"/>
    <w:rsid w:val="00675D1A"/>
    <w:rsid w:val="00675ED1"/>
    <w:rsid w:val="00675F4D"/>
    <w:rsid w:val="006761BC"/>
    <w:rsid w:val="006761D8"/>
    <w:rsid w:val="00676312"/>
    <w:rsid w:val="0067647C"/>
    <w:rsid w:val="006766A0"/>
    <w:rsid w:val="00676803"/>
    <w:rsid w:val="00676B30"/>
    <w:rsid w:val="00676C2C"/>
    <w:rsid w:val="00676DC7"/>
    <w:rsid w:val="00676DE2"/>
    <w:rsid w:val="00676F2F"/>
    <w:rsid w:val="006776A2"/>
    <w:rsid w:val="0067791B"/>
    <w:rsid w:val="0067799F"/>
    <w:rsid w:val="006779A5"/>
    <w:rsid w:val="006779E4"/>
    <w:rsid w:val="006779E9"/>
    <w:rsid w:val="00677B74"/>
    <w:rsid w:val="00677C6D"/>
    <w:rsid w:val="00677E6D"/>
    <w:rsid w:val="00677EF0"/>
    <w:rsid w:val="0068039F"/>
    <w:rsid w:val="00680585"/>
    <w:rsid w:val="00680651"/>
    <w:rsid w:val="00680AD4"/>
    <w:rsid w:val="00680C70"/>
    <w:rsid w:val="00681010"/>
    <w:rsid w:val="006810A6"/>
    <w:rsid w:val="00681428"/>
    <w:rsid w:val="006814DB"/>
    <w:rsid w:val="00681655"/>
    <w:rsid w:val="0068167B"/>
    <w:rsid w:val="006817C3"/>
    <w:rsid w:val="006817DB"/>
    <w:rsid w:val="00681C02"/>
    <w:rsid w:val="00681E16"/>
    <w:rsid w:val="006820E5"/>
    <w:rsid w:val="0068223B"/>
    <w:rsid w:val="006822AC"/>
    <w:rsid w:val="006824EF"/>
    <w:rsid w:val="0068256D"/>
    <w:rsid w:val="006825F8"/>
    <w:rsid w:val="00682639"/>
    <w:rsid w:val="006826E3"/>
    <w:rsid w:val="006826F3"/>
    <w:rsid w:val="006827BF"/>
    <w:rsid w:val="00682968"/>
    <w:rsid w:val="00682B03"/>
    <w:rsid w:val="00682C07"/>
    <w:rsid w:val="00682C9B"/>
    <w:rsid w:val="00682FED"/>
    <w:rsid w:val="00683584"/>
    <w:rsid w:val="0068376F"/>
    <w:rsid w:val="00683780"/>
    <w:rsid w:val="00683CA4"/>
    <w:rsid w:val="00684114"/>
    <w:rsid w:val="006844E1"/>
    <w:rsid w:val="00684735"/>
    <w:rsid w:val="00684908"/>
    <w:rsid w:val="0068498D"/>
    <w:rsid w:val="00684D4F"/>
    <w:rsid w:val="00684EE5"/>
    <w:rsid w:val="0068516A"/>
    <w:rsid w:val="006851E7"/>
    <w:rsid w:val="006852E6"/>
    <w:rsid w:val="00685355"/>
    <w:rsid w:val="0068541E"/>
    <w:rsid w:val="00685457"/>
    <w:rsid w:val="0068551B"/>
    <w:rsid w:val="006856D4"/>
    <w:rsid w:val="0068591B"/>
    <w:rsid w:val="00686074"/>
    <w:rsid w:val="006860AD"/>
    <w:rsid w:val="00686161"/>
    <w:rsid w:val="006867B4"/>
    <w:rsid w:val="006869E9"/>
    <w:rsid w:val="00686D8E"/>
    <w:rsid w:val="006870D2"/>
    <w:rsid w:val="00687100"/>
    <w:rsid w:val="006872CD"/>
    <w:rsid w:val="006872F3"/>
    <w:rsid w:val="00687378"/>
    <w:rsid w:val="00687684"/>
    <w:rsid w:val="0068768C"/>
    <w:rsid w:val="00687819"/>
    <w:rsid w:val="00687918"/>
    <w:rsid w:val="00687928"/>
    <w:rsid w:val="00687DB5"/>
    <w:rsid w:val="00687F44"/>
    <w:rsid w:val="00690201"/>
    <w:rsid w:val="00690442"/>
    <w:rsid w:val="00690649"/>
    <w:rsid w:val="006907D3"/>
    <w:rsid w:val="0069099D"/>
    <w:rsid w:val="00690AEA"/>
    <w:rsid w:val="00690D8E"/>
    <w:rsid w:val="00690E81"/>
    <w:rsid w:val="00691226"/>
    <w:rsid w:val="00691652"/>
    <w:rsid w:val="0069171D"/>
    <w:rsid w:val="0069194D"/>
    <w:rsid w:val="00691B50"/>
    <w:rsid w:val="00691EEB"/>
    <w:rsid w:val="006920C5"/>
    <w:rsid w:val="00692286"/>
    <w:rsid w:val="006922D6"/>
    <w:rsid w:val="0069248A"/>
    <w:rsid w:val="00692CD1"/>
    <w:rsid w:val="00692DBD"/>
    <w:rsid w:val="00692FEF"/>
    <w:rsid w:val="0069345F"/>
    <w:rsid w:val="006934A1"/>
    <w:rsid w:val="00693A48"/>
    <w:rsid w:val="00693BB6"/>
    <w:rsid w:val="00693D1A"/>
    <w:rsid w:val="00693D77"/>
    <w:rsid w:val="00694177"/>
    <w:rsid w:val="0069452D"/>
    <w:rsid w:val="00694B29"/>
    <w:rsid w:val="00694B7A"/>
    <w:rsid w:val="00694DE0"/>
    <w:rsid w:val="00694F8E"/>
    <w:rsid w:val="006952FC"/>
    <w:rsid w:val="006954C2"/>
    <w:rsid w:val="006955D9"/>
    <w:rsid w:val="006956E7"/>
    <w:rsid w:val="00695735"/>
    <w:rsid w:val="00695805"/>
    <w:rsid w:val="00695CA4"/>
    <w:rsid w:val="00695D10"/>
    <w:rsid w:val="00695D9A"/>
    <w:rsid w:val="00695FC3"/>
    <w:rsid w:val="00696035"/>
    <w:rsid w:val="00696556"/>
    <w:rsid w:val="00696B42"/>
    <w:rsid w:val="00696F05"/>
    <w:rsid w:val="006976FD"/>
    <w:rsid w:val="006977EA"/>
    <w:rsid w:val="00697883"/>
    <w:rsid w:val="0069789A"/>
    <w:rsid w:val="006A01F4"/>
    <w:rsid w:val="006A0331"/>
    <w:rsid w:val="006A044E"/>
    <w:rsid w:val="006A0457"/>
    <w:rsid w:val="006A0894"/>
    <w:rsid w:val="006A08A1"/>
    <w:rsid w:val="006A0A31"/>
    <w:rsid w:val="006A0A8E"/>
    <w:rsid w:val="006A0D06"/>
    <w:rsid w:val="006A1253"/>
    <w:rsid w:val="006A1464"/>
    <w:rsid w:val="006A1930"/>
    <w:rsid w:val="006A1E2D"/>
    <w:rsid w:val="006A1E37"/>
    <w:rsid w:val="006A1E39"/>
    <w:rsid w:val="006A1F3E"/>
    <w:rsid w:val="006A2075"/>
    <w:rsid w:val="006A2093"/>
    <w:rsid w:val="006A2205"/>
    <w:rsid w:val="006A27B7"/>
    <w:rsid w:val="006A29F8"/>
    <w:rsid w:val="006A2AB9"/>
    <w:rsid w:val="006A2CA5"/>
    <w:rsid w:val="006A2D95"/>
    <w:rsid w:val="006A2FC7"/>
    <w:rsid w:val="006A3203"/>
    <w:rsid w:val="006A3218"/>
    <w:rsid w:val="006A32AE"/>
    <w:rsid w:val="006A334E"/>
    <w:rsid w:val="006A34E8"/>
    <w:rsid w:val="006A35CB"/>
    <w:rsid w:val="006A37B4"/>
    <w:rsid w:val="006A37EE"/>
    <w:rsid w:val="006A3810"/>
    <w:rsid w:val="006A382F"/>
    <w:rsid w:val="006A38BB"/>
    <w:rsid w:val="006A393D"/>
    <w:rsid w:val="006A3DF7"/>
    <w:rsid w:val="006A3FF3"/>
    <w:rsid w:val="006A421E"/>
    <w:rsid w:val="006A4539"/>
    <w:rsid w:val="006A4985"/>
    <w:rsid w:val="006A4B0D"/>
    <w:rsid w:val="006A5109"/>
    <w:rsid w:val="006A51ED"/>
    <w:rsid w:val="006A5335"/>
    <w:rsid w:val="006A5362"/>
    <w:rsid w:val="006A54E4"/>
    <w:rsid w:val="006A58C4"/>
    <w:rsid w:val="006A58E5"/>
    <w:rsid w:val="006A594F"/>
    <w:rsid w:val="006A5A6D"/>
    <w:rsid w:val="006A5B2B"/>
    <w:rsid w:val="006A5E0E"/>
    <w:rsid w:val="006A5E90"/>
    <w:rsid w:val="006A6027"/>
    <w:rsid w:val="006A60BB"/>
    <w:rsid w:val="006A610B"/>
    <w:rsid w:val="006A62DB"/>
    <w:rsid w:val="006A6D03"/>
    <w:rsid w:val="006A6D4E"/>
    <w:rsid w:val="006A6ED6"/>
    <w:rsid w:val="006A70A8"/>
    <w:rsid w:val="006A71EC"/>
    <w:rsid w:val="006A7490"/>
    <w:rsid w:val="006A75CA"/>
    <w:rsid w:val="006A7723"/>
    <w:rsid w:val="006A795F"/>
    <w:rsid w:val="006A79A3"/>
    <w:rsid w:val="006A7BA8"/>
    <w:rsid w:val="006A7C18"/>
    <w:rsid w:val="006B019E"/>
    <w:rsid w:val="006B0649"/>
    <w:rsid w:val="006B0766"/>
    <w:rsid w:val="006B0845"/>
    <w:rsid w:val="006B0A48"/>
    <w:rsid w:val="006B0BF4"/>
    <w:rsid w:val="006B0D05"/>
    <w:rsid w:val="006B0D6C"/>
    <w:rsid w:val="006B0FCC"/>
    <w:rsid w:val="006B1162"/>
    <w:rsid w:val="006B1196"/>
    <w:rsid w:val="006B12B0"/>
    <w:rsid w:val="006B1591"/>
    <w:rsid w:val="006B179F"/>
    <w:rsid w:val="006B1A24"/>
    <w:rsid w:val="006B1BD4"/>
    <w:rsid w:val="006B1DD8"/>
    <w:rsid w:val="006B2344"/>
    <w:rsid w:val="006B2651"/>
    <w:rsid w:val="006B2B0E"/>
    <w:rsid w:val="006B2BC8"/>
    <w:rsid w:val="006B2E57"/>
    <w:rsid w:val="006B3149"/>
    <w:rsid w:val="006B32C2"/>
    <w:rsid w:val="006B3331"/>
    <w:rsid w:val="006B35A3"/>
    <w:rsid w:val="006B35EC"/>
    <w:rsid w:val="006B395A"/>
    <w:rsid w:val="006B3A25"/>
    <w:rsid w:val="006B3AE0"/>
    <w:rsid w:val="006B3C6F"/>
    <w:rsid w:val="006B3CA1"/>
    <w:rsid w:val="006B3E8F"/>
    <w:rsid w:val="006B4B15"/>
    <w:rsid w:val="006B4B5B"/>
    <w:rsid w:val="006B4E0A"/>
    <w:rsid w:val="006B5236"/>
    <w:rsid w:val="006B5587"/>
    <w:rsid w:val="006B5675"/>
    <w:rsid w:val="006B590E"/>
    <w:rsid w:val="006B59B7"/>
    <w:rsid w:val="006B5AD1"/>
    <w:rsid w:val="006B5B42"/>
    <w:rsid w:val="006B5DCB"/>
    <w:rsid w:val="006B5EFF"/>
    <w:rsid w:val="006B5F6A"/>
    <w:rsid w:val="006B5F7C"/>
    <w:rsid w:val="006B63ED"/>
    <w:rsid w:val="006B66D3"/>
    <w:rsid w:val="006B681F"/>
    <w:rsid w:val="006B68AE"/>
    <w:rsid w:val="006B68DD"/>
    <w:rsid w:val="006B6931"/>
    <w:rsid w:val="006B6D6E"/>
    <w:rsid w:val="006B7302"/>
    <w:rsid w:val="006B731D"/>
    <w:rsid w:val="006B75B1"/>
    <w:rsid w:val="006B75CF"/>
    <w:rsid w:val="006B78E8"/>
    <w:rsid w:val="006B7B2A"/>
    <w:rsid w:val="006C00EA"/>
    <w:rsid w:val="006C07AE"/>
    <w:rsid w:val="006C07B3"/>
    <w:rsid w:val="006C0A3D"/>
    <w:rsid w:val="006C0A68"/>
    <w:rsid w:val="006C0CFC"/>
    <w:rsid w:val="006C1085"/>
    <w:rsid w:val="006C11F8"/>
    <w:rsid w:val="006C1454"/>
    <w:rsid w:val="006C1550"/>
    <w:rsid w:val="006C1622"/>
    <w:rsid w:val="006C17A7"/>
    <w:rsid w:val="006C1817"/>
    <w:rsid w:val="006C18C4"/>
    <w:rsid w:val="006C1949"/>
    <w:rsid w:val="006C1CDE"/>
    <w:rsid w:val="006C1E57"/>
    <w:rsid w:val="006C1EF8"/>
    <w:rsid w:val="006C1F03"/>
    <w:rsid w:val="006C1F73"/>
    <w:rsid w:val="006C1F88"/>
    <w:rsid w:val="006C24CD"/>
    <w:rsid w:val="006C2899"/>
    <w:rsid w:val="006C29CE"/>
    <w:rsid w:val="006C2D1B"/>
    <w:rsid w:val="006C2E8A"/>
    <w:rsid w:val="006C2F37"/>
    <w:rsid w:val="006C30A6"/>
    <w:rsid w:val="006C33BE"/>
    <w:rsid w:val="006C362A"/>
    <w:rsid w:val="006C3A64"/>
    <w:rsid w:val="006C3B05"/>
    <w:rsid w:val="006C3E9C"/>
    <w:rsid w:val="006C4085"/>
    <w:rsid w:val="006C40DE"/>
    <w:rsid w:val="006C4138"/>
    <w:rsid w:val="006C418A"/>
    <w:rsid w:val="006C429D"/>
    <w:rsid w:val="006C4347"/>
    <w:rsid w:val="006C4468"/>
    <w:rsid w:val="006C454D"/>
    <w:rsid w:val="006C4754"/>
    <w:rsid w:val="006C481F"/>
    <w:rsid w:val="006C4897"/>
    <w:rsid w:val="006C4EB1"/>
    <w:rsid w:val="006C4EBD"/>
    <w:rsid w:val="006C4EC7"/>
    <w:rsid w:val="006C51D8"/>
    <w:rsid w:val="006C51FF"/>
    <w:rsid w:val="006C532F"/>
    <w:rsid w:val="006C53D0"/>
    <w:rsid w:val="006C541D"/>
    <w:rsid w:val="006C548D"/>
    <w:rsid w:val="006C5A3F"/>
    <w:rsid w:val="006C5A8D"/>
    <w:rsid w:val="006C5C30"/>
    <w:rsid w:val="006C5D16"/>
    <w:rsid w:val="006C624C"/>
    <w:rsid w:val="006C62E0"/>
    <w:rsid w:val="006C6584"/>
    <w:rsid w:val="006C67BF"/>
    <w:rsid w:val="006C6DD0"/>
    <w:rsid w:val="006C73CA"/>
    <w:rsid w:val="006C76FB"/>
    <w:rsid w:val="006C77DF"/>
    <w:rsid w:val="006C7A53"/>
    <w:rsid w:val="006C7C16"/>
    <w:rsid w:val="006D006B"/>
    <w:rsid w:val="006D0090"/>
    <w:rsid w:val="006D0098"/>
    <w:rsid w:val="006D0150"/>
    <w:rsid w:val="006D02A5"/>
    <w:rsid w:val="006D02CA"/>
    <w:rsid w:val="006D0336"/>
    <w:rsid w:val="006D0346"/>
    <w:rsid w:val="006D047F"/>
    <w:rsid w:val="006D0574"/>
    <w:rsid w:val="006D084E"/>
    <w:rsid w:val="006D0B0F"/>
    <w:rsid w:val="006D0EC3"/>
    <w:rsid w:val="006D0ECC"/>
    <w:rsid w:val="006D11E6"/>
    <w:rsid w:val="006D13D5"/>
    <w:rsid w:val="006D1541"/>
    <w:rsid w:val="006D173B"/>
    <w:rsid w:val="006D186C"/>
    <w:rsid w:val="006D19B0"/>
    <w:rsid w:val="006D1A58"/>
    <w:rsid w:val="006D1A76"/>
    <w:rsid w:val="006D1DA0"/>
    <w:rsid w:val="006D2005"/>
    <w:rsid w:val="006D207C"/>
    <w:rsid w:val="006D20E0"/>
    <w:rsid w:val="006D2242"/>
    <w:rsid w:val="006D235A"/>
    <w:rsid w:val="006D2391"/>
    <w:rsid w:val="006D23D3"/>
    <w:rsid w:val="006D253C"/>
    <w:rsid w:val="006D265F"/>
    <w:rsid w:val="006D2754"/>
    <w:rsid w:val="006D278C"/>
    <w:rsid w:val="006D2A47"/>
    <w:rsid w:val="006D2A6C"/>
    <w:rsid w:val="006D2B63"/>
    <w:rsid w:val="006D2CD8"/>
    <w:rsid w:val="006D2FF3"/>
    <w:rsid w:val="006D316D"/>
    <w:rsid w:val="006D38E5"/>
    <w:rsid w:val="006D3B70"/>
    <w:rsid w:val="006D3CC4"/>
    <w:rsid w:val="006D3EAE"/>
    <w:rsid w:val="006D3FF4"/>
    <w:rsid w:val="006D41A7"/>
    <w:rsid w:val="006D41AB"/>
    <w:rsid w:val="006D4243"/>
    <w:rsid w:val="006D449E"/>
    <w:rsid w:val="006D4A1E"/>
    <w:rsid w:val="006D4A5F"/>
    <w:rsid w:val="006D4C35"/>
    <w:rsid w:val="006D4E78"/>
    <w:rsid w:val="006D4EBE"/>
    <w:rsid w:val="006D554F"/>
    <w:rsid w:val="006D598A"/>
    <w:rsid w:val="006D59A9"/>
    <w:rsid w:val="006D59E8"/>
    <w:rsid w:val="006D59F7"/>
    <w:rsid w:val="006D5A36"/>
    <w:rsid w:val="006D5FE1"/>
    <w:rsid w:val="006D63BC"/>
    <w:rsid w:val="006D671F"/>
    <w:rsid w:val="006D672C"/>
    <w:rsid w:val="006D6751"/>
    <w:rsid w:val="006D6848"/>
    <w:rsid w:val="006D691F"/>
    <w:rsid w:val="006D6944"/>
    <w:rsid w:val="006D6B28"/>
    <w:rsid w:val="006D6D12"/>
    <w:rsid w:val="006D6D35"/>
    <w:rsid w:val="006D6E7C"/>
    <w:rsid w:val="006D6EC2"/>
    <w:rsid w:val="006D6EE6"/>
    <w:rsid w:val="006D711F"/>
    <w:rsid w:val="006D71A5"/>
    <w:rsid w:val="006D71D5"/>
    <w:rsid w:val="006D77BC"/>
    <w:rsid w:val="006D7908"/>
    <w:rsid w:val="006D79F3"/>
    <w:rsid w:val="006D7A4A"/>
    <w:rsid w:val="006D7A83"/>
    <w:rsid w:val="006D7B6E"/>
    <w:rsid w:val="006D7C19"/>
    <w:rsid w:val="006D7D52"/>
    <w:rsid w:val="006D7E0A"/>
    <w:rsid w:val="006D7FC6"/>
    <w:rsid w:val="006D7FF8"/>
    <w:rsid w:val="006E009C"/>
    <w:rsid w:val="006E016C"/>
    <w:rsid w:val="006E0236"/>
    <w:rsid w:val="006E04FE"/>
    <w:rsid w:val="006E0944"/>
    <w:rsid w:val="006E09BE"/>
    <w:rsid w:val="006E0EAD"/>
    <w:rsid w:val="006E0EF6"/>
    <w:rsid w:val="006E139C"/>
    <w:rsid w:val="006E166B"/>
    <w:rsid w:val="006E17D6"/>
    <w:rsid w:val="006E18FE"/>
    <w:rsid w:val="006E1F46"/>
    <w:rsid w:val="006E1FD2"/>
    <w:rsid w:val="006E22F5"/>
    <w:rsid w:val="006E2375"/>
    <w:rsid w:val="006E25C3"/>
    <w:rsid w:val="006E2691"/>
    <w:rsid w:val="006E269E"/>
    <w:rsid w:val="006E274A"/>
    <w:rsid w:val="006E276C"/>
    <w:rsid w:val="006E2C5C"/>
    <w:rsid w:val="006E2F0F"/>
    <w:rsid w:val="006E2F4A"/>
    <w:rsid w:val="006E3250"/>
    <w:rsid w:val="006E3269"/>
    <w:rsid w:val="006E339B"/>
    <w:rsid w:val="006E36DC"/>
    <w:rsid w:val="006E3767"/>
    <w:rsid w:val="006E3798"/>
    <w:rsid w:val="006E3D05"/>
    <w:rsid w:val="006E3D81"/>
    <w:rsid w:val="006E42C5"/>
    <w:rsid w:val="006E4479"/>
    <w:rsid w:val="006E4617"/>
    <w:rsid w:val="006E4843"/>
    <w:rsid w:val="006E490A"/>
    <w:rsid w:val="006E4923"/>
    <w:rsid w:val="006E4BF2"/>
    <w:rsid w:val="006E4E9E"/>
    <w:rsid w:val="006E4F49"/>
    <w:rsid w:val="006E50C0"/>
    <w:rsid w:val="006E510E"/>
    <w:rsid w:val="006E5450"/>
    <w:rsid w:val="006E54FA"/>
    <w:rsid w:val="006E5581"/>
    <w:rsid w:val="006E56F0"/>
    <w:rsid w:val="006E58B1"/>
    <w:rsid w:val="006E58C0"/>
    <w:rsid w:val="006E59B3"/>
    <w:rsid w:val="006E5B00"/>
    <w:rsid w:val="006E5B87"/>
    <w:rsid w:val="006E5D95"/>
    <w:rsid w:val="006E619E"/>
    <w:rsid w:val="006E6257"/>
    <w:rsid w:val="006E625B"/>
    <w:rsid w:val="006E6471"/>
    <w:rsid w:val="006E65EE"/>
    <w:rsid w:val="006E6A40"/>
    <w:rsid w:val="006E6B2F"/>
    <w:rsid w:val="006E6BC5"/>
    <w:rsid w:val="006E6C13"/>
    <w:rsid w:val="006E6D50"/>
    <w:rsid w:val="006E6F8D"/>
    <w:rsid w:val="006E71D6"/>
    <w:rsid w:val="006E7368"/>
    <w:rsid w:val="006E77D7"/>
    <w:rsid w:val="006E77F3"/>
    <w:rsid w:val="006E7847"/>
    <w:rsid w:val="006E791C"/>
    <w:rsid w:val="006E7960"/>
    <w:rsid w:val="006E7AAD"/>
    <w:rsid w:val="006E7BA2"/>
    <w:rsid w:val="006E7BF6"/>
    <w:rsid w:val="006E7C6C"/>
    <w:rsid w:val="006E7CD6"/>
    <w:rsid w:val="006E7F8B"/>
    <w:rsid w:val="006E7FB0"/>
    <w:rsid w:val="006F0045"/>
    <w:rsid w:val="006F00F6"/>
    <w:rsid w:val="006F015D"/>
    <w:rsid w:val="006F018C"/>
    <w:rsid w:val="006F0311"/>
    <w:rsid w:val="006F0460"/>
    <w:rsid w:val="006F08AC"/>
    <w:rsid w:val="006F0B48"/>
    <w:rsid w:val="006F0C42"/>
    <w:rsid w:val="006F10E7"/>
    <w:rsid w:val="006F1194"/>
    <w:rsid w:val="006F129F"/>
    <w:rsid w:val="006F14FC"/>
    <w:rsid w:val="006F1730"/>
    <w:rsid w:val="006F19D8"/>
    <w:rsid w:val="006F1C04"/>
    <w:rsid w:val="006F1CED"/>
    <w:rsid w:val="006F20E0"/>
    <w:rsid w:val="006F23B9"/>
    <w:rsid w:val="006F276F"/>
    <w:rsid w:val="006F2B4D"/>
    <w:rsid w:val="006F2D75"/>
    <w:rsid w:val="006F2D99"/>
    <w:rsid w:val="006F2F9D"/>
    <w:rsid w:val="006F301E"/>
    <w:rsid w:val="006F3057"/>
    <w:rsid w:val="006F307F"/>
    <w:rsid w:val="006F30A4"/>
    <w:rsid w:val="006F30BF"/>
    <w:rsid w:val="006F310F"/>
    <w:rsid w:val="006F315B"/>
    <w:rsid w:val="006F31D1"/>
    <w:rsid w:val="006F3312"/>
    <w:rsid w:val="006F3592"/>
    <w:rsid w:val="006F35EE"/>
    <w:rsid w:val="006F3663"/>
    <w:rsid w:val="006F3765"/>
    <w:rsid w:val="006F3A55"/>
    <w:rsid w:val="006F3C09"/>
    <w:rsid w:val="006F3F1D"/>
    <w:rsid w:val="006F42BF"/>
    <w:rsid w:val="006F4364"/>
    <w:rsid w:val="006F4569"/>
    <w:rsid w:val="006F459F"/>
    <w:rsid w:val="006F4678"/>
    <w:rsid w:val="006F48E4"/>
    <w:rsid w:val="006F4B65"/>
    <w:rsid w:val="006F4C3D"/>
    <w:rsid w:val="006F4EB0"/>
    <w:rsid w:val="006F5726"/>
    <w:rsid w:val="006F593B"/>
    <w:rsid w:val="006F5B31"/>
    <w:rsid w:val="006F5DEC"/>
    <w:rsid w:val="006F627C"/>
    <w:rsid w:val="006F649F"/>
    <w:rsid w:val="006F6618"/>
    <w:rsid w:val="006F6677"/>
    <w:rsid w:val="006F67F5"/>
    <w:rsid w:val="006F6B3E"/>
    <w:rsid w:val="006F6E65"/>
    <w:rsid w:val="006F70FB"/>
    <w:rsid w:val="006F73C0"/>
    <w:rsid w:val="006F74E7"/>
    <w:rsid w:val="006F7818"/>
    <w:rsid w:val="006F7EF4"/>
    <w:rsid w:val="0070010B"/>
    <w:rsid w:val="00700554"/>
    <w:rsid w:val="007006A3"/>
    <w:rsid w:val="0070088E"/>
    <w:rsid w:val="007008F9"/>
    <w:rsid w:val="007009EC"/>
    <w:rsid w:val="007009FB"/>
    <w:rsid w:val="00700B3F"/>
    <w:rsid w:val="00700C4E"/>
    <w:rsid w:val="007013BD"/>
    <w:rsid w:val="00701567"/>
    <w:rsid w:val="00701652"/>
    <w:rsid w:val="00702285"/>
    <w:rsid w:val="00702303"/>
    <w:rsid w:val="00702420"/>
    <w:rsid w:val="00702727"/>
    <w:rsid w:val="00702A9B"/>
    <w:rsid w:val="00702B40"/>
    <w:rsid w:val="00702C06"/>
    <w:rsid w:val="00702C7F"/>
    <w:rsid w:val="00702C8E"/>
    <w:rsid w:val="00702CDF"/>
    <w:rsid w:val="007030BB"/>
    <w:rsid w:val="0070319A"/>
    <w:rsid w:val="00703216"/>
    <w:rsid w:val="007032FD"/>
    <w:rsid w:val="007033AA"/>
    <w:rsid w:val="00703479"/>
    <w:rsid w:val="007034A2"/>
    <w:rsid w:val="00703806"/>
    <w:rsid w:val="0070384E"/>
    <w:rsid w:val="00703A48"/>
    <w:rsid w:val="00703AAC"/>
    <w:rsid w:val="00703AF1"/>
    <w:rsid w:val="00704045"/>
    <w:rsid w:val="00704129"/>
    <w:rsid w:val="007041AB"/>
    <w:rsid w:val="007041B8"/>
    <w:rsid w:val="00704444"/>
    <w:rsid w:val="007044A0"/>
    <w:rsid w:val="00704746"/>
    <w:rsid w:val="00704871"/>
    <w:rsid w:val="00704907"/>
    <w:rsid w:val="00704A4B"/>
    <w:rsid w:val="00704C0A"/>
    <w:rsid w:val="00704CF7"/>
    <w:rsid w:val="00704EF0"/>
    <w:rsid w:val="0070503A"/>
    <w:rsid w:val="007050A6"/>
    <w:rsid w:val="0070554F"/>
    <w:rsid w:val="007056C9"/>
    <w:rsid w:val="00705952"/>
    <w:rsid w:val="007059B7"/>
    <w:rsid w:val="00705B10"/>
    <w:rsid w:val="00705E7F"/>
    <w:rsid w:val="0070609B"/>
    <w:rsid w:val="0070621C"/>
    <w:rsid w:val="00706432"/>
    <w:rsid w:val="007064DB"/>
    <w:rsid w:val="00706AB2"/>
    <w:rsid w:val="00706B70"/>
    <w:rsid w:val="00706D6D"/>
    <w:rsid w:val="00706ECC"/>
    <w:rsid w:val="00706FDC"/>
    <w:rsid w:val="0070713C"/>
    <w:rsid w:val="007071F7"/>
    <w:rsid w:val="007077EA"/>
    <w:rsid w:val="00707907"/>
    <w:rsid w:val="00707B25"/>
    <w:rsid w:val="00707B54"/>
    <w:rsid w:val="00707B98"/>
    <w:rsid w:val="00707D68"/>
    <w:rsid w:val="00707D99"/>
    <w:rsid w:val="00707FBF"/>
    <w:rsid w:val="00710040"/>
    <w:rsid w:val="007101DB"/>
    <w:rsid w:val="007101EE"/>
    <w:rsid w:val="00710254"/>
    <w:rsid w:val="00710450"/>
    <w:rsid w:val="007105FE"/>
    <w:rsid w:val="00710663"/>
    <w:rsid w:val="00710871"/>
    <w:rsid w:val="007109E1"/>
    <w:rsid w:val="00710FD5"/>
    <w:rsid w:val="0071102F"/>
    <w:rsid w:val="00711212"/>
    <w:rsid w:val="007113D8"/>
    <w:rsid w:val="007113E6"/>
    <w:rsid w:val="00711542"/>
    <w:rsid w:val="0071158E"/>
    <w:rsid w:val="00711A3D"/>
    <w:rsid w:val="00711E96"/>
    <w:rsid w:val="00711EEA"/>
    <w:rsid w:val="007122A7"/>
    <w:rsid w:val="0071253A"/>
    <w:rsid w:val="0071266D"/>
    <w:rsid w:val="0071280D"/>
    <w:rsid w:val="00713392"/>
    <w:rsid w:val="00713641"/>
    <w:rsid w:val="0071386E"/>
    <w:rsid w:val="00713D7E"/>
    <w:rsid w:val="00714325"/>
    <w:rsid w:val="00714621"/>
    <w:rsid w:val="00714F1B"/>
    <w:rsid w:val="0071519C"/>
    <w:rsid w:val="00715229"/>
    <w:rsid w:val="007155A9"/>
    <w:rsid w:val="007159D9"/>
    <w:rsid w:val="00715AC7"/>
    <w:rsid w:val="00715B63"/>
    <w:rsid w:val="00715C7C"/>
    <w:rsid w:val="00715E8E"/>
    <w:rsid w:val="00716183"/>
    <w:rsid w:val="0071621F"/>
    <w:rsid w:val="007165DB"/>
    <w:rsid w:val="0071671A"/>
    <w:rsid w:val="0071675D"/>
    <w:rsid w:val="007167CE"/>
    <w:rsid w:val="007168EA"/>
    <w:rsid w:val="00716A91"/>
    <w:rsid w:val="00716CE4"/>
    <w:rsid w:val="00716EA5"/>
    <w:rsid w:val="00716EA8"/>
    <w:rsid w:val="00716FC5"/>
    <w:rsid w:val="00717114"/>
    <w:rsid w:val="00717304"/>
    <w:rsid w:val="007174C5"/>
    <w:rsid w:val="0071765E"/>
    <w:rsid w:val="0071769C"/>
    <w:rsid w:val="0071793D"/>
    <w:rsid w:val="00717AE2"/>
    <w:rsid w:val="00717B5E"/>
    <w:rsid w:val="0072000D"/>
    <w:rsid w:val="007200A6"/>
    <w:rsid w:val="00720607"/>
    <w:rsid w:val="00720966"/>
    <w:rsid w:val="00720A2A"/>
    <w:rsid w:val="00720C07"/>
    <w:rsid w:val="00720F2E"/>
    <w:rsid w:val="00720FDC"/>
    <w:rsid w:val="00721342"/>
    <w:rsid w:val="007213DB"/>
    <w:rsid w:val="00721493"/>
    <w:rsid w:val="00721780"/>
    <w:rsid w:val="007217A3"/>
    <w:rsid w:val="007219A8"/>
    <w:rsid w:val="00721C55"/>
    <w:rsid w:val="00721D0B"/>
    <w:rsid w:val="00721F74"/>
    <w:rsid w:val="00722408"/>
    <w:rsid w:val="007226B6"/>
    <w:rsid w:val="00722A6F"/>
    <w:rsid w:val="00722B69"/>
    <w:rsid w:val="00722B73"/>
    <w:rsid w:val="0072336E"/>
    <w:rsid w:val="00723377"/>
    <w:rsid w:val="007233C1"/>
    <w:rsid w:val="0072369F"/>
    <w:rsid w:val="00723ACB"/>
    <w:rsid w:val="00723B89"/>
    <w:rsid w:val="00723E56"/>
    <w:rsid w:val="00723F03"/>
    <w:rsid w:val="00723FC6"/>
    <w:rsid w:val="00723FE2"/>
    <w:rsid w:val="00724558"/>
    <w:rsid w:val="00724C8B"/>
    <w:rsid w:val="00724D39"/>
    <w:rsid w:val="00724D8E"/>
    <w:rsid w:val="00724F3F"/>
    <w:rsid w:val="007251E2"/>
    <w:rsid w:val="007251E8"/>
    <w:rsid w:val="00725252"/>
    <w:rsid w:val="00725284"/>
    <w:rsid w:val="00725337"/>
    <w:rsid w:val="007253E5"/>
    <w:rsid w:val="00725416"/>
    <w:rsid w:val="00725756"/>
    <w:rsid w:val="007257D3"/>
    <w:rsid w:val="0072595A"/>
    <w:rsid w:val="00725AE2"/>
    <w:rsid w:val="00725BA5"/>
    <w:rsid w:val="00725F56"/>
    <w:rsid w:val="00725F93"/>
    <w:rsid w:val="0072604E"/>
    <w:rsid w:val="00726074"/>
    <w:rsid w:val="0072611B"/>
    <w:rsid w:val="00726190"/>
    <w:rsid w:val="007261F9"/>
    <w:rsid w:val="007265A7"/>
    <w:rsid w:val="007265FC"/>
    <w:rsid w:val="007266BA"/>
    <w:rsid w:val="007267CD"/>
    <w:rsid w:val="00726953"/>
    <w:rsid w:val="00726964"/>
    <w:rsid w:val="00727176"/>
    <w:rsid w:val="007272C2"/>
    <w:rsid w:val="007272D3"/>
    <w:rsid w:val="007273DC"/>
    <w:rsid w:val="007275B4"/>
    <w:rsid w:val="007277A1"/>
    <w:rsid w:val="00727937"/>
    <w:rsid w:val="00727B68"/>
    <w:rsid w:val="00727F99"/>
    <w:rsid w:val="00727FC9"/>
    <w:rsid w:val="0073007D"/>
    <w:rsid w:val="0073016D"/>
    <w:rsid w:val="00730172"/>
    <w:rsid w:val="00730269"/>
    <w:rsid w:val="00730331"/>
    <w:rsid w:val="007303FC"/>
    <w:rsid w:val="00730B48"/>
    <w:rsid w:val="00730E2C"/>
    <w:rsid w:val="00730EBE"/>
    <w:rsid w:val="00731062"/>
    <w:rsid w:val="00731A8E"/>
    <w:rsid w:val="00731D3E"/>
    <w:rsid w:val="00731F69"/>
    <w:rsid w:val="0073202A"/>
    <w:rsid w:val="007320AC"/>
    <w:rsid w:val="007320C9"/>
    <w:rsid w:val="00732105"/>
    <w:rsid w:val="00732148"/>
    <w:rsid w:val="007323A2"/>
    <w:rsid w:val="00732EA3"/>
    <w:rsid w:val="00732ECD"/>
    <w:rsid w:val="00732F71"/>
    <w:rsid w:val="0073360A"/>
    <w:rsid w:val="0073373E"/>
    <w:rsid w:val="0073376A"/>
    <w:rsid w:val="00733CA9"/>
    <w:rsid w:val="00733E4C"/>
    <w:rsid w:val="00734310"/>
    <w:rsid w:val="007344FC"/>
    <w:rsid w:val="00734705"/>
    <w:rsid w:val="007347D4"/>
    <w:rsid w:val="00734803"/>
    <w:rsid w:val="00734957"/>
    <w:rsid w:val="00734A4D"/>
    <w:rsid w:val="00734C6A"/>
    <w:rsid w:val="00734D6D"/>
    <w:rsid w:val="00734E02"/>
    <w:rsid w:val="00734EA0"/>
    <w:rsid w:val="00734EB6"/>
    <w:rsid w:val="00734FA3"/>
    <w:rsid w:val="00735101"/>
    <w:rsid w:val="0073555E"/>
    <w:rsid w:val="00735A44"/>
    <w:rsid w:val="00735A7D"/>
    <w:rsid w:val="00736270"/>
    <w:rsid w:val="00736608"/>
    <w:rsid w:val="00736832"/>
    <w:rsid w:val="0073689E"/>
    <w:rsid w:val="00736A99"/>
    <w:rsid w:val="00736DAE"/>
    <w:rsid w:val="00736DDE"/>
    <w:rsid w:val="00736E84"/>
    <w:rsid w:val="00737052"/>
    <w:rsid w:val="00737535"/>
    <w:rsid w:val="00737B9B"/>
    <w:rsid w:val="007401B4"/>
    <w:rsid w:val="007406BC"/>
    <w:rsid w:val="007406FF"/>
    <w:rsid w:val="007407C8"/>
    <w:rsid w:val="0074088F"/>
    <w:rsid w:val="00740B6B"/>
    <w:rsid w:val="00740D86"/>
    <w:rsid w:val="00740DC8"/>
    <w:rsid w:val="00740E27"/>
    <w:rsid w:val="00740EBC"/>
    <w:rsid w:val="00740ECE"/>
    <w:rsid w:val="00740EE8"/>
    <w:rsid w:val="00740F02"/>
    <w:rsid w:val="00740F3C"/>
    <w:rsid w:val="00741173"/>
    <w:rsid w:val="0074139D"/>
    <w:rsid w:val="00741890"/>
    <w:rsid w:val="00741C19"/>
    <w:rsid w:val="00741F1B"/>
    <w:rsid w:val="007421E9"/>
    <w:rsid w:val="00742736"/>
    <w:rsid w:val="007427B9"/>
    <w:rsid w:val="0074293A"/>
    <w:rsid w:val="0074294E"/>
    <w:rsid w:val="00742BCA"/>
    <w:rsid w:val="00742DF0"/>
    <w:rsid w:val="007430D2"/>
    <w:rsid w:val="007430EA"/>
    <w:rsid w:val="007431D7"/>
    <w:rsid w:val="007432D8"/>
    <w:rsid w:val="007432E2"/>
    <w:rsid w:val="00743424"/>
    <w:rsid w:val="0074355A"/>
    <w:rsid w:val="007435EF"/>
    <w:rsid w:val="0074361B"/>
    <w:rsid w:val="00743BB7"/>
    <w:rsid w:val="00743C91"/>
    <w:rsid w:val="00743CD8"/>
    <w:rsid w:val="00743D6B"/>
    <w:rsid w:val="00743EB6"/>
    <w:rsid w:val="00743F23"/>
    <w:rsid w:val="0074404E"/>
    <w:rsid w:val="0074444F"/>
    <w:rsid w:val="00744564"/>
    <w:rsid w:val="00744749"/>
    <w:rsid w:val="00744A79"/>
    <w:rsid w:val="00744A9E"/>
    <w:rsid w:val="00745063"/>
    <w:rsid w:val="007450BF"/>
    <w:rsid w:val="00745114"/>
    <w:rsid w:val="007452A0"/>
    <w:rsid w:val="00745302"/>
    <w:rsid w:val="007454FE"/>
    <w:rsid w:val="007456AE"/>
    <w:rsid w:val="0074593F"/>
    <w:rsid w:val="00746016"/>
    <w:rsid w:val="007460D4"/>
    <w:rsid w:val="00746199"/>
    <w:rsid w:val="007463B6"/>
    <w:rsid w:val="00746884"/>
    <w:rsid w:val="0074689C"/>
    <w:rsid w:val="00746E3B"/>
    <w:rsid w:val="0074703A"/>
    <w:rsid w:val="0074706E"/>
    <w:rsid w:val="007470FD"/>
    <w:rsid w:val="00747138"/>
    <w:rsid w:val="007471F0"/>
    <w:rsid w:val="00747619"/>
    <w:rsid w:val="00747756"/>
    <w:rsid w:val="007477A5"/>
    <w:rsid w:val="00747E9E"/>
    <w:rsid w:val="00750140"/>
    <w:rsid w:val="00750155"/>
    <w:rsid w:val="0075019F"/>
    <w:rsid w:val="00750287"/>
    <w:rsid w:val="0075058E"/>
    <w:rsid w:val="007506D2"/>
    <w:rsid w:val="007507A4"/>
    <w:rsid w:val="00750953"/>
    <w:rsid w:val="007509B4"/>
    <w:rsid w:val="00750E3B"/>
    <w:rsid w:val="00750E9F"/>
    <w:rsid w:val="00750EB9"/>
    <w:rsid w:val="00750F19"/>
    <w:rsid w:val="0075111E"/>
    <w:rsid w:val="00751186"/>
    <w:rsid w:val="00751251"/>
    <w:rsid w:val="007515AC"/>
    <w:rsid w:val="00751850"/>
    <w:rsid w:val="00751B11"/>
    <w:rsid w:val="00751CA1"/>
    <w:rsid w:val="00751F6E"/>
    <w:rsid w:val="00751FB3"/>
    <w:rsid w:val="0075212F"/>
    <w:rsid w:val="007526FE"/>
    <w:rsid w:val="007528C8"/>
    <w:rsid w:val="00752A66"/>
    <w:rsid w:val="00752CE2"/>
    <w:rsid w:val="00752E9F"/>
    <w:rsid w:val="00752F0E"/>
    <w:rsid w:val="007530C7"/>
    <w:rsid w:val="007530D4"/>
    <w:rsid w:val="00753208"/>
    <w:rsid w:val="007536AB"/>
    <w:rsid w:val="007537FE"/>
    <w:rsid w:val="0075388E"/>
    <w:rsid w:val="00753963"/>
    <w:rsid w:val="0075397A"/>
    <w:rsid w:val="00753BCF"/>
    <w:rsid w:val="00753DD0"/>
    <w:rsid w:val="00753DE5"/>
    <w:rsid w:val="00753E6C"/>
    <w:rsid w:val="00754145"/>
    <w:rsid w:val="00754688"/>
    <w:rsid w:val="00754E37"/>
    <w:rsid w:val="00754F1C"/>
    <w:rsid w:val="0075509F"/>
    <w:rsid w:val="007551AF"/>
    <w:rsid w:val="00755296"/>
    <w:rsid w:val="007553F2"/>
    <w:rsid w:val="00755416"/>
    <w:rsid w:val="00755891"/>
    <w:rsid w:val="0075598C"/>
    <w:rsid w:val="00755AC5"/>
    <w:rsid w:val="00755B33"/>
    <w:rsid w:val="00755BD8"/>
    <w:rsid w:val="00755DFE"/>
    <w:rsid w:val="00755E30"/>
    <w:rsid w:val="00755EB1"/>
    <w:rsid w:val="00756024"/>
    <w:rsid w:val="007560A7"/>
    <w:rsid w:val="007566B8"/>
    <w:rsid w:val="00756830"/>
    <w:rsid w:val="007568C1"/>
    <w:rsid w:val="00756CA8"/>
    <w:rsid w:val="00756EB1"/>
    <w:rsid w:val="00756EFF"/>
    <w:rsid w:val="00756F03"/>
    <w:rsid w:val="00757136"/>
    <w:rsid w:val="007572F0"/>
    <w:rsid w:val="00757566"/>
    <w:rsid w:val="007577C0"/>
    <w:rsid w:val="00757A20"/>
    <w:rsid w:val="00757A47"/>
    <w:rsid w:val="00757DE1"/>
    <w:rsid w:val="00760013"/>
    <w:rsid w:val="007601D1"/>
    <w:rsid w:val="00760297"/>
    <w:rsid w:val="0076037E"/>
    <w:rsid w:val="007604C4"/>
    <w:rsid w:val="0076070D"/>
    <w:rsid w:val="00760841"/>
    <w:rsid w:val="007608CB"/>
    <w:rsid w:val="00760958"/>
    <w:rsid w:val="00760A5E"/>
    <w:rsid w:val="00760D94"/>
    <w:rsid w:val="00760F8B"/>
    <w:rsid w:val="00761316"/>
    <w:rsid w:val="00761491"/>
    <w:rsid w:val="007616F9"/>
    <w:rsid w:val="0076176D"/>
    <w:rsid w:val="0076195A"/>
    <w:rsid w:val="00761AFF"/>
    <w:rsid w:val="00761CC8"/>
    <w:rsid w:val="00761D6B"/>
    <w:rsid w:val="00761E6D"/>
    <w:rsid w:val="007620F0"/>
    <w:rsid w:val="00762405"/>
    <w:rsid w:val="0076248E"/>
    <w:rsid w:val="0076259B"/>
    <w:rsid w:val="007629AC"/>
    <w:rsid w:val="00762AE5"/>
    <w:rsid w:val="00762E72"/>
    <w:rsid w:val="0076311A"/>
    <w:rsid w:val="00763535"/>
    <w:rsid w:val="007635AF"/>
    <w:rsid w:val="0076365B"/>
    <w:rsid w:val="00763804"/>
    <w:rsid w:val="00763857"/>
    <w:rsid w:val="00763A35"/>
    <w:rsid w:val="00763D0A"/>
    <w:rsid w:val="00763D9B"/>
    <w:rsid w:val="00763E8C"/>
    <w:rsid w:val="0076450A"/>
    <w:rsid w:val="00764A2D"/>
    <w:rsid w:val="00764A4A"/>
    <w:rsid w:val="00764BA8"/>
    <w:rsid w:val="00765029"/>
    <w:rsid w:val="00765329"/>
    <w:rsid w:val="007657C8"/>
    <w:rsid w:val="00765C94"/>
    <w:rsid w:val="00765F9C"/>
    <w:rsid w:val="00765FB7"/>
    <w:rsid w:val="007661EB"/>
    <w:rsid w:val="00766313"/>
    <w:rsid w:val="007664DE"/>
    <w:rsid w:val="00766748"/>
    <w:rsid w:val="00766C43"/>
    <w:rsid w:val="00766D1B"/>
    <w:rsid w:val="007673DC"/>
    <w:rsid w:val="0076795C"/>
    <w:rsid w:val="007679E5"/>
    <w:rsid w:val="007701A0"/>
    <w:rsid w:val="0077040C"/>
    <w:rsid w:val="00770500"/>
    <w:rsid w:val="00770ABF"/>
    <w:rsid w:val="00770C86"/>
    <w:rsid w:val="00770C90"/>
    <w:rsid w:val="00770D95"/>
    <w:rsid w:val="007712AB"/>
    <w:rsid w:val="007712EB"/>
    <w:rsid w:val="007713E8"/>
    <w:rsid w:val="0077144E"/>
    <w:rsid w:val="007715A3"/>
    <w:rsid w:val="007719DE"/>
    <w:rsid w:val="00771B67"/>
    <w:rsid w:val="00771D13"/>
    <w:rsid w:val="00771F7E"/>
    <w:rsid w:val="00771FC3"/>
    <w:rsid w:val="007720DC"/>
    <w:rsid w:val="00772113"/>
    <w:rsid w:val="00772317"/>
    <w:rsid w:val="00772B6B"/>
    <w:rsid w:val="00772BE0"/>
    <w:rsid w:val="00772CF9"/>
    <w:rsid w:val="00772E80"/>
    <w:rsid w:val="00772E99"/>
    <w:rsid w:val="00773223"/>
    <w:rsid w:val="00773301"/>
    <w:rsid w:val="00773588"/>
    <w:rsid w:val="007739ED"/>
    <w:rsid w:val="00773CBE"/>
    <w:rsid w:val="00773FAF"/>
    <w:rsid w:val="0077417A"/>
    <w:rsid w:val="0077421D"/>
    <w:rsid w:val="0077421F"/>
    <w:rsid w:val="007742B2"/>
    <w:rsid w:val="00774315"/>
    <w:rsid w:val="00774393"/>
    <w:rsid w:val="007743C5"/>
    <w:rsid w:val="0077466B"/>
    <w:rsid w:val="0077482C"/>
    <w:rsid w:val="007748B6"/>
    <w:rsid w:val="00774A43"/>
    <w:rsid w:val="00774A92"/>
    <w:rsid w:val="00774B29"/>
    <w:rsid w:val="00774B78"/>
    <w:rsid w:val="00774CBA"/>
    <w:rsid w:val="00774E4F"/>
    <w:rsid w:val="00774F21"/>
    <w:rsid w:val="00774F93"/>
    <w:rsid w:val="007750C8"/>
    <w:rsid w:val="00775307"/>
    <w:rsid w:val="007756D5"/>
    <w:rsid w:val="0077572F"/>
    <w:rsid w:val="007757C3"/>
    <w:rsid w:val="00775805"/>
    <w:rsid w:val="00775861"/>
    <w:rsid w:val="00775984"/>
    <w:rsid w:val="0077598A"/>
    <w:rsid w:val="00775BD0"/>
    <w:rsid w:val="00776045"/>
    <w:rsid w:val="00776758"/>
    <w:rsid w:val="0077697E"/>
    <w:rsid w:val="00776ADC"/>
    <w:rsid w:val="00776CAA"/>
    <w:rsid w:val="00776D83"/>
    <w:rsid w:val="00777015"/>
    <w:rsid w:val="00777337"/>
    <w:rsid w:val="007773F9"/>
    <w:rsid w:val="0077752B"/>
    <w:rsid w:val="007775B5"/>
    <w:rsid w:val="007776E2"/>
    <w:rsid w:val="007778A0"/>
    <w:rsid w:val="007779CA"/>
    <w:rsid w:val="00777CCD"/>
    <w:rsid w:val="007804D9"/>
    <w:rsid w:val="00780790"/>
    <w:rsid w:val="0078087C"/>
    <w:rsid w:val="0078106E"/>
    <w:rsid w:val="0078106F"/>
    <w:rsid w:val="00781225"/>
    <w:rsid w:val="00781463"/>
    <w:rsid w:val="007814E8"/>
    <w:rsid w:val="0078166F"/>
    <w:rsid w:val="00781BBC"/>
    <w:rsid w:val="00781F3E"/>
    <w:rsid w:val="007821EC"/>
    <w:rsid w:val="007823A0"/>
    <w:rsid w:val="0078240E"/>
    <w:rsid w:val="00782456"/>
    <w:rsid w:val="007827B2"/>
    <w:rsid w:val="00782809"/>
    <w:rsid w:val="007829BC"/>
    <w:rsid w:val="007829EF"/>
    <w:rsid w:val="00782A7A"/>
    <w:rsid w:val="00782B42"/>
    <w:rsid w:val="00782DB4"/>
    <w:rsid w:val="00783248"/>
    <w:rsid w:val="007833EA"/>
    <w:rsid w:val="0078344A"/>
    <w:rsid w:val="00783480"/>
    <w:rsid w:val="0078368A"/>
    <w:rsid w:val="007836B8"/>
    <w:rsid w:val="0078389A"/>
    <w:rsid w:val="007839F9"/>
    <w:rsid w:val="00783A56"/>
    <w:rsid w:val="00783C72"/>
    <w:rsid w:val="00783CBB"/>
    <w:rsid w:val="00783D6C"/>
    <w:rsid w:val="0078423B"/>
    <w:rsid w:val="00784271"/>
    <w:rsid w:val="0078458D"/>
    <w:rsid w:val="0078477C"/>
    <w:rsid w:val="007847D6"/>
    <w:rsid w:val="007848C7"/>
    <w:rsid w:val="00784AF0"/>
    <w:rsid w:val="00784F50"/>
    <w:rsid w:val="00785723"/>
    <w:rsid w:val="007858E3"/>
    <w:rsid w:val="00785DBA"/>
    <w:rsid w:val="00785E1E"/>
    <w:rsid w:val="00785E36"/>
    <w:rsid w:val="00785F61"/>
    <w:rsid w:val="00786000"/>
    <w:rsid w:val="00786043"/>
    <w:rsid w:val="00786175"/>
    <w:rsid w:val="0078645C"/>
    <w:rsid w:val="00786737"/>
    <w:rsid w:val="007867F8"/>
    <w:rsid w:val="007868E3"/>
    <w:rsid w:val="0078694D"/>
    <w:rsid w:val="00786A48"/>
    <w:rsid w:val="00786B47"/>
    <w:rsid w:val="00786B8E"/>
    <w:rsid w:val="00786DF5"/>
    <w:rsid w:val="00786EB6"/>
    <w:rsid w:val="0078715D"/>
    <w:rsid w:val="0078744A"/>
    <w:rsid w:val="007874CE"/>
    <w:rsid w:val="007875B4"/>
    <w:rsid w:val="007876A6"/>
    <w:rsid w:val="00787783"/>
    <w:rsid w:val="00787854"/>
    <w:rsid w:val="00787953"/>
    <w:rsid w:val="00787B43"/>
    <w:rsid w:val="00787BC8"/>
    <w:rsid w:val="00787BFE"/>
    <w:rsid w:val="00787C6D"/>
    <w:rsid w:val="00787CCA"/>
    <w:rsid w:val="00787D8D"/>
    <w:rsid w:val="00790047"/>
    <w:rsid w:val="00790391"/>
    <w:rsid w:val="00790565"/>
    <w:rsid w:val="00790611"/>
    <w:rsid w:val="00790758"/>
    <w:rsid w:val="007908AB"/>
    <w:rsid w:val="007909E4"/>
    <w:rsid w:val="00790A92"/>
    <w:rsid w:val="00790B61"/>
    <w:rsid w:val="00790B9D"/>
    <w:rsid w:val="00790CF0"/>
    <w:rsid w:val="00790FCF"/>
    <w:rsid w:val="007911E4"/>
    <w:rsid w:val="007912ED"/>
    <w:rsid w:val="007913DC"/>
    <w:rsid w:val="007919AE"/>
    <w:rsid w:val="00791CA5"/>
    <w:rsid w:val="00791D8F"/>
    <w:rsid w:val="00791DB1"/>
    <w:rsid w:val="00791F6C"/>
    <w:rsid w:val="007924E6"/>
    <w:rsid w:val="007926B2"/>
    <w:rsid w:val="00792790"/>
    <w:rsid w:val="007927B8"/>
    <w:rsid w:val="00792806"/>
    <w:rsid w:val="00792964"/>
    <w:rsid w:val="00792975"/>
    <w:rsid w:val="007929FB"/>
    <w:rsid w:val="00792A3D"/>
    <w:rsid w:val="00792B35"/>
    <w:rsid w:val="00792D2B"/>
    <w:rsid w:val="00792E32"/>
    <w:rsid w:val="00792FD4"/>
    <w:rsid w:val="00793031"/>
    <w:rsid w:val="0079308A"/>
    <w:rsid w:val="00793479"/>
    <w:rsid w:val="0079371E"/>
    <w:rsid w:val="0079383B"/>
    <w:rsid w:val="00793BA4"/>
    <w:rsid w:val="00793CF3"/>
    <w:rsid w:val="00793D0B"/>
    <w:rsid w:val="00794892"/>
    <w:rsid w:val="00794934"/>
    <w:rsid w:val="00794AA1"/>
    <w:rsid w:val="00794AF3"/>
    <w:rsid w:val="00794C90"/>
    <w:rsid w:val="00794CC7"/>
    <w:rsid w:val="00794D7E"/>
    <w:rsid w:val="00794E94"/>
    <w:rsid w:val="00794EC4"/>
    <w:rsid w:val="00794FDC"/>
    <w:rsid w:val="007952A7"/>
    <w:rsid w:val="007954A9"/>
    <w:rsid w:val="007955F5"/>
    <w:rsid w:val="0079579E"/>
    <w:rsid w:val="007957A4"/>
    <w:rsid w:val="00795B19"/>
    <w:rsid w:val="00795D4D"/>
    <w:rsid w:val="00795DB5"/>
    <w:rsid w:val="00795FC9"/>
    <w:rsid w:val="0079611D"/>
    <w:rsid w:val="007968A3"/>
    <w:rsid w:val="007968FC"/>
    <w:rsid w:val="00796928"/>
    <w:rsid w:val="00796D81"/>
    <w:rsid w:val="00796E15"/>
    <w:rsid w:val="00796F05"/>
    <w:rsid w:val="0079723A"/>
    <w:rsid w:val="0079724B"/>
    <w:rsid w:val="007972E7"/>
    <w:rsid w:val="007973AB"/>
    <w:rsid w:val="00797513"/>
    <w:rsid w:val="00797534"/>
    <w:rsid w:val="00797577"/>
    <w:rsid w:val="00797839"/>
    <w:rsid w:val="00797942"/>
    <w:rsid w:val="00797A25"/>
    <w:rsid w:val="00797EE4"/>
    <w:rsid w:val="007A0173"/>
    <w:rsid w:val="007A0378"/>
    <w:rsid w:val="007A03A6"/>
    <w:rsid w:val="007A057D"/>
    <w:rsid w:val="007A09C1"/>
    <w:rsid w:val="007A0BE1"/>
    <w:rsid w:val="007A10B1"/>
    <w:rsid w:val="007A148E"/>
    <w:rsid w:val="007A16CD"/>
    <w:rsid w:val="007A1A59"/>
    <w:rsid w:val="007A1DAF"/>
    <w:rsid w:val="007A1E21"/>
    <w:rsid w:val="007A2076"/>
    <w:rsid w:val="007A210C"/>
    <w:rsid w:val="007A2210"/>
    <w:rsid w:val="007A234C"/>
    <w:rsid w:val="007A2358"/>
    <w:rsid w:val="007A2394"/>
    <w:rsid w:val="007A28E9"/>
    <w:rsid w:val="007A2924"/>
    <w:rsid w:val="007A2981"/>
    <w:rsid w:val="007A2C65"/>
    <w:rsid w:val="007A2E05"/>
    <w:rsid w:val="007A31C1"/>
    <w:rsid w:val="007A32C4"/>
    <w:rsid w:val="007A341B"/>
    <w:rsid w:val="007A344F"/>
    <w:rsid w:val="007A37EC"/>
    <w:rsid w:val="007A3D77"/>
    <w:rsid w:val="007A3D84"/>
    <w:rsid w:val="007A3F46"/>
    <w:rsid w:val="007A41A1"/>
    <w:rsid w:val="007A420B"/>
    <w:rsid w:val="007A4333"/>
    <w:rsid w:val="007A43DF"/>
    <w:rsid w:val="007A49DB"/>
    <w:rsid w:val="007A4B75"/>
    <w:rsid w:val="007A4BCF"/>
    <w:rsid w:val="007A4DFE"/>
    <w:rsid w:val="007A5202"/>
    <w:rsid w:val="007A53A2"/>
    <w:rsid w:val="007A5484"/>
    <w:rsid w:val="007A54F0"/>
    <w:rsid w:val="007A55CC"/>
    <w:rsid w:val="007A5A3B"/>
    <w:rsid w:val="007A5AC8"/>
    <w:rsid w:val="007A5B33"/>
    <w:rsid w:val="007A5BE7"/>
    <w:rsid w:val="007A60AF"/>
    <w:rsid w:val="007A60C1"/>
    <w:rsid w:val="007A64A6"/>
    <w:rsid w:val="007A64CA"/>
    <w:rsid w:val="007A6639"/>
    <w:rsid w:val="007A66D3"/>
    <w:rsid w:val="007A68D4"/>
    <w:rsid w:val="007A6ABE"/>
    <w:rsid w:val="007A6AC9"/>
    <w:rsid w:val="007A6B7C"/>
    <w:rsid w:val="007A6BD0"/>
    <w:rsid w:val="007A6D04"/>
    <w:rsid w:val="007A6F9E"/>
    <w:rsid w:val="007A702F"/>
    <w:rsid w:val="007A746D"/>
    <w:rsid w:val="007A76A7"/>
    <w:rsid w:val="007A7760"/>
    <w:rsid w:val="007A7770"/>
    <w:rsid w:val="007A7BFD"/>
    <w:rsid w:val="007B016F"/>
    <w:rsid w:val="007B03B4"/>
    <w:rsid w:val="007B050D"/>
    <w:rsid w:val="007B06BA"/>
    <w:rsid w:val="007B0869"/>
    <w:rsid w:val="007B0A1B"/>
    <w:rsid w:val="007B0AAC"/>
    <w:rsid w:val="007B0D59"/>
    <w:rsid w:val="007B0D84"/>
    <w:rsid w:val="007B0E1C"/>
    <w:rsid w:val="007B0F4C"/>
    <w:rsid w:val="007B1250"/>
    <w:rsid w:val="007B15C4"/>
    <w:rsid w:val="007B16D4"/>
    <w:rsid w:val="007B1868"/>
    <w:rsid w:val="007B186E"/>
    <w:rsid w:val="007B2215"/>
    <w:rsid w:val="007B25AA"/>
    <w:rsid w:val="007B2657"/>
    <w:rsid w:val="007B2712"/>
    <w:rsid w:val="007B2779"/>
    <w:rsid w:val="007B27E6"/>
    <w:rsid w:val="007B2A40"/>
    <w:rsid w:val="007B2E9B"/>
    <w:rsid w:val="007B30B5"/>
    <w:rsid w:val="007B30E1"/>
    <w:rsid w:val="007B3242"/>
    <w:rsid w:val="007B33AA"/>
    <w:rsid w:val="007B3497"/>
    <w:rsid w:val="007B3564"/>
    <w:rsid w:val="007B3B8E"/>
    <w:rsid w:val="007B3F69"/>
    <w:rsid w:val="007B41DA"/>
    <w:rsid w:val="007B42F4"/>
    <w:rsid w:val="007B430E"/>
    <w:rsid w:val="007B447F"/>
    <w:rsid w:val="007B4872"/>
    <w:rsid w:val="007B48D5"/>
    <w:rsid w:val="007B48E9"/>
    <w:rsid w:val="007B4F60"/>
    <w:rsid w:val="007B5215"/>
    <w:rsid w:val="007B5580"/>
    <w:rsid w:val="007B55F7"/>
    <w:rsid w:val="007B5957"/>
    <w:rsid w:val="007B5B9B"/>
    <w:rsid w:val="007B5CAA"/>
    <w:rsid w:val="007B60FB"/>
    <w:rsid w:val="007B610D"/>
    <w:rsid w:val="007B6141"/>
    <w:rsid w:val="007B6143"/>
    <w:rsid w:val="007B62B6"/>
    <w:rsid w:val="007B6906"/>
    <w:rsid w:val="007B6DFF"/>
    <w:rsid w:val="007B6EF9"/>
    <w:rsid w:val="007B6F3D"/>
    <w:rsid w:val="007B6F9D"/>
    <w:rsid w:val="007B7147"/>
    <w:rsid w:val="007B7218"/>
    <w:rsid w:val="007B7368"/>
    <w:rsid w:val="007B73DB"/>
    <w:rsid w:val="007B74D1"/>
    <w:rsid w:val="007B77E1"/>
    <w:rsid w:val="007B77ED"/>
    <w:rsid w:val="007B79E8"/>
    <w:rsid w:val="007B7B26"/>
    <w:rsid w:val="007B7B48"/>
    <w:rsid w:val="007B7F01"/>
    <w:rsid w:val="007C0185"/>
    <w:rsid w:val="007C0255"/>
    <w:rsid w:val="007C03F5"/>
    <w:rsid w:val="007C04A8"/>
    <w:rsid w:val="007C05AF"/>
    <w:rsid w:val="007C06FD"/>
    <w:rsid w:val="007C08C3"/>
    <w:rsid w:val="007C0A4C"/>
    <w:rsid w:val="007C0C6B"/>
    <w:rsid w:val="007C1238"/>
    <w:rsid w:val="007C125F"/>
    <w:rsid w:val="007C1387"/>
    <w:rsid w:val="007C139A"/>
    <w:rsid w:val="007C1402"/>
    <w:rsid w:val="007C1529"/>
    <w:rsid w:val="007C15C3"/>
    <w:rsid w:val="007C184A"/>
    <w:rsid w:val="007C1A77"/>
    <w:rsid w:val="007C1B3C"/>
    <w:rsid w:val="007C1E44"/>
    <w:rsid w:val="007C1EE4"/>
    <w:rsid w:val="007C202C"/>
    <w:rsid w:val="007C236D"/>
    <w:rsid w:val="007C273F"/>
    <w:rsid w:val="007C29B4"/>
    <w:rsid w:val="007C2B49"/>
    <w:rsid w:val="007C2B71"/>
    <w:rsid w:val="007C2DC6"/>
    <w:rsid w:val="007C30C5"/>
    <w:rsid w:val="007C34D4"/>
    <w:rsid w:val="007C3A80"/>
    <w:rsid w:val="007C3B14"/>
    <w:rsid w:val="007C3B4B"/>
    <w:rsid w:val="007C3B8C"/>
    <w:rsid w:val="007C3D00"/>
    <w:rsid w:val="007C3D98"/>
    <w:rsid w:val="007C3F96"/>
    <w:rsid w:val="007C40ED"/>
    <w:rsid w:val="007C418A"/>
    <w:rsid w:val="007C4190"/>
    <w:rsid w:val="007C428E"/>
    <w:rsid w:val="007C44F3"/>
    <w:rsid w:val="007C453C"/>
    <w:rsid w:val="007C4704"/>
    <w:rsid w:val="007C4875"/>
    <w:rsid w:val="007C48C7"/>
    <w:rsid w:val="007C48D9"/>
    <w:rsid w:val="007C4D7A"/>
    <w:rsid w:val="007C502F"/>
    <w:rsid w:val="007C5102"/>
    <w:rsid w:val="007C5129"/>
    <w:rsid w:val="007C5187"/>
    <w:rsid w:val="007C5453"/>
    <w:rsid w:val="007C54F3"/>
    <w:rsid w:val="007C551D"/>
    <w:rsid w:val="007C5632"/>
    <w:rsid w:val="007C5688"/>
    <w:rsid w:val="007C5A16"/>
    <w:rsid w:val="007C5C39"/>
    <w:rsid w:val="007C602A"/>
    <w:rsid w:val="007C6069"/>
    <w:rsid w:val="007C608C"/>
    <w:rsid w:val="007C634A"/>
    <w:rsid w:val="007C63D7"/>
    <w:rsid w:val="007C6771"/>
    <w:rsid w:val="007C67AB"/>
    <w:rsid w:val="007C68D9"/>
    <w:rsid w:val="007C69C9"/>
    <w:rsid w:val="007C6A37"/>
    <w:rsid w:val="007C6A60"/>
    <w:rsid w:val="007C6F4D"/>
    <w:rsid w:val="007C70D9"/>
    <w:rsid w:val="007C725A"/>
    <w:rsid w:val="007C74B8"/>
    <w:rsid w:val="007C7809"/>
    <w:rsid w:val="007C78DD"/>
    <w:rsid w:val="007C7A51"/>
    <w:rsid w:val="007C7ACF"/>
    <w:rsid w:val="007C7EE5"/>
    <w:rsid w:val="007D0202"/>
    <w:rsid w:val="007D02F7"/>
    <w:rsid w:val="007D03F2"/>
    <w:rsid w:val="007D04AA"/>
    <w:rsid w:val="007D098C"/>
    <w:rsid w:val="007D09E4"/>
    <w:rsid w:val="007D0FEB"/>
    <w:rsid w:val="007D1135"/>
    <w:rsid w:val="007D1484"/>
    <w:rsid w:val="007D1566"/>
    <w:rsid w:val="007D181E"/>
    <w:rsid w:val="007D198F"/>
    <w:rsid w:val="007D1A43"/>
    <w:rsid w:val="007D1DC2"/>
    <w:rsid w:val="007D2210"/>
    <w:rsid w:val="007D22BF"/>
    <w:rsid w:val="007D25D2"/>
    <w:rsid w:val="007D274F"/>
    <w:rsid w:val="007D295E"/>
    <w:rsid w:val="007D2AFD"/>
    <w:rsid w:val="007D2E78"/>
    <w:rsid w:val="007D32A7"/>
    <w:rsid w:val="007D3478"/>
    <w:rsid w:val="007D3512"/>
    <w:rsid w:val="007D3845"/>
    <w:rsid w:val="007D3884"/>
    <w:rsid w:val="007D39C9"/>
    <w:rsid w:val="007D3AB4"/>
    <w:rsid w:val="007D3D68"/>
    <w:rsid w:val="007D3E2A"/>
    <w:rsid w:val="007D3E76"/>
    <w:rsid w:val="007D3F9F"/>
    <w:rsid w:val="007D40F4"/>
    <w:rsid w:val="007D41BE"/>
    <w:rsid w:val="007D425C"/>
    <w:rsid w:val="007D4434"/>
    <w:rsid w:val="007D44D2"/>
    <w:rsid w:val="007D46E9"/>
    <w:rsid w:val="007D4A44"/>
    <w:rsid w:val="007D4A6B"/>
    <w:rsid w:val="007D4BFF"/>
    <w:rsid w:val="007D4CF6"/>
    <w:rsid w:val="007D4E46"/>
    <w:rsid w:val="007D4EDF"/>
    <w:rsid w:val="007D50C8"/>
    <w:rsid w:val="007D5471"/>
    <w:rsid w:val="007D55D2"/>
    <w:rsid w:val="007D55F9"/>
    <w:rsid w:val="007D5834"/>
    <w:rsid w:val="007D5D69"/>
    <w:rsid w:val="007D60AE"/>
    <w:rsid w:val="007D640B"/>
    <w:rsid w:val="007D6420"/>
    <w:rsid w:val="007D65BC"/>
    <w:rsid w:val="007D67CC"/>
    <w:rsid w:val="007D6A71"/>
    <w:rsid w:val="007D6D25"/>
    <w:rsid w:val="007D6E96"/>
    <w:rsid w:val="007D6EDE"/>
    <w:rsid w:val="007D70BF"/>
    <w:rsid w:val="007D7630"/>
    <w:rsid w:val="007D7719"/>
    <w:rsid w:val="007D7EDC"/>
    <w:rsid w:val="007D7F26"/>
    <w:rsid w:val="007E00C7"/>
    <w:rsid w:val="007E01CE"/>
    <w:rsid w:val="007E023B"/>
    <w:rsid w:val="007E0AAE"/>
    <w:rsid w:val="007E0C69"/>
    <w:rsid w:val="007E0CA3"/>
    <w:rsid w:val="007E0D34"/>
    <w:rsid w:val="007E0E9E"/>
    <w:rsid w:val="007E0FD1"/>
    <w:rsid w:val="007E1196"/>
    <w:rsid w:val="007E14BA"/>
    <w:rsid w:val="007E1658"/>
    <w:rsid w:val="007E16D8"/>
    <w:rsid w:val="007E1832"/>
    <w:rsid w:val="007E1C8A"/>
    <w:rsid w:val="007E1CA9"/>
    <w:rsid w:val="007E21BE"/>
    <w:rsid w:val="007E2597"/>
    <w:rsid w:val="007E266C"/>
    <w:rsid w:val="007E268B"/>
    <w:rsid w:val="007E2879"/>
    <w:rsid w:val="007E2CF4"/>
    <w:rsid w:val="007E36C8"/>
    <w:rsid w:val="007E37A9"/>
    <w:rsid w:val="007E3826"/>
    <w:rsid w:val="007E3A7B"/>
    <w:rsid w:val="007E3E07"/>
    <w:rsid w:val="007E4187"/>
    <w:rsid w:val="007E41AB"/>
    <w:rsid w:val="007E433B"/>
    <w:rsid w:val="007E4348"/>
    <w:rsid w:val="007E43BF"/>
    <w:rsid w:val="007E4CB9"/>
    <w:rsid w:val="007E4F82"/>
    <w:rsid w:val="007E540F"/>
    <w:rsid w:val="007E579F"/>
    <w:rsid w:val="007E59DE"/>
    <w:rsid w:val="007E5F01"/>
    <w:rsid w:val="007E603A"/>
    <w:rsid w:val="007E6442"/>
    <w:rsid w:val="007E6777"/>
    <w:rsid w:val="007E6794"/>
    <w:rsid w:val="007E67A6"/>
    <w:rsid w:val="007E6915"/>
    <w:rsid w:val="007E69A9"/>
    <w:rsid w:val="007E6B5F"/>
    <w:rsid w:val="007E6D36"/>
    <w:rsid w:val="007E6E87"/>
    <w:rsid w:val="007E7002"/>
    <w:rsid w:val="007E7083"/>
    <w:rsid w:val="007E73C8"/>
    <w:rsid w:val="007E76F5"/>
    <w:rsid w:val="007E7891"/>
    <w:rsid w:val="007E7AC7"/>
    <w:rsid w:val="007E7D36"/>
    <w:rsid w:val="007E7E9A"/>
    <w:rsid w:val="007E7F66"/>
    <w:rsid w:val="007E7FC4"/>
    <w:rsid w:val="007F014E"/>
    <w:rsid w:val="007F03B5"/>
    <w:rsid w:val="007F04C1"/>
    <w:rsid w:val="007F07EE"/>
    <w:rsid w:val="007F083A"/>
    <w:rsid w:val="007F0C60"/>
    <w:rsid w:val="007F0CCA"/>
    <w:rsid w:val="007F12A6"/>
    <w:rsid w:val="007F12C9"/>
    <w:rsid w:val="007F1371"/>
    <w:rsid w:val="007F1531"/>
    <w:rsid w:val="007F167A"/>
    <w:rsid w:val="007F16E3"/>
    <w:rsid w:val="007F1984"/>
    <w:rsid w:val="007F2003"/>
    <w:rsid w:val="007F2054"/>
    <w:rsid w:val="007F20EA"/>
    <w:rsid w:val="007F21E4"/>
    <w:rsid w:val="007F22EA"/>
    <w:rsid w:val="007F2450"/>
    <w:rsid w:val="007F2543"/>
    <w:rsid w:val="007F2925"/>
    <w:rsid w:val="007F2B89"/>
    <w:rsid w:val="007F2D17"/>
    <w:rsid w:val="007F2DB1"/>
    <w:rsid w:val="007F2F73"/>
    <w:rsid w:val="007F2FAD"/>
    <w:rsid w:val="007F3059"/>
    <w:rsid w:val="007F31AB"/>
    <w:rsid w:val="007F33DE"/>
    <w:rsid w:val="007F3788"/>
    <w:rsid w:val="007F3853"/>
    <w:rsid w:val="007F39C0"/>
    <w:rsid w:val="007F3BB0"/>
    <w:rsid w:val="007F3BDC"/>
    <w:rsid w:val="007F3C64"/>
    <w:rsid w:val="007F3F60"/>
    <w:rsid w:val="007F41EB"/>
    <w:rsid w:val="007F42B4"/>
    <w:rsid w:val="007F42DB"/>
    <w:rsid w:val="007F447B"/>
    <w:rsid w:val="007F44E7"/>
    <w:rsid w:val="007F453A"/>
    <w:rsid w:val="007F4EF2"/>
    <w:rsid w:val="007F50BA"/>
    <w:rsid w:val="007F5322"/>
    <w:rsid w:val="007F5595"/>
    <w:rsid w:val="007F56EB"/>
    <w:rsid w:val="007F57BE"/>
    <w:rsid w:val="007F5860"/>
    <w:rsid w:val="007F5BEC"/>
    <w:rsid w:val="007F5C32"/>
    <w:rsid w:val="007F5CBA"/>
    <w:rsid w:val="007F5F00"/>
    <w:rsid w:val="007F60A8"/>
    <w:rsid w:val="007F6140"/>
    <w:rsid w:val="007F6252"/>
    <w:rsid w:val="007F6571"/>
    <w:rsid w:val="007F65F1"/>
    <w:rsid w:val="007F667E"/>
    <w:rsid w:val="007F67C7"/>
    <w:rsid w:val="007F6863"/>
    <w:rsid w:val="007F68F4"/>
    <w:rsid w:val="007F69C5"/>
    <w:rsid w:val="007F6A7A"/>
    <w:rsid w:val="007F6AB3"/>
    <w:rsid w:val="007F6E7A"/>
    <w:rsid w:val="007F705C"/>
    <w:rsid w:val="007F7223"/>
    <w:rsid w:val="007F7228"/>
    <w:rsid w:val="007F7290"/>
    <w:rsid w:val="007F7352"/>
    <w:rsid w:val="007F7584"/>
    <w:rsid w:val="007F76A3"/>
    <w:rsid w:val="007F77E0"/>
    <w:rsid w:val="007F78D5"/>
    <w:rsid w:val="007F7977"/>
    <w:rsid w:val="007F7B82"/>
    <w:rsid w:val="007F7EF1"/>
    <w:rsid w:val="007F7F0D"/>
    <w:rsid w:val="00800228"/>
    <w:rsid w:val="0080029D"/>
    <w:rsid w:val="008003C2"/>
    <w:rsid w:val="00800489"/>
    <w:rsid w:val="008006ED"/>
    <w:rsid w:val="00800817"/>
    <w:rsid w:val="0080084C"/>
    <w:rsid w:val="00800BAE"/>
    <w:rsid w:val="00800DD1"/>
    <w:rsid w:val="00800EC7"/>
    <w:rsid w:val="00800F61"/>
    <w:rsid w:val="00801037"/>
    <w:rsid w:val="00801092"/>
    <w:rsid w:val="008012F9"/>
    <w:rsid w:val="00801540"/>
    <w:rsid w:val="00801B3C"/>
    <w:rsid w:val="00801EC2"/>
    <w:rsid w:val="00801FF9"/>
    <w:rsid w:val="0080200A"/>
    <w:rsid w:val="00802054"/>
    <w:rsid w:val="00802067"/>
    <w:rsid w:val="0080228E"/>
    <w:rsid w:val="008027D9"/>
    <w:rsid w:val="00802BFC"/>
    <w:rsid w:val="00802D75"/>
    <w:rsid w:val="00802EEE"/>
    <w:rsid w:val="00803260"/>
    <w:rsid w:val="00803355"/>
    <w:rsid w:val="00803439"/>
    <w:rsid w:val="0080356E"/>
    <w:rsid w:val="0080357A"/>
    <w:rsid w:val="008035CA"/>
    <w:rsid w:val="00803940"/>
    <w:rsid w:val="008039CA"/>
    <w:rsid w:val="008039ED"/>
    <w:rsid w:val="00803C50"/>
    <w:rsid w:val="00803D6A"/>
    <w:rsid w:val="00803DE2"/>
    <w:rsid w:val="00803FB0"/>
    <w:rsid w:val="00803FC2"/>
    <w:rsid w:val="008041FC"/>
    <w:rsid w:val="008043F1"/>
    <w:rsid w:val="00804465"/>
    <w:rsid w:val="0080449A"/>
    <w:rsid w:val="00804633"/>
    <w:rsid w:val="00804B82"/>
    <w:rsid w:val="00804CB5"/>
    <w:rsid w:val="00804E54"/>
    <w:rsid w:val="00804E7D"/>
    <w:rsid w:val="00804FFE"/>
    <w:rsid w:val="0080521D"/>
    <w:rsid w:val="008055E5"/>
    <w:rsid w:val="008056D3"/>
    <w:rsid w:val="00805D0D"/>
    <w:rsid w:val="00805E18"/>
    <w:rsid w:val="00805E61"/>
    <w:rsid w:val="00805F82"/>
    <w:rsid w:val="00806038"/>
    <w:rsid w:val="008060C1"/>
    <w:rsid w:val="00806176"/>
    <w:rsid w:val="00806238"/>
    <w:rsid w:val="00806573"/>
    <w:rsid w:val="008065C6"/>
    <w:rsid w:val="008065FE"/>
    <w:rsid w:val="00806672"/>
    <w:rsid w:val="00806705"/>
    <w:rsid w:val="00806978"/>
    <w:rsid w:val="00806AF4"/>
    <w:rsid w:val="00806C00"/>
    <w:rsid w:val="00806C6B"/>
    <w:rsid w:val="00807319"/>
    <w:rsid w:val="008073C8"/>
    <w:rsid w:val="0080783A"/>
    <w:rsid w:val="00807926"/>
    <w:rsid w:val="0080792D"/>
    <w:rsid w:val="00807D89"/>
    <w:rsid w:val="00807F85"/>
    <w:rsid w:val="00810053"/>
    <w:rsid w:val="00810139"/>
    <w:rsid w:val="0081035F"/>
    <w:rsid w:val="0081040F"/>
    <w:rsid w:val="008106D4"/>
    <w:rsid w:val="008106D7"/>
    <w:rsid w:val="00810831"/>
    <w:rsid w:val="008109DA"/>
    <w:rsid w:val="00811005"/>
    <w:rsid w:val="008110D5"/>
    <w:rsid w:val="00811142"/>
    <w:rsid w:val="00811305"/>
    <w:rsid w:val="0081159C"/>
    <w:rsid w:val="008117A0"/>
    <w:rsid w:val="008119D2"/>
    <w:rsid w:val="00811A73"/>
    <w:rsid w:val="00811CEF"/>
    <w:rsid w:val="00811E5E"/>
    <w:rsid w:val="00811E9C"/>
    <w:rsid w:val="00812265"/>
    <w:rsid w:val="008123AF"/>
    <w:rsid w:val="008128A7"/>
    <w:rsid w:val="008129CF"/>
    <w:rsid w:val="00812A60"/>
    <w:rsid w:val="00812F95"/>
    <w:rsid w:val="00812FC8"/>
    <w:rsid w:val="00813352"/>
    <w:rsid w:val="008133AB"/>
    <w:rsid w:val="00813922"/>
    <w:rsid w:val="00813E73"/>
    <w:rsid w:val="00814140"/>
    <w:rsid w:val="008141C2"/>
    <w:rsid w:val="00814554"/>
    <w:rsid w:val="0081461D"/>
    <w:rsid w:val="0081462C"/>
    <w:rsid w:val="00814668"/>
    <w:rsid w:val="00814AAE"/>
    <w:rsid w:val="00814AE7"/>
    <w:rsid w:val="00814CDE"/>
    <w:rsid w:val="00814DCB"/>
    <w:rsid w:val="00814E78"/>
    <w:rsid w:val="00815087"/>
    <w:rsid w:val="008151E0"/>
    <w:rsid w:val="008152AF"/>
    <w:rsid w:val="00815741"/>
    <w:rsid w:val="00815900"/>
    <w:rsid w:val="00815D58"/>
    <w:rsid w:val="00815E0B"/>
    <w:rsid w:val="0081601A"/>
    <w:rsid w:val="00816226"/>
    <w:rsid w:val="00816567"/>
    <w:rsid w:val="008165CE"/>
    <w:rsid w:val="00816656"/>
    <w:rsid w:val="008166C5"/>
    <w:rsid w:val="008166ED"/>
    <w:rsid w:val="008167CF"/>
    <w:rsid w:val="008168EE"/>
    <w:rsid w:val="00816994"/>
    <w:rsid w:val="0081711B"/>
    <w:rsid w:val="00817193"/>
    <w:rsid w:val="0081739D"/>
    <w:rsid w:val="008174CE"/>
    <w:rsid w:val="0081773D"/>
    <w:rsid w:val="00817803"/>
    <w:rsid w:val="00817B9F"/>
    <w:rsid w:val="00817C09"/>
    <w:rsid w:val="00817CC8"/>
    <w:rsid w:val="00817E74"/>
    <w:rsid w:val="008200D6"/>
    <w:rsid w:val="0082064E"/>
    <w:rsid w:val="00820694"/>
    <w:rsid w:val="00820A7E"/>
    <w:rsid w:val="00820B84"/>
    <w:rsid w:val="00820D5A"/>
    <w:rsid w:val="00820EB2"/>
    <w:rsid w:val="00820F0A"/>
    <w:rsid w:val="00820FD2"/>
    <w:rsid w:val="008210C6"/>
    <w:rsid w:val="008219DD"/>
    <w:rsid w:val="00821A77"/>
    <w:rsid w:val="00821E37"/>
    <w:rsid w:val="00821E42"/>
    <w:rsid w:val="00821E6E"/>
    <w:rsid w:val="00822248"/>
    <w:rsid w:val="00822294"/>
    <w:rsid w:val="008222BF"/>
    <w:rsid w:val="0082230D"/>
    <w:rsid w:val="00822329"/>
    <w:rsid w:val="008223A4"/>
    <w:rsid w:val="0082245F"/>
    <w:rsid w:val="008224FB"/>
    <w:rsid w:val="0082253D"/>
    <w:rsid w:val="008228F9"/>
    <w:rsid w:val="0082328A"/>
    <w:rsid w:val="0082329B"/>
    <w:rsid w:val="00823339"/>
    <w:rsid w:val="00823387"/>
    <w:rsid w:val="00823527"/>
    <w:rsid w:val="00823836"/>
    <w:rsid w:val="0082397E"/>
    <w:rsid w:val="008239E6"/>
    <w:rsid w:val="00823AC8"/>
    <w:rsid w:val="00823AD4"/>
    <w:rsid w:val="00823BC5"/>
    <w:rsid w:val="00823C4E"/>
    <w:rsid w:val="00823CF5"/>
    <w:rsid w:val="00823DC6"/>
    <w:rsid w:val="0082405F"/>
    <w:rsid w:val="0082407D"/>
    <w:rsid w:val="00824157"/>
    <w:rsid w:val="0082436B"/>
    <w:rsid w:val="0082458B"/>
    <w:rsid w:val="0082471E"/>
    <w:rsid w:val="008247D9"/>
    <w:rsid w:val="008247FC"/>
    <w:rsid w:val="00824909"/>
    <w:rsid w:val="00824964"/>
    <w:rsid w:val="00824A87"/>
    <w:rsid w:val="00824DEA"/>
    <w:rsid w:val="00824F31"/>
    <w:rsid w:val="00824F41"/>
    <w:rsid w:val="00824F93"/>
    <w:rsid w:val="008251A8"/>
    <w:rsid w:val="008251DF"/>
    <w:rsid w:val="0082540A"/>
    <w:rsid w:val="008255E6"/>
    <w:rsid w:val="0082563A"/>
    <w:rsid w:val="008257DF"/>
    <w:rsid w:val="00825846"/>
    <w:rsid w:val="00825849"/>
    <w:rsid w:val="00825956"/>
    <w:rsid w:val="00825958"/>
    <w:rsid w:val="00825B9C"/>
    <w:rsid w:val="00825EEE"/>
    <w:rsid w:val="00825FB4"/>
    <w:rsid w:val="00825FC9"/>
    <w:rsid w:val="00826034"/>
    <w:rsid w:val="0082611C"/>
    <w:rsid w:val="00826282"/>
    <w:rsid w:val="00826285"/>
    <w:rsid w:val="008262E1"/>
    <w:rsid w:val="00826491"/>
    <w:rsid w:val="00826540"/>
    <w:rsid w:val="00826FB5"/>
    <w:rsid w:val="00827012"/>
    <w:rsid w:val="008272A8"/>
    <w:rsid w:val="008273E6"/>
    <w:rsid w:val="00827533"/>
    <w:rsid w:val="008275A4"/>
    <w:rsid w:val="008279A9"/>
    <w:rsid w:val="00827A47"/>
    <w:rsid w:val="00827AA1"/>
    <w:rsid w:val="00827AE2"/>
    <w:rsid w:val="00827F08"/>
    <w:rsid w:val="008303B7"/>
    <w:rsid w:val="00830535"/>
    <w:rsid w:val="0083091F"/>
    <w:rsid w:val="00830A24"/>
    <w:rsid w:val="00830A72"/>
    <w:rsid w:val="00830D06"/>
    <w:rsid w:val="00830D28"/>
    <w:rsid w:val="00830F83"/>
    <w:rsid w:val="0083122D"/>
    <w:rsid w:val="008314A2"/>
    <w:rsid w:val="008314B7"/>
    <w:rsid w:val="00831612"/>
    <w:rsid w:val="00831C18"/>
    <w:rsid w:val="00831E25"/>
    <w:rsid w:val="00831F30"/>
    <w:rsid w:val="00831F6F"/>
    <w:rsid w:val="00832041"/>
    <w:rsid w:val="008320F4"/>
    <w:rsid w:val="00832178"/>
    <w:rsid w:val="008322D6"/>
    <w:rsid w:val="0083231D"/>
    <w:rsid w:val="008324C3"/>
    <w:rsid w:val="008326A8"/>
    <w:rsid w:val="00832943"/>
    <w:rsid w:val="008329B2"/>
    <w:rsid w:val="008329C5"/>
    <w:rsid w:val="008329FA"/>
    <w:rsid w:val="00832AEA"/>
    <w:rsid w:val="00832E50"/>
    <w:rsid w:val="00832EB1"/>
    <w:rsid w:val="008330C9"/>
    <w:rsid w:val="00833543"/>
    <w:rsid w:val="0083364A"/>
    <w:rsid w:val="00833783"/>
    <w:rsid w:val="00833B5B"/>
    <w:rsid w:val="00833EC0"/>
    <w:rsid w:val="008340BE"/>
    <w:rsid w:val="008341A0"/>
    <w:rsid w:val="008341BF"/>
    <w:rsid w:val="00834257"/>
    <w:rsid w:val="008343CF"/>
    <w:rsid w:val="008344CD"/>
    <w:rsid w:val="00834502"/>
    <w:rsid w:val="00834749"/>
    <w:rsid w:val="00834D6B"/>
    <w:rsid w:val="00834E14"/>
    <w:rsid w:val="0083507C"/>
    <w:rsid w:val="0083528A"/>
    <w:rsid w:val="008352FD"/>
    <w:rsid w:val="00835A68"/>
    <w:rsid w:val="008360E0"/>
    <w:rsid w:val="008363C1"/>
    <w:rsid w:val="00836432"/>
    <w:rsid w:val="00836733"/>
    <w:rsid w:val="008369EE"/>
    <w:rsid w:val="00836A3A"/>
    <w:rsid w:val="00836B5E"/>
    <w:rsid w:val="00836C04"/>
    <w:rsid w:val="00837078"/>
    <w:rsid w:val="00837282"/>
    <w:rsid w:val="0083766C"/>
    <w:rsid w:val="008376F1"/>
    <w:rsid w:val="0083791F"/>
    <w:rsid w:val="00837959"/>
    <w:rsid w:val="00837C62"/>
    <w:rsid w:val="008403F9"/>
    <w:rsid w:val="00840677"/>
    <w:rsid w:val="008406B9"/>
    <w:rsid w:val="008406F1"/>
    <w:rsid w:val="00840795"/>
    <w:rsid w:val="008409F9"/>
    <w:rsid w:val="00840E5E"/>
    <w:rsid w:val="00840F38"/>
    <w:rsid w:val="00840F7C"/>
    <w:rsid w:val="008411E6"/>
    <w:rsid w:val="0084173E"/>
    <w:rsid w:val="00841A7C"/>
    <w:rsid w:val="00841AA3"/>
    <w:rsid w:val="00841AC0"/>
    <w:rsid w:val="00841EEE"/>
    <w:rsid w:val="008420F4"/>
    <w:rsid w:val="008423FF"/>
    <w:rsid w:val="008425DE"/>
    <w:rsid w:val="00842631"/>
    <w:rsid w:val="00842679"/>
    <w:rsid w:val="00842688"/>
    <w:rsid w:val="00842689"/>
    <w:rsid w:val="0084294B"/>
    <w:rsid w:val="00842AE5"/>
    <w:rsid w:val="00842B08"/>
    <w:rsid w:val="00842BDD"/>
    <w:rsid w:val="00842F9F"/>
    <w:rsid w:val="008430F4"/>
    <w:rsid w:val="00843387"/>
    <w:rsid w:val="008433B4"/>
    <w:rsid w:val="008434D9"/>
    <w:rsid w:val="00843575"/>
    <w:rsid w:val="008435BE"/>
    <w:rsid w:val="00843602"/>
    <w:rsid w:val="00843725"/>
    <w:rsid w:val="008439D6"/>
    <w:rsid w:val="0084419E"/>
    <w:rsid w:val="00844256"/>
    <w:rsid w:val="0084433D"/>
    <w:rsid w:val="008443E2"/>
    <w:rsid w:val="008444E4"/>
    <w:rsid w:val="00844755"/>
    <w:rsid w:val="0084494C"/>
    <w:rsid w:val="00844D48"/>
    <w:rsid w:val="00844DF6"/>
    <w:rsid w:val="00844EBC"/>
    <w:rsid w:val="00844F71"/>
    <w:rsid w:val="00844FA4"/>
    <w:rsid w:val="00845071"/>
    <w:rsid w:val="008450BA"/>
    <w:rsid w:val="008451AF"/>
    <w:rsid w:val="00845254"/>
    <w:rsid w:val="008454F2"/>
    <w:rsid w:val="00845782"/>
    <w:rsid w:val="008459D0"/>
    <w:rsid w:val="00845A88"/>
    <w:rsid w:val="00845BD1"/>
    <w:rsid w:val="00845C29"/>
    <w:rsid w:val="00845C98"/>
    <w:rsid w:val="00845E33"/>
    <w:rsid w:val="00846269"/>
    <w:rsid w:val="00846337"/>
    <w:rsid w:val="008464DF"/>
    <w:rsid w:val="0084658B"/>
    <w:rsid w:val="00846660"/>
    <w:rsid w:val="0084680B"/>
    <w:rsid w:val="00846961"/>
    <w:rsid w:val="008469D7"/>
    <w:rsid w:val="00846D1D"/>
    <w:rsid w:val="00846F6B"/>
    <w:rsid w:val="00846F98"/>
    <w:rsid w:val="00847301"/>
    <w:rsid w:val="00847331"/>
    <w:rsid w:val="0084749B"/>
    <w:rsid w:val="008474C5"/>
    <w:rsid w:val="00847574"/>
    <w:rsid w:val="008478D2"/>
    <w:rsid w:val="00847B4D"/>
    <w:rsid w:val="00847C06"/>
    <w:rsid w:val="00847E4E"/>
    <w:rsid w:val="0085003E"/>
    <w:rsid w:val="00850104"/>
    <w:rsid w:val="008501EC"/>
    <w:rsid w:val="008504A4"/>
    <w:rsid w:val="008504B6"/>
    <w:rsid w:val="008506CD"/>
    <w:rsid w:val="00850B30"/>
    <w:rsid w:val="00850B4E"/>
    <w:rsid w:val="00850BF6"/>
    <w:rsid w:val="00850CDC"/>
    <w:rsid w:val="0085108B"/>
    <w:rsid w:val="0085123B"/>
    <w:rsid w:val="0085124E"/>
    <w:rsid w:val="00851365"/>
    <w:rsid w:val="0085136B"/>
    <w:rsid w:val="00851374"/>
    <w:rsid w:val="008515FA"/>
    <w:rsid w:val="0085188A"/>
    <w:rsid w:val="008519BB"/>
    <w:rsid w:val="008519F7"/>
    <w:rsid w:val="00851A72"/>
    <w:rsid w:val="00851CC5"/>
    <w:rsid w:val="00851D70"/>
    <w:rsid w:val="00851DBF"/>
    <w:rsid w:val="00851ED0"/>
    <w:rsid w:val="00851FB2"/>
    <w:rsid w:val="0085203B"/>
    <w:rsid w:val="008520EA"/>
    <w:rsid w:val="0085232D"/>
    <w:rsid w:val="008523C8"/>
    <w:rsid w:val="00852592"/>
    <w:rsid w:val="0085265E"/>
    <w:rsid w:val="00852899"/>
    <w:rsid w:val="008528FE"/>
    <w:rsid w:val="008529D1"/>
    <w:rsid w:val="00852BBB"/>
    <w:rsid w:val="00852D9A"/>
    <w:rsid w:val="00853151"/>
    <w:rsid w:val="008531BC"/>
    <w:rsid w:val="008532D7"/>
    <w:rsid w:val="008533A4"/>
    <w:rsid w:val="008533E3"/>
    <w:rsid w:val="0085342C"/>
    <w:rsid w:val="008535EB"/>
    <w:rsid w:val="00853615"/>
    <w:rsid w:val="00853B20"/>
    <w:rsid w:val="00853C86"/>
    <w:rsid w:val="00853D74"/>
    <w:rsid w:val="00854024"/>
    <w:rsid w:val="00854126"/>
    <w:rsid w:val="00854530"/>
    <w:rsid w:val="0085464A"/>
    <w:rsid w:val="00854694"/>
    <w:rsid w:val="00854742"/>
    <w:rsid w:val="00854C7B"/>
    <w:rsid w:val="00854E7A"/>
    <w:rsid w:val="008550AF"/>
    <w:rsid w:val="00855209"/>
    <w:rsid w:val="0085547A"/>
    <w:rsid w:val="008554F8"/>
    <w:rsid w:val="00855806"/>
    <w:rsid w:val="00855914"/>
    <w:rsid w:val="00855ADF"/>
    <w:rsid w:val="00855CBA"/>
    <w:rsid w:val="00855E4F"/>
    <w:rsid w:val="00855EC8"/>
    <w:rsid w:val="0085625B"/>
    <w:rsid w:val="008566D0"/>
    <w:rsid w:val="008566DA"/>
    <w:rsid w:val="00856713"/>
    <w:rsid w:val="00856AFF"/>
    <w:rsid w:val="00856D02"/>
    <w:rsid w:val="00856D99"/>
    <w:rsid w:val="00856E2F"/>
    <w:rsid w:val="008575DC"/>
    <w:rsid w:val="0085760B"/>
    <w:rsid w:val="008576F5"/>
    <w:rsid w:val="008577CD"/>
    <w:rsid w:val="00857AFE"/>
    <w:rsid w:val="00857B59"/>
    <w:rsid w:val="00857BB2"/>
    <w:rsid w:val="00857C7E"/>
    <w:rsid w:val="00857CCD"/>
    <w:rsid w:val="00857D21"/>
    <w:rsid w:val="00857E04"/>
    <w:rsid w:val="00860186"/>
    <w:rsid w:val="008601A3"/>
    <w:rsid w:val="00860306"/>
    <w:rsid w:val="0086036A"/>
    <w:rsid w:val="00860891"/>
    <w:rsid w:val="008608CC"/>
    <w:rsid w:val="008608F4"/>
    <w:rsid w:val="008609BA"/>
    <w:rsid w:val="00860C91"/>
    <w:rsid w:val="008612B9"/>
    <w:rsid w:val="00861824"/>
    <w:rsid w:val="00861898"/>
    <w:rsid w:val="00861992"/>
    <w:rsid w:val="00861AA4"/>
    <w:rsid w:val="00861F3D"/>
    <w:rsid w:val="00861FEE"/>
    <w:rsid w:val="00862195"/>
    <w:rsid w:val="008623BE"/>
    <w:rsid w:val="008624B7"/>
    <w:rsid w:val="008624EB"/>
    <w:rsid w:val="00862569"/>
    <w:rsid w:val="0086280F"/>
    <w:rsid w:val="00862902"/>
    <w:rsid w:val="00862D6E"/>
    <w:rsid w:val="00862F69"/>
    <w:rsid w:val="00862F75"/>
    <w:rsid w:val="0086306C"/>
    <w:rsid w:val="00863AC3"/>
    <w:rsid w:val="00863BA1"/>
    <w:rsid w:val="00864624"/>
    <w:rsid w:val="008647A8"/>
    <w:rsid w:val="00864897"/>
    <w:rsid w:val="008648F3"/>
    <w:rsid w:val="00864963"/>
    <w:rsid w:val="00864967"/>
    <w:rsid w:val="00864A44"/>
    <w:rsid w:val="00865122"/>
    <w:rsid w:val="0086524C"/>
    <w:rsid w:val="0086536C"/>
    <w:rsid w:val="0086546A"/>
    <w:rsid w:val="00865F5A"/>
    <w:rsid w:val="00865FFD"/>
    <w:rsid w:val="008662EB"/>
    <w:rsid w:val="008665DC"/>
    <w:rsid w:val="008666CA"/>
    <w:rsid w:val="00866735"/>
    <w:rsid w:val="0086683A"/>
    <w:rsid w:val="00866873"/>
    <w:rsid w:val="008669B9"/>
    <w:rsid w:val="00866B28"/>
    <w:rsid w:val="00866EFA"/>
    <w:rsid w:val="008675A1"/>
    <w:rsid w:val="008675B2"/>
    <w:rsid w:val="00867723"/>
    <w:rsid w:val="0086776C"/>
    <w:rsid w:val="00867A08"/>
    <w:rsid w:val="00867E23"/>
    <w:rsid w:val="008704E4"/>
    <w:rsid w:val="008705B8"/>
    <w:rsid w:val="00870A30"/>
    <w:rsid w:val="00870F43"/>
    <w:rsid w:val="00870F83"/>
    <w:rsid w:val="00870FC3"/>
    <w:rsid w:val="00871086"/>
    <w:rsid w:val="00871410"/>
    <w:rsid w:val="0087179E"/>
    <w:rsid w:val="0087183D"/>
    <w:rsid w:val="008718F6"/>
    <w:rsid w:val="00871944"/>
    <w:rsid w:val="0087208E"/>
    <w:rsid w:val="00872168"/>
    <w:rsid w:val="008722B2"/>
    <w:rsid w:val="0087235E"/>
    <w:rsid w:val="00872401"/>
    <w:rsid w:val="008726E9"/>
    <w:rsid w:val="00872755"/>
    <w:rsid w:val="0087275B"/>
    <w:rsid w:val="008727BD"/>
    <w:rsid w:val="00872945"/>
    <w:rsid w:val="008729BE"/>
    <w:rsid w:val="00872E17"/>
    <w:rsid w:val="00872E32"/>
    <w:rsid w:val="0087309D"/>
    <w:rsid w:val="0087312E"/>
    <w:rsid w:val="00873444"/>
    <w:rsid w:val="0087349B"/>
    <w:rsid w:val="00873A4C"/>
    <w:rsid w:val="00873B13"/>
    <w:rsid w:val="00873C35"/>
    <w:rsid w:val="00873DB7"/>
    <w:rsid w:val="00873F5B"/>
    <w:rsid w:val="0087453B"/>
    <w:rsid w:val="008745E2"/>
    <w:rsid w:val="008746B8"/>
    <w:rsid w:val="008746CD"/>
    <w:rsid w:val="0087473A"/>
    <w:rsid w:val="00874826"/>
    <w:rsid w:val="00874A4F"/>
    <w:rsid w:val="00875228"/>
    <w:rsid w:val="00875463"/>
    <w:rsid w:val="00875468"/>
    <w:rsid w:val="00875510"/>
    <w:rsid w:val="008755A1"/>
    <w:rsid w:val="0087563F"/>
    <w:rsid w:val="00875929"/>
    <w:rsid w:val="00875C2D"/>
    <w:rsid w:val="00875C36"/>
    <w:rsid w:val="00875FCB"/>
    <w:rsid w:val="00876260"/>
    <w:rsid w:val="0087631B"/>
    <w:rsid w:val="00876566"/>
    <w:rsid w:val="008769CA"/>
    <w:rsid w:val="00876A94"/>
    <w:rsid w:val="00876BD0"/>
    <w:rsid w:val="00876CE2"/>
    <w:rsid w:val="00876DD2"/>
    <w:rsid w:val="00877001"/>
    <w:rsid w:val="008772C4"/>
    <w:rsid w:val="00877586"/>
    <w:rsid w:val="0087765F"/>
    <w:rsid w:val="00877791"/>
    <w:rsid w:val="008777F2"/>
    <w:rsid w:val="00877825"/>
    <w:rsid w:val="00877946"/>
    <w:rsid w:val="0088025C"/>
    <w:rsid w:val="00880281"/>
    <w:rsid w:val="0088028D"/>
    <w:rsid w:val="0088085B"/>
    <w:rsid w:val="008808D2"/>
    <w:rsid w:val="00880B4B"/>
    <w:rsid w:val="00880CA9"/>
    <w:rsid w:val="00880DD1"/>
    <w:rsid w:val="00880FB4"/>
    <w:rsid w:val="00881211"/>
    <w:rsid w:val="008812B4"/>
    <w:rsid w:val="008812D8"/>
    <w:rsid w:val="008812FC"/>
    <w:rsid w:val="00881367"/>
    <w:rsid w:val="0088138B"/>
    <w:rsid w:val="008814E2"/>
    <w:rsid w:val="008816D2"/>
    <w:rsid w:val="00881862"/>
    <w:rsid w:val="0088189E"/>
    <w:rsid w:val="0088198D"/>
    <w:rsid w:val="00881C82"/>
    <w:rsid w:val="00881F40"/>
    <w:rsid w:val="00882076"/>
    <w:rsid w:val="00882407"/>
    <w:rsid w:val="008826A3"/>
    <w:rsid w:val="008826AF"/>
    <w:rsid w:val="00882744"/>
    <w:rsid w:val="00882BA6"/>
    <w:rsid w:val="00882D58"/>
    <w:rsid w:val="00883116"/>
    <w:rsid w:val="00883154"/>
    <w:rsid w:val="008831A4"/>
    <w:rsid w:val="00883470"/>
    <w:rsid w:val="008834D6"/>
    <w:rsid w:val="0088384F"/>
    <w:rsid w:val="0088394C"/>
    <w:rsid w:val="00883BF5"/>
    <w:rsid w:val="00883CFB"/>
    <w:rsid w:val="00883E40"/>
    <w:rsid w:val="00884753"/>
    <w:rsid w:val="00884927"/>
    <w:rsid w:val="00884972"/>
    <w:rsid w:val="00884D18"/>
    <w:rsid w:val="00884D20"/>
    <w:rsid w:val="00884FD5"/>
    <w:rsid w:val="008853DF"/>
    <w:rsid w:val="0088573D"/>
    <w:rsid w:val="00885ABE"/>
    <w:rsid w:val="00885B5D"/>
    <w:rsid w:val="00885EA9"/>
    <w:rsid w:val="00886206"/>
    <w:rsid w:val="00886484"/>
    <w:rsid w:val="0088664C"/>
    <w:rsid w:val="008866D0"/>
    <w:rsid w:val="008868B8"/>
    <w:rsid w:val="00886950"/>
    <w:rsid w:val="00886BF8"/>
    <w:rsid w:val="00886DD1"/>
    <w:rsid w:val="00887052"/>
    <w:rsid w:val="008875AC"/>
    <w:rsid w:val="008879C2"/>
    <w:rsid w:val="00887AAE"/>
    <w:rsid w:val="00887AE8"/>
    <w:rsid w:val="00887C95"/>
    <w:rsid w:val="00887FC1"/>
    <w:rsid w:val="00890338"/>
    <w:rsid w:val="008904F7"/>
    <w:rsid w:val="00890860"/>
    <w:rsid w:val="00890868"/>
    <w:rsid w:val="00890C0E"/>
    <w:rsid w:val="00890CC7"/>
    <w:rsid w:val="00890DCE"/>
    <w:rsid w:val="00890DF4"/>
    <w:rsid w:val="008913CF"/>
    <w:rsid w:val="00891539"/>
    <w:rsid w:val="008915E1"/>
    <w:rsid w:val="00891634"/>
    <w:rsid w:val="00891677"/>
    <w:rsid w:val="008916D6"/>
    <w:rsid w:val="00891BE6"/>
    <w:rsid w:val="00891C6E"/>
    <w:rsid w:val="00891E95"/>
    <w:rsid w:val="00892188"/>
    <w:rsid w:val="0089228A"/>
    <w:rsid w:val="00892586"/>
    <w:rsid w:val="00892A59"/>
    <w:rsid w:val="008931D8"/>
    <w:rsid w:val="008933B5"/>
    <w:rsid w:val="008935C0"/>
    <w:rsid w:val="0089369B"/>
    <w:rsid w:val="00893730"/>
    <w:rsid w:val="00893B98"/>
    <w:rsid w:val="00893C2F"/>
    <w:rsid w:val="00893E0C"/>
    <w:rsid w:val="00893FCA"/>
    <w:rsid w:val="008941EA"/>
    <w:rsid w:val="0089493E"/>
    <w:rsid w:val="00894A8B"/>
    <w:rsid w:val="00894B6A"/>
    <w:rsid w:val="00894DE5"/>
    <w:rsid w:val="00894E46"/>
    <w:rsid w:val="00894EE4"/>
    <w:rsid w:val="00894F0F"/>
    <w:rsid w:val="00894FF5"/>
    <w:rsid w:val="008950D2"/>
    <w:rsid w:val="00895216"/>
    <w:rsid w:val="008955C7"/>
    <w:rsid w:val="008957DB"/>
    <w:rsid w:val="008959A8"/>
    <w:rsid w:val="00895ACC"/>
    <w:rsid w:val="00895BE8"/>
    <w:rsid w:val="00895C5F"/>
    <w:rsid w:val="00895D9F"/>
    <w:rsid w:val="00895F6C"/>
    <w:rsid w:val="008964E2"/>
    <w:rsid w:val="0089671D"/>
    <w:rsid w:val="008967EA"/>
    <w:rsid w:val="00896C25"/>
    <w:rsid w:val="00896C44"/>
    <w:rsid w:val="00896F50"/>
    <w:rsid w:val="0089708F"/>
    <w:rsid w:val="008970D2"/>
    <w:rsid w:val="008973C5"/>
    <w:rsid w:val="0089741B"/>
    <w:rsid w:val="0089794B"/>
    <w:rsid w:val="00897A2E"/>
    <w:rsid w:val="00897B23"/>
    <w:rsid w:val="00897CF3"/>
    <w:rsid w:val="00897E75"/>
    <w:rsid w:val="008A00B4"/>
    <w:rsid w:val="008A0547"/>
    <w:rsid w:val="008A076E"/>
    <w:rsid w:val="008A08B6"/>
    <w:rsid w:val="008A0ABA"/>
    <w:rsid w:val="008A0BB5"/>
    <w:rsid w:val="008A0DD5"/>
    <w:rsid w:val="008A109D"/>
    <w:rsid w:val="008A1158"/>
    <w:rsid w:val="008A11CE"/>
    <w:rsid w:val="008A1216"/>
    <w:rsid w:val="008A12BB"/>
    <w:rsid w:val="008A12C6"/>
    <w:rsid w:val="008A131D"/>
    <w:rsid w:val="008A135C"/>
    <w:rsid w:val="008A14D9"/>
    <w:rsid w:val="008A1646"/>
    <w:rsid w:val="008A1721"/>
    <w:rsid w:val="008A183E"/>
    <w:rsid w:val="008A1C97"/>
    <w:rsid w:val="008A1DCC"/>
    <w:rsid w:val="008A1E92"/>
    <w:rsid w:val="008A1F40"/>
    <w:rsid w:val="008A20CF"/>
    <w:rsid w:val="008A2113"/>
    <w:rsid w:val="008A23C0"/>
    <w:rsid w:val="008A2823"/>
    <w:rsid w:val="008A2B4C"/>
    <w:rsid w:val="008A2B71"/>
    <w:rsid w:val="008A2C4C"/>
    <w:rsid w:val="008A2E7C"/>
    <w:rsid w:val="008A2F03"/>
    <w:rsid w:val="008A33AF"/>
    <w:rsid w:val="008A37B7"/>
    <w:rsid w:val="008A3863"/>
    <w:rsid w:val="008A38AA"/>
    <w:rsid w:val="008A38B3"/>
    <w:rsid w:val="008A3978"/>
    <w:rsid w:val="008A3BFF"/>
    <w:rsid w:val="008A3D59"/>
    <w:rsid w:val="008A40F2"/>
    <w:rsid w:val="008A4856"/>
    <w:rsid w:val="008A4ACF"/>
    <w:rsid w:val="008A4E63"/>
    <w:rsid w:val="008A4F8E"/>
    <w:rsid w:val="008A50A8"/>
    <w:rsid w:val="008A53F6"/>
    <w:rsid w:val="008A5708"/>
    <w:rsid w:val="008A5BC1"/>
    <w:rsid w:val="008A5C70"/>
    <w:rsid w:val="008A5C8C"/>
    <w:rsid w:val="008A5D28"/>
    <w:rsid w:val="008A6165"/>
    <w:rsid w:val="008A6340"/>
    <w:rsid w:val="008A63D5"/>
    <w:rsid w:val="008A6539"/>
    <w:rsid w:val="008A6618"/>
    <w:rsid w:val="008A6693"/>
    <w:rsid w:val="008A69D8"/>
    <w:rsid w:val="008A6BFA"/>
    <w:rsid w:val="008A6D9D"/>
    <w:rsid w:val="008A6DB9"/>
    <w:rsid w:val="008A6EFE"/>
    <w:rsid w:val="008A6F45"/>
    <w:rsid w:val="008A6F55"/>
    <w:rsid w:val="008A71B9"/>
    <w:rsid w:val="008A7259"/>
    <w:rsid w:val="008A76D9"/>
    <w:rsid w:val="008A7793"/>
    <w:rsid w:val="008A77CA"/>
    <w:rsid w:val="008A7AA9"/>
    <w:rsid w:val="008A7B69"/>
    <w:rsid w:val="008A7BCF"/>
    <w:rsid w:val="008A7DEF"/>
    <w:rsid w:val="008A7F34"/>
    <w:rsid w:val="008A7F58"/>
    <w:rsid w:val="008A7FD0"/>
    <w:rsid w:val="008B0037"/>
    <w:rsid w:val="008B00AE"/>
    <w:rsid w:val="008B066D"/>
    <w:rsid w:val="008B07B9"/>
    <w:rsid w:val="008B0A28"/>
    <w:rsid w:val="008B0A8F"/>
    <w:rsid w:val="008B0E7A"/>
    <w:rsid w:val="008B10B1"/>
    <w:rsid w:val="008B134E"/>
    <w:rsid w:val="008B1432"/>
    <w:rsid w:val="008B152D"/>
    <w:rsid w:val="008B1808"/>
    <w:rsid w:val="008B18B1"/>
    <w:rsid w:val="008B1985"/>
    <w:rsid w:val="008B1B0E"/>
    <w:rsid w:val="008B1B7C"/>
    <w:rsid w:val="008B1B8E"/>
    <w:rsid w:val="008B1D9F"/>
    <w:rsid w:val="008B1F07"/>
    <w:rsid w:val="008B278E"/>
    <w:rsid w:val="008B2A67"/>
    <w:rsid w:val="008B2CCD"/>
    <w:rsid w:val="008B2CE9"/>
    <w:rsid w:val="008B2D19"/>
    <w:rsid w:val="008B2DAC"/>
    <w:rsid w:val="008B2F3F"/>
    <w:rsid w:val="008B3179"/>
    <w:rsid w:val="008B343A"/>
    <w:rsid w:val="008B352D"/>
    <w:rsid w:val="008B3679"/>
    <w:rsid w:val="008B3704"/>
    <w:rsid w:val="008B38A8"/>
    <w:rsid w:val="008B38BE"/>
    <w:rsid w:val="008B3B4A"/>
    <w:rsid w:val="008B3BC2"/>
    <w:rsid w:val="008B3C9D"/>
    <w:rsid w:val="008B3EA8"/>
    <w:rsid w:val="008B459E"/>
    <w:rsid w:val="008B49BA"/>
    <w:rsid w:val="008B4A63"/>
    <w:rsid w:val="008B4B0C"/>
    <w:rsid w:val="008B4BDD"/>
    <w:rsid w:val="008B4CBD"/>
    <w:rsid w:val="008B4CD9"/>
    <w:rsid w:val="008B508D"/>
    <w:rsid w:val="008B521D"/>
    <w:rsid w:val="008B5382"/>
    <w:rsid w:val="008B5648"/>
    <w:rsid w:val="008B578C"/>
    <w:rsid w:val="008B5C03"/>
    <w:rsid w:val="008B5CC0"/>
    <w:rsid w:val="008B5D99"/>
    <w:rsid w:val="008B5E43"/>
    <w:rsid w:val="008B5ECD"/>
    <w:rsid w:val="008B6029"/>
    <w:rsid w:val="008B6332"/>
    <w:rsid w:val="008B67EB"/>
    <w:rsid w:val="008B6959"/>
    <w:rsid w:val="008B6B16"/>
    <w:rsid w:val="008B6C20"/>
    <w:rsid w:val="008B6E67"/>
    <w:rsid w:val="008B6E93"/>
    <w:rsid w:val="008B705C"/>
    <w:rsid w:val="008B70D6"/>
    <w:rsid w:val="008B71C2"/>
    <w:rsid w:val="008B7BAE"/>
    <w:rsid w:val="008B7C7D"/>
    <w:rsid w:val="008B7D42"/>
    <w:rsid w:val="008C0202"/>
    <w:rsid w:val="008C06C0"/>
    <w:rsid w:val="008C0740"/>
    <w:rsid w:val="008C07A9"/>
    <w:rsid w:val="008C085E"/>
    <w:rsid w:val="008C09BB"/>
    <w:rsid w:val="008C0B89"/>
    <w:rsid w:val="008C0DE9"/>
    <w:rsid w:val="008C0E00"/>
    <w:rsid w:val="008C0F20"/>
    <w:rsid w:val="008C1041"/>
    <w:rsid w:val="008C12A1"/>
    <w:rsid w:val="008C13E1"/>
    <w:rsid w:val="008C1560"/>
    <w:rsid w:val="008C1A18"/>
    <w:rsid w:val="008C1A19"/>
    <w:rsid w:val="008C1AC8"/>
    <w:rsid w:val="008C1EAB"/>
    <w:rsid w:val="008C1F63"/>
    <w:rsid w:val="008C218D"/>
    <w:rsid w:val="008C21E0"/>
    <w:rsid w:val="008C2281"/>
    <w:rsid w:val="008C233A"/>
    <w:rsid w:val="008C23D2"/>
    <w:rsid w:val="008C2711"/>
    <w:rsid w:val="008C2C45"/>
    <w:rsid w:val="008C3468"/>
    <w:rsid w:val="008C34DE"/>
    <w:rsid w:val="008C36E6"/>
    <w:rsid w:val="008C3A5F"/>
    <w:rsid w:val="008C3A7E"/>
    <w:rsid w:val="008C3DB5"/>
    <w:rsid w:val="008C417B"/>
    <w:rsid w:val="008C442F"/>
    <w:rsid w:val="008C44DE"/>
    <w:rsid w:val="008C45F2"/>
    <w:rsid w:val="008C4C21"/>
    <w:rsid w:val="008C4C5F"/>
    <w:rsid w:val="008C4EFA"/>
    <w:rsid w:val="008C52B8"/>
    <w:rsid w:val="008C53D4"/>
    <w:rsid w:val="008C54F2"/>
    <w:rsid w:val="008C56F1"/>
    <w:rsid w:val="008C59C6"/>
    <w:rsid w:val="008C5AE9"/>
    <w:rsid w:val="008C5BBD"/>
    <w:rsid w:val="008C5C41"/>
    <w:rsid w:val="008C6094"/>
    <w:rsid w:val="008C6132"/>
    <w:rsid w:val="008C6264"/>
    <w:rsid w:val="008C6349"/>
    <w:rsid w:val="008C66DA"/>
    <w:rsid w:val="008C66EC"/>
    <w:rsid w:val="008C69EA"/>
    <w:rsid w:val="008C6C37"/>
    <w:rsid w:val="008C6CDF"/>
    <w:rsid w:val="008C6F3B"/>
    <w:rsid w:val="008C6FD1"/>
    <w:rsid w:val="008C71D3"/>
    <w:rsid w:val="008C7244"/>
    <w:rsid w:val="008C75DD"/>
    <w:rsid w:val="008C7773"/>
    <w:rsid w:val="008C7AE5"/>
    <w:rsid w:val="008C7C8C"/>
    <w:rsid w:val="008C7FE1"/>
    <w:rsid w:val="008D00DA"/>
    <w:rsid w:val="008D06D8"/>
    <w:rsid w:val="008D0766"/>
    <w:rsid w:val="008D09EE"/>
    <w:rsid w:val="008D0C3F"/>
    <w:rsid w:val="008D0D0B"/>
    <w:rsid w:val="008D0E9F"/>
    <w:rsid w:val="008D0F99"/>
    <w:rsid w:val="008D11B5"/>
    <w:rsid w:val="008D1254"/>
    <w:rsid w:val="008D1335"/>
    <w:rsid w:val="008D1618"/>
    <w:rsid w:val="008D1631"/>
    <w:rsid w:val="008D167C"/>
    <w:rsid w:val="008D1692"/>
    <w:rsid w:val="008D16AB"/>
    <w:rsid w:val="008D173C"/>
    <w:rsid w:val="008D1874"/>
    <w:rsid w:val="008D1927"/>
    <w:rsid w:val="008D194A"/>
    <w:rsid w:val="008D1A0B"/>
    <w:rsid w:val="008D1A65"/>
    <w:rsid w:val="008D1B14"/>
    <w:rsid w:val="008D1B80"/>
    <w:rsid w:val="008D1EAF"/>
    <w:rsid w:val="008D1F53"/>
    <w:rsid w:val="008D2138"/>
    <w:rsid w:val="008D252D"/>
    <w:rsid w:val="008D275F"/>
    <w:rsid w:val="008D2820"/>
    <w:rsid w:val="008D284E"/>
    <w:rsid w:val="008D2B6B"/>
    <w:rsid w:val="008D2F36"/>
    <w:rsid w:val="008D31C0"/>
    <w:rsid w:val="008D33AD"/>
    <w:rsid w:val="008D33F4"/>
    <w:rsid w:val="008D3466"/>
    <w:rsid w:val="008D366F"/>
    <w:rsid w:val="008D36FD"/>
    <w:rsid w:val="008D3792"/>
    <w:rsid w:val="008D39E5"/>
    <w:rsid w:val="008D3AAF"/>
    <w:rsid w:val="008D3D5F"/>
    <w:rsid w:val="008D3E5C"/>
    <w:rsid w:val="008D42D2"/>
    <w:rsid w:val="008D44A6"/>
    <w:rsid w:val="008D44CD"/>
    <w:rsid w:val="008D4537"/>
    <w:rsid w:val="008D4811"/>
    <w:rsid w:val="008D4C21"/>
    <w:rsid w:val="008D4D37"/>
    <w:rsid w:val="008D4DC3"/>
    <w:rsid w:val="008D4F5A"/>
    <w:rsid w:val="008D5136"/>
    <w:rsid w:val="008D523E"/>
    <w:rsid w:val="008D5E4A"/>
    <w:rsid w:val="008D5ECE"/>
    <w:rsid w:val="008D6087"/>
    <w:rsid w:val="008D6585"/>
    <w:rsid w:val="008D659B"/>
    <w:rsid w:val="008D65CA"/>
    <w:rsid w:val="008D6664"/>
    <w:rsid w:val="008D69AF"/>
    <w:rsid w:val="008D6B3B"/>
    <w:rsid w:val="008D6BC0"/>
    <w:rsid w:val="008D6CC9"/>
    <w:rsid w:val="008D7131"/>
    <w:rsid w:val="008D7705"/>
    <w:rsid w:val="008D7CF7"/>
    <w:rsid w:val="008D7FF0"/>
    <w:rsid w:val="008E036D"/>
    <w:rsid w:val="008E04BE"/>
    <w:rsid w:val="008E057B"/>
    <w:rsid w:val="008E0689"/>
    <w:rsid w:val="008E06C8"/>
    <w:rsid w:val="008E07EC"/>
    <w:rsid w:val="008E09F5"/>
    <w:rsid w:val="008E0A9A"/>
    <w:rsid w:val="008E0AF1"/>
    <w:rsid w:val="008E0B45"/>
    <w:rsid w:val="008E0BBB"/>
    <w:rsid w:val="008E0BE6"/>
    <w:rsid w:val="008E0FA6"/>
    <w:rsid w:val="008E10D6"/>
    <w:rsid w:val="008E15AC"/>
    <w:rsid w:val="008E1665"/>
    <w:rsid w:val="008E19F4"/>
    <w:rsid w:val="008E1A9E"/>
    <w:rsid w:val="008E1ACC"/>
    <w:rsid w:val="008E1AE3"/>
    <w:rsid w:val="008E20AF"/>
    <w:rsid w:val="008E20C2"/>
    <w:rsid w:val="008E232B"/>
    <w:rsid w:val="008E2369"/>
    <w:rsid w:val="008E261D"/>
    <w:rsid w:val="008E26AA"/>
    <w:rsid w:val="008E282D"/>
    <w:rsid w:val="008E29B1"/>
    <w:rsid w:val="008E2C55"/>
    <w:rsid w:val="008E2D51"/>
    <w:rsid w:val="008E30E5"/>
    <w:rsid w:val="008E31EE"/>
    <w:rsid w:val="008E32FE"/>
    <w:rsid w:val="008E3516"/>
    <w:rsid w:val="008E359B"/>
    <w:rsid w:val="008E37AA"/>
    <w:rsid w:val="008E381E"/>
    <w:rsid w:val="008E386C"/>
    <w:rsid w:val="008E3922"/>
    <w:rsid w:val="008E396D"/>
    <w:rsid w:val="008E3A61"/>
    <w:rsid w:val="008E3B34"/>
    <w:rsid w:val="008E3C98"/>
    <w:rsid w:val="008E3D1F"/>
    <w:rsid w:val="008E3E1F"/>
    <w:rsid w:val="008E3E3D"/>
    <w:rsid w:val="008E3E9F"/>
    <w:rsid w:val="008E4141"/>
    <w:rsid w:val="008E4287"/>
    <w:rsid w:val="008E44B3"/>
    <w:rsid w:val="008E4725"/>
    <w:rsid w:val="008E4798"/>
    <w:rsid w:val="008E48EF"/>
    <w:rsid w:val="008E493C"/>
    <w:rsid w:val="008E494D"/>
    <w:rsid w:val="008E4B62"/>
    <w:rsid w:val="008E4D47"/>
    <w:rsid w:val="008E4EFA"/>
    <w:rsid w:val="008E4F15"/>
    <w:rsid w:val="008E5110"/>
    <w:rsid w:val="008E5130"/>
    <w:rsid w:val="008E523B"/>
    <w:rsid w:val="008E52EF"/>
    <w:rsid w:val="008E53E0"/>
    <w:rsid w:val="008E5458"/>
    <w:rsid w:val="008E564E"/>
    <w:rsid w:val="008E56A4"/>
    <w:rsid w:val="008E56E8"/>
    <w:rsid w:val="008E571E"/>
    <w:rsid w:val="008E5A8B"/>
    <w:rsid w:val="008E5BD9"/>
    <w:rsid w:val="008E5E94"/>
    <w:rsid w:val="008E5F5D"/>
    <w:rsid w:val="008E6255"/>
    <w:rsid w:val="008E6289"/>
    <w:rsid w:val="008E6552"/>
    <w:rsid w:val="008E68B7"/>
    <w:rsid w:val="008E6B51"/>
    <w:rsid w:val="008E6D90"/>
    <w:rsid w:val="008E7095"/>
    <w:rsid w:val="008E70D7"/>
    <w:rsid w:val="008E7520"/>
    <w:rsid w:val="008E7567"/>
    <w:rsid w:val="008E768C"/>
    <w:rsid w:val="008E7869"/>
    <w:rsid w:val="008E789F"/>
    <w:rsid w:val="008F020E"/>
    <w:rsid w:val="008F0328"/>
    <w:rsid w:val="008F091E"/>
    <w:rsid w:val="008F0CD0"/>
    <w:rsid w:val="008F0F4F"/>
    <w:rsid w:val="008F0F54"/>
    <w:rsid w:val="008F10C4"/>
    <w:rsid w:val="008F10DB"/>
    <w:rsid w:val="008F110D"/>
    <w:rsid w:val="008F12D8"/>
    <w:rsid w:val="008F12F2"/>
    <w:rsid w:val="008F141F"/>
    <w:rsid w:val="008F16B6"/>
    <w:rsid w:val="008F1BD5"/>
    <w:rsid w:val="008F1FF5"/>
    <w:rsid w:val="008F22CF"/>
    <w:rsid w:val="008F24BE"/>
    <w:rsid w:val="008F250C"/>
    <w:rsid w:val="008F25A0"/>
    <w:rsid w:val="008F28A8"/>
    <w:rsid w:val="008F2929"/>
    <w:rsid w:val="008F2B3A"/>
    <w:rsid w:val="008F2C26"/>
    <w:rsid w:val="008F2C59"/>
    <w:rsid w:val="008F2EEF"/>
    <w:rsid w:val="008F2F07"/>
    <w:rsid w:val="008F342B"/>
    <w:rsid w:val="008F3619"/>
    <w:rsid w:val="008F3881"/>
    <w:rsid w:val="008F38B0"/>
    <w:rsid w:val="008F3ADE"/>
    <w:rsid w:val="008F3B17"/>
    <w:rsid w:val="008F3CEF"/>
    <w:rsid w:val="008F40FD"/>
    <w:rsid w:val="008F4299"/>
    <w:rsid w:val="008F42B9"/>
    <w:rsid w:val="008F4A1A"/>
    <w:rsid w:val="008F4D4B"/>
    <w:rsid w:val="008F4D50"/>
    <w:rsid w:val="008F4DE6"/>
    <w:rsid w:val="008F4F19"/>
    <w:rsid w:val="008F4FA7"/>
    <w:rsid w:val="008F50FF"/>
    <w:rsid w:val="008F52C4"/>
    <w:rsid w:val="008F5D18"/>
    <w:rsid w:val="008F5E2E"/>
    <w:rsid w:val="008F5E43"/>
    <w:rsid w:val="008F6036"/>
    <w:rsid w:val="008F61BF"/>
    <w:rsid w:val="008F61E4"/>
    <w:rsid w:val="008F6234"/>
    <w:rsid w:val="008F662E"/>
    <w:rsid w:val="008F6706"/>
    <w:rsid w:val="008F677E"/>
    <w:rsid w:val="008F67A5"/>
    <w:rsid w:val="008F6B06"/>
    <w:rsid w:val="008F6D52"/>
    <w:rsid w:val="008F70BF"/>
    <w:rsid w:val="008F7187"/>
    <w:rsid w:val="008F71E1"/>
    <w:rsid w:val="008F72EC"/>
    <w:rsid w:val="008F74AE"/>
    <w:rsid w:val="008F75D8"/>
    <w:rsid w:val="008F7D0A"/>
    <w:rsid w:val="008F7D8B"/>
    <w:rsid w:val="008F7E58"/>
    <w:rsid w:val="008F7E91"/>
    <w:rsid w:val="0090019E"/>
    <w:rsid w:val="009002F0"/>
    <w:rsid w:val="0090030C"/>
    <w:rsid w:val="00900364"/>
    <w:rsid w:val="00900BAB"/>
    <w:rsid w:val="00900D14"/>
    <w:rsid w:val="00900E9B"/>
    <w:rsid w:val="00901527"/>
    <w:rsid w:val="00901847"/>
    <w:rsid w:val="009018CB"/>
    <w:rsid w:val="00901981"/>
    <w:rsid w:val="009019D8"/>
    <w:rsid w:val="00901B4D"/>
    <w:rsid w:val="00901CF6"/>
    <w:rsid w:val="00901D43"/>
    <w:rsid w:val="00901FF5"/>
    <w:rsid w:val="00902517"/>
    <w:rsid w:val="00902571"/>
    <w:rsid w:val="009028BA"/>
    <w:rsid w:val="00902B71"/>
    <w:rsid w:val="00902D55"/>
    <w:rsid w:val="00902F2F"/>
    <w:rsid w:val="00902F50"/>
    <w:rsid w:val="00903020"/>
    <w:rsid w:val="009035A2"/>
    <w:rsid w:val="009036EF"/>
    <w:rsid w:val="00903AC5"/>
    <w:rsid w:val="00903BC3"/>
    <w:rsid w:val="00903BDA"/>
    <w:rsid w:val="00903DDF"/>
    <w:rsid w:val="0090407D"/>
    <w:rsid w:val="0090416F"/>
    <w:rsid w:val="0090419E"/>
    <w:rsid w:val="00904254"/>
    <w:rsid w:val="0090461C"/>
    <w:rsid w:val="009046E8"/>
    <w:rsid w:val="0090493F"/>
    <w:rsid w:val="009049E7"/>
    <w:rsid w:val="009053B4"/>
    <w:rsid w:val="009054A1"/>
    <w:rsid w:val="009054EF"/>
    <w:rsid w:val="00905512"/>
    <w:rsid w:val="009058A0"/>
    <w:rsid w:val="00905910"/>
    <w:rsid w:val="00905B90"/>
    <w:rsid w:val="00905F63"/>
    <w:rsid w:val="0090653C"/>
    <w:rsid w:val="0090693E"/>
    <w:rsid w:val="00906A11"/>
    <w:rsid w:val="00906A6B"/>
    <w:rsid w:val="00906DA1"/>
    <w:rsid w:val="0090712F"/>
    <w:rsid w:val="00907339"/>
    <w:rsid w:val="00907518"/>
    <w:rsid w:val="00907788"/>
    <w:rsid w:val="00907931"/>
    <w:rsid w:val="00907A31"/>
    <w:rsid w:val="00907C4D"/>
    <w:rsid w:val="00907F10"/>
    <w:rsid w:val="009101A1"/>
    <w:rsid w:val="00910348"/>
    <w:rsid w:val="00910431"/>
    <w:rsid w:val="00910515"/>
    <w:rsid w:val="00910635"/>
    <w:rsid w:val="0091073E"/>
    <w:rsid w:val="0091094D"/>
    <w:rsid w:val="00910A91"/>
    <w:rsid w:val="00910ABC"/>
    <w:rsid w:val="00911238"/>
    <w:rsid w:val="009112EC"/>
    <w:rsid w:val="00911362"/>
    <w:rsid w:val="00911593"/>
    <w:rsid w:val="009117FD"/>
    <w:rsid w:val="009118CC"/>
    <w:rsid w:val="0091192C"/>
    <w:rsid w:val="00911B1E"/>
    <w:rsid w:val="00911C57"/>
    <w:rsid w:val="00911E12"/>
    <w:rsid w:val="00911F94"/>
    <w:rsid w:val="00911FE7"/>
    <w:rsid w:val="00911FEF"/>
    <w:rsid w:val="00912010"/>
    <w:rsid w:val="009120CF"/>
    <w:rsid w:val="009123E1"/>
    <w:rsid w:val="00912537"/>
    <w:rsid w:val="00912743"/>
    <w:rsid w:val="009129D6"/>
    <w:rsid w:val="009129F8"/>
    <w:rsid w:val="00912B94"/>
    <w:rsid w:val="00912C8B"/>
    <w:rsid w:val="009133A4"/>
    <w:rsid w:val="00913424"/>
    <w:rsid w:val="009134C8"/>
    <w:rsid w:val="00913560"/>
    <w:rsid w:val="009135FD"/>
    <w:rsid w:val="009137B4"/>
    <w:rsid w:val="00913970"/>
    <w:rsid w:val="00913A30"/>
    <w:rsid w:val="00913B39"/>
    <w:rsid w:val="00913C40"/>
    <w:rsid w:val="00913E8B"/>
    <w:rsid w:val="00913EF2"/>
    <w:rsid w:val="00913FC3"/>
    <w:rsid w:val="0091403A"/>
    <w:rsid w:val="0091419F"/>
    <w:rsid w:val="0091425A"/>
    <w:rsid w:val="0091442D"/>
    <w:rsid w:val="0091452B"/>
    <w:rsid w:val="0091472B"/>
    <w:rsid w:val="009147BE"/>
    <w:rsid w:val="00914978"/>
    <w:rsid w:val="00914AC9"/>
    <w:rsid w:val="00914E62"/>
    <w:rsid w:val="00914E9B"/>
    <w:rsid w:val="00914ED4"/>
    <w:rsid w:val="0091560E"/>
    <w:rsid w:val="00915851"/>
    <w:rsid w:val="00915888"/>
    <w:rsid w:val="00915973"/>
    <w:rsid w:val="00915ACF"/>
    <w:rsid w:val="00915E37"/>
    <w:rsid w:val="0091657D"/>
    <w:rsid w:val="0091666C"/>
    <w:rsid w:val="0091676B"/>
    <w:rsid w:val="009167EF"/>
    <w:rsid w:val="0091684D"/>
    <w:rsid w:val="009169AF"/>
    <w:rsid w:val="00916AC7"/>
    <w:rsid w:val="00916C12"/>
    <w:rsid w:val="00916CAB"/>
    <w:rsid w:val="00916D08"/>
    <w:rsid w:val="00916DC0"/>
    <w:rsid w:val="009170E8"/>
    <w:rsid w:val="00917257"/>
    <w:rsid w:val="009172E1"/>
    <w:rsid w:val="009174BF"/>
    <w:rsid w:val="009179BC"/>
    <w:rsid w:val="00917AE4"/>
    <w:rsid w:val="00917C47"/>
    <w:rsid w:val="00917D51"/>
    <w:rsid w:val="00920100"/>
    <w:rsid w:val="009201C2"/>
    <w:rsid w:val="009203CA"/>
    <w:rsid w:val="009203EA"/>
    <w:rsid w:val="00920606"/>
    <w:rsid w:val="00920781"/>
    <w:rsid w:val="00920803"/>
    <w:rsid w:val="009209BF"/>
    <w:rsid w:val="00920E07"/>
    <w:rsid w:val="00920FDE"/>
    <w:rsid w:val="00920FF2"/>
    <w:rsid w:val="00921222"/>
    <w:rsid w:val="009212D6"/>
    <w:rsid w:val="0092144C"/>
    <w:rsid w:val="0092166E"/>
    <w:rsid w:val="009216A3"/>
    <w:rsid w:val="00921B56"/>
    <w:rsid w:val="00921E3A"/>
    <w:rsid w:val="009220F8"/>
    <w:rsid w:val="009223CC"/>
    <w:rsid w:val="009223D6"/>
    <w:rsid w:val="00922546"/>
    <w:rsid w:val="00922663"/>
    <w:rsid w:val="00922724"/>
    <w:rsid w:val="0092276A"/>
    <w:rsid w:val="00922B18"/>
    <w:rsid w:val="00922B7A"/>
    <w:rsid w:val="00922E19"/>
    <w:rsid w:val="00922E46"/>
    <w:rsid w:val="00923053"/>
    <w:rsid w:val="0092368F"/>
    <w:rsid w:val="00923B55"/>
    <w:rsid w:val="00923D0C"/>
    <w:rsid w:val="00923D70"/>
    <w:rsid w:val="0092410C"/>
    <w:rsid w:val="009242D0"/>
    <w:rsid w:val="0092438C"/>
    <w:rsid w:val="00924399"/>
    <w:rsid w:val="0092441A"/>
    <w:rsid w:val="00924430"/>
    <w:rsid w:val="0092445C"/>
    <w:rsid w:val="009246D6"/>
    <w:rsid w:val="009248A7"/>
    <w:rsid w:val="00924A4F"/>
    <w:rsid w:val="00924D6E"/>
    <w:rsid w:val="009251EF"/>
    <w:rsid w:val="0092537F"/>
    <w:rsid w:val="00925BFA"/>
    <w:rsid w:val="00925C03"/>
    <w:rsid w:val="00925EB1"/>
    <w:rsid w:val="00925F00"/>
    <w:rsid w:val="009260E1"/>
    <w:rsid w:val="0092626A"/>
    <w:rsid w:val="009263E2"/>
    <w:rsid w:val="0092655A"/>
    <w:rsid w:val="00926789"/>
    <w:rsid w:val="009267A2"/>
    <w:rsid w:val="009267DE"/>
    <w:rsid w:val="00926DAB"/>
    <w:rsid w:val="00926F80"/>
    <w:rsid w:val="00927031"/>
    <w:rsid w:val="0092741D"/>
    <w:rsid w:val="0092744E"/>
    <w:rsid w:val="009275B2"/>
    <w:rsid w:val="00927A6A"/>
    <w:rsid w:val="00927B15"/>
    <w:rsid w:val="00927C1B"/>
    <w:rsid w:val="00927D6F"/>
    <w:rsid w:val="00927FCF"/>
    <w:rsid w:val="00930062"/>
    <w:rsid w:val="0093008E"/>
    <w:rsid w:val="009300DB"/>
    <w:rsid w:val="009300FD"/>
    <w:rsid w:val="0093049D"/>
    <w:rsid w:val="00930580"/>
    <w:rsid w:val="0093098A"/>
    <w:rsid w:val="009309BC"/>
    <w:rsid w:val="00930E72"/>
    <w:rsid w:val="00931186"/>
    <w:rsid w:val="009314FD"/>
    <w:rsid w:val="00931728"/>
    <w:rsid w:val="00931741"/>
    <w:rsid w:val="00931793"/>
    <w:rsid w:val="00931B0C"/>
    <w:rsid w:val="00931C2D"/>
    <w:rsid w:val="00931D41"/>
    <w:rsid w:val="00932449"/>
    <w:rsid w:val="009324B4"/>
    <w:rsid w:val="009324C6"/>
    <w:rsid w:val="009327CF"/>
    <w:rsid w:val="00932AA9"/>
    <w:rsid w:val="00932B37"/>
    <w:rsid w:val="00932BA6"/>
    <w:rsid w:val="00932BE5"/>
    <w:rsid w:val="00932F9C"/>
    <w:rsid w:val="009336DD"/>
    <w:rsid w:val="0093376A"/>
    <w:rsid w:val="009337CE"/>
    <w:rsid w:val="00933ED7"/>
    <w:rsid w:val="00933FBA"/>
    <w:rsid w:val="00934090"/>
    <w:rsid w:val="009340C0"/>
    <w:rsid w:val="009340C2"/>
    <w:rsid w:val="00934173"/>
    <w:rsid w:val="009343A0"/>
    <w:rsid w:val="0093450A"/>
    <w:rsid w:val="00934648"/>
    <w:rsid w:val="00934708"/>
    <w:rsid w:val="00934769"/>
    <w:rsid w:val="009347E4"/>
    <w:rsid w:val="00934879"/>
    <w:rsid w:val="00934A4B"/>
    <w:rsid w:val="00934DE8"/>
    <w:rsid w:val="00934F32"/>
    <w:rsid w:val="0093506E"/>
    <w:rsid w:val="0093541E"/>
    <w:rsid w:val="00935767"/>
    <w:rsid w:val="00936003"/>
    <w:rsid w:val="00936064"/>
    <w:rsid w:val="00936067"/>
    <w:rsid w:val="009362DC"/>
    <w:rsid w:val="009364E7"/>
    <w:rsid w:val="00936DF6"/>
    <w:rsid w:val="00937137"/>
    <w:rsid w:val="00937199"/>
    <w:rsid w:val="009371FA"/>
    <w:rsid w:val="009372EB"/>
    <w:rsid w:val="009376D1"/>
    <w:rsid w:val="00937828"/>
    <w:rsid w:val="00937898"/>
    <w:rsid w:val="00937A70"/>
    <w:rsid w:val="00937A84"/>
    <w:rsid w:val="00937D81"/>
    <w:rsid w:val="00937E4F"/>
    <w:rsid w:val="00940150"/>
    <w:rsid w:val="00940860"/>
    <w:rsid w:val="00940EDC"/>
    <w:rsid w:val="0094121D"/>
    <w:rsid w:val="00941242"/>
    <w:rsid w:val="0094128C"/>
    <w:rsid w:val="0094135D"/>
    <w:rsid w:val="009413B5"/>
    <w:rsid w:val="009413C4"/>
    <w:rsid w:val="00941455"/>
    <w:rsid w:val="0094167B"/>
    <w:rsid w:val="009417CA"/>
    <w:rsid w:val="0094180C"/>
    <w:rsid w:val="00941872"/>
    <w:rsid w:val="00941E5B"/>
    <w:rsid w:val="00941F10"/>
    <w:rsid w:val="00941FE3"/>
    <w:rsid w:val="009424D2"/>
    <w:rsid w:val="0094251C"/>
    <w:rsid w:val="00942656"/>
    <w:rsid w:val="00942820"/>
    <w:rsid w:val="00942895"/>
    <w:rsid w:val="0094299F"/>
    <w:rsid w:val="00942A6C"/>
    <w:rsid w:val="00942BD7"/>
    <w:rsid w:val="00942E77"/>
    <w:rsid w:val="00943815"/>
    <w:rsid w:val="009439A7"/>
    <w:rsid w:val="00943AC1"/>
    <w:rsid w:val="00943B19"/>
    <w:rsid w:val="00943DB1"/>
    <w:rsid w:val="0094401C"/>
    <w:rsid w:val="00944024"/>
    <w:rsid w:val="00944198"/>
    <w:rsid w:val="00944290"/>
    <w:rsid w:val="00944352"/>
    <w:rsid w:val="0094443F"/>
    <w:rsid w:val="00944E60"/>
    <w:rsid w:val="00944FB2"/>
    <w:rsid w:val="00944FE9"/>
    <w:rsid w:val="00945078"/>
    <w:rsid w:val="0094509D"/>
    <w:rsid w:val="0094514A"/>
    <w:rsid w:val="009451CF"/>
    <w:rsid w:val="009453AA"/>
    <w:rsid w:val="009453B9"/>
    <w:rsid w:val="00945480"/>
    <w:rsid w:val="009456DB"/>
    <w:rsid w:val="009458E4"/>
    <w:rsid w:val="00945D7B"/>
    <w:rsid w:val="00945ED5"/>
    <w:rsid w:val="00946368"/>
    <w:rsid w:val="009465CE"/>
    <w:rsid w:val="00946946"/>
    <w:rsid w:val="00947082"/>
    <w:rsid w:val="0094741B"/>
    <w:rsid w:val="00947499"/>
    <w:rsid w:val="009474EE"/>
    <w:rsid w:val="00947B09"/>
    <w:rsid w:val="00947F6C"/>
    <w:rsid w:val="009501FF"/>
    <w:rsid w:val="009502DA"/>
    <w:rsid w:val="009502F5"/>
    <w:rsid w:val="00950518"/>
    <w:rsid w:val="00950A37"/>
    <w:rsid w:val="00950B96"/>
    <w:rsid w:val="00950ECB"/>
    <w:rsid w:val="00951032"/>
    <w:rsid w:val="0095104D"/>
    <w:rsid w:val="0095120A"/>
    <w:rsid w:val="009515CF"/>
    <w:rsid w:val="00951683"/>
    <w:rsid w:val="009519BE"/>
    <w:rsid w:val="00951C4F"/>
    <w:rsid w:val="00951F10"/>
    <w:rsid w:val="009523FD"/>
    <w:rsid w:val="009525BB"/>
    <w:rsid w:val="0095272F"/>
    <w:rsid w:val="009528A0"/>
    <w:rsid w:val="00952920"/>
    <w:rsid w:val="00952A4A"/>
    <w:rsid w:val="00952A86"/>
    <w:rsid w:val="00952AEF"/>
    <w:rsid w:val="00952B4B"/>
    <w:rsid w:val="00952CAC"/>
    <w:rsid w:val="00952FF5"/>
    <w:rsid w:val="009532ED"/>
    <w:rsid w:val="009534FE"/>
    <w:rsid w:val="00953587"/>
    <w:rsid w:val="00953AAE"/>
    <w:rsid w:val="00953BD3"/>
    <w:rsid w:val="00953C11"/>
    <w:rsid w:val="00953DBF"/>
    <w:rsid w:val="00954152"/>
    <w:rsid w:val="00954163"/>
    <w:rsid w:val="00954268"/>
    <w:rsid w:val="00954491"/>
    <w:rsid w:val="0095449A"/>
    <w:rsid w:val="00954607"/>
    <w:rsid w:val="0095473D"/>
    <w:rsid w:val="00954848"/>
    <w:rsid w:val="009548FA"/>
    <w:rsid w:val="0095495E"/>
    <w:rsid w:val="00954966"/>
    <w:rsid w:val="00954ECC"/>
    <w:rsid w:val="00954F1F"/>
    <w:rsid w:val="009550F4"/>
    <w:rsid w:val="00955128"/>
    <w:rsid w:val="009552E7"/>
    <w:rsid w:val="00955632"/>
    <w:rsid w:val="0095570C"/>
    <w:rsid w:val="0095571D"/>
    <w:rsid w:val="0095588A"/>
    <w:rsid w:val="009559C2"/>
    <w:rsid w:val="00955C84"/>
    <w:rsid w:val="00955D01"/>
    <w:rsid w:val="00955D07"/>
    <w:rsid w:val="00955DBB"/>
    <w:rsid w:val="009560D1"/>
    <w:rsid w:val="00956198"/>
    <w:rsid w:val="0095645D"/>
    <w:rsid w:val="009565D5"/>
    <w:rsid w:val="00956860"/>
    <w:rsid w:val="00956C37"/>
    <w:rsid w:val="00956CD1"/>
    <w:rsid w:val="00956D3F"/>
    <w:rsid w:val="00956D81"/>
    <w:rsid w:val="00956E69"/>
    <w:rsid w:val="00956F71"/>
    <w:rsid w:val="009570CE"/>
    <w:rsid w:val="0095712A"/>
    <w:rsid w:val="009571F9"/>
    <w:rsid w:val="00957364"/>
    <w:rsid w:val="009573BB"/>
    <w:rsid w:val="009576D2"/>
    <w:rsid w:val="00957CC4"/>
    <w:rsid w:val="00957CED"/>
    <w:rsid w:val="00957E9B"/>
    <w:rsid w:val="00957EA0"/>
    <w:rsid w:val="00957FEE"/>
    <w:rsid w:val="00960149"/>
    <w:rsid w:val="00960330"/>
    <w:rsid w:val="0096043A"/>
    <w:rsid w:val="0096066A"/>
    <w:rsid w:val="00960B56"/>
    <w:rsid w:val="00961055"/>
    <w:rsid w:val="009612B6"/>
    <w:rsid w:val="00961315"/>
    <w:rsid w:val="009614EA"/>
    <w:rsid w:val="00961514"/>
    <w:rsid w:val="009617D6"/>
    <w:rsid w:val="009619F0"/>
    <w:rsid w:val="00961B21"/>
    <w:rsid w:val="00961B2F"/>
    <w:rsid w:val="00961B78"/>
    <w:rsid w:val="00961C6F"/>
    <w:rsid w:val="00962020"/>
    <w:rsid w:val="00962125"/>
    <w:rsid w:val="00962193"/>
    <w:rsid w:val="00962373"/>
    <w:rsid w:val="009623AD"/>
    <w:rsid w:val="0096271D"/>
    <w:rsid w:val="00962796"/>
    <w:rsid w:val="00962BF9"/>
    <w:rsid w:val="00962F75"/>
    <w:rsid w:val="00962FEF"/>
    <w:rsid w:val="0096334B"/>
    <w:rsid w:val="00963495"/>
    <w:rsid w:val="009634BA"/>
    <w:rsid w:val="009634DB"/>
    <w:rsid w:val="0096351E"/>
    <w:rsid w:val="009638CF"/>
    <w:rsid w:val="009639BB"/>
    <w:rsid w:val="00963A1E"/>
    <w:rsid w:val="00963A6E"/>
    <w:rsid w:val="00963C45"/>
    <w:rsid w:val="00963C4A"/>
    <w:rsid w:val="00963CB1"/>
    <w:rsid w:val="00963CD5"/>
    <w:rsid w:val="00963DB0"/>
    <w:rsid w:val="00964039"/>
    <w:rsid w:val="00964109"/>
    <w:rsid w:val="00964180"/>
    <w:rsid w:val="009643C3"/>
    <w:rsid w:val="00964619"/>
    <w:rsid w:val="009648C1"/>
    <w:rsid w:val="00964A7C"/>
    <w:rsid w:val="009655B5"/>
    <w:rsid w:val="00965949"/>
    <w:rsid w:val="00965BDB"/>
    <w:rsid w:val="00965FDF"/>
    <w:rsid w:val="0096615B"/>
    <w:rsid w:val="009661C8"/>
    <w:rsid w:val="0096637A"/>
    <w:rsid w:val="009664A5"/>
    <w:rsid w:val="00966718"/>
    <w:rsid w:val="009668AC"/>
    <w:rsid w:val="0096692E"/>
    <w:rsid w:val="0096693A"/>
    <w:rsid w:val="00966BB6"/>
    <w:rsid w:val="00966DA2"/>
    <w:rsid w:val="009671E3"/>
    <w:rsid w:val="009672B6"/>
    <w:rsid w:val="0096768C"/>
    <w:rsid w:val="00967B06"/>
    <w:rsid w:val="00967D3F"/>
    <w:rsid w:val="00967F6A"/>
    <w:rsid w:val="00970554"/>
    <w:rsid w:val="00970628"/>
    <w:rsid w:val="00970783"/>
    <w:rsid w:val="0097099C"/>
    <w:rsid w:val="00970A64"/>
    <w:rsid w:val="00970CBA"/>
    <w:rsid w:val="00970E50"/>
    <w:rsid w:val="00970FBB"/>
    <w:rsid w:val="009712CE"/>
    <w:rsid w:val="00971415"/>
    <w:rsid w:val="0097154F"/>
    <w:rsid w:val="009715D7"/>
    <w:rsid w:val="009715DF"/>
    <w:rsid w:val="00971A78"/>
    <w:rsid w:val="00971ADE"/>
    <w:rsid w:val="00971C37"/>
    <w:rsid w:val="00971D24"/>
    <w:rsid w:val="009720D6"/>
    <w:rsid w:val="009720F9"/>
    <w:rsid w:val="0097217C"/>
    <w:rsid w:val="009721A1"/>
    <w:rsid w:val="009726CD"/>
    <w:rsid w:val="009728E4"/>
    <w:rsid w:val="00972BAA"/>
    <w:rsid w:val="00972C0C"/>
    <w:rsid w:val="00972C3F"/>
    <w:rsid w:val="00972E18"/>
    <w:rsid w:val="00972FB4"/>
    <w:rsid w:val="0097365A"/>
    <w:rsid w:val="00973BCD"/>
    <w:rsid w:val="00973C30"/>
    <w:rsid w:val="00973DA7"/>
    <w:rsid w:val="0097400A"/>
    <w:rsid w:val="00974217"/>
    <w:rsid w:val="00974455"/>
    <w:rsid w:val="009745FD"/>
    <w:rsid w:val="0097474A"/>
    <w:rsid w:val="00974806"/>
    <w:rsid w:val="00974859"/>
    <w:rsid w:val="00974B8A"/>
    <w:rsid w:val="00974C6B"/>
    <w:rsid w:val="00974CC0"/>
    <w:rsid w:val="00974CE3"/>
    <w:rsid w:val="00975584"/>
    <w:rsid w:val="00975BCC"/>
    <w:rsid w:val="00975CA7"/>
    <w:rsid w:val="00975CA8"/>
    <w:rsid w:val="00975CED"/>
    <w:rsid w:val="00975F4A"/>
    <w:rsid w:val="00975FBA"/>
    <w:rsid w:val="00976294"/>
    <w:rsid w:val="00976339"/>
    <w:rsid w:val="00976418"/>
    <w:rsid w:val="00976601"/>
    <w:rsid w:val="00976643"/>
    <w:rsid w:val="0097664C"/>
    <w:rsid w:val="009766E3"/>
    <w:rsid w:val="00976702"/>
    <w:rsid w:val="009767C7"/>
    <w:rsid w:val="009767DD"/>
    <w:rsid w:val="00976865"/>
    <w:rsid w:val="0097689A"/>
    <w:rsid w:val="00976A55"/>
    <w:rsid w:val="00976F96"/>
    <w:rsid w:val="00977133"/>
    <w:rsid w:val="009771E2"/>
    <w:rsid w:val="009771E3"/>
    <w:rsid w:val="00977217"/>
    <w:rsid w:val="0097746E"/>
    <w:rsid w:val="00977587"/>
    <w:rsid w:val="00977979"/>
    <w:rsid w:val="00977F49"/>
    <w:rsid w:val="00980296"/>
    <w:rsid w:val="009804C6"/>
    <w:rsid w:val="00980688"/>
    <w:rsid w:val="009806F8"/>
    <w:rsid w:val="0098079F"/>
    <w:rsid w:val="0098091C"/>
    <w:rsid w:val="00980950"/>
    <w:rsid w:val="00980BF2"/>
    <w:rsid w:val="00980C3A"/>
    <w:rsid w:val="00980FD1"/>
    <w:rsid w:val="009811EC"/>
    <w:rsid w:val="009813C2"/>
    <w:rsid w:val="00981458"/>
    <w:rsid w:val="0098154C"/>
    <w:rsid w:val="00981C7B"/>
    <w:rsid w:val="00982A6C"/>
    <w:rsid w:val="00982D15"/>
    <w:rsid w:val="00982D34"/>
    <w:rsid w:val="00982D95"/>
    <w:rsid w:val="00982E6D"/>
    <w:rsid w:val="00982EE7"/>
    <w:rsid w:val="00982F78"/>
    <w:rsid w:val="0098315C"/>
    <w:rsid w:val="0098316C"/>
    <w:rsid w:val="00983377"/>
    <w:rsid w:val="0098369E"/>
    <w:rsid w:val="0098382C"/>
    <w:rsid w:val="0098388E"/>
    <w:rsid w:val="00984328"/>
    <w:rsid w:val="00984540"/>
    <w:rsid w:val="00984664"/>
    <w:rsid w:val="009847C6"/>
    <w:rsid w:val="009848E1"/>
    <w:rsid w:val="00984993"/>
    <w:rsid w:val="009849C9"/>
    <w:rsid w:val="00984A14"/>
    <w:rsid w:val="00984BC7"/>
    <w:rsid w:val="00984C18"/>
    <w:rsid w:val="00984F42"/>
    <w:rsid w:val="00984F73"/>
    <w:rsid w:val="009851CF"/>
    <w:rsid w:val="009851F5"/>
    <w:rsid w:val="009854CF"/>
    <w:rsid w:val="0098560F"/>
    <w:rsid w:val="00985B0C"/>
    <w:rsid w:val="00985BBD"/>
    <w:rsid w:val="00985CD3"/>
    <w:rsid w:val="00985DEE"/>
    <w:rsid w:val="00985E8C"/>
    <w:rsid w:val="009860CB"/>
    <w:rsid w:val="0098610C"/>
    <w:rsid w:val="00986215"/>
    <w:rsid w:val="009862EE"/>
    <w:rsid w:val="00986AEE"/>
    <w:rsid w:val="00986F7A"/>
    <w:rsid w:val="009871AE"/>
    <w:rsid w:val="00987247"/>
    <w:rsid w:val="00987603"/>
    <w:rsid w:val="00987A14"/>
    <w:rsid w:val="00987D73"/>
    <w:rsid w:val="00987E3C"/>
    <w:rsid w:val="00990048"/>
    <w:rsid w:val="00990071"/>
    <w:rsid w:val="009900D1"/>
    <w:rsid w:val="0099015C"/>
    <w:rsid w:val="00990459"/>
    <w:rsid w:val="009905CA"/>
    <w:rsid w:val="00990903"/>
    <w:rsid w:val="0099091B"/>
    <w:rsid w:val="00990B68"/>
    <w:rsid w:val="00990DB2"/>
    <w:rsid w:val="00990E3C"/>
    <w:rsid w:val="00990F60"/>
    <w:rsid w:val="00991367"/>
    <w:rsid w:val="00991472"/>
    <w:rsid w:val="009914E1"/>
    <w:rsid w:val="0099153F"/>
    <w:rsid w:val="0099177F"/>
    <w:rsid w:val="009919E4"/>
    <w:rsid w:val="00991A0D"/>
    <w:rsid w:val="00991B89"/>
    <w:rsid w:val="00991D0E"/>
    <w:rsid w:val="00991E08"/>
    <w:rsid w:val="00991E7D"/>
    <w:rsid w:val="009920F0"/>
    <w:rsid w:val="0099224A"/>
    <w:rsid w:val="00992975"/>
    <w:rsid w:val="00992A6C"/>
    <w:rsid w:val="00992B45"/>
    <w:rsid w:val="00992D8F"/>
    <w:rsid w:val="00992E6C"/>
    <w:rsid w:val="00992EFD"/>
    <w:rsid w:val="0099306A"/>
    <w:rsid w:val="009931AF"/>
    <w:rsid w:val="00993269"/>
    <w:rsid w:val="0099349B"/>
    <w:rsid w:val="0099363B"/>
    <w:rsid w:val="00993652"/>
    <w:rsid w:val="009936CE"/>
    <w:rsid w:val="00993740"/>
    <w:rsid w:val="009937D3"/>
    <w:rsid w:val="009938D4"/>
    <w:rsid w:val="009939EA"/>
    <w:rsid w:val="00993A8F"/>
    <w:rsid w:val="00993AE6"/>
    <w:rsid w:val="00993E54"/>
    <w:rsid w:val="00993F12"/>
    <w:rsid w:val="0099407D"/>
    <w:rsid w:val="00994185"/>
    <w:rsid w:val="009941DA"/>
    <w:rsid w:val="009942A6"/>
    <w:rsid w:val="009942DE"/>
    <w:rsid w:val="0099430B"/>
    <w:rsid w:val="0099431E"/>
    <w:rsid w:val="00994353"/>
    <w:rsid w:val="00994466"/>
    <w:rsid w:val="00994539"/>
    <w:rsid w:val="0099472E"/>
    <w:rsid w:val="00994A57"/>
    <w:rsid w:val="00994FB8"/>
    <w:rsid w:val="00995061"/>
    <w:rsid w:val="009950BC"/>
    <w:rsid w:val="0099514B"/>
    <w:rsid w:val="00995402"/>
    <w:rsid w:val="00995919"/>
    <w:rsid w:val="00995A71"/>
    <w:rsid w:val="00995BBF"/>
    <w:rsid w:val="00995BD7"/>
    <w:rsid w:val="00995FA5"/>
    <w:rsid w:val="00996325"/>
    <w:rsid w:val="00996378"/>
    <w:rsid w:val="0099652B"/>
    <w:rsid w:val="00996640"/>
    <w:rsid w:val="00996E48"/>
    <w:rsid w:val="00996E86"/>
    <w:rsid w:val="00996F1A"/>
    <w:rsid w:val="00996FD6"/>
    <w:rsid w:val="009972D3"/>
    <w:rsid w:val="0099738F"/>
    <w:rsid w:val="00997413"/>
    <w:rsid w:val="00997599"/>
    <w:rsid w:val="009978B8"/>
    <w:rsid w:val="009978DE"/>
    <w:rsid w:val="0099797C"/>
    <w:rsid w:val="00997A3C"/>
    <w:rsid w:val="00997A6E"/>
    <w:rsid w:val="00997A82"/>
    <w:rsid w:val="00997C32"/>
    <w:rsid w:val="00997D22"/>
    <w:rsid w:val="00997D5A"/>
    <w:rsid w:val="00997DBD"/>
    <w:rsid w:val="00997DF0"/>
    <w:rsid w:val="009A016C"/>
    <w:rsid w:val="009A03E7"/>
    <w:rsid w:val="009A0480"/>
    <w:rsid w:val="009A0483"/>
    <w:rsid w:val="009A099D"/>
    <w:rsid w:val="009A0A64"/>
    <w:rsid w:val="009A0B1A"/>
    <w:rsid w:val="009A0DA9"/>
    <w:rsid w:val="009A0E28"/>
    <w:rsid w:val="009A1707"/>
    <w:rsid w:val="009A1A77"/>
    <w:rsid w:val="009A1B22"/>
    <w:rsid w:val="009A1CD1"/>
    <w:rsid w:val="009A1D3C"/>
    <w:rsid w:val="009A1E73"/>
    <w:rsid w:val="009A2015"/>
    <w:rsid w:val="009A2237"/>
    <w:rsid w:val="009A225C"/>
    <w:rsid w:val="009A23D2"/>
    <w:rsid w:val="009A24CD"/>
    <w:rsid w:val="009A256A"/>
    <w:rsid w:val="009A26BD"/>
    <w:rsid w:val="009A298B"/>
    <w:rsid w:val="009A2AE5"/>
    <w:rsid w:val="009A2B15"/>
    <w:rsid w:val="009A2C90"/>
    <w:rsid w:val="009A2CB4"/>
    <w:rsid w:val="009A3144"/>
    <w:rsid w:val="009A340D"/>
    <w:rsid w:val="009A34A1"/>
    <w:rsid w:val="009A37DB"/>
    <w:rsid w:val="009A392D"/>
    <w:rsid w:val="009A3CAB"/>
    <w:rsid w:val="009A3F83"/>
    <w:rsid w:val="009A4122"/>
    <w:rsid w:val="009A421D"/>
    <w:rsid w:val="009A4321"/>
    <w:rsid w:val="009A45BA"/>
    <w:rsid w:val="009A498C"/>
    <w:rsid w:val="009A4C6A"/>
    <w:rsid w:val="009A4FB2"/>
    <w:rsid w:val="009A5044"/>
    <w:rsid w:val="009A53BF"/>
    <w:rsid w:val="009A5508"/>
    <w:rsid w:val="009A5541"/>
    <w:rsid w:val="009A557A"/>
    <w:rsid w:val="009A55F9"/>
    <w:rsid w:val="009A56B4"/>
    <w:rsid w:val="009A5871"/>
    <w:rsid w:val="009A58F3"/>
    <w:rsid w:val="009A59EC"/>
    <w:rsid w:val="009A5C1A"/>
    <w:rsid w:val="009A5F83"/>
    <w:rsid w:val="009A60A6"/>
    <w:rsid w:val="009A63B8"/>
    <w:rsid w:val="009A65CD"/>
    <w:rsid w:val="009A66BF"/>
    <w:rsid w:val="009A66C5"/>
    <w:rsid w:val="009A676C"/>
    <w:rsid w:val="009A6C26"/>
    <w:rsid w:val="009A6CA1"/>
    <w:rsid w:val="009A6F8B"/>
    <w:rsid w:val="009A6FE9"/>
    <w:rsid w:val="009A70B2"/>
    <w:rsid w:val="009A71AC"/>
    <w:rsid w:val="009A72C6"/>
    <w:rsid w:val="009A7574"/>
    <w:rsid w:val="009A75C1"/>
    <w:rsid w:val="009A767B"/>
    <w:rsid w:val="009A776D"/>
    <w:rsid w:val="009A7A03"/>
    <w:rsid w:val="009A7DE3"/>
    <w:rsid w:val="009A7FD1"/>
    <w:rsid w:val="009B0329"/>
    <w:rsid w:val="009B05F6"/>
    <w:rsid w:val="009B0D02"/>
    <w:rsid w:val="009B0D41"/>
    <w:rsid w:val="009B0D8C"/>
    <w:rsid w:val="009B0DD4"/>
    <w:rsid w:val="009B0F7B"/>
    <w:rsid w:val="009B1062"/>
    <w:rsid w:val="009B11A0"/>
    <w:rsid w:val="009B13C4"/>
    <w:rsid w:val="009B160C"/>
    <w:rsid w:val="009B164B"/>
    <w:rsid w:val="009B18C6"/>
    <w:rsid w:val="009B1995"/>
    <w:rsid w:val="009B1A23"/>
    <w:rsid w:val="009B1A70"/>
    <w:rsid w:val="009B1B7D"/>
    <w:rsid w:val="009B1D4E"/>
    <w:rsid w:val="009B1F8E"/>
    <w:rsid w:val="009B220D"/>
    <w:rsid w:val="009B245F"/>
    <w:rsid w:val="009B24B2"/>
    <w:rsid w:val="009B24B6"/>
    <w:rsid w:val="009B2753"/>
    <w:rsid w:val="009B2849"/>
    <w:rsid w:val="009B29A4"/>
    <w:rsid w:val="009B2A46"/>
    <w:rsid w:val="009B2F82"/>
    <w:rsid w:val="009B3124"/>
    <w:rsid w:val="009B3300"/>
    <w:rsid w:val="009B37D0"/>
    <w:rsid w:val="009B3885"/>
    <w:rsid w:val="009B391D"/>
    <w:rsid w:val="009B3E36"/>
    <w:rsid w:val="009B4084"/>
    <w:rsid w:val="009B4152"/>
    <w:rsid w:val="009B4203"/>
    <w:rsid w:val="009B4331"/>
    <w:rsid w:val="009B4341"/>
    <w:rsid w:val="009B4403"/>
    <w:rsid w:val="009B4512"/>
    <w:rsid w:val="009B4F18"/>
    <w:rsid w:val="009B4FF0"/>
    <w:rsid w:val="009B509B"/>
    <w:rsid w:val="009B531E"/>
    <w:rsid w:val="009B5374"/>
    <w:rsid w:val="009B556F"/>
    <w:rsid w:val="009B5747"/>
    <w:rsid w:val="009B5ABA"/>
    <w:rsid w:val="009B5B70"/>
    <w:rsid w:val="009B5BB1"/>
    <w:rsid w:val="009B60A8"/>
    <w:rsid w:val="009B621A"/>
    <w:rsid w:val="009B66C9"/>
    <w:rsid w:val="009B66F4"/>
    <w:rsid w:val="009B6745"/>
    <w:rsid w:val="009B67F2"/>
    <w:rsid w:val="009B6903"/>
    <w:rsid w:val="009B6919"/>
    <w:rsid w:val="009B6CA3"/>
    <w:rsid w:val="009B7050"/>
    <w:rsid w:val="009B70F8"/>
    <w:rsid w:val="009B72D7"/>
    <w:rsid w:val="009B73C6"/>
    <w:rsid w:val="009B7727"/>
    <w:rsid w:val="009B77A9"/>
    <w:rsid w:val="009B792A"/>
    <w:rsid w:val="009C016E"/>
    <w:rsid w:val="009C019F"/>
    <w:rsid w:val="009C01F0"/>
    <w:rsid w:val="009C0253"/>
    <w:rsid w:val="009C0265"/>
    <w:rsid w:val="009C05CC"/>
    <w:rsid w:val="009C065A"/>
    <w:rsid w:val="009C0900"/>
    <w:rsid w:val="009C091C"/>
    <w:rsid w:val="009C095D"/>
    <w:rsid w:val="009C0983"/>
    <w:rsid w:val="009C0DA2"/>
    <w:rsid w:val="009C0DD5"/>
    <w:rsid w:val="009C0EBD"/>
    <w:rsid w:val="009C0F40"/>
    <w:rsid w:val="009C10BD"/>
    <w:rsid w:val="009C1248"/>
    <w:rsid w:val="009C1399"/>
    <w:rsid w:val="009C140B"/>
    <w:rsid w:val="009C17FD"/>
    <w:rsid w:val="009C1A9E"/>
    <w:rsid w:val="009C1B78"/>
    <w:rsid w:val="009C1E16"/>
    <w:rsid w:val="009C1F14"/>
    <w:rsid w:val="009C233D"/>
    <w:rsid w:val="009C24B4"/>
    <w:rsid w:val="009C275B"/>
    <w:rsid w:val="009C2766"/>
    <w:rsid w:val="009C2815"/>
    <w:rsid w:val="009C28A5"/>
    <w:rsid w:val="009C28F3"/>
    <w:rsid w:val="009C2997"/>
    <w:rsid w:val="009C2B23"/>
    <w:rsid w:val="009C2B3E"/>
    <w:rsid w:val="009C2CD0"/>
    <w:rsid w:val="009C2E16"/>
    <w:rsid w:val="009C315E"/>
    <w:rsid w:val="009C3201"/>
    <w:rsid w:val="009C3274"/>
    <w:rsid w:val="009C35F7"/>
    <w:rsid w:val="009C3E7D"/>
    <w:rsid w:val="009C40AB"/>
    <w:rsid w:val="009C41DC"/>
    <w:rsid w:val="009C44F9"/>
    <w:rsid w:val="009C4ADC"/>
    <w:rsid w:val="009C540A"/>
    <w:rsid w:val="009C547D"/>
    <w:rsid w:val="009C5490"/>
    <w:rsid w:val="009C5660"/>
    <w:rsid w:val="009C56AE"/>
    <w:rsid w:val="009C5789"/>
    <w:rsid w:val="009C57F6"/>
    <w:rsid w:val="009C5903"/>
    <w:rsid w:val="009C5CE3"/>
    <w:rsid w:val="009C5D44"/>
    <w:rsid w:val="009C5F51"/>
    <w:rsid w:val="009C6112"/>
    <w:rsid w:val="009C614F"/>
    <w:rsid w:val="009C6493"/>
    <w:rsid w:val="009C64CE"/>
    <w:rsid w:val="009C6777"/>
    <w:rsid w:val="009C67E9"/>
    <w:rsid w:val="009C69F2"/>
    <w:rsid w:val="009C6A0A"/>
    <w:rsid w:val="009C6A13"/>
    <w:rsid w:val="009C6A61"/>
    <w:rsid w:val="009C6BB5"/>
    <w:rsid w:val="009C6C57"/>
    <w:rsid w:val="009C6DED"/>
    <w:rsid w:val="009C6ED6"/>
    <w:rsid w:val="009C6F38"/>
    <w:rsid w:val="009C7392"/>
    <w:rsid w:val="009C749B"/>
    <w:rsid w:val="009C74A7"/>
    <w:rsid w:val="009C7732"/>
    <w:rsid w:val="009C7929"/>
    <w:rsid w:val="009D0193"/>
    <w:rsid w:val="009D0365"/>
    <w:rsid w:val="009D0450"/>
    <w:rsid w:val="009D04F7"/>
    <w:rsid w:val="009D0755"/>
    <w:rsid w:val="009D0781"/>
    <w:rsid w:val="009D07EA"/>
    <w:rsid w:val="009D08F3"/>
    <w:rsid w:val="009D0B64"/>
    <w:rsid w:val="009D0B89"/>
    <w:rsid w:val="009D0BEA"/>
    <w:rsid w:val="009D0C1B"/>
    <w:rsid w:val="009D0DB4"/>
    <w:rsid w:val="009D111F"/>
    <w:rsid w:val="009D1153"/>
    <w:rsid w:val="009D1163"/>
    <w:rsid w:val="009D141B"/>
    <w:rsid w:val="009D14F0"/>
    <w:rsid w:val="009D1676"/>
    <w:rsid w:val="009D17DA"/>
    <w:rsid w:val="009D2140"/>
    <w:rsid w:val="009D2238"/>
    <w:rsid w:val="009D227D"/>
    <w:rsid w:val="009D2369"/>
    <w:rsid w:val="009D25A4"/>
    <w:rsid w:val="009D28C9"/>
    <w:rsid w:val="009D2A82"/>
    <w:rsid w:val="009D2AE6"/>
    <w:rsid w:val="009D2C61"/>
    <w:rsid w:val="009D2E14"/>
    <w:rsid w:val="009D30F4"/>
    <w:rsid w:val="009D316A"/>
    <w:rsid w:val="009D3239"/>
    <w:rsid w:val="009D3641"/>
    <w:rsid w:val="009D37AC"/>
    <w:rsid w:val="009D3827"/>
    <w:rsid w:val="009D3AD8"/>
    <w:rsid w:val="009D3B10"/>
    <w:rsid w:val="009D3FCE"/>
    <w:rsid w:val="009D4386"/>
    <w:rsid w:val="009D44F1"/>
    <w:rsid w:val="009D4881"/>
    <w:rsid w:val="009D48A6"/>
    <w:rsid w:val="009D4C64"/>
    <w:rsid w:val="009D4C68"/>
    <w:rsid w:val="009D4DBD"/>
    <w:rsid w:val="009D4EE1"/>
    <w:rsid w:val="009D4F2C"/>
    <w:rsid w:val="009D5005"/>
    <w:rsid w:val="009D505C"/>
    <w:rsid w:val="009D5205"/>
    <w:rsid w:val="009D560F"/>
    <w:rsid w:val="009D584E"/>
    <w:rsid w:val="009D595D"/>
    <w:rsid w:val="009D5C70"/>
    <w:rsid w:val="009D5CAF"/>
    <w:rsid w:val="009D5D82"/>
    <w:rsid w:val="009D5DE8"/>
    <w:rsid w:val="009D5EF5"/>
    <w:rsid w:val="009D5FB7"/>
    <w:rsid w:val="009D6011"/>
    <w:rsid w:val="009D6160"/>
    <w:rsid w:val="009D618E"/>
    <w:rsid w:val="009D62E8"/>
    <w:rsid w:val="009D631E"/>
    <w:rsid w:val="009D6845"/>
    <w:rsid w:val="009D6D38"/>
    <w:rsid w:val="009D6D80"/>
    <w:rsid w:val="009D6DA5"/>
    <w:rsid w:val="009D6E36"/>
    <w:rsid w:val="009D7045"/>
    <w:rsid w:val="009D705D"/>
    <w:rsid w:val="009D728B"/>
    <w:rsid w:val="009D736E"/>
    <w:rsid w:val="009D7725"/>
    <w:rsid w:val="009D79C6"/>
    <w:rsid w:val="009D7AF6"/>
    <w:rsid w:val="009D7CB4"/>
    <w:rsid w:val="009D7D9F"/>
    <w:rsid w:val="009E003B"/>
    <w:rsid w:val="009E039E"/>
    <w:rsid w:val="009E04A6"/>
    <w:rsid w:val="009E0788"/>
    <w:rsid w:val="009E07AC"/>
    <w:rsid w:val="009E07FE"/>
    <w:rsid w:val="009E099F"/>
    <w:rsid w:val="009E0A11"/>
    <w:rsid w:val="009E0A86"/>
    <w:rsid w:val="009E0AD1"/>
    <w:rsid w:val="009E0C74"/>
    <w:rsid w:val="009E0E47"/>
    <w:rsid w:val="009E0F2F"/>
    <w:rsid w:val="009E0FEC"/>
    <w:rsid w:val="009E13D2"/>
    <w:rsid w:val="009E16C2"/>
    <w:rsid w:val="009E173E"/>
    <w:rsid w:val="009E17A0"/>
    <w:rsid w:val="009E1863"/>
    <w:rsid w:val="009E19AA"/>
    <w:rsid w:val="009E1C72"/>
    <w:rsid w:val="009E1F5E"/>
    <w:rsid w:val="009E20C9"/>
    <w:rsid w:val="009E2224"/>
    <w:rsid w:val="009E22D0"/>
    <w:rsid w:val="009E2487"/>
    <w:rsid w:val="009E2848"/>
    <w:rsid w:val="009E2CFA"/>
    <w:rsid w:val="009E2D0D"/>
    <w:rsid w:val="009E2E61"/>
    <w:rsid w:val="009E3307"/>
    <w:rsid w:val="009E33E6"/>
    <w:rsid w:val="009E36CB"/>
    <w:rsid w:val="009E37D5"/>
    <w:rsid w:val="009E38AD"/>
    <w:rsid w:val="009E3B0E"/>
    <w:rsid w:val="009E3D6B"/>
    <w:rsid w:val="009E42A4"/>
    <w:rsid w:val="009E4339"/>
    <w:rsid w:val="009E433E"/>
    <w:rsid w:val="009E459A"/>
    <w:rsid w:val="009E46D1"/>
    <w:rsid w:val="009E47F3"/>
    <w:rsid w:val="009E492C"/>
    <w:rsid w:val="009E493D"/>
    <w:rsid w:val="009E4E06"/>
    <w:rsid w:val="009E4EAA"/>
    <w:rsid w:val="009E517B"/>
    <w:rsid w:val="009E51DD"/>
    <w:rsid w:val="009E528F"/>
    <w:rsid w:val="009E530B"/>
    <w:rsid w:val="009E5346"/>
    <w:rsid w:val="009E54CF"/>
    <w:rsid w:val="009E5516"/>
    <w:rsid w:val="009E5533"/>
    <w:rsid w:val="009E5600"/>
    <w:rsid w:val="009E56B8"/>
    <w:rsid w:val="009E56BE"/>
    <w:rsid w:val="009E5737"/>
    <w:rsid w:val="009E5858"/>
    <w:rsid w:val="009E5C00"/>
    <w:rsid w:val="009E5CD0"/>
    <w:rsid w:val="009E6003"/>
    <w:rsid w:val="009E6297"/>
    <w:rsid w:val="009E63FA"/>
    <w:rsid w:val="009E641E"/>
    <w:rsid w:val="009E65B6"/>
    <w:rsid w:val="009E682E"/>
    <w:rsid w:val="009E6D1D"/>
    <w:rsid w:val="009E6FBE"/>
    <w:rsid w:val="009E71FA"/>
    <w:rsid w:val="009E7518"/>
    <w:rsid w:val="009E7FF0"/>
    <w:rsid w:val="009F011A"/>
    <w:rsid w:val="009F01BE"/>
    <w:rsid w:val="009F0383"/>
    <w:rsid w:val="009F0650"/>
    <w:rsid w:val="009F0921"/>
    <w:rsid w:val="009F0C6C"/>
    <w:rsid w:val="009F0D98"/>
    <w:rsid w:val="009F1045"/>
    <w:rsid w:val="009F1255"/>
    <w:rsid w:val="009F132F"/>
    <w:rsid w:val="009F134A"/>
    <w:rsid w:val="009F1570"/>
    <w:rsid w:val="009F1641"/>
    <w:rsid w:val="009F1762"/>
    <w:rsid w:val="009F187E"/>
    <w:rsid w:val="009F18DC"/>
    <w:rsid w:val="009F1B37"/>
    <w:rsid w:val="009F1D6A"/>
    <w:rsid w:val="009F1F83"/>
    <w:rsid w:val="009F2466"/>
    <w:rsid w:val="009F283E"/>
    <w:rsid w:val="009F292D"/>
    <w:rsid w:val="009F29A8"/>
    <w:rsid w:val="009F2AC3"/>
    <w:rsid w:val="009F2B42"/>
    <w:rsid w:val="009F2BA0"/>
    <w:rsid w:val="009F2E95"/>
    <w:rsid w:val="009F30FD"/>
    <w:rsid w:val="009F34AB"/>
    <w:rsid w:val="009F391B"/>
    <w:rsid w:val="009F3A42"/>
    <w:rsid w:val="009F3AD1"/>
    <w:rsid w:val="009F3B84"/>
    <w:rsid w:val="009F3BA1"/>
    <w:rsid w:val="009F4146"/>
    <w:rsid w:val="009F42CE"/>
    <w:rsid w:val="009F435B"/>
    <w:rsid w:val="009F4441"/>
    <w:rsid w:val="009F45B2"/>
    <w:rsid w:val="009F4A5F"/>
    <w:rsid w:val="009F4BA8"/>
    <w:rsid w:val="009F4DE5"/>
    <w:rsid w:val="009F4F77"/>
    <w:rsid w:val="009F5010"/>
    <w:rsid w:val="009F5317"/>
    <w:rsid w:val="009F5479"/>
    <w:rsid w:val="009F5521"/>
    <w:rsid w:val="009F55A6"/>
    <w:rsid w:val="009F57AA"/>
    <w:rsid w:val="009F5AA9"/>
    <w:rsid w:val="009F5C3D"/>
    <w:rsid w:val="009F5EA4"/>
    <w:rsid w:val="009F5EAD"/>
    <w:rsid w:val="009F5FAC"/>
    <w:rsid w:val="009F6186"/>
    <w:rsid w:val="009F6362"/>
    <w:rsid w:val="009F639E"/>
    <w:rsid w:val="009F68CE"/>
    <w:rsid w:val="009F68DC"/>
    <w:rsid w:val="009F6980"/>
    <w:rsid w:val="009F6985"/>
    <w:rsid w:val="009F6A14"/>
    <w:rsid w:val="009F6AD2"/>
    <w:rsid w:val="009F6B47"/>
    <w:rsid w:val="009F6FE7"/>
    <w:rsid w:val="009F7151"/>
    <w:rsid w:val="009F7A9F"/>
    <w:rsid w:val="009F7CBD"/>
    <w:rsid w:val="009F7D21"/>
    <w:rsid w:val="009F7EC2"/>
    <w:rsid w:val="00A00300"/>
    <w:rsid w:val="00A00361"/>
    <w:rsid w:val="00A0057C"/>
    <w:rsid w:val="00A00C8C"/>
    <w:rsid w:val="00A00D4E"/>
    <w:rsid w:val="00A0102D"/>
    <w:rsid w:val="00A010A6"/>
    <w:rsid w:val="00A010EA"/>
    <w:rsid w:val="00A0120A"/>
    <w:rsid w:val="00A01225"/>
    <w:rsid w:val="00A0129E"/>
    <w:rsid w:val="00A013E9"/>
    <w:rsid w:val="00A014BC"/>
    <w:rsid w:val="00A01898"/>
    <w:rsid w:val="00A018CC"/>
    <w:rsid w:val="00A019B3"/>
    <w:rsid w:val="00A01B0D"/>
    <w:rsid w:val="00A01D58"/>
    <w:rsid w:val="00A01F5A"/>
    <w:rsid w:val="00A01F82"/>
    <w:rsid w:val="00A020DE"/>
    <w:rsid w:val="00A0221B"/>
    <w:rsid w:val="00A023D8"/>
    <w:rsid w:val="00A02401"/>
    <w:rsid w:val="00A0241C"/>
    <w:rsid w:val="00A024E3"/>
    <w:rsid w:val="00A0259C"/>
    <w:rsid w:val="00A027F1"/>
    <w:rsid w:val="00A028A2"/>
    <w:rsid w:val="00A02A9C"/>
    <w:rsid w:val="00A02AC9"/>
    <w:rsid w:val="00A03569"/>
    <w:rsid w:val="00A0358F"/>
    <w:rsid w:val="00A035C4"/>
    <w:rsid w:val="00A03873"/>
    <w:rsid w:val="00A03879"/>
    <w:rsid w:val="00A038FD"/>
    <w:rsid w:val="00A03949"/>
    <w:rsid w:val="00A0397B"/>
    <w:rsid w:val="00A03A3D"/>
    <w:rsid w:val="00A03B0A"/>
    <w:rsid w:val="00A03BC7"/>
    <w:rsid w:val="00A04041"/>
    <w:rsid w:val="00A0428C"/>
    <w:rsid w:val="00A045D0"/>
    <w:rsid w:val="00A0484C"/>
    <w:rsid w:val="00A04913"/>
    <w:rsid w:val="00A0491D"/>
    <w:rsid w:val="00A04AE7"/>
    <w:rsid w:val="00A04D0A"/>
    <w:rsid w:val="00A04D4B"/>
    <w:rsid w:val="00A04DB9"/>
    <w:rsid w:val="00A04E28"/>
    <w:rsid w:val="00A053D0"/>
    <w:rsid w:val="00A053F2"/>
    <w:rsid w:val="00A05508"/>
    <w:rsid w:val="00A05D32"/>
    <w:rsid w:val="00A06089"/>
    <w:rsid w:val="00A06126"/>
    <w:rsid w:val="00A0634D"/>
    <w:rsid w:val="00A068F4"/>
    <w:rsid w:val="00A069A6"/>
    <w:rsid w:val="00A06ADB"/>
    <w:rsid w:val="00A06B06"/>
    <w:rsid w:val="00A06EEC"/>
    <w:rsid w:val="00A06FFA"/>
    <w:rsid w:val="00A07132"/>
    <w:rsid w:val="00A07283"/>
    <w:rsid w:val="00A074C7"/>
    <w:rsid w:val="00A0765C"/>
    <w:rsid w:val="00A07A9A"/>
    <w:rsid w:val="00A07D1D"/>
    <w:rsid w:val="00A102B1"/>
    <w:rsid w:val="00A10303"/>
    <w:rsid w:val="00A104D0"/>
    <w:rsid w:val="00A1068B"/>
    <w:rsid w:val="00A10851"/>
    <w:rsid w:val="00A109E3"/>
    <w:rsid w:val="00A10C6E"/>
    <w:rsid w:val="00A10E1D"/>
    <w:rsid w:val="00A11025"/>
    <w:rsid w:val="00A11031"/>
    <w:rsid w:val="00A113B7"/>
    <w:rsid w:val="00A11AD5"/>
    <w:rsid w:val="00A11EB4"/>
    <w:rsid w:val="00A1215C"/>
    <w:rsid w:val="00A12282"/>
    <w:rsid w:val="00A12417"/>
    <w:rsid w:val="00A124F0"/>
    <w:rsid w:val="00A12504"/>
    <w:rsid w:val="00A1257F"/>
    <w:rsid w:val="00A12810"/>
    <w:rsid w:val="00A128D7"/>
    <w:rsid w:val="00A12A42"/>
    <w:rsid w:val="00A13103"/>
    <w:rsid w:val="00A1365E"/>
    <w:rsid w:val="00A13E7E"/>
    <w:rsid w:val="00A13FD7"/>
    <w:rsid w:val="00A14232"/>
    <w:rsid w:val="00A144C3"/>
    <w:rsid w:val="00A14701"/>
    <w:rsid w:val="00A148AD"/>
    <w:rsid w:val="00A1497D"/>
    <w:rsid w:val="00A14A04"/>
    <w:rsid w:val="00A14AC9"/>
    <w:rsid w:val="00A14BD6"/>
    <w:rsid w:val="00A14C2F"/>
    <w:rsid w:val="00A15225"/>
    <w:rsid w:val="00A1532F"/>
    <w:rsid w:val="00A15830"/>
    <w:rsid w:val="00A15876"/>
    <w:rsid w:val="00A15B51"/>
    <w:rsid w:val="00A15BDB"/>
    <w:rsid w:val="00A15E64"/>
    <w:rsid w:val="00A16249"/>
    <w:rsid w:val="00A1639A"/>
    <w:rsid w:val="00A163B2"/>
    <w:rsid w:val="00A16475"/>
    <w:rsid w:val="00A1676F"/>
    <w:rsid w:val="00A16B80"/>
    <w:rsid w:val="00A16D1D"/>
    <w:rsid w:val="00A16D54"/>
    <w:rsid w:val="00A16E8A"/>
    <w:rsid w:val="00A1718A"/>
    <w:rsid w:val="00A1788F"/>
    <w:rsid w:val="00A178F4"/>
    <w:rsid w:val="00A1791F"/>
    <w:rsid w:val="00A179CD"/>
    <w:rsid w:val="00A17E4E"/>
    <w:rsid w:val="00A17E8F"/>
    <w:rsid w:val="00A17F2D"/>
    <w:rsid w:val="00A20081"/>
    <w:rsid w:val="00A201E4"/>
    <w:rsid w:val="00A20258"/>
    <w:rsid w:val="00A202D7"/>
    <w:rsid w:val="00A20363"/>
    <w:rsid w:val="00A2046E"/>
    <w:rsid w:val="00A205FE"/>
    <w:rsid w:val="00A20A2B"/>
    <w:rsid w:val="00A20A3C"/>
    <w:rsid w:val="00A20EA4"/>
    <w:rsid w:val="00A21242"/>
    <w:rsid w:val="00A2148E"/>
    <w:rsid w:val="00A219B8"/>
    <w:rsid w:val="00A21A7A"/>
    <w:rsid w:val="00A2269C"/>
    <w:rsid w:val="00A22826"/>
    <w:rsid w:val="00A2286D"/>
    <w:rsid w:val="00A228E6"/>
    <w:rsid w:val="00A22A1B"/>
    <w:rsid w:val="00A22E34"/>
    <w:rsid w:val="00A22F56"/>
    <w:rsid w:val="00A23008"/>
    <w:rsid w:val="00A230D5"/>
    <w:rsid w:val="00A23637"/>
    <w:rsid w:val="00A23A91"/>
    <w:rsid w:val="00A23C9D"/>
    <w:rsid w:val="00A23F1C"/>
    <w:rsid w:val="00A242C1"/>
    <w:rsid w:val="00A242EF"/>
    <w:rsid w:val="00A2435B"/>
    <w:rsid w:val="00A244E5"/>
    <w:rsid w:val="00A24593"/>
    <w:rsid w:val="00A246B4"/>
    <w:rsid w:val="00A246BD"/>
    <w:rsid w:val="00A246C6"/>
    <w:rsid w:val="00A24DD1"/>
    <w:rsid w:val="00A24F17"/>
    <w:rsid w:val="00A250CB"/>
    <w:rsid w:val="00A25648"/>
    <w:rsid w:val="00A2576D"/>
    <w:rsid w:val="00A25CC9"/>
    <w:rsid w:val="00A25CF8"/>
    <w:rsid w:val="00A25D55"/>
    <w:rsid w:val="00A260B8"/>
    <w:rsid w:val="00A2631B"/>
    <w:rsid w:val="00A26390"/>
    <w:rsid w:val="00A2680B"/>
    <w:rsid w:val="00A26FC9"/>
    <w:rsid w:val="00A27062"/>
    <w:rsid w:val="00A270D5"/>
    <w:rsid w:val="00A275AA"/>
    <w:rsid w:val="00A276FA"/>
    <w:rsid w:val="00A27743"/>
    <w:rsid w:val="00A278F9"/>
    <w:rsid w:val="00A27B44"/>
    <w:rsid w:val="00A27B74"/>
    <w:rsid w:val="00A27D0A"/>
    <w:rsid w:val="00A30436"/>
    <w:rsid w:val="00A3047F"/>
    <w:rsid w:val="00A30827"/>
    <w:rsid w:val="00A30A25"/>
    <w:rsid w:val="00A30A2B"/>
    <w:rsid w:val="00A30ABD"/>
    <w:rsid w:val="00A30C99"/>
    <w:rsid w:val="00A30D93"/>
    <w:rsid w:val="00A30E15"/>
    <w:rsid w:val="00A30FBA"/>
    <w:rsid w:val="00A31246"/>
    <w:rsid w:val="00A312D3"/>
    <w:rsid w:val="00A312EB"/>
    <w:rsid w:val="00A31405"/>
    <w:rsid w:val="00A314F8"/>
    <w:rsid w:val="00A316D2"/>
    <w:rsid w:val="00A31763"/>
    <w:rsid w:val="00A31842"/>
    <w:rsid w:val="00A31907"/>
    <w:rsid w:val="00A31945"/>
    <w:rsid w:val="00A31BE5"/>
    <w:rsid w:val="00A31EAB"/>
    <w:rsid w:val="00A3261D"/>
    <w:rsid w:val="00A3263D"/>
    <w:rsid w:val="00A327B3"/>
    <w:rsid w:val="00A32CE3"/>
    <w:rsid w:val="00A32F9F"/>
    <w:rsid w:val="00A32FE9"/>
    <w:rsid w:val="00A3301D"/>
    <w:rsid w:val="00A330B4"/>
    <w:rsid w:val="00A330DE"/>
    <w:rsid w:val="00A331B8"/>
    <w:rsid w:val="00A331EC"/>
    <w:rsid w:val="00A33238"/>
    <w:rsid w:val="00A33258"/>
    <w:rsid w:val="00A3326B"/>
    <w:rsid w:val="00A332D5"/>
    <w:rsid w:val="00A33B57"/>
    <w:rsid w:val="00A33DF0"/>
    <w:rsid w:val="00A342F9"/>
    <w:rsid w:val="00A343F0"/>
    <w:rsid w:val="00A344FF"/>
    <w:rsid w:val="00A345DB"/>
    <w:rsid w:val="00A34F58"/>
    <w:rsid w:val="00A3532A"/>
    <w:rsid w:val="00A3537D"/>
    <w:rsid w:val="00A3546F"/>
    <w:rsid w:val="00A3584C"/>
    <w:rsid w:val="00A35984"/>
    <w:rsid w:val="00A35C9F"/>
    <w:rsid w:val="00A360B7"/>
    <w:rsid w:val="00A362EF"/>
    <w:rsid w:val="00A36949"/>
    <w:rsid w:val="00A369B7"/>
    <w:rsid w:val="00A36A6A"/>
    <w:rsid w:val="00A36AFD"/>
    <w:rsid w:val="00A36B63"/>
    <w:rsid w:val="00A36E4B"/>
    <w:rsid w:val="00A36FB0"/>
    <w:rsid w:val="00A37166"/>
    <w:rsid w:val="00A372FC"/>
    <w:rsid w:val="00A37424"/>
    <w:rsid w:val="00A376D1"/>
    <w:rsid w:val="00A376DE"/>
    <w:rsid w:val="00A378C1"/>
    <w:rsid w:val="00A37A96"/>
    <w:rsid w:val="00A37DDB"/>
    <w:rsid w:val="00A401B1"/>
    <w:rsid w:val="00A402F5"/>
    <w:rsid w:val="00A4067D"/>
    <w:rsid w:val="00A40924"/>
    <w:rsid w:val="00A40A6C"/>
    <w:rsid w:val="00A40B69"/>
    <w:rsid w:val="00A40B9D"/>
    <w:rsid w:val="00A40E5C"/>
    <w:rsid w:val="00A40ED7"/>
    <w:rsid w:val="00A40FCC"/>
    <w:rsid w:val="00A40FD2"/>
    <w:rsid w:val="00A41B61"/>
    <w:rsid w:val="00A41C20"/>
    <w:rsid w:val="00A426ED"/>
    <w:rsid w:val="00A42804"/>
    <w:rsid w:val="00A42C4A"/>
    <w:rsid w:val="00A42C9C"/>
    <w:rsid w:val="00A42D55"/>
    <w:rsid w:val="00A42E43"/>
    <w:rsid w:val="00A42EDC"/>
    <w:rsid w:val="00A42F7F"/>
    <w:rsid w:val="00A42FA6"/>
    <w:rsid w:val="00A430B7"/>
    <w:rsid w:val="00A43458"/>
    <w:rsid w:val="00A43505"/>
    <w:rsid w:val="00A43AFC"/>
    <w:rsid w:val="00A43BB3"/>
    <w:rsid w:val="00A43BBC"/>
    <w:rsid w:val="00A43DDB"/>
    <w:rsid w:val="00A43DF4"/>
    <w:rsid w:val="00A4415C"/>
    <w:rsid w:val="00A4416E"/>
    <w:rsid w:val="00A44231"/>
    <w:rsid w:val="00A442D3"/>
    <w:rsid w:val="00A448F4"/>
    <w:rsid w:val="00A44C72"/>
    <w:rsid w:val="00A45234"/>
    <w:rsid w:val="00A452C3"/>
    <w:rsid w:val="00A45810"/>
    <w:rsid w:val="00A45924"/>
    <w:rsid w:val="00A45C0E"/>
    <w:rsid w:val="00A4633A"/>
    <w:rsid w:val="00A46931"/>
    <w:rsid w:val="00A469F9"/>
    <w:rsid w:val="00A46A79"/>
    <w:rsid w:val="00A46AC3"/>
    <w:rsid w:val="00A46AC9"/>
    <w:rsid w:val="00A46AD2"/>
    <w:rsid w:val="00A46CB3"/>
    <w:rsid w:val="00A47058"/>
    <w:rsid w:val="00A47110"/>
    <w:rsid w:val="00A471CB"/>
    <w:rsid w:val="00A47320"/>
    <w:rsid w:val="00A47600"/>
    <w:rsid w:val="00A47816"/>
    <w:rsid w:val="00A47904"/>
    <w:rsid w:val="00A479C3"/>
    <w:rsid w:val="00A47C24"/>
    <w:rsid w:val="00A47D21"/>
    <w:rsid w:val="00A47E8B"/>
    <w:rsid w:val="00A47F6A"/>
    <w:rsid w:val="00A50023"/>
    <w:rsid w:val="00A501DF"/>
    <w:rsid w:val="00A505D6"/>
    <w:rsid w:val="00A506EE"/>
    <w:rsid w:val="00A50809"/>
    <w:rsid w:val="00A50897"/>
    <w:rsid w:val="00A50924"/>
    <w:rsid w:val="00A50B97"/>
    <w:rsid w:val="00A50BA3"/>
    <w:rsid w:val="00A50BD5"/>
    <w:rsid w:val="00A50E90"/>
    <w:rsid w:val="00A51022"/>
    <w:rsid w:val="00A510D0"/>
    <w:rsid w:val="00A51293"/>
    <w:rsid w:val="00A512C5"/>
    <w:rsid w:val="00A51381"/>
    <w:rsid w:val="00A5155B"/>
    <w:rsid w:val="00A5186F"/>
    <w:rsid w:val="00A51ACB"/>
    <w:rsid w:val="00A51AD3"/>
    <w:rsid w:val="00A51AF1"/>
    <w:rsid w:val="00A51CE6"/>
    <w:rsid w:val="00A51F61"/>
    <w:rsid w:val="00A51F7D"/>
    <w:rsid w:val="00A51FE7"/>
    <w:rsid w:val="00A52046"/>
    <w:rsid w:val="00A520C7"/>
    <w:rsid w:val="00A52121"/>
    <w:rsid w:val="00A52282"/>
    <w:rsid w:val="00A525D4"/>
    <w:rsid w:val="00A52658"/>
    <w:rsid w:val="00A52866"/>
    <w:rsid w:val="00A52A8D"/>
    <w:rsid w:val="00A52ADA"/>
    <w:rsid w:val="00A52BDA"/>
    <w:rsid w:val="00A52E72"/>
    <w:rsid w:val="00A52F36"/>
    <w:rsid w:val="00A53078"/>
    <w:rsid w:val="00A530B4"/>
    <w:rsid w:val="00A53416"/>
    <w:rsid w:val="00A5350D"/>
    <w:rsid w:val="00A5355B"/>
    <w:rsid w:val="00A53662"/>
    <w:rsid w:val="00A53ED4"/>
    <w:rsid w:val="00A54169"/>
    <w:rsid w:val="00A54315"/>
    <w:rsid w:val="00A54523"/>
    <w:rsid w:val="00A5458C"/>
    <w:rsid w:val="00A54B2E"/>
    <w:rsid w:val="00A54E7E"/>
    <w:rsid w:val="00A54FEF"/>
    <w:rsid w:val="00A550B6"/>
    <w:rsid w:val="00A55277"/>
    <w:rsid w:val="00A552F6"/>
    <w:rsid w:val="00A553B5"/>
    <w:rsid w:val="00A553E5"/>
    <w:rsid w:val="00A554B1"/>
    <w:rsid w:val="00A557C6"/>
    <w:rsid w:val="00A5583F"/>
    <w:rsid w:val="00A5592B"/>
    <w:rsid w:val="00A559E5"/>
    <w:rsid w:val="00A55D35"/>
    <w:rsid w:val="00A55D74"/>
    <w:rsid w:val="00A55F9F"/>
    <w:rsid w:val="00A56175"/>
    <w:rsid w:val="00A5617A"/>
    <w:rsid w:val="00A563FD"/>
    <w:rsid w:val="00A564A9"/>
    <w:rsid w:val="00A5672F"/>
    <w:rsid w:val="00A56A58"/>
    <w:rsid w:val="00A56C29"/>
    <w:rsid w:val="00A56C4B"/>
    <w:rsid w:val="00A56D1F"/>
    <w:rsid w:val="00A56EEF"/>
    <w:rsid w:val="00A56EFD"/>
    <w:rsid w:val="00A57508"/>
    <w:rsid w:val="00A57620"/>
    <w:rsid w:val="00A57703"/>
    <w:rsid w:val="00A5787A"/>
    <w:rsid w:val="00A57888"/>
    <w:rsid w:val="00A57C03"/>
    <w:rsid w:val="00A57F0C"/>
    <w:rsid w:val="00A57FAA"/>
    <w:rsid w:val="00A600AD"/>
    <w:rsid w:val="00A6020A"/>
    <w:rsid w:val="00A6058B"/>
    <w:rsid w:val="00A6084A"/>
    <w:rsid w:val="00A6092F"/>
    <w:rsid w:val="00A60A59"/>
    <w:rsid w:val="00A60AD9"/>
    <w:rsid w:val="00A60BCD"/>
    <w:rsid w:val="00A60D09"/>
    <w:rsid w:val="00A60FF4"/>
    <w:rsid w:val="00A610EE"/>
    <w:rsid w:val="00A613BF"/>
    <w:rsid w:val="00A61497"/>
    <w:rsid w:val="00A614F0"/>
    <w:rsid w:val="00A615C0"/>
    <w:rsid w:val="00A616A8"/>
    <w:rsid w:val="00A618E0"/>
    <w:rsid w:val="00A618F0"/>
    <w:rsid w:val="00A61A40"/>
    <w:rsid w:val="00A61A88"/>
    <w:rsid w:val="00A61CB0"/>
    <w:rsid w:val="00A61FC7"/>
    <w:rsid w:val="00A621BB"/>
    <w:rsid w:val="00A622AA"/>
    <w:rsid w:val="00A6240A"/>
    <w:rsid w:val="00A625FB"/>
    <w:rsid w:val="00A62657"/>
    <w:rsid w:val="00A62919"/>
    <w:rsid w:val="00A62A9C"/>
    <w:rsid w:val="00A62C31"/>
    <w:rsid w:val="00A62F50"/>
    <w:rsid w:val="00A6300C"/>
    <w:rsid w:val="00A630D4"/>
    <w:rsid w:val="00A63145"/>
    <w:rsid w:val="00A6328E"/>
    <w:rsid w:val="00A632E1"/>
    <w:rsid w:val="00A634DF"/>
    <w:rsid w:val="00A636E4"/>
    <w:rsid w:val="00A63C2B"/>
    <w:rsid w:val="00A63D31"/>
    <w:rsid w:val="00A63E96"/>
    <w:rsid w:val="00A63F94"/>
    <w:rsid w:val="00A641EF"/>
    <w:rsid w:val="00A64298"/>
    <w:rsid w:val="00A64397"/>
    <w:rsid w:val="00A64848"/>
    <w:rsid w:val="00A64C8E"/>
    <w:rsid w:val="00A650FF"/>
    <w:rsid w:val="00A6524C"/>
    <w:rsid w:val="00A653DD"/>
    <w:rsid w:val="00A65696"/>
    <w:rsid w:val="00A65728"/>
    <w:rsid w:val="00A65758"/>
    <w:rsid w:val="00A657B2"/>
    <w:rsid w:val="00A65848"/>
    <w:rsid w:val="00A65911"/>
    <w:rsid w:val="00A65E09"/>
    <w:rsid w:val="00A65E0B"/>
    <w:rsid w:val="00A65E3D"/>
    <w:rsid w:val="00A661FD"/>
    <w:rsid w:val="00A66250"/>
    <w:rsid w:val="00A66463"/>
    <w:rsid w:val="00A6664C"/>
    <w:rsid w:val="00A66807"/>
    <w:rsid w:val="00A66934"/>
    <w:rsid w:val="00A66988"/>
    <w:rsid w:val="00A66ACE"/>
    <w:rsid w:val="00A66CCE"/>
    <w:rsid w:val="00A66D8D"/>
    <w:rsid w:val="00A670B8"/>
    <w:rsid w:val="00A674AC"/>
    <w:rsid w:val="00A6793B"/>
    <w:rsid w:val="00A67A8A"/>
    <w:rsid w:val="00A67AA5"/>
    <w:rsid w:val="00A67AD3"/>
    <w:rsid w:val="00A67B42"/>
    <w:rsid w:val="00A67DF4"/>
    <w:rsid w:val="00A70342"/>
    <w:rsid w:val="00A70825"/>
    <w:rsid w:val="00A70CC0"/>
    <w:rsid w:val="00A70CF9"/>
    <w:rsid w:val="00A70EBA"/>
    <w:rsid w:val="00A70F9A"/>
    <w:rsid w:val="00A7104E"/>
    <w:rsid w:val="00A71060"/>
    <w:rsid w:val="00A71164"/>
    <w:rsid w:val="00A71202"/>
    <w:rsid w:val="00A7127B"/>
    <w:rsid w:val="00A71414"/>
    <w:rsid w:val="00A714DA"/>
    <w:rsid w:val="00A71669"/>
    <w:rsid w:val="00A7169A"/>
    <w:rsid w:val="00A71AA8"/>
    <w:rsid w:val="00A71E1C"/>
    <w:rsid w:val="00A71F07"/>
    <w:rsid w:val="00A71F74"/>
    <w:rsid w:val="00A72127"/>
    <w:rsid w:val="00A72307"/>
    <w:rsid w:val="00A7232D"/>
    <w:rsid w:val="00A72416"/>
    <w:rsid w:val="00A724DA"/>
    <w:rsid w:val="00A724FC"/>
    <w:rsid w:val="00A72542"/>
    <w:rsid w:val="00A7276B"/>
    <w:rsid w:val="00A72809"/>
    <w:rsid w:val="00A7286B"/>
    <w:rsid w:val="00A72F4D"/>
    <w:rsid w:val="00A735F5"/>
    <w:rsid w:val="00A7369A"/>
    <w:rsid w:val="00A7376F"/>
    <w:rsid w:val="00A73979"/>
    <w:rsid w:val="00A73B89"/>
    <w:rsid w:val="00A73C53"/>
    <w:rsid w:val="00A73D3B"/>
    <w:rsid w:val="00A73DDA"/>
    <w:rsid w:val="00A74B2C"/>
    <w:rsid w:val="00A74CF8"/>
    <w:rsid w:val="00A752BD"/>
    <w:rsid w:val="00A75333"/>
    <w:rsid w:val="00A754CC"/>
    <w:rsid w:val="00A755DE"/>
    <w:rsid w:val="00A75637"/>
    <w:rsid w:val="00A75654"/>
    <w:rsid w:val="00A75658"/>
    <w:rsid w:val="00A756BF"/>
    <w:rsid w:val="00A756E5"/>
    <w:rsid w:val="00A7573B"/>
    <w:rsid w:val="00A757A1"/>
    <w:rsid w:val="00A75922"/>
    <w:rsid w:val="00A75A32"/>
    <w:rsid w:val="00A75B46"/>
    <w:rsid w:val="00A76197"/>
    <w:rsid w:val="00A763F7"/>
    <w:rsid w:val="00A764AD"/>
    <w:rsid w:val="00A764E6"/>
    <w:rsid w:val="00A7652D"/>
    <w:rsid w:val="00A7693F"/>
    <w:rsid w:val="00A76A8F"/>
    <w:rsid w:val="00A76C19"/>
    <w:rsid w:val="00A76C87"/>
    <w:rsid w:val="00A76DF1"/>
    <w:rsid w:val="00A772A1"/>
    <w:rsid w:val="00A772D8"/>
    <w:rsid w:val="00A77618"/>
    <w:rsid w:val="00A77658"/>
    <w:rsid w:val="00A776A3"/>
    <w:rsid w:val="00A77742"/>
    <w:rsid w:val="00A77815"/>
    <w:rsid w:val="00A77B53"/>
    <w:rsid w:val="00A77D10"/>
    <w:rsid w:val="00A80066"/>
    <w:rsid w:val="00A800AB"/>
    <w:rsid w:val="00A8015A"/>
    <w:rsid w:val="00A804CF"/>
    <w:rsid w:val="00A8073C"/>
    <w:rsid w:val="00A80844"/>
    <w:rsid w:val="00A8093B"/>
    <w:rsid w:val="00A80A6A"/>
    <w:rsid w:val="00A80A8B"/>
    <w:rsid w:val="00A80C31"/>
    <w:rsid w:val="00A810CE"/>
    <w:rsid w:val="00A81480"/>
    <w:rsid w:val="00A81635"/>
    <w:rsid w:val="00A816B9"/>
    <w:rsid w:val="00A827E8"/>
    <w:rsid w:val="00A8295A"/>
    <w:rsid w:val="00A829E1"/>
    <w:rsid w:val="00A82ABF"/>
    <w:rsid w:val="00A82BBF"/>
    <w:rsid w:val="00A8302E"/>
    <w:rsid w:val="00A83208"/>
    <w:rsid w:val="00A834E9"/>
    <w:rsid w:val="00A83822"/>
    <w:rsid w:val="00A83D70"/>
    <w:rsid w:val="00A8403F"/>
    <w:rsid w:val="00A8406B"/>
    <w:rsid w:val="00A840AE"/>
    <w:rsid w:val="00A841C8"/>
    <w:rsid w:val="00A844F3"/>
    <w:rsid w:val="00A8465D"/>
    <w:rsid w:val="00A846E9"/>
    <w:rsid w:val="00A849AD"/>
    <w:rsid w:val="00A84A42"/>
    <w:rsid w:val="00A84E3D"/>
    <w:rsid w:val="00A84F97"/>
    <w:rsid w:val="00A8511C"/>
    <w:rsid w:val="00A8514B"/>
    <w:rsid w:val="00A851B8"/>
    <w:rsid w:val="00A85272"/>
    <w:rsid w:val="00A85400"/>
    <w:rsid w:val="00A85701"/>
    <w:rsid w:val="00A8581E"/>
    <w:rsid w:val="00A858D5"/>
    <w:rsid w:val="00A85920"/>
    <w:rsid w:val="00A85B09"/>
    <w:rsid w:val="00A85B68"/>
    <w:rsid w:val="00A85DAB"/>
    <w:rsid w:val="00A85DBA"/>
    <w:rsid w:val="00A85F21"/>
    <w:rsid w:val="00A861C1"/>
    <w:rsid w:val="00A86230"/>
    <w:rsid w:val="00A86574"/>
    <w:rsid w:val="00A86628"/>
    <w:rsid w:val="00A8678A"/>
    <w:rsid w:val="00A86829"/>
    <w:rsid w:val="00A868F6"/>
    <w:rsid w:val="00A86B1A"/>
    <w:rsid w:val="00A86BCA"/>
    <w:rsid w:val="00A86C97"/>
    <w:rsid w:val="00A87178"/>
    <w:rsid w:val="00A8718D"/>
    <w:rsid w:val="00A871A3"/>
    <w:rsid w:val="00A8738D"/>
    <w:rsid w:val="00A8797E"/>
    <w:rsid w:val="00A87A27"/>
    <w:rsid w:val="00A87C92"/>
    <w:rsid w:val="00A87CF9"/>
    <w:rsid w:val="00A87DDD"/>
    <w:rsid w:val="00A87FD2"/>
    <w:rsid w:val="00A9028C"/>
    <w:rsid w:val="00A903DA"/>
    <w:rsid w:val="00A90451"/>
    <w:rsid w:val="00A9056B"/>
    <w:rsid w:val="00A9073B"/>
    <w:rsid w:val="00A9081F"/>
    <w:rsid w:val="00A90867"/>
    <w:rsid w:val="00A909CD"/>
    <w:rsid w:val="00A90C89"/>
    <w:rsid w:val="00A90CEE"/>
    <w:rsid w:val="00A90E20"/>
    <w:rsid w:val="00A90E67"/>
    <w:rsid w:val="00A90F4A"/>
    <w:rsid w:val="00A911FC"/>
    <w:rsid w:val="00A912B5"/>
    <w:rsid w:val="00A91373"/>
    <w:rsid w:val="00A91399"/>
    <w:rsid w:val="00A91493"/>
    <w:rsid w:val="00A919BB"/>
    <w:rsid w:val="00A91CD2"/>
    <w:rsid w:val="00A91CD9"/>
    <w:rsid w:val="00A9206F"/>
    <w:rsid w:val="00A9215C"/>
    <w:rsid w:val="00A92283"/>
    <w:rsid w:val="00A92682"/>
    <w:rsid w:val="00A927D4"/>
    <w:rsid w:val="00A9285B"/>
    <w:rsid w:val="00A92A72"/>
    <w:rsid w:val="00A92A75"/>
    <w:rsid w:val="00A92B02"/>
    <w:rsid w:val="00A92C2A"/>
    <w:rsid w:val="00A92EBA"/>
    <w:rsid w:val="00A92F64"/>
    <w:rsid w:val="00A92FB2"/>
    <w:rsid w:val="00A9323B"/>
    <w:rsid w:val="00A9339F"/>
    <w:rsid w:val="00A936F1"/>
    <w:rsid w:val="00A936F5"/>
    <w:rsid w:val="00A938FB"/>
    <w:rsid w:val="00A93A42"/>
    <w:rsid w:val="00A93ACE"/>
    <w:rsid w:val="00A93B5D"/>
    <w:rsid w:val="00A93C00"/>
    <w:rsid w:val="00A93C73"/>
    <w:rsid w:val="00A93E04"/>
    <w:rsid w:val="00A93FDA"/>
    <w:rsid w:val="00A94265"/>
    <w:rsid w:val="00A942B3"/>
    <w:rsid w:val="00A9435F"/>
    <w:rsid w:val="00A94495"/>
    <w:rsid w:val="00A944A5"/>
    <w:rsid w:val="00A9456E"/>
    <w:rsid w:val="00A94831"/>
    <w:rsid w:val="00A948FF"/>
    <w:rsid w:val="00A9491B"/>
    <w:rsid w:val="00A9498A"/>
    <w:rsid w:val="00A94E48"/>
    <w:rsid w:val="00A950C0"/>
    <w:rsid w:val="00A95351"/>
    <w:rsid w:val="00A95353"/>
    <w:rsid w:val="00A953EF"/>
    <w:rsid w:val="00A955C0"/>
    <w:rsid w:val="00A9581B"/>
    <w:rsid w:val="00A959D9"/>
    <w:rsid w:val="00A95AB2"/>
    <w:rsid w:val="00A95B89"/>
    <w:rsid w:val="00A95BD7"/>
    <w:rsid w:val="00A95D11"/>
    <w:rsid w:val="00A95DDB"/>
    <w:rsid w:val="00A95F40"/>
    <w:rsid w:val="00A96290"/>
    <w:rsid w:val="00A964FA"/>
    <w:rsid w:val="00A96509"/>
    <w:rsid w:val="00A96662"/>
    <w:rsid w:val="00A96E1A"/>
    <w:rsid w:val="00A97140"/>
    <w:rsid w:val="00A9719E"/>
    <w:rsid w:val="00A97233"/>
    <w:rsid w:val="00A973A8"/>
    <w:rsid w:val="00A974DE"/>
    <w:rsid w:val="00A976C7"/>
    <w:rsid w:val="00A976EF"/>
    <w:rsid w:val="00A9771C"/>
    <w:rsid w:val="00A979BA"/>
    <w:rsid w:val="00A97BE5"/>
    <w:rsid w:val="00A97C82"/>
    <w:rsid w:val="00AA0133"/>
    <w:rsid w:val="00AA03BC"/>
    <w:rsid w:val="00AA0435"/>
    <w:rsid w:val="00AA061C"/>
    <w:rsid w:val="00AA0810"/>
    <w:rsid w:val="00AA0919"/>
    <w:rsid w:val="00AA0A2B"/>
    <w:rsid w:val="00AA0CCB"/>
    <w:rsid w:val="00AA0D80"/>
    <w:rsid w:val="00AA10F8"/>
    <w:rsid w:val="00AA1259"/>
    <w:rsid w:val="00AA14B4"/>
    <w:rsid w:val="00AA1AB9"/>
    <w:rsid w:val="00AA1F80"/>
    <w:rsid w:val="00AA2288"/>
    <w:rsid w:val="00AA25C0"/>
    <w:rsid w:val="00AA25DF"/>
    <w:rsid w:val="00AA26F8"/>
    <w:rsid w:val="00AA2926"/>
    <w:rsid w:val="00AA2C19"/>
    <w:rsid w:val="00AA340A"/>
    <w:rsid w:val="00AA34FF"/>
    <w:rsid w:val="00AA37CC"/>
    <w:rsid w:val="00AA3821"/>
    <w:rsid w:val="00AA39FC"/>
    <w:rsid w:val="00AA3A83"/>
    <w:rsid w:val="00AA3BF8"/>
    <w:rsid w:val="00AA3CBA"/>
    <w:rsid w:val="00AA3D01"/>
    <w:rsid w:val="00AA3DE6"/>
    <w:rsid w:val="00AA40B6"/>
    <w:rsid w:val="00AA41AE"/>
    <w:rsid w:val="00AA4271"/>
    <w:rsid w:val="00AA4746"/>
    <w:rsid w:val="00AA4866"/>
    <w:rsid w:val="00AA48D5"/>
    <w:rsid w:val="00AA49C0"/>
    <w:rsid w:val="00AA4B06"/>
    <w:rsid w:val="00AA4B8C"/>
    <w:rsid w:val="00AA4DAC"/>
    <w:rsid w:val="00AA4F8D"/>
    <w:rsid w:val="00AA4FAF"/>
    <w:rsid w:val="00AA513F"/>
    <w:rsid w:val="00AA5314"/>
    <w:rsid w:val="00AA53A5"/>
    <w:rsid w:val="00AA56CD"/>
    <w:rsid w:val="00AA60BC"/>
    <w:rsid w:val="00AA60CC"/>
    <w:rsid w:val="00AA61EB"/>
    <w:rsid w:val="00AA6531"/>
    <w:rsid w:val="00AA6595"/>
    <w:rsid w:val="00AA65E6"/>
    <w:rsid w:val="00AA68A4"/>
    <w:rsid w:val="00AA6973"/>
    <w:rsid w:val="00AA6A4F"/>
    <w:rsid w:val="00AA6ABA"/>
    <w:rsid w:val="00AA6D18"/>
    <w:rsid w:val="00AA711F"/>
    <w:rsid w:val="00AA7389"/>
    <w:rsid w:val="00AA76E4"/>
    <w:rsid w:val="00AA77B2"/>
    <w:rsid w:val="00AA7CCC"/>
    <w:rsid w:val="00AA7F51"/>
    <w:rsid w:val="00AB0127"/>
    <w:rsid w:val="00AB01B8"/>
    <w:rsid w:val="00AB0553"/>
    <w:rsid w:val="00AB05F6"/>
    <w:rsid w:val="00AB0802"/>
    <w:rsid w:val="00AB0AF9"/>
    <w:rsid w:val="00AB0C3C"/>
    <w:rsid w:val="00AB0D9C"/>
    <w:rsid w:val="00AB0DF2"/>
    <w:rsid w:val="00AB0F70"/>
    <w:rsid w:val="00AB0F7D"/>
    <w:rsid w:val="00AB0FA4"/>
    <w:rsid w:val="00AB1207"/>
    <w:rsid w:val="00AB1806"/>
    <w:rsid w:val="00AB19AF"/>
    <w:rsid w:val="00AB19EA"/>
    <w:rsid w:val="00AB1A05"/>
    <w:rsid w:val="00AB1C34"/>
    <w:rsid w:val="00AB1C3A"/>
    <w:rsid w:val="00AB1CDD"/>
    <w:rsid w:val="00AB1FC2"/>
    <w:rsid w:val="00AB202C"/>
    <w:rsid w:val="00AB23D5"/>
    <w:rsid w:val="00AB23FD"/>
    <w:rsid w:val="00AB28FD"/>
    <w:rsid w:val="00AB2984"/>
    <w:rsid w:val="00AB2A0A"/>
    <w:rsid w:val="00AB2BB3"/>
    <w:rsid w:val="00AB2E48"/>
    <w:rsid w:val="00AB2EDF"/>
    <w:rsid w:val="00AB3620"/>
    <w:rsid w:val="00AB375B"/>
    <w:rsid w:val="00AB3873"/>
    <w:rsid w:val="00AB3CC3"/>
    <w:rsid w:val="00AB3E31"/>
    <w:rsid w:val="00AB3E71"/>
    <w:rsid w:val="00AB4334"/>
    <w:rsid w:val="00AB43CB"/>
    <w:rsid w:val="00AB4834"/>
    <w:rsid w:val="00AB4A0F"/>
    <w:rsid w:val="00AB4D4E"/>
    <w:rsid w:val="00AB4E61"/>
    <w:rsid w:val="00AB4EBA"/>
    <w:rsid w:val="00AB50F6"/>
    <w:rsid w:val="00AB51CF"/>
    <w:rsid w:val="00AB52C9"/>
    <w:rsid w:val="00AB5348"/>
    <w:rsid w:val="00AB5706"/>
    <w:rsid w:val="00AB59F2"/>
    <w:rsid w:val="00AB662F"/>
    <w:rsid w:val="00AB6977"/>
    <w:rsid w:val="00AB6C58"/>
    <w:rsid w:val="00AB6C6F"/>
    <w:rsid w:val="00AB6D46"/>
    <w:rsid w:val="00AB6F79"/>
    <w:rsid w:val="00AB7429"/>
    <w:rsid w:val="00AB7513"/>
    <w:rsid w:val="00AB7650"/>
    <w:rsid w:val="00AB777F"/>
    <w:rsid w:val="00AB7973"/>
    <w:rsid w:val="00AB7A00"/>
    <w:rsid w:val="00AB7A79"/>
    <w:rsid w:val="00AB7E22"/>
    <w:rsid w:val="00AC0258"/>
    <w:rsid w:val="00AC0455"/>
    <w:rsid w:val="00AC048B"/>
    <w:rsid w:val="00AC0549"/>
    <w:rsid w:val="00AC05BC"/>
    <w:rsid w:val="00AC0608"/>
    <w:rsid w:val="00AC060F"/>
    <w:rsid w:val="00AC0792"/>
    <w:rsid w:val="00AC084A"/>
    <w:rsid w:val="00AC0875"/>
    <w:rsid w:val="00AC08FF"/>
    <w:rsid w:val="00AC0D4C"/>
    <w:rsid w:val="00AC0E0A"/>
    <w:rsid w:val="00AC10A0"/>
    <w:rsid w:val="00AC10D0"/>
    <w:rsid w:val="00AC16F3"/>
    <w:rsid w:val="00AC17B7"/>
    <w:rsid w:val="00AC17F2"/>
    <w:rsid w:val="00AC18A4"/>
    <w:rsid w:val="00AC18C9"/>
    <w:rsid w:val="00AC1965"/>
    <w:rsid w:val="00AC1B9D"/>
    <w:rsid w:val="00AC1C2C"/>
    <w:rsid w:val="00AC1D69"/>
    <w:rsid w:val="00AC2560"/>
    <w:rsid w:val="00AC2568"/>
    <w:rsid w:val="00AC2B22"/>
    <w:rsid w:val="00AC2BEE"/>
    <w:rsid w:val="00AC2D9A"/>
    <w:rsid w:val="00AC305C"/>
    <w:rsid w:val="00AC3171"/>
    <w:rsid w:val="00AC31F2"/>
    <w:rsid w:val="00AC3457"/>
    <w:rsid w:val="00AC35EC"/>
    <w:rsid w:val="00AC3721"/>
    <w:rsid w:val="00AC38A7"/>
    <w:rsid w:val="00AC3992"/>
    <w:rsid w:val="00AC39DD"/>
    <w:rsid w:val="00AC3D7E"/>
    <w:rsid w:val="00AC3D80"/>
    <w:rsid w:val="00AC3DD1"/>
    <w:rsid w:val="00AC3E4F"/>
    <w:rsid w:val="00AC3E9E"/>
    <w:rsid w:val="00AC40EB"/>
    <w:rsid w:val="00AC4169"/>
    <w:rsid w:val="00AC42A7"/>
    <w:rsid w:val="00AC42F1"/>
    <w:rsid w:val="00AC440A"/>
    <w:rsid w:val="00AC4454"/>
    <w:rsid w:val="00AC472A"/>
    <w:rsid w:val="00AC4919"/>
    <w:rsid w:val="00AC4A75"/>
    <w:rsid w:val="00AC4C68"/>
    <w:rsid w:val="00AC4F10"/>
    <w:rsid w:val="00AC4F49"/>
    <w:rsid w:val="00AC4F8A"/>
    <w:rsid w:val="00AC511E"/>
    <w:rsid w:val="00AC512E"/>
    <w:rsid w:val="00AC5576"/>
    <w:rsid w:val="00AC5695"/>
    <w:rsid w:val="00AC5D19"/>
    <w:rsid w:val="00AC6084"/>
    <w:rsid w:val="00AC64B7"/>
    <w:rsid w:val="00AC6596"/>
    <w:rsid w:val="00AC6749"/>
    <w:rsid w:val="00AC6C3B"/>
    <w:rsid w:val="00AC6CB1"/>
    <w:rsid w:val="00AC6F3B"/>
    <w:rsid w:val="00AC7066"/>
    <w:rsid w:val="00AC70BB"/>
    <w:rsid w:val="00AC7136"/>
    <w:rsid w:val="00AC721F"/>
    <w:rsid w:val="00AC7413"/>
    <w:rsid w:val="00AC7668"/>
    <w:rsid w:val="00AC76B3"/>
    <w:rsid w:val="00AC7715"/>
    <w:rsid w:val="00AC77E4"/>
    <w:rsid w:val="00AC78ED"/>
    <w:rsid w:val="00AC791D"/>
    <w:rsid w:val="00AC79C5"/>
    <w:rsid w:val="00AC7A2B"/>
    <w:rsid w:val="00AC7B5B"/>
    <w:rsid w:val="00AC7B64"/>
    <w:rsid w:val="00AC7BE7"/>
    <w:rsid w:val="00AC7D7B"/>
    <w:rsid w:val="00AC7F6A"/>
    <w:rsid w:val="00AD0047"/>
    <w:rsid w:val="00AD0048"/>
    <w:rsid w:val="00AD024A"/>
    <w:rsid w:val="00AD04F2"/>
    <w:rsid w:val="00AD062E"/>
    <w:rsid w:val="00AD0815"/>
    <w:rsid w:val="00AD09E2"/>
    <w:rsid w:val="00AD0CCD"/>
    <w:rsid w:val="00AD0D46"/>
    <w:rsid w:val="00AD0D48"/>
    <w:rsid w:val="00AD0E6F"/>
    <w:rsid w:val="00AD1324"/>
    <w:rsid w:val="00AD164D"/>
    <w:rsid w:val="00AD1C3D"/>
    <w:rsid w:val="00AD1D61"/>
    <w:rsid w:val="00AD1E46"/>
    <w:rsid w:val="00AD1F39"/>
    <w:rsid w:val="00AD216D"/>
    <w:rsid w:val="00AD22F4"/>
    <w:rsid w:val="00AD25D3"/>
    <w:rsid w:val="00AD25DB"/>
    <w:rsid w:val="00AD2958"/>
    <w:rsid w:val="00AD2CF7"/>
    <w:rsid w:val="00AD2E25"/>
    <w:rsid w:val="00AD2F36"/>
    <w:rsid w:val="00AD30C5"/>
    <w:rsid w:val="00AD317F"/>
    <w:rsid w:val="00AD32B4"/>
    <w:rsid w:val="00AD32DA"/>
    <w:rsid w:val="00AD3594"/>
    <w:rsid w:val="00AD397A"/>
    <w:rsid w:val="00AD3BBD"/>
    <w:rsid w:val="00AD3E99"/>
    <w:rsid w:val="00AD3F88"/>
    <w:rsid w:val="00AD3FF2"/>
    <w:rsid w:val="00AD41BF"/>
    <w:rsid w:val="00AD4418"/>
    <w:rsid w:val="00AD44F1"/>
    <w:rsid w:val="00AD4591"/>
    <w:rsid w:val="00AD467D"/>
    <w:rsid w:val="00AD49F6"/>
    <w:rsid w:val="00AD4E67"/>
    <w:rsid w:val="00AD51E9"/>
    <w:rsid w:val="00AD54BA"/>
    <w:rsid w:val="00AD5653"/>
    <w:rsid w:val="00AD587A"/>
    <w:rsid w:val="00AD591C"/>
    <w:rsid w:val="00AD5937"/>
    <w:rsid w:val="00AD59B4"/>
    <w:rsid w:val="00AD5CAD"/>
    <w:rsid w:val="00AD5FAD"/>
    <w:rsid w:val="00AD5FFF"/>
    <w:rsid w:val="00AD61F7"/>
    <w:rsid w:val="00AD6274"/>
    <w:rsid w:val="00AD63E4"/>
    <w:rsid w:val="00AD68EE"/>
    <w:rsid w:val="00AD6A54"/>
    <w:rsid w:val="00AD6C15"/>
    <w:rsid w:val="00AD6C71"/>
    <w:rsid w:val="00AD6C90"/>
    <w:rsid w:val="00AD6E85"/>
    <w:rsid w:val="00AD6FD7"/>
    <w:rsid w:val="00AD70B6"/>
    <w:rsid w:val="00AD71EE"/>
    <w:rsid w:val="00AD71F7"/>
    <w:rsid w:val="00AD726D"/>
    <w:rsid w:val="00AD7465"/>
    <w:rsid w:val="00AD748F"/>
    <w:rsid w:val="00AD76B6"/>
    <w:rsid w:val="00AD76FE"/>
    <w:rsid w:val="00AD772E"/>
    <w:rsid w:val="00AD7BDB"/>
    <w:rsid w:val="00AD7BF0"/>
    <w:rsid w:val="00AD7CC6"/>
    <w:rsid w:val="00AD7E7F"/>
    <w:rsid w:val="00AE0138"/>
    <w:rsid w:val="00AE022E"/>
    <w:rsid w:val="00AE044D"/>
    <w:rsid w:val="00AE0640"/>
    <w:rsid w:val="00AE069F"/>
    <w:rsid w:val="00AE06CE"/>
    <w:rsid w:val="00AE0C57"/>
    <w:rsid w:val="00AE0E3A"/>
    <w:rsid w:val="00AE0E68"/>
    <w:rsid w:val="00AE0ECA"/>
    <w:rsid w:val="00AE0FA3"/>
    <w:rsid w:val="00AE1164"/>
    <w:rsid w:val="00AE1292"/>
    <w:rsid w:val="00AE1420"/>
    <w:rsid w:val="00AE15CB"/>
    <w:rsid w:val="00AE174B"/>
    <w:rsid w:val="00AE1781"/>
    <w:rsid w:val="00AE1794"/>
    <w:rsid w:val="00AE1AC9"/>
    <w:rsid w:val="00AE1C8A"/>
    <w:rsid w:val="00AE1C9C"/>
    <w:rsid w:val="00AE1D4F"/>
    <w:rsid w:val="00AE1DCA"/>
    <w:rsid w:val="00AE20E4"/>
    <w:rsid w:val="00AE223B"/>
    <w:rsid w:val="00AE2455"/>
    <w:rsid w:val="00AE2643"/>
    <w:rsid w:val="00AE2839"/>
    <w:rsid w:val="00AE283A"/>
    <w:rsid w:val="00AE2C07"/>
    <w:rsid w:val="00AE2DA4"/>
    <w:rsid w:val="00AE2DAB"/>
    <w:rsid w:val="00AE2E25"/>
    <w:rsid w:val="00AE2EFF"/>
    <w:rsid w:val="00AE2FE9"/>
    <w:rsid w:val="00AE302F"/>
    <w:rsid w:val="00AE327B"/>
    <w:rsid w:val="00AE3441"/>
    <w:rsid w:val="00AE3477"/>
    <w:rsid w:val="00AE3615"/>
    <w:rsid w:val="00AE364F"/>
    <w:rsid w:val="00AE376A"/>
    <w:rsid w:val="00AE37E6"/>
    <w:rsid w:val="00AE391A"/>
    <w:rsid w:val="00AE39B1"/>
    <w:rsid w:val="00AE3F49"/>
    <w:rsid w:val="00AE4014"/>
    <w:rsid w:val="00AE4156"/>
    <w:rsid w:val="00AE42CB"/>
    <w:rsid w:val="00AE44EF"/>
    <w:rsid w:val="00AE4622"/>
    <w:rsid w:val="00AE47C7"/>
    <w:rsid w:val="00AE485A"/>
    <w:rsid w:val="00AE4985"/>
    <w:rsid w:val="00AE4B10"/>
    <w:rsid w:val="00AE4B31"/>
    <w:rsid w:val="00AE4DEE"/>
    <w:rsid w:val="00AE508A"/>
    <w:rsid w:val="00AE51CE"/>
    <w:rsid w:val="00AE51D4"/>
    <w:rsid w:val="00AE52F6"/>
    <w:rsid w:val="00AE5355"/>
    <w:rsid w:val="00AE541D"/>
    <w:rsid w:val="00AE5B09"/>
    <w:rsid w:val="00AE5C1F"/>
    <w:rsid w:val="00AE5CA3"/>
    <w:rsid w:val="00AE5CE6"/>
    <w:rsid w:val="00AE620E"/>
    <w:rsid w:val="00AE6220"/>
    <w:rsid w:val="00AE6687"/>
    <w:rsid w:val="00AE66F7"/>
    <w:rsid w:val="00AE6910"/>
    <w:rsid w:val="00AE6B37"/>
    <w:rsid w:val="00AE6E96"/>
    <w:rsid w:val="00AE6F9D"/>
    <w:rsid w:val="00AE706D"/>
    <w:rsid w:val="00AE7532"/>
    <w:rsid w:val="00AE7598"/>
    <w:rsid w:val="00AE77E2"/>
    <w:rsid w:val="00AE7B24"/>
    <w:rsid w:val="00AE7B2E"/>
    <w:rsid w:val="00AE7B64"/>
    <w:rsid w:val="00AE7B7F"/>
    <w:rsid w:val="00AF0025"/>
    <w:rsid w:val="00AF0139"/>
    <w:rsid w:val="00AF0219"/>
    <w:rsid w:val="00AF039F"/>
    <w:rsid w:val="00AF07C1"/>
    <w:rsid w:val="00AF0879"/>
    <w:rsid w:val="00AF08D4"/>
    <w:rsid w:val="00AF0932"/>
    <w:rsid w:val="00AF093F"/>
    <w:rsid w:val="00AF0974"/>
    <w:rsid w:val="00AF0A73"/>
    <w:rsid w:val="00AF0BD4"/>
    <w:rsid w:val="00AF0C92"/>
    <w:rsid w:val="00AF0E14"/>
    <w:rsid w:val="00AF0E4A"/>
    <w:rsid w:val="00AF10C5"/>
    <w:rsid w:val="00AF1131"/>
    <w:rsid w:val="00AF1182"/>
    <w:rsid w:val="00AF14B4"/>
    <w:rsid w:val="00AF1553"/>
    <w:rsid w:val="00AF1A57"/>
    <w:rsid w:val="00AF1AD2"/>
    <w:rsid w:val="00AF1C14"/>
    <w:rsid w:val="00AF1E11"/>
    <w:rsid w:val="00AF220B"/>
    <w:rsid w:val="00AF22D6"/>
    <w:rsid w:val="00AF27B4"/>
    <w:rsid w:val="00AF28BB"/>
    <w:rsid w:val="00AF298D"/>
    <w:rsid w:val="00AF2C52"/>
    <w:rsid w:val="00AF3094"/>
    <w:rsid w:val="00AF331A"/>
    <w:rsid w:val="00AF3329"/>
    <w:rsid w:val="00AF3712"/>
    <w:rsid w:val="00AF377C"/>
    <w:rsid w:val="00AF47ED"/>
    <w:rsid w:val="00AF4953"/>
    <w:rsid w:val="00AF4E4F"/>
    <w:rsid w:val="00AF5120"/>
    <w:rsid w:val="00AF5168"/>
    <w:rsid w:val="00AF5188"/>
    <w:rsid w:val="00AF54EB"/>
    <w:rsid w:val="00AF5569"/>
    <w:rsid w:val="00AF5592"/>
    <w:rsid w:val="00AF55A1"/>
    <w:rsid w:val="00AF561A"/>
    <w:rsid w:val="00AF5797"/>
    <w:rsid w:val="00AF57E5"/>
    <w:rsid w:val="00AF5C07"/>
    <w:rsid w:val="00AF62A9"/>
    <w:rsid w:val="00AF62D9"/>
    <w:rsid w:val="00AF641D"/>
    <w:rsid w:val="00AF6492"/>
    <w:rsid w:val="00AF64A1"/>
    <w:rsid w:val="00AF6593"/>
    <w:rsid w:val="00AF65B4"/>
    <w:rsid w:val="00AF69AE"/>
    <w:rsid w:val="00AF6A9C"/>
    <w:rsid w:val="00AF6EB1"/>
    <w:rsid w:val="00AF6F37"/>
    <w:rsid w:val="00AF7416"/>
    <w:rsid w:val="00AF7681"/>
    <w:rsid w:val="00AF778E"/>
    <w:rsid w:val="00AF7ACC"/>
    <w:rsid w:val="00AF7DF1"/>
    <w:rsid w:val="00AF7E99"/>
    <w:rsid w:val="00B000FA"/>
    <w:rsid w:val="00B003A1"/>
    <w:rsid w:val="00B004AF"/>
    <w:rsid w:val="00B005F6"/>
    <w:rsid w:val="00B0080C"/>
    <w:rsid w:val="00B00971"/>
    <w:rsid w:val="00B00996"/>
    <w:rsid w:val="00B009BA"/>
    <w:rsid w:val="00B009FE"/>
    <w:rsid w:val="00B00E3E"/>
    <w:rsid w:val="00B00E96"/>
    <w:rsid w:val="00B00F92"/>
    <w:rsid w:val="00B01228"/>
    <w:rsid w:val="00B019F1"/>
    <w:rsid w:val="00B01AD9"/>
    <w:rsid w:val="00B01C90"/>
    <w:rsid w:val="00B01E35"/>
    <w:rsid w:val="00B0221F"/>
    <w:rsid w:val="00B022E1"/>
    <w:rsid w:val="00B02319"/>
    <w:rsid w:val="00B023EF"/>
    <w:rsid w:val="00B0240E"/>
    <w:rsid w:val="00B02519"/>
    <w:rsid w:val="00B02882"/>
    <w:rsid w:val="00B02C46"/>
    <w:rsid w:val="00B02DBE"/>
    <w:rsid w:val="00B02EB1"/>
    <w:rsid w:val="00B030CB"/>
    <w:rsid w:val="00B0327E"/>
    <w:rsid w:val="00B0398F"/>
    <w:rsid w:val="00B03B48"/>
    <w:rsid w:val="00B0403E"/>
    <w:rsid w:val="00B040AA"/>
    <w:rsid w:val="00B04184"/>
    <w:rsid w:val="00B04206"/>
    <w:rsid w:val="00B0426B"/>
    <w:rsid w:val="00B0428B"/>
    <w:rsid w:val="00B042EC"/>
    <w:rsid w:val="00B04449"/>
    <w:rsid w:val="00B04521"/>
    <w:rsid w:val="00B04778"/>
    <w:rsid w:val="00B04872"/>
    <w:rsid w:val="00B04B62"/>
    <w:rsid w:val="00B04BC8"/>
    <w:rsid w:val="00B04D73"/>
    <w:rsid w:val="00B04DAC"/>
    <w:rsid w:val="00B04F6D"/>
    <w:rsid w:val="00B05455"/>
    <w:rsid w:val="00B05719"/>
    <w:rsid w:val="00B05749"/>
    <w:rsid w:val="00B058AD"/>
    <w:rsid w:val="00B05A5A"/>
    <w:rsid w:val="00B05B26"/>
    <w:rsid w:val="00B05B33"/>
    <w:rsid w:val="00B05F9C"/>
    <w:rsid w:val="00B05FE4"/>
    <w:rsid w:val="00B05FFC"/>
    <w:rsid w:val="00B063AF"/>
    <w:rsid w:val="00B064CE"/>
    <w:rsid w:val="00B0654C"/>
    <w:rsid w:val="00B0655D"/>
    <w:rsid w:val="00B06932"/>
    <w:rsid w:val="00B06A7A"/>
    <w:rsid w:val="00B06EDA"/>
    <w:rsid w:val="00B07087"/>
    <w:rsid w:val="00B070B3"/>
    <w:rsid w:val="00B07410"/>
    <w:rsid w:val="00B07AD4"/>
    <w:rsid w:val="00B07BA8"/>
    <w:rsid w:val="00B07D61"/>
    <w:rsid w:val="00B07DFB"/>
    <w:rsid w:val="00B07F52"/>
    <w:rsid w:val="00B1006A"/>
    <w:rsid w:val="00B100DA"/>
    <w:rsid w:val="00B101B5"/>
    <w:rsid w:val="00B104BE"/>
    <w:rsid w:val="00B107AC"/>
    <w:rsid w:val="00B10A95"/>
    <w:rsid w:val="00B10AD4"/>
    <w:rsid w:val="00B10C2A"/>
    <w:rsid w:val="00B10C51"/>
    <w:rsid w:val="00B10CC1"/>
    <w:rsid w:val="00B10DDC"/>
    <w:rsid w:val="00B10E3A"/>
    <w:rsid w:val="00B11093"/>
    <w:rsid w:val="00B11199"/>
    <w:rsid w:val="00B1141C"/>
    <w:rsid w:val="00B115BE"/>
    <w:rsid w:val="00B115D4"/>
    <w:rsid w:val="00B11746"/>
    <w:rsid w:val="00B11925"/>
    <w:rsid w:val="00B1193E"/>
    <w:rsid w:val="00B11987"/>
    <w:rsid w:val="00B11E4E"/>
    <w:rsid w:val="00B11EDE"/>
    <w:rsid w:val="00B1207A"/>
    <w:rsid w:val="00B1213E"/>
    <w:rsid w:val="00B12398"/>
    <w:rsid w:val="00B12580"/>
    <w:rsid w:val="00B1298B"/>
    <w:rsid w:val="00B12C27"/>
    <w:rsid w:val="00B12D0D"/>
    <w:rsid w:val="00B12ECA"/>
    <w:rsid w:val="00B12F54"/>
    <w:rsid w:val="00B12F9C"/>
    <w:rsid w:val="00B13166"/>
    <w:rsid w:val="00B13260"/>
    <w:rsid w:val="00B13285"/>
    <w:rsid w:val="00B13D05"/>
    <w:rsid w:val="00B13E0A"/>
    <w:rsid w:val="00B13E9B"/>
    <w:rsid w:val="00B13F99"/>
    <w:rsid w:val="00B1438B"/>
    <w:rsid w:val="00B14486"/>
    <w:rsid w:val="00B14A7E"/>
    <w:rsid w:val="00B14AB8"/>
    <w:rsid w:val="00B14DDE"/>
    <w:rsid w:val="00B14E98"/>
    <w:rsid w:val="00B15008"/>
    <w:rsid w:val="00B156CB"/>
    <w:rsid w:val="00B159C5"/>
    <w:rsid w:val="00B15C81"/>
    <w:rsid w:val="00B16003"/>
    <w:rsid w:val="00B16108"/>
    <w:rsid w:val="00B161E0"/>
    <w:rsid w:val="00B1626E"/>
    <w:rsid w:val="00B1636C"/>
    <w:rsid w:val="00B166BA"/>
    <w:rsid w:val="00B16725"/>
    <w:rsid w:val="00B16755"/>
    <w:rsid w:val="00B1686B"/>
    <w:rsid w:val="00B168BE"/>
    <w:rsid w:val="00B169D6"/>
    <w:rsid w:val="00B16A65"/>
    <w:rsid w:val="00B17061"/>
    <w:rsid w:val="00B175CB"/>
    <w:rsid w:val="00B17689"/>
    <w:rsid w:val="00B1793C"/>
    <w:rsid w:val="00B17AD6"/>
    <w:rsid w:val="00B17B76"/>
    <w:rsid w:val="00B17BB3"/>
    <w:rsid w:val="00B17F61"/>
    <w:rsid w:val="00B17FC5"/>
    <w:rsid w:val="00B2000E"/>
    <w:rsid w:val="00B20516"/>
    <w:rsid w:val="00B209A8"/>
    <w:rsid w:val="00B20B33"/>
    <w:rsid w:val="00B212E9"/>
    <w:rsid w:val="00B2157D"/>
    <w:rsid w:val="00B21C99"/>
    <w:rsid w:val="00B21CAF"/>
    <w:rsid w:val="00B21CCC"/>
    <w:rsid w:val="00B22142"/>
    <w:rsid w:val="00B22710"/>
    <w:rsid w:val="00B2271A"/>
    <w:rsid w:val="00B227D6"/>
    <w:rsid w:val="00B2288B"/>
    <w:rsid w:val="00B228D5"/>
    <w:rsid w:val="00B22D17"/>
    <w:rsid w:val="00B22E28"/>
    <w:rsid w:val="00B231E3"/>
    <w:rsid w:val="00B231F1"/>
    <w:rsid w:val="00B232E6"/>
    <w:rsid w:val="00B23516"/>
    <w:rsid w:val="00B23A0B"/>
    <w:rsid w:val="00B23A57"/>
    <w:rsid w:val="00B23B58"/>
    <w:rsid w:val="00B23C68"/>
    <w:rsid w:val="00B23FB9"/>
    <w:rsid w:val="00B243F9"/>
    <w:rsid w:val="00B24506"/>
    <w:rsid w:val="00B24591"/>
    <w:rsid w:val="00B249A6"/>
    <w:rsid w:val="00B24C62"/>
    <w:rsid w:val="00B24C8C"/>
    <w:rsid w:val="00B250C1"/>
    <w:rsid w:val="00B25612"/>
    <w:rsid w:val="00B256D5"/>
    <w:rsid w:val="00B25909"/>
    <w:rsid w:val="00B25EBA"/>
    <w:rsid w:val="00B25ECE"/>
    <w:rsid w:val="00B26336"/>
    <w:rsid w:val="00B2655D"/>
    <w:rsid w:val="00B26B17"/>
    <w:rsid w:val="00B26B62"/>
    <w:rsid w:val="00B26D4A"/>
    <w:rsid w:val="00B26DAA"/>
    <w:rsid w:val="00B27023"/>
    <w:rsid w:val="00B2704A"/>
    <w:rsid w:val="00B2742B"/>
    <w:rsid w:val="00B274B8"/>
    <w:rsid w:val="00B274CE"/>
    <w:rsid w:val="00B27536"/>
    <w:rsid w:val="00B275F5"/>
    <w:rsid w:val="00B27664"/>
    <w:rsid w:val="00B27AA2"/>
    <w:rsid w:val="00B27F0A"/>
    <w:rsid w:val="00B27F71"/>
    <w:rsid w:val="00B30008"/>
    <w:rsid w:val="00B30331"/>
    <w:rsid w:val="00B30688"/>
    <w:rsid w:val="00B306E5"/>
    <w:rsid w:val="00B3087C"/>
    <w:rsid w:val="00B30B36"/>
    <w:rsid w:val="00B30C56"/>
    <w:rsid w:val="00B30D56"/>
    <w:rsid w:val="00B312DB"/>
    <w:rsid w:val="00B31643"/>
    <w:rsid w:val="00B316D8"/>
    <w:rsid w:val="00B319AB"/>
    <w:rsid w:val="00B31F29"/>
    <w:rsid w:val="00B32576"/>
    <w:rsid w:val="00B32B65"/>
    <w:rsid w:val="00B32D79"/>
    <w:rsid w:val="00B32E19"/>
    <w:rsid w:val="00B3321F"/>
    <w:rsid w:val="00B33361"/>
    <w:rsid w:val="00B337A5"/>
    <w:rsid w:val="00B337EB"/>
    <w:rsid w:val="00B33879"/>
    <w:rsid w:val="00B33917"/>
    <w:rsid w:val="00B33B78"/>
    <w:rsid w:val="00B33C8B"/>
    <w:rsid w:val="00B33EEC"/>
    <w:rsid w:val="00B3406E"/>
    <w:rsid w:val="00B34152"/>
    <w:rsid w:val="00B342B7"/>
    <w:rsid w:val="00B3479D"/>
    <w:rsid w:val="00B34800"/>
    <w:rsid w:val="00B348DC"/>
    <w:rsid w:val="00B348FB"/>
    <w:rsid w:val="00B34A34"/>
    <w:rsid w:val="00B34A91"/>
    <w:rsid w:val="00B34B64"/>
    <w:rsid w:val="00B34B6D"/>
    <w:rsid w:val="00B34C24"/>
    <w:rsid w:val="00B34FF7"/>
    <w:rsid w:val="00B3512C"/>
    <w:rsid w:val="00B355D4"/>
    <w:rsid w:val="00B35600"/>
    <w:rsid w:val="00B35784"/>
    <w:rsid w:val="00B35807"/>
    <w:rsid w:val="00B3585E"/>
    <w:rsid w:val="00B35A19"/>
    <w:rsid w:val="00B35B37"/>
    <w:rsid w:val="00B35DC5"/>
    <w:rsid w:val="00B35E72"/>
    <w:rsid w:val="00B361B7"/>
    <w:rsid w:val="00B361CB"/>
    <w:rsid w:val="00B36283"/>
    <w:rsid w:val="00B3635F"/>
    <w:rsid w:val="00B36691"/>
    <w:rsid w:val="00B36721"/>
    <w:rsid w:val="00B36783"/>
    <w:rsid w:val="00B36967"/>
    <w:rsid w:val="00B36A09"/>
    <w:rsid w:val="00B36A8F"/>
    <w:rsid w:val="00B36C4B"/>
    <w:rsid w:val="00B36DFC"/>
    <w:rsid w:val="00B36EBA"/>
    <w:rsid w:val="00B377C7"/>
    <w:rsid w:val="00B37CB8"/>
    <w:rsid w:val="00B37D1E"/>
    <w:rsid w:val="00B37DBF"/>
    <w:rsid w:val="00B37EEB"/>
    <w:rsid w:val="00B400AD"/>
    <w:rsid w:val="00B40334"/>
    <w:rsid w:val="00B406CE"/>
    <w:rsid w:val="00B4097C"/>
    <w:rsid w:val="00B40ED3"/>
    <w:rsid w:val="00B40F36"/>
    <w:rsid w:val="00B410CD"/>
    <w:rsid w:val="00B415C6"/>
    <w:rsid w:val="00B41A0B"/>
    <w:rsid w:val="00B41B30"/>
    <w:rsid w:val="00B41BE3"/>
    <w:rsid w:val="00B41C87"/>
    <w:rsid w:val="00B4203D"/>
    <w:rsid w:val="00B420F2"/>
    <w:rsid w:val="00B420F4"/>
    <w:rsid w:val="00B4215B"/>
    <w:rsid w:val="00B421AB"/>
    <w:rsid w:val="00B42396"/>
    <w:rsid w:val="00B424BB"/>
    <w:rsid w:val="00B4268F"/>
    <w:rsid w:val="00B4269F"/>
    <w:rsid w:val="00B428E6"/>
    <w:rsid w:val="00B42A1D"/>
    <w:rsid w:val="00B42E25"/>
    <w:rsid w:val="00B42F36"/>
    <w:rsid w:val="00B42F6E"/>
    <w:rsid w:val="00B42F8C"/>
    <w:rsid w:val="00B4321A"/>
    <w:rsid w:val="00B43421"/>
    <w:rsid w:val="00B43566"/>
    <w:rsid w:val="00B436BB"/>
    <w:rsid w:val="00B43A69"/>
    <w:rsid w:val="00B43B83"/>
    <w:rsid w:val="00B43C3C"/>
    <w:rsid w:val="00B43D28"/>
    <w:rsid w:val="00B44321"/>
    <w:rsid w:val="00B443BC"/>
    <w:rsid w:val="00B4474D"/>
    <w:rsid w:val="00B447D9"/>
    <w:rsid w:val="00B448D5"/>
    <w:rsid w:val="00B44C2E"/>
    <w:rsid w:val="00B44E41"/>
    <w:rsid w:val="00B44F26"/>
    <w:rsid w:val="00B44FD6"/>
    <w:rsid w:val="00B4504D"/>
    <w:rsid w:val="00B4528E"/>
    <w:rsid w:val="00B45473"/>
    <w:rsid w:val="00B456C4"/>
    <w:rsid w:val="00B456E9"/>
    <w:rsid w:val="00B4587E"/>
    <w:rsid w:val="00B45A26"/>
    <w:rsid w:val="00B45A74"/>
    <w:rsid w:val="00B45A88"/>
    <w:rsid w:val="00B45D99"/>
    <w:rsid w:val="00B45F87"/>
    <w:rsid w:val="00B463E7"/>
    <w:rsid w:val="00B46518"/>
    <w:rsid w:val="00B4655D"/>
    <w:rsid w:val="00B4681A"/>
    <w:rsid w:val="00B46886"/>
    <w:rsid w:val="00B469D1"/>
    <w:rsid w:val="00B46A53"/>
    <w:rsid w:val="00B46A84"/>
    <w:rsid w:val="00B46CB5"/>
    <w:rsid w:val="00B46E88"/>
    <w:rsid w:val="00B47593"/>
    <w:rsid w:val="00B476CD"/>
    <w:rsid w:val="00B4784F"/>
    <w:rsid w:val="00B47A62"/>
    <w:rsid w:val="00B47FD8"/>
    <w:rsid w:val="00B501DC"/>
    <w:rsid w:val="00B5024B"/>
    <w:rsid w:val="00B502B9"/>
    <w:rsid w:val="00B5048D"/>
    <w:rsid w:val="00B506F1"/>
    <w:rsid w:val="00B508CD"/>
    <w:rsid w:val="00B50952"/>
    <w:rsid w:val="00B50A99"/>
    <w:rsid w:val="00B50B82"/>
    <w:rsid w:val="00B51172"/>
    <w:rsid w:val="00B5121C"/>
    <w:rsid w:val="00B5148F"/>
    <w:rsid w:val="00B5153E"/>
    <w:rsid w:val="00B5155C"/>
    <w:rsid w:val="00B51581"/>
    <w:rsid w:val="00B51B62"/>
    <w:rsid w:val="00B51CA3"/>
    <w:rsid w:val="00B51F16"/>
    <w:rsid w:val="00B51F74"/>
    <w:rsid w:val="00B52050"/>
    <w:rsid w:val="00B5208E"/>
    <w:rsid w:val="00B52171"/>
    <w:rsid w:val="00B521AE"/>
    <w:rsid w:val="00B525B8"/>
    <w:rsid w:val="00B52667"/>
    <w:rsid w:val="00B5278A"/>
    <w:rsid w:val="00B528ED"/>
    <w:rsid w:val="00B52B9D"/>
    <w:rsid w:val="00B52D84"/>
    <w:rsid w:val="00B52EF9"/>
    <w:rsid w:val="00B52F90"/>
    <w:rsid w:val="00B53269"/>
    <w:rsid w:val="00B535D4"/>
    <w:rsid w:val="00B5368C"/>
    <w:rsid w:val="00B53A46"/>
    <w:rsid w:val="00B53B2C"/>
    <w:rsid w:val="00B53C89"/>
    <w:rsid w:val="00B53CCB"/>
    <w:rsid w:val="00B53DAA"/>
    <w:rsid w:val="00B53DB6"/>
    <w:rsid w:val="00B53EF2"/>
    <w:rsid w:val="00B5408A"/>
    <w:rsid w:val="00B540A9"/>
    <w:rsid w:val="00B540F0"/>
    <w:rsid w:val="00B54109"/>
    <w:rsid w:val="00B54BA7"/>
    <w:rsid w:val="00B54E66"/>
    <w:rsid w:val="00B54E9E"/>
    <w:rsid w:val="00B550F3"/>
    <w:rsid w:val="00B55187"/>
    <w:rsid w:val="00B5559C"/>
    <w:rsid w:val="00B556A1"/>
    <w:rsid w:val="00B55947"/>
    <w:rsid w:val="00B559BF"/>
    <w:rsid w:val="00B55A5A"/>
    <w:rsid w:val="00B55B75"/>
    <w:rsid w:val="00B563A7"/>
    <w:rsid w:val="00B567E6"/>
    <w:rsid w:val="00B56941"/>
    <w:rsid w:val="00B56BA6"/>
    <w:rsid w:val="00B56CE2"/>
    <w:rsid w:val="00B56DA3"/>
    <w:rsid w:val="00B57209"/>
    <w:rsid w:val="00B57375"/>
    <w:rsid w:val="00B5755A"/>
    <w:rsid w:val="00B5765E"/>
    <w:rsid w:val="00B57714"/>
    <w:rsid w:val="00B57733"/>
    <w:rsid w:val="00B57A99"/>
    <w:rsid w:val="00B60226"/>
    <w:rsid w:val="00B604E3"/>
    <w:rsid w:val="00B60587"/>
    <w:rsid w:val="00B6067C"/>
    <w:rsid w:val="00B609A0"/>
    <w:rsid w:val="00B60D33"/>
    <w:rsid w:val="00B612EE"/>
    <w:rsid w:val="00B61382"/>
    <w:rsid w:val="00B61506"/>
    <w:rsid w:val="00B61613"/>
    <w:rsid w:val="00B61C63"/>
    <w:rsid w:val="00B61C89"/>
    <w:rsid w:val="00B61FDE"/>
    <w:rsid w:val="00B6216A"/>
    <w:rsid w:val="00B6225F"/>
    <w:rsid w:val="00B62551"/>
    <w:rsid w:val="00B6277A"/>
    <w:rsid w:val="00B62A20"/>
    <w:rsid w:val="00B62B1B"/>
    <w:rsid w:val="00B6312F"/>
    <w:rsid w:val="00B63159"/>
    <w:rsid w:val="00B63448"/>
    <w:rsid w:val="00B63523"/>
    <w:rsid w:val="00B6376F"/>
    <w:rsid w:val="00B638E2"/>
    <w:rsid w:val="00B63BE1"/>
    <w:rsid w:val="00B63CC4"/>
    <w:rsid w:val="00B63DAF"/>
    <w:rsid w:val="00B63E77"/>
    <w:rsid w:val="00B63ECE"/>
    <w:rsid w:val="00B6416B"/>
    <w:rsid w:val="00B64274"/>
    <w:rsid w:val="00B645B5"/>
    <w:rsid w:val="00B64736"/>
    <w:rsid w:val="00B64AAE"/>
    <w:rsid w:val="00B65044"/>
    <w:rsid w:val="00B65098"/>
    <w:rsid w:val="00B6516A"/>
    <w:rsid w:val="00B65518"/>
    <w:rsid w:val="00B65821"/>
    <w:rsid w:val="00B658ED"/>
    <w:rsid w:val="00B65C63"/>
    <w:rsid w:val="00B65D32"/>
    <w:rsid w:val="00B65D97"/>
    <w:rsid w:val="00B65EA5"/>
    <w:rsid w:val="00B66054"/>
    <w:rsid w:val="00B666DA"/>
    <w:rsid w:val="00B666F1"/>
    <w:rsid w:val="00B6675E"/>
    <w:rsid w:val="00B669AC"/>
    <w:rsid w:val="00B669FF"/>
    <w:rsid w:val="00B66AAE"/>
    <w:rsid w:val="00B66AE4"/>
    <w:rsid w:val="00B66B00"/>
    <w:rsid w:val="00B66D6A"/>
    <w:rsid w:val="00B66E23"/>
    <w:rsid w:val="00B673E9"/>
    <w:rsid w:val="00B6746C"/>
    <w:rsid w:val="00B6780A"/>
    <w:rsid w:val="00B67A98"/>
    <w:rsid w:val="00B67A99"/>
    <w:rsid w:val="00B67AF3"/>
    <w:rsid w:val="00B67BCC"/>
    <w:rsid w:val="00B700C5"/>
    <w:rsid w:val="00B70597"/>
    <w:rsid w:val="00B709DF"/>
    <w:rsid w:val="00B710F2"/>
    <w:rsid w:val="00B7114A"/>
    <w:rsid w:val="00B71179"/>
    <w:rsid w:val="00B7154C"/>
    <w:rsid w:val="00B716A7"/>
    <w:rsid w:val="00B71864"/>
    <w:rsid w:val="00B7194C"/>
    <w:rsid w:val="00B71A3E"/>
    <w:rsid w:val="00B71A7C"/>
    <w:rsid w:val="00B71E4D"/>
    <w:rsid w:val="00B722B0"/>
    <w:rsid w:val="00B722D0"/>
    <w:rsid w:val="00B7260D"/>
    <w:rsid w:val="00B726A5"/>
    <w:rsid w:val="00B72763"/>
    <w:rsid w:val="00B727EA"/>
    <w:rsid w:val="00B7287E"/>
    <w:rsid w:val="00B72942"/>
    <w:rsid w:val="00B72ADD"/>
    <w:rsid w:val="00B72D1B"/>
    <w:rsid w:val="00B72D3C"/>
    <w:rsid w:val="00B72D4D"/>
    <w:rsid w:val="00B72F6B"/>
    <w:rsid w:val="00B7311C"/>
    <w:rsid w:val="00B73204"/>
    <w:rsid w:val="00B7347D"/>
    <w:rsid w:val="00B735B1"/>
    <w:rsid w:val="00B73760"/>
    <w:rsid w:val="00B73965"/>
    <w:rsid w:val="00B73CDA"/>
    <w:rsid w:val="00B741CA"/>
    <w:rsid w:val="00B74415"/>
    <w:rsid w:val="00B74A6F"/>
    <w:rsid w:val="00B74DBD"/>
    <w:rsid w:val="00B74DC9"/>
    <w:rsid w:val="00B75206"/>
    <w:rsid w:val="00B7548A"/>
    <w:rsid w:val="00B75808"/>
    <w:rsid w:val="00B758A9"/>
    <w:rsid w:val="00B758E3"/>
    <w:rsid w:val="00B759F6"/>
    <w:rsid w:val="00B75BE3"/>
    <w:rsid w:val="00B75DF9"/>
    <w:rsid w:val="00B75EF0"/>
    <w:rsid w:val="00B75F60"/>
    <w:rsid w:val="00B76017"/>
    <w:rsid w:val="00B760D1"/>
    <w:rsid w:val="00B76302"/>
    <w:rsid w:val="00B766DA"/>
    <w:rsid w:val="00B76A6B"/>
    <w:rsid w:val="00B76C0A"/>
    <w:rsid w:val="00B76CCA"/>
    <w:rsid w:val="00B76CE8"/>
    <w:rsid w:val="00B76E7B"/>
    <w:rsid w:val="00B76FD5"/>
    <w:rsid w:val="00B771EC"/>
    <w:rsid w:val="00B77212"/>
    <w:rsid w:val="00B77352"/>
    <w:rsid w:val="00B77875"/>
    <w:rsid w:val="00B7791D"/>
    <w:rsid w:val="00B77B84"/>
    <w:rsid w:val="00B77BB9"/>
    <w:rsid w:val="00B77FCA"/>
    <w:rsid w:val="00B80B7A"/>
    <w:rsid w:val="00B80CC4"/>
    <w:rsid w:val="00B80E68"/>
    <w:rsid w:val="00B80EB8"/>
    <w:rsid w:val="00B80ECB"/>
    <w:rsid w:val="00B81001"/>
    <w:rsid w:val="00B81018"/>
    <w:rsid w:val="00B8124A"/>
    <w:rsid w:val="00B81418"/>
    <w:rsid w:val="00B81729"/>
    <w:rsid w:val="00B81A4F"/>
    <w:rsid w:val="00B81A5E"/>
    <w:rsid w:val="00B81D95"/>
    <w:rsid w:val="00B81EB9"/>
    <w:rsid w:val="00B81F14"/>
    <w:rsid w:val="00B81F71"/>
    <w:rsid w:val="00B8201A"/>
    <w:rsid w:val="00B82364"/>
    <w:rsid w:val="00B823A7"/>
    <w:rsid w:val="00B82579"/>
    <w:rsid w:val="00B82617"/>
    <w:rsid w:val="00B826E6"/>
    <w:rsid w:val="00B827C0"/>
    <w:rsid w:val="00B82ABD"/>
    <w:rsid w:val="00B82C28"/>
    <w:rsid w:val="00B82E0E"/>
    <w:rsid w:val="00B82F85"/>
    <w:rsid w:val="00B82F8C"/>
    <w:rsid w:val="00B83269"/>
    <w:rsid w:val="00B83326"/>
    <w:rsid w:val="00B8345B"/>
    <w:rsid w:val="00B834CE"/>
    <w:rsid w:val="00B83718"/>
    <w:rsid w:val="00B8385F"/>
    <w:rsid w:val="00B83999"/>
    <w:rsid w:val="00B839C2"/>
    <w:rsid w:val="00B84087"/>
    <w:rsid w:val="00B84364"/>
    <w:rsid w:val="00B843A3"/>
    <w:rsid w:val="00B843DE"/>
    <w:rsid w:val="00B847B3"/>
    <w:rsid w:val="00B847DC"/>
    <w:rsid w:val="00B847F1"/>
    <w:rsid w:val="00B849E2"/>
    <w:rsid w:val="00B849E3"/>
    <w:rsid w:val="00B84A09"/>
    <w:rsid w:val="00B84CC7"/>
    <w:rsid w:val="00B84DA8"/>
    <w:rsid w:val="00B84E60"/>
    <w:rsid w:val="00B851CA"/>
    <w:rsid w:val="00B853D4"/>
    <w:rsid w:val="00B853EB"/>
    <w:rsid w:val="00B85726"/>
    <w:rsid w:val="00B85950"/>
    <w:rsid w:val="00B86424"/>
    <w:rsid w:val="00B86522"/>
    <w:rsid w:val="00B86524"/>
    <w:rsid w:val="00B8657C"/>
    <w:rsid w:val="00B86684"/>
    <w:rsid w:val="00B86BE2"/>
    <w:rsid w:val="00B86EC7"/>
    <w:rsid w:val="00B8703F"/>
    <w:rsid w:val="00B87233"/>
    <w:rsid w:val="00B875F7"/>
    <w:rsid w:val="00B8784A"/>
    <w:rsid w:val="00B8790A"/>
    <w:rsid w:val="00B87A54"/>
    <w:rsid w:val="00B87B4F"/>
    <w:rsid w:val="00B87C6A"/>
    <w:rsid w:val="00B87D15"/>
    <w:rsid w:val="00B87E25"/>
    <w:rsid w:val="00B87E78"/>
    <w:rsid w:val="00B87EE1"/>
    <w:rsid w:val="00B901D7"/>
    <w:rsid w:val="00B903AB"/>
    <w:rsid w:val="00B9085F"/>
    <w:rsid w:val="00B90A17"/>
    <w:rsid w:val="00B90D2E"/>
    <w:rsid w:val="00B90D89"/>
    <w:rsid w:val="00B9116B"/>
    <w:rsid w:val="00B9125D"/>
    <w:rsid w:val="00B9129F"/>
    <w:rsid w:val="00B912D0"/>
    <w:rsid w:val="00B91338"/>
    <w:rsid w:val="00B9150C"/>
    <w:rsid w:val="00B919CE"/>
    <w:rsid w:val="00B919FA"/>
    <w:rsid w:val="00B91A57"/>
    <w:rsid w:val="00B91C6E"/>
    <w:rsid w:val="00B91CE6"/>
    <w:rsid w:val="00B91DB5"/>
    <w:rsid w:val="00B91DF2"/>
    <w:rsid w:val="00B91DF9"/>
    <w:rsid w:val="00B91EE4"/>
    <w:rsid w:val="00B920C1"/>
    <w:rsid w:val="00B9220D"/>
    <w:rsid w:val="00B9224C"/>
    <w:rsid w:val="00B922B4"/>
    <w:rsid w:val="00B92501"/>
    <w:rsid w:val="00B92557"/>
    <w:rsid w:val="00B92750"/>
    <w:rsid w:val="00B9275B"/>
    <w:rsid w:val="00B92810"/>
    <w:rsid w:val="00B92944"/>
    <w:rsid w:val="00B92C6E"/>
    <w:rsid w:val="00B92F3A"/>
    <w:rsid w:val="00B92FEB"/>
    <w:rsid w:val="00B93003"/>
    <w:rsid w:val="00B93385"/>
    <w:rsid w:val="00B93625"/>
    <w:rsid w:val="00B936EC"/>
    <w:rsid w:val="00B93754"/>
    <w:rsid w:val="00B93CD6"/>
    <w:rsid w:val="00B94291"/>
    <w:rsid w:val="00B9459E"/>
    <w:rsid w:val="00B945BF"/>
    <w:rsid w:val="00B947E0"/>
    <w:rsid w:val="00B949F1"/>
    <w:rsid w:val="00B94AD1"/>
    <w:rsid w:val="00B94BDB"/>
    <w:rsid w:val="00B94D14"/>
    <w:rsid w:val="00B950C4"/>
    <w:rsid w:val="00B953F9"/>
    <w:rsid w:val="00B9544B"/>
    <w:rsid w:val="00B955E9"/>
    <w:rsid w:val="00B958B6"/>
    <w:rsid w:val="00B95AC6"/>
    <w:rsid w:val="00B95C6E"/>
    <w:rsid w:val="00B95EA9"/>
    <w:rsid w:val="00B95EC0"/>
    <w:rsid w:val="00B95F7A"/>
    <w:rsid w:val="00B95FE6"/>
    <w:rsid w:val="00B963D0"/>
    <w:rsid w:val="00B963E5"/>
    <w:rsid w:val="00B9641E"/>
    <w:rsid w:val="00B96615"/>
    <w:rsid w:val="00B96664"/>
    <w:rsid w:val="00B96928"/>
    <w:rsid w:val="00B96B1E"/>
    <w:rsid w:val="00B9704A"/>
    <w:rsid w:val="00B97143"/>
    <w:rsid w:val="00B9737E"/>
    <w:rsid w:val="00B975A2"/>
    <w:rsid w:val="00B97645"/>
    <w:rsid w:val="00B9796B"/>
    <w:rsid w:val="00B97CCA"/>
    <w:rsid w:val="00B97CFA"/>
    <w:rsid w:val="00B97D19"/>
    <w:rsid w:val="00B97D51"/>
    <w:rsid w:val="00B97EEC"/>
    <w:rsid w:val="00BA007D"/>
    <w:rsid w:val="00BA0332"/>
    <w:rsid w:val="00BA0559"/>
    <w:rsid w:val="00BA05FD"/>
    <w:rsid w:val="00BA066F"/>
    <w:rsid w:val="00BA0C0B"/>
    <w:rsid w:val="00BA0DCA"/>
    <w:rsid w:val="00BA0EFC"/>
    <w:rsid w:val="00BA0F90"/>
    <w:rsid w:val="00BA1040"/>
    <w:rsid w:val="00BA13D9"/>
    <w:rsid w:val="00BA1491"/>
    <w:rsid w:val="00BA14D8"/>
    <w:rsid w:val="00BA1619"/>
    <w:rsid w:val="00BA1817"/>
    <w:rsid w:val="00BA1A2C"/>
    <w:rsid w:val="00BA1B37"/>
    <w:rsid w:val="00BA1E98"/>
    <w:rsid w:val="00BA203E"/>
    <w:rsid w:val="00BA24C7"/>
    <w:rsid w:val="00BA264B"/>
    <w:rsid w:val="00BA26BF"/>
    <w:rsid w:val="00BA29FB"/>
    <w:rsid w:val="00BA2AC1"/>
    <w:rsid w:val="00BA2EDA"/>
    <w:rsid w:val="00BA2F27"/>
    <w:rsid w:val="00BA305F"/>
    <w:rsid w:val="00BA32D9"/>
    <w:rsid w:val="00BA32FD"/>
    <w:rsid w:val="00BA3644"/>
    <w:rsid w:val="00BA38B8"/>
    <w:rsid w:val="00BA38D1"/>
    <w:rsid w:val="00BA3DC4"/>
    <w:rsid w:val="00BA3E41"/>
    <w:rsid w:val="00BA3F8F"/>
    <w:rsid w:val="00BA3FA0"/>
    <w:rsid w:val="00BA4137"/>
    <w:rsid w:val="00BA41FE"/>
    <w:rsid w:val="00BA4258"/>
    <w:rsid w:val="00BA44D0"/>
    <w:rsid w:val="00BA49A0"/>
    <w:rsid w:val="00BA4B36"/>
    <w:rsid w:val="00BA4B3C"/>
    <w:rsid w:val="00BA4C4E"/>
    <w:rsid w:val="00BA4E84"/>
    <w:rsid w:val="00BA50C1"/>
    <w:rsid w:val="00BA525D"/>
    <w:rsid w:val="00BA55FC"/>
    <w:rsid w:val="00BA565F"/>
    <w:rsid w:val="00BA588E"/>
    <w:rsid w:val="00BA59B0"/>
    <w:rsid w:val="00BA5E0D"/>
    <w:rsid w:val="00BA6091"/>
    <w:rsid w:val="00BA6113"/>
    <w:rsid w:val="00BA6121"/>
    <w:rsid w:val="00BA6261"/>
    <w:rsid w:val="00BA66E3"/>
    <w:rsid w:val="00BA6B70"/>
    <w:rsid w:val="00BA6DBF"/>
    <w:rsid w:val="00BA6EE6"/>
    <w:rsid w:val="00BA6F40"/>
    <w:rsid w:val="00BA7006"/>
    <w:rsid w:val="00BA716B"/>
    <w:rsid w:val="00BA7187"/>
    <w:rsid w:val="00BA72B1"/>
    <w:rsid w:val="00BA73C7"/>
    <w:rsid w:val="00BA73D0"/>
    <w:rsid w:val="00BA75AF"/>
    <w:rsid w:val="00BA7646"/>
    <w:rsid w:val="00BA7965"/>
    <w:rsid w:val="00BA7B32"/>
    <w:rsid w:val="00BA7F01"/>
    <w:rsid w:val="00BA7F89"/>
    <w:rsid w:val="00BB0376"/>
    <w:rsid w:val="00BB0475"/>
    <w:rsid w:val="00BB09BF"/>
    <w:rsid w:val="00BB0BFB"/>
    <w:rsid w:val="00BB0D30"/>
    <w:rsid w:val="00BB0DE9"/>
    <w:rsid w:val="00BB0FCB"/>
    <w:rsid w:val="00BB1205"/>
    <w:rsid w:val="00BB1403"/>
    <w:rsid w:val="00BB1417"/>
    <w:rsid w:val="00BB152D"/>
    <w:rsid w:val="00BB154A"/>
    <w:rsid w:val="00BB1D00"/>
    <w:rsid w:val="00BB1E14"/>
    <w:rsid w:val="00BB1E70"/>
    <w:rsid w:val="00BB1F2A"/>
    <w:rsid w:val="00BB2099"/>
    <w:rsid w:val="00BB214A"/>
    <w:rsid w:val="00BB2163"/>
    <w:rsid w:val="00BB2346"/>
    <w:rsid w:val="00BB2535"/>
    <w:rsid w:val="00BB25B6"/>
    <w:rsid w:val="00BB2939"/>
    <w:rsid w:val="00BB2943"/>
    <w:rsid w:val="00BB2B5E"/>
    <w:rsid w:val="00BB2E92"/>
    <w:rsid w:val="00BB324F"/>
    <w:rsid w:val="00BB3461"/>
    <w:rsid w:val="00BB347B"/>
    <w:rsid w:val="00BB34A3"/>
    <w:rsid w:val="00BB3A13"/>
    <w:rsid w:val="00BB3AA3"/>
    <w:rsid w:val="00BB3B63"/>
    <w:rsid w:val="00BB3C08"/>
    <w:rsid w:val="00BB3E7F"/>
    <w:rsid w:val="00BB3EBE"/>
    <w:rsid w:val="00BB3FA2"/>
    <w:rsid w:val="00BB419B"/>
    <w:rsid w:val="00BB4327"/>
    <w:rsid w:val="00BB4441"/>
    <w:rsid w:val="00BB444D"/>
    <w:rsid w:val="00BB4A27"/>
    <w:rsid w:val="00BB4DD0"/>
    <w:rsid w:val="00BB4E41"/>
    <w:rsid w:val="00BB4F16"/>
    <w:rsid w:val="00BB5107"/>
    <w:rsid w:val="00BB5341"/>
    <w:rsid w:val="00BB5535"/>
    <w:rsid w:val="00BB573E"/>
    <w:rsid w:val="00BB57B4"/>
    <w:rsid w:val="00BB595B"/>
    <w:rsid w:val="00BB59EB"/>
    <w:rsid w:val="00BB5D52"/>
    <w:rsid w:val="00BB601D"/>
    <w:rsid w:val="00BB6066"/>
    <w:rsid w:val="00BB60A5"/>
    <w:rsid w:val="00BB6204"/>
    <w:rsid w:val="00BB6310"/>
    <w:rsid w:val="00BB6568"/>
    <w:rsid w:val="00BB6A93"/>
    <w:rsid w:val="00BB6DB1"/>
    <w:rsid w:val="00BB7305"/>
    <w:rsid w:val="00BB7369"/>
    <w:rsid w:val="00BB73E9"/>
    <w:rsid w:val="00BB75F4"/>
    <w:rsid w:val="00BB764A"/>
    <w:rsid w:val="00BB7F34"/>
    <w:rsid w:val="00BC00AB"/>
    <w:rsid w:val="00BC020B"/>
    <w:rsid w:val="00BC0360"/>
    <w:rsid w:val="00BC072F"/>
    <w:rsid w:val="00BC08EE"/>
    <w:rsid w:val="00BC0E80"/>
    <w:rsid w:val="00BC136F"/>
    <w:rsid w:val="00BC15F6"/>
    <w:rsid w:val="00BC16B9"/>
    <w:rsid w:val="00BC18CA"/>
    <w:rsid w:val="00BC194D"/>
    <w:rsid w:val="00BC1BAA"/>
    <w:rsid w:val="00BC1CD9"/>
    <w:rsid w:val="00BC1DFD"/>
    <w:rsid w:val="00BC1EF9"/>
    <w:rsid w:val="00BC211C"/>
    <w:rsid w:val="00BC217C"/>
    <w:rsid w:val="00BC2500"/>
    <w:rsid w:val="00BC2718"/>
    <w:rsid w:val="00BC281D"/>
    <w:rsid w:val="00BC2840"/>
    <w:rsid w:val="00BC2989"/>
    <w:rsid w:val="00BC2995"/>
    <w:rsid w:val="00BC2A93"/>
    <w:rsid w:val="00BC2ABC"/>
    <w:rsid w:val="00BC2ACA"/>
    <w:rsid w:val="00BC2D61"/>
    <w:rsid w:val="00BC2DEF"/>
    <w:rsid w:val="00BC2ED4"/>
    <w:rsid w:val="00BC300C"/>
    <w:rsid w:val="00BC33A6"/>
    <w:rsid w:val="00BC356B"/>
    <w:rsid w:val="00BC39D1"/>
    <w:rsid w:val="00BC3B9C"/>
    <w:rsid w:val="00BC3DC8"/>
    <w:rsid w:val="00BC3E55"/>
    <w:rsid w:val="00BC4060"/>
    <w:rsid w:val="00BC4218"/>
    <w:rsid w:val="00BC425D"/>
    <w:rsid w:val="00BC4451"/>
    <w:rsid w:val="00BC4751"/>
    <w:rsid w:val="00BC4918"/>
    <w:rsid w:val="00BC49C5"/>
    <w:rsid w:val="00BC4A0C"/>
    <w:rsid w:val="00BC4CC1"/>
    <w:rsid w:val="00BC4EB5"/>
    <w:rsid w:val="00BC531B"/>
    <w:rsid w:val="00BC5445"/>
    <w:rsid w:val="00BC548F"/>
    <w:rsid w:val="00BC54DA"/>
    <w:rsid w:val="00BC5845"/>
    <w:rsid w:val="00BC58E2"/>
    <w:rsid w:val="00BC59B6"/>
    <w:rsid w:val="00BC5A15"/>
    <w:rsid w:val="00BC5C00"/>
    <w:rsid w:val="00BC64FF"/>
    <w:rsid w:val="00BC65EB"/>
    <w:rsid w:val="00BC6693"/>
    <w:rsid w:val="00BC6806"/>
    <w:rsid w:val="00BC6E82"/>
    <w:rsid w:val="00BC70A2"/>
    <w:rsid w:val="00BC7435"/>
    <w:rsid w:val="00BC7AA3"/>
    <w:rsid w:val="00BC7BCA"/>
    <w:rsid w:val="00BC7E6F"/>
    <w:rsid w:val="00BC7EE7"/>
    <w:rsid w:val="00BC7F0E"/>
    <w:rsid w:val="00BD022B"/>
    <w:rsid w:val="00BD064A"/>
    <w:rsid w:val="00BD08CB"/>
    <w:rsid w:val="00BD0A2D"/>
    <w:rsid w:val="00BD0ADB"/>
    <w:rsid w:val="00BD0D68"/>
    <w:rsid w:val="00BD0EEC"/>
    <w:rsid w:val="00BD1208"/>
    <w:rsid w:val="00BD122A"/>
    <w:rsid w:val="00BD1385"/>
    <w:rsid w:val="00BD1607"/>
    <w:rsid w:val="00BD1963"/>
    <w:rsid w:val="00BD19F0"/>
    <w:rsid w:val="00BD1A46"/>
    <w:rsid w:val="00BD1A4E"/>
    <w:rsid w:val="00BD1CA0"/>
    <w:rsid w:val="00BD1CFD"/>
    <w:rsid w:val="00BD1E19"/>
    <w:rsid w:val="00BD1F9B"/>
    <w:rsid w:val="00BD2208"/>
    <w:rsid w:val="00BD2397"/>
    <w:rsid w:val="00BD23A5"/>
    <w:rsid w:val="00BD2430"/>
    <w:rsid w:val="00BD2B27"/>
    <w:rsid w:val="00BD2C16"/>
    <w:rsid w:val="00BD2D1C"/>
    <w:rsid w:val="00BD3231"/>
    <w:rsid w:val="00BD36CC"/>
    <w:rsid w:val="00BD37A9"/>
    <w:rsid w:val="00BD37B0"/>
    <w:rsid w:val="00BD39DA"/>
    <w:rsid w:val="00BD39E1"/>
    <w:rsid w:val="00BD3B86"/>
    <w:rsid w:val="00BD3C5D"/>
    <w:rsid w:val="00BD3E7A"/>
    <w:rsid w:val="00BD3FFC"/>
    <w:rsid w:val="00BD403B"/>
    <w:rsid w:val="00BD4138"/>
    <w:rsid w:val="00BD4254"/>
    <w:rsid w:val="00BD45C7"/>
    <w:rsid w:val="00BD481C"/>
    <w:rsid w:val="00BD49C1"/>
    <w:rsid w:val="00BD4AD5"/>
    <w:rsid w:val="00BD5475"/>
    <w:rsid w:val="00BD5642"/>
    <w:rsid w:val="00BD57F5"/>
    <w:rsid w:val="00BD5932"/>
    <w:rsid w:val="00BD6274"/>
    <w:rsid w:val="00BD6323"/>
    <w:rsid w:val="00BD6374"/>
    <w:rsid w:val="00BD639F"/>
    <w:rsid w:val="00BD6653"/>
    <w:rsid w:val="00BD68F1"/>
    <w:rsid w:val="00BD699D"/>
    <w:rsid w:val="00BD6C10"/>
    <w:rsid w:val="00BD6D84"/>
    <w:rsid w:val="00BD6E57"/>
    <w:rsid w:val="00BD6F0B"/>
    <w:rsid w:val="00BD70E7"/>
    <w:rsid w:val="00BD7226"/>
    <w:rsid w:val="00BD72E5"/>
    <w:rsid w:val="00BD7403"/>
    <w:rsid w:val="00BD758B"/>
    <w:rsid w:val="00BD7A52"/>
    <w:rsid w:val="00BD7BA2"/>
    <w:rsid w:val="00BD7FFE"/>
    <w:rsid w:val="00BE015B"/>
    <w:rsid w:val="00BE0465"/>
    <w:rsid w:val="00BE053B"/>
    <w:rsid w:val="00BE0895"/>
    <w:rsid w:val="00BE0D56"/>
    <w:rsid w:val="00BE0DCF"/>
    <w:rsid w:val="00BE1151"/>
    <w:rsid w:val="00BE166E"/>
    <w:rsid w:val="00BE16C3"/>
    <w:rsid w:val="00BE1831"/>
    <w:rsid w:val="00BE1A51"/>
    <w:rsid w:val="00BE1A7C"/>
    <w:rsid w:val="00BE1A9C"/>
    <w:rsid w:val="00BE1CE3"/>
    <w:rsid w:val="00BE2160"/>
    <w:rsid w:val="00BE2189"/>
    <w:rsid w:val="00BE23AA"/>
    <w:rsid w:val="00BE23B4"/>
    <w:rsid w:val="00BE2450"/>
    <w:rsid w:val="00BE245D"/>
    <w:rsid w:val="00BE2957"/>
    <w:rsid w:val="00BE2AD0"/>
    <w:rsid w:val="00BE2EE2"/>
    <w:rsid w:val="00BE2FE1"/>
    <w:rsid w:val="00BE308B"/>
    <w:rsid w:val="00BE31BA"/>
    <w:rsid w:val="00BE3281"/>
    <w:rsid w:val="00BE3742"/>
    <w:rsid w:val="00BE3867"/>
    <w:rsid w:val="00BE396C"/>
    <w:rsid w:val="00BE3A3D"/>
    <w:rsid w:val="00BE3F1E"/>
    <w:rsid w:val="00BE40CD"/>
    <w:rsid w:val="00BE40DE"/>
    <w:rsid w:val="00BE4130"/>
    <w:rsid w:val="00BE4388"/>
    <w:rsid w:val="00BE476E"/>
    <w:rsid w:val="00BE484C"/>
    <w:rsid w:val="00BE489F"/>
    <w:rsid w:val="00BE48B2"/>
    <w:rsid w:val="00BE491E"/>
    <w:rsid w:val="00BE4BBD"/>
    <w:rsid w:val="00BE4C04"/>
    <w:rsid w:val="00BE4D5C"/>
    <w:rsid w:val="00BE537F"/>
    <w:rsid w:val="00BE5656"/>
    <w:rsid w:val="00BE5766"/>
    <w:rsid w:val="00BE58CB"/>
    <w:rsid w:val="00BE5AB6"/>
    <w:rsid w:val="00BE5CB7"/>
    <w:rsid w:val="00BE5CC5"/>
    <w:rsid w:val="00BE6247"/>
    <w:rsid w:val="00BE6452"/>
    <w:rsid w:val="00BE6694"/>
    <w:rsid w:val="00BE6695"/>
    <w:rsid w:val="00BE67C2"/>
    <w:rsid w:val="00BE6875"/>
    <w:rsid w:val="00BE6A11"/>
    <w:rsid w:val="00BE6B5D"/>
    <w:rsid w:val="00BE6BBF"/>
    <w:rsid w:val="00BE6C1A"/>
    <w:rsid w:val="00BE6E6C"/>
    <w:rsid w:val="00BE7076"/>
    <w:rsid w:val="00BE7382"/>
    <w:rsid w:val="00BE768D"/>
    <w:rsid w:val="00BE78B6"/>
    <w:rsid w:val="00BE7D96"/>
    <w:rsid w:val="00BE7DDA"/>
    <w:rsid w:val="00BE7F21"/>
    <w:rsid w:val="00BE7F5C"/>
    <w:rsid w:val="00BF0158"/>
    <w:rsid w:val="00BF0329"/>
    <w:rsid w:val="00BF0452"/>
    <w:rsid w:val="00BF04F5"/>
    <w:rsid w:val="00BF050E"/>
    <w:rsid w:val="00BF063B"/>
    <w:rsid w:val="00BF07F9"/>
    <w:rsid w:val="00BF09DE"/>
    <w:rsid w:val="00BF0D3A"/>
    <w:rsid w:val="00BF0DC7"/>
    <w:rsid w:val="00BF0EA9"/>
    <w:rsid w:val="00BF16D3"/>
    <w:rsid w:val="00BF17EC"/>
    <w:rsid w:val="00BF1843"/>
    <w:rsid w:val="00BF1890"/>
    <w:rsid w:val="00BF18C9"/>
    <w:rsid w:val="00BF1966"/>
    <w:rsid w:val="00BF19A0"/>
    <w:rsid w:val="00BF1CCC"/>
    <w:rsid w:val="00BF1D94"/>
    <w:rsid w:val="00BF1E10"/>
    <w:rsid w:val="00BF228A"/>
    <w:rsid w:val="00BF26BD"/>
    <w:rsid w:val="00BF28C2"/>
    <w:rsid w:val="00BF2AC9"/>
    <w:rsid w:val="00BF2D70"/>
    <w:rsid w:val="00BF2D80"/>
    <w:rsid w:val="00BF2FC1"/>
    <w:rsid w:val="00BF32A2"/>
    <w:rsid w:val="00BF335B"/>
    <w:rsid w:val="00BF342B"/>
    <w:rsid w:val="00BF35F8"/>
    <w:rsid w:val="00BF374C"/>
    <w:rsid w:val="00BF37C6"/>
    <w:rsid w:val="00BF3A65"/>
    <w:rsid w:val="00BF3F62"/>
    <w:rsid w:val="00BF439C"/>
    <w:rsid w:val="00BF446F"/>
    <w:rsid w:val="00BF44BC"/>
    <w:rsid w:val="00BF4620"/>
    <w:rsid w:val="00BF49F5"/>
    <w:rsid w:val="00BF4AB4"/>
    <w:rsid w:val="00BF4DE0"/>
    <w:rsid w:val="00BF4E27"/>
    <w:rsid w:val="00BF4F50"/>
    <w:rsid w:val="00BF5020"/>
    <w:rsid w:val="00BF5145"/>
    <w:rsid w:val="00BF524E"/>
    <w:rsid w:val="00BF52FB"/>
    <w:rsid w:val="00BF530D"/>
    <w:rsid w:val="00BF5313"/>
    <w:rsid w:val="00BF5482"/>
    <w:rsid w:val="00BF54DD"/>
    <w:rsid w:val="00BF5A54"/>
    <w:rsid w:val="00BF5B3C"/>
    <w:rsid w:val="00BF5D7F"/>
    <w:rsid w:val="00BF60F6"/>
    <w:rsid w:val="00BF61E0"/>
    <w:rsid w:val="00BF626C"/>
    <w:rsid w:val="00BF638B"/>
    <w:rsid w:val="00BF64D6"/>
    <w:rsid w:val="00BF6A17"/>
    <w:rsid w:val="00BF6E94"/>
    <w:rsid w:val="00BF71E2"/>
    <w:rsid w:val="00BF7497"/>
    <w:rsid w:val="00BF74FD"/>
    <w:rsid w:val="00BF76BB"/>
    <w:rsid w:val="00BF78CD"/>
    <w:rsid w:val="00BF78CE"/>
    <w:rsid w:val="00BF791E"/>
    <w:rsid w:val="00BF79DE"/>
    <w:rsid w:val="00BF7BDF"/>
    <w:rsid w:val="00BF7EBD"/>
    <w:rsid w:val="00BF7F80"/>
    <w:rsid w:val="00C0033B"/>
    <w:rsid w:val="00C003EF"/>
    <w:rsid w:val="00C00774"/>
    <w:rsid w:val="00C009F0"/>
    <w:rsid w:val="00C00BD6"/>
    <w:rsid w:val="00C00C70"/>
    <w:rsid w:val="00C00D7E"/>
    <w:rsid w:val="00C00E93"/>
    <w:rsid w:val="00C00F75"/>
    <w:rsid w:val="00C011F8"/>
    <w:rsid w:val="00C01564"/>
    <w:rsid w:val="00C015C4"/>
    <w:rsid w:val="00C01677"/>
    <w:rsid w:val="00C01984"/>
    <w:rsid w:val="00C01AE6"/>
    <w:rsid w:val="00C01B1A"/>
    <w:rsid w:val="00C01D55"/>
    <w:rsid w:val="00C01F8C"/>
    <w:rsid w:val="00C02245"/>
    <w:rsid w:val="00C0268F"/>
    <w:rsid w:val="00C026BD"/>
    <w:rsid w:val="00C029A5"/>
    <w:rsid w:val="00C02CBD"/>
    <w:rsid w:val="00C02DEC"/>
    <w:rsid w:val="00C02F50"/>
    <w:rsid w:val="00C02FC7"/>
    <w:rsid w:val="00C03125"/>
    <w:rsid w:val="00C0323C"/>
    <w:rsid w:val="00C03264"/>
    <w:rsid w:val="00C03298"/>
    <w:rsid w:val="00C03597"/>
    <w:rsid w:val="00C036CF"/>
    <w:rsid w:val="00C039F2"/>
    <w:rsid w:val="00C03AD9"/>
    <w:rsid w:val="00C03AF2"/>
    <w:rsid w:val="00C03B0B"/>
    <w:rsid w:val="00C03C16"/>
    <w:rsid w:val="00C03E64"/>
    <w:rsid w:val="00C04359"/>
    <w:rsid w:val="00C044B7"/>
    <w:rsid w:val="00C044BD"/>
    <w:rsid w:val="00C045C0"/>
    <w:rsid w:val="00C046F5"/>
    <w:rsid w:val="00C04A15"/>
    <w:rsid w:val="00C04BB0"/>
    <w:rsid w:val="00C04C73"/>
    <w:rsid w:val="00C04CC3"/>
    <w:rsid w:val="00C04DC1"/>
    <w:rsid w:val="00C0516A"/>
    <w:rsid w:val="00C0520A"/>
    <w:rsid w:val="00C052FE"/>
    <w:rsid w:val="00C05345"/>
    <w:rsid w:val="00C05586"/>
    <w:rsid w:val="00C056D1"/>
    <w:rsid w:val="00C0582E"/>
    <w:rsid w:val="00C0596F"/>
    <w:rsid w:val="00C05A32"/>
    <w:rsid w:val="00C05AD3"/>
    <w:rsid w:val="00C05ADF"/>
    <w:rsid w:val="00C061A5"/>
    <w:rsid w:val="00C061FC"/>
    <w:rsid w:val="00C065D7"/>
    <w:rsid w:val="00C07055"/>
    <w:rsid w:val="00C07138"/>
    <w:rsid w:val="00C075F9"/>
    <w:rsid w:val="00C07752"/>
    <w:rsid w:val="00C07899"/>
    <w:rsid w:val="00C1023B"/>
    <w:rsid w:val="00C10795"/>
    <w:rsid w:val="00C10AED"/>
    <w:rsid w:val="00C10CBF"/>
    <w:rsid w:val="00C1114F"/>
    <w:rsid w:val="00C1173B"/>
    <w:rsid w:val="00C11CE9"/>
    <w:rsid w:val="00C11D6D"/>
    <w:rsid w:val="00C11E70"/>
    <w:rsid w:val="00C12216"/>
    <w:rsid w:val="00C125F7"/>
    <w:rsid w:val="00C127BE"/>
    <w:rsid w:val="00C128F9"/>
    <w:rsid w:val="00C12AEF"/>
    <w:rsid w:val="00C12C82"/>
    <w:rsid w:val="00C12E57"/>
    <w:rsid w:val="00C12E58"/>
    <w:rsid w:val="00C12FAA"/>
    <w:rsid w:val="00C1317D"/>
    <w:rsid w:val="00C131B7"/>
    <w:rsid w:val="00C131C7"/>
    <w:rsid w:val="00C136CB"/>
    <w:rsid w:val="00C139E8"/>
    <w:rsid w:val="00C13ED4"/>
    <w:rsid w:val="00C14119"/>
    <w:rsid w:val="00C144FB"/>
    <w:rsid w:val="00C1457D"/>
    <w:rsid w:val="00C1458B"/>
    <w:rsid w:val="00C145DC"/>
    <w:rsid w:val="00C14762"/>
    <w:rsid w:val="00C14944"/>
    <w:rsid w:val="00C14A4D"/>
    <w:rsid w:val="00C14AF6"/>
    <w:rsid w:val="00C14B7D"/>
    <w:rsid w:val="00C14E8A"/>
    <w:rsid w:val="00C14EE2"/>
    <w:rsid w:val="00C15064"/>
    <w:rsid w:val="00C15338"/>
    <w:rsid w:val="00C155E0"/>
    <w:rsid w:val="00C15684"/>
    <w:rsid w:val="00C1569F"/>
    <w:rsid w:val="00C156D1"/>
    <w:rsid w:val="00C15BF8"/>
    <w:rsid w:val="00C15C3A"/>
    <w:rsid w:val="00C15F54"/>
    <w:rsid w:val="00C1610E"/>
    <w:rsid w:val="00C16118"/>
    <w:rsid w:val="00C16130"/>
    <w:rsid w:val="00C16134"/>
    <w:rsid w:val="00C16520"/>
    <w:rsid w:val="00C16BA8"/>
    <w:rsid w:val="00C16CC2"/>
    <w:rsid w:val="00C16D15"/>
    <w:rsid w:val="00C16E47"/>
    <w:rsid w:val="00C16FB8"/>
    <w:rsid w:val="00C170DD"/>
    <w:rsid w:val="00C17147"/>
    <w:rsid w:val="00C17630"/>
    <w:rsid w:val="00C17923"/>
    <w:rsid w:val="00C17A27"/>
    <w:rsid w:val="00C17C1A"/>
    <w:rsid w:val="00C17FA5"/>
    <w:rsid w:val="00C20145"/>
    <w:rsid w:val="00C20244"/>
    <w:rsid w:val="00C206B5"/>
    <w:rsid w:val="00C207F8"/>
    <w:rsid w:val="00C2090A"/>
    <w:rsid w:val="00C20990"/>
    <w:rsid w:val="00C20EFC"/>
    <w:rsid w:val="00C20FFD"/>
    <w:rsid w:val="00C21042"/>
    <w:rsid w:val="00C210F5"/>
    <w:rsid w:val="00C211CC"/>
    <w:rsid w:val="00C214E7"/>
    <w:rsid w:val="00C215F3"/>
    <w:rsid w:val="00C21923"/>
    <w:rsid w:val="00C21A86"/>
    <w:rsid w:val="00C21B55"/>
    <w:rsid w:val="00C21D6C"/>
    <w:rsid w:val="00C21E14"/>
    <w:rsid w:val="00C21EB8"/>
    <w:rsid w:val="00C2209F"/>
    <w:rsid w:val="00C222D6"/>
    <w:rsid w:val="00C22319"/>
    <w:rsid w:val="00C22431"/>
    <w:rsid w:val="00C22471"/>
    <w:rsid w:val="00C226FC"/>
    <w:rsid w:val="00C22744"/>
    <w:rsid w:val="00C22DC4"/>
    <w:rsid w:val="00C230FA"/>
    <w:rsid w:val="00C2314C"/>
    <w:rsid w:val="00C233B4"/>
    <w:rsid w:val="00C233D5"/>
    <w:rsid w:val="00C2347D"/>
    <w:rsid w:val="00C238EA"/>
    <w:rsid w:val="00C23A3E"/>
    <w:rsid w:val="00C23C99"/>
    <w:rsid w:val="00C24224"/>
    <w:rsid w:val="00C24854"/>
    <w:rsid w:val="00C24A6C"/>
    <w:rsid w:val="00C24B82"/>
    <w:rsid w:val="00C24C2B"/>
    <w:rsid w:val="00C24C77"/>
    <w:rsid w:val="00C24CE9"/>
    <w:rsid w:val="00C24F77"/>
    <w:rsid w:val="00C25026"/>
    <w:rsid w:val="00C2502D"/>
    <w:rsid w:val="00C2506A"/>
    <w:rsid w:val="00C25291"/>
    <w:rsid w:val="00C253E0"/>
    <w:rsid w:val="00C255C6"/>
    <w:rsid w:val="00C255E4"/>
    <w:rsid w:val="00C256B9"/>
    <w:rsid w:val="00C25744"/>
    <w:rsid w:val="00C25B85"/>
    <w:rsid w:val="00C26035"/>
    <w:rsid w:val="00C26CB7"/>
    <w:rsid w:val="00C26D16"/>
    <w:rsid w:val="00C2700C"/>
    <w:rsid w:val="00C27109"/>
    <w:rsid w:val="00C27235"/>
    <w:rsid w:val="00C2745F"/>
    <w:rsid w:val="00C27BE4"/>
    <w:rsid w:val="00C27EB5"/>
    <w:rsid w:val="00C27F45"/>
    <w:rsid w:val="00C3005C"/>
    <w:rsid w:val="00C30311"/>
    <w:rsid w:val="00C3035C"/>
    <w:rsid w:val="00C3041A"/>
    <w:rsid w:val="00C306FF"/>
    <w:rsid w:val="00C309B9"/>
    <w:rsid w:val="00C30D6F"/>
    <w:rsid w:val="00C30DAD"/>
    <w:rsid w:val="00C3118E"/>
    <w:rsid w:val="00C312EC"/>
    <w:rsid w:val="00C312F6"/>
    <w:rsid w:val="00C3143F"/>
    <w:rsid w:val="00C316FC"/>
    <w:rsid w:val="00C31769"/>
    <w:rsid w:val="00C31B79"/>
    <w:rsid w:val="00C31C5C"/>
    <w:rsid w:val="00C31CB1"/>
    <w:rsid w:val="00C31D28"/>
    <w:rsid w:val="00C31E8C"/>
    <w:rsid w:val="00C31F85"/>
    <w:rsid w:val="00C31FA2"/>
    <w:rsid w:val="00C31FFB"/>
    <w:rsid w:val="00C32087"/>
    <w:rsid w:val="00C3235D"/>
    <w:rsid w:val="00C3249A"/>
    <w:rsid w:val="00C326A1"/>
    <w:rsid w:val="00C32FF1"/>
    <w:rsid w:val="00C33032"/>
    <w:rsid w:val="00C33130"/>
    <w:rsid w:val="00C33141"/>
    <w:rsid w:val="00C333CC"/>
    <w:rsid w:val="00C338D2"/>
    <w:rsid w:val="00C33C96"/>
    <w:rsid w:val="00C33C99"/>
    <w:rsid w:val="00C33E0F"/>
    <w:rsid w:val="00C33F8C"/>
    <w:rsid w:val="00C34110"/>
    <w:rsid w:val="00C341D3"/>
    <w:rsid w:val="00C345AF"/>
    <w:rsid w:val="00C3473F"/>
    <w:rsid w:val="00C347BE"/>
    <w:rsid w:val="00C348A4"/>
    <w:rsid w:val="00C34A63"/>
    <w:rsid w:val="00C34B6A"/>
    <w:rsid w:val="00C34CFE"/>
    <w:rsid w:val="00C34D0E"/>
    <w:rsid w:val="00C35428"/>
    <w:rsid w:val="00C355D5"/>
    <w:rsid w:val="00C35814"/>
    <w:rsid w:val="00C358DB"/>
    <w:rsid w:val="00C35C21"/>
    <w:rsid w:val="00C35C24"/>
    <w:rsid w:val="00C35CBF"/>
    <w:rsid w:val="00C3603C"/>
    <w:rsid w:val="00C365F9"/>
    <w:rsid w:val="00C36984"/>
    <w:rsid w:val="00C369F3"/>
    <w:rsid w:val="00C36C9C"/>
    <w:rsid w:val="00C36D8C"/>
    <w:rsid w:val="00C36F27"/>
    <w:rsid w:val="00C36F45"/>
    <w:rsid w:val="00C372CA"/>
    <w:rsid w:val="00C3746E"/>
    <w:rsid w:val="00C37712"/>
    <w:rsid w:val="00C377A0"/>
    <w:rsid w:val="00C37845"/>
    <w:rsid w:val="00C37885"/>
    <w:rsid w:val="00C378C4"/>
    <w:rsid w:val="00C379A0"/>
    <w:rsid w:val="00C37D2E"/>
    <w:rsid w:val="00C37D2F"/>
    <w:rsid w:val="00C37E55"/>
    <w:rsid w:val="00C37FFE"/>
    <w:rsid w:val="00C40171"/>
    <w:rsid w:val="00C401E2"/>
    <w:rsid w:val="00C40606"/>
    <w:rsid w:val="00C4082D"/>
    <w:rsid w:val="00C40875"/>
    <w:rsid w:val="00C40A4A"/>
    <w:rsid w:val="00C40B7D"/>
    <w:rsid w:val="00C40D1E"/>
    <w:rsid w:val="00C411D2"/>
    <w:rsid w:val="00C41463"/>
    <w:rsid w:val="00C4157B"/>
    <w:rsid w:val="00C41775"/>
    <w:rsid w:val="00C418A3"/>
    <w:rsid w:val="00C41917"/>
    <w:rsid w:val="00C419B4"/>
    <w:rsid w:val="00C419E4"/>
    <w:rsid w:val="00C41A07"/>
    <w:rsid w:val="00C4221C"/>
    <w:rsid w:val="00C425C2"/>
    <w:rsid w:val="00C4295A"/>
    <w:rsid w:val="00C42A62"/>
    <w:rsid w:val="00C42AA1"/>
    <w:rsid w:val="00C42CF4"/>
    <w:rsid w:val="00C42E51"/>
    <w:rsid w:val="00C42F5B"/>
    <w:rsid w:val="00C42F95"/>
    <w:rsid w:val="00C43119"/>
    <w:rsid w:val="00C43712"/>
    <w:rsid w:val="00C43804"/>
    <w:rsid w:val="00C4390A"/>
    <w:rsid w:val="00C43A93"/>
    <w:rsid w:val="00C43D09"/>
    <w:rsid w:val="00C43D3A"/>
    <w:rsid w:val="00C43F4F"/>
    <w:rsid w:val="00C4406C"/>
    <w:rsid w:val="00C44089"/>
    <w:rsid w:val="00C44191"/>
    <w:rsid w:val="00C4428F"/>
    <w:rsid w:val="00C4436E"/>
    <w:rsid w:val="00C443F2"/>
    <w:rsid w:val="00C444BD"/>
    <w:rsid w:val="00C4459C"/>
    <w:rsid w:val="00C44712"/>
    <w:rsid w:val="00C449CB"/>
    <w:rsid w:val="00C44AB3"/>
    <w:rsid w:val="00C44AC4"/>
    <w:rsid w:val="00C44B20"/>
    <w:rsid w:val="00C44C36"/>
    <w:rsid w:val="00C44DF5"/>
    <w:rsid w:val="00C44EDF"/>
    <w:rsid w:val="00C4511F"/>
    <w:rsid w:val="00C45D33"/>
    <w:rsid w:val="00C45E51"/>
    <w:rsid w:val="00C45EC1"/>
    <w:rsid w:val="00C46232"/>
    <w:rsid w:val="00C46246"/>
    <w:rsid w:val="00C4634E"/>
    <w:rsid w:val="00C46481"/>
    <w:rsid w:val="00C464ED"/>
    <w:rsid w:val="00C4651B"/>
    <w:rsid w:val="00C465F3"/>
    <w:rsid w:val="00C46687"/>
    <w:rsid w:val="00C469D9"/>
    <w:rsid w:val="00C46AD6"/>
    <w:rsid w:val="00C46AEF"/>
    <w:rsid w:val="00C46D3C"/>
    <w:rsid w:val="00C470D2"/>
    <w:rsid w:val="00C4717E"/>
    <w:rsid w:val="00C4719C"/>
    <w:rsid w:val="00C471B6"/>
    <w:rsid w:val="00C4737C"/>
    <w:rsid w:val="00C4755E"/>
    <w:rsid w:val="00C4762D"/>
    <w:rsid w:val="00C477AE"/>
    <w:rsid w:val="00C478F8"/>
    <w:rsid w:val="00C47A01"/>
    <w:rsid w:val="00C47CB2"/>
    <w:rsid w:val="00C47CFB"/>
    <w:rsid w:val="00C47D07"/>
    <w:rsid w:val="00C47D0A"/>
    <w:rsid w:val="00C47D13"/>
    <w:rsid w:val="00C5023D"/>
    <w:rsid w:val="00C50449"/>
    <w:rsid w:val="00C50581"/>
    <w:rsid w:val="00C505FC"/>
    <w:rsid w:val="00C50D91"/>
    <w:rsid w:val="00C50FA7"/>
    <w:rsid w:val="00C51086"/>
    <w:rsid w:val="00C516CE"/>
    <w:rsid w:val="00C516FC"/>
    <w:rsid w:val="00C519A9"/>
    <w:rsid w:val="00C519B9"/>
    <w:rsid w:val="00C51D3E"/>
    <w:rsid w:val="00C51DA3"/>
    <w:rsid w:val="00C51DB3"/>
    <w:rsid w:val="00C51DCD"/>
    <w:rsid w:val="00C51E0F"/>
    <w:rsid w:val="00C51E9E"/>
    <w:rsid w:val="00C52137"/>
    <w:rsid w:val="00C5217E"/>
    <w:rsid w:val="00C52C54"/>
    <w:rsid w:val="00C52DC6"/>
    <w:rsid w:val="00C52F5F"/>
    <w:rsid w:val="00C53277"/>
    <w:rsid w:val="00C5379F"/>
    <w:rsid w:val="00C537D2"/>
    <w:rsid w:val="00C53C5D"/>
    <w:rsid w:val="00C53DE8"/>
    <w:rsid w:val="00C53DFC"/>
    <w:rsid w:val="00C540F3"/>
    <w:rsid w:val="00C5412C"/>
    <w:rsid w:val="00C54162"/>
    <w:rsid w:val="00C544CA"/>
    <w:rsid w:val="00C5452E"/>
    <w:rsid w:val="00C54960"/>
    <w:rsid w:val="00C54D5B"/>
    <w:rsid w:val="00C54DAC"/>
    <w:rsid w:val="00C54DE0"/>
    <w:rsid w:val="00C5513C"/>
    <w:rsid w:val="00C551A3"/>
    <w:rsid w:val="00C551CB"/>
    <w:rsid w:val="00C553A2"/>
    <w:rsid w:val="00C55574"/>
    <w:rsid w:val="00C55956"/>
    <w:rsid w:val="00C55C01"/>
    <w:rsid w:val="00C55C59"/>
    <w:rsid w:val="00C55FC1"/>
    <w:rsid w:val="00C562D8"/>
    <w:rsid w:val="00C5632E"/>
    <w:rsid w:val="00C563A9"/>
    <w:rsid w:val="00C564BF"/>
    <w:rsid w:val="00C565C0"/>
    <w:rsid w:val="00C56A23"/>
    <w:rsid w:val="00C56B59"/>
    <w:rsid w:val="00C56D08"/>
    <w:rsid w:val="00C56D15"/>
    <w:rsid w:val="00C574A4"/>
    <w:rsid w:val="00C57597"/>
    <w:rsid w:val="00C57624"/>
    <w:rsid w:val="00C576B0"/>
    <w:rsid w:val="00C576C3"/>
    <w:rsid w:val="00C57782"/>
    <w:rsid w:val="00C57D85"/>
    <w:rsid w:val="00C6010F"/>
    <w:rsid w:val="00C6013E"/>
    <w:rsid w:val="00C602DF"/>
    <w:rsid w:val="00C603E9"/>
    <w:rsid w:val="00C60656"/>
    <w:rsid w:val="00C60792"/>
    <w:rsid w:val="00C60872"/>
    <w:rsid w:val="00C60E2A"/>
    <w:rsid w:val="00C611F5"/>
    <w:rsid w:val="00C6135F"/>
    <w:rsid w:val="00C617AE"/>
    <w:rsid w:val="00C6194A"/>
    <w:rsid w:val="00C61AF4"/>
    <w:rsid w:val="00C61D97"/>
    <w:rsid w:val="00C61DAF"/>
    <w:rsid w:val="00C61E93"/>
    <w:rsid w:val="00C61EE5"/>
    <w:rsid w:val="00C62034"/>
    <w:rsid w:val="00C6239B"/>
    <w:rsid w:val="00C625A8"/>
    <w:rsid w:val="00C62672"/>
    <w:rsid w:val="00C62BE6"/>
    <w:rsid w:val="00C62C1D"/>
    <w:rsid w:val="00C62DE8"/>
    <w:rsid w:val="00C633BC"/>
    <w:rsid w:val="00C63718"/>
    <w:rsid w:val="00C63757"/>
    <w:rsid w:val="00C63A38"/>
    <w:rsid w:val="00C63AA0"/>
    <w:rsid w:val="00C63C7C"/>
    <w:rsid w:val="00C63CCB"/>
    <w:rsid w:val="00C6421D"/>
    <w:rsid w:val="00C64418"/>
    <w:rsid w:val="00C64485"/>
    <w:rsid w:val="00C645D3"/>
    <w:rsid w:val="00C648D5"/>
    <w:rsid w:val="00C64BAB"/>
    <w:rsid w:val="00C650D4"/>
    <w:rsid w:val="00C65507"/>
    <w:rsid w:val="00C65644"/>
    <w:rsid w:val="00C65FB3"/>
    <w:rsid w:val="00C6609C"/>
    <w:rsid w:val="00C664F0"/>
    <w:rsid w:val="00C665AD"/>
    <w:rsid w:val="00C667F5"/>
    <w:rsid w:val="00C668B1"/>
    <w:rsid w:val="00C66D1D"/>
    <w:rsid w:val="00C66FE6"/>
    <w:rsid w:val="00C67456"/>
    <w:rsid w:val="00C67E2E"/>
    <w:rsid w:val="00C67F38"/>
    <w:rsid w:val="00C67F5B"/>
    <w:rsid w:val="00C67FC1"/>
    <w:rsid w:val="00C70210"/>
    <w:rsid w:val="00C7096C"/>
    <w:rsid w:val="00C70A4E"/>
    <w:rsid w:val="00C70A9C"/>
    <w:rsid w:val="00C70E88"/>
    <w:rsid w:val="00C70F7B"/>
    <w:rsid w:val="00C710AE"/>
    <w:rsid w:val="00C7116C"/>
    <w:rsid w:val="00C71238"/>
    <w:rsid w:val="00C71288"/>
    <w:rsid w:val="00C712E3"/>
    <w:rsid w:val="00C714F8"/>
    <w:rsid w:val="00C71561"/>
    <w:rsid w:val="00C715AA"/>
    <w:rsid w:val="00C715E7"/>
    <w:rsid w:val="00C7162F"/>
    <w:rsid w:val="00C7198E"/>
    <w:rsid w:val="00C71A7B"/>
    <w:rsid w:val="00C71AE5"/>
    <w:rsid w:val="00C71B59"/>
    <w:rsid w:val="00C71BBF"/>
    <w:rsid w:val="00C71BCD"/>
    <w:rsid w:val="00C721A2"/>
    <w:rsid w:val="00C72247"/>
    <w:rsid w:val="00C722BC"/>
    <w:rsid w:val="00C723F4"/>
    <w:rsid w:val="00C724B6"/>
    <w:rsid w:val="00C727CD"/>
    <w:rsid w:val="00C72896"/>
    <w:rsid w:val="00C72969"/>
    <w:rsid w:val="00C72D7D"/>
    <w:rsid w:val="00C731D3"/>
    <w:rsid w:val="00C7328D"/>
    <w:rsid w:val="00C732D5"/>
    <w:rsid w:val="00C7334B"/>
    <w:rsid w:val="00C733ED"/>
    <w:rsid w:val="00C737BE"/>
    <w:rsid w:val="00C738DD"/>
    <w:rsid w:val="00C73BC7"/>
    <w:rsid w:val="00C73C9F"/>
    <w:rsid w:val="00C73E2C"/>
    <w:rsid w:val="00C74123"/>
    <w:rsid w:val="00C74210"/>
    <w:rsid w:val="00C744C1"/>
    <w:rsid w:val="00C7485E"/>
    <w:rsid w:val="00C7490D"/>
    <w:rsid w:val="00C7520B"/>
    <w:rsid w:val="00C753D9"/>
    <w:rsid w:val="00C756C8"/>
    <w:rsid w:val="00C756DA"/>
    <w:rsid w:val="00C75849"/>
    <w:rsid w:val="00C75949"/>
    <w:rsid w:val="00C75E1A"/>
    <w:rsid w:val="00C7605E"/>
    <w:rsid w:val="00C7610A"/>
    <w:rsid w:val="00C7617D"/>
    <w:rsid w:val="00C7639C"/>
    <w:rsid w:val="00C7664B"/>
    <w:rsid w:val="00C7675E"/>
    <w:rsid w:val="00C76A2B"/>
    <w:rsid w:val="00C76D1F"/>
    <w:rsid w:val="00C76E1B"/>
    <w:rsid w:val="00C76EB8"/>
    <w:rsid w:val="00C76F56"/>
    <w:rsid w:val="00C77141"/>
    <w:rsid w:val="00C777DC"/>
    <w:rsid w:val="00C77812"/>
    <w:rsid w:val="00C77970"/>
    <w:rsid w:val="00C77CC8"/>
    <w:rsid w:val="00C77D19"/>
    <w:rsid w:val="00C77D73"/>
    <w:rsid w:val="00C77E0D"/>
    <w:rsid w:val="00C80073"/>
    <w:rsid w:val="00C80090"/>
    <w:rsid w:val="00C80195"/>
    <w:rsid w:val="00C809A6"/>
    <w:rsid w:val="00C809C2"/>
    <w:rsid w:val="00C80ABE"/>
    <w:rsid w:val="00C80B12"/>
    <w:rsid w:val="00C80B22"/>
    <w:rsid w:val="00C80C08"/>
    <w:rsid w:val="00C80E73"/>
    <w:rsid w:val="00C80ED1"/>
    <w:rsid w:val="00C81260"/>
    <w:rsid w:val="00C812EC"/>
    <w:rsid w:val="00C81428"/>
    <w:rsid w:val="00C81486"/>
    <w:rsid w:val="00C814B8"/>
    <w:rsid w:val="00C8174D"/>
    <w:rsid w:val="00C8181E"/>
    <w:rsid w:val="00C81A9B"/>
    <w:rsid w:val="00C81DBD"/>
    <w:rsid w:val="00C81F32"/>
    <w:rsid w:val="00C8206D"/>
    <w:rsid w:val="00C82247"/>
    <w:rsid w:val="00C82485"/>
    <w:rsid w:val="00C82574"/>
    <w:rsid w:val="00C82622"/>
    <w:rsid w:val="00C8282F"/>
    <w:rsid w:val="00C8285C"/>
    <w:rsid w:val="00C828A0"/>
    <w:rsid w:val="00C8294F"/>
    <w:rsid w:val="00C82B99"/>
    <w:rsid w:val="00C82BDD"/>
    <w:rsid w:val="00C8301E"/>
    <w:rsid w:val="00C83799"/>
    <w:rsid w:val="00C8398B"/>
    <w:rsid w:val="00C839D7"/>
    <w:rsid w:val="00C83D34"/>
    <w:rsid w:val="00C83E0A"/>
    <w:rsid w:val="00C83F22"/>
    <w:rsid w:val="00C84428"/>
    <w:rsid w:val="00C84B91"/>
    <w:rsid w:val="00C84CFE"/>
    <w:rsid w:val="00C84F59"/>
    <w:rsid w:val="00C85141"/>
    <w:rsid w:val="00C85544"/>
    <w:rsid w:val="00C85569"/>
    <w:rsid w:val="00C85689"/>
    <w:rsid w:val="00C856A7"/>
    <w:rsid w:val="00C8581A"/>
    <w:rsid w:val="00C85A9C"/>
    <w:rsid w:val="00C85B1B"/>
    <w:rsid w:val="00C85D3F"/>
    <w:rsid w:val="00C85FE3"/>
    <w:rsid w:val="00C8604D"/>
    <w:rsid w:val="00C8621C"/>
    <w:rsid w:val="00C8641E"/>
    <w:rsid w:val="00C8652E"/>
    <w:rsid w:val="00C8700D"/>
    <w:rsid w:val="00C8700E"/>
    <w:rsid w:val="00C872B0"/>
    <w:rsid w:val="00C875A4"/>
    <w:rsid w:val="00C87666"/>
    <w:rsid w:val="00C87809"/>
    <w:rsid w:val="00C87840"/>
    <w:rsid w:val="00C878AE"/>
    <w:rsid w:val="00C878FC"/>
    <w:rsid w:val="00C8796B"/>
    <w:rsid w:val="00C901AF"/>
    <w:rsid w:val="00C906EC"/>
    <w:rsid w:val="00C907DF"/>
    <w:rsid w:val="00C90AD7"/>
    <w:rsid w:val="00C90C5C"/>
    <w:rsid w:val="00C9124C"/>
    <w:rsid w:val="00C9126E"/>
    <w:rsid w:val="00C91327"/>
    <w:rsid w:val="00C916A2"/>
    <w:rsid w:val="00C916E1"/>
    <w:rsid w:val="00C91743"/>
    <w:rsid w:val="00C91901"/>
    <w:rsid w:val="00C919A4"/>
    <w:rsid w:val="00C91AEA"/>
    <w:rsid w:val="00C91C47"/>
    <w:rsid w:val="00C91D86"/>
    <w:rsid w:val="00C91DC1"/>
    <w:rsid w:val="00C9214C"/>
    <w:rsid w:val="00C9216D"/>
    <w:rsid w:val="00C92477"/>
    <w:rsid w:val="00C92595"/>
    <w:rsid w:val="00C92E27"/>
    <w:rsid w:val="00C92E3E"/>
    <w:rsid w:val="00C93021"/>
    <w:rsid w:val="00C93052"/>
    <w:rsid w:val="00C930E5"/>
    <w:rsid w:val="00C9310E"/>
    <w:rsid w:val="00C935EC"/>
    <w:rsid w:val="00C93705"/>
    <w:rsid w:val="00C939B2"/>
    <w:rsid w:val="00C93A3B"/>
    <w:rsid w:val="00C93AD6"/>
    <w:rsid w:val="00C93B0F"/>
    <w:rsid w:val="00C93B7D"/>
    <w:rsid w:val="00C93DD7"/>
    <w:rsid w:val="00C93EA9"/>
    <w:rsid w:val="00C9406B"/>
    <w:rsid w:val="00C94326"/>
    <w:rsid w:val="00C944C5"/>
    <w:rsid w:val="00C94579"/>
    <w:rsid w:val="00C9466A"/>
    <w:rsid w:val="00C94A0A"/>
    <w:rsid w:val="00C94A75"/>
    <w:rsid w:val="00C94B6F"/>
    <w:rsid w:val="00C94CFB"/>
    <w:rsid w:val="00C94D06"/>
    <w:rsid w:val="00C94E9A"/>
    <w:rsid w:val="00C94F74"/>
    <w:rsid w:val="00C950B3"/>
    <w:rsid w:val="00C95450"/>
    <w:rsid w:val="00C954C2"/>
    <w:rsid w:val="00C957F8"/>
    <w:rsid w:val="00C95844"/>
    <w:rsid w:val="00C95857"/>
    <w:rsid w:val="00C95B89"/>
    <w:rsid w:val="00C95B93"/>
    <w:rsid w:val="00C95DA1"/>
    <w:rsid w:val="00C95F10"/>
    <w:rsid w:val="00C962A7"/>
    <w:rsid w:val="00C9670B"/>
    <w:rsid w:val="00C96963"/>
    <w:rsid w:val="00C96B75"/>
    <w:rsid w:val="00C96BED"/>
    <w:rsid w:val="00C96C2F"/>
    <w:rsid w:val="00C96CB0"/>
    <w:rsid w:val="00C96DDF"/>
    <w:rsid w:val="00C96EC3"/>
    <w:rsid w:val="00C96F2D"/>
    <w:rsid w:val="00C97033"/>
    <w:rsid w:val="00C970D1"/>
    <w:rsid w:val="00C97282"/>
    <w:rsid w:val="00C9773C"/>
    <w:rsid w:val="00C977DE"/>
    <w:rsid w:val="00C97A2B"/>
    <w:rsid w:val="00C97C52"/>
    <w:rsid w:val="00C97C5A"/>
    <w:rsid w:val="00C97DE3"/>
    <w:rsid w:val="00C97E15"/>
    <w:rsid w:val="00CA0202"/>
    <w:rsid w:val="00CA032A"/>
    <w:rsid w:val="00CA03C8"/>
    <w:rsid w:val="00CA06D7"/>
    <w:rsid w:val="00CA0870"/>
    <w:rsid w:val="00CA0CB8"/>
    <w:rsid w:val="00CA0E92"/>
    <w:rsid w:val="00CA119A"/>
    <w:rsid w:val="00CA13B5"/>
    <w:rsid w:val="00CA1453"/>
    <w:rsid w:val="00CA1480"/>
    <w:rsid w:val="00CA1557"/>
    <w:rsid w:val="00CA15B5"/>
    <w:rsid w:val="00CA16B5"/>
    <w:rsid w:val="00CA16BC"/>
    <w:rsid w:val="00CA16C3"/>
    <w:rsid w:val="00CA173B"/>
    <w:rsid w:val="00CA1947"/>
    <w:rsid w:val="00CA1995"/>
    <w:rsid w:val="00CA19A0"/>
    <w:rsid w:val="00CA1BF3"/>
    <w:rsid w:val="00CA1C85"/>
    <w:rsid w:val="00CA1F40"/>
    <w:rsid w:val="00CA22E2"/>
    <w:rsid w:val="00CA262A"/>
    <w:rsid w:val="00CA26B9"/>
    <w:rsid w:val="00CA2A24"/>
    <w:rsid w:val="00CA2FD1"/>
    <w:rsid w:val="00CA3232"/>
    <w:rsid w:val="00CA3A08"/>
    <w:rsid w:val="00CA3C8A"/>
    <w:rsid w:val="00CA3CED"/>
    <w:rsid w:val="00CA3D13"/>
    <w:rsid w:val="00CA3F42"/>
    <w:rsid w:val="00CA418D"/>
    <w:rsid w:val="00CA41B4"/>
    <w:rsid w:val="00CA42BC"/>
    <w:rsid w:val="00CA445C"/>
    <w:rsid w:val="00CA4727"/>
    <w:rsid w:val="00CA4891"/>
    <w:rsid w:val="00CA48A9"/>
    <w:rsid w:val="00CA4956"/>
    <w:rsid w:val="00CA4BAC"/>
    <w:rsid w:val="00CA4D39"/>
    <w:rsid w:val="00CA4D41"/>
    <w:rsid w:val="00CA56C4"/>
    <w:rsid w:val="00CA580D"/>
    <w:rsid w:val="00CA5B72"/>
    <w:rsid w:val="00CA5CC3"/>
    <w:rsid w:val="00CA5EA9"/>
    <w:rsid w:val="00CA6150"/>
    <w:rsid w:val="00CA617B"/>
    <w:rsid w:val="00CA632A"/>
    <w:rsid w:val="00CA6433"/>
    <w:rsid w:val="00CA656D"/>
    <w:rsid w:val="00CA6D5E"/>
    <w:rsid w:val="00CA72D0"/>
    <w:rsid w:val="00CA7329"/>
    <w:rsid w:val="00CA749A"/>
    <w:rsid w:val="00CA7560"/>
    <w:rsid w:val="00CA77EB"/>
    <w:rsid w:val="00CA78A4"/>
    <w:rsid w:val="00CA7C13"/>
    <w:rsid w:val="00CA7EBD"/>
    <w:rsid w:val="00CB01F3"/>
    <w:rsid w:val="00CB0583"/>
    <w:rsid w:val="00CB06A0"/>
    <w:rsid w:val="00CB06AC"/>
    <w:rsid w:val="00CB0919"/>
    <w:rsid w:val="00CB098D"/>
    <w:rsid w:val="00CB0A38"/>
    <w:rsid w:val="00CB1051"/>
    <w:rsid w:val="00CB11E7"/>
    <w:rsid w:val="00CB14C4"/>
    <w:rsid w:val="00CB1501"/>
    <w:rsid w:val="00CB1516"/>
    <w:rsid w:val="00CB16D6"/>
    <w:rsid w:val="00CB1D97"/>
    <w:rsid w:val="00CB1E4E"/>
    <w:rsid w:val="00CB1FD8"/>
    <w:rsid w:val="00CB2295"/>
    <w:rsid w:val="00CB23DA"/>
    <w:rsid w:val="00CB2445"/>
    <w:rsid w:val="00CB26BA"/>
    <w:rsid w:val="00CB28F0"/>
    <w:rsid w:val="00CB299E"/>
    <w:rsid w:val="00CB2A50"/>
    <w:rsid w:val="00CB2A94"/>
    <w:rsid w:val="00CB2B70"/>
    <w:rsid w:val="00CB2E78"/>
    <w:rsid w:val="00CB2FA3"/>
    <w:rsid w:val="00CB3006"/>
    <w:rsid w:val="00CB3472"/>
    <w:rsid w:val="00CB34D2"/>
    <w:rsid w:val="00CB3864"/>
    <w:rsid w:val="00CB3A92"/>
    <w:rsid w:val="00CB3F42"/>
    <w:rsid w:val="00CB3FAF"/>
    <w:rsid w:val="00CB40BC"/>
    <w:rsid w:val="00CB41A9"/>
    <w:rsid w:val="00CB433E"/>
    <w:rsid w:val="00CB459E"/>
    <w:rsid w:val="00CB4A3D"/>
    <w:rsid w:val="00CB4CE7"/>
    <w:rsid w:val="00CB4EE6"/>
    <w:rsid w:val="00CB4F0A"/>
    <w:rsid w:val="00CB5409"/>
    <w:rsid w:val="00CB580C"/>
    <w:rsid w:val="00CB5947"/>
    <w:rsid w:val="00CB5966"/>
    <w:rsid w:val="00CB5B35"/>
    <w:rsid w:val="00CB5C3E"/>
    <w:rsid w:val="00CB5DA7"/>
    <w:rsid w:val="00CB6064"/>
    <w:rsid w:val="00CB60AC"/>
    <w:rsid w:val="00CB6268"/>
    <w:rsid w:val="00CB6631"/>
    <w:rsid w:val="00CB666F"/>
    <w:rsid w:val="00CB6AFB"/>
    <w:rsid w:val="00CB6B22"/>
    <w:rsid w:val="00CB6DD8"/>
    <w:rsid w:val="00CB7188"/>
    <w:rsid w:val="00CB720C"/>
    <w:rsid w:val="00CB72E2"/>
    <w:rsid w:val="00CB733E"/>
    <w:rsid w:val="00CB7A00"/>
    <w:rsid w:val="00CB7A45"/>
    <w:rsid w:val="00CB7C01"/>
    <w:rsid w:val="00CB7EC1"/>
    <w:rsid w:val="00CB7F11"/>
    <w:rsid w:val="00CC0067"/>
    <w:rsid w:val="00CC0177"/>
    <w:rsid w:val="00CC01BB"/>
    <w:rsid w:val="00CC0232"/>
    <w:rsid w:val="00CC02E3"/>
    <w:rsid w:val="00CC02F9"/>
    <w:rsid w:val="00CC0347"/>
    <w:rsid w:val="00CC0802"/>
    <w:rsid w:val="00CC0892"/>
    <w:rsid w:val="00CC0D40"/>
    <w:rsid w:val="00CC0EC9"/>
    <w:rsid w:val="00CC0ED6"/>
    <w:rsid w:val="00CC141D"/>
    <w:rsid w:val="00CC1458"/>
    <w:rsid w:val="00CC1709"/>
    <w:rsid w:val="00CC17D6"/>
    <w:rsid w:val="00CC224B"/>
    <w:rsid w:val="00CC241E"/>
    <w:rsid w:val="00CC256F"/>
    <w:rsid w:val="00CC2A31"/>
    <w:rsid w:val="00CC2CE5"/>
    <w:rsid w:val="00CC3218"/>
    <w:rsid w:val="00CC324C"/>
    <w:rsid w:val="00CC332C"/>
    <w:rsid w:val="00CC3493"/>
    <w:rsid w:val="00CC38F4"/>
    <w:rsid w:val="00CC390B"/>
    <w:rsid w:val="00CC3CF1"/>
    <w:rsid w:val="00CC3D4C"/>
    <w:rsid w:val="00CC3EE2"/>
    <w:rsid w:val="00CC409E"/>
    <w:rsid w:val="00CC4155"/>
    <w:rsid w:val="00CC4259"/>
    <w:rsid w:val="00CC429D"/>
    <w:rsid w:val="00CC4371"/>
    <w:rsid w:val="00CC4384"/>
    <w:rsid w:val="00CC445B"/>
    <w:rsid w:val="00CC46DD"/>
    <w:rsid w:val="00CC47F1"/>
    <w:rsid w:val="00CC4880"/>
    <w:rsid w:val="00CC4CAB"/>
    <w:rsid w:val="00CC4DFB"/>
    <w:rsid w:val="00CC501A"/>
    <w:rsid w:val="00CC560B"/>
    <w:rsid w:val="00CC5615"/>
    <w:rsid w:val="00CC568E"/>
    <w:rsid w:val="00CC57EE"/>
    <w:rsid w:val="00CC596F"/>
    <w:rsid w:val="00CC5B57"/>
    <w:rsid w:val="00CC5B76"/>
    <w:rsid w:val="00CC604C"/>
    <w:rsid w:val="00CC6259"/>
    <w:rsid w:val="00CC644B"/>
    <w:rsid w:val="00CC66E7"/>
    <w:rsid w:val="00CC67CE"/>
    <w:rsid w:val="00CC689A"/>
    <w:rsid w:val="00CC693A"/>
    <w:rsid w:val="00CC6964"/>
    <w:rsid w:val="00CC6991"/>
    <w:rsid w:val="00CC6A38"/>
    <w:rsid w:val="00CC6D48"/>
    <w:rsid w:val="00CC6FE8"/>
    <w:rsid w:val="00CC7153"/>
    <w:rsid w:val="00CC74D0"/>
    <w:rsid w:val="00CC7594"/>
    <w:rsid w:val="00CC7756"/>
    <w:rsid w:val="00CC799D"/>
    <w:rsid w:val="00CC7F8F"/>
    <w:rsid w:val="00CD03FB"/>
    <w:rsid w:val="00CD0774"/>
    <w:rsid w:val="00CD0E07"/>
    <w:rsid w:val="00CD1304"/>
    <w:rsid w:val="00CD1571"/>
    <w:rsid w:val="00CD1810"/>
    <w:rsid w:val="00CD1888"/>
    <w:rsid w:val="00CD1A34"/>
    <w:rsid w:val="00CD1ADF"/>
    <w:rsid w:val="00CD1D5B"/>
    <w:rsid w:val="00CD1F8D"/>
    <w:rsid w:val="00CD1FF7"/>
    <w:rsid w:val="00CD2068"/>
    <w:rsid w:val="00CD212E"/>
    <w:rsid w:val="00CD21CE"/>
    <w:rsid w:val="00CD23E8"/>
    <w:rsid w:val="00CD277A"/>
    <w:rsid w:val="00CD294A"/>
    <w:rsid w:val="00CD2C55"/>
    <w:rsid w:val="00CD2D09"/>
    <w:rsid w:val="00CD2F66"/>
    <w:rsid w:val="00CD3353"/>
    <w:rsid w:val="00CD3578"/>
    <w:rsid w:val="00CD36AA"/>
    <w:rsid w:val="00CD36BE"/>
    <w:rsid w:val="00CD374A"/>
    <w:rsid w:val="00CD397A"/>
    <w:rsid w:val="00CD3B40"/>
    <w:rsid w:val="00CD3BB9"/>
    <w:rsid w:val="00CD3C7D"/>
    <w:rsid w:val="00CD3E12"/>
    <w:rsid w:val="00CD3E33"/>
    <w:rsid w:val="00CD400D"/>
    <w:rsid w:val="00CD468B"/>
    <w:rsid w:val="00CD47BF"/>
    <w:rsid w:val="00CD48B6"/>
    <w:rsid w:val="00CD4D5D"/>
    <w:rsid w:val="00CD4F25"/>
    <w:rsid w:val="00CD5025"/>
    <w:rsid w:val="00CD503E"/>
    <w:rsid w:val="00CD50F9"/>
    <w:rsid w:val="00CD51D2"/>
    <w:rsid w:val="00CD51F1"/>
    <w:rsid w:val="00CD5236"/>
    <w:rsid w:val="00CD5425"/>
    <w:rsid w:val="00CD55AE"/>
    <w:rsid w:val="00CD5C84"/>
    <w:rsid w:val="00CD5D28"/>
    <w:rsid w:val="00CD5D83"/>
    <w:rsid w:val="00CD5DDD"/>
    <w:rsid w:val="00CD5F79"/>
    <w:rsid w:val="00CD5FD0"/>
    <w:rsid w:val="00CD64CF"/>
    <w:rsid w:val="00CD6579"/>
    <w:rsid w:val="00CD65AF"/>
    <w:rsid w:val="00CD66D3"/>
    <w:rsid w:val="00CD68C6"/>
    <w:rsid w:val="00CD68C8"/>
    <w:rsid w:val="00CD6AAE"/>
    <w:rsid w:val="00CD6BFB"/>
    <w:rsid w:val="00CD6C16"/>
    <w:rsid w:val="00CD6C3E"/>
    <w:rsid w:val="00CD6D01"/>
    <w:rsid w:val="00CD6EC3"/>
    <w:rsid w:val="00CD7078"/>
    <w:rsid w:val="00CD714B"/>
    <w:rsid w:val="00CD7246"/>
    <w:rsid w:val="00CD7863"/>
    <w:rsid w:val="00CD7868"/>
    <w:rsid w:val="00CD7910"/>
    <w:rsid w:val="00CD7A77"/>
    <w:rsid w:val="00CD7BDF"/>
    <w:rsid w:val="00CD7C27"/>
    <w:rsid w:val="00CD7CAA"/>
    <w:rsid w:val="00CD7D88"/>
    <w:rsid w:val="00CD7DC5"/>
    <w:rsid w:val="00CE007C"/>
    <w:rsid w:val="00CE0248"/>
    <w:rsid w:val="00CE02AE"/>
    <w:rsid w:val="00CE05BE"/>
    <w:rsid w:val="00CE0655"/>
    <w:rsid w:val="00CE0D0F"/>
    <w:rsid w:val="00CE0F21"/>
    <w:rsid w:val="00CE108C"/>
    <w:rsid w:val="00CE10B3"/>
    <w:rsid w:val="00CE1172"/>
    <w:rsid w:val="00CE13B3"/>
    <w:rsid w:val="00CE1506"/>
    <w:rsid w:val="00CE1529"/>
    <w:rsid w:val="00CE1609"/>
    <w:rsid w:val="00CE17B0"/>
    <w:rsid w:val="00CE1892"/>
    <w:rsid w:val="00CE1B2F"/>
    <w:rsid w:val="00CE1B7A"/>
    <w:rsid w:val="00CE1EAF"/>
    <w:rsid w:val="00CE23DC"/>
    <w:rsid w:val="00CE2407"/>
    <w:rsid w:val="00CE24F8"/>
    <w:rsid w:val="00CE2704"/>
    <w:rsid w:val="00CE28D7"/>
    <w:rsid w:val="00CE29FF"/>
    <w:rsid w:val="00CE2A19"/>
    <w:rsid w:val="00CE2A7E"/>
    <w:rsid w:val="00CE2B56"/>
    <w:rsid w:val="00CE2EA2"/>
    <w:rsid w:val="00CE2F6C"/>
    <w:rsid w:val="00CE32C3"/>
    <w:rsid w:val="00CE3312"/>
    <w:rsid w:val="00CE3624"/>
    <w:rsid w:val="00CE3888"/>
    <w:rsid w:val="00CE3BF7"/>
    <w:rsid w:val="00CE3C4E"/>
    <w:rsid w:val="00CE3CA2"/>
    <w:rsid w:val="00CE3D07"/>
    <w:rsid w:val="00CE40C4"/>
    <w:rsid w:val="00CE4213"/>
    <w:rsid w:val="00CE42A9"/>
    <w:rsid w:val="00CE43F6"/>
    <w:rsid w:val="00CE4443"/>
    <w:rsid w:val="00CE4506"/>
    <w:rsid w:val="00CE4888"/>
    <w:rsid w:val="00CE488F"/>
    <w:rsid w:val="00CE496C"/>
    <w:rsid w:val="00CE4A2D"/>
    <w:rsid w:val="00CE4D52"/>
    <w:rsid w:val="00CE4F4C"/>
    <w:rsid w:val="00CE5106"/>
    <w:rsid w:val="00CE5857"/>
    <w:rsid w:val="00CE5905"/>
    <w:rsid w:val="00CE5938"/>
    <w:rsid w:val="00CE59B0"/>
    <w:rsid w:val="00CE59FF"/>
    <w:rsid w:val="00CE5DC3"/>
    <w:rsid w:val="00CE5E38"/>
    <w:rsid w:val="00CE5EC8"/>
    <w:rsid w:val="00CE5F07"/>
    <w:rsid w:val="00CE626E"/>
    <w:rsid w:val="00CE62C3"/>
    <w:rsid w:val="00CE6473"/>
    <w:rsid w:val="00CE651D"/>
    <w:rsid w:val="00CE6C07"/>
    <w:rsid w:val="00CE6C35"/>
    <w:rsid w:val="00CE6C76"/>
    <w:rsid w:val="00CE7027"/>
    <w:rsid w:val="00CE744A"/>
    <w:rsid w:val="00CE787E"/>
    <w:rsid w:val="00CE78DC"/>
    <w:rsid w:val="00CE78E1"/>
    <w:rsid w:val="00CF00D7"/>
    <w:rsid w:val="00CF01D3"/>
    <w:rsid w:val="00CF032A"/>
    <w:rsid w:val="00CF046B"/>
    <w:rsid w:val="00CF05B1"/>
    <w:rsid w:val="00CF063A"/>
    <w:rsid w:val="00CF0668"/>
    <w:rsid w:val="00CF06B2"/>
    <w:rsid w:val="00CF09D3"/>
    <w:rsid w:val="00CF0B92"/>
    <w:rsid w:val="00CF0CB9"/>
    <w:rsid w:val="00CF0EB9"/>
    <w:rsid w:val="00CF0EE1"/>
    <w:rsid w:val="00CF112F"/>
    <w:rsid w:val="00CF1276"/>
    <w:rsid w:val="00CF13E4"/>
    <w:rsid w:val="00CF1406"/>
    <w:rsid w:val="00CF1669"/>
    <w:rsid w:val="00CF17F1"/>
    <w:rsid w:val="00CF18A3"/>
    <w:rsid w:val="00CF1B45"/>
    <w:rsid w:val="00CF1BC8"/>
    <w:rsid w:val="00CF1CE6"/>
    <w:rsid w:val="00CF1D4C"/>
    <w:rsid w:val="00CF1F1A"/>
    <w:rsid w:val="00CF2065"/>
    <w:rsid w:val="00CF20D6"/>
    <w:rsid w:val="00CF2213"/>
    <w:rsid w:val="00CF22AF"/>
    <w:rsid w:val="00CF22DF"/>
    <w:rsid w:val="00CF2475"/>
    <w:rsid w:val="00CF27EC"/>
    <w:rsid w:val="00CF27F2"/>
    <w:rsid w:val="00CF2B18"/>
    <w:rsid w:val="00CF2D2A"/>
    <w:rsid w:val="00CF2DD3"/>
    <w:rsid w:val="00CF30AC"/>
    <w:rsid w:val="00CF312F"/>
    <w:rsid w:val="00CF3623"/>
    <w:rsid w:val="00CF3685"/>
    <w:rsid w:val="00CF383D"/>
    <w:rsid w:val="00CF398F"/>
    <w:rsid w:val="00CF3990"/>
    <w:rsid w:val="00CF3B4F"/>
    <w:rsid w:val="00CF3E67"/>
    <w:rsid w:val="00CF3F49"/>
    <w:rsid w:val="00CF41D2"/>
    <w:rsid w:val="00CF4211"/>
    <w:rsid w:val="00CF42BD"/>
    <w:rsid w:val="00CF4700"/>
    <w:rsid w:val="00CF4CDB"/>
    <w:rsid w:val="00CF4FC0"/>
    <w:rsid w:val="00CF54C9"/>
    <w:rsid w:val="00CF560D"/>
    <w:rsid w:val="00CF57E1"/>
    <w:rsid w:val="00CF5A62"/>
    <w:rsid w:val="00CF5A76"/>
    <w:rsid w:val="00CF5B1D"/>
    <w:rsid w:val="00CF5C26"/>
    <w:rsid w:val="00CF5D3F"/>
    <w:rsid w:val="00CF6057"/>
    <w:rsid w:val="00CF6D17"/>
    <w:rsid w:val="00CF6EA4"/>
    <w:rsid w:val="00CF74BA"/>
    <w:rsid w:val="00CF768E"/>
    <w:rsid w:val="00CF76C3"/>
    <w:rsid w:val="00CF79EC"/>
    <w:rsid w:val="00CF7BC9"/>
    <w:rsid w:val="00CF7D8F"/>
    <w:rsid w:val="00D00578"/>
    <w:rsid w:val="00D0070A"/>
    <w:rsid w:val="00D0082C"/>
    <w:rsid w:val="00D00AB4"/>
    <w:rsid w:val="00D00D68"/>
    <w:rsid w:val="00D01122"/>
    <w:rsid w:val="00D01184"/>
    <w:rsid w:val="00D013D6"/>
    <w:rsid w:val="00D01703"/>
    <w:rsid w:val="00D01964"/>
    <w:rsid w:val="00D01AB7"/>
    <w:rsid w:val="00D01B6D"/>
    <w:rsid w:val="00D01C45"/>
    <w:rsid w:val="00D021B1"/>
    <w:rsid w:val="00D02262"/>
    <w:rsid w:val="00D02466"/>
    <w:rsid w:val="00D025B2"/>
    <w:rsid w:val="00D02618"/>
    <w:rsid w:val="00D026DC"/>
    <w:rsid w:val="00D02AAD"/>
    <w:rsid w:val="00D02BE5"/>
    <w:rsid w:val="00D02C88"/>
    <w:rsid w:val="00D02CB3"/>
    <w:rsid w:val="00D02FAD"/>
    <w:rsid w:val="00D030BD"/>
    <w:rsid w:val="00D032A7"/>
    <w:rsid w:val="00D0330F"/>
    <w:rsid w:val="00D03334"/>
    <w:rsid w:val="00D03677"/>
    <w:rsid w:val="00D03AE3"/>
    <w:rsid w:val="00D03DB9"/>
    <w:rsid w:val="00D03E4A"/>
    <w:rsid w:val="00D04040"/>
    <w:rsid w:val="00D041E9"/>
    <w:rsid w:val="00D04501"/>
    <w:rsid w:val="00D047A7"/>
    <w:rsid w:val="00D0495A"/>
    <w:rsid w:val="00D04A2F"/>
    <w:rsid w:val="00D04B80"/>
    <w:rsid w:val="00D04BDD"/>
    <w:rsid w:val="00D04DD9"/>
    <w:rsid w:val="00D052B5"/>
    <w:rsid w:val="00D05363"/>
    <w:rsid w:val="00D054CC"/>
    <w:rsid w:val="00D05797"/>
    <w:rsid w:val="00D05C7A"/>
    <w:rsid w:val="00D05E23"/>
    <w:rsid w:val="00D061B4"/>
    <w:rsid w:val="00D066D2"/>
    <w:rsid w:val="00D06B3E"/>
    <w:rsid w:val="00D06C69"/>
    <w:rsid w:val="00D06C87"/>
    <w:rsid w:val="00D06D63"/>
    <w:rsid w:val="00D06E5A"/>
    <w:rsid w:val="00D071A6"/>
    <w:rsid w:val="00D07266"/>
    <w:rsid w:val="00D078E2"/>
    <w:rsid w:val="00D10C7A"/>
    <w:rsid w:val="00D10DCF"/>
    <w:rsid w:val="00D10ED6"/>
    <w:rsid w:val="00D10F27"/>
    <w:rsid w:val="00D11324"/>
    <w:rsid w:val="00D1136C"/>
    <w:rsid w:val="00D11649"/>
    <w:rsid w:val="00D11A4F"/>
    <w:rsid w:val="00D11B8B"/>
    <w:rsid w:val="00D11EF6"/>
    <w:rsid w:val="00D1229B"/>
    <w:rsid w:val="00D123B7"/>
    <w:rsid w:val="00D129D4"/>
    <w:rsid w:val="00D12D19"/>
    <w:rsid w:val="00D12EE9"/>
    <w:rsid w:val="00D12F38"/>
    <w:rsid w:val="00D13147"/>
    <w:rsid w:val="00D134A5"/>
    <w:rsid w:val="00D135BD"/>
    <w:rsid w:val="00D13613"/>
    <w:rsid w:val="00D13664"/>
    <w:rsid w:val="00D13B6F"/>
    <w:rsid w:val="00D13C32"/>
    <w:rsid w:val="00D14119"/>
    <w:rsid w:val="00D14148"/>
    <w:rsid w:val="00D14180"/>
    <w:rsid w:val="00D14477"/>
    <w:rsid w:val="00D14995"/>
    <w:rsid w:val="00D14999"/>
    <w:rsid w:val="00D14A06"/>
    <w:rsid w:val="00D14C90"/>
    <w:rsid w:val="00D14F33"/>
    <w:rsid w:val="00D151AE"/>
    <w:rsid w:val="00D1535A"/>
    <w:rsid w:val="00D15392"/>
    <w:rsid w:val="00D15F58"/>
    <w:rsid w:val="00D16107"/>
    <w:rsid w:val="00D163E3"/>
    <w:rsid w:val="00D1649C"/>
    <w:rsid w:val="00D167E3"/>
    <w:rsid w:val="00D16922"/>
    <w:rsid w:val="00D1730F"/>
    <w:rsid w:val="00D17339"/>
    <w:rsid w:val="00D1739B"/>
    <w:rsid w:val="00D174D2"/>
    <w:rsid w:val="00D177A9"/>
    <w:rsid w:val="00D1784F"/>
    <w:rsid w:val="00D17BDF"/>
    <w:rsid w:val="00D200F9"/>
    <w:rsid w:val="00D20130"/>
    <w:rsid w:val="00D20627"/>
    <w:rsid w:val="00D2079E"/>
    <w:rsid w:val="00D209E4"/>
    <w:rsid w:val="00D20D12"/>
    <w:rsid w:val="00D21360"/>
    <w:rsid w:val="00D213BC"/>
    <w:rsid w:val="00D213FA"/>
    <w:rsid w:val="00D21424"/>
    <w:rsid w:val="00D21582"/>
    <w:rsid w:val="00D215FE"/>
    <w:rsid w:val="00D2162E"/>
    <w:rsid w:val="00D21A6B"/>
    <w:rsid w:val="00D21F5B"/>
    <w:rsid w:val="00D221CB"/>
    <w:rsid w:val="00D22456"/>
    <w:rsid w:val="00D22640"/>
    <w:rsid w:val="00D226CC"/>
    <w:rsid w:val="00D226F0"/>
    <w:rsid w:val="00D227F0"/>
    <w:rsid w:val="00D22979"/>
    <w:rsid w:val="00D22AA5"/>
    <w:rsid w:val="00D22AF5"/>
    <w:rsid w:val="00D22B37"/>
    <w:rsid w:val="00D22C2C"/>
    <w:rsid w:val="00D22FEE"/>
    <w:rsid w:val="00D2304F"/>
    <w:rsid w:val="00D23070"/>
    <w:rsid w:val="00D2393A"/>
    <w:rsid w:val="00D23E80"/>
    <w:rsid w:val="00D24286"/>
    <w:rsid w:val="00D244C8"/>
    <w:rsid w:val="00D244F4"/>
    <w:rsid w:val="00D24550"/>
    <w:rsid w:val="00D24688"/>
    <w:rsid w:val="00D24742"/>
    <w:rsid w:val="00D24BBB"/>
    <w:rsid w:val="00D2500E"/>
    <w:rsid w:val="00D25244"/>
    <w:rsid w:val="00D255AF"/>
    <w:rsid w:val="00D25618"/>
    <w:rsid w:val="00D25803"/>
    <w:rsid w:val="00D258EE"/>
    <w:rsid w:val="00D25A97"/>
    <w:rsid w:val="00D25CFA"/>
    <w:rsid w:val="00D25D2F"/>
    <w:rsid w:val="00D264C6"/>
    <w:rsid w:val="00D2653F"/>
    <w:rsid w:val="00D26640"/>
    <w:rsid w:val="00D26775"/>
    <w:rsid w:val="00D26918"/>
    <w:rsid w:val="00D2699C"/>
    <w:rsid w:val="00D26BE7"/>
    <w:rsid w:val="00D26E58"/>
    <w:rsid w:val="00D26EF0"/>
    <w:rsid w:val="00D26F7C"/>
    <w:rsid w:val="00D27140"/>
    <w:rsid w:val="00D271C1"/>
    <w:rsid w:val="00D27445"/>
    <w:rsid w:val="00D27BC6"/>
    <w:rsid w:val="00D27C31"/>
    <w:rsid w:val="00D27E1C"/>
    <w:rsid w:val="00D30148"/>
    <w:rsid w:val="00D30410"/>
    <w:rsid w:val="00D305C8"/>
    <w:rsid w:val="00D307DB"/>
    <w:rsid w:val="00D307FB"/>
    <w:rsid w:val="00D30AC5"/>
    <w:rsid w:val="00D3100A"/>
    <w:rsid w:val="00D31149"/>
    <w:rsid w:val="00D315ED"/>
    <w:rsid w:val="00D316BC"/>
    <w:rsid w:val="00D317EC"/>
    <w:rsid w:val="00D31A26"/>
    <w:rsid w:val="00D31A3E"/>
    <w:rsid w:val="00D31EF8"/>
    <w:rsid w:val="00D31F0B"/>
    <w:rsid w:val="00D32021"/>
    <w:rsid w:val="00D320CD"/>
    <w:rsid w:val="00D32335"/>
    <w:rsid w:val="00D3235D"/>
    <w:rsid w:val="00D327E4"/>
    <w:rsid w:val="00D32882"/>
    <w:rsid w:val="00D32919"/>
    <w:rsid w:val="00D32B8A"/>
    <w:rsid w:val="00D32C26"/>
    <w:rsid w:val="00D32C7E"/>
    <w:rsid w:val="00D32F1D"/>
    <w:rsid w:val="00D331F7"/>
    <w:rsid w:val="00D3328F"/>
    <w:rsid w:val="00D336A8"/>
    <w:rsid w:val="00D338E2"/>
    <w:rsid w:val="00D33A43"/>
    <w:rsid w:val="00D33B88"/>
    <w:rsid w:val="00D33D95"/>
    <w:rsid w:val="00D33EE0"/>
    <w:rsid w:val="00D341AC"/>
    <w:rsid w:val="00D34359"/>
    <w:rsid w:val="00D34445"/>
    <w:rsid w:val="00D34604"/>
    <w:rsid w:val="00D34654"/>
    <w:rsid w:val="00D346B0"/>
    <w:rsid w:val="00D3481A"/>
    <w:rsid w:val="00D34861"/>
    <w:rsid w:val="00D3496D"/>
    <w:rsid w:val="00D34CDB"/>
    <w:rsid w:val="00D34FA8"/>
    <w:rsid w:val="00D3541B"/>
    <w:rsid w:val="00D3574C"/>
    <w:rsid w:val="00D357B7"/>
    <w:rsid w:val="00D358A1"/>
    <w:rsid w:val="00D3596F"/>
    <w:rsid w:val="00D35FED"/>
    <w:rsid w:val="00D3607E"/>
    <w:rsid w:val="00D360C0"/>
    <w:rsid w:val="00D363AE"/>
    <w:rsid w:val="00D36A30"/>
    <w:rsid w:val="00D36BC0"/>
    <w:rsid w:val="00D36D17"/>
    <w:rsid w:val="00D36D72"/>
    <w:rsid w:val="00D36FF0"/>
    <w:rsid w:val="00D37453"/>
    <w:rsid w:val="00D376F1"/>
    <w:rsid w:val="00D3771C"/>
    <w:rsid w:val="00D379DB"/>
    <w:rsid w:val="00D40110"/>
    <w:rsid w:val="00D4026D"/>
    <w:rsid w:val="00D402EE"/>
    <w:rsid w:val="00D403B9"/>
    <w:rsid w:val="00D405FA"/>
    <w:rsid w:val="00D4071D"/>
    <w:rsid w:val="00D4077D"/>
    <w:rsid w:val="00D40885"/>
    <w:rsid w:val="00D40979"/>
    <w:rsid w:val="00D40CDF"/>
    <w:rsid w:val="00D40D62"/>
    <w:rsid w:val="00D40DFB"/>
    <w:rsid w:val="00D410A0"/>
    <w:rsid w:val="00D411CF"/>
    <w:rsid w:val="00D41248"/>
    <w:rsid w:val="00D41632"/>
    <w:rsid w:val="00D4192E"/>
    <w:rsid w:val="00D41BC5"/>
    <w:rsid w:val="00D41DC7"/>
    <w:rsid w:val="00D41E2C"/>
    <w:rsid w:val="00D42271"/>
    <w:rsid w:val="00D423EE"/>
    <w:rsid w:val="00D424FD"/>
    <w:rsid w:val="00D4284C"/>
    <w:rsid w:val="00D42953"/>
    <w:rsid w:val="00D429E8"/>
    <w:rsid w:val="00D42B01"/>
    <w:rsid w:val="00D42C1B"/>
    <w:rsid w:val="00D42CFC"/>
    <w:rsid w:val="00D42FD4"/>
    <w:rsid w:val="00D43199"/>
    <w:rsid w:val="00D431BB"/>
    <w:rsid w:val="00D43252"/>
    <w:rsid w:val="00D4342E"/>
    <w:rsid w:val="00D4345A"/>
    <w:rsid w:val="00D434BF"/>
    <w:rsid w:val="00D434FA"/>
    <w:rsid w:val="00D4357C"/>
    <w:rsid w:val="00D435E6"/>
    <w:rsid w:val="00D43603"/>
    <w:rsid w:val="00D436DA"/>
    <w:rsid w:val="00D43778"/>
    <w:rsid w:val="00D439B3"/>
    <w:rsid w:val="00D43A3A"/>
    <w:rsid w:val="00D43A9A"/>
    <w:rsid w:val="00D43ABE"/>
    <w:rsid w:val="00D43E6A"/>
    <w:rsid w:val="00D43E7F"/>
    <w:rsid w:val="00D44243"/>
    <w:rsid w:val="00D4449F"/>
    <w:rsid w:val="00D4463A"/>
    <w:rsid w:val="00D44AE7"/>
    <w:rsid w:val="00D44BAB"/>
    <w:rsid w:val="00D44BC2"/>
    <w:rsid w:val="00D44E6A"/>
    <w:rsid w:val="00D45035"/>
    <w:rsid w:val="00D45200"/>
    <w:rsid w:val="00D45358"/>
    <w:rsid w:val="00D45582"/>
    <w:rsid w:val="00D45E5E"/>
    <w:rsid w:val="00D461B5"/>
    <w:rsid w:val="00D4628B"/>
    <w:rsid w:val="00D463E4"/>
    <w:rsid w:val="00D46D01"/>
    <w:rsid w:val="00D47527"/>
    <w:rsid w:val="00D4753C"/>
    <w:rsid w:val="00D476A7"/>
    <w:rsid w:val="00D477EF"/>
    <w:rsid w:val="00D47966"/>
    <w:rsid w:val="00D47B90"/>
    <w:rsid w:val="00D47BCD"/>
    <w:rsid w:val="00D47F7C"/>
    <w:rsid w:val="00D47F89"/>
    <w:rsid w:val="00D47FED"/>
    <w:rsid w:val="00D5007B"/>
    <w:rsid w:val="00D5021B"/>
    <w:rsid w:val="00D504FA"/>
    <w:rsid w:val="00D5056C"/>
    <w:rsid w:val="00D50697"/>
    <w:rsid w:val="00D50847"/>
    <w:rsid w:val="00D50AAD"/>
    <w:rsid w:val="00D50E2F"/>
    <w:rsid w:val="00D50EAC"/>
    <w:rsid w:val="00D50EE8"/>
    <w:rsid w:val="00D5103F"/>
    <w:rsid w:val="00D512A0"/>
    <w:rsid w:val="00D5161D"/>
    <w:rsid w:val="00D517A0"/>
    <w:rsid w:val="00D5195A"/>
    <w:rsid w:val="00D51A3B"/>
    <w:rsid w:val="00D51CB6"/>
    <w:rsid w:val="00D51D14"/>
    <w:rsid w:val="00D52092"/>
    <w:rsid w:val="00D52147"/>
    <w:rsid w:val="00D5256B"/>
    <w:rsid w:val="00D5260F"/>
    <w:rsid w:val="00D526B0"/>
    <w:rsid w:val="00D527DD"/>
    <w:rsid w:val="00D5283A"/>
    <w:rsid w:val="00D52A5E"/>
    <w:rsid w:val="00D52B83"/>
    <w:rsid w:val="00D52BEA"/>
    <w:rsid w:val="00D52C57"/>
    <w:rsid w:val="00D52E84"/>
    <w:rsid w:val="00D52EF5"/>
    <w:rsid w:val="00D52F8A"/>
    <w:rsid w:val="00D53126"/>
    <w:rsid w:val="00D53416"/>
    <w:rsid w:val="00D536BC"/>
    <w:rsid w:val="00D5385E"/>
    <w:rsid w:val="00D538DD"/>
    <w:rsid w:val="00D53D0E"/>
    <w:rsid w:val="00D53D86"/>
    <w:rsid w:val="00D53E3C"/>
    <w:rsid w:val="00D53EFB"/>
    <w:rsid w:val="00D5419C"/>
    <w:rsid w:val="00D542DD"/>
    <w:rsid w:val="00D546EA"/>
    <w:rsid w:val="00D54742"/>
    <w:rsid w:val="00D548DD"/>
    <w:rsid w:val="00D54B94"/>
    <w:rsid w:val="00D54C92"/>
    <w:rsid w:val="00D54F20"/>
    <w:rsid w:val="00D54FC8"/>
    <w:rsid w:val="00D551C2"/>
    <w:rsid w:val="00D55616"/>
    <w:rsid w:val="00D556B7"/>
    <w:rsid w:val="00D55B05"/>
    <w:rsid w:val="00D55D3A"/>
    <w:rsid w:val="00D560A5"/>
    <w:rsid w:val="00D56927"/>
    <w:rsid w:val="00D56959"/>
    <w:rsid w:val="00D569CD"/>
    <w:rsid w:val="00D56C1A"/>
    <w:rsid w:val="00D56F95"/>
    <w:rsid w:val="00D5720F"/>
    <w:rsid w:val="00D57353"/>
    <w:rsid w:val="00D57399"/>
    <w:rsid w:val="00D5744F"/>
    <w:rsid w:val="00D57AC4"/>
    <w:rsid w:val="00D57AF5"/>
    <w:rsid w:val="00D57B34"/>
    <w:rsid w:val="00D57C23"/>
    <w:rsid w:val="00D57CE7"/>
    <w:rsid w:val="00D57DB8"/>
    <w:rsid w:val="00D6016F"/>
    <w:rsid w:val="00D60226"/>
    <w:rsid w:val="00D60578"/>
    <w:rsid w:val="00D60822"/>
    <w:rsid w:val="00D609FA"/>
    <w:rsid w:val="00D60D0A"/>
    <w:rsid w:val="00D60D1D"/>
    <w:rsid w:val="00D60F0B"/>
    <w:rsid w:val="00D61034"/>
    <w:rsid w:val="00D61044"/>
    <w:rsid w:val="00D612D7"/>
    <w:rsid w:val="00D612F2"/>
    <w:rsid w:val="00D61647"/>
    <w:rsid w:val="00D617EF"/>
    <w:rsid w:val="00D61AAF"/>
    <w:rsid w:val="00D622C0"/>
    <w:rsid w:val="00D62433"/>
    <w:rsid w:val="00D62584"/>
    <w:rsid w:val="00D626B3"/>
    <w:rsid w:val="00D62B2F"/>
    <w:rsid w:val="00D62BF0"/>
    <w:rsid w:val="00D62D38"/>
    <w:rsid w:val="00D63632"/>
    <w:rsid w:val="00D63702"/>
    <w:rsid w:val="00D63728"/>
    <w:rsid w:val="00D63A42"/>
    <w:rsid w:val="00D63DCC"/>
    <w:rsid w:val="00D63F99"/>
    <w:rsid w:val="00D6403A"/>
    <w:rsid w:val="00D6420F"/>
    <w:rsid w:val="00D642FC"/>
    <w:rsid w:val="00D64430"/>
    <w:rsid w:val="00D64A14"/>
    <w:rsid w:val="00D64B8F"/>
    <w:rsid w:val="00D65152"/>
    <w:rsid w:val="00D651F1"/>
    <w:rsid w:val="00D65625"/>
    <w:rsid w:val="00D65899"/>
    <w:rsid w:val="00D659E1"/>
    <w:rsid w:val="00D65A88"/>
    <w:rsid w:val="00D65AD3"/>
    <w:rsid w:val="00D65B03"/>
    <w:rsid w:val="00D65E1C"/>
    <w:rsid w:val="00D65F86"/>
    <w:rsid w:val="00D6604A"/>
    <w:rsid w:val="00D66470"/>
    <w:rsid w:val="00D6650D"/>
    <w:rsid w:val="00D66516"/>
    <w:rsid w:val="00D66579"/>
    <w:rsid w:val="00D66863"/>
    <w:rsid w:val="00D66C6D"/>
    <w:rsid w:val="00D67180"/>
    <w:rsid w:val="00D6747F"/>
    <w:rsid w:val="00D67534"/>
    <w:rsid w:val="00D67BC6"/>
    <w:rsid w:val="00D67C20"/>
    <w:rsid w:val="00D67DF3"/>
    <w:rsid w:val="00D70208"/>
    <w:rsid w:val="00D707AF"/>
    <w:rsid w:val="00D709F7"/>
    <w:rsid w:val="00D70B37"/>
    <w:rsid w:val="00D70BEA"/>
    <w:rsid w:val="00D70C5B"/>
    <w:rsid w:val="00D70CC8"/>
    <w:rsid w:val="00D71004"/>
    <w:rsid w:val="00D71246"/>
    <w:rsid w:val="00D714E2"/>
    <w:rsid w:val="00D71D50"/>
    <w:rsid w:val="00D72012"/>
    <w:rsid w:val="00D7204A"/>
    <w:rsid w:val="00D7210D"/>
    <w:rsid w:val="00D722F8"/>
    <w:rsid w:val="00D7236B"/>
    <w:rsid w:val="00D725F7"/>
    <w:rsid w:val="00D728F7"/>
    <w:rsid w:val="00D72A1D"/>
    <w:rsid w:val="00D72A84"/>
    <w:rsid w:val="00D72C81"/>
    <w:rsid w:val="00D72CD3"/>
    <w:rsid w:val="00D72E89"/>
    <w:rsid w:val="00D72F72"/>
    <w:rsid w:val="00D732FD"/>
    <w:rsid w:val="00D7350F"/>
    <w:rsid w:val="00D736A9"/>
    <w:rsid w:val="00D737F6"/>
    <w:rsid w:val="00D73C47"/>
    <w:rsid w:val="00D73E19"/>
    <w:rsid w:val="00D74458"/>
    <w:rsid w:val="00D74573"/>
    <w:rsid w:val="00D74773"/>
    <w:rsid w:val="00D749FE"/>
    <w:rsid w:val="00D74B93"/>
    <w:rsid w:val="00D7521C"/>
    <w:rsid w:val="00D75261"/>
    <w:rsid w:val="00D752B3"/>
    <w:rsid w:val="00D75336"/>
    <w:rsid w:val="00D7539B"/>
    <w:rsid w:val="00D754FE"/>
    <w:rsid w:val="00D756AD"/>
    <w:rsid w:val="00D75767"/>
    <w:rsid w:val="00D758CC"/>
    <w:rsid w:val="00D759C3"/>
    <w:rsid w:val="00D75C24"/>
    <w:rsid w:val="00D75C99"/>
    <w:rsid w:val="00D75CA0"/>
    <w:rsid w:val="00D75F83"/>
    <w:rsid w:val="00D762AF"/>
    <w:rsid w:val="00D76432"/>
    <w:rsid w:val="00D7657F"/>
    <w:rsid w:val="00D7658E"/>
    <w:rsid w:val="00D76A23"/>
    <w:rsid w:val="00D76C31"/>
    <w:rsid w:val="00D77054"/>
    <w:rsid w:val="00D7709A"/>
    <w:rsid w:val="00D7730F"/>
    <w:rsid w:val="00D77586"/>
    <w:rsid w:val="00D77814"/>
    <w:rsid w:val="00D779FF"/>
    <w:rsid w:val="00D77DFA"/>
    <w:rsid w:val="00D77F2F"/>
    <w:rsid w:val="00D80237"/>
    <w:rsid w:val="00D802D2"/>
    <w:rsid w:val="00D80505"/>
    <w:rsid w:val="00D80582"/>
    <w:rsid w:val="00D806CA"/>
    <w:rsid w:val="00D809BA"/>
    <w:rsid w:val="00D80A69"/>
    <w:rsid w:val="00D80AAB"/>
    <w:rsid w:val="00D80B0A"/>
    <w:rsid w:val="00D80B89"/>
    <w:rsid w:val="00D80B8C"/>
    <w:rsid w:val="00D80DB3"/>
    <w:rsid w:val="00D8103B"/>
    <w:rsid w:val="00D810DA"/>
    <w:rsid w:val="00D81221"/>
    <w:rsid w:val="00D814E3"/>
    <w:rsid w:val="00D81636"/>
    <w:rsid w:val="00D817AD"/>
    <w:rsid w:val="00D81AFC"/>
    <w:rsid w:val="00D81BA6"/>
    <w:rsid w:val="00D81BAE"/>
    <w:rsid w:val="00D81C21"/>
    <w:rsid w:val="00D82086"/>
    <w:rsid w:val="00D82459"/>
    <w:rsid w:val="00D82519"/>
    <w:rsid w:val="00D829FF"/>
    <w:rsid w:val="00D82B81"/>
    <w:rsid w:val="00D82CE1"/>
    <w:rsid w:val="00D82F34"/>
    <w:rsid w:val="00D83286"/>
    <w:rsid w:val="00D8341B"/>
    <w:rsid w:val="00D834E6"/>
    <w:rsid w:val="00D836B4"/>
    <w:rsid w:val="00D83793"/>
    <w:rsid w:val="00D838FD"/>
    <w:rsid w:val="00D83AEF"/>
    <w:rsid w:val="00D83E01"/>
    <w:rsid w:val="00D84166"/>
    <w:rsid w:val="00D84538"/>
    <w:rsid w:val="00D845E3"/>
    <w:rsid w:val="00D84707"/>
    <w:rsid w:val="00D8478B"/>
    <w:rsid w:val="00D847EF"/>
    <w:rsid w:val="00D84D80"/>
    <w:rsid w:val="00D8513C"/>
    <w:rsid w:val="00D852FD"/>
    <w:rsid w:val="00D8530A"/>
    <w:rsid w:val="00D85454"/>
    <w:rsid w:val="00D8545F"/>
    <w:rsid w:val="00D85580"/>
    <w:rsid w:val="00D85D64"/>
    <w:rsid w:val="00D85E75"/>
    <w:rsid w:val="00D8608F"/>
    <w:rsid w:val="00D861EC"/>
    <w:rsid w:val="00D86368"/>
    <w:rsid w:val="00D8646E"/>
    <w:rsid w:val="00D8673F"/>
    <w:rsid w:val="00D86763"/>
    <w:rsid w:val="00D867F5"/>
    <w:rsid w:val="00D86816"/>
    <w:rsid w:val="00D86821"/>
    <w:rsid w:val="00D8695D"/>
    <w:rsid w:val="00D86B5A"/>
    <w:rsid w:val="00D86BF4"/>
    <w:rsid w:val="00D86F62"/>
    <w:rsid w:val="00D8722B"/>
    <w:rsid w:val="00D872E2"/>
    <w:rsid w:val="00D8734A"/>
    <w:rsid w:val="00D87563"/>
    <w:rsid w:val="00D8756A"/>
    <w:rsid w:val="00D8759F"/>
    <w:rsid w:val="00D875D6"/>
    <w:rsid w:val="00D875FC"/>
    <w:rsid w:val="00D87979"/>
    <w:rsid w:val="00D879EE"/>
    <w:rsid w:val="00D87C43"/>
    <w:rsid w:val="00D87EAE"/>
    <w:rsid w:val="00D9026F"/>
    <w:rsid w:val="00D902DA"/>
    <w:rsid w:val="00D90539"/>
    <w:rsid w:val="00D905D5"/>
    <w:rsid w:val="00D90B03"/>
    <w:rsid w:val="00D90B6B"/>
    <w:rsid w:val="00D90DD7"/>
    <w:rsid w:val="00D915F3"/>
    <w:rsid w:val="00D918BC"/>
    <w:rsid w:val="00D919A0"/>
    <w:rsid w:val="00D919FD"/>
    <w:rsid w:val="00D91D15"/>
    <w:rsid w:val="00D91D7A"/>
    <w:rsid w:val="00D9205B"/>
    <w:rsid w:val="00D922C4"/>
    <w:rsid w:val="00D9267A"/>
    <w:rsid w:val="00D92764"/>
    <w:rsid w:val="00D927AA"/>
    <w:rsid w:val="00D928A0"/>
    <w:rsid w:val="00D92A9E"/>
    <w:rsid w:val="00D92D4B"/>
    <w:rsid w:val="00D9308A"/>
    <w:rsid w:val="00D935E4"/>
    <w:rsid w:val="00D93A7C"/>
    <w:rsid w:val="00D93ACA"/>
    <w:rsid w:val="00D93D0E"/>
    <w:rsid w:val="00D93DCD"/>
    <w:rsid w:val="00D93FC9"/>
    <w:rsid w:val="00D94682"/>
    <w:rsid w:val="00D948E2"/>
    <w:rsid w:val="00D94989"/>
    <w:rsid w:val="00D94B4B"/>
    <w:rsid w:val="00D94B89"/>
    <w:rsid w:val="00D94BA5"/>
    <w:rsid w:val="00D94D32"/>
    <w:rsid w:val="00D9542F"/>
    <w:rsid w:val="00D95486"/>
    <w:rsid w:val="00D95612"/>
    <w:rsid w:val="00D95666"/>
    <w:rsid w:val="00D956BB"/>
    <w:rsid w:val="00D95878"/>
    <w:rsid w:val="00D95905"/>
    <w:rsid w:val="00D95A9A"/>
    <w:rsid w:val="00D95ACE"/>
    <w:rsid w:val="00D95AF9"/>
    <w:rsid w:val="00D95C6E"/>
    <w:rsid w:val="00D95F8A"/>
    <w:rsid w:val="00D960A9"/>
    <w:rsid w:val="00D961FA"/>
    <w:rsid w:val="00D96883"/>
    <w:rsid w:val="00D96963"/>
    <w:rsid w:val="00D9725F"/>
    <w:rsid w:val="00D973FB"/>
    <w:rsid w:val="00D974E8"/>
    <w:rsid w:val="00D9755F"/>
    <w:rsid w:val="00D9757F"/>
    <w:rsid w:val="00D9761E"/>
    <w:rsid w:val="00D9787A"/>
    <w:rsid w:val="00D97AAF"/>
    <w:rsid w:val="00D97B26"/>
    <w:rsid w:val="00D97E3A"/>
    <w:rsid w:val="00D97F02"/>
    <w:rsid w:val="00D97F13"/>
    <w:rsid w:val="00DA008B"/>
    <w:rsid w:val="00DA009B"/>
    <w:rsid w:val="00DA020B"/>
    <w:rsid w:val="00DA03F1"/>
    <w:rsid w:val="00DA05E0"/>
    <w:rsid w:val="00DA09D7"/>
    <w:rsid w:val="00DA0C39"/>
    <w:rsid w:val="00DA0E40"/>
    <w:rsid w:val="00DA0ECB"/>
    <w:rsid w:val="00DA1081"/>
    <w:rsid w:val="00DA14A8"/>
    <w:rsid w:val="00DA14C8"/>
    <w:rsid w:val="00DA14D9"/>
    <w:rsid w:val="00DA1672"/>
    <w:rsid w:val="00DA1AA4"/>
    <w:rsid w:val="00DA1CC9"/>
    <w:rsid w:val="00DA1CF9"/>
    <w:rsid w:val="00DA1DA1"/>
    <w:rsid w:val="00DA2042"/>
    <w:rsid w:val="00DA2083"/>
    <w:rsid w:val="00DA22D7"/>
    <w:rsid w:val="00DA237B"/>
    <w:rsid w:val="00DA2386"/>
    <w:rsid w:val="00DA2471"/>
    <w:rsid w:val="00DA2605"/>
    <w:rsid w:val="00DA2704"/>
    <w:rsid w:val="00DA2980"/>
    <w:rsid w:val="00DA2D9F"/>
    <w:rsid w:val="00DA2FFD"/>
    <w:rsid w:val="00DA3012"/>
    <w:rsid w:val="00DA305D"/>
    <w:rsid w:val="00DA3217"/>
    <w:rsid w:val="00DA3316"/>
    <w:rsid w:val="00DA3362"/>
    <w:rsid w:val="00DA35A4"/>
    <w:rsid w:val="00DA3711"/>
    <w:rsid w:val="00DA3848"/>
    <w:rsid w:val="00DA38F3"/>
    <w:rsid w:val="00DA3C12"/>
    <w:rsid w:val="00DA3CB6"/>
    <w:rsid w:val="00DA3E5A"/>
    <w:rsid w:val="00DA3EA8"/>
    <w:rsid w:val="00DA4238"/>
    <w:rsid w:val="00DA43D2"/>
    <w:rsid w:val="00DA443B"/>
    <w:rsid w:val="00DA4488"/>
    <w:rsid w:val="00DA44B8"/>
    <w:rsid w:val="00DA44F1"/>
    <w:rsid w:val="00DA48D9"/>
    <w:rsid w:val="00DA49F7"/>
    <w:rsid w:val="00DA4D47"/>
    <w:rsid w:val="00DA4DFF"/>
    <w:rsid w:val="00DA55B9"/>
    <w:rsid w:val="00DA5875"/>
    <w:rsid w:val="00DA58C9"/>
    <w:rsid w:val="00DA593B"/>
    <w:rsid w:val="00DA5FA2"/>
    <w:rsid w:val="00DA6114"/>
    <w:rsid w:val="00DA61AA"/>
    <w:rsid w:val="00DA67B9"/>
    <w:rsid w:val="00DA6B62"/>
    <w:rsid w:val="00DA7029"/>
    <w:rsid w:val="00DA7205"/>
    <w:rsid w:val="00DA7265"/>
    <w:rsid w:val="00DA7529"/>
    <w:rsid w:val="00DA7534"/>
    <w:rsid w:val="00DA7A83"/>
    <w:rsid w:val="00DA7AEC"/>
    <w:rsid w:val="00DA7C46"/>
    <w:rsid w:val="00DB00A6"/>
    <w:rsid w:val="00DB0430"/>
    <w:rsid w:val="00DB073B"/>
    <w:rsid w:val="00DB08B3"/>
    <w:rsid w:val="00DB096A"/>
    <w:rsid w:val="00DB097E"/>
    <w:rsid w:val="00DB0A53"/>
    <w:rsid w:val="00DB0BB6"/>
    <w:rsid w:val="00DB0BFC"/>
    <w:rsid w:val="00DB0C93"/>
    <w:rsid w:val="00DB140C"/>
    <w:rsid w:val="00DB1440"/>
    <w:rsid w:val="00DB145F"/>
    <w:rsid w:val="00DB178A"/>
    <w:rsid w:val="00DB19A4"/>
    <w:rsid w:val="00DB1BCC"/>
    <w:rsid w:val="00DB1D10"/>
    <w:rsid w:val="00DB1E2B"/>
    <w:rsid w:val="00DB1EF6"/>
    <w:rsid w:val="00DB1F67"/>
    <w:rsid w:val="00DB1FE6"/>
    <w:rsid w:val="00DB2118"/>
    <w:rsid w:val="00DB2221"/>
    <w:rsid w:val="00DB22ED"/>
    <w:rsid w:val="00DB2319"/>
    <w:rsid w:val="00DB23B1"/>
    <w:rsid w:val="00DB2733"/>
    <w:rsid w:val="00DB273F"/>
    <w:rsid w:val="00DB2987"/>
    <w:rsid w:val="00DB2D0A"/>
    <w:rsid w:val="00DB3054"/>
    <w:rsid w:val="00DB30F5"/>
    <w:rsid w:val="00DB3231"/>
    <w:rsid w:val="00DB324A"/>
    <w:rsid w:val="00DB3914"/>
    <w:rsid w:val="00DB3996"/>
    <w:rsid w:val="00DB39F9"/>
    <w:rsid w:val="00DB3A7F"/>
    <w:rsid w:val="00DB3C04"/>
    <w:rsid w:val="00DB3D4E"/>
    <w:rsid w:val="00DB3F43"/>
    <w:rsid w:val="00DB3F9A"/>
    <w:rsid w:val="00DB40EF"/>
    <w:rsid w:val="00DB4147"/>
    <w:rsid w:val="00DB42DB"/>
    <w:rsid w:val="00DB4336"/>
    <w:rsid w:val="00DB4462"/>
    <w:rsid w:val="00DB4648"/>
    <w:rsid w:val="00DB46EB"/>
    <w:rsid w:val="00DB4993"/>
    <w:rsid w:val="00DB499D"/>
    <w:rsid w:val="00DB4B45"/>
    <w:rsid w:val="00DB4B76"/>
    <w:rsid w:val="00DB4FA8"/>
    <w:rsid w:val="00DB4FB8"/>
    <w:rsid w:val="00DB5045"/>
    <w:rsid w:val="00DB543C"/>
    <w:rsid w:val="00DB569D"/>
    <w:rsid w:val="00DB5842"/>
    <w:rsid w:val="00DB5949"/>
    <w:rsid w:val="00DB59B1"/>
    <w:rsid w:val="00DB5C5F"/>
    <w:rsid w:val="00DB5CE8"/>
    <w:rsid w:val="00DB5DEE"/>
    <w:rsid w:val="00DB5E54"/>
    <w:rsid w:val="00DB5EC6"/>
    <w:rsid w:val="00DB5EDD"/>
    <w:rsid w:val="00DB6035"/>
    <w:rsid w:val="00DB6609"/>
    <w:rsid w:val="00DB6677"/>
    <w:rsid w:val="00DB6890"/>
    <w:rsid w:val="00DB68AC"/>
    <w:rsid w:val="00DB6B74"/>
    <w:rsid w:val="00DB6DD5"/>
    <w:rsid w:val="00DB6EA2"/>
    <w:rsid w:val="00DB6ED2"/>
    <w:rsid w:val="00DB6EDA"/>
    <w:rsid w:val="00DB7373"/>
    <w:rsid w:val="00DB7520"/>
    <w:rsid w:val="00DB78D7"/>
    <w:rsid w:val="00DB7D56"/>
    <w:rsid w:val="00DB7F30"/>
    <w:rsid w:val="00DB7FFB"/>
    <w:rsid w:val="00DC0014"/>
    <w:rsid w:val="00DC00CF"/>
    <w:rsid w:val="00DC074A"/>
    <w:rsid w:val="00DC09F0"/>
    <w:rsid w:val="00DC0A92"/>
    <w:rsid w:val="00DC0DF0"/>
    <w:rsid w:val="00DC0EE8"/>
    <w:rsid w:val="00DC0EFF"/>
    <w:rsid w:val="00DC12E8"/>
    <w:rsid w:val="00DC13D5"/>
    <w:rsid w:val="00DC14A6"/>
    <w:rsid w:val="00DC14E2"/>
    <w:rsid w:val="00DC14F4"/>
    <w:rsid w:val="00DC15BC"/>
    <w:rsid w:val="00DC15E4"/>
    <w:rsid w:val="00DC18B1"/>
    <w:rsid w:val="00DC1984"/>
    <w:rsid w:val="00DC1A03"/>
    <w:rsid w:val="00DC1B87"/>
    <w:rsid w:val="00DC2164"/>
    <w:rsid w:val="00DC2207"/>
    <w:rsid w:val="00DC2381"/>
    <w:rsid w:val="00DC2393"/>
    <w:rsid w:val="00DC23C0"/>
    <w:rsid w:val="00DC23EF"/>
    <w:rsid w:val="00DC25C8"/>
    <w:rsid w:val="00DC260E"/>
    <w:rsid w:val="00DC283F"/>
    <w:rsid w:val="00DC2967"/>
    <w:rsid w:val="00DC2991"/>
    <w:rsid w:val="00DC2DB8"/>
    <w:rsid w:val="00DC2DDB"/>
    <w:rsid w:val="00DC2FB8"/>
    <w:rsid w:val="00DC2FC2"/>
    <w:rsid w:val="00DC3733"/>
    <w:rsid w:val="00DC374B"/>
    <w:rsid w:val="00DC37D3"/>
    <w:rsid w:val="00DC3853"/>
    <w:rsid w:val="00DC3A2F"/>
    <w:rsid w:val="00DC3ACB"/>
    <w:rsid w:val="00DC3B11"/>
    <w:rsid w:val="00DC3C15"/>
    <w:rsid w:val="00DC3CA8"/>
    <w:rsid w:val="00DC3CEF"/>
    <w:rsid w:val="00DC3EF4"/>
    <w:rsid w:val="00DC3F22"/>
    <w:rsid w:val="00DC41A9"/>
    <w:rsid w:val="00DC4258"/>
    <w:rsid w:val="00DC4271"/>
    <w:rsid w:val="00DC4300"/>
    <w:rsid w:val="00DC47B0"/>
    <w:rsid w:val="00DC49E9"/>
    <w:rsid w:val="00DC4A07"/>
    <w:rsid w:val="00DC4AA3"/>
    <w:rsid w:val="00DC4AFB"/>
    <w:rsid w:val="00DC4DAF"/>
    <w:rsid w:val="00DC4EF0"/>
    <w:rsid w:val="00DC511B"/>
    <w:rsid w:val="00DC531B"/>
    <w:rsid w:val="00DC532B"/>
    <w:rsid w:val="00DC55B4"/>
    <w:rsid w:val="00DC5611"/>
    <w:rsid w:val="00DC5644"/>
    <w:rsid w:val="00DC58A1"/>
    <w:rsid w:val="00DC58BA"/>
    <w:rsid w:val="00DC5A6B"/>
    <w:rsid w:val="00DC5C7F"/>
    <w:rsid w:val="00DC5ECA"/>
    <w:rsid w:val="00DC601F"/>
    <w:rsid w:val="00DC6131"/>
    <w:rsid w:val="00DC624E"/>
    <w:rsid w:val="00DC648F"/>
    <w:rsid w:val="00DC6530"/>
    <w:rsid w:val="00DC67C6"/>
    <w:rsid w:val="00DC68A3"/>
    <w:rsid w:val="00DC690A"/>
    <w:rsid w:val="00DC6D43"/>
    <w:rsid w:val="00DC7074"/>
    <w:rsid w:val="00DC74F8"/>
    <w:rsid w:val="00DC7505"/>
    <w:rsid w:val="00DC76BD"/>
    <w:rsid w:val="00DC7767"/>
    <w:rsid w:val="00DC7855"/>
    <w:rsid w:val="00DC7932"/>
    <w:rsid w:val="00DC7A2B"/>
    <w:rsid w:val="00DC7C36"/>
    <w:rsid w:val="00DC7C8F"/>
    <w:rsid w:val="00DC7C97"/>
    <w:rsid w:val="00DC7D65"/>
    <w:rsid w:val="00DC7D75"/>
    <w:rsid w:val="00DC7E89"/>
    <w:rsid w:val="00DD0017"/>
    <w:rsid w:val="00DD0473"/>
    <w:rsid w:val="00DD04A2"/>
    <w:rsid w:val="00DD06F8"/>
    <w:rsid w:val="00DD0D65"/>
    <w:rsid w:val="00DD1113"/>
    <w:rsid w:val="00DD1175"/>
    <w:rsid w:val="00DD14F0"/>
    <w:rsid w:val="00DD158D"/>
    <w:rsid w:val="00DD1D90"/>
    <w:rsid w:val="00DD1DC8"/>
    <w:rsid w:val="00DD1E0C"/>
    <w:rsid w:val="00DD23C4"/>
    <w:rsid w:val="00DD25AA"/>
    <w:rsid w:val="00DD26A6"/>
    <w:rsid w:val="00DD270F"/>
    <w:rsid w:val="00DD2827"/>
    <w:rsid w:val="00DD288E"/>
    <w:rsid w:val="00DD2B10"/>
    <w:rsid w:val="00DD2B4D"/>
    <w:rsid w:val="00DD2EC3"/>
    <w:rsid w:val="00DD332D"/>
    <w:rsid w:val="00DD34EC"/>
    <w:rsid w:val="00DD3659"/>
    <w:rsid w:val="00DD36FC"/>
    <w:rsid w:val="00DD378A"/>
    <w:rsid w:val="00DD3AEA"/>
    <w:rsid w:val="00DD3CD9"/>
    <w:rsid w:val="00DD3DBA"/>
    <w:rsid w:val="00DD3E70"/>
    <w:rsid w:val="00DD4035"/>
    <w:rsid w:val="00DD42DE"/>
    <w:rsid w:val="00DD443C"/>
    <w:rsid w:val="00DD470C"/>
    <w:rsid w:val="00DD48B1"/>
    <w:rsid w:val="00DD48C3"/>
    <w:rsid w:val="00DD4BA8"/>
    <w:rsid w:val="00DD50F9"/>
    <w:rsid w:val="00DD523D"/>
    <w:rsid w:val="00DD5385"/>
    <w:rsid w:val="00DD5598"/>
    <w:rsid w:val="00DD56EE"/>
    <w:rsid w:val="00DD5829"/>
    <w:rsid w:val="00DD5966"/>
    <w:rsid w:val="00DD5C2F"/>
    <w:rsid w:val="00DD5DD3"/>
    <w:rsid w:val="00DD5EE0"/>
    <w:rsid w:val="00DD5F82"/>
    <w:rsid w:val="00DD6210"/>
    <w:rsid w:val="00DD634C"/>
    <w:rsid w:val="00DD64F0"/>
    <w:rsid w:val="00DD65C3"/>
    <w:rsid w:val="00DD663E"/>
    <w:rsid w:val="00DD6823"/>
    <w:rsid w:val="00DD686A"/>
    <w:rsid w:val="00DD6D57"/>
    <w:rsid w:val="00DD6EBD"/>
    <w:rsid w:val="00DD6EFE"/>
    <w:rsid w:val="00DD7466"/>
    <w:rsid w:val="00DD747D"/>
    <w:rsid w:val="00DD7554"/>
    <w:rsid w:val="00DD796F"/>
    <w:rsid w:val="00DD79CC"/>
    <w:rsid w:val="00DD7A18"/>
    <w:rsid w:val="00DD7B90"/>
    <w:rsid w:val="00DD7C44"/>
    <w:rsid w:val="00DD7DBC"/>
    <w:rsid w:val="00DD7F68"/>
    <w:rsid w:val="00DD7FA5"/>
    <w:rsid w:val="00DE0041"/>
    <w:rsid w:val="00DE0050"/>
    <w:rsid w:val="00DE056E"/>
    <w:rsid w:val="00DE063A"/>
    <w:rsid w:val="00DE0886"/>
    <w:rsid w:val="00DE08B8"/>
    <w:rsid w:val="00DE09BB"/>
    <w:rsid w:val="00DE09EE"/>
    <w:rsid w:val="00DE0CCF"/>
    <w:rsid w:val="00DE1032"/>
    <w:rsid w:val="00DE1315"/>
    <w:rsid w:val="00DE138B"/>
    <w:rsid w:val="00DE13B5"/>
    <w:rsid w:val="00DE14C8"/>
    <w:rsid w:val="00DE1581"/>
    <w:rsid w:val="00DE168D"/>
    <w:rsid w:val="00DE1BEC"/>
    <w:rsid w:val="00DE2276"/>
    <w:rsid w:val="00DE26E0"/>
    <w:rsid w:val="00DE270B"/>
    <w:rsid w:val="00DE274A"/>
    <w:rsid w:val="00DE2928"/>
    <w:rsid w:val="00DE2A33"/>
    <w:rsid w:val="00DE2B52"/>
    <w:rsid w:val="00DE2B5F"/>
    <w:rsid w:val="00DE2CF7"/>
    <w:rsid w:val="00DE2D44"/>
    <w:rsid w:val="00DE2F7D"/>
    <w:rsid w:val="00DE31BF"/>
    <w:rsid w:val="00DE3374"/>
    <w:rsid w:val="00DE344D"/>
    <w:rsid w:val="00DE372D"/>
    <w:rsid w:val="00DE376E"/>
    <w:rsid w:val="00DE3A4C"/>
    <w:rsid w:val="00DE3BA4"/>
    <w:rsid w:val="00DE3CFA"/>
    <w:rsid w:val="00DE3E10"/>
    <w:rsid w:val="00DE40C9"/>
    <w:rsid w:val="00DE4346"/>
    <w:rsid w:val="00DE43B6"/>
    <w:rsid w:val="00DE4579"/>
    <w:rsid w:val="00DE4722"/>
    <w:rsid w:val="00DE4895"/>
    <w:rsid w:val="00DE4B5E"/>
    <w:rsid w:val="00DE4C8C"/>
    <w:rsid w:val="00DE4FDF"/>
    <w:rsid w:val="00DE5300"/>
    <w:rsid w:val="00DE5715"/>
    <w:rsid w:val="00DE572F"/>
    <w:rsid w:val="00DE5A44"/>
    <w:rsid w:val="00DE5A84"/>
    <w:rsid w:val="00DE5B7A"/>
    <w:rsid w:val="00DE5D18"/>
    <w:rsid w:val="00DE6201"/>
    <w:rsid w:val="00DE63CE"/>
    <w:rsid w:val="00DE640D"/>
    <w:rsid w:val="00DE6423"/>
    <w:rsid w:val="00DE6584"/>
    <w:rsid w:val="00DE660E"/>
    <w:rsid w:val="00DE6620"/>
    <w:rsid w:val="00DE66E4"/>
    <w:rsid w:val="00DE6841"/>
    <w:rsid w:val="00DE6A95"/>
    <w:rsid w:val="00DE6CA8"/>
    <w:rsid w:val="00DE6EC6"/>
    <w:rsid w:val="00DE7116"/>
    <w:rsid w:val="00DE718F"/>
    <w:rsid w:val="00DE7245"/>
    <w:rsid w:val="00DE7259"/>
    <w:rsid w:val="00DE72B9"/>
    <w:rsid w:val="00DE7527"/>
    <w:rsid w:val="00DE76AB"/>
    <w:rsid w:val="00DE788F"/>
    <w:rsid w:val="00DE7AEF"/>
    <w:rsid w:val="00DF00E1"/>
    <w:rsid w:val="00DF025C"/>
    <w:rsid w:val="00DF0460"/>
    <w:rsid w:val="00DF054C"/>
    <w:rsid w:val="00DF05BC"/>
    <w:rsid w:val="00DF0778"/>
    <w:rsid w:val="00DF09E0"/>
    <w:rsid w:val="00DF0C25"/>
    <w:rsid w:val="00DF0CA3"/>
    <w:rsid w:val="00DF0F70"/>
    <w:rsid w:val="00DF0FEF"/>
    <w:rsid w:val="00DF10E8"/>
    <w:rsid w:val="00DF11BF"/>
    <w:rsid w:val="00DF15FB"/>
    <w:rsid w:val="00DF175B"/>
    <w:rsid w:val="00DF17C6"/>
    <w:rsid w:val="00DF1803"/>
    <w:rsid w:val="00DF1B73"/>
    <w:rsid w:val="00DF1CDE"/>
    <w:rsid w:val="00DF1EFC"/>
    <w:rsid w:val="00DF1F09"/>
    <w:rsid w:val="00DF1FE5"/>
    <w:rsid w:val="00DF22A6"/>
    <w:rsid w:val="00DF22E6"/>
    <w:rsid w:val="00DF2440"/>
    <w:rsid w:val="00DF262A"/>
    <w:rsid w:val="00DF26FA"/>
    <w:rsid w:val="00DF28D5"/>
    <w:rsid w:val="00DF2B1B"/>
    <w:rsid w:val="00DF2B45"/>
    <w:rsid w:val="00DF2E55"/>
    <w:rsid w:val="00DF2FEA"/>
    <w:rsid w:val="00DF31D9"/>
    <w:rsid w:val="00DF320D"/>
    <w:rsid w:val="00DF3246"/>
    <w:rsid w:val="00DF3553"/>
    <w:rsid w:val="00DF3582"/>
    <w:rsid w:val="00DF3672"/>
    <w:rsid w:val="00DF376F"/>
    <w:rsid w:val="00DF37B7"/>
    <w:rsid w:val="00DF39A9"/>
    <w:rsid w:val="00DF3A30"/>
    <w:rsid w:val="00DF3A85"/>
    <w:rsid w:val="00DF3BD9"/>
    <w:rsid w:val="00DF3C21"/>
    <w:rsid w:val="00DF3E88"/>
    <w:rsid w:val="00DF3EB7"/>
    <w:rsid w:val="00DF43A2"/>
    <w:rsid w:val="00DF43E1"/>
    <w:rsid w:val="00DF4635"/>
    <w:rsid w:val="00DF4686"/>
    <w:rsid w:val="00DF4763"/>
    <w:rsid w:val="00DF4EED"/>
    <w:rsid w:val="00DF5059"/>
    <w:rsid w:val="00DF5297"/>
    <w:rsid w:val="00DF5367"/>
    <w:rsid w:val="00DF5408"/>
    <w:rsid w:val="00DF567F"/>
    <w:rsid w:val="00DF5713"/>
    <w:rsid w:val="00DF5829"/>
    <w:rsid w:val="00DF5C09"/>
    <w:rsid w:val="00DF5C35"/>
    <w:rsid w:val="00DF5CA7"/>
    <w:rsid w:val="00DF6063"/>
    <w:rsid w:val="00DF61C8"/>
    <w:rsid w:val="00DF655D"/>
    <w:rsid w:val="00DF659C"/>
    <w:rsid w:val="00DF6A43"/>
    <w:rsid w:val="00DF6A60"/>
    <w:rsid w:val="00DF6B70"/>
    <w:rsid w:val="00DF6BDF"/>
    <w:rsid w:val="00DF6CEF"/>
    <w:rsid w:val="00DF6E87"/>
    <w:rsid w:val="00DF6F25"/>
    <w:rsid w:val="00DF6F7E"/>
    <w:rsid w:val="00DF71FE"/>
    <w:rsid w:val="00DF7431"/>
    <w:rsid w:val="00DF75CA"/>
    <w:rsid w:val="00DF7681"/>
    <w:rsid w:val="00DF775F"/>
    <w:rsid w:val="00DF788D"/>
    <w:rsid w:val="00DF7925"/>
    <w:rsid w:val="00DF792C"/>
    <w:rsid w:val="00DF7952"/>
    <w:rsid w:val="00DF7EEB"/>
    <w:rsid w:val="00E003F4"/>
    <w:rsid w:val="00E006F7"/>
    <w:rsid w:val="00E00B0D"/>
    <w:rsid w:val="00E00B1F"/>
    <w:rsid w:val="00E00D15"/>
    <w:rsid w:val="00E00F29"/>
    <w:rsid w:val="00E01072"/>
    <w:rsid w:val="00E0124B"/>
    <w:rsid w:val="00E01363"/>
    <w:rsid w:val="00E013BF"/>
    <w:rsid w:val="00E01503"/>
    <w:rsid w:val="00E0156E"/>
    <w:rsid w:val="00E017B4"/>
    <w:rsid w:val="00E019FD"/>
    <w:rsid w:val="00E01ACA"/>
    <w:rsid w:val="00E01B5A"/>
    <w:rsid w:val="00E01BB6"/>
    <w:rsid w:val="00E01D62"/>
    <w:rsid w:val="00E0201D"/>
    <w:rsid w:val="00E02288"/>
    <w:rsid w:val="00E024C7"/>
    <w:rsid w:val="00E027EF"/>
    <w:rsid w:val="00E02960"/>
    <w:rsid w:val="00E02DF0"/>
    <w:rsid w:val="00E03112"/>
    <w:rsid w:val="00E032F0"/>
    <w:rsid w:val="00E03721"/>
    <w:rsid w:val="00E04173"/>
    <w:rsid w:val="00E043ED"/>
    <w:rsid w:val="00E0458E"/>
    <w:rsid w:val="00E0459F"/>
    <w:rsid w:val="00E04763"/>
    <w:rsid w:val="00E04946"/>
    <w:rsid w:val="00E04A3E"/>
    <w:rsid w:val="00E04B91"/>
    <w:rsid w:val="00E04B94"/>
    <w:rsid w:val="00E05057"/>
    <w:rsid w:val="00E05260"/>
    <w:rsid w:val="00E053BF"/>
    <w:rsid w:val="00E053D9"/>
    <w:rsid w:val="00E058B6"/>
    <w:rsid w:val="00E05917"/>
    <w:rsid w:val="00E05968"/>
    <w:rsid w:val="00E05C04"/>
    <w:rsid w:val="00E05C28"/>
    <w:rsid w:val="00E05E35"/>
    <w:rsid w:val="00E05F75"/>
    <w:rsid w:val="00E0606C"/>
    <w:rsid w:val="00E06210"/>
    <w:rsid w:val="00E0622D"/>
    <w:rsid w:val="00E06257"/>
    <w:rsid w:val="00E0632A"/>
    <w:rsid w:val="00E063D9"/>
    <w:rsid w:val="00E0643B"/>
    <w:rsid w:val="00E0665D"/>
    <w:rsid w:val="00E068D5"/>
    <w:rsid w:val="00E06DC1"/>
    <w:rsid w:val="00E06EB5"/>
    <w:rsid w:val="00E06F37"/>
    <w:rsid w:val="00E0719F"/>
    <w:rsid w:val="00E0743A"/>
    <w:rsid w:val="00E0756E"/>
    <w:rsid w:val="00E07664"/>
    <w:rsid w:val="00E07DD6"/>
    <w:rsid w:val="00E1037C"/>
    <w:rsid w:val="00E106ED"/>
    <w:rsid w:val="00E10C95"/>
    <w:rsid w:val="00E11043"/>
    <w:rsid w:val="00E1193C"/>
    <w:rsid w:val="00E11A12"/>
    <w:rsid w:val="00E11B54"/>
    <w:rsid w:val="00E11B77"/>
    <w:rsid w:val="00E11C77"/>
    <w:rsid w:val="00E11C78"/>
    <w:rsid w:val="00E11DBA"/>
    <w:rsid w:val="00E11E75"/>
    <w:rsid w:val="00E11FB0"/>
    <w:rsid w:val="00E12236"/>
    <w:rsid w:val="00E122E3"/>
    <w:rsid w:val="00E12511"/>
    <w:rsid w:val="00E12676"/>
    <w:rsid w:val="00E127C4"/>
    <w:rsid w:val="00E128EA"/>
    <w:rsid w:val="00E12CA8"/>
    <w:rsid w:val="00E12E86"/>
    <w:rsid w:val="00E12FE4"/>
    <w:rsid w:val="00E13714"/>
    <w:rsid w:val="00E137D1"/>
    <w:rsid w:val="00E1393F"/>
    <w:rsid w:val="00E13B70"/>
    <w:rsid w:val="00E13BE9"/>
    <w:rsid w:val="00E13E1C"/>
    <w:rsid w:val="00E13F23"/>
    <w:rsid w:val="00E13F25"/>
    <w:rsid w:val="00E14024"/>
    <w:rsid w:val="00E1416C"/>
    <w:rsid w:val="00E14421"/>
    <w:rsid w:val="00E144E7"/>
    <w:rsid w:val="00E145F3"/>
    <w:rsid w:val="00E1472F"/>
    <w:rsid w:val="00E1496C"/>
    <w:rsid w:val="00E14B84"/>
    <w:rsid w:val="00E14CED"/>
    <w:rsid w:val="00E14DEA"/>
    <w:rsid w:val="00E14E90"/>
    <w:rsid w:val="00E14E99"/>
    <w:rsid w:val="00E15027"/>
    <w:rsid w:val="00E151C3"/>
    <w:rsid w:val="00E153EB"/>
    <w:rsid w:val="00E156C6"/>
    <w:rsid w:val="00E156FD"/>
    <w:rsid w:val="00E15B83"/>
    <w:rsid w:val="00E16241"/>
    <w:rsid w:val="00E164BC"/>
    <w:rsid w:val="00E167FA"/>
    <w:rsid w:val="00E16A79"/>
    <w:rsid w:val="00E16C91"/>
    <w:rsid w:val="00E16DF8"/>
    <w:rsid w:val="00E1738C"/>
    <w:rsid w:val="00E17415"/>
    <w:rsid w:val="00E1741D"/>
    <w:rsid w:val="00E17574"/>
    <w:rsid w:val="00E17736"/>
    <w:rsid w:val="00E17937"/>
    <w:rsid w:val="00E17A9D"/>
    <w:rsid w:val="00E17BB9"/>
    <w:rsid w:val="00E17DE3"/>
    <w:rsid w:val="00E20191"/>
    <w:rsid w:val="00E20656"/>
    <w:rsid w:val="00E207D5"/>
    <w:rsid w:val="00E2098F"/>
    <w:rsid w:val="00E20C22"/>
    <w:rsid w:val="00E20E82"/>
    <w:rsid w:val="00E20E8F"/>
    <w:rsid w:val="00E20F2D"/>
    <w:rsid w:val="00E20FFD"/>
    <w:rsid w:val="00E211B4"/>
    <w:rsid w:val="00E212FC"/>
    <w:rsid w:val="00E21320"/>
    <w:rsid w:val="00E2157E"/>
    <w:rsid w:val="00E2172E"/>
    <w:rsid w:val="00E2173E"/>
    <w:rsid w:val="00E22020"/>
    <w:rsid w:val="00E2267D"/>
    <w:rsid w:val="00E226DD"/>
    <w:rsid w:val="00E22B6A"/>
    <w:rsid w:val="00E22C0E"/>
    <w:rsid w:val="00E22C79"/>
    <w:rsid w:val="00E22C84"/>
    <w:rsid w:val="00E231D9"/>
    <w:rsid w:val="00E23438"/>
    <w:rsid w:val="00E2354C"/>
    <w:rsid w:val="00E23639"/>
    <w:rsid w:val="00E23923"/>
    <w:rsid w:val="00E23A65"/>
    <w:rsid w:val="00E2404B"/>
    <w:rsid w:val="00E2427A"/>
    <w:rsid w:val="00E24425"/>
    <w:rsid w:val="00E2450D"/>
    <w:rsid w:val="00E247CA"/>
    <w:rsid w:val="00E24BAE"/>
    <w:rsid w:val="00E24D3F"/>
    <w:rsid w:val="00E24E01"/>
    <w:rsid w:val="00E24E16"/>
    <w:rsid w:val="00E2513A"/>
    <w:rsid w:val="00E25405"/>
    <w:rsid w:val="00E25451"/>
    <w:rsid w:val="00E254EC"/>
    <w:rsid w:val="00E255C5"/>
    <w:rsid w:val="00E257A5"/>
    <w:rsid w:val="00E257B7"/>
    <w:rsid w:val="00E258BA"/>
    <w:rsid w:val="00E25944"/>
    <w:rsid w:val="00E25AA3"/>
    <w:rsid w:val="00E25C28"/>
    <w:rsid w:val="00E25DAA"/>
    <w:rsid w:val="00E25F7A"/>
    <w:rsid w:val="00E26168"/>
    <w:rsid w:val="00E261B4"/>
    <w:rsid w:val="00E26263"/>
    <w:rsid w:val="00E26332"/>
    <w:rsid w:val="00E26557"/>
    <w:rsid w:val="00E2671E"/>
    <w:rsid w:val="00E26771"/>
    <w:rsid w:val="00E26AB6"/>
    <w:rsid w:val="00E26C7E"/>
    <w:rsid w:val="00E26CDD"/>
    <w:rsid w:val="00E26DB0"/>
    <w:rsid w:val="00E26ECB"/>
    <w:rsid w:val="00E26F4A"/>
    <w:rsid w:val="00E2740B"/>
    <w:rsid w:val="00E2791E"/>
    <w:rsid w:val="00E27A02"/>
    <w:rsid w:val="00E27ADA"/>
    <w:rsid w:val="00E27CC3"/>
    <w:rsid w:val="00E27D04"/>
    <w:rsid w:val="00E3000A"/>
    <w:rsid w:val="00E302C2"/>
    <w:rsid w:val="00E305DA"/>
    <w:rsid w:val="00E306EC"/>
    <w:rsid w:val="00E30835"/>
    <w:rsid w:val="00E30A00"/>
    <w:rsid w:val="00E30A5B"/>
    <w:rsid w:val="00E30B18"/>
    <w:rsid w:val="00E30C43"/>
    <w:rsid w:val="00E30F75"/>
    <w:rsid w:val="00E30FE6"/>
    <w:rsid w:val="00E31000"/>
    <w:rsid w:val="00E312A5"/>
    <w:rsid w:val="00E31394"/>
    <w:rsid w:val="00E31531"/>
    <w:rsid w:val="00E316B1"/>
    <w:rsid w:val="00E3185F"/>
    <w:rsid w:val="00E3191F"/>
    <w:rsid w:val="00E31BDB"/>
    <w:rsid w:val="00E31FEF"/>
    <w:rsid w:val="00E320A3"/>
    <w:rsid w:val="00E32403"/>
    <w:rsid w:val="00E32457"/>
    <w:rsid w:val="00E32613"/>
    <w:rsid w:val="00E32638"/>
    <w:rsid w:val="00E326A7"/>
    <w:rsid w:val="00E32748"/>
    <w:rsid w:val="00E3279A"/>
    <w:rsid w:val="00E328CC"/>
    <w:rsid w:val="00E32991"/>
    <w:rsid w:val="00E329CB"/>
    <w:rsid w:val="00E32BDD"/>
    <w:rsid w:val="00E32D11"/>
    <w:rsid w:val="00E32DD2"/>
    <w:rsid w:val="00E32DE2"/>
    <w:rsid w:val="00E32E11"/>
    <w:rsid w:val="00E32F6F"/>
    <w:rsid w:val="00E330A9"/>
    <w:rsid w:val="00E33116"/>
    <w:rsid w:val="00E3339E"/>
    <w:rsid w:val="00E3339F"/>
    <w:rsid w:val="00E33470"/>
    <w:rsid w:val="00E3351C"/>
    <w:rsid w:val="00E335DD"/>
    <w:rsid w:val="00E337E4"/>
    <w:rsid w:val="00E33812"/>
    <w:rsid w:val="00E33C9F"/>
    <w:rsid w:val="00E33D87"/>
    <w:rsid w:val="00E33E23"/>
    <w:rsid w:val="00E33E8A"/>
    <w:rsid w:val="00E33F77"/>
    <w:rsid w:val="00E33FAD"/>
    <w:rsid w:val="00E3426B"/>
    <w:rsid w:val="00E342FA"/>
    <w:rsid w:val="00E343E6"/>
    <w:rsid w:val="00E34812"/>
    <w:rsid w:val="00E34C01"/>
    <w:rsid w:val="00E34F93"/>
    <w:rsid w:val="00E3524D"/>
    <w:rsid w:val="00E35258"/>
    <w:rsid w:val="00E359A9"/>
    <w:rsid w:val="00E35C8A"/>
    <w:rsid w:val="00E35F89"/>
    <w:rsid w:val="00E35FDA"/>
    <w:rsid w:val="00E36102"/>
    <w:rsid w:val="00E363D6"/>
    <w:rsid w:val="00E3642B"/>
    <w:rsid w:val="00E36669"/>
    <w:rsid w:val="00E3682B"/>
    <w:rsid w:val="00E368C1"/>
    <w:rsid w:val="00E36905"/>
    <w:rsid w:val="00E36A2B"/>
    <w:rsid w:val="00E36BDB"/>
    <w:rsid w:val="00E36C78"/>
    <w:rsid w:val="00E36DF6"/>
    <w:rsid w:val="00E37041"/>
    <w:rsid w:val="00E3757D"/>
    <w:rsid w:val="00E37716"/>
    <w:rsid w:val="00E37B42"/>
    <w:rsid w:val="00E37C02"/>
    <w:rsid w:val="00E37DD1"/>
    <w:rsid w:val="00E40256"/>
    <w:rsid w:val="00E40617"/>
    <w:rsid w:val="00E40702"/>
    <w:rsid w:val="00E4077D"/>
    <w:rsid w:val="00E407B9"/>
    <w:rsid w:val="00E407CC"/>
    <w:rsid w:val="00E40981"/>
    <w:rsid w:val="00E40B01"/>
    <w:rsid w:val="00E40E1D"/>
    <w:rsid w:val="00E41284"/>
    <w:rsid w:val="00E413AB"/>
    <w:rsid w:val="00E41534"/>
    <w:rsid w:val="00E415AB"/>
    <w:rsid w:val="00E41603"/>
    <w:rsid w:val="00E41939"/>
    <w:rsid w:val="00E41966"/>
    <w:rsid w:val="00E419BE"/>
    <w:rsid w:val="00E41A89"/>
    <w:rsid w:val="00E41AD0"/>
    <w:rsid w:val="00E41BA1"/>
    <w:rsid w:val="00E41D65"/>
    <w:rsid w:val="00E41D91"/>
    <w:rsid w:val="00E41E93"/>
    <w:rsid w:val="00E41EB2"/>
    <w:rsid w:val="00E41FE4"/>
    <w:rsid w:val="00E42313"/>
    <w:rsid w:val="00E42397"/>
    <w:rsid w:val="00E423BC"/>
    <w:rsid w:val="00E424F1"/>
    <w:rsid w:val="00E427AE"/>
    <w:rsid w:val="00E42A24"/>
    <w:rsid w:val="00E42B96"/>
    <w:rsid w:val="00E42C4B"/>
    <w:rsid w:val="00E42EE1"/>
    <w:rsid w:val="00E42F30"/>
    <w:rsid w:val="00E433EA"/>
    <w:rsid w:val="00E43450"/>
    <w:rsid w:val="00E43531"/>
    <w:rsid w:val="00E4386E"/>
    <w:rsid w:val="00E4388A"/>
    <w:rsid w:val="00E43981"/>
    <w:rsid w:val="00E43A65"/>
    <w:rsid w:val="00E43AAA"/>
    <w:rsid w:val="00E43C4F"/>
    <w:rsid w:val="00E43F17"/>
    <w:rsid w:val="00E43F76"/>
    <w:rsid w:val="00E4402D"/>
    <w:rsid w:val="00E4413E"/>
    <w:rsid w:val="00E441FB"/>
    <w:rsid w:val="00E4448D"/>
    <w:rsid w:val="00E44602"/>
    <w:rsid w:val="00E446E4"/>
    <w:rsid w:val="00E44993"/>
    <w:rsid w:val="00E44999"/>
    <w:rsid w:val="00E44A16"/>
    <w:rsid w:val="00E44D9A"/>
    <w:rsid w:val="00E44DA4"/>
    <w:rsid w:val="00E44DC4"/>
    <w:rsid w:val="00E44FE5"/>
    <w:rsid w:val="00E45039"/>
    <w:rsid w:val="00E450A7"/>
    <w:rsid w:val="00E450FE"/>
    <w:rsid w:val="00E4516E"/>
    <w:rsid w:val="00E4533E"/>
    <w:rsid w:val="00E45688"/>
    <w:rsid w:val="00E45913"/>
    <w:rsid w:val="00E4594C"/>
    <w:rsid w:val="00E45DD9"/>
    <w:rsid w:val="00E4606B"/>
    <w:rsid w:val="00E460EF"/>
    <w:rsid w:val="00E461A3"/>
    <w:rsid w:val="00E461EA"/>
    <w:rsid w:val="00E46816"/>
    <w:rsid w:val="00E4683C"/>
    <w:rsid w:val="00E4690E"/>
    <w:rsid w:val="00E46F98"/>
    <w:rsid w:val="00E47829"/>
    <w:rsid w:val="00E47929"/>
    <w:rsid w:val="00E47C02"/>
    <w:rsid w:val="00E47CBF"/>
    <w:rsid w:val="00E50202"/>
    <w:rsid w:val="00E507B7"/>
    <w:rsid w:val="00E50A28"/>
    <w:rsid w:val="00E50DFF"/>
    <w:rsid w:val="00E50E7D"/>
    <w:rsid w:val="00E50F29"/>
    <w:rsid w:val="00E510FC"/>
    <w:rsid w:val="00E5137F"/>
    <w:rsid w:val="00E51449"/>
    <w:rsid w:val="00E5170B"/>
    <w:rsid w:val="00E51741"/>
    <w:rsid w:val="00E518DE"/>
    <w:rsid w:val="00E519A1"/>
    <w:rsid w:val="00E51C64"/>
    <w:rsid w:val="00E51C91"/>
    <w:rsid w:val="00E51CE0"/>
    <w:rsid w:val="00E51DD6"/>
    <w:rsid w:val="00E51F51"/>
    <w:rsid w:val="00E52379"/>
    <w:rsid w:val="00E5240F"/>
    <w:rsid w:val="00E52411"/>
    <w:rsid w:val="00E524B3"/>
    <w:rsid w:val="00E524E8"/>
    <w:rsid w:val="00E52627"/>
    <w:rsid w:val="00E527EF"/>
    <w:rsid w:val="00E529A1"/>
    <w:rsid w:val="00E52A8D"/>
    <w:rsid w:val="00E52D60"/>
    <w:rsid w:val="00E52E21"/>
    <w:rsid w:val="00E52E45"/>
    <w:rsid w:val="00E52EE5"/>
    <w:rsid w:val="00E52FB0"/>
    <w:rsid w:val="00E53036"/>
    <w:rsid w:val="00E531F9"/>
    <w:rsid w:val="00E5326D"/>
    <w:rsid w:val="00E53724"/>
    <w:rsid w:val="00E53946"/>
    <w:rsid w:val="00E539E2"/>
    <w:rsid w:val="00E53A6C"/>
    <w:rsid w:val="00E53B86"/>
    <w:rsid w:val="00E53D23"/>
    <w:rsid w:val="00E54547"/>
    <w:rsid w:val="00E5479D"/>
    <w:rsid w:val="00E548A9"/>
    <w:rsid w:val="00E54987"/>
    <w:rsid w:val="00E54AC0"/>
    <w:rsid w:val="00E54AE7"/>
    <w:rsid w:val="00E54B63"/>
    <w:rsid w:val="00E54BDD"/>
    <w:rsid w:val="00E54C30"/>
    <w:rsid w:val="00E54C6F"/>
    <w:rsid w:val="00E54D46"/>
    <w:rsid w:val="00E54E5C"/>
    <w:rsid w:val="00E54E7F"/>
    <w:rsid w:val="00E55560"/>
    <w:rsid w:val="00E55702"/>
    <w:rsid w:val="00E5575B"/>
    <w:rsid w:val="00E55809"/>
    <w:rsid w:val="00E5620F"/>
    <w:rsid w:val="00E562AD"/>
    <w:rsid w:val="00E565D0"/>
    <w:rsid w:val="00E56769"/>
    <w:rsid w:val="00E569B5"/>
    <w:rsid w:val="00E569C8"/>
    <w:rsid w:val="00E56A75"/>
    <w:rsid w:val="00E56EE7"/>
    <w:rsid w:val="00E57099"/>
    <w:rsid w:val="00E5735B"/>
    <w:rsid w:val="00E573D0"/>
    <w:rsid w:val="00E573FD"/>
    <w:rsid w:val="00E578F1"/>
    <w:rsid w:val="00E57A0B"/>
    <w:rsid w:val="00E57C4E"/>
    <w:rsid w:val="00E60057"/>
    <w:rsid w:val="00E601D1"/>
    <w:rsid w:val="00E6041C"/>
    <w:rsid w:val="00E606A4"/>
    <w:rsid w:val="00E606F1"/>
    <w:rsid w:val="00E60987"/>
    <w:rsid w:val="00E60A27"/>
    <w:rsid w:val="00E60CF1"/>
    <w:rsid w:val="00E60F01"/>
    <w:rsid w:val="00E610C6"/>
    <w:rsid w:val="00E6110A"/>
    <w:rsid w:val="00E61193"/>
    <w:rsid w:val="00E61197"/>
    <w:rsid w:val="00E6120F"/>
    <w:rsid w:val="00E612EA"/>
    <w:rsid w:val="00E61417"/>
    <w:rsid w:val="00E616CF"/>
    <w:rsid w:val="00E6189C"/>
    <w:rsid w:val="00E61CC7"/>
    <w:rsid w:val="00E61D36"/>
    <w:rsid w:val="00E61E70"/>
    <w:rsid w:val="00E61FBB"/>
    <w:rsid w:val="00E61FC4"/>
    <w:rsid w:val="00E62036"/>
    <w:rsid w:val="00E6229B"/>
    <w:rsid w:val="00E6244F"/>
    <w:rsid w:val="00E62BFA"/>
    <w:rsid w:val="00E62C29"/>
    <w:rsid w:val="00E62C80"/>
    <w:rsid w:val="00E62CD5"/>
    <w:rsid w:val="00E62D5D"/>
    <w:rsid w:val="00E62EBF"/>
    <w:rsid w:val="00E62F12"/>
    <w:rsid w:val="00E6337A"/>
    <w:rsid w:val="00E633E1"/>
    <w:rsid w:val="00E63415"/>
    <w:rsid w:val="00E63455"/>
    <w:rsid w:val="00E6352E"/>
    <w:rsid w:val="00E638ED"/>
    <w:rsid w:val="00E63CCF"/>
    <w:rsid w:val="00E63E89"/>
    <w:rsid w:val="00E63ECD"/>
    <w:rsid w:val="00E63FF7"/>
    <w:rsid w:val="00E64356"/>
    <w:rsid w:val="00E644B6"/>
    <w:rsid w:val="00E6463A"/>
    <w:rsid w:val="00E64C1F"/>
    <w:rsid w:val="00E64C6A"/>
    <w:rsid w:val="00E64D61"/>
    <w:rsid w:val="00E64ECD"/>
    <w:rsid w:val="00E65005"/>
    <w:rsid w:val="00E65053"/>
    <w:rsid w:val="00E652F1"/>
    <w:rsid w:val="00E657A1"/>
    <w:rsid w:val="00E65D5E"/>
    <w:rsid w:val="00E65F17"/>
    <w:rsid w:val="00E6602C"/>
    <w:rsid w:val="00E660FA"/>
    <w:rsid w:val="00E662E4"/>
    <w:rsid w:val="00E662EB"/>
    <w:rsid w:val="00E663F0"/>
    <w:rsid w:val="00E6671E"/>
    <w:rsid w:val="00E66813"/>
    <w:rsid w:val="00E6699A"/>
    <w:rsid w:val="00E66C9A"/>
    <w:rsid w:val="00E6735B"/>
    <w:rsid w:val="00E67820"/>
    <w:rsid w:val="00E67AE6"/>
    <w:rsid w:val="00E67AE9"/>
    <w:rsid w:val="00E67BBA"/>
    <w:rsid w:val="00E67D6B"/>
    <w:rsid w:val="00E67E0C"/>
    <w:rsid w:val="00E67E0F"/>
    <w:rsid w:val="00E67E96"/>
    <w:rsid w:val="00E67F58"/>
    <w:rsid w:val="00E7018A"/>
    <w:rsid w:val="00E70221"/>
    <w:rsid w:val="00E702AC"/>
    <w:rsid w:val="00E702FF"/>
    <w:rsid w:val="00E70344"/>
    <w:rsid w:val="00E70382"/>
    <w:rsid w:val="00E70499"/>
    <w:rsid w:val="00E706D1"/>
    <w:rsid w:val="00E707A1"/>
    <w:rsid w:val="00E707B4"/>
    <w:rsid w:val="00E70B2E"/>
    <w:rsid w:val="00E70DAF"/>
    <w:rsid w:val="00E70FA1"/>
    <w:rsid w:val="00E71113"/>
    <w:rsid w:val="00E712D6"/>
    <w:rsid w:val="00E71662"/>
    <w:rsid w:val="00E71831"/>
    <w:rsid w:val="00E71A82"/>
    <w:rsid w:val="00E71C95"/>
    <w:rsid w:val="00E71CDA"/>
    <w:rsid w:val="00E71E09"/>
    <w:rsid w:val="00E71EA6"/>
    <w:rsid w:val="00E71FDE"/>
    <w:rsid w:val="00E72338"/>
    <w:rsid w:val="00E726B9"/>
    <w:rsid w:val="00E72AC2"/>
    <w:rsid w:val="00E72ACF"/>
    <w:rsid w:val="00E72C06"/>
    <w:rsid w:val="00E72C97"/>
    <w:rsid w:val="00E72CAC"/>
    <w:rsid w:val="00E72D6D"/>
    <w:rsid w:val="00E72E3E"/>
    <w:rsid w:val="00E72EF3"/>
    <w:rsid w:val="00E73078"/>
    <w:rsid w:val="00E73094"/>
    <w:rsid w:val="00E734A6"/>
    <w:rsid w:val="00E73541"/>
    <w:rsid w:val="00E73A8D"/>
    <w:rsid w:val="00E73B65"/>
    <w:rsid w:val="00E73B85"/>
    <w:rsid w:val="00E73DFB"/>
    <w:rsid w:val="00E73FB0"/>
    <w:rsid w:val="00E74257"/>
    <w:rsid w:val="00E74537"/>
    <w:rsid w:val="00E74715"/>
    <w:rsid w:val="00E74A53"/>
    <w:rsid w:val="00E74AD8"/>
    <w:rsid w:val="00E74B81"/>
    <w:rsid w:val="00E74C86"/>
    <w:rsid w:val="00E7505B"/>
    <w:rsid w:val="00E75257"/>
    <w:rsid w:val="00E7572B"/>
    <w:rsid w:val="00E75881"/>
    <w:rsid w:val="00E7610C"/>
    <w:rsid w:val="00E76185"/>
    <w:rsid w:val="00E76247"/>
    <w:rsid w:val="00E76343"/>
    <w:rsid w:val="00E764D7"/>
    <w:rsid w:val="00E7677A"/>
    <w:rsid w:val="00E768CD"/>
    <w:rsid w:val="00E76982"/>
    <w:rsid w:val="00E7699C"/>
    <w:rsid w:val="00E76FEE"/>
    <w:rsid w:val="00E77241"/>
    <w:rsid w:val="00E7752F"/>
    <w:rsid w:val="00E7766C"/>
    <w:rsid w:val="00E779D4"/>
    <w:rsid w:val="00E77D4F"/>
    <w:rsid w:val="00E77EA0"/>
    <w:rsid w:val="00E77FBD"/>
    <w:rsid w:val="00E77FDF"/>
    <w:rsid w:val="00E8016F"/>
    <w:rsid w:val="00E80640"/>
    <w:rsid w:val="00E807FA"/>
    <w:rsid w:val="00E80A25"/>
    <w:rsid w:val="00E80B10"/>
    <w:rsid w:val="00E80CDB"/>
    <w:rsid w:val="00E80FC4"/>
    <w:rsid w:val="00E813FA"/>
    <w:rsid w:val="00E81B35"/>
    <w:rsid w:val="00E81CCE"/>
    <w:rsid w:val="00E81CFA"/>
    <w:rsid w:val="00E81F23"/>
    <w:rsid w:val="00E82106"/>
    <w:rsid w:val="00E8217B"/>
    <w:rsid w:val="00E821FA"/>
    <w:rsid w:val="00E823F3"/>
    <w:rsid w:val="00E82414"/>
    <w:rsid w:val="00E8249A"/>
    <w:rsid w:val="00E8270A"/>
    <w:rsid w:val="00E829F9"/>
    <w:rsid w:val="00E82AC9"/>
    <w:rsid w:val="00E82B25"/>
    <w:rsid w:val="00E8325E"/>
    <w:rsid w:val="00E83994"/>
    <w:rsid w:val="00E83C41"/>
    <w:rsid w:val="00E83D5D"/>
    <w:rsid w:val="00E83EA9"/>
    <w:rsid w:val="00E84123"/>
    <w:rsid w:val="00E844E2"/>
    <w:rsid w:val="00E8477B"/>
    <w:rsid w:val="00E85010"/>
    <w:rsid w:val="00E850FA"/>
    <w:rsid w:val="00E85108"/>
    <w:rsid w:val="00E85371"/>
    <w:rsid w:val="00E85496"/>
    <w:rsid w:val="00E8553F"/>
    <w:rsid w:val="00E85792"/>
    <w:rsid w:val="00E85AED"/>
    <w:rsid w:val="00E85B9F"/>
    <w:rsid w:val="00E85C78"/>
    <w:rsid w:val="00E85D42"/>
    <w:rsid w:val="00E862D7"/>
    <w:rsid w:val="00E86C46"/>
    <w:rsid w:val="00E86E37"/>
    <w:rsid w:val="00E86FB6"/>
    <w:rsid w:val="00E8746C"/>
    <w:rsid w:val="00E876FD"/>
    <w:rsid w:val="00E87857"/>
    <w:rsid w:val="00E879F3"/>
    <w:rsid w:val="00E87A16"/>
    <w:rsid w:val="00E87B5B"/>
    <w:rsid w:val="00E87C33"/>
    <w:rsid w:val="00E90032"/>
    <w:rsid w:val="00E90203"/>
    <w:rsid w:val="00E902EE"/>
    <w:rsid w:val="00E904B0"/>
    <w:rsid w:val="00E904E8"/>
    <w:rsid w:val="00E90628"/>
    <w:rsid w:val="00E90814"/>
    <w:rsid w:val="00E90A25"/>
    <w:rsid w:val="00E90A46"/>
    <w:rsid w:val="00E90F0B"/>
    <w:rsid w:val="00E90F8C"/>
    <w:rsid w:val="00E90FA4"/>
    <w:rsid w:val="00E91119"/>
    <w:rsid w:val="00E91140"/>
    <w:rsid w:val="00E915C3"/>
    <w:rsid w:val="00E91748"/>
    <w:rsid w:val="00E918B5"/>
    <w:rsid w:val="00E91AB8"/>
    <w:rsid w:val="00E91AF5"/>
    <w:rsid w:val="00E920A0"/>
    <w:rsid w:val="00E920FE"/>
    <w:rsid w:val="00E9228B"/>
    <w:rsid w:val="00E922C3"/>
    <w:rsid w:val="00E924CB"/>
    <w:rsid w:val="00E926DB"/>
    <w:rsid w:val="00E92721"/>
    <w:rsid w:val="00E92B7E"/>
    <w:rsid w:val="00E93712"/>
    <w:rsid w:val="00E938A9"/>
    <w:rsid w:val="00E93BB3"/>
    <w:rsid w:val="00E93D50"/>
    <w:rsid w:val="00E93D89"/>
    <w:rsid w:val="00E9420A"/>
    <w:rsid w:val="00E94307"/>
    <w:rsid w:val="00E9435F"/>
    <w:rsid w:val="00E943F7"/>
    <w:rsid w:val="00E94527"/>
    <w:rsid w:val="00E9454C"/>
    <w:rsid w:val="00E94667"/>
    <w:rsid w:val="00E94777"/>
    <w:rsid w:val="00E94DC0"/>
    <w:rsid w:val="00E952C3"/>
    <w:rsid w:val="00E952E3"/>
    <w:rsid w:val="00E953C9"/>
    <w:rsid w:val="00E95831"/>
    <w:rsid w:val="00E95961"/>
    <w:rsid w:val="00E95B74"/>
    <w:rsid w:val="00E95BDA"/>
    <w:rsid w:val="00E95BED"/>
    <w:rsid w:val="00E95C56"/>
    <w:rsid w:val="00E95CAF"/>
    <w:rsid w:val="00E95EC3"/>
    <w:rsid w:val="00E960E1"/>
    <w:rsid w:val="00E96295"/>
    <w:rsid w:val="00E96371"/>
    <w:rsid w:val="00E963FA"/>
    <w:rsid w:val="00E965D2"/>
    <w:rsid w:val="00E9689B"/>
    <w:rsid w:val="00E9697F"/>
    <w:rsid w:val="00E96A9E"/>
    <w:rsid w:val="00E96DA0"/>
    <w:rsid w:val="00E97018"/>
    <w:rsid w:val="00E970D5"/>
    <w:rsid w:val="00E971C0"/>
    <w:rsid w:val="00E974BF"/>
    <w:rsid w:val="00E97554"/>
    <w:rsid w:val="00E97849"/>
    <w:rsid w:val="00E9788F"/>
    <w:rsid w:val="00E978F1"/>
    <w:rsid w:val="00E978F6"/>
    <w:rsid w:val="00E97A0A"/>
    <w:rsid w:val="00E97D44"/>
    <w:rsid w:val="00E97FBF"/>
    <w:rsid w:val="00EA0224"/>
    <w:rsid w:val="00EA02DB"/>
    <w:rsid w:val="00EA0682"/>
    <w:rsid w:val="00EA099F"/>
    <w:rsid w:val="00EA141A"/>
    <w:rsid w:val="00EA14F5"/>
    <w:rsid w:val="00EA16A2"/>
    <w:rsid w:val="00EA1769"/>
    <w:rsid w:val="00EA1D61"/>
    <w:rsid w:val="00EA1EC2"/>
    <w:rsid w:val="00EA1F58"/>
    <w:rsid w:val="00EA2065"/>
    <w:rsid w:val="00EA212F"/>
    <w:rsid w:val="00EA2193"/>
    <w:rsid w:val="00EA2448"/>
    <w:rsid w:val="00EA24D6"/>
    <w:rsid w:val="00EA29EB"/>
    <w:rsid w:val="00EA2C9E"/>
    <w:rsid w:val="00EA2CDE"/>
    <w:rsid w:val="00EA2D05"/>
    <w:rsid w:val="00EA2E5E"/>
    <w:rsid w:val="00EA2E63"/>
    <w:rsid w:val="00EA2FAA"/>
    <w:rsid w:val="00EA3059"/>
    <w:rsid w:val="00EA309A"/>
    <w:rsid w:val="00EA3351"/>
    <w:rsid w:val="00EA342C"/>
    <w:rsid w:val="00EA34FF"/>
    <w:rsid w:val="00EA36C7"/>
    <w:rsid w:val="00EA36F5"/>
    <w:rsid w:val="00EA3740"/>
    <w:rsid w:val="00EA37FC"/>
    <w:rsid w:val="00EA3811"/>
    <w:rsid w:val="00EA38A5"/>
    <w:rsid w:val="00EA3BF2"/>
    <w:rsid w:val="00EA3ECC"/>
    <w:rsid w:val="00EA414F"/>
    <w:rsid w:val="00EA42BB"/>
    <w:rsid w:val="00EA4451"/>
    <w:rsid w:val="00EA4550"/>
    <w:rsid w:val="00EA4630"/>
    <w:rsid w:val="00EA4A06"/>
    <w:rsid w:val="00EA4BB8"/>
    <w:rsid w:val="00EA4CDE"/>
    <w:rsid w:val="00EA4D22"/>
    <w:rsid w:val="00EA50E6"/>
    <w:rsid w:val="00EA529F"/>
    <w:rsid w:val="00EA53C3"/>
    <w:rsid w:val="00EA53FB"/>
    <w:rsid w:val="00EA5662"/>
    <w:rsid w:val="00EA5706"/>
    <w:rsid w:val="00EA5845"/>
    <w:rsid w:val="00EA5AEE"/>
    <w:rsid w:val="00EA5B5C"/>
    <w:rsid w:val="00EA6497"/>
    <w:rsid w:val="00EA69A5"/>
    <w:rsid w:val="00EA69F0"/>
    <w:rsid w:val="00EA6AF0"/>
    <w:rsid w:val="00EA7258"/>
    <w:rsid w:val="00EA73AD"/>
    <w:rsid w:val="00EA7459"/>
    <w:rsid w:val="00EA74FC"/>
    <w:rsid w:val="00EA787D"/>
    <w:rsid w:val="00EA78C0"/>
    <w:rsid w:val="00EA7A64"/>
    <w:rsid w:val="00EA7DB6"/>
    <w:rsid w:val="00EA7F84"/>
    <w:rsid w:val="00EB0066"/>
    <w:rsid w:val="00EB02EF"/>
    <w:rsid w:val="00EB034B"/>
    <w:rsid w:val="00EB04FD"/>
    <w:rsid w:val="00EB0517"/>
    <w:rsid w:val="00EB053A"/>
    <w:rsid w:val="00EB06A6"/>
    <w:rsid w:val="00EB06BF"/>
    <w:rsid w:val="00EB072B"/>
    <w:rsid w:val="00EB0907"/>
    <w:rsid w:val="00EB096A"/>
    <w:rsid w:val="00EB0B8D"/>
    <w:rsid w:val="00EB1008"/>
    <w:rsid w:val="00EB120A"/>
    <w:rsid w:val="00EB1222"/>
    <w:rsid w:val="00EB12F7"/>
    <w:rsid w:val="00EB1470"/>
    <w:rsid w:val="00EB1BB1"/>
    <w:rsid w:val="00EB2327"/>
    <w:rsid w:val="00EB2477"/>
    <w:rsid w:val="00EB24F7"/>
    <w:rsid w:val="00EB254A"/>
    <w:rsid w:val="00EB25A1"/>
    <w:rsid w:val="00EB2973"/>
    <w:rsid w:val="00EB2CBC"/>
    <w:rsid w:val="00EB2CF6"/>
    <w:rsid w:val="00EB2D01"/>
    <w:rsid w:val="00EB2F7E"/>
    <w:rsid w:val="00EB2FEB"/>
    <w:rsid w:val="00EB321C"/>
    <w:rsid w:val="00EB362B"/>
    <w:rsid w:val="00EB36E2"/>
    <w:rsid w:val="00EB37DC"/>
    <w:rsid w:val="00EB38EB"/>
    <w:rsid w:val="00EB3AA9"/>
    <w:rsid w:val="00EB3B14"/>
    <w:rsid w:val="00EB3C19"/>
    <w:rsid w:val="00EB3CB8"/>
    <w:rsid w:val="00EB3D71"/>
    <w:rsid w:val="00EB3E20"/>
    <w:rsid w:val="00EB41C7"/>
    <w:rsid w:val="00EB4453"/>
    <w:rsid w:val="00EB45A6"/>
    <w:rsid w:val="00EB4741"/>
    <w:rsid w:val="00EB5162"/>
    <w:rsid w:val="00EB53C5"/>
    <w:rsid w:val="00EB5497"/>
    <w:rsid w:val="00EB5906"/>
    <w:rsid w:val="00EB5A2D"/>
    <w:rsid w:val="00EB5AF3"/>
    <w:rsid w:val="00EB643C"/>
    <w:rsid w:val="00EB6635"/>
    <w:rsid w:val="00EB67D4"/>
    <w:rsid w:val="00EB6BC4"/>
    <w:rsid w:val="00EB6E68"/>
    <w:rsid w:val="00EB6F68"/>
    <w:rsid w:val="00EB72D9"/>
    <w:rsid w:val="00EB7484"/>
    <w:rsid w:val="00EB751B"/>
    <w:rsid w:val="00EB774E"/>
    <w:rsid w:val="00EB77BC"/>
    <w:rsid w:val="00EB77E7"/>
    <w:rsid w:val="00EB7A1E"/>
    <w:rsid w:val="00EB7B77"/>
    <w:rsid w:val="00EB7FD1"/>
    <w:rsid w:val="00EC019E"/>
    <w:rsid w:val="00EC05D7"/>
    <w:rsid w:val="00EC0829"/>
    <w:rsid w:val="00EC0F5C"/>
    <w:rsid w:val="00EC0FCE"/>
    <w:rsid w:val="00EC1078"/>
    <w:rsid w:val="00EC109E"/>
    <w:rsid w:val="00EC111A"/>
    <w:rsid w:val="00EC1177"/>
    <w:rsid w:val="00EC1A31"/>
    <w:rsid w:val="00EC1A6B"/>
    <w:rsid w:val="00EC1DC1"/>
    <w:rsid w:val="00EC24A7"/>
    <w:rsid w:val="00EC24E7"/>
    <w:rsid w:val="00EC2AF8"/>
    <w:rsid w:val="00EC2BB9"/>
    <w:rsid w:val="00EC2DCA"/>
    <w:rsid w:val="00EC2E13"/>
    <w:rsid w:val="00EC2E33"/>
    <w:rsid w:val="00EC2E76"/>
    <w:rsid w:val="00EC2F6B"/>
    <w:rsid w:val="00EC2FC1"/>
    <w:rsid w:val="00EC32EA"/>
    <w:rsid w:val="00EC33FE"/>
    <w:rsid w:val="00EC37BB"/>
    <w:rsid w:val="00EC3894"/>
    <w:rsid w:val="00EC3962"/>
    <w:rsid w:val="00EC39C6"/>
    <w:rsid w:val="00EC3A7D"/>
    <w:rsid w:val="00EC3E57"/>
    <w:rsid w:val="00EC40B1"/>
    <w:rsid w:val="00EC413E"/>
    <w:rsid w:val="00EC418F"/>
    <w:rsid w:val="00EC438D"/>
    <w:rsid w:val="00EC45CA"/>
    <w:rsid w:val="00EC466B"/>
    <w:rsid w:val="00EC4A75"/>
    <w:rsid w:val="00EC4CCF"/>
    <w:rsid w:val="00EC4D63"/>
    <w:rsid w:val="00EC4DC3"/>
    <w:rsid w:val="00EC4E7D"/>
    <w:rsid w:val="00EC4F33"/>
    <w:rsid w:val="00EC50FA"/>
    <w:rsid w:val="00EC51E4"/>
    <w:rsid w:val="00EC526D"/>
    <w:rsid w:val="00EC5302"/>
    <w:rsid w:val="00EC532C"/>
    <w:rsid w:val="00EC57AD"/>
    <w:rsid w:val="00EC58A2"/>
    <w:rsid w:val="00EC5D15"/>
    <w:rsid w:val="00EC5D43"/>
    <w:rsid w:val="00EC5E97"/>
    <w:rsid w:val="00EC606D"/>
    <w:rsid w:val="00EC612F"/>
    <w:rsid w:val="00EC631F"/>
    <w:rsid w:val="00EC637D"/>
    <w:rsid w:val="00EC64B6"/>
    <w:rsid w:val="00EC6992"/>
    <w:rsid w:val="00EC6B40"/>
    <w:rsid w:val="00EC6C22"/>
    <w:rsid w:val="00EC6E5E"/>
    <w:rsid w:val="00EC708F"/>
    <w:rsid w:val="00EC7429"/>
    <w:rsid w:val="00EC7624"/>
    <w:rsid w:val="00EC762D"/>
    <w:rsid w:val="00EC76F0"/>
    <w:rsid w:val="00EC790B"/>
    <w:rsid w:val="00EC7C44"/>
    <w:rsid w:val="00ED00C0"/>
    <w:rsid w:val="00ED03E8"/>
    <w:rsid w:val="00ED04A1"/>
    <w:rsid w:val="00ED06F6"/>
    <w:rsid w:val="00ED07FC"/>
    <w:rsid w:val="00ED0C6F"/>
    <w:rsid w:val="00ED0EB0"/>
    <w:rsid w:val="00ED1027"/>
    <w:rsid w:val="00ED10D1"/>
    <w:rsid w:val="00ED17DD"/>
    <w:rsid w:val="00ED17F6"/>
    <w:rsid w:val="00ED192A"/>
    <w:rsid w:val="00ED198D"/>
    <w:rsid w:val="00ED1990"/>
    <w:rsid w:val="00ED1C0C"/>
    <w:rsid w:val="00ED2079"/>
    <w:rsid w:val="00ED23D5"/>
    <w:rsid w:val="00ED2469"/>
    <w:rsid w:val="00ED26B0"/>
    <w:rsid w:val="00ED27B8"/>
    <w:rsid w:val="00ED2A48"/>
    <w:rsid w:val="00ED2B09"/>
    <w:rsid w:val="00ED2C63"/>
    <w:rsid w:val="00ED2D5D"/>
    <w:rsid w:val="00ED2D71"/>
    <w:rsid w:val="00ED2E07"/>
    <w:rsid w:val="00ED2F21"/>
    <w:rsid w:val="00ED33B7"/>
    <w:rsid w:val="00ED36EB"/>
    <w:rsid w:val="00ED37A1"/>
    <w:rsid w:val="00ED3A68"/>
    <w:rsid w:val="00ED3BAA"/>
    <w:rsid w:val="00ED44F3"/>
    <w:rsid w:val="00ED4527"/>
    <w:rsid w:val="00ED45F5"/>
    <w:rsid w:val="00ED479E"/>
    <w:rsid w:val="00ED4817"/>
    <w:rsid w:val="00ED482B"/>
    <w:rsid w:val="00ED48D2"/>
    <w:rsid w:val="00ED4B78"/>
    <w:rsid w:val="00ED4DDF"/>
    <w:rsid w:val="00ED4E36"/>
    <w:rsid w:val="00ED50F5"/>
    <w:rsid w:val="00ED5200"/>
    <w:rsid w:val="00ED54CB"/>
    <w:rsid w:val="00ED5772"/>
    <w:rsid w:val="00ED5CC1"/>
    <w:rsid w:val="00ED5F6A"/>
    <w:rsid w:val="00ED5FF3"/>
    <w:rsid w:val="00ED61BF"/>
    <w:rsid w:val="00ED6261"/>
    <w:rsid w:val="00ED63F5"/>
    <w:rsid w:val="00ED67D5"/>
    <w:rsid w:val="00ED6AE6"/>
    <w:rsid w:val="00ED6B80"/>
    <w:rsid w:val="00ED6CAA"/>
    <w:rsid w:val="00ED6D46"/>
    <w:rsid w:val="00ED6F4C"/>
    <w:rsid w:val="00ED6F52"/>
    <w:rsid w:val="00ED6FF6"/>
    <w:rsid w:val="00ED719F"/>
    <w:rsid w:val="00ED7336"/>
    <w:rsid w:val="00ED7497"/>
    <w:rsid w:val="00ED7E9A"/>
    <w:rsid w:val="00ED7EB2"/>
    <w:rsid w:val="00ED7F02"/>
    <w:rsid w:val="00EE008B"/>
    <w:rsid w:val="00EE0101"/>
    <w:rsid w:val="00EE0489"/>
    <w:rsid w:val="00EE04A3"/>
    <w:rsid w:val="00EE0689"/>
    <w:rsid w:val="00EE0847"/>
    <w:rsid w:val="00EE0A3E"/>
    <w:rsid w:val="00EE0A63"/>
    <w:rsid w:val="00EE119C"/>
    <w:rsid w:val="00EE11EF"/>
    <w:rsid w:val="00EE1437"/>
    <w:rsid w:val="00EE1450"/>
    <w:rsid w:val="00EE14C6"/>
    <w:rsid w:val="00EE1576"/>
    <w:rsid w:val="00EE15CC"/>
    <w:rsid w:val="00EE193C"/>
    <w:rsid w:val="00EE1F86"/>
    <w:rsid w:val="00EE2296"/>
    <w:rsid w:val="00EE2448"/>
    <w:rsid w:val="00EE2627"/>
    <w:rsid w:val="00EE26A5"/>
    <w:rsid w:val="00EE2DF3"/>
    <w:rsid w:val="00EE30ED"/>
    <w:rsid w:val="00EE340D"/>
    <w:rsid w:val="00EE3416"/>
    <w:rsid w:val="00EE355F"/>
    <w:rsid w:val="00EE3627"/>
    <w:rsid w:val="00EE37E3"/>
    <w:rsid w:val="00EE391C"/>
    <w:rsid w:val="00EE39C5"/>
    <w:rsid w:val="00EE3AC5"/>
    <w:rsid w:val="00EE3B8E"/>
    <w:rsid w:val="00EE3CD3"/>
    <w:rsid w:val="00EE3E08"/>
    <w:rsid w:val="00EE3E1E"/>
    <w:rsid w:val="00EE3E43"/>
    <w:rsid w:val="00EE4225"/>
    <w:rsid w:val="00EE429E"/>
    <w:rsid w:val="00EE47EE"/>
    <w:rsid w:val="00EE4A09"/>
    <w:rsid w:val="00EE4B54"/>
    <w:rsid w:val="00EE4B66"/>
    <w:rsid w:val="00EE4B85"/>
    <w:rsid w:val="00EE506F"/>
    <w:rsid w:val="00EE5097"/>
    <w:rsid w:val="00EE513E"/>
    <w:rsid w:val="00EE5232"/>
    <w:rsid w:val="00EE52F7"/>
    <w:rsid w:val="00EE5345"/>
    <w:rsid w:val="00EE53EC"/>
    <w:rsid w:val="00EE5668"/>
    <w:rsid w:val="00EE5792"/>
    <w:rsid w:val="00EE59C8"/>
    <w:rsid w:val="00EE5A86"/>
    <w:rsid w:val="00EE5BB5"/>
    <w:rsid w:val="00EE5D76"/>
    <w:rsid w:val="00EE5D96"/>
    <w:rsid w:val="00EE5DA8"/>
    <w:rsid w:val="00EE5E56"/>
    <w:rsid w:val="00EE5EE3"/>
    <w:rsid w:val="00EE600A"/>
    <w:rsid w:val="00EE6230"/>
    <w:rsid w:val="00EE6311"/>
    <w:rsid w:val="00EE6358"/>
    <w:rsid w:val="00EE64A3"/>
    <w:rsid w:val="00EE6559"/>
    <w:rsid w:val="00EE6636"/>
    <w:rsid w:val="00EE6B8D"/>
    <w:rsid w:val="00EE6C6D"/>
    <w:rsid w:val="00EE6D36"/>
    <w:rsid w:val="00EE702E"/>
    <w:rsid w:val="00EE7128"/>
    <w:rsid w:val="00EE7355"/>
    <w:rsid w:val="00EE753D"/>
    <w:rsid w:val="00EE7600"/>
    <w:rsid w:val="00EE7812"/>
    <w:rsid w:val="00EE79BD"/>
    <w:rsid w:val="00EE7EBB"/>
    <w:rsid w:val="00EE7FE2"/>
    <w:rsid w:val="00EF00D9"/>
    <w:rsid w:val="00EF011D"/>
    <w:rsid w:val="00EF0185"/>
    <w:rsid w:val="00EF018F"/>
    <w:rsid w:val="00EF03EA"/>
    <w:rsid w:val="00EF0CD9"/>
    <w:rsid w:val="00EF0DA9"/>
    <w:rsid w:val="00EF0E00"/>
    <w:rsid w:val="00EF0E74"/>
    <w:rsid w:val="00EF10F1"/>
    <w:rsid w:val="00EF11CD"/>
    <w:rsid w:val="00EF124B"/>
    <w:rsid w:val="00EF139D"/>
    <w:rsid w:val="00EF14A6"/>
    <w:rsid w:val="00EF14E5"/>
    <w:rsid w:val="00EF16A7"/>
    <w:rsid w:val="00EF177A"/>
    <w:rsid w:val="00EF18C7"/>
    <w:rsid w:val="00EF1E82"/>
    <w:rsid w:val="00EF25BE"/>
    <w:rsid w:val="00EF2609"/>
    <w:rsid w:val="00EF2A7F"/>
    <w:rsid w:val="00EF2BB8"/>
    <w:rsid w:val="00EF2CE4"/>
    <w:rsid w:val="00EF2D6A"/>
    <w:rsid w:val="00EF2ED8"/>
    <w:rsid w:val="00EF2F2C"/>
    <w:rsid w:val="00EF308B"/>
    <w:rsid w:val="00EF332E"/>
    <w:rsid w:val="00EF356E"/>
    <w:rsid w:val="00EF35C8"/>
    <w:rsid w:val="00EF3705"/>
    <w:rsid w:val="00EF3889"/>
    <w:rsid w:val="00EF3897"/>
    <w:rsid w:val="00EF399A"/>
    <w:rsid w:val="00EF3A1B"/>
    <w:rsid w:val="00EF3AD0"/>
    <w:rsid w:val="00EF3B97"/>
    <w:rsid w:val="00EF3C35"/>
    <w:rsid w:val="00EF3C67"/>
    <w:rsid w:val="00EF4189"/>
    <w:rsid w:val="00EF49FE"/>
    <w:rsid w:val="00EF4AD6"/>
    <w:rsid w:val="00EF5178"/>
    <w:rsid w:val="00EF574C"/>
    <w:rsid w:val="00EF5824"/>
    <w:rsid w:val="00EF5C1A"/>
    <w:rsid w:val="00EF5C4A"/>
    <w:rsid w:val="00EF5CA8"/>
    <w:rsid w:val="00EF5D73"/>
    <w:rsid w:val="00EF5DB9"/>
    <w:rsid w:val="00EF5F16"/>
    <w:rsid w:val="00EF5F22"/>
    <w:rsid w:val="00EF6097"/>
    <w:rsid w:val="00EF626C"/>
    <w:rsid w:val="00EF632F"/>
    <w:rsid w:val="00EF6346"/>
    <w:rsid w:val="00EF6386"/>
    <w:rsid w:val="00EF66D6"/>
    <w:rsid w:val="00EF6841"/>
    <w:rsid w:val="00EF68B7"/>
    <w:rsid w:val="00EF6C01"/>
    <w:rsid w:val="00EF708A"/>
    <w:rsid w:val="00EF70A8"/>
    <w:rsid w:val="00EF70E8"/>
    <w:rsid w:val="00EF7315"/>
    <w:rsid w:val="00EF74E4"/>
    <w:rsid w:val="00EF7637"/>
    <w:rsid w:val="00EF7770"/>
    <w:rsid w:val="00EF7841"/>
    <w:rsid w:val="00EF7C7A"/>
    <w:rsid w:val="00EF7F5E"/>
    <w:rsid w:val="00F00FB6"/>
    <w:rsid w:val="00F0115C"/>
    <w:rsid w:val="00F012C0"/>
    <w:rsid w:val="00F01319"/>
    <w:rsid w:val="00F014A5"/>
    <w:rsid w:val="00F014E7"/>
    <w:rsid w:val="00F015C3"/>
    <w:rsid w:val="00F01984"/>
    <w:rsid w:val="00F01B8C"/>
    <w:rsid w:val="00F01EF7"/>
    <w:rsid w:val="00F01FF8"/>
    <w:rsid w:val="00F022DE"/>
    <w:rsid w:val="00F0239F"/>
    <w:rsid w:val="00F02607"/>
    <w:rsid w:val="00F026CA"/>
    <w:rsid w:val="00F02A79"/>
    <w:rsid w:val="00F02DFE"/>
    <w:rsid w:val="00F02F08"/>
    <w:rsid w:val="00F0305B"/>
    <w:rsid w:val="00F03116"/>
    <w:rsid w:val="00F03142"/>
    <w:rsid w:val="00F032A2"/>
    <w:rsid w:val="00F03504"/>
    <w:rsid w:val="00F035FA"/>
    <w:rsid w:val="00F0361E"/>
    <w:rsid w:val="00F0383B"/>
    <w:rsid w:val="00F0391F"/>
    <w:rsid w:val="00F03B59"/>
    <w:rsid w:val="00F03EDC"/>
    <w:rsid w:val="00F03FF2"/>
    <w:rsid w:val="00F041A8"/>
    <w:rsid w:val="00F041B3"/>
    <w:rsid w:val="00F041C8"/>
    <w:rsid w:val="00F042B2"/>
    <w:rsid w:val="00F04365"/>
    <w:rsid w:val="00F04427"/>
    <w:rsid w:val="00F044D3"/>
    <w:rsid w:val="00F045A9"/>
    <w:rsid w:val="00F045D4"/>
    <w:rsid w:val="00F04747"/>
    <w:rsid w:val="00F047AB"/>
    <w:rsid w:val="00F04BF5"/>
    <w:rsid w:val="00F04D0A"/>
    <w:rsid w:val="00F04D89"/>
    <w:rsid w:val="00F04F39"/>
    <w:rsid w:val="00F0512E"/>
    <w:rsid w:val="00F0537C"/>
    <w:rsid w:val="00F053C9"/>
    <w:rsid w:val="00F053E6"/>
    <w:rsid w:val="00F0545A"/>
    <w:rsid w:val="00F05605"/>
    <w:rsid w:val="00F056B9"/>
    <w:rsid w:val="00F056E6"/>
    <w:rsid w:val="00F0591D"/>
    <w:rsid w:val="00F059B9"/>
    <w:rsid w:val="00F05F8C"/>
    <w:rsid w:val="00F05F9B"/>
    <w:rsid w:val="00F05FDE"/>
    <w:rsid w:val="00F062C6"/>
    <w:rsid w:val="00F06427"/>
    <w:rsid w:val="00F06498"/>
    <w:rsid w:val="00F06676"/>
    <w:rsid w:val="00F06706"/>
    <w:rsid w:val="00F0685B"/>
    <w:rsid w:val="00F069DB"/>
    <w:rsid w:val="00F06D28"/>
    <w:rsid w:val="00F06E5F"/>
    <w:rsid w:val="00F06E77"/>
    <w:rsid w:val="00F06EF4"/>
    <w:rsid w:val="00F06EFA"/>
    <w:rsid w:val="00F06F54"/>
    <w:rsid w:val="00F075C0"/>
    <w:rsid w:val="00F0772F"/>
    <w:rsid w:val="00F0776E"/>
    <w:rsid w:val="00F07D60"/>
    <w:rsid w:val="00F10168"/>
    <w:rsid w:val="00F1025D"/>
    <w:rsid w:val="00F102B7"/>
    <w:rsid w:val="00F10377"/>
    <w:rsid w:val="00F1061C"/>
    <w:rsid w:val="00F10B40"/>
    <w:rsid w:val="00F10F9E"/>
    <w:rsid w:val="00F10FA6"/>
    <w:rsid w:val="00F111E4"/>
    <w:rsid w:val="00F112BA"/>
    <w:rsid w:val="00F112C2"/>
    <w:rsid w:val="00F113F2"/>
    <w:rsid w:val="00F114F1"/>
    <w:rsid w:val="00F1175F"/>
    <w:rsid w:val="00F117E2"/>
    <w:rsid w:val="00F118DB"/>
    <w:rsid w:val="00F11A4A"/>
    <w:rsid w:val="00F11B72"/>
    <w:rsid w:val="00F11E2E"/>
    <w:rsid w:val="00F122F4"/>
    <w:rsid w:val="00F12375"/>
    <w:rsid w:val="00F125D3"/>
    <w:rsid w:val="00F126D2"/>
    <w:rsid w:val="00F127A1"/>
    <w:rsid w:val="00F12A88"/>
    <w:rsid w:val="00F12AE1"/>
    <w:rsid w:val="00F12C9E"/>
    <w:rsid w:val="00F12FEA"/>
    <w:rsid w:val="00F1365E"/>
    <w:rsid w:val="00F136D0"/>
    <w:rsid w:val="00F13885"/>
    <w:rsid w:val="00F1389B"/>
    <w:rsid w:val="00F13A30"/>
    <w:rsid w:val="00F13A61"/>
    <w:rsid w:val="00F13A8A"/>
    <w:rsid w:val="00F13BCB"/>
    <w:rsid w:val="00F13CF2"/>
    <w:rsid w:val="00F13D91"/>
    <w:rsid w:val="00F13DBA"/>
    <w:rsid w:val="00F13E47"/>
    <w:rsid w:val="00F13F50"/>
    <w:rsid w:val="00F13FBA"/>
    <w:rsid w:val="00F14103"/>
    <w:rsid w:val="00F143C6"/>
    <w:rsid w:val="00F1458D"/>
    <w:rsid w:val="00F147FA"/>
    <w:rsid w:val="00F14D26"/>
    <w:rsid w:val="00F14F08"/>
    <w:rsid w:val="00F15088"/>
    <w:rsid w:val="00F1519A"/>
    <w:rsid w:val="00F1521A"/>
    <w:rsid w:val="00F153E5"/>
    <w:rsid w:val="00F154D7"/>
    <w:rsid w:val="00F155B4"/>
    <w:rsid w:val="00F15767"/>
    <w:rsid w:val="00F15B04"/>
    <w:rsid w:val="00F15BFD"/>
    <w:rsid w:val="00F15E52"/>
    <w:rsid w:val="00F15F1C"/>
    <w:rsid w:val="00F1607D"/>
    <w:rsid w:val="00F165B2"/>
    <w:rsid w:val="00F165C4"/>
    <w:rsid w:val="00F166B8"/>
    <w:rsid w:val="00F166FD"/>
    <w:rsid w:val="00F16BDC"/>
    <w:rsid w:val="00F16C17"/>
    <w:rsid w:val="00F16C28"/>
    <w:rsid w:val="00F16F32"/>
    <w:rsid w:val="00F17235"/>
    <w:rsid w:val="00F17266"/>
    <w:rsid w:val="00F17D01"/>
    <w:rsid w:val="00F17E4D"/>
    <w:rsid w:val="00F202A1"/>
    <w:rsid w:val="00F2030E"/>
    <w:rsid w:val="00F203D0"/>
    <w:rsid w:val="00F206A9"/>
    <w:rsid w:val="00F20821"/>
    <w:rsid w:val="00F2089C"/>
    <w:rsid w:val="00F2100D"/>
    <w:rsid w:val="00F21253"/>
    <w:rsid w:val="00F2137C"/>
    <w:rsid w:val="00F2144D"/>
    <w:rsid w:val="00F21640"/>
    <w:rsid w:val="00F21720"/>
    <w:rsid w:val="00F2186C"/>
    <w:rsid w:val="00F21C3F"/>
    <w:rsid w:val="00F21DD7"/>
    <w:rsid w:val="00F22636"/>
    <w:rsid w:val="00F227AE"/>
    <w:rsid w:val="00F229B5"/>
    <w:rsid w:val="00F230BF"/>
    <w:rsid w:val="00F230E6"/>
    <w:rsid w:val="00F2316C"/>
    <w:rsid w:val="00F23834"/>
    <w:rsid w:val="00F23BF0"/>
    <w:rsid w:val="00F23CF9"/>
    <w:rsid w:val="00F23E6A"/>
    <w:rsid w:val="00F2416D"/>
    <w:rsid w:val="00F24455"/>
    <w:rsid w:val="00F2446C"/>
    <w:rsid w:val="00F244BE"/>
    <w:rsid w:val="00F246EA"/>
    <w:rsid w:val="00F2476C"/>
    <w:rsid w:val="00F24B59"/>
    <w:rsid w:val="00F24D21"/>
    <w:rsid w:val="00F24E1E"/>
    <w:rsid w:val="00F24EA4"/>
    <w:rsid w:val="00F24EB6"/>
    <w:rsid w:val="00F24EC6"/>
    <w:rsid w:val="00F24EF2"/>
    <w:rsid w:val="00F2514B"/>
    <w:rsid w:val="00F25211"/>
    <w:rsid w:val="00F25268"/>
    <w:rsid w:val="00F253D7"/>
    <w:rsid w:val="00F255F8"/>
    <w:rsid w:val="00F25753"/>
    <w:rsid w:val="00F25C8B"/>
    <w:rsid w:val="00F260F3"/>
    <w:rsid w:val="00F2684F"/>
    <w:rsid w:val="00F26921"/>
    <w:rsid w:val="00F26AD9"/>
    <w:rsid w:val="00F26B60"/>
    <w:rsid w:val="00F26C62"/>
    <w:rsid w:val="00F26E4A"/>
    <w:rsid w:val="00F26E9D"/>
    <w:rsid w:val="00F2718A"/>
    <w:rsid w:val="00F271FB"/>
    <w:rsid w:val="00F27281"/>
    <w:rsid w:val="00F2737A"/>
    <w:rsid w:val="00F273EE"/>
    <w:rsid w:val="00F2760F"/>
    <w:rsid w:val="00F27B98"/>
    <w:rsid w:val="00F30045"/>
    <w:rsid w:val="00F30150"/>
    <w:rsid w:val="00F30206"/>
    <w:rsid w:val="00F303D8"/>
    <w:rsid w:val="00F3042A"/>
    <w:rsid w:val="00F30552"/>
    <w:rsid w:val="00F305EA"/>
    <w:rsid w:val="00F307DD"/>
    <w:rsid w:val="00F30B41"/>
    <w:rsid w:val="00F30C40"/>
    <w:rsid w:val="00F30DEA"/>
    <w:rsid w:val="00F30E63"/>
    <w:rsid w:val="00F310E8"/>
    <w:rsid w:val="00F316FD"/>
    <w:rsid w:val="00F31707"/>
    <w:rsid w:val="00F31A18"/>
    <w:rsid w:val="00F31AE6"/>
    <w:rsid w:val="00F31C9E"/>
    <w:rsid w:val="00F31D0C"/>
    <w:rsid w:val="00F31DDE"/>
    <w:rsid w:val="00F31EE6"/>
    <w:rsid w:val="00F32329"/>
    <w:rsid w:val="00F323D9"/>
    <w:rsid w:val="00F3246E"/>
    <w:rsid w:val="00F329A6"/>
    <w:rsid w:val="00F329E4"/>
    <w:rsid w:val="00F32D64"/>
    <w:rsid w:val="00F32E35"/>
    <w:rsid w:val="00F32F78"/>
    <w:rsid w:val="00F32FBB"/>
    <w:rsid w:val="00F33012"/>
    <w:rsid w:val="00F3307B"/>
    <w:rsid w:val="00F330C3"/>
    <w:rsid w:val="00F330CD"/>
    <w:rsid w:val="00F331CF"/>
    <w:rsid w:val="00F334BD"/>
    <w:rsid w:val="00F33521"/>
    <w:rsid w:val="00F336C4"/>
    <w:rsid w:val="00F33787"/>
    <w:rsid w:val="00F33884"/>
    <w:rsid w:val="00F339A1"/>
    <w:rsid w:val="00F33C07"/>
    <w:rsid w:val="00F33E92"/>
    <w:rsid w:val="00F34062"/>
    <w:rsid w:val="00F3421D"/>
    <w:rsid w:val="00F346A8"/>
    <w:rsid w:val="00F347C5"/>
    <w:rsid w:val="00F348E2"/>
    <w:rsid w:val="00F3497A"/>
    <w:rsid w:val="00F34A3B"/>
    <w:rsid w:val="00F34CAA"/>
    <w:rsid w:val="00F34E17"/>
    <w:rsid w:val="00F3532B"/>
    <w:rsid w:val="00F3544E"/>
    <w:rsid w:val="00F3562B"/>
    <w:rsid w:val="00F35998"/>
    <w:rsid w:val="00F35B0B"/>
    <w:rsid w:val="00F35B13"/>
    <w:rsid w:val="00F35B48"/>
    <w:rsid w:val="00F35E7B"/>
    <w:rsid w:val="00F35E83"/>
    <w:rsid w:val="00F35F34"/>
    <w:rsid w:val="00F35F64"/>
    <w:rsid w:val="00F3612B"/>
    <w:rsid w:val="00F36165"/>
    <w:rsid w:val="00F3622C"/>
    <w:rsid w:val="00F36253"/>
    <w:rsid w:val="00F36348"/>
    <w:rsid w:val="00F3638E"/>
    <w:rsid w:val="00F36461"/>
    <w:rsid w:val="00F367A4"/>
    <w:rsid w:val="00F36871"/>
    <w:rsid w:val="00F36885"/>
    <w:rsid w:val="00F36D30"/>
    <w:rsid w:val="00F36D4C"/>
    <w:rsid w:val="00F36EA2"/>
    <w:rsid w:val="00F3753C"/>
    <w:rsid w:val="00F375DB"/>
    <w:rsid w:val="00F377E3"/>
    <w:rsid w:val="00F377E6"/>
    <w:rsid w:val="00F37B5C"/>
    <w:rsid w:val="00F37C02"/>
    <w:rsid w:val="00F37E74"/>
    <w:rsid w:val="00F400CC"/>
    <w:rsid w:val="00F401E2"/>
    <w:rsid w:val="00F40266"/>
    <w:rsid w:val="00F4027B"/>
    <w:rsid w:val="00F404AA"/>
    <w:rsid w:val="00F407CE"/>
    <w:rsid w:val="00F40914"/>
    <w:rsid w:val="00F40C08"/>
    <w:rsid w:val="00F40E24"/>
    <w:rsid w:val="00F41015"/>
    <w:rsid w:val="00F41463"/>
    <w:rsid w:val="00F418C8"/>
    <w:rsid w:val="00F41987"/>
    <w:rsid w:val="00F419C9"/>
    <w:rsid w:val="00F41B01"/>
    <w:rsid w:val="00F41C12"/>
    <w:rsid w:val="00F41C35"/>
    <w:rsid w:val="00F41E94"/>
    <w:rsid w:val="00F41EBE"/>
    <w:rsid w:val="00F420B5"/>
    <w:rsid w:val="00F423A6"/>
    <w:rsid w:val="00F423B3"/>
    <w:rsid w:val="00F424BB"/>
    <w:rsid w:val="00F425BC"/>
    <w:rsid w:val="00F42AB5"/>
    <w:rsid w:val="00F42ED3"/>
    <w:rsid w:val="00F42F77"/>
    <w:rsid w:val="00F433D6"/>
    <w:rsid w:val="00F433DB"/>
    <w:rsid w:val="00F433E4"/>
    <w:rsid w:val="00F435EB"/>
    <w:rsid w:val="00F436A0"/>
    <w:rsid w:val="00F437EF"/>
    <w:rsid w:val="00F43A74"/>
    <w:rsid w:val="00F43AFE"/>
    <w:rsid w:val="00F43CDE"/>
    <w:rsid w:val="00F43DC8"/>
    <w:rsid w:val="00F43FF7"/>
    <w:rsid w:val="00F4421F"/>
    <w:rsid w:val="00F4428A"/>
    <w:rsid w:val="00F4431D"/>
    <w:rsid w:val="00F4447E"/>
    <w:rsid w:val="00F444FB"/>
    <w:rsid w:val="00F447B7"/>
    <w:rsid w:val="00F44909"/>
    <w:rsid w:val="00F45366"/>
    <w:rsid w:val="00F45527"/>
    <w:rsid w:val="00F45633"/>
    <w:rsid w:val="00F45714"/>
    <w:rsid w:val="00F45730"/>
    <w:rsid w:val="00F45A67"/>
    <w:rsid w:val="00F45A74"/>
    <w:rsid w:val="00F45A84"/>
    <w:rsid w:val="00F45E04"/>
    <w:rsid w:val="00F45EE5"/>
    <w:rsid w:val="00F45F66"/>
    <w:rsid w:val="00F46043"/>
    <w:rsid w:val="00F46091"/>
    <w:rsid w:val="00F46168"/>
    <w:rsid w:val="00F4628B"/>
    <w:rsid w:val="00F4669A"/>
    <w:rsid w:val="00F468B5"/>
    <w:rsid w:val="00F468EC"/>
    <w:rsid w:val="00F46904"/>
    <w:rsid w:val="00F46A3F"/>
    <w:rsid w:val="00F46DFE"/>
    <w:rsid w:val="00F46F35"/>
    <w:rsid w:val="00F4703B"/>
    <w:rsid w:val="00F47138"/>
    <w:rsid w:val="00F4715E"/>
    <w:rsid w:val="00F47181"/>
    <w:rsid w:val="00F477EA"/>
    <w:rsid w:val="00F47B05"/>
    <w:rsid w:val="00F47B54"/>
    <w:rsid w:val="00F47B81"/>
    <w:rsid w:val="00F47CD3"/>
    <w:rsid w:val="00F47D5B"/>
    <w:rsid w:val="00F47EBD"/>
    <w:rsid w:val="00F47F8C"/>
    <w:rsid w:val="00F50032"/>
    <w:rsid w:val="00F50447"/>
    <w:rsid w:val="00F5060B"/>
    <w:rsid w:val="00F5093D"/>
    <w:rsid w:val="00F50D1C"/>
    <w:rsid w:val="00F5116D"/>
    <w:rsid w:val="00F51350"/>
    <w:rsid w:val="00F514C4"/>
    <w:rsid w:val="00F51614"/>
    <w:rsid w:val="00F517D7"/>
    <w:rsid w:val="00F51802"/>
    <w:rsid w:val="00F51B6E"/>
    <w:rsid w:val="00F51B6F"/>
    <w:rsid w:val="00F51C19"/>
    <w:rsid w:val="00F51F2E"/>
    <w:rsid w:val="00F521A5"/>
    <w:rsid w:val="00F521AF"/>
    <w:rsid w:val="00F52391"/>
    <w:rsid w:val="00F523B3"/>
    <w:rsid w:val="00F52421"/>
    <w:rsid w:val="00F52498"/>
    <w:rsid w:val="00F524E4"/>
    <w:rsid w:val="00F52624"/>
    <w:rsid w:val="00F52654"/>
    <w:rsid w:val="00F52885"/>
    <w:rsid w:val="00F52AB1"/>
    <w:rsid w:val="00F530E4"/>
    <w:rsid w:val="00F53521"/>
    <w:rsid w:val="00F53613"/>
    <w:rsid w:val="00F536AF"/>
    <w:rsid w:val="00F5374E"/>
    <w:rsid w:val="00F5383D"/>
    <w:rsid w:val="00F53A4B"/>
    <w:rsid w:val="00F53AAE"/>
    <w:rsid w:val="00F53AC4"/>
    <w:rsid w:val="00F53B23"/>
    <w:rsid w:val="00F53EE5"/>
    <w:rsid w:val="00F54012"/>
    <w:rsid w:val="00F541BF"/>
    <w:rsid w:val="00F54749"/>
    <w:rsid w:val="00F54777"/>
    <w:rsid w:val="00F548F9"/>
    <w:rsid w:val="00F54900"/>
    <w:rsid w:val="00F54FD3"/>
    <w:rsid w:val="00F551EA"/>
    <w:rsid w:val="00F552B1"/>
    <w:rsid w:val="00F5573E"/>
    <w:rsid w:val="00F5577C"/>
    <w:rsid w:val="00F55797"/>
    <w:rsid w:val="00F5580B"/>
    <w:rsid w:val="00F559CA"/>
    <w:rsid w:val="00F55B1F"/>
    <w:rsid w:val="00F55B6D"/>
    <w:rsid w:val="00F55C3D"/>
    <w:rsid w:val="00F55C8F"/>
    <w:rsid w:val="00F55F92"/>
    <w:rsid w:val="00F56014"/>
    <w:rsid w:val="00F560A5"/>
    <w:rsid w:val="00F5611A"/>
    <w:rsid w:val="00F56397"/>
    <w:rsid w:val="00F56430"/>
    <w:rsid w:val="00F565F3"/>
    <w:rsid w:val="00F56687"/>
    <w:rsid w:val="00F56709"/>
    <w:rsid w:val="00F56905"/>
    <w:rsid w:val="00F569A4"/>
    <w:rsid w:val="00F56C1B"/>
    <w:rsid w:val="00F56E7E"/>
    <w:rsid w:val="00F56F73"/>
    <w:rsid w:val="00F5702E"/>
    <w:rsid w:val="00F570D4"/>
    <w:rsid w:val="00F57163"/>
    <w:rsid w:val="00F571F5"/>
    <w:rsid w:val="00F57460"/>
    <w:rsid w:val="00F57508"/>
    <w:rsid w:val="00F57517"/>
    <w:rsid w:val="00F57C84"/>
    <w:rsid w:val="00F600DC"/>
    <w:rsid w:val="00F6010F"/>
    <w:rsid w:val="00F601CE"/>
    <w:rsid w:val="00F6023D"/>
    <w:rsid w:val="00F60505"/>
    <w:rsid w:val="00F60556"/>
    <w:rsid w:val="00F606F1"/>
    <w:rsid w:val="00F606FB"/>
    <w:rsid w:val="00F607B7"/>
    <w:rsid w:val="00F607D6"/>
    <w:rsid w:val="00F608FB"/>
    <w:rsid w:val="00F60BE9"/>
    <w:rsid w:val="00F60D37"/>
    <w:rsid w:val="00F60EBD"/>
    <w:rsid w:val="00F61210"/>
    <w:rsid w:val="00F612B7"/>
    <w:rsid w:val="00F61354"/>
    <w:rsid w:val="00F6138F"/>
    <w:rsid w:val="00F61699"/>
    <w:rsid w:val="00F61963"/>
    <w:rsid w:val="00F61A1E"/>
    <w:rsid w:val="00F61A68"/>
    <w:rsid w:val="00F61B75"/>
    <w:rsid w:val="00F61B84"/>
    <w:rsid w:val="00F61CA3"/>
    <w:rsid w:val="00F6240F"/>
    <w:rsid w:val="00F624E6"/>
    <w:rsid w:val="00F62740"/>
    <w:rsid w:val="00F6278A"/>
    <w:rsid w:val="00F629C9"/>
    <w:rsid w:val="00F62C0D"/>
    <w:rsid w:val="00F62C1A"/>
    <w:rsid w:val="00F62D72"/>
    <w:rsid w:val="00F62D92"/>
    <w:rsid w:val="00F62EDD"/>
    <w:rsid w:val="00F62FC0"/>
    <w:rsid w:val="00F63412"/>
    <w:rsid w:val="00F634C4"/>
    <w:rsid w:val="00F63609"/>
    <w:rsid w:val="00F638E7"/>
    <w:rsid w:val="00F6392C"/>
    <w:rsid w:val="00F63B2C"/>
    <w:rsid w:val="00F640C6"/>
    <w:rsid w:val="00F640F4"/>
    <w:rsid w:val="00F642EB"/>
    <w:rsid w:val="00F644C7"/>
    <w:rsid w:val="00F64783"/>
    <w:rsid w:val="00F648C9"/>
    <w:rsid w:val="00F64AEC"/>
    <w:rsid w:val="00F65002"/>
    <w:rsid w:val="00F65083"/>
    <w:rsid w:val="00F65091"/>
    <w:rsid w:val="00F6529F"/>
    <w:rsid w:val="00F6531B"/>
    <w:rsid w:val="00F657FF"/>
    <w:rsid w:val="00F658C7"/>
    <w:rsid w:val="00F65FFD"/>
    <w:rsid w:val="00F6602A"/>
    <w:rsid w:val="00F6664B"/>
    <w:rsid w:val="00F666E5"/>
    <w:rsid w:val="00F66745"/>
    <w:rsid w:val="00F667DC"/>
    <w:rsid w:val="00F668CF"/>
    <w:rsid w:val="00F66988"/>
    <w:rsid w:val="00F66AE3"/>
    <w:rsid w:val="00F66C5F"/>
    <w:rsid w:val="00F66D6C"/>
    <w:rsid w:val="00F66E2D"/>
    <w:rsid w:val="00F66F67"/>
    <w:rsid w:val="00F66FD6"/>
    <w:rsid w:val="00F67070"/>
    <w:rsid w:val="00F672DF"/>
    <w:rsid w:val="00F672EA"/>
    <w:rsid w:val="00F674FE"/>
    <w:rsid w:val="00F67506"/>
    <w:rsid w:val="00F67654"/>
    <w:rsid w:val="00F676C4"/>
    <w:rsid w:val="00F677BB"/>
    <w:rsid w:val="00F67A4A"/>
    <w:rsid w:val="00F67A7F"/>
    <w:rsid w:val="00F67BB8"/>
    <w:rsid w:val="00F701CD"/>
    <w:rsid w:val="00F70684"/>
    <w:rsid w:val="00F70AA8"/>
    <w:rsid w:val="00F70DAF"/>
    <w:rsid w:val="00F70E25"/>
    <w:rsid w:val="00F70F6A"/>
    <w:rsid w:val="00F7142E"/>
    <w:rsid w:val="00F71572"/>
    <w:rsid w:val="00F71A69"/>
    <w:rsid w:val="00F71CA4"/>
    <w:rsid w:val="00F71CA8"/>
    <w:rsid w:val="00F71EF4"/>
    <w:rsid w:val="00F72040"/>
    <w:rsid w:val="00F722DA"/>
    <w:rsid w:val="00F72302"/>
    <w:rsid w:val="00F723A1"/>
    <w:rsid w:val="00F723A6"/>
    <w:rsid w:val="00F727DA"/>
    <w:rsid w:val="00F728F4"/>
    <w:rsid w:val="00F72A9F"/>
    <w:rsid w:val="00F72AD0"/>
    <w:rsid w:val="00F72D23"/>
    <w:rsid w:val="00F72D97"/>
    <w:rsid w:val="00F72EA1"/>
    <w:rsid w:val="00F72F7E"/>
    <w:rsid w:val="00F730B3"/>
    <w:rsid w:val="00F73209"/>
    <w:rsid w:val="00F7325E"/>
    <w:rsid w:val="00F73289"/>
    <w:rsid w:val="00F7342D"/>
    <w:rsid w:val="00F7344E"/>
    <w:rsid w:val="00F73492"/>
    <w:rsid w:val="00F73A34"/>
    <w:rsid w:val="00F73CA8"/>
    <w:rsid w:val="00F73E2F"/>
    <w:rsid w:val="00F73E4F"/>
    <w:rsid w:val="00F73EAD"/>
    <w:rsid w:val="00F73F87"/>
    <w:rsid w:val="00F7404D"/>
    <w:rsid w:val="00F742B3"/>
    <w:rsid w:val="00F74305"/>
    <w:rsid w:val="00F7432D"/>
    <w:rsid w:val="00F74629"/>
    <w:rsid w:val="00F74663"/>
    <w:rsid w:val="00F74667"/>
    <w:rsid w:val="00F7499E"/>
    <w:rsid w:val="00F74A58"/>
    <w:rsid w:val="00F74BAB"/>
    <w:rsid w:val="00F74C8C"/>
    <w:rsid w:val="00F75021"/>
    <w:rsid w:val="00F75452"/>
    <w:rsid w:val="00F754EA"/>
    <w:rsid w:val="00F75530"/>
    <w:rsid w:val="00F755AF"/>
    <w:rsid w:val="00F75B0C"/>
    <w:rsid w:val="00F75BE8"/>
    <w:rsid w:val="00F75E4D"/>
    <w:rsid w:val="00F75EAB"/>
    <w:rsid w:val="00F75F0E"/>
    <w:rsid w:val="00F7602B"/>
    <w:rsid w:val="00F760E6"/>
    <w:rsid w:val="00F7616E"/>
    <w:rsid w:val="00F764D6"/>
    <w:rsid w:val="00F76552"/>
    <w:rsid w:val="00F7669E"/>
    <w:rsid w:val="00F76B8C"/>
    <w:rsid w:val="00F77050"/>
    <w:rsid w:val="00F770DF"/>
    <w:rsid w:val="00F778A1"/>
    <w:rsid w:val="00F77B2A"/>
    <w:rsid w:val="00F77E68"/>
    <w:rsid w:val="00F803FE"/>
    <w:rsid w:val="00F80708"/>
    <w:rsid w:val="00F808CB"/>
    <w:rsid w:val="00F808CD"/>
    <w:rsid w:val="00F8094B"/>
    <w:rsid w:val="00F80BF9"/>
    <w:rsid w:val="00F80D1F"/>
    <w:rsid w:val="00F80F89"/>
    <w:rsid w:val="00F81151"/>
    <w:rsid w:val="00F8142A"/>
    <w:rsid w:val="00F816B3"/>
    <w:rsid w:val="00F816C4"/>
    <w:rsid w:val="00F818D8"/>
    <w:rsid w:val="00F819AB"/>
    <w:rsid w:val="00F820CB"/>
    <w:rsid w:val="00F821CC"/>
    <w:rsid w:val="00F82341"/>
    <w:rsid w:val="00F8255A"/>
    <w:rsid w:val="00F825D5"/>
    <w:rsid w:val="00F82823"/>
    <w:rsid w:val="00F82857"/>
    <w:rsid w:val="00F828A5"/>
    <w:rsid w:val="00F82997"/>
    <w:rsid w:val="00F82D71"/>
    <w:rsid w:val="00F83438"/>
    <w:rsid w:val="00F83580"/>
    <w:rsid w:val="00F83702"/>
    <w:rsid w:val="00F837D0"/>
    <w:rsid w:val="00F8392B"/>
    <w:rsid w:val="00F83BB3"/>
    <w:rsid w:val="00F83CF0"/>
    <w:rsid w:val="00F84575"/>
    <w:rsid w:val="00F8467E"/>
    <w:rsid w:val="00F84AD3"/>
    <w:rsid w:val="00F84B23"/>
    <w:rsid w:val="00F84B3D"/>
    <w:rsid w:val="00F84E84"/>
    <w:rsid w:val="00F85054"/>
    <w:rsid w:val="00F8510C"/>
    <w:rsid w:val="00F85179"/>
    <w:rsid w:val="00F85224"/>
    <w:rsid w:val="00F8532D"/>
    <w:rsid w:val="00F855B7"/>
    <w:rsid w:val="00F85651"/>
    <w:rsid w:val="00F856B5"/>
    <w:rsid w:val="00F856F6"/>
    <w:rsid w:val="00F85793"/>
    <w:rsid w:val="00F857A6"/>
    <w:rsid w:val="00F8596B"/>
    <w:rsid w:val="00F85B1C"/>
    <w:rsid w:val="00F85B25"/>
    <w:rsid w:val="00F85B48"/>
    <w:rsid w:val="00F85E2A"/>
    <w:rsid w:val="00F860B1"/>
    <w:rsid w:val="00F8623E"/>
    <w:rsid w:val="00F865D6"/>
    <w:rsid w:val="00F86ABE"/>
    <w:rsid w:val="00F86AE4"/>
    <w:rsid w:val="00F86CB9"/>
    <w:rsid w:val="00F87181"/>
    <w:rsid w:val="00F87279"/>
    <w:rsid w:val="00F8727D"/>
    <w:rsid w:val="00F873F2"/>
    <w:rsid w:val="00F8749A"/>
    <w:rsid w:val="00F87776"/>
    <w:rsid w:val="00F879E1"/>
    <w:rsid w:val="00F87AD3"/>
    <w:rsid w:val="00F87B3C"/>
    <w:rsid w:val="00F87C9C"/>
    <w:rsid w:val="00F87D11"/>
    <w:rsid w:val="00F90088"/>
    <w:rsid w:val="00F9010B"/>
    <w:rsid w:val="00F90115"/>
    <w:rsid w:val="00F9030F"/>
    <w:rsid w:val="00F90861"/>
    <w:rsid w:val="00F909AE"/>
    <w:rsid w:val="00F90A0A"/>
    <w:rsid w:val="00F90A36"/>
    <w:rsid w:val="00F90AFF"/>
    <w:rsid w:val="00F90B16"/>
    <w:rsid w:val="00F90F88"/>
    <w:rsid w:val="00F90FBF"/>
    <w:rsid w:val="00F9118B"/>
    <w:rsid w:val="00F9122E"/>
    <w:rsid w:val="00F9141F"/>
    <w:rsid w:val="00F914F8"/>
    <w:rsid w:val="00F9198F"/>
    <w:rsid w:val="00F91BF5"/>
    <w:rsid w:val="00F91E5F"/>
    <w:rsid w:val="00F91E7D"/>
    <w:rsid w:val="00F91ED4"/>
    <w:rsid w:val="00F91FAD"/>
    <w:rsid w:val="00F92DF3"/>
    <w:rsid w:val="00F92E7B"/>
    <w:rsid w:val="00F93122"/>
    <w:rsid w:val="00F9351C"/>
    <w:rsid w:val="00F9352C"/>
    <w:rsid w:val="00F93791"/>
    <w:rsid w:val="00F93CFA"/>
    <w:rsid w:val="00F9412E"/>
    <w:rsid w:val="00F94B3E"/>
    <w:rsid w:val="00F950FF"/>
    <w:rsid w:val="00F951B6"/>
    <w:rsid w:val="00F9525B"/>
    <w:rsid w:val="00F95543"/>
    <w:rsid w:val="00F9559A"/>
    <w:rsid w:val="00F9567A"/>
    <w:rsid w:val="00F9595D"/>
    <w:rsid w:val="00F959CB"/>
    <w:rsid w:val="00F95FA2"/>
    <w:rsid w:val="00F960DF"/>
    <w:rsid w:val="00F9611E"/>
    <w:rsid w:val="00F9629F"/>
    <w:rsid w:val="00F962D5"/>
    <w:rsid w:val="00F96688"/>
    <w:rsid w:val="00F9686A"/>
    <w:rsid w:val="00F96A3C"/>
    <w:rsid w:val="00F96B82"/>
    <w:rsid w:val="00F96FB0"/>
    <w:rsid w:val="00F97009"/>
    <w:rsid w:val="00F9745F"/>
    <w:rsid w:val="00F97589"/>
    <w:rsid w:val="00F97781"/>
    <w:rsid w:val="00F97AEE"/>
    <w:rsid w:val="00F97E60"/>
    <w:rsid w:val="00F97EAC"/>
    <w:rsid w:val="00F97FDB"/>
    <w:rsid w:val="00FA028D"/>
    <w:rsid w:val="00FA0717"/>
    <w:rsid w:val="00FA0873"/>
    <w:rsid w:val="00FA0930"/>
    <w:rsid w:val="00FA0B0D"/>
    <w:rsid w:val="00FA0C4F"/>
    <w:rsid w:val="00FA0ED4"/>
    <w:rsid w:val="00FA18FC"/>
    <w:rsid w:val="00FA1A00"/>
    <w:rsid w:val="00FA1A36"/>
    <w:rsid w:val="00FA1B35"/>
    <w:rsid w:val="00FA1D5E"/>
    <w:rsid w:val="00FA1E44"/>
    <w:rsid w:val="00FA1EBC"/>
    <w:rsid w:val="00FA218D"/>
    <w:rsid w:val="00FA22A4"/>
    <w:rsid w:val="00FA2505"/>
    <w:rsid w:val="00FA25E4"/>
    <w:rsid w:val="00FA2AA2"/>
    <w:rsid w:val="00FA2B18"/>
    <w:rsid w:val="00FA2E2F"/>
    <w:rsid w:val="00FA2FB8"/>
    <w:rsid w:val="00FA3241"/>
    <w:rsid w:val="00FA3256"/>
    <w:rsid w:val="00FA3288"/>
    <w:rsid w:val="00FA34DD"/>
    <w:rsid w:val="00FA3658"/>
    <w:rsid w:val="00FA37CB"/>
    <w:rsid w:val="00FA38DA"/>
    <w:rsid w:val="00FA3967"/>
    <w:rsid w:val="00FA3A06"/>
    <w:rsid w:val="00FA3A47"/>
    <w:rsid w:val="00FA4393"/>
    <w:rsid w:val="00FA454A"/>
    <w:rsid w:val="00FA4839"/>
    <w:rsid w:val="00FA4BA6"/>
    <w:rsid w:val="00FA4E3A"/>
    <w:rsid w:val="00FA504E"/>
    <w:rsid w:val="00FA517A"/>
    <w:rsid w:val="00FA5368"/>
    <w:rsid w:val="00FA550F"/>
    <w:rsid w:val="00FA5565"/>
    <w:rsid w:val="00FA57D1"/>
    <w:rsid w:val="00FA5D16"/>
    <w:rsid w:val="00FA605F"/>
    <w:rsid w:val="00FA60A7"/>
    <w:rsid w:val="00FA6364"/>
    <w:rsid w:val="00FA656C"/>
    <w:rsid w:val="00FA6A49"/>
    <w:rsid w:val="00FA6BCF"/>
    <w:rsid w:val="00FA6D9D"/>
    <w:rsid w:val="00FA6DFA"/>
    <w:rsid w:val="00FA6FF3"/>
    <w:rsid w:val="00FA700C"/>
    <w:rsid w:val="00FA71F3"/>
    <w:rsid w:val="00FA722E"/>
    <w:rsid w:val="00FA75A3"/>
    <w:rsid w:val="00FA7602"/>
    <w:rsid w:val="00FA788C"/>
    <w:rsid w:val="00FA7A8E"/>
    <w:rsid w:val="00FA7BA7"/>
    <w:rsid w:val="00FA7E0A"/>
    <w:rsid w:val="00FB0082"/>
    <w:rsid w:val="00FB0119"/>
    <w:rsid w:val="00FB0204"/>
    <w:rsid w:val="00FB0250"/>
    <w:rsid w:val="00FB02DC"/>
    <w:rsid w:val="00FB038E"/>
    <w:rsid w:val="00FB0568"/>
    <w:rsid w:val="00FB0ADF"/>
    <w:rsid w:val="00FB15CB"/>
    <w:rsid w:val="00FB16A8"/>
    <w:rsid w:val="00FB18A1"/>
    <w:rsid w:val="00FB19C8"/>
    <w:rsid w:val="00FB1B60"/>
    <w:rsid w:val="00FB1E0B"/>
    <w:rsid w:val="00FB1FE3"/>
    <w:rsid w:val="00FB2213"/>
    <w:rsid w:val="00FB2523"/>
    <w:rsid w:val="00FB2780"/>
    <w:rsid w:val="00FB28C1"/>
    <w:rsid w:val="00FB2914"/>
    <w:rsid w:val="00FB2946"/>
    <w:rsid w:val="00FB2C61"/>
    <w:rsid w:val="00FB2F46"/>
    <w:rsid w:val="00FB2FBA"/>
    <w:rsid w:val="00FB2FD0"/>
    <w:rsid w:val="00FB301D"/>
    <w:rsid w:val="00FB3244"/>
    <w:rsid w:val="00FB325B"/>
    <w:rsid w:val="00FB331A"/>
    <w:rsid w:val="00FB336B"/>
    <w:rsid w:val="00FB34AD"/>
    <w:rsid w:val="00FB37A8"/>
    <w:rsid w:val="00FB37B7"/>
    <w:rsid w:val="00FB37D1"/>
    <w:rsid w:val="00FB382D"/>
    <w:rsid w:val="00FB3A69"/>
    <w:rsid w:val="00FB3B2A"/>
    <w:rsid w:val="00FB3CC4"/>
    <w:rsid w:val="00FB3DFE"/>
    <w:rsid w:val="00FB4551"/>
    <w:rsid w:val="00FB457E"/>
    <w:rsid w:val="00FB47CD"/>
    <w:rsid w:val="00FB48DB"/>
    <w:rsid w:val="00FB4E23"/>
    <w:rsid w:val="00FB51A7"/>
    <w:rsid w:val="00FB523A"/>
    <w:rsid w:val="00FB550F"/>
    <w:rsid w:val="00FB56C9"/>
    <w:rsid w:val="00FB5859"/>
    <w:rsid w:val="00FB5C62"/>
    <w:rsid w:val="00FB5E09"/>
    <w:rsid w:val="00FB6050"/>
    <w:rsid w:val="00FB617C"/>
    <w:rsid w:val="00FB6181"/>
    <w:rsid w:val="00FB62A7"/>
    <w:rsid w:val="00FB64D5"/>
    <w:rsid w:val="00FB65E5"/>
    <w:rsid w:val="00FB65F8"/>
    <w:rsid w:val="00FB6637"/>
    <w:rsid w:val="00FB668B"/>
    <w:rsid w:val="00FB66CC"/>
    <w:rsid w:val="00FB686A"/>
    <w:rsid w:val="00FB6A06"/>
    <w:rsid w:val="00FB6B68"/>
    <w:rsid w:val="00FB6D7B"/>
    <w:rsid w:val="00FB6E34"/>
    <w:rsid w:val="00FB700F"/>
    <w:rsid w:val="00FB721E"/>
    <w:rsid w:val="00FB738F"/>
    <w:rsid w:val="00FB74B7"/>
    <w:rsid w:val="00FB76B4"/>
    <w:rsid w:val="00FB7730"/>
    <w:rsid w:val="00FB779C"/>
    <w:rsid w:val="00FB77D8"/>
    <w:rsid w:val="00FB79B2"/>
    <w:rsid w:val="00FB7AF8"/>
    <w:rsid w:val="00FB7C13"/>
    <w:rsid w:val="00FB7FC4"/>
    <w:rsid w:val="00FC0398"/>
    <w:rsid w:val="00FC0499"/>
    <w:rsid w:val="00FC04EB"/>
    <w:rsid w:val="00FC0882"/>
    <w:rsid w:val="00FC0AEE"/>
    <w:rsid w:val="00FC0B2B"/>
    <w:rsid w:val="00FC0D28"/>
    <w:rsid w:val="00FC0F19"/>
    <w:rsid w:val="00FC0FC1"/>
    <w:rsid w:val="00FC10B8"/>
    <w:rsid w:val="00FC153D"/>
    <w:rsid w:val="00FC1573"/>
    <w:rsid w:val="00FC1598"/>
    <w:rsid w:val="00FC1628"/>
    <w:rsid w:val="00FC1736"/>
    <w:rsid w:val="00FC17DE"/>
    <w:rsid w:val="00FC18E4"/>
    <w:rsid w:val="00FC193C"/>
    <w:rsid w:val="00FC1A35"/>
    <w:rsid w:val="00FC1A8F"/>
    <w:rsid w:val="00FC1E83"/>
    <w:rsid w:val="00FC1FD1"/>
    <w:rsid w:val="00FC2155"/>
    <w:rsid w:val="00FC226F"/>
    <w:rsid w:val="00FC260C"/>
    <w:rsid w:val="00FC2897"/>
    <w:rsid w:val="00FC2AD2"/>
    <w:rsid w:val="00FC2D92"/>
    <w:rsid w:val="00FC31D0"/>
    <w:rsid w:val="00FC34E5"/>
    <w:rsid w:val="00FC357B"/>
    <w:rsid w:val="00FC361F"/>
    <w:rsid w:val="00FC37B5"/>
    <w:rsid w:val="00FC3C04"/>
    <w:rsid w:val="00FC3D93"/>
    <w:rsid w:val="00FC3E9C"/>
    <w:rsid w:val="00FC43ED"/>
    <w:rsid w:val="00FC44C5"/>
    <w:rsid w:val="00FC476D"/>
    <w:rsid w:val="00FC48A7"/>
    <w:rsid w:val="00FC4AC7"/>
    <w:rsid w:val="00FC4D86"/>
    <w:rsid w:val="00FC507C"/>
    <w:rsid w:val="00FC52AF"/>
    <w:rsid w:val="00FC5414"/>
    <w:rsid w:val="00FC59A0"/>
    <w:rsid w:val="00FC5B6F"/>
    <w:rsid w:val="00FC62A8"/>
    <w:rsid w:val="00FC642D"/>
    <w:rsid w:val="00FC6753"/>
    <w:rsid w:val="00FC69B2"/>
    <w:rsid w:val="00FC6D5A"/>
    <w:rsid w:val="00FC6FEC"/>
    <w:rsid w:val="00FC72F4"/>
    <w:rsid w:val="00FC73F5"/>
    <w:rsid w:val="00FC778F"/>
    <w:rsid w:val="00FC7941"/>
    <w:rsid w:val="00FC794C"/>
    <w:rsid w:val="00FC7A5C"/>
    <w:rsid w:val="00FC7B38"/>
    <w:rsid w:val="00FC7DD2"/>
    <w:rsid w:val="00FD00F3"/>
    <w:rsid w:val="00FD0229"/>
    <w:rsid w:val="00FD0368"/>
    <w:rsid w:val="00FD039E"/>
    <w:rsid w:val="00FD0554"/>
    <w:rsid w:val="00FD06BB"/>
    <w:rsid w:val="00FD07E5"/>
    <w:rsid w:val="00FD0C9B"/>
    <w:rsid w:val="00FD0E7C"/>
    <w:rsid w:val="00FD0F43"/>
    <w:rsid w:val="00FD1031"/>
    <w:rsid w:val="00FD130E"/>
    <w:rsid w:val="00FD133A"/>
    <w:rsid w:val="00FD1D59"/>
    <w:rsid w:val="00FD1E6B"/>
    <w:rsid w:val="00FD1F89"/>
    <w:rsid w:val="00FD2091"/>
    <w:rsid w:val="00FD2100"/>
    <w:rsid w:val="00FD239A"/>
    <w:rsid w:val="00FD2570"/>
    <w:rsid w:val="00FD2579"/>
    <w:rsid w:val="00FD294D"/>
    <w:rsid w:val="00FD29BC"/>
    <w:rsid w:val="00FD2AF0"/>
    <w:rsid w:val="00FD2D32"/>
    <w:rsid w:val="00FD2F5F"/>
    <w:rsid w:val="00FD3176"/>
    <w:rsid w:val="00FD32B2"/>
    <w:rsid w:val="00FD3776"/>
    <w:rsid w:val="00FD37CD"/>
    <w:rsid w:val="00FD3812"/>
    <w:rsid w:val="00FD381B"/>
    <w:rsid w:val="00FD3A53"/>
    <w:rsid w:val="00FD3C1D"/>
    <w:rsid w:val="00FD3CDD"/>
    <w:rsid w:val="00FD4386"/>
    <w:rsid w:val="00FD48EC"/>
    <w:rsid w:val="00FD4A98"/>
    <w:rsid w:val="00FD4AA4"/>
    <w:rsid w:val="00FD4B93"/>
    <w:rsid w:val="00FD4CB4"/>
    <w:rsid w:val="00FD4F5E"/>
    <w:rsid w:val="00FD4F62"/>
    <w:rsid w:val="00FD4F87"/>
    <w:rsid w:val="00FD503C"/>
    <w:rsid w:val="00FD5095"/>
    <w:rsid w:val="00FD565E"/>
    <w:rsid w:val="00FD5774"/>
    <w:rsid w:val="00FD57AA"/>
    <w:rsid w:val="00FD57CD"/>
    <w:rsid w:val="00FD583A"/>
    <w:rsid w:val="00FD5CAB"/>
    <w:rsid w:val="00FD5DB8"/>
    <w:rsid w:val="00FD5E06"/>
    <w:rsid w:val="00FD6060"/>
    <w:rsid w:val="00FD611D"/>
    <w:rsid w:val="00FD66D2"/>
    <w:rsid w:val="00FD6879"/>
    <w:rsid w:val="00FD6A3E"/>
    <w:rsid w:val="00FD6B84"/>
    <w:rsid w:val="00FD7169"/>
    <w:rsid w:val="00FD7378"/>
    <w:rsid w:val="00FD7449"/>
    <w:rsid w:val="00FD74C3"/>
    <w:rsid w:val="00FD766D"/>
    <w:rsid w:val="00FD795E"/>
    <w:rsid w:val="00FD7A96"/>
    <w:rsid w:val="00FD7BF4"/>
    <w:rsid w:val="00FE0340"/>
    <w:rsid w:val="00FE0350"/>
    <w:rsid w:val="00FE035F"/>
    <w:rsid w:val="00FE03B5"/>
    <w:rsid w:val="00FE0454"/>
    <w:rsid w:val="00FE053F"/>
    <w:rsid w:val="00FE0665"/>
    <w:rsid w:val="00FE091B"/>
    <w:rsid w:val="00FE0932"/>
    <w:rsid w:val="00FE0AB7"/>
    <w:rsid w:val="00FE0CFC"/>
    <w:rsid w:val="00FE116D"/>
    <w:rsid w:val="00FE15A8"/>
    <w:rsid w:val="00FE19A4"/>
    <w:rsid w:val="00FE1D8E"/>
    <w:rsid w:val="00FE208B"/>
    <w:rsid w:val="00FE224D"/>
    <w:rsid w:val="00FE227E"/>
    <w:rsid w:val="00FE23D4"/>
    <w:rsid w:val="00FE257D"/>
    <w:rsid w:val="00FE26D1"/>
    <w:rsid w:val="00FE27EC"/>
    <w:rsid w:val="00FE2958"/>
    <w:rsid w:val="00FE2B41"/>
    <w:rsid w:val="00FE2E88"/>
    <w:rsid w:val="00FE3502"/>
    <w:rsid w:val="00FE350D"/>
    <w:rsid w:val="00FE366D"/>
    <w:rsid w:val="00FE369E"/>
    <w:rsid w:val="00FE3833"/>
    <w:rsid w:val="00FE395B"/>
    <w:rsid w:val="00FE3A73"/>
    <w:rsid w:val="00FE3C8B"/>
    <w:rsid w:val="00FE3D7D"/>
    <w:rsid w:val="00FE3E06"/>
    <w:rsid w:val="00FE3FF8"/>
    <w:rsid w:val="00FE4147"/>
    <w:rsid w:val="00FE4155"/>
    <w:rsid w:val="00FE42BD"/>
    <w:rsid w:val="00FE454D"/>
    <w:rsid w:val="00FE4762"/>
    <w:rsid w:val="00FE497C"/>
    <w:rsid w:val="00FE4BCF"/>
    <w:rsid w:val="00FE4C0F"/>
    <w:rsid w:val="00FE4EFF"/>
    <w:rsid w:val="00FE5291"/>
    <w:rsid w:val="00FE54A1"/>
    <w:rsid w:val="00FE5594"/>
    <w:rsid w:val="00FE55AF"/>
    <w:rsid w:val="00FE57B5"/>
    <w:rsid w:val="00FE5A25"/>
    <w:rsid w:val="00FE5A73"/>
    <w:rsid w:val="00FE5D30"/>
    <w:rsid w:val="00FE5E0A"/>
    <w:rsid w:val="00FE5FC0"/>
    <w:rsid w:val="00FE60B0"/>
    <w:rsid w:val="00FE6412"/>
    <w:rsid w:val="00FE6448"/>
    <w:rsid w:val="00FE6522"/>
    <w:rsid w:val="00FE6584"/>
    <w:rsid w:val="00FE65FC"/>
    <w:rsid w:val="00FE6732"/>
    <w:rsid w:val="00FE680B"/>
    <w:rsid w:val="00FE6833"/>
    <w:rsid w:val="00FE689D"/>
    <w:rsid w:val="00FE6955"/>
    <w:rsid w:val="00FE6C57"/>
    <w:rsid w:val="00FE6CCF"/>
    <w:rsid w:val="00FE6EE5"/>
    <w:rsid w:val="00FE71C0"/>
    <w:rsid w:val="00FE723E"/>
    <w:rsid w:val="00FE7453"/>
    <w:rsid w:val="00FE7463"/>
    <w:rsid w:val="00FE764E"/>
    <w:rsid w:val="00FE77C9"/>
    <w:rsid w:val="00FE7C96"/>
    <w:rsid w:val="00FE7E3A"/>
    <w:rsid w:val="00FF0047"/>
    <w:rsid w:val="00FF0198"/>
    <w:rsid w:val="00FF01A0"/>
    <w:rsid w:val="00FF01FC"/>
    <w:rsid w:val="00FF02E6"/>
    <w:rsid w:val="00FF0516"/>
    <w:rsid w:val="00FF0556"/>
    <w:rsid w:val="00FF077C"/>
    <w:rsid w:val="00FF083E"/>
    <w:rsid w:val="00FF0921"/>
    <w:rsid w:val="00FF0B12"/>
    <w:rsid w:val="00FF0C83"/>
    <w:rsid w:val="00FF0CD7"/>
    <w:rsid w:val="00FF0E3E"/>
    <w:rsid w:val="00FF1284"/>
    <w:rsid w:val="00FF1797"/>
    <w:rsid w:val="00FF1921"/>
    <w:rsid w:val="00FF1922"/>
    <w:rsid w:val="00FF1B01"/>
    <w:rsid w:val="00FF1B75"/>
    <w:rsid w:val="00FF1B93"/>
    <w:rsid w:val="00FF1FED"/>
    <w:rsid w:val="00FF26A0"/>
    <w:rsid w:val="00FF27FD"/>
    <w:rsid w:val="00FF2878"/>
    <w:rsid w:val="00FF2A14"/>
    <w:rsid w:val="00FF2A38"/>
    <w:rsid w:val="00FF2B13"/>
    <w:rsid w:val="00FF2B67"/>
    <w:rsid w:val="00FF2C55"/>
    <w:rsid w:val="00FF2C68"/>
    <w:rsid w:val="00FF2D36"/>
    <w:rsid w:val="00FF2DA3"/>
    <w:rsid w:val="00FF2DBD"/>
    <w:rsid w:val="00FF303B"/>
    <w:rsid w:val="00FF303C"/>
    <w:rsid w:val="00FF3295"/>
    <w:rsid w:val="00FF3385"/>
    <w:rsid w:val="00FF3523"/>
    <w:rsid w:val="00FF374D"/>
    <w:rsid w:val="00FF3A4E"/>
    <w:rsid w:val="00FF41DA"/>
    <w:rsid w:val="00FF4224"/>
    <w:rsid w:val="00FF433F"/>
    <w:rsid w:val="00FF43F3"/>
    <w:rsid w:val="00FF4430"/>
    <w:rsid w:val="00FF45BB"/>
    <w:rsid w:val="00FF495A"/>
    <w:rsid w:val="00FF49CE"/>
    <w:rsid w:val="00FF5272"/>
    <w:rsid w:val="00FF554E"/>
    <w:rsid w:val="00FF5653"/>
    <w:rsid w:val="00FF56D8"/>
    <w:rsid w:val="00FF59B7"/>
    <w:rsid w:val="00FF627D"/>
    <w:rsid w:val="00FF64A1"/>
    <w:rsid w:val="00FF68C1"/>
    <w:rsid w:val="00FF6DB4"/>
    <w:rsid w:val="00FF7011"/>
    <w:rsid w:val="00FF71E7"/>
    <w:rsid w:val="00FF7341"/>
    <w:rsid w:val="00FF7368"/>
    <w:rsid w:val="00FF75EB"/>
    <w:rsid w:val="00FF7609"/>
    <w:rsid w:val="00FF768B"/>
    <w:rsid w:val="00FF7A92"/>
    <w:rsid w:val="00FF7AEC"/>
    <w:rsid w:val="00FF7B00"/>
    <w:rsid w:val="00FF7D13"/>
    <w:rsid w:val="00FF7EFF"/>
    <w:rsid w:val="00FF7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numPr>
        <w:numId w:val="23"/>
      </w:numPr>
      <w:spacing w:before="120" w:after="240" w:line="259" w:lineRule="auto"/>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3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numPr>
        <w:ilvl w:val="1"/>
        <w:numId w:val="23"/>
      </w:numPr>
      <w:spacing w:before="120" w:after="120" w:line="259" w:lineRule="auto"/>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qFormat/>
    <w:rsid w:val="00F541BF"/>
    <w:rPr>
      <w:bCs/>
      <w:i/>
      <w:szCs w:val="20"/>
    </w:rPr>
  </w:style>
  <w:style w:type="paragraph" w:customStyle="1" w:styleId="CharChar2CharCharCharChar0">
    <w:name w:val="Char Char2 Char Char Char Char"/>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widowControl w:val="0"/>
      <w:numPr>
        <w:numId w:val="22"/>
      </w:numPr>
      <w:tabs>
        <w:tab w:val="left" w:pos="709"/>
      </w:tabs>
      <w:spacing w:after="120" w:line="276" w:lineRule="auto"/>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widowControl w:val="0"/>
      <w:spacing w:before="100" w:beforeAutospacing="1" w:after="187"/>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widowControl w:val="0"/>
      <w:tabs>
        <w:tab w:val="num" w:pos="717"/>
      </w:tabs>
      <w:ind w:left="717" w:hanging="360"/>
    </w:pPr>
    <w:rPr>
      <w:rFonts w:eastAsia="MS Mincho"/>
      <w:sz w:val="24"/>
      <w:szCs w:val="28"/>
    </w:rPr>
  </w:style>
  <w:style w:type="paragraph" w:customStyle="1" w:styleId="CharCharCharChar1CharCharChar">
    <w:name w:val="Char Char Char Char1 Char Char Char"/>
    <w:basedOn w:val="Normal"/>
    <w:rsid w:val="000A0E49"/>
    <w:pPr>
      <w:spacing w:after="160" w:line="240" w:lineRule="exac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Lines/>
      <w:spacing w:before="120" w:after="120"/>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spacing w:before="240" w:after="120"/>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pBdr>
        <w:bottom w:val="single" w:sz="4" w:space="1" w:color="FF0000"/>
      </w:pBdr>
      <w:shd w:val="clear" w:color="auto" w:fill="FFFFFF"/>
      <w:spacing w:before="120" w:after="120"/>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numPr>
        <w:numId w:val="26"/>
      </w:numPr>
      <w:shd w:val="clear" w:color="auto" w:fill="C0C0C0"/>
      <w:spacing w:before="240" w:after="120"/>
      <w:outlineLvl w:val="0"/>
    </w:pPr>
    <w:rPr>
      <w:rFonts w:eastAsia="SimSun"/>
      <w:b/>
      <w:sz w:val="32"/>
      <w:szCs w:val="32"/>
      <w:lang w:eastAsia="zh-CN"/>
    </w:rPr>
  </w:style>
  <w:style w:type="paragraph" w:customStyle="1" w:styleId="Annex2">
    <w:name w:val="Annex 2"/>
    <w:basedOn w:val="Normal"/>
    <w:next w:val="Normal"/>
    <w:uiPriority w:val="99"/>
    <w:rsid w:val="009324C6"/>
    <w:pPr>
      <w:numPr>
        <w:ilvl w:val="1"/>
        <w:numId w:val="26"/>
      </w:numPr>
      <w:spacing w:before="240" w:after="120"/>
      <w:outlineLvl w:val="1"/>
    </w:pPr>
    <w:rPr>
      <w:rFonts w:eastAsia="SimSun"/>
      <w:b/>
      <w:sz w:val="30"/>
      <w:lang w:eastAsia="zh-CN"/>
    </w:rPr>
  </w:style>
  <w:style w:type="paragraph" w:customStyle="1" w:styleId="Annex3">
    <w:name w:val="Annex 3"/>
    <w:basedOn w:val="Normal"/>
    <w:next w:val="Normal"/>
    <w:uiPriority w:val="99"/>
    <w:rsid w:val="009324C6"/>
    <w:pPr>
      <w:numPr>
        <w:ilvl w:val="2"/>
        <w:numId w:val="26"/>
      </w:numPr>
      <w:spacing w:before="240" w:after="120"/>
      <w:outlineLvl w:val="2"/>
    </w:pPr>
    <w:rPr>
      <w:rFonts w:eastAsia="SimSun"/>
      <w:b/>
      <w:i/>
      <w:lang w:eastAsia="zh-CN"/>
    </w:rPr>
  </w:style>
  <w:style w:type="paragraph" w:customStyle="1" w:styleId="Define">
    <w:name w:val="Define"/>
    <w:basedOn w:val="Normal"/>
    <w:uiPriority w:val="99"/>
    <w:rsid w:val="009324C6"/>
    <w:pPr>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spacing w:before="120" w:after="120"/>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pPr>
    <w:rPr>
      <w:rFonts w:eastAsia="Batang"/>
    </w:rPr>
  </w:style>
  <w:style w:type="paragraph" w:customStyle="1" w:styleId="PROPOSALNORMAL">
    <w:name w:val="PROPOSAL.NORMAL"/>
    <w:basedOn w:val="Normal"/>
    <w:rsid w:val="009324C6"/>
    <w:pPr>
      <w:spacing w:before="120" w:after="120"/>
      <w:ind w:left="108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spacing w:before="120" w:line="320" w:lineRule="exact"/>
      <w:ind w:left="1077"/>
    </w:pPr>
    <w:rPr>
      <w:rFonts w:eastAsia="SimSun"/>
      <w:szCs w:val="20"/>
      <w:lang w:eastAsia="zh-CN"/>
    </w:rPr>
  </w:style>
  <w:style w:type="paragraph" w:customStyle="1" w:styleId="font5">
    <w:name w:val="font5"/>
    <w:basedOn w:val="Normal"/>
    <w:rsid w:val="009324C6"/>
    <w:pPr>
      <w:spacing w:before="100" w:beforeAutospacing="1" w:after="100" w:afterAutospacing="1"/>
    </w:pPr>
    <w:rPr>
      <w:color w:val="000000"/>
    </w:rPr>
  </w:style>
  <w:style w:type="paragraph" w:customStyle="1" w:styleId="font6">
    <w:name w:val="font6"/>
    <w:basedOn w:val="Normal"/>
    <w:uiPriority w:val="99"/>
    <w:rsid w:val="009324C6"/>
    <w:pPr>
      <w:spacing w:before="100" w:beforeAutospacing="1" w:after="100" w:afterAutospacing="1"/>
    </w:pPr>
    <w:rPr>
      <w:color w:val="000000"/>
    </w:rPr>
  </w:style>
  <w:style w:type="paragraph" w:customStyle="1" w:styleId="Defineterm">
    <w:name w:val="Define term"/>
    <w:basedOn w:val="BodyText"/>
    <w:uiPriority w:val="99"/>
    <w:rsid w:val="009324C6"/>
    <w:pPr>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spacing w:before="120" w:after="120" w:line="240" w:lineRule="atLeast"/>
      <w:jc w:val="center"/>
    </w:pPr>
    <w:rPr>
      <w:rFonts w:ascii="Arial" w:hAnsi="Arial"/>
      <w:sz w:val="20"/>
    </w:rPr>
  </w:style>
  <w:style w:type="paragraph" w:customStyle="1" w:styleId="abc">
    <w:name w:val="abc"/>
    <w:basedOn w:val="Normal"/>
    <w:uiPriority w:val="99"/>
    <w:rsid w:val="009324C6"/>
    <w:pPr>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pPr>
    <w:rPr>
      <w:rFonts w:ascii=".VnTime" w:hAnsi=".VnTime"/>
      <w:snapToGrid w:val="0"/>
      <w:color w:val="000080"/>
      <w:szCs w:val="20"/>
    </w:rPr>
  </w:style>
  <w:style w:type="paragraph" w:customStyle="1" w:styleId="TitleLeft">
    <w:name w:val="Title Left"/>
    <w:basedOn w:val="Normal"/>
    <w:next w:val="Normal"/>
    <w:uiPriority w:val="99"/>
    <w:rsid w:val="009324C6"/>
    <w:pPr>
      <w:spacing w:before="240" w:after="12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tabs>
        <w:tab w:val="num" w:pos="720"/>
      </w:tabs>
      <w:spacing w:before="120" w:after="120"/>
      <w:ind w:left="720" w:hanging="360"/>
    </w:pPr>
    <w:rPr>
      <w:rFonts w:ascii=".VnTime" w:hAnsi=".VnTime"/>
      <w:szCs w:val="26"/>
    </w:rPr>
  </w:style>
  <w:style w:type="paragraph" w:styleId="FootnoteText">
    <w:name w:val="footnote text"/>
    <w:basedOn w:val="Normal"/>
    <w:link w:val="FootnoteTextChar"/>
    <w:uiPriority w:val="99"/>
    <w:rsid w:val="009324C6"/>
    <w:pPr>
      <w:spacing w:before="120" w:after="12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spacing w:before="100" w:beforeAutospacing="1" w:after="100" w:afterAutospacing="1"/>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spacing w:before="100" w:beforeAutospacing="1" w:after="100" w:afterAutospacing="1"/>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spacing w:before="120" w:after="12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spacing w:before="120" w:after="120" w:line="320" w:lineRule="atLeast"/>
    </w:pPr>
    <w:rPr>
      <w:rFonts w:eastAsia="Batang"/>
      <w:szCs w:val="20"/>
    </w:rPr>
  </w:style>
  <w:style w:type="paragraph" w:customStyle="1" w:styleId="Vidu">
    <w:name w:val="Vidu"/>
    <w:basedOn w:val="Normal"/>
    <w:uiPriority w:val="99"/>
    <w:rsid w:val="009324C6"/>
    <w:pPr>
      <w:tabs>
        <w:tab w:val="num" w:pos="180"/>
        <w:tab w:val="num" w:pos="927"/>
      </w:tabs>
      <w:spacing w:before="120" w:after="120"/>
      <w:ind w:left="567"/>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numPr>
        <w:numId w:val="28"/>
      </w:numPr>
      <w:spacing w:before="120" w:after="120" w:line="288" w:lineRule="auto"/>
    </w:pPr>
    <w:rPr>
      <w:rFonts w:eastAsia="Batang"/>
      <w:szCs w:val="20"/>
    </w:rPr>
  </w:style>
  <w:style w:type="paragraph" w:customStyle="1" w:styleId="abullet">
    <w:name w:val="abullet"/>
    <w:basedOn w:val="Normal"/>
    <w:uiPriority w:val="99"/>
    <w:rsid w:val="009324C6"/>
    <w:pPr>
      <w:numPr>
        <w:numId w:val="29"/>
      </w:numPr>
      <w:spacing w:before="120" w:after="120" w:line="312" w:lineRule="auto"/>
    </w:pPr>
    <w:rPr>
      <w:rFonts w:eastAsia="Batang"/>
      <w:szCs w:val="20"/>
    </w:rPr>
  </w:style>
  <w:style w:type="paragraph" w:customStyle="1" w:styleId="Binhthuong">
    <w:name w:val="Binhthuong"/>
    <w:basedOn w:val="Normal"/>
    <w:uiPriority w:val="99"/>
    <w:rsid w:val="009324C6"/>
    <w:pPr>
      <w:spacing w:before="120" w:after="120" w:line="360" w:lineRule="auto"/>
      <w:ind w:left="288"/>
    </w:pPr>
    <w:rPr>
      <w:rFonts w:ascii="Arial" w:eastAsia="Batang" w:hAnsi="Arial" w:cs="Arial"/>
      <w:bCs/>
      <w:sz w:val="22"/>
    </w:rPr>
  </w:style>
  <w:style w:type="paragraph" w:customStyle="1" w:styleId="abullet2">
    <w:name w:val="abullet2"/>
    <w:basedOn w:val="Normal"/>
    <w:uiPriority w:val="99"/>
    <w:rsid w:val="009324C6"/>
    <w:pPr>
      <w:tabs>
        <w:tab w:val="num" w:pos="1040"/>
      </w:tabs>
      <w:spacing w:before="120" w:after="120" w:line="312" w:lineRule="auto"/>
      <w:ind w:left="680"/>
    </w:pPr>
    <w:rPr>
      <w:rFonts w:eastAsia="Batang"/>
      <w:szCs w:val="20"/>
    </w:rPr>
  </w:style>
  <w:style w:type="paragraph" w:customStyle="1" w:styleId="Table-Text">
    <w:name w:val="Table - Text"/>
    <w:basedOn w:val="Normal"/>
    <w:autoRedefine/>
    <w:uiPriority w:val="99"/>
    <w:rsid w:val="009324C6"/>
    <w:pPr>
      <w:spacing w:before="120" w:after="120"/>
    </w:pPr>
    <w:rPr>
      <w:color w:val="000000"/>
      <w:sz w:val="22"/>
      <w:szCs w:val="22"/>
    </w:rPr>
  </w:style>
  <w:style w:type="paragraph" w:customStyle="1" w:styleId="Table-ColHead">
    <w:name w:val="Table - Col. Head"/>
    <w:basedOn w:val="Normal"/>
    <w:uiPriority w:val="99"/>
    <w:rsid w:val="009324C6"/>
    <w:pPr>
      <w:spacing w:before="120" w:after="120"/>
    </w:pPr>
    <w:rPr>
      <w:rFonts w:ascii="Arial" w:hAnsi="Arial"/>
      <w:b/>
      <w:noProof/>
      <w:sz w:val="18"/>
      <w:szCs w:val="20"/>
    </w:rPr>
  </w:style>
  <w:style w:type="paragraph" w:styleId="Subtitle">
    <w:name w:val="Subtitle"/>
    <w:basedOn w:val="Normal"/>
    <w:link w:val="SubtitleChar"/>
    <w:uiPriority w:val="99"/>
    <w:qFormat/>
    <w:rsid w:val="009324C6"/>
    <w:pPr>
      <w:spacing w:before="120" w:after="12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numPr>
        <w:numId w:val="30"/>
      </w:numPr>
      <w:spacing w:before="120" w:after="120"/>
    </w:pPr>
    <w:rPr>
      <w:rFonts w:ascii=".VnTimeH" w:hAnsi=".VnTimeH"/>
      <w:b/>
      <w:sz w:val="24"/>
      <w:szCs w:val="20"/>
    </w:rPr>
  </w:style>
  <w:style w:type="paragraph" w:customStyle="1" w:styleId="Comment">
    <w:name w:val="Comment"/>
    <w:basedOn w:val="Normal"/>
    <w:uiPriority w:val="99"/>
    <w:rsid w:val="009324C6"/>
    <w:pPr>
      <w:overflowPunct w:val="0"/>
      <w:autoSpaceDE w:val="0"/>
      <w:autoSpaceDN w:val="0"/>
      <w:adjustRightInd w:val="0"/>
      <w:spacing w:before="120" w:after="12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spacing w:before="120" w:after="120" w:line="360" w:lineRule="auto"/>
      <w:ind w:left="144"/>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spacing w:before="120" w:after="120"/>
    </w:pPr>
    <w:rPr>
      <w:szCs w:val="22"/>
    </w:rPr>
  </w:style>
  <w:style w:type="paragraph" w:customStyle="1" w:styleId="11">
    <w:name w:val="1.1"/>
    <w:basedOn w:val="Normal"/>
    <w:uiPriority w:val="99"/>
    <w:rsid w:val="009324C6"/>
    <w:pPr>
      <w:keepLines/>
      <w:numPr>
        <w:numId w:val="31"/>
      </w:numPr>
      <w:tabs>
        <w:tab w:val="clear" w:pos="360"/>
        <w:tab w:val="num" w:pos="851"/>
      </w:tabs>
      <w:spacing w:before="120" w:after="120"/>
      <w:ind w:left="850" w:hanging="425"/>
    </w:pPr>
    <w:rPr>
      <w:rFonts w:ascii=".VnTime" w:hAnsi=".VnTime"/>
      <w:snapToGrid w:val="0"/>
      <w:sz w:val="24"/>
      <w:lang w:val="en-GB"/>
    </w:rPr>
  </w:style>
  <w:style w:type="paragraph" w:customStyle="1" w:styleId="NormalDam">
    <w:name w:val="NormalDam"/>
    <w:basedOn w:val="Normal"/>
    <w:autoRedefine/>
    <w:uiPriority w:val="99"/>
    <w:rsid w:val="009324C6"/>
    <w:pPr>
      <w:spacing w:before="120" w:after="120"/>
      <w:ind w:firstLine="360"/>
    </w:pPr>
    <w:rPr>
      <w:rFonts w:ascii=".VnTime" w:hAnsi=".VnTime"/>
      <w:b/>
      <w:bCs/>
      <w:i/>
      <w:sz w:val="24"/>
      <w:szCs w:val="20"/>
      <w:u w:val="single"/>
    </w:rPr>
  </w:style>
  <w:style w:type="paragraph" w:customStyle="1" w:styleId="emrule2">
    <w:name w:val="em rule 2"/>
    <w:basedOn w:val="Normal"/>
    <w:uiPriority w:val="99"/>
    <w:rsid w:val="009324C6"/>
    <w:pPr>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Dash">
    <w:name w:val="Dash"/>
    <w:basedOn w:val="Normal"/>
    <w:rsid w:val="009324C6"/>
    <w:pPr>
      <w:numPr>
        <w:ilvl w:val="1"/>
        <w:numId w:val="32"/>
      </w:numPr>
      <w:spacing w:before="120" w:after="120"/>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spacing w:before="60" w:after="120" w:line="312" w:lineRule="auto"/>
    </w:pPr>
    <w:rPr>
      <w:b/>
      <w:bCs/>
      <w:color w:val="000000"/>
      <w:sz w:val="26"/>
      <w:szCs w:val="26"/>
    </w:rPr>
  </w:style>
  <w:style w:type="paragraph" w:customStyle="1" w:styleId="Normal1">
    <w:name w:val="Normal1"/>
    <w:basedOn w:val="Normal"/>
    <w:rsid w:val="009324C6"/>
    <w:pPr>
      <w:spacing w:before="100" w:beforeAutospacing="1" w:after="100" w:afterAutospacing="1"/>
    </w:pPr>
    <w:rPr>
      <w:sz w:val="24"/>
    </w:rPr>
  </w:style>
  <w:style w:type="paragraph" w:customStyle="1" w:styleId="xl66">
    <w:name w:val="xl66"/>
    <w:basedOn w:val="Normal"/>
    <w:rsid w:val="00694DE0"/>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694DE0"/>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694DE0"/>
    <w:pPr>
      <w:pBdr>
        <w:left w:val="single" w:sz="4" w:space="0" w:color="auto"/>
        <w:right w:val="single" w:sz="4" w:space="0" w:color="auto"/>
      </w:pBdr>
      <w:spacing w:before="100" w:beforeAutospacing="1" w:after="100" w:afterAutospacing="1"/>
    </w:pPr>
    <w:rPr>
      <w:b/>
      <w:bCs/>
      <w:sz w:val="20"/>
      <w:szCs w:val="20"/>
    </w:rPr>
  </w:style>
  <w:style w:type="paragraph" w:customStyle="1" w:styleId="xl88">
    <w:name w:val="xl88"/>
    <w:basedOn w:val="Normal"/>
    <w:rsid w:val="00694DE0"/>
    <w:pPr>
      <w:pBdr>
        <w:left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694DE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Normal"/>
    <w:rsid w:val="00694DE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Normal"/>
    <w:rsid w:val="00694DE0"/>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Normal"/>
    <w:rsid w:val="00694DE0"/>
    <w:pPr>
      <w:spacing w:before="100" w:beforeAutospacing="1" w:after="100" w:afterAutospacing="1"/>
    </w:pPr>
    <w:rPr>
      <w:b/>
      <w:bCs/>
      <w:sz w:val="24"/>
    </w:rPr>
  </w:style>
  <w:style w:type="paragraph" w:customStyle="1" w:styleId="xl94">
    <w:name w:val="xl94"/>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96">
    <w:name w:val="xl96"/>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97">
    <w:name w:val="xl97"/>
    <w:basedOn w:val="Normal"/>
    <w:rsid w:val="00694DE0"/>
    <w:pPr>
      <w:spacing w:before="100" w:beforeAutospacing="1" w:after="100" w:afterAutospacing="1"/>
      <w:jc w:val="center"/>
    </w:pPr>
    <w:rPr>
      <w:b/>
      <w:bCs/>
      <w:sz w:val="24"/>
    </w:rPr>
  </w:style>
  <w:style w:type="paragraph" w:customStyle="1" w:styleId="xl98">
    <w:name w:val="xl98"/>
    <w:basedOn w:val="Normal"/>
    <w:rsid w:val="00694DE0"/>
    <w:pPr>
      <w:spacing w:before="100" w:beforeAutospacing="1" w:after="100" w:afterAutospacing="1"/>
      <w:jc w:val="center"/>
    </w:pPr>
    <w:rPr>
      <w:sz w:val="24"/>
    </w:rPr>
  </w:style>
  <w:style w:type="character" w:customStyle="1" w:styleId="longtext">
    <w:name w:val="long_text"/>
    <w:rsid w:val="00396312"/>
  </w:style>
  <w:style w:type="table" w:styleId="LightShading">
    <w:name w:val="Light Shading"/>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
    <w:name w:val="Char"/>
    <w:basedOn w:val="Normal"/>
    <w:rsid w:val="00007DEC"/>
    <w:pPr>
      <w:spacing w:after="160" w:line="240" w:lineRule="exac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99"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5FD"/>
    <w:rPr>
      <w:sz w:val="28"/>
      <w:szCs w:val="24"/>
      <w:lang w:val="en-US" w:eastAsia="en-US"/>
    </w:rPr>
  </w:style>
  <w:style w:type="paragraph" w:styleId="Heading1">
    <w:name w:val="heading 1"/>
    <w:basedOn w:val="Normal"/>
    <w:next w:val="Normal"/>
    <w:link w:val="Heading1Char"/>
    <w:qFormat/>
    <w:rsid w:val="00FE7463"/>
    <w:pPr>
      <w:numPr>
        <w:numId w:val="33"/>
      </w:numPr>
      <w:spacing w:before="240" w:line="288" w:lineRule="auto"/>
      <w:outlineLvl w:val="0"/>
    </w:pPr>
    <w:rPr>
      <w:rFonts w:cs="Arial"/>
      <w:b/>
      <w:bCs/>
      <w:kern w:val="32"/>
      <w:szCs w:val="32"/>
    </w:rPr>
  </w:style>
  <w:style w:type="paragraph" w:styleId="Heading2">
    <w:name w:val="heading 2"/>
    <w:basedOn w:val="Normal"/>
    <w:next w:val="Normal"/>
    <w:link w:val="Heading2Char"/>
    <w:qFormat/>
    <w:rsid w:val="002B0A07"/>
    <w:pPr>
      <w:numPr>
        <w:ilvl w:val="1"/>
        <w:numId w:val="33"/>
      </w:numPr>
      <w:spacing w:before="240" w:line="288" w:lineRule="auto"/>
      <w:outlineLvl w:val="1"/>
    </w:pPr>
    <w:rPr>
      <w:rFonts w:cs="Arial"/>
      <w:b/>
      <w:bCs/>
      <w:iCs/>
      <w:szCs w:val="28"/>
    </w:rPr>
  </w:style>
  <w:style w:type="paragraph" w:styleId="Heading3">
    <w:name w:val="heading 3"/>
    <w:basedOn w:val="Normal"/>
    <w:next w:val="Normal"/>
    <w:link w:val="Heading3Char"/>
    <w:qFormat/>
    <w:rsid w:val="00DC374B"/>
    <w:pPr>
      <w:numPr>
        <w:ilvl w:val="2"/>
        <w:numId w:val="33"/>
      </w:numPr>
      <w:spacing w:before="120" w:after="120"/>
      <w:outlineLvl w:val="2"/>
    </w:pPr>
    <w:rPr>
      <w:rFonts w:cs="Arial"/>
      <w:b/>
      <w:bCs/>
      <w:szCs w:val="26"/>
    </w:rPr>
  </w:style>
  <w:style w:type="paragraph" w:styleId="Heading4">
    <w:name w:val="heading 4"/>
    <w:basedOn w:val="Normal"/>
    <w:next w:val="Normal"/>
    <w:link w:val="Heading4Char"/>
    <w:qFormat/>
    <w:rsid w:val="004462CF"/>
    <w:pPr>
      <w:numPr>
        <w:ilvl w:val="3"/>
        <w:numId w:val="33"/>
      </w:numPr>
      <w:spacing w:before="120" w:after="120" w:line="288" w:lineRule="auto"/>
      <w:outlineLvl w:val="3"/>
    </w:pPr>
    <w:rPr>
      <w:b/>
      <w:bCs/>
      <w:szCs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qFormat/>
    <w:rsid w:val="009458E4"/>
    <w:pPr>
      <w:numPr>
        <w:ilvl w:val="4"/>
        <w:numId w:val="33"/>
      </w:numPr>
      <w:spacing w:before="240" w:after="120" w:line="288" w:lineRule="auto"/>
      <w:outlineLvl w:val="4"/>
    </w:pPr>
    <w:rPr>
      <w:rFonts w:asciiTheme="majorHAnsi" w:hAnsiTheme="majorHAnsi"/>
      <w:b/>
      <w:bCs/>
      <w:iCs/>
      <w:szCs w:val="26"/>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qFormat/>
    <w:rsid w:val="00E4690E"/>
    <w:pPr>
      <w:spacing w:before="240"/>
      <w:outlineLvl w:val="5"/>
    </w:pPr>
    <w:rPr>
      <w:b/>
      <w:bCs/>
      <w:szCs w:val="22"/>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qFormat/>
    <w:rsid w:val="001D702F"/>
    <w:pPr>
      <w:spacing w:before="240"/>
      <w:outlineLvl w:val="6"/>
    </w:p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qFormat/>
    <w:rsid w:val="001D702F"/>
    <w:pPr>
      <w:spacing w:before="240"/>
      <w:outlineLvl w:val="7"/>
    </w:pPr>
    <w:rPr>
      <w:i/>
      <w:iCs/>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qFormat/>
    <w:rsid w:val="001D702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Heding5"/>
    <w:basedOn w:val="NoList"/>
    <w:rsid w:val="001D702F"/>
    <w:pPr>
      <w:numPr>
        <w:numId w:val="1"/>
      </w:numPr>
    </w:pPr>
  </w:style>
  <w:style w:type="numbering" w:styleId="1ai">
    <w:name w:val="Outline List 1"/>
    <w:basedOn w:val="NoList"/>
    <w:semiHidden/>
    <w:rsid w:val="001D702F"/>
    <w:pPr>
      <w:numPr>
        <w:numId w:val="2"/>
      </w:numPr>
    </w:pPr>
  </w:style>
  <w:style w:type="numbering" w:styleId="ArticleSection">
    <w:name w:val="Outline List 3"/>
    <w:basedOn w:val="NoList"/>
    <w:semiHidden/>
    <w:rsid w:val="001D702F"/>
    <w:pPr>
      <w:numPr>
        <w:numId w:val="3"/>
      </w:numPr>
    </w:pPr>
  </w:style>
  <w:style w:type="paragraph" w:styleId="BlockText">
    <w:name w:val="Block Text"/>
    <w:basedOn w:val="Normal"/>
    <w:semiHidden/>
    <w:rsid w:val="001D702F"/>
    <w:pPr>
      <w:spacing w:after="120"/>
      <w:ind w:left="1440" w:right="1440"/>
    </w:p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rsid w:val="001D702F"/>
    <w:pPr>
      <w:spacing w:after="120"/>
    </w:pPr>
  </w:style>
  <w:style w:type="paragraph" w:styleId="BodyText2">
    <w:name w:val="Body Text 2"/>
    <w:basedOn w:val="Normal"/>
    <w:link w:val="BodyText2Char"/>
    <w:rsid w:val="001D702F"/>
    <w:pPr>
      <w:spacing w:after="120" w:line="480" w:lineRule="auto"/>
    </w:pPr>
  </w:style>
  <w:style w:type="paragraph" w:styleId="BodyText3">
    <w:name w:val="Body Text 3"/>
    <w:basedOn w:val="Normal"/>
    <w:link w:val="BodyText3Char"/>
    <w:rsid w:val="001D702F"/>
    <w:pPr>
      <w:spacing w:after="120"/>
    </w:pPr>
    <w:rPr>
      <w:sz w:val="16"/>
      <w:szCs w:val="16"/>
    </w:rPr>
  </w:style>
  <w:style w:type="paragraph" w:styleId="BodyTextFirstIndent">
    <w:name w:val="Body Text First Indent"/>
    <w:basedOn w:val="BodyText"/>
    <w:semiHidden/>
    <w:rsid w:val="001D702F"/>
    <w:pPr>
      <w:ind w:firstLine="210"/>
    </w:pPr>
  </w:style>
  <w:style w:type="paragraph" w:styleId="BodyTextIndent">
    <w:name w:val="Body Text Indent"/>
    <w:basedOn w:val="Normal"/>
    <w:link w:val="BodyTextIndentChar"/>
    <w:uiPriority w:val="99"/>
    <w:rsid w:val="001D702F"/>
    <w:pPr>
      <w:spacing w:after="120"/>
      <w:ind w:left="360"/>
    </w:pPr>
  </w:style>
  <w:style w:type="paragraph" w:styleId="BodyTextFirstIndent2">
    <w:name w:val="Body Text First Indent 2"/>
    <w:basedOn w:val="BodyTextIndent"/>
    <w:semiHidden/>
    <w:rsid w:val="001D702F"/>
    <w:pPr>
      <w:ind w:firstLine="210"/>
    </w:pPr>
  </w:style>
  <w:style w:type="paragraph" w:styleId="BodyTextIndent2">
    <w:name w:val="Body Text Indent 2"/>
    <w:basedOn w:val="Normal"/>
    <w:link w:val="BodyTextIndent2Char"/>
    <w:uiPriority w:val="99"/>
    <w:rsid w:val="001D702F"/>
    <w:pPr>
      <w:spacing w:after="120" w:line="480" w:lineRule="auto"/>
      <w:ind w:left="360"/>
    </w:pPr>
  </w:style>
  <w:style w:type="paragraph" w:styleId="BodyTextIndent3">
    <w:name w:val="Body Text Indent 3"/>
    <w:basedOn w:val="Normal"/>
    <w:semiHidden/>
    <w:rsid w:val="001D702F"/>
    <w:pPr>
      <w:spacing w:after="120"/>
      <w:ind w:left="360"/>
    </w:pPr>
    <w:rPr>
      <w:sz w:val="16"/>
      <w:szCs w:val="16"/>
    </w:rPr>
  </w:style>
  <w:style w:type="paragraph" w:styleId="Closing">
    <w:name w:val="Closing"/>
    <w:basedOn w:val="Normal"/>
    <w:semiHidden/>
    <w:rsid w:val="001D702F"/>
    <w:pPr>
      <w:ind w:left="4320"/>
    </w:pPr>
  </w:style>
  <w:style w:type="paragraph" w:styleId="Date">
    <w:name w:val="Date"/>
    <w:basedOn w:val="Normal"/>
    <w:next w:val="Normal"/>
    <w:semiHidden/>
    <w:rsid w:val="001D702F"/>
  </w:style>
  <w:style w:type="paragraph" w:styleId="E-mailSignature">
    <w:name w:val="E-mail Signature"/>
    <w:basedOn w:val="Normal"/>
    <w:semiHidden/>
    <w:rsid w:val="001D702F"/>
  </w:style>
  <w:style w:type="paragraph" w:customStyle="1" w:styleId="Level1">
    <w:name w:val="Level 1"/>
    <w:basedOn w:val="ListParagraph"/>
    <w:link w:val="Level1Char"/>
    <w:qFormat/>
    <w:rsid w:val="004462CF"/>
    <w:pPr>
      <w:numPr>
        <w:numId w:val="23"/>
      </w:numPr>
      <w:spacing w:before="120" w:after="240" w:line="259" w:lineRule="auto"/>
    </w:pPr>
    <w:rPr>
      <w:rFonts w:eastAsiaTheme="minorHAnsi"/>
      <w:b/>
      <w:sz w:val="26"/>
      <w:szCs w:val="26"/>
    </w:rPr>
  </w:style>
  <w:style w:type="paragraph" w:styleId="EnvelopeAddress">
    <w:name w:val="envelope address"/>
    <w:basedOn w:val="Normal"/>
    <w:semiHidden/>
    <w:rsid w:val="001D70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D702F"/>
    <w:rPr>
      <w:rFonts w:ascii="Arial" w:hAnsi="Arial" w:cs="Arial"/>
      <w:sz w:val="20"/>
      <w:szCs w:val="20"/>
    </w:rPr>
  </w:style>
  <w:style w:type="character" w:styleId="FollowedHyperlink">
    <w:name w:val="FollowedHyperlink"/>
    <w:uiPriority w:val="99"/>
    <w:rsid w:val="001D702F"/>
    <w:rPr>
      <w:color w:val="800080"/>
      <w:u w:val="single"/>
    </w:rPr>
  </w:style>
  <w:style w:type="paragraph" w:styleId="Footer">
    <w:name w:val="footer"/>
    <w:basedOn w:val="Normal"/>
    <w:link w:val="FooterChar"/>
    <w:uiPriority w:val="99"/>
    <w:rsid w:val="00A02AC9"/>
    <w:pPr>
      <w:tabs>
        <w:tab w:val="center" w:pos="4320"/>
        <w:tab w:val="right" w:pos="8640"/>
      </w:tabs>
    </w:pPr>
    <w:rPr>
      <w:rFonts w:ascii="Arial" w:hAnsi="Arial"/>
      <w:sz w:val="22"/>
    </w:rPr>
  </w:style>
  <w:style w:type="paragraph" w:styleId="Header">
    <w:name w:val="header"/>
    <w:basedOn w:val="Normal"/>
    <w:link w:val="HeaderChar"/>
    <w:uiPriority w:val="99"/>
    <w:rsid w:val="00B92F3A"/>
    <w:pPr>
      <w:tabs>
        <w:tab w:val="center" w:pos="4320"/>
        <w:tab w:val="right" w:pos="8640"/>
      </w:tabs>
    </w:pPr>
    <w:rPr>
      <w:rFonts w:ascii="Arial" w:hAnsi="Arial"/>
      <w:sz w:val="22"/>
    </w:rPr>
  </w:style>
  <w:style w:type="character" w:styleId="HTMLAcronym">
    <w:name w:val="HTML Acronym"/>
    <w:basedOn w:val="DefaultParagraphFont"/>
    <w:semiHidden/>
    <w:rsid w:val="001D702F"/>
  </w:style>
  <w:style w:type="paragraph" w:styleId="HTMLAddress">
    <w:name w:val="HTML Address"/>
    <w:basedOn w:val="Normal"/>
    <w:semiHidden/>
    <w:rsid w:val="001D702F"/>
    <w:rPr>
      <w:i/>
      <w:iCs/>
    </w:rPr>
  </w:style>
  <w:style w:type="character" w:styleId="HTMLCite">
    <w:name w:val="HTML Cite"/>
    <w:semiHidden/>
    <w:rsid w:val="001D702F"/>
    <w:rPr>
      <w:i/>
      <w:iCs/>
    </w:rPr>
  </w:style>
  <w:style w:type="character" w:styleId="HTMLCode">
    <w:name w:val="HTML Code"/>
    <w:semiHidden/>
    <w:rsid w:val="001D702F"/>
    <w:rPr>
      <w:rFonts w:ascii="Courier New" w:hAnsi="Courier New" w:cs="Courier New"/>
      <w:sz w:val="20"/>
      <w:szCs w:val="20"/>
    </w:rPr>
  </w:style>
  <w:style w:type="character" w:styleId="HTMLDefinition">
    <w:name w:val="HTML Definition"/>
    <w:semiHidden/>
    <w:rsid w:val="001D702F"/>
    <w:rPr>
      <w:i/>
      <w:iCs/>
    </w:rPr>
  </w:style>
  <w:style w:type="character" w:styleId="HTMLKeyboard">
    <w:name w:val="HTML Keyboard"/>
    <w:semiHidden/>
    <w:rsid w:val="001D702F"/>
    <w:rPr>
      <w:rFonts w:ascii="Courier New" w:hAnsi="Courier New" w:cs="Courier New"/>
      <w:sz w:val="20"/>
      <w:szCs w:val="20"/>
    </w:rPr>
  </w:style>
  <w:style w:type="paragraph" w:styleId="HTMLPreformatted">
    <w:name w:val="HTML Preformatted"/>
    <w:basedOn w:val="Normal"/>
    <w:semiHidden/>
    <w:rsid w:val="001D702F"/>
    <w:rPr>
      <w:rFonts w:ascii="Courier New" w:hAnsi="Courier New" w:cs="Courier New"/>
      <w:sz w:val="20"/>
      <w:szCs w:val="20"/>
    </w:rPr>
  </w:style>
  <w:style w:type="character" w:styleId="HTMLSample">
    <w:name w:val="HTML Sample"/>
    <w:semiHidden/>
    <w:rsid w:val="001D702F"/>
    <w:rPr>
      <w:rFonts w:ascii="Courier New" w:hAnsi="Courier New" w:cs="Courier New"/>
    </w:rPr>
  </w:style>
  <w:style w:type="character" w:styleId="HTMLTypewriter">
    <w:name w:val="HTML Typewriter"/>
    <w:semiHidden/>
    <w:rsid w:val="001D702F"/>
    <w:rPr>
      <w:rFonts w:ascii="Courier New" w:hAnsi="Courier New" w:cs="Courier New"/>
      <w:sz w:val="20"/>
      <w:szCs w:val="20"/>
    </w:rPr>
  </w:style>
  <w:style w:type="character" w:styleId="HTMLVariable">
    <w:name w:val="HTML Variable"/>
    <w:semiHidden/>
    <w:rsid w:val="001D702F"/>
    <w:rPr>
      <w:i/>
      <w:iCs/>
    </w:rPr>
  </w:style>
  <w:style w:type="character" w:styleId="Hyperlink">
    <w:name w:val="Hyperlink"/>
    <w:uiPriority w:val="99"/>
    <w:rsid w:val="001D702F"/>
    <w:rPr>
      <w:color w:val="0000FF"/>
      <w:u w:val="single"/>
    </w:rPr>
  </w:style>
  <w:style w:type="character" w:styleId="LineNumber">
    <w:name w:val="line number"/>
    <w:basedOn w:val="DefaultParagraphFont"/>
    <w:uiPriority w:val="99"/>
    <w:rsid w:val="001D702F"/>
  </w:style>
  <w:style w:type="paragraph" w:styleId="List">
    <w:name w:val="List"/>
    <w:basedOn w:val="Normal"/>
    <w:uiPriority w:val="99"/>
    <w:rsid w:val="001D702F"/>
    <w:pPr>
      <w:ind w:left="360" w:hanging="360"/>
    </w:pPr>
  </w:style>
  <w:style w:type="paragraph" w:styleId="List2">
    <w:name w:val="List 2"/>
    <w:basedOn w:val="Normal"/>
    <w:uiPriority w:val="99"/>
    <w:rsid w:val="001D702F"/>
    <w:pPr>
      <w:ind w:left="720" w:hanging="360"/>
    </w:pPr>
  </w:style>
  <w:style w:type="paragraph" w:styleId="List3">
    <w:name w:val="List 3"/>
    <w:basedOn w:val="Normal"/>
    <w:uiPriority w:val="99"/>
    <w:rsid w:val="001D702F"/>
    <w:pPr>
      <w:ind w:left="1080" w:hanging="360"/>
    </w:pPr>
  </w:style>
  <w:style w:type="paragraph" w:styleId="List4">
    <w:name w:val="List 4"/>
    <w:basedOn w:val="Normal"/>
    <w:uiPriority w:val="99"/>
    <w:rsid w:val="001D702F"/>
    <w:pPr>
      <w:ind w:left="1440" w:hanging="360"/>
    </w:pPr>
  </w:style>
  <w:style w:type="paragraph" w:styleId="List5">
    <w:name w:val="List 5"/>
    <w:basedOn w:val="Normal"/>
    <w:uiPriority w:val="99"/>
    <w:rsid w:val="001D702F"/>
    <w:pPr>
      <w:ind w:left="1800" w:hanging="360"/>
    </w:pPr>
  </w:style>
  <w:style w:type="paragraph" w:styleId="ListBullet">
    <w:name w:val="List Bullet"/>
    <w:basedOn w:val="Normal"/>
    <w:link w:val="ListBulletChar"/>
    <w:rsid w:val="001D702F"/>
    <w:pPr>
      <w:numPr>
        <w:numId w:val="4"/>
      </w:numPr>
    </w:pPr>
  </w:style>
  <w:style w:type="paragraph" w:styleId="ListBullet2">
    <w:name w:val="List Bullet 2"/>
    <w:basedOn w:val="Normal"/>
    <w:rsid w:val="001D702F"/>
    <w:pPr>
      <w:numPr>
        <w:numId w:val="5"/>
      </w:numPr>
    </w:pPr>
  </w:style>
  <w:style w:type="paragraph" w:styleId="ListBullet3">
    <w:name w:val="List Bullet 3"/>
    <w:basedOn w:val="Normal"/>
    <w:rsid w:val="001D702F"/>
    <w:pPr>
      <w:numPr>
        <w:numId w:val="6"/>
      </w:numPr>
    </w:pPr>
  </w:style>
  <w:style w:type="paragraph" w:styleId="ListBullet4">
    <w:name w:val="List Bullet 4"/>
    <w:basedOn w:val="Normal"/>
    <w:rsid w:val="001D702F"/>
    <w:pPr>
      <w:numPr>
        <w:numId w:val="7"/>
      </w:numPr>
    </w:pPr>
  </w:style>
  <w:style w:type="paragraph" w:styleId="ListBullet5">
    <w:name w:val="List Bullet 5"/>
    <w:basedOn w:val="Normal"/>
    <w:rsid w:val="001D702F"/>
    <w:pPr>
      <w:numPr>
        <w:numId w:val="8"/>
      </w:numPr>
    </w:pPr>
  </w:style>
  <w:style w:type="paragraph" w:styleId="ListContinue">
    <w:name w:val="List Continue"/>
    <w:basedOn w:val="Normal"/>
    <w:semiHidden/>
    <w:rsid w:val="001D702F"/>
    <w:pPr>
      <w:spacing w:after="120"/>
      <w:ind w:left="360"/>
    </w:pPr>
  </w:style>
  <w:style w:type="paragraph" w:styleId="ListContinue2">
    <w:name w:val="List Continue 2"/>
    <w:basedOn w:val="Normal"/>
    <w:uiPriority w:val="99"/>
    <w:rsid w:val="001D702F"/>
    <w:pPr>
      <w:spacing w:after="120"/>
      <w:ind w:left="720"/>
    </w:pPr>
  </w:style>
  <w:style w:type="paragraph" w:styleId="ListContinue3">
    <w:name w:val="List Continue 3"/>
    <w:basedOn w:val="Normal"/>
    <w:semiHidden/>
    <w:rsid w:val="001D702F"/>
    <w:pPr>
      <w:spacing w:after="120"/>
      <w:ind w:left="1080"/>
    </w:pPr>
  </w:style>
  <w:style w:type="paragraph" w:styleId="ListContinue4">
    <w:name w:val="List Continue 4"/>
    <w:basedOn w:val="Normal"/>
    <w:semiHidden/>
    <w:rsid w:val="001D702F"/>
    <w:pPr>
      <w:spacing w:after="120"/>
      <w:ind w:left="1440"/>
    </w:pPr>
  </w:style>
  <w:style w:type="paragraph" w:styleId="ListContinue5">
    <w:name w:val="List Continue 5"/>
    <w:basedOn w:val="Normal"/>
    <w:semiHidden/>
    <w:rsid w:val="001D702F"/>
    <w:pPr>
      <w:spacing w:after="120"/>
      <w:ind w:left="1800"/>
    </w:pPr>
  </w:style>
  <w:style w:type="paragraph" w:styleId="ListNumber">
    <w:name w:val="List Number"/>
    <w:basedOn w:val="Normal"/>
    <w:rsid w:val="001D702F"/>
    <w:pPr>
      <w:numPr>
        <w:numId w:val="9"/>
      </w:numPr>
    </w:pPr>
  </w:style>
  <w:style w:type="paragraph" w:styleId="ListNumber2">
    <w:name w:val="List Number 2"/>
    <w:basedOn w:val="Normal"/>
    <w:semiHidden/>
    <w:rsid w:val="001D702F"/>
    <w:pPr>
      <w:numPr>
        <w:numId w:val="10"/>
      </w:numPr>
    </w:pPr>
  </w:style>
  <w:style w:type="paragraph" w:styleId="ListNumber3">
    <w:name w:val="List Number 3"/>
    <w:basedOn w:val="Normal"/>
    <w:semiHidden/>
    <w:rsid w:val="001D702F"/>
    <w:pPr>
      <w:numPr>
        <w:numId w:val="11"/>
      </w:numPr>
    </w:pPr>
  </w:style>
  <w:style w:type="paragraph" w:styleId="ListNumber4">
    <w:name w:val="List Number 4"/>
    <w:basedOn w:val="Normal"/>
    <w:semiHidden/>
    <w:rsid w:val="001D702F"/>
    <w:pPr>
      <w:numPr>
        <w:numId w:val="12"/>
      </w:numPr>
    </w:pPr>
  </w:style>
  <w:style w:type="paragraph" w:styleId="ListNumber5">
    <w:name w:val="List Number 5"/>
    <w:basedOn w:val="Normal"/>
    <w:semiHidden/>
    <w:rsid w:val="001D702F"/>
    <w:pPr>
      <w:numPr>
        <w:numId w:val="13"/>
      </w:numPr>
    </w:pPr>
  </w:style>
  <w:style w:type="paragraph" w:styleId="MessageHeader">
    <w:name w:val="Message Header"/>
    <w:basedOn w:val="Normal"/>
    <w:semiHidden/>
    <w:rsid w:val="001D70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D702F"/>
  </w:style>
  <w:style w:type="paragraph" w:styleId="NormalIndent">
    <w:name w:val="Normal Indent"/>
    <w:basedOn w:val="Normal"/>
    <w:uiPriority w:val="99"/>
    <w:rsid w:val="001D702F"/>
    <w:pPr>
      <w:ind w:left="720"/>
    </w:pPr>
  </w:style>
  <w:style w:type="paragraph" w:styleId="NoteHeading">
    <w:name w:val="Note Heading"/>
    <w:basedOn w:val="Normal"/>
    <w:next w:val="Normal"/>
    <w:semiHidden/>
    <w:rsid w:val="001D702F"/>
  </w:style>
  <w:style w:type="character" w:styleId="PageNumber">
    <w:name w:val="page number"/>
    <w:basedOn w:val="DefaultParagraphFont"/>
    <w:rsid w:val="001D702F"/>
  </w:style>
  <w:style w:type="paragraph" w:styleId="PlainText">
    <w:name w:val="Plain Text"/>
    <w:basedOn w:val="Normal"/>
    <w:semiHidden/>
    <w:rsid w:val="001D702F"/>
    <w:rPr>
      <w:rFonts w:ascii="Courier New" w:hAnsi="Courier New" w:cs="Courier New"/>
      <w:sz w:val="20"/>
      <w:szCs w:val="20"/>
    </w:rPr>
  </w:style>
  <w:style w:type="paragraph" w:styleId="Salutation">
    <w:name w:val="Salutation"/>
    <w:basedOn w:val="Normal"/>
    <w:next w:val="Normal"/>
    <w:semiHidden/>
    <w:rsid w:val="001D702F"/>
  </w:style>
  <w:style w:type="paragraph" w:styleId="Signature">
    <w:name w:val="Signature"/>
    <w:basedOn w:val="Normal"/>
    <w:semiHidden/>
    <w:rsid w:val="001D702F"/>
    <w:pPr>
      <w:ind w:left="4320"/>
    </w:pPr>
  </w:style>
  <w:style w:type="character" w:customStyle="1" w:styleId="Level1Char">
    <w:name w:val="Level 1 Char"/>
    <w:basedOn w:val="DefaultParagraphFont"/>
    <w:link w:val="Level1"/>
    <w:rsid w:val="004462CF"/>
    <w:rPr>
      <w:rFonts w:eastAsiaTheme="minorHAnsi"/>
      <w:b/>
      <w:sz w:val="26"/>
      <w:szCs w:val="26"/>
      <w:lang w:val="en-US" w:eastAsia="en-US"/>
    </w:rPr>
  </w:style>
  <w:style w:type="character" w:customStyle="1" w:styleId="BulletChar">
    <w:name w:val="Bullet Char"/>
    <w:link w:val="Bullet"/>
    <w:locked/>
    <w:rsid w:val="0015748C"/>
    <w:rPr>
      <w:sz w:val="28"/>
      <w:szCs w:val="24"/>
      <w:lang w:val="en-US" w:eastAsia="en-US"/>
    </w:rPr>
  </w:style>
  <w:style w:type="table" w:styleId="Table3Deffects1">
    <w:name w:val="Table 3D effects 1"/>
    <w:basedOn w:val="TableNormal"/>
    <w:semiHidden/>
    <w:rsid w:val="001D70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D70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D70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D702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D70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D70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D70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D70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D70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D70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D70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D70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D70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D70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D70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D70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MB Table Grid,Table Grid JO"/>
    <w:basedOn w:val="TableNormal"/>
    <w:uiPriority w:val="3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D702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D70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D70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D70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D70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D70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D70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D70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D70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D70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D70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D70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702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70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70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70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D70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D7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D70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70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70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nhve">
    <w:name w:val="Hinh ve"/>
    <w:basedOn w:val="Normal"/>
    <w:link w:val="HinhveChar"/>
    <w:qFormat/>
    <w:rsid w:val="00A92F64"/>
    <w:pPr>
      <w:spacing w:after="200" w:line="300" w:lineRule="auto"/>
      <w:ind w:firstLine="360"/>
      <w:jc w:val="center"/>
    </w:pPr>
    <w:rPr>
      <w:rFonts w:eastAsia="Calibri"/>
      <w:sz w:val="26"/>
      <w:szCs w:val="26"/>
    </w:rPr>
  </w:style>
  <w:style w:type="paragraph" w:customStyle="1" w:styleId="Content">
    <w:name w:val="Content"/>
    <w:basedOn w:val="Normal"/>
    <w:link w:val="ContentChar"/>
    <w:qFormat/>
    <w:rsid w:val="00966DA2"/>
    <w:pPr>
      <w:spacing w:before="120" w:after="120"/>
      <w:ind w:firstLine="562"/>
    </w:pPr>
  </w:style>
  <w:style w:type="character" w:customStyle="1" w:styleId="HinhveChar">
    <w:name w:val="Hinh ve Char"/>
    <w:link w:val="Hinhve"/>
    <w:rsid w:val="00A92F64"/>
    <w:rPr>
      <w:rFonts w:eastAsia="Calibri"/>
      <w:sz w:val="26"/>
      <w:szCs w:val="26"/>
    </w:rPr>
  </w:style>
  <w:style w:type="paragraph" w:customStyle="1" w:styleId="TableContent">
    <w:name w:val="Table Content"/>
    <w:basedOn w:val="Normal"/>
    <w:rsid w:val="00E04173"/>
    <w:pPr>
      <w:spacing w:before="120" w:line="264" w:lineRule="auto"/>
    </w:pPr>
    <w:rPr>
      <w:sz w:val="26"/>
      <w:szCs w:val="16"/>
    </w:rPr>
  </w:style>
  <w:style w:type="paragraph" w:styleId="TableofFigures">
    <w:name w:val="table of figures"/>
    <w:basedOn w:val="Normal"/>
    <w:next w:val="Normal"/>
    <w:uiPriority w:val="99"/>
    <w:rsid w:val="0049277F"/>
    <w:pPr>
      <w:tabs>
        <w:tab w:val="left" w:pos="432"/>
        <w:tab w:val="right" w:leader="dot" w:pos="9360"/>
      </w:tabs>
    </w:pPr>
  </w:style>
  <w:style w:type="character" w:styleId="Strong">
    <w:name w:val="Strong"/>
    <w:qFormat/>
    <w:rsid w:val="001B169B"/>
    <w:rPr>
      <w:b/>
      <w:bCs/>
    </w:rPr>
  </w:style>
  <w:style w:type="paragraph" w:styleId="TOC1">
    <w:name w:val="toc 1"/>
    <w:basedOn w:val="Normal"/>
    <w:next w:val="Normal"/>
    <w:autoRedefine/>
    <w:uiPriority w:val="39"/>
    <w:rsid w:val="001F398E"/>
    <w:pPr>
      <w:tabs>
        <w:tab w:val="left" w:pos="432"/>
        <w:tab w:val="right" w:leader="dot" w:pos="9360"/>
      </w:tabs>
    </w:pPr>
    <w:rPr>
      <w:b/>
      <w:sz w:val="26"/>
    </w:rPr>
  </w:style>
  <w:style w:type="paragraph" w:customStyle="1" w:styleId="HEADING">
    <w:name w:val="HEADING"/>
    <w:basedOn w:val="TOC1"/>
    <w:rsid w:val="00CE6C35"/>
    <w:pPr>
      <w:pageBreakBefore/>
      <w:tabs>
        <w:tab w:val="right" w:leader="dot" w:pos="8299"/>
      </w:tabs>
      <w:spacing w:before="360" w:after="240"/>
      <w:jc w:val="center"/>
    </w:pPr>
    <w:rPr>
      <w:noProof/>
      <w:sz w:val="30"/>
    </w:rPr>
  </w:style>
  <w:style w:type="paragraph" w:styleId="TOC2">
    <w:name w:val="toc 2"/>
    <w:basedOn w:val="Normal"/>
    <w:next w:val="Normal"/>
    <w:autoRedefine/>
    <w:uiPriority w:val="39"/>
    <w:rsid w:val="001F398E"/>
    <w:pPr>
      <w:tabs>
        <w:tab w:val="left" w:pos="648"/>
        <w:tab w:val="right" w:leader="dot" w:pos="9360"/>
      </w:tabs>
    </w:pPr>
    <w:rPr>
      <w:b/>
      <w:sz w:val="26"/>
    </w:rPr>
  </w:style>
  <w:style w:type="paragraph" w:styleId="TOC3">
    <w:name w:val="toc 3"/>
    <w:basedOn w:val="Normal"/>
    <w:next w:val="Normal"/>
    <w:autoRedefine/>
    <w:uiPriority w:val="39"/>
    <w:rsid w:val="00911FE7"/>
    <w:pPr>
      <w:tabs>
        <w:tab w:val="left" w:pos="864"/>
        <w:tab w:val="right" w:leader="dot" w:pos="9360"/>
      </w:tabs>
      <w:spacing w:line="288" w:lineRule="auto"/>
    </w:pPr>
    <w:rPr>
      <w:sz w:val="26"/>
    </w:rPr>
  </w:style>
  <w:style w:type="paragraph" w:styleId="TOC4">
    <w:name w:val="toc 4"/>
    <w:basedOn w:val="Normal"/>
    <w:next w:val="Normal"/>
    <w:autoRedefine/>
    <w:uiPriority w:val="39"/>
    <w:rsid w:val="00911FE7"/>
    <w:pPr>
      <w:tabs>
        <w:tab w:val="left" w:pos="432"/>
        <w:tab w:val="right" w:leader="dot" w:pos="9360"/>
      </w:tabs>
      <w:spacing w:line="288" w:lineRule="auto"/>
    </w:pPr>
    <w:rPr>
      <w:sz w:val="26"/>
    </w:rPr>
  </w:style>
  <w:style w:type="paragraph" w:styleId="TOC5">
    <w:name w:val="toc 5"/>
    <w:basedOn w:val="Normal"/>
    <w:next w:val="Normal"/>
    <w:autoRedefine/>
    <w:uiPriority w:val="39"/>
    <w:rsid w:val="00911FE7"/>
    <w:pPr>
      <w:tabs>
        <w:tab w:val="left" w:pos="1152"/>
        <w:tab w:val="right" w:leader="dot" w:pos="8352"/>
      </w:tabs>
      <w:spacing w:line="288" w:lineRule="auto"/>
    </w:pPr>
    <w:rPr>
      <w:sz w:val="22"/>
    </w:rPr>
  </w:style>
  <w:style w:type="paragraph" w:customStyle="1" w:styleId="Bullet">
    <w:name w:val="Bullet"/>
    <w:basedOn w:val="Normal"/>
    <w:link w:val="BulletChar"/>
    <w:rsid w:val="0015748C"/>
    <w:pPr>
      <w:numPr>
        <w:numId w:val="14"/>
      </w:numPr>
      <w:spacing w:before="60" w:after="60" w:line="288" w:lineRule="auto"/>
    </w:pPr>
  </w:style>
  <w:style w:type="character" w:customStyle="1" w:styleId="ContentChar">
    <w:name w:val="Content Char"/>
    <w:link w:val="Content"/>
    <w:rsid w:val="00966DA2"/>
    <w:rPr>
      <w:sz w:val="28"/>
      <w:szCs w:val="24"/>
      <w:lang w:val="en-US" w:eastAsia="en-US"/>
    </w:rPr>
  </w:style>
  <w:style w:type="paragraph" w:styleId="TOC6">
    <w:name w:val="toc 6"/>
    <w:basedOn w:val="Normal"/>
    <w:next w:val="Normal"/>
    <w:autoRedefine/>
    <w:uiPriority w:val="39"/>
    <w:rsid w:val="00774B29"/>
    <w:pPr>
      <w:ind w:left="1200"/>
    </w:pPr>
  </w:style>
  <w:style w:type="paragraph" w:styleId="TOC7">
    <w:name w:val="toc 7"/>
    <w:basedOn w:val="Normal"/>
    <w:next w:val="Normal"/>
    <w:autoRedefine/>
    <w:uiPriority w:val="39"/>
    <w:rsid w:val="00774B29"/>
    <w:pPr>
      <w:ind w:left="1440"/>
    </w:pPr>
  </w:style>
  <w:style w:type="paragraph" w:styleId="TOC8">
    <w:name w:val="toc 8"/>
    <w:basedOn w:val="Normal"/>
    <w:next w:val="Normal"/>
    <w:autoRedefine/>
    <w:uiPriority w:val="39"/>
    <w:rsid w:val="00774B29"/>
    <w:pPr>
      <w:ind w:left="1680"/>
    </w:pPr>
  </w:style>
  <w:style w:type="paragraph" w:styleId="TOC9">
    <w:name w:val="toc 9"/>
    <w:basedOn w:val="Normal"/>
    <w:next w:val="Normal"/>
    <w:autoRedefine/>
    <w:uiPriority w:val="39"/>
    <w:rsid w:val="00774B29"/>
    <w:pPr>
      <w:ind w:left="1920"/>
    </w:pPr>
  </w:style>
  <w:style w:type="paragraph" w:customStyle="1" w:styleId="BaoCao">
    <w:name w:val="BaoCao"/>
    <w:basedOn w:val="Normal"/>
    <w:rsid w:val="000A18D7"/>
    <w:pPr>
      <w:jc w:val="center"/>
    </w:pPr>
    <w:rPr>
      <w:rFonts w:ascii="Arial" w:hAnsi="Arial"/>
      <w:b/>
      <w:sz w:val="26"/>
    </w:rPr>
  </w:style>
  <w:style w:type="paragraph" w:customStyle="1" w:styleId="Level2">
    <w:name w:val="Level 2"/>
    <w:basedOn w:val="ListParagraph"/>
    <w:link w:val="Level2Char"/>
    <w:qFormat/>
    <w:rsid w:val="004462CF"/>
    <w:pPr>
      <w:numPr>
        <w:ilvl w:val="1"/>
        <w:numId w:val="23"/>
      </w:numPr>
      <w:spacing w:before="120" w:after="120" w:line="259" w:lineRule="auto"/>
    </w:pPr>
    <w:rPr>
      <w:rFonts w:eastAsiaTheme="minorHAnsi"/>
      <w:sz w:val="26"/>
      <w:szCs w:val="26"/>
    </w:rPr>
  </w:style>
  <w:style w:type="paragraph" w:customStyle="1" w:styleId="Buttlet1">
    <w:name w:val="Buttlet1"/>
    <w:basedOn w:val="Content"/>
    <w:link w:val="Buttlet1Char"/>
    <w:rsid w:val="0015748C"/>
    <w:pPr>
      <w:numPr>
        <w:numId w:val="15"/>
      </w:numPr>
      <w:spacing w:before="60" w:after="60" w:line="264" w:lineRule="auto"/>
    </w:pPr>
  </w:style>
  <w:style w:type="paragraph" w:customStyle="1" w:styleId="ButlletNumber">
    <w:name w:val="Butllet Number"/>
    <w:basedOn w:val="Content"/>
    <w:rsid w:val="00817CC8"/>
    <w:pPr>
      <w:numPr>
        <w:numId w:val="17"/>
      </w:numPr>
      <w:spacing w:before="0" w:line="360" w:lineRule="exact"/>
    </w:pPr>
  </w:style>
  <w:style w:type="paragraph" w:customStyle="1" w:styleId="Bullet2">
    <w:name w:val="Bullet2"/>
    <w:basedOn w:val="Buttlet1"/>
    <w:rsid w:val="000E40CB"/>
    <w:pPr>
      <w:numPr>
        <w:numId w:val="16"/>
      </w:numPr>
    </w:pPr>
  </w:style>
  <w:style w:type="character" w:customStyle="1" w:styleId="Level2Char">
    <w:name w:val="Level 2 Char"/>
    <w:basedOn w:val="DefaultParagraphFont"/>
    <w:link w:val="Level2"/>
    <w:rsid w:val="004462CF"/>
    <w:rPr>
      <w:rFonts w:eastAsiaTheme="minorHAnsi"/>
      <w:sz w:val="26"/>
      <w:szCs w:val="26"/>
      <w:lang w:val="en-US" w:eastAsia="en-US"/>
    </w:rPr>
  </w:style>
  <w:style w:type="paragraph" w:customStyle="1" w:styleId="CharChar2CharCharCharChar">
    <w:name w:val="Char Char2 Char Char Char Char"/>
    <w:basedOn w:val="Normal"/>
    <w:semiHidden/>
    <w:rsid w:val="000C471C"/>
    <w:pPr>
      <w:spacing w:after="160" w:line="240" w:lineRule="exact"/>
    </w:pPr>
    <w:rPr>
      <w:rFonts w:ascii="Arial" w:hAnsi="Arial"/>
      <w:sz w:val="22"/>
      <w:szCs w:val="22"/>
    </w:rPr>
  </w:style>
  <w:style w:type="paragraph" w:customStyle="1" w:styleId="Bullet1">
    <w:name w:val="Bullet1"/>
    <w:basedOn w:val="Normal"/>
    <w:uiPriority w:val="99"/>
    <w:rsid w:val="00785723"/>
    <w:pPr>
      <w:tabs>
        <w:tab w:val="left" w:pos="680"/>
      </w:tabs>
      <w:spacing w:before="120" w:after="120" w:line="300" w:lineRule="atLeast"/>
      <w:ind w:left="720" w:hanging="360"/>
    </w:pPr>
    <w:rPr>
      <w:sz w:val="26"/>
      <w:szCs w:val="26"/>
    </w:rPr>
  </w:style>
  <w:style w:type="paragraph" w:customStyle="1" w:styleId="level3">
    <w:name w:val="level 3"/>
    <w:basedOn w:val="Level2"/>
    <w:link w:val="level3Char"/>
    <w:qFormat/>
    <w:rsid w:val="004462CF"/>
    <w:pPr>
      <w:numPr>
        <w:ilvl w:val="0"/>
        <w:numId w:val="0"/>
      </w:numPr>
      <w:spacing w:before="0" w:after="0"/>
      <w:ind w:left="288"/>
    </w:pPr>
  </w:style>
  <w:style w:type="character" w:customStyle="1" w:styleId="level3Char">
    <w:name w:val="level 3 Char"/>
    <w:basedOn w:val="Level2Char"/>
    <w:link w:val="level3"/>
    <w:rsid w:val="004462CF"/>
    <w:rPr>
      <w:rFonts w:eastAsiaTheme="minorHAnsi"/>
      <w:sz w:val="26"/>
      <w:szCs w:val="26"/>
      <w:lang w:val="en-US" w:eastAsia="en-US"/>
    </w:rPr>
  </w:style>
  <w:style w:type="paragraph" w:customStyle="1" w:styleId="MUCLUC">
    <w:name w:val="MUCLUC"/>
    <w:basedOn w:val="Normal"/>
    <w:rsid w:val="001B169B"/>
    <w:pPr>
      <w:spacing w:before="240" w:after="120" w:line="360" w:lineRule="auto"/>
      <w:jc w:val="center"/>
    </w:pPr>
    <w:rPr>
      <w:rFonts w:ascii="Arial" w:hAnsi="Arial"/>
      <w:b/>
      <w:sz w:val="32"/>
    </w:rPr>
  </w:style>
  <w:style w:type="paragraph" w:customStyle="1" w:styleId="Content-">
    <w:name w:val="Content -"/>
    <w:basedOn w:val="ListDash"/>
    <w:rsid w:val="009671E3"/>
    <w:pPr>
      <w:spacing w:before="60" w:after="60" w:line="264" w:lineRule="auto"/>
    </w:pPr>
  </w:style>
  <w:style w:type="paragraph" w:customStyle="1" w:styleId="Picturecontent">
    <w:name w:val="Picture content"/>
    <w:basedOn w:val="TableofFigures"/>
    <w:rsid w:val="00817C09"/>
    <w:pPr>
      <w:tabs>
        <w:tab w:val="right" w:leader="dot" w:pos="9019"/>
      </w:tabs>
      <w:spacing w:line="288" w:lineRule="auto"/>
    </w:pPr>
    <w:rPr>
      <w:noProof/>
      <w:sz w:val="27"/>
      <w:szCs w:val="27"/>
    </w:rPr>
  </w:style>
  <w:style w:type="paragraph" w:customStyle="1" w:styleId="PHULUC">
    <w:name w:val="PHULUC"/>
    <w:basedOn w:val="Normal"/>
    <w:rsid w:val="001B169B"/>
    <w:pPr>
      <w:jc w:val="center"/>
    </w:pPr>
    <w:rPr>
      <w:b/>
      <w:sz w:val="32"/>
    </w:rPr>
  </w:style>
  <w:style w:type="paragraph" w:styleId="Caption">
    <w:name w:val="caption"/>
    <w:aliases w:val="標號 字元,Char,Char1"/>
    <w:basedOn w:val="Normal"/>
    <w:next w:val="Normal"/>
    <w:link w:val="CaptionChar"/>
    <w:qFormat/>
    <w:rsid w:val="00F541BF"/>
    <w:rPr>
      <w:bCs/>
      <w:i/>
      <w:szCs w:val="20"/>
    </w:rPr>
  </w:style>
  <w:style w:type="paragraph" w:customStyle="1" w:styleId="CharChar2CharCharCharChar0">
    <w:name w:val="Char Char2 Char Char Char Char"/>
    <w:basedOn w:val="Normal"/>
    <w:semiHidden/>
    <w:rsid w:val="001B169B"/>
    <w:pPr>
      <w:spacing w:after="160" w:line="240" w:lineRule="exact"/>
    </w:pPr>
    <w:rPr>
      <w:rFonts w:ascii="Arial" w:hAnsi="Arial"/>
      <w:sz w:val="22"/>
      <w:szCs w:val="22"/>
    </w:rPr>
  </w:style>
  <w:style w:type="paragraph" w:customStyle="1" w:styleId="ReftoImage">
    <w:name w:val="Ref to Image"/>
    <w:basedOn w:val="TableofFigures"/>
    <w:rsid w:val="00B13260"/>
    <w:pPr>
      <w:tabs>
        <w:tab w:val="right" w:leader="dot" w:pos="9019"/>
      </w:tabs>
      <w:spacing w:line="264" w:lineRule="auto"/>
    </w:pPr>
    <w:rPr>
      <w:noProof/>
      <w:szCs w:val="22"/>
    </w:rPr>
  </w:style>
  <w:style w:type="character" w:customStyle="1" w:styleId="Heading2Char">
    <w:name w:val="Heading 2 Char"/>
    <w:link w:val="Heading2"/>
    <w:rsid w:val="002B0A07"/>
    <w:rPr>
      <w:rFonts w:cs="Arial"/>
      <w:b/>
      <w:bCs/>
      <w:iCs/>
      <w:sz w:val="28"/>
      <w:szCs w:val="28"/>
      <w:lang w:val="en-US" w:eastAsia="en-US"/>
    </w:rPr>
  </w:style>
  <w:style w:type="paragraph" w:customStyle="1" w:styleId="Level4">
    <w:name w:val="Level 4"/>
    <w:basedOn w:val="Level2"/>
    <w:link w:val="Level4Char"/>
    <w:qFormat/>
    <w:rsid w:val="004462CF"/>
    <w:pPr>
      <w:numPr>
        <w:ilvl w:val="0"/>
        <w:numId w:val="0"/>
      </w:numPr>
      <w:ind w:left="648" w:hanging="360"/>
    </w:pPr>
    <w:rPr>
      <w:b/>
    </w:rPr>
  </w:style>
  <w:style w:type="character" w:styleId="CommentReference">
    <w:name w:val="annotation reference"/>
    <w:rsid w:val="001B169B"/>
    <w:rPr>
      <w:sz w:val="16"/>
      <w:szCs w:val="16"/>
    </w:rPr>
  </w:style>
  <w:style w:type="paragraph" w:styleId="CommentText">
    <w:name w:val="annotation text"/>
    <w:basedOn w:val="Normal"/>
    <w:link w:val="CommentTextChar"/>
    <w:rsid w:val="001B169B"/>
    <w:rPr>
      <w:sz w:val="20"/>
      <w:szCs w:val="20"/>
    </w:rPr>
  </w:style>
  <w:style w:type="character" w:customStyle="1" w:styleId="CommentTextChar">
    <w:name w:val="Comment Text Char"/>
    <w:basedOn w:val="DefaultParagraphFont"/>
    <w:link w:val="CommentText"/>
    <w:rsid w:val="001B169B"/>
  </w:style>
  <w:style w:type="character" w:customStyle="1" w:styleId="FooterChar">
    <w:name w:val="Footer Char"/>
    <w:link w:val="Footer"/>
    <w:uiPriority w:val="99"/>
    <w:rsid w:val="003D5B02"/>
    <w:rPr>
      <w:rFonts w:ascii="Arial" w:hAnsi="Arial"/>
      <w:sz w:val="22"/>
      <w:szCs w:val="24"/>
    </w:rPr>
  </w:style>
  <w:style w:type="character" w:customStyle="1" w:styleId="Buttlet1Char">
    <w:name w:val="Buttlet1 Char"/>
    <w:link w:val="Buttlet1"/>
    <w:rsid w:val="0015748C"/>
    <w:rPr>
      <w:sz w:val="28"/>
      <w:szCs w:val="24"/>
      <w:lang w:val="en-US" w:eastAsia="en-US"/>
    </w:rPr>
  </w:style>
  <w:style w:type="paragraph" w:styleId="TOCHeading">
    <w:name w:val="TOC Heading"/>
    <w:basedOn w:val="Heading1"/>
    <w:next w:val="Normal"/>
    <w:uiPriority w:val="39"/>
    <w:unhideWhenUsed/>
    <w:qFormat/>
    <w:rsid w:val="00B04521"/>
    <w:pPr>
      <w:keepLines/>
      <w:numPr>
        <w:numId w:val="0"/>
      </w:numPr>
      <w:spacing w:line="259" w:lineRule="auto"/>
      <w:outlineLvl w:val="9"/>
    </w:pPr>
    <w:rPr>
      <w:rFonts w:ascii="Calibri Light" w:hAnsi="Calibri Light" w:cs="Times New Roman"/>
      <w:b w:val="0"/>
      <w:bCs w:val="0"/>
      <w:color w:val="2E74B5"/>
      <w:kern w:val="0"/>
      <w:sz w:val="32"/>
    </w:rPr>
  </w:style>
  <w:style w:type="paragraph" w:styleId="CommentSubject">
    <w:name w:val="annotation subject"/>
    <w:basedOn w:val="CommentText"/>
    <w:next w:val="CommentText"/>
    <w:link w:val="CommentSubjectChar"/>
    <w:rsid w:val="001B169B"/>
    <w:rPr>
      <w:b/>
      <w:bCs/>
    </w:rPr>
  </w:style>
  <w:style w:type="character" w:customStyle="1" w:styleId="CommentSubjectChar">
    <w:name w:val="Comment Subject Char"/>
    <w:link w:val="CommentSubject"/>
    <w:rsid w:val="001B169B"/>
    <w:rPr>
      <w:b/>
      <w:bCs/>
    </w:rPr>
  </w:style>
  <w:style w:type="paragraph" w:styleId="ListParagraph">
    <w:name w:val="List Paragraph"/>
    <w:aliases w:val="bullet,List Paragraph 1,My checklist,List Paragraph level1,Resume Title,Citation List,heading 4,Ha,Heading 411,List Paragraph1"/>
    <w:basedOn w:val="Normal"/>
    <w:link w:val="ListParagraphChar"/>
    <w:uiPriority w:val="34"/>
    <w:qFormat/>
    <w:rsid w:val="00BF4AB4"/>
    <w:pPr>
      <w:spacing w:before="60" w:line="264" w:lineRule="auto"/>
      <w:ind w:left="446" w:firstLine="360"/>
      <w:contextualSpacing/>
    </w:pPr>
    <w:rPr>
      <w:rFonts w:eastAsia="Calibri"/>
      <w:szCs w:val="22"/>
    </w:rPr>
  </w:style>
  <w:style w:type="character" w:customStyle="1" w:styleId="Heading1Char">
    <w:name w:val="Heading 1 Char"/>
    <w:link w:val="Heading1"/>
    <w:rsid w:val="00FE7463"/>
    <w:rPr>
      <w:rFonts w:cs="Arial"/>
      <w:b/>
      <w:bCs/>
      <w:kern w:val="32"/>
      <w:sz w:val="28"/>
      <w:szCs w:val="32"/>
      <w:lang w:val="en-US" w:eastAsia="en-US"/>
    </w:rPr>
  </w:style>
  <w:style w:type="paragraph" w:customStyle="1" w:styleId="MajorHeadingCharCharCharCharChar2CharCharCharCharCharCharCharCharChar">
    <w:name w:val="Major Heading Char Char Char Char Char2 Char Char Char Char Char Char Char Char Char"/>
    <w:basedOn w:val="Normal"/>
    <w:rsid w:val="001B169B"/>
    <w:pPr>
      <w:spacing w:after="160" w:line="240" w:lineRule="exact"/>
    </w:pPr>
    <w:rPr>
      <w:rFonts w:ascii="Verdana" w:hAnsi="Verdana"/>
      <w:sz w:val="22"/>
    </w:rPr>
  </w:style>
  <w:style w:type="character" w:customStyle="1" w:styleId="Level4Char">
    <w:name w:val="Level 4 Char"/>
    <w:basedOn w:val="Level2Char"/>
    <w:link w:val="Level4"/>
    <w:rsid w:val="004462CF"/>
    <w:rPr>
      <w:rFonts w:eastAsiaTheme="minorHAnsi"/>
      <w:b/>
      <w:sz w:val="26"/>
      <w:szCs w:val="26"/>
      <w:lang w:val="en-US" w:eastAsia="en-US"/>
    </w:rPr>
  </w:style>
  <w:style w:type="paragraph" w:styleId="BalloonText">
    <w:name w:val="Balloon Text"/>
    <w:basedOn w:val="Normal"/>
    <w:link w:val="BalloonTextChar"/>
    <w:unhideWhenUsed/>
    <w:rsid w:val="004462CF"/>
    <w:rPr>
      <w:rFonts w:ascii="Tahoma" w:eastAsiaTheme="minorHAnsi" w:hAnsi="Tahoma" w:cs="Tahoma"/>
      <w:sz w:val="16"/>
      <w:szCs w:val="16"/>
    </w:rPr>
  </w:style>
  <w:style w:type="character" w:customStyle="1" w:styleId="BalloonTextChar">
    <w:name w:val="Balloon Text Char"/>
    <w:basedOn w:val="DefaultParagraphFont"/>
    <w:link w:val="BalloonText"/>
    <w:rsid w:val="004462CF"/>
    <w:rPr>
      <w:rFonts w:ascii="Tahoma" w:eastAsiaTheme="minorHAnsi" w:hAnsi="Tahoma" w:cs="Tahoma"/>
      <w:sz w:val="16"/>
      <w:szCs w:val="16"/>
      <w:lang w:val="en-US" w:eastAsia="en-US"/>
    </w:rPr>
  </w:style>
  <w:style w:type="paragraph" w:customStyle="1" w:styleId="bublet2">
    <w:name w:val="bublet2"/>
    <w:basedOn w:val="Normal"/>
    <w:rsid w:val="001B169B"/>
    <w:pPr>
      <w:spacing w:before="120" w:line="300" w:lineRule="atLeast"/>
    </w:pPr>
    <w:rPr>
      <w:sz w:val="26"/>
      <w:szCs w:val="26"/>
    </w:rPr>
  </w:style>
  <w:style w:type="paragraph" w:customStyle="1" w:styleId="ListDash">
    <w:name w:val="List Dash"/>
    <w:basedOn w:val="Normal"/>
    <w:qFormat/>
    <w:rsid w:val="00817CC8"/>
    <w:pPr>
      <w:numPr>
        <w:numId w:val="19"/>
      </w:numPr>
    </w:pPr>
    <w:rPr>
      <w:rFonts w:eastAsia="SimSun"/>
      <w:lang w:eastAsia="zh-CN"/>
    </w:rPr>
  </w:style>
  <w:style w:type="paragraph" w:customStyle="1" w:styleId="TableBullet">
    <w:name w:val="Table Bullet"/>
    <w:basedOn w:val="Normal"/>
    <w:uiPriority w:val="99"/>
    <w:rsid w:val="001B169B"/>
    <w:pPr>
      <w:spacing w:line="264" w:lineRule="auto"/>
      <w:ind w:left="284" w:hanging="284"/>
    </w:pPr>
    <w:rPr>
      <w:rFonts w:eastAsia="MS Mincho"/>
      <w:lang w:eastAsia="ja-JP"/>
    </w:rPr>
  </w:style>
  <w:style w:type="paragraph" w:customStyle="1" w:styleId="BulletedList1">
    <w:name w:val="Bulleted List 1"/>
    <w:aliases w:val="bl1"/>
    <w:basedOn w:val="ListBullet"/>
    <w:rsid w:val="001B169B"/>
    <w:pPr>
      <w:numPr>
        <w:numId w:val="18"/>
      </w:numPr>
    </w:pPr>
  </w:style>
  <w:style w:type="paragraph" w:customStyle="1" w:styleId="List1">
    <w:name w:val="List 1"/>
    <w:basedOn w:val="Normal"/>
    <w:rsid w:val="001B169B"/>
    <w:pPr>
      <w:widowControl w:val="0"/>
      <w:spacing w:before="120" w:line="380" w:lineRule="exact"/>
      <w:ind w:left="567"/>
    </w:pPr>
    <w:rPr>
      <w:szCs w:val="20"/>
    </w:rPr>
  </w:style>
  <w:style w:type="character" w:customStyle="1" w:styleId="HeaderChar">
    <w:name w:val="Header Char"/>
    <w:link w:val="Header"/>
    <w:uiPriority w:val="99"/>
    <w:rsid w:val="001B169B"/>
    <w:rPr>
      <w:rFonts w:ascii="Arial" w:hAnsi="Arial"/>
      <w:sz w:val="22"/>
      <w:szCs w:val="24"/>
    </w:rPr>
  </w:style>
  <w:style w:type="paragraph" w:customStyle="1" w:styleId="xl69">
    <w:name w:val="xl69"/>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70">
    <w:name w:val="xl70"/>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71">
    <w:name w:val="xl71"/>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2">
    <w:name w:val="xl72"/>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73">
    <w:name w:val="xl73"/>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74">
    <w:name w:val="xl74"/>
    <w:basedOn w:val="Normal"/>
    <w:rsid w:val="001B1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75">
    <w:name w:val="xl75"/>
    <w:basedOn w:val="Normal"/>
    <w:rsid w:val="001B169B"/>
    <w:pPr>
      <w:pBdr>
        <w:top w:val="single" w:sz="4" w:space="0" w:color="auto"/>
        <w:left w:val="single" w:sz="4" w:space="0" w:color="auto"/>
        <w:bottom w:val="single" w:sz="4" w:space="0" w:color="auto"/>
      </w:pBdr>
      <w:spacing w:before="100" w:beforeAutospacing="1" w:after="100" w:afterAutospacing="1"/>
      <w:jc w:val="center"/>
    </w:pPr>
    <w:rPr>
      <w:color w:val="000000"/>
      <w:sz w:val="26"/>
      <w:szCs w:val="26"/>
    </w:rPr>
  </w:style>
  <w:style w:type="paragraph" w:customStyle="1" w:styleId="xl76">
    <w:name w:val="xl76"/>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77">
    <w:name w:val="xl77"/>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78">
    <w:name w:val="xl78"/>
    <w:basedOn w:val="Normal"/>
    <w:rsid w:val="001B169B"/>
    <w:pPr>
      <w:pBdr>
        <w:top w:val="single" w:sz="4" w:space="0" w:color="auto"/>
        <w:bottom w:val="single" w:sz="4" w:space="0" w:color="auto"/>
      </w:pBdr>
      <w:shd w:val="clear" w:color="000000" w:fill="FFFFFF"/>
      <w:spacing w:before="100" w:beforeAutospacing="1" w:after="100" w:afterAutospacing="1"/>
      <w:jc w:val="center"/>
    </w:pPr>
    <w:rPr>
      <w:b/>
      <w:bCs/>
      <w:color w:val="000000"/>
      <w:sz w:val="26"/>
      <w:szCs w:val="26"/>
    </w:rPr>
  </w:style>
  <w:style w:type="paragraph" w:customStyle="1" w:styleId="xl79">
    <w:name w:val="xl79"/>
    <w:basedOn w:val="Normal"/>
    <w:rsid w:val="001B169B"/>
    <w:pPr>
      <w:pBdr>
        <w:top w:val="single" w:sz="4" w:space="0" w:color="auto"/>
        <w:left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0">
    <w:name w:val="xl80"/>
    <w:basedOn w:val="Normal"/>
    <w:rsid w:val="001B169B"/>
    <w:pPr>
      <w:pBdr>
        <w:top w:val="single" w:sz="4" w:space="0" w:color="auto"/>
        <w:bottom w:val="single" w:sz="4" w:space="0" w:color="auto"/>
      </w:pBdr>
      <w:spacing w:before="100" w:beforeAutospacing="1" w:after="100" w:afterAutospacing="1"/>
      <w:jc w:val="center"/>
    </w:pPr>
    <w:rPr>
      <w:b/>
      <w:bCs/>
      <w:color w:val="000000"/>
      <w:sz w:val="26"/>
      <w:szCs w:val="26"/>
    </w:rPr>
  </w:style>
  <w:style w:type="paragraph" w:customStyle="1" w:styleId="xl81">
    <w:name w:val="xl81"/>
    <w:basedOn w:val="Normal"/>
    <w:rsid w:val="001B169B"/>
    <w:pPr>
      <w:pBdr>
        <w:top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2">
    <w:name w:val="xl82"/>
    <w:basedOn w:val="Normal"/>
    <w:rsid w:val="001B16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83">
    <w:name w:val="xl83"/>
    <w:basedOn w:val="Normal"/>
    <w:rsid w:val="001B16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4">
    <w:name w:val="xl84"/>
    <w:basedOn w:val="Normal"/>
    <w:rsid w:val="001B169B"/>
    <w:pPr>
      <w:pBdr>
        <w:top w:val="single" w:sz="4" w:space="0" w:color="auto"/>
        <w:bottom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Normal"/>
    <w:rsid w:val="001B16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6">
    <w:name w:val="xl86"/>
    <w:basedOn w:val="Normal"/>
    <w:rsid w:val="001B169B"/>
    <w:pPr>
      <w:spacing w:before="100" w:beforeAutospacing="1" w:after="100" w:afterAutospacing="1"/>
      <w:textAlignment w:val="center"/>
    </w:pPr>
  </w:style>
  <w:style w:type="paragraph" w:customStyle="1" w:styleId="TableHeading">
    <w:name w:val="TableHeading"/>
    <w:basedOn w:val="Normal"/>
    <w:autoRedefine/>
    <w:uiPriority w:val="99"/>
    <w:rsid w:val="001B169B"/>
    <w:pPr>
      <w:spacing w:before="120" w:after="120"/>
      <w:jc w:val="center"/>
    </w:pPr>
    <w:rPr>
      <w:b/>
      <w:snapToGrid w:val="0"/>
      <w:szCs w:val="20"/>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link w:val="Heading5"/>
    <w:locked/>
    <w:rsid w:val="009458E4"/>
    <w:rPr>
      <w:rFonts w:asciiTheme="majorHAnsi" w:hAnsiTheme="majorHAnsi"/>
      <w:b/>
      <w:bCs/>
      <w:iCs/>
      <w:sz w:val="28"/>
      <w:szCs w:val="26"/>
      <w:lang w:val="en-US" w:eastAsia="en-US"/>
    </w:rPr>
  </w:style>
  <w:style w:type="character" w:customStyle="1" w:styleId="Heading3Char">
    <w:name w:val="Heading 3 Char"/>
    <w:link w:val="Heading3"/>
    <w:rsid w:val="00DC374B"/>
    <w:rPr>
      <w:rFonts w:cs="Arial"/>
      <w:b/>
      <w:bCs/>
      <w:sz w:val="28"/>
      <w:szCs w:val="26"/>
      <w:lang w:val="en-US" w:eastAsia="en-US"/>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
    <w:link w:val="ListParagraph"/>
    <w:uiPriority w:val="34"/>
    <w:locked/>
    <w:rsid w:val="00BF4AB4"/>
    <w:rPr>
      <w:rFonts w:eastAsia="Calibri"/>
      <w:sz w:val="28"/>
      <w:szCs w:val="22"/>
      <w:lang w:val="en-US" w:eastAsia="en-US"/>
    </w:rPr>
  </w:style>
  <w:style w:type="character" w:customStyle="1" w:styleId="NormalIndentChar1">
    <w:name w:val="Normal Indent Char1"/>
    <w:aliases w:val="Normal Indent Char1 Char Char,Normal Indent Char1 Char Char Char Char Char Char Char Char Char Char Char1 Char Char Char Char Char,Normal Indent Char Char Char, Char Char Char Char,Char Char Char Char"/>
    <w:rsid w:val="00C71288"/>
    <w:rPr>
      <w:rFonts w:ascii=".VnArial" w:hAnsi=".VnArial"/>
      <w:lang w:val="en-US" w:eastAsia="en-US" w:bidi="ar-SA"/>
    </w:rPr>
  </w:style>
  <w:style w:type="paragraph" w:customStyle="1" w:styleId="HinhVe0">
    <w:name w:val="HinhVe"/>
    <w:basedOn w:val="Normal"/>
    <w:link w:val="HinhVeChar0"/>
    <w:qFormat/>
    <w:rsid w:val="00C71288"/>
    <w:pPr>
      <w:spacing w:after="120" w:line="276" w:lineRule="auto"/>
      <w:jc w:val="center"/>
    </w:pPr>
    <w:rPr>
      <w:rFonts w:eastAsia="Calibri"/>
      <w:i/>
      <w:color w:val="000000"/>
      <w:sz w:val="26"/>
      <w:szCs w:val="22"/>
    </w:rPr>
  </w:style>
  <w:style w:type="character" w:customStyle="1" w:styleId="HinhVeChar0">
    <w:name w:val="HinhVe Char"/>
    <w:link w:val="HinhVe0"/>
    <w:rsid w:val="00C71288"/>
    <w:rPr>
      <w:rFonts w:eastAsia="Calibri"/>
      <w:i/>
      <w:color w:val="000000"/>
      <w:sz w:val="26"/>
      <w:szCs w:val="22"/>
    </w:rPr>
  </w:style>
  <w:style w:type="paragraph" w:customStyle="1" w:styleId="BodyText1">
    <w:name w:val="Body Text1"/>
    <w:basedOn w:val="NormalIndent"/>
    <w:link w:val="Bodytext0"/>
    <w:rsid w:val="00C71288"/>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rsid w:val="00A14A04"/>
    <w:pPr>
      <w:numPr>
        <w:numId w:val="20"/>
      </w:numPr>
      <w:spacing w:before="120" w:after="120"/>
    </w:pPr>
    <w:rPr>
      <w:rFonts w:ascii="Arial" w:eastAsia="BatangChe" w:hAnsi="Arial"/>
      <w:sz w:val="24"/>
    </w:rPr>
  </w:style>
  <w:style w:type="numbering" w:customStyle="1" w:styleId="StyleBulleted12pt">
    <w:name w:val="Style Bulleted 12 pt"/>
    <w:rsid w:val="00A14A04"/>
    <w:pPr>
      <w:numPr>
        <w:numId w:val="21"/>
      </w:numPr>
    </w:pPr>
  </w:style>
  <w:style w:type="paragraph" w:customStyle="1" w:styleId="Bulleted141">
    <w:name w:val="Bulleted 14.1"/>
    <w:basedOn w:val="Normal"/>
    <w:link w:val="Bulleted141Char"/>
    <w:autoRedefine/>
    <w:uiPriority w:val="99"/>
    <w:qFormat/>
    <w:rsid w:val="00856D02"/>
    <w:pPr>
      <w:widowControl w:val="0"/>
      <w:numPr>
        <w:numId w:val="22"/>
      </w:numPr>
      <w:tabs>
        <w:tab w:val="left" w:pos="709"/>
      </w:tabs>
      <w:spacing w:after="120" w:line="276" w:lineRule="auto"/>
    </w:pPr>
    <w:rPr>
      <w:sz w:val="26"/>
      <w:szCs w:val="28"/>
      <w:lang w:val="vi-VN"/>
    </w:rPr>
  </w:style>
  <w:style w:type="character" w:customStyle="1" w:styleId="Bulleted141Char">
    <w:name w:val="Bulleted 14.1 Char"/>
    <w:link w:val="Bulleted141"/>
    <w:uiPriority w:val="99"/>
    <w:locked/>
    <w:rsid w:val="00856D02"/>
    <w:rPr>
      <w:sz w:val="26"/>
      <w:szCs w:val="28"/>
      <w:lang w:eastAsia="en-US"/>
    </w:rPr>
  </w:style>
  <w:style w:type="paragraph" w:styleId="Revision">
    <w:name w:val="Revision"/>
    <w:hidden/>
    <w:uiPriority w:val="99"/>
    <w:semiHidden/>
    <w:rsid w:val="00256006"/>
    <w:rPr>
      <w:sz w:val="28"/>
      <w:szCs w:val="24"/>
      <w:lang w:val="en-US" w:eastAsia="en-US"/>
    </w:rPr>
  </w:style>
  <w:style w:type="character" w:customStyle="1" w:styleId="NoSpacingChar">
    <w:name w:val="No Spacing Char"/>
    <w:link w:val="NoSpacing"/>
    <w:uiPriority w:val="1"/>
    <w:locked/>
    <w:rsid w:val="00F56014"/>
    <w:rPr>
      <w:sz w:val="22"/>
      <w:szCs w:val="22"/>
      <w:lang w:val="en-US" w:eastAsia="en-US"/>
    </w:rPr>
  </w:style>
  <w:style w:type="paragraph" w:styleId="NoSpacing">
    <w:name w:val="No Spacing"/>
    <w:link w:val="NoSpacingChar"/>
    <w:uiPriority w:val="1"/>
    <w:qFormat/>
    <w:rsid w:val="00F56014"/>
    <w:rPr>
      <w:sz w:val="22"/>
      <w:szCs w:val="22"/>
      <w:lang w:val="en-US" w:eastAsia="en-US"/>
    </w:rPr>
  </w:style>
  <w:style w:type="paragraph" w:customStyle="1" w:styleId="imgcaption">
    <w:name w:val="img_caption"/>
    <w:basedOn w:val="Normal"/>
    <w:uiPriority w:val="99"/>
    <w:rsid w:val="00F56014"/>
    <w:pPr>
      <w:widowControl w:val="0"/>
      <w:spacing w:before="100" w:beforeAutospacing="1" w:after="187"/>
    </w:pPr>
    <w:rPr>
      <w:rFonts w:eastAsia="Calibri"/>
      <w:i/>
      <w:iCs/>
      <w:caps/>
      <w:sz w:val="22"/>
      <w:szCs w:val="22"/>
    </w:rPr>
  </w:style>
  <w:style w:type="character" w:customStyle="1" w:styleId="CaptionChar">
    <w:name w:val="Caption Char"/>
    <w:aliases w:val="標號 字元 Char,Char Char,Char1 Char"/>
    <w:link w:val="Caption"/>
    <w:uiPriority w:val="99"/>
    <w:rsid w:val="00F53A4B"/>
    <w:rPr>
      <w:bCs/>
      <w:i/>
      <w:sz w:val="28"/>
      <w:lang w:val="en-US" w:eastAsia="en-US"/>
    </w:rPr>
  </w:style>
  <w:style w:type="paragraph" w:customStyle="1" w:styleId="Nidungbng">
    <w:name w:val="Nội dung bảng"/>
    <w:link w:val="NidungbngChar"/>
    <w:qFormat/>
    <w:rsid w:val="00F53A4B"/>
    <w:pPr>
      <w:spacing w:after="120"/>
    </w:pPr>
    <w:rPr>
      <w:rFonts w:eastAsia="PMingLiU"/>
      <w:color w:val="000000"/>
      <w:kern w:val="2"/>
      <w:sz w:val="28"/>
      <w:szCs w:val="24"/>
      <w:lang w:val="en-US" w:eastAsia="zh-TW"/>
    </w:rPr>
  </w:style>
  <w:style w:type="character" w:customStyle="1" w:styleId="NidungbngChar">
    <w:name w:val="Nội dung bảng Char"/>
    <w:basedOn w:val="DefaultParagraphFont"/>
    <w:link w:val="Nidungbng"/>
    <w:rsid w:val="00F53A4B"/>
    <w:rPr>
      <w:rFonts w:eastAsia="PMingLiU"/>
      <w:color w:val="000000"/>
      <w:kern w:val="2"/>
      <w:sz w:val="28"/>
      <w:szCs w:val="24"/>
      <w:lang w:val="en-US" w:eastAsia="zh-TW"/>
    </w:rPr>
  </w:style>
  <w:style w:type="paragraph" w:customStyle="1" w:styleId="Gach1">
    <w:name w:val="Gach1"/>
    <w:basedOn w:val="ListBullet2"/>
    <w:link w:val="Gach1Char"/>
    <w:autoRedefine/>
    <w:qFormat/>
    <w:rsid w:val="00F53A4B"/>
    <w:pPr>
      <w:numPr>
        <w:numId w:val="0"/>
      </w:numPr>
      <w:adjustRightInd w:val="0"/>
      <w:snapToGrid w:val="0"/>
      <w:spacing w:beforeLines="50" w:afterLines="50" w:line="360" w:lineRule="auto"/>
      <w:ind w:firstLine="709"/>
    </w:pPr>
    <w:rPr>
      <w:rFonts w:eastAsia="PMingLiU"/>
      <w:b/>
      <w:sz w:val="26"/>
      <w:szCs w:val="22"/>
      <w:lang w:eastAsia="zh-TW"/>
    </w:rPr>
  </w:style>
  <w:style w:type="character" w:customStyle="1" w:styleId="Gach1Char">
    <w:name w:val="Gach1 Char"/>
    <w:basedOn w:val="DefaultParagraphFont"/>
    <w:link w:val="Gach1"/>
    <w:rsid w:val="00F53A4B"/>
    <w:rPr>
      <w:rFonts w:eastAsia="PMingLiU"/>
      <w:b/>
      <w:sz w:val="26"/>
      <w:szCs w:val="22"/>
      <w:lang w:val="en-US" w:eastAsia="zh-TW"/>
    </w:rPr>
  </w:style>
  <w:style w:type="paragraph" w:customStyle="1" w:styleId="CheckStyle">
    <w:name w:val="Check Style"/>
    <w:basedOn w:val="Normal"/>
    <w:uiPriority w:val="99"/>
    <w:semiHidden/>
    <w:rsid w:val="004E6EB3"/>
    <w:pPr>
      <w:widowControl w:val="0"/>
      <w:tabs>
        <w:tab w:val="num" w:pos="717"/>
      </w:tabs>
      <w:ind w:left="717" w:hanging="360"/>
    </w:pPr>
    <w:rPr>
      <w:rFonts w:eastAsia="MS Mincho"/>
      <w:sz w:val="24"/>
      <w:szCs w:val="28"/>
    </w:rPr>
  </w:style>
  <w:style w:type="paragraph" w:customStyle="1" w:styleId="CharCharCharChar1CharCharChar">
    <w:name w:val="Char Char Char Char1 Char Char Char"/>
    <w:basedOn w:val="Normal"/>
    <w:rsid w:val="000A0E49"/>
    <w:pPr>
      <w:spacing w:after="160" w:line="240" w:lineRule="exact"/>
    </w:pPr>
    <w:rPr>
      <w:rFonts w:ascii="Verdana" w:hAnsi="Verdana"/>
      <w:sz w:val="20"/>
      <w:szCs w:val="20"/>
    </w:rPr>
  </w:style>
  <w:style w:type="character" w:customStyle="1" w:styleId="BodyTextIndentChar">
    <w:name w:val="Body Text Indent Char"/>
    <w:basedOn w:val="DefaultParagraphFont"/>
    <w:link w:val="BodyTextIndent"/>
    <w:uiPriority w:val="99"/>
    <w:rsid w:val="00296E98"/>
    <w:rPr>
      <w:sz w:val="28"/>
      <w:szCs w:val="24"/>
      <w:lang w:val="en-US" w:eastAsia="en-US"/>
    </w:rPr>
  </w:style>
  <w:style w:type="paragraph" w:customStyle="1" w:styleId="Style22">
    <w:name w:val="Style22"/>
    <w:basedOn w:val="Normal"/>
    <w:link w:val="Style22Char"/>
    <w:qFormat/>
    <w:rsid w:val="0054590D"/>
    <w:pPr>
      <w:numPr>
        <w:ilvl w:val="2"/>
      </w:numPr>
      <w:spacing w:after="240"/>
      <w:ind w:left="851" w:hanging="851"/>
    </w:pPr>
    <w:rPr>
      <w:rFonts w:eastAsia="Malgun Gothic"/>
      <w:b/>
      <w:bCs/>
      <w:sz w:val="20"/>
      <w:szCs w:val="26"/>
    </w:rPr>
  </w:style>
  <w:style w:type="character" w:customStyle="1" w:styleId="Style22Char">
    <w:name w:val="Style22 Char"/>
    <w:link w:val="Style22"/>
    <w:rsid w:val="0054590D"/>
    <w:rPr>
      <w:rFonts w:eastAsia="Malgun Gothic"/>
      <w:b/>
      <w:bCs/>
      <w:szCs w:val="26"/>
    </w:rPr>
  </w:style>
  <w:style w:type="character" w:customStyle="1" w:styleId="Heading4Char">
    <w:name w:val="Heading 4 Char"/>
    <w:basedOn w:val="DefaultParagraphFont"/>
    <w:link w:val="Heading4"/>
    <w:rsid w:val="009324C6"/>
    <w:rPr>
      <w:b/>
      <w:bCs/>
      <w:sz w:val="28"/>
      <w:szCs w:val="28"/>
      <w:lang w:val="en-US" w:eastAsia="en-US"/>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9324C6"/>
    <w:rPr>
      <w:b/>
      <w:bCs/>
      <w:sz w:val="28"/>
      <w:szCs w:val="22"/>
      <w:lang w:val="en-US" w:eastAsia="en-US"/>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rsid w:val="009324C6"/>
    <w:rPr>
      <w:sz w:val="28"/>
      <w:szCs w:val="24"/>
      <w:lang w:val="en-US" w:eastAsia="en-US"/>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rsid w:val="009324C6"/>
    <w:rPr>
      <w:i/>
      <w:iCs/>
      <w:sz w:val="28"/>
      <w:szCs w:val="24"/>
      <w:lang w:val="en-US" w:eastAsia="en-US"/>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rsid w:val="009324C6"/>
    <w:rPr>
      <w:rFonts w:ascii="Arial" w:hAnsi="Arial" w:cs="Arial"/>
      <w:sz w:val="22"/>
      <w:szCs w:val="22"/>
      <w:lang w:val="en-US" w:eastAsia="en-US"/>
    </w:rPr>
  </w:style>
  <w:style w:type="paragraph" w:customStyle="1" w:styleId="Reference">
    <w:name w:val="Reference"/>
    <w:basedOn w:val="Normal"/>
    <w:uiPriority w:val="99"/>
    <w:rsid w:val="009324C6"/>
    <w:pPr>
      <w:numPr>
        <w:numId w:val="25"/>
      </w:numPr>
      <w:spacing w:before="120" w:after="120" w:line="320" w:lineRule="exact"/>
    </w:pPr>
    <w:rPr>
      <w:snapToGrid w:val="0"/>
      <w:szCs w:val="20"/>
    </w:rPr>
  </w:style>
  <w:style w:type="paragraph" w:customStyle="1" w:styleId="Note">
    <w:name w:val="Note"/>
    <w:basedOn w:val="Normal"/>
    <w:next w:val="Normal"/>
    <w:uiPriority w:val="99"/>
    <w:rsid w:val="009324C6"/>
    <w:pPr>
      <w:numPr>
        <w:numId w:val="24"/>
      </w:numPr>
      <w:shd w:val="clear" w:color="auto" w:fill="C0C0C0"/>
      <w:spacing w:before="120" w:after="120" w:line="320" w:lineRule="exact"/>
    </w:pPr>
    <w:rPr>
      <w:rFonts w:ascii="Times" w:hAnsi="Times"/>
      <w:snapToGrid w:val="0"/>
      <w:szCs w:val="20"/>
    </w:rPr>
  </w:style>
  <w:style w:type="paragraph" w:customStyle="1" w:styleId="TableNumber">
    <w:name w:val="Table Number"/>
    <w:basedOn w:val="Normal"/>
    <w:uiPriority w:val="99"/>
    <w:rsid w:val="009324C6"/>
    <w:pPr>
      <w:numPr>
        <w:numId w:val="27"/>
      </w:numPr>
      <w:spacing w:before="120" w:after="120" w:line="240" w:lineRule="exact"/>
    </w:pPr>
    <w:rPr>
      <w:rFonts w:eastAsia="MS Mincho"/>
      <w:lang w:eastAsia="ja-JP"/>
    </w:rPr>
  </w:style>
  <w:style w:type="paragraph" w:customStyle="1" w:styleId="Code">
    <w:name w:val="Code"/>
    <w:uiPriority w:val="99"/>
    <w:rsid w:val="009324C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ind w:left="357"/>
    </w:pPr>
    <w:rPr>
      <w:rFonts w:ascii="Courier New" w:hAnsi="Courier New"/>
      <w:noProof/>
      <w:color w:val="333399"/>
      <w:szCs w:val="18"/>
      <w:lang w:val="en-US" w:eastAsia="en-US"/>
    </w:rPr>
  </w:style>
  <w:style w:type="character" w:customStyle="1" w:styleId="TableTextChar">
    <w:name w:val="Table Text Char"/>
    <w:basedOn w:val="DefaultParagraphFont"/>
    <w:link w:val="TableText"/>
    <w:uiPriority w:val="99"/>
    <w:rsid w:val="009324C6"/>
    <w:rPr>
      <w:sz w:val="24"/>
      <w:lang w:val="en-US" w:eastAsia="en-US"/>
    </w:rPr>
  </w:style>
  <w:style w:type="paragraph" w:customStyle="1" w:styleId="TableText">
    <w:name w:val="Table Text"/>
    <w:basedOn w:val="Normal"/>
    <w:link w:val="TableTextChar"/>
    <w:uiPriority w:val="99"/>
    <w:rsid w:val="009324C6"/>
    <w:pPr>
      <w:keepLines/>
      <w:spacing w:before="120" w:after="120"/>
      <w:ind w:firstLine="567"/>
    </w:pPr>
    <w:rPr>
      <w:sz w:val="24"/>
      <w:szCs w:val="20"/>
    </w:rPr>
  </w:style>
  <w:style w:type="character" w:customStyle="1" w:styleId="ListBulletChar">
    <w:name w:val="List Bullet Char"/>
    <w:basedOn w:val="DefaultParagraphFont"/>
    <w:link w:val="ListBullet"/>
    <w:rsid w:val="009324C6"/>
    <w:rPr>
      <w:sz w:val="28"/>
      <w:szCs w:val="24"/>
      <w:lang w:val="en-US" w:eastAsia="en-US"/>
    </w:rPr>
  </w:style>
  <w:style w:type="paragraph" w:styleId="Title">
    <w:name w:val="Title"/>
    <w:basedOn w:val="Normal"/>
    <w:next w:val="Normal"/>
    <w:link w:val="TitleChar"/>
    <w:qFormat/>
    <w:rsid w:val="009324C6"/>
    <w:pPr>
      <w:spacing w:before="240" w:after="120"/>
      <w:ind w:firstLine="567"/>
      <w:jc w:val="center"/>
      <w:outlineLvl w:val="0"/>
    </w:pPr>
    <w:rPr>
      <w:rFonts w:eastAsia="SimSun" w:cs="Arial"/>
      <w:b/>
      <w:bCs/>
      <w:kern w:val="28"/>
      <w:sz w:val="36"/>
      <w:szCs w:val="32"/>
      <w:lang w:eastAsia="zh-CN"/>
    </w:rPr>
  </w:style>
  <w:style w:type="character" w:customStyle="1" w:styleId="TitleChar">
    <w:name w:val="Title Char"/>
    <w:basedOn w:val="DefaultParagraphFont"/>
    <w:link w:val="Title"/>
    <w:rsid w:val="009324C6"/>
    <w:rPr>
      <w:rFonts w:eastAsia="SimSun" w:cs="Arial"/>
      <w:b/>
      <w:bCs/>
      <w:kern w:val="28"/>
      <w:sz w:val="36"/>
      <w:szCs w:val="32"/>
      <w:lang w:val="en-US" w:eastAsia="zh-CN"/>
    </w:rPr>
  </w:style>
  <w:style w:type="paragraph" w:customStyle="1" w:styleId="Part">
    <w:name w:val="Part"/>
    <w:basedOn w:val="Normal"/>
    <w:next w:val="Normal"/>
    <w:uiPriority w:val="99"/>
    <w:rsid w:val="009324C6"/>
    <w:pPr>
      <w:pBdr>
        <w:bottom w:val="single" w:sz="4" w:space="1" w:color="FF0000"/>
      </w:pBdr>
      <w:shd w:val="clear" w:color="auto" w:fill="FFFFFF"/>
      <w:spacing w:before="120" w:after="120"/>
      <w:ind w:left="357" w:right="357" w:firstLine="567"/>
    </w:pPr>
    <w:rPr>
      <w:rFonts w:eastAsia="MS Mincho"/>
      <w:b/>
      <w:lang w:eastAsia="zh-TW"/>
    </w:rPr>
  </w:style>
  <w:style w:type="paragraph" w:customStyle="1" w:styleId="TableCode">
    <w:name w:val="Table Code"/>
    <w:basedOn w:val="Code"/>
    <w:uiPriority w:val="99"/>
    <w:rsid w:val="009324C6"/>
    <w:pPr>
      <w:ind w:left="0"/>
    </w:p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rsid w:val="009324C6"/>
    <w:rPr>
      <w:sz w:val="28"/>
      <w:szCs w:val="24"/>
      <w:lang w:val="en-US" w:eastAsia="en-US"/>
    </w:rPr>
  </w:style>
  <w:style w:type="paragraph" w:customStyle="1" w:styleId="Annex1">
    <w:name w:val="Annex 1"/>
    <w:basedOn w:val="Normal"/>
    <w:next w:val="Normal"/>
    <w:uiPriority w:val="99"/>
    <w:rsid w:val="009324C6"/>
    <w:pPr>
      <w:numPr>
        <w:numId w:val="26"/>
      </w:numPr>
      <w:shd w:val="clear" w:color="auto" w:fill="C0C0C0"/>
      <w:spacing w:before="240" w:after="120"/>
      <w:outlineLvl w:val="0"/>
    </w:pPr>
    <w:rPr>
      <w:rFonts w:eastAsia="SimSun"/>
      <w:b/>
      <w:sz w:val="32"/>
      <w:szCs w:val="32"/>
      <w:lang w:eastAsia="zh-CN"/>
    </w:rPr>
  </w:style>
  <w:style w:type="paragraph" w:customStyle="1" w:styleId="Annex2">
    <w:name w:val="Annex 2"/>
    <w:basedOn w:val="Normal"/>
    <w:next w:val="Normal"/>
    <w:uiPriority w:val="99"/>
    <w:rsid w:val="009324C6"/>
    <w:pPr>
      <w:numPr>
        <w:ilvl w:val="1"/>
        <w:numId w:val="26"/>
      </w:numPr>
      <w:spacing w:before="240" w:after="120"/>
      <w:outlineLvl w:val="1"/>
    </w:pPr>
    <w:rPr>
      <w:rFonts w:eastAsia="SimSun"/>
      <w:b/>
      <w:sz w:val="30"/>
      <w:lang w:eastAsia="zh-CN"/>
    </w:rPr>
  </w:style>
  <w:style w:type="paragraph" w:customStyle="1" w:styleId="Annex3">
    <w:name w:val="Annex 3"/>
    <w:basedOn w:val="Normal"/>
    <w:next w:val="Normal"/>
    <w:uiPriority w:val="99"/>
    <w:rsid w:val="009324C6"/>
    <w:pPr>
      <w:numPr>
        <w:ilvl w:val="2"/>
        <w:numId w:val="26"/>
      </w:numPr>
      <w:spacing w:before="240" w:after="120"/>
      <w:outlineLvl w:val="2"/>
    </w:pPr>
    <w:rPr>
      <w:rFonts w:eastAsia="SimSun"/>
      <w:b/>
      <w:i/>
      <w:lang w:eastAsia="zh-CN"/>
    </w:rPr>
  </w:style>
  <w:style w:type="paragraph" w:customStyle="1" w:styleId="Define">
    <w:name w:val="Define"/>
    <w:basedOn w:val="Normal"/>
    <w:uiPriority w:val="99"/>
    <w:rsid w:val="009324C6"/>
    <w:pPr>
      <w:tabs>
        <w:tab w:val="left" w:pos="720"/>
        <w:tab w:val="left" w:pos="1440"/>
      </w:tabs>
      <w:spacing w:before="120" w:after="120" w:line="320" w:lineRule="exact"/>
      <w:ind w:left="720" w:hanging="720"/>
    </w:pPr>
    <w:rPr>
      <w:rFonts w:eastAsia="MS Mincho"/>
      <w:lang w:eastAsia="ja-JP"/>
    </w:rPr>
  </w:style>
  <w:style w:type="paragraph" w:styleId="DocumentMap">
    <w:name w:val="Document Map"/>
    <w:basedOn w:val="Normal"/>
    <w:link w:val="DocumentMapChar"/>
    <w:uiPriority w:val="99"/>
    <w:unhideWhenUsed/>
    <w:rsid w:val="009324C6"/>
    <w:pPr>
      <w:spacing w:before="120" w:after="120"/>
      <w:ind w:firstLine="567"/>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rsid w:val="009324C6"/>
    <w:rPr>
      <w:rFonts w:ascii="Tahoma" w:eastAsia="MS Mincho" w:hAnsi="Tahoma" w:cs="Tahoma"/>
      <w:sz w:val="16"/>
      <w:szCs w:val="16"/>
      <w:lang w:val="en-US" w:eastAsia="ja-JP"/>
    </w:rPr>
  </w:style>
  <w:style w:type="paragraph" w:customStyle="1" w:styleId="Body1">
    <w:name w:val="Body1"/>
    <w:basedOn w:val="Normal"/>
    <w:uiPriority w:val="99"/>
    <w:rsid w:val="009324C6"/>
    <w:pPr>
      <w:spacing w:before="120" w:after="120" w:line="360" w:lineRule="auto"/>
      <w:ind w:left="792"/>
    </w:pPr>
    <w:rPr>
      <w:rFonts w:eastAsia="Batang"/>
    </w:rPr>
  </w:style>
  <w:style w:type="paragraph" w:customStyle="1" w:styleId="PROPOSALNORMAL">
    <w:name w:val="PROPOSAL.NORMAL"/>
    <w:basedOn w:val="Normal"/>
    <w:rsid w:val="009324C6"/>
    <w:pPr>
      <w:spacing w:before="120" w:after="120"/>
      <w:ind w:left="1080"/>
    </w:pPr>
    <w:rPr>
      <w:sz w:val="24"/>
      <w:szCs w:val="20"/>
    </w:rPr>
  </w:style>
  <w:style w:type="character" w:customStyle="1" w:styleId="BodyText2Char">
    <w:name w:val="Body Text 2 Char"/>
    <w:basedOn w:val="DefaultParagraphFont"/>
    <w:link w:val="BodyText2"/>
    <w:rsid w:val="009324C6"/>
    <w:rPr>
      <w:sz w:val="28"/>
      <w:szCs w:val="24"/>
      <w:lang w:val="en-US" w:eastAsia="en-US"/>
    </w:rPr>
  </w:style>
  <w:style w:type="paragraph" w:customStyle="1" w:styleId="BodyText11">
    <w:name w:val="Body Text 1 1"/>
    <w:basedOn w:val="BodyText"/>
    <w:uiPriority w:val="99"/>
    <w:rsid w:val="009324C6"/>
    <w:pPr>
      <w:spacing w:before="120" w:line="320" w:lineRule="exact"/>
      <w:ind w:left="1077"/>
    </w:pPr>
    <w:rPr>
      <w:rFonts w:eastAsia="SimSun"/>
      <w:szCs w:val="20"/>
      <w:lang w:eastAsia="zh-CN"/>
    </w:rPr>
  </w:style>
  <w:style w:type="paragraph" w:customStyle="1" w:styleId="font5">
    <w:name w:val="font5"/>
    <w:basedOn w:val="Normal"/>
    <w:rsid w:val="009324C6"/>
    <w:pPr>
      <w:spacing w:before="100" w:beforeAutospacing="1" w:after="100" w:afterAutospacing="1"/>
    </w:pPr>
    <w:rPr>
      <w:color w:val="000000"/>
    </w:rPr>
  </w:style>
  <w:style w:type="paragraph" w:customStyle="1" w:styleId="font6">
    <w:name w:val="font6"/>
    <w:basedOn w:val="Normal"/>
    <w:uiPriority w:val="99"/>
    <w:rsid w:val="009324C6"/>
    <w:pPr>
      <w:spacing w:before="100" w:beforeAutospacing="1" w:after="100" w:afterAutospacing="1"/>
    </w:pPr>
    <w:rPr>
      <w:color w:val="000000"/>
    </w:rPr>
  </w:style>
  <w:style w:type="paragraph" w:customStyle="1" w:styleId="Defineterm">
    <w:name w:val="Define term"/>
    <w:basedOn w:val="BodyText"/>
    <w:uiPriority w:val="99"/>
    <w:rsid w:val="009324C6"/>
    <w:pPr>
      <w:tabs>
        <w:tab w:val="left" w:pos="720"/>
        <w:tab w:val="left" w:pos="2342"/>
      </w:tabs>
      <w:spacing w:before="120" w:line="320" w:lineRule="exact"/>
      <w:ind w:left="2342" w:hanging="1985"/>
    </w:pPr>
    <w:rPr>
      <w:rFonts w:ascii="Times" w:hAnsi="Times"/>
      <w:snapToGrid w:val="0"/>
      <w:szCs w:val="20"/>
    </w:rPr>
  </w:style>
  <w:style w:type="paragraph" w:customStyle="1" w:styleId="Picture">
    <w:name w:val="Picture"/>
    <w:basedOn w:val="Normal"/>
    <w:uiPriority w:val="99"/>
    <w:rsid w:val="009324C6"/>
    <w:pPr>
      <w:spacing w:before="120" w:after="120" w:line="240" w:lineRule="atLeast"/>
      <w:jc w:val="center"/>
    </w:pPr>
    <w:rPr>
      <w:rFonts w:ascii="Arial" w:hAnsi="Arial"/>
      <w:sz w:val="20"/>
    </w:rPr>
  </w:style>
  <w:style w:type="paragraph" w:customStyle="1" w:styleId="abc">
    <w:name w:val="abc"/>
    <w:basedOn w:val="Normal"/>
    <w:uiPriority w:val="99"/>
    <w:rsid w:val="009324C6"/>
    <w:pPr>
      <w:widowControl w:val="0"/>
      <w:tabs>
        <w:tab w:val="left" w:pos="284"/>
        <w:tab w:val="left" w:pos="1134"/>
        <w:tab w:val="left" w:pos="2268"/>
        <w:tab w:val="left" w:pos="3402"/>
        <w:tab w:val="left" w:pos="4536"/>
        <w:tab w:val="left" w:pos="5670"/>
        <w:tab w:val="left" w:pos="6804"/>
        <w:tab w:val="left" w:pos="7938"/>
        <w:tab w:val="right" w:pos="9072"/>
      </w:tabs>
      <w:spacing w:before="120" w:after="120" w:line="300" w:lineRule="atLeast"/>
    </w:pPr>
    <w:rPr>
      <w:rFonts w:ascii=".VnTime" w:hAnsi=".VnTime"/>
      <w:snapToGrid w:val="0"/>
      <w:color w:val="000080"/>
      <w:szCs w:val="20"/>
    </w:rPr>
  </w:style>
  <w:style w:type="paragraph" w:customStyle="1" w:styleId="TitleLeft">
    <w:name w:val="Title Left"/>
    <w:basedOn w:val="Normal"/>
    <w:next w:val="Normal"/>
    <w:uiPriority w:val="99"/>
    <w:rsid w:val="009324C6"/>
    <w:pPr>
      <w:spacing w:before="240" w:after="120"/>
      <w:outlineLvl w:val="0"/>
    </w:pPr>
    <w:rPr>
      <w:rFonts w:ascii="Arial" w:eastAsia="SimSun" w:hAnsi="Arial" w:cs="Arial"/>
      <w:b/>
      <w:bCs/>
      <w:kern w:val="28"/>
      <w:sz w:val="32"/>
      <w:szCs w:val="32"/>
      <w:lang w:eastAsia="zh-CN"/>
    </w:rPr>
  </w:style>
  <w:style w:type="character" w:customStyle="1" w:styleId="BodyText3Char">
    <w:name w:val="Body Text 3 Char"/>
    <w:basedOn w:val="DefaultParagraphFont"/>
    <w:link w:val="BodyText3"/>
    <w:rsid w:val="009324C6"/>
    <w:rPr>
      <w:sz w:val="16"/>
      <w:szCs w:val="16"/>
      <w:lang w:val="en-US" w:eastAsia="en-US"/>
    </w:rPr>
  </w:style>
  <w:style w:type="paragraph" w:customStyle="1" w:styleId="numberindent">
    <w:name w:val="numberindent"/>
    <w:basedOn w:val="Normal"/>
    <w:uiPriority w:val="99"/>
    <w:rsid w:val="009324C6"/>
    <w:pPr>
      <w:tabs>
        <w:tab w:val="num" w:pos="720"/>
      </w:tabs>
      <w:spacing w:before="120" w:after="120"/>
      <w:ind w:left="720" w:hanging="360"/>
    </w:pPr>
    <w:rPr>
      <w:rFonts w:ascii=".VnTime" w:hAnsi=".VnTime"/>
      <w:szCs w:val="26"/>
    </w:rPr>
  </w:style>
  <w:style w:type="paragraph" w:styleId="FootnoteText">
    <w:name w:val="footnote text"/>
    <w:basedOn w:val="Normal"/>
    <w:link w:val="FootnoteTextChar"/>
    <w:uiPriority w:val="99"/>
    <w:rsid w:val="009324C6"/>
    <w:pPr>
      <w:spacing w:before="120" w:after="120"/>
    </w:pPr>
    <w:rPr>
      <w:rFonts w:eastAsia="MS Mincho"/>
      <w:sz w:val="20"/>
      <w:szCs w:val="20"/>
      <w:lang w:eastAsia="ja-JP"/>
    </w:rPr>
  </w:style>
  <w:style w:type="character" w:customStyle="1" w:styleId="FootnoteTextChar">
    <w:name w:val="Footnote Text Char"/>
    <w:basedOn w:val="DefaultParagraphFont"/>
    <w:link w:val="FootnoteText"/>
    <w:uiPriority w:val="99"/>
    <w:rsid w:val="009324C6"/>
    <w:rPr>
      <w:rFonts w:eastAsia="MS Mincho"/>
      <w:lang w:val="en-US" w:eastAsia="ja-JP"/>
    </w:rPr>
  </w:style>
  <w:style w:type="character" w:styleId="FootnoteReference">
    <w:name w:val="footnote reference"/>
    <w:basedOn w:val="DefaultParagraphFont"/>
    <w:uiPriority w:val="99"/>
    <w:rsid w:val="009324C6"/>
    <w:rPr>
      <w:vertAlign w:val="superscript"/>
    </w:rPr>
  </w:style>
  <w:style w:type="character" w:customStyle="1" w:styleId="apple-style-span">
    <w:name w:val="apple-style-span"/>
    <w:basedOn w:val="DefaultParagraphFont"/>
    <w:rsid w:val="009324C6"/>
  </w:style>
  <w:style w:type="character" w:customStyle="1" w:styleId="StyleNormalIndentChar1NormalIndentChar1CharCharNormalInde">
    <w:name w:val="Style Normal Indent Char1Normal Indent Char1 Char CharNormal Inde..."/>
    <w:basedOn w:val="DefaultParagraphFont"/>
    <w:rsid w:val="009324C6"/>
    <w:rPr>
      <w:rFonts w:ascii="Times New Roman" w:hAnsi="Times New Roman"/>
      <w:sz w:val="26"/>
      <w:szCs w:val="26"/>
      <w:lang w:val="en-US" w:eastAsia="en-US" w:bidi="ar-SA"/>
    </w:rPr>
  </w:style>
  <w:style w:type="table" w:styleId="LightList-Accent5">
    <w:name w:val="Light List Accent 5"/>
    <w:basedOn w:val="TableNormal"/>
    <w:uiPriority w:val="99"/>
    <w:rsid w:val="009324C6"/>
    <w:rPr>
      <w:rFonts w:eastAsia="MS Mincho"/>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9324C6"/>
    <w:rPr>
      <w:i/>
      <w:iCs/>
    </w:rPr>
  </w:style>
  <w:style w:type="paragraph" w:customStyle="1" w:styleId="summary">
    <w:name w:val="summary"/>
    <w:basedOn w:val="Normal"/>
    <w:uiPriority w:val="99"/>
    <w:rsid w:val="009324C6"/>
    <w:pPr>
      <w:spacing w:before="100" w:beforeAutospacing="1" w:after="100" w:afterAutospacing="1"/>
    </w:pPr>
    <w:rPr>
      <w:sz w:val="24"/>
    </w:rPr>
  </w:style>
  <w:style w:type="paragraph" w:customStyle="1" w:styleId="Text">
    <w:name w:val="Text"/>
    <w:aliases w:val="t"/>
    <w:link w:val="TextChar1"/>
    <w:uiPriority w:val="99"/>
    <w:rsid w:val="009324C6"/>
    <w:pPr>
      <w:spacing w:before="60" w:after="60" w:line="260" w:lineRule="exact"/>
    </w:pPr>
    <w:rPr>
      <w:rFonts w:ascii="Verdana" w:hAnsi="Verdana"/>
      <w:color w:val="000000"/>
      <w:lang w:val="en-US" w:eastAsia="en-US"/>
    </w:rPr>
  </w:style>
  <w:style w:type="character" w:customStyle="1" w:styleId="TextChar1">
    <w:name w:val="Text Char1"/>
    <w:aliases w:val="t Char1"/>
    <w:link w:val="Text"/>
    <w:uiPriority w:val="99"/>
    <w:rsid w:val="009324C6"/>
    <w:rPr>
      <w:rFonts w:ascii="Verdana" w:hAnsi="Verdana"/>
      <w:color w:val="000000"/>
      <w:lang w:val="en-US" w:eastAsia="en-US"/>
    </w:rPr>
  </w:style>
  <w:style w:type="paragraph" w:customStyle="1" w:styleId="bodytext4">
    <w:name w:val="body_text"/>
    <w:basedOn w:val="Normal"/>
    <w:uiPriority w:val="99"/>
    <w:rsid w:val="009324C6"/>
    <w:pPr>
      <w:spacing w:before="100" w:beforeAutospacing="1" w:after="100" w:afterAutospacing="1"/>
    </w:pPr>
    <w:rPr>
      <w:sz w:val="24"/>
    </w:rPr>
  </w:style>
  <w:style w:type="character" w:customStyle="1" w:styleId="BodyTextIndent2Char">
    <w:name w:val="Body Text Indent 2 Char"/>
    <w:basedOn w:val="DefaultParagraphFont"/>
    <w:link w:val="BodyTextIndent2"/>
    <w:uiPriority w:val="99"/>
    <w:rsid w:val="009324C6"/>
    <w:rPr>
      <w:sz w:val="28"/>
      <w:szCs w:val="24"/>
      <w:lang w:val="en-US" w:eastAsia="en-US"/>
    </w:rPr>
  </w:style>
  <w:style w:type="paragraph" w:customStyle="1" w:styleId="binhthuongChar">
    <w:name w:val="binhthuong Char"/>
    <w:basedOn w:val="Normal"/>
    <w:link w:val="binhthuongCharChar"/>
    <w:uiPriority w:val="99"/>
    <w:rsid w:val="009324C6"/>
    <w:pPr>
      <w:spacing w:before="120" w:after="120"/>
    </w:pPr>
    <w:rPr>
      <w:sz w:val="24"/>
    </w:rPr>
  </w:style>
  <w:style w:type="character" w:customStyle="1" w:styleId="binhthuongCharChar">
    <w:name w:val="binhthuong Char Char"/>
    <w:link w:val="binhthuongChar"/>
    <w:uiPriority w:val="99"/>
    <w:rsid w:val="009324C6"/>
    <w:rPr>
      <w:sz w:val="24"/>
      <w:szCs w:val="24"/>
      <w:lang w:val="en-US" w:eastAsia="en-US"/>
    </w:rPr>
  </w:style>
  <w:style w:type="paragraph" w:customStyle="1" w:styleId="Default">
    <w:name w:val="Default"/>
    <w:uiPriority w:val="99"/>
    <w:rsid w:val="009324C6"/>
    <w:pPr>
      <w:widowControl w:val="0"/>
      <w:autoSpaceDE w:val="0"/>
      <w:autoSpaceDN w:val="0"/>
      <w:adjustRightInd w:val="0"/>
    </w:pPr>
    <w:rPr>
      <w:rFonts w:eastAsiaTheme="minorEastAsia"/>
      <w:color w:val="000000"/>
      <w:sz w:val="24"/>
      <w:szCs w:val="24"/>
      <w:lang w:val="en-US" w:eastAsia="en-US"/>
    </w:rPr>
  </w:style>
  <w:style w:type="character" w:customStyle="1" w:styleId="normaltextsmall1">
    <w:name w:val="normaltextsmall1"/>
    <w:basedOn w:val="DefaultParagraphFont"/>
    <w:uiPriority w:val="99"/>
    <w:rsid w:val="009324C6"/>
    <w:rPr>
      <w:rFonts w:ascii="Verdana" w:hAnsi="Verdana" w:hint="default"/>
      <w:color w:val="000000"/>
      <w:sz w:val="17"/>
      <w:szCs w:val="17"/>
    </w:rPr>
  </w:style>
  <w:style w:type="paragraph" w:customStyle="1" w:styleId="numbered">
    <w:name w:val="numbered"/>
    <w:basedOn w:val="Normal"/>
    <w:uiPriority w:val="99"/>
    <w:rsid w:val="009324C6"/>
    <w:pPr>
      <w:spacing w:before="120" w:after="120" w:line="320" w:lineRule="atLeast"/>
    </w:pPr>
    <w:rPr>
      <w:rFonts w:eastAsia="Batang"/>
      <w:szCs w:val="20"/>
    </w:rPr>
  </w:style>
  <w:style w:type="paragraph" w:customStyle="1" w:styleId="Vidu">
    <w:name w:val="Vidu"/>
    <w:basedOn w:val="Normal"/>
    <w:uiPriority w:val="99"/>
    <w:rsid w:val="009324C6"/>
    <w:pPr>
      <w:tabs>
        <w:tab w:val="num" w:pos="180"/>
        <w:tab w:val="num" w:pos="927"/>
      </w:tabs>
      <w:spacing w:before="120" w:after="120"/>
      <w:ind w:left="567"/>
    </w:pPr>
    <w:rPr>
      <w:rFonts w:ascii=".VnTime" w:eastAsia="Batang" w:hAnsi=".VnTime"/>
      <w:sz w:val="24"/>
      <w:szCs w:val="20"/>
    </w:rPr>
  </w:style>
  <w:style w:type="paragraph" w:customStyle="1" w:styleId="StyleJustifiedFirstline038Right-023Linespacing">
    <w:name w:val="Style Justified First line:  0.38&quot; Right:  -0.23&quot; Line spacing: ..."/>
    <w:basedOn w:val="Normal"/>
    <w:autoRedefine/>
    <w:uiPriority w:val="99"/>
    <w:rsid w:val="009324C6"/>
    <w:pPr>
      <w:spacing w:before="120" w:after="120" w:line="320" w:lineRule="exact"/>
      <w:ind w:right="-331" w:firstLine="547"/>
    </w:pPr>
    <w:rPr>
      <w:rFonts w:eastAsia="Batang"/>
      <w:sz w:val="24"/>
      <w:szCs w:val="20"/>
    </w:rPr>
  </w:style>
  <w:style w:type="paragraph" w:customStyle="1" w:styleId="quitrinh">
    <w:name w:val="qui trinh"/>
    <w:basedOn w:val="binhthuongChar"/>
    <w:uiPriority w:val="99"/>
    <w:rsid w:val="009324C6"/>
    <w:pPr>
      <w:tabs>
        <w:tab w:val="num" w:pos="360"/>
      </w:tabs>
      <w:adjustRightInd w:val="0"/>
      <w:ind w:left="360" w:hanging="360"/>
    </w:pPr>
    <w:rPr>
      <w:i/>
      <w:lang w:eastAsia="zh-CN"/>
    </w:rPr>
  </w:style>
  <w:style w:type="paragraph" w:customStyle="1" w:styleId="abullet1">
    <w:name w:val="abullet1"/>
    <w:basedOn w:val="Normal"/>
    <w:uiPriority w:val="99"/>
    <w:rsid w:val="009324C6"/>
    <w:pPr>
      <w:numPr>
        <w:numId w:val="28"/>
      </w:numPr>
      <w:spacing w:before="120" w:after="120" w:line="288" w:lineRule="auto"/>
    </w:pPr>
    <w:rPr>
      <w:rFonts w:eastAsia="Batang"/>
      <w:szCs w:val="20"/>
    </w:rPr>
  </w:style>
  <w:style w:type="paragraph" w:customStyle="1" w:styleId="abullet">
    <w:name w:val="abullet"/>
    <w:basedOn w:val="Normal"/>
    <w:uiPriority w:val="99"/>
    <w:rsid w:val="009324C6"/>
    <w:pPr>
      <w:numPr>
        <w:numId w:val="29"/>
      </w:numPr>
      <w:spacing w:before="120" w:after="120" w:line="312" w:lineRule="auto"/>
    </w:pPr>
    <w:rPr>
      <w:rFonts w:eastAsia="Batang"/>
      <w:szCs w:val="20"/>
    </w:rPr>
  </w:style>
  <w:style w:type="paragraph" w:customStyle="1" w:styleId="Binhthuong">
    <w:name w:val="Binhthuong"/>
    <w:basedOn w:val="Normal"/>
    <w:uiPriority w:val="99"/>
    <w:rsid w:val="009324C6"/>
    <w:pPr>
      <w:spacing w:before="120" w:after="120" w:line="360" w:lineRule="auto"/>
      <w:ind w:left="288"/>
    </w:pPr>
    <w:rPr>
      <w:rFonts w:ascii="Arial" w:eastAsia="Batang" w:hAnsi="Arial" w:cs="Arial"/>
      <w:bCs/>
      <w:sz w:val="22"/>
    </w:rPr>
  </w:style>
  <w:style w:type="paragraph" w:customStyle="1" w:styleId="abullet2">
    <w:name w:val="abullet2"/>
    <w:basedOn w:val="Normal"/>
    <w:uiPriority w:val="99"/>
    <w:rsid w:val="009324C6"/>
    <w:pPr>
      <w:tabs>
        <w:tab w:val="num" w:pos="1040"/>
      </w:tabs>
      <w:spacing w:before="120" w:after="120" w:line="312" w:lineRule="auto"/>
      <w:ind w:left="680"/>
    </w:pPr>
    <w:rPr>
      <w:rFonts w:eastAsia="Batang"/>
      <w:szCs w:val="20"/>
    </w:rPr>
  </w:style>
  <w:style w:type="paragraph" w:customStyle="1" w:styleId="Table-Text">
    <w:name w:val="Table - Text"/>
    <w:basedOn w:val="Normal"/>
    <w:autoRedefine/>
    <w:uiPriority w:val="99"/>
    <w:rsid w:val="009324C6"/>
    <w:pPr>
      <w:spacing w:before="120" w:after="120"/>
    </w:pPr>
    <w:rPr>
      <w:color w:val="000000"/>
      <w:sz w:val="22"/>
      <w:szCs w:val="22"/>
    </w:rPr>
  </w:style>
  <w:style w:type="paragraph" w:customStyle="1" w:styleId="Table-ColHead">
    <w:name w:val="Table - Col. Head"/>
    <w:basedOn w:val="Normal"/>
    <w:uiPriority w:val="99"/>
    <w:rsid w:val="009324C6"/>
    <w:pPr>
      <w:spacing w:before="120" w:after="120"/>
    </w:pPr>
    <w:rPr>
      <w:rFonts w:ascii="Arial" w:hAnsi="Arial"/>
      <w:b/>
      <w:noProof/>
      <w:sz w:val="18"/>
      <w:szCs w:val="20"/>
    </w:rPr>
  </w:style>
  <w:style w:type="paragraph" w:styleId="Subtitle">
    <w:name w:val="Subtitle"/>
    <w:basedOn w:val="Normal"/>
    <w:link w:val="SubtitleChar"/>
    <w:uiPriority w:val="99"/>
    <w:qFormat/>
    <w:rsid w:val="009324C6"/>
    <w:pPr>
      <w:spacing w:before="120" w:after="120"/>
      <w:jc w:val="center"/>
    </w:pPr>
    <w:rPr>
      <w:rFonts w:ascii=".VnArialH" w:hAnsi=".VnArialH"/>
      <w:b/>
      <w:sz w:val="24"/>
      <w:szCs w:val="20"/>
    </w:rPr>
  </w:style>
  <w:style w:type="character" w:customStyle="1" w:styleId="SubtitleChar">
    <w:name w:val="Subtitle Char"/>
    <w:basedOn w:val="DefaultParagraphFont"/>
    <w:link w:val="Subtitle"/>
    <w:uiPriority w:val="99"/>
    <w:rsid w:val="009324C6"/>
    <w:rPr>
      <w:rFonts w:ascii=".VnArialH" w:hAnsi=".VnArialH"/>
      <w:b/>
      <w:sz w:val="24"/>
      <w:lang w:val="en-US" w:eastAsia="en-US"/>
    </w:rPr>
  </w:style>
  <w:style w:type="paragraph" w:customStyle="1" w:styleId="i">
    <w:name w:val="i"/>
    <w:basedOn w:val="Normal"/>
    <w:uiPriority w:val="99"/>
    <w:rsid w:val="009324C6"/>
    <w:pPr>
      <w:numPr>
        <w:numId w:val="30"/>
      </w:numPr>
      <w:spacing w:before="120" w:after="120"/>
    </w:pPr>
    <w:rPr>
      <w:rFonts w:ascii=".VnTimeH" w:hAnsi=".VnTimeH"/>
      <w:b/>
      <w:sz w:val="24"/>
      <w:szCs w:val="20"/>
    </w:rPr>
  </w:style>
  <w:style w:type="paragraph" w:customStyle="1" w:styleId="Comment">
    <w:name w:val="Comment"/>
    <w:basedOn w:val="Normal"/>
    <w:uiPriority w:val="99"/>
    <w:rsid w:val="009324C6"/>
    <w:pPr>
      <w:overflowPunct w:val="0"/>
      <w:autoSpaceDE w:val="0"/>
      <w:autoSpaceDN w:val="0"/>
      <w:adjustRightInd w:val="0"/>
      <w:spacing w:before="120" w:after="120"/>
      <w:textAlignment w:val="baseline"/>
    </w:pPr>
    <w:rPr>
      <w:i/>
      <w:color w:val="000080"/>
      <w:sz w:val="22"/>
      <w:szCs w:val="20"/>
    </w:rPr>
  </w:style>
  <w:style w:type="paragraph" w:customStyle="1" w:styleId="NormalTableHeader">
    <w:name w:val="Normal Table Header"/>
    <w:basedOn w:val="NormalIndent"/>
    <w:uiPriority w:val="99"/>
    <w:rsid w:val="009324C6"/>
    <w:pPr>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customStyle="1" w:styleId="comment0">
    <w:name w:val="comment"/>
    <w:basedOn w:val="Normal"/>
    <w:uiPriority w:val="99"/>
    <w:rsid w:val="009324C6"/>
    <w:pPr>
      <w:spacing w:before="120" w:after="120" w:line="360" w:lineRule="auto"/>
      <w:ind w:left="144"/>
    </w:pPr>
    <w:rPr>
      <w:rFonts w:ascii="Tahoma" w:eastAsia="MS Mincho" w:hAnsi="Tahoma" w:cs="Arial"/>
      <w:bCs/>
      <w:i/>
      <w:snapToGrid w:val="0"/>
      <w:color w:val="808080"/>
      <w:sz w:val="20"/>
      <w:szCs w:val="20"/>
      <w:lang w:eastAsia="ja-JP"/>
    </w:rPr>
  </w:style>
  <w:style w:type="paragraph" w:customStyle="1" w:styleId="DefaultParagraphFontParaCharCharCharCharChar">
    <w:name w:val="Default Paragraph Font Para Char Char Char Char Char"/>
    <w:autoRedefine/>
    <w:uiPriority w:val="99"/>
    <w:rsid w:val="009324C6"/>
    <w:pPr>
      <w:tabs>
        <w:tab w:val="left" w:pos="1152"/>
      </w:tabs>
      <w:spacing w:before="120"/>
    </w:pPr>
    <w:rPr>
      <w:sz w:val="24"/>
      <w:szCs w:val="24"/>
      <w:lang w:val="en-US" w:eastAsia="en-US"/>
    </w:rPr>
  </w:style>
  <w:style w:type="paragraph" w:customStyle="1" w:styleId="NoiDung">
    <w:name w:val="NoiDung"/>
    <w:basedOn w:val="Normal"/>
    <w:uiPriority w:val="99"/>
    <w:rsid w:val="009324C6"/>
    <w:pPr>
      <w:spacing w:before="120" w:after="120"/>
    </w:pPr>
    <w:rPr>
      <w:szCs w:val="22"/>
    </w:rPr>
  </w:style>
  <w:style w:type="paragraph" w:customStyle="1" w:styleId="11">
    <w:name w:val="1.1"/>
    <w:basedOn w:val="Normal"/>
    <w:uiPriority w:val="99"/>
    <w:rsid w:val="009324C6"/>
    <w:pPr>
      <w:keepLines/>
      <w:numPr>
        <w:numId w:val="31"/>
      </w:numPr>
      <w:tabs>
        <w:tab w:val="clear" w:pos="360"/>
        <w:tab w:val="num" w:pos="851"/>
      </w:tabs>
      <w:spacing w:before="120" w:after="120"/>
      <w:ind w:left="850" w:hanging="425"/>
    </w:pPr>
    <w:rPr>
      <w:rFonts w:ascii=".VnTime" w:hAnsi=".VnTime"/>
      <w:snapToGrid w:val="0"/>
      <w:sz w:val="24"/>
      <w:lang w:val="en-GB"/>
    </w:rPr>
  </w:style>
  <w:style w:type="paragraph" w:customStyle="1" w:styleId="NormalDam">
    <w:name w:val="NormalDam"/>
    <w:basedOn w:val="Normal"/>
    <w:autoRedefine/>
    <w:uiPriority w:val="99"/>
    <w:rsid w:val="009324C6"/>
    <w:pPr>
      <w:spacing w:before="120" w:after="120"/>
      <w:ind w:firstLine="360"/>
    </w:pPr>
    <w:rPr>
      <w:rFonts w:ascii=".VnTime" w:hAnsi=".VnTime"/>
      <w:b/>
      <w:bCs/>
      <w:i/>
      <w:sz w:val="24"/>
      <w:szCs w:val="20"/>
      <w:u w:val="single"/>
    </w:rPr>
  </w:style>
  <w:style w:type="paragraph" w:customStyle="1" w:styleId="emrule2">
    <w:name w:val="em rule 2"/>
    <w:basedOn w:val="Normal"/>
    <w:uiPriority w:val="99"/>
    <w:rsid w:val="009324C6"/>
    <w:pPr>
      <w:tabs>
        <w:tab w:val="left" w:pos="851"/>
        <w:tab w:val="num" w:pos="1080"/>
      </w:tabs>
      <w:spacing w:before="120" w:after="120" w:line="320" w:lineRule="atLeast"/>
      <w:ind w:left="1080" w:hanging="360"/>
    </w:pPr>
    <w:rPr>
      <w:szCs w:val="20"/>
    </w:rPr>
  </w:style>
  <w:style w:type="paragraph" w:customStyle="1" w:styleId="xl65">
    <w:name w:val="xl65"/>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Dash">
    <w:name w:val="Dash"/>
    <w:basedOn w:val="Normal"/>
    <w:rsid w:val="009324C6"/>
    <w:pPr>
      <w:numPr>
        <w:ilvl w:val="1"/>
        <w:numId w:val="32"/>
      </w:numPr>
      <w:spacing w:before="120" w:after="120"/>
    </w:pPr>
    <w:rPr>
      <w:rFonts w:ascii=".VnTime" w:hAnsi=".VnTime" w:cs="Arial"/>
      <w:sz w:val="24"/>
    </w:rPr>
  </w:style>
  <w:style w:type="paragraph" w:customStyle="1" w:styleId="Bang">
    <w:name w:val="Bang"/>
    <w:link w:val="BangChar"/>
    <w:qFormat/>
    <w:rsid w:val="009324C6"/>
    <w:rPr>
      <w:rFonts w:eastAsia="Calibri"/>
      <w:sz w:val="26"/>
      <w:szCs w:val="24"/>
      <w:lang w:val="sv-SE" w:eastAsia="en-US"/>
    </w:rPr>
  </w:style>
  <w:style w:type="character" w:customStyle="1" w:styleId="BangChar">
    <w:name w:val="Bang Char"/>
    <w:link w:val="Bang"/>
    <w:rsid w:val="009324C6"/>
    <w:rPr>
      <w:rFonts w:eastAsia="Calibri"/>
      <w:sz w:val="26"/>
      <w:szCs w:val="24"/>
      <w:lang w:val="sv-SE" w:eastAsia="en-US"/>
    </w:rPr>
  </w:style>
  <w:style w:type="character" w:customStyle="1" w:styleId="Bodytext0">
    <w:name w:val="Body text_"/>
    <w:link w:val="BodyText1"/>
    <w:rsid w:val="009324C6"/>
    <w:rPr>
      <w:rFonts w:eastAsia="Calibri" w:cs="Arial"/>
      <w:b/>
      <w:lang w:val="en-US" w:eastAsia="en-US"/>
    </w:rPr>
  </w:style>
  <w:style w:type="character" w:customStyle="1" w:styleId="BodytextItalic">
    <w:name w:val="Body text + Italic"/>
    <w:rsid w:val="009324C6"/>
    <w:rPr>
      <w:i/>
      <w:iCs/>
      <w:color w:val="000000"/>
      <w:spacing w:val="0"/>
      <w:w w:val="100"/>
      <w:position w:val="0"/>
      <w:sz w:val="27"/>
      <w:szCs w:val="27"/>
      <w:lang w:val="vi-VN" w:bidi="ar-SA"/>
    </w:rPr>
  </w:style>
  <w:style w:type="paragraph" w:customStyle="1" w:styleId="TOC40">
    <w:name w:val="TOC4"/>
    <w:basedOn w:val="Normal"/>
    <w:next w:val="TOC4"/>
    <w:qFormat/>
    <w:rsid w:val="009324C6"/>
    <w:pPr>
      <w:spacing w:before="60" w:after="120" w:line="312" w:lineRule="auto"/>
    </w:pPr>
    <w:rPr>
      <w:b/>
      <w:bCs/>
      <w:color w:val="000000"/>
      <w:sz w:val="26"/>
      <w:szCs w:val="26"/>
    </w:rPr>
  </w:style>
  <w:style w:type="paragraph" w:customStyle="1" w:styleId="Normal1">
    <w:name w:val="Normal1"/>
    <w:basedOn w:val="Normal"/>
    <w:rsid w:val="009324C6"/>
    <w:pPr>
      <w:spacing w:before="100" w:beforeAutospacing="1" w:after="100" w:afterAutospacing="1"/>
    </w:pPr>
    <w:rPr>
      <w:sz w:val="24"/>
    </w:rPr>
  </w:style>
  <w:style w:type="paragraph" w:customStyle="1" w:styleId="xl66">
    <w:name w:val="xl66"/>
    <w:basedOn w:val="Normal"/>
    <w:rsid w:val="00694DE0"/>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694DE0"/>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7">
    <w:name w:val="xl87"/>
    <w:basedOn w:val="Normal"/>
    <w:rsid w:val="00694DE0"/>
    <w:pPr>
      <w:pBdr>
        <w:left w:val="single" w:sz="4" w:space="0" w:color="auto"/>
        <w:right w:val="single" w:sz="4" w:space="0" w:color="auto"/>
      </w:pBdr>
      <w:spacing w:before="100" w:beforeAutospacing="1" w:after="100" w:afterAutospacing="1"/>
    </w:pPr>
    <w:rPr>
      <w:b/>
      <w:bCs/>
      <w:sz w:val="20"/>
      <w:szCs w:val="20"/>
    </w:rPr>
  </w:style>
  <w:style w:type="paragraph" w:customStyle="1" w:styleId="xl88">
    <w:name w:val="xl88"/>
    <w:basedOn w:val="Normal"/>
    <w:rsid w:val="00694DE0"/>
    <w:pPr>
      <w:pBdr>
        <w:left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694DE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Normal"/>
    <w:rsid w:val="00694DE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Normal"/>
    <w:rsid w:val="00694DE0"/>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3">
    <w:name w:val="xl93"/>
    <w:basedOn w:val="Normal"/>
    <w:rsid w:val="00694DE0"/>
    <w:pPr>
      <w:spacing w:before="100" w:beforeAutospacing="1" w:after="100" w:afterAutospacing="1"/>
    </w:pPr>
    <w:rPr>
      <w:b/>
      <w:bCs/>
      <w:sz w:val="24"/>
    </w:rPr>
  </w:style>
  <w:style w:type="paragraph" w:customStyle="1" w:styleId="xl94">
    <w:name w:val="xl94"/>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96">
    <w:name w:val="xl96"/>
    <w:basedOn w:val="Normal"/>
    <w:rsid w:val="00694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97">
    <w:name w:val="xl97"/>
    <w:basedOn w:val="Normal"/>
    <w:rsid w:val="00694DE0"/>
    <w:pPr>
      <w:spacing w:before="100" w:beforeAutospacing="1" w:after="100" w:afterAutospacing="1"/>
      <w:jc w:val="center"/>
    </w:pPr>
    <w:rPr>
      <w:b/>
      <w:bCs/>
      <w:sz w:val="24"/>
    </w:rPr>
  </w:style>
  <w:style w:type="paragraph" w:customStyle="1" w:styleId="xl98">
    <w:name w:val="xl98"/>
    <w:basedOn w:val="Normal"/>
    <w:rsid w:val="00694DE0"/>
    <w:pPr>
      <w:spacing w:before="100" w:beforeAutospacing="1" w:after="100" w:afterAutospacing="1"/>
      <w:jc w:val="center"/>
    </w:pPr>
    <w:rPr>
      <w:sz w:val="24"/>
    </w:rPr>
  </w:style>
  <w:style w:type="character" w:customStyle="1" w:styleId="longtext">
    <w:name w:val="long_text"/>
    <w:rsid w:val="00396312"/>
  </w:style>
  <w:style w:type="table" w:styleId="LightShading">
    <w:name w:val="Light Shading"/>
    <w:basedOn w:val="TableNormal"/>
    <w:uiPriority w:val="60"/>
    <w:rsid w:val="000B7C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B7C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B7C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B7CD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rsid w:val="008C06C0"/>
  </w:style>
  <w:style w:type="paragraph" w:customStyle="1" w:styleId="85367988A0544E0D9E4823711EB28734">
    <w:name w:val="85367988A0544E0D9E4823711EB28734"/>
    <w:rsid w:val="00AE541D"/>
    <w:pPr>
      <w:spacing w:after="200" w:line="276" w:lineRule="auto"/>
    </w:pPr>
    <w:rPr>
      <w:rFonts w:asciiTheme="minorHAnsi" w:eastAsiaTheme="minorEastAsia" w:hAnsiTheme="minorHAnsi" w:cstheme="minorBidi"/>
      <w:sz w:val="22"/>
      <w:szCs w:val="22"/>
      <w:lang w:val="en-US" w:eastAsia="ja-JP"/>
    </w:rPr>
  </w:style>
  <w:style w:type="paragraph" w:customStyle="1" w:styleId="Char">
    <w:name w:val="Char"/>
    <w:basedOn w:val="Normal"/>
    <w:rsid w:val="00007DEC"/>
    <w:pPr>
      <w:spacing w:after="160" w:line="240" w:lineRule="exact"/>
    </w:pPr>
    <w:rPr>
      <w:rFonts w:ascii="Verdana" w:hAnsi="Verdana"/>
      <w:sz w:val="20"/>
      <w:szCs w:val="20"/>
    </w:rPr>
  </w:style>
  <w:style w:type="character" w:customStyle="1" w:styleId="fontstyle01">
    <w:name w:val="fontstyle01"/>
    <w:basedOn w:val="DefaultParagraphFont"/>
    <w:rsid w:val="00AA03BC"/>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923">
      <w:bodyDiv w:val="1"/>
      <w:marLeft w:val="0"/>
      <w:marRight w:val="0"/>
      <w:marTop w:val="0"/>
      <w:marBottom w:val="0"/>
      <w:divBdr>
        <w:top w:val="none" w:sz="0" w:space="0" w:color="auto"/>
        <w:left w:val="none" w:sz="0" w:space="0" w:color="auto"/>
        <w:bottom w:val="none" w:sz="0" w:space="0" w:color="auto"/>
        <w:right w:val="none" w:sz="0" w:space="0" w:color="auto"/>
      </w:divBdr>
    </w:div>
    <w:div w:id="154607925">
      <w:bodyDiv w:val="1"/>
      <w:marLeft w:val="0"/>
      <w:marRight w:val="0"/>
      <w:marTop w:val="0"/>
      <w:marBottom w:val="0"/>
      <w:divBdr>
        <w:top w:val="none" w:sz="0" w:space="0" w:color="auto"/>
        <w:left w:val="none" w:sz="0" w:space="0" w:color="auto"/>
        <w:bottom w:val="none" w:sz="0" w:space="0" w:color="auto"/>
        <w:right w:val="none" w:sz="0" w:space="0" w:color="auto"/>
      </w:divBdr>
    </w:div>
    <w:div w:id="160126586">
      <w:bodyDiv w:val="1"/>
      <w:marLeft w:val="0"/>
      <w:marRight w:val="0"/>
      <w:marTop w:val="0"/>
      <w:marBottom w:val="0"/>
      <w:divBdr>
        <w:top w:val="none" w:sz="0" w:space="0" w:color="auto"/>
        <w:left w:val="none" w:sz="0" w:space="0" w:color="auto"/>
        <w:bottom w:val="none" w:sz="0" w:space="0" w:color="auto"/>
        <w:right w:val="none" w:sz="0" w:space="0" w:color="auto"/>
      </w:divBdr>
    </w:div>
    <w:div w:id="166753843">
      <w:bodyDiv w:val="1"/>
      <w:marLeft w:val="0"/>
      <w:marRight w:val="0"/>
      <w:marTop w:val="0"/>
      <w:marBottom w:val="0"/>
      <w:divBdr>
        <w:top w:val="none" w:sz="0" w:space="0" w:color="auto"/>
        <w:left w:val="none" w:sz="0" w:space="0" w:color="auto"/>
        <w:bottom w:val="none" w:sz="0" w:space="0" w:color="auto"/>
        <w:right w:val="none" w:sz="0" w:space="0" w:color="auto"/>
      </w:divBdr>
    </w:div>
    <w:div w:id="178979931">
      <w:bodyDiv w:val="1"/>
      <w:marLeft w:val="0"/>
      <w:marRight w:val="0"/>
      <w:marTop w:val="0"/>
      <w:marBottom w:val="0"/>
      <w:divBdr>
        <w:top w:val="none" w:sz="0" w:space="0" w:color="auto"/>
        <w:left w:val="none" w:sz="0" w:space="0" w:color="auto"/>
        <w:bottom w:val="none" w:sz="0" w:space="0" w:color="auto"/>
        <w:right w:val="none" w:sz="0" w:space="0" w:color="auto"/>
      </w:divBdr>
    </w:div>
    <w:div w:id="228930660">
      <w:bodyDiv w:val="1"/>
      <w:marLeft w:val="0"/>
      <w:marRight w:val="0"/>
      <w:marTop w:val="0"/>
      <w:marBottom w:val="0"/>
      <w:divBdr>
        <w:top w:val="none" w:sz="0" w:space="0" w:color="auto"/>
        <w:left w:val="none" w:sz="0" w:space="0" w:color="auto"/>
        <w:bottom w:val="none" w:sz="0" w:space="0" w:color="auto"/>
        <w:right w:val="none" w:sz="0" w:space="0" w:color="auto"/>
      </w:divBdr>
    </w:div>
    <w:div w:id="280456018">
      <w:bodyDiv w:val="1"/>
      <w:marLeft w:val="0"/>
      <w:marRight w:val="0"/>
      <w:marTop w:val="0"/>
      <w:marBottom w:val="0"/>
      <w:divBdr>
        <w:top w:val="none" w:sz="0" w:space="0" w:color="auto"/>
        <w:left w:val="none" w:sz="0" w:space="0" w:color="auto"/>
        <w:bottom w:val="none" w:sz="0" w:space="0" w:color="auto"/>
        <w:right w:val="none" w:sz="0" w:space="0" w:color="auto"/>
      </w:divBdr>
    </w:div>
    <w:div w:id="294990535">
      <w:bodyDiv w:val="1"/>
      <w:marLeft w:val="0"/>
      <w:marRight w:val="0"/>
      <w:marTop w:val="0"/>
      <w:marBottom w:val="0"/>
      <w:divBdr>
        <w:top w:val="none" w:sz="0" w:space="0" w:color="auto"/>
        <w:left w:val="none" w:sz="0" w:space="0" w:color="auto"/>
        <w:bottom w:val="none" w:sz="0" w:space="0" w:color="auto"/>
        <w:right w:val="none" w:sz="0" w:space="0" w:color="auto"/>
      </w:divBdr>
    </w:div>
    <w:div w:id="321547933">
      <w:bodyDiv w:val="1"/>
      <w:marLeft w:val="0"/>
      <w:marRight w:val="0"/>
      <w:marTop w:val="0"/>
      <w:marBottom w:val="0"/>
      <w:divBdr>
        <w:top w:val="none" w:sz="0" w:space="0" w:color="auto"/>
        <w:left w:val="none" w:sz="0" w:space="0" w:color="auto"/>
        <w:bottom w:val="none" w:sz="0" w:space="0" w:color="auto"/>
        <w:right w:val="none" w:sz="0" w:space="0" w:color="auto"/>
      </w:divBdr>
    </w:div>
    <w:div w:id="350230448">
      <w:bodyDiv w:val="1"/>
      <w:marLeft w:val="0"/>
      <w:marRight w:val="0"/>
      <w:marTop w:val="0"/>
      <w:marBottom w:val="0"/>
      <w:divBdr>
        <w:top w:val="none" w:sz="0" w:space="0" w:color="auto"/>
        <w:left w:val="none" w:sz="0" w:space="0" w:color="auto"/>
        <w:bottom w:val="none" w:sz="0" w:space="0" w:color="auto"/>
        <w:right w:val="none" w:sz="0" w:space="0" w:color="auto"/>
      </w:divBdr>
    </w:div>
    <w:div w:id="361519181">
      <w:bodyDiv w:val="1"/>
      <w:marLeft w:val="0"/>
      <w:marRight w:val="0"/>
      <w:marTop w:val="0"/>
      <w:marBottom w:val="0"/>
      <w:divBdr>
        <w:top w:val="none" w:sz="0" w:space="0" w:color="auto"/>
        <w:left w:val="none" w:sz="0" w:space="0" w:color="auto"/>
        <w:bottom w:val="none" w:sz="0" w:space="0" w:color="auto"/>
        <w:right w:val="none" w:sz="0" w:space="0" w:color="auto"/>
      </w:divBdr>
    </w:div>
    <w:div w:id="394163154">
      <w:bodyDiv w:val="1"/>
      <w:marLeft w:val="0"/>
      <w:marRight w:val="0"/>
      <w:marTop w:val="0"/>
      <w:marBottom w:val="0"/>
      <w:divBdr>
        <w:top w:val="none" w:sz="0" w:space="0" w:color="auto"/>
        <w:left w:val="none" w:sz="0" w:space="0" w:color="auto"/>
        <w:bottom w:val="none" w:sz="0" w:space="0" w:color="auto"/>
        <w:right w:val="none" w:sz="0" w:space="0" w:color="auto"/>
      </w:divBdr>
    </w:div>
    <w:div w:id="397678210">
      <w:bodyDiv w:val="1"/>
      <w:marLeft w:val="0"/>
      <w:marRight w:val="0"/>
      <w:marTop w:val="0"/>
      <w:marBottom w:val="0"/>
      <w:divBdr>
        <w:top w:val="none" w:sz="0" w:space="0" w:color="auto"/>
        <w:left w:val="none" w:sz="0" w:space="0" w:color="auto"/>
        <w:bottom w:val="none" w:sz="0" w:space="0" w:color="auto"/>
        <w:right w:val="none" w:sz="0" w:space="0" w:color="auto"/>
      </w:divBdr>
    </w:div>
    <w:div w:id="432629415">
      <w:bodyDiv w:val="1"/>
      <w:marLeft w:val="0"/>
      <w:marRight w:val="0"/>
      <w:marTop w:val="0"/>
      <w:marBottom w:val="0"/>
      <w:divBdr>
        <w:top w:val="none" w:sz="0" w:space="0" w:color="auto"/>
        <w:left w:val="none" w:sz="0" w:space="0" w:color="auto"/>
        <w:bottom w:val="none" w:sz="0" w:space="0" w:color="auto"/>
        <w:right w:val="none" w:sz="0" w:space="0" w:color="auto"/>
      </w:divBdr>
    </w:div>
    <w:div w:id="474300214">
      <w:bodyDiv w:val="1"/>
      <w:marLeft w:val="0"/>
      <w:marRight w:val="0"/>
      <w:marTop w:val="0"/>
      <w:marBottom w:val="0"/>
      <w:divBdr>
        <w:top w:val="none" w:sz="0" w:space="0" w:color="auto"/>
        <w:left w:val="none" w:sz="0" w:space="0" w:color="auto"/>
        <w:bottom w:val="none" w:sz="0" w:space="0" w:color="auto"/>
        <w:right w:val="none" w:sz="0" w:space="0" w:color="auto"/>
      </w:divBdr>
    </w:div>
    <w:div w:id="563100940">
      <w:bodyDiv w:val="1"/>
      <w:marLeft w:val="0"/>
      <w:marRight w:val="0"/>
      <w:marTop w:val="0"/>
      <w:marBottom w:val="0"/>
      <w:divBdr>
        <w:top w:val="none" w:sz="0" w:space="0" w:color="auto"/>
        <w:left w:val="none" w:sz="0" w:space="0" w:color="auto"/>
        <w:bottom w:val="none" w:sz="0" w:space="0" w:color="auto"/>
        <w:right w:val="none" w:sz="0" w:space="0" w:color="auto"/>
      </w:divBdr>
    </w:div>
    <w:div w:id="58630772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46134355">
      <w:bodyDiv w:val="1"/>
      <w:marLeft w:val="0"/>
      <w:marRight w:val="0"/>
      <w:marTop w:val="0"/>
      <w:marBottom w:val="0"/>
      <w:divBdr>
        <w:top w:val="none" w:sz="0" w:space="0" w:color="auto"/>
        <w:left w:val="none" w:sz="0" w:space="0" w:color="auto"/>
        <w:bottom w:val="none" w:sz="0" w:space="0" w:color="auto"/>
        <w:right w:val="none" w:sz="0" w:space="0" w:color="auto"/>
      </w:divBdr>
    </w:div>
    <w:div w:id="672341644">
      <w:bodyDiv w:val="1"/>
      <w:marLeft w:val="0"/>
      <w:marRight w:val="0"/>
      <w:marTop w:val="0"/>
      <w:marBottom w:val="0"/>
      <w:divBdr>
        <w:top w:val="none" w:sz="0" w:space="0" w:color="auto"/>
        <w:left w:val="none" w:sz="0" w:space="0" w:color="auto"/>
        <w:bottom w:val="none" w:sz="0" w:space="0" w:color="auto"/>
        <w:right w:val="none" w:sz="0" w:space="0" w:color="auto"/>
      </w:divBdr>
    </w:div>
    <w:div w:id="687097224">
      <w:bodyDiv w:val="1"/>
      <w:marLeft w:val="0"/>
      <w:marRight w:val="0"/>
      <w:marTop w:val="0"/>
      <w:marBottom w:val="0"/>
      <w:divBdr>
        <w:top w:val="none" w:sz="0" w:space="0" w:color="auto"/>
        <w:left w:val="none" w:sz="0" w:space="0" w:color="auto"/>
        <w:bottom w:val="none" w:sz="0" w:space="0" w:color="auto"/>
        <w:right w:val="none" w:sz="0" w:space="0" w:color="auto"/>
      </w:divBdr>
    </w:div>
    <w:div w:id="716781872">
      <w:bodyDiv w:val="1"/>
      <w:marLeft w:val="0"/>
      <w:marRight w:val="0"/>
      <w:marTop w:val="0"/>
      <w:marBottom w:val="0"/>
      <w:divBdr>
        <w:top w:val="none" w:sz="0" w:space="0" w:color="auto"/>
        <w:left w:val="none" w:sz="0" w:space="0" w:color="auto"/>
        <w:bottom w:val="none" w:sz="0" w:space="0" w:color="auto"/>
        <w:right w:val="none" w:sz="0" w:space="0" w:color="auto"/>
      </w:divBdr>
    </w:div>
    <w:div w:id="771314576">
      <w:bodyDiv w:val="1"/>
      <w:marLeft w:val="0"/>
      <w:marRight w:val="0"/>
      <w:marTop w:val="0"/>
      <w:marBottom w:val="0"/>
      <w:divBdr>
        <w:top w:val="none" w:sz="0" w:space="0" w:color="auto"/>
        <w:left w:val="none" w:sz="0" w:space="0" w:color="auto"/>
        <w:bottom w:val="none" w:sz="0" w:space="0" w:color="auto"/>
        <w:right w:val="none" w:sz="0" w:space="0" w:color="auto"/>
      </w:divBdr>
    </w:div>
    <w:div w:id="774983274">
      <w:bodyDiv w:val="1"/>
      <w:marLeft w:val="0"/>
      <w:marRight w:val="0"/>
      <w:marTop w:val="0"/>
      <w:marBottom w:val="0"/>
      <w:divBdr>
        <w:top w:val="none" w:sz="0" w:space="0" w:color="auto"/>
        <w:left w:val="none" w:sz="0" w:space="0" w:color="auto"/>
        <w:bottom w:val="none" w:sz="0" w:space="0" w:color="auto"/>
        <w:right w:val="none" w:sz="0" w:space="0" w:color="auto"/>
      </w:divBdr>
    </w:div>
    <w:div w:id="821847503">
      <w:bodyDiv w:val="1"/>
      <w:marLeft w:val="0"/>
      <w:marRight w:val="0"/>
      <w:marTop w:val="0"/>
      <w:marBottom w:val="0"/>
      <w:divBdr>
        <w:top w:val="none" w:sz="0" w:space="0" w:color="auto"/>
        <w:left w:val="none" w:sz="0" w:space="0" w:color="auto"/>
        <w:bottom w:val="none" w:sz="0" w:space="0" w:color="auto"/>
        <w:right w:val="none" w:sz="0" w:space="0" w:color="auto"/>
      </w:divBdr>
    </w:div>
    <w:div w:id="875897560">
      <w:bodyDiv w:val="1"/>
      <w:marLeft w:val="0"/>
      <w:marRight w:val="0"/>
      <w:marTop w:val="0"/>
      <w:marBottom w:val="0"/>
      <w:divBdr>
        <w:top w:val="none" w:sz="0" w:space="0" w:color="auto"/>
        <w:left w:val="none" w:sz="0" w:space="0" w:color="auto"/>
        <w:bottom w:val="none" w:sz="0" w:space="0" w:color="auto"/>
        <w:right w:val="none" w:sz="0" w:space="0" w:color="auto"/>
      </w:divBdr>
    </w:div>
    <w:div w:id="893468650">
      <w:bodyDiv w:val="1"/>
      <w:marLeft w:val="0"/>
      <w:marRight w:val="0"/>
      <w:marTop w:val="0"/>
      <w:marBottom w:val="0"/>
      <w:divBdr>
        <w:top w:val="none" w:sz="0" w:space="0" w:color="auto"/>
        <w:left w:val="none" w:sz="0" w:space="0" w:color="auto"/>
        <w:bottom w:val="none" w:sz="0" w:space="0" w:color="auto"/>
        <w:right w:val="none" w:sz="0" w:space="0" w:color="auto"/>
      </w:divBdr>
    </w:div>
    <w:div w:id="904490678">
      <w:bodyDiv w:val="1"/>
      <w:marLeft w:val="0"/>
      <w:marRight w:val="0"/>
      <w:marTop w:val="0"/>
      <w:marBottom w:val="0"/>
      <w:divBdr>
        <w:top w:val="none" w:sz="0" w:space="0" w:color="auto"/>
        <w:left w:val="none" w:sz="0" w:space="0" w:color="auto"/>
        <w:bottom w:val="none" w:sz="0" w:space="0" w:color="auto"/>
        <w:right w:val="none" w:sz="0" w:space="0" w:color="auto"/>
      </w:divBdr>
    </w:div>
    <w:div w:id="923487801">
      <w:bodyDiv w:val="1"/>
      <w:marLeft w:val="0"/>
      <w:marRight w:val="0"/>
      <w:marTop w:val="0"/>
      <w:marBottom w:val="0"/>
      <w:divBdr>
        <w:top w:val="none" w:sz="0" w:space="0" w:color="auto"/>
        <w:left w:val="none" w:sz="0" w:space="0" w:color="auto"/>
        <w:bottom w:val="none" w:sz="0" w:space="0" w:color="auto"/>
        <w:right w:val="none" w:sz="0" w:space="0" w:color="auto"/>
      </w:divBdr>
    </w:div>
    <w:div w:id="935527358">
      <w:bodyDiv w:val="1"/>
      <w:marLeft w:val="0"/>
      <w:marRight w:val="0"/>
      <w:marTop w:val="0"/>
      <w:marBottom w:val="0"/>
      <w:divBdr>
        <w:top w:val="none" w:sz="0" w:space="0" w:color="auto"/>
        <w:left w:val="none" w:sz="0" w:space="0" w:color="auto"/>
        <w:bottom w:val="none" w:sz="0" w:space="0" w:color="auto"/>
        <w:right w:val="none" w:sz="0" w:space="0" w:color="auto"/>
      </w:divBdr>
    </w:div>
    <w:div w:id="952253543">
      <w:bodyDiv w:val="1"/>
      <w:marLeft w:val="0"/>
      <w:marRight w:val="0"/>
      <w:marTop w:val="0"/>
      <w:marBottom w:val="0"/>
      <w:divBdr>
        <w:top w:val="none" w:sz="0" w:space="0" w:color="auto"/>
        <w:left w:val="none" w:sz="0" w:space="0" w:color="auto"/>
        <w:bottom w:val="none" w:sz="0" w:space="0" w:color="auto"/>
        <w:right w:val="none" w:sz="0" w:space="0" w:color="auto"/>
      </w:divBdr>
    </w:div>
    <w:div w:id="984552298">
      <w:bodyDiv w:val="1"/>
      <w:marLeft w:val="0"/>
      <w:marRight w:val="0"/>
      <w:marTop w:val="0"/>
      <w:marBottom w:val="0"/>
      <w:divBdr>
        <w:top w:val="none" w:sz="0" w:space="0" w:color="auto"/>
        <w:left w:val="none" w:sz="0" w:space="0" w:color="auto"/>
        <w:bottom w:val="none" w:sz="0" w:space="0" w:color="auto"/>
        <w:right w:val="none" w:sz="0" w:space="0" w:color="auto"/>
      </w:divBdr>
    </w:div>
    <w:div w:id="992215285">
      <w:bodyDiv w:val="1"/>
      <w:marLeft w:val="0"/>
      <w:marRight w:val="0"/>
      <w:marTop w:val="0"/>
      <w:marBottom w:val="0"/>
      <w:divBdr>
        <w:top w:val="none" w:sz="0" w:space="0" w:color="auto"/>
        <w:left w:val="none" w:sz="0" w:space="0" w:color="auto"/>
        <w:bottom w:val="none" w:sz="0" w:space="0" w:color="auto"/>
        <w:right w:val="none" w:sz="0" w:space="0" w:color="auto"/>
      </w:divBdr>
    </w:div>
    <w:div w:id="1025669301">
      <w:bodyDiv w:val="1"/>
      <w:marLeft w:val="0"/>
      <w:marRight w:val="0"/>
      <w:marTop w:val="0"/>
      <w:marBottom w:val="0"/>
      <w:divBdr>
        <w:top w:val="none" w:sz="0" w:space="0" w:color="auto"/>
        <w:left w:val="none" w:sz="0" w:space="0" w:color="auto"/>
        <w:bottom w:val="none" w:sz="0" w:space="0" w:color="auto"/>
        <w:right w:val="none" w:sz="0" w:space="0" w:color="auto"/>
      </w:divBdr>
    </w:div>
    <w:div w:id="1052971388">
      <w:bodyDiv w:val="1"/>
      <w:marLeft w:val="0"/>
      <w:marRight w:val="0"/>
      <w:marTop w:val="0"/>
      <w:marBottom w:val="0"/>
      <w:divBdr>
        <w:top w:val="none" w:sz="0" w:space="0" w:color="auto"/>
        <w:left w:val="none" w:sz="0" w:space="0" w:color="auto"/>
        <w:bottom w:val="none" w:sz="0" w:space="0" w:color="auto"/>
        <w:right w:val="none" w:sz="0" w:space="0" w:color="auto"/>
      </w:divBdr>
    </w:div>
    <w:div w:id="1058892974">
      <w:bodyDiv w:val="1"/>
      <w:marLeft w:val="90"/>
      <w:marRight w:val="90"/>
      <w:marTop w:val="90"/>
      <w:marBottom w:val="90"/>
      <w:divBdr>
        <w:top w:val="none" w:sz="0" w:space="0" w:color="auto"/>
        <w:left w:val="none" w:sz="0" w:space="0" w:color="auto"/>
        <w:bottom w:val="none" w:sz="0" w:space="0" w:color="auto"/>
        <w:right w:val="none" w:sz="0" w:space="0" w:color="auto"/>
      </w:divBdr>
      <w:divsChild>
        <w:div w:id="1494028784">
          <w:marLeft w:val="0"/>
          <w:marRight w:val="0"/>
          <w:marTop w:val="0"/>
          <w:marBottom w:val="0"/>
          <w:divBdr>
            <w:top w:val="none" w:sz="0" w:space="0" w:color="auto"/>
            <w:left w:val="none" w:sz="0" w:space="0" w:color="auto"/>
            <w:bottom w:val="none" w:sz="0" w:space="0" w:color="auto"/>
            <w:right w:val="none" w:sz="0" w:space="0" w:color="auto"/>
          </w:divBdr>
          <w:divsChild>
            <w:div w:id="1772628874">
              <w:marLeft w:val="0"/>
              <w:marRight w:val="0"/>
              <w:marTop w:val="0"/>
              <w:marBottom w:val="0"/>
              <w:divBdr>
                <w:top w:val="none" w:sz="0" w:space="0" w:color="auto"/>
                <w:left w:val="none" w:sz="0" w:space="0" w:color="auto"/>
                <w:bottom w:val="none" w:sz="0" w:space="0" w:color="auto"/>
                <w:right w:val="none" w:sz="0" w:space="0" w:color="auto"/>
              </w:divBdr>
              <w:divsChild>
                <w:div w:id="45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602">
      <w:bodyDiv w:val="1"/>
      <w:marLeft w:val="0"/>
      <w:marRight w:val="0"/>
      <w:marTop w:val="0"/>
      <w:marBottom w:val="0"/>
      <w:divBdr>
        <w:top w:val="none" w:sz="0" w:space="0" w:color="auto"/>
        <w:left w:val="none" w:sz="0" w:space="0" w:color="auto"/>
        <w:bottom w:val="none" w:sz="0" w:space="0" w:color="auto"/>
        <w:right w:val="none" w:sz="0" w:space="0" w:color="auto"/>
      </w:divBdr>
    </w:div>
    <w:div w:id="1084914930">
      <w:bodyDiv w:val="1"/>
      <w:marLeft w:val="0"/>
      <w:marRight w:val="0"/>
      <w:marTop w:val="0"/>
      <w:marBottom w:val="0"/>
      <w:divBdr>
        <w:top w:val="none" w:sz="0" w:space="0" w:color="auto"/>
        <w:left w:val="none" w:sz="0" w:space="0" w:color="auto"/>
        <w:bottom w:val="none" w:sz="0" w:space="0" w:color="auto"/>
        <w:right w:val="none" w:sz="0" w:space="0" w:color="auto"/>
      </w:divBdr>
    </w:div>
    <w:div w:id="1086346358">
      <w:bodyDiv w:val="1"/>
      <w:marLeft w:val="0"/>
      <w:marRight w:val="0"/>
      <w:marTop w:val="0"/>
      <w:marBottom w:val="0"/>
      <w:divBdr>
        <w:top w:val="none" w:sz="0" w:space="0" w:color="auto"/>
        <w:left w:val="none" w:sz="0" w:space="0" w:color="auto"/>
        <w:bottom w:val="none" w:sz="0" w:space="0" w:color="auto"/>
        <w:right w:val="none" w:sz="0" w:space="0" w:color="auto"/>
      </w:divBdr>
    </w:div>
    <w:div w:id="1091927181">
      <w:bodyDiv w:val="1"/>
      <w:marLeft w:val="0"/>
      <w:marRight w:val="0"/>
      <w:marTop w:val="0"/>
      <w:marBottom w:val="0"/>
      <w:divBdr>
        <w:top w:val="none" w:sz="0" w:space="0" w:color="auto"/>
        <w:left w:val="none" w:sz="0" w:space="0" w:color="auto"/>
        <w:bottom w:val="none" w:sz="0" w:space="0" w:color="auto"/>
        <w:right w:val="none" w:sz="0" w:space="0" w:color="auto"/>
      </w:divBdr>
    </w:div>
    <w:div w:id="1109276562">
      <w:bodyDiv w:val="1"/>
      <w:marLeft w:val="0"/>
      <w:marRight w:val="0"/>
      <w:marTop w:val="0"/>
      <w:marBottom w:val="0"/>
      <w:divBdr>
        <w:top w:val="none" w:sz="0" w:space="0" w:color="auto"/>
        <w:left w:val="none" w:sz="0" w:space="0" w:color="auto"/>
        <w:bottom w:val="none" w:sz="0" w:space="0" w:color="auto"/>
        <w:right w:val="none" w:sz="0" w:space="0" w:color="auto"/>
      </w:divBdr>
    </w:div>
    <w:div w:id="1114636488">
      <w:bodyDiv w:val="1"/>
      <w:marLeft w:val="0"/>
      <w:marRight w:val="0"/>
      <w:marTop w:val="0"/>
      <w:marBottom w:val="0"/>
      <w:divBdr>
        <w:top w:val="none" w:sz="0" w:space="0" w:color="auto"/>
        <w:left w:val="none" w:sz="0" w:space="0" w:color="auto"/>
        <w:bottom w:val="none" w:sz="0" w:space="0" w:color="auto"/>
        <w:right w:val="none" w:sz="0" w:space="0" w:color="auto"/>
      </w:divBdr>
    </w:div>
    <w:div w:id="1133670474">
      <w:bodyDiv w:val="1"/>
      <w:marLeft w:val="0"/>
      <w:marRight w:val="0"/>
      <w:marTop w:val="0"/>
      <w:marBottom w:val="0"/>
      <w:divBdr>
        <w:top w:val="none" w:sz="0" w:space="0" w:color="auto"/>
        <w:left w:val="none" w:sz="0" w:space="0" w:color="auto"/>
        <w:bottom w:val="none" w:sz="0" w:space="0" w:color="auto"/>
        <w:right w:val="none" w:sz="0" w:space="0" w:color="auto"/>
      </w:divBdr>
    </w:div>
    <w:div w:id="1158687060">
      <w:bodyDiv w:val="1"/>
      <w:marLeft w:val="0"/>
      <w:marRight w:val="0"/>
      <w:marTop w:val="0"/>
      <w:marBottom w:val="0"/>
      <w:divBdr>
        <w:top w:val="none" w:sz="0" w:space="0" w:color="auto"/>
        <w:left w:val="none" w:sz="0" w:space="0" w:color="auto"/>
        <w:bottom w:val="none" w:sz="0" w:space="0" w:color="auto"/>
        <w:right w:val="none" w:sz="0" w:space="0" w:color="auto"/>
      </w:divBdr>
    </w:div>
    <w:div w:id="1189103125">
      <w:bodyDiv w:val="1"/>
      <w:marLeft w:val="0"/>
      <w:marRight w:val="0"/>
      <w:marTop w:val="0"/>
      <w:marBottom w:val="0"/>
      <w:divBdr>
        <w:top w:val="none" w:sz="0" w:space="0" w:color="auto"/>
        <w:left w:val="none" w:sz="0" w:space="0" w:color="auto"/>
        <w:bottom w:val="none" w:sz="0" w:space="0" w:color="auto"/>
        <w:right w:val="none" w:sz="0" w:space="0" w:color="auto"/>
      </w:divBdr>
    </w:div>
    <w:div w:id="1206523867">
      <w:bodyDiv w:val="1"/>
      <w:marLeft w:val="0"/>
      <w:marRight w:val="0"/>
      <w:marTop w:val="0"/>
      <w:marBottom w:val="0"/>
      <w:divBdr>
        <w:top w:val="none" w:sz="0" w:space="0" w:color="auto"/>
        <w:left w:val="none" w:sz="0" w:space="0" w:color="auto"/>
        <w:bottom w:val="none" w:sz="0" w:space="0" w:color="auto"/>
        <w:right w:val="none" w:sz="0" w:space="0" w:color="auto"/>
      </w:divBdr>
    </w:div>
    <w:div w:id="1212886704">
      <w:bodyDiv w:val="1"/>
      <w:marLeft w:val="0"/>
      <w:marRight w:val="0"/>
      <w:marTop w:val="0"/>
      <w:marBottom w:val="0"/>
      <w:divBdr>
        <w:top w:val="none" w:sz="0" w:space="0" w:color="auto"/>
        <w:left w:val="none" w:sz="0" w:space="0" w:color="auto"/>
        <w:bottom w:val="none" w:sz="0" w:space="0" w:color="auto"/>
        <w:right w:val="none" w:sz="0" w:space="0" w:color="auto"/>
      </w:divBdr>
    </w:div>
    <w:div w:id="1220020543">
      <w:bodyDiv w:val="1"/>
      <w:marLeft w:val="0"/>
      <w:marRight w:val="0"/>
      <w:marTop w:val="0"/>
      <w:marBottom w:val="0"/>
      <w:divBdr>
        <w:top w:val="none" w:sz="0" w:space="0" w:color="auto"/>
        <w:left w:val="none" w:sz="0" w:space="0" w:color="auto"/>
        <w:bottom w:val="none" w:sz="0" w:space="0" w:color="auto"/>
        <w:right w:val="none" w:sz="0" w:space="0" w:color="auto"/>
      </w:divBdr>
    </w:div>
    <w:div w:id="1258824611">
      <w:bodyDiv w:val="1"/>
      <w:marLeft w:val="0"/>
      <w:marRight w:val="0"/>
      <w:marTop w:val="0"/>
      <w:marBottom w:val="0"/>
      <w:divBdr>
        <w:top w:val="none" w:sz="0" w:space="0" w:color="auto"/>
        <w:left w:val="none" w:sz="0" w:space="0" w:color="auto"/>
        <w:bottom w:val="none" w:sz="0" w:space="0" w:color="auto"/>
        <w:right w:val="none" w:sz="0" w:space="0" w:color="auto"/>
      </w:divBdr>
    </w:div>
    <w:div w:id="1279869524">
      <w:bodyDiv w:val="1"/>
      <w:marLeft w:val="0"/>
      <w:marRight w:val="0"/>
      <w:marTop w:val="0"/>
      <w:marBottom w:val="0"/>
      <w:divBdr>
        <w:top w:val="none" w:sz="0" w:space="0" w:color="auto"/>
        <w:left w:val="none" w:sz="0" w:space="0" w:color="auto"/>
        <w:bottom w:val="none" w:sz="0" w:space="0" w:color="auto"/>
        <w:right w:val="none" w:sz="0" w:space="0" w:color="auto"/>
      </w:divBdr>
    </w:div>
    <w:div w:id="1311011838">
      <w:bodyDiv w:val="1"/>
      <w:marLeft w:val="0"/>
      <w:marRight w:val="0"/>
      <w:marTop w:val="0"/>
      <w:marBottom w:val="0"/>
      <w:divBdr>
        <w:top w:val="none" w:sz="0" w:space="0" w:color="auto"/>
        <w:left w:val="none" w:sz="0" w:space="0" w:color="auto"/>
        <w:bottom w:val="none" w:sz="0" w:space="0" w:color="auto"/>
        <w:right w:val="none" w:sz="0" w:space="0" w:color="auto"/>
      </w:divBdr>
    </w:div>
    <w:div w:id="1328359660">
      <w:bodyDiv w:val="1"/>
      <w:marLeft w:val="0"/>
      <w:marRight w:val="0"/>
      <w:marTop w:val="0"/>
      <w:marBottom w:val="0"/>
      <w:divBdr>
        <w:top w:val="none" w:sz="0" w:space="0" w:color="auto"/>
        <w:left w:val="none" w:sz="0" w:space="0" w:color="auto"/>
        <w:bottom w:val="none" w:sz="0" w:space="0" w:color="auto"/>
        <w:right w:val="none" w:sz="0" w:space="0" w:color="auto"/>
      </w:divBdr>
    </w:div>
    <w:div w:id="1363281224">
      <w:bodyDiv w:val="1"/>
      <w:marLeft w:val="0"/>
      <w:marRight w:val="0"/>
      <w:marTop w:val="0"/>
      <w:marBottom w:val="0"/>
      <w:divBdr>
        <w:top w:val="none" w:sz="0" w:space="0" w:color="auto"/>
        <w:left w:val="none" w:sz="0" w:space="0" w:color="auto"/>
        <w:bottom w:val="none" w:sz="0" w:space="0" w:color="auto"/>
        <w:right w:val="none" w:sz="0" w:space="0" w:color="auto"/>
      </w:divBdr>
    </w:div>
    <w:div w:id="1416977980">
      <w:bodyDiv w:val="1"/>
      <w:marLeft w:val="0"/>
      <w:marRight w:val="0"/>
      <w:marTop w:val="0"/>
      <w:marBottom w:val="0"/>
      <w:divBdr>
        <w:top w:val="none" w:sz="0" w:space="0" w:color="auto"/>
        <w:left w:val="none" w:sz="0" w:space="0" w:color="auto"/>
        <w:bottom w:val="none" w:sz="0" w:space="0" w:color="auto"/>
        <w:right w:val="none" w:sz="0" w:space="0" w:color="auto"/>
      </w:divBdr>
    </w:div>
    <w:div w:id="1460680693">
      <w:bodyDiv w:val="1"/>
      <w:marLeft w:val="0"/>
      <w:marRight w:val="0"/>
      <w:marTop w:val="0"/>
      <w:marBottom w:val="0"/>
      <w:divBdr>
        <w:top w:val="none" w:sz="0" w:space="0" w:color="auto"/>
        <w:left w:val="none" w:sz="0" w:space="0" w:color="auto"/>
        <w:bottom w:val="none" w:sz="0" w:space="0" w:color="auto"/>
        <w:right w:val="none" w:sz="0" w:space="0" w:color="auto"/>
      </w:divBdr>
    </w:div>
    <w:div w:id="1462307467">
      <w:bodyDiv w:val="1"/>
      <w:marLeft w:val="0"/>
      <w:marRight w:val="0"/>
      <w:marTop w:val="0"/>
      <w:marBottom w:val="0"/>
      <w:divBdr>
        <w:top w:val="none" w:sz="0" w:space="0" w:color="auto"/>
        <w:left w:val="none" w:sz="0" w:space="0" w:color="auto"/>
        <w:bottom w:val="none" w:sz="0" w:space="0" w:color="auto"/>
        <w:right w:val="none" w:sz="0" w:space="0" w:color="auto"/>
      </w:divBdr>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
    <w:div w:id="1537810683">
      <w:bodyDiv w:val="1"/>
      <w:marLeft w:val="0"/>
      <w:marRight w:val="0"/>
      <w:marTop w:val="0"/>
      <w:marBottom w:val="0"/>
      <w:divBdr>
        <w:top w:val="none" w:sz="0" w:space="0" w:color="auto"/>
        <w:left w:val="none" w:sz="0" w:space="0" w:color="auto"/>
        <w:bottom w:val="none" w:sz="0" w:space="0" w:color="auto"/>
        <w:right w:val="none" w:sz="0" w:space="0" w:color="auto"/>
      </w:divBdr>
      <w:divsChild>
        <w:div w:id="2002196325">
          <w:marLeft w:val="0"/>
          <w:marRight w:val="0"/>
          <w:marTop w:val="0"/>
          <w:marBottom w:val="0"/>
          <w:divBdr>
            <w:top w:val="none" w:sz="0" w:space="0" w:color="auto"/>
            <w:left w:val="none" w:sz="0" w:space="0" w:color="auto"/>
            <w:bottom w:val="none" w:sz="0" w:space="0" w:color="auto"/>
            <w:right w:val="none" w:sz="0" w:space="0" w:color="auto"/>
          </w:divBdr>
          <w:divsChild>
            <w:div w:id="2084596373">
              <w:marLeft w:val="0"/>
              <w:marRight w:val="60"/>
              <w:marTop w:val="0"/>
              <w:marBottom w:val="0"/>
              <w:divBdr>
                <w:top w:val="none" w:sz="0" w:space="0" w:color="auto"/>
                <w:left w:val="none" w:sz="0" w:space="0" w:color="auto"/>
                <w:bottom w:val="none" w:sz="0" w:space="0" w:color="auto"/>
                <w:right w:val="none" w:sz="0" w:space="0" w:color="auto"/>
              </w:divBdr>
              <w:divsChild>
                <w:div w:id="730006838">
                  <w:marLeft w:val="0"/>
                  <w:marRight w:val="0"/>
                  <w:marTop w:val="0"/>
                  <w:marBottom w:val="120"/>
                  <w:divBdr>
                    <w:top w:val="single" w:sz="6" w:space="0" w:color="C0C0C0"/>
                    <w:left w:val="single" w:sz="6" w:space="0" w:color="D9D9D9"/>
                    <w:bottom w:val="single" w:sz="6" w:space="0" w:color="D9D9D9"/>
                    <w:right w:val="single" w:sz="6" w:space="0" w:color="D9D9D9"/>
                  </w:divBdr>
                  <w:divsChild>
                    <w:div w:id="6195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3779">
          <w:marLeft w:val="0"/>
          <w:marRight w:val="0"/>
          <w:marTop w:val="0"/>
          <w:marBottom w:val="0"/>
          <w:divBdr>
            <w:top w:val="none" w:sz="0" w:space="0" w:color="auto"/>
            <w:left w:val="none" w:sz="0" w:space="0" w:color="auto"/>
            <w:bottom w:val="none" w:sz="0" w:space="0" w:color="auto"/>
            <w:right w:val="none" w:sz="0" w:space="0" w:color="auto"/>
          </w:divBdr>
          <w:divsChild>
            <w:div w:id="89855772">
              <w:marLeft w:val="60"/>
              <w:marRight w:val="0"/>
              <w:marTop w:val="0"/>
              <w:marBottom w:val="0"/>
              <w:divBdr>
                <w:top w:val="none" w:sz="0" w:space="0" w:color="auto"/>
                <w:left w:val="none" w:sz="0" w:space="0" w:color="auto"/>
                <w:bottom w:val="none" w:sz="0" w:space="0" w:color="auto"/>
                <w:right w:val="none" w:sz="0" w:space="0" w:color="auto"/>
              </w:divBdr>
              <w:divsChild>
                <w:div w:id="1714570989">
                  <w:marLeft w:val="0"/>
                  <w:marRight w:val="0"/>
                  <w:marTop w:val="0"/>
                  <w:marBottom w:val="0"/>
                  <w:divBdr>
                    <w:top w:val="none" w:sz="0" w:space="0" w:color="auto"/>
                    <w:left w:val="none" w:sz="0" w:space="0" w:color="auto"/>
                    <w:bottom w:val="none" w:sz="0" w:space="0" w:color="auto"/>
                    <w:right w:val="none" w:sz="0" w:space="0" w:color="auto"/>
                  </w:divBdr>
                  <w:divsChild>
                    <w:div w:id="1703355891">
                      <w:marLeft w:val="0"/>
                      <w:marRight w:val="0"/>
                      <w:marTop w:val="0"/>
                      <w:marBottom w:val="120"/>
                      <w:divBdr>
                        <w:top w:val="single" w:sz="6" w:space="0" w:color="F5F5F5"/>
                        <w:left w:val="single" w:sz="6" w:space="0" w:color="F5F5F5"/>
                        <w:bottom w:val="single" w:sz="6" w:space="0" w:color="F5F5F5"/>
                        <w:right w:val="single" w:sz="6" w:space="0" w:color="F5F5F5"/>
                      </w:divBdr>
                      <w:divsChild>
                        <w:div w:id="70007368">
                          <w:marLeft w:val="0"/>
                          <w:marRight w:val="0"/>
                          <w:marTop w:val="0"/>
                          <w:marBottom w:val="0"/>
                          <w:divBdr>
                            <w:top w:val="none" w:sz="0" w:space="0" w:color="auto"/>
                            <w:left w:val="none" w:sz="0" w:space="0" w:color="auto"/>
                            <w:bottom w:val="none" w:sz="0" w:space="0" w:color="auto"/>
                            <w:right w:val="none" w:sz="0" w:space="0" w:color="auto"/>
                          </w:divBdr>
                          <w:divsChild>
                            <w:div w:id="228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10146">
      <w:bodyDiv w:val="1"/>
      <w:marLeft w:val="0"/>
      <w:marRight w:val="0"/>
      <w:marTop w:val="0"/>
      <w:marBottom w:val="0"/>
      <w:divBdr>
        <w:top w:val="none" w:sz="0" w:space="0" w:color="auto"/>
        <w:left w:val="none" w:sz="0" w:space="0" w:color="auto"/>
        <w:bottom w:val="none" w:sz="0" w:space="0" w:color="auto"/>
        <w:right w:val="none" w:sz="0" w:space="0" w:color="auto"/>
      </w:divBdr>
    </w:div>
    <w:div w:id="1560902085">
      <w:bodyDiv w:val="1"/>
      <w:marLeft w:val="0"/>
      <w:marRight w:val="0"/>
      <w:marTop w:val="0"/>
      <w:marBottom w:val="0"/>
      <w:divBdr>
        <w:top w:val="none" w:sz="0" w:space="0" w:color="auto"/>
        <w:left w:val="none" w:sz="0" w:space="0" w:color="auto"/>
        <w:bottom w:val="none" w:sz="0" w:space="0" w:color="auto"/>
        <w:right w:val="none" w:sz="0" w:space="0" w:color="auto"/>
      </w:divBdr>
    </w:div>
    <w:div w:id="1565723313">
      <w:bodyDiv w:val="1"/>
      <w:marLeft w:val="0"/>
      <w:marRight w:val="0"/>
      <w:marTop w:val="0"/>
      <w:marBottom w:val="0"/>
      <w:divBdr>
        <w:top w:val="none" w:sz="0" w:space="0" w:color="auto"/>
        <w:left w:val="none" w:sz="0" w:space="0" w:color="auto"/>
        <w:bottom w:val="none" w:sz="0" w:space="0" w:color="auto"/>
        <w:right w:val="none" w:sz="0" w:space="0" w:color="auto"/>
      </w:divBdr>
    </w:div>
    <w:div w:id="1584021553">
      <w:bodyDiv w:val="1"/>
      <w:marLeft w:val="0"/>
      <w:marRight w:val="0"/>
      <w:marTop w:val="0"/>
      <w:marBottom w:val="0"/>
      <w:divBdr>
        <w:top w:val="none" w:sz="0" w:space="0" w:color="auto"/>
        <w:left w:val="none" w:sz="0" w:space="0" w:color="auto"/>
        <w:bottom w:val="none" w:sz="0" w:space="0" w:color="auto"/>
        <w:right w:val="none" w:sz="0" w:space="0" w:color="auto"/>
      </w:divBdr>
    </w:div>
    <w:div w:id="1586108032">
      <w:bodyDiv w:val="1"/>
      <w:marLeft w:val="0"/>
      <w:marRight w:val="0"/>
      <w:marTop w:val="0"/>
      <w:marBottom w:val="0"/>
      <w:divBdr>
        <w:top w:val="none" w:sz="0" w:space="0" w:color="auto"/>
        <w:left w:val="none" w:sz="0" w:space="0" w:color="auto"/>
        <w:bottom w:val="none" w:sz="0" w:space="0" w:color="auto"/>
        <w:right w:val="none" w:sz="0" w:space="0" w:color="auto"/>
      </w:divBdr>
    </w:div>
    <w:div w:id="1589849842">
      <w:bodyDiv w:val="1"/>
      <w:marLeft w:val="0"/>
      <w:marRight w:val="0"/>
      <w:marTop w:val="0"/>
      <w:marBottom w:val="0"/>
      <w:divBdr>
        <w:top w:val="none" w:sz="0" w:space="0" w:color="auto"/>
        <w:left w:val="none" w:sz="0" w:space="0" w:color="auto"/>
        <w:bottom w:val="none" w:sz="0" w:space="0" w:color="auto"/>
        <w:right w:val="none" w:sz="0" w:space="0" w:color="auto"/>
      </w:divBdr>
    </w:div>
    <w:div w:id="1610969453">
      <w:bodyDiv w:val="1"/>
      <w:marLeft w:val="0"/>
      <w:marRight w:val="0"/>
      <w:marTop w:val="0"/>
      <w:marBottom w:val="0"/>
      <w:divBdr>
        <w:top w:val="none" w:sz="0" w:space="0" w:color="auto"/>
        <w:left w:val="none" w:sz="0" w:space="0" w:color="auto"/>
        <w:bottom w:val="none" w:sz="0" w:space="0" w:color="auto"/>
        <w:right w:val="none" w:sz="0" w:space="0" w:color="auto"/>
      </w:divBdr>
    </w:div>
    <w:div w:id="1619214077">
      <w:bodyDiv w:val="1"/>
      <w:marLeft w:val="0"/>
      <w:marRight w:val="0"/>
      <w:marTop w:val="0"/>
      <w:marBottom w:val="0"/>
      <w:divBdr>
        <w:top w:val="none" w:sz="0" w:space="0" w:color="auto"/>
        <w:left w:val="none" w:sz="0" w:space="0" w:color="auto"/>
        <w:bottom w:val="none" w:sz="0" w:space="0" w:color="auto"/>
        <w:right w:val="none" w:sz="0" w:space="0" w:color="auto"/>
      </w:divBdr>
    </w:div>
    <w:div w:id="1639069190">
      <w:bodyDiv w:val="1"/>
      <w:marLeft w:val="0"/>
      <w:marRight w:val="0"/>
      <w:marTop w:val="0"/>
      <w:marBottom w:val="0"/>
      <w:divBdr>
        <w:top w:val="none" w:sz="0" w:space="0" w:color="auto"/>
        <w:left w:val="none" w:sz="0" w:space="0" w:color="auto"/>
        <w:bottom w:val="none" w:sz="0" w:space="0" w:color="auto"/>
        <w:right w:val="none" w:sz="0" w:space="0" w:color="auto"/>
      </w:divBdr>
    </w:div>
    <w:div w:id="1650748339">
      <w:bodyDiv w:val="1"/>
      <w:marLeft w:val="0"/>
      <w:marRight w:val="0"/>
      <w:marTop w:val="0"/>
      <w:marBottom w:val="0"/>
      <w:divBdr>
        <w:top w:val="none" w:sz="0" w:space="0" w:color="auto"/>
        <w:left w:val="none" w:sz="0" w:space="0" w:color="auto"/>
        <w:bottom w:val="none" w:sz="0" w:space="0" w:color="auto"/>
        <w:right w:val="none" w:sz="0" w:space="0" w:color="auto"/>
      </w:divBdr>
    </w:div>
    <w:div w:id="1671568629">
      <w:bodyDiv w:val="1"/>
      <w:marLeft w:val="0"/>
      <w:marRight w:val="0"/>
      <w:marTop w:val="0"/>
      <w:marBottom w:val="0"/>
      <w:divBdr>
        <w:top w:val="none" w:sz="0" w:space="0" w:color="auto"/>
        <w:left w:val="none" w:sz="0" w:space="0" w:color="auto"/>
        <w:bottom w:val="none" w:sz="0" w:space="0" w:color="auto"/>
        <w:right w:val="none" w:sz="0" w:space="0" w:color="auto"/>
      </w:divBdr>
    </w:div>
    <w:div w:id="1682733708">
      <w:bodyDiv w:val="1"/>
      <w:marLeft w:val="0"/>
      <w:marRight w:val="0"/>
      <w:marTop w:val="0"/>
      <w:marBottom w:val="0"/>
      <w:divBdr>
        <w:top w:val="none" w:sz="0" w:space="0" w:color="auto"/>
        <w:left w:val="none" w:sz="0" w:space="0" w:color="auto"/>
        <w:bottom w:val="none" w:sz="0" w:space="0" w:color="auto"/>
        <w:right w:val="none" w:sz="0" w:space="0" w:color="auto"/>
      </w:divBdr>
    </w:div>
    <w:div w:id="1697077521">
      <w:bodyDiv w:val="1"/>
      <w:marLeft w:val="0"/>
      <w:marRight w:val="0"/>
      <w:marTop w:val="0"/>
      <w:marBottom w:val="0"/>
      <w:divBdr>
        <w:top w:val="none" w:sz="0" w:space="0" w:color="auto"/>
        <w:left w:val="none" w:sz="0" w:space="0" w:color="auto"/>
        <w:bottom w:val="none" w:sz="0" w:space="0" w:color="auto"/>
        <w:right w:val="none" w:sz="0" w:space="0" w:color="auto"/>
      </w:divBdr>
    </w:div>
    <w:div w:id="1722942730">
      <w:bodyDiv w:val="1"/>
      <w:marLeft w:val="0"/>
      <w:marRight w:val="0"/>
      <w:marTop w:val="0"/>
      <w:marBottom w:val="0"/>
      <w:divBdr>
        <w:top w:val="none" w:sz="0" w:space="0" w:color="auto"/>
        <w:left w:val="none" w:sz="0" w:space="0" w:color="auto"/>
        <w:bottom w:val="none" w:sz="0" w:space="0" w:color="auto"/>
        <w:right w:val="none" w:sz="0" w:space="0" w:color="auto"/>
      </w:divBdr>
    </w:div>
    <w:div w:id="1748113754">
      <w:bodyDiv w:val="1"/>
      <w:marLeft w:val="0"/>
      <w:marRight w:val="0"/>
      <w:marTop w:val="0"/>
      <w:marBottom w:val="0"/>
      <w:divBdr>
        <w:top w:val="none" w:sz="0" w:space="0" w:color="auto"/>
        <w:left w:val="none" w:sz="0" w:space="0" w:color="auto"/>
        <w:bottom w:val="none" w:sz="0" w:space="0" w:color="auto"/>
        <w:right w:val="none" w:sz="0" w:space="0" w:color="auto"/>
      </w:divBdr>
    </w:div>
    <w:div w:id="1750228451">
      <w:bodyDiv w:val="1"/>
      <w:marLeft w:val="0"/>
      <w:marRight w:val="0"/>
      <w:marTop w:val="0"/>
      <w:marBottom w:val="0"/>
      <w:divBdr>
        <w:top w:val="none" w:sz="0" w:space="0" w:color="auto"/>
        <w:left w:val="none" w:sz="0" w:space="0" w:color="auto"/>
        <w:bottom w:val="none" w:sz="0" w:space="0" w:color="auto"/>
        <w:right w:val="none" w:sz="0" w:space="0" w:color="auto"/>
      </w:divBdr>
    </w:div>
    <w:div w:id="1779332840">
      <w:bodyDiv w:val="1"/>
      <w:marLeft w:val="0"/>
      <w:marRight w:val="0"/>
      <w:marTop w:val="0"/>
      <w:marBottom w:val="0"/>
      <w:divBdr>
        <w:top w:val="none" w:sz="0" w:space="0" w:color="auto"/>
        <w:left w:val="none" w:sz="0" w:space="0" w:color="auto"/>
        <w:bottom w:val="none" w:sz="0" w:space="0" w:color="auto"/>
        <w:right w:val="none" w:sz="0" w:space="0" w:color="auto"/>
      </w:divBdr>
    </w:div>
    <w:div w:id="1844471820">
      <w:bodyDiv w:val="1"/>
      <w:marLeft w:val="0"/>
      <w:marRight w:val="0"/>
      <w:marTop w:val="0"/>
      <w:marBottom w:val="0"/>
      <w:divBdr>
        <w:top w:val="none" w:sz="0" w:space="0" w:color="auto"/>
        <w:left w:val="none" w:sz="0" w:space="0" w:color="auto"/>
        <w:bottom w:val="none" w:sz="0" w:space="0" w:color="auto"/>
        <w:right w:val="none" w:sz="0" w:space="0" w:color="auto"/>
      </w:divBdr>
    </w:div>
    <w:div w:id="1902136172">
      <w:bodyDiv w:val="1"/>
      <w:marLeft w:val="0"/>
      <w:marRight w:val="0"/>
      <w:marTop w:val="0"/>
      <w:marBottom w:val="0"/>
      <w:divBdr>
        <w:top w:val="none" w:sz="0" w:space="0" w:color="auto"/>
        <w:left w:val="none" w:sz="0" w:space="0" w:color="auto"/>
        <w:bottom w:val="none" w:sz="0" w:space="0" w:color="auto"/>
        <w:right w:val="none" w:sz="0" w:space="0" w:color="auto"/>
      </w:divBdr>
    </w:div>
    <w:div w:id="1904096572">
      <w:bodyDiv w:val="1"/>
      <w:marLeft w:val="0"/>
      <w:marRight w:val="0"/>
      <w:marTop w:val="0"/>
      <w:marBottom w:val="0"/>
      <w:divBdr>
        <w:top w:val="none" w:sz="0" w:space="0" w:color="auto"/>
        <w:left w:val="none" w:sz="0" w:space="0" w:color="auto"/>
        <w:bottom w:val="none" w:sz="0" w:space="0" w:color="auto"/>
        <w:right w:val="none" w:sz="0" w:space="0" w:color="auto"/>
      </w:divBdr>
    </w:div>
    <w:div w:id="1907719931">
      <w:bodyDiv w:val="1"/>
      <w:marLeft w:val="0"/>
      <w:marRight w:val="0"/>
      <w:marTop w:val="0"/>
      <w:marBottom w:val="0"/>
      <w:divBdr>
        <w:top w:val="none" w:sz="0" w:space="0" w:color="auto"/>
        <w:left w:val="none" w:sz="0" w:space="0" w:color="auto"/>
        <w:bottom w:val="none" w:sz="0" w:space="0" w:color="auto"/>
        <w:right w:val="none" w:sz="0" w:space="0" w:color="auto"/>
      </w:divBdr>
    </w:div>
    <w:div w:id="1947349096">
      <w:bodyDiv w:val="1"/>
      <w:marLeft w:val="0"/>
      <w:marRight w:val="0"/>
      <w:marTop w:val="0"/>
      <w:marBottom w:val="0"/>
      <w:divBdr>
        <w:top w:val="none" w:sz="0" w:space="0" w:color="auto"/>
        <w:left w:val="none" w:sz="0" w:space="0" w:color="auto"/>
        <w:bottom w:val="none" w:sz="0" w:space="0" w:color="auto"/>
        <w:right w:val="none" w:sz="0" w:space="0" w:color="auto"/>
      </w:divBdr>
    </w:div>
    <w:div w:id="1953516529">
      <w:bodyDiv w:val="1"/>
      <w:marLeft w:val="0"/>
      <w:marRight w:val="0"/>
      <w:marTop w:val="0"/>
      <w:marBottom w:val="0"/>
      <w:divBdr>
        <w:top w:val="none" w:sz="0" w:space="0" w:color="auto"/>
        <w:left w:val="none" w:sz="0" w:space="0" w:color="auto"/>
        <w:bottom w:val="none" w:sz="0" w:space="0" w:color="auto"/>
        <w:right w:val="none" w:sz="0" w:space="0" w:color="auto"/>
      </w:divBdr>
    </w:div>
    <w:div w:id="1958178689">
      <w:bodyDiv w:val="1"/>
      <w:marLeft w:val="0"/>
      <w:marRight w:val="0"/>
      <w:marTop w:val="0"/>
      <w:marBottom w:val="0"/>
      <w:divBdr>
        <w:top w:val="none" w:sz="0" w:space="0" w:color="auto"/>
        <w:left w:val="none" w:sz="0" w:space="0" w:color="auto"/>
        <w:bottom w:val="none" w:sz="0" w:space="0" w:color="auto"/>
        <w:right w:val="none" w:sz="0" w:space="0" w:color="auto"/>
      </w:divBdr>
    </w:div>
    <w:div w:id="1973242452">
      <w:bodyDiv w:val="1"/>
      <w:marLeft w:val="0"/>
      <w:marRight w:val="0"/>
      <w:marTop w:val="0"/>
      <w:marBottom w:val="0"/>
      <w:divBdr>
        <w:top w:val="none" w:sz="0" w:space="0" w:color="auto"/>
        <w:left w:val="none" w:sz="0" w:space="0" w:color="auto"/>
        <w:bottom w:val="none" w:sz="0" w:space="0" w:color="auto"/>
        <w:right w:val="none" w:sz="0" w:space="0" w:color="auto"/>
      </w:divBdr>
    </w:div>
    <w:div w:id="1987784631">
      <w:bodyDiv w:val="1"/>
      <w:marLeft w:val="0"/>
      <w:marRight w:val="0"/>
      <w:marTop w:val="0"/>
      <w:marBottom w:val="0"/>
      <w:divBdr>
        <w:top w:val="none" w:sz="0" w:space="0" w:color="auto"/>
        <w:left w:val="none" w:sz="0" w:space="0" w:color="auto"/>
        <w:bottom w:val="none" w:sz="0" w:space="0" w:color="auto"/>
        <w:right w:val="none" w:sz="0" w:space="0" w:color="auto"/>
      </w:divBdr>
    </w:div>
    <w:div w:id="2019890196">
      <w:bodyDiv w:val="1"/>
      <w:marLeft w:val="0"/>
      <w:marRight w:val="0"/>
      <w:marTop w:val="0"/>
      <w:marBottom w:val="0"/>
      <w:divBdr>
        <w:top w:val="none" w:sz="0" w:space="0" w:color="auto"/>
        <w:left w:val="none" w:sz="0" w:space="0" w:color="auto"/>
        <w:bottom w:val="none" w:sz="0" w:space="0" w:color="auto"/>
        <w:right w:val="none" w:sz="0" w:space="0" w:color="auto"/>
      </w:divBdr>
      <w:divsChild>
        <w:div w:id="1864705989">
          <w:marLeft w:val="0"/>
          <w:marRight w:val="0"/>
          <w:marTop w:val="0"/>
          <w:marBottom w:val="0"/>
          <w:divBdr>
            <w:top w:val="none" w:sz="0" w:space="0" w:color="auto"/>
            <w:left w:val="none" w:sz="0" w:space="0" w:color="auto"/>
            <w:bottom w:val="none" w:sz="0" w:space="0" w:color="auto"/>
            <w:right w:val="none" w:sz="0" w:space="0" w:color="auto"/>
          </w:divBdr>
        </w:div>
        <w:div w:id="512690841">
          <w:marLeft w:val="240"/>
          <w:marRight w:val="0"/>
          <w:marTop w:val="0"/>
          <w:marBottom w:val="0"/>
          <w:divBdr>
            <w:top w:val="none" w:sz="0" w:space="0" w:color="auto"/>
            <w:left w:val="none" w:sz="0" w:space="0" w:color="auto"/>
            <w:bottom w:val="none" w:sz="0" w:space="0" w:color="auto"/>
            <w:right w:val="none" w:sz="0" w:space="0" w:color="auto"/>
          </w:divBdr>
          <w:divsChild>
            <w:div w:id="642195983">
              <w:marLeft w:val="0"/>
              <w:marRight w:val="0"/>
              <w:marTop w:val="0"/>
              <w:marBottom w:val="0"/>
              <w:divBdr>
                <w:top w:val="none" w:sz="0" w:space="0" w:color="auto"/>
                <w:left w:val="none" w:sz="0" w:space="0" w:color="auto"/>
                <w:bottom w:val="none" w:sz="0" w:space="0" w:color="auto"/>
                <w:right w:val="none" w:sz="0" w:space="0" w:color="auto"/>
              </w:divBdr>
              <w:divsChild>
                <w:div w:id="108746742">
                  <w:marLeft w:val="0"/>
                  <w:marRight w:val="0"/>
                  <w:marTop w:val="0"/>
                  <w:marBottom w:val="0"/>
                  <w:divBdr>
                    <w:top w:val="none" w:sz="0" w:space="0" w:color="auto"/>
                    <w:left w:val="none" w:sz="0" w:space="0" w:color="auto"/>
                    <w:bottom w:val="none" w:sz="0" w:space="0" w:color="auto"/>
                    <w:right w:val="none" w:sz="0" w:space="0" w:color="auto"/>
                  </w:divBdr>
                  <w:divsChild>
                    <w:div w:id="1070274058">
                      <w:marLeft w:val="0"/>
                      <w:marRight w:val="0"/>
                      <w:marTop w:val="0"/>
                      <w:marBottom w:val="0"/>
                      <w:divBdr>
                        <w:top w:val="none" w:sz="0" w:space="0" w:color="auto"/>
                        <w:left w:val="none" w:sz="0" w:space="0" w:color="auto"/>
                        <w:bottom w:val="none" w:sz="0" w:space="0" w:color="auto"/>
                        <w:right w:val="none" w:sz="0" w:space="0" w:color="auto"/>
                      </w:divBdr>
                    </w:div>
                    <w:div w:id="580414719">
                      <w:marLeft w:val="240"/>
                      <w:marRight w:val="0"/>
                      <w:marTop w:val="0"/>
                      <w:marBottom w:val="0"/>
                      <w:divBdr>
                        <w:top w:val="none" w:sz="0" w:space="0" w:color="auto"/>
                        <w:left w:val="none" w:sz="0" w:space="0" w:color="auto"/>
                        <w:bottom w:val="none" w:sz="0" w:space="0" w:color="auto"/>
                        <w:right w:val="none" w:sz="0" w:space="0" w:color="auto"/>
                      </w:divBdr>
                      <w:divsChild>
                        <w:div w:id="374476655">
                          <w:marLeft w:val="0"/>
                          <w:marRight w:val="0"/>
                          <w:marTop w:val="0"/>
                          <w:marBottom w:val="0"/>
                          <w:divBdr>
                            <w:top w:val="none" w:sz="0" w:space="0" w:color="auto"/>
                            <w:left w:val="none" w:sz="0" w:space="0" w:color="auto"/>
                            <w:bottom w:val="none" w:sz="0" w:space="0" w:color="auto"/>
                            <w:right w:val="none" w:sz="0" w:space="0" w:color="auto"/>
                          </w:divBdr>
                          <w:divsChild>
                            <w:div w:id="376245122">
                              <w:marLeft w:val="0"/>
                              <w:marRight w:val="0"/>
                              <w:marTop w:val="0"/>
                              <w:marBottom w:val="0"/>
                              <w:divBdr>
                                <w:top w:val="none" w:sz="0" w:space="0" w:color="auto"/>
                                <w:left w:val="none" w:sz="0" w:space="0" w:color="auto"/>
                                <w:bottom w:val="none" w:sz="0" w:space="0" w:color="auto"/>
                                <w:right w:val="none" w:sz="0" w:space="0" w:color="auto"/>
                              </w:divBdr>
                              <w:divsChild>
                                <w:div w:id="2053335175">
                                  <w:marLeft w:val="0"/>
                                  <w:marRight w:val="0"/>
                                  <w:marTop w:val="0"/>
                                  <w:marBottom w:val="0"/>
                                  <w:divBdr>
                                    <w:top w:val="none" w:sz="0" w:space="0" w:color="auto"/>
                                    <w:left w:val="none" w:sz="0" w:space="0" w:color="auto"/>
                                    <w:bottom w:val="none" w:sz="0" w:space="0" w:color="auto"/>
                                    <w:right w:val="none" w:sz="0" w:space="0" w:color="auto"/>
                                  </w:divBdr>
                                </w:div>
                                <w:div w:id="1068529050">
                                  <w:marLeft w:val="240"/>
                                  <w:marRight w:val="0"/>
                                  <w:marTop w:val="0"/>
                                  <w:marBottom w:val="0"/>
                                  <w:divBdr>
                                    <w:top w:val="none" w:sz="0" w:space="0" w:color="auto"/>
                                    <w:left w:val="none" w:sz="0" w:space="0" w:color="auto"/>
                                    <w:bottom w:val="none" w:sz="0" w:space="0" w:color="auto"/>
                                    <w:right w:val="none" w:sz="0" w:space="0" w:color="auto"/>
                                  </w:divBdr>
                                  <w:divsChild>
                                    <w:div w:id="249706665">
                                      <w:marLeft w:val="0"/>
                                      <w:marRight w:val="0"/>
                                      <w:marTop w:val="0"/>
                                      <w:marBottom w:val="0"/>
                                      <w:divBdr>
                                        <w:top w:val="none" w:sz="0" w:space="0" w:color="auto"/>
                                        <w:left w:val="none" w:sz="0" w:space="0" w:color="auto"/>
                                        <w:bottom w:val="none" w:sz="0" w:space="0" w:color="auto"/>
                                        <w:right w:val="none" w:sz="0" w:space="0" w:color="auto"/>
                                      </w:divBdr>
                                      <w:divsChild>
                                        <w:div w:id="1432894936">
                                          <w:marLeft w:val="0"/>
                                          <w:marRight w:val="0"/>
                                          <w:marTop w:val="0"/>
                                          <w:marBottom w:val="0"/>
                                          <w:divBdr>
                                            <w:top w:val="none" w:sz="0" w:space="0" w:color="auto"/>
                                            <w:left w:val="none" w:sz="0" w:space="0" w:color="auto"/>
                                            <w:bottom w:val="none" w:sz="0" w:space="0" w:color="auto"/>
                                            <w:right w:val="none" w:sz="0" w:space="0" w:color="auto"/>
                                          </w:divBdr>
                                          <w:divsChild>
                                            <w:div w:id="823349333">
                                              <w:marLeft w:val="0"/>
                                              <w:marRight w:val="0"/>
                                              <w:marTop w:val="0"/>
                                              <w:marBottom w:val="0"/>
                                              <w:divBdr>
                                                <w:top w:val="none" w:sz="0" w:space="0" w:color="auto"/>
                                                <w:left w:val="none" w:sz="0" w:space="0" w:color="auto"/>
                                                <w:bottom w:val="none" w:sz="0" w:space="0" w:color="auto"/>
                                                <w:right w:val="none" w:sz="0" w:space="0" w:color="auto"/>
                                              </w:divBdr>
                                            </w:div>
                                            <w:div w:id="1322779985">
                                              <w:marLeft w:val="240"/>
                                              <w:marRight w:val="0"/>
                                              <w:marTop w:val="0"/>
                                              <w:marBottom w:val="0"/>
                                              <w:divBdr>
                                                <w:top w:val="none" w:sz="0" w:space="0" w:color="auto"/>
                                                <w:left w:val="none" w:sz="0" w:space="0" w:color="auto"/>
                                                <w:bottom w:val="none" w:sz="0" w:space="0" w:color="auto"/>
                                                <w:right w:val="none" w:sz="0" w:space="0" w:color="auto"/>
                                              </w:divBdr>
                                              <w:divsChild>
                                                <w:div w:id="1621179161">
                                                  <w:marLeft w:val="0"/>
                                                  <w:marRight w:val="0"/>
                                                  <w:marTop w:val="0"/>
                                                  <w:marBottom w:val="0"/>
                                                  <w:divBdr>
                                                    <w:top w:val="none" w:sz="0" w:space="0" w:color="auto"/>
                                                    <w:left w:val="none" w:sz="0" w:space="0" w:color="auto"/>
                                                    <w:bottom w:val="none" w:sz="0" w:space="0" w:color="auto"/>
                                                    <w:right w:val="none" w:sz="0" w:space="0" w:color="auto"/>
                                                  </w:divBdr>
                                                </w:div>
                                                <w:div w:id="1438141562">
                                                  <w:marLeft w:val="0"/>
                                                  <w:marRight w:val="0"/>
                                                  <w:marTop w:val="0"/>
                                                  <w:marBottom w:val="0"/>
                                                  <w:divBdr>
                                                    <w:top w:val="none" w:sz="0" w:space="0" w:color="auto"/>
                                                    <w:left w:val="none" w:sz="0" w:space="0" w:color="auto"/>
                                                    <w:bottom w:val="none" w:sz="0" w:space="0" w:color="auto"/>
                                                    <w:right w:val="none" w:sz="0" w:space="0" w:color="auto"/>
                                                  </w:divBdr>
                                                </w:div>
                                                <w:div w:id="1934392793">
                                                  <w:marLeft w:val="0"/>
                                                  <w:marRight w:val="0"/>
                                                  <w:marTop w:val="0"/>
                                                  <w:marBottom w:val="0"/>
                                                  <w:divBdr>
                                                    <w:top w:val="none" w:sz="0" w:space="0" w:color="auto"/>
                                                    <w:left w:val="none" w:sz="0" w:space="0" w:color="auto"/>
                                                    <w:bottom w:val="none" w:sz="0" w:space="0" w:color="auto"/>
                                                    <w:right w:val="none" w:sz="0" w:space="0" w:color="auto"/>
                                                  </w:divBdr>
                                                </w:div>
                                                <w:div w:id="719476633">
                                                  <w:marLeft w:val="0"/>
                                                  <w:marRight w:val="0"/>
                                                  <w:marTop w:val="0"/>
                                                  <w:marBottom w:val="0"/>
                                                  <w:divBdr>
                                                    <w:top w:val="none" w:sz="0" w:space="0" w:color="auto"/>
                                                    <w:left w:val="none" w:sz="0" w:space="0" w:color="auto"/>
                                                    <w:bottom w:val="none" w:sz="0" w:space="0" w:color="auto"/>
                                                    <w:right w:val="none" w:sz="0" w:space="0" w:color="auto"/>
                                                  </w:divBdr>
                                                </w:div>
                                                <w:div w:id="449932014">
                                                  <w:marLeft w:val="0"/>
                                                  <w:marRight w:val="0"/>
                                                  <w:marTop w:val="0"/>
                                                  <w:marBottom w:val="0"/>
                                                  <w:divBdr>
                                                    <w:top w:val="none" w:sz="0" w:space="0" w:color="auto"/>
                                                    <w:left w:val="none" w:sz="0" w:space="0" w:color="auto"/>
                                                    <w:bottom w:val="none" w:sz="0" w:space="0" w:color="auto"/>
                                                    <w:right w:val="none" w:sz="0" w:space="0" w:color="auto"/>
                                                  </w:divBdr>
                                                </w:div>
                                                <w:div w:id="1374427526">
                                                  <w:marLeft w:val="0"/>
                                                  <w:marRight w:val="0"/>
                                                  <w:marTop w:val="0"/>
                                                  <w:marBottom w:val="0"/>
                                                  <w:divBdr>
                                                    <w:top w:val="none" w:sz="0" w:space="0" w:color="auto"/>
                                                    <w:left w:val="none" w:sz="0" w:space="0" w:color="auto"/>
                                                    <w:bottom w:val="none" w:sz="0" w:space="0" w:color="auto"/>
                                                    <w:right w:val="none" w:sz="0" w:space="0" w:color="auto"/>
                                                  </w:divBdr>
                                                </w:div>
                                                <w:div w:id="1077550999">
                                                  <w:marLeft w:val="0"/>
                                                  <w:marRight w:val="0"/>
                                                  <w:marTop w:val="0"/>
                                                  <w:marBottom w:val="0"/>
                                                  <w:divBdr>
                                                    <w:top w:val="none" w:sz="0" w:space="0" w:color="auto"/>
                                                    <w:left w:val="none" w:sz="0" w:space="0" w:color="auto"/>
                                                    <w:bottom w:val="none" w:sz="0" w:space="0" w:color="auto"/>
                                                    <w:right w:val="none" w:sz="0" w:space="0" w:color="auto"/>
                                                  </w:divBdr>
                                                </w:div>
                                                <w:div w:id="2086953303">
                                                  <w:marLeft w:val="0"/>
                                                  <w:marRight w:val="0"/>
                                                  <w:marTop w:val="0"/>
                                                  <w:marBottom w:val="0"/>
                                                  <w:divBdr>
                                                    <w:top w:val="none" w:sz="0" w:space="0" w:color="auto"/>
                                                    <w:left w:val="none" w:sz="0" w:space="0" w:color="auto"/>
                                                    <w:bottom w:val="none" w:sz="0" w:space="0" w:color="auto"/>
                                                    <w:right w:val="none" w:sz="0" w:space="0" w:color="auto"/>
                                                  </w:divBdr>
                                                </w:div>
                                                <w:div w:id="1793553139">
                                                  <w:marLeft w:val="0"/>
                                                  <w:marRight w:val="0"/>
                                                  <w:marTop w:val="0"/>
                                                  <w:marBottom w:val="0"/>
                                                  <w:divBdr>
                                                    <w:top w:val="none" w:sz="0" w:space="0" w:color="auto"/>
                                                    <w:left w:val="none" w:sz="0" w:space="0" w:color="auto"/>
                                                    <w:bottom w:val="none" w:sz="0" w:space="0" w:color="auto"/>
                                                    <w:right w:val="none" w:sz="0" w:space="0" w:color="auto"/>
                                                  </w:divBdr>
                                                </w:div>
                                                <w:div w:id="1972857753">
                                                  <w:marLeft w:val="0"/>
                                                  <w:marRight w:val="0"/>
                                                  <w:marTop w:val="0"/>
                                                  <w:marBottom w:val="0"/>
                                                  <w:divBdr>
                                                    <w:top w:val="none" w:sz="0" w:space="0" w:color="auto"/>
                                                    <w:left w:val="none" w:sz="0" w:space="0" w:color="auto"/>
                                                    <w:bottom w:val="none" w:sz="0" w:space="0" w:color="auto"/>
                                                    <w:right w:val="none" w:sz="0" w:space="0" w:color="auto"/>
                                                  </w:divBdr>
                                                </w:div>
                                                <w:div w:id="1733430143">
                                                  <w:marLeft w:val="0"/>
                                                  <w:marRight w:val="0"/>
                                                  <w:marTop w:val="0"/>
                                                  <w:marBottom w:val="0"/>
                                                  <w:divBdr>
                                                    <w:top w:val="none" w:sz="0" w:space="0" w:color="auto"/>
                                                    <w:left w:val="none" w:sz="0" w:space="0" w:color="auto"/>
                                                    <w:bottom w:val="none" w:sz="0" w:space="0" w:color="auto"/>
                                                    <w:right w:val="none" w:sz="0" w:space="0" w:color="auto"/>
                                                  </w:divBdr>
                                                </w:div>
                                                <w:div w:id="96602059">
                                                  <w:marLeft w:val="0"/>
                                                  <w:marRight w:val="0"/>
                                                  <w:marTop w:val="0"/>
                                                  <w:marBottom w:val="0"/>
                                                  <w:divBdr>
                                                    <w:top w:val="none" w:sz="0" w:space="0" w:color="auto"/>
                                                    <w:left w:val="none" w:sz="0" w:space="0" w:color="auto"/>
                                                    <w:bottom w:val="none" w:sz="0" w:space="0" w:color="auto"/>
                                                    <w:right w:val="none" w:sz="0" w:space="0" w:color="auto"/>
                                                  </w:divBdr>
                                                </w:div>
                                                <w:div w:id="2037341802">
                                                  <w:marLeft w:val="0"/>
                                                  <w:marRight w:val="0"/>
                                                  <w:marTop w:val="0"/>
                                                  <w:marBottom w:val="0"/>
                                                  <w:divBdr>
                                                    <w:top w:val="none" w:sz="0" w:space="0" w:color="auto"/>
                                                    <w:left w:val="none" w:sz="0" w:space="0" w:color="auto"/>
                                                    <w:bottom w:val="none" w:sz="0" w:space="0" w:color="auto"/>
                                                    <w:right w:val="none" w:sz="0" w:space="0" w:color="auto"/>
                                                  </w:divBdr>
                                                </w:div>
                                                <w:div w:id="460996611">
                                                  <w:marLeft w:val="0"/>
                                                  <w:marRight w:val="0"/>
                                                  <w:marTop w:val="0"/>
                                                  <w:marBottom w:val="0"/>
                                                  <w:divBdr>
                                                    <w:top w:val="none" w:sz="0" w:space="0" w:color="auto"/>
                                                    <w:left w:val="none" w:sz="0" w:space="0" w:color="auto"/>
                                                    <w:bottom w:val="none" w:sz="0" w:space="0" w:color="auto"/>
                                                    <w:right w:val="none" w:sz="0" w:space="0" w:color="auto"/>
                                                  </w:divBdr>
                                                </w:div>
                                                <w:div w:id="1203787260">
                                                  <w:marLeft w:val="0"/>
                                                  <w:marRight w:val="0"/>
                                                  <w:marTop w:val="0"/>
                                                  <w:marBottom w:val="0"/>
                                                  <w:divBdr>
                                                    <w:top w:val="none" w:sz="0" w:space="0" w:color="auto"/>
                                                    <w:left w:val="none" w:sz="0" w:space="0" w:color="auto"/>
                                                    <w:bottom w:val="none" w:sz="0" w:space="0" w:color="auto"/>
                                                    <w:right w:val="none" w:sz="0" w:space="0" w:color="auto"/>
                                                  </w:divBdr>
                                                </w:div>
                                                <w:div w:id="1527256894">
                                                  <w:marLeft w:val="0"/>
                                                  <w:marRight w:val="0"/>
                                                  <w:marTop w:val="0"/>
                                                  <w:marBottom w:val="0"/>
                                                  <w:divBdr>
                                                    <w:top w:val="none" w:sz="0" w:space="0" w:color="auto"/>
                                                    <w:left w:val="none" w:sz="0" w:space="0" w:color="auto"/>
                                                    <w:bottom w:val="none" w:sz="0" w:space="0" w:color="auto"/>
                                                    <w:right w:val="none" w:sz="0" w:space="0" w:color="auto"/>
                                                  </w:divBdr>
                                                  <w:divsChild>
                                                    <w:div w:id="1977297048">
                                                      <w:marLeft w:val="0"/>
                                                      <w:marRight w:val="0"/>
                                                      <w:marTop w:val="0"/>
                                                      <w:marBottom w:val="0"/>
                                                      <w:divBdr>
                                                        <w:top w:val="none" w:sz="0" w:space="0" w:color="auto"/>
                                                        <w:left w:val="none" w:sz="0" w:space="0" w:color="auto"/>
                                                        <w:bottom w:val="none" w:sz="0" w:space="0" w:color="auto"/>
                                                        <w:right w:val="none" w:sz="0" w:space="0" w:color="auto"/>
                                                      </w:divBdr>
                                                      <w:divsChild>
                                                        <w:div w:id="1030492786">
                                                          <w:marLeft w:val="0"/>
                                                          <w:marRight w:val="0"/>
                                                          <w:marTop w:val="0"/>
                                                          <w:marBottom w:val="0"/>
                                                          <w:divBdr>
                                                            <w:top w:val="none" w:sz="0" w:space="0" w:color="auto"/>
                                                            <w:left w:val="none" w:sz="0" w:space="0" w:color="auto"/>
                                                            <w:bottom w:val="none" w:sz="0" w:space="0" w:color="auto"/>
                                                            <w:right w:val="none" w:sz="0" w:space="0" w:color="auto"/>
                                                          </w:divBdr>
                                                        </w:div>
                                                        <w:div w:id="1646396622">
                                                          <w:marLeft w:val="240"/>
                                                          <w:marRight w:val="0"/>
                                                          <w:marTop w:val="0"/>
                                                          <w:marBottom w:val="0"/>
                                                          <w:divBdr>
                                                            <w:top w:val="none" w:sz="0" w:space="0" w:color="auto"/>
                                                            <w:left w:val="none" w:sz="0" w:space="0" w:color="auto"/>
                                                            <w:bottom w:val="none" w:sz="0" w:space="0" w:color="auto"/>
                                                            <w:right w:val="none" w:sz="0" w:space="0" w:color="auto"/>
                                                          </w:divBdr>
                                                          <w:divsChild>
                                                            <w:div w:id="878123978">
                                                              <w:marLeft w:val="0"/>
                                                              <w:marRight w:val="0"/>
                                                              <w:marTop w:val="0"/>
                                                              <w:marBottom w:val="0"/>
                                                              <w:divBdr>
                                                                <w:top w:val="none" w:sz="0" w:space="0" w:color="auto"/>
                                                                <w:left w:val="none" w:sz="0" w:space="0" w:color="auto"/>
                                                                <w:bottom w:val="none" w:sz="0" w:space="0" w:color="auto"/>
                                                                <w:right w:val="none" w:sz="0" w:space="0" w:color="auto"/>
                                                              </w:divBdr>
                                                            </w:div>
                                                            <w:div w:id="1797020314">
                                                              <w:marLeft w:val="0"/>
                                                              <w:marRight w:val="0"/>
                                                              <w:marTop w:val="0"/>
                                                              <w:marBottom w:val="0"/>
                                                              <w:divBdr>
                                                                <w:top w:val="none" w:sz="0" w:space="0" w:color="auto"/>
                                                                <w:left w:val="none" w:sz="0" w:space="0" w:color="auto"/>
                                                                <w:bottom w:val="none" w:sz="0" w:space="0" w:color="auto"/>
                                                                <w:right w:val="none" w:sz="0" w:space="0" w:color="auto"/>
                                                              </w:divBdr>
                                                              <w:divsChild>
                                                                <w:div w:id="1111825279">
                                                                  <w:marLeft w:val="0"/>
                                                                  <w:marRight w:val="0"/>
                                                                  <w:marTop w:val="0"/>
                                                                  <w:marBottom w:val="0"/>
                                                                  <w:divBdr>
                                                                    <w:top w:val="none" w:sz="0" w:space="0" w:color="auto"/>
                                                                    <w:left w:val="none" w:sz="0" w:space="0" w:color="auto"/>
                                                                    <w:bottom w:val="none" w:sz="0" w:space="0" w:color="auto"/>
                                                                    <w:right w:val="none" w:sz="0" w:space="0" w:color="auto"/>
                                                                  </w:divBdr>
                                                                  <w:divsChild>
                                                                    <w:div w:id="868301073">
                                                                      <w:marLeft w:val="0"/>
                                                                      <w:marRight w:val="0"/>
                                                                      <w:marTop w:val="0"/>
                                                                      <w:marBottom w:val="0"/>
                                                                      <w:divBdr>
                                                                        <w:top w:val="none" w:sz="0" w:space="0" w:color="auto"/>
                                                                        <w:left w:val="none" w:sz="0" w:space="0" w:color="auto"/>
                                                                        <w:bottom w:val="none" w:sz="0" w:space="0" w:color="auto"/>
                                                                        <w:right w:val="none" w:sz="0" w:space="0" w:color="auto"/>
                                                                      </w:divBdr>
                                                                    </w:div>
                                                                    <w:div w:id="158037910">
                                                                      <w:marLeft w:val="240"/>
                                                                      <w:marRight w:val="0"/>
                                                                      <w:marTop w:val="0"/>
                                                                      <w:marBottom w:val="0"/>
                                                                      <w:divBdr>
                                                                        <w:top w:val="none" w:sz="0" w:space="0" w:color="auto"/>
                                                                        <w:left w:val="none" w:sz="0" w:space="0" w:color="auto"/>
                                                                        <w:bottom w:val="none" w:sz="0" w:space="0" w:color="auto"/>
                                                                        <w:right w:val="none" w:sz="0" w:space="0" w:color="auto"/>
                                                                      </w:divBdr>
                                                                      <w:divsChild>
                                                                        <w:div w:id="1213811280">
                                                                          <w:marLeft w:val="0"/>
                                                                          <w:marRight w:val="0"/>
                                                                          <w:marTop w:val="0"/>
                                                                          <w:marBottom w:val="0"/>
                                                                          <w:divBdr>
                                                                            <w:top w:val="none" w:sz="0" w:space="0" w:color="auto"/>
                                                                            <w:left w:val="none" w:sz="0" w:space="0" w:color="auto"/>
                                                                            <w:bottom w:val="none" w:sz="0" w:space="0" w:color="auto"/>
                                                                            <w:right w:val="none" w:sz="0" w:space="0" w:color="auto"/>
                                                                          </w:divBdr>
                                                                        </w:div>
                                                                        <w:div w:id="224033078">
                                                                          <w:marLeft w:val="0"/>
                                                                          <w:marRight w:val="0"/>
                                                                          <w:marTop w:val="0"/>
                                                                          <w:marBottom w:val="0"/>
                                                                          <w:divBdr>
                                                                            <w:top w:val="none" w:sz="0" w:space="0" w:color="auto"/>
                                                                            <w:left w:val="none" w:sz="0" w:space="0" w:color="auto"/>
                                                                            <w:bottom w:val="none" w:sz="0" w:space="0" w:color="auto"/>
                                                                            <w:right w:val="none" w:sz="0" w:space="0" w:color="auto"/>
                                                                          </w:divBdr>
                                                                        </w:div>
                                                                        <w:div w:id="997151548">
                                                                          <w:marLeft w:val="0"/>
                                                                          <w:marRight w:val="0"/>
                                                                          <w:marTop w:val="0"/>
                                                                          <w:marBottom w:val="0"/>
                                                                          <w:divBdr>
                                                                            <w:top w:val="none" w:sz="0" w:space="0" w:color="auto"/>
                                                                            <w:left w:val="none" w:sz="0" w:space="0" w:color="auto"/>
                                                                            <w:bottom w:val="none" w:sz="0" w:space="0" w:color="auto"/>
                                                                            <w:right w:val="none" w:sz="0" w:space="0" w:color="auto"/>
                                                                          </w:divBdr>
                                                                        </w:div>
                                                                        <w:div w:id="1282539532">
                                                                          <w:marLeft w:val="0"/>
                                                                          <w:marRight w:val="0"/>
                                                                          <w:marTop w:val="0"/>
                                                                          <w:marBottom w:val="0"/>
                                                                          <w:divBdr>
                                                                            <w:top w:val="none" w:sz="0" w:space="0" w:color="auto"/>
                                                                            <w:left w:val="none" w:sz="0" w:space="0" w:color="auto"/>
                                                                            <w:bottom w:val="none" w:sz="0" w:space="0" w:color="auto"/>
                                                                            <w:right w:val="none" w:sz="0" w:space="0" w:color="auto"/>
                                                                          </w:divBdr>
                                                                        </w:div>
                                                                        <w:div w:id="1144347221">
                                                                          <w:marLeft w:val="0"/>
                                                                          <w:marRight w:val="0"/>
                                                                          <w:marTop w:val="0"/>
                                                                          <w:marBottom w:val="0"/>
                                                                          <w:divBdr>
                                                                            <w:top w:val="none" w:sz="0" w:space="0" w:color="auto"/>
                                                                            <w:left w:val="none" w:sz="0" w:space="0" w:color="auto"/>
                                                                            <w:bottom w:val="none" w:sz="0" w:space="0" w:color="auto"/>
                                                                            <w:right w:val="none" w:sz="0" w:space="0" w:color="auto"/>
                                                                          </w:divBdr>
                                                                        </w:div>
                                                                      </w:divsChild>
                                                                    </w:div>
                                                                    <w:div w:id="19519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5222">
                                                  <w:marLeft w:val="0"/>
                                                  <w:marRight w:val="0"/>
                                                  <w:marTop w:val="0"/>
                                                  <w:marBottom w:val="0"/>
                                                  <w:divBdr>
                                                    <w:top w:val="none" w:sz="0" w:space="0" w:color="auto"/>
                                                    <w:left w:val="none" w:sz="0" w:space="0" w:color="auto"/>
                                                    <w:bottom w:val="none" w:sz="0" w:space="0" w:color="auto"/>
                                                    <w:right w:val="none" w:sz="0" w:space="0" w:color="auto"/>
                                                  </w:divBdr>
                                                </w:div>
                                                <w:div w:id="991788621">
                                                  <w:marLeft w:val="0"/>
                                                  <w:marRight w:val="0"/>
                                                  <w:marTop w:val="0"/>
                                                  <w:marBottom w:val="0"/>
                                                  <w:divBdr>
                                                    <w:top w:val="none" w:sz="0" w:space="0" w:color="auto"/>
                                                    <w:left w:val="none" w:sz="0" w:space="0" w:color="auto"/>
                                                    <w:bottom w:val="none" w:sz="0" w:space="0" w:color="auto"/>
                                                    <w:right w:val="none" w:sz="0" w:space="0" w:color="auto"/>
                                                  </w:divBdr>
                                                </w:div>
                                                <w:div w:id="9765620">
                                                  <w:marLeft w:val="0"/>
                                                  <w:marRight w:val="0"/>
                                                  <w:marTop w:val="0"/>
                                                  <w:marBottom w:val="0"/>
                                                  <w:divBdr>
                                                    <w:top w:val="none" w:sz="0" w:space="0" w:color="auto"/>
                                                    <w:left w:val="none" w:sz="0" w:space="0" w:color="auto"/>
                                                    <w:bottom w:val="none" w:sz="0" w:space="0" w:color="auto"/>
                                                    <w:right w:val="none" w:sz="0" w:space="0" w:color="auto"/>
                                                  </w:divBdr>
                                                  <w:divsChild>
                                                    <w:div w:id="1384671099">
                                                      <w:marLeft w:val="0"/>
                                                      <w:marRight w:val="0"/>
                                                      <w:marTop w:val="0"/>
                                                      <w:marBottom w:val="0"/>
                                                      <w:divBdr>
                                                        <w:top w:val="none" w:sz="0" w:space="0" w:color="auto"/>
                                                        <w:left w:val="none" w:sz="0" w:space="0" w:color="auto"/>
                                                        <w:bottom w:val="none" w:sz="0" w:space="0" w:color="auto"/>
                                                        <w:right w:val="none" w:sz="0" w:space="0" w:color="auto"/>
                                                      </w:divBdr>
                                                      <w:divsChild>
                                                        <w:div w:id="2033067574">
                                                          <w:marLeft w:val="0"/>
                                                          <w:marRight w:val="0"/>
                                                          <w:marTop w:val="0"/>
                                                          <w:marBottom w:val="0"/>
                                                          <w:divBdr>
                                                            <w:top w:val="none" w:sz="0" w:space="0" w:color="auto"/>
                                                            <w:left w:val="none" w:sz="0" w:space="0" w:color="auto"/>
                                                            <w:bottom w:val="none" w:sz="0" w:space="0" w:color="auto"/>
                                                            <w:right w:val="none" w:sz="0" w:space="0" w:color="auto"/>
                                                          </w:divBdr>
                                                        </w:div>
                                                        <w:div w:id="273289202">
                                                          <w:marLeft w:val="240"/>
                                                          <w:marRight w:val="0"/>
                                                          <w:marTop w:val="0"/>
                                                          <w:marBottom w:val="0"/>
                                                          <w:divBdr>
                                                            <w:top w:val="none" w:sz="0" w:space="0" w:color="auto"/>
                                                            <w:left w:val="none" w:sz="0" w:space="0" w:color="auto"/>
                                                            <w:bottom w:val="none" w:sz="0" w:space="0" w:color="auto"/>
                                                            <w:right w:val="none" w:sz="0" w:space="0" w:color="auto"/>
                                                          </w:divBdr>
                                                          <w:divsChild>
                                                            <w:div w:id="1856726720">
                                                              <w:marLeft w:val="0"/>
                                                              <w:marRight w:val="0"/>
                                                              <w:marTop w:val="0"/>
                                                              <w:marBottom w:val="0"/>
                                                              <w:divBdr>
                                                                <w:top w:val="none" w:sz="0" w:space="0" w:color="auto"/>
                                                                <w:left w:val="none" w:sz="0" w:space="0" w:color="auto"/>
                                                                <w:bottom w:val="none" w:sz="0" w:space="0" w:color="auto"/>
                                                                <w:right w:val="none" w:sz="0" w:space="0" w:color="auto"/>
                                                              </w:divBdr>
                                                              <w:divsChild>
                                                                <w:div w:id="1644433849">
                                                                  <w:marLeft w:val="0"/>
                                                                  <w:marRight w:val="0"/>
                                                                  <w:marTop w:val="0"/>
                                                                  <w:marBottom w:val="0"/>
                                                                  <w:divBdr>
                                                                    <w:top w:val="none" w:sz="0" w:space="0" w:color="auto"/>
                                                                    <w:left w:val="none" w:sz="0" w:space="0" w:color="auto"/>
                                                                    <w:bottom w:val="none" w:sz="0" w:space="0" w:color="auto"/>
                                                                    <w:right w:val="none" w:sz="0" w:space="0" w:color="auto"/>
                                                                  </w:divBdr>
                                                                  <w:divsChild>
                                                                    <w:div w:id="175970053">
                                                                      <w:marLeft w:val="0"/>
                                                                      <w:marRight w:val="0"/>
                                                                      <w:marTop w:val="0"/>
                                                                      <w:marBottom w:val="0"/>
                                                                      <w:divBdr>
                                                                        <w:top w:val="none" w:sz="0" w:space="0" w:color="auto"/>
                                                                        <w:left w:val="none" w:sz="0" w:space="0" w:color="auto"/>
                                                                        <w:bottom w:val="none" w:sz="0" w:space="0" w:color="auto"/>
                                                                        <w:right w:val="none" w:sz="0" w:space="0" w:color="auto"/>
                                                                      </w:divBdr>
                                                                    </w:div>
                                                                    <w:div w:id="1300573100">
                                                                      <w:marLeft w:val="240"/>
                                                                      <w:marRight w:val="0"/>
                                                                      <w:marTop w:val="0"/>
                                                                      <w:marBottom w:val="0"/>
                                                                      <w:divBdr>
                                                                        <w:top w:val="none" w:sz="0" w:space="0" w:color="auto"/>
                                                                        <w:left w:val="none" w:sz="0" w:space="0" w:color="auto"/>
                                                                        <w:bottom w:val="none" w:sz="0" w:space="0" w:color="auto"/>
                                                                        <w:right w:val="none" w:sz="0" w:space="0" w:color="auto"/>
                                                                      </w:divBdr>
                                                                      <w:divsChild>
                                                                        <w:div w:id="637151463">
                                                                          <w:marLeft w:val="0"/>
                                                                          <w:marRight w:val="0"/>
                                                                          <w:marTop w:val="0"/>
                                                                          <w:marBottom w:val="0"/>
                                                                          <w:divBdr>
                                                                            <w:top w:val="none" w:sz="0" w:space="0" w:color="auto"/>
                                                                            <w:left w:val="none" w:sz="0" w:space="0" w:color="auto"/>
                                                                            <w:bottom w:val="none" w:sz="0" w:space="0" w:color="auto"/>
                                                                            <w:right w:val="none" w:sz="0" w:space="0" w:color="auto"/>
                                                                          </w:divBdr>
                                                                        </w:div>
                                                                        <w:div w:id="768700058">
                                                                          <w:marLeft w:val="0"/>
                                                                          <w:marRight w:val="0"/>
                                                                          <w:marTop w:val="0"/>
                                                                          <w:marBottom w:val="0"/>
                                                                          <w:divBdr>
                                                                            <w:top w:val="none" w:sz="0" w:space="0" w:color="auto"/>
                                                                            <w:left w:val="none" w:sz="0" w:space="0" w:color="auto"/>
                                                                            <w:bottom w:val="none" w:sz="0" w:space="0" w:color="auto"/>
                                                                            <w:right w:val="none" w:sz="0" w:space="0" w:color="auto"/>
                                                                          </w:divBdr>
                                                                        </w:div>
                                                                        <w:div w:id="839546506">
                                                                          <w:marLeft w:val="0"/>
                                                                          <w:marRight w:val="0"/>
                                                                          <w:marTop w:val="0"/>
                                                                          <w:marBottom w:val="0"/>
                                                                          <w:divBdr>
                                                                            <w:top w:val="none" w:sz="0" w:space="0" w:color="auto"/>
                                                                            <w:left w:val="none" w:sz="0" w:space="0" w:color="auto"/>
                                                                            <w:bottom w:val="none" w:sz="0" w:space="0" w:color="auto"/>
                                                                            <w:right w:val="none" w:sz="0" w:space="0" w:color="auto"/>
                                                                          </w:divBdr>
                                                                        </w:div>
                                                                        <w:div w:id="671375574">
                                                                          <w:marLeft w:val="0"/>
                                                                          <w:marRight w:val="0"/>
                                                                          <w:marTop w:val="0"/>
                                                                          <w:marBottom w:val="0"/>
                                                                          <w:divBdr>
                                                                            <w:top w:val="none" w:sz="0" w:space="0" w:color="auto"/>
                                                                            <w:left w:val="none" w:sz="0" w:space="0" w:color="auto"/>
                                                                            <w:bottom w:val="none" w:sz="0" w:space="0" w:color="auto"/>
                                                                            <w:right w:val="none" w:sz="0" w:space="0" w:color="auto"/>
                                                                          </w:divBdr>
                                                                        </w:div>
                                                                        <w:div w:id="353772824">
                                                                          <w:marLeft w:val="0"/>
                                                                          <w:marRight w:val="0"/>
                                                                          <w:marTop w:val="0"/>
                                                                          <w:marBottom w:val="0"/>
                                                                          <w:divBdr>
                                                                            <w:top w:val="none" w:sz="0" w:space="0" w:color="auto"/>
                                                                            <w:left w:val="none" w:sz="0" w:space="0" w:color="auto"/>
                                                                            <w:bottom w:val="none" w:sz="0" w:space="0" w:color="auto"/>
                                                                            <w:right w:val="none" w:sz="0" w:space="0" w:color="auto"/>
                                                                          </w:divBdr>
                                                                        </w:div>
                                                                        <w:div w:id="386998037">
                                                                          <w:marLeft w:val="0"/>
                                                                          <w:marRight w:val="0"/>
                                                                          <w:marTop w:val="0"/>
                                                                          <w:marBottom w:val="0"/>
                                                                          <w:divBdr>
                                                                            <w:top w:val="none" w:sz="0" w:space="0" w:color="auto"/>
                                                                            <w:left w:val="none" w:sz="0" w:space="0" w:color="auto"/>
                                                                            <w:bottom w:val="none" w:sz="0" w:space="0" w:color="auto"/>
                                                                            <w:right w:val="none" w:sz="0" w:space="0" w:color="auto"/>
                                                                          </w:divBdr>
                                                                        </w:div>
                                                                        <w:div w:id="1875339725">
                                                                          <w:marLeft w:val="0"/>
                                                                          <w:marRight w:val="0"/>
                                                                          <w:marTop w:val="0"/>
                                                                          <w:marBottom w:val="0"/>
                                                                          <w:divBdr>
                                                                            <w:top w:val="none" w:sz="0" w:space="0" w:color="auto"/>
                                                                            <w:left w:val="none" w:sz="0" w:space="0" w:color="auto"/>
                                                                            <w:bottom w:val="none" w:sz="0" w:space="0" w:color="auto"/>
                                                                            <w:right w:val="none" w:sz="0" w:space="0" w:color="auto"/>
                                                                          </w:divBdr>
                                                                        </w:div>
                                                                        <w:div w:id="401486395">
                                                                          <w:marLeft w:val="0"/>
                                                                          <w:marRight w:val="0"/>
                                                                          <w:marTop w:val="0"/>
                                                                          <w:marBottom w:val="0"/>
                                                                          <w:divBdr>
                                                                            <w:top w:val="none" w:sz="0" w:space="0" w:color="auto"/>
                                                                            <w:left w:val="none" w:sz="0" w:space="0" w:color="auto"/>
                                                                            <w:bottom w:val="none" w:sz="0" w:space="0" w:color="auto"/>
                                                                            <w:right w:val="none" w:sz="0" w:space="0" w:color="auto"/>
                                                                          </w:divBdr>
                                                                        </w:div>
                                                                        <w:div w:id="196894307">
                                                                          <w:marLeft w:val="0"/>
                                                                          <w:marRight w:val="0"/>
                                                                          <w:marTop w:val="0"/>
                                                                          <w:marBottom w:val="0"/>
                                                                          <w:divBdr>
                                                                            <w:top w:val="none" w:sz="0" w:space="0" w:color="auto"/>
                                                                            <w:left w:val="none" w:sz="0" w:space="0" w:color="auto"/>
                                                                            <w:bottom w:val="none" w:sz="0" w:space="0" w:color="auto"/>
                                                                            <w:right w:val="none" w:sz="0" w:space="0" w:color="auto"/>
                                                                          </w:divBdr>
                                                                        </w:div>
                                                                        <w:div w:id="1025592691">
                                                                          <w:marLeft w:val="0"/>
                                                                          <w:marRight w:val="0"/>
                                                                          <w:marTop w:val="0"/>
                                                                          <w:marBottom w:val="0"/>
                                                                          <w:divBdr>
                                                                            <w:top w:val="none" w:sz="0" w:space="0" w:color="auto"/>
                                                                            <w:left w:val="none" w:sz="0" w:space="0" w:color="auto"/>
                                                                            <w:bottom w:val="none" w:sz="0" w:space="0" w:color="auto"/>
                                                                            <w:right w:val="none" w:sz="0" w:space="0" w:color="auto"/>
                                                                          </w:divBdr>
                                                                          <w:divsChild>
                                                                            <w:div w:id="1245191392">
                                                                              <w:marLeft w:val="0"/>
                                                                              <w:marRight w:val="0"/>
                                                                              <w:marTop w:val="0"/>
                                                                              <w:marBottom w:val="0"/>
                                                                              <w:divBdr>
                                                                                <w:top w:val="none" w:sz="0" w:space="0" w:color="auto"/>
                                                                                <w:left w:val="none" w:sz="0" w:space="0" w:color="auto"/>
                                                                                <w:bottom w:val="none" w:sz="0" w:space="0" w:color="auto"/>
                                                                                <w:right w:val="none" w:sz="0" w:space="0" w:color="auto"/>
                                                                              </w:divBdr>
                                                                              <w:divsChild>
                                                                                <w:div w:id="449979316">
                                                                                  <w:marLeft w:val="0"/>
                                                                                  <w:marRight w:val="0"/>
                                                                                  <w:marTop w:val="0"/>
                                                                                  <w:marBottom w:val="0"/>
                                                                                  <w:divBdr>
                                                                                    <w:top w:val="none" w:sz="0" w:space="0" w:color="auto"/>
                                                                                    <w:left w:val="none" w:sz="0" w:space="0" w:color="auto"/>
                                                                                    <w:bottom w:val="none" w:sz="0" w:space="0" w:color="auto"/>
                                                                                    <w:right w:val="none" w:sz="0" w:space="0" w:color="auto"/>
                                                                                  </w:divBdr>
                                                                                </w:div>
                                                                                <w:div w:id="1420440623">
                                                                                  <w:marLeft w:val="240"/>
                                                                                  <w:marRight w:val="0"/>
                                                                                  <w:marTop w:val="0"/>
                                                                                  <w:marBottom w:val="0"/>
                                                                                  <w:divBdr>
                                                                                    <w:top w:val="none" w:sz="0" w:space="0" w:color="auto"/>
                                                                                    <w:left w:val="none" w:sz="0" w:space="0" w:color="auto"/>
                                                                                    <w:bottom w:val="none" w:sz="0" w:space="0" w:color="auto"/>
                                                                                    <w:right w:val="none" w:sz="0" w:space="0" w:color="auto"/>
                                                                                  </w:divBdr>
                                                                                  <w:divsChild>
                                                                                    <w:div w:id="864952160">
                                                                                      <w:marLeft w:val="0"/>
                                                                                      <w:marRight w:val="0"/>
                                                                                      <w:marTop w:val="0"/>
                                                                                      <w:marBottom w:val="0"/>
                                                                                      <w:divBdr>
                                                                                        <w:top w:val="none" w:sz="0" w:space="0" w:color="auto"/>
                                                                                        <w:left w:val="none" w:sz="0" w:space="0" w:color="auto"/>
                                                                                        <w:bottom w:val="none" w:sz="0" w:space="0" w:color="auto"/>
                                                                                        <w:right w:val="none" w:sz="0" w:space="0" w:color="auto"/>
                                                                                      </w:divBdr>
                                                                                    </w:div>
                                                                                    <w:div w:id="1274360300">
                                                                                      <w:marLeft w:val="0"/>
                                                                                      <w:marRight w:val="0"/>
                                                                                      <w:marTop w:val="0"/>
                                                                                      <w:marBottom w:val="0"/>
                                                                                      <w:divBdr>
                                                                                        <w:top w:val="none" w:sz="0" w:space="0" w:color="auto"/>
                                                                                        <w:left w:val="none" w:sz="0" w:space="0" w:color="auto"/>
                                                                                        <w:bottom w:val="none" w:sz="0" w:space="0" w:color="auto"/>
                                                                                        <w:right w:val="none" w:sz="0" w:space="0" w:color="auto"/>
                                                                                      </w:divBdr>
                                                                                      <w:divsChild>
                                                                                        <w:div w:id="149029006">
                                                                                          <w:marLeft w:val="0"/>
                                                                                          <w:marRight w:val="0"/>
                                                                                          <w:marTop w:val="0"/>
                                                                                          <w:marBottom w:val="0"/>
                                                                                          <w:divBdr>
                                                                                            <w:top w:val="none" w:sz="0" w:space="0" w:color="auto"/>
                                                                                            <w:left w:val="none" w:sz="0" w:space="0" w:color="auto"/>
                                                                                            <w:bottom w:val="none" w:sz="0" w:space="0" w:color="auto"/>
                                                                                            <w:right w:val="none" w:sz="0" w:space="0" w:color="auto"/>
                                                                                          </w:divBdr>
                                                                                          <w:divsChild>
                                                                                            <w:div w:id="868185039">
                                                                                              <w:marLeft w:val="0"/>
                                                                                              <w:marRight w:val="0"/>
                                                                                              <w:marTop w:val="0"/>
                                                                                              <w:marBottom w:val="0"/>
                                                                                              <w:divBdr>
                                                                                                <w:top w:val="none" w:sz="0" w:space="0" w:color="auto"/>
                                                                                                <w:left w:val="none" w:sz="0" w:space="0" w:color="auto"/>
                                                                                                <w:bottom w:val="none" w:sz="0" w:space="0" w:color="auto"/>
                                                                                                <w:right w:val="none" w:sz="0" w:space="0" w:color="auto"/>
                                                                                              </w:divBdr>
                                                                                            </w:div>
                                                                                            <w:div w:id="1622884984">
                                                                                              <w:marLeft w:val="240"/>
                                                                                              <w:marRight w:val="0"/>
                                                                                              <w:marTop w:val="0"/>
                                                                                              <w:marBottom w:val="0"/>
                                                                                              <w:divBdr>
                                                                                                <w:top w:val="none" w:sz="0" w:space="0" w:color="auto"/>
                                                                                                <w:left w:val="none" w:sz="0" w:space="0" w:color="auto"/>
                                                                                                <w:bottom w:val="none" w:sz="0" w:space="0" w:color="auto"/>
                                                                                                <w:right w:val="none" w:sz="0" w:space="0" w:color="auto"/>
                                                                                              </w:divBdr>
                                                                                              <w:divsChild>
                                                                                                <w:div w:id="2121410003">
                                                                                                  <w:marLeft w:val="0"/>
                                                                                                  <w:marRight w:val="0"/>
                                                                                                  <w:marTop w:val="0"/>
                                                                                                  <w:marBottom w:val="0"/>
                                                                                                  <w:divBdr>
                                                                                                    <w:top w:val="none" w:sz="0" w:space="0" w:color="auto"/>
                                                                                                    <w:left w:val="none" w:sz="0" w:space="0" w:color="auto"/>
                                                                                                    <w:bottom w:val="none" w:sz="0" w:space="0" w:color="auto"/>
                                                                                                    <w:right w:val="none" w:sz="0" w:space="0" w:color="auto"/>
                                                                                                  </w:divBdr>
                                                                                                </w:div>
                                                                                                <w:div w:id="730732786">
                                                                                                  <w:marLeft w:val="0"/>
                                                                                                  <w:marRight w:val="0"/>
                                                                                                  <w:marTop w:val="0"/>
                                                                                                  <w:marBottom w:val="0"/>
                                                                                                  <w:divBdr>
                                                                                                    <w:top w:val="none" w:sz="0" w:space="0" w:color="auto"/>
                                                                                                    <w:left w:val="none" w:sz="0" w:space="0" w:color="auto"/>
                                                                                                    <w:bottom w:val="none" w:sz="0" w:space="0" w:color="auto"/>
                                                                                                    <w:right w:val="none" w:sz="0" w:space="0" w:color="auto"/>
                                                                                                  </w:divBdr>
                                                                                                </w:div>
                                                                                                <w:div w:id="254755409">
                                                                                                  <w:marLeft w:val="0"/>
                                                                                                  <w:marRight w:val="0"/>
                                                                                                  <w:marTop w:val="0"/>
                                                                                                  <w:marBottom w:val="0"/>
                                                                                                  <w:divBdr>
                                                                                                    <w:top w:val="none" w:sz="0" w:space="0" w:color="auto"/>
                                                                                                    <w:left w:val="none" w:sz="0" w:space="0" w:color="auto"/>
                                                                                                    <w:bottom w:val="none" w:sz="0" w:space="0" w:color="auto"/>
                                                                                                    <w:right w:val="none" w:sz="0" w:space="0" w:color="auto"/>
                                                                                                  </w:divBdr>
                                                                                                </w:div>
                                                                                                <w:div w:id="1071267273">
                                                                                                  <w:marLeft w:val="0"/>
                                                                                                  <w:marRight w:val="0"/>
                                                                                                  <w:marTop w:val="0"/>
                                                                                                  <w:marBottom w:val="0"/>
                                                                                                  <w:divBdr>
                                                                                                    <w:top w:val="none" w:sz="0" w:space="0" w:color="auto"/>
                                                                                                    <w:left w:val="none" w:sz="0" w:space="0" w:color="auto"/>
                                                                                                    <w:bottom w:val="none" w:sz="0" w:space="0" w:color="auto"/>
                                                                                                    <w:right w:val="none" w:sz="0" w:space="0" w:color="auto"/>
                                                                                                  </w:divBdr>
                                                                                                </w:div>
                                                                                                <w:div w:id="1668316855">
                                                                                                  <w:marLeft w:val="0"/>
                                                                                                  <w:marRight w:val="0"/>
                                                                                                  <w:marTop w:val="0"/>
                                                                                                  <w:marBottom w:val="0"/>
                                                                                                  <w:divBdr>
                                                                                                    <w:top w:val="none" w:sz="0" w:space="0" w:color="auto"/>
                                                                                                    <w:left w:val="none" w:sz="0" w:space="0" w:color="auto"/>
                                                                                                    <w:bottom w:val="none" w:sz="0" w:space="0" w:color="auto"/>
                                                                                                    <w:right w:val="none" w:sz="0" w:space="0" w:color="auto"/>
                                                                                                  </w:divBdr>
                                                                                                </w:div>
                                                                                              </w:divsChild>
                                                                                            </w:div>
                                                                                            <w:div w:id="214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913">
                                                              <w:marLeft w:val="0"/>
                                                              <w:marRight w:val="0"/>
                                                              <w:marTop w:val="0"/>
                                                              <w:marBottom w:val="0"/>
                                                              <w:divBdr>
                                                                <w:top w:val="none" w:sz="0" w:space="0" w:color="auto"/>
                                                                <w:left w:val="none" w:sz="0" w:space="0" w:color="auto"/>
                                                                <w:bottom w:val="none" w:sz="0" w:space="0" w:color="auto"/>
                                                                <w:right w:val="none" w:sz="0" w:space="0" w:color="auto"/>
                                                              </w:divBdr>
                                                              <w:divsChild>
                                                                <w:div w:id="390153030">
                                                                  <w:marLeft w:val="0"/>
                                                                  <w:marRight w:val="0"/>
                                                                  <w:marTop w:val="0"/>
                                                                  <w:marBottom w:val="0"/>
                                                                  <w:divBdr>
                                                                    <w:top w:val="none" w:sz="0" w:space="0" w:color="auto"/>
                                                                    <w:left w:val="none" w:sz="0" w:space="0" w:color="auto"/>
                                                                    <w:bottom w:val="none" w:sz="0" w:space="0" w:color="auto"/>
                                                                    <w:right w:val="none" w:sz="0" w:space="0" w:color="auto"/>
                                                                  </w:divBdr>
                                                                  <w:divsChild>
                                                                    <w:div w:id="1996639646">
                                                                      <w:marLeft w:val="0"/>
                                                                      <w:marRight w:val="0"/>
                                                                      <w:marTop w:val="0"/>
                                                                      <w:marBottom w:val="0"/>
                                                                      <w:divBdr>
                                                                        <w:top w:val="none" w:sz="0" w:space="0" w:color="auto"/>
                                                                        <w:left w:val="none" w:sz="0" w:space="0" w:color="auto"/>
                                                                        <w:bottom w:val="none" w:sz="0" w:space="0" w:color="auto"/>
                                                                        <w:right w:val="none" w:sz="0" w:space="0" w:color="auto"/>
                                                                      </w:divBdr>
                                                                    </w:div>
                                                                    <w:div w:id="468014948">
                                                                      <w:marLeft w:val="240"/>
                                                                      <w:marRight w:val="0"/>
                                                                      <w:marTop w:val="0"/>
                                                                      <w:marBottom w:val="0"/>
                                                                      <w:divBdr>
                                                                        <w:top w:val="none" w:sz="0" w:space="0" w:color="auto"/>
                                                                        <w:left w:val="none" w:sz="0" w:space="0" w:color="auto"/>
                                                                        <w:bottom w:val="none" w:sz="0" w:space="0" w:color="auto"/>
                                                                        <w:right w:val="none" w:sz="0" w:space="0" w:color="auto"/>
                                                                      </w:divBdr>
                                                                      <w:divsChild>
                                                                        <w:div w:id="1174801815">
                                                                          <w:marLeft w:val="0"/>
                                                                          <w:marRight w:val="0"/>
                                                                          <w:marTop w:val="0"/>
                                                                          <w:marBottom w:val="0"/>
                                                                          <w:divBdr>
                                                                            <w:top w:val="none" w:sz="0" w:space="0" w:color="auto"/>
                                                                            <w:left w:val="none" w:sz="0" w:space="0" w:color="auto"/>
                                                                            <w:bottom w:val="none" w:sz="0" w:space="0" w:color="auto"/>
                                                                            <w:right w:val="none" w:sz="0" w:space="0" w:color="auto"/>
                                                                          </w:divBdr>
                                                                        </w:div>
                                                                        <w:div w:id="1708095206">
                                                                          <w:marLeft w:val="0"/>
                                                                          <w:marRight w:val="0"/>
                                                                          <w:marTop w:val="0"/>
                                                                          <w:marBottom w:val="0"/>
                                                                          <w:divBdr>
                                                                            <w:top w:val="none" w:sz="0" w:space="0" w:color="auto"/>
                                                                            <w:left w:val="none" w:sz="0" w:space="0" w:color="auto"/>
                                                                            <w:bottom w:val="none" w:sz="0" w:space="0" w:color="auto"/>
                                                                            <w:right w:val="none" w:sz="0" w:space="0" w:color="auto"/>
                                                                          </w:divBdr>
                                                                        </w:div>
                                                                        <w:div w:id="1979871243">
                                                                          <w:marLeft w:val="0"/>
                                                                          <w:marRight w:val="0"/>
                                                                          <w:marTop w:val="0"/>
                                                                          <w:marBottom w:val="0"/>
                                                                          <w:divBdr>
                                                                            <w:top w:val="none" w:sz="0" w:space="0" w:color="auto"/>
                                                                            <w:left w:val="none" w:sz="0" w:space="0" w:color="auto"/>
                                                                            <w:bottom w:val="none" w:sz="0" w:space="0" w:color="auto"/>
                                                                            <w:right w:val="none" w:sz="0" w:space="0" w:color="auto"/>
                                                                          </w:divBdr>
                                                                        </w:div>
                                                                        <w:div w:id="173885407">
                                                                          <w:marLeft w:val="0"/>
                                                                          <w:marRight w:val="0"/>
                                                                          <w:marTop w:val="0"/>
                                                                          <w:marBottom w:val="0"/>
                                                                          <w:divBdr>
                                                                            <w:top w:val="none" w:sz="0" w:space="0" w:color="auto"/>
                                                                            <w:left w:val="none" w:sz="0" w:space="0" w:color="auto"/>
                                                                            <w:bottom w:val="none" w:sz="0" w:space="0" w:color="auto"/>
                                                                            <w:right w:val="none" w:sz="0" w:space="0" w:color="auto"/>
                                                                          </w:divBdr>
                                                                        </w:div>
                                                                        <w:div w:id="1502310251">
                                                                          <w:marLeft w:val="0"/>
                                                                          <w:marRight w:val="0"/>
                                                                          <w:marTop w:val="0"/>
                                                                          <w:marBottom w:val="0"/>
                                                                          <w:divBdr>
                                                                            <w:top w:val="none" w:sz="0" w:space="0" w:color="auto"/>
                                                                            <w:left w:val="none" w:sz="0" w:space="0" w:color="auto"/>
                                                                            <w:bottom w:val="none" w:sz="0" w:space="0" w:color="auto"/>
                                                                            <w:right w:val="none" w:sz="0" w:space="0" w:color="auto"/>
                                                                          </w:divBdr>
                                                                        </w:div>
                                                                        <w:div w:id="280889011">
                                                                          <w:marLeft w:val="0"/>
                                                                          <w:marRight w:val="0"/>
                                                                          <w:marTop w:val="0"/>
                                                                          <w:marBottom w:val="0"/>
                                                                          <w:divBdr>
                                                                            <w:top w:val="none" w:sz="0" w:space="0" w:color="auto"/>
                                                                            <w:left w:val="none" w:sz="0" w:space="0" w:color="auto"/>
                                                                            <w:bottom w:val="none" w:sz="0" w:space="0" w:color="auto"/>
                                                                            <w:right w:val="none" w:sz="0" w:space="0" w:color="auto"/>
                                                                          </w:divBdr>
                                                                        </w:div>
                                                                        <w:div w:id="2039970661">
                                                                          <w:marLeft w:val="0"/>
                                                                          <w:marRight w:val="0"/>
                                                                          <w:marTop w:val="0"/>
                                                                          <w:marBottom w:val="0"/>
                                                                          <w:divBdr>
                                                                            <w:top w:val="none" w:sz="0" w:space="0" w:color="auto"/>
                                                                            <w:left w:val="none" w:sz="0" w:space="0" w:color="auto"/>
                                                                            <w:bottom w:val="none" w:sz="0" w:space="0" w:color="auto"/>
                                                                            <w:right w:val="none" w:sz="0" w:space="0" w:color="auto"/>
                                                                          </w:divBdr>
                                                                        </w:div>
                                                                        <w:div w:id="126894128">
                                                                          <w:marLeft w:val="0"/>
                                                                          <w:marRight w:val="0"/>
                                                                          <w:marTop w:val="0"/>
                                                                          <w:marBottom w:val="0"/>
                                                                          <w:divBdr>
                                                                            <w:top w:val="none" w:sz="0" w:space="0" w:color="auto"/>
                                                                            <w:left w:val="none" w:sz="0" w:space="0" w:color="auto"/>
                                                                            <w:bottom w:val="none" w:sz="0" w:space="0" w:color="auto"/>
                                                                            <w:right w:val="none" w:sz="0" w:space="0" w:color="auto"/>
                                                                          </w:divBdr>
                                                                        </w:div>
                                                                        <w:div w:id="156239172">
                                                                          <w:marLeft w:val="0"/>
                                                                          <w:marRight w:val="0"/>
                                                                          <w:marTop w:val="0"/>
                                                                          <w:marBottom w:val="0"/>
                                                                          <w:divBdr>
                                                                            <w:top w:val="none" w:sz="0" w:space="0" w:color="auto"/>
                                                                            <w:left w:val="none" w:sz="0" w:space="0" w:color="auto"/>
                                                                            <w:bottom w:val="none" w:sz="0" w:space="0" w:color="auto"/>
                                                                            <w:right w:val="none" w:sz="0" w:space="0" w:color="auto"/>
                                                                          </w:divBdr>
                                                                        </w:div>
                                                                        <w:div w:id="2133134734">
                                                                          <w:marLeft w:val="0"/>
                                                                          <w:marRight w:val="0"/>
                                                                          <w:marTop w:val="0"/>
                                                                          <w:marBottom w:val="0"/>
                                                                          <w:divBdr>
                                                                            <w:top w:val="none" w:sz="0" w:space="0" w:color="auto"/>
                                                                            <w:left w:val="none" w:sz="0" w:space="0" w:color="auto"/>
                                                                            <w:bottom w:val="none" w:sz="0" w:space="0" w:color="auto"/>
                                                                            <w:right w:val="none" w:sz="0" w:space="0" w:color="auto"/>
                                                                          </w:divBdr>
                                                                          <w:divsChild>
                                                                            <w:div w:id="1594507632">
                                                                              <w:marLeft w:val="0"/>
                                                                              <w:marRight w:val="0"/>
                                                                              <w:marTop w:val="0"/>
                                                                              <w:marBottom w:val="0"/>
                                                                              <w:divBdr>
                                                                                <w:top w:val="none" w:sz="0" w:space="0" w:color="auto"/>
                                                                                <w:left w:val="none" w:sz="0" w:space="0" w:color="auto"/>
                                                                                <w:bottom w:val="none" w:sz="0" w:space="0" w:color="auto"/>
                                                                                <w:right w:val="none" w:sz="0" w:space="0" w:color="auto"/>
                                                                              </w:divBdr>
                                                                              <w:divsChild>
                                                                                <w:div w:id="106316776">
                                                                                  <w:marLeft w:val="0"/>
                                                                                  <w:marRight w:val="0"/>
                                                                                  <w:marTop w:val="0"/>
                                                                                  <w:marBottom w:val="0"/>
                                                                                  <w:divBdr>
                                                                                    <w:top w:val="none" w:sz="0" w:space="0" w:color="auto"/>
                                                                                    <w:left w:val="none" w:sz="0" w:space="0" w:color="auto"/>
                                                                                    <w:bottom w:val="none" w:sz="0" w:space="0" w:color="auto"/>
                                                                                    <w:right w:val="none" w:sz="0" w:space="0" w:color="auto"/>
                                                                                  </w:divBdr>
                                                                                </w:div>
                                                                                <w:div w:id="699739465">
                                                                                  <w:marLeft w:val="240"/>
                                                                                  <w:marRight w:val="0"/>
                                                                                  <w:marTop w:val="0"/>
                                                                                  <w:marBottom w:val="0"/>
                                                                                  <w:divBdr>
                                                                                    <w:top w:val="none" w:sz="0" w:space="0" w:color="auto"/>
                                                                                    <w:left w:val="none" w:sz="0" w:space="0" w:color="auto"/>
                                                                                    <w:bottom w:val="none" w:sz="0" w:space="0" w:color="auto"/>
                                                                                    <w:right w:val="none" w:sz="0" w:space="0" w:color="auto"/>
                                                                                  </w:divBdr>
                                                                                  <w:divsChild>
                                                                                    <w:div w:id="1016153551">
                                                                                      <w:marLeft w:val="0"/>
                                                                                      <w:marRight w:val="0"/>
                                                                                      <w:marTop w:val="0"/>
                                                                                      <w:marBottom w:val="0"/>
                                                                                      <w:divBdr>
                                                                                        <w:top w:val="none" w:sz="0" w:space="0" w:color="auto"/>
                                                                                        <w:left w:val="none" w:sz="0" w:space="0" w:color="auto"/>
                                                                                        <w:bottom w:val="none" w:sz="0" w:space="0" w:color="auto"/>
                                                                                        <w:right w:val="none" w:sz="0" w:space="0" w:color="auto"/>
                                                                                      </w:divBdr>
                                                                                    </w:div>
                                                                                    <w:div w:id="1271013272">
                                                                                      <w:marLeft w:val="0"/>
                                                                                      <w:marRight w:val="0"/>
                                                                                      <w:marTop w:val="0"/>
                                                                                      <w:marBottom w:val="0"/>
                                                                                      <w:divBdr>
                                                                                        <w:top w:val="none" w:sz="0" w:space="0" w:color="auto"/>
                                                                                        <w:left w:val="none" w:sz="0" w:space="0" w:color="auto"/>
                                                                                        <w:bottom w:val="none" w:sz="0" w:space="0" w:color="auto"/>
                                                                                        <w:right w:val="none" w:sz="0" w:space="0" w:color="auto"/>
                                                                                      </w:divBdr>
                                                                                      <w:divsChild>
                                                                                        <w:div w:id="2027097881">
                                                                                          <w:marLeft w:val="0"/>
                                                                                          <w:marRight w:val="0"/>
                                                                                          <w:marTop w:val="0"/>
                                                                                          <w:marBottom w:val="0"/>
                                                                                          <w:divBdr>
                                                                                            <w:top w:val="none" w:sz="0" w:space="0" w:color="auto"/>
                                                                                            <w:left w:val="none" w:sz="0" w:space="0" w:color="auto"/>
                                                                                            <w:bottom w:val="none" w:sz="0" w:space="0" w:color="auto"/>
                                                                                            <w:right w:val="none" w:sz="0" w:space="0" w:color="auto"/>
                                                                                          </w:divBdr>
                                                                                          <w:divsChild>
                                                                                            <w:div w:id="939490865">
                                                                                              <w:marLeft w:val="0"/>
                                                                                              <w:marRight w:val="0"/>
                                                                                              <w:marTop w:val="0"/>
                                                                                              <w:marBottom w:val="0"/>
                                                                                              <w:divBdr>
                                                                                                <w:top w:val="none" w:sz="0" w:space="0" w:color="auto"/>
                                                                                                <w:left w:val="none" w:sz="0" w:space="0" w:color="auto"/>
                                                                                                <w:bottom w:val="none" w:sz="0" w:space="0" w:color="auto"/>
                                                                                                <w:right w:val="none" w:sz="0" w:space="0" w:color="auto"/>
                                                                                              </w:divBdr>
                                                                                            </w:div>
                                                                                            <w:div w:id="262887212">
                                                                                              <w:marLeft w:val="240"/>
                                                                                              <w:marRight w:val="0"/>
                                                                                              <w:marTop w:val="0"/>
                                                                                              <w:marBottom w:val="0"/>
                                                                                              <w:divBdr>
                                                                                                <w:top w:val="none" w:sz="0" w:space="0" w:color="auto"/>
                                                                                                <w:left w:val="none" w:sz="0" w:space="0" w:color="auto"/>
                                                                                                <w:bottom w:val="none" w:sz="0" w:space="0" w:color="auto"/>
                                                                                                <w:right w:val="none" w:sz="0" w:space="0" w:color="auto"/>
                                                                                              </w:divBdr>
                                                                                              <w:divsChild>
                                                                                                <w:div w:id="1093211285">
                                                                                                  <w:marLeft w:val="0"/>
                                                                                                  <w:marRight w:val="0"/>
                                                                                                  <w:marTop w:val="0"/>
                                                                                                  <w:marBottom w:val="0"/>
                                                                                                  <w:divBdr>
                                                                                                    <w:top w:val="none" w:sz="0" w:space="0" w:color="auto"/>
                                                                                                    <w:left w:val="none" w:sz="0" w:space="0" w:color="auto"/>
                                                                                                    <w:bottom w:val="none" w:sz="0" w:space="0" w:color="auto"/>
                                                                                                    <w:right w:val="none" w:sz="0" w:space="0" w:color="auto"/>
                                                                                                  </w:divBdr>
                                                                                                </w:div>
                                                                                                <w:div w:id="403457303">
                                                                                                  <w:marLeft w:val="0"/>
                                                                                                  <w:marRight w:val="0"/>
                                                                                                  <w:marTop w:val="0"/>
                                                                                                  <w:marBottom w:val="0"/>
                                                                                                  <w:divBdr>
                                                                                                    <w:top w:val="none" w:sz="0" w:space="0" w:color="auto"/>
                                                                                                    <w:left w:val="none" w:sz="0" w:space="0" w:color="auto"/>
                                                                                                    <w:bottom w:val="none" w:sz="0" w:space="0" w:color="auto"/>
                                                                                                    <w:right w:val="none" w:sz="0" w:space="0" w:color="auto"/>
                                                                                                  </w:divBdr>
                                                                                                </w:div>
                                                                                                <w:div w:id="385371291">
                                                                                                  <w:marLeft w:val="0"/>
                                                                                                  <w:marRight w:val="0"/>
                                                                                                  <w:marTop w:val="0"/>
                                                                                                  <w:marBottom w:val="0"/>
                                                                                                  <w:divBdr>
                                                                                                    <w:top w:val="none" w:sz="0" w:space="0" w:color="auto"/>
                                                                                                    <w:left w:val="none" w:sz="0" w:space="0" w:color="auto"/>
                                                                                                    <w:bottom w:val="none" w:sz="0" w:space="0" w:color="auto"/>
                                                                                                    <w:right w:val="none" w:sz="0" w:space="0" w:color="auto"/>
                                                                                                  </w:divBdr>
                                                                                                </w:div>
                                                                                                <w:div w:id="2131704895">
                                                                                                  <w:marLeft w:val="0"/>
                                                                                                  <w:marRight w:val="0"/>
                                                                                                  <w:marTop w:val="0"/>
                                                                                                  <w:marBottom w:val="0"/>
                                                                                                  <w:divBdr>
                                                                                                    <w:top w:val="none" w:sz="0" w:space="0" w:color="auto"/>
                                                                                                    <w:left w:val="none" w:sz="0" w:space="0" w:color="auto"/>
                                                                                                    <w:bottom w:val="none" w:sz="0" w:space="0" w:color="auto"/>
                                                                                                    <w:right w:val="none" w:sz="0" w:space="0" w:color="auto"/>
                                                                                                  </w:divBdr>
                                                                                                </w:div>
                                                                                                <w:div w:id="1700082442">
                                                                                                  <w:marLeft w:val="0"/>
                                                                                                  <w:marRight w:val="0"/>
                                                                                                  <w:marTop w:val="0"/>
                                                                                                  <w:marBottom w:val="0"/>
                                                                                                  <w:divBdr>
                                                                                                    <w:top w:val="none" w:sz="0" w:space="0" w:color="auto"/>
                                                                                                    <w:left w:val="none" w:sz="0" w:space="0" w:color="auto"/>
                                                                                                    <w:bottom w:val="none" w:sz="0" w:space="0" w:color="auto"/>
                                                                                                    <w:right w:val="none" w:sz="0" w:space="0" w:color="auto"/>
                                                                                                  </w:divBdr>
                                                                                                </w:div>
                                                                                              </w:divsChild>
                                                                                            </w:div>
                                                                                            <w:div w:id="13469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9110">
                                                              <w:marLeft w:val="0"/>
                                                              <w:marRight w:val="0"/>
                                                              <w:marTop w:val="0"/>
                                                              <w:marBottom w:val="0"/>
                                                              <w:divBdr>
                                                                <w:top w:val="none" w:sz="0" w:space="0" w:color="auto"/>
                                                                <w:left w:val="none" w:sz="0" w:space="0" w:color="auto"/>
                                                                <w:bottom w:val="none" w:sz="0" w:space="0" w:color="auto"/>
                                                                <w:right w:val="none" w:sz="0" w:space="0" w:color="auto"/>
                                                              </w:divBdr>
                                                              <w:divsChild>
                                                                <w:div w:id="803349530">
                                                                  <w:marLeft w:val="0"/>
                                                                  <w:marRight w:val="0"/>
                                                                  <w:marTop w:val="0"/>
                                                                  <w:marBottom w:val="0"/>
                                                                  <w:divBdr>
                                                                    <w:top w:val="none" w:sz="0" w:space="0" w:color="auto"/>
                                                                    <w:left w:val="none" w:sz="0" w:space="0" w:color="auto"/>
                                                                    <w:bottom w:val="none" w:sz="0" w:space="0" w:color="auto"/>
                                                                    <w:right w:val="none" w:sz="0" w:space="0" w:color="auto"/>
                                                                  </w:divBdr>
                                                                  <w:divsChild>
                                                                    <w:div w:id="1724137551">
                                                                      <w:marLeft w:val="0"/>
                                                                      <w:marRight w:val="0"/>
                                                                      <w:marTop w:val="0"/>
                                                                      <w:marBottom w:val="0"/>
                                                                      <w:divBdr>
                                                                        <w:top w:val="none" w:sz="0" w:space="0" w:color="auto"/>
                                                                        <w:left w:val="none" w:sz="0" w:space="0" w:color="auto"/>
                                                                        <w:bottom w:val="none" w:sz="0" w:space="0" w:color="auto"/>
                                                                        <w:right w:val="none" w:sz="0" w:space="0" w:color="auto"/>
                                                                      </w:divBdr>
                                                                    </w:div>
                                                                    <w:div w:id="1985545260">
                                                                      <w:marLeft w:val="240"/>
                                                                      <w:marRight w:val="0"/>
                                                                      <w:marTop w:val="0"/>
                                                                      <w:marBottom w:val="0"/>
                                                                      <w:divBdr>
                                                                        <w:top w:val="none" w:sz="0" w:space="0" w:color="auto"/>
                                                                        <w:left w:val="none" w:sz="0" w:space="0" w:color="auto"/>
                                                                        <w:bottom w:val="none" w:sz="0" w:space="0" w:color="auto"/>
                                                                        <w:right w:val="none" w:sz="0" w:space="0" w:color="auto"/>
                                                                      </w:divBdr>
                                                                      <w:divsChild>
                                                                        <w:div w:id="974526690">
                                                                          <w:marLeft w:val="0"/>
                                                                          <w:marRight w:val="0"/>
                                                                          <w:marTop w:val="0"/>
                                                                          <w:marBottom w:val="0"/>
                                                                          <w:divBdr>
                                                                            <w:top w:val="none" w:sz="0" w:space="0" w:color="auto"/>
                                                                            <w:left w:val="none" w:sz="0" w:space="0" w:color="auto"/>
                                                                            <w:bottom w:val="none" w:sz="0" w:space="0" w:color="auto"/>
                                                                            <w:right w:val="none" w:sz="0" w:space="0" w:color="auto"/>
                                                                          </w:divBdr>
                                                                        </w:div>
                                                                        <w:div w:id="603464254">
                                                                          <w:marLeft w:val="0"/>
                                                                          <w:marRight w:val="0"/>
                                                                          <w:marTop w:val="0"/>
                                                                          <w:marBottom w:val="0"/>
                                                                          <w:divBdr>
                                                                            <w:top w:val="none" w:sz="0" w:space="0" w:color="auto"/>
                                                                            <w:left w:val="none" w:sz="0" w:space="0" w:color="auto"/>
                                                                            <w:bottom w:val="none" w:sz="0" w:space="0" w:color="auto"/>
                                                                            <w:right w:val="none" w:sz="0" w:space="0" w:color="auto"/>
                                                                          </w:divBdr>
                                                                        </w:div>
                                                                        <w:div w:id="830409864">
                                                                          <w:marLeft w:val="0"/>
                                                                          <w:marRight w:val="0"/>
                                                                          <w:marTop w:val="0"/>
                                                                          <w:marBottom w:val="0"/>
                                                                          <w:divBdr>
                                                                            <w:top w:val="none" w:sz="0" w:space="0" w:color="auto"/>
                                                                            <w:left w:val="none" w:sz="0" w:space="0" w:color="auto"/>
                                                                            <w:bottom w:val="none" w:sz="0" w:space="0" w:color="auto"/>
                                                                            <w:right w:val="none" w:sz="0" w:space="0" w:color="auto"/>
                                                                          </w:divBdr>
                                                                        </w:div>
                                                                        <w:div w:id="1532112588">
                                                                          <w:marLeft w:val="0"/>
                                                                          <w:marRight w:val="0"/>
                                                                          <w:marTop w:val="0"/>
                                                                          <w:marBottom w:val="0"/>
                                                                          <w:divBdr>
                                                                            <w:top w:val="none" w:sz="0" w:space="0" w:color="auto"/>
                                                                            <w:left w:val="none" w:sz="0" w:space="0" w:color="auto"/>
                                                                            <w:bottom w:val="none" w:sz="0" w:space="0" w:color="auto"/>
                                                                            <w:right w:val="none" w:sz="0" w:space="0" w:color="auto"/>
                                                                          </w:divBdr>
                                                                        </w:div>
                                                                        <w:div w:id="1538618621">
                                                                          <w:marLeft w:val="0"/>
                                                                          <w:marRight w:val="0"/>
                                                                          <w:marTop w:val="0"/>
                                                                          <w:marBottom w:val="0"/>
                                                                          <w:divBdr>
                                                                            <w:top w:val="none" w:sz="0" w:space="0" w:color="auto"/>
                                                                            <w:left w:val="none" w:sz="0" w:space="0" w:color="auto"/>
                                                                            <w:bottom w:val="none" w:sz="0" w:space="0" w:color="auto"/>
                                                                            <w:right w:val="none" w:sz="0" w:space="0" w:color="auto"/>
                                                                          </w:divBdr>
                                                                        </w:div>
                                                                        <w:div w:id="1085570147">
                                                                          <w:marLeft w:val="0"/>
                                                                          <w:marRight w:val="0"/>
                                                                          <w:marTop w:val="0"/>
                                                                          <w:marBottom w:val="0"/>
                                                                          <w:divBdr>
                                                                            <w:top w:val="none" w:sz="0" w:space="0" w:color="auto"/>
                                                                            <w:left w:val="none" w:sz="0" w:space="0" w:color="auto"/>
                                                                            <w:bottom w:val="none" w:sz="0" w:space="0" w:color="auto"/>
                                                                            <w:right w:val="none" w:sz="0" w:space="0" w:color="auto"/>
                                                                          </w:divBdr>
                                                                        </w:div>
                                                                        <w:div w:id="411003021">
                                                                          <w:marLeft w:val="0"/>
                                                                          <w:marRight w:val="0"/>
                                                                          <w:marTop w:val="0"/>
                                                                          <w:marBottom w:val="0"/>
                                                                          <w:divBdr>
                                                                            <w:top w:val="none" w:sz="0" w:space="0" w:color="auto"/>
                                                                            <w:left w:val="none" w:sz="0" w:space="0" w:color="auto"/>
                                                                            <w:bottom w:val="none" w:sz="0" w:space="0" w:color="auto"/>
                                                                            <w:right w:val="none" w:sz="0" w:space="0" w:color="auto"/>
                                                                          </w:divBdr>
                                                                        </w:div>
                                                                        <w:div w:id="238752618">
                                                                          <w:marLeft w:val="0"/>
                                                                          <w:marRight w:val="0"/>
                                                                          <w:marTop w:val="0"/>
                                                                          <w:marBottom w:val="0"/>
                                                                          <w:divBdr>
                                                                            <w:top w:val="none" w:sz="0" w:space="0" w:color="auto"/>
                                                                            <w:left w:val="none" w:sz="0" w:space="0" w:color="auto"/>
                                                                            <w:bottom w:val="none" w:sz="0" w:space="0" w:color="auto"/>
                                                                            <w:right w:val="none" w:sz="0" w:space="0" w:color="auto"/>
                                                                          </w:divBdr>
                                                                        </w:div>
                                                                        <w:div w:id="1644651469">
                                                                          <w:marLeft w:val="0"/>
                                                                          <w:marRight w:val="0"/>
                                                                          <w:marTop w:val="0"/>
                                                                          <w:marBottom w:val="0"/>
                                                                          <w:divBdr>
                                                                            <w:top w:val="none" w:sz="0" w:space="0" w:color="auto"/>
                                                                            <w:left w:val="none" w:sz="0" w:space="0" w:color="auto"/>
                                                                            <w:bottom w:val="none" w:sz="0" w:space="0" w:color="auto"/>
                                                                            <w:right w:val="none" w:sz="0" w:space="0" w:color="auto"/>
                                                                          </w:divBdr>
                                                                        </w:div>
                                                                        <w:div w:id="1432777842">
                                                                          <w:marLeft w:val="0"/>
                                                                          <w:marRight w:val="0"/>
                                                                          <w:marTop w:val="0"/>
                                                                          <w:marBottom w:val="0"/>
                                                                          <w:divBdr>
                                                                            <w:top w:val="none" w:sz="0" w:space="0" w:color="auto"/>
                                                                            <w:left w:val="none" w:sz="0" w:space="0" w:color="auto"/>
                                                                            <w:bottom w:val="none" w:sz="0" w:space="0" w:color="auto"/>
                                                                            <w:right w:val="none" w:sz="0" w:space="0" w:color="auto"/>
                                                                          </w:divBdr>
                                                                          <w:divsChild>
                                                                            <w:div w:id="2133790396">
                                                                              <w:marLeft w:val="0"/>
                                                                              <w:marRight w:val="0"/>
                                                                              <w:marTop w:val="0"/>
                                                                              <w:marBottom w:val="0"/>
                                                                              <w:divBdr>
                                                                                <w:top w:val="none" w:sz="0" w:space="0" w:color="auto"/>
                                                                                <w:left w:val="none" w:sz="0" w:space="0" w:color="auto"/>
                                                                                <w:bottom w:val="none" w:sz="0" w:space="0" w:color="auto"/>
                                                                                <w:right w:val="none" w:sz="0" w:space="0" w:color="auto"/>
                                                                              </w:divBdr>
                                                                              <w:divsChild>
                                                                                <w:div w:id="1664581243">
                                                                                  <w:marLeft w:val="0"/>
                                                                                  <w:marRight w:val="0"/>
                                                                                  <w:marTop w:val="0"/>
                                                                                  <w:marBottom w:val="0"/>
                                                                                  <w:divBdr>
                                                                                    <w:top w:val="none" w:sz="0" w:space="0" w:color="auto"/>
                                                                                    <w:left w:val="none" w:sz="0" w:space="0" w:color="auto"/>
                                                                                    <w:bottom w:val="none" w:sz="0" w:space="0" w:color="auto"/>
                                                                                    <w:right w:val="none" w:sz="0" w:space="0" w:color="auto"/>
                                                                                  </w:divBdr>
                                                                                </w:div>
                                                                                <w:div w:id="327052489">
                                                                                  <w:marLeft w:val="24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
                                                                                    <w:div w:id="1708678338">
                                                                                      <w:marLeft w:val="0"/>
                                                                                      <w:marRight w:val="0"/>
                                                                                      <w:marTop w:val="0"/>
                                                                                      <w:marBottom w:val="0"/>
                                                                                      <w:divBdr>
                                                                                        <w:top w:val="none" w:sz="0" w:space="0" w:color="auto"/>
                                                                                        <w:left w:val="none" w:sz="0" w:space="0" w:color="auto"/>
                                                                                        <w:bottom w:val="none" w:sz="0" w:space="0" w:color="auto"/>
                                                                                        <w:right w:val="none" w:sz="0" w:space="0" w:color="auto"/>
                                                                                      </w:divBdr>
                                                                                      <w:divsChild>
                                                                                        <w:div w:id="2064602170">
                                                                                          <w:marLeft w:val="0"/>
                                                                                          <w:marRight w:val="0"/>
                                                                                          <w:marTop w:val="0"/>
                                                                                          <w:marBottom w:val="0"/>
                                                                                          <w:divBdr>
                                                                                            <w:top w:val="none" w:sz="0" w:space="0" w:color="auto"/>
                                                                                            <w:left w:val="none" w:sz="0" w:space="0" w:color="auto"/>
                                                                                            <w:bottom w:val="none" w:sz="0" w:space="0" w:color="auto"/>
                                                                                            <w:right w:val="none" w:sz="0" w:space="0" w:color="auto"/>
                                                                                          </w:divBdr>
                                                                                          <w:divsChild>
                                                                                            <w:div w:id="333802070">
                                                                                              <w:marLeft w:val="0"/>
                                                                                              <w:marRight w:val="0"/>
                                                                                              <w:marTop w:val="0"/>
                                                                                              <w:marBottom w:val="0"/>
                                                                                              <w:divBdr>
                                                                                                <w:top w:val="none" w:sz="0" w:space="0" w:color="auto"/>
                                                                                                <w:left w:val="none" w:sz="0" w:space="0" w:color="auto"/>
                                                                                                <w:bottom w:val="none" w:sz="0" w:space="0" w:color="auto"/>
                                                                                                <w:right w:val="none" w:sz="0" w:space="0" w:color="auto"/>
                                                                                              </w:divBdr>
                                                                                            </w:div>
                                                                                            <w:div w:id="1900550335">
                                                                                              <w:marLeft w:val="240"/>
                                                                                              <w:marRight w:val="0"/>
                                                                                              <w:marTop w:val="0"/>
                                                                                              <w:marBottom w:val="0"/>
                                                                                              <w:divBdr>
                                                                                                <w:top w:val="none" w:sz="0" w:space="0" w:color="auto"/>
                                                                                                <w:left w:val="none" w:sz="0" w:space="0" w:color="auto"/>
                                                                                                <w:bottom w:val="none" w:sz="0" w:space="0" w:color="auto"/>
                                                                                                <w:right w:val="none" w:sz="0" w:space="0" w:color="auto"/>
                                                                                              </w:divBdr>
                                                                                              <w:divsChild>
                                                                                                <w:div w:id="519049515">
                                                                                                  <w:marLeft w:val="0"/>
                                                                                                  <w:marRight w:val="0"/>
                                                                                                  <w:marTop w:val="0"/>
                                                                                                  <w:marBottom w:val="0"/>
                                                                                                  <w:divBdr>
                                                                                                    <w:top w:val="none" w:sz="0" w:space="0" w:color="auto"/>
                                                                                                    <w:left w:val="none" w:sz="0" w:space="0" w:color="auto"/>
                                                                                                    <w:bottom w:val="none" w:sz="0" w:space="0" w:color="auto"/>
                                                                                                    <w:right w:val="none" w:sz="0" w:space="0" w:color="auto"/>
                                                                                                  </w:divBdr>
                                                                                                </w:div>
                                                                                                <w:div w:id="441806634">
                                                                                                  <w:marLeft w:val="0"/>
                                                                                                  <w:marRight w:val="0"/>
                                                                                                  <w:marTop w:val="0"/>
                                                                                                  <w:marBottom w:val="0"/>
                                                                                                  <w:divBdr>
                                                                                                    <w:top w:val="none" w:sz="0" w:space="0" w:color="auto"/>
                                                                                                    <w:left w:val="none" w:sz="0" w:space="0" w:color="auto"/>
                                                                                                    <w:bottom w:val="none" w:sz="0" w:space="0" w:color="auto"/>
                                                                                                    <w:right w:val="none" w:sz="0" w:space="0" w:color="auto"/>
                                                                                                  </w:divBdr>
                                                                                                </w:div>
                                                                                                <w:div w:id="1265914767">
                                                                                                  <w:marLeft w:val="0"/>
                                                                                                  <w:marRight w:val="0"/>
                                                                                                  <w:marTop w:val="0"/>
                                                                                                  <w:marBottom w:val="0"/>
                                                                                                  <w:divBdr>
                                                                                                    <w:top w:val="none" w:sz="0" w:space="0" w:color="auto"/>
                                                                                                    <w:left w:val="none" w:sz="0" w:space="0" w:color="auto"/>
                                                                                                    <w:bottom w:val="none" w:sz="0" w:space="0" w:color="auto"/>
                                                                                                    <w:right w:val="none" w:sz="0" w:space="0" w:color="auto"/>
                                                                                                  </w:divBdr>
                                                                                                </w:div>
                                                                                                <w:div w:id="765612183">
                                                                                                  <w:marLeft w:val="0"/>
                                                                                                  <w:marRight w:val="0"/>
                                                                                                  <w:marTop w:val="0"/>
                                                                                                  <w:marBottom w:val="0"/>
                                                                                                  <w:divBdr>
                                                                                                    <w:top w:val="none" w:sz="0" w:space="0" w:color="auto"/>
                                                                                                    <w:left w:val="none" w:sz="0" w:space="0" w:color="auto"/>
                                                                                                    <w:bottom w:val="none" w:sz="0" w:space="0" w:color="auto"/>
                                                                                                    <w:right w:val="none" w:sz="0" w:space="0" w:color="auto"/>
                                                                                                  </w:divBdr>
                                                                                                </w:div>
                                                                                                <w:div w:id="1251087768">
                                                                                                  <w:marLeft w:val="0"/>
                                                                                                  <w:marRight w:val="0"/>
                                                                                                  <w:marTop w:val="0"/>
                                                                                                  <w:marBottom w:val="0"/>
                                                                                                  <w:divBdr>
                                                                                                    <w:top w:val="none" w:sz="0" w:space="0" w:color="auto"/>
                                                                                                    <w:left w:val="none" w:sz="0" w:space="0" w:color="auto"/>
                                                                                                    <w:bottom w:val="none" w:sz="0" w:space="0" w:color="auto"/>
                                                                                                    <w:right w:val="none" w:sz="0" w:space="0" w:color="auto"/>
                                                                                                  </w:divBdr>
                                                                                                </w:div>
                                                                                              </w:divsChild>
                                                                                            </w:div>
                                                                                            <w:div w:id="1895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5718">
          <w:marLeft w:val="0"/>
          <w:marRight w:val="0"/>
          <w:marTop w:val="0"/>
          <w:marBottom w:val="0"/>
          <w:divBdr>
            <w:top w:val="none" w:sz="0" w:space="0" w:color="auto"/>
            <w:left w:val="none" w:sz="0" w:space="0" w:color="auto"/>
            <w:bottom w:val="none" w:sz="0" w:space="0" w:color="auto"/>
            <w:right w:val="none" w:sz="0" w:space="0" w:color="auto"/>
          </w:divBdr>
        </w:div>
      </w:divsChild>
    </w:div>
    <w:div w:id="2022463702">
      <w:bodyDiv w:val="1"/>
      <w:marLeft w:val="0"/>
      <w:marRight w:val="0"/>
      <w:marTop w:val="0"/>
      <w:marBottom w:val="0"/>
      <w:divBdr>
        <w:top w:val="none" w:sz="0" w:space="0" w:color="auto"/>
        <w:left w:val="none" w:sz="0" w:space="0" w:color="auto"/>
        <w:bottom w:val="none" w:sz="0" w:space="0" w:color="auto"/>
        <w:right w:val="none" w:sz="0" w:space="0" w:color="auto"/>
      </w:divBdr>
    </w:div>
    <w:div w:id="2037348419">
      <w:bodyDiv w:val="1"/>
      <w:marLeft w:val="0"/>
      <w:marRight w:val="0"/>
      <w:marTop w:val="0"/>
      <w:marBottom w:val="0"/>
      <w:divBdr>
        <w:top w:val="none" w:sz="0" w:space="0" w:color="auto"/>
        <w:left w:val="none" w:sz="0" w:space="0" w:color="auto"/>
        <w:bottom w:val="none" w:sz="0" w:space="0" w:color="auto"/>
        <w:right w:val="none" w:sz="0" w:space="0" w:color="auto"/>
      </w:divBdr>
    </w:div>
    <w:div w:id="2039964746">
      <w:bodyDiv w:val="1"/>
      <w:marLeft w:val="0"/>
      <w:marRight w:val="0"/>
      <w:marTop w:val="0"/>
      <w:marBottom w:val="0"/>
      <w:divBdr>
        <w:top w:val="none" w:sz="0" w:space="0" w:color="auto"/>
        <w:left w:val="none" w:sz="0" w:space="0" w:color="auto"/>
        <w:bottom w:val="none" w:sz="0" w:space="0" w:color="auto"/>
        <w:right w:val="none" w:sz="0" w:space="0" w:color="auto"/>
      </w:divBdr>
    </w:div>
    <w:div w:id="2058124397">
      <w:bodyDiv w:val="1"/>
      <w:marLeft w:val="0"/>
      <w:marRight w:val="0"/>
      <w:marTop w:val="0"/>
      <w:marBottom w:val="0"/>
      <w:divBdr>
        <w:top w:val="none" w:sz="0" w:space="0" w:color="auto"/>
        <w:left w:val="none" w:sz="0" w:space="0" w:color="auto"/>
        <w:bottom w:val="none" w:sz="0" w:space="0" w:color="auto"/>
        <w:right w:val="none" w:sz="0" w:space="0" w:color="auto"/>
      </w:divBdr>
    </w:div>
    <w:div w:id="21283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E046-F234-4555-B9C4-AB196DE6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6</TotalTime>
  <Pages>25</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ydod Company</Company>
  <LinksUpToDate>false</LinksUpToDate>
  <CharactersWithSpaces>22597</CharactersWithSpaces>
  <SharedDoc>false</SharedDoc>
  <HLinks>
    <vt:vector size="3294" baseType="variant">
      <vt:variant>
        <vt:i4>5832798</vt:i4>
      </vt:variant>
      <vt:variant>
        <vt:i4>2199</vt:i4>
      </vt:variant>
      <vt:variant>
        <vt:i4>0</vt:i4>
      </vt:variant>
      <vt:variant>
        <vt:i4>5</vt:i4>
      </vt:variant>
      <vt:variant>
        <vt:lpwstr>https://en.wikipedia.org/wiki/WS-BPEL</vt:lpwstr>
      </vt:variant>
      <vt:variant>
        <vt:lpwstr/>
      </vt:variant>
      <vt:variant>
        <vt:i4>4718647</vt:i4>
      </vt:variant>
      <vt:variant>
        <vt:i4>2196</vt:i4>
      </vt:variant>
      <vt:variant>
        <vt:i4>0</vt:i4>
      </vt:variant>
      <vt:variant>
        <vt:i4>5</vt:i4>
      </vt:variant>
      <vt:variant>
        <vt:lpwstr>https://en.wikipedia.org/wiki/Java_EE</vt:lpwstr>
      </vt:variant>
      <vt:variant>
        <vt:lpwstr/>
      </vt:variant>
      <vt:variant>
        <vt:i4>5177373</vt:i4>
      </vt:variant>
      <vt:variant>
        <vt:i4>2193</vt:i4>
      </vt:variant>
      <vt:variant>
        <vt:i4>0</vt:i4>
      </vt:variant>
      <vt:variant>
        <vt:i4>5</vt:i4>
      </vt:variant>
      <vt:variant>
        <vt:lpwstr>https://en.wikipedia.org/wiki/IBM</vt:lpwstr>
      </vt:variant>
      <vt:variant>
        <vt:lpwstr/>
      </vt:variant>
      <vt:variant>
        <vt:i4>2228348</vt:i4>
      </vt:variant>
      <vt:variant>
        <vt:i4>2190</vt:i4>
      </vt:variant>
      <vt:variant>
        <vt:i4>0</vt:i4>
      </vt:variant>
      <vt:variant>
        <vt:i4>5</vt:i4>
      </vt:variant>
      <vt:variant>
        <vt:lpwstr>https://en.wikipedia.org/wiki/WebSphere_Process_Server</vt:lpwstr>
      </vt:variant>
      <vt:variant>
        <vt:lpwstr/>
      </vt:variant>
      <vt:variant>
        <vt:i4>6094867</vt:i4>
      </vt:variant>
      <vt:variant>
        <vt:i4>2187</vt:i4>
      </vt:variant>
      <vt:variant>
        <vt:i4>0</vt:i4>
      </vt:variant>
      <vt:variant>
        <vt:i4>5</vt:i4>
      </vt:variant>
      <vt:variant>
        <vt:lpwstr>https://en.wikipedia.org/wiki/GPL</vt:lpwstr>
      </vt:variant>
      <vt:variant>
        <vt:lpwstr/>
      </vt:variant>
      <vt:variant>
        <vt:i4>7602222</vt:i4>
      </vt:variant>
      <vt:variant>
        <vt:i4>2184</vt:i4>
      </vt:variant>
      <vt:variant>
        <vt:i4>0</vt:i4>
      </vt:variant>
      <vt:variant>
        <vt:i4>5</vt:i4>
      </vt:variant>
      <vt:variant>
        <vt:lpwstr>https://en.wikipedia.org/wiki/WS-*</vt:lpwstr>
      </vt:variant>
      <vt:variant>
        <vt:lpwstr/>
      </vt:variant>
      <vt:variant>
        <vt:i4>5832798</vt:i4>
      </vt:variant>
      <vt:variant>
        <vt:i4>2181</vt:i4>
      </vt:variant>
      <vt:variant>
        <vt:i4>0</vt:i4>
      </vt:variant>
      <vt:variant>
        <vt:i4>5</vt:i4>
      </vt:variant>
      <vt:variant>
        <vt:lpwstr>https://en.wikipedia.org/wiki/WS-BPEL</vt:lpwstr>
      </vt:variant>
      <vt:variant>
        <vt:lpwstr/>
      </vt:variant>
      <vt:variant>
        <vt:i4>2097253</vt:i4>
      </vt:variant>
      <vt:variant>
        <vt:i4>2178</vt:i4>
      </vt:variant>
      <vt:variant>
        <vt:i4>0</vt:i4>
      </vt:variant>
      <vt:variant>
        <vt:i4>5</vt:i4>
      </vt:variant>
      <vt:variant>
        <vt:lpwstr>https://en.wikipedia.org/wiki/UDDI</vt:lpwstr>
      </vt:variant>
      <vt:variant>
        <vt:lpwstr/>
      </vt:variant>
      <vt:variant>
        <vt:i4>2162777</vt:i4>
      </vt:variant>
      <vt:variant>
        <vt:i4>2175</vt:i4>
      </vt:variant>
      <vt:variant>
        <vt:i4>0</vt:i4>
      </vt:variant>
      <vt:variant>
        <vt:i4>5</vt:i4>
      </vt:variant>
      <vt:variant>
        <vt:lpwstr>https://en.wikipedia.org/wiki/OpenLink_Software</vt:lpwstr>
      </vt:variant>
      <vt:variant>
        <vt:lpwstr/>
      </vt:variant>
      <vt:variant>
        <vt:i4>3276910</vt:i4>
      </vt:variant>
      <vt:variant>
        <vt:i4>2172</vt:i4>
      </vt:variant>
      <vt:variant>
        <vt:i4>0</vt:i4>
      </vt:variant>
      <vt:variant>
        <vt:i4>5</vt:i4>
      </vt:variant>
      <vt:variant>
        <vt:lpwstr>https://en.wikipedia.org/wiki/Virtuoso_Universal_Server</vt:lpwstr>
      </vt:variant>
      <vt:variant>
        <vt:lpwstr/>
      </vt:variant>
      <vt:variant>
        <vt:i4>7602198</vt:i4>
      </vt:variant>
      <vt:variant>
        <vt:i4>2169</vt:i4>
      </vt:variant>
      <vt:variant>
        <vt:i4>0</vt:i4>
      </vt:variant>
      <vt:variant>
        <vt:i4>5</vt:i4>
      </vt:variant>
      <vt:variant>
        <vt:lpwstr>https://en.wikipedia.org/wiki/SAP_AG</vt:lpwstr>
      </vt:variant>
      <vt:variant>
        <vt:lpwstr/>
      </vt:variant>
      <vt:variant>
        <vt:i4>6357027</vt:i4>
      </vt:variant>
      <vt:variant>
        <vt:i4>2166</vt:i4>
      </vt:variant>
      <vt:variant>
        <vt:i4>0</vt:i4>
      </vt:variant>
      <vt:variant>
        <vt:i4>5</vt:i4>
      </vt:variant>
      <vt:variant>
        <vt:lpwstr>https://en.wikipedia.org/wiki/SAP_Exchange_Infrastructure</vt:lpwstr>
      </vt:variant>
      <vt:variant>
        <vt:lpwstr/>
      </vt:variant>
      <vt:variant>
        <vt:i4>2490472</vt:i4>
      </vt:variant>
      <vt:variant>
        <vt:i4>2163</vt:i4>
      </vt:variant>
      <vt:variant>
        <vt:i4>0</vt:i4>
      </vt:variant>
      <vt:variant>
        <vt:i4>5</vt:i4>
      </vt:variant>
      <vt:variant>
        <vt:lpwstr>https://en.wikipedia.org/wiki/LGPL</vt:lpwstr>
      </vt:variant>
      <vt:variant>
        <vt:lpwstr/>
      </vt:variant>
      <vt:variant>
        <vt:i4>1441919</vt:i4>
      </vt:variant>
      <vt:variant>
        <vt:i4>2160</vt:i4>
      </vt:variant>
      <vt:variant>
        <vt:i4>0</vt:i4>
      </vt:variant>
      <vt:variant>
        <vt:i4>5</vt:i4>
      </vt:variant>
      <vt:variant>
        <vt:lpwstr>https://en.wikipedia.org/wiki/Web_Services_Description_Language</vt:lpwstr>
      </vt:variant>
      <vt:variant>
        <vt:lpwstr/>
      </vt:variant>
      <vt:variant>
        <vt:i4>5832798</vt:i4>
      </vt:variant>
      <vt:variant>
        <vt:i4>2157</vt:i4>
      </vt:variant>
      <vt:variant>
        <vt:i4>0</vt:i4>
      </vt:variant>
      <vt:variant>
        <vt:i4>5</vt:i4>
      </vt:variant>
      <vt:variant>
        <vt:lpwstr>https://en.wikipedia.org/wiki/WS-BPEL</vt:lpwstr>
      </vt:variant>
      <vt:variant>
        <vt:lpwstr/>
      </vt:variant>
      <vt:variant>
        <vt:i4>4718647</vt:i4>
      </vt:variant>
      <vt:variant>
        <vt:i4>2154</vt:i4>
      </vt:variant>
      <vt:variant>
        <vt:i4>0</vt:i4>
      </vt:variant>
      <vt:variant>
        <vt:i4>5</vt:i4>
      </vt:variant>
      <vt:variant>
        <vt:lpwstr>https://en.wikipedia.org/wiki/Java_EE</vt:lpwstr>
      </vt:variant>
      <vt:variant>
        <vt:lpwstr/>
      </vt:variant>
      <vt:variant>
        <vt:i4>6094896</vt:i4>
      </vt:variant>
      <vt:variant>
        <vt:i4>2151</vt:i4>
      </vt:variant>
      <vt:variant>
        <vt:i4>0</vt:i4>
      </vt:variant>
      <vt:variant>
        <vt:i4>5</vt:i4>
      </vt:variant>
      <vt:variant>
        <vt:lpwstr>https://en.wikipedia.org/wiki/Petals_ESB</vt:lpwstr>
      </vt:variant>
      <vt:variant>
        <vt:lpwstr/>
      </vt:variant>
      <vt:variant>
        <vt:i4>4325458</vt:i4>
      </vt:variant>
      <vt:variant>
        <vt:i4>2148</vt:i4>
      </vt:variant>
      <vt:variant>
        <vt:i4>0</vt:i4>
      </vt:variant>
      <vt:variant>
        <vt:i4>5</vt:i4>
      </vt:variant>
      <vt:variant>
        <vt:lpwstr>https://en.wikipedia.org/wiki/BPEL4People</vt:lpwstr>
      </vt:variant>
      <vt:variant>
        <vt:lpwstr/>
      </vt:variant>
      <vt:variant>
        <vt:i4>5832798</vt:i4>
      </vt:variant>
      <vt:variant>
        <vt:i4>2145</vt:i4>
      </vt:variant>
      <vt:variant>
        <vt:i4>0</vt:i4>
      </vt:variant>
      <vt:variant>
        <vt:i4>5</vt:i4>
      </vt:variant>
      <vt:variant>
        <vt:lpwstr>https://en.wikipedia.org/wiki/WS-BPEL</vt:lpwstr>
      </vt:variant>
      <vt:variant>
        <vt:lpwstr/>
      </vt:variant>
      <vt:variant>
        <vt:i4>5963801</vt:i4>
      </vt:variant>
      <vt:variant>
        <vt:i4>2142</vt:i4>
      </vt:variant>
      <vt:variant>
        <vt:i4>0</vt:i4>
      </vt:variant>
      <vt:variant>
        <vt:i4>5</vt:i4>
      </vt:variant>
      <vt:variant>
        <vt:lpwstr>https://en.wikipedia.org/wiki/Servlet</vt:lpwstr>
      </vt:variant>
      <vt:variant>
        <vt:lpwstr/>
      </vt:variant>
      <vt:variant>
        <vt:i4>3539043</vt:i4>
      </vt:variant>
      <vt:variant>
        <vt:i4>2139</vt:i4>
      </vt:variant>
      <vt:variant>
        <vt:i4>0</vt:i4>
      </vt:variant>
      <vt:variant>
        <vt:i4>5</vt:i4>
      </vt:variant>
      <vt:variant>
        <vt:lpwstr>https://en.wikipedia.org/wiki/Parasoft</vt:lpwstr>
      </vt:variant>
      <vt:variant>
        <vt:lpwstr/>
      </vt:variant>
      <vt:variant>
        <vt:i4>3539043</vt:i4>
      </vt:variant>
      <vt:variant>
        <vt:i4>2136</vt:i4>
      </vt:variant>
      <vt:variant>
        <vt:i4>0</vt:i4>
      </vt:variant>
      <vt:variant>
        <vt:i4>5</vt:i4>
      </vt:variant>
      <vt:variant>
        <vt:lpwstr>https://en.wikipedia.org/wiki/Parasoft</vt:lpwstr>
      </vt:variant>
      <vt:variant>
        <vt:lpwstr/>
      </vt:variant>
      <vt:variant>
        <vt:i4>2490472</vt:i4>
      </vt:variant>
      <vt:variant>
        <vt:i4>2133</vt:i4>
      </vt:variant>
      <vt:variant>
        <vt:i4>0</vt:i4>
      </vt:variant>
      <vt:variant>
        <vt:i4>5</vt:i4>
      </vt:variant>
      <vt:variant>
        <vt:lpwstr>https://en.wikipedia.org/wiki/LGPL</vt:lpwstr>
      </vt:variant>
      <vt:variant>
        <vt:lpwstr/>
      </vt:variant>
      <vt:variant>
        <vt:i4>5832798</vt:i4>
      </vt:variant>
      <vt:variant>
        <vt:i4>2130</vt:i4>
      </vt:variant>
      <vt:variant>
        <vt:i4>0</vt:i4>
      </vt:variant>
      <vt:variant>
        <vt:i4>5</vt:i4>
      </vt:variant>
      <vt:variant>
        <vt:lpwstr>https://en.wikipedia.org/wiki/WS-BPEL</vt:lpwstr>
      </vt:variant>
      <vt:variant>
        <vt:lpwstr/>
      </vt:variant>
      <vt:variant>
        <vt:i4>4718647</vt:i4>
      </vt:variant>
      <vt:variant>
        <vt:i4>2127</vt:i4>
      </vt:variant>
      <vt:variant>
        <vt:i4>0</vt:i4>
      </vt:variant>
      <vt:variant>
        <vt:i4>5</vt:i4>
      </vt:variant>
      <vt:variant>
        <vt:lpwstr>https://en.wikipedia.org/wiki/Java_EE</vt:lpwstr>
      </vt:variant>
      <vt:variant>
        <vt:lpwstr/>
      </vt:variant>
      <vt:variant>
        <vt:i4>3604604</vt:i4>
      </vt:variant>
      <vt:variant>
        <vt:i4>2124</vt:i4>
      </vt:variant>
      <vt:variant>
        <vt:i4>0</vt:i4>
      </vt:variant>
      <vt:variant>
        <vt:i4>5</vt:i4>
      </vt:variant>
      <vt:variant>
        <vt:lpwstr>https://en.wikipedia.org/wiki/OSGi</vt:lpwstr>
      </vt:variant>
      <vt:variant>
        <vt:lpwstr/>
      </vt:variant>
      <vt:variant>
        <vt:i4>6160443</vt:i4>
      </vt:variant>
      <vt:variant>
        <vt:i4>2121</vt:i4>
      </vt:variant>
      <vt:variant>
        <vt:i4>0</vt:i4>
      </vt:variant>
      <vt:variant>
        <vt:i4>5</vt:i4>
      </vt:variant>
      <vt:variant>
        <vt:lpwstr>https://en.wikipedia.org/wiki/Apache_CXF</vt:lpwstr>
      </vt:variant>
      <vt:variant>
        <vt:lpwstr/>
      </vt:variant>
      <vt:variant>
        <vt:i4>5439547</vt:i4>
      </vt:variant>
      <vt:variant>
        <vt:i4>2118</vt:i4>
      </vt:variant>
      <vt:variant>
        <vt:i4>0</vt:i4>
      </vt:variant>
      <vt:variant>
        <vt:i4>5</vt:i4>
      </vt:variant>
      <vt:variant>
        <vt:lpwstr>https://en.wikipedia.org/wiki/Apache_Axis</vt:lpwstr>
      </vt:variant>
      <vt:variant>
        <vt:lpwstr/>
      </vt:variant>
      <vt:variant>
        <vt:i4>5898267</vt:i4>
      </vt:variant>
      <vt:variant>
        <vt:i4>2115</vt:i4>
      </vt:variant>
      <vt:variant>
        <vt:i4>0</vt:i4>
      </vt:variant>
      <vt:variant>
        <vt:i4>5</vt:i4>
      </vt:variant>
      <vt:variant>
        <vt:lpwstr>https://en.wikipedia.org/wiki/OW2</vt:lpwstr>
      </vt:variant>
      <vt:variant>
        <vt:lpwstr/>
      </vt:variant>
      <vt:variant>
        <vt:i4>1966132</vt:i4>
      </vt:variant>
      <vt:variant>
        <vt:i4>2112</vt:i4>
      </vt:variant>
      <vt:variant>
        <vt:i4>0</vt:i4>
      </vt:variant>
      <vt:variant>
        <vt:i4>5</vt:i4>
      </vt:variant>
      <vt:variant>
        <vt:lpwstr>https://en.wikipedia.org/wiki/OW2_Orchestra</vt:lpwstr>
      </vt:variant>
      <vt:variant>
        <vt:lpwstr/>
      </vt:variant>
      <vt:variant>
        <vt:i4>5832798</vt:i4>
      </vt:variant>
      <vt:variant>
        <vt:i4>2109</vt:i4>
      </vt:variant>
      <vt:variant>
        <vt:i4>0</vt:i4>
      </vt:variant>
      <vt:variant>
        <vt:i4>5</vt:i4>
      </vt:variant>
      <vt:variant>
        <vt:lpwstr>https://en.wikipedia.org/wiki/WS-BPEL</vt:lpwstr>
      </vt:variant>
      <vt:variant>
        <vt:lpwstr/>
      </vt:variant>
      <vt:variant>
        <vt:i4>4718647</vt:i4>
      </vt:variant>
      <vt:variant>
        <vt:i4>2106</vt:i4>
      </vt:variant>
      <vt:variant>
        <vt:i4>0</vt:i4>
      </vt:variant>
      <vt:variant>
        <vt:i4>5</vt:i4>
      </vt:variant>
      <vt:variant>
        <vt:lpwstr>https://en.wikipedia.org/wiki/Java_EE</vt:lpwstr>
      </vt:variant>
      <vt:variant>
        <vt:lpwstr/>
      </vt:variant>
      <vt:variant>
        <vt:i4>4259903</vt:i4>
      </vt:variant>
      <vt:variant>
        <vt:i4>2103</vt:i4>
      </vt:variant>
      <vt:variant>
        <vt:i4>0</vt:i4>
      </vt:variant>
      <vt:variant>
        <vt:i4>5</vt:i4>
      </vt:variant>
      <vt:variant>
        <vt:lpwstr>https://en.wikipedia.org/wiki/Oracle_Corporation</vt:lpwstr>
      </vt:variant>
      <vt:variant>
        <vt:lpwstr/>
      </vt:variant>
      <vt:variant>
        <vt:i4>5832760</vt:i4>
      </vt:variant>
      <vt:variant>
        <vt:i4>2100</vt:i4>
      </vt:variant>
      <vt:variant>
        <vt:i4>0</vt:i4>
      </vt:variant>
      <vt:variant>
        <vt:i4>5</vt:i4>
      </vt:variant>
      <vt:variant>
        <vt:lpwstr>https://en.wikipedia.org/wiki/Oracle_BPEL_Process_Manager</vt:lpwstr>
      </vt:variant>
      <vt:variant>
        <vt:lpwstr/>
      </vt:variant>
      <vt:variant>
        <vt:i4>2424947</vt:i4>
      </vt:variant>
      <vt:variant>
        <vt:i4>2097</vt:i4>
      </vt:variant>
      <vt:variant>
        <vt:i4>0</vt:i4>
      </vt:variant>
      <vt:variant>
        <vt:i4>5</vt:i4>
      </vt:variant>
      <vt:variant>
        <vt:lpwstr>https://en.wikipedia.org/wiki/CDDL</vt:lpwstr>
      </vt:variant>
      <vt:variant>
        <vt:lpwstr/>
      </vt:variant>
      <vt:variant>
        <vt:i4>5832798</vt:i4>
      </vt:variant>
      <vt:variant>
        <vt:i4>2094</vt:i4>
      </vt:variant>
      <vt:variant>
        <vt:i4>0</vt:i4>
      </vt:variant>
      <vt:variant>
        <vt:i4>5</vt:i4>
      </vt:variant>
      <vt:variant>
        <vt:lpwstr>https://en.wikipedia.org/wiki/WS-BPEL</vt:lpwstr>
      </vt:variant>
      <vt:variant>
        <vt:lpwstr/>
      </vt:variant>
      <vt:variant>
        <vt:i4>1835087</vt:i4>
      </vt:variant>
      <vt:variant>
        <vt:i4>2091</vt:i4>
      </vt:variant>
      <vt:variant>
        <vt:i4>0</vt:i4>
      </vt:variant>
      <vt:variant>
        <vt:i4>5</vt:i4>
      </vt:variant>
      <vt:variant>
        <vt:lpwstr>https://en.wikipedia.org/wiki/Java_Business_Integration</vt:lpwstr>
      </vt:variant>
      <vt:variant>
        <vt:lpwstr/>
      </vt:variant>
      <vt:variant>
        <vt:i4>4718647</vt:i4>
      </vt:variant>
      <vt:variant>
        <vt:i4>2088</vt:i4>
      </vt:variant>
      <vt:variant>
        <vt:i4>0</vt:i4>
      </vt:variant>
      <vt:variant>
        <vt:i4>5</vt:i4>
      </vt:variant>
      <vt:variant>
        <vt:lpwstr>https://en.wikipedia.org/wiki/Java_EE</vt:lpwstr>
      </vt:variant>
      <vt:variant>
        <vt:lpwstr/>
      </vt:variant>
      <vt:variant>
        <vt:i4>3407954</vt:i4>
      </vt:variant>
      <vt:variant>
        <vt:i4>2085</vt:i4>
      </vt:variant>
      <vt:variant>
        <vt:i4>0</vt:i4>
      </vt:variant>
      <vt:variant>
        <vt:i4>5</vt:i4>
      </vt:variant>
      <vt:variant>
        <vt:lpwstr>https://en.wikipedia.org/wiki/Open_ESB</vt:lpwstr>
      </vt:variant>
      <vt:variant>
        <vt:lpwstr/>
      </vt:variant>
      <vt:variant>
        <vt:i4>6094925</vt:i4>
      </vt:variant>
      <vt:variant>
        <vt:i4>2082</vt:i4>
      </vt:variant>
      <vt:variant>
        <vt:i4>0</vt:i4>
      </vt:variant>
      <vt:variant>
        <vt:i4>5</vt:i4>
      </vt:variant>
      <vt:variant>
        <vt:lpwstr>https://en.wikipedia.org/wiki/Apache_2.0_License</vt:lpwstr>
      </vt:variant>
      <vt:variant>
        <vt:lpwstr/>
      </vt:variant>
      <vt:variant>
        <vt:i4>3342459</vt:i4>
      </vt:variant>
      <vt:variant>
        <vt:i4>2079</vt:i4>
      </vt:variant>
      <vt:variant>
        <vt:i4>0</vt:i4>
      </vt:variant>
      <vt:variant>
        <vt:i4>5</vt:i4>
      </vt:variant>
      <vt:variant>
        <vt:lpwstr>https://en.wikipedia.org/wiki/BPMN</vt:lpwstr>
      </vt:variant>
      <vt:variant>
        <vt:lpwstr/>
      </vt:variant>
      <vt:variant>
        <vt:i4>4718647</vt:i4>
      </vt:variant>
      <vt:variant>
        <vt:i4>2076</vt:i4>
      </vt:variant>
      <vt:variant>
        <vt:i4>0</vt:i4>
      </vt:variant>
      <vt:variant>
        <vt:i4>5</vt:i4>
      </vt:variant>
      <vt:variant>
        <vt:lpwstr>https://en.wikipedia.org/wiki/Java_EE</vt:lpwstr>
      </vt:variant>
      <vt:variant>
        <vt:lpwstr/>
      </vt:variant>
      <vt:variant>
        <vt:i4>3932273</vt:i4>
      </vt:variant>
      <vt:variant>
        <vt:i4>2073</vt:i4>
      </vt:variant>
      <vt:variant>
        <vt:i4>0</vt:i4>
      </vt:variant>
      <vt:variant>
        <vt:i4>5</vt:i4>
      </vt:variant>
      <vt:variant>
        <vt:lpwstr>https://en.wikipedia.org/wiki/JBoss</vt:lpwstr>
      </vt:variant>
      <vt:variant>
        <vt:lpwstr/>
      </vt:variant>
      <vt:variant>
        <vt:i4>2228334</vt:i4>
      </vt:variant>
      <vt:variant>
        <vt:i4>2070</vt:i4>
      </vt:variant>
      <vt:variant>
        <vt:i4>0</vt:i4>
      </vt:variant>
      <vt:variant>
        <vt:i4>5</vt:i4>
      </vt:variant>
      <vt:variant>
        <vt:lpwstr>https://en.wikipedia.org/wiki/JBPM</vt:lpwstr>
      </vt:variant>
      <vt:variant>
        <vt:lpwstr/>
      </vt:variant>
      <vt:variant>
        <vt:i4>6094867</vt:i4>
      </vt:variant>
      <vt:variant>
        <vt:i4>2067</vt:i4>
      </vt:variant>
      <vt:variant>
        <vt:i4>0</vt:i4>
      </vt:variant>
      <vt:variant>
        <vt:i4>5</vt:i4>
      </vt:variant>
      <vt:variant>
        <vt:lpwstr>https://en.wikipedia.org/wiki/GPL</vt:lpwstr>
      </vt:variant>
      <vt:variant>
        <vt:lpwstr/>
      </vt:variant>
      <vt:variant>
        <vt:i4>3342459</vt:i4>
      </vt:variant>
      <vt:variant>
        <vt:i4>2064</vt:i4>
      </vt:variant>
      <vt:variant>
        <vt:i4>0</vt:i4>
      </vt:variant>
      <vt:variant>
        <vt:i4>5</vt:i4>
      </vt:variant>
      <vt:variant>
        <vt:lpwstr>https://en.wikipedia.org/wiki/BPMN</vt:lpwstr>
      </vt:variant>
      <vt:variant>
        <vt:lpwstr/>
      </vt:variant>
      <vt:variant>
        <vt:i4>4718647</vt:i4>
      </vt:variant>
      <vt:variant>
        <vt:i4>2061</vt:i4>
      </vt:variant>
      <vt:variant>
        <vt:i4>0</vt:i4>
      </vt:variant>
      <vt:variant>
        <vt:i4>5</vt:i4>
      </vt:variant>
      <vt:variant>
        <vt:lpwstr>https://en.wikipedia.org/wiki/Java_EE</vt:lpwstr>
      </vt:variant>
      <vt:variant>
        <vt:lpwstr/>
      </vt:variant>
      <vt:variant>
        <vt:i4>5636100</vt:i4>
      </vt:variant>
      <vt:variant>
        <vt:i4>2058</vt:i4>
      </vt:variant>
      <vt:variant>
        <vt:i4>0</vt:i4>
      </vt:variant>
      <vt:variant>
        <vt:i4>5</vt:i4>
      </vt:variant>
      <vt:variant>
        <vt:lpwstr>http://www.imixs.com/</vt:lpwstr>
      </vt:variant>
      <vt:variant>
        <vt:lpwstr/>
      </vt:variant>
      <vt:variant>
        <vt:i4>655371</vt:i4>
      </vt:variant>
      <vt:variant>
        <vt:i4>2055</vt:i4>
      </vt:variant>
      <vt:variant>
        <vt:i4>0</vt:i4>
      </vt:variant>
      <vt:variant>
        <vt:i4>5</vt:i4>
      </vt:variant>
      <vt:variant>
        <vt:lpwstr>https://en.wikipedia.org/wiki/Imixs-Workflow</vt:lpwstr>
      </vt:variant>
      <vt:variant>
        <vt:lpwstr/>
      </vt:variant>
      <vt:variant>
        <vt:i4>4718647</vt:i4>
      </vt:variant>
      <vt:variant>
        <vt:i4>2052</vt:i4>
      </vt:variant>
      <vt:variant>
        <vt:i4>0</vt:i4>
      </vt:variant>
      <vt:variant>
        <vt:i4>5</vt:i4>
      </vt:variant>
      <vt:variant>
        <vt:lpwstr>https://en.wikipedia.org/wiki/Java_EE</vt:lpwstr>
      </vt:variant>
      <vt:variant>
        <vt:lpwstr/>
      </vt:variant>
      <vt:variant>
        <vt:i4>7602213</vt:i4>
      </vt:variant>
      <vt:variant>
        <vt:i4>2049</vt:i4>
      </vt:variant>
      <vt:variant>
        <vt:i4>0</vt:i4>
      </vt:variant>
      <vt:variant>
        <vt:i4>5</vt:i4>
      </vt:variant>
      <vt:variant>
        <vt:lpwstr>https://en.wikipedia.org/wiki/Magic_Software_Enterprises</vt:lpwstr>
      </vt:variant>
      <vt:variant>
        <vt:lpwstr/>
      </vt:variant>
      <vt:variant>
        <vt:i4>2293874</vt:i4>
      </vt:variant>
      <vt:variant>
        <vt:i4>2046</vt:i4>
      </vt:variant>
      <vt:variant>
        <vt:i4>0</vt:i4>
      </vt:variant>
      <vt:variant>
        <vt:i4>5</vt:i4>
      </vt:variant>
      <vt:variant>
        <vt:lpwstr>https://en.wikipedia.org/wiki/IBOLT</vt:lpwstr>
      </vt:variant>
      <vt:variant>
        <vt:lpwstr/>
      </vt:variant>
      <vt:variant>
        <vt:i4>2097253</vt:i4>
      </vt:variant>
      <vt:variant>
        <vt:i4>2043</vt:i4>
      </vt:variant>
      <vt:variant>
        <vt:i4>0</vt:i4>
      </vt:variant>
      <vt:variant>
        <vt:i4>5</vt:i4>
      </vt:variant>
      <vt:variant>
        <vt:lpwstr>https://en.wikipedia.org/wiki/UDDI</vt:lpwstr>
      </vt:variant>
      <vt:variant>
        <vt:lpwstr/>
      </vt:variant>
      <vt:variant>
        <vt:i4>3276903</vt:i4>
      </vt:variant>
      <vt:variant>
        <vt:i4>2040</vt:i4>
      </vt:variant>
      <vt:variant>
        <vt:i4>0</vt:i4>
      </vt:variant>
      <vt:variant>
        <vt:i4>5</vt:i4>
      </vt:variant>
      <vt:variant>
        <vt:lpwstr>https://en.wikipedia.org/wiki/WSDL</vt:lpwstr>
      </vt:variant>
      <vt:variant>
        <vt:lpwstr/>
      </vt:variant>
      <vt:variant>
        <vt:i4>3080303</vt:i4>
      </vt:variant>
      <vt:variant>
        <vt:i4>2037</vt:i4>
      </vt:variant>
      <vt:variant>
        <vt:i4>0</vt:i4>
      </vt:variant>
      <vt:variant>
        <vt:i4>5</vt:i4>
      </vt:variant>
      <vt:variant>
        <vt:lpwstr>https://en.wikipedia.org/wiki/RFID</vt:lpwstr>
      </vt:variant>
      <vt:variant>
        <vt:lpwstr/>
      </vt:variant>
      <vt:variant>
        <vt:i4>3342459</vt:i4>
      </vt:variant>
      <vt:variant>
        <vt:i4>2034</vt:i4>
      </vt:variant>
      <vt:variant>
        <vt:i4>0</vt:i4>
      </vt:variant>
      <vt:variant>
        <vt:i4>5</vt:i4>
      </vt:variant>
      <vt:variant>
        <vt:lpwstr>https://en.wikipedia.org/wiki/BPMN</vt:lpwstr>
      </vt:variant>
      <vt:variant>
        <vt:lpwstr/>
      </vt:variant>
      <vt:variant>
        <vt:i4>3211379</vt:i4>
      </vt:variant>
      <vt:variant>
        <vt:i4>2031</vt:i4>
      </vt:variant>
      <vt:variant>
        <vt:i4>0</vt:i4>
      </vt:variant>
      <vt:variant>
        <vt:i4>5</vt:i4>
      </vt:variant>
      <vt:variant>
        <vt:lpwstr>https://en.wikipedia.org/wiki/BPEL</vt:lpwstr>
      </vt:variant>
      <vt:variant>
        <vt:lpwstr/>
      </vt:variant>
      <vt:variant>
        <vt:i4>5308538</vt:i4>
      </vt:variant>
      <vt:variant>
        <vt:i4>2028</vt:i4>
      </vt:variant>
      <vt:variant>
        <vt:i4>0</vt:i4>
      </vt:variant>
      <vt:variant>
        <vt:i4>5</vt:i4>
      </vt:variant>
      <vt:variant>
        <vt:lpwstr>https://en.wikipedia.org/wiki/.NET_Framework</vt:lpwstr>
      </vt:variant>
      <vt:variant>
        <vt:lpwstr/>
      </vt:variant>
      <vt:variant>
        <vt:i4>2293882</vt:i4>
      </vt:variant>
      <vt:variant>
        <vt:i4>2025</vt:i4>
      </vt:variant>
      <vt:variant>
        <vt:i4>0</vt:i4>
      </vt:variant>
      <vt:variant>
        <vt:i4>5</vt:i4>
      </vt:variant>
      <vt:variant>
        <vt:lpwstr>https://en.wikipedia.org/wiki/Microsoft</vt:lpwstr>
      </vt:variant>
      <vt:variant>
        <vt:lpwstr/>
      </vt:variant>
      <vt:variant>
        <vt:i4>3342456</vt:i4>
      </vt:variant>
      <vt:variant>
        <vt:i4>2022</vt:i4>
      </vt:variant>
      <vt:variant>
        <vt:i4>0</vt:i4>
      </vt:variant>
      <vt:variant>
        <vt:i4>5</vt:i4>
      </vt:variant>
      <vt:variant>
        <vt:lpwstr>https://en.wikipedia.org/wiki/Microsoft_BizTalk_Server</vt:lpwstr>
      </vt:variant>
      <vt:variant>
        <vt:lpwstr/>
      </vt:variant>
      <vt:variant>
        <vt:i4>6225980</vt:i4>
      </vt:variant>
      <vt:variant>
        <vt:i4>2019</vt:i4>
      </vt:variant>
      <vt:variant>
        <vt:i4>0</vt:i4>
      </vt:variant>
      <vt:variant>
        <vt:i4>5</vt:i4>
      </vt:variant>
      <vt:variant>
        <vt:lpwstr>https://en.wikipedia.org/wiki/Apache_License</vt:lpwstr>
      </vt:variant>
      <vt:variant>
        <vt:lpwstr/>
      </vt:variant>
      <vt:variant>
        <vt:i4>5374039</vt:i4>
      </vt:variant>
      <vt:variant>
        <vt:i4>2016</vt:i4>
      </vt:variant>
      <vt:variant>
        <vt:i4>0</vt:i4>
      </vt:variant>
      <vt:variant>
        <vt:i4>5</vt:i4>
      </vt:variant>
      <vt:variant>
        <vt:lpwstr>http://incubator.apache.org/hise/</vt:lpwstr>
      </vt:variant>
      <vt:variant>
        <vt:lpwstr/>
      </vt:variant>
      <vt:variant>
        <vt:i4>4325458</vt:i4>
      </vt:variant>
      <vt:variant>
        <vt:i4>2013</vt:i4>
      </vt:variant>
      <vt:variant>
        <vt:i4>0</vt:i4>
      </vt:variant>
      <vt:variant>
        <vt:i4>5</vt:i4>
      </vt:variant>
      <vt:variant>
        <vt:lpwstr>https://en.wikipedia.org/wiki/BPEL4People</vt:lpwstr>
      </vt:variant>
      <vt:variant>
        <vt:lpwstr/>
      </vt:variant>
      <vt:variant>
        <vt:i4>5832798</vt:i4>
      </vt:variant>
      <vt:variant>
        <vt:i4>2010</vt:i4>
      </vt:variant>
      <vt:variant>
        <vt:i4>0</vt:i4>
      </vt:variant>
      <vt:variant>
        <vt:i4>5</vt:i4>
      </vt:variant>
      <vt:variant>
        <vt:lpwstr>https://en.wikipedia.org/wiki/WS-BPEL</vt:lpwstr>
      </vt:variant>
      <vt:variant>
        <vt:lpwstr/>
      </vt:variant>
      <vt:variant>
        <vt:i4>4718647</vt:i4>
      </vt:variant>
      <vt:variant>
        <vt:i4>2007</vt:i4>
      </vt:variant>
      <vt:variant>
        <vt:i4>0</vt:i4>
      </vt:variant>
      <vt:variant>
        <vt:i4>5</vt:i4>
      </vt:variant>
      <vt:variant>
        <vt:lpwstr>https://en.wikipedia.org/wiki/Java_EE</vt:lpwstr>
      </vt:variant>
      <vt:variant>
        <vt:lpwstr/>
      </vt:variant>
      <vt:variant>
        <vt:i4>1835087</vt:i4>
      </vt:variant>
      <vt:variant>
        <vt:i4>2004</vt:i4>
      </vt:variant>
      <vt:variant>
        <vt:i4>0</vt:i4>
      </vt:variant>
      <vt:variant>
        <vt:i4>5</vt:i4>
      </vt:variant>
      <vt:variant>
        <vt:lpwstr>https://en.wikipedia.org/wiki/Java_Business_Integration</vt:lpwstr>
      </vt:variant>
      <vt:variant>
        <vt:lpwstr/>
      </vt:variant>
      <vt:variant>
        <vt:i4>5439547</vt:i4>
      </vt:variant>
      <vt:variant>
        <vt:i4>2001</vt:i4>
      </vt:variant>
      <vt:variant>
        <vt:i4>0</vt:i4>
      </vt:variant>
      <vt:variant>
        <vt:i4>5</vt:i4>
      </vt:variant>
      <vt:variant>
        <vt:lpwstr>https://en.wikipedia.org/wiki/Apache_Axis</vt:lpwstr>
      </vt:variant>
      <vt:variant>
        <vt:lpwstr/>
      </vt:variant>
      <vt:variant>
        <vt:i4>7536688</vt:i4>
      </vt:variant>
      <vt:variant>
        <vt:i4>1998</vt:i4>
      </vt:variant>
      <vt:variant>
        <vt:i4>0</vt:i4>
      </vt:variant>
      <vt:variant>
        <vt:i4>5</vt:i4>
      </vt:variant>
      <vt:variant>
        <vt:lpwstr>https://en.wikipedia.org/wiki/Apache_Software_Foundation</vt:lpwstr>
      </vt:variant>
      <vt:variant>
        <vt:lpwstr/>
      </vt:variant>
      <vt:variant>
        <vt:i4>5308455</vt:i4>
      </vt:variant>
      <vt:variant>
        <vt:i4>1995</vt:i4>
      </vt:variant>
      <vt:variant>
        <vt:i4>0</vt:i4>
      </vt:variant>
      <vt:variant>
        <vt:i4>5</vt:i4>
      </vt:variant>
      <vt:variant>
        <vt:lpwstr>https://en.wikipedia.org/wiki/Apache_ODE</vt:lpwstr>
      </vt:variant>
      <vt:variant>
        <vt:lpwstr/>
      </vt:variant>
      <vt:variant>
        <vt:i4>6094925</vt:i4>
      </vt:variant>
      <vt:variant>
        <vt:i4>1992</vt:i4>
      </vt:variant>
      <vt:variant>
        <vt:i4>0</vt:i4>
      </vt:variant>
      <vt:variant>
        <vt:i4>5</vt:i4>
      </vt:variant>
      <vt:variant>
        <vt:lpwstr>https://en.wikipedia.org/wiki/Apache_2.0_License</vt:lpwstr>
      </vt:variant>
      <vt:variant>
        <vt:lpwstr/>
      </vt:variant>
      <vt:variant>
        <vt:i4>3342459</vt:i4>
      </vt:variant>
      <vt:variant>
        <vt:i4>1989</vt:i4>
      </vt:variant>
      <vt:variant>
        <vt:i4>0</vt:i4>
      </vt:variant>
      <vt:variant>
        <vt:i4>5</vt:i4>
      </vt:variant>
      <vt:variant>
        <vt:lpwstr>https://en.wikipedia.org/wiki/BPMN</vt:lpwstr>
      </vt:variant>
      <vt:variant>
        <vt:lpwstr/>
      </vt:variant>
      <vt:variant>
        <vt:i4>3080233</vt:i4>
      </vt:variant>
      <vt:variant>
        <vt:i4>1986</vt:i4>
      </vt:variant>
      <vt:variant>
        <vt:i4>0</vt:i4>
      </vt:variant>
      <vt:variant>
        <vt:i4>5</vt:i4>
      </vt:variant>
      <vt:variant>
        <vt:lpwstr>https://en.wikipedia.org/wiki/Java_(programming_language)</vt:lpwstr>
      </vt:variant>
      <vt:variant>
        <vt:lpwstr/>
      </vt:variant>
      <vt:variant>
        <vt:i4>1572922</vt:i4>
      </vt:variant>
      <vt:variant>
        <vt:i4>1983</vt:i4>
      </vt:variant>
      <vt:variant>
        <vt:i4>0</vt:i4>
      </vt:variant>
      <vt:variant>
        <vt:i4>5</vt:i4>
      </vt:variant>
      <vt:variant>
        <vt:lpwstr>https://en.wikipedia.org/wiki/Alfresco_(software)</vt:lpwstr>
      </vt:variant>
      <vt:variant>
        <vt:lpwstr/>
      </vt:variant>
      <vt:variant>
        <vt:i4>1048620</vt:i4>
      </vt:variant>
      <vt:variant>
        <vt:i4>1980</vt:i4>
      </vt:variant>
      <vt:variant>
        <vt:i4>0</vt:i4>
      </vt:variant>
      <vt:variant>
        <vt:i4>5</vt:i4>
      </vt:variant>
      <vt:variant>
        <vt:lpwstr>https://en.wikipedia.org/wiki/Activiti_(software)</vt:lpwstr>
      </vt:variant>
      <vt:variant>
        <vt:lpwstr/>
      </vt:variant>
      <vt:variant>
        <vt:i4>196620</vt:i4>
      </vt:variant>
      <vt:variant>
        <vt:i4>1977</vt:i4>
      </vt:variant>
      <vt:variant>
        <vt:i4>0</vt:i4>
      </vt:variant>
      <vt:variant>
        <vt:i4>5</vt:i4>
      </vt:variant>
      <vt:variant>
        <vt:lpwstr>http://www.activevos.com/products-features.php</vt:lpwstr>
      </vt:variant>
      <vt:variant>
        <vt:lpwstr>StandardsSupported</vt:lpwstr>
      </vt:variant>
      <vt:variant>
        <vt:i4>5832798</vt:i4>
      </vt:variant>
      <vt:variant>
        <vt:i4>1974</vt:i4>
      </vt:variant>
      <vt:variant>
        <vt:i4>0</vt:i4>
      </vt:variant>
      <vt:variant>
        <vt:i4>5</vt:i4>
      </vt:variant>
      <vt:variant>
        <vt:lpwstr>https://en.wikipedia.org/wiki/WS-BPEL</vt:lpwstr>
      </vt:variant>
      <vt:variant>
        <vt:lpwstr/>
      </vt:variant>
      <vt:variant>
        <vt:i4>3342459</vt:i4>
      </vt:variant>
      <vt:variant>
        <vt:i4>1971</vt:i4>
      </vt:variant>
      <vt:variant>
        <vt:i4>0</vt:i4>
      </vt:variant>
      <vt:variant>
        <vt:i4>5</vt:i4>
      </vt:variant>
      <vt:variant>
        <vt:lpwstr>https://en.wikipedia.org/wiki/BPMN</vt:lpwstr>
      </vt:variant>
      <vt:variant>
        <vt:lpwstr/>
      </vt:variant>
      <vt:variant>
        <vt:i4>4718647</vt:i4>
      </vt:variant>
      <vt:variant>
        <vt:i4>1968</vt:i4>
      </vt:variant>
      <vt:variant>
        <vt:i4>0</vt:i4>
      </vt:variant>
      <vt:variant>
        <vt:i4>5</vt:i4>
      </vt:variant>
      <vt:variant>
        <vt:lpwstr>https://en.wikipedia.org/wiki/Java_EE</vt:lpwstr>
      </vt:variant>
      <vt:variant>
        <vt:lpwstr/>
      </vt:variant>
      <vt:variant>
        <vt:i4>5963801</vt:i4>
      </vt:variant>
      <vt:variant>
        <vt:i4>1965</vt:i4>
      </vt:variant>
      <vt:variant>
        <vt:i4>0</vt:i4>
      </vt:variant>
      <vt:variant>
        <vt:i4>5</vt:i4>
      </vt:variant>
      <vt:variant>
        <vt:lpwstr>https://en.wikipedia.org/wiki/Servlet</vt:lpwstr>
      </vt:variant>
      <vt:variant>
        <vt:lpwstr/>
      </vt:variant>
      <vt:variant>
        <vt:i4>4390929</vt:i4>
      </vt:variant>
      <vt:variant>
        <vt:i4>1962</vt:i4>
      </vt:variant>
      <vt:variant>
        <vt:i4>0</vt:i4>
      </vt:variant>
      <vt:variant>
        <vt:i4>5</vt:i4>
      </vt:variant>
      <vt:variant>
        <vt:lpwstr>http://www.activevos.com/</vt:lpwstr>
      </vt:variant>
      <vt:variant>
        <vt:lpwstr/>
      </vt:variant>
      <vt:variant>
        <vt:i4>2949217</vt:i4>
      </vt:variant>
      <vt:variant>
        <vt:i4>1959</vt:i4>
      </vt:variant>
      <vt:variant>
        <vt:i4>0</vt:i4>
      </vt:variant>
      <vt:variant>
        <vt:i4>5</vt:i4>
      </vt:variant>
      <vt:variant>
        <vt:lpwstr>https://en.wikipedia.org/wiki/ActiveVOS</vt:lpwstr>
      </vt:variant>
      <vt:variant>
        <vt:lpwstr/>
      </vt:variant>
      <vt:variant>
        <vt:i4>2752613</vt:i4>
      </vt:variant>
      <vt:variant>
        <vt:i4>1956</vt:i4>
      </vt:variant>
      <vt:variant>
        <vt:i4>0</vt:i4>
      </vt:variant>
      <vt:variant>
        <vt:i4>5</vt:i4>
      </vt:variant>
      <vt:variant>
        <vt:lpwstr>http://codebrewtech.com/ebplatform/</vt:lpwstr>
      </vt:variant>
      <vt:variant>
        <vt:lpwstr/>
      </vt:variant>
      <vt:variant>
        <vt:i4>4325458</vt:i4>
      </vt:variant>
      <vt:variant>
        <vt:i4>1953</vt:i4>
      </vt:variant>
      <vt:variant>
        <vt:i4>0</vt:i4>
      </vt:variant>
      <vt:variant>
        <vt:i4>5</vt:i4>
      </vt:variant>
      <vt:variant>
        <vt:lpwstr>https://en.wikipedia.org/wiki/BPEL4People</vt:lpwstr>
      </vt:variant>
      <vt:variant>
        <vt:lpwstr/>
      </vt:variant>
      <vt:variant>
        <vt:i4>5832798</vt:i4>
      </vt:variant>
      <vt:variant>
        <vt:i4>1950</vt:i4>
      </vt:variant>
      <vt:variant>
        <vt:i4>0</vt:i4>
      </vt:variant>
      <vt:variant>
        <vt:i4>5</vt:i4>
      </vt:variant>
      <vt:variant>
        <vt:lpwstr>https://en.wikipedia.org/wiki/WS-BPEL</vt:lpwstr>
      </vt:variant>
      <vt:variant>
        <vt:lpwstr/>
      </vt:variant>
      <vt:variant>
        <vt:i4>2818095</vt:i4>
      </vt:variant>
      <vt:variant>
        <vt:i4>1947</vt:i4>
      </vt:variant>
      <vt:variant>
        <vt:i4>0</vt:i4>
      </vt:variant>
      <vt:variant>
        <vt:i4>5</vt:i4>
      </vt:variant>
      <vt:variant>
        <vt:lpwstr>https://en.wikipedia.org/w/index.php?title=ApacheAxis&amp;action=edit&amp;redlink=1</vt:lpwstr>
      </vt:variant>
      <vt:variant>
        <vt:lpwstr/>
      </vt:variant>
      <vt:variant>
        <vt:i4>5374044</vt:i4>
      </vt:variant>
      <vt:variant>
        <vt:i4>1944</vt:i4>
      </vt:variant>
      <vt:variant>
        <vt:i4>0</vt:i4>
      </vt:variant>
      <vt:variant>
        <vt:i4>5</vt:i4>
      </vt:variant>
      <vt:variant>
        <vt:lpwstr>http://www.codebrewtech.com/</vt:lpwstr>
      </vt:variant>
      <vt:variant>
        <vt:lpwstr/>
      </vt:variant>
      <vt:variant>
        <vt:i4>1310813</vt:i4>
      </vt:variant>
      <vt:variant>
        <vt:i4>1941</vt:i4>
      </vt:variant>
      <vt:variant>
        <vt:i4>0</vt:i4>
      </vt:variant>
      <vt:variant>
        <vt:i4>5</vt:i4>
      </vt:variant>
      <vt:variant>
        <vt:lpwstr>https://en.wikipedia.org/w/index.php?title=ExpressBPEL&amp;action=edit&amp;redlink=1</vt:lpwstr>
      </vt:variant>
      <vt:variant>
        <vt:lpwstr/>
      </vt:variant>
      <vt:variant>
        <vt:i4>2687073</vt:i4>
      </vt:variant>
      <vt:variant>
        <vt:i4>1938</vt:i4>
      </vt:variant>
      <vt:variant>
        <vt:i4>0</vt:i4>
      </vt:variant>
      <vt:variant>
        <vt:i4>5</vt:i4>
      </vt:variant>
      <vt:variant>
        <vt:lpwstr>http://agilepoint.com/</vt:lpwstr>
      </vt:variant>
      <vt:variant>
        <vt:lpwstr/>
      </vt:variant>
      <vt:variant>
        <vt:i4>6291461</vt:i4>
      </vt:variant>
      <vt:variant>
        <vt:i4>1935</vt:i4>
      </vt:variant>
      <vt:variant>
        <vt:i4>0</vt:i4>
      </vt:variant>
      <vt:variant>
        <vt:i4>5</vt:i4>
      </vt:variant>
      <vt:variant>
        <vt:lpwstr>https://en.wikipedia.org/wiki/Proprietary_license</vt:lpwstr>
      </vt:variant>
      <vt:variant>
        <vt:lpwstr/>
      </vt:variant>
      <vt:variant>
        <vt:i4>5177369</vt:i4>
      </vt:variant>
      <vt:variant>
        <vt:i4>1932</vt:i4>
      </vt:variant>
      <vt:variant>
        <vt:i4>0</vt:i4>
      </vt:variant>
      <vt:variant>
        <vt:i4>5</vt:i4>
      </vt:variant>
      <vt:variant>
        <vt:lpwstr>https://en.wikipedia.org/wiki/Business_Process_Model_and_Notation</vt:lpwstr>
      </vt:variant>
      <vt:variant>
        <vt:lpwstr/>
      </vt:variant>
      <vt:variant>
        <vt:i4>3014763</vt:i4>
      </vt:variant>
      <vt:variant>
        <vt:i4>1929</vt:i4>
      </vt:variant>
      <vt:variant>
        <vt:i4>0</vt:i4>
      </vt:variant>
      <vt:variant>
        <vt:i4>5</vt:i4>
      </vt:variant>
      <vt:variant>
        <vt:lpwstr>http://www-03.ibm.com/software/products/en/business-process-manager-family</vt:lpwstr>
      </vt:variant>
      <vt:variant>
        <vt:lpwstr/>
      </vt:variant>
      <vt:variant>
        <vt:i4>6291461</vt:i4>
      </vt:variant>
      <vt:variant>
        <vt:i4>1926</vt:i4>
      </vt:variant>
      <vt:variant>
        <vt:i4>0</vt:i4>
      </vt:variant>
      <vt:variant>
        <vt:i4>5</vt:i4>
      </vt:variant>
      <vt:variant>
        <vt:lpwstr>https://en.wikipedia.org/wiki/Proprietary_license</vt:lpwstr>
      </vt:variant>
      <vt:variant>
        <vt:lpwstr/>
      </vt:variant>
      <vt:variant>
        <vt:i4>5832798</vt:i4>
      </vt:variant>
      <vt:variant>
        <vt:i4>1923</vt:i4>
      </vt:variant>
      <vt:variant>
        <vt:i4>0</vt:i4>
      </vt:variant>
      <vt:variant>
        <vt:i4>5</vt:i4>
      </vt:variant>
      <vt:variant>
        <vt:lpwstr>https://en.wikipedia.org/wiki/WS-BPEL</vt:lpwstr>
      </vt:variant>
      <vt:variant>
        <vt:lpwstr/>
      </vt:variant>
      <vt:variant>
        <vt:i4>5177369</vt:i4>
      </vt:variant>
      <vt:variant>
        <vt:i4>1920</vt:i4>
      </vt:variant>
      <vt:variant>
        <vt:i4>0</vt:i4>
      </vt:variant>
      <vt:variant>
        <vt:i4>5</vt:i4>
      </vt:variant>
      <vt:variant>
        <vt:lpwstr>https://en.wikipedia.org/wiki/Business_Process_Model_and_Notation</vt:lpwstr>
      </vt:variant>
      <vt:variant>
        <vt:lpwstr/>
      </vt:variant>
      <vt:variant>
        <vt:i4>3801125</vt:i4>
      </vt:variant>
      <vt:variant>
        <vt:i4>1917</vt:i4>
      </vt:variant>
      <vt:variant>
        <vt:i4>0</vt:i4>
      </vt:variant>
      <vt:variant>
        <vt:i4>5</vt:i4>
      </vt:variant>
      <vt:variant>
        <vt:lpwstr>http://www.auraportal.com/en/products-bpm-workflow-software</vt:lpwstr>
      </vt:variant>
      <vt:variant>
        <vt:lpwstr/>
      </vt:variant>
      <vt:variant>
        <vt:i4>6291461</vt:i4>
      </vt:variant>
      <vt:variant>
        <vt:i4>1914</vt:i4>
      </vt:variant>
      <vt:variant>
        <vt:i4>0</vt:i4>
      </vt:variant>
      <vt:variant>
        <vt:i4>5</vt:i4>
      </vt:variant>
      <vt:variant>
        <vt:lpwstr>https://en.wikipedia.org/wiki/Proprietary_license</vt:lpwstr>
      </vt:variant>
      <vt:variant>
        <vt:lpwstr/>
      </vt:variant>
      <vt:variant>
        <vt:i4>5177369</vt:i4>
      </vt:variant>
      <vt:variant>
        <vt:i4>1911</vt:i4>
      </vt:variant>
      <vt:variant>
        <vt:i4>0</vt:i4>
      </vt:variant>
      <vt:variant>
        <vt:i4>5</vt:i4>
      </vt:variant>
      <vt:variant>
        <vt:lpwstr>https://en.wikipedia.org/wiki/Business_Process_Model_and_Notation</vt:lpwstr>
      </vt:variant>
      <vt:variant>
        <vt:lpwstr/>
      </vt:variant>
      <vt:variant>
        <vt:i4>720908</vt:i4>
      </vt:variant>
      <vt:variant>
        <vt:i4>1908</vt:i4>
      </vt:variant>
      <vt:variant>
        <vt:i4>0</vt:i4>
      </vt:variant>
      <vt:variant>
        <vt:i4>5</vt:i4>
      </vt:variant>
      <vt:variant>
        <vt:lpwstr>http://www.softwareag.com/corporate/products/wm/bpm/overview/default.asp</vt:lpwstr>
      </vt:variant>
      <vt:variant>
        <vt:lpwstr/>
      </vt:variant>
      <vt:variant>
        <vt:i4>6291461</vt:i4>
      </vt:variant>
      <vt:variant>
        <vt:i4>1905</vt:i4>
      </vt:variant>
      <vt:variant>
        <vt:i4>0</vt:i4>
      </vt:variant>
      <vt:variant>
        <vt:i4>5</vt:i4>
      </vt:variant>
      <vt:variant>
        <vt:lpwstr>https://en.wikipedia.org/wiki/Proprietary_license</vt:lpwstr>
      </vt:variant>
      <vt:variant>
        <vt:lpwstr/>
      </vt:variant>
      <vt:variant>
        <vt:i4>3080233</vt:i4>
      </vt:variant>
      <vt:variant>
        <vt:i4>1902</vt:i4>
      </vt:variant>
      <vt:variant>
        <vt:i4>0</vt:i4>
      </vt:variant>
      <vt:variant>
        <vt:i4>5</vt:i4>
      </vt:variant>
      <vt:variant>
        <vt:lpwstr>https://en.wikipedia.org/wiki/Java_(programming_language)</vt:lpwstr>
      </vt:variant>
      <vt:variant>
        <vt:lpwstr/>
      </vt:variant>
      <vt:variant>
        <vt:i4>5177369</vt:i4>
      </vt:variant>
      <vt:variant>
        <vt:i4>1899</vt:i4>
      </vt:variant>
      <vt:variant>
        <vt:i4>0</vt:i4>
      </vt:variant>
      <vt:variant>
        <vt:i4>5</vt:i4>
      </vt:variant>
      <vt:variant>
        <vt:lpwstr>https://en.wikipedia.org/wiki/Business_Process_Model_and_Notation</vt:lpwstr>
      </vt:variant>
      <vt:variant>
        <vt:lpwstr/>
      </vt:variant>
      <vt:variant>
        <vt:i4>5046280</vt:i4>
      </vt:variant>
      <vt:variant>
        <vt:i4>1896</vt:i4>
      </vt:variant>
      <vt:variant>
        <vt:i4>0</vt:i4>
      </vt:variant>
      <vt:variant>
        <vt:i4>5</vt:i4>
      </vt:variant>
      <vt:variant>
        <vt:lpwstr>https://en.wikipedia.org/wiki/WebMethods</vt:lpwstr>
      </vt:variant>
      <vt:variant>
        <vt:lpwstr/>
      </vt:variant>
      <vt:variant>
        <vt:i4>1769554</vt:i4>
      </vt:variant>
      <vt:variant>
        <vt:i4>1893</vt:i4>
      </vt:variant>
      <vt:variant>
        <vt:i4>0</vt:i4>
      </vt:variant>
      <vt:variant>
        <vt:i4>5</vt:i4>
      </vt:variant>
      <vt:variant>
        <vt:lpwstr>http://www.w4store.com/product/w4-bpmn-evaluation</vt:lpwstr>
      </vt:variant>
      <vt:variant>
        <vt:lpwstr/>
      </vt:variant>
      <vt:variant>
        <vt:i4>6291461</vt:i4>
      </vt:variant>
      <vt:variant>
        <vt:i4>1890</vt:i4>
      </vt:variant>
      <vt:variant>
        <vt:i4>0</vt:i4>
      </vt:variant>
      <vt:variant>
        <vt:i4>5</vt:i4>
      </vt:variant>
      <vt:variant>
        <vt:lpwstr>https://en.wikipedia.org/wiki/Proprietary_license</vt:lpwstr>
      </vt:variant>
      <vt:variant>
        <vt:lpwstr/>
      </vt:variant>
      <vt:variant>
        <vt:i4>3080233</vt:i4>
      </vt:variant>
      <vt:variant>
        <vt:i4>1887</vt:i4>
      </vt:variant>
      <vt:variant>
        <vt:i4>0</vt:i4>
      </vt:variant>
      <vt:variant>
        <vt:i4>5</vt:i4>
      </vt:variant>
      <vt:variant>
        <vt:lpwstr>https://en.wikipedia.org/wiki/Java_(programming_language)</vt:lpwstr>
      </vt:variant>
      <vt:variant>
        <vt:lpwstr/>
      </vt:variant>
      <vt:variant>
        <vt:i4>5177369</vt:i4>
      </vt:variant>
      <vt:variant>
        <vt:i4>1884</vt:i4>
      </vt:variant>
      <vt:variant>
        <vt:i4>0</vt:i4>
      </vt:variant>
      <vt:variant>
        <vt:i4>5</vt:i4>
      </vt:variant>
      <vt:variant>
        <vt:lpwstr>https://en.wikipedia.org/wiki/Business_Process_Model_and_Notation</vt:lpwstr>
      </vt:variant>
      <vt:variant>
        <vt:lpwstr/>
      </vt:variant>
      <vt:variant>
        <vt:i4>7798812</vt:i4>
      </vt:variant>
      <vt:variant>
        <vt:i4>1881</vt:i4>
      </vt:variant>
      <vt:variant>
        <vt:i4>0</vt:i4>
      </vt:variant>
      <vt:variant>
        <vt:i4>5</vt:i4>
      </vt:variant>
      <vt:variant>
        <vt:lpwstr>http://www.fabasoftfolio.com/index_en.html</vt:lpwstr>
      </vt:variant>
      <vt:variant>
        <vt:lpwstr/>
      </vt:variant>
      <vt:variant>
        <vt:i4>6291461</vt:i4>
      </vt:variant>
      <vt:variant>
        <vt:i4>1878</vt:i4>
      </vt:variant>
      <vt:variant>
        <vt:i4>0</vt:i4>
      </vt:variant>
      <vt:variant>
        <vt:i4>5</vt:i4>
      </vt:variant>
      <vt:variant>
        <vt:lpwstr>https://en.wikipedia.org/wiki/Proprietary_license</vt:lpwstr>
      </vt:variant>
      <vt:variant>
        <vt:lpwstr/>
      </vt:variant>
      <vt:variant>
        <vt:i4>5177369</vt:i4>
      </vt:variant>
      <vt:variant>
        <vt:i4>1875</vt:i4>
      </vt:variant>
      <vt:variant>
        <vt:i4>0</vt:i4>
      </vt:variant>
      <vt:variant>
        <vt:i4>5</vt:i4>
      </vt:variant>
      <vt:variant>
        <vt:lpwstr>https://en.wikipedia.org/wiki/Business_Process_Model_and_Notation</vt:lpwstr>
      </vt:variant>
      <vt:variant>
        <vt:lpwstr/>
      </vt:variant>
      <vt:variant>
        <vt:i4>5439548</vt:i4>
      </vt:variant>
      <vt:variant>
        <vt:i4>1872</vt:i4>
      </vt:variant>
      <vt:variant>
        <vt:i4>0</vt:i4>
      </vt:variant>
      <vt:variant>
        <vt:i4>5</vt:i4>
      </vt:variant>
      <vt:variant>
        <vt:lpwstr>https://en.wikipedia.org/wiki/Fabasoft_Folio</vt:lpwstr>
      </vt:variant>
      <vt:variant>
        <vt:lpwstr/>
      </vt:variant>
      <vt:variant>
        <vt:i4>1835101</vt:i4>
      </vt:variant>
      <vt:variant>
        <vt:i4>1869</vt:i4>
      </vt:variant>
      <vt:variant>
        <vt:i4>0</vt:i4>
      </vt:variant>
      <vt:variant>
        <vt:i4>5</vt:i4>
      </vt:variant>
      <vt:variant>
        <vt:lpwstr>http://www.bizagi.com/en/products/bizagi-bpm-suite/overview-bpm-suite</vt:lpwstr>
      </vt:variant>
      <vt:variant>
        <vt:lpwstr/>
      </vt:variant>
      <vt:variant>
        <vt:i4>6291461</vt:i4>
      </vt:variant>
      <vt:variant>
        <vt:i4>1866</vt:i4>
      </vt:variant>
      <vt:variant>
        <vt:i4>0</vt:i4>
      </vt:variant>
      <vt:variant>
        <vt:i4>5</vt:i4>
      </vt:variant>
      <vt:variant>
        <vt:lpwstr>https://en.wikipedia.org/wiki/Proprietary_license</vt:lpwstr>
      </vt:variant>
      <vt:variant>
        <vt:lpwstr/>
      </vt:variant>
      <vt:variant>
        <vt:i4>3604543</vt:i4>
      </vt:variant>
      <vt:variant>
        <vt:i4>1863</vt:i4>
      </vt:variant>
      <vt:variant>
        <vt:i4>0</vt:i4>
      </vt:variant>
      <vt:variant>
        <vt:i4>5</vt:i4>
      </vt:variant>
      <vt:variant>
        <vt:lpwstr>https://en.wikipedia.org/wiki/.NET</vt:lpwstr>
      </vt:variant>
      <vt:variant>
        <vt:lpwstr/>
      </vt:variant>
      <vt:variant>
        <vt:i4>4718647</vt:i4>
      </vt:variant>
      <vt:variant>
        <vt:i4>1860</vt:i4>
      </vt:variant>
      <vt:variant>
        <vt:i4>0</vt:i4>
      </vt:variant>
      <vt:variant>
        <vt:i4>5</vt:i4>
      </vt:variant>
      <vt:variant>
        <vt:lpwstr>https://en.wikipedia.org/wiki/Java_EE</vt:lpwstr>
      </vt:variant>
      <vt:variant>
        <vt:lpwstr/>
      </vt:variant>
      <vt:variant>
        <vt:i4>5177369</vt:i4>
      </vt:variant>
      <vt:variant>
        <vt:i4>1857</vt:i4>
      </vt:variant>
      <vt:variant>
        <vt:i4>0</vt:i4>
      </vt:variant>
      <vt:variant>
        <vt:i4>5</vt:i4>
      </vt:variant>
      <vt:variant>
        <vt:lpwstr>https://en.wikipedia.org/wiki/Business_Process_Model_and_Notation</vt:lpwstr>
      </vt:variant>
      <vt:variant>
        <vt:lpwstr/>
      </vt:variant>
      <vt:variant>
        <vt:i4>4980747</vt:i4>
      </vt:variant>
      <vt:variant>
        <vt:i4>1854</vt:i4>
      </vt:variant>
      <vt:variant>
        <vt:i4>0</vt:i4>
      </vt:variant>
      <vt:variant>
        <vt:i4>5</vt:i4>
      </vt:variant>
      <vt:variant>
        <vt:lpwstr>https://en.wikipedia.org/wiki/Bizagi</vt:lpwstr>
      </vt:variant>
      <vt:variant>
        <vt:lpwstr/>
      </vt:variant>
      <vt:variant>
        <vt:i4>655439</vt:i4>
      </vt:variant>
      <vt:variant>
        <vt:i4>1851</vt:i4>
      </vt:variant>
      <vt:variant>
        <vt:i4>0</vt:i4>
      </vt:variant>
      <vt:variant>
        <vt:i4>5</vt:i4>
      </vt:variant>
      <vt:variant>
        <vt:lpwstr>http://www.processmaker.com/product-overview</vt:lpwstr>
      </vt:variant>
      <vt:variant>
        <vt:lpwstr/>
      </vt:variant>
      <vt:variant>
        <vt:i4>6291461</vt:i4>
      </vt:variant>
      <vt:variant>
        <vt:i4>1848</vt:i4>
      </vt:variant>
      <vt:variant>
        <vt:i4>0</vt:i4>
      </vt:variant>
      <vt:variant>
        <vt:i4>5</vt:i4>
      </vt:variant>
      <vt:variant>
        <vt:lpwstr>https://en.wikipedia.org/wiki/Proprietary_license</vt:lpwstr>
      </vt:variant>
      <vt:variant>
        <vt:lpwstr/>
      </vt:variant>
      <vt:variant>
        <vt:i4>4521988</vt:i4>
      </vt:variant>
      <vt:variant>
        <vt:i4>1845</vt:i4>
      </vt:variant>
      <vt:variant>
        <vt:i4>0</vt:i4>
      </vt:variant>
      <vt:variant>
        <vt:i4>5</vt:i4>
      </vt:variant>
      <vt:variant>
        <vt:lpwstr>https://en.wikipedia.org/wiki/Php</vt:lpwstr>
      </vt:variant>
      <vt:variant>
        <vt:lpwstr/>
      </vt:variant>
      <vt:variant>
        <vt:i4>5177369</vt:i4>
      </vt:variant>
      <vt:variant>
        <vt:i4>1842</vt:i4>
      </vt:variant>
      <vt:variant>
        <vt:i4>0</vt:i4>
      </vt:variant>
      <vt:variant>
        <vt:i4>5</vt:i4>
      </vt:variant>
      <vt:variant>
        <vt:lpwstr>https://en.wikipedia.org/wiki/Business_Process_Model_and_Notation</vt:lpwstr>
      </vt:variant>
      <vt:variant>
        <vt:lpwstr/>
      </vt:variant>
      <vt:variant>
        <vt:i4>8060968</vt:i4>
      </vt:variant>
      <vt:variant>
        <vt:i4>1839</vt:i4>
      </vt:variant>
      <vt:variant>
        <vt:i4>0</vt:i4>
      </vt:variant>
      <vt:variant>
        <vt:i4>5</vt:i4>
      </vt:variant>
      <vt:variant>
        <vt:lpwstr>https://www.bosch-si.com/products/business-process-management-bpm/business-process-management.html</vt:lpwstr>
      </vt:variant>
      <vt:variant>
        <vt:lpwstr/>
      </vt:variant>
      <vt:variant>
        <vt:i4>6291461</vt:i4>
      </vt:variant>
      <vt:variant>
        <vt:i4>1836</vt:i4>
      </vt:variant>
      <vt:variant>
        <vt:i4>0</vt:i4>
      </vt:variant>
      <vt:variant>
        <vt:i4>5</vt:i4>
      </vt:variant>
      <vt:variant>
        <vt:lpwstr>https://en.wikipedia.org/wiki/Proprietary_license</vt:lpwstr>
      </vt:variant>
      <vt:variant>
        <vt:lpwstr/>
      </vt:variant>
      <vt:variant>
        <vt:i4>5177369</vt:i4>
      </vt:variant>
      <vt:variant>
        <vt:i4>1833</vt:i4>
      </vt:variant>
      <vt:variant>
        <vt:i4>0</vt:i4>
      </vt:variant>
      <vt:variant>
        <vt:i4>5</vt:i4>
      </vt:variant>
      <vt:variant>
        <vt:lpwstr>https://en.wikipedia.org/wiki/Business_Process_Model_and_Notation</vt:lpwstr>
      </vt:variant>
      <vt:variant>
        <vt:lpwstr/>
      </vt:variant>
      <vt:variant>
        <vt:i4>1704013</vt:i4>
      </vt:variant>
      <vt:variant>
        <vt:i4>1830</vt:i4>
      </vt:variant>
      <vt:variant>
        <vt:i4>0</vt:i4>
      </vt:variant>
      <vt:variant>
        <vt:i4>5</vt:i4>
      </vt:variant>
      <vt:variant>
        <vt:lpwstr>http://www.tacas.com.tr/</vt:lpwstr>
      </vt:variant>
      <vt:variant>
        <vt:lpwstr/>
      </vt:variant>
      <vt:variant>
        <vt:i4>116</vt:i4>
      </vt:variant>
      <vt:variant>
        <vt:i4>1827</vt:i4>
      </vt:variant>
      <vt:variant>
        <vt:i4>0</vt:i4>
      </vt:variant>
      <vt:variant>
        <vt:i4>5</vt:i4>
      </vt:variant>
      <vt:variant>
        <vt:lpwstr>https://en.wikipedia.org/wiki/Proprietary_software</vt:lpwstr>
      </vt:variant>
      <vt:variant>
        <vt:lpwstr/>
      </vt:variant>
      <vt:variant>
        <vt:i4>5439513</vt:i4>
      </vt:variant>
      <vt:variant>
        <vt:i4>1824</vt:i4>
      </vt:variant>
      <vt:variant>
        <vt:i4>0</vt:i4>
      </vt:variant>
      <vt:variant>
        <vt:i4>5</vt:i4>
      </vt:variant>
      <vt:variant>
        <vt:lpwstr>https://en.wikipedia.org/wiki/Javascript</vt:lpwstr>
      </vt:variant>
      <vt:variant>
        <vt:lpwstr/>
      </vt:variant>
      <vt:variant>
        <vt:i4>3604543</vt:i4>
      </vt:variant>
      <vt:variant>
        <vt:i4>1821</vt:i4>
      </vt:variant>
      <vt:variant>
        <vt:i4>0</vt:i4>
      </vt:variant>
      <vt:variant>
        <vt:i4>5</vt:i4>
      </vt:variant>
      <vt:variant>
        <vt:lpwstr>https://en.wikipedia.org/wiki/.NET</vt:lpwstr>
      </vt:variant>
      <vt:variant>
        <vt:lpwstr/>
      </vt:variant>
      <vt:variant>
        <vt:i4>5177369</vt:i4>
      </vt:variant>
      <vt:variant>
        <vt:i4>1818</vt:i4>
      </vt:variant>
      <vt:variant>
        <vt:i4>0</vt:i4>
      </vt:variant>
      <vt:variant>
        <vt:i4>5</vt:i4>
      </vt:variant>
      <vt:variant>
        <vt:lpwstr>https://en.wikipedia.org/wiki/Business_Process_Model_and_Notation</vt:lpwstr>
      </vt:variant>
      <vt:variant>
        <vt:lpwstr/>
      </vt:variant>
      <vt:variant>
        <vt:i4>1704013</vt:i4>
      </vt:variant>
      <vt:variant>
        <vt:i4>1815</vt:i4>
      </vt:variant>
      <vt:variant>
        <vt:i4>0</vt:i4>
      </vt:variant>
      <vt:variant>
        <vt:i4>5</vt:i4>
      </vt:variant>
      <vt:variant>
        <vt:lpwstr>http://www.tacas.com.tr/</vt:lpwstr>
      </vt:variant>
      <vt:variant>
        <vt:lpwstr/>
      </vt:variant>
      <vt:variant>
        <vt:i4>4915211</vt:i4>
      </vt:variant>
      <vt:variant>
        <vt:i4>1812</vt:i4>
      </vt:variant>
      <vt:variant>
        <vt:i4>0</vt:i4>
      </vt:variant>
      <vt:variant>
        <vt:i4>5</vt:i4>
      </vt:variant>
      <vt:variant>
        <vt:lpwstr>http://www.npmjs.org/package/bpmn</vt:lpwstr>
      </vt:variant>
      <vt:variant>
        <vt:lpwstr/>
      </vt:variant>
      <vt:variant>
        <vt:i4>8192032</vt:i4>
      </vt:variant>
      <vt:variant>
        <vt:i4>1809</vt:i4>
      </vt:variant>
      <vt:variant>
        <vt:i4>0</vt:i4>
      </vt:variant>
      <vt:variant>
        <vt:i4>5</vt:i4>
      </vt:variant>
      <vt:variant>
        <vt:lpwstr>https://www.npmjs.org/package/bpmn</vt:lpwstr>
      </vt:variant>
      <vt:variant>
        <vt:lpwstr/>
      </vt:variant>
      <vt:variant>
        <vt:i4>5046352</vt:i4>
      </vt:variant>
      <vt:variant>
        <vt:i4>1806</vt:i4>
      </vt:variant>
      <vt:variant>
        <vt:i4>0</vt:i4>
      </vt:variant>
      <vt:variant>
        <vt:i4>5</vt:i4>
      </vt:variant>
      <vt:variant>
        <vt:lpwstr>https://en.wikipedia.org/wiki/Node.js</vt:lpwstr>
      </vt:variant>
      <vt:variant>
        <vt:lpwstr/>
      </vt:variant>
      <vt:variant>
        <vt:i4>5439513</vt:i4>
      </vt:variant>
      <vt:variant>
        <vt:i4>1803</vt:i4>
      </vt:variant>
      <vt:variant>
        <vt:i4>0</vt:i4>
      </vt:variant>
      <vt:variant>
        <vt:i4>5</vt:i4>
      </vt:variant>
      <vt:variant>
        <vt:lpwstr>https://en.wikipedia.org/wiki/JavaScript</vt:lpwstr>
      </vt:variant>
      <vt:variant>
        <vt:lpwstr/>
      </vt:variant>
      <vt:variant>
        <vt:i4>5177369</vt:i4>
      </vt:variant>
      <vt:variant>
        <vt:i4>1800</vt:i4>
      </vt:variant>
      <vt:variant>
        <vt:i4>0</vt:i4>
      </vt:variant>
      <vt:variant>
        <vt:i4>5</vt:i4>
      </vt:variant>
      <vt:variant>
        <vt:lpwstr>https://en.wikipedia.org/wiki/Business_Process_Model_and_Notation</vt:lpwstr>
      </vt:variant>
      <vt:variant>
        <vt:lpwstr/>
      </vt:variant>
      <vt:variant>
        <vt:i4>4390929</vt:i4>
      </vt:variant>
      <vt:variant>
        <vt:i4>1797</vt:i4>
      </vt:variant>
      <vt:variant>
        <vt:i4>0</vt:i4>
      </vt:variant>
      <vt:variant>
        <vt:i4>5</vt:i4>
      </vt:variant>
      <vt:variant>
        <vt:lpwstr>http://www.activevos.com/</vt:lpwstr>
      </vt:variant>
      <vt:variant>
        <vt:lpwstr/>
      </vt:variant>
      <vt:variant>
        <vt:i4>6291461</vt:i4>
      </vt:variant>
      <vt:variant>
        <vt:i4>1794</vt:i4>
      </vt:variant>
      <vt:variant>
        <vt:i4>0</vt:i4>
      </vt:variant>
      <vt:variant>
        <vt:i4>5</vt:i4>
      </vt:variant>
      <vt:variant>
        <vt:lpwstr>https://en.wikipedia.org/wiki/Proprietary_license</vt:lpwstr>
      </vt:variant>
      <vt:variant>
        <vt:lpwstr/>
      </vt:variant>
      <vt:variant>
        <vt:i4>4718647</vt:i4>
      </vt:variant>
      <vt:variant>
        <vt:i4>1791</vt:i4>
      </vt:variant>
      <vt:variant>
        <vt:i4>0</vt:i4>
      </vt:variant>
      <vt:variant>
        <vt:i4>5</vt:i4>
      </vt:variant>
      <vt:variant>
        <vt:lpwstr>https://en.wikipedia.org/wiki/Java_EE</vt:lpwstr>
      </vt:variant>
      <vt:variant>
        <vt:lpwstr/>
      </vt:variant>
      <vt:variant>
        <vt:i4>5832798</vt:i4>
      </vt:variant>
      <vt:variant>
        <vt:i4>1788</vt:i4>
      </vt:variant>
      <vt:variant>
        <vt:i4>0</vt:i4>
      </vt:variant>
      <vt:variant>
        <vt:i4>5</vt:i4>
      </vt:variant>
      <vt:variant>
        <vt:lpwstr>https://en.wikipedia.org/wiki/WS-BPEL</vt:lpwstr>
      </vt:variant>
      <vt:variant>
        <vt:lpwstr/>
      </vt:variant>
      <vt:variant>
        <vt:i4>5177369</vt:i4>
      </vt:variant>
      <vt:variant>
        <vt:i4>1785</vt:i4>
      </vt:variant>
      <vt:variant>
        <vt:i4>0</vt:i4>
      </vt:variant>
      <vt:variant>
        <vt:i4>5</vt:i4>
      </vt:variant>
      <vt:variant>
        <vt:lpwstr>https://en.wikipedia.org/wiki/Business_Process_Model_and_Notation</vt:lpwstr>
      </vt:variant>
      <vt:variant>
        <vt:lpwstr/>
      </vt:variant>
      <vt:variant>
        <vt:i4>786530</vt:i4>
      </vt:variant>
      <vt:variant>
        <vt:i4>1782</vt:i4>
      </vt:variant>
      <vt:variant>
        <vt:i4>0</vt:i4>
      </vt:variant>
      <vt:variant>
        <vt:i4>5</vt:i4>
      </vt:variant>
      <vt:variant>
        <vt:lpwstr>https://en.wikipedia.org/wiki/List_of_BPMN_2.0_engines</vt:lpwstr>
      </vt:variant>
      <vt:variant>
        <vt:lpwstr>cite_note-14</vt:lpwstr>
      </vt:variant>
      <vt:variant>
        <vt:i4>2949217</vt:i4>
      </vt:variant>
      <vt:variant>
        <vt:i4>1779</vt:i4>
      </vt:variant>
      <vt:variant>
        <vt:i4>0</vt:i4>
      </vt:variant>
      <vt:variant>
        <vt:i4>5</vt:i4>
      </vt:variant>
      <vt:variant>
        <vt:lpwstr>https://en.wikipedia.org/wiki/ActiveVOS</vt:lpwstr>
      </vt:variant>
      <vt:variant>
        <vt:lpwstr/>
      </vt:variant>
      <vt:variant>
        <vt:i4>5046278</vt:i4>
      </vt:variant>
      <vt:variant>
        <vt:i4>1776</vt:i4>
      </vt:variant>
      <vt:variant>
        <vt:i4>0</vt:i4>
      </vt:variant>
      <vt:variant>
        <vt:i4>5</vt:i4>
      </vt:variant>
      <vt:variant>
        <vt:lpwstr>http://www.atosbpm.com.br/atos5/site/</vt:lpwstr>
      </vt:variant>
      <vt:variant>
        <vt:lpwstr/>
      </vt:variant>
      <vt:variant>
        <vt:i4>6291461</vt:i4>
      </vt:variant>
      <vt:variant>
        <vt:i4>1773</vt:i4>
      </vt:variant>
      <vt:variant>
        <vt:i4>0</vt:i4>
      </vt:variant>
      <vt:variant>
        <vt:i4>5</vt:i4>
      </vt:variant>
      <vt:variant>
        <vt:lpwstr>https://en.wikipedia.org/wiki/Proprietary_license</vt:lpwstr>
      </vt:variant>
      <vt:variant>
        <vt:lpwstr/>
      </vt:variant>
      <vt:variant>
        <vt:i4>3080233</vt:i4>
      </vt:variant>
      <vt:variant>
        <vt:i4>1770</vt:i4>
      </vt:variant>
      <vt:variant>
        <vt:i4>0</vt:i4>
      </vt:variant>
      <vt:variant>
        <vt:i4>5</vt:i4>
      </vt:variant>
      <vt:variant>
        <vt:lpwstr>https://en.wikipedia.org/wiki/Java_(programming_language)</vt:lpwstr>
      </vt:variant>
      <vt:variant>
        <vt:lpwstr/>
      </vt:variant>
      <vt:variant>
        <vt:i4>5177369</vt:i4>
      </vt:variant>
      <vt:variant>
        <vt:i4>1767</vt:i4>
      </vt:variant>
      <vt:variant>
        <vt:i4>0</vt:i4>
      </vt:variant>
      <vt:variant>
        <vt:i4>5</vt:i4>
      </vt:variant>
      <vt:variant>
        <vt:lpwstr>https://en.wikipedia.org/wiki/Business_Process_Model_and_Notation</vt:lpwstr>
      </vt:variant>
      <vt:variant>
        <vt:lpwstr/>
      </vt:variant>
      <vt:variant>
        <vt:i4>7798896</vt:i4>
      </vt:variant>
      <vt:variant>
        <vt:i4>1764</vt:i4>
      </vt:variant>
      <vt:variant>
        <vt:i4>0</vt:i4>
      </vt:variant>
      <vt:variant>
        <vt:i4>5</vt:i4>
      </vt:variant>
      <vt:variant>
        <vt:lpwstr>http://www.oracle.com/us/technologies/bpm/suite/overview/index.html</vt:lpwstr>
      </vt:variant>
      <vt:variant>
        <vt:lpwstr/>
      </vt:variant>
      <vt:variant>
        <vt:i4>6291461</vt:i4>
      </vt:variant>
      <vt:variant>
        <vt:i4>1761</vt:i4>
      </vt:variant>
      <vt:variant>
        <vt:i4>0</vt:i4>
      </vt:variant>
      <vt:variant>
        <vt:i4>5</vt:i4>
      </vt:variant>
      <vt:variant>
        <vt:lpwstr>https://en.wikipedia.org/wiki/Proprietary_license</vt:lpwstr>
      </vt:variant>
      <vt:variant>
        <vt:lpwstr/>
      </vt:variant>
      <vt:variant>
        <vt:i4>3080233</vt:i4>
      </vt:variant>
      <vt:variant>
        <vt:i4>1758</vt:i4>
      </vt:variant>
      <vt:variant>
        <vt:i4>0</vt:i4>
      </vt:variant>
      <vt:variant>
        <vt:i4>5</vt:i4>
      </vt:variant>
      <vt:variant>
        <vt:lpwstr>https://en.wikipedia.org/wiki/Java_(programming_language)</vt:lpwstr>
      </vt:variant>
      <vt:variant>
        <vt:lpwstr/>
      </vt:variant>
      <vt:variant>
        <vt:i4>5832798</vt:i4>
      </vt:variant>
      <vt:variant>
        <vt:i4>1755</vt:i4>
      </vt:variant>
      <vt:variant>
        <vt:i4>0</vt:i4>
      </vt:variant>
      <vt:variant>
        <vt:i4>5</vt:i4>
      </vt:variant>
      <vt:variant>
        <vt:lpwstr>https://en.wikipedia.org/wiki/WS-BPEL</vt:lpwstr>
      </vt:variant>
      <vt:variant>
        <vt:lpwstr/>
      </vt:variant>
      <vt:variant>
        <vt:i4>5177369</vt:i4>
      </vt:variant>
      <vt:variant>
        <vt:i4>1752</vt:i4>
      </vt:variant>
      <vt:variant>
        <vt:i4>0</vt:i4>
      </vt:variant>
      <vt:variant>
        <vt:i4>5</vt:i4>
      </vt:variant>
      <vt:variant>
        <vt:lpwstr>https://en.wikipedia.org/wiki/Business_Process_Model_and_Notation</vt:lpwstr>
      </vt:variant>
      <vt:variant>
        <vt:lpwstr/>
      </vt:variant>
      <vt:variant>
        <vt:i4>5242908</vt:i4>
      </vt:variant>
      <vt:variant>
        <vt:i4>1749</vt:i4>
      </vt:variant>
      <vt:variant>
        <vt:i4>0</vt:i4>
      </vt:variant>
      <vt:variant>
        <vt:i4>5</vt:i4>
      </vt:variant>
      <vt:variant>
        <vt:lpwstr>https://github.com/catify/bpmn-engine</vt:lpwstr>
      </vt:variant>
      <vt:variant>
        <vt:lpwstr/>
      </vt:variant>
      <vt:variant>
        <vt:i4>5242908</vt:i4>
      </vt:variant>
      <vt:variant>
        <vt:i4>1746</vt:i4>
      </vt:variant>
      <vt:variant>
        <vt:i4>0</vt:i4>
      </vt:variant>
      <vt:variant>
        <vt:i4>5</vt:i4>
      </vt:variant>
      <vt:variant>
        <vt:lpwstr>https://github.com/catify/bpmn-engine</vt:lpwstr>
      </vt:variant>
      <vt:variant>
        <vt:lpwstr/>
      </vt:variant>
      <vt:variant>
        <vt:i4>3080233</vt:i4>
      </vt:variant>
      <vt:variant>
        <vt:i4>1743</vt:i4>
      </vt:variant>
      <vt:variant>
        <vt:i4>0</vt:i4>
      </vt:variant>
      <vt:variant>
        <vt:i4>5</vt:i4>
      </vt:variant>
      <vt:variant>
        <vt:lpwstr>https://en.wikipedia.org/wiki/Java_(programming_language)</vt:lpwstr>
      </vt:variant>
      <vt:variant>
        <vt:lpwstr/>
      </vt:variant>
      <vt:variant>
        <vt:i4>5177369</vt:i4>
      </vt:variant>
      <vt:variant>
        <vt:i4>1740</vt:i4>
      </vt:variant>
      <vt:variant>
        <vt:i4>0</vt:i4>
      </vt:variant>
      <vt:variant>
        <vt:i4>5</vt:i4>
      </vt:variant>
      <vt:variant>
        <vt:lpwstr>https://en.wikipedia.org/wiki/Business_Process_Model_and_Notation</vt:lpwstr>
      </vt:variant>
      <vt:variant>
        <vt:lpwstr/>
      </vt:variant>
      <vt:variant>
        <vt:i4>8126571</vt:i4>
      </vt:variant>
      <vt:variant>
        <vt:i4>1737</vt:i4>
      </vt:variant>
      <vt:variant>
        <vt:i4>0</vt:i4>
      </vt:variant>
      <vt:variant>
        <vt:i4>5</vt:i4>
      </vt:variant>
      <vt:variant>
        <vt:lpwstr>https://en.wikipedia.org/wiki/List_of_BPMN_2.0_engines</vt:lpwstr>
      </vt:variant>
      <vt:variant>
        <vt:lpwstr>cite_note-cat_rel-12</vt:lpwstr>
      </vt:variant>
      <vt:variant>
        <vt:i4>4522065</vt:i4>
      </vt:variant>
      <vt:variant>
        <vt:i4>1734</vt:i4>
      </vt:variant>
      <vt:variant>
        <vt:i4>0</vt:i4>
      </vt:variant>
      <vt:variant>
        <vt:i4>5</vt:i4>
      </vt:variant>
      <vt:variant>
        <vt:lpwstr>https://www.eclipse.org/stardust/</vt:lpwstr>
      </vt:variant>
      <vt:variant>
        <vt:lpwstr/>
      </vt:variant>
      <vt:variant>
        <vt:i4>2162814</vt:i4>
      </vt:variant>
      <vt:variant>
        <vt:i4>1731</vt:i4>
      </vt:variant>
      <vt:variant>
        <vt:i4>0</vt:i4>
      </vt:variant>
      <vt:variant>
        <vt:i4>5</vt:i4>
      </vt:variant>
      <vt:variant>
        <vt:lpwstr>http://projects.eclipse.org/projects/soa.stardust/documentation</vt:lpwstr>
      </vt:variant>
      <vt:variant>
        <vt:lpwstr/>
      </vt:variant>
      <vt:variant>
        <vt:i4>3080233</vt:i4>
      </vt:variant>
      <vt:variant>
        <vt:i4>1728</vt:i4>
      </vt:variant>
      <vt:variant>
        <vt:i4>0</vt:i4>
      </vt:variant>
      <vt:variant>
        <vt:i4>5</vt:i4>
      </vt:variant>
      <vt:variant>
        <vt:lpwstr>https://en.wikipedia.org/wiki/Java_(programming_language)</vt:lpwstr>
      </vt:variant>
      <vt:variant>
        <vt:lpwstr/>
      </vt:variant>
      <vt:variant>
        <vt:i4>5177369</vt:i4>
      </vt:variant>
      <vt:variant>
        <vt:i4>1725</vt:i4>
      </vt:variant>
      <vt:variant>
        <vt:i4>0</vt:i4>
      </vt:variant>
      <vt:variant>
        <vt:i4>5</vt:i4>
      </vt:variant>
      <vt:variant>
        <vt:lpwstr>https://en.wikipedia.org/wiki/Business_Process_Model_and_Notation</vt:lpwstr>
      </vt:variant>
      <vt:variant>
        <vt:lpwstr/>
      </vt:variant>
      <vt:variant>
        <vt:i4>4325463</vt:i4>
      </vt:variant>
      <vt:variant>
        <vt:i4>1722</vt:i4>
      </vt:variant>
      <vt:variant>
        <vt:i4>0</vt:i4>
      </vt:variant>
      <vt:variant>
        <vt:i4>5</vt:i4>
      </vt:variant>
      <vt:variant>
        <vt:lpwstr>http://www.jbpm.org/</vt:lpwstr>
      </vt:variant>
      <vt:variant>
        <vt:lpwstr/>
      </vt:variant>
      <vt:variant>
        <vt:i4>4784218</vt:i4>
      </vt:variant>
      <vt:variant>
        <vt:i4>1719</vt:i4>
      </vt:variant>
      <vt:variant>
        <vt:i4>0</vt:i4>
      </vt:variant>
      <vt:variant>
        <vt:i4>5</vt:i4>
      </vt:variant>
      <vt:variant>
        <vt:lpwstr>http://www.jbpm.org/code/license.html</vt:lpwstr>
      </vt:variant>
      <vt:variant>
        <vt:lpwstr/>
      </vt:variant>
      <vt:variant>
        <vt:i4>4718647</vt:i4>
      </vt:variant>
      <vt:variant>
        <vt:i4>1716</vt:i4>
      </vt:variant>
      <vt:variant>
        <vt:i4>0</vt:i4>
      </vt:variant>
      <vt:variant>
        <vt:i4>5</vt:i4>
      </vt:variant>
      <vt:variant>
        <vt:lpwstr>https://en.wikipedia.org/wiki/Java_EE</vt:lpwstr>
      </vt:variant>
      <vt:variant>
        <vt:lpwstr/>
      </vt:variant>
      <vt:variant>
        <vt:i4>5177369</vt:i4>
      </vt:variant>
      <vt:variant>
        <vt:i4>1713</vt:i4>
      </vt:variant>
      <vt:variant>
        <vt:i4>0</vt:i4>
      </vt:variant>
      <vt:variant>
        <vt:i4>5</vt:i4>
      </vt:variant>
      <vt:variant>
        <vt:lpwstr>https://en.wikipedia.org/wiki/Business_Process_Model_and_Notation</vt:lpwstr>
      </vt:variant>
      <vt:variant>
        <vt:lpwstr/>
      </vt:variant>
      <vt:variant>
        <vt:i4>2228334</vt:i4>
      </vt:variant>
      <vt:variant>
        <vt:i4>1710</vt:i4>
      </vt:variant>
      <vt:variant>
        <vt:i4>0</vt:i4>
      </vt:variant>
      <vt:variant>
        <vt:i4>5</vt:i4>
      </vt:variant>
      <vt:variant>
        <vt:lpwstr>https://en.wikipedia.org/wiki/JBPM</vt:lpwstr>
      </vt:variant>
      <vt:variant>
        <vt:lpwstr/>
      </vt:variant>
      <vt:variant>
        <vt:i4>5242905</vt:i4>
      </vt:variant>
      <vt:variant>
        <vt:i4>1707</vt:i4>
      </vt:variant>
      <vt:variant>
        <vt:i4>0</vt:i4>
      </vt:variant>
      <vt:variant>
        <vt:i4>5</vt:i4>
      </vt:variant>
      <vt:variant>
        <vt:lpwstr>http://www.imixs.org/</vt:lpwstr>
      </vt:variant>
      <vt:variant>
        <vt:lpwstr/>
      </vt:variant>
      <vt:variant>
        <vt:i4>5832780</vt:i4>
      </vt:variant>
      <vt:variant>
        <vt:i4>1704</vt:i4>
      </vt:variant>
      <vt:variant>
        <vt:i4>0</vt:i4>
      </vt:variant>
      <vt:variant>
        <vt:i4>5</vt:i4>
      </vt:variant>
      <vt:variant>
        <vt:lpwstr>http://www.imixs.org/api/license.html</vt:lpwstr>
      </vt:variant>
      <vt:variant>
        <vt:lpwstr/>
      </vt:variant>
      <vt:variant>
        <vt:i4>4718647</vt:i4>
      </vt:variant>
      <vt:variant>
        <vt:i4>1701</vt:i4>
      </vt:variant>
      <vt:variant>
        <vt:i4>0</vt:i4>
      </vt:variant>
      <vt:variant>
        <vt:i4>5</vt:i4>
      </vt:variant>
      <vt:variant>
        <vt:lpwstr>https://en.wikipedia.org/wiki/Java_EE</vt:lpwstr>
      </vt:variant>
      <vt:variant>
        <vt:lpwstr/>
      </vt:variant>
      <vt:variant>
        <vt:i4>5177369</vt:i4>
      </vt:variant>
      <vt:variant>
        <vt:i4>1698</vt:i4>
      </vt:variant>
      <vt:variant>
        <vt:i4>0</vt:i4>
      </vt:variant>
      <vt:variant>
        <vt:i4>5</vt:i4>
      </vt:variant>
      <vt:variant>
        <vt:lpwstr>https://en.wikipedia.org/wiki/Business_Process_Model_and_Notation</vt:lpwstr>
      </vt:variant>
      <vt:variant>
        <vt:lpwstr/>
      </vt:variant>
      <vt:variant>
        <vt:i4>655371</vt:i4>
      </vt:variant>
      <vt:variant>
        <vt:i4>1695</vt:i4>
      </vt:variant>
      <vt:variant>
        <vt:i4>0</vt:i4>
      </vt:variant>
      <vt:variant>
        <vt:i4>5</vt:i4>
      </vt:variant>
      <vt:variant>
        <vt:lpwstr>https://en.wikipedia.org/wiki/Imixs-Workflow</vt:lpwstr>
      </vt:variant>
      <vt:variant>
        <vt:lpwstr/>
      </vt:variant>
      <vt:variant>
        <vt:i4>2228261</vt:i4>
      </vt:variant>
      <vt:variant>
        <vt:i4>1692</vt:i4>
      </vt:variant>
      <vt:variant>
        <vt:i4>0</vt:i4>
      </vt:variant>
      <vt:variant>
        <vt:i4>5</vt:i4>
      </vt:variant>
      <vt:variant>
        <vt:lpwstr>http://camunda.org/</vt:lpwstr>
      </vt:variant>
      <vt:variant>
        <vt:lpwstr/>
      </vt:variant>
      <vt:variant>
        <vt:i4>1245184</vt:i4>
      </vt:variant>
      <vt:variant>
        <vt:i4>1689</vt:i4>
      </vt:variant>
      <vt:variant>
        <vt:i4>0</vt:i4>
      </vt:variant>
      <vt:variant>
        <vt:i4>5</vt:i4>
      </vt:variant>
      <vt:variant>
        <vt:lpwstr>http://camunda.org/download/</vt:lpwstr>
      </vt:variant>
      <vt:variant>
        <vt:lpwstr/>
      </vt:variant>
      <vt:variant>
        <vt:i4>3080233</vt:i4>
      </vt:variant>
      <vt:variant>
        <vt:i4>1686</vt:i4>
      </vt:variant>
      <vt:variant>
        <vt:i4>0</vt:i4>
      </vt:variant>
      <vt:variant>
        <vt:i4>5</vt:i4>
      </vt:variant>
      <vt:variant>
        <vt:lpwstr>https://en.wikipedia.org/wiki/Java_(programming_language)</vt:lpwstr>
      </vt:variant>
      <vt:variant>
        <vt:lpwstr/>
      </vt:variant>
      <vt:variant>
        <vt:i4>5177369</vt:i4>
      </vt:variant>
      <vt:variant>
        <vt:i4>1683</vt:i4>
      </vt:variant>
      <vt:variant>
        <vt:i4>0</vt:i4>
      </vt:variant>
      <vt:variant>
        <vt:i4>5</vt:i4>
      </vt:variant>
      <vt:variant>
        <vt:lpwstr>https://en.wikipedia.org/wiki/Business_Process_Model_and_Notation</vt:lpwstr>
      </vt:variant>
      <vt:variant>
        <vt:lpwstr/>
      </vt:variant>
      <vt:variant>
        <vt:i4>5177426</vt:i4>
      </vt:variant>
      <vt:variant>
        <vt:i4>1680</vt:i4>
      </vt:variant>
      <vt:variant>
        <vt:i4>0</vt:i4>
      </vt:variant>
      <vt:variant>
        <vt:i4>5</vt:i4>
      </vt:variant>
      <vt:variant>
        <vt:lpwstr>http://www.activiti.org/</vt:lpwstr>
      </vt:variant>
      <vt:variant>
        <vt:lpwstr/>
      </vt:variant>
      <vt:variant>
        <vt:i4>1835038</vt:i4>
      </vt:variant>
      <vt:variant>
        <vt:i4>1677</vt:i4>
      </vt:variant>
      <vt:variant>
        <vt:i4>0</vt:i4>
      </vt:variant>
      <vt:variant>
        <vt:i4>5</vt:i4>
      </vt:variant>
      <vt:variant>
        <vt:lpwstr>http://activiti.org/faq.html</vt:lpwstr>
      </vt:variant>
      <vt:variant>
        <vt:lpwstr>WhyApacheLicense</vt:lpwstr>
      </vt:variant>
      <vt:variant>
        <vt:i4>3080233</vt:i4>
      </vt:variant>
      <vt:variant>
        <vt:i4>1674</vt:i4>
      </vt:variant>
      <vt:variant>
        <vt:i4>0</vt:i4>
      </vt:variant>
      <vt:variant>
        <vt:i4>5</vt:i4>
      </vt:variant>
      <vt:variant>
        <vt:lpwstr>https://en.wikipedia.org/wiki/Java_(programming_language)</vt:lpwstr>
      </vt:variant>
      <vt:variant>
        <vt:lpwstr/>
      </vt:variant>
      <vt:variant>
        <vt:i4>5177369</vt:i4>
      </vt:variant>
      <vt:variant>
        <vt:i4>1671</vt:i4>
      </vt:variant>
      <vt:variant>
        <vt:i4>0</vt:i4>
      </vt:variant>
      <vt:variant>
        <vt:i4>5</vt:i4>
      </vt:variant>
      <vt:variant>
        <vt:lpwstr>https://en.wikipedia.org/wiki/Business_Process_Model_and_Notation</vt:lpwstr>
      </vt:variant>
      <vt:variant>
        <vt:lpwstr/>
      </vt:variant>
      <vt:variant>
        <vt:i4>1048620</vt:i4>
      </vt:variant>
      <vt:variant>
        <vt:i4>1668</vt:i4>
      </vt:variant>
      <vt:variant>
        <vt:i4>0</vt:i4>
      </vt:variant>
      <vt:variant>
        <vt:i4>5</vt:i4>
      </vt:variant>
      <vt:variant>
        <vt:lpwstr>https://en.wikipedia.org/wiki/Activiti_(software)</vt:lpwstr>
      </vt:variant>
      <vt:variant>
        <vt:lpwstr/>
      </vt:variant>
      <vt:variant>
        <vt:i4>4391002</vt:i4>
      </vt:variant>
      <vt:variant>
        <vt:i4>1665</vt:i4>
      </vt:variant>
      <vt:variant>
        <vt:i4>0</vt:i4>
      </vt:variant>
      <vt:variant>
        <vt:i4>5</vt:i4>
      </vt:variant>
      <vt:variant>
        <vt:lpwstr>http://www.sap.com/germany/pc/tech/business-process-management/software/overview.html</vt:lpwstr>
      </vt:variant>
      <vt:variant>
        <vt:lpwstr/>
      </vt:variant>
      <vt:variant>
        <vt:i4>4718647</vt:i4>
      </vt:variant>
      <vt:variant>
        <vt:i4>1662</vt:i4>
      </vt:variant>
      <vt:variant>
        <vt:i4>0</vt:i4>
      </vt:variant>
      <vt:variant>
        <vt:i4>5</vt:i4>
      </vt:variant>
      <vt:variant>
        <vt:lpwstr>https://en.wikipedia.org/wiki/Java_EE</vt:lpwstr>
      </vt:variant>
      <vt:variant>
        <vt:lpwstr/>
      </vt:variant>
      <vt:variant>
        <vt:i4>5177369</vt:i4>
      </vt:variant>
      <vt:variant>
        <vt:i4>1659</vt:i4>
      </vt:variant>
      <vt:variant>
        <vt:i4>0</vt:i4>
      </vt:variant>
      <vt:variant>
        <vt:i4>5</vt:i4>
      </vt:variant>
      <vt:variant>
        <vt:lpwstr>https://en.wikipedia.org/wiki/Business_Process_Model_and_Notation</vt:lpwstr>
      </vt:variant>
      <vt:variant>
        <vt:lpwstr/>
      </vt:variant>
      <vt:variant>
        <vt:i4>2031620</vt:i4>
      </vt:variant>
      <vt:variant>
        <vt:i4>1656</vt:i4>
      </vt:variant>
      <vt:variant>
        <vt:i4>0</vt:i4>
      </vt:variant>
      <vt:variant>
        <vt:i4>5</vt:i4>
      </vt:variant>
      <vt:variant>
        <vt:lpwstr>http://workflow.omnibuilder.com/</vt:lpwstr>
      </vt:variant>
      <vt:variant>
        <vt:lpwstr/>
      </vt:variant>
      <vt:variant>
        <vt:i4>4521988</vt:i4>
      </vt:variant>
      <vt:variant>
        <vt:i4>1653</vt:i4>
      </vt:variant>
      <vt:variant>
        <vt:i4>0</vt:i4>
      </vt:variant>
      <vt:variant>
        <vt:i4>5</vt:i4>
      </vt:variant>
      <vt:variant>
        <vt:lpwstr>https://en.wikipedia.org/wiki/PHP</vt:lpwstr>
      </vt:variant>
      <vt:variant>
        <vt:lpwstr/>
      </vt:variant>
      <vt:variant>
        <vt:i4>5177369</vt:i4>
      </vt:variant>
      <vt:variant>
        <vt:i4>1650</vt:i4>
      </vt:variant>
      <vt:variant>
        <vt:i4>0</vt:i4>
      </vt:variant>
      <vt:variant>
        <vt:i4>5</vt:i4>
      </vt:variant>
      <vt:variant>
        <vt:lpwstr>https://en.wikipedia.org/wiki/Business_Process_Model_and_Notation</vt:lpwstr>
      </vt:variant>
      <vt:variant>
        <vt:lpwstr/>
      </vt:variant>
      <vt:variant>
        <vt:i4>2621474</vt:i4>
      </vt:variant>
      <vt:variant>
        <vt:i4>1647</vt:i4>
      </vt:variant>
      <vt:variant>
        <vt:i4>0</vt:i4>
      </vt:variant>
      <vt:variant>
        <vt:i4>5</vt:i4>
      </vt:variant>
      <vt:variant>
        <vt:lpwstr>http://www.bonitasoft.com/</vt:lpwstr>
      </vt:variant>
      <vt:variant>
        <vt:lpwstr/>
      </vt:variant>
      <vt:variant>
        <vt:i4>6881398</vt:i4>
      </vt:variant>
      <vt:variant>
        <vt:i4>1644</vt:i4>
      </vt:variant>
      <vt:variant>
        <vt:i4>0</vt:i4>
      </vt:variant>
      <vt:variant>
        <vt:i4>5</vt:i4>
      </vt:variant>
      <vt:variant>
        <vt:lpwstr>http://documentation.bonitasoft.com/5x/open-source-licenses</vt:lpwstr>
      </vt:variant>
      <vt:variant>
        <vt:lpwstr/>
      </vt:variant>
      <vt:variant>
        <vt:i4>3080233</vt:i4>
      </vt:variant>
      <vt:variant>
        <vt:i4>1641</vt:i4>
      </vt:variant>
      <vt:variant>
        <vt:i4>0</vt:i4>
      </vt:variant>
      <vt:variant>
        <vt:i4>5</vt:i4>
      </vt:variant>
      <vt:variant>
        <vt:lpwstr>https://en.wikipedia.org/wiki/Java_(programming_language)</vt:lpwstr>
      </vt:variant>
      <vt:variant>
        <vt:lpwstr/>
      </vt:variant>
      <vt:variant>
        <vt:i4>5177369</vt:i4>
      </vt:variant>
      <vt:variant>
        <vt:i4>1638</vt:i4>
      </vt:variant>
      <vt:variant>
        <vt:i4>0</vt:i4>
      </vt:variant>
      <vt:variant>
        <vt:i4>5</vt:i4>
      </vt:variant>
      <vt:variant>
        <vt:lpwstr>https://en.wikipedia.org/wiki/Business_Process_Model_and_Notation</vt:lpwstr>
      </vt:variant>
      <vt:variant>
        <vt:lpwstr/>
      </vt:variant>
      <vt:variant>
        <vt:i4>4522019</vt:i4>
      </vt:variant>
      <vt:variant>
        <vt:i4>1635</vt:i4>
      </vt:variant>
      <vt:variant>
        <vt:i4>0</vt:i4>
      </vt:variant>
      <vt:variant>
        <vt:i4>5</vt:i4>
      </vt:variant>
      <vt:variant>
        <vt:lpwstr>https://en.wikipedia.org/wiki/Bonita_BPM</vt:lpwstr>
      </vt:variant>
      <vt:variant>
        <vt:lpwstr/>
      </vt:variant>
      <vt:variant>
        <vt:i4>131095</vt:i4>
      </vt:variant>
      <vt:variant>
        <vt:i4>1632</vt:i4>
      </vt:variant>
      <vt:variant>
        <vt:i4>0</vt:i4>
      </vt:variant>
      <vt:variant>
        <vt:i4>5</vt:i4>
      </vt:variant>
      <vt:variant>
        <vt:lpwstr>http://orchestra.ow2.org/</vt:lpwstr>
      </vt:variant>
      <vt:variant>
        <vt:lpwstr/>
      </vt:variant>
      <vt:variant>
        <vt:i4>5898264</vt:i4>
      </vt:variant>
      <vt:variant>
        <vt:i4>1629</vt:i4>
      </vt:variant>
      <vt:variant>
        <vt:i4>0</vt:i4>
      </vt:variant>
      <vt:variant>
        <vt:i4>5</vt:i4>
      </vt:variant>
      <vt:variant>
        <vt:lpwstr>http://orchestra.ow2.org/xwiki/bin/view/Main/WebHome</vt:lpwstr>
      </vt:variant>
      <vt:variant>
        <vt:lpwstr/>
      </vt:variant>
      <vt:variant>
        <vt:i4>4718647</vt:i4>
      </vt:variant>
      <vt:variant>
        <vt:i4>1626</vt:i4>
      </vt:variant>
      <vt:variant>
        <vt:i4>0</vt:i4>
      </vt:variant>
      <vt:variant>
        <vt:i4>5</vt:i4>
      </vt:variant>
      <vt:variant>
        <vt:lpwstr>https://en.wikipedia.org/wiki/Java_EE</vt:lpwstr>
      </vt:variant>
      <vt:variant>
        <vt:lpwstr/>
      </vt:variant>
      <vt:variant>
        <vt:i4>3604604</vt:i4>
      </vt:variant>
      <vt:variant>
        <vt:i4>1623</vt:i4>
      </vt:variant>
      <vt:variant>
        <vt:i4>0</vt:i4>
      </vt:variant>
      <vt:variant>
        <vt:i4>5</vt:i4>
      </vt:variant>
      <vt:variant>
        <vt:lpwstr>https://en.wikipedia.org/wiki/OSGi</vt:lpwstr>
      </vt:variant>
      <vt:variant>
        <vt:lpwstr/>
      </vt:variant>
      <vt:variant>
        <vt:i4>6160443</vt:i4>
      </vt:variant>
      <vt:variant>
        <vt:i4>1620</vt:i4>
      </vt:variant>
      <vt:variant>
        <vt:i4>0</vt:i4>
      </vt:variant>
      <vt:variant>
        <vt:i4>5</vt:i4>
      </vt:variant>
      <vt:variant>
        <vt:lpwstr>https://en.wikipedia.org/wiki/Apache_CXF</vt:lpwstr>
      </vt:variant>
      <vt:variant>
        <vt:lpwstr/>
      </vt:variant>
      <vt:variant>
        <vt:i4>5439547</vt:i4>
      </vt:variant>
      <vt:variant>
        <vt:i4>1617</vt:i4>
      </vt:variant>
      <vt:variant>
        <vt:i4>0</vt:i4>
      </vt:variant>
      <vt:variant>
        <vt:i4>5</vt:i4>
      </vt:variant>
      <vt:variant>
        <vt:lpwstr>https://en.wikipedia.org/wiki/Apache_Axis</vt:lpwstr>
      </vt:variant>
      <vt:variant>
        <vt:lpwstr/>
      </vt:variant>
      <vt:variant>
        <vt:i4>5832798</vt:i4>
      </vt:variant>
      <vt:variant>
        <vt:i4>1614</vt:i4>
      </vt:variant>
      <vt:variant>
        <vt:i4>0</vt:i4>
      </vt:variant>
      <vt:variant>
        <vt:i4>5</vt:i4>
      </vt:variant>
      <vt:variant>
        <vt:lpwstr>https://en.wikipedia.org/wiki/WS-BPEL</vt:lpwstr>
      </vt:variant>
      <vt:variant>
        <vt:lpwstr/>
      </vt:variant>
      <vt:variant>
        <vt:i4>3670099</vt:i4>
      </vt:variant>
      <vt:variant>
        <vt:i4>1611</vt:i4>
      </vt:variant>
      <vt:variant>
        <vt:i4>0</vt:i4>
      </vt:variant>
      <vt:variant>
        <vt:i4>5</vt:i4>
      </vt:variant>
      <vt:variant>
        <vt:lpwstr>https://en.wikipedia.org/wiki/List_of_BPMN_2.0_engines</vt:lpwstr>
      </vt:variant>
      <vt:variant>
        <vt:lpwstr>cite_note-6</vt:lpwstr>
      </vt:variant>
      <vt:variant>
        <vt:i4>5177369</vt:i4>
      </vt:variant>
      <vt:variant>
        <vt:i4>1608</vt:i4>
      </vt:variant>
      <vt:variant>
        <vt:i4>0</vt:i4>
      </vt:variant>
      <vt:variant>
        <vt:i4>5</vt:i4>
      </vt:variant>
      <vt:variant>
        <vt:lpwstr>https://en.wikipedia.org/wiki/Business_Process_Model_and_Notation</vt:lpwstr>
      </vt:variant>
      <vt:variant>
        <vt:lpwstr/>
      </vt:variant>
      <vt:variant>
        <vt:i4>1966132</vt:i4>
      </vt:variant>
      <vt:variant>
        <vt:i4>1605</vt:i4>
      </vt:variant>
      <vt:variant>
        <vt:i4>0</vt:i4>
      </vt:variant>
      <vt:variant>
        <vt:i4>5</vt:i4>
      </vt:variant>
      <vt:variant>
        <vt:lpwstr>https://en.wikipedia.org/wiki/OW2_Orchestra</vt:lpwstr>
      </vt:variant>
      <vt:variant>
        <vt:lpwstr/>
      </vt:variant>
      <vt:variant>
        <vt:i4>1966154</vt:i4>
      </vt:variant>
      <vt:variant>
        <vt:i4>1602</vt:i4>
      </vt:variant>
      <vt:variant>
        <vt:i4>0</vt:i4>
      </vt:variant>
      <vt:variant>
        <vt:i4>5</vt:i4>
      </vt:variant>
      <vt:variant>
        <vt:lpwstr>http://www.sydle.com/en/bpms/</vt:lpwstr>
      </vt:variant>
      <vt:variant>
        <vt:lpwstr/>
      </vt:variant>
      <vt:variant>
        <vt:i4>3080233</vt:i4>
      </vt:variant>
      <vt:variant>
        <vt:i4>1599</vt:i4>
      </vt:variant>
      <vt:variant>
        <vt:i4>0</vt:i4>
      </vt:variant>
      <vt:variant>
        <vt:i4>5</vt:i4>
      </vt:variant>
      <vt:variant>
        <vt:lpwstr>https://en.wikipedia.org/wiki/Java_(programming_language)</vt:lpwstr>
      </vt:variant>
      <vt:variant>
        <vt:lpwstr/>
      </vt:variant>
      <vt:variant>
        <vt:i4>5177369</vt:i4>
      </vt:variant>
      <vt:variant>
        <vt:i4>1596</vt:i4>
      </vt:variant>
      <vt:variant>
        <vt:i4>0</vt:i4>
      </vt:variant>
      <vt:variant>
        <vt:i4>5</vt:i4>
      </vt:variant>
      <vt:variant>
        <vt:lpwstr>https://en.wikipedia.org/wiki/Business_Process_Model_and_Notation</vt:lpwstr>
      </vt:variant>
      <vt:variant>
        <vt:lpwstr/>
      </vt:variant>
      <vt:variant>
        <vt:i4>3670099</vt:i4>
      </vt:variant>
      <vt:variant>
        <vt:i4>1593</vt:i4>
      </vt:variant>
      <vt:variant>
        <vt:i4>0</vt:i4>
      </vt:variant>
      <vt:variant>
        <vt:i4>5</vt:i4>
      </vt:variant>
      <vt:variant>
        <vt:lpwstr>https://en.wikipedia.org/wiki/List_of_BPMN_2.0_engines</vt:lpwstr>
      </vt:variant>
      <vt:variant>
        <vt:lpwstr>cite_note-5</vt:lpwstr>
      </vt:variant>
      <vt:variant>
        <vt:i4>7536647</vt:i4>
      </vt:variant>
      <vt:variant>
        <vt:i4>1590</vt:i4>
      </vt:variant>
      <vt:variant>
        <vt:i4>0</vt:i4>
      </vt:variant>
      <vt:variant>
        <vt:i4>5</vt:i4>
      </vt:variant>
      <vt:variant>
        <vt:lpwstr>https://en.wikipedia.org/wiki/Sydle</vt:lpwstr>
      </vt:variant>
      <vt:variant>
        <vt:lpwstr>Sydle_Seed</vt:lpwstr>
      </vt:variant>
      <vt:variant>
        <vt:i4>4456527</vt:i4>
      </vt:variant>
      <vt:variant>
        <vt:i4>1587</vt:i4>
      </vt:variant>
      <vt:variant>
        <vt:i4>0</vt:i4>
      </vt:variant>
      <vt:variant>
        <vt:i4>5</vt:i4>
      </vt:variant>
      <vt:variant>
        <vt:lpwstr>http://www.effektif.com/</vt:lpwstr>
      </vt:variant>
      <vt:variant>
        <vt:lpwstr/>
      </vt:variant>
      <vt:variant>
        <vt:i4>3670099</vt:i4>
      </vt:variant>
      <vt:variant>
        <vt:i4>1584</vt:i4>
      </vt:variant>
      <vt:variant>
        <vt:i4>0</vt:i4>
      </vt:variant>
      <vt:variant>
        <vt:i4>5</vt:i4>
      </vt:variant>
      <vt:variant>
        <vt:lpwstr>https://en.wikipedia.org/wiki/List_of_BPMN_2.0_engines</vt:lpwstr>
      </vt:variant>
      <vt:variant>
        <vt:lpwstr>cite_note-4</vt:lpwstr>
      </vt:variant>
      <vt:variant>
        <vt:i4>3080233</vt:i4>
      </vt:variant>
      <vt:variant>
        <vt:i4>1581</vt:i4>
      </vt:variant>
      <vt:variant>
        <vt:i4>0</vt:i4>
      </vt:variant>
      <vt:variant>
        <vt:i4>5</vt:i4>
      </vt:variant>
      <vt:variant>
        <vt:lpwstr>https://en.wikipedia.org/wiki/Java_(programming_language)</vt:lpwstr>
      </vt:variant>
      <vt:variant>
        <vt:lpwstr/>
      </vt:variant>
      <vt:variant>
        <vt:i4>6160453</vt:i4>
      </vt:variant>
      <vt:variant>
        <vt:i4>1578</vt:i4>
      </vt:variant>
      <vt:variant>
        <vt:i4>0</vt:i4>
      </vt:variant>
      <vt:variant>
        <vt:i4>5</vt:i4>
      </vt:variant>
      <vt:variant>
        <vt:lpwstr>https://en.wikipedia.org/wiki/List_of_BPMN_2.0_engines</vt:lpwstr>
      </vt:variant>
      <vt:variant>
        <vt:lpwstr>cite_note-eff_art-3</vt:lpwstr>
      </vt:variant>
      <vt:variant>
        <vt:i4>5177369</vt:i4>
      </vt:variant>
      <vt:variant>
        <vt:i4>1575</vt:i4>
      </vt:variant>
      <vt:variant>
        <vt:i4>0</vt:i4>
      </vt:variant>
      <vt:variant>
        <vt:i4>5</vt:i4>
      </vt:variant>
      <vt:variant>
        <vt:lpwstr>https://en.wikipedia.org/wiki/Business_Process_Model_and_Notation</vt:lpwstr>
      </vt:variant>
      <vt:variant>
        <vt:lpwstr/>
      </vt:variant>
      <vt:variant>
        <vt:i4>1310842</vt:i4>
      </vt:variant>
      <vt:variant>
        <vt:i4>1572</vt:i4>
      </vt:variant>
      <vt:variant>
        <vt:i4>0</vt:i4>
      </vt:variant>
      <vt:variant>
        <vt:i4>5</vt:i4>
      </vt:variant>
      <vt:variant>
        <vt:lpwstr>https://en.wikipedia.org/wiki/Adobe_Systems</vt:lpwstr>
      </vt:variant>
      <vt:variant>
        <vt:lpwstr/>
      </vt:variant>
      <vt:variant>
        <vt:i4>5505025</vt:i4>
      </vt:variant>
      <vt:variant>
        <vt:i4>1569</vt:i4>
      </vt:variant>
      <vt:variant>
        <vt:i4>0</vt:i4>
      </vt:variant>
      <vt:variant>
        <vt:i4>5</vt:i4>
      </vt:variant>
      <vt:variant>
        <vt:lpwstr>https://en.wikipedia.org/wiki/ColdFusion</vt:lpwstr>
      </vt:variant>
      <vt:variant>
        <vt:lpwstr/>
      </vt:variant>
      <vt:variant>
        <vt:i4>786507</vt:i4>
      </vt:variant>
      <vt:variant>
        <vt:i4>1566</vt:i4>
      </vt:variant>
      <vt:variant>
        <vt:i4>0</vt:i4>
      </vt:variant>
      <vt:variant>
        <vt:i4>5</vt:i4>
      </vt:variant>
      <vt:variant>
        <vt:lpwstr>https://en.wikipedia.org/wiki/Art_Technology_Group</vt:lpwstr>
      </vt:variant>
      <vt:variant>
        <vt:lpwstr/>
      </vt:variant>
      <vt:variant>
        <vt:i4>6029354</vt:i4>
      </vt:variant>
      <vt:variant>
        <vt:i4>1563</vt:i4>
      </vt:variant>
      <vt:variant>
        <vt:i4>0</vt:i4>
      </vt:variant>
      <vt:variant>
        <vt:i4>5</vt:i4>
      </vt:variant>
      <vt:variant>
        <vt:lpwstr>https://en.wikipedia.org/wiki/GNU_General_Public_License</vt:lpwstr>
      </vt:variant>
      <vt:variant>
        <vt:lpwstr/>
      </vt:variant>
      <vt:variant>
        <vt:i4>5832709</vt:i4>
      </vt:variant>
      <vt:variant>
        <vt:i4>1560</vt:i4>
      </vt:variant>
      <vt:variant>
        <vt:i4>0</vt:i4>
      </vt:variant>
      <vt:variant>
        <vt:i4>5</vt:i4>
      </vt:variant>
      <vt:variant>
        <vt:lpwstr>https://en.wikipedia.org/wiki/Lutris</vt:lpwstr>
      </vt:variant>
      <vt:variant>
        <vt:lpwstr/>
      </vt:variant>
      <vt:variant>
        <vt:i4>7733272</vt:i4>
      </vt:variant>
      <vt:variant>
        <vt:i4>1557</vt:i4>
      </vt:variant>
      <vt:variant>
        <vt:i4>0</vt:i4>
      </vt:variant>
      <vt:variant>
        <vt:i4>5</vt:i4>
      </vt:variant>
      <vt:variant>
        <vt:lpwstr>https://en.wikipedia.org/wiki/Enhydra_Server</vt:lpwstr>
      </vt:variant>
      <vt:variant>
        <vt:lpwstr/>
      </vt:variant>
      <vt:variant>
        <vt:i4>4194309</vt:i4>
      </vt:variant>
      <vt:variant>
        <vt:i4>1554</vt:i4>
      </vt:variant>
      <vt:variant>
        <vt:i4>0</vt:i4>
      </vt:variant>
      <vt:variant>
        <vt:i4>5</vt:i4>
      </vt:variant>
      <vt:variant>
        <vt:lpwstr>https://en.wikipedia.org/wiki/Borland</vt:lpwstr>
      </vt:variant>
      <vt:variant>
        <vt:lpwstr/>
      </vt:variant>
      <vt:variant>
        <vt:i4>786511</vt:i4>
      </vt:variant>
      <vt:variant>
        <vt:i4>1551</vt:i4>
      </vt:variant>
      <vt:variant>
        <vt:i4>0</vt:i4>
      </vt:variant>
      <vt:variant>
        <vt:i4>5</vt:i4>
      </vt:variant>
      <vt:variant>
        <vt:lpwstr>https://en.wikipedia.org/wiki/Borland_Enterprise_Server</vt:lpwstr>
      </vt:variant>
      <vt:variant>
        <vt:lpwstr/>
      </vt:variant>
      <vt:variant>
        <vt:i4>6225980</vt:i4>
      </vt:variant>
      <vt:variant>
        <vt:i4>1548</vt:i4>
      </vt:variant>
      <vt:variant>
        <vt:i4>0</vt:i4>
      </vt:variant>
      <vt:variant>
        <vt:i4>5</vt:i4>
      </vt:variant>
      <vt:variant>
        <vt:lpwstr>https://en.wikipedia.org/wiki/Apache_License</vt:lpwstr>
      </vt:variant>
      <vt:variant>
        <vt:lpwstr/>
      </vt:variant>
      <vt:variant>
        <vt:i4>7536688</vt:i4>
      </vt:variant>
      <vt:variant>
        <vt:i4>1545</vt:i4>
      </vt:variant>
      <vt:variant>
        <vt:i4>0</vt:i4>
      </vt:variant>
      <vt:variant>
        <vt:i4>5</vt:i4>
      </vt:variant>
      <vt:variant>
        <vt:lpwstr>https://en.wikipedia.org/wiki/Apache_Software_Foundation</vt:lpwstr>
      </vt:variant>
      <vt:variant>
        <vt:lpwstr/>
      </vt:variant>
      <vt:variant>
        <vt:i4>5046304</vt:i4>
      </vt:variant>
      <vt:variant>
        <vt:i4>1542</vt:i4>
      </vt:variant>
      <vt:variant>
        <vt:i4>0</vt:i4>
      </vt:variant>
      <vt:variant>
        <vt:i4>5</vt:i4>
      </vt:variant>
      <vt:variant>
        <vt:lpwstr>https://en.wikipedia.org/wiki/Apache_Geronimo</vt:lpwstr>
      </vt:variant>
      <vt:variant>
        <vt:lpwstr/>
      </vt:variant>
      <vt:variant>
        <vt:i4>6029354</vt:i4>
      </vt:variant>
      <vt:variant>
        <vt:i4>1539</vt:i4>
      </vt:variant>
      <vt:variant>
        <vt:i4>0</vt:i4>
      </vt:variant>
      <vt:variant>
        <vt:i4>5</vt:i4>
      </vt:variant>
      <vt:variant>
        <vt:lpwstr>https://en.wikipedia.org/wiki/GNU_General_Public_License</vt:lpwstr>
      </vt:variant>
      <vt:variant>
        <vt:lpwstr/>
      </vt:variant>
      <vt:variant>
        <vt:i4>6750255</vt:i4>
      </vt:variant>
      <vt:variant>
        <vt:i4>1536</vt:i4>
      </vt:variant>
      <vt:variant>
        <vt:i4>0</vt:i4>
      </vt:variant>
      <vt:variant>
        <vt:i4>5</vt:i4>
      </vt:variant>
      <vt:variant>
        <vt:lpwstr>https://en.wikipedia.org/wiki/Common_Development_and_Distribution_License</vt:lpwstr>
      </vt:variant>
      <vt:variant>
        <vt:lpwstr/>
      </vt:variant>
      <vt:variant>
        <vt:i4>2556008</vt:i4>
      </vt:variant>
      <vt:variant>
        <vt:i4>1533</vt:i4>
      </vt:variant>
      <vt:variant>
        <vt:i4>0</vt:i4>
      </vt:variant>
      <vt:variant>
        <vt:i4>5</vt:i4>
      </vt:variant>
      <vt:variant>
        <vt:lpwstr>https://en.wikipedia.org/wiki/GlassFish</vt:lpwstr>
      </vt:variant>
      <vt:variant>
        <vt:lpwstr/>
      </vt:variant>
      <vt:variant>
        <vt:i4>2556008</vt:i4>
      </vt:variant>
      <vt:variant>
        <vt:i4>1530</vt:i4>
      </vt:variant>
      <vt:variant>
        <vt:i4>0</vt:i4>
      </vt:variant>
      <vt:variant>
        <vt:i4>5</vt:i4>
      </vt:variant>
      <vt:variant>
        <vt:lpwstr>https://en.wikipedia.org/wiki/GlassFish</vt:lpwstr>
      </vt:variant>
      <vt:variant>
        <vt:lpwstr/>
      </vt:variant>
      <vt:variant>
        <vt:i4>116</vt:i4>
      </vt:variant>
      <vt:variant>
        <vt:i4>1527</vt:i4>
      </vt:variant>
      <vt:variant>
        <vt:i4>0</vt:i4>
      </vt:variant>
      <vt:variant>
        <vt:i4>5</vt:i4>
      </vt:variant>
      <vt:variant>
        <vt:lpwstr>https://en.wikipedia.org/wiki/Proprietary_software</vt:lpwstr>
      </vt:variant>
      <vt:variant>
        <vt:lpwstr/>
      </vt:variant>
      <vt:variant>
        <vt:i4>5177373</vt:i4>
      </vt:variant>
      <vt:variant>
        <vt:i4>1524</vt:i4>
      </vt:variant>
      <vt:variant>
        <vt:i4>0</vt:i4>
      </vt:variant>
      <vt:variant>
        <vt:i4>5</vt:i4>
      </vt:variant>
      <vt:variant>
        <vt:lpwstr>https://en.wikipedia.org/wiki/IBM</vt:lpwstr>
      </vt:variant>
      <vt:variant>
        <vt:lpwstr/>
      </vt:variant>
      <vt:variant>
        <vt:i4>1638511</vt:i4>
      </vt:variant>
      <vt:variant>
        <vt:i4>1521</vt:i4>
      </vt:variant>
      <vt:variant>
        <vt:i4>0</vt:i4>
      </vt:variant>
      <vt:variant>
        <vt:i4>5</vt:i4>
      </vt:variant>
      <vt:variant>
        <vt:lpwstr>https://en.wikipedia.org/wiki/IBM_WebSphere_Application_Server</vt:lpwstr>
      </vt:variant>
      <vt:variant>
        <vt:lpwstr/>
      </vt:variant>
      <vt:variant>
        <vt:i4>116</vt:i4>
      </vt:variant>
      <vt:variant>
        <vt:i4>1518</vt:i4>
      </vt:variant>
      <vt:variant>
        <vt:i4>0</vt:i4>
      </vt:variant>
      <vt:variant>
        <vt:i4>5</vt:i4>
      </vt:variant>
      <vt:variant>
        <vt:lpwstr>https://en.wikipedia.org/wiki/Proprietary_software</vt:lpwstr>
      </vt:variant>
      <vt:variant>
        <vt:lpwstr/>
      </vt:variant>
      <vt:variant>
        <vt:i4>5177373</vt:i4>
      </vt:variant>
      <vt:variant>
        <vt:i4>1515</vt:i4>
      </vt:variant>
      <vt:variant>
        <vt:i4>0</vt:i4>
      </vt:variant>
      <vt:variant>
        <vt:i4>5</vt:i4>
      </vt:variant>
      <vt:variant>
        <vt:lpwstr>https://en.wikipedia.org/wiki/IBM</vt:lpwstr>
      </vt:variant>
      <vt:variant>
        <vt:lpwstr/>
      </vt:variant>
      <vt:variant>
        <vt:i4>6422531</vt:i4>
      </vt:variant>
      <vt:variant>
        <vt:i4>1512</vt:i4>
      </vt:variant>
      <vt:variant>
        <vt:i4>0</vt:i4>
      </vt:variant>
      <vt:variant>
        <vt:i4>5</vt:i4>
      </vt:variant>
      <vt:variant>
        <vt:lpwstr>https://en.wikipedia.org/w/index.php?title=IBM_WebSphere_Application_Server_Liberty_Core&amp;action=edit&amp;redlink=1</vt:lpwstr>
      </vt:variant>
      <vt:variant>
        <vt:lpwstr/>
      </vt:variant>
      <vt:variant>
        <vt:i4>116</vt:i4>
      </vt:variant>
      <vt:variant>
        <vt:i4>1509</vt:i4>
      </vt:variant>
      <vt:variant>
        <vt:i4>0</vt:i4>
      </vt:variant>
      <vt:variant>
        <vt:i4>5</vt:i4>
      </vt:variant>
      <vt:variant>
        <vt:lpwstr>https://en.wikipedia.org/wiki/Proprietary_software</vt:lpwstr>
      </vt:variant>
      <vt:variant>
        <vt:lpwstr/>
      </vt:variant>
      <vt:variant>
        <vt:i4>786460</vt:i4>
      </vt:variant>
      <vt:variant>
        <vt:i4>1506</vt:i4>
      </vt:variant>
      <vt:variant>
        <vt:i4>0</vt:i4>
      </vt:variant>
      <vt:variant>
        <vt:i4>5</vt:i4>
      </vt:variant>
      <vt:variant>
        <vt:lpwstr>https://en.wikipedia.org/wiki/Comparison_of_application_servers</vt:lpwstr>
      </vt:variant>
      <vt:variant>
        <vt:lpwstr>cite_note-4</vt:lpwstr>
      </vt:variant>
      <vt:variant>
        <vt:i4>4259903</vt:i4>
      </vt:variant>
      <vt:variant>
        <vt:i4>1503</vt:i4>
      </vt:variant>
      <vt:variant>
        <vt:i4>0</vt:i4>
      </vt:variant>
      <vt:variant>
        <vt:i4>5</vt:i4>
      </vt:variant>
      <vt:variant>
        <vt:lpwstr>https://en.wikipedia.org/wiki/Oracle_Corporation</vt:lpwstr>
      </vt:variant>
      <vt:variant>
        <vt:lpwstr/>
      </vt:variant>
      <vt:variant>
        <vt:i4>3604555</vt:i4>
      </vt:variant>
      <vt:variant>
        <vt:i4>1500</vt:i4>
      </vt:variant>
      <vt:variant>
        <vt:i4>0</vt:i4>
      </vt:variant>
      <vt:variant>
        <vt:i4>5</vt:i4>
      </vt:variant>
      <vt:variant>
        <vt:lpwstr>https://en.wikipedia.org/wiki/Oracle_iPlanet_Web_Server</vt:lpwstr>
      </vt:variant>
      <vt:variant>
        <vt:lpwstr/>
      </vt:variant>
      <vt:variant>
        <vt:i4>3407974</vt:i4>
      </vt:variant>
      <vt:variant>
        <vt:i4>1497</vt:i4>
      </vt:variant>
      <vt:variant>
        <vt:i4>0</vt:i4>
      </vt:variant>
      <vt:variant>
        <vt:i4>5</vt:i4>
      </vt:variant>
      <vt:variant>
        <vt:lpwstr>https://en.wikipedia.org/wiki/GNU_Lesser_General_Public_License</vt:lpwstr>
      </vt:variant>
      <vt:variant>
        <vt:lpwstr/>
      </vt:variant>
      <vt:variant>
        <vt:i4>7733258</vt:i4>
      </vt:variant>
      <vt:variant>
        <vt:i4>1494</vt:i4>
      </vt:variant>
      <vt:variant>
        <vt:i4>0</vt:i4>
      </vt:variant>
      <vt:variant>
        <vt:i4>5</vt:i4>
      </vt:variant>
      <vt:variant>
        <vt:lpwstr>https://en.wikipedia.org/wiki/Red_Hat</vt:lpwstr>
      </vt:variant>
      <vt:variant>
        <vt:lpwstr/>
      </vt:variant>
      <vt:variant>
        <vt:i4>983155</vt:i4>
      </vt:variant>
      <vt:variant>
        <vt:i4>1491</vt:i4>
      </vt:variant>
      <vt:variant>
        <vt:i4>0</vt:i4>
      </vt:variant>
      <vt:variant>
        <vt:i4>5</vt:i4>
      </vt:variant>
      <vt:variant>
        <vt:lpwstr>https://en.wikipedia.org/wiki/JBoss_Enterprise_Application_Platform</vt:lpwstr>
      </vt:variant>
      <vt:variant>
        <vt:lpwstr/>
      </vt:variant>
      <vt:variant>
        <vt:i4>7667763</vt:i4>
      </vt:variant>
      <vt:variant>
        <vt:i4>1488</vt:i4>
      </vt:variant>
      <vt:variant>
        <vt:i4>0</vt:i4>
      </vt:variant>
      <vt:variant>
        <vt:i4>5</vt:i4>
      </vt:variant>
      <vt:variant>
        <vt:lpwstr>https://en.wikipedia.org/wiki/Eclipse_Public_License</vt:lpwstr>
      </vt:variant>
      <vt:variant>
        <vt:lpwstr/>
      </vt:variant>
      <vt:variant>
        <vt:i4>6225980</vt:i4>
      </vt:variant>
      <vt:variant>
        <vt:i4>1485</vt:i4>
      </vt:variant>
      <vt:variant>
        <vt:i4>0</vt:i4>
      </vt:variant>
      <vt:variant>
        <vt:i4>5</vt:i4>
      </vt:variant>
      <vt:variant>
        <vt:lpwstr>https://en.wikipedia.org/wiki/Apache_License</vt:lpwstr>
      </vt:variant>
      <vt:variant>
        <vt:lpwstr/>
      </vt:variant>
      <vt:variant>
        <vt:i4>786460</vt:i4>
      </vt:variant>
      <vt:variant>
        <vt:i4>1482</vt:i4>
      </vt:variant>
      <vt:variant>
        <vt:i4>0</vt:i4>
      </vt:variant>
      <vt:variant>
        <vt:i4>5</vt:i4>
      </vt:variant>
      <vt:variant>
        <vt:lpwstr>https://en.wikipedia.org/wiki/Comparison_of_application_servers</vt:lpwstr>
      </vt:variant>
      <vt:variant>
        <vt:lpwstr>cite_note-5</vt:lpwstr>
      </vt:variant>
      <vt:variant>
        <vt:i4>7077892</vt:i4>
      </vt:variant>
      <vt:variant>
        <vt:i4>1479</vt:i4>
      </vt:variant>
      <vt:variant>
        <vt:i4>0</vt:i4>
      </vt:variant>
      <vt:variant>
        <vt:i4>5</vt:i4>
      </vt:variant>
      <vt:variant>
        <vt:lpwstr>https://en.wikipedia.org/wiki/Eclipse_Foundation</vt:lpwstr>
      </vt:variant>
      <vt:variant>
        <vt:lpwstr/>
      </vt:variant>
      <vt:variant>
        <vt:i4>3866720</vt:i4>
      </vt:variant>
      <vt:variant>
        <vt:i4>1476</vt:i4>
      </vt:variant>
      <vt:variant>
        <vt:i4>0</vt:i4>
      </vt:variant>
      <vt:variant>
        <vt:i4>5</vt:i4>
      </vt:variant>
      <vt:variant>
        <vt:lpwstr>https://en.wikipedia.org/wiki/Jetty_(web_server)</vt:lpwstr>
      </vt:variant>
      <vt:variant>
        <vt:lpwstr/>
      </vt:variant>
      <vt:variant>
        <vt:i4>2293876</vt:i4>
      </vt:variant>
      <vt:variant>
        <vt:i4>1473</vt:i4>
      </vt:variant>
      <vt:variant>
        <vt:i4>0</vt:i4>
      </vt:variant>
      <vt:variant>
        <vt:i4>5</vt:i4>
      </vt:variant>
      <vt:variant>
        <vt:lpwstr>https://en.wikipedia.org/wiki/TmaxSoft</vt:lpwstr>
      </vt:variant>
      <vt:variant>
        <vt:lpwstr/>
      </vt:variant>
      <vt:variant>
        <vt:i4>3866731</vt:i4>
      </vt:variant>
      <vt:variant>
        <vt:i4>1470</vt:i4>
      </vt:variant>
      <vt:variant>
        <vt:i4>0</vt:i4>
      </vt:variant>
      <vt:variant>
        <vt:i4>5</vt:i4>
      </vt:variant>
      <vt:variant>
        <vt:lpwstr>https://en.wikipedia.org/wiki/JEUS</vt:lpwstr>
      </vt:variant>
      <vt:variant>
        <vt:lpwstr/>
      </vt:variant>
      <vt:variant>
        <vt:i4>3407974</vt:i4>
      </vt:variant>
      <vt:variant>
        <vt:i4>1467</vt:i4>
      </vt:variant>
      <vt:variant>
        <vt:i4>0</vt:i4>
      </vt:variant>
      <vt:variant>
        <vt:i4>5</vt:i4>
      </vt:variant>
      <vt:variant>
        <vt:lpwstr>https://en.wikipedia.org/wiki/GNU_Lesser_General_Public_License</vt:lpwstr>
      </vt:variant>
      <vt:variant>
        <vt:lpwstr/>
      </vt:variant>
      <vt:variant>
        <vt:i4>3866725</vt:i4>
      </vt:variant>
      <vt:variant>
        <vt:i4>1464</vt:i4>
      </vt:variant>
      <vt:variant>
        <vt:i4>0</vt:i4>
      </vt:variant>
      <vt:variant>
        <vt:i4>5</vt:i4>
      </vt:variant>
      <vt:variant>
        <vt:lpwstr>https://en.wikipedia.org/wiki/ObjectWeb</vt:lpwstr>
      </vt:variant>
      <vt:variant>
        <vt:lpwstr/>
      </vt:variant>
      <vt:variant>
        <vt:i4>7274570</vt:i4>
      </vt:variant>
      <vt:variant>
        <vt:i4>1461</vt:i4>
      </vt:variant>
      <vt:variant>
        <vt:i4>0</vt:i4>
      </vt:variant>
      <vt:variant>
        <vt:i4>5</vt:i4>
      </vt:variant>
      <vt:variant>
        <vt:lpwstr>https://en.wikipedia.org/wiki/OW2_Consortium</vt:lpwstr>
      </vt:variant>
      <vt:variant>
        <vt:lpwstr/>
      </vt:variant>
      <vt:variant>
        <vt:i4>2293872</vt:i4>
      </vt:variant>
      <vt:variant>
        <vt:i4>1458</vt:i4>
      </vt:variant>
      <vt:variant>
        <vt:i4>0</vt:i4>
      </vt:variant>
      <vt:variant>
        <vt:i4>5</vt:i4>
      </vt:variant>
      <vt:variant>
        <vt:lpwstr>https://en.wikipedia.org/wiki/JOnAS</vt:lpwstr>
      </vt:variant>
      <vt:variant>
        <vt:lpwstr/>
      </vt:variant>
      <vt:variant>
        <vt:i4>1310842</vt:i4>
      </vt:variant>
      <vt:variant>
        <vt:i4>1455</vt:i4>
      </vt:variant>
      <vt:variant>
        <vt:i4>0</vt:i4>
      </vt:variant>
      <vt:variant>
        <vt:i4>5</vt:i4>
      </vt:variant>
      <vt:variant>
        <vt:lpwstr>https://en.wikipedia.org/wiki/Adobe_Systems</vt:lpwstr>
      </vt:variant>
      <vt:variant>
        <vt:lpwstr/>
      </vt:variant>
      <vt:variant>
        <vt:i4>3211371</vt:i4>
      </vt:variant>
      <vt:variant>
        <vt:i4>1452</vt:i4>
      </vt:variant>
      <vt:variant>
        <vt:i4>0</vt:i4>
      </vt:variant>
      <vt:variant>
        <vt:i4>5</vt:i4>
      </vt:variant>
      <vt:variant>
        <vt:lpwstr>https://en.wikipedia.org/wiki/JRun</vt:lpwstr>
      </vt:variant>
      <vt:variant>
        <vt:lpwstr/>
      </vt:variant>
      <vt:variant>
        <vt:i4>7602198</vt:i4>
      </vt:variant>
      <vt:variant>
        <vt:i4>1449</vt:i4>
      </vt:variant>
      <vt:variant>
        <vt:i4>0</vt:i4>
      </vt:variant>
      <vt:variant>
        <vt:i4>5</vt:i4>
      </vt:variant>
      <vt:variant>
        <vt:lpwstr>https://en.wikipedia.org/wiki/SAP_AG</vt:lpwstr>
      </vt:variant>
      <vt:variant>
        <vt:lpwstr/>
      </vt:variant>
      <vt:variant>
        <vt:i4>118</vt:i4>
      </vt:variant>
      <vt:variant>
        <vt:i4>1446</vt:i4>
      </vt:variant>
      <vt:variant>
        <vt:i4>0</vt:i4>
      </vt:variant>
      <vt:variant>
        <vt:i4>5</vt:i4>
      </vt:variant>
      <vt:variant>
        <vt:lpwstr>https://en.wikipedia.org/wiki/SAP_NetWeaver_Application_Server</vt:lpwstr>
      </vt:variant>
      <vt:variant>
        <vt:lpwstr/>
      </vt:variant>
      <vt:variant>
        <vt:i4>4259903</vt:i4>
      </vt:variant>
      <vt:variant>
        <vt:i4>1443</vt:i4>
      </vt:variant>
      <vt:variant>
        <vt:i4>0</vt:i4>
      </vt:variant>
      <vt:variant>
        <vt:i4>5</vt:i4>
      </vt:variant>
      <vt:variant>
        <vt:lpwstr>https://en.wikipedia.org/wiki/Oracle_Corporation</vt:lpwstr>
      </vt:variant>
      <vt:variant>
        <vt:lpwstr/>
      </vt:variant>
      <vt:variant>
        <vt:i4>2752570</vt:i4>
      </vt:variant>
      <vt:variant>
        <vt:i4>1440</vt:i4>
      </vt:variant>
      <vt:variant>
        <vt:i4>0</vt:i4>
      </vt:variant>
      <vt:variant>
        <vt:i4>5</vt:i4>
      </vt:variant>
      <vt:variant>
        <vt:lpwstr>https://en.wikipedia.org/wiki/Oracle_Application_Server</vt:lpwstr>
      </vt:variant>
      <vt:variant>
        <vt:lpwstr>OC4J</vt:lpwstr>
      </vt:variant>
      <vt:variant>
        <vt:i4>7274529</vt:i4>
      </vt:variant>
      <vt:variant>
        <vt:i4>1437</vt:i4>
      </vt:variant>
      <vt:variant>
        <vt:i4>0</vt:i4>
      </vt:variant>
      <vt:variant>
        <vt:i4>5</vt:i4>
      </vt:variant>
      <vt:variant>
        <vt:lpwstr>https://en.wikipedia.org/w/index.php?title=IronFlare&amp;action=edit&amp;redlink=1</vt:lpwstr>
      </vt:variant>
      <vt:variant>
        <vt:lpwstr/>
      </vt:variant>
      <vt:variant>
        <vt:i4>3473510</vt:i4>
      </vt:variant>
      <vt:variant>
        <vt:i4>1434</vt:i4>
      </vt:variant>
      <vt:variant>
        <vt:i4>0</vt:i4>
      </vt:variant>
      <vt:variant>
        <vt:i4>5</vt:i4>
      </vt:variant>
      <vt:variant>
        <vt:lpwstr>https://en.wikipedia.org/wiki/Orion_Application_Server</vt:lpwstr>
      </vt:variant>
      <vt:variant>
        <vt:lpwstr/>
      </vt:variant>
      <vt:variant>
        <vt:i4>3276888</vt:i4>
      </vt:variant>
      <vt:variant>
        <vt:i4>1431</vt:i4>
      </vt:variant>
      <vt:variant>
        <vt:i4>0</vt:i4>
      </vt:variant>
      <vt:variant>
        <vt:i4>5</vt:i4>
      </vt:variant>
      <vt:variant>
        <vt:lpwstr>https://en.wikipedia.org/wiki/Caucho_Technology</vt:lpwstr>
      </vt:variant>
      <vt:variant>
        <vt:lpwstr/>
      </vt:variant>
      <vt:variant>
        <vt:i4>2031743</vt:i4>
      </vt:variant>
      <vt:variant>
        <vt:i4>1428</vt:i4>
      </vt:variant>
      <vt:variant>
        <vt:i4>0</vt:i4>
      </vt:variant>
      <vt:variant>
        <vt:i4>5</vt:i4>
      </vt:variant>
      <vt:variant>
        <vt:lpwstr>https://en.wikipedia.org/wiki/Resin_Server</vt:lpwstr>
      </vt:variant>
      <vt:variant>
        <vt:lpwstr/>
      </vt:variant>
      <vt:variant>
        <vt:i4>6029354</vt:i4>
      </vt:variant>
      <vt:variant>
        <vt:i4>1425</vt:i4>
      </vt:variant>
      <vt:variant>
        <vt:i4>0</vt:i4>
      </vt:variant>
      <vt:variant>
        <vt:i4>5</vt:i4>
      </vt:variant>
      <vt:variant>
        <vt:lpwstr>https://en.wikipedia.org/wiki/GNU_General_Public_License</vt:lpwstr>
      </vt:variant>
      <vt:variant>
        <vt:lpwstr/>
      </vt:variant>
      <vt:variant>
        <vt:i4>786460</vt:i4>
      </vt:variant>
      <vt:variant>
        <vt:i4>1422</vt:i4>
      </vt:variant>
      <vt:variant>
        <vt:i4>0</vt:i4>
      </vt:variant>
      <vt:variant>
        <vt:i4>5</vt:i4>
      </vt:variant>
      <vt:variant>
        <vt:lpwstr>https://en.wikipedia.org/wiki/Comparison_of_application_servers</vt:lpwstr>
      </vt:variant>
      <vt:variant>
        <vt:lpwstr>cite_note-6</vt:lpwstr>
      </vt:variant>
      <vt:variant>
        <vt:i4>3276888</vt:i4>
      </vt:variant>
      <vt:variant>
        <vt:i4>1419</vt:i4>
      </vt:variant>
      <vt:variant>
        <vt:i4>0</vt:i4>
      </vt:variant>
      <vt:variant>
        <vt:i4>5</vt:i4>
      </vt:variant>
      <vt:variant>
        <vt:lpwstr>https://en.wikipedia.org/wiki/Caucho_Technology</vt:lpwstr>
      </vt:variant>
      <vt:variant>
        <vt:lpwstr/>
      </vt:variant>
      <vt:variant>
        <vt:i4>2031743</vt:i4>
      </vt:variant>
      <vt:variant>
        <vt:i4>1416</vt:i4>
      </vt:variant>
      <vt:variant>
        <vt:i4>0</vt:i4>
      </vt:variant>
      <vt:variant>
        <vt:i4>5</vt:i4>
      </vt:variant>
      <vt:variant>
        <vt:lpwstr>https://en.wikipedia.org/wiki/Resin_Server</vt:lpwstr>
      </vt:variant>
      <vt:variant>
        <vt:lpwstr/>
      </vt:variant>
      <vt:variant>
        <vt:i4>786460</vt:i4>
      </vt:variant>
      <vt:variant>
        <vt:i4>1413</vt:i4>
      </vt:variant>
      <vt:variant>
        <vt:i4>0</vt:i4>
      </vt:variant>
      <vt:variant>
        <vt:i4>5</vt:i4>
      </vt:variant>
      <vt:variant>
        <vt:lpwstr>https://en.wikipedia.org/wiki/Comparison_of_application_servers</vt:lpwstr>
      </vt:variant>
      <vt:variant>
        <vt:lpwstr>cite_note-7</vt:lpwstr>
      </vt:variant>
      <vt:variant>
        <vt:i4>5242948</vt:i4>
      </vt:variant>
      <vt:variant>
        <vt:i4>1410</vt:i4>
      </vt:variant>
      <vt:variant>
        <vt:i4>0</vt:i4>
      </vt:variant>
      <vt:variant>
        <vt:i4>5</vt:i4>
      </vt:variant>
      <vt:variant>
        <vt:lpwstr>https://en.wikipedia.org/w/index.php?title=MechSoft&amp;action=edit&amp;redlink=1</vt:lpwstr>
      </vt:variant>
      <vt:variant>
        <vt:lpwstr/>
      </vt:variant>
      <vt:variant>
        <vt:i4>3014712</vt:i4>
      </vt:variant>
      <vt:variant>
        <vt:i4>1407</vt:i4>
      </vt:variant>
      <vt:variant>
        <vt:i4>0</vt:i4>
      </vt:variant>
      <vt:variant>
        <vt:i4>5</vt:i4>
      </vt:variant>
      <vt:variant>
        <vt:lpwstr>https://en.wikipedia.org/w/index.php?title=Siwpas&amp;action=edit&amp;redlink=1</vt:lpwstr>
      </vt:variant>
      <vt:variant>
        <vt:lpwstr/>
      </vt:variant>
      <vt:variant>
        <vt:i4>3014695</vt:i4>
      </vt:variant>
      <vt:variant>
        <vt:i4>1404</vt:i4>
      </vt:variant>
      <vt:variant>
        <vt:i4>0</vt:i4>
      </vt:variant>
      <vt:variant>
        <vt:i4>5</vt:i4>
      </vt:variant>
      <vt:variant>
        <vt:lpwstr>https://en.wikipedia.org/w/index.php?title=Apache_License_v2&amp;action=edit&amp;redlink=1</vt:lpwstr>
      </vt:variant>
      <vt:variant>
        <vt:lpwstr/>
      </vt:variant>
      <vt:variant>
        <vt:i4>7536688</vt:i4>
      </vt:variant>
      <vt:variant>
        <vt:i4>1401</vt:i4>
      </vt:variant>
      <vt:variant>
        <vt:i4>0</vt:i4>
      </vt:variant>
      <vt:variant>
        <vt:i4>5</vt:i4>
      </vt:variant>
      <vt:variant>
        <vt:lpwstr>https://en.wikipedia.org/wiki/Apache_Software_Foundation</vt:lpwstr>
      </vt:variant>
      <vt:variant>
        <vt:lpwstr/>
      </vt:variant>
      <vt:variant>
        <vt:i4>2293839</vt:i4>
      </vt:variant>
      <vt:variant>
        <vt:i4>1398</vt:i4>
      </vt:variant>
      <vt:variant>
        <vt:i4>0</vt:i4>
      </vt:variant>
      <vt:variant>
        <vt:i4>5</vt:i4>
      </vt:variant>
      <vt:variant>
        <vt:lpwstr>https://en.wikipedia.org/wiki/Apache_Tomcat</vt:lpwstr>
      </vt:variant>
      <vt:variant>
        <vt:lpwstr/>
      </vt:variant>
      <vt:variant>
        <vt:i4>6225980</vt:i4>
      </vt:variant>
      <vt:variant>
        <vt:i4>1395</vt:i4>
      </vt:variant>
      <vt:variant>
        <vt:i4>0</vt:i4>
      </vt:variant>
      <vt:variant>
        <vt:i4>5</vt:i4>
      </vt:variant>
      <vt:variant>
        <vt:lpwstr>https://en.wikipedia.org/wiki/Apache_License</vt:lpwstr>
      </vt:variant>
      <vt:variant>
        <vt:lpwstr/>
      </vt:variant>
      <vt:variant>
        <vt:i4>7536688</vt:i4>
      </vt:variant>
      <vt:variant>
        <vt:i4>1392</vt:i4>
      </vt:variant>
      <vt:variant>
        <vt:i4>0</vt:i4>
      </vt:variant>
      <vt:variant>
        <vt:i4>5</vt:i4>
      </vt:variant>
      <vt:variant>
        <vt:lpwstr>https://en.wikipedia.org/wiki/Apache_Software_Foundation</vt:lpwstr>
      </vt:variant>
      <vt:variant>
        <vt:lpwstr/>
      </vt:variant>
      <vt:variant>
        <vt:i4>2555977</vt:i4>
      </vt:variant>
      <vt:variant>
        <vt:i4>1389</vt:i4>
      </vt:variant>
      <vt:variant>
        <vt:i4>0</vt:i4>
      </vt:variant>
      <vt:variant>
        <vt:i4>5</vt:i4>
      </vt:variant>
      <vt:variant>
        <vt:lpwstr>https://en.wikipedia.org/wiki/Apache_TomEE</vt:lpwstr>
      </vt:variant>
      <vt:variant>
        <vt:lpwstr/>
      </vt:variant>
      <vt:variant>
        <vt:i4>7798802</vt:i4>
      </vt:variant>
      <vt:variant>
        <vt:i4>1386</vt:i4>
      </vt:variant>
      <vt:variant>
        <vt:i4>0</vt:i4>
      </vt:variant>
      <vt:variant>
        <vt:i4>5</vt:i4>
      </vt:variant>
      <vt:variant>
        <vt:lpwstr>https://en.wikipedia.org/wiki/BEA_Systems</vt:lpwstr>
      </vt:variant>
      <vt:variant>
        <vt:lpwstr/>
      </vt:variant>
      <vt:variant>
        <vt:i4>4259903</vt:i4>
      </vt:variant>
      <vt:variant>
        <vt:i4>1383</vt:i4>
      </vt:variant>
      <vt:variant>
        <vt:i4>0</vt:i4>
      </vt:variant>
      <vt:variant>
        <vt:i4>5</vt:i4>
      </vt:variant>
      <vt:variant>
        <vt:lpwstr>https://en.wikipedia.org/wiki/Oracle_Corporation</vt:lpwstr>
      </vt:variant>
      <vt:variant>
        <vt:lpwstr/>
      </vt:variant>
      <vt:variant>
        <vt:i4>7602208</vt:i4>
      </vt:variant>
      <vt:variant>
        <vt:i4>1380</vt:i4>
      </vt:variant>
      <vt:variant>
        <vt:i4>0</vt:i4>
      </vt:variant>
      <vt:variant>
        <vt:i4>5</vt:i4>
      </vt:variant>
      <vt:variant>
        <vt:lpwstr>https://en.wikipedia.org/wiki/Oracle_WebLogic_Server</vt:lpwstr>
      </vt:variant>
      <vt:variant>
        <vt:lpwstr/>
      </vt:variant>
      <vt:variant>
        <vt:i4>786460</vt:i4>
      </vt:variant>
      <vt:variant>
        <vt:i4>1377</vt:i4>
      </vt:variant>
      <vt:variant>
        <vt:i4>0</vt:i4>
      </vt:variant>
      <vt:variant>
        <vt:i4>5</vt:i4>
      </vt:variant>
      <vt:variant>
        <vt:lpwstr>https://en.wikipedia.org/wiki/Comparison_of_application_servers</vt:lpwstr>
      </vt:variant>
      <vt:variant>
        <vt:lpwstr>cite_note-8</vt:lpwstr>
      </vt:variant>
      <vt:variant>
        <vt:i4>3014666</vt:i4>
      </vt:variant>
      <vt:variant>
        <vt:i4>1374</vt:i4>
      </vt:variant>
      <vt:variant>
        <vt:i4>0</vt:i4>
      </vt:variant>
      <vt:variant>
        <vt:i4>5</vt:i4>
      </vt:variant>
      <vt:variant>
        <vt:lpwstr>https://en.wikipedia.org/wiki/Apple_Inc.</vt:lpwstr>
      </vt:variant>
      <vt:variant>
        <vt:lpwstr/>
      </vt:variant>
      <vt:variant>
        <vt:i4>6094866</vt:i4>
      </vt:variant>
      <vt:variant>
        <vt:i4>1371</vt:i4>
      </vt:variant>
      <vt:variant>
        <vt:i4>0</vt:i4>
      </vt:variant>
      <vt:variant>
        <vt:i4>5</vt:i4>
      </vt:variant>
      <vt:variant>
        <vt:lpwstr>https://en.wikipedia.org/wiki/WebObjects</vt:lpwstr>
      </vt:variant>
      <vt:variant>
        <vt:lpwstr/>
      </vt:variant>
      <vt:variant>
        <vt:i4>116</vt:i4>
      </vt:variant>
      <vt:variant>
        <vt:i4>1368</vt:i4>
      </vt:variant>
      <vt:variant>
        <vt:i4>0</vt:i4>
      </vt:variant>
      <vt:variant>
        <vt:i4>5</vt:i4>
      </vt:variant>
      <vt:variant>
        <vt:lpwstr>https://en.wikipedia.org/wiki/Proprietary_software</vt:lpwstr>
      </vt:variant>
      <vt:variant>
        <vt:lpwstr/>
      </vt:variant>
      <vt:variant>
        <vt:i4>5177373</vt:i4>
      </vt:variant>
      <vt:variant>
        <vt:i4>1365</vt:i4>
      </vt:variant>
      <vt:variant>
        <vt:i4>0</vt:i4>
      </vt:variant>
      <vt:variant>
        <vt:i4>5</vt:i4>
      </vt:variant>
      <vt:variant>
        <vt:lpwstr>https://en.wikipedia.org/wiki/IBM</vt:lpwstr>
      </vt:variant>
      <vt:variant>
        <vt:lpwstr/>
      </vt:variant>
      <vt:variant>
        <vt:i4>7929864</vt:i4>
      </vt:variant>
      <vt:variant>
        <vt:i4>1362</vt:i4>
      </vt:variant>
      <vt:variant>
        <vt:i4>0</vt:i4>
      </vt:variant>
      <vt:variant>
        <vt:i4>5</vt:i4>
      </vt:variant>
      <vt:variant>
        <vt:lpwstr>https://en.wikipedia.org/wiki/IBM_WebSphere_Application_Server_Community_Edition</vt:lpwstr>
      </vt:variant>
      <vt:variant>
        <vt:lpwstr/>
      </vt:variant>
      <vt:variant>
        <vt:i4>3407974</vt:i4>
      </vt:variant>
      <vt:variant>
        <vt:i4>1359</vt:i4>
      </vt:variant>
      <vt:variant>
        <vt:i4>0</vt:i4>
      </vt:variant>
      <vt:variant>
        <vt:i4>5</vt:i4>
      </vt:variant>
      <vt:variant>
        <vt:lpwstr>https://en.wikipedia.org/wiki/GNU_Lesser_General_Public_License</vt:lpwstr>
      </vt:variant>
      <vt:variant>
        <vt:lpwstr/>
      </vt:variant>
      <vt:variant>
        <vt:i4>7733258</vt:i4>
      </vt:variant>
      <vt:variant>
        <vt:i4>1356</vt:i4>
      </vt:variant>
      <vt:variant>
        <vt:i4>0</vt:i4>
      </vt:variant>
      <vt:variant>
        <vt:i4>5</vt:i4>
      </vt:variant>
      <vt:variant>
        <vt:lpwstr>https://en.wikipedia.org/wiki/Red_Hat</vt:lpwstr>
      </vt:variant>
      <vt:variant>
        <vt:lpwstr/>
      </vt:variant>
      <vt:variant>
        <vt:i4>4980745</vt:i4>
      </vt:variant>
      <vt:variant>
        <vt:i4>1353</vt:i4>
      </vt:variant>
      <vt:variant>
        <vt:i4>0</vt:i4>
      </vt:variant>
      <vt:variant>
        <vt:i4>5</vt:i4>
      </vt:variant>
      <vt:variant>
        <vt:lpwstr>https://en.wikipedia.org/wiki/WildFly</vt:lpwstr>
      </vt:variant>
      <vt:variant>
        <vt:lpwstr/>
      </vt:variant>
      <vt:variant>
        <vt:i4>2621527</vt:i4>
      </vt:variant>
      <vt:variant>
        <vt:i4>1350</vt:i4>
      </vt:variant>
      <vt:variant>
        <vt:i4>0</vt:i4>
      </vt:variant>
      <vt:variant>
        <vt:i4>5</vt:i4>
      </vt:variant>
      <vt:variant>
        <vt:lpwstr>https://en.wikipedia.org/wiki/JavaServer_Pages</vt:lpwstr>
      </vt:variant>
      <vt:variant>
        <vt:lpwstr/>
      </vt:variant>
      <vt:variant>
        <vt:i4>5963801</vt:i4>
      </vt:variant>
      <vt:variant>
        <vt:i4>1347</vt:i4>
      </vt:variant>
      <vt:variant>
        <vt:i4>0</vt:i4>
      </vt:variant>
      <vt:variant>
        <vt:i4>5</vt:i4>
      </vt:variant>
      <vt:variant>
        <vt:lpwstr>https://en.wikipedia.org/wiki/Servlet</vt:lpwstr>
      </vt:variant>
      <vt:variant>
        <vt:lpwstr/>
      </vt:variant>
      <vt:variant>
        <vt:i4>786460</vt:i4>
      </vt:variant>
      <vt:variant>
        <vt:i4>1344</vt:i4>
      </vt:variant>
      <vt:variant>
        <vt:i4>0</vt:i4>
      </vt:variant>
      <vt:variant>
        <vt:i4>5</vt:i4>
      </vt:variant>
      <vt:variant>
        <vt:lpwstr>https://en.wikipedia.org/wiki/Comparison_of_application_servers</vt:lpwstr>
      </vt:variant>
      <vt:variant>
        <vt:lpwstr>cite_note-3</vt:lpwstr>
      </vt:variant>
      <vt:variant>
        <vt:i4>4718647</vt:i4>
      </vt:variant>
      <vt:variant>
        <vt:i4>1341</vt:i4>
      </vt:variant>
      <vt:variant>
        <vt:i4>0</vt:i4>
      </vt:variant>
      <vt:variant>
        <vt:i4>5</vt:i4>
      </vt:variant>
      <vt:variant>
        <vt:lpwstr>https://en.wikipedia.org/wiki/Java_EE</vt:lpwstr>
      </vt:variant>
      <vt:variant>
        <vt:lpwstr/>
      </vt:variant>
      <vt:variant>
        <vt:i4>7012413</vt:i4>
      </vt:variant>
      <vt:variant>
        <vt:i4>1338</vt:i4>
      </vt:variant>
      <vt:variant>
        <vt:i4>0</vt:i4>
      </vt:variant>
      <vt:variant>
        <vt:i4>5</vt:i4>
      </vt:variant>
      <vt:variant>
        <vt:lpwstr>https://en.wikipedia.org/wiki/Apache_Software_License</vt:lpwstr>
      </vt:variant>
      <vt:variant>
        <vt:lpwstr/>
      </vt:variant>
      <vt:variant>
        <vt:i4>7077996</vt:i4>
      </vt:variant>
      <vt:variant>
        <vt:i4>1335</vt:i4>
      </vt:variant>
      <vt:variant>
        <vt:i4>0</vt:i4>
      </vt:variant>
      <vt:variant>
        <vt:i4>5</vt:i4>
      </vt:variant>
      <vt:variant>
        <vt:lpwstr>https://en.wikipedia.org/wiki/WSO2</vt:lpwstr>
      </vt:variant>
      <vt:variant>
        <vt:lpwstr/>
      </vt:variant>
      <vt:variant>
        <vt:i4>5439491</vt:i4>
      </vt:variant>
      <vt:variant>
        <vt:i4>1332</vt:i4>
      </vt:variant>
      <vt:variant>
        <vt:i4>0</vt:i4>
      </vt:variant>
      <vt:variant>
        <vt:i4>5</vt:i4>
      </vt:variant>
      <vt:variant>
        <vt:lpwstr>https://en.wikipedia.org/wiki/WSO2_Enterprise_Service_Bus_(ESB)</vt:lpwstr>
      </vt:variant>
      <vt:variant>
        <vt:lpwstr/>
      </vt:variant>
      <vt:variant>
        <vt:i4>131161</vt:i4>
      </vt:variant>
      <vt:variant>
        <vt:i4>1329</vt:i4>
      </vt:variant>
      <vt:variant>
        <vt:i4>0</vt:i4>
      </vt:variant>
      <vt:variant>
        <vt:i4>5</vt:i4>
      </vt:variant>
      <vt:variant>
        <vt:lpwstr>https://en.wikipedia.org/wiki/Comparison_of_business_integration_software</vt:lpwstr>
      </vt:variant>
      <vt:variant>
        <vt:lpwstr>IIB</vt:lpwstr>
      </vt:variant>
      <vt:variant>
        <vt:i4>5177373</vt:i4>
      </vt:variant>
      <vt:variant>
        <vt:i4>1326</vt:i4>
      </vt:variant>
      <vt:variant>
        <vt:i4>0</vt:i4>
      </vt:variant>
      <vt:variant>
        <vt:i4>5</vt:i4>
      </vt:variant>
      <vt:variant>
        <vt:lpwstr>https://en.wikipedia.org/wiki/IBM</vt:lpwstr>
      </vt:variant>
      <vt:variant>
        <vt:lpwstr/>
      </vt:variant>
      <vt:variant>
        <vt:i4>131161</vt:i4>
      </vt:variant>
      <vt:variant>
        <vt:i4>1323</vt:i4>
      </vt:variant>
      <vt:variant>
        <vt:i4>0</vt:i4>
      </vt:variant>
      <vt:variant>
        <vt:i4>5</vt:i4>
      </vt:variant>
      <vt:variant>
        <vt:lpwstr>https://en.wikipedia.org/wiki/Comparison_of_business_integration_software</vt:lpwstr>
      </vt:variant>
      <vt:variant>
        <vt:lpwstr>IIB</vt:lpwstr>
      </vt:variant>
      <vt:variant>
        <vt:i4>3866723</vt:i4>
      </vt:variant>
      <vt:variant>
        <vt:i4>1320</vt:i4>
      </vt:variant>
      <vt:variant>
        <vt:i4>0</vt:i4>
      </vt:variant>
      <vt:variant>
        <vt:i4>5</vt:i4>
      </vt:variant>
      <vt:variant>
        <vt:lpwstr>https://en.wikipedia.org/wiki/WebSphere_Message_Broker</vt:lpwstr>
      </vt:variant>
      <vt:variant>
        <vt:lpwstr/>
      </vt:variant>
      <vt:variant>
        <vt:i4>6750275</vt:i4>
      </vt:variant>
      <vt:variant>
        <vt:i4>1317</vt:i4>
      </vt:variant>
      <vt:variant>
        <vt:i4>0</vt:i4>
      </vt:variant>
      <vt:variant>
        <vt:i4>5</vt:i4>
      </vt:variant>
      <vt:variant>
        <vt:lpwstr>https://en.wikipedia.org/wiki/Comparison_of_business_integration_software</vt:lpwstr>
      </vt:variant>
      <vt:variant>
        <vt:lpwstr>cite_note-17</vt:lpwstr>
      </vt:variant>
      <vt:variant>
        <vt:i4>6684739</vt:i4>
      </vt:variant>
      <vt:variant>
        <vt:i4>1314</vt:i4>
      </vt:variant>
      <vt:variant>
        <vt:i4>0</vt:i4>
      </vt:variant>
      <vt:variant>
        <vt:i4>5</vt:i4>
      </vt:variant>
      <vt:variant>
        <vt:lpwstr>https://en.wikipedia.org/wiki/Comparison_of_business_integration_software</vt:lpwstr>
      </vt:variant>
      <vt:variant>
        <vt:lpwstr>cite_note-16</vt:lpwstr>
      </vt:variant>
      <vt:variant>
        <vt:i4>5439547</vt:i4>
      </vt:variant>
      <vt:variant>
        <vt:i4>1311</vt:i4>
      </vt:variant>
      <vt:variant>
        <vt:i4>0</vt:i4>
      </vt:variant>
      <vt:variant>
        <vt:i4>5</vt:i4>
      </vt:variant>
      <vt:variant>
        <vt:lpwstr>https://en.wikipedia.org/wiki/Software_AG</vt:lpwstr>
      </vt:variant>
      <vt:variant>
        <vt:lpwstr/>
      </vt:variant>
      <vt:variant>
        <vt:i4>3473529</vt:i4>
      </vt:variant>
      <vt:variant>
        <vt:i4>1308</vt:i4>
      </vt:variant>
      <vt:variant>
        <vt:i4>0</vt:i4>
      </vt:variant>
      <vt:variant>
        <vt:i4>5</vt:i4>
      </vt:variant>
      <vt:variant>
        <vt:lpwstr>https://en.wikipedia.org/wiki/WebMethods_Integration_Server</vt:lpwstr>
      </vt:variant>
      <vt:variant>
        <vt:lpwstr/>
      </vt:variant>
      <vt:variant>
        <vt:i4>786535</vt:i4>
      </vt:variant>
      <vt:variant>
        <vt:i4>1305</vt:i4>
      </vt:variant>
      <vt:variant>
        <vt:i4>0</vt:i4>
      </vt:variant>
      <vt:variant>
        <vt:i4>5</vt:i4>
      </vt:variant>
      <vt:variant>
        <vt:lpwstr>https://en.wikipedia.org/wiki/Unify_Corporation</vt:lpwstr>
      </vt:variant>
      <vt:variant>
        <vt:lpwstr/>
      </vt:variant>
      <vt:variant>
        <vt:i4>131199</vt:i4>
      </vt:variant>
      <vt:variant>
        <vt:i4>1302</vt:i4>
      </vt:variant>
      <vt:variant>
        <vt:i4>0</vt:i4>
      </vt:variant>
      <vt:variant>
        <vt:i4>5</vt:i4>
      </vt:variant>
      <vt:variant>
        <vt:lpwstr>https://en.wikipedia.org/wiki/Unify_NXJ</vt:lpwstr>
      </vt:variant>
      <vt:variant>
        <vt:lpwstr/>
      </vt:variant>
      <vt:variant>
        <vt:i4>3014745</vt:i4>
      </vt:variant>
      <vt:variant>
        <vt:i4>1299</vt:i4>
      </vt:variant>
      <vt:variant>
        <vt:i4>0</vt:i4>
      </vt:variant>
      <vt:variant>
        <vt:i4>5</vt:i4>
      </vt:variant>
      <vt:variant>
        <vt:lpwstr>https://en.wikipedia.org/wiki/Automation_Centre</vt:lpwstr>
      </vt:variant>
      <vt:variant>
        <vt:lpwstr/>
      </vt:variant>
      <vt:variant>
        <vt:i4>4849738</vt:i4>
      </vt:variant>
      <vt:variant>
        <vt:i4>1296</vt:i4>
      </vt:variant>
      <vt:variant>
        <vt:i4>0</vt:i4>
      </vt:variant>
      <vt:variant>
        <vt:i4>5</vt:i4>
      </vt:variant>
      <vt:variant>
        <vt:lpwstr>https://en.wikipedia.org/wiki/Tracker_(Business_Software)</vt:lpwstr>
      </vt:variant>
      <vt:variant>
        <vt:lpwstr/>
      </vt:variant>
      <vt:variant>
        <vt:i4>6619203</vt:i4>
      </vt:variant>
      <vt:variant>
        <vt:i4>1293</vt:i4>
      </vt:variant>
      <vt:variant>
        <vt:i4>0</vt:i4>
      </vt:variant>
      <vt:variant>
        <vt:i4>5</vt:i4>
      </vt:variant>
      <vt:variant>
        <vt:lpwstr>https://en.wikipedia.org/wiki/Comparison_of_business_integration_software</vt:lpwstr>
      </vt:variant>
      <vt:variant>
        <vt:lpwstr>cite_note-15</vt:lpwstr>
      </vt:variant>
      <vt:variant>
        <vt:i4>6553667</vt:i4>
      </vt:variant>
      <vt:variant>
        <vt:i4>1290</vt:i4>
      </vt:variant>
      <vt:variant>
        <vt:i4>0</vt:i4>
      </vt:variant>
      <vt:variant>
        <vt:i4>5</vt:i4>
      </vt:variant>
      <vt:variant>
        <vt:lpwstr>https://en.wikipedia.org/wiki/Comparison_of_business_integration_software</vt:lpwstr>
      </vt:variant>
      <vt:variant>
        <vt:lpwstr>cite_note-14</vt:lpwstr>
      </vt:variant>
      <vt:variant>
        <vt:i4>6488131</vt:i4>
      </vt:variant>
      <vt:variant>
        <vt:i4>1287</vt:i4>
      </vt:variant>
      <vt:variant>
        <vt:i4>0</vt:i4>
      </vt:variant>
      <vt:variant>
        <vt:i4>5</vt:i4>
      </vt:variant>
      <vt:variant>
        <vt:lpwstr>https://en.wikipedia.org/wiki/Comparison_of_business_integration_software</vt:lpwstr>
      </vt:variant>
      <vt:variant>
        <vt:lpwstr>cite_note-13</vt:lpwstr>
      </vt:variant>
      <vt:variant>
        <vt:i4>5046274</vt:i4>
      </vt:variant>
      <vt:variant>
        <vt:i4>1284</vt:i4>
      </vt:variant>
      <vt:variant>
        <vt:i4>0</vt:i4>
      </vt:variant>
      <vt:variant>
        <vt:i4>5</vt:i4>
      </vt:variant>
      <vt:variant>
        <vt:lpwstr>https://en.wikipedia.org/wiki/Talend</vt:lpwstr>
      </vt:variant>
      <vt:variant>
        <vt:lpwstr/>
      </vt:variant>
      <vt:variant>
        <vt:i4>5046274</vt:i4>
      </vt:variant>
      <vt:variant>
        <vt:i4>1281</vt:i4>
      </vt:variant>
      <vt:variant>
        <vt:i4>0</vt:i4>
      </vt:variant>
      <vt:variant>
        <vt:i4>5</vt:i4>
      </vt:variant>
      <vt:variant>
        <vt:lpwstr>https://en.wikipedia.org/wiki/Talend</vt:lpwstr>
      </vt:variant>
      <vt:variant>
        <vt:lpwstr/>
      </vt:variant>
      <vt:variant>
        <vt:i4>6422595</vt:i4>
      </vt:variant>
      <vt:variant>
        <vt:i4>1278</vt:i4>
      </vt:variant>
      <vt:variant>
        <vt:i4>0</vt:i4>
      </vt:variant>
      <vt:variant>
        <vt:i4>5</vt:i4>
      </vt:variant>
      <vt:variant>
        <vt:lpwstr>https://en.wikipedia.org/wiki/Comparison_of_business_integration_software</vt:lpwstr>
      </vt:variant>
      <vt:variant>
        <vt:lpwstr>cite_note-12</vt:lpwstr>
      </vt:variant>
      <vt:variant>
        <vt:i4>6357059</vt:i4>
      </vt:variant>
      <vt:variant>
        <vt:i4>1275</vt:i4>
      </vt:variant>
      <vt:variant>
        <vt:i4>0</vt:i4>
      </vt:variant>
      <vt:variant>
        <vt:i4>5</vt:i4>
      </vt:variant>
      <vt:variant>
        <vt:lpwstr>https://en.wikipedia.org/wiki/Comparison_of_business_integration_software</vt:lpwstr>
      </vt:variant>
      <vt:variant>
        <vt:lpwstr>cite_note-11</vt:lpwstr>
      </vt:variant>
      <vt:variant>
        <vt:i4>655464</vt:i4>
      </vt:variant>
      <vt:variant>
        <vt:i4>1272</vt:i4>
      </vt:variant>
      <vt:variant>
        <vt:i4>0</vt:i4>
      </vt:variant>
      <vt:variant>
        <vt:i4>5</vt:i4>
      </vt:variant>
      <vt:variant>
        <vt:lpwstr>https://en.wikipedia.org/wiki/Sun_Microsystems</vt:lpwstr>
      </vt:variant>
      <vt:variant>
        <vt:lpwstr/>
      </vt:variant>
      <vt:variant>
        <vt:i4>7471111</vt:i4>
      </vt:variant>
      <vt:variant>
        <vt:i4>1269</vt:i4>
      </vt:variant>
      <vt:variant>
        <vt:i4>0</vt:i4>
      </vt:variant>
      <vt:variant>
        <vt:i4>5</vt:i4>
      </vt:variant>
      <vt:variant>
        <vt:lpwstr>https://en.wikipedia.org/wiki/Java_Enterprise_System</vt:lpwstr>
      </vt:variant>
      <vt:variant>
        <vt:lpwstr>Sun_Java_Composite_Application_Platform_Suite</vt:lpwstr>
      </vt:variant>
      <vt:variant>
        <vt:i4>2490472</vt:i4>
      </vt:variant>
      <vt:variant>
        <vt:i4>1266</vt:i4>
      </vt:variant>
      <vt:variant>
        <vt:i4>0</vt:i4>
      </vt:variant>
      <vt:variant>
        <vt:i4>5</vt:i4>
      </vt:variant>
      <vt:variant>
        <vt:lpwstr>https://en.wikipedia.org/wiki/LGPL</vt:lpwstr>
      </vt:variant>
      <vt:variant>
        <vt:lpwstr/>
      </vt:variant>
      <vt:variant>
        <vt:i4>7602181</vt:i4>
      </vt:variant>
      <vt:variant>
        <vt:i4>1263</vt:i4>
      </vt:variant>
      <vt:variant>
        <vt:i4>0</vt:i4>
      </vt:variant>
      <vt:variant>
        <vt:i4>5</vt:i4>
      </vt:variant>
      <vt:variant>
        <vt:lpwstr>https://en.wikipedia.org/w/index.php?title=Engineering_group&amp;action=edit&amp;redlink=1</vt:lpwstr>
      </vt:variant>
      <vt:variant>
        <vt:lpwstr/>
      </vt:variant>
      <vt:variant>
        <vt:i4>5832719</vt:i4>
      </vt:variant>
      <vt:variant>
        <vt:i4>1260</vt:i4>
      </vt:variant>
      <vt:variant>
        <vt:i4>0</vt:i4>
      </vt:variant>
      <vt:variant>
        <vt:i4>5</vt:i4>
      </vt:variant>
      <vt:variant>
        <vt:lpwstr>https://en.wikipedia.org/wiki/Spagic</vt:lpwstr>
      </vt:variant>
      <vt:variant>
        <vt:lpwstr/>
      </vt:variant>
      <vt:variant>
        <vt:i4>7012413</vt:i4>
      </vt:variant>
      <vt:variant>
        <vt:i4>1257</vt:i4>
      </vt:variant>
      <vt:variant>
        <vt:i4>0</vt:i4>
      </vt:variant>
      <vt:variant>
        <vt:i4>5</vt:i4>
      </vt:variant>
      <vt:variant>
        <vt:lpwstr>https://en.wikipedia.org/wiki/Apache_Software_License</vt:lpwstr>
      </vt:variant>
      <vt:variant>
        <vt:lpwstr/>
      </vt:variant>
      <vt:variant>
        <vt:i4>7536688</vt:i4>
      </vt:variant>
      <vt:variant>
        <vt:i4>1254</vt:i4>
      </vt:variant>
      <vt:variant>
        <vt:i4>0</vt:i4>
      </vt:variant>
      <vt:variant>
        <vt:i4>5</vt:i4>
      </vt:variant>
      <vt:variant>
        <vt:lpwstr>https://en.wikipedia.org/wiki/Apache_Software_Foundation</vt:lpwstr>
      </vt:variant>
      <vt:variant>
        <vt:lpwstr/>
      </vt:variant>
      <vt:variant>
        <vt:i4>4718608</vt:i4>
      </vt:variant>
      <vt:variant>
        <vt:i4>1251</vt:i4>
      </vt:variant>
      <vt:variant>
        <vt:i4>0</vt:i4>
      </vt:variant>
      <vt:variant>
        <vt:i4>5</vt:i4>
      </vt:variant>
      <vt:variant>
        <vt:lpwstr>https://en.wikipedia.org/wiki/ServiceMix</vt:lpwstr>
      </vt:variant>
      <vt:variant>
        <vt:lpwstr/>
      </vt:variant>
      <vt:variant>
        <vt:i4>262150</vt:i4>
      </vt:variant>
      <vt:variant>
        <vt:i4>1248</vt:i4>
      </vt:variant>
      <vt:variant>
        <vt:i4>0</vt:i4>
      </vt:variant>
      <vt:variant>
        <vt:i4>5</vt:i4>
      </vt:variant>
      <vt:variant>
        <vt:lpwstr>https://en.wikipedia.org/wiki/Comparison_of_business_integration_software</vt:lpwstr>
      </vt:variant>
      <vt:variant>
        <vt:lpwstr>cite_note-CPU-based_pricing-5</vt:lpwstr>
      </vt:variant>
      <vt:variant>
        <vt:i4>7602198</vt:i4>
      </vt:variant>
      <vt:variant>
        <vt:i4>1245</vt:i4>
      </vt:variant>
      <vt:variant>
        <vt:i4>0</vt:i4>
      </vt:variant>
      <vt:variant>
        <vt:i4>5</vt:i4>
      </vt:variant>
      <vt:variant>
        <vt:lpwstr>https://en.wikipedia.org/wiki/SAP_AG</vt:lpwstr>
      </vt:variant>
      <vt:variant>
        <vt:lpwstr/>
      </vt:variant>
      <vt:variant>
        <vt:i4>327799</vt:i4>
      </vt:variant>
      <vt:variant>
        <vt:i4>1242</vt:i4>
      </vt:variant>
      <vt:variant>
        <vt:i4>0</vt:i4>
      </vt:variant>
      <vt:variant>
        <vt:i4>5</vt:i4>
      </vt:variant>
      <vt:variant>
        <vt:lpwstr>https://en.wikipedia.org/wiki/SAP_NetWeaver_Process_Integration</vt:lpwstr>
      </vt:variant>
      <vt:variant>
        <vt:lpwstr/>
      </vt:variant>
      <vt:variant>
        <vt:i4>116</vt:i4>
      </vt:variant>
      <vt:variant>
        <vt:i4>1239</vt:i4>
      </vt:variant>
      <vt:variant>
        <vt:i4>0</vt:i4>
      </vt:variant>
      <vt:variant>
        <vt:i4>5</vt:i4>
      </vt:variant>
      <vt:variant>
        <vt:lpwstr>https://en.wikipedia.org/wiki/Proprietary_software</vt:lpwstr>
      </vt:variant>
      <vt:variant>
        <vt:lpwstr/>
      </vt:variant>
      <vt:variant>
        <vt:i4>4325376</vt:i4>
      </vt:variant>
      <vt:variant>
        <vt:i4>1236</vt:i4>
      </vt:variant>
      <vt:variant>
        <vt:i4>0</vt:i4>
      </vt:variant>
      <vt:variant>
        <vt:i4>5</vt:i4>
      </vt:variant>
      <vt:variant>
        <vt:lpwstr>https://en.wikipedia.org/wiki/Intuit</vt:lpwstr>
      </vt:variant>
      <vt:variant>
        <vt:lpwstr/>
      </vt:variant>
      <vt:variant>
        <vt:i4>6291523</vt:i4>
      </vt:variant>
      <vt:variant>
        <vt:i4>1233</vt:i4>
      </vt:variant>
      <vt:variant>
        <vt:i4>0</vt:i4>
      </vt:variant>
      <vt:variant>
        <vt:i4>5</vt:i4>
      </vt:variant>
      <vt:variant>
        <vt:lpwstr>https://en.wikipedia.org/wiki/Comparison_of_business_integration_software</vt:lpwstr>
      </vt:variant>
      <vt:variant>
        <vt:lpwstr>cite_note-10</vt:lpwstr>
      </vt:variant>
      <vt:variant>
        <vt:i4>2752614</vt:i4>
      </vt:variant>
      <vt:variant>
        <vt:i4>1230</vt:i4>
      </vt:variant>
      <vt:variant>
        <vt:i4>0</vt:i4>
      </vt:variant>
      <vt:variant>
        <vt:i4>5</vt:i4>
      </vt:variant>
      <vt:variant>
        <vt:lpwstr>https://en.wikipedia.org/wiki/QuickBase</vt:lpwstr>
      </vt:variant>
      <vt:variant>
        <vt:lpwstr/>
      </vt:variant>
      <vt:variant>
        <vt:i4>4063311</vt:i4>
      </vt:variant>
      <vt:variant>
        <vt:i4>1227</vt:i4>
      </vt:variant>
      <vt:variant>
        <vt:i4>0</vt:i4>
      </vt:variant>
      <vt:variant>
        <vt:i4>5</vt:i4>
      </vt:variant>
      <vt:variant>
        <vt:lpwstr>https://en.wikipedia.org/wiki/Progress_Software</vt:lpwstr>
      </vt:variant>
      <vt:variant>
        <vt:lpwstr/>
      </vt:variant>
      <vt:variant>
        <vt:i4>4063311</vt:i4>
      </vt:variant>
      <vt:variant>
        <vt:i4>1224</vt:i4>
      </vt:variant>
      <vt:variant>
        <vt:i4>0</vt:i4>
      </vt:variant>
      <vt:variant>
        <vt:i4>5</vt:i4>
      </vt:variant>
      <vt:variant>
        <vt:lpwstr>https://en.wikipedia.org/wiki/Progress_Software</vt:lpwstr>
      </vt:variant>
      <vt:variant>
        <vt:lpwstr/>
      </vt:variant>
      <vt:variant>
        <vt:i4>2490472</vt:i4>
      </vt:variant>
      <vt:variant>
        <vt:i4>1221</vt:i4>
      </vt:variant>
      <vt:variant>
        <vt:i4>0</vt:i4>
      </vt:variant>
      <vt:variant>
        <vt:i4>5</vt:i4>
      </vt:variant>
      <vt:variant>
        <vt:lpwstr>https://en.wikipedia.org/wiki/LGPL</vt:lpwstr>
      </vt:variant>
      <vt:variant>
        <vt:lpwstr/>
      </vt:variant>
      <vt:variant>
        <vt:i4>7274570</vt:i4>
      </vt:variant>
      <vt:variant>
        <vt:i4>1218</vt:i4>
      </vt:variant>
      <vt:variant>
        <vt:i4>0</vt:i4>
      </vt:variant>
      <vt:variant>
        <vt:i4>5</vt:i4>
      </vt:variant>
      <vt:variant>
        <vt:lpwstr>https://en.wikipedia.org/wiki/OW2_Consortium</vt:lpwstr>
      </vt:variant>
      <vt:variant>
        <vt:lpwstr/>
      </vt:variant>
      <vt:variant>
        <vt:i4>7471169</vt:i4>
      </vt:variant>
      <vt:variant>
        <vt:i4>1215</vt:i4>
      </vt:variant>
      <vt:variant>
        <vt:i4>0</vt:i4>
      </vt:variant>
      <vt:variant>
        <vt:i4>5</vt:i4>
      </vt:variant>
      <vt:variant>
        <vt:lpwstr>https://en.wikipedia.org/wiki/OW2_PEtALS</vt:lpwstr>
      </vt:variant>
      <vt:variant>
        <vt:lpwstr/>
      </vt:variant>
      <vt:variant>
        <vt:i4>5242994</vt:i4>
      </vt:variant>
      <vt:variant>
        <vt:i4>1212</vt:i4>
      </vt:variant>
      <vt:variant>
        <vt:i4>0</vt:i4>
      </vt:variant>
      <vt:variant>
        <vt:i4>5</vt:i4>
      </vt:variant>
      <vt:variant>
        <vt:lpwstr>https://en.wikipedia.org/wiki/Comparison_of_business_integration_software</vt:lpwstr>
      </vt:variant>
      <vt:variant>
        <vt:lpwstr>cite_note-9</vt:lpwstr>
      </vt:variant>
      <vt:variant>
        <vt:i4>65549</vt:i4>
      </vt:variant>
      <vt:variant>
        <vt:i4>1209</vt:i4>
      </vt:variant>
      <vt:variant>
        <vt:i4>0</vt:i4>
      </vt:variant>
      <vt:variant>
        <vt:i4>5</vt:i4>
      </vt:variant>
      <vt:variant>
        <vt:lpwstr>https://en.wikipedia.org/wiki/Comparison_of_business_integration_software</vt:lpwstr>
      </vt:variant>
      <vt:variant>
        <vt:lpwstr>cite_note-Oracle_SOA-7</vt:lpwstr>
      </vt:variant>
      <vt:variant>
        <vt:i4>4063313</vt:i4>
      </vt:variant>
      <vt:variant>
        <vt:i4>1206</vt:i4>
      </vt:variant>
      <vt:variant>
        <vt:i4>0</vt:i4>
      </vt:variant>
      <vt:variant>
        <vt:i4>5</vt:i4>
      </vt:variant>
      <vt:variant>
        <vt:lpwstr>https://en.wikipedia.org/wiki/Oracle_Enterprise_Service_Bus</vt:lpwstr>
      </vt:variant>
      <vt:variant>
        <vt:lpwstr/>
      </vt:variant>
      <vt:variant>
        <vt:i4>5242994</vt:i4>
      </vt:variant>
      <vt:variant>
        <vt:i4>1203</vt:i4>
      </vt:variant>
      <vt:variant>
        <vt:i4>0</vt:i4>
      </vt:variant>
      <vt:variant>
        <vt:i4>5</vt:i4>
      </vt:variant>
      <vt:variant>
        <vt:lpwstr>https://en.wikipedia.org/wiki/Comparison_of_business_integration_software</vt:lpwstr>
      </vt:variant>
      <vt:variant>
        <vt:lpwstr>cite_note-8</vt:lpwstr>
      </vt:variant>
      <vt:variant>
        <vt:i4>4259903</vt:i4>
      </vt:variant>
      <vt:variant>
        <vt:i4>1200</vt:i4>
      </vt:variant>
      <vt:variant>
        <vt:i4>0</vt:i4>
      </vt:variant>
      <vt:variant>
        <vt:i4>5</vt:i4>
      </vt:variant>
      <vt:variant>
        <vt:lpwstr>https://en.wikipedia.org/wiki/Oracle_Corporation</vt:lpwstr>
      </vt:variant>
      <vt:variant>
        <vt:lpwstr/>
      </vt:variant>
      <vt:variant>
        <vt:i4>65549</vt:i4>
      </vt:variant>
      <vt:variant>
        <vt:i4>1197</vt:i4>
      </vt:variant>
      <vt:variant>
        <vt:i4>0</vt:i4>
      </vt:variant>
      <vt:variant>
        <vt:i4>5</vt:i4>
      </vt:variant>
      <vt:variant>
        <vt:lpwstr>https://en.wikipedia.org/wiki/Comparison_of_business_integration_software</vt:lpwstr>
      </vt:variant>
      <vt:variant>
        <vt:lpwstr>cite_note-Oracle_SOA-7</vt:lpwstr>
      </vt:variant>
      <vt:variant>
        <vt:i4>5832760</vt:i4>
      </vt:variant>
      <vt:variant>
        <vt:i4>1194</vt:i4>
      </vt:variant>
      <vt:variant>
        <vt:i4>0</vt:i4>
      </vt:variant>
      <vt:variant>
        <vt:i4>5</vt:i4>
      </vt:variant>
      <vt:variant>
        <vt:lpwstr>https://en.wikipedia.org/wiki/Oracle_BPEL_Process_Manager</vt:lpwstr>
      </vt:variant>
      <vt:variant>
        <vt:lpwstr/>
      </vt:variant>
      <vt:variant>
        <vt:i4>6094867</vt:i4>
      </vt:variant>
      <vt:variant>
        <vt:i4>1191</vt:i4>
      </vt:variant>
      <vt:variant>
        <vt:i4>0</vt:i4>
      </vt:variant>
      <vt:variant>
        <vt:i4>5</vt:i4>
      </vt:variant>
      <vt:variant>
        <vt:lpwstr>https://en.wikipedia.org/wiki/GPL</vt:lpwstr>
      </vt:variant>
      <vt:variant>
        <vt:lpwstr/>
      </vt:variant>
      <vt:variant>
        <vt:i4>5242994</vt:i4>
      </vt:variant>
      <vt:variant>
        <vt:i4>1188</vt:i4>
      </vt:variant>
      <vt:variant>
        <vt:i4>0</vt:i4>
      </vt:variant>
      <vt:variant>
        <vt:i4>5</vt:i4>
      </vt:variant>
      <vt:variant>
        <vt:lpwstr>https://en.wikipedia.org/wiki/Comparison_of_business_integration_software</vt:lpwstr>
      </vt:variant>
      <vt:variant>
        <vt:lpwstr>cite_note-6</vt:lpwstr>
      </vt:variant>
      <vt:variant>
        <vt:i4>2162777</vt:i4>
      </vt:variant>
      <vt:variant>
        <vt:i4>1185</vt:i4>
      </vt:variant>
      <vt:variant>
        <vt:i4>0</vt:i4>
      </vt:variant>
      <vt:variant>
        <vt:i4>5</vt:i4>
      </vt:variant>
      <vt:variant>
        <vt:lpwstr>https://en.wikipedia.org/wiki/OpenLink_Software</vt:lpwstr>
      </vt:variant>
      <vt:variant>
        <vt:lpwstr/>
      </vt:variant>
      <vt:variant>
        <vt:i4>3276910</vt:i4>
      </vt:variant>
      <vt:variant>
        <vt:i4>1182</vt:i4>
      </vt:variant>
      <vt:variant>
        <vt:i4>0</vt:i4>
      </vt:variant>
      <vt:variant>
        <vt:i4>5</vt:i4>
      </vt:variant>
      <vt:variant>
        <vt:lpwstr>https://en.wikipedia.org/wiki/Virtuoso_Universal_Server</vt:lpwstr>
      </vt:variant>
      <vt:variant>
        <vt:lpwstr/>
      </vt:variant>
      <vt:variant>
        <vt:i4>262150</vt:i4>
      </vt:variant>
      <vt:variant>
        <vt:i4>1179</vt:i4>
      </vt:variant>
      <vt:variant>
        <vt:i4>0</vt:i4>
      </vt:variant>
      <vt:variant>
        <vt:i4>5</vt:i4>
      </vt:variant>
      <vt:variant>
        <vt:lpwstr>https://en.wikipedia.org/wiki/Comparison_of_business_integration_software</vt:lpwstr>
      </vt:variant>
      <vt:variant>
        <vt:lpwstr>cite_note-CPU-based_pricing-5</vt:lpwstr>
      </vt:variant>
      <vt:variant>
        <vt:i4>2424947</vt:i4>
      </vt:variant>
      <vt:variant>
        <vt:i4>1176</vt:i4>
      </vt:variant>
      <vt:variant>
        <vt:i4>0</vt:i4>
      </vt:variant>
      <vt:variant>
        <vt:i4>5</vt:i4>
      </vt:variant>
      <vt:variant>
        <vt:lpwstr>https://en.wikipedia.org/wiki/CDDL</vt:lpwstr>
      </vt:variant>
      <vt:variant>
        <vt:lpwstr/>
      </vt:variant>
      <vt:variant>
        <vt:i4>1704010</vt:i4>
      </vt:variant>
      <vt:variant>
        <vt:i4>1173</vt:i4>
      </vt:variant>
      <vt:variant>
        <vt:i4>0</vt:i4>
      </vt:variant>
      <vt:variant>
        <vt:i4>5</vt:i4>
      </vt:variant>
      <vt:variant>
        <vt:lpwstr>https://en.wikipedia.org/w/index.php?title=LogiCoy&amp;action=edit&amp;redlink=1</vt:lpwstr>
      </vt:variant>
      <vt:variant>
        <vt:lpwstr/>
      </vt:variant>
      <vt:variant>
        <vt:i4>7798839</vt:i4>
      </vt:variant>
      <vt:variant>
        <vt:i4>1170</vt:i4>
      </vt:variant>
      <vt:variant>
        <vt:i4>0</vt:i4>
      </vt:variant>
      <vt:variant>
        <vt:i4>5</vt:i4>
      </vt:variant>
      <vt:variant>
        <vt:lpwstr>https://en.wikipedia.org/w/index.php?title=Pymma&amp;action=edit&amp;redlink=1</vt:lpwstr>
      </vt:variant>
      <vt:variant>
        <vt:lpwstr/>
      </vt:variant>
      <vt:variant>
        <vt:i4>7143433</vt:i4>
      </vt:variant>
      <vt:variant>
        <vt:i4>1167</vt:i4>
      </vt:variant>
      <vt:variant>
        <vt:i4>0</vt:i4>
      </vt:variant>
      <vt:variant>
        <vt:i4>5</vt:i4>
      </vt:variant>
      <vt:variant>
        <vt:lpwstr>https://en.wikipedia.org/w/index.php?title=OpenESB_Community&amp;action=edit&amp;redlink=1</vt:lpwstr>
      </vt:variant>
      <vt:variant>
        <vt:lpwstr/>
      </vt:variant>
      <vt:variant>
        <vt:i4>4194331</vt:i4>
      </vt:variant>
      <vt:variant>
        <vt:i4>1164</vt:i4>
      </vt:variant>
      <vt:variant>
        <vt:i4>0</vt:i4>
      </vt:variant>
      <vt:variant>
        <vt:i4>5</vt:i4>
      </vt:variant>
      <vt:variant>
        <vt:lpwstr>https://en.wikipedia.org/wiki/OpenESB</vt:lpwstr>
      </vt:variant>
      <vt:variant>
        <vt:lpwstr/>
      </vt:variant>
      <vt:variant>
        <vt:i4>4718602</vt:i4>
      </vt:variant>
      <vt:variant>
        <vt:i4>1161</vt:i4>
      </vt:variant>
      <vt:variant>
        <vt:i4>0</vt:i4>
      </vt:variant>
      <vt:variant>
        <vt:i4>5</vt:i4>
      </vt:variant>
      <vt:variant>
        <vt:lpwstr>https://en.wikipedia.org/wiki/Openadaptor</vt:lpwstr>
      </vt:variant>
      <vt:variant>
        <vt:lpwstr/>
      </vt:variant>
      <vt:variant>
        <vt:i4>7602213</vt:i4>
      </vt:variant>
      <vt:variant>
        <vt:i4>1158</vt:i4>
      </vt:variant>
      <vt:variant>
        <vt:i4>0</vt:i4>
      </vt:variant>
      <vt:variant>
        <vt:i4>5</vt:i4>
      </vt:variant>
      <vt:variant>
        <vt:lpwstr>https://en.wikipedia.org/wiki/Magic_Software_Enterprises</vt:lpwstr>
      </vt:variant>
      <vt:variant>
        <vt:lpwstr/>
      </vt:variant>
      <vt:variant>
        <vt:i4>7602213</vt:i4>
      </vt:variant>
      <vt:variant>
        <vt:i4>1155</vt:i4>
      </vt:variant>
      <vt:variant>
        <vt:i4>0</vt:i4>
      </vt:variant>
      <vt:variant>
        <vt:i4>5</vt:i4>
      </vt:variant>
      <vt:variant>
        <vt:lpwstr>https://en.wikipedia.org/wiki/Magic_Software_Enterprises</vt:lpwstr>
      </vt:variant>
      <vt:variant>
        <vt:lpwstr/>
      </vt:variant>
      <vt:variant>
        <vt:i4>2621537</vt:i4>
      </vt:variant>
      <vt:variant>
        <vt:i4>1152</vt:i4>
      </vt:variant>
      <vt:variant>
        <vt:i4>0</vt:i4>
      </vt:variant>
      <vt:variant>
        <vt:i4>5</vt:i4>
      </vt:variant>
      <vt:variant>
        <vt:lpwstr>https://en.wikipedia.org/wiki/Jitterbit_Integration_Server</vt:lpwstr>
      </vt:variant>
      <vt:variant>
        <vt:lpwstr/>
      </vt:variant>
      <vt:variant>
        <vt:i4>2621537</vt:i4>
      </vt:variant>
      <vt:variant>
        <vt:i4>1149</vt:i4>
      </vt:variant>
      <vt:variant>
        <vt:i4>0</vt:i4>
      </vt:variant>
      <vt:variant>
        <vt:i4>5</vt:i4>
      </vt:variant>
      <vt:variant>
        <vt:lpwstr>https://en.wikipedia.org/wiki/Jitterbit_Integration_Server</vt:lpwstr>
      </vt:variant>
      <vt:variant>
        <vt:lpwstr/>
      </vt:variant>
      <vt:variant>
        <vt:i4>7733258</vt:i4>
      </vt:variant>
      <vt:variant>
        <vt:i4>1146</vt:i4>
      </vt:variant>
      <vt:variant>
        <vt:i4>0</vt:i4>
      </vt:variant>
      <vt:variant>
        <vt:i4>5</vt:i4>
      </vt:variant>
      <vt:variant>
        <vt:lpwstr>https://en.wikipedia.org/wiki/Red_Hat</vt:lpwstr>
      </vt:variant>
      <vt:variant>
        <vt:lpwstr/>
      </vt:variant>
      <vt:variant>
        <vt:i4>196728</vt:i4>
      </vt:variant>
      <vt:variant>
        <vt:i4>1143</vt:i4>
      </vt:variant>
      <vt:variant>
        <vt:i4>0</vt:i4>
      </vt:variant>
      <vt:variant>
        <vt:i4>5</vt:i4>
      </vt:variant>
      <vt:variant>
        <vt:lpwstr>https://en.wikipedia.org/wiki/JBoss_Enterprise_SOA_Platform</vt:lpwstr>
      </vt:variant>
      <vt:variant>
        <vt:lpwstr/>
      </vt:variant>
      <vt:variant>
        <vt:i4>7733258</vt:i4>
      </vt:variant>
      <vt:variant>
        <vt:i4>1140</vt:i4>
      </vt:variant>
      <vt:variant>
        <vt:i4>0</vt:i4>
      </vt:variant>
      <vt:variant>
        <vt:i4>5</vt:i4>
      </vt:variant>
      <vt:variant>
        <vt:lpwstr>https://en.wikipedia.org/wiki/Red_Hat</vt:lpwstr>
      </vt:variant>
      <vt:variant>
        <vt:lpwstr/>
      </vt:variant>
      <vt:variant>
        <vt:i4>1048679</vt:i4>
      </vt:variant>
      <vt:variant>
        <vt:i4>1137</vt:i4>
      </vt:variant>
      <vt:variant>
        <vt:i4>0</vt:i4>
      </vt:variant>
      <vt:variant>
        <vt:i4>5</vt:i4>
      </vt:variant>
      <vt:variant>
        <vt:lpwstr>https://en.wikipedia.org/wiki/JBoss_ESB</vt:lpwstr>
      </vt:variant>
      <vt:variant>
        <vt:lpwstr/>
      </vt:variant>
      <vt:variant>
        <vt:i4>5636097</vt:i4>
      </vt:variant>
      <vt:variant>
        <vt:i4>1134</vt:i4>
      </vt:variant>
      <vt:variant>
        <vt:i4>0</vt:i4>
      </vt:variant>
      <vt:variant>
        <vt:i4>5</vt:i4>
      </vt:variant>
      <vt:variant>
        <vt:lpwstr>https://en.wikipedia.org/wiki/Informatica</vt:lpwstr>
      </vt:variant>
      <vt:variant>
        <vt:lpwstr/>
      </vt:variant>
      <vt:variant>
        <vt:i4>5636097</vt:i4>
      </vt:variant>
      <vt:variant>
        <vt:i4>1131</vt:i4>
      </vt:variant>
      <vt:variant>
        <vt:i4>0</vt:i4>
      </vt:variant>
      <vt:variant>
        <vt:i4>5</vt:i4>
      </vt:variant>
      <vt:variant>
        <vt:lpwstr>https://en.wikipedia.org/wiki/Informatica</vt:lpwstr>
      </vt:variant>
      <vt:variant>
        <vt:lpwstr/>
      </vt:variant>
      <vt:variant>
        <vt:i4>1114214</vt:i4>
      </vt:variant>
      <vt:variant>
        <vt:i4>1128</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25</vt:i4>
      </vt:variant>
      <vt:variant>
        <vt:i4>0</vt:i4>
      </vt:variant>
      <vt:variant>
        <vt:i4>5</vt:i4>
      </vt:variant>
      <vt:variant>
        <vt:lpwstr>https://en.wikipedia.org/wiki/Comparison_of_business_integration_software</vt:lpwstr>
      </vt:variant>
      <vt:variant>
        <vt:lpwstr>cite_note-4</vt:lpwstr>
      </vt:variant>
      <vt:variant>
        <vt:i4>5177373</vt:i4>
      </vt:variant>
      <vt:variant>
        <vt:i4>1122</vt:i4>
      </vt:variant>
      <vt:variant>
        <vt:i4>0</vt:i4>
      </vt:variant>
      <vt:variant>
        <vt:i4>5</vt:i4>
      </vt:variant>
      <vt:variant>
        <vt:lpwstr>https://en.wikipedia.org/wiki/IBM</vt:lpwstr>
      </vt:variant>
      <vt:variant>
        <vt:lpwstr/>
      </vt:variant>
      <vt:variant>
        <vt:i4>3866723</vt:i4>
      </vt:variant>
      <vt:variant>
        <vt:i4>1119</vt:i4>
      </vt:variant>
      <vt:variant>
        <vt:i4>0</vt:i4>
      </vt:variant>
      <vt:variant>
        <vt:i4>5</vt:i4>
      </vt:variant>
      <vt:variant>
        <vt:lpwstr>https://en.wikipedia.org/wiki/WebSphere_Message_Broker</vt:lpwstr>
      </vt:variant>
      <vt:variant>
        <vt:lpwstr/>
      </vt:variant>
      <vt:variant>
        <vt:i4>5767182</vt:i4>
      </vt:variant>
      <vt:variant>
        <vt:i4>1116</vt:i4>
      </vt:variant>
      <vt:variant>
        <vt:i4>0</vt:i4>
      </vt:variant>
      <vt:variant>
        <vt:i4>5</vt:i4>
      </vt:variant>
      <vt:variant>
        <vt:lpwstr>https://en.wikipedia.org/wiki/IBM_Integration_Bus</vt:lpwstr>
      </vt:variant>
      <vt:variant>
        <vt:lpwstr/>
      </vt:variant>
      <vt:variant>
        <vt:i4>1114214</vt:i4>
      </vt:variant>
      <vt:variant>
        <vt:i4>1113</vt:i4>
      </vt:variant>
      <vt:variant>
        <vt:i4>0</vt:i4>
      </vt:variant>
      <vt:variant>
        <vt:i4>5</vt:i4>
      </vt:variant>
      <vt:variant>
        <vt:lpwstr>https://en.wikipedia.org/wiki/Comparison_of_business_integration_software</vt:lpwstr>
      </vt:variant>
      <vt:variant>
        <vt:lpwstr>cite_note-IBM-value-units-3</vt:lpwstr>
      </vt:variant>
      <vt:variant>
        <vt:i4>5242994</vt:i4>
      </vt:variant>
      <vt:variant>
        <vt:i4>1110</vt:i4>
      </vt:variant>
      <vt:variant>
        <vt:i4>0</vt:i4>
      </vt:variant>
      <vt:variant>
        <vt:i4>5</vt:i4>
      </vt:variant>
      <vt:variant>
        <vt:lpwstr>https://en.wikipedia.org/wiki/Comparison_of_business_integration_software</vt:lpwstr>
      </vt:variant>
      <vt:variant>
        <vt:lpwstr>cite_note-2</vt:lpwstr>
      </vt:variant>
      <vt:variant>
        <vt:i4>5177373</vt:i4>
      </vt:variant>
      <vt:variant>
        <vt:i4>1107</vt:i4>
      </vt:variant>
      <vt:variant>
        <vt:i4>0</vt:i4>
      </vt:variant>
      <vt:variant>
        <vt:i4>5</vt:i4>
      </vt:variant>
      <vt:variant>
        <vt:lpwstr>https://en.wikipedia.org/wiki/IBM</vt:lpwstr>
      </vt:variant>
      <vt:variant>
        <vt:lpwstr/>
      </vt:variant>
      <vt:variant>
        <vt:i4>3014763</vt:i4>
      </vt:variant>
      <vt:variant>
        <vt:i4>1104</vt:i4>
      </vt:variant>
      <vt:variant>
        <vt:i4>0</vt:i4>
      </vt:variant>
      <vt:variant>
        <vt:i4>5</vt:i4>
      </vt:variant>
      <vt:variant>
        <vt:lpwstr>http://www-03.ibm.com/software/products/en/business-process-manager-family</vt:lpwstr>
      </vt:variant>
      <vt:variant>
        <vt:lpwstr/>
      </vt:variant>
      <vt:variant>
        <vt:i4>7012413</vt:i4>
      </vt:variant>
      <vt:variant>
        <vt:i4>1101</vt:i4>
      </vt:variant>
      <vt:variant>
        <vt:i4>0</vt:i4>
      </vt:variant>
      <vt:variant>
        <vt:i4>5</vt:i4>
      </vt:variant>
      <vt:variant>
        <vt:lpwstr>https://en.wikipedia.org/wiki/Apache_Software_License</vt:lpwstr>
      </vt:variant>
      <vt:variant>
        <vt:lpwstr/>
      </vt:variant>
      <vt:variant>
        <vt:i4>3801165</vt:i4>
      </vt:variant>
      <vt:variant>
        <vt:i4>1098</vt:i4>
      </vt:variant>
      <vt:variant>
        <vt:i4>0</vt:i4>
      </vt:variant>
      <vt:variant>
        <vt:i4>5</vt:i4>
      </vt:variant>
      <vt:variant>
        <vt:lpwstr>https://en.wikipedia.org/wiki/FUSE_ESB</vt:lpwstr>
      </vt:variant>
      <vt:variant>
        <vt:lpwstr/>
      </vt:variant>
      <vt:variant>
        <vt:i4>65586</vt:i4>
      </vt:variant>
      <vt:variant>
        <vt:i4>1095</vt:i4>
      </vt:variant>
      <vt:variant>
        <vt:i4>0</vt:i4>
      </vt:variant>
      <vt:variant>
        <vt:i4>5</vt:i4>
      </vt:variant>
      <vt:variant>
        <vt:lpwstr>https://en.wikipedia.org/wiki/Flow_(software)</vt:lpwstr>
      </vt:variant>
      <vt:variant>
        <vt:lpwstr/>
      </vt:variant>
      <vt:variant>
        <vt:i4>65586</vt:i4>
      </vt:variant>
      <vt:variant>
        <vt:i4>1092</vt:i4>
      </vt:variant>
      <vt:variant>
        <vt:i4>0</vt:i4>
      </vt:variant>
      <vt:variant>
        <vt:i4>5</vt:i4>
      </vt:variant>
      <vt:variant>
        <vt:lpwstr>https://en.wikipedia.org/wiki/Flow_(software)</vt:lpwstr>
      </vt:variant>
      <vt:variant>
        <vt:lpwstr/>
      </vt:variant>
      <vt:variant>
        <vt:i4>2293882</vt:i4>
      </vt:variant>
      <vt:variant>
        <vt:i4>1089</vt:i4>
      </vt:variant>
      <vt:variant>
        <vt:i4>0</vt:i4>
      </vt:variant>
      <vt:variant>
        <vt:i4>5</vt:i4>
      </vt:variant>
      <vt:variant>
        <vt:lpwstr>https://en.wikipedia.org/wiki/Microsoft</vt:lpwstr>
      </vt:variant>
      <vt:variant>
        <vt:lpwstr/>
      </vt:variant>
      <vt:variant>
        <vt:i4>4063310</vt:i4>
      </vt:variant>
      <vt:variant>
        <vt:i4>1086</vt:i4>
      </vt:variant>
      <vt:variant>
        <vt:i4>0</vt:i4>
      </vt:variant>
      <vt:variant>
        <vt:i4>5</vt:i4>
      </vt:variant>
      <vt:variant>
        <vt:lpwstr>https://en.wikipedia.org/wiki/SharePoint_Server</vt:lpwstr>
      </vt:variant>
      <vt:variant>
        <vt:lpwstr/>
      </vt:variant>
      <vt:variant>
        <vt:i4>5242994</vt:i4>
      </vt:variant>
      <vt:variant>
        <vt:i4>1083</vt:i4>
      </vt:variant>
      <vt:variant>
        <vt:i4>0</vt:i4>
      </vt:variant>
      <vt:variant>
        <vt:i4>5</vt:i4>
      </vt:variant>
      <vt:variant>
        <vt:lpwstr>https://en.wikipedia.org/wiki/Comparison_of_business_integration_software</vt:lpwstr>
      </vt:variant>
      <vt:variant>
        <vt:lpwstr>cite_note-1</vt:lpwstr>
      </vt:variant>
      <vt:variant>
        <vt:i4>2293882</vt:i4>
      </vt:variant>
      <vt:variant>
        <vt:i4>1080</vt:i4>
      </vt:variant>
      <vt:variant>
        <vt:i4>0</vt:i4>
      </vt:variant>
      <vt:variant>
        <vt:i4>5</vt:i4>
      </vt:variant>
      <vt:variant>
        <vt:lpwstr>https://en.wikipedia.org/wiki/Microsoft</vt:lpwstr>
      </vt:variant>
      <vt:variant>
        <vt:lpwstr/>
      </vt:variant>
      <vt:variant>
        <vt:i4>6422530</vt:i4>
      </vt:variant>
      <vt:variant>
        <vt:i4>1077</vt:i4>
      </vt:variant>
      <vt:variant>
        <vt:i4>0</vt:i4>
      </vt:variant>
      <vt:variant>
        <vt:i4>5</vt:i4>
      </vt:variant>
      <vt:variant>
        <vt:lpwstr>https://en.wikipedia.org/wiki/BizTalk_Server</vt:lpwstr>
      </vt:variant>
      <vt:variant>
        <vt:lpwstr/>
      </vt:variant>
      <vt:variant>
        <vt:i4>5439540</vt:i4>
      </vt:variant>
      <vt:variant>
        <vt:i4>1074</vt:i4>
      </vt:variant>
      <vt:variant>
        <vt:i4>0</vt:i4>
      </vt:variant>
      <vt:variant>
        <vt:i4>5</vt:i4>
      </vt:variant>
      <vt:variant>
        <vt:lpwstr>https://en.wikipedia.org/wiki/Automation_Anywhere</vt:lpwstr>
      </vt:variant>
      <vt:variant>
        <vt:lpwstr/>
      </vt:variant>
      <vt:variant>
        <vt:i4>5439540</vt:i4>
      </vt:variant>
      <vt:variant>
        <vt:i4>1071</vt:i4>
      </vt:variant>
      <vt:variant>
        <vt:i4>0</vt:i4>
      </vt:variant>
      <vt:variant>
        <vt:i4>5</vt:i4>
      </vt:variant>
      <vt:variant>
        <vt:lpwstr>https://en.wikipedia.org/wiki/Automation_Anywhere</vt:lpwstr>
      </vt:variant>
      <vt:variant>
        <vt:lpwstr/>
      </vt:variant>
      <vt:variant>
        <vt:i4>4849718</vt:i4>
      </vt:variant>
      <vt:variant>
        <vt:i4>1068</vt:i4>
      </vt:variant>
      <vt:variant>
        <vt:i4>0</vt:i4>
      </vt:variant>
      <vt:variant>
        <vt:i4>5</vt:i4>
      </vt:variant>
      <vt:variant>
        <vt:lpwstr>https://en.wikipedia.org/wiki/Astera_Software</vt:lpwstr>
      </vt:variant>
      <vt:variant>
        <vt:lpwstr/>
      </vt:variant>
      <vt:variant>
        <vt:i4>4849718</vt:i4>
      </vt:variant>
      <vt:variant>
        <vt:i4>1065</vt:i4>
      </vt:variant>
      <vt:variant>
        <vt:i4>0</vt:i4>
      </vt:variant>
      <vt:variant>
        <vt:i4>5</vt:i4>
      </vt:variant>
      <vt:variant>
        <vt:lpwstr>https://en.wikipedia.org/wiki/Astera_Software</vt:lpwstr>
      </vt:variant>
      <vt:variant>
        <vt:lpwstr/>
      </vt:variant>
      <vt:variant>
        <vt:i4>4063311</vt:i4>
      </vt:variant>
      <vt:variant>
        <vt:i4>1062</vt:i4>
      </vt:variant>
      <vt:variant>
        <vt:i4>0</vt:i4>
      </vt:variant>
      <vt:variant>
        <vt:i4>5</vt:i4>
      </vt:variant>
      <vt:variant>
        <vt:lpwstr>https://en.wikipedia.org/wiki/Progress_Software</vt:lpwstr>
      </vt:variant>
      <vt:variant>
        <vt:lpwstr/>
      </vt:variant>
      <vt:variant>
        <vt:i4>1704060</vt:i4>
      </vt:variant>
      <vt:variant>
        <vt:i4>1059</vt:i4>
      </vt:variant>
      <vt:variant>
        <vt:i4>0</vt:i4>
      </vt:variant>
      <vt:variant>
        <vt:i4>5</vt:i4>
      </vt:variant>
      <vt:variant>
        <vt:lpwstr>https://en.wikipedia.org/wiki/Artix_ESB</vt:lpwstr>
      </vt:variant>
      <vt:variant>
        <vt:lpwstr/>
      </vt:variant>
      <vt:variant>
        <vt:i4>7012413</vt:i4>
      </vt:variant>
      <vt:variant>
        <vt:i4>1056</vt:i4>
      </vt:variant>
      <vt:variant>
        <vt:i4>0</vt:i4>
      </vt:variant>
      <vt:variant>
        <vt:i4>5</vt:i4>
      </vt:variant>
      <vt:variant>
        <vt:lpwstr>https://en.wikipedia.org/wiki/Apache_Software_License</vt:lpwstr>
      </vt:variant>
      <vt:variant>
        <vt:lpwstr/>
      </vt:variant>
      <vt:variant>
        <vt:i4>7536688</vt:i4>
      </vt:variant>
      <vt:variant>
        <vt:i4>1053</vt:i4>
      </vt:variant>
      <vt:variant>
        <vt:i4>0</vt:i4>
      </vt:variant>
      <vt:variant>
        <vt:i4>5</vt:i4>
      </vt:variant>
      <vt:variant>
        <vt:lpwstr>https://en.wikipedia.org/wiki/Apache_Software_Foundation</vt:lpwstr>
      </vt:variant>
      <vt:variant>
        <vt:lpwstr/>
      </vt:variant>
      <vt:variant>
        <vt:i4>5439528</vt:i4>
      </vt:variant>
      <vt:variant>
        <vt:i4>1050</vt:i4>
      </vt:variant>
      <vt:variant>
        <vt:i4>0</vt:i4>
      </vt:variant>
      <vt:variant>
        <vt:i4>5</vt:i4>
      </vt:variant>
      <vt:variant>
        <vt:lpwstr>https://en.wikipedia.org/wiki/Apache_Synapse</vt:lpwstr>
      </vt:variant>
      <vt:variant>
        <vt:lpwstr/>
      </vt:variant>
      <vt:variant>
        <vt:i4>7012413</vt:i4>
      </vt:variant>
      <vt:variant>
        <vt:i4>1047</vt:i4>
      </vt:variant>
      <vt:variant>
        <vt:i4>0</vt:i4>
      </vt:variant>
      <vt:variant>
        <vt:i4>5</vt:i4>
      </vt:variant>
      <vt:variant>
        <vt:lpwstr>https://en.wikipedia.org/wiki/Apache_Software_License</vt:lpwstr>
      </vt:variant>
      <vt:variant>
        <vt:lpwstr/>
      </vt:variant>
      <vt:variant>
        <vt:i4>7536688</vt:i4>
      </vt:variant>
      <vt:variant>
        <vt:i4>1044</vt:i4>
      </vt:variant>
      <vt:variant>
        <vt:i4>0</vt:i4>
      </vt:variant>
      <vt:variant>
        <vt:i4>5</vt:i4>
      </vt:variant>
      <vt:variant>
        <vt:lpwstr>https://en.wikipedia.org/wiki/Apache_Software_Foundation</vt:lpwstr>
      </vt:variant>
      <vt:variant>
        <vt:lpwstr/>
      </vt:variant>
      <vt:variant>
        <vt:i4>3735623</vt:i4>
      </vt:variant>
      <vt:variant>
        <vt:i4>1041</vt:i4>
      </vt:variant>
      <vt:variant>
        <vt:i4>0</vt:i4>
      </vt:variant>
      <vt:variant>
        <vt:i4>5</vt:i4>
      </vt:variant>
      <vt:variant>
        <vt:lpwstr>https://en.wikipedia.org/wiki/Apache_Camel</vt:lpwstr>
      </vt:variant>
      <vt:variant>
        <vt:lpwstr/>
      </vt:variant>
      <vt:variant>
        <vt:i4>2490464</vt:i4>
      </vt:variant>
      <vt:variant>
        <vt:i4>1038</vt:i4>
      </vt:variant>
      <vt:variant>
        <vt:i4>0</vt:i4>
      </vt:variant>
      <vt:variant>
        <vt:i4>5</vt:i4>
      </vt:variant>
      <vt:variant>
        <vt:lpwstr>https://en.wikipedia.org/wiki/MuleSoft</vt:lpwstr>
      </vt:variant>
      <vt:variant>
        <vt:lpwstr/>
      </vt:variant>
      <vt:variant>
        <vt:i4>655418</vt:i4>
      </vt:variant>
      <vt:variant>
        <vt:i4>1035</vt:i4>
      </vt:variant>
      <vt:variant>
        <vt:i4>0</vt:i4>
      </vt:variant>
      <vt:variant>
        <vt:i4>5</vt:i4>
      </vt:variant>
      <vt:variant>
        <vt:lpwstr>https://en.wikipedia.org/wiki/Mule_(software)</vt:lpwstr>
      </vt:variant>
      <vt:variant>
        <vt:lpwstr/>
      </vt:variant>
      <vt:variant>
        <vt:i4>852091</vt:i4>
      </vt:variant>
      <vt:variant>
        <vt:i4>1032</vt:i4>
      </vt:variant>
      <vt:variant>
        <vt:i4>0</vt:i4>
      </vt:variant>
      <vt:variant>
        <vt:i4>5</vt:i4>
      </vt:variant>
      <vt:variant>
        <vt:lpwstr>https://en.wikipedia.org/wiki/Affero_General_Public_License</vt:lpwstr>
      </vt:variant>
      <vt:variant>
        <vt:lpwstr/>
      </vt:variant>
      <vt:variant>
        <vt:i4>3407975</vt:i4>
      </vt:variant>
      <vt:variant>
        <vt:i4>1029</vt:i4>
      </vt:variant>
      <vt:variant>
        <vt:i4>0</vt:i4>
      </vt:variant>
      <vt:variant>
        <vt:i4>5</vt:i4>
      </vt:variant>
      <vt:variant>
        <vt:lpwstr>https://en.wikipedia.org/wiki/UltraESB</vt:lpwstr>
      </vt:variant>
      <vt:variant>
        <vt:lpwstr/>
      </vt:variant>
      <vt:variant>
        <vt:i4>5242884</vt:i4>
      </vt:variant>
      <vt:variant>
        <vt:i4>1026</vt:i4>
      </vt:variant>
      <vt:variant>
        <vt:i4>0</vt:i4>
      </vt:variant>
      <vt:variant>
        <vt:i4>5</vt:i4>
      </vt:variant>
      <vt:variant>
        <vt:lpwstr>https://en.wikipedia.org/wiki/Adeptia</vt:lpwstr>
      </vt:variant>
      <vt:variant>
        <vt:lpwstr/>
      </vt:variant>
      <vt:variant>
        <vt:i4>5242884</vt:i4>
      </vt:variant>
      <vt:variant>
        <vt:i4>1023</vt:i4>
      </vt:variant>
      <vt:variant>
        <vt:i4>0</vt:i4>
      </vt:variant>
      <vt:variant>
        <vt:i4>5</vt:i4>
      </vt:variant>
      <vt:variant>
        <vt:lpwstr>https://en.wikipedia.org/wiki/Adeptia</vt:lpwstr>
      </vt:variant>
      <vt:variant>
        <vt:lpwstr/>
      </vt:variant>
      <vt:variant>
        <vt:i4>3539012</vt:i4>
      </vt:variant>
      <vt:variant>
        <vt:i4>1020</vt:i4>
      </vt:variant>
      <vt:variant>
        <vt:i4>0</vt:i4>
      </vt:variant>
      <vt:variant>
        <vt:i4>5</vt:i4>
      </vt:variant>
      <vt:variant>
        <vt:lpwstr>https://en.wikipedia.org/wiki/Software_license</vt:lpwstr>
      </vt:variant>
      <vt:variant>
        <vt:lpwstr/>
      </vt:variant>
      <vt:variant>
        <vt:i4>5636156</vt:i4>
      </vt:variant>
      <vt:variant>
        <vt:i4>1017</vt:i4>
      </vt:variant>
      <vt:variant>
        <vt:i4>0</vt:i4>
      </vt:variant>
      <vt:variant>
        <vt:i4>5</vt:i4>
      </vt:variant>
      <vt:variant>
        <vt:lpwstr>https://en.wikipedia.org/wiki/Open_source</vt:lpwstr>
      </vt:variant>
      <vt:variant>
        <vt:lpwstr/>
      </vt:variant>
      <vt:variant>
        <vt:i4>655432</vt:i4>
      </vt:variant>
      <vt:variant>
        <vt:i4>1014</vt:i4>
      </vt:variant>
      <vt:variant>
        <vt:i4>0</vt:i4>
      </vt:variant>
      <vt:variant>
        <vt:i4>5</vt:i4>
      </vt:variant>
      <vt:variant>
        <vt:lpwstr>https://en.wikipedia.org/wiki/United_States_dollar</vt:lpwstr>
      </vt:variant>
      <vt:variant>
        <vt:lpwstr/>
      </vt:variant>
      <vt:variant>
        <vt:i4>3604601</vt:i4>
      </vt:variant>
      <vt:variant>
        <vt:i4>927</vt:i4>
      </vt:variant>
      <vt:variant>
        <vt:i4>0</vt:i4>
      </vt:variant>
      <vt:variant>
        <vt:i4>5</vt:i4>
      </vt:variant>
      <vt:variant>
        <vt:lpwstr>http://ngsp.gov.vn/</vt:lpwstr>
      </vt:variant>
      <vt:variant>
        <vt:lpwstr/>
      </vt:variant>
      <vt:variant>
        <vt:i4>1900563</vt:i4>
      </vt:variant>
      <vt:variant>
        <vt:i4>912</vt:i4>
      </vt:variant>
      <vt:variant>
        <vt:i4>0</vt:i4>
      </vt:variant>
      <vt:variant>
        <vt:i4>5</vt:i4>
      </vt:variant>
      <vt:variant>
        <vt:lpwstr>http://chinhphu.vn/portal/page/portal/chinhphu/congdan/dichvucong</vt:lpwstr>
      </vt:variant>
      <vt:variant>
        <vt:lpwstr/>
      </vt:variant>
      <vt:variant>
        <vt:i4>1376310</vt:i4>
      </vt:variant>
      <vt:variant>
        <vt:i4>905</vt:i4>
      </vt:variant>
      <vt:variant>
        <vt:i4>0</vt:i4>
      </vt:variant>
      <vt:variant>
        <vt:i4>5</vt:i4>
      </vt:variant>
      <vt:variant>
        <vt:lpwstr/>
      </vt:variant>
      <vt:variant>
        <vt:lpwstr>_Toc438820893</vt:lpwstr>
      </vt:variant>
      <vt:variant>
        <vt:i4>1376310</vt:i4>
      </vt:variant>
      <vt:variant>
        <vt:i4>899</vt:i4>
      </vt:variant>
      <vt:variant>
        <vt:i4>0</vt:i4>
      </vt:variant>
      <vt:variant>
        <vt:i4>5</vt:i4>
      </vt:variant>
      <vt:variant>
        <vt:lpwstr/>
      </vt:variant>
      <vt:variant>
        <vt:lpwstr>_Toc438820892</vt:lpwstr>
      </vt:variant>
      <vt:variant>
        <vt:i4>1376310</vt:i4>
      </vt:variant>
      <vt:variant>
        <vt:i4>893</vt:i4>
      </vt:variant>
      <vt:variant>
        <vt:i4>0</vt:i4>
      </vt:variant>
      <vt:variant>
        <vt:i4>5</vt:i4>
      </vt:variant>
      <vt:variant>
        <vt:lpwstr/>
      </vt:variant>
      <vt:variant>
        <vt:lpwstr>_Toc438820891</vt:lpwstr>
      </vt:variant>
      <vt:variant>
        <vt:i4>1376310</vt:i4>
      </vt:variant>
      <vt:variant>
        <vt:i4>887</vt:i4>
      </vt:variant>
      <vt:variant>
        <vt:i4>0</vt:i4>
      </vt:variant>
      <vt:variant>
        <vt:i4>5</vt:i4>
      </vt:variant>
      <vt:variant>
        <vt:lpwstr/>
      </vt:variant>
      <vt:variant>
        <vt:lpwstr>_Toc438820890</vt:lpwstr>
      </vt:variant>
      <vt:variant>
        <vt:i4>1310774</vt:i4>
      </vt:variant>
      <vt:variant>
        <vt:i4>881</vt:i4>
      </vt:variant>
      <vt:variant>
        <vt:i4>0</vt:i4>
      </vt:variant>
      <vt:variant>
        <vt:i4>5</vt:i4>
      </vt:variant>
      <vt:variant>
        <vt:lpwstr/>
      </vt:variant>
      <vt:variant>
        <vt:lpwstr>_Toc438820889</vt:lpwstr>
      </vt:variant>
      <vt:variant>
        <vt:i4>1310774</vt:i4>
      </vt:variant>
      <vt:variant>
        <vt:i4>875</vt:i4>
      </vt:variant>
      <vt:variant>
        <vt:i4>0</vt:i4>
      </vt:variant>
      <vt:variant>
        <vt:i4>5</vt:i4>
      </vt:variant>
      <vt:variant>
        <vt:lpwstr/>
      </vt:variant>
      <vt:variant>
        <vt:lpwstr>_Toc438820888</vt:lpwstr>
      </vt:variant>
      <vt:variant>
        <vt:i4>3670100</vt:i4>
      </vt:variant>
      <vt:variant>
        <vt:i4>869</vt:i4>
      </vt:variant>
      <vt:variant>
        <vt:i4>0</vt:i4>
      </vt:variant>
      <vt:variant>
        <vt:i4>5</vt:i4>
      </vt:variant>
      <vt:variant>
        <vt:lpwstr>C:\Users\Vinh\Google Drive\Ecosystem\Bo TTTT\Truc ket noi quoc gia N-GPS\Bao cao nghien cuu kha thi\Du an\24-12-2015\Bao cao nghien cuu kha thi NGSP V1.0 25-12-2015.doc</vt:lpwstr>
      </vt:variant>
      <vt:variant>
        <vt:lpwstr>_Toc438820887</vt:lpwstr>
      </vt:variant>
      <vt:variant>
        <vt:i4>1310774</vt:i4>
      </vt:variant>
      <vt:variant>
        <vt:i4>863</vt:i4>
      </vt:variant>
      <vt:variant>
        <vt:i4>0</vt:i4>
      </vt:variant>
      <vt:variant>
        <vt:i4>5</vt:i4>
      </vt:variant>
      <vt:variant>
        <vt:lpwstr/>
      </vt:variant>
      <vt:variant>
        <vt:lpwstr>_Toc438820886</vt:lpwstr>
      </vt:variant>
      <vt:variant>
        <vt:i4>1310774</vt:i4>
      </vt:variant>
      <vt:variant>
        <vt:i4>857</vt:i4>
      </vt:variant>
      <vt:variant>
        <vt:i4>0</vt:i4>
      </vt:variant>
      <vt:variant>
        <vt:i4>5</vt:i4>
      </vt:variant>
      <vt:variant>
        <vt:lpwstr/>
      </vt:variant>
      <vt:variant>
        <vt:lpwstr>_Toc438820885</vt:lpwstr>
      </vt:variant>
      <vt:variant>
        <vt:i4>1310774</vt:i4>
      </vt:variant>
      <vt:variant>
        <vt:i4>851</vt:i4>
      </vt:variant>
      <vt:variant>
        <vt:i4>0</vt:i4>
      </vt:variant>
      <vt:variant>
        <vt:i4>5</vt:i4>
      </vt:variant>
      <vt:variant>
        <vt:lpwstr/>
      </vt:variant>
      <vt:variant>
        <vt:lpwstr>_Toc438820884</vt:lpwstr>
      </vt:variant>
      <vt:variant>
        <vt:i4>1310774</vt:i4>
      </vt:variant>
      <vt:variant>
        <vt:i4>845</vt:i4>
      </vt:variant>
      <vt:variant>
        <vt:i4>0</vt:i4>
      </vt:variant>
      <vt:variant>
        <vt:i4>5</vt:i4>
      </vt:variant>
      <vt:variant>
        <vt:lpwstr/>
      </vt:variant>
      <vt:variant>
        <vt:lpwstr>_Toc438820883</vt:lpwstr>
      </vt:variant>
      <vt:variant>
        <vt:i4>1310774</vt:i4>
      </vt:variant>
      <vt:variant>
        <vt:i4>839</vt:i4>
      </vt:variant>
      <vt:variant>
        <vt:i4>0</vt:i4>
      </vt:variant>
      <vt:variant>
        <vt:i4>5</vt:i4>
      </vt:variant>
      <vt:variant>
        <vt:lpwstr/>
      </vt:variant>
      <vt:variant>
        <vt:lpwstr>_Toc438820882</vt:lpwstr>
      </vt:variant>
      <vt:variant>
        <vt:i4>1310774</vt:i4>
      </vt:variant>
      <vt:variant>
        <vt:i4>833</vt:i4>
      </vt:variant>
      <vt:variant>
        <vt:i4>0</vt:i4>
      </vt:variant>
      <vt:variant>
        <vt:i4>5</vt:i4>
      </vt:variant>
      <vt:variant>
        <vt:lpwstr/>
      </vt:variant>
      <vt:variant>
        <vt:lpwstr>_Toc438820881</vt:lpwstr>
      </vt:variant>
      <vt:variant>
        <vt:i4>1310774</vt:i4>
      </vt:variant>
      <vt:variant>
        <vt:i4>827</vt:i4>
      </vt:variant>
      <vt:variant>
        <vt:i4>0</vt:i4>
      </vt:variant>
      <vt:variant>
        <vt:i4>5</vt:i4>
      </vt:variant>
      <vt:variant>
        <vt:lpwstr/>
      </vt:variant>
      <vt:variant>
        <vt:lpwstr>_Toc438820880</vt:lpwstr>
      </vt:variant>
      <vt:variant>
        <vt:i4>1769526</vt:i4>
      </vt:variant>
      <vt:variant>
        <vt:i4>821</vt:i4>
      </vt:variant>
      <vt:variant>
        <vt:i4>0</vt:i4>
      </vt:variant>
      <vt:variant>
        <vt:i4>5</vt:i4>
      </vt:variant>
      <vt:variant>
        <vt:lpwstr/>
      </vt:variant>
      <vt:variant>
        <vt:lpwstr>_Toc438820879</vt:lpwstr>
      </vt:variant>
      <vt:variant>
        <vt:i4>1769526</vt:i4>
      </vt:variant>
      <vt:variant>
        <vt:i4>815</vt:i4>
      </vt:variant>
      <vt:variant>
        <vt:i4>0</vt:i4>
      </vt:variant>
      <vt:variant>
        <vt:i4>5</vt:i4>
      </vt:variant>
      <vt:variant>
        <vt:lpwstr/>
      </vt:variant>
      <vt:variant>
        <vt:lpwstr>_Toc438820878</vt:lpwstr>
      </vt:variant>
      <vt:variant>
        <vt:i4>1769526</vt:i4>
      </vt:variant>
      <vt:variant>
        <vt:i4>809</vt:i4>
      </vt:variant>
      <vt:variant>
        <vt:i4>0</vt:i4>
      </vt:variant>
      <vt:variant>
        <vt:i4>5</vt:i4>
      </vt:variant>
      <vt:variant>
        <vt:lpwstr/>
      </vt:variant>
      <vt:variant>
        <vt:lpwstr>_Toc438820877</vt:lpwstr>
      </vt:variant>
      <vt:variant>
        <vt:i4>1769526</vt:i4>
      </vt:variant>
      <vt:variant>
        <vt:i4>803</vt:i4>
      </vt:variant>
      <vt:variant>
        <vt:i4>0</vt:i4>
      </vt:variant>
      <vt:variant>
        <vt:i4>5</vt:i4>
      </vt:variant>
      <vt:variant>
        <vt:lpwstr/>
      </vt:variant>
      <vt:variant>
        <vt:lpwstr>_Toc438820876</vt:lpwstr>
      </vt:variant>
      <vt:variant>
        <vt:i4>1769526</vt:i4>
      </vt:variant>
      <vt:variant>
        <vt:i4>797</vt:i4>
      </vt:variant>
      <vt:variant>
        <vt:i4>0</vt:i4>
      </vt:variant>
      <vt:variant>
        <vt:i4>5</vt:i4>
      </vt:variant>
      <vt:variant>
        <vt:lpwstr/>
      </vt:variant>
      <vt:variant>
        <vt:lpwstr>_Toc438820875</vt:lpwstr>
      </vt:variant>
      <vt:variant>
        <vt:i4>1769526</vt:i4>
      </vt:variant>
      <vt:variant>
        <vt:i4>791</vt:i4>
      </vt:variant>
      <vt:variant>
        <vt:i4>0</vt:i4>
      </vt:variant>
      <vt:variant>
        <vt:i4>5</vt:i4>
      </vt:variant>
      <vt:variant>
        <vt:lpwstr/>
      </vt:variant>
      <vt:variant>
        <vt:lpwstr>_Toc438820874</vt:lpwstr>
      </vt:variant>
      <vt:variant>
        <vt:i4>1769526</vt:i4>
      </vt:variant>
      <vt:variant>
        <vt:i4>785</vt:i4>
      </vt:variant>
      <vt:variant>
        <vt:i4>0</vt:i4>
      </vt:variant>
      <vt:variant>
        <vt:i4>5</vt:i4>
      </vt:variant>
      <vt:variant>
        <vt:lpwstr/>
      </vt:variant>
      <vt:variant>
        <vt:lpwstr>_Toc438820873</vt:lpwstr>
      </vt:variant>
      <vt:variant>
        <vt:i4>1769526</vt:i4>
      </vt:variant>
      <vt:variant>
        <vt:i4>779</vt:i4>
      </vt:variant>
      <vt:variant>
        <vt:i4>0</vt:i4>
      </vt:variant>
      <vt:variant>
        <vt:i4>5</vt:i4>
      </vt:variant>
      <vt:variant>
        <vt:lpwstr/>
      </vt:variant>
      <vt:variant>
        <vt:lpwstr>_Toc438820872</vt:lpwstr>
      </vt:variant>
      <vt:variant>
        <vt:i4>1769526</vt:i4>
      </vt:variant>
      <vt:variant>
        <vt:i4>773</vt:i4>
      </vt:variant>
      <vt:variant>
        <vt:i4>0</vt:i4>
      </vt:variant>
      <vt:variant>
        <vt:i4>5</vt:i4>
      </vt:variant>
      <vt:variant>
        <vt:lpwstr/>
      </vt:variant>
      <vt:variant>
        <vt:lpwstr>_Toc438820871</vt:lpwstr>
      </vt:variant>
      <vt:variant>
        <vt:i4>1769526</vt:i4>
      </vt:variant>
      <vt:variant>
        <vt:i4>767</vt:i4>
      </vt:variant>
      <vt:variant>
        <vt:i4>0</vt:i4>
      </vt:variant>
      <vt:variant>
        <vt:i4>5</vt:i4>
      </vt:variant>
      <vt:variant>
        <vt:lpwstr/>
      </vt:variant>
      <vt:variant>
        <vt:lpwstr>_Toc438820870</vt:lpwstr>
      </vt:variant>
      <vt:variant>
        <vt:i4>1703990</vt:i4>
      </vt:variant>
      <vt:variant>
        <vt:i4>761</vt:i4>
      </vt:variant>
      <vt:variant>
        <vt:i4>0</vt:i4>
      </vt:variant>
      <vt:variant>
        <vt:i4>5</vt:i4>
      </vt:variant>
      <vt:variant>
        <vt:lpwstr/>
      </vt:variant>
      <vt:variant>
        <vt:lpwstr>_Toc438820869</vt:lpwstr>
      </vt:variant>
      <vt:variant>
        <vt:i4>1703990</vt:i4>
      </vt:variant>
      <vt:variant>
        <vt:i4>755</vt:i4>
      </vt:variant>
      <vt:variant>
        <vt:i4>0</vt:i4>
      </vt:variant>
      <vt:variant>
        <vt:i4>5</vt:i4>
      </vt:variant>
      <vt:variant>
        <vt:lpwstr/>
      </vt:variant>
      <vt:variant>
        <vt:lpwstr>_Toc438820868</vt:lpwstr>
      </vt:variant>
      <vt:variant>
        <vt:i4>1703990</vt:i4>
      </vt:variant>
      <vt:variant>
        <vt:i4>749</vt:i4>
      </vt:variant>
      <vt:variant>
        <vt:i4>0</vt:i4>
      </vt:variant>
      <vt:variant>
        <vt:i4>5</vt:i4>
      </vt:variant>
      <vt:variant>
        <vt:lpwstr/>
      </vt:variant>
      <vt:variant>
        <vt:lpwstr>_Toc438820867</vt:lpwstr>
      </vt:variant>
      <vt:variant>
        <vt:i4>1703988</vt:i4>
      </vt:variant>
      <vt:variant>
        <vt:i4>740</vt:i4>
      </vt:variant>
      <vt:variant>
        <vt:i4>0</vt:i4>
      </vt:variant>
      <vt:variant>
        <vt:i4>5</vt:i4>
      </vt:variant>
      <vt:variant>
        <vt:lpwstr/>
      </vt:variant>
      <vt:variant>
        <vt:lpwstr>_Toc440817163</vt:lpwstr>
      </vt:variant>
      <vt:variant>
        <vt:i4>1703988</vt:i4>
      </vt:variant>
      <vt:variant>
        <vt:i4>734</vt:i4>
      </vt:variant>
      <vt:variant>
        <vt:i4>0</vt:i4>
      </vt:variant>
      <vt:variant>
        <vt:i4>5</vt:i4>
      </vt:variant>
      <vt:variant>
        <vt:lpwstr/>
      </vt:variant>
      <vt:variant>
        <vt:lpwstr>_Toc440817162</vt:lpwstr>
      </vt:variant>
      <vt:variant>
        <vt:i4>1703988</vt:i4>
      </vt:variant>
      <vt:variant>
        <vt:i4>728</vt:i4>
      </vt:variant>
      <vt:variant>
        <vt:i4>0</vt:i4>
      </vt:variant>
      <vt:variant>
        <vt:i4>5</vt:i4>
      </vt:variant>
      <vt:variant>
        <vt:lpwstr/>
      </vt:variant>
      <vt:variant>
        <vt:lpwstr>_Toc440817161</vt:lpwstr>
      </vt:variant>
      <vt:variant>
        <vt:i4>1703988</vt:i4>
      </vt:variant>
      <vt:variant>
        <vt:i4>722</vt:i4>
      </vt:variant>
      <vt:variant>
        <vt:i4>0</vt:i4>
      </vt:variant>
      <vt:variant>
        <vt:i4>5</vt:i4>
      </vt:variant>
      <vt:variant>
        <vt:lpwstr/>
      </vt:variant>
      <vt:variant>
        <vt:lpwstr>_Toc440817160</vt:lpwstr>
      </vt:variant>
      <vt:variant>
        <vt:i4>1638452</vt:i4>
      </vt:variant>
      <vt:variant>
        <vt:i4>716</vt:i4>
      </vt:variant>
      <vt:variant>
        <vt:i4>0</vt:i4>
      </vt:variant>
      <vt:variant>
        <vt:i4>5</vt:i4>
      </vt:variant>
      <vt:variant>
        <vt:lpwstr/>
      </vt:variant>
      <vt:variant>
        <vt:lpwstr>_Toc440817159</vt:lpwstr>
      </vt:variant>
      <vt:variant>
        <vt:i4>1638452</vt:i4>
      </vt:variant>
      <vt:variant>
        <vt:i4>710</vt:i4>
      </vt:variant>
      <vt:variant>
        <vt:i4>0</vt:i4>
      </vt:variant>
      <vt:variant>
        <vt:i4>5</vt:i4>
      </vt:variant>
      <vt:variant>
        <vt:lpwstr/>
      </vt:variant>
      <vt:variant>
        <vt:lpwstr>_Toc440817158</vt:lpwstr>
      </vt:variant>
      <vt:variant>
        <vt:i4>1638452</vt:i4>
      </vt:variant>
      <vt:variant>
        <vt:i4>704</vt:i4>
      </vt:variant>
      <vt:variant>
        <vt:i4>0</vt:i4>
      </vt:variant>
      <vt:variant>
        <vt:i4>5</vt:i4>
      </vt:variant>
      <vt:variant>
        <vt:lpwstr/>
      </vt:variant>
      <vt:variant>
        <vt:lpwstr>_Toc440817157</vt:lpwstr>
      </vt:variant>
      <vt:variant>
        <vt:i4>1638452</vt:i4>
      </vt:variant>
      <vt:variant>
        <vt:i4>698</vt:i4>
      </vt:variant>
      <vt:variant>
        <vt:i4>0</vt:i4>
      </vt:variant>
      <vt:variant>
        <vt:i4>5</vt:i4>
      </vt:variant>
      <vt:variant>
        <vt:lpwstr/>
      </vt:variant>
      <vt:variant>
        <vt:lpwstr>_Toc440817156</vt:lpwstr>
      </vt:variant>
      <vt:variant>
        <vt:i4>1638452</vt:i4>
      </vt:variant>
      <vt:variant>
        <vt:i4>692</vt:i4>
      </vt:variant>
      <vt:variant>
        <vt:i4>0</vt:i4>
      </vt:variant>
      <vt:variant>
        <vt:i4>5</vt:i4>
      </vt:variant>
      <vt:variant>
        <vt:lpwstr/>
      </vt:variant>
      <vt:variant>
        <vt:lpwstr>_Toc440817155</vt:lpwstr>
      </vt:variant>
      <vt:variant>
        <vt:i4>1638452</vt:i4>
      </vt:variant>
      <vt:variant>
        <vt:i4>686</vt:i4>
      </vt:variant>
      <vt:variant>
        <vt:i4>0</vt:i4>
      </vt:variant>
      <vt:variant>
        <vt:i4>5</vt:i4>
      </vt:variant>
      <vt:variant>
        <vt:lpwstr/>
      </vt:variant>
      <vt:variant>
        <vt:lpwstr>_Toc440817154</vt:lpwstr>
      </vt:variant>
      <vt:variant>
        <vt:i4>1638452</vt:i4>
      </vt:variant>
      <vt:variant>
        <vt:i4>680</vt:i4>
      </vt:variant>
      <vt:variant>
        <vt:i4>0</vt:i4>
      </vt:variant>
      <vt:variant>
        <vt:i4>5</vt:i4>
      </vt:variant>
      <vt:variant>
        <vt:lpwstr/>
      </vt:variant>
      <vt:variant>
        <vt:lpwstr>_Toc440817153</vt:lpwstr>
      </vt:variant>
      <vt:variant>
        <vt:i4>1638452</vt:i4>
      </vt:variant>
      <vt:variant>
        <vt:i4>674</vt:i4>
      </vt:variant>
      <vt:variant>
        <vt:i4>0</vt:i4>
      </vt:variant>
      <vt:variant>
        <vt:i4>5</vt:i4>
      </vt:variant>
      <vt:variant>
        <vt:lpwstr/>
      </vt:variant>
      <vt:variant>
        <vt:lpwstr>_Toc440817152</vt:lpwstr>
      </vt:variant>
      <vt:variant>
        <vt:i4>1638452</vt:i4>
      </vt:variant>
      <vt:variant>
        <vt:i4>668</vt:i4>
      </vt:variant>
      <vt:variant>
        <vt:i4>0</vt:i4>
      </vt:variant>
      <vt:variant>
        <vt:i4>5</vt:i4>
      </vt:variant>
      <vt:variant>
        <vt:lpwstr/>
      </vt:variant>
      <vt:variant>
        <vt:lpwstr>_Toc440817151</vt:lpwstr>
      </vt:variant>
      <vt:variant>
        <vt:i4>1638452</vt:i4>
      </vt:variant>
      <vt:variant>
        <vt:i4>662</vt:i4>
      </vt:variant>
      <vt:variant>
        <vt:i4>0</vt:i4>
      </vt:variant>
      <vt:variant>
        <vt:i4>5</vt:i4>
      </vt:variant>
      <vt:variant>
        <vt:lpwstr/>
      </vt:variant>
      <vt:variant>
        <vt:lpwstr>_Toc440817150</vt:lpwstr>
      </vt:variant>
      <vt:variant>
        <vt:i4>1572916</vt:i4>
      </vt:variant>
      <vt:variant>
        <vt:i4>656</vt:i4>
      </vt:variant>
      <vt:variant>
        <vt:i4>0</vt:i4>
      </vt:variant>
      <vt:variant>
        <vt:i4>5</vt:i4>
      </vt:variant>
      <vt:variant>
        <vt:lpwstr/>
      </vt:variant>
      <vt:variant>
        <vt:lpwstr>_Toc440817149</vt:lpwstr>
      </vt:variant>
      <vt:variant>
        <vt:i4>1572916</vt:i4>
      </vt:variant>
      <vt:variant>
        <vt:i4>650</vt:i4>
      </vt:variant>
      <vt:variant>
        <vt:i4>0</vt:i4>
      </vt:variant>
      <vt:variant>
        <vt:i4>5</vt:i4>
      </vt:variant>
      <vt:variant>
        <vt:lpwstr/>
      </vt:variant>
      <vt:variant>
        <vt:lpwstr>_Toc440817148</vt:lpwstr>
      </vt:variant>
      <vt:variant>
        <vt:i4>1572916</vt:i4>
      </vt:variant>
      <vt:variant>
        <vt:i4>644</vt:i4>
      </vt:variant>
      <vt:variant>
        <vt:i4>0</vt:i4>
      </vt:variant>
      <vt:variant>
        <vt:i4>5</vt:i4>
      </vt:variant>
      <vt:variant>
        <vt:lpwstr/>
      </vt:variant>
      <vt:variant>
        <vt:lpwstr>_Toc440817147</vt:lpwstr>
      </vt:variant>
      <vt:variant>
        <vt:i4>1572916</vt:i4>
      </vt:variant>
      <vt:variant>
        <vt:i4>638</vt:i4>
      </vt:variant>
      <vt:variant>
        <vt:i4>0</vt:i4>
      </vt:variant>
      <vt:variant>
        <vt:i4>5</vt:i4>
      </vt:variant>
      <vt:variant>
        <vt:lpwstr/>
      </vt:variant>
      <vt:variant>
        <vt:lpwstr>_Toc440817146</vt:lpwstr>
      </vt:variant>
      <vt:variant>
        <vt:i4>1572916</vt:i4>
      </vt:variant>
      <vt:variant>
        <vt:i4>632</vt:i4>
      </vt:variant>
      <vt:variant>
        <vt:i4>0</vt:i4>
      </vt:variant>
      <vt:variant>
        <vt:i4>5</vt:i4>
      </vt:variant>
      <vt:variant>
        <vt:lpwstr/>
      </vt:variant>
      <vt:variant>
        <vt:lpwstr>_Toc440817145</vt:lpwstr>
      </vt:variant>
      <vt:variant>
        <vt:i4>1572916</vt:i4>
      </vt:variant>
      <vt:variant>
        <vt:i4>626</vt:i4>
      </vt:variant>
      <vt:variant>
        <vt:i4>0</vt:i4>
      </vt:variant>
      <vt:variant>
        <vt:i4>5</vt:i4>
      </vt:variant>
      <vt:variant>
        <vt:lpwstr/>
      </vt:variant>
      <vt:variant>
        <vt:lpwstr>_Toc440817144</vt:lpwstr>
      </vt:variant>
      <vt:variant>
        <vt:i4>1572916</vt:i4>
      </vt:variant>
      <vt:variant>
        <vt:i4>620</vt:i4>
      </vt:variant>
      <vt:variant>
        <vt:i4>0</vt:i4>
      </vt:variant>
      <vt:variant>
        <vt:i4>5</vt:i4>
      </vt:variant>
      <vt:variant>
        <vt:lpwstr/>
      </vt:variant>
      <vt:variant>
        <vt:lpwstr>_Toc440817143</vt:lpwstr>
      </vt:variant>
      <vt:variant>
        <vt:i4>1572916</vt:i4>
      </vt:variant>
      <vt:variant>
        <vt:i4>614</vt:i4>
      </vt:variant>
      <vt:variant>
        <vt:i4>0</vt:i4>
      </vt:variant>
      <vt:variant>
        <vt:i4>5</vt:i4>
      </vt:variant>
      <vt:variant>
        <vt:lpwstr/>
      </vt:variant>
      <vt:variant>
        <vt:lpwstr>_Toc440817142</vt:lpwstr>
      </vt:variant>
      <vt:variant>
        <vt:i4>1572916</vt:i4>
      </vt:variant>
      <vt:variant>
        <vt:i4>608</vt:i4>
      </vt:variant>
      <vt:variant>
        <vt:i4>0</vt:i4>
      </vt:variant>
      <vt:variant>
        <vt:i4>5</vt:i4>
      </vt:variant>
      <vt:variant>
        <vt:lpwstr/>
      </vt:variant>
      <vt:variant>
        <vt:lpwstr>_Toc440817141</vt:lpwstr>
      </vt:variant>
      <vt:variant>
        <vt:i4>1572916</vt:i4>
      </vt:variant>
      <vt:variant>
        <vt:i4>602</vt:i4>
      </vt:variant>
      <vt:variant>
        <vt:i4>0</vt:i4>
      </vt:variant>
      <vt:variant>
        <vt:i4>5</vt:i4>
      </vt:variant>
      <vt:variant>
        <vt:lpwstr/>
      </vt:variant>
      <vt:variant>
        <vt:lpwstr>_Toc440817140</vt:lpwstr>
      </vt:variant>
      <vt:variant>
        <vt:i4>2031668</vt:i4>
      </vt:variant>
      <vt:variant>
        <vt:i4>596</vt:i4>
      </vt:variant>
      <vt:variant>
        <vt:i4>0</vt:i4>
      </vt:variant>
      <vt:variant>
        <vt:i4>5</vt:i4>
      </vt:variant>
      <vt:variant>
        <vt:lpwstr/>
      </vt:variant>
      <vt:variant>
        <vt:lpwstr>_Toc440817139</vt:lpwstr>
      </vt:variant>
      <vt:variant>
        <vt:i4>2031668</vt:i4>
      </vt:variant>
      <vt:variant>
        <vt:i4>590</vt:i4>
      </vt:variant>
      <vt:variant>
        <vt:i4>0</vt:i4>
      </vt:variant>
      <vt:variant>
        <vt:i4>5</vt:i4>
      </vt:variant>
      <vt:variant>
        <vt:lpwstr/>
      </vt:variant>
      <vt:variant>
        <vt:lpwstr>_Toc440817138</vt:lpwstr>
      </vt:variant>
      <vt:variant>
        <vt:i4>2031668</vt:i4>
      </vt:variant>
      <vt:variant>
        <vt:i4>584</vt:i4>
      </vt:variant>
      <vt:variant>
        <vt:i4>0</vt:i4>
      </vt:variant>
      <vt:variant>
        <vt:i4>5</vt:i4>
      </vt:variant>
      <vt:variant>
        <vt:lpwstr/>
      </vt:variant>
      <vt:variant>
        <vt:lpwstr>_Toc440817137</vt:lpwstr>
      </vt:variant>
      <vt:variant>
        <vt:i4>2031668</vt:i4>
      </vt:variant>
      <vt:variant>
        <vt:i4>578</vt:i4>
      </vt:variant>
      <vt:variant>
        <vt:i4>0</vt:i4>
      </vt:variant>
      <vt:variant>
        <vt:i4>5</vt:i4>
      </vt:variant>
      <vt:variant>
        <vt:lpwstr/>
      </vt:variant>
      <vt:variant>
        <vt:lpwstr>_Toc440817136</vt:lpwstr>
      </vt:variant>
      <vt:variant>
        <vt:i4>2031668</vt:i4>
      </vt:variant>
      <vt:variant>
        <vt:i4>572</vt:i4>
      </vt:variant>
      <vt:variant>
        <vt:i4>0</vt:i4>
      </vt:variant>
      <vt:variant>
        <vt:i4>5</vt:i4>
      </vt:variant>
      <vt:variant>
        <vt:lpwstr/>
      </vt:variant>
      <vt:variant>
        <vt:lpwstr>_Toc440817135</vt:lpwstr>
      </vt:variant>
      <vt:variant>
        <vt:i4>2031668</vt:i4>
      </vt:variant>
      <vt:variant>
        <vt:i4>566</vt:i4>
      </vt:variant>
      <vt:variant>
        <vt:i4>0</vt:i4>
      </vt:variant>
      <vt:variant>
        <vt:i4>5</vt:i4>
      </vt:variant>
      <vt:variant>
        <vt:lpwstr/>
      </vt:variant>
      <vt:variant>
        <vt:lpwstr>_Toc440817134</vt:lpwstr>
      </vt:variant>
      <vt:variant>
        <vt:i4>2031668</vt:i4>
      </vt:variant>
      <vt:variant>
        <vt:i4>560</vt:i4>
      </vt:variant>
      <vt:variant>
        <vt:i4>0</vt:i4>
      </vt:variant>
      <vt:variant>
        <vt:i4>5</vt:i4>
      </vt:variant>
      <vt:variant>
        <vt:lpwstr/>
      </vt:variant>
      <vt:variant>
        <vt:lpwstr>_Toc440817133</vt:lpwstr>
      </vt:variant>
      <vt:variant>
        <vt:i4>2031668</vt:i4>
      </vt:variant>
      <vt:variant>
        <vt:i4>554</vt:i4>
      </vt:variant>
      <vt:variant>
        <vt:i4>0</vt:i4>
      </vt:variant>
      <vt:variant>
        <vt:i4>5</vt:i4>
      </vt:variant>
      <vt:variant>
        <vt:lpwstr/>
      </vt:variant>
      <vt:variant>
        <vt:lpwstr>_Toc440817132</vt:lpwstr>
      </vt:variant>
      <vt:variant>
        <vt:i4>2031668</vt:i4>
      </vt:variant>
      <vt:variant>
        <vt:i4>548</vt:i4>
      </vt:variant>
      <vt:variant>
        <vt:i4>0</vt:i4>
      </vt:variant>
      <vt:variant>
        <vt:i4>5</vt:i4>
      </vt:variant>
      <vt:variant>
        <vt:lpwstr/>
      </vt:variant>
      <vt:variant>
        <vt:lpwstr>_Toc440817131</vt:lpwstr>
      </vt:variant>
      <vt:variant>
        <vt:i4>2031668</vt:i4>
      </vt:variant>
      <vt:variant>
        <vt:i4>542</vt:i4>
      </vt:variant>
      <vt:variant>
        <vt:i4>0</vt:i4>
      </vt:variant>
      <vt:variant>
        <vt:i4>5</vt:i4>
      </vt:variant>
      <vt:variant>
        <vt:lpwstr/>
      </vt:variant>
      <vt:variant>
        <vt:lpwstr>_Toc440817130</vt:lpwstr>
      </vt:variant>
      <vt:variant>
        <vt:i4>1966132</vt:i4>
      </vt:variant>
      <vt:variant>
        <vt:i4>536</vt:i4>
      </vt:variant>
      <vt:variant>
        <vt:i4>0</vt:i4>
      </vt:variant>
      <vt:variant>
        <vt:i4>5</vt:i4>
      </vt:variant>
      <vt:variant>
        <vt:lpwstr/>
      </vt:variant>
      <vt:variant>
        <vt:lpwstr>_Toc440817129</vt:lpwstr>
      </vt:variant>
      <vt:variant>
        <vt:i4>1966132</vt:i4>
      </vt:variant>
      <vt:variant>
        <vt:i4>530</vt:i4>
      </vt:variant>
      <vt:variant>
        <vt:i4>0</vt:i4>
      </vt:variant>
      <vt:variant>
        <vt:i4>5</vt:i4>
      </vt:variant>
      <vt:variant>
        <vt:lpwstr/>
      </vt:variant>
      <vt:variant>
        <vt:lpwstr>_Toc440817128</vt:lpwstr>
      </vt:variant>
      <vt:variant>
        <vt:i4>1966132</vt:i4>
      </vt:variant>
      <vt:variant>
        <vt:i4>524</vt:i4>
      </vt:variant>
      <vt:variant>
        <vt:i4>0</vt:i4>
      </vt:variant>
      <vt:variant>
        <vt:i4>5</vt:i4>
      </vt:variant>
      <vt:variant>
        <vt:lpwstr/>
      </vt:variant>
      <vt:variant>
        <vt:lpwstr>_Toc440817127</vt:lpwstr>
      </vt:variant>
      <vt:variant>
        <vt:i4>1966132</vt:i4>
      </vt:variant>
      <vt:variant>
        <vt:i4>518</vt:i4>
      </vt:variant>
      <vt:variant>
        <vt:i4>0</vt:i4>
      </vt:variant>
      <vt:variant>
        <vt:i4>5</vt:i4>
      </vt:variant>
      <vt:variant>
        <vt:lpwstr/>
      </vt:variant>
      <vt:variant>
        <vt:lpwstr>_Toc440817126</vt:lpwstr>
      </vt:variant>
      <vt:variant>
        <vt:i4>1966132</vt:i4>
      </vt:variant>
      <vt:variant>
        <vt:i4>512</vt:i4>
      </vt:variant>
      <vt:variant>
        <vt:i4>0</vt:i4>
      </vt:variant>
      <vt:variant>
        <vt:i4>5</vt:i4>
      </vt:variant>
      <vt:variant>
        <vt:lpwstr/>
      </vt:variant>
      <vt:variant>
        <vt:lpwstr>_Toc440817125</vt:lpwstr>
      </vt:variant>
      <vt:variant>
        <vt:i4>1966132</vt:i4>
      </vt:variant>
      <vt:variant>
        <vt:i4>506</vt:i4>
      </vt:variant>
      <vt:variant>
        <vt:i4>0</vt:i4>
      </vt:variant>
      <vt:variant>
        <vt:i4>5</vt:i4>
      </vt:variant>
      <vt:variant>
        <vt:lpwstr/>
      </vt:variant>
      <vt:variant>
        <vt:lpwstr>_Toc440817124</vt:lpwstr>
      </vt:variant>
      <vt:variant>
        <vt:i4>1966132</vt:i4>
      </vt:variant>
      <vt:variant>
        <vt:i4>500</vt:i4>
      </vt:variant>
      <vt:variant>
        <vt:i4>0</vt:i4>
      </vt:variant>
      <vt:variant>
        <vt:i4>5</vt:i4>
      </vt:variant>
      <vt:variant>
        <vt:lpwstr/>
      </vt:variant>
      <vt:variant>
        <vt:lpwstr>_Toc440817123</vt:lpwstr>
      </vt:variant>
      <vt:variant>
        <vt:i4>1966132</vt:i4>
      </vt:variant>
      <vt:variant>
        <vt:i4>494</vt:i4>
      </vt:variant>
      <vt:variant>
        <vt:i4>0</vt:i4>
      </vt:variant>
      <vt:variant>
        <vt:i4>5</vt:i4>
      </vt:variant>
      <vt:variant>
        <vt:lpwstr/>
      </vt:variant>
      <vt:variant>
        <vt:lpwstr>_Toc440817122</vt:lpwstr>
      </vt:variant>
      <vt:variant>
        <vt:i4>1966132</vt:i4>
      </vt:variant>
      <vt:variant>
        <vt:i4>488</vt:i4>
      </vt:variant>
      <vt:variant>
        <vt:i4>0</vt:i4>
      </vt:variant>
      <vt:variant>
        <vt:i4>5</vt:i4>
      </vt:variant>
      <vt:variant>
        <vt:lpwstr/>
      </vt:variant>
      <vt:variant>
        <vt:lpwstr>_Toc440817121</vt:lpwstr>
      </vt:variant>
      <vt:variant>
        <vt:i4>1966132</vt:i4>
      </vt:variant>
      <vt:variant>
        <vt:i4>482</vt:i4>
      </vt:variant>
      <vt:variant>
        <vt:i4>0</vt:i4>
      </vt:variant>
      <vt:variant>
        <vt:i4>5</vt:i4>
      </vt:variant>
      <vt:variant>
        <vt:lpwstr/>
      </vt:variant>
      <vt:variant>
        <vt:lpwstr>_Toc440817120</vt:lpwstr>
      </vt:variant>
      <vt:variant>
        <vt:i4>1900596</vt:i4>
      </vt:variant>
      <vt:variant>
        <vt:i4>476</vt:i4>
      </vt:variant>
      <vt:variant>
        <vt:i4>0</vt:i4>
      </vt:variant>
      <vt:variant>
        <vt:i4>5</vt:i4>
      </vt:variant>
      <vt:variant>
        <vt:lpwstr/>
      </vt:variant>
      <vt:variant>
        <vt:lpwstr>_Toc440817119</vt:lpwstr>
      </vt:variant>
      <vt:variant>
        <vt:i4>1900596</vt:i4>
      </vt:variant>
      <vt:variant>
        <vt:i4>470</vt:i4>
      </vt:variant>
      <vt:variant>
        <vt:i4>0</vt:i4>
      </vt:variant>
      <vt:variant>
        <vt:i4>5</vt:i4>
      </vt:variant>
      <vt:variant>
        <vt:lpwstr/>
      </vt:variant>
      <vt:variant>
        <vt:lpwstr>_Toc440817118</vt:lpwstr>
      </vt:variant>
      <vt:variant>
        <vt:i4>1900596</vt:i4>
      </vt:variant>
      <vt:variant>
        <vt:i4>464</vt:i4>
      </vt:variant>
      <vt:variant>
        <vt:i4>0</vt:i4>
      </vt:variant>
      <vt:variant>
        <vt:i4>5</vt:i4>
      </vt:variant>
      <vt:variant>
        <vt:lpwstr/>
      </vt:variant>
      <vt:variant>
        <vt:lpwstr>_Toc440817117</vt:lpwstr>
      </vt:variant>
      <vt:variant>
        <vt:i4>1900596</vt:i4>
      </vt:variant>
      <vt:variant>
        <vt:i4>458</vt:i4>
      </vt:variant>
      <vt:variant>
        <vt:i4>0</vt:i4>
      </vt:variant>
      <vt:variant>
        <vt:i4>5</vt:i4>
      </vt:variant>
      <vt:variant>
        <vt:lpwstr/>
      </vt:variant>
      <vt:variant>
        <vt:lpwstr>_Toc440817116</vt:lpwstr>
      </vt:variant>
      <vt:variant>
        <vt:i4>1900596</vt:i4>
      </vt:variant>
      <vt:variant>
        <vt:i4>452</vt:i4>
      </vt:variant>
      <vt:variant>
        <vt:i4>0</vt:i4>
      </vt:variant>
      <vt:variant>
        <vt:i4>5</vt:i4>
      </vt:variant>
      <vt:variant>
        <vt:lpwstr/>
      </vt:variant>
      <vt:variant>
        <vt:lpwstr>_Toc440817115</vt:lpwstr>
      </vt:variant>
      <vt:variant>
        <vt:i4>1900596</vt:i4>
      </vt:variant>
      <vt:variant>
        <vt:i4>446</vt:i4>
      </vt:variant>
      <vt:variant>
        <vt:i4>0</vt:i4>
      </vt:variant>
      <vt:variant>
        <vt:i4>5</vt:i4>
      </vt:variant>
      <vt:variant>
        <vt:lpwstr/>
      </vt:variant>
      <vt:variant>
        <vt:lpwstr>_Toc440817114</vt:lpwstr>
      </vt:variant>
      <vt:variant>
        <vt:i4>1900596</vt:i4>
      </vt:variant>
      <vt:variant>
        <vt:i4>440</vt:i4>
      </vt:variant>
      <vt:variant>
        <vt:i4>0</vt:i4>
      </vt:variant>
      <vt:variant>
        <vt:i4>5</vt:i4>
      </vt:variant>
      <vt:variant>
        <vt:lpwstr/>
      </vt:variant>
      <vt:variant>
        <vt:lpwstr>_Toc440817113</vt:lpwstr>
      </vt:variant>
      <vt:variant>
        <vt:i4>1900596</vt:i4>
      </vt:variant>
      <vt:variant>
        <vt:i4>434</vt:i4>
      </vt:variant>
      <vt:variant>
        <vt:i4>0</vt:i4>
      </vt:variant>
      <vt:variant>
        <vt:i4>5</vt:i4>
      </vt:variant>
      <vt:variant>
        <vt:lpwstr/>
      </vt:variant>
      <vt:variant>
        <vt:lpwstr>_Toc440817112</vt:lpwstr>
      </vt:variant>
      <vt:variant>
        <vt:i4>1900596</vt:i4>
      </vt:variant>
      <vt:variant>
        <vt:i4>428</vt:i4>
      </vt:variant>
      <vt:variant>
        <vt:i4>0</vt:i4>
      </vt:variant>
      <vt:variant>
        <vt:i4>5</vt:i4>
      </vt:variant>
      <vt:variant>
        <vt:lpwstr/>
      </vt:variant>
      <vt:variant>
        <vt:lpwstr>_Toc440817111</vt:lpwstr>
      </vt:variant>
      <vt:variant>
        <vt:i4>1900596</vt:i4>
      </vt:variant>
      <vt:variant>
        <vt:i4>422</vt:i4>
      </vt:variant>
      <vt:variant>
        <vt:i4>0</vt:i4>
      </vt:variant>
      <vt:variant>
        <vt:i4>5</vt:i4>
      </vt:variant>
      <vt:variant>
        <vt:lpwstr/>
      </vt:variant>
      <vt:variant>
        <vt:lpwstr>_Toc440817110</vt:lpwstr>
      </vt:variant>
      <vt:variant>
        <vt:i4>1835060</vt:i4>
      </vt:variant>
      <vt:variant>
        <vt:i4>416</vt:i4>
      </vt:variant>
      <vt:variant>
        <vt:i4>0</vt:i4>
      </vt:variant>
      <vt:variant>
        <vt:i4>5</vt:i4>
      </vt:variant>
      <vt:variant>
        <vt:lpwstr/>
      </vt:variant>
      <vt:variant>
        <vt:lpwstr>_Toc440817109</vt:lpwstr>
      </vt:variant>
      <vt:variant>
        <vt:i4>1835060</vt:i4>
      </vt:variant>
      <vt:variant>
        <vt:i4>410</vt:i4>
      </vt:variant>
      <vt:variant>
        <vt:i4>0</vt:i4>
      </vt:variant>
      <vt:variant>
        <vt:i4>5</vt:i4>
      </vt:variant>
      <vt:variant>
        <vt:lpwstr/>
      </vt:variant>
      <vt:variant>
        <vt:lpwstr>_Toc440817108</vt:lpwstr>
      </vt:variant>
      <vt:variant>
        <vt:i4>1835060</vt:i4>
      </vt:variant>
      <vt:variant>
        <vt:i4>404</vt:i4>
      </vt:variant>
      <vt:variant>
        <vt:i4>0</vt:i4>
      </vt:variant>
      <vt:variant>
        <vt:i4>5</vt:i4>
      </vt:variant>
      <vt:variant>
        <vt:lpwstr/>
      </vt:variant>
      <vt:variant>
        <vt:lpwstr>_Toc440817107</vt:lpwstr>
      </vt:variant>
      <vt:variant>
        <vt:i4>1835060</vt:i4>
      </vt:variant>
      <vt:variant>
        <vt:i4>398</vt:i4>
      </vt:variant>
      <vt:variant>
        <vt:i4>0</vt:i4>
      </vt:variant>
      <vt:variant>
        <vt:i4>5</vt:i4>
      </vt:variant>
      <vt:variant>
        <vt:lpwstr/>
      </vt:variant>
      <vt:variant>
        <vt:lpwstr>_Toc440817106</vt:lpwstr>
      </vt:variant>
      <vt:variant>
        <vt:i4>1835060</vt:i4>
      </vt:variant>
      <vt:variant>
        <vt:i4>392</vt:i4>
      </vt:variant>
      <vt:variant>
        <vt:i4>0</vt:i4>
      </vt:variant>
      <vt:variant>
        <vt:i4>5</vt:i4>
      </vt:variant>
      <vt:variant>
        <vt:lpwstr/>
      </vt:variant>
      <vt:variant>
        <vt:lpwstr>_Toc440817105</vt:lpwstr>
      </vt:variant>
      <vt:variant>
        <vt:i4>1835060</vt:i4>
      </vt:variant>
      <vt:variant>
        <vt:i4>386</vt:i4>
      </vt:variant>
      <vt:variant>
        <vt:i4>0</vt:i4>
      </vt:variant>
      <vt:variant>
        <vt:i4>5</vt:i4>
      </vt:variant>
      <vt:variant>
        <vt:lpwstr/>
      </vt:variant>
      <vt:variant>
        <vt:lpwstr>_Toc440817104</vt:lpwstr>
      </vt:variant>
      <vt:variant>
        <vt:i4>1835060</vt:i4>
      </vt:variant>
      <vt:variant>
        <vt:i4>380</vt:i4>
      </vt:variant>
      <vt:variant>
        <vt:i4>0</vt:i4>
      </vt:variant>
      <vt:variant>
        <vt:i4>5</vt:i4>
      </vt:variant>
      <vt:variant>
        <vt:lpwstr/>
      </vt:variant>
      <vt:variant>
        <vt:lpwstr>_Toc440817103</vt:lpwstr>
      </vt:variant>
      <vt:variant>
        <vt:i4>1835060</vt:i4>
      </vt:variant>
      <vt:variant>
        <vt:i4>374</vt:i4>
      </vt:variant>
      <vt:variant>
        <vt:i4>0</vt:i4>
      </vt:variant>
      <vt:variant>
        <vt:i4>5</vt:i4>
      </vt:variant>
      <vt:variant>
        <vt:lpwstr/>
      </vt:variant>
      <vt:variant>
        <vt:lpwstr>_Toc440817102</vt:lpwstr>
      </vt:variant>
      <vt:variant>
        <vt:i4>1835060</vt:i4>
      </vt:variant>
      <vt:variant>
        <vt:i4>368</vt:i4>
      </vt:variant>
      <vt:variant>
        <vt:i4>0</vt:i4>
      </vt:variant>
      <vt:variant>
        <vt:i4>5</vt:i4>
      </vt:variant>
      <vt:variant>
        <vt:lpwstr/>
      </vt:variant>
      <vt:variant>
        <vt:lpwstr>_Toc440817101</vt:lpwstr>
      </vt:variant>
      <vt:variant>
        <vt:i4>1835060</vt:i4>
      </vt:variant>
      <vt:variant>
        <vt:i4>362</vt:i4>
      </vt:variant>
      <vt:variant>
        <vt:i4>0</vt:i4>
      </vt:variant>
      <vt:variant>
        <vt:i4>5</vt:i4>
      </vt:variant>
      <vt:variant>
        <vt:lpwstr/>
      </vt:variant>
      <vt:variant>
        <vt:lpwstr>_Toc440817100</vt:lpwstr>
      </vt:variant>
      <vt:variant>
        <vt:i4>1376309</vt:i4>
      </vt:variant>
      <vt:variant>
        <vt:i4>356</vt:i4>
      </vt:variant>
      <vt:variant>
        <vt:i4>0</vt:i4>
      </vt:variant>
      <vt:variant>
        <vt:i4>5</vt:i4>
      </vt:variant>
      <vt:variant>
        <vt:lpwstr/>
      </vt:variant>
      <vt:variant>
        <vt:lpwstr>_Toc440817099</vt:lpwstr>
      </vt:variant>
      <vt:variant>
        <vt:i4>1376309</vt:i4>
      </vt:variant>
      <vt:variant>
        <vt:i4>350</vt:i4>
      </vt:variant>
      <vt:variant>
        <vt:i4>0</vt:i4>
      </vt:variant>
      <vt:variant>
        <vt:i4>5</vt:i4>
      </vt:variant>
      <vt:variant>
        <vt:lpwstr/>
      </vt:variant>
      <vt:variant>
        <vt:lpwstr>_Toc440817098</vt:lpwstr>
      </vt:variant>
      <vt:variant>
        <vt:i4>1376309</vt:i4>
      </vt:variant>
      <vt:variant>
        <vt:i4>344</vt:i4>
      </vt:variant>
      <vt:variant>
        <vt:i4>0</vt:i4>
      </vt:variant>
      <vt:variant>
        <vt:i4>5</vt:i4>
      </vt:variant>
      <vt:variant>
        <vt:lpwstr/>
      </vt:variant>
      <vt:variant>
        <vt:lpwstr>_Toc440817097</vt:lpwstr>
      </vt:variant>
      <vt:variant>
        <vt:i4>1376309</vt:i4>
      </vt:variant>
      <vt:variant>
        <vt:i4>338</vt:i4>
      </vt:variant>
      <vt:variant>
        <vt:i4>0</vt:i4>
      </vt:variant>
      <vt:variant>
        <vt:i4>5</vt:i4>
      </vt:variant>
      <vt:variant>
        <vt:lpwstr/>
      </vt:variant>
      <vt:variant>
        <vt:lpwstr>_Toc440817096</vt:lpwstr>
      </vt:variant>
      <vt:variant>
        <vt:i4>1376309</vt:i4>
      </vt:variant>
      <vt:variant>
        <vt:i4>332</vt:i4>
      </vt:variant>
      <vt:variant>
        <vt:i4>0</vt:i4>
      </vt:variant>
      <vt:variant>
        <vt:i4>5</vt:i4>
      </vt:variant>
      <vt:variant>
        <vt:lpwstr/>
      </vt:variant>
      <vt:variant>
        <vt:lpwstr>_Toc440817095</vt:lpwstr>
      </vt:variant>
      <vt:variant>
        <vt:i4>1376309</vt:i4>
      </vt:variant>
      <vt:variant>
        <vt:i4>326</vt:i4>
      </vt:variant>
      <vt:variant>
        <vt:i4>0</vt:i4>
      </vt:variant>
      <vt:variant>
        <vt:i4>5</vt:i4>
      </vt:variant>
      <vt:variant>
        <vt:lpwstr/>
      </vt:variant>
      <vt:variant>
        <vt:lpwstr>_Toc440817094</vt:lpwstr>
      </vt:variant>
      <vt:variant>
        <vt:i4>1376309</vt:i4>
      </vt:variant>
      <vt:variant>
        <vt:i4>320</vt:i4>
      </vt:variant>
      <vt:variant>
        <vt:i4>0</vt:i4>
      </vt:variant>
      <vt:variant>
        <vt:i4>5</vt:i4>
      </vt:variant>
      <vt:variant>
        <vt:lpwstr/>
      </vt:variant>
      <vt:variant>
        <vt:lpwstr>_Toc440817093</vt:lpwstr>
      </vt:variant>
      <vt:variant>
        <vt:i4>1376309</vt:i4>
      </vt:variant>
      <vt:variant>
        <vt:i4>314</vt:i4>
      </vt:variant>
      <vt:variant>
        <vt:i4>0</vt:i4>
      </vt:variant>
      <vt:variant>
        <vt:i4>5</vt:i4>
      </vt:variant>
      <vt:variant>
        <vt:lpwstr/>
      </vt:variant>
      <vt:variant>
        <vt:lpwstr>_Toc440817092</vt:lpwstr>
      </vt:variant>
      <vt:variant>
        <vt:i4>1376309</vt:i4>
      </vt:variant>
      <vt:variant>
        <vt:i4>308</vt:i4>
      </vt:variant>
      <vt:variant>
        <vt:i4>0</vt:i4>
      </vt:variant>
      <vt:variant>
        <vt:i4>5</vt:i4>
      </vt:variant>
      <vt:variant>
        <vt:lpwstr/>
      </vt:variant>
      <vt:variant>
        <vt:lpwstr>_Toc440817091</vt:lpwstr>
      </vt:variant>
      <vt:variant>
        <vt:i4>1376309</vt:i4>
      </vt:variant>
      <vt:variant>
        <vt:i4>302</vt:i4>
      </vt:variant>
      <vt:variant>
        <vt:i4>0</vt:i4>
      </vt:variant>
      <vt:variant>
        <vt:i4>5</vt:i4>
      </vt:variant>
      <vt:variant>
        <vt:lpwstr/>
      </vt:variant>
      <vt:variant>
        <vt:lpwstr>_Toc440817090</vt:lpwstr>
      </vt:variant>
      <vt:variant>
        <vt:i4>1310773</vt:i4>
      </vt:variant>
      <vt:variant>
        <vt:i4>296</vt:i4>
      </vt:variant>
      <vt:variant>
        <vt:i4>0</vt:i4>
      </vt:variant>
      <vt:variant>
        <vt:i4>5</vt:i4>
      </vt:variant>
      <vt:variant>
        <vt:lpwstr/>
      </vt:variant>
      <vt:variant>
        <vt:lpwstr>_Toc440817089</vt:lpwstr>
      </vt:variant>
      <vt:variant>
        <vt:i4>1310773</vt:i4>
      </vt:variant>
      <vt:variant>
        <vt:i4>290</vt:i4>
      </vt:variant>
      <vt:variant>
        <vt:i4>0</vt:i4>
      </vt:variant>
      <vt:variant>
        <vt:i4>5</vt:i4>
      </vt:variant>
      <vt:variant>
        <vt:lpwstr/>
      </vt:variant>
      <vt:variant>
        <vt:lpwstr>_Toc440817088</vt:lpwstr>
      </vt:variant>
      <vt:variant>
        <vt:i4>1310773</vt:i4>
      </vt:variant>
      <vt:variant>
        <vt:i4>284</vt:i4>
      </vt:variant>
      <vt:variant>
        <vt:i4>0</vt:i4>
      </vt:variant>
      <vt:variant>
        <vt:i4>5</vt:i4>
      </vt:variant>
      <vt:variant>
        <vt:lpwstr/>
      </vt:variant>
      <vt:variant>
        <vt:lpwstr>_Toc440817087</vt:lpwstr>
      </vt:variant>
      <vt:variant>
        <vt:i4>1310773</vt:i4>
      </vt:variant>
      <vt:variant>
        <vt:i4>278</vt:i4>
      </vt:variant>
      <vt:variant>
        <vt:i4>0</vt:i4>
      </vt:variant>
      <vt:variant>
        <vt:i4>5</vt:i4>
      </vt:variant>
      <vt:variant>
        <vt:lpwstr/>
      </vt:variant>
      <vt:variant>
        <vt:lpwstr>_Toc440817086</vt:lpwstr>
      </vt:variant>
      <vt:variant>
        <vt:i4>1310773</vt:i4>
      </vt:variant>
      <vt:variant>
        <vt:i4>272</vt:i4>
      </vt:variant>
      <vt:variant>
        <vt:i4>0</vt:i4>
      </vt:variant>
      <vt:variant>
        <vt:i4>5</vt:i4>
      </vt:variant>
      <vt:variant>
        <vt:lpwstr/>
      </vt:variant>
      <vt:variant>
        <vt:lpwstr>_Toc440817085</vt:lpwstr>
      </vt:variant>
      <vt:variant>
        <vt:i4>1310773</vt:i4>
      </vt:variant>
      <vt:variant>
        <vt:i4>266</vt:i4>
      </vt:variant>
      <vt:variant>
        <vt:i4>0</vt:i4>
      </vt:variant>
      <vt:variant>
        <vt:i4>5</vt:i4>
      </vt:variant>
      <vt:variant>
        <vt:lpwstr/>
      </vt:variant>
      <vt:variant>
        <vt:lpwstr>_Toc440817084</vt:lpwstr>
      </vt:variant>
      <vt:variant>
        <vt:i4>1310773</vt:i4>
      </vt:variant>
      <vt:variant>
        <vt:i4>260</vt:i4>
      </vt:variant>
      <vt:variant>
        <vt:i4>0</vt:i4>
      </vt:variant>
      <vt:variant>
        <vt:i4>5</vt:i4>
      </vt:variant>
      <vt:variant>
        <vt:lpwstr/>
      </vt:variant>
      <vt:variant>
        <vt:lpwstr>_Toc440817083</vt:lpwstr>
      </vt:variant>
      <vt:variant>
        <vt:i4>1310773</vt:i4>
      </vt:variant>
      <vt:variant>
        <vt:i4>254</vt:i4>
      </vt:variant>
      <vt:variant>
        <vt:i4>0</vt:i4>
      </vt:variant>
      <vt:variant>
        <vt:i4>5</vt:i4>
      </vt:variant>
      <vt:variant>
        <vt:lpwstr/>
      </vt:variant>
      <vt:variant>
        <vt:lpwstr>_Toc440817082</vt:lpwstr>
      </vt:variant>
      <vt:variant>
        <vt:i4>1310773</vt:i4>
      </vt:variant>
      <vt:variant>
        <vt:i4>248</vt:i4>
      </vt:variant>
      <vt:variant>
        <vt:i4>0</vt:i4>
      </vt:variant>
      <vt:variant>
        <vt:i4>5</vt:i4>
      </vt:variant>
      <vt:variant>
        <vt:lpwstr/>
      </vt:variant>
      <vt:variant>
        <vt:lpwstr>_Toc440817081</vt:lpwstr>
      </vt:variant>
      <vt:variant>
        <vt:i4>1310773</vt:i4>
      </vt:variant>
      <vt:variant>
        <vt:i4>242</vt:i4>
      </vt:variant>
      <vt:variant>
        <vt:i4>0</vt:i4>
      </vt:variant>
      <vt:variant>
        <vt:i4>5</vt:i4>
      </vt:variant>
      <vt:variant>
        <vt:lpwstr/>
      </vt:variant>
      <vt:variant>
        <vt:lpwstr>_Toc440817080</vt:lpwstr>
      </vt:variant>
      <vt:variant>
        <vt:i4>1769525</vt:i4>
      </vt:variant>
      <vt:variant>
        <vt:i4>236</vt:i4>
      </vt:variant>
      <vt:variant>
        <vt:i4>0</vt:i4>
      </vt:variant>
      <vt:variant>
        <vt:i4>5</vt:i4>
      </vt:variant>
      <vt:variant>
        <vt:lpwstr/>
      </vt:variant>
      <vt:variant>
        <vt:lpwstr>_Toc440817079</vt:lpwstr>
      </vt:variant>
      <vt:variant>
        <vt:i4>1769525</vt:i4>
      </vt:variant>
      <vt:variant>
        <vt:i4>230</vt:i4>
      </vt:variant>
      <vt:variant>
        <vt:i4>0</vt:i4>
      </vt:variant>
      <vt:variant>
        <vt:i4>5</vt:i4>
      </vt:variant>
      <vt:variant>
        <vt:lpwstr/>
      </vt:variant>
      <vt:variant>
        <vt:lpwstr>_Toc440817078</vt:lpwstr>
      </vt:variant>
      <vt:variant>
        <vt:i4>1769525</vt:i4>
      </vt:variant>
      <vt:variant>
        <vt:i4>224</vt:i4>
      </vt:variant>
      <vt:variant>
        <vt:i4>0</vt:i4>
      </vt:variant>
      <vt:variant>
        <vt:i4>5</vt:i4>
      </vt:variant>
      <vt:variant>
        <vt:lpwstr/>
      </vt:variant>
      <vt:variant>
        <vt:lpwstr>_Toc440817077</vt:lpwstr>
      </vt:variant>
      <vt:variant>
        <vt:i4>1769525</vt:i4>
      </vt:variant>
      <vt:variant>
        <vt:i4>218</vt:i4>
      </vt:variant>
      <vt:variant>
        <vt:i4>0</vt:i4>
      </vt:variant>
      <vt:variant>
        <vt:i4>5</vt:i4>
      </vt:variant>
      <vt:variant>
        <vt:lpwstr/>
      </vt:variant>
      <vt:variant>
        <vt:lpwstr>_Toc440817076</vt:lpwstr>
      </vt:variant>
      <vt:variant>
        <vt:i4>1769525</vt:i4>
      </vt:variant>
      <vt:variant>
        <vt:i4>212</vt:i4>
      </vt:variant>
      <vt:variant>
        <vt:i4>0</vt:i4>
      </vt:variant>
      <vt:variant>
        <vt:i4>5</vt:i4>
      </vt:variant>
      <vt:variant>
        <vt:lpwstr/>
      </vt:variant>
      <vt:variant>
        <vt:lpwstr>_Toc440817075</vt:lpwstr>
      </vt:variant>
      <vt:variant>
        <vt:i4>1769525</vt:i4>
      </vt:variant>
      <vt:variant>
        <vt:i4>206</vt:i4>
      </vt:variant>
      <vt:variant>
        <vt:i4>0</vt:i4>
      </vt:variant>
      <vt:variant>
        <vt:i4>5</vt:i4>
      </vt:variant>
      <vt:variant>
        <vt:lpwstr/>
      </vt:variant>
      <vt:variant>
        <vt:lpwstr>_Toc440817074</vt:lpwstr>
      </vt:variant>
      <vt:variant>
        <vt:i4>1769525</vt:i4>
      </vt:variant>
      <vt:variant>
        <vt:i4>200</vt:i4>
      </vt:variant>
      <vt:variant>
        <vt:i4>0</vt:i4>
      </vt:variant>
      <vt:variant>
        <vt:i4>5</vt:i4>
      </vt:variant>
      <vt:variant>
        <vt:lpwstr/>
      </vt:variant>
      <vt:variant>
        <vt:lpwstr>_Toc440817073</vt:lpwstr>
      </vt:variant>
      <vt:variant>
        <vt:i4>1769525</vt:i4>
      </vt:variant>
      <vt:variant>
        <vt:i4>194</vt:i4>
      </vt:variant>
      <vt:variant>
        <vt:i4>0</vt:i4>
      </vt:variant>
      <vt:variant>
        <vt:i4>5</vt:i4>
      </vt:variant>
      <vt:variant>
        <vt:lpwstr/>
      </vt:variant>
      <vt:variant>
        <vt:lpwstr>_Toc440817072</vt:lpwstr>
      </vt:variant>
      <vt:variant>
        <vt:i4>1769525</vt:i4>
      </vt:variant>
      <vt:variant>
        <vt:i4>188</vt:i4>
      </vt:variant>
      <vt:variant>
        <vt:i4>0</vt:i4>
      </vt:variant>
      <vt:variant>
        <vt:i4>5</vt:i4>
      </vt:variant>
      <vt:variant>
        <vt:lpwstr/>
      </vt:variant>
      <vt:variant>
        <vt:lpwstr>_Toc440817071</vt:lpwstr>
      </vt:variant>
      <vt:variant>
        <vt:i4>1769525</vt:i4>
      </vt:variant>
      <vt:variant>
        <vt:i4>182</vt:i4>
      </vt:variant>
      <vt:variant>
        <vt:i4>0</vt:i4>
      </vt:variant>
      <vt:variant>
        <vt:i4>5</vt:i4>
      </vt:variant>
      <vt:variant>
        <vt:lpwstr/>
      </vt:variant>
      <vt:variant>
        <vt:lpwstr>_Toc440817070</vt:lpwstr>
      </vt:variant>
      <vt:variant>
        <vt:i4>1703989</vt:i4>
      </vt:variant>
      <vt:variant>
        <vt:i4>176</vt:i4>
      </vt:variant>
      <vt:variant>
        <vt:i4>0</vt:i4>
      </vt:variant>
      <vt:variant>
        <vt:i4>5</vt:i4>
      </vt:variant>
      <vt:variant>
        <vt:lpwstr/>
      </vt:variant>
      <vt:variant>
        <vt:lpwstr>_Toc440817069</vt:lpwstr>
      </vt:variant>
      <vt:variant>
        <vt:i4>1703989</vt:i4>
      </vt:variant>
      <vt:variant>
        <vt:i4>170</vt:i4>
      </vt:variant>
      <vt:variant>
        <vt:i4>0</vt:i4>
      </vt:variant>
      <vt:variant>
        <vt:i4>5</vt:i4>
      </vt:variant>
      <vt:variant>
        <vt:lpwstr/>
      </vt:variant>
      <vt:variant>
        <vt:lpwstr>_Toc440817068</vt:lpwstr>
      </vt:variant>
      <vt:variant>
        <vt:i4>1703989</vt:i4>
      </vt:variant>
      <vt:variant>
        <vt:i4>164</vt:i4>
      </vt:variant>
      <vt:variant>
        <vt:i4>0</vt:i4>
      </vt:variant>
      <vt:variant>
        <vt:i4>5</vt:i4>
      </vt:variant>
      <vt:variant>
        <vt:lpwstr/>
      </vt:variant>
      <vt:variant>
        <vt:lpwstr>_Toc440817067</vt:lpwstr>
      </vt:variant>
      <vt:variant>
        <vt:i4>1703989</vt:i4>
      </vt:variant>
      <vt:variant>
        <vt:i4>158</vt:i4>
      </vt:variant>
      <vt:variant>
        <vt:i4>0</vt:i4>
      </vt:variant>
      <vt:variant>
        <vt:i4>5</vt:i4>
      </vt:variant>
      <vt:variant>
        <vt:lpwstr/>
      </vt:variant>
      <vt:variant>
        <vt:lpwstr>_Toc440817066</vt:lpwstr>
      </vt:variant>
      <vt:variant>
        <vt:i4>1703989</vt:i4>
      </vt:variant>
      <vt:variant>
        <vt:i4>152</vt:i4>
      </vt:variant>
      <vt:variant>
        <vt:i4>0</vt:i4>
      </vt:variant>
      <vt:variant>
        <vt:i4>5</vt:i4>
      </vt:variant>
      <vt:variant>
        <vt:lpwstr/>
      </vt:variant>
      <vt:variant>
        <vt:lpwstr>_Toc440817065</vt:lpwstr>
      </vt:variant>
      <vt:variant>
        <vt:i4>1703989</vt:i4>
      </vt:variant>
      <vt:variant>
        <vt:i4>146</vt:i4>
      </vt:variant>
      <vt:variant>
        <vt:i4>0</vt:i4>
      </vt:variant>
      <vt:variant>
        <vt:i4>5</vt:i4>
      </vt:variant>
      <vt:variant>
        <vt:lpwstr/>
      </vt:variant>
      <vt:variant>
        <vt:lpwstr>_Toc440817064</vt:lpwstr>
      </vt:variant>
      <vt:variant>
        <vt:i4>1703989</vt:i4>
      </vt:variant>
      <vt:variant>
        <vt:i4>140</vt:i4>
      </vt:variant>
      <vt:variant>
        <vt:i4>0</vt:i4>
      </vt:variant>
      <vt:variant>
        <vt:i4>5</vt:i4>
      </vt:variant>
      <vt:variant>
        <vt:lpwstr/>
      </vt:variant>
      <vt:variant>
        <vt:lpwstr>_Toc440817063</vt:lpwstr>
      </vt:variant>
      <vt:variant>
        <vt:i4>1703989</vt:i4>
      </vt:variant>
      <vt:variant>
        <vt:i4>134</vt:i4>
      </vt:variant>
      <vt:variant>
        <vt:i4>0</vt:i4>
      </vt:variant>
      <vt:variant>
        <vt:i4>5</vt:i4>
      </vt:variant>
      <vt:variant>
        <vt:lpwstr/>
      </vt:variant>
      <vt:variant>
        <vt:lpwstr>_Toc440817062</vt:lpwstr>
      </vt:variant>
      <vt:variant>
        <vt:i4>1703989</vt:i4>
      </vt:variant>
      <vt:variant>
        <vt:i4>128</vt:i4>
      </vt:variant>
      <vt:variant>
        <vt:i4>0</vt:i4>
      </vt:variant>
      <vt:variant>
        <vt:i4>5</vt:i4>
      </vt:variant>
      <vt:variant>
        <vt:lpwstr/>
      </vt:variant>
      <vt:variant>
        <vt:lpwstr>_Toc440817061</vt:lpwstr>
      </vt:variant>
      <vt:variant>
        <vt:i4>1703989</vt:i4>
      </vt:variant>
      <vt:variant>
        <vt:i4>122</vt:i4>
      </vt:variant>
      <vt:variant>
        <vt:i4>0</vt:i4>
      </vt:variant>
      <vt:variant>
        <vt:i4>5</vt:i4>
      </vt:variant>
      <vt:variant>
        <vt:lpwstr/>
      </vt:variant>
      <vt:variant>
        <vt:lpwstr>_Toc440817060</vt:lpwstr>
      </vt:variant>
      <vt:variant>
        <vt:i4>1638453</vt:i4>
      </vt:variant>
      <vt:variant>
        <vt:i4>116</vt:i4>
      </vt:variant>
      <vt:variant>
        <vt:i4>0</vt:i4>
      </vt:variant>
      <vt:variant>
        <vt:i4>5</vt:i4>
      </vt:variant>
      <vt:variant>
        <vt:lpwstr/>
      </vt:variant>
      <vt:variant>
        <vt:lpwstr>_Toc440817059</vt:lpwstr>
      </vt:variant>
      <vt:variant>
        <vt:i4>1638453</vt:i4>
      </vt:variant>
      <vt:variant>
        <vt:i4>110</vt:i4>
      </vt:variant>
      <vt:variant>
        <vt:i4>0</vt:i4>
      </vt:variant>
      <vt:variant>
        <vt:i4>5</vt:i4>
      </vt:variant>
      <vt:variant>
        <vt:lpwstr/>
      </vt:variant>
      <vt:variant>
        <vt:lpwstr>_Toc440817058</vt:lpwstr>
      </vt:variant>
      <vt:variant>
        <vt:i4>1638453</vt:i4>
      </vt:variant>
      <vt:variant>
        <vt:i4>104</vt:i4>
      </vt:variant>
      <vt:variant>
        <vt:i4>0</vt:i4>
      </vt:variant>
      <vt:variant>
        <vt:i4>5</vt:i4>
      </vt:variant>
      <vt:variant>
        <vt:lpwstr/>
      </vt:variant>
      <vt:variant>
        <vt:lpwstr>_Toc440817057</vt:lpwstr>
      </vt:variant>
      <vt:variant>
        <vt:i4>1638453</vt:i4>
      </vt:variant>
      <vt:variant>
        <vt:i4>98</vt:i4>
      </vt:variant>
      <vt:variant>
        <vt:i4>0</vt:i4>
      </vt:variant>
      <vt:variant>
        <vt:i4>5</vt:i4>
      </vt:variant>
      <vt:variant>
        <vt:lpwstr/>
      </vt:variant>
      <vt:variant>
        <vt:lpwstr>_Toc440817056</vt:lpwstr>
      </vt:variant>
      <vt:variant>
        <vt:i4>1638453</vt:i4>
      </vt:variant>
      <vt:variant>
        <vt:i4>92</vt:i4>
      </vt:variant>
      <vt:variant>
        <vt:i4>0</vt:i4>
      </vt:variant>
      <vt:variant>
        <vt:i4>5</vt:i4>
      </vt:variant>
      <vt:variant>
        <vt:lpwstr/>
      </vt:variant>
      <vt:variant>
        <vt:lpwstr>_Toc440817055</vt:lpwstr>
      </vt:variant>
      <vt:variant>
        <vt:i4>1638453</vt:i4>
      </vt:variant>
      <vt:variant>
        <vt:i4>86</vt:i4>
      </vt:variant>
      <vt:variant>
        <vt:i4>0</vt:i4>
      </vt:variant>
      <vt:variant>
        <vt:i4>5</vt:i4>
      </vt:variant>
      <vt:variant>
        <vt:lpwstr/>
      </vt:variant>
      <vt:variant>
        <vt:lpwstr>_Toc440817054</vt:lpwstr>
      </vt:variant>
      <vt:variant>
        <vt:i4>1638453</vt:i4>
      </vt:variant>
      <vt:variant>
        <vt:i4>80</vt:i4>
      </vt:variant>
      <vt:variant>
        <vt:i4>0</vt:i4>
      </vt:variant>
      <vt:variant>
        <vt:i4>5</vt:i4>
      </vt:variant>
      <vt:variant>
        <vt:lpwstr/>
      </vt:variant>
      <vt:variant>
        <vt:lpwstr>_Toc440817053</vt:lpwstr>
      </vt:variant>
      <vt:variant>
        <vt:i4>1638453</vt:i4>
      </vt:variant>
      <vt:variant>
        <vt:i4>74</vt:i4>
      </vt:variant>
      <vt:variant>
        <vt:i4>0</vt:i4>
      </vt:variant>
      <vt:variant>
        <vt:i4>5</vt:i4>
      </vt:variant>
      <vt:variant>
        <vt:lpwstr/>
      </vt:variant>
      <vt:variant>
        <vt:lpwstr>_Toc440817052</vt:lpwstr>
      </vt:variant>
      <vt:variant>
        <vt:i4>1638453</vt:i4>
      </vt:variant>
      <vt:variant>
        <vt:i4>68</vt:i4>
      </vt:variant>
      <vt:variant>
        <vt:i4>0</vt:i4>
      </vt:variant>
      <vt:variant>
        <vt:i4>5</vt:i4>
      </vt:variant>
      <vt:variant>
        <vt:lpwstr/>
      </vt:variant>
      <vt:variant>
        <vt:lpwstr>_Toc440817051</vt:lpwstr>
      </vt:variant>
      <vt:variant>
        <vt:i4>1638453</vt:i4>
      </vt:variant>
      <vt:variant>
        <vt:i4>62</vt:i4>
      </vt:variant>
      <vt:variant>
        <vt:i4>0</vt:i4>
      </vt:variant>
      <vt:variant>
        <vt:i4>5</vt:i4>
      </vt:variant>
      <vt:variant>
        <vt:lpwstr/>
      </vt:variant>
      <vt:variant>
        <vt:lpwstr>_Toc440817050</vt:lpwstr>
      </vt:variant>
      <vt:variant>
        <vt:i4>1572917</vt:i4>
      </vt:variant>
      <vt:variant>
        <vt:i4>56</vt:i4>
      </vt:variant>
      <vt:variant>
        <vt:i4>0</vt:i4>
      </vt:variant>
      <vt:variant>
        <vt:i4>5</vt:i4>
      </vt:variant>
      <vt:variant>
        <vt:lpwstr/>
      </vt:variant>
      <vt:variant>
        <vt:lpwstr>_Toc440817049</vt:lpwstr>
      </vt:variant>
      <vt:variant>
        <vt:i4>1572917</vt:i4>
      </vt:variant>
      <vt:variant>
        <vt:i4>50</vt:i4>
      </vt:variant>
      <vt:variant>
        <vt:i4>0</vt:i4>
      </vt:variant>
      <vt:variant>
        <vt:i4>5</vt:i4>
      </vt:variant>
      <vt:variant>
        <vt:lpwstr/>
      </vt:variant>
      <vt:variant>
        <vt:lpwstr>_Toc440817048</vt:lpwstr>
      </vt:variant>
      <vt:variant>
        <vt:i4>1572917</vt:i4>
      </vt:variant>
      <vt:variant>
        <vt:i4>44</vt:i4>
      </vt:variant>
      <vt:variant>
        <vt:i4>0</vt:i4>
      </vt:variant>
      <vt:variant>
        <vt:i4>5</vt:i4>
      </vt:variant>
      <vt:variant>
        <vt:lpwstr/>
      </vt:variant>
      <vt:variant>
        <vt:lpwstr>_Toc440817047</vt:lpwstr>
      </vt:variant>
      <vt:variant>
        <vt:i4>1572917</vt:i4>
      </vt:variant>
      <vt:variant>
        <vt:i4>38</vt:i4>
      </vt:variant>
      <vt:variant>
        <vt:i4>0</vt:i4>
      </vt:variant>
      <vt:variant>
        <vt:i4>5</vt:i4>
      </vt:variant>
      <vt:variant>
        <vt:lpwstr/>
      </vt:variant>
      <vt:variant>
        <vt:lpwstr>_Toc440817046</vt:lpwstr>
      </vt:variant>
      <vt:variant>
        <vt:i4>1572917</vt:i4>
      </vt:variant>
      <vt:variant>
        <vt:i4>32</vt:i4>
      </vt:variant>
      <vt:variant>
        <vt:i4>0</vt:i4>
      </vt:variant>
      <vt:variant>
        <vt:i4>5</vt:i4>
      </vt:variant>
      <vt:variant>
        <vt:lpwstr/>
      </vt:variant>
      <vt:variant>
        <vt:lpwstr>_Toc440817045</vt:lpwstr>
      </vt:variant>
      <vt:variant>
        <vt:i4>1572917</vt:i4>
      </vt:variant>
      <vt:variant>
        <vt:i4>26</vt:i4>
      </vt:variant>
      <vt:variant>
        <vt:i4>0</vt:i4>
      </vt:variant>
      <vt:variant>
        <vt:i4>5</vt:i4>
      </vt:variant>
      <vt:variant>
        <vt:lpwstr/>
      </vt:variant>
      <vt:variant>
        <vt:lpwstr>_Toc440817044</vt:lpwstr>
      </vt:variant>
      <vt:variant>
        <vt:i4>1572917</vt:i4>
      </vt:variant>
      <vt:variant>
        <vt:i4>20</vt:i4>
      </vt:variant>
      <vt:variant>
        <vt:i4>0</vt:i4>
      </vt:variant>
      <vt:variant>
        <vt:i4>5</vt:i4>
      </vt:variant>
      <vt:variant>
        <vt:lpwstr/>
      </vt:variant>
      <vt:variant>
        <vt:lpwstr>_Toc440817043</vt:lpwstr>
      </vt:variant>
      <vt:variant>
        <vt:i4>1572917</vt:i4>
      </vt:variant>
      <vt:variant>
        <vt:i4>14</vt:i4>
      </vt:variant>
      <vt:variant>
        <vt:i4>0</vt:i4>
      </vt:variant>
      <vt:variant>
        <vt:i4>5</vt:i4>
      </vt:variant>
      <vt:variant>
        <vt:lpwstr/>
      </vt:variant>
      <vt:variant>
        <vt:lpwstr>_Toc440817042</vt:lpwstr>
      </vt:variant>
      <vt:variant>
        <vt:i4>1572917</vt:i4>
      </vt:variant>
      <vt:variant>
        <vt:i4>8</vt:i4>
      </vt:variant>
      <vt:variant>
        <vt:i4>0</vt:i4>
      </vt:variant>
      <vt:variant>
        <vt:i4>5</vt:i4>
      </vt:variant>
      <vt:variant>
        <vt:lpwstr/>
      </vt:variant>
      <vt:variant>
        <vt:lpwstr>_Toc440817041</vt:lpwstr>
      </vt:variant>
      <vt:variant>
        <vt:i4>1572917</vt:i4>
      </vt:variant>
      <vt:variant>
        <vt:i4>2</vt:i4>
      </vt:variant>
      <vt:variant>
        <vt:i4>0</vt:i4>
      </vt:variant>
      <vt:variant>
        <vt:i4>5</vt:i4>
      </vt:variant>
      <vt:variant>
        <vt:lpwstr/>
      </vt:variant>
      <vt:variant>
        <vt:lpwstr>_Toc440817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ến trúc Chính quyền điện tử tỉnh Thanh Hóa</dc:creator>
  <cp:lastModifiedBy>admins</cp:lastModifiedBy>
  <cp:revision>3029</cp:revision>
  <cp:lastPrinted>2016-11-30T17:46:00Z</cp:lastPrinted>
  <dcterms:created xsi:type="dcterms:W3CDTF">2016-11-15T17:01:00Z</dcterms:created>
  <dcterms:modified xsi:type="dcterms:W3CDTF">2020-09-28T09:43:00Z</dcterms:modified>
</cp:coreProperties>
</file>